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tiff" ContentType="image/tiff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7F3AEB" w14:textId="77777777" w:rsidR="009F14C5" w:rsidRDefault="009F14C5" w:rsidP="006F7DE9">
      <w:pPr>
        <w:rPr>
          <w:rFonts w:ascii="Arial Rounded MT Bold" w:hAnsi="Arial Rounded MT Bold"/>
          <w:sz w:val="32"/>
          <w:lang w:val="en-CA"/>
        </w:rPr>
      </w:pPr>
    </w:p>
    <w:p w14:paraId="24F09895" w14:textId="0C265B0A" w:rsidR="006F7DE9" w:rsidRDefault="006F7DE9" w:rsidP="006F7DE9">
      <w:pPr>
        <w:rPr>
          <w:rFonts w:ascii="Arial Rounded MT Bold" w:hAnsi="Arial Rounded MT Bold"/>
          <w:sz w:val="32"/>
          <w:lang w:val="en-CA"/>
        </w:rPr>
      </w:pPr>
      <w:r w:rsidRPr="0044294B">
        <w:rPr>
          <w:rFonts w:ascii="Arial Rounded MT Bold" w:hAnsi="Arial Rounded MT Bold"/>
          <w:sz w:val="32"/>
          <w:lang w:val="en-CA"/>
        </w:rPr>
        <w:t>Fabric Bookma</w:t>
      </w:r>
      <w:r>
        <w:rPr>
          <w:rFonts w:ascii="Arial Rounded MT Bold" w:hAnsi="Arial Rounded MT Bold"/>
          <w:sz w:val="32"/>
          <w:lang w:val="en-CA"/>
        </w:rPr>
        <w:t>rk</w:t>
      </w:r>
      <w:r w:rsidR="008D0AAF">
        <w:rPr>
          <w:rFonts w:ascii="Arial Rounded MT Bold" w:hAnsi="Arial Rounded MT Bold"/>
          <w:sz w:val="32"/>
          <w:lang w:val="en-CA"/>
        </w:rPr>
        <w:t xml:space="preserve"> Instructions</w:t>
      </w:r>
    </w:p>
    <w:p w14:paraId="3D1A64C5" w14:textId="77777777" w:rsidR="006F7DE9" w:rsidRDefault="006F7DE9" w:rsidP="006F7DE9">
      <w:pPr>
        <w:rPr>
          <w:rFonts w:ascii="Arial Rounded MT Bold" w:hAnsi="Arial Rounded MT Bold"/>
          <w:sz w:val="32"/>
          <w:lang w:val="en-CA"/>
        </w:rPr>
      </w:pPr>
    </w:p>
    <w:p w14:paraId="3898AED6" w14:textId="25156B59" w:rsidR="006F7DE9" w:rsidRDefault="006F7DE9" w:rsidP="00386E87">
      <w:pPr>
        <w:rPr>
          <w:rFonts w:eastAsia="Times New Roman" w:cs="Times New Roman"/>
          <w:color w:val="3B302A"/>
          <w:sz w:val="28"/>
          <w:shd w:val="clear" w:color="auto" w:fill="FFFFFF"/>
        </w:rPr>
      </w:pPr>
      <w:r w:rsidRPr="0085328D">
        <w:rPr>
          <w:rFonts w:eastAsia="Times New Roman" w:cs="Times New Roman"/>
          <w:color w:val="3B302A"/>
          <w:sz w:val="28"/>
          <w:shd w:val="clear" w:color="auto" w:fill="FFFFFF"/>
        </w:rPr>
        <w:t xml:space="preserve">1. </w:t>
      </w:r>
      <w:r w:rsidR="00F24F73">
        <w:rPr>
          <w:rFonts w:eastAsia="Times New Roman" w:cs="Times New Roman"/>
          <w:color w:val="3B302A"/>
          <w:sz w:val="28"/>
          <w:shd w:val="clear" w:color="auto" w:fill="FFFFFF"/>
        </w:rPr>
        <w:t>C</w:t>
      </w:r>
      <w:r w:rsidRPr="0044294B">
        <w:rPr>
          <w:rFonts w:eastAsia="Times New Roman" w:cs="Times New Roman"/>
          <w:color w:val="3B302A"/>
          <w:sz w:val="28"/>
          <w:shd w:val="clear" w:color="auto" w:fill="FFFFFF"/>
        </w:rPr>
        <w:t xml:space="preserve">ut </w:t>
      </w:r>
      <w:r w:rsidR="00F24F73">
        <w:rPr>
          <w:rFonts w:eastAsia="Times New Roman" w:cs="Times New Roman"/>
          <w:color w:val="3B302A"/>
          <w:sz w:val="28"/>
          <w:shd w:val="clear" w:color="auto" w:fill="FFFFFF"/>
        </w:rPr>
        <w:t xml:space="preserve">out </w:t>
      </w:r>
      <w:r w:rsidR="00500CFD" w:rsidRPr="00500CFD">
        <w:rPr>
          <w:rFonts w:eastAsia="Times New Roman" w:cs="Times New Roman"/>
          <w:b/>
          <w:color w:val="3B302A"/>
          <w:sz w:val="28"/>
          <w:u w:val="single"/>
          <w:shd w:val="clear" w:color="auto" w:fill="FFFFFF"/>
        </w:rPr>
        <w:t>fabric</w:t>
      </w:r>
      <w:r w:rsidR="00500CFD" w:rsidRPr="00500CFD">
        <w:rPr>
          <w:rFonts w:eastAsia="Times New Roman" w:cs="Times New Roman"/>
          <w:color w:val="3B302A"/>
          <w:sz w:val="28"/>
          <w:u w:val="single"/>
          <w:shd w:val="clear" w:color="auto" w:fill="FFFFFF"/>
        </w:rPr>
        <w:t xml:space="preserve"> </w:t>
      </w:r>
      <w:r w:rsidR="00F24F73" w:rsidRPr="00500CFD">
        <w:rPr>
          <w:rFonts w:eastAsia="Times New Roman" w:cs="Times New Roman"/>
          <w:b/>
          <w:color w:val="3B302A"/>
          <w:sz w:val="28"/>
          <w:u w:val="single"/>
          <w:shd w:val="clear" w:color="auto" w:fill="FFFFFF"/>
        </w:rPr>
        <w:t>paper</w:t>
      </w:r>
      <w:r w:rsidR="00F24F73" w:rsidRPr="00F24F73">
        <w:rPr>
          <w:rFonts w:eastAsia="Times New Roman" w:cs="Times New Roman"/>
          <w:b/>
          <w:color w:val="3B302A"/>
          <w:sz w:val="28"/>
          <w:u w:val="single"/>
          <w:shd w:val="clear" w:color="auto" w:fill="FFFFFF"/>
        </w:rPr>
        <w:t xml:space="preserve"> pattern</w:t>
      </w:r>
      <w:r w:rsidR="00F24F73">
        <w:rPr>
          <w:rFonts w:eastAsia="Times New Roman" w:cs="Times New Roman"/>
          <w:color w:val="3B302A"/>
          <w:sz w:val="28"/>
          <w:shd w:val="clear" w:color="auto" w:fill="FFFFFF"/>
        </w:rPr>
        <w:t xml:space="preserve"> </w:t>
      </w:r>
      <w:r w:rsidR="0046785D">
        <w:rPr>
          <w:rFonts w:eastAsia="Times New Roman" w:cs="Times New Roman"/>
          <w:color w:val="3B302A"/>
          <w:sz w:val="28"/>
          <w:shd w:val="clear" w:color="auto" w:fill="FFFFFF"/>
        </w:rPr>
        <w:t>around</w:t>
      </w:r>
      <w:r w:rsidR="00F24F73">
        <w:rPr>
          <w:rFonts w:eastAsia="Times New Roman" w:cs="Times New Roman"/>
          <w:color w:val="3B302A"/>
          <w:sz w:val="28"/>
          <w:shd w:val="clear" w:color="auto" w:fill="FFFFFF"/>
        </w:rPr>
        <w:t xml:space="preserve"> the </w:t>
      </w:r>
      <w:r w:rsidR="00F24F73" w:rsidRPr="00F24F73">
        <w:rPr>
          <w:rFonts w:eastAsia="Times New Roman" w:cs="Times New Roman"/>
          <w:color w:val="3B302A"/>
          <w:sz w:val="28"/>
          <w:u w:val="single"/>
          <w:shd w:val="clear" w:color="auto" w:fill="FFFFFF"/>
        </w:rPr>
        <w:t>outside of the black line</w:t>
      </w:r>
      <w:r w:rsidR="0046785D">
        <w:rPr>
          <w:rFonts w:eastAsia="Times New Roman" w:cs="Times New Roman"/>
          <w:color w:val="3B302A"/>
          <w:sz w:val="28"/>
          <w:u w:val="single"/>
          <w:shd w:val="clear" w:color="auto" w:fill="FFFFFF"/>
        </w:rPr>
        <w:t>.</w:t>
      </w:r>
      <w:r w:rsidR="00F24F73">
        <w:rPr>
          <w:rFonts w:eastAsia="Times New Roman" w:cs="Times New Roman"/>
          <w:color w:val="3B302A"/>
          <w:sz w:val="28"/>
          <w:shd w:val="clear" w:color="auto" w:fill="FFFFFF"/>
        </w:rPr>
        <w:t xml:space="preserve"> </w:t>
      </w:r>
      <w:r w:rsidR="0046785D">
        <w:rPr>
          <w:rFonts w:eastAsia="Times New Roman" w:cs="Times New Roman"/>
          <w:color w:val="3B302A"/>
          <w:sz w:val="28"/>
          <w:shd w:val="clear" w:color="auto" w:fill="FFFFFF"/>
        </w:rPr>
        <w:t>P</w:t>
      </w:r>
      <w:r w:rsidR="00F24F73">
        <w:rPr>
          <w:rFonts w:eastAsia="Times New Roman" w:cs="Times New Roman"/>
          <w:color w:val="3B302A"/>
          <w:sz w:val="28"/>
          <w:shd w:val="clear" w:color="auto" w:fill="FFFFFF"/>
        </w:rPr>
        <w:t xml:space="preserve">in </w:t>
      </w:r>
      <w:r w:rsidR="0046785D">
        <w:rPr>
          <w:rFonts w:eastAsia="Times New Roman" w:cs="Times New Roman"/>
          <w:color w:val="3B302A"/>
          <w:sz w:val="28"/>
          <w:shd w:val="clear" w:color="auto" w:fill="FFFFFF"/>
        </w:rPr>
        <w:t>pattern to</w:t>
      </w:r>
      <w:r w:rsidR="00F24F73">
        <w:rPr>
          <w:rFonts w:eastAsia="Times New Roman" w:cs="Times New Roman"/>
          <w:color w:val="3B302A"/>
          <w:sz w:val="28"/>
          <w:shd w:val="clear" w:color="auto" w:fill="FFFFFF"/>
        </w:rPr>
        <w:t xml:space="preserve"> </w:t>
      </w:r>
      <w:r w:rsidRPr="0044294B">
        <w:rPr>
          <w:rFonts w:eastAsia="Times New Roman" w:cs="Times New Roman"/>
          <w:b/>
          <w:color w:val="3B302A"/>
          <w:sz w:val="28"/>
          <w:u w:val="single"/>
          <w:shd w:val="clear" w:color="auto" w:fill="FFFFFF"/>
        </w:rPr>
        <w:t>two</w:t>
      </w:r>
      <w:r w:rsidRPr="0044294B">
        <w:rPr>
          <w:rFonts w:eastAsia="Times New Roman" w:cs="Times New Roman"/>
          <w:color w:val="3B302A"/>
          <w:sz w:val="28"/>
          <w:shd w:val="clear" w:color="auto" w:fill="FFFFFF"/>
        </w:rPr>
        <w:t xml:space="preserve"> </w:t>
      </w:r>
      <w:r w:rsidR="00941D0B">
        <w:rPr>
          <w:rFonts w:eastAsia="Times New Roman" w:cs="Times New Roman"/>
          <w:color w:val="3B302A"/>
          <w:sz w:val="28"/>
          <w:shd w:val="clear" w:color="auto" w:fill="FFFFFF"/>
        </w:rPr>
        <w:t>layers</w:t>
      </w:r>
      <w:r w:rsidRPr="0044294B">
        <w:rPr>
          <w:rFonts w:eastAsia="Times New Roman" w:cs="Times New Roman"/>
          <w:color w:val="3B302A"/>
          <w:sz w:val="28"/>
          <w:shd w:val="clear" w:color="auto" w:fill="FFFFFF"/>
        </w:rPr>
        <w:t xml:space="preserve"> of </w:t>
      </w:r>
      <w:r w:rsidRPr="00F24F73">
        <w:rPr>
          <w:rFonts w:eastAsia="Times New Roman" w:cs="Times New Roman"/>
          <w:b/>
          <w:color w:val="3B302A"/>
          <w:sz w:val="28"/>
          <w:u w:val="single"/>
          <w:shd w:val="clear" w:color="auto" w:fill="FFFFFF"/>
        </w:rPr>
        <w:t>fabric</w:t>
      </w:r>
      <w:r w:rsidR="00F24F73">
        <w:rPr>
          <w:rFonts w:eastAsia="Times New Roman" w:cs="Times New Roman"/>
          <w:b/>
          <w:color w:val="3B302A"/>
          <w:sz w:val="28"/>
          <w:u w:val="single"/>
          <w:shd w:val="clear" w:color="auto" w:fill="FFFFFF"/>
        </w:rPr>
        <w:t xml:space="preserve"> </w:t>
      </w:r>
      <w:r w:rsidR="0046785D" w:rsidRPr="0046785D">
        <w:rPr>
          <w:rFonts w:eastAsia="Times New Roman" w:cs="Times New Roman"/>
          <w:color w:val="3B302A"/>
          <w:sz w:val="28"/>
          <w:shd w:val="clear" w:color="auto" w:fill="FFFFFF"/>
        </w:rPr>
        <w:t xml:space="preserve">then </w:t>
      </w:r>
      <w:r w:rsidR="0046785D" w:rsidRPr="0046785D">
        <w:rPr>
          <w:rFonts w:eastAsia="Times New Roman" w:cs="Times New Roman"/>
          <w:color w:val="3B302A"/>
          <w:sz w:val="28"/>
          <w:u w:val="single"/>
          <w:shd w:val="clear" w:color="auto" w:fill="FFFFFF"/>
        </w:rPr>
        <w:t>cut out</w:t>
      </w:r>
      <w:r w:rsidR="0046785D" w:rsidRPr="0046785D">
        <w:rPr>
          <w:rFonts w:eastAsia="Times New Roman" w:cs="Times New Roman"/>
          <w:color w:val="3B302A"/>
          <w:sz w:val="28"/>
          <w:shd w:val="clear" w:color="auto" w:fill="FFFFFF"/>
        </w:rPr>
        <w:t xml:space="preserve"> </w:t>
      </w:r>
      <w:r w:rsidR="00F24F73" w:rsidRPr="00F24F73">
        <w:rPr>
          <w:rFonts w:eastAsia="Times New Roman" w:cs="Times New Roman"/>
          <w:color w:val="3B302A"/>
          <w:sz w:val="28"/>
          <w:shd w:val="clear" w:color="auto" w:fill="FFFFFF"/>
        </w:rPr>
        <w:t xml:space="preserve">so that you </w:t>
      </w:r>
      <w:r w:rsidR="00F24F73">
        <w:rPr>
          <w:rFonts w:eastAsia="Times New Roman" w:cs="Times New Roman"/>
          <w:color w:val="3B302A"/>
          <w:sz w:val="28"/>
          <w:shd w:val="clear" w:color="auto" w:fill="FFFFFF"/>
        </w:rPr>
        <w:t>create 2 pieces of fabric that are 2 ½ X 7 inches in size</w:t>
      </w:r>
      <w:r w:rsidR="00F24F73" w:rsidRPr="00F24F73">
        <w:rPr>
          <w:rFonts w:eastAsia="Times New Roman" w:cs="Times New Roman"/>
          <w:color w:val="3B302A"/>
          <w:sz w:val="28"/>
          <w:shd w:val="clear" w:color="auto" w:fill="FFFFFF"/>
        </w:rPr>
        <w:t>.</w:t>
      </w:r>
      <w:r w:rsidRPr="0044294B">
        <w:rPr>
          <w:rFonts w:eastAsia="Times New Roman" w:cs="Times New Roman"/>
          <w:color w:val="3B302A"/>
          <w:sz w:val="28"/>
          <w:shd w:val="clear" w:color="auto" w:fill="FFFFFF"/>
        </w:rPr>
        <w:t xml:space="preserve"> You can use the same fab</w:t>
      </w:r>
      <w:r w:rsidR="00F24F73">
        <w:rPr>
          <w:rFonts w:eastAsia="Times New Roman" w:cs="Times New Roman"/>
          <w:color w:val="3B302A"/>
          <w:sz w:val="28"/>
          <w:shd w:val="clear" w:color="auto" w:fill="FFFFFF"/>
        </w:rPr>
        <w:t xml:space="preserve">ric, two coordinating fabrics or challenge yourself by creating your own </w:t>
      </w:r>
      <w:r w:rsidR="00230B6E">
        <w:rPr>
          <w:rFonts w:eastAsia="Times New Roman" w:cs="Times New Roman"/>
          <w:color w:val="3B302A"/>
          <w:sz w:val="28"/>
          <w:shd w:val="clear" w:color="auto" w:fill="FFFFFF"/>
        </w:rPr>
        <w:t xml:space="preserve">fabric </w:t>
      </w:r>
      <w:r w:rsidR="00F24F73">
        <w:rPr>
          <w:rFonts w:eastAsia="Times New Roman" w:cs="Times New Roman"/>
          <w:color w:val="3B302A"/>
          <w:sz w:val="28"/>
          <w:shd w:val="clear" w:color="auto" w:fill="FFFFFF"/>
        </w:rPr>
        <w:t xml:space="preserve">by sewing 2 or more pieces together </w:t>
      </w:r>
      <w:r w:rsidR="00941D0B">
        <w:rPr>
          <w:rFonts w:eastAsia="Times New Roman" w:cs="Times New Roman"/>
          <w:color w:val="3B302A"/>
          <w:sz w:val="28"/>
          <w:shd w:val="clear" w:color="auto" w:fill="FFFFFF"/>
        </w:rPr>
        <w:t xml:space="preserve">first </w:t>
      </w:r>
      <w:r w:rsidR="00F24F73">
        <w:rPr>
          <w:rFonts w:eastAsia="Times New Roman" w:cs="Times New Roman"/>
          <w:color w:val="3B302A"/>
          <w:sz w:val="28"/>
          <w:shd w:val="clear" w:color="auto" w:fill="FFFFFF"/>
        </w:rPr>
        <w:t>(see Christmas fabric sample)</w:t>
      </w:r>
    </w:p>
    <w:p w14:paraId="180A6B5B" w14:textId="77777777" w:rsidR="009F14C5" w:rsidRDefault="009F14C5" w:rsidP="00386E87">
      <w:pPr>
        <w:rPr>
          <w:rFonts w:eastAsia="Times New Roman" w:cs="Times New Roman"/>
          <w:color w:val="3B302A"/>
          <w:sz w:val="28"/>
          <w:shd w:val="clear" w:color="auto" w:fill="FFFFFF"/>
        </w:rPr>
      </w:pPr>
    </w:p>
    <w:p w14:paraId="2035629A" w14:textId="3C9F8A08" w:rsidR="00386E87" w:rsidRDefault="00F24F73" w:rsidP="006F7DE9">
      <w:pPr>
        <w:spacing w:line="480" w:lineRule="auto"/>
        <w:rPr>
          <w:rFonts w:eastAsia="Times New Roman" w:cs="Times New Roman"/>
          <w:color w:val="3B302A"/>
          <w:shd w:val="clear" w:color="auto" w:fill="FFFFFF"/>
        </w:rPr>
      </w:pPr>
      <w:r w:rsidRPr="0085328D">
        <w:rPr>
          <w:rFonts w:eastAsia="Times New Roman" w:cs="Times New Roman"/>
          <w:noProof/>
          <w:color w:val="3B302A"/>
          <w:sz w:val="28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2E12E25F" wp14:editId="6D835597">
                <wp:simplePos x="0" y="0"/>
                <wp:positionH relativeFrom="column">
                  <wp:posOffset>1876425</wp:posOffset>
                </wp:positionH>
                <wp:positionV relativeFrom="paragraph">
                  <wp:posOffset>80645</wp:posOffset>
                </wp:positionV>
                <wp:extent cx="4038600" cy="574040"/>
                <wp:effectExtent l="0" t="0" r="19050" b="16510"/>
                <wp:wrapThrough wrapText="bothSides">
                  <wp:wrapPolygon edited="0">
                    <wp:start x="0" y="0"/>
                    <wp:lineTo x="0" y="21504"/>
                    <wp:lineTo x="21600" y="21504"/>
                    <wp:lineTo x="21600" y="0"/>
                    <wp:lineTo x="0" y="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0" cy="574040"/>
                        </a:xfrm>
                        <a:prstGeom prst="rect">
                          <a:avLst/>
                        </a:prstGeom>
                        <a:pattFill prst="pct90">
                          <a:fgClr>
                            <a:schemeClr val="lt1"/>
                          </a:fgClr>
                          <a:bgClr>
                            <a:schemeClr val="tx1">
                              <a:lumMod val="65000"/>
                              <a:lumOff val="35000"/>
                            </a:schemeClr>
                          </a:bgClr>
                        </a:patt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67D971" id="Rectangle 1" o:spid="_x0000_s1026" style="position:absolute;margin-left:147.75pt;margin-top:6.35pt;width:318pt;height:45.2pt;z-index:251625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" fillcolor="white [3201]" strokecolor="black [3213]" strokeweight="1pt">
                <v:fill r:id="rId5" o:title="" color2="#5a5a5a [2109]" type="pattern"/>
                <w10:wrap type="through"/>
              </v:rect>
            </w:pict>
          </mc:Fallback>
        </mc:AlternateContent>
      </w:r>
      <w:r w:rsidR="009A0C44">
        <w:rPr>
          <w:rFonts w:eastAsia="Times New Roman" w:cs="Times New Roman"/>
          <w:color w:val="3B302A"/>
          <w:shd w:val="clear" w:color="auto" w:fill="FFFFFF"/>
        </w:rPr>
        <w:tab/>
      </w:r>
      <w:r w:rsidR="009A0C44">
        <w:rPr>
          <w:rFonts w:eastAsia="Times New Roman" w:cs="Times New Roman"/>
          <w:color w:val="3B302A"/>
          <w:shd w:val="clear" w:color="auto" w:fill="FFFFFF"/>
        </w:rPr>
        <w:tab/>
      </w:r>
      <w:r w:rsidR="009A0C44">
        <w:rPr>
          <w:rFonts w:eastAsia="Times New Roman" w:cs="Times New Roman"/>
          <w:color w:val="3B302A"/>
          <w:shd w:val="clear" w:color="auto" w:fill="FFFFFF"/>
        </w:rPr>
        <w:tab/>
      </w:r>
    </w:p>
    <w:p w14:paraId="54781657" w14:textId="1A0C6556" w:rsidR="006F7DE9" w:rsidRDefault="00386E87" w:rsidP="006F7DE9">
      <w:pPr>
        <w:spacing w:line="480" w:lineRule="auto"/>
        <w:rPr>
          <w:rFonts w:eastAsia="Times New Roman" w:cs="Times New Roman"/>
          <w:color w:val="3B302A"/>
          <w:shd w:val="clear" w:color="auto" w:fill="FFFFFF"/>
        </w:rPr>
      </w:pPr>
      <w:r>
        <w:rPr>
          <w:rFonts w:eastAsia="Times New Roman" w:cs="Times New Roman"/>
          <w:color w:val="3B302A"/>
          <w:shd w:val="clear" w:color="auto" w:fill="FFFFFF"/>
        </w:rPr>
        <w:tab/>
      </w:r>
      <w:r>
        <w:rPr>
          <w:rFonts w:eastAsia="Times New Roman" w:cs="Times New Roman"/>
          <w:color w:val="3B302A"/>
          <w:shd w:val="clear" w:color="auto" w:fill="FFFFFF"/>
        </w:rPr>
        <w:tab/>
      </w:r>
      <w:r>
        <w:rPr>
          <w:rFonts w:eastAsia="Times New Roman" w:cs="Times New Roman"/>
          <w:color w:val="3B302A"/>
          <w:shd w:val="clear" w:color="auto" w:fill="FFFFFF"/>
        </w:rPr>
        <w:tab/>
      </w:r>
      <w:r w:rsidR="006F7DE9" w:rsidRPr="009A0C44">
        <w:rPr>
          <w:rFonts w:eastAsia="Times New Roman" w:cs="Times New Roman"/>
          <w:color w:val="3B302A"/>
          <w:sz w:val="21"/>
          <w:shd w:val="clear" w:color="auto" w:fill="FFFFFF"/>
        </w:rPr>
        <w:t xml:space="preserve">2 1/2" </w:t>
      </w:r>
    </w:p>
    <w:p w14:paraId="1DFDF634" w14:textId="66131E36" w:rsidR="006F7DE9" w:rsidRDefault="006F7DE9" w:rsidP="0085328D">
      <w:pPr>
        <w:tabs>
          <w:tab w:val="left" w:pos="5670"/>
        </w:tabs>
        <w:rPr>
          <w:rFonts w:eastAsia="Times New Roman" w:cs="Times New Roman"/>
          <w:color w:val="3B302A"/>
          <w:sz w:val="21"/>
          <w:shd w:val="clear" w:color="auto" w:fill="FFFFFF"/>
        </w:rPr>
      </w:pPr>
      <w:r>
        <w:rPr>
          <w:rFonts w:eastAsia="Times New Roman" w:cs="Times New Roman"/>
          <w:color w:val="3B302A"/>
          <w:shd w:val="clear" w:color="auto" w:fill="FFFFFF"/>
        </w:rPr>
        <w:t xml:space="preserve">                                                    </w:t>
      </w:r>
      <w:r>
        <w:rPr>
          <w:rFonts w:eastAsia="Times New Roman" w:cs="Times New Roman"/>
          <w:color w:val="3B302A"/>
          <w:shd w:val="clear" w:color="auto" w:fill="FFFFFF"/>
        </w:rPr>
        <w:tab/>
      </w:r>
      <w:r w:rsidRPr="009A0C44">
        <w:rPr>
          <w:rFonts w:eastAsia="Times New Roman" w:cs="Times New Roman"/>
          <w:color w:val="3B302A"/>
          <w:sz w:val="21"/>
          <w:shd w:val="clear" w:color="auto" w:fill="FFFFFF"/>
        </w:rPr>
        <w:t>7"</w:t>
      </w:r>
    </w:p>
    <w:p w14:paraId="4A10E415" w14:textId="77777777" w:rsidR="00BF3732" w:rsidRPr="00386E87" w:rsidRDefault="00BF3732" w:rsidP="0085328D">
      <w:pPr>
        <w:tabs>
          <w:tab w:val="left" w:pos="5670"/>
        </w:tabs>
        <w:rPr>
          <w:rFonts w:eastAsia="Times New Roman" w:cs="Times New Roman"/>
          <w:color w:val="3B302A"/>
          <w:shd w:val="clear" w:color="auto" w:fill="FFFFFF"/>
        </w:rPr>
      </w:pPr>
    </w:p>
    <w:p w14:paraId="32DAE044" w14:textId="4DC08CCD" w:rsidR="006F7DE9" w:rsidRDefault="006F7DE9" w:rsidP="00386E87">
      <w:pPr>
        <w:rPr>
          <w:rFonts w:eastAsia="Times New Roman" w:cs="Times New Roman"/>
          <w:color w:val="3B302A"/>
          <w:sz w:val="28"/>
          <w:shd w:val="clear" w:color="auto" w:fill="FFFFFF"/>
        </w:rPr>
      </w:pPr>
      <w:r w:rsidRPr="0085328D">
        <w:rPr>
          <w:rFonts w:eastAsia="Times New Roman" w:cs="Times New Roman"/>
          <w:color w:val="3B302A"/>
          <w:sz w:val="28"/>
          <w:shd w:val="clear" w:color="auto" w:fill="FFFFFF"/>
        </w:rPr>
        <w:t xml:space="preserve">2. </w:t>
      </w:r>
      <w:r w:rsidRPr="0044294B">
        <w:rPr>
          <w:rFonts w:eastAsia="Times New Roman" w:cs="Times New Roman"/>
          <w:color w:val="3B302A"/>
          <w:sz w:val="28"/>
          <w:shd w:val="clear" w:color="auto" w:fill="FFFFFF"/>
        </w:rPr>
        <w:t xml:space="preserve">Cut </w:t>
      </w:r>
      <w:r w:rsidR="00F24F73">
        <w:rPr>
          <w:rFonts w:eastAsia="Times New Roman" w:cs="Times New Roman"/>
          <w:color w:val="3B302A"/>
          <w:sz w:val="28"/>
          <w:shd w:val="clear" w:color="auto" w:fill="FFFFFF"/>
        </w:rPr>
        <w:t xml:space="preserve">out </w:t>
      </w:r>
      <w:r w:rsidR="00910030">
        <w:rPr>
          <w:rFonts w:eastAsia="Times New Roman" w:cs="Times New Roman"/>
          <w:color w:val="3B302A"/>
          <w:sz w:val="28"/>
          <w:shd w:val="clear" w:color="auto" w:fill="FFFFFF"/>
        </w:rPr>
        <w:t xml:space="preserve">the </w:t>
      </w:r>
      <w:r w:rsidR="00910030">
        <w:rPr>
          <w:rFonts w:eastAsia="Times New Roman" w:cs="Times New Roman"/>
          <w:b/>
          <w:color w:val="3B302A"/>
          <w:sz w:val="28"/>
          <w:u w:val="single"/>
          <w:shd w:val="clear" w:color="auto" w:fill="FFFFFF"/>
        </w:rPr>
        <w:t>paper pattern for</w:t>
      </w:r>
      <w:r w:rsidR="00F24F73" w:rsidRPr="0046785D">
        <w:rPr>
          <w:rFonts w:eastAsia="Times New Roman" w:cs="Times New Roman"/>
          <w:b/>
          <w:color w:val="3B302A"/>
          <w:sz w:val="28"/>
          <w:u w:val="single"/>
          <w:shd w:val="clear" w:color="auto" w:fill="FFFFFF"/>
        </w:rPr>
        <w:t xml:space="preserve"> interfacing</w:t>
      </w:r>
      <w:r w:rsidR="00F24F73">
        <w:rPr>
          <w:rFonts w:eastAsia="Times New Roman" w:cs="Times New Roman"/>
          <w:color w:val="3B302A"/>
          <w:sz w:val="28"/>
          <w:shd w:val="clear" w:color="auto" w:fill="FFFFFF"/>
        </w:rPr>
        <w:t xml:space="preserve"> on the </w:t>
      </w:r>
      <w:r w:rsidR="00F24F73" w:rsidRPr="0046785D">
        <w:rPr>
          <w:rFonts w:eastAsia="Times New Roman" w:cs="Times New Roman"/>
          <w:color w:val="3B302A"/>
          <w:sz w:val="28"/>
          <w:u w:val="single"/>
          <w:shd w:val="clear" w:color="auto" w:fill="FFFFFF"/>
        </w:rPr>
        <w:t>inside of the black line</w:t>
      </w:r>
      <w:r w:rsidR="0046785D">
        <w:rPr>
          <w:rFonts w:eastAsia="Times New Roman" w:cs="Times New Roman"/>
          <w:color w:val="3B302A"/>
          <w:sz w:val="28"/>
          <w:shd w:val="clear" w:color="auto" w:fill="FFFFFF"/>
        </w:rPr>
        <w:t xml:space="preserve"> so that it is slightly </w:t>
      </w:r>
      <w:r w:rsidR="0046785D" w:rsidRPr="00207D60">
        <w:rPr>
          <w:rFonts w:eastAsia="Times New Roman" w:cs="Times New Roman"/>
          <w:color w:val="3B302A"/>
          <w:sz w:val="28"/>
          <w:u w:val="single"/>
          <w:shd w:val="clear" w:color="auto" w:fill="FFFFFF"/>
        </w:rPr>
        <w:t>smaller</w:t>
      </w:r>
      <w:r w:rsidR="0046785D">
        <w:rPr>
          <w:rFonts w:eastAsia="Times New Roman" w:cs="Times New Roman"/>
          <w:color w:val="3B302A"/>
          <w:sz w:val="28"/>
          <w:shd w:val="clear" w:color="auto" w:fill="FFFFFF"/>
        </w:rPr>
        <w:t xml:space="preserve"> tha</w:t>
      </w:r>
      <w:r w:rsidR="00F24F73">
        <w:rPr>
          <w:rFonts w:eastAsia="Times New Roman" w:cs="Times New Roman"/>
          <w:color w:val="3B302A"/>
          <w:sz w:val="28"/>
          <w:shd w:val="clear" w:color="auto" w:fill="FFFFFF"/>
        </w:rPr>
        <w:t xml:space="preserve">n the fabric pattern. Pin </w:t>
      </w:r>
      <w:r w:rsidR="00101BBE">
        <w:rPr>
          <w:rFonts w:eastAsia="Times New Roman" w:cs="Times New Roman"/>
          <w:color w:val="3B302A"/>
          <w:sz w:val="28"/>
          <w:shd w:val="clear" w:color="auto" w:fill="FFFFFF"/>
        </w:rPr>
        <w:t xml:space="preserve">paper </w:t>
      </w:r>
      <w:r w:rsidR="00F24F73">
        <w:rPr>
          <w:rFonts w:eastAsia="Times New Roman" w:cs="Times New Roman"/>
          <w:color w:val="3B302A"/>
          <w:sz w:val="28"/>
          <w:shd w:val="clear" w:color="auto" w:fill="FFFFFF"/>
        </w:rPr>
        <w:t xml:space="preserve">pattern to </w:t>
      </w:r>
      <w:r w:rsidRPr="0044294B">
        <w:rPr>
          <w:rFonts w:eastAsia="Times New Roman" w:cs="Times New Roman"/>
          <w:b/>
          <w:color w:val="3B302A"/>
          <w:sz w:val="28"/>
          <w:u w:val="single"/>
          <w:shd w:val="clear" w:color="auto" w:fill="FFFFFF"/>
        </w:rPr>
        <w:t>two</w:t>
      </w:r>
      <w:r w:rsidRPr="0044294B">
        <w:rPr>
          <w:rFonts w:eastAsia="Times New Roman" w:cs="Times New Roman"/>
          <w:color w:val="3B302A"/>
          <w:sz w:val="28"/>
          <w:shd w:val="clear" w:color="auto" w:fill="FFFFFF"/>
        </w:rPr>
        <w:t xml:space="preserve"> pieces of interfacing </w:t>
      </w:r>
      <w:r w:rsidR="00500CFD">
        <w:rPr>
          <w:rFonts w:eastAsia="Times New Roman" w:cs="Times New Roman"/>
          <w:color w:val="3B302A"/>
          <w:sz w:val="28"/>
          <w:shd w:val="clear" w:color="auto" w:fill="FFFFFF"/>
        </w:rPr>
        <w:t xml:space="preserve">(get from teacher) </w:t>
      </w:r>
      <w:r w:rsidR="0046785D">
        <w:rPr>
          <w:rFonts w:eastAsia="Times New Roman" w:cs="Times New Roman"/>
          <w:color w:val="3B302A"/>
          <w:sz w:val="28"/>
          <w:shd w:val="clear" w:color="auto" w:fill="FFFFFF"/>
        </w:rPr>
        <w:t>and cut out</w:t>
      </w:r>
      <w:r w:rsidR="00910030">
        <w:rPr>
          <w:rFonts w:eastAsia="Times New Roman" w:cs="Times New Roman"/>
          <w:color w:val="3B302A"/>
          <w:sz w:val="28"/>
          <w:shd w:val="clear" w:color="auto" w:fill="FFFFFF"/>
        </w:rPr>
        <w:t xml:space="preserve">. </w:t>
      </w:r>
      <w:r w:rsidR="00BF3732">
        <w:rPr>
          <w:rFonts w:eastAsia="Times New Roman" w:cs="Times New Roman"/>
          <w:color w:val="3B302A"/>
          <w:sz w:val="28"/>
          <w:shd w:val="clear" w:color="auto" w:fill="FFFFFF"/>
        </w:rPr>
        <w:t>Center the</w:t>
      </w:r>
      <w:r w:rsidR="00910030">
        <w:rPr>
          <w:rFonts w:eastAsia="Times New Roman" w:cs="Times New Roman"/>
          <w:color w:val="3B302A"/>
          <w:sz w:val="28"/>
          <w:shd w:val="clear" w:color="auto" w:fill="FFFFFF"/>
        </w:rPr>
        <w:t xml:space="preserve"> </w:t>
      </w:r>
      <w:r w:rsidR="00BF3732">
        <w:rPr>
          <w:rFonts w:eastAsia="Times New Roman" w:cs="Times New Roman"/>
          <w:color w:val="3B302A"/>
          <w:sz w:val="28"/>
          <w:shd w:val="clear" w:color="auto" w:fill="FFFFFF"/>
        </w:rPr>
        <w:t xml:space="preserve">slightly smaller </w:t>
      </w:r>
      <w:r w:rsidR="00910030">
        <w:rPr>
          <w:rFonts w:eastAsia="Times New Roman" w:cs="Times New Roman"/>
          <w:color w:val="3B302A"/>
          <w:sz w:val="28"/>
          <w:shd w:val="clear" w:color="auto" w:fill="FFFFFF"/>
        </w:rPr>
        <w:t xml:space="preserve">pieces of interfacing </w:t>
      </w:r>
      <w:r w:rsidR="00101BBE">
        <w:rPr>
          <w:rFonts w:eastAsia="Times New Roman" w:cs="Times New Roman"/>
          <w:color w:val="3B302A"/>
          <w:sz w:val="28"/>
          <w:shd w:val="clear" w:color="auto" w:fill="FFFFFF"/>
        </w:rPr>
        <w:t>onto the wrong side of the</w:t>
      </w:r>
      <w:r w:rsidR="0046785D">
        <w:rPr>
          <w:rFonts w:eastAsia="Times New Roman" w:cs="Times New Roman"/>
          <w:color w:val="3B302A"/>
          <w:sz w:val="28"/>
          <w:shd w:val="clear" w:color="auto" w:fill="FFFFFF"/>
        </w:rPr>
        <w:t xml:space="preserve"> </w:t>
      </w:r>
      <w:r w:rsidR="00BF3732">
        <w:rPr>
          <w:rFonts w:eastAsia="Times New Roman" w:cs="Times New Roman"/>
          <w:color w:val="3B302A"/>
          <w:sz w:val="28"/>
          <w:shd w:val="clear" w:color="auto" w:fill="FFFFFF"/>
        </w:rPr>
        <w:t xml:space="preserve">cut </w:t>
      </w:r>
      <w:r w:rsidR="0046785D">
        <w:rPr>
          <w:rFonts w:eastAsia="Times New Roman" w:cs="Times New Roman"/>
          <w:color w:val="3B302A"/>
          <w:sz w:val="28"/>
          <w:shd w:val="clear" w:color="auto" w:fill="FFFFFF"/>
        </w:rPr>
        <w:t>fabric</w:t>
      </w:r>
      <w:r w:rsidR="00910030">
        <w:rPr>
          <w:rFonts w:eastAsia="Times New Roman" w:cs="Times New Roman"/>
          <w:color w:val="3B302A"/>
          <w:sz w:val="28"/>
          <w:shd w:val="clear" w:color="auto" w:fill="FFFFFF"/>
        </w:rPr>
        <w:t xml:space="preserve"> </w:t>
      </w:r>
      <w:r w:rsidR="00BF3732">
        <w:rPr>
          <w:rFonts w:eastAsia="Times New Roman" w:cs="Times New Roman"/>
          <w:color w:val="3B302A"/>
          <w:sz w:val="28"/>
          <w:shd w:val="clear" w:color="auto" w:fill="FFFFFF"/>
        </w:rPr>
        <w:t xml:space="preserve">pieces. Check that the </w:t>
      </w:r>
      <w:r w:rsidR="00BF3732" w:rsidRPr="00101BBE">
        <w:rPr>
          <w:rFonts w:eastAsia="Times New Roman" w:cs="Times New Roman"/>
          <w:color w:val="3B302A"/>
          <w:sz w:val="28"/>
          <w:u w:val="single"/>
          <w:shd w:val="clear" w:color="auto" w:fill="FFFFFF"/>
        </w:rPr>
        <w:t>glue side is touching the fabric</w:t>
      </w:r>
      <w:r w:rsidR="00101BBE">
        <w:rPr>
          <w:rFonts w:eastAsia="Times New Roman" w:cs="Times New Roman"/>
          <w:color w:val="3B302A"/>
          <w:sz w:val="28"/>
          <w:shd w:val="clear" w:color="auto" w:fill="FFFFFF"/>
        </w:rPr>
        <w:t xml:space="preserve"> before heating the interfacing</w:t>
      </w:r>
      <w:r w:rsidR="00BF3732">
        <w:rPr>
          <w:rFonts w:eastAsia="Times New Roman" w:cs="Times New Roman"/>
          <w:color w:val="3B302A"/>
          <w:sz w:val="28"/>
          <w:shd w:val="clear" w:color="auto" w:fill="FFFFFF"/>
        </w:rPr>
        <w:t xml:space="preserve"> with an iron so that it sticks permanently. </w:t>
      </w:r>
      <w:r w:rsidR="000A06D7">
        <w:rPr>
          <w:rFonts w:eastAsia="Times New Roman" w:cs="Times New Roman"/>
          <w:color w:val="3B302A"/>
          <w:sz w:val="28"/>
          <w:shd w:val="clear" w:color="auto" w:fill="FFFFFF"/>
        </w:rPr>
        <w:t>(</w:t>
      </w:r>
      <w:r w:rsidR="0046785D">
        <w:rPr>
          <w:rFonts w:eastAsia="Times New Roman" w:cs="Times New Roman"/>
          <w:color w:val="3B302A"/>
          <w:sz w:val="28"/>
          <w:shd w:val="clear" w:color="auto" w:fill="FFFFFF"/>
        </w:rPr>
        <w:t>DO NOT PULL It OFF)</w:t>
      </w:r>
    </w:p>
    <w:p w14:paraId="050ADD96" w14:textId="2A64BAF5" w:rsidR="00BF3732" w:rsidRPr="0085328D" w:rsidRDefault="00BF3732" w:rsidP="00386E87">
      <w:pPr>
        <w:rPr>
          <w:rFonts w:eastAsia="Times New Roman" w:cs="Times New Roman"/>
          <w:color w:val="3B302A"/>
          <w:sz w:val="28"/>
          <w:shd w:val="clear" w:color="auto" w:fill="FFFFFF"/>
        </w:rPr>
      </w:pPr>
      <w:r>
        <w:rPr>
          <w:rFonts w:eastAsia="Times New Roman" w:cs="Times New Roman"/>
          <w:noProof/>
          <w:color w:val="3B302A"/>
          <w:sz w:val="28"/>
        </w:rPr>
        <mc:AlternateContent>
          <mc:Choice Requires="wps">
            <w:drawing>
              <wp:anchor distT="0" distB="0" distL="114300" distR="114300" simplePos="0" relativeHeight="251708927" behindDoc="1" locked="0" layoutInCell="1" allowOverlap="1" wp14:anchorId="75650C36" wp14:editId="24A809A3">
                <wp:simplePos x="0" y="0"/>
                <wp:positionH relativeFrom="column">
                  <wp:posOffset>1383665</wp:posOffset>
                </wp:positionH>
                <wp:positionV relativeFrom="paragraph">
                  <wp:posOffset>139065</wp:posOffset>
                </wp:positionV>
                <wp:extent cx="4345200" cy="799200"/>
                <wp:effectExtent l="0" t="0" r="24130" b="1397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5200" cy="799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A6E1A1" id="Rectangle 9" o:spid="_x0000_s1026" style="position:absolute;margin-left:108.95pt;margin-top:10.95pt;width:342.15pt;height:62.95pt;z-index:-2516075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" fillcolor="white [3201]" strokecolor="black [3200]" strokeweight="1pt"/>
            </w:pict>
          </mc:Fallback>
        </mc:AlternateContent>
      </w:r>
    </w:p>
    <w:p w14:paraId="2B3CCEA3" w14:textId="3A966196" w:rsidR="00386E87" w:rsidRDefault="00BF3732" w:rsidP="006F7DE9">
      <w:pPr>
        <w:spacing w:line="480" w:lineRule="auto"/>
        <w:rPr>
          <w:rFonts w:eastAsia="Times New Roman" w:cs="Times New Roman"/>
          <w:color w:val="3B302A"/>
          <w:shd w:val="clear" w:color="auto" w:fill="FFFFFF"/>
        </w:rPr>
      </w:pPr>
      <w:r w:rsidRPr="0085328D">
        <w:rPr>
          <w:rFonts w:eastAsia="Times New Roman" w:cs="Times New Roman"/>
          <w:noProof/>
          <w:color w:val="3B302A"/>
          <w:sz w:val="28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31E547CB" wp14:editId="7E33D380">
                <wp:simplePos x="0" y="0"/>
                <wp:positionH relativeFrom="column">
                  <wp:posOffset>1538605</wp:posOffset>
                </wp:positionH>
                <wp:positionV relativeFrom="paragraph">
                  <wp:posOffset>33020</wp:posOffset>
                </wp:positionV>
                <wp:extent cx="4039200" cy="572400"/>
                <wp:effectExtent l="0" t="0" r="25400" b="374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9200" cy="572400"/>
                        </a:xfrm>
                        <a:prstGeom prst="rect">
                          <a:avLst/>
                        </a:prstGeom>
                        <a:pattFill prst="lgGrid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  <a:ln>
                          <a:solidFill>
                            <a:schemeClr val="tx1"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421FD8" id="Rectangle 2" o:spid="_x0000_s1026" style="position:absolute;margin-left:121.15pt;margin-top:2.6pt;width:318.05pt;height:45.0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" fillcolor="#4472c4 [3204]" strokecolor="black [3213]" strokeweight="1pt">
                <v:fill r:id="rId6" o:title="" color2="white [3212]" type="pattern"/>
                <v:stroke opacity="0"/>
              </v:rect>
            </w:pict>
          </mc:Fallback>
        </mc:AlternateContent>
      </w:r>
      <w:r w:rsidR="009A0C44">
        <w:rPr>
          <w:rFonts w:eastAsia="Times New Roman" w:cs="Times New Roman"/>
          <w:color w:val="3B302A"/>
          <w:shd w:val="clear" w:color="auto" w:fill="FFFFFF"/>
        </w:rPr>
        <w:tab/>
      </w:r>
      <w:r w:rsidR="009A0C44">
        <w:rPr>
          <w:rFonts w:eastAsia="Times New Roman" w:cs="Times New Roman"/>
          <w:color w:val="3B302A"/>
          <w:shd w:val="clear" w:color="auto" w:fill="FFFFFF"/>
        </w:rPr>
        <w:tab/>
      </w:r>
      <w:r w:rsidR="009A0C44">
        <w:rPr>
          <w:rFonts w:eastAsia="Times New Roman" w:cs="Times New Roman"/>
          <w:color w:val="3B302A"/>
          <w:shd w:val="clear" w:color="auto" w:fill="FFFFFF"/>
        </w:rPr>
        <w:tab/>
      </w:r>
    </w:p>
    <w:p w14:paraId="11DA4D19" w14:textId="04CFE39D" w:rsidR="006F7DE9" w:rsidRDefault="00386E87" w:rsidP="006F7DE9">
      <w:pPr>
        <w:spacing w:line="480" w:lineRule="auto"/>
        <w:rPr>
          <w:rFonts w:eastAsia="Times New Roman" w:cs="Times New Roman"/>
          <w:color w:val="3B302A"/>
          <w:shd w:val="clear" w:color="auto" w:fill="FFFFFF"/>
        </w:rPr>
      </w:pPr>
      <w:r>
        <w:rPr>
          <w:rFonts w:eastAsia="Times New Roman" w:cs="Times New Roman"/>
          <w:color w:val="3B302A"/>
          <w:shd w:val="clear" w:color="auto" w:fill="FFFFFF"/>
        </w:rPr>
        <w:tab/>
      </w:r>
      <w:r>
        <w:rPr>
          <w:rFonts w:eastAsia="Times New Roman" w:cs="Times New Roman"/>
          <w:color w:val="3B302A"/>
          <w:shd w:val="clear" w:color="auto" w:fill="FFFFFF"/>
        </w:rPr>
        <w:tab/>
      </w:r>
      <w:r w:rsidR="009A0C44" w:rsidRPr="009A0C44">
        <w:rPr>
          <w:rFonts w:eastAsia="Times New Roman" w:cs="Times New Roman"/>
          <w:color w:val="3B302A"/>
          <w:sz w:val="21"/>
          <w:shd w:val="clear" w:color="auto" w:fill="FFFFFF"/>
        </w:rPr>
        <w:t xml:space="preserve"> </w:t>
      </w:r>
      <w:r w:rsidR="006F7DE9" w:rsidRPr="009A0C44">
        <w:rPr>
          <w:rFonts w:eastAsia="Times New Roman" w:cs="Times New Roman"/>
          <w:color w:val="3B302A"/>
          <w:sz w:val="21"/>
          <w:shd w:val="clear" w:color="auto" w:fill="FFFFFF"/>
        </w:rPr>
        <w:t xml:space="preserve">2 1/2" </w:t>
      </w:r>
    </w:p>
    <w:p w14:paraId="167AD883" w14:textId="77777777" w:rsidR="00BF3732" w:rsidRDefault="006F7DE9" w:rsidP="0085328D">
      <w:pPr>
        <w:tabs>
          <w:tab w:val="left" w:pos="5670"/>
        </w:tabs>
        <w:rPr>
          <w:rFonts w:eastAsia="Times New Roman" w:cs="Times New Roman"/>
          <w:color w:val="3B302A"/>
          <w:shd w:val="clear" w:color="auto" w:fill="FFFFFF"/>
        </w:rPr>
      </w:pPr>
      <w:r>
        <w:rPr>
          <w:rFonts w:eastAsia="Times New Roman" w:cs="Times New Roman"/>
          <w:color w:val="3B302A"/>
          <w:shd w:val="clear" w:color="auto" w:fill="FFFFFF"/>
        </w:rPr>
        <w:t xml:space="preserve">                                                    </w:t>
      </w:r>
    </w:p>
    <w:p w14:paraId="2CC32ECC" w14:textId="77777777" w:rsidR="00BF3732" w:rsidRPr="00101BBE" w:rsidRDefault="00BF3732" w:rsidP="0085328D">
      <w:pPr>
        <w:tabs>
          <w:tab w:val="left" w:pos="5670"/>
        </w:tabs>
        <w:rPr>
          <w:rFonts w:eastAsia="Times New Roman" w:cs="Times New Roman"/>
          <w:color w:val="3B302A"/>
          <w:sz w:val="2"/>
          <w:shd w:val="clear" w:color="auto" w:fill="FFFFFF"/>
        </w:rPr>
      </w:pPr>
    </w:p>
    <w:p w14:paraId="7ECC7AFD" w14:textId="448B3D80" w:rsidR="006F7DE9" w:rsidRDefault="006F7DE9" w:rsidP="0085328D">
      <w:pPr>
        <w:tabs>
          <w:tab w:val="left" w:pos="5670"/>
        </w:tabs>
        <w:rPr>
          <w:rFonts w:eastAsia="Times New Roman" w:cs="Times New Roman"/>
          <w:color w:val="3B302A"/>
          <w:sz w:val="21"/>
          <w:shd w:val="clear" w:color="auto" w:fill="FFFFFF"/>
        </w:rPr>
      </w:pPr>
      <w:r>
        <w:rPr>
          <w:rFonts w:eastAsia="Times New Roman" w:cs="Times New Roman"/>
          <w:color w:val="3B302A"/>
          <w:shd w:val="clear" w:color="auto" w:fill="FFFFFF"/>
        </w:rPr>
        <w:tab/>
        <w:t xml:space="preserve">  </w:t>
      </w:r>
      <w:r w:rsidRPr="009A0C44">
        <w:rPr>
          <w:rFonts w:eastAsia="Times New Roman" w:cs="Times New Roman"/>
          <w:color w:val="3B302A"/>
          <w:sz w:val="21"/>
          <w:shd w:val="clear" w:color="auto" w:fill="FFFFFF"/>
        </w:rPr>
        <w:t>7"</w:t>
      </w:r>
    </w:p>
    <w:p w14:paraId="0153AAAA" w14:textId="77777777" w:rsidR="00101BBE" w:rsidRPr="00386E87" w:rsidRDefault="00101BBE" w:rsidP="0085328D">
      <w:pPr>
        <w:tabs>
          <w:tab w:val="left" w:pos="5670"/>
        </w:tabs>
        <w:rPr>
          <w:rFonts w:eastAsia="Times New Roman" w:cs="Times New Roman"/>
          <w:color w:val="3B302A"/>
          <w:shd w:val="clear" w:color="auto" w:fill="FFFFFF"/>
        </w:rPr>
      </w:pPr>
    </w:p>
    <w:p w14:paraId="059743FC" w14:textId="59748F3D" w:rsidR="006F7DE9" w:rsidRDefault="006F7DE9" w:rsidP="00386E87">
      <w:pPr>
        <w:rPr>
          <w:rFonts w:eastAsia="Times New Roman" w:cs="Times New Roman"/>
          <w:color w:val="3B302A"/>
          <w:sz w:val="28"/>
          <w:shd w:val="clear" w:color="auto" w:fill="FFFFFF"/>
        </w:rPr>
      </w:pPr>
      <w:r w:rsidRPr="0085328D">
        <w:rPr>
          <w:rFonts w:eastAsia="Times New Roman" w:cs="Times New Roman"/>
          <w:color w:val="3B302A"/>
          <w:sz w:val="28"/>
          <w:shd w:val="clear" w:color="auto" w:fill="FFFFFF"/>
        </w:rPr>
        <w:t>3.  P</w:t>
      </w:r>
      <w:r w:rsidRPr="0044294B">
        <w:rPr>
          <w:rFonts w:eastAsia="Times New Roman" w:cs="Times New Roman"/>
          <w:color w:val="3B302A"/>
          <w:sz w:val="28"/>
          <w:shd w:val="clear" w:color="auto" w:fill="FFFFFF"/>
        </w:rPr>
        <w:t>lace t</w:t>
      </w:r>
      <w:r w:rsidRPr="0085328D">
        <w:rPr>
          <w:rFonts w:eastAsia="Times New Roman" w:cs="Times New Roman"/>
          <w:color w:val="3B302A"/>
          <w:sz w:val="28"/>
          <w:shd w:val="clear" w:color="auto" w:fill="FFFFFF"/>
        </w:rPr>
        <w:t xml:space="preserve">he </w:t>
      </w:r>
      <w:r w:rsidR="00A7516C">
        <w:rPr>
          <w:rFonts w:eastAsia="Times New Roman" w:cs="Times New Roman"/>
          <w:color w:val="3B302A"/>
          <w:sz w:val="28"/>
          <w:shd w:val="clear" w:color="auto" w:fill="FFFFFF"/>
        </w:rPr>
        <w:t xml:space="preserve">two fabric </w:t>
      </w:r>
      <w:r w:rsidRPr="0085328D">
        <w:rPr>
          <w:rFonts w:eastAsia="Times New Roman" w:cs="Times New Roman"/>
          <w:color w:val="3B302A"/>
          <w:sz w:val="28"/>
          <w:shd w:val="clear" w:color="auto" w:fill="FFFFFF"/>
        </w:rPr>
        <w:t>pieces together (right side out</w:t>
      </w:r>
      <w:r w:rsidR="00E9312C">
        <w:rPr>
          <w:rFonts w:eastAsia="Times New Roman" w:cs="Times New Roman"/>
          <w:color w:val="3B302A"/>
          <w:sz w:val="28"/>
          <w:shd w:val="clear" w:color="auto" w:fill="FFFFFF"/>
        </w:rPr>
        <w:t xml:space="preserve"> </w:t>
      </w:r>
      <w:r w:rsidR="00BA0862">
        <w:rPr>
          <w:rFonts w:eastAsia="Times New Roman" w:cs="Times New Roman"/>
          <w:color w:val="3B302A"/>
          <w:sz w:val="28"/>
          <w:shd w:val="clear" w:color="auto" w:fill="FFFFFF"/>
        </w:rPr>
        <w:t>/ wrong sides together</w:t>
      </w:r>
      <w:r w:rsidRPr="0044294B">
        <w:rPr>
          <w:rFonts w:eastAsia="Times New Roman" w:cs="Times New Roman"/>
          <w:color w:val="3B302A"/>
          <w:sz w:val="28"/>
          <w:shd w:val="clear" w:color="auto" w:fill="FFFFFF"/>
        </w:rPr>
        <w:t>) and make a top-stitch</w:t>
      </w:r>
      <w:r w:rsidR="00181619">
        <w:rPr>
          <w:rFonts w:eastAsia="Times New Roman" w:cs="Times New Roman"/>
          <w:color w:val="3B302A"/>
          <w:sz w:val="28"/>
          <w:shd w:val="clear" w:color="auto" w:fill="FFFFFF"/>
        </w:rPr>
        <w:t xml:space="preserve"> in the shape of a “U”</w:t>
      </w:r>
      <w:r w:rsidRPr="0044294B">
        <w:rPr>
          <w:rFonts w:eastAsia="Times New Roman" w:cs="Times New Roman"/>
          <w:color w:val="3B302A"/>
          <w:sz w:val="28"/>
          <w:shd w:val="clear" w:color="auto" w:fill="FFFFFF"/>
        </w:rPr>
        <w:t xml:space="preserve"> </w:t>
      </w:r>
      <w:r w:rsidR="00BA0862">
        <w:rPr>
          <w:rFonts w:eastAsia="Times New Roman" w:cs="Times New Roman"/>
          <w:color w:val="3B302A"/>
          <w:sz w:val="28"/>
          <w:shd w:val="clear" w:color="auto" w:fill="FFFFFF"/>
        </w:rPr>
        <w:t xml:space="preserve">by placing </w:t>
      </w:r>
      <w:r w:rsidR="00101BBE">
        <w:rPr>
          <w:rFonts w:eastAsia="Times New Roman" w:cs="Times New Roman"/>
          <w:color w:val="3B302A"/>
          <w:sz w:val="28"/>
          <w:shd w:val="clear" w:color="auto" w:fill="FFFFFF"/>
        </w:rPr>
        <w:t xml:space="preserve">the </w:t>
      </w:r>
      <w:r w:rsidR="00BA0862">
        <w:rPr>
          <w:rFonts w:eastAsia="Times New Roman" w:cs="Times New Roman"/>
          <w:color w:val="3B302A"/>
          <w:sz w:val="28"/>
          <w:shd w:val="clear" w:color="auto" w:fill="FFFFFF"/>
        </w:rPr>
        <w:t xml:space="preserve">pressure foot on </w:t>
      </w:r>
      <w:r w:rsidR="00101BBE">
        <w:rPr>
          <w:rFonts w:eastAsia="Times New Roman" w:cs="Times New Roman"/>
          <w:color w:val="3B302A"/>
          <w:sz w:val="28"/>
          <w:shd w:val="clear" w:color="auto" w:fill="FFFFFF"/>
        </w:rPr>
        <w:t xml:space="preserve">the </w:t>
      </w:r>
      <w:r w:rsidR="00BA0862">
        <w:rPr>
          <w:rFonts w:eastAsia="Times New Roman" w:cs="Times New Roman"/>
          <w:color w:val="3B302A"/>
          <w:sz w:val="28"/>
          <w:shd w:val="clear" w:color="auto" w:fill="FFFFFF"/>
        </w:rPr>
        <w:t>edge</w:t>
      </w:r>
      <w:r w:rsidRPr="0044294B">
        <w:rPr>
          <w:rFonts w:eastAsia="Times New Roman" w:cs="Times New Roman"/>
          <w:color w:val="3B302A"/>
          <w:sz w:val="28"/>
          <w:shd w:val="clear" w:color="auto" w:fill="FFFFFF"/>
        </w:rPr>
        <w:t xml:space="preserve">. </w:t>
      </w:r>
      <w:r w:rsidR="001E409E">
        <w:rPr>
          <w:rFonts w:eastAsia="Times New Roman" w:cs="Times New Roman"/>
          <w:color w:val="3B302A"/>
          <w:sz w:val="28"/>
          <w:u w:val="single"/>
          <w:shd w:val="clear" w:color="auto" w:fill="FFFFFF"/>
        </w:rPr>
        <w:t>Start and stop 1/4</w:t>
      </w:r>
      <w:r w:rsidR="00090F19">
        <w:rPr>
          <w:rFonts w:eastAsia="Times New Roman" w:cs="Times New Roman"/>
          <w:color w:val="3B302A"/>
          <w:sz w:val="28"/>
          <w:u w:val="single"/>
          <w:shd w:val="clear" w:color="auto" w:fill="FFFFFF"/>
        </w:rPr>
        <w:t xml:space="preserve"> inch</w:t>
      </w:r>
      <w:r w:rsidR="00BA0862" w:rsidRPr="00BA0862">
        <w:rPr>
          <w:rFonts w:eastAsia="Times New Roman" w:cs="Times New Roman"/>
          <w:color w:val="3B302A"/>
          <w:sz w:val="28"/>
          <w:u w:val="single"/>
          <w:shd w:val="clear" w:color="auto" w:fill="FFFFFF"/>
        </w:rPr>
        <w:t xml:space="preserve"> </w:t>
      </w:r>
      <w:r w:rsidR="00A7516C">
        <w:rPr>
          <w:rFonts w:eastAsia="Times New Roman" w:cs="Times New Roman"/>
          <w:color w:val="3B302A"/>
          <w:sz w:val="28"/>
          <w:shd w:val="clear" w:color="auto" w:fill="FFFFFF"/>
        </w:rPr>
        <w:t xml:space="preserve">away from the </w:t>
      </w:r>
      <w:r w:rsidR="001E409E">
        <w:rPr>
          <w:rFonts w:eastAsia="Times New Roman" w:cs="Times New Roman"/>
          <w:color w:val="3B302A"/>
          <w:sz w:val="28"/>
          <w:shd w:val="clear" w:color="auto" w:fill="FFFFFF"/>
        </w:rPr>
        <w:t xml:space="preserve">top </w:t>
      </w:r>
      <w:r w:rsidR="00090F19">
        <w:rPr>
          <w:rFonts w:eastAsia="Times New Roman" w:cs="Times New Roman"/>
          <w:color w:val="3B302A"/>
          <w:sz w:val="28"/>
          <w:shd w:val="clear" w:color="auto" w:fill="FFFFFF"/>
        </w:rPr>
        <w:t>edge</w:t>
      </w:r>
      <w:r w:rsidR="00BA0862">
        <w:rPr>
          <w:rFonts w:eastAsia="Times New Roman" w:cs="Times New Roman"/>
          <w:color w:val="3B302A"/>
          <w:sz w:val="28"/>
          <w:shd w:val="clear" w:color="auto" w:fill="FFFFFF"/>
        </w:rPr>
        <w:t xml:space="preserve"> </w:t>
      </w:r>
      <w:r w:rsidR="00A7516C">
        <w:rPr>
          <w:rFonts w:eastAsia="Times New Roman" w:cs="Times New Roman"/>
          <w:color w:val="3B302A"/>
          <w:sz w:val="28"/>
          <w:shd w:val="clear" w:color="auto" w:fill="FFFFFF"/>
        </w:rPr>
        <w:t>so that you can trim this edge without cutting the stitching</w:t>
      </w:r>
      <w:r w:rsidR="001E409E">
        <w:rPr>
          <w:rFonts w:eastAsia="Times New Roman" w:cs="Times New Roman"/>
          <w:color w:val="3B302A"/>
          <w:sz w:val="28"/>
          <w:shd w:val="clear" w:color="auto" w:fill="FFFFFF"/>
        </w:rPr>
        <w:t xml:space="preserve"> line</w:t>
      </w:r>
      <w:r w:rsidR="00090F19">
        <w:rPr>
          <w:rFonts w:eastAsia="Times New Roman" w:cs="Times New Roman"/>
          <w:color w:val="3B302A"/>
          <w:sz w:val="28"/>
          <w:shd w:val="clear" w:color="auto" w:fill="FFFFFF"/>
        </w:rPr>
        <w:t xml:space="preserve">. </w:t>
      </w:r>
      <w:r w:rsidR="00A7516C">
        <w:rPr>
          <w:rFonts w:eastAsia="Times New Roman" w:cs="Times New Roman"/>
          <w:color w:val="3B302A"/>
          <w:sz w:val="28"/>
          <w:shd w:val="clear" w:color="auto" w:fill="FFFFFF"/>
        </w:rPr>
        <w:t>D</w:t>
      </w:r>
      <w:r w:rsidR="00090F19">
        <w:rPr>
          <w:rFonts w:eastAsia="Times New Roman" w:cs="Times New Roman"/>
          <w:color w:val="3B302A"/>
          <w:sz w:val="28"/>
          <w:shd w:val="clear" w:color="auto" w:fill="FFFFFF"/>
        </w:rPr>
        <w:t xml:space="preserve">on’t forget to </w:t>
      </w:r>
      <w:r w:rsidR="00090F19" w:rsidRPr="00090F19">
        <w:rPr>
          <w:rFonts w:eastAsia="Times New Roman" w:cs="Times New Roman"/>
          <w:b/>
          <w:color w:val="3B302A"/>
          <w:sz w:val="28"/>
          <w:u w:val="single"/>
          <w:shd w:val="clear" w:color="auto" w:fill="FFFFFF"/>
        </w:rPr>
        <w:t xml:space="preserve">backstitch </w:t>
      </w:r>
      <w:r w:rsidR="00090F19">
        <w:rPr>
          <w:rFonts w:eastAsia="Times New Roman" w:cs="Times New Roman"/>
          <w:color w:val="3B302A"/>
          <w:sz w:val="28"/>
          <w:shd w:val="clear" w:color="auto" w:fill="FFFFFF"/>
        </w:rPr>
        <w:t>at the start and stop of the stitching line!</w:t>
      </w:r>
    </w:p>
    <w:p w14:paraId="3E7334EF" w14:textId="77777777" w:rsidR="001E409E" w:rsidRPr="0085328D" w:rsidRDefault="001E409E" w:rsidP="00386E87">
      <w:pPr>
        <w:rPr>
          <w:rFonts w:eastAsia="Times New Roman" w:cs="Times New Roman"/>
          <w:color w:val="3B302A"/>
          <w:sz w:val="28"/>
          <w:shd w:val="clear" w:color="auto" w:fill="FFFFFF"/>
        </w:rPr>
      </w:pPr>
    </w:p>
    <w:p w14:paraId="4B4DF89C" w14:textId="604FD75C" w:rsidR="00E9312C" w:rsidRPr="00E9312C" w:rsidRDefault="001E409E" w:rsidP="006F7DE9">
      <w:pPr>
        <w:spacing w:line="480" w:lineRule="auto"/>
        <w:rPr>
          <w:rFonts w:eastAsia="Times New Roman" w:cs="Times New Roman"/>
          <w:color w:val="3B302A"/>
          <w:sz w:val="4"/>
          <w:shd w:val="clear" w:color="auto" w:fill="FFFFFF"/>
        </w:rPr>
      </w:pPr>
      <w:r>
        <w:rPr>
          <w:rFonts w:eastAsia="Times New Roman" w:cs="Times New Roman"/>
          <w:noProof/>
          <w:color w:val="3B302A"/>
          <w:sz w:val="4"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 wp14:anchorId="7205BC29" wp14:editId="18C9049F">
                <wp:simplePos x="0" y="0"/>
                <wp:positionH relativeFrom="column">
                  <wp:posOffset>1917700</wp:posOffset>
                </wp:positionH>
                <wp:positionV relativeFrom="paragraph">
                  <wp:posOffset>85725</wp:posOffset>
                </wp:positionV>
                <wp:extent cx="4267835" cy="574040"/>
                <wp:effectExtent l="0" t="0" r="24765" b="35560"/>
                <wp:wrapThrough wrapText="bothSides">
                  <wp:wrapPolygon edited="0">
                    <wp:start x="0" y="0"/>
                    <wp:lineTo x="0" y="21982"/>
                    <wp:lineTo x="21597" y="21982"/>
                    <wp:lineTo x="21597" y="0"/>
                    <wp:lineTo x="0" y="0"/>
                  </wp:wrapPolygon>
                </wp:wrapThrough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7835" cy="574040"/>
                          <a:chOff x="0" y="0"/>
                          <a:chExt cx="4267835" cy="574040"/>
                        </a:xfrm>
                      </wpg:grpSpPr>
                      <wps:wsp>
                        <wps:cNvPr id="8" name="Rectangle 8"/>
                        <wps:cNvSpPr/>
                        <wps:spPr>
                          <a:xfrm>
                            <a:off x="0" y="0"/>
                            <a:ext cx="4267835" cy="574040"/>
                          </a:xfrm>
                          <a:prstGeom prst="rect">
                            <a:avLst/>
                          </a:prstGeom>
                          <a:pattFill prst="pct90">
                            <a:fgClr>
                              <a:schemeClr val="lt1"/>
                            </a:fgClr>
                            <a:bgClr>
                              <a:schemeClr val="tx1">
                                <a:lumMod val="65000"/>
                                <a:lumOff val="35000"/>
                              </a:schemeClr>
                            </a:bgClr>
                          </a:patt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Elbow Connector 11"/>
                        <wps:cNvCnPr/>
                        <wps:spPr>
                          <a:xfrm flipH="1">
                            <a:off x="177800" y="114300"/>
                            <a:ext cx="47219" cy="339819"/>
                          </a:xfrm>
                          <a:prstGeom prst="bentConnector3">
                            <a:avLst>
                              <a:gd name="adj1" fmla="val -8407017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04B312" id="Group 13" o:spid="_x0000_s1026" style="position:absolute;margin-left:151pt;margin-top:6.75pt;width:336.05pt;height:45.2pt;z-index:251634688" coordsize="4267835,5740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">
                <v:rect id="Rectangle 8" o:spid="_x0000_s1027" style="position:absolute;width:4267835;height:5740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BXLIwQAA&#10;ANoAAAAPAAAAZHJzL2Rvd25yZXYueG1sRE9La8JAEL4X/A/LCN7qRg8i0VViQRSLLT4oPQ7ZaRLM&#10;zobsRNN/7x4KPX587+W6d7W6UxsqzwYm4wQUce5txYWB62X7OgcVBNli7ZkM/FKA9WrwssTU+gef&#10;6H6WQsUQDikaKEWaVOuQl+QwjH1DHLkf3zqUCNtC2xYfMdzVepokM+2w4thQYkNvJeW3c+cM7OZf&#10;rnu/dpPNfpN9Hj++5XbIxJjRsM8WoIR6+Rf/uffWQNwar8QboFd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wVyyMEAAADaAAAADwAAAAAAAAAAAAAAAACXAgAAZHJzL2Rvd25y&#10;ZXYueG1sUEsFBgAAAAAEAAQA9QAAAIUDAAAAAA==&#10;" fillcolor="white [3201]" strokecolor="black [3213]" strokeweight="1pt">
                  <v:fill r:id="rId5" o:title="" color2="#5a5a5a [2109]" type="pattern"/>
                </v:rect>
                <v:shapetype id="_x0000_t34" coordsize="21600,21600" o:spt="34" o:oned="t" adj="10800" path="m0,0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11" o:spid="_x0000_s1028" type="#_x0000_t34" style="position:absolute;left:177800;top:114300;width:47219;height:339819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LjAtcAAAADbAAAADwAAAGRycy9kb3ducmV2LnhtbERP3WrCMBS+H/gO4Qi7m2mHTqlGkcFk&#10;3oxVfYBDcmyLzUlJstq+vRkMdnc+vt+z2Q22FT350DhWkM8yEMTamYYrBZfzx8sKRIjIBlvHpGCk&#10;ALvt5GmDhXF3Lqk/xUqkEA4FKqhj7Aopg67JYpi5jjhxV+ctxgR9JY3Hewq3rXzNsjdpseHUUGNH&#10;7zXp2+nHKjiW+dHrxXJOh16P/G3KMXwNSj1Ph/0aRKQh/ov/3J8mzc/h95d0gNw+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ES4wLXAAAAA2wAAAA8AAAAAAAAAAAAAAAAA&#10;oQIAAGRycy9kb3ducmV2LnhtbFBLBQYAAAAABAAEAPkAAACOAwAAAAA=&#10;" adj="-1815916" strokecolor="black [3213]" strokeweight="1pt">
                  <v:stroke dashstyle="dash"/>
                </v:shape>
                <w10:wrap type="through"/>
              </v:group>
            </w:pict>
          </mc:Fallback>
        </mc:AlternateContent>
      </w:r>
    </w:p>
    <w:p w14:paraId="1717C8A1" w14:textId="389A194E" w:rsidR="006F7DE9" w:rsidRPr="0085328D" w:rsidRDefault="00A7516C" w:rsidP="00E9312C">
      <w:pPr>
        <w:spacing w:line="480" w:lineRule="auto"/>
        <w:ind w:firstLine="720"/>
        <w:rPr>
          <w:rFonts w:eastAsia="Times New Roman" w:cs="Times New Roman"/>
          <w:color w:val="3B302A"/>
          <w:sz w:val="28"/>
          <w:shd w:val="clear" w:color="auto" w:fill="FFFFFF"/>
        </w:rPr>
      </w:pPr>
      <w:r w:rsidRPr="00E9312C">
        <w:rPr>
          <w:rFonts w:eastAsia="Times New Roman" w:cs="Times New Roman"/>
          <w:noProof/>
          <w:color w:val="3B302A"/>
          <w:sz w:val="1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C256574" wp14:editId="72C2F611">
                <wp:simplePos x="0" y="0"/>
                <wp:positionH relativeFrom="column">
                  <wp:posOffset>1562100</wp:posOffset>
                </wp:positionH>
                <wp:positionV relativeFrom="paragraph">
                  <wp:posOffset>78105</wp:posOffset>
                </wp:positionV>
                <wp:extent cx="384175" cy="57816"/>
                <wp:effectExtent l="0" t="57150" r="15875" b="3746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4175" cy="578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806E22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123pt;margin-top:6.15pt;width:30.25pt;height:4.55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181619">
        <w:rPr>
          <w:rFonts w:eastAsia="Times New Roman" w:cs="Times New Roman"/>
          <w:color w:val="3B302A"/>
          <w:sz w:val="18"/>
          <w:shd w:val="clear" w:color="auto" w:fill="FFFFFF"/>
        </w:rPr>
        <w:t xml:space="preserve">start </w:t>
      </w:r>
      <w:r w:rsidR="00E9312C" w:rsidRPr="00E9312C">
        <w:rPr>
          <w:rFonts w:eastAsia="Times New Roman" w:cs="Times New Roman"/>
          <w:color w:val="3B302A"/>
          <w:sz w:val="18"/>
          <w:shd w:val="clear" w:color="auto" w:fill="FFFFFF"/>
        </w:rPr>
        <w:t>¼ inch from edge</w:t>
      </w:r>
    </w:p>
    <w:p w14:paraId="1B36E930" w14:textId="06AF224C" w:rsidR="009A0C44" w:rsidRDefault="00A7516C" w:rsidP="00E9312C">
      <w:pPr>
        <w:rPr>
          <w:rFonts w:eastAsia="Times New Roman" w:cs="Times New Roman"/>
          <w:color w:val="3B302A"/>
          <w:sz w:val="28"/>
        </w:rPr>
      </w:pPr>
      <w:r>
        <w:rPr>
          <w:rFonts w:eastAsia="Times New Roman" w:cs="Times New Roman"/>
          <w:noProof/>
          <w:color w:val="3B302A"/>
          <w:sz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6FD1706" wp14:editId="3C66CDC2">
                <wp:simplePos x="0" y="0"/>
                <wp:positionH relativeFrom="column">
                  <wp:posOffset>1543050</wp:posOffset>
                </wp:positionH>
                <wp:positionV relativeFrom="paragraph">
                  <wp:posOffset>108585</wp:posOffset>
                </wp:positionV>
                <wp:extent cx="336550" cy="45719"/>
                <wp:effectExtent l="0" t="38100" r="44450" b="8826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5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B5998" id="Straight Arrow Connector 4" o:spid="_x0000_s1026" type="#_x0000_t32" style="position:absolute;margin-left:121.5pt;margin-top:8.55pt;width:26.5pt;height:3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E9312C">
        <w:rPr>
          <w:rFonts w:eastAsia="Times New Roman" w:cs="Times New Roman"/>
          <w:color w:val="3B302A"/>
          <w:sz w:val="28"/>
        </w:rPr>
        <w:t xml:space="preserve"> </w:t>
      </w:r>
      <w:r w:rsidR="00E9312C">
        <w:rPr>
          <w:rFonts w:eastAsia="Times New Roman" w:cs="Times New Roman"/>
          <w:color w:val="3B302A"/>
          <w:sz w:val="28"/>
        </w:rPr>
        <w:tab/>
      </w:r>
      <w:r w:rsidR="00181619" w:rsidRPr="00181619">
        <w:rPr>
          <w:rFonts w:eastAsia="Times New Roman" w:cs="Times New Roman"/>
          <w:color w:val="3B302A"/>
          <w:sz w:val="18"/>
        </w:rPr>
        <w:t>stop</w:t>
      </w:r>
      <w:r w:rsidR="00181619">
        <w:rPr>
          <w:rFonts w:eastAsia="Times New Roman" w:cs="Times New Roman"/>
          <w:color w:val="3B302A"/>
          <w:sz w:val="28"/>
        </w:rPr>
        <w:t xml:space="preserve"> </w:t>
      </w:r>
      <w:r w:rsidR="00E9312C" w:rsidRPr="00E9312C">
        <w:rPr>
          <w:rFonts w:eastAsia="Times New Roman" w:cs="Times New Roman"/>
          <w:color w:val="3B302A"/>
          <w:sz w:val="18"/>
        </w:rPr>
        <w:t>¼ inch from edge</w:t>
      </w:r>
    </w:p>
    <w:p w14:paraId="4520FA0E" w14:textId="7DD8F154" w:rsidR="00A7516C" w:rsidRDefault="00A7516C" w:rsidP="0085328D">
      <w:pPr>
        <w:rPr>
          <w:rFonts w:eastAsia="Times New Roman" w:cs="Times New Roman"/>
          <w:color w:val="3B302A"/>
          <w:sz w:val="28"/>
          <w:shd w:val="clear" w:color="auto" w:fill="FFFFFF"/>
        </w:rPr>
      </w:pPr>
    </w:p>
    <w:p w14:paraId="1B87BF48" w14:textId="25BFBEBA" w:rsidR="0085328D" w:rsidRPr="0085328D" w:rsidRDefault="0085328D" w:rsidP="0085328D">
      <w:pPr>
        <w:rPr>
          <w:rFonts w:eastAsia="Times New Roman" w:cs="Times New Roman"/>
          <w:color w:val="3B302A"/>
          <w:sz w:val="28"/>
          <w:shd w:val="clear" w:color="auto" w:fill="FFFFFF"/>
        </w:rPr>
      </w:pPr>
    </w:p>
    <w:p w14:paraId="2C5F9FF4" w14:textId="5D845B78" w:rsidR="00863113" w:rsidRDefault="006F7DE9" w:rsidP="0085328D">
      <w:pPr>
        <w:rPr>
          <w:rFonts w:eastAsia="Times New Roman" w:cs="Times New Roman"/>
          <w:color w:val="3B302A"/>
          <w:sz w:val="28"/>
          <w:shd w:val="clear" w:color="auto" w:fill="FFFFFF"/>
        </w:rPr>
      </w:pPr>
      <w:r w:rsidRPr="0085328D">
        <w:rPr>
          <w:rFonts w:eastAsia="Times New Roman" w:cs="Times New Roman"/>
          <w:color w:val="3B302A"/>
          <w:sz w:val="28"/>
          <w:shd w:val="clear" w:color="auto" w:fill="FFFFFF"/>
        </w:rPr>
        <w:t>4. T</w:t>
      </w:r>
      <w:r w:rsidRPr="0044294B">
        <w:rPr>
          <w:rFonts w:eastAsia="Times New Roman" w:cs="Times New Roman"/>
          <w:color w:val="3B302A"/>
          <w:sz w:val="28"/>
          <w:shd w:val="clear" w:color="auto" w:fill="FFFFFF"/>
        </w:rPr>
        <w:t>ake a pair of pinking shears</w:t>
      </w:r>
      <w:r w:rsidR="000D5783">
        <w:rPr>
          <w:rFonts w:eastAsia="Times New Roman" w:cs="Times New Roman"/>
          <w:color w:val="3B302A"/>
          <w:sz w:val="28"/>
          <w:shd w:val="clear" w:color="auto" w:fill="FFFFFF"/>
        </w:rPr>
        <w:t xml:space="preserve"> (see </w:t>
      </w:r>
      <w:r w:rsidR="001E409E">
        <w:rPr>
          <w:rFonts w:eastAsia="Times New Roman" w:cs="Times New Roman"/>
          <w:color w:val="3B302A"/>
          <w:sz w:val="28"/>
          <w:shd w:val="clear" w:color="auto" w:fill="FFFFFF"/>
        </w:rPr>
        <w:t>Teacher</w:t>
      </w:r>
      <w:r w:rsidR="000D5783">
        <w:rPr>
          <w:rFonts w:eastAsia="Times New Roman" w:cs="Times New Roman"/>
          <w:color w:val="3B302A"/>
          <w:sz w:val="28"/>
          <w:shd w:val="clear" w:color="auto" w:fill="FFFFFF"/>
        </w:rPr>
        <w:t xml:space="preserve">) and </w:t>
      </w:r>
      <w:r w:rsidR="000D5783" w:rsidRPr="001E409E">
        <w:rPr>
          <w:rFonts w:eastAsia="Times New Roman" w:cs="Times New Roman"/>
          <w:color w:val="3B302A"/>
          <w:sz w:val="28"/>
          <w:u w:val="single"/>
          <w:shd w:val="clear" w:color="auto" w:fill="FFFFFF"/>
        </w:rPr>
        <w:t>trim</w:t>
      </w:r>
      <w:r w:rsidR="000D5783">
        <w:rPr>
          <w:rFonts w:eastAsia="Times New Roman" w:cs="Times New Roman"/>
          <w:color w:val="3B302A"/>
          <w:sz w:val="28"/>
          <w:shd w:val="clear" w:color="auto" w:fill="FFFFFF"/>
        </w:rPr>
        <w:t xml:space="preserve"> edges </w:t>
      </w:r>
      <w:r w:rsidR="0048366C">
        <w:rPr>
          <w:rFonts w:eastAsia="Times New Roman" w:cs="Times New Roman"/>
          <w:color w:val="3B302A"/>
          <w:sz w:val="28"/>
          <w:shd w:val="clear" w:color="auto" w:fill="FFFFFF"/>
        </w:rPr>
        <w:t xml:space="preserve">on </w:t>
      </w:r>
      <w:r w:rsidR="0048366C" w:rsidRPr="001E409E">
        <w:rPr>
          <w:rFonts w:eastAsia="Times New Roman" w:cs="Times New Roman"/>
          <w:color w:val="3B302A"/>
          <w:sz w:val="28"/>
          <w:u w:val="single"/>
          <w:shd w:val="clear" w:color="auto" w:fill="FFFFFF"/>
        </w:rPr>
        <w:t>all 4 sides</w:t>
      </w:r>
      <w:r w:rsidR="0048366C">
        <w:rPr>
          <w:rFonts w:eastAsia="Times New Roman" w:cs="Times New Roman"/>
          <w:color w:val="3B302A"/>
          <w:sz w:val="28"/>
          <w:shd w:val="clear" w:color="auto" w:fill="FFFFFF"/>
        </w:rPr>
        <w:t xml:space="preserve"> </w:t>
      </w:r>
      <w:r w:rsidR="000D5783">
        <w:rPr>
          <w:rFonts w:eastAsia="Times New Roman" w:cs="Times New Roman"/>
          <w:color w:val="3B302A"/>
          <w:sz w:val="28"/>
          <w:shd w:val="clear" w:color="auto" w:fill="FFFFFF"/>
        </w:rPr>
        <w:t>without cutting</w:t>
      </w:r>
      <w:r w:rsidR="0048366C">
        <w:rPr>
          <w:rFonts w:eastAsia="Times New Roman" w:cs="Times New Roman"/>
          <w:color w:val="3B302A"/>
          <w:sz w:val="28"/>
          <w:shd w:val="clear" w:color="auto" w:fill="FFFFFF"/>
        </w:rPr>
        <w:t xml:space="preserve"> </w:t>
      </w:r>
      <w:proofErr w:type="gramStart"/>
      <w:r w:rsidR="0048366C">
        <w:rPr>
          <w:rFonts w:eastAsia="Times New Roman" w:cs="Times New Roman"/>
          <w:color w:val="3B302A"/>
          <w:sz w:val="28"/>
          <w:shd w:val="clear" w:color="auto" w:fill="FFFFFF"/>
        </w:rPr>
        <w:t xml:space="preserve">the </w:t>
      </w:r>
      <w:r w:rsidR="000D5783">
        <w:rPr>
          <w:rFonts w:eastAsia="Times New Roman" w:cs="Times New Roman"/>
          <w:color w:val="3B302A"/>
          <w:sz w:val="28"/>
          <w:shd w:val="clear" w:color="auto" w:fill="FFFFFF"/>
        </w:rPr>
        <w:t xml:space="preserve"> stitching</w:t>
      </w:r>
      <w:proofErr w:type="gramEnd"/>
      <w:r w:rsidR="0048366C">
        <w:rPr>
          <w:rFonts w:eastAsia="Times New Roman" w:cs="Times New Roman"/>
          <w:color w:val="3B302A"/>
          <w:sz w:val="28"/>
          <w:shd w:val="clear" w:color="auto" w:fill="FFFFFF"/>
        </w:rPr>
        <w:t xml:space="preserve"> line. </w:t>
      </w:r>
    </w:p>
    <w:p w14:paraId="5F997822" w14:textId="3A6DB3C7" w:rsidR="00863113" w:rsidRDefault="00863113" w:rsidP="0085328D">
      <w:pPr>
        <w:rPr>
          <w:rFonts w:eastAsia="Times New Roman" w:cs="Times New Roman"/>
          <w:color w:val="3B302A"/>
          <w:sz w:val="28"/>
          <w:shd w:val="clear" w:color="auto" w:fill="FFFFFF"/>
        </w:rPr>
      </w:pPr>
    </w:p>
    <w:p w14:paraId="0678972B" w14:textId="1D96BCA6" w:rsidR="006F7DE9" w:rsidRPr="0085328D" w:rsidRDefault="00863113" w:rsidP="0085328D">
      <w:pPr>
        <w:rPr>
          <w:rFonts w:eastAsia="Times New Roman" w:cs="Times New Roman"/>
          <w:color w:val="3B302A"/>
          <w:sz w:val="28"/>
          <w:shd w:val="clear" w:color="auto" w:fill="FFFFFF"/>
        </w:rPr>
      </w:pPr>
      <w:r w:rsidRPr="0085328D">
        <w:rPr>
          <w:rFonts w:eastAsia="Times New Roman" w:cs="Times New Roman"/>
          <w:noProof/>
          <w:color w:val="3B302A"/>
          <w:sz w:val="28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09A03291" wp14:editId="4EF04E63">
                <wp:simplePos x="0" y="0"/>
                <wp:positionH relativeFrom="column">
                  <wp:posOffset>1529715</wp:posOffset>
                </wp:positionH>
                <wp:positionV relativeFrom="paragraph">
                  <wp:posOffset>20320</wp:posOffset>
                </wp:positionV>
                <wp:extent cx="4089400" cy="800735"/>
                <wp:effectExtent l="0" t="0" r="25400" b="37465"/>
                <wp:wrapThrough wrapText="bothSides">
                  <wp:wrapPolygon edited="0">
                    <wp:start x="0" y="0"/>
                    <wp:lineTo x="0" y="21925"/>
                    <wp:lineTo x="19856" y="21925"/>
                    <wp:lineTo x="20795" y="21925"/>
                    <wp:lineTo x="21600" y="21925"/>
                    <wp:lineTo x="21600" y="0"/>
                    <wp:lineTo x="17173" y="0"/>
                    <wp:lineTo x="0" y="0"/>
                  </wp:wrapPolygon>
                </wp:wrapThrough>
                <wp:docPr id="564" name="Group 5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89400" cy="800735"/>
                          <a:chOff x="0" y="0"/>
                          <a:chExt cx="4089692" cy="800944"/>
                        </a:xfrm>
                      </wpg:grpSpPr>
                      <wps:wsp>
                        <wps:cNvPr id="14" name="Rectangle 14"/>
                        <wps:cNvSpPr/>
                        <wps:spPr>
                          <a:xfrm>
                            <a:off x="9053" y="117695"/>
                            <a:ext cx="4038600" cy="574040"/>
                          </a:xfrm>
                          <a:prstGeom prst="rect">
                            <a:avLst/>
                          </a:prstGeom>
                          <a:pattFill prst="pct90">
                            <a:fgClr>
                              <a:schemeClr val="lt1"/>
                            </a:fgClr>
                            <a:bgClr>
                              <a:schemeClr val="tx1">
                                <a:lumMod val="65000"/>
                                <a:lumOff val="35000"/>
                              </a:schemeClr>
                            </a:bgClr>
                          </a:pattFill>
                          <a:ln cap="flat">
                            <a:noFill/>
                            <a:prstDash val="lg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01" name="Group 401"/>
                        <wpg:cNvGrpSpPr/>
                        <wpg:grpSpPr>
                          <a:xfrm>
                            <a:off x="0" y="0"/>
                            <a:ext cx="4089692" cy="800944"/>
                            <a:chOff x="0" y="0"/>
                            <a:chExt cx="4089692" cy="800944"/>
                          </a:xfrm>
                        </wpg:grpSpPr>
                        <wps:wsp>
                          <wps:cNvPr id="15" name="Elbow Connector 15"/>
                          <wps:cNvCnPr/>
                          <wps:spPr>
                            <a:xfrm flipH="1">
                              <a:off x="81481" y="235390"/>
                              <a:ext cx="45085" cy="339725"/>
                            </a:xfrm>
                            <a:prstGeom prst="bentConnector3">
                              <a:avLst>
                                <a:gd name="adj1" fmla="val -8407017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41" name="Group 241"/>
                          <wpg:cNvGrpSpPr/>
                          <wpg:grpSpPr>
                            <a:xfrm>
                              <a:off x="0" y="0"/>
                              <a:ext cx="4089692" cy="800944"/>
                              <a:chOff x="0" y="0"/>
                              <a:chExt cx="4089692" cy="800944"/>
                            </a:xfrm>
                          </wpg:grpSpPr>
                          <wpg:grpSp>
                            <wpg:cNvPr id="232" name="Group 232"/>
                            <wpg:cNvGrpSpPr/>
                            <wpg:grpSpPr>
                              <a:xfrm>
                                <a:off x="0" y="660903"/>
                                <a:ext cx="4040488" cy="140041"/>
                                <a:chOff x="0" y="0"/>
                                <a:chExt cx="4040488" cy="140041"/>
                              </a:xfrm>
                            </wpg:grpSpPr>
                            <wpg:grpSp>
                              <wpg:cNvPr id="54" name="Group 54"/>
                              <wpg:cNvGrpSpPr/>
                              <wpg:grpSpPr>
                                <a:xfrm rot="10800000">
                                  <a:off x="0" y="0"/>
                                  <a:ext cx="2133310" cy="134250"/>
                                  <a:chOff x="0" y="0"/>
                                  <a:chExt cx="2133310" cy="134250"/>
                                </a:xfrm>
                              </wpg:grpSpPr>
                              <wpg:grpSp>
                                <wpg:cNvPr id="55" name="Group 55"/>
                                <wpg:cNvGrpSpPr/>
                                <wpg:grpSpPr>
                                  <a:xfrm>
                                    <a:off x="0" y="0"/>
                                    <a:ext cx="1067519" cy="128194"/>
                                    <a:chOff x="0" y="0"/>
                                    <a:chExt cx="1067519" cy="128194"/>
                                  </a:xfrm>
                                </wpg:grpSpPr>
                                <wpg:grpSp>
                                  <wpg:cNvPr id="56" name="Group 56"/>
                                  <wpg:cNvGrpSpPr/>
                                  <wpg:grpSpPr>
                                    <a:xfrm>
                                      <a:off x="0" y="0"/>
                                      <a:ext cx="534035" cy="121920"/>
                                      <a:chOff x="0" y="0"/>
                                      <a:chExt cx="534624" cy="122138"/>
                                    </a:xfrm>
                                  </wpg:grpSpPr>
                                  <wps:wsp>
                                    <wps:cNvPr id="57" name="Freeform 57"/>
                                    <wps:cNvSpPr/>
                                    <wps:spPr>
                                      <a:xfrm>
                                        <a:off x="157447" y="0"/>
                                        <a:ext cx="74396" cy="110027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67485"/>
                                          <a:gd name="connsiteY0" fmla="*/ 0 h 74951"/>
                                          <a:gd name="connsiteX1" fmla="*/ 7495 w 67485"/>
                                          <a:gd name="connsiteY1" fmla="*/ 29981 h 74951"/>
                                          <a:gd name="connsiteX2" fmla="*/ 37476 w 67485"/>
                                          <a:gd name="connsiteY2" fmla="*/ 74951 h 74951"/>
                                          <a:gd name="connsiteX3" fmla="*/ 52466 w 67485"/>
                                          <a:gd name="connsiteY3" fmla="*/ 29981 h 74951"/>
                                          <a:gd name="connsiteX4" fmla="*/ 67456 w 67485"/>
                                          <a:gd name="connsiteY4" fmla="*/ 0 h 7495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67485" h="74951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498" y="9994"/>
                                              <a:pt x="2888" y="20767"/>
                                              <a:pt x="7495" y="29981"/>
                                            </a:cubicBezTo>
                                            <a:cubicBezTo>
                                              <a:pt x="15552" y="46095"/>
                                              <a:pt x="37476" y="74951"/>
                                              <a:pt x="37476" y="74951"/>
                                            </a:cubicBezTo>
                                            <a:cubicBezTo>
                                              <a:pt x="42473" y="59961"/>
                                              <a:pt x="43702" y="43128"/>
                                              <a:pt x="52466" y="29981"/>
                                            </a:cubicBezTo>
                                            <a:cubicBezTo>
                                              <a:pt x="68842" y="5416"/>
                                              <a:pt x="67456" y="16503"/>
                                              <a:pt x="67456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8" name="Freeform 58"/>
                                    <wps:cNvSpPr/>
                                    <wps:spPr>
                                      <a:xfrm>
                                        <a:off x="308837" y="6056"/>
                                        <a:ext cx="78938" cy="110784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67485"/>
                                          <a:gd name="connsiteY0" fmla="*/ 0 h 74951"/>
                                          <a:gd name="connsiteX1" fmla="*/ 7495 w 67485"/>
                                          <a:gd name="connsiteY1" fmla="*/ 29981 h 74951"/>
                                          <a:gd name="connsiteX2" fmla="*/ 37476 w 67485"/>
                                          <a:gd name="connsiteY2" fmla="*/ 74951 h 74951"/>
                                          <a:gd name="connsiteX3" fmla="*/ 52466 w 67485"/>
                                          <a:gd name="connsiteY3" fmla="*/ 29981 h 74951"/>
                                          <a:gd name="connsiteX4" fmla="*/ 67456 w 67485"/>
                                          <a:gd name="connsiteY4" fmla="*/ 0 h 7495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67485" h="74951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498" y="9994"/>
                                              <a:pt x="2888" y="20767"/>
                                              <a:pt x="7495" y="29981"/>
                                            </a:cubicBezTo>
                                            <a:cubicBezTo>
                                              <a:pt x="15552" y="46095"/>
                                              <a:pt x="37476" y="74951"/>
                                              <a:pt x="37476" y="74951"/>
                                            </a:cubicBezTo>
                                            <a:cubicBezTo>
                                              <a:pt x="42473" y="59961"/>
                                              <a:pt x="43702" y="43128"/>
                                              <a:pt x="52466" y="29981"/>
                                            </a:cubicBezTo>
                                            <a:cubicBezTo>
                                              <a:pt x="68842" y="5416"/>
                                              <a:pt x="67456" y="16503"/>
                                              <a:pt x="67456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9" name="Freeform 59"/>
                                    <wps:cNvSpPr/>
                                    <wps:spPr>
                                      <a:xfrm>
                                        <a:off x="0" y="12111"/>
                                        <a:ext cx="74396" cy="110027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67485"/>
                                          <a:gd name="connsiteY0" fmla="*/ 0 h 74951"/>
                                          <a:gd name="connsiteX1" fmla="*/ 7495 w 67485"/>
                                          <a:gd name="connsiteY1" fmla="*/ 29981 h 74951"/>
                                          <a:gd name="connsiteX2" fmla="*/ 37476 w 67485"/>
                                          <a:gd name="connsiteY2" fmla="*/ 74951 h 74951"/>
                                          <a:gd name="connsiteX3" fmla="*/ 52466 w 67485"/>
                                          <a:gd name="connsiteY3" fmla="*/ 29981 h 74951"/>
                                          <a:gd name="connsiteX4" fmla="*/ 67456 w 67485"/>
                                          <a:gd name="connsiteY4" fmla="*/ 0 h 7495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67485" h="74951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498" y="9994"/>
                                              <a:pt x="2888" y="20767"/>
                                              <a:pt x="7495" y="29981"/>
                                            </a:cubicBezTo>
                                            <a:cubicBezTo>
                                              <a:pt x="15552" y="46095"/>
                                              <a:pt x="37476" y="74951"/>
                                              <a:pt x="37476" y="74951"/>
                                            </a:cubicBezTo>
                                            <a:cubicBezTo>
                                              <a:pt x="42473" y="59961"/>
                                              <a:pt x="43702" y="43128"/>
                                              <a:pt x="52466" y="29981"/>
                                            </a:cubicBezTo>
                                            <a:cubicBezTo>
                                              <a:pt x="68842" y="5416"/>
                                              <a:pt x="67456" y="16503"/>
                                              <a:pt x="67456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0" name="Freeform 60"/>
                                    <wps:cNvSpPr/>
                                    <wps:spPr>
                                      <a:xfrm>
                                        <a:off x="72668" y="12111"/>
                                        <a:ext cx="74396" cy="110027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67485"/>
                                          <a:gd name="connsiteY0" fmla="*/ 0 h 74951"/>
                                          <a:gd name="connsiteX1" fmla="*/ 7495 w 67485"/>
                                          <a:gd name="connsiteY1" fmla="*/ 29981 h 74951"/>
                                          <a:gd name="connsiteX2" fmla="*/ 37476 w 67485"/>
                                          <a:gd name="connsiteY2" fmla="*/ 74951 h 74951"/>
                                          <a:gd name="connsiteX3" fmla="*/ 52466 w 67485"/>
                                          <a:gd name="connsiteY3" fmla="*/ 29981 h 74951"/>
                                          <a:gd name="connsiteX4" fmla="*/ 67456 w 67485"/>
                                          <a:gd name="connsiteY4" fmla="*/ 0 h 7495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67485" h="74951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498" y="9994"/>
                                              <a:pt x="2888" y="20767"/>
                                              <a:pt x="7495" y="29981"/>
                                            </a:cubicBezTo>
                                            <a:cubicBezTo>
                                              <a:pt x="15552" y="46095"/>
                                              <a:pt x="37476" y="74951"/>
                                              <a:pt x="37476" y="74951"/>
                                            </a:cubicBezTo>
                                            <a:cubicBezTo>
                                              <a:pt x="42473" y="59961"/>
                                              <a:pt x="43702" y="43128"/>
                                              <a:pt x="52466" y="29981"/>
                                            </a:cubicBezTo>
                                            <a:cubicBezTo>
                                              <a:pt x="68842" y="5416"/>
                                              <a:pt x="67456" y="16503"/>
                                              <a:pt x="67456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1" name="Freeform 61"/>
                                    <wps:cNvSpPr/>
                                    <wps:spPr>
                                      <a:xfrm>
                                        <a:off x="236170" y="6056"/>
                                        <a:ext cx="74295" cy="109855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67485"/>
                                          <a:gd name="connsiteY0" fmla="*/ 0 h 74951"/>
                                          <a:gd name="connsiteX1" fmla="*/ 7495 w 67485"/>
                                          <a:gd name="connsiteY1" fmla="*/ 29981 h 74951"/>
                                          <a:gd name="connsiteX2" fmla="*/ 37476 w 67485"/>
                                          <a:gd name="connsiteY2" fmla="*/ 74951 h 74951"/>
                                          <a:gd name="connsiteX3" fmla="*/ 52466 w 67485"/>
                                          <a:gd name="connsiteY3" fmla="*/ 29981 h 74951"/>
                                          <a:gd name="connsiteX4" fmla="*/ 67456 w 67485"/>
                                          <a:gd name="connsiteY4" fmla="*/ 0 h 7495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67485" h="74951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498" y="9994"/>
                                              <a:pt x="2888" y="20767"/>
                                              <a:pt x="7495" y="29981"/>
                                            </a:cubicBezTo>
                                            <a:cubicBezTo>
                                              <a:pt x="15552" y="46095"/>
                                              <a:pt x="37476" y="74951"/>
                                              <a:pt x="37476" y="74951"/>
                                            </a:cubicBezTo>
                                            <a:cubicBezTo>
                                              <a:pt x="42473" y="59961"/>
                                              <a:pt x="43702" y="43128"/>
                                              <a:pt x="52466" y="29981"/>
                                            </a:cubicBezTo>
                                            <a:cubicBezTo>
                                              <a:pt x="68842" y="5416"/>
                                              <a:pt x="67456" y="16503"/>
                                              <a:pt x="67456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2" name="Freeform 62"/>
                                    <wps:cNvSpPr/>
                                    <wps:spPr>
                                      <a:xfrm>
                                        <a:off x="375449" y="6056"/>
                                        <a:ext cx="74396" cy="110027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67485"/>
                                          <a:gd name="connsiteY0" fmla="*/ 0 h 74951"/>
                                          <a:gd name="connsiteX1" fmla="*/ 7495 w 67485"/>
                                          <a:gd name="connsiteY1" fmla="*/ 29981 h 74951"/>
                                          <a:gd name="connsiteX2" fmla="*/ 37476 w 67485"/>
                                          <a:gd name="connsiteY2" fmla="*/ 74951 h 74951"/>
                                          <a:gd name="connsiteX3" fmla="*/ 52466 w 67485"/>
                                          <a:gd name="connsiteY3" fmla="*/ 29981 h 74951"/>
                                          <a:gd name="connsiteX4" fmla="*/ 67456 w 67485"/>
                                          <a:gd name="connsiteY4" fmla="*/ 0 h 7495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67485" h="74951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498" y="9994"/>
                                              <a:pt x="2888" y="20767"/>
                                              <a:pt x="7495" y="29981"/>
                                            </a:cubicBezTo>
                                            <a:cubicBezTo>
                                              <a:pt x="15552" y="46095"/>
                                              <a:pt x="37476" y="74951"/>
                                              <a:pt x="37476" y="74951"/>
                                            </a:cubicBezTo>
                                            <a:cubicBezTo>
                                              <a:pt x="42473" y="59961"/>
                                              <a:pt x="43702" y="43128"/>
                                              <a:pt x="52466" y="29981"/>
                                            </a:cubicBezTo>
                                            <a:cubicBezTo>
                                              <a:pt x="68842" y="5416"/>
                                              <a:pt x="67456" y="16503"/>
                                              <a:pt x="67456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3" name="Freeform 63"/>
                                    <wps:cNvSpPr/>
                                    <wps:spPr>
                                      <a:xfrm>
                                        <a:off x="460228" y="12111"/>
                                        <a:ext cx="74396" cy="110027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67485"/>
                                          <a:gd name="connsiteY0" fmla="*/ 0 h 74951"/>
                                          <a:gd name="connsiteX1" fmla="*/ 7495 w 67485"/>
                                          <a:gd name="connsiteY1" fmla="*/ 29981 h 74951"/>
                                          <a:gd name="connsiteX2" fmla="*/ 37476 w 67485"/>
                                          <a:gd name="connsiteY2" fmla="*/ 74951 h 74951"/>
                                          <a:gd name="connsiteX3" fmla="*/ 52466 w 67485"/>
                                          <a:gd name="connsiteY3" fmla="*/ 29981 h 74951"/>
                                          <a:gd name="connsiteX4" fmla="*/ 67456 w 67485"/>
                                          <a:gd name="connsiteY4" fmla="*/ 0 h 7495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67485" h="74951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498" y="9994"/>
                                              <a:pt x="2888" y="20767"/>
                                              <a:pt x="7495" y="29981"/>
                                            </a:cubicBezTo>
                                            <a:cubicBezTo>
                                              <a:pt x="15552" y="46095"/>
                                              <a:pt x="37476" y="74951"/>
                                              <a:pt x="37476" y="74951"/>
                                            </a:cubicBezTo>
                                            <a:cubicBezTo>
                                              <a:pt x="42473" y="59961"/>
                                              <a:pt x="43702" y="43128"/>
                                              <a:pt x="52466" y="29981"/>
                                            </a:cubicBezTo>
                                            <a:cubicBezTo>
                                              <a:pt x="68842" y="5416"/>
                                              <a:pt x="67456" y="16503"/>
                                              <a:pt x="67456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64" name="Group 64"/>
                                  <wpg:cNvGrpSpPr/>
                                  <wpg:grpSpPr>
                                    <a:xfrm>
                                      <a:off x="532895" y="6056"/>
                                      <a:ext cx="534624" cy="122138"/>
                                      <a:chOff x="0" y="0"/>
                                      <a:chExt cx="534624" cy="122138"/>
                                    </a:xfrm>
                                  </wpg:grpSpPr>
                                  <wps:wsp>
                                    <wps:cNvPr id="65" name="Freeform 65"/>
                                    <wps:cNvSpPr/>
                                    <wps:spPr>
                                      <a:xfrm>
                                        <a:off x="157447" y="0"/>
                                        <a:ext cx="74396" cy="110027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67485"/>
                                          <a:gd name="connsiteY0" fmla="*/ 0 h 74951"/>
                                          <a:gd name="connsiteX1" fmla="*/ 7495 w 67485"/>
                                          <a:gd name="connsiteY1" fmla="*/ 29981 h 74951"/>
                                          <a:gd name="connsiteX2" fmla="*/ 37476 w 67485"/>
                                          <a:gd name="connsiteY2" fmla="*/ 74951 h 74951"/>
                                          <a:gd name="connsiteX3" fmla="*/ 52466 w 67485"/>
                                          <a:gd name="connsiteY3" fmla="*/ 29981 h 74951"/>
                                          <a:gd name="connsiteX4" fmla="*/ 67456 w 67485"/>
                                          <a:gd name="connsiteY4" fmla="*/ 0 h 7495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67485" h="74951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498" y="9994"/>
                                              <a:pt x="2888" y="20767"/>
                                              <a:pt x="7495" y="29981"/>
                                            </a:cubicBezTo>
                                            <a:cubicBezTo>
                                              <a:pt x="15552" y="46095"/>
                                              <a:pt x="37476" y="74951"/>
                                              <a:pt x="37476" y="74951"/>
                                            </a:cubicBezTo>
                                            <a:cubicBezTo>
                                              <a:pt x="42473" y="59961"/>
                                              <a:pt x="43702" y="43128"/>
                                              <a:pt x="52466" y="29981"/>
                                            </a:cubicBezTo>
                                            <a:cubicBezTo>
                                              <a:pt x="68842" y="5416"/>
                                              <a:pt x="67456" y="16503"/>
                                              <a:pt x="67456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6" name="Freeform 66"/>
                                    <wps:cNvSpPr/>
                                    <wps:spPr>
                                      <a:xfrm>
                                        <a:off x="308837" y="6056"/>
                                        <a:ext cx="78938" cy="110784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67485"/>
                                          <a:gd name="connsiteY0" fmla="*/ 0 h 74951"/>
                                          <a:gd name="connsiteX1" fmla="*/ 7495 w 67485"/>
                                          <a:gd name="connsiteY1" fmla="*/ 29981 h 74951"/>
                                          <a:gd name="connsiteX2" fmla="*/ 37476 w 67485"/>
                                          <a:gd name="connsiteY2" fmla="*/ 74951 h 74951"/>
                                          <a:gd name="connsiteX3" fmla="*/ 52466 w 67485"/>
                                          <a:gd name="connsiteY3" fmla="*/ 29981 h 74951"/>
                                          <a:gd name="connsiteX4" fmla="*/ 67456 w 67485"/>
                                          <a:gd name="connsiteY4" fmla="*/ 0 h 7495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67485" h="74951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498" y="9994"/>
                                              <a:pt x="2888" y="20767"/>
                                              <a:pt x="7495" y="29981"/>
                                            </a:cubicBezTo>
                                            <a:cubicBezTo>
                                              <a:pt x="15552" y="46095"/>
                                              <a:pt x="37476" y="74951"/>
                                              <a:pt x="37476" y="74951"/>
                                            </a:cubicBezTo>
                                            <a:cubicBezTo>
                                              <a:pt x="42473" y="59961"/>
                                              <a:pt x="43702" y="43128"/>
                                              <a:pt x="52466" y="29981"/>
                                            </a:cubicBezTo>
                                            <a:cubicBezTo>
                                              <a:pt x="68842" y="5416"/>
                                              <a:pt x="67456" y="16503"/>
                                              <a:pt x="67456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7" name="Freeform 67"/>
                                    <wps:cNvSpPr/>
                                    <wps:spPr>
                                      <a:xfrm>
                                        <a:off x="0" y="12111"/>
                                        <a:ext cx="74396" cy="110027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67485"/>
                                          <a:gd name="connsiteY0" fmla="*/ 0 h 74951"/>
                                          <a:gd name="connsiteX1" fmla="*/ 7495 w 67485"/>
                                          <a:gd name="connsiteY1" fmla="*/ 29981 h 74951"/>
                                          <a:gd name="connsiteX2" fmla="*/ 37476 w 67485"/>
                                          <a:gd name="connsiteY2" fmla="*/ 74951 h 74951"/>
                                          <a:gd name="connsiteX3" fmla="*/ 52466 w 67485"/>
                                          <a:gd name="connsiteY3" fmla="*/ 29981 h 74951"/>
                                          <a:gd name="connsiteX4" fmla="*/ 67456 w 67485"/>
                                          <a:gd name="connsiteY4" fmla="*/ 0 h 7495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67485" h="74951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498" y="9994"/>
                                              <a:pt x="2888" y="20767"/>
                                              <a:pt x="7495" y="29981"/>
                                            </a:cubicBezTo>
                                            <a:cubicBezTo>
                                              <a:pt x="15552" y="46095"/>
                                              <a:pt x="37476" y="74951"/>
                                              <a:pt x="37476" y="74951"/>
                                            </a:cubicBezTo>
                                            <a:cubicBezTo>
                                              <a:pt x="42473" y="59961"/>
                                              <a:pt x="43702" y="43128"/>
                                              <a:pt x="52466" y="29981"/>
                                            </a:cubicBezTo>
                                            <a:cubicBezTo>
                                              <a:pt x="68842" y="5416"/>
                                              <a:pt x="67456" y="16503"/>
                                              <a:pt x="67456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8" name="Freeform 68"/>
                                    <wps:cNvSpPr/>
                                    <wps:spPr>
                                      <a:xfrm>
                                        <a:off x="72668" y="12111"/>
                                        <a:ext cx="74396" cy="110027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67485"/>
                                          <a:gd name="connsiteY0" fmla="*/ 0 h 74951"/>
                                          <a:gd name="connsiteX1" fmla="*/ 7495 w 67485"/>
                                          <a:gd name="connsiteY1" fmla="*/ 29981 h 74951"/>
                                          <a:gd name="connsiteX2" fmla="*/ 37476 w 67485"/>
                                          <a:gd name="connsiteY2" fmla="*/ 74951 h 74951"/>
                                          <a:gd name="connsiteX3" fmla="*/ 52466 w 67485"/>
                                          <a:gd name="connsiteY3" fmla="*/ 29981 h 74951"/>
                                          <a:gd name="connsiteX4" fmla="*/ 67456 w 67485"/>
                                          <a:gd name="connsiteY4" fmla="*/ 0 h 7495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67485" h="74951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498" y="9994"/>
                                              <a:pt x="2888" y="20767"/>
                                              <a:pt x="7495" y="29981"/>
                                            </a:cubicBezTo>
                                            <a:cubicBezTo>
                                              <a:pt x="15552" y="46095"/>
                                              <a:pt x="37476" y="74951"/>
                                              <a:pt x="37476" y="74951"/>
                                            </a:cubicBezTo>
                                            <a:cubicBezTo>
                                              <a:pt x="42473" y="59961"/>
                                              <a:pt x="43702" y="43128"/>
                                              <a:pt x="52466" y="29981"/>
                                            </a:cubicBezTo>
                                            <a:cubicBezTo>
                                              <a:pt x="68842" y="5416"/>
                                              <a:pt x="67456" y="16503"/>
                                              <a:pt x="67456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9" name="Freeform 69"/>
                                    <wps:cNvSpPr/>
                                    <wps:spPr>
                                      <a:xfrm>
                                        <a:off x="236170" y="6056"/>
                                        <a:ext cx="74295" cy="109855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67485"/>
                                          <a:gd name="connsiteY0" fmla="*/ 0 h 74951"/>
                                          <a:gd name="connsiteX1" fmla="*/ 7495 w 67485"/>
                                          <a:gd name="connsiteY1" fmla="*/ 29981 h 74951"/>
                                          <a:gd name="connsiteX2" fmla="*/ 37476 w 67485"/>
                                          <a:gd name="connsiteY2" fmla="*/ 74951 h 74951"/>
                                          <a:gd name="connsiteX3" fmla="*/ 52466 w 67485"/>
                                          <a:gd name="connsiteY3" fmla="*/ 29981 h 74951"/>
                                          <a:gd name="connsiteX4" fmla="*/ 67456 w 67485"/>
                                          <a:gd name="connsiteY4" fmla="*/ 0 h 7495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67485" h="74951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498" y="9994"/>
                                              <a:pt x="2888" y="20767"/>
                                              <a:pt x="7495" y="29981"/>
                                            </a:cubicBezTo>
                                            <a:cubicBezTo>
                                              <a:pt x="15552" y="46095"/>
                                              <a:pt x="37476" y="74951"/>
                                              <a:pt x="37476" y="74951"/>
                                            </a:cubicBezTo>
                                            <a:cubicBezTo>
                                              <a:pt x="42473" y="59961"/>
                                              <a:pt x="43702" y="43128"/>
                                              <a:pt x="52466" y="29981"/>
                                            </a:cubicBezTo>
                                            <a:cubicBezTo>
                                              <a:pt x="68842" y="5416"/>
                                              <a:pt x="67456" y="16503"/>
                                              <a:pt x="67456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0" name="Freeform 70"/>
                                    <wps:cNvSpPr/>
                                    <wps:spPr>
                                      <a:xfrm>
                                        <a:off x="375449" y="6056"/>
                                        <a:ext cx="74396" cy="110027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67485"/>
                                          <a:gd name="connsiteY0" fmla="*/ 0 h 74951"/>
                                          <a:gd name="connsiteX1" fmla="*/ 7495 w 67485"/>
                                          <a:gd name="connsiteY1" fmla="*/ 29981 h 74951"/>
                                          <a:gd name="connsiteX2" fmla="*/ 37476 w 67485"/>
                                          <a:gd name="connsiteY2" fmla="*/ 74951 h 74951"/>
                                          <a:gd name="connsiteX3" fmla="*/ 52466 w 67485"/>
                                          <a:gd name="connsiteY3" fmla="*/ 29981 h 74951"/>
                                          <a:gd name="connsiteX4" fmla="*/ 67456 w 67485"/>
                                          <a:gd name="connsiteY4" fmla="*/ 0 h 7495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67485" h="74951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498" y="9994"/>
                                              <a:pt x="2888" y="20767"/>
                                              <a:pt x="7495" y="29981"/>
                                            </a:cubicBezTo>
                                            <a:cubicBezTo>
                                              <a:pt x="15552" y="46095"/>
                                              <a:pt x="37476" y="74951"/>
                                              <a:pt x="37476" y="74951"/>
                                            </a:cubicBezTo>
                                            <a:cubicBezTo>
                                              <a:pt x="42473" y="59961"/>
                                              <a:pt x="43702" y="43128"/>
                                              <a:pt x="52466" y="29981"/>
                                            </a:cubicBezTo>
                                            <a:cubicBezTo>
                                              <a:pt x="68842" y="5416"/>
                                              <a:pt x="67456" y="16503"/>
                                              <a:pt x="67456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1" name="Freeform 71"/>
                                    <wps:cNvSpPr/>
                                    <wps:spPr>
                                      <a:xfrm>
                                        <a:off x="460228" y="12111"/>
                                        <a:ext cx="74396" cy="110027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67485"/>
                                          <a:gd name="connsiteY0" fmla="*/ 0 h 74951"/>
                                          <a:gd name="connsiteX1" fmla="*/ 7495 w 67485"/>
                                          <a:gd name="connsiteY1" fmla="*/ 29981 h 74951"/>
                                          <a:gd name="connsiteX2" fmla="*/ 37476 w 67485"/>
                                          <a:gd name="connsiteY2" fmla="*/ 74951 h 74951"/>
                                          <a:gd name="connsiteX3" fmla="*/ 52466 w 67485"/>
                                          <a:gd name="connsiteY3" fmla="*/ 29981 h 74951"/>
                                          <a:gd name="connsiteX4" fmla="*/ 67456 w 67485"/>
                                          <a:gd name="connsiteY4" fmla="*/ 0 h 7495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67485" h="74951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498" y="9994"/>
                                              <a:pt x="2888" y="20767"/>
                                              <a:pt x="7495" y="29981"/>
                                            </a:cubicBezTo>
                                            <a:cubicBezTo>
                                              <a:pt x="15552" y="46095"/>
                                              <a:pt x="37476" y="74951"/>
                                              <a:pt x="37476" y="74951"/>
                                            </a:cubicBezTo>
                                            <a:cubicBezTo>
                                              <a:pt x="42473" y="59961"/>
                                              <a:pt x="43702" y="43128"/>
                                              <a:pt x="52466" y="29981"/>
                                            </a:cubicBezTo>
                                            <a:cubicBezTo>
                                              <a:pt x="68842" y="5416"/>
                                              <a:pt x="67456" y="16503"/>
                                              <a:pt x="67456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72" name="Group 72"/>
                                <wpg:cNvGrpSpPr/>
                                <wpg:grpSpPr>
                                  <a:xfrm>
                                    <a:off x="1065791" y="6056"/>
                                    <a:ext cx="1067519" cy="128194"/>
                                    <a:chOff x="0" y="0"/>
                                    <a:chExt cx="1067519" cy="128194"/>
                                  </a:xfrm>
                                </wpg:grpSpPr>
                                <wpg:grpSp>
                                  <wpg:cNvPr id="73" name="Group 73"/>
                                  <wpg:cNvGrpSpPr/>
                                  <wpg:grpSpPr>
                                    <a:xfrm>
                                      <a:off x="0" y="0"/>
                                      <a:ext cx="534035" cy="121920"/>
                                      <a:chOff x="0" y="0"/>
                                      <a:chExt cx="534624" cy="122138"/>
                                    </a:xfrm>
                                  </wpg:grpSpPr>
                                  <wps:wsp>
                                    <wps:cNvPr id="74" name="Freeform 74"/>
                                    <wps:cNvSpPr/>
                                    <wps:spPr>
                                      <a:xfrm>
                                        <a:off x="157447" y="0"/>
                                        <a:ext cx="74396" cy="110027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67485"/>
                                          <a:gd name="connsiteY0" fmla="*/ 0 h 74951"/>
                                          <a:gd name="connsiteX1" fmla="*/ 7495 w 67485"/>
                                          <a:gd name="connsiteY1" fmla="*/ 29981 h 74951"/>
                                          <a:gd name="connsiteX2" fmla="*/ 37476 w 67485"/>
                                          <a:gd name="connsiteY2" fmla="*/ 74951 h 74951"/>
                                          <a:gd name="connsiteX3" fmla="*/ 52466 w 67485"/>
                                          <a:gd name="connsiteY3" fmla="*/ 29981 h 74951"/>
                                          <a:gd name="connsiteX4" fmla="*/ 67456 w 67485"/>
                                          <a:gd name="connsiteY4" fmla="*/ 0 h 7495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67485" h="74951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498" y="9994"/>
                                              <a:pt x="2888" y="20767"/>
                                              <a:pt x="7495" y="29981"/>
                                            </a:cubicBezTo>
                                            <a:cubicBezTo>
                                              <a:pt x="15552" y="46095"/>
                                              <a:pt x="37476" y="74951"/>
                                              <a:pt x="37476" y="74951"/>
                                            </a:cubicBezTo>
                                            <a:cubicBezTo>
                                              <a:pt x="42473" y="59961"/>
                                              <a:pt x="43702" y="43128"/>
                                              <a:pt x="52466" y="29981"/>
                                            </a:cubicBezTo>
                                            <a:cubicBezTo>
                                              <a:pt x="68842" y="5416"/>
                                              <a:pt x="67456" y="16503"/>
                                              <a:pt x="67456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5" name="Freeform 75"/>
                                    <wps:cNvSpPr/>
                                    <wps:spPr>
                                      <a:xfrm>
                                        <a:off x="308837" y="6056"/>
                                        <a:ext cx="78938" cy="110784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67485"/>
                                          <a:gd name="connsiteY0" fmla="*/ 0 h 74951"/>
                                          <a:gd name="connsiteX1" fmla="*/ 7495 w 67485"/>
                                          <a:gd name="connsiteY1" fmla="*/ 29981 h 74951"/>
                                          <a:gd name="connsiteX2" fmla="*/ 37476 w 67485"/>
                                          <a:gd name="connsiteY2" fmla="*/ 74951 h 74951"/>
                                          <a:gd name="connsiteX3" fmla="*/ 52466 w 67485"/>
                                          <a:gd name="connsiteY3" fmla="*/ 29981 h 74951"/>
                                          <a:gd name="connsiteX4" fmla="*/ 67456 w 67485"/>
                                          <a:gd name="connsiteY4" fmla="*/ 0 h 7495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67485" h="74951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498" y="9994"/>
                                              <a:pt x="2888" y="20767"/>
                                              <a:pt x="7495" y="29981"/>
                                            </a:cubicBezTo>
                                            <a:cubicBezTo>
                                              <a:pt x="15552" y="46095"/>
                                              <a:pt x="37476" y="74951"/>
                                              <a:pt x="37476" y="74951"/>
                                            </a:cubicBezTo>
                                            <a:cubicBezTo>
                                              <a:pt x="42473" y="59961"/>
                                              <a:pt x="43702" y="43128"/>
                                              <a:pt x="52466" y="29981"/>
                                            </a:cubicBezTo>
                                            <a:cubicBezTo>
                                              <a:pt x="68842" y="5416"/>
                                              <a:pt x="67456" y="16503"/>
                                              <a:pt x="67456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6" name="Freeform 76"/>
                                    <wps:cNvSpPr/>
                                    <wps:spPr>
                                      <a:xfrm>
                                        <a:off x="0" y="12111"/>
                                        <a:ext cx="74396" cy="110027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67485"/>
                                          <a:gd name="connsiteY0" fmla="*/ 0 h 74951"/>
                                          <a:gd name="connsiteX1" fmla="*/ 7495 w 67485"/>
                                          <a:gd name="connsiteY1" fmla="*/ 29981 h 74951"/>
                                          <a:gd name="connsiteX2" fmla="*/ 37476 w 67485"/>
                                          <a:gd name="connsiteY2" fmla="*/ 74951 h 74951"/>
                                          <a:gd name="connsiteX3" fmla="*/ 52466 w 67485"/>
                                          <a:gd name="connsiteY3" fmla="*/ 29981 h 74951"/>
                                          <a:gd name="connsiteX4" fmla="*/ 67456 w 67485"/>
                                          <a:gd name="connsiteY4" fmla="*/ 0 h 7495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67485" h="74951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498" y="9994"/>
                                              <a:pt x="2888" y="20767"/>
                                              <a:pt x="7495" y="29981"/>
                                            </a:cubicBezTo>
                                            <a:cubicBezTo>
                                              <a:pt x="15552" y="46095"/>
                                              <a:pt x="37476" y="74951"/>
                                              <a:pt x="37476" y="74951"/>
                                            </a:cubicBezTo>
                                            <a:cubicBezTo>
                                              <a:pt x="42473" y="59961"/>
                                              <a:pt x="43702" y="43128"/>
                                              <a:pt x="52466" y="29981"/>
                                            </a:cubicBezTo>
                                            <a:cubicBezTo>
                                              <a:pt x="68842" y="5416"/>
                                              <a:pt x="67456" y="16503"/>
                                              <a:pt x="67456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7" name="Freeform 77"/>
                                    <wps:cNvSpPr/>
                                    <wps:spPr>
                                      <a:xfrm>
                                        <a:off x="72668" y="12111"/>
                                        <a:ext cx="74396" cy="110027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67485"/>
                                          <a:gd name="connsiteY0" fmla="*/ 0 h 74951"/>
                                          <a:gd name="connsiteX1" fmla="*/ 7495 w 67485"/>
                                          <a:gd name="connsiteY1" fmla="*/ 29981 h 74951"/>
                                          <a:gd name="connsiteX2" fmla="*/ 37476 w 67485"/>
                                          <a:gd name="connsiteY2" fmla="*/ 74951 h 74951"/>
                                          <a:gd name="connsiteX3" fmla="*/ 52466 w 67485"/>
                                          <a:gd name="connsiteY3" fmla="*/ 29981 h 74951"/>
                                          <a:gd name="connsiteX4" fmla="*/ 67456 w 67485"/>
                                          <a:gd name="connsiteY4" fmla="*/ 0 h 7495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67485" h="74951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498" y="9994"/>
                                              <a:pt x="2888" y="20767"/>
                                              <a:pt x="7495" y="29981"/>
                                            </a:cubicBezTo>
                                            <a:cubicBezTo>
                                              <a:pt x="15552" y="46095"/>
                                              <a:pt x="37476" y="74951"/>
                                              <a:pt x="37476" y="74951"/>
                                            </a:cubicBezTo>
                                            <a:cubicBezTo>
                                              <a:pt x="42473" y="59961"/>
                                              <a:pt x="43702" y="43128"/>
                                              <a:pt x="52466" y="29981"/>
                                            </a:cubicBezTo>
                                            <a:cubicBezTo>
                                              <a:pt x="68842" y="5416"/>
                                              <a:pt x="67456" y="16503"/>
                                              <a:pt x="67456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8" name="Freeform 78"/>
                                    <wps:cNvSpPr/>
                                    <wps:spPr>
                                      <a:xfrm>
                                        <a:off x="236170" y="6056"/>
                                        <a:ext cx="74295" cy="109855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67485"/>
                                          <a:gd name="connsiteY0" fmla="*/ 0 h 74951"/>
                                          <a:gd name="connsiteX1" fmla="*/ 7495 w 67485"/>
                                          <a:gd name="connsiteY1" fmla="*/ 29981 h 74951"/>
                                          <a:gd name="connsiteX2" fmla="*/ 37476 w 67485"/>
                                          <a:gd name="connsiteY2" fmla="*/ 74951 h 74951"/>
                                          <a:gd name="connsiteX3" fmla="*/ 52466 w 67485"/>
                                          <a:gd name="connsiteY3" fmla="*/ 29981 h 74951"/>
                                          <a:gd name="connsiteX4" fmla="*/ 67456 w 67485"/>
                                          <a:gd name="connsiteY4" fmla="*/ 0 h 7495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67485" h="74951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498" y="9994"/>
                                              <a:pt x="2888" y="20767"/>
                                              <a:pt x="7495" y="29981"/>
                                            </a:cubicBezTo>
                                            <a:cubicBezTo>
                                              <a:pt x="15552" y="46095"/>
                                              <a:pt x="37476" y="74951"/>
                                              <a:pt x="37476" y="74951"/>
                                            </a:cubicBezTo>
                                            <a:cubicBezTo>
                                              <a:pt x="42473" y="59961"/>
                                              <a:pt x="43702" y="43128"/>
                                              <a:pt x="52466" y="29981"/>
                                            </a:cubicBezTo>
                                            <a:cubicBezTo>
                                              <a:pt x="68842" y="5416"/>
                                              <a:pt x="67456" y="16503"/>
                                              <a:pt x="67456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9" name="Freeform 79"/>
                                    <wps:cNvSpPr/>
                                    <wps:spPr>
                                      <a:xfrm>
                                        <a:off x="375449" y="6056"/>
                                        <a:ext cx="74396" cy="110027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67485"/>
                                          <a:gd name="connsiteY0" fmla="*/ 0 h 74951"/>
                                          <a:gd name="connsiteX1" fmla="*/ 7495 w 67485"/>
                                          <a:gd name="connsiteY1" fmla="*/ 29981 h 74951"/>
                                          <a:gd name="connsiteX2" fmla="*/ 37476 w 67485"/>
                                          <a:gd name="connsiteY2" fmla="*/ 74951 h 74951"/>
                                          <a:gd name="connsiteX3" fmla="*/ 52466 w 67485"/>
                                          <a:gd name="connsiteY3" fmla="*/ 29981 h 74951"/>
                                          <a:gd name="connsiteX4" fmla="*/ 67456 w 67485"/>
                                          <a:gd name="connsiteY4" fmla="*/ 0 h 7495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67485" h="74951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498" y="9994"/>
                                              <a:pt x="2888" y="20767"/>
                                              <a:pt x="7495" y="29981"/>
                                            </a:cubicBezTo>
                                            <a:cubicBezTo>
                                              <a:pt x="15552" y="46095"/>
                                              <a:pt x="37476" y="74951"/>
                                              <a:pt x="37476" y="74951"/>
                                            </a:cubicBezTo>
                                            <a:cubicBezTo>
                                              <a:pt x="42473" y="59961"/>
                                              <a:pt x="43702" y="43128"/>
                                              <a:pt x="52466" y="29981"/>
                                            </a:cubicBezTo>
                                            <a:cubicBezTo>
                                              <a:pt x="68842" y="5416"/>
                                              <a:pt x="67456" y="16503"/>
                                              <a:pt x="67456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0" name="Freeform 80"/>
                                    <wps:cNvSpPr/>
                                    <wps:spPr>
                                      <a:xfrm>
                                        <a:off x="460228" y="12111"/>
                                        <a:ext cx="74396" cy="110027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67485"/>
                                          <a:gd name="connsiteY0" fmla="*/ 0 h 74951"/>
                                          <a:gd name="connsiteX1" fmla="*/ 7495 w 67485"/>
                                          <a:gd name="connsiteY1" fmla="*/ 29981 h 74951"/>
                                          <a:gd name="connsiteX2" fmla="*/ 37476 w 67485"/>
                                          <a:gd name="connsiteY2" fmla="*/ 74951 h 74951"/>
                                          <a:gd name="connsiteX3" fmla="*/ 52466 w 67485"/>
                                          <a:gd name="connsiteY3" fmla="*/ 29981 h 74951"/>
                                          <a:gd name="connsiteX4" fmla="*/ 67456 w 67485"/>
                                          <a:gd name="connsiteY4" fmla="*/ 0 h 7495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67485" h="74951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498" y="9994"/>
                                              <a:pt x="2888" y="20767"/>
                                              <a:pt x="7495" y="29981"/>
                                            </a:cubicBezTo>
                                            <a:cubicBezTo>
                                              <a:pt x="15552" y="46095"/>
                                              <a:pt x="37476" y="74951"/>
                                              <a:pt x="37476" y="74951"/>
                                            </a:cubicBezTo>
                                            <a:cubicBezTo>
                                              <a:pt x="42473" y="59961"/>
                                              <a:pt x="43702" y="43128"/>
                                              <a:pt x="52466" y="29981"/>
                                            </a:cubicBezTo>
                                            <a:cubicBezTo>
                                              <a:pt x="68842" y="5416"/>
                                              <a:pt x="67456" y="16503"/>
                                              <a:pt x="67456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81" name="Group 81"/>
                                  <wpg:cNvGrpSpPr/>
                                  <wpg:grpSpPr>
                                    <a:xfrm>
                                      <a:off x="532895" y="6056"/>
                                      <a:ext cx="534624" cy="122138"/>
                                      <a:chOff x="0" y="0"/>
                                      <a:chExt cx="534624" cy="122138"/>
                                    </a:xfrm>
                                  </wpg:grpSpPr>
                                  <wps:wsp>
                                    <wps:cNvPr id="82" name="Freeform 82"/>
                                    <wps:cNvSpPr/>
                                    <wps:spPr>
                                      <a:xfrm>
                                        <a:off x="157447" y="0"/>
                                        <a:ext cx="74396" cy="110027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67485"/>
                                          <a:gd name="connsiteY0" fmla="*/ 0 h 74951"/>
                                          <a:gd name="connsiteX1" fmla="*/ 7495 w 67485"/>
                                          <a:gd name="connsiteY1" fmla="*/ 29981 h 74951"/>
                                          <a:gd name="connsiteX2" fmla="*/ 37476 w 67485"/>
                                          <a:gd name="connsiteY2" fmla="*/ 74951 h 74951"/>
                                          <a:gd name="connsiteX3" fmla="*/ 52466 w 67485"/>
                                          <a:gd name="connsiteY3" fmla="*/ 29981 h 74951"/>
                                          <a:gd name="connsiteX4" fmla="*/ 67456 w 67485"/>
                                          <a:gd name="connsiteY4" fmla="*/ 0 h 7495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67485" h="74951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498" y="9994"/>
                                              <a:pt x="2888" y="20767"/>
                                              <a:pt x="7495" y="29981"/>
                                            </a:cubicBezTo>
                                            <a:cubicBezTo>
                                              <a:pt x="15552" y="46095"/>
                                              <a:pt x="37476" y="74951"/>
                                              <a:pt x="37476" y="74951"/>
                                            </a:cubicBezTo>
                                            <a:cubicBezTo>
                                              <a:pt x="42473" y="59961"/>
                                              <a:pt x="43702" y="43128"/>
                                              <a:pt x="52466" y="29981"/>
                                            </a:cubicBezTo>
                                            <a:cubicBezTo>
                                              <a:pt x="68842" y="5416"/>
                                              <a:pt x="67456" y="16503"/>
                                              <a:pt x="67456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3" name="Freeform 83"/>
                                    <wps:cNvSpPr/>
                                    <wps:spPr>
                                      <a:xfrm>
                                        <a:off x="308837" y="6056"/>
                                        <a:ext cx="78938" cy="110784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67485"/>
                                          <a:gd name="connsiteY0" fmla="*/ 0 h 74951"/>
                                          <a:gd name="connsiteX1" fmla="*/ 7495 w 67485"/>
                                          <a:gd name="connsiteY1" fmla="*/ 29981 h 74951"/>
                                          <a:gd name="connsiteX2" fmla="*/ 37476 w 67485"/>
                                          <a:gd name="connsiteY2" fmla="*/ 74951 h 74951"/>
                                          <a:gd name="connsiteX3" fmla="*/ 52466 w 67485"/>
                                          <a:gd name="connsiteY3" fmla="*/ 29981 h 74951"/>
                                          <a:gd name="connsiteX4" fmla="*/ 67456 w 67485"/>
                                          <a:gd name="connsiteY4" fmla="*/ 0 h 7495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67485" h="74951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498" y="9994"/>
                                              <a:pt x="2888" y="20767"/>
                                              <a:pt x="7495" y="29981"/>
                                            </a:cubicBezTo>
                                            <a:cubicBezTo>
                                              <a:pt x="15552" y="46095"/>
                                              <a:pt x="37476" y="74951"/>
                                              <a:pt x="37476" y="74951"/>
                                            </a:cubicBezTo>
                                            <a:cubicBezTo>
                                              <a:pt x="42473" y="59961"/>
                                              <a:pt x="43702" y="43128"/>
                                              <a:pt x="52466" y="29981"/>
                                            </a:cubicBezTo>
                                            <a:cubicBezTo>
                                              <a:pt x="68842" y="5416"/>
                                              <a:pt x="67456" y="16503"/>
                                              <a:pt x="67456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4" name="Freeform 84"/>
                                    <wps:cNvSpPr/>
                                    <wps:spPr>
                                      <a:xfrm>
                                        <a:off x="0" y="12111"/>
                                        <a:ext cx="74396" cy="110027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67485"/>
                                          <a:gd name="connsiteY0" fmla="*/ 0 h 74951"/>
                                          <a:gd name="connsiteX1" fmla="*/ 7495 w 67485"/>
                                          <a:gd name="connsiteY1" fmla="*/ 29981 h 74951"/>
                                          <a:gd name="connsiteX2" fmla="*/ 37476 w 67485"/>
                                          <a:gd name="connsiteY2" fmla="*/ 74951 h 74951"/>
                                          <a:gd name="connsiteX3" fmla="*/ 52466 w 67485"/>
                                          <a:gd name="connsiteY3" fmla="*/ 29981 h 74951"/>
                                          <a:gd name="connsiteX4" fmla="*/ 67456 w 67485"/>
                                          <a:gd name="connsiteY4" fmla="*/ 0 h 7495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67485" h="74951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498" y="9994"/>
                                              <a:pt x="2888" y="20767"/>
                                              <a:pt x="7495" y="29981"/>
                                            </a:cubicBezTo>
                                            <a:cubicBezTo>
                                              <a:pt x="15552" y="46095"/>
                                              <a:pt x="37476" y="74951"/>
                                              <a:pt x="37476" y="74951"/>
                                            </a:cubicBezTo>
                                            <a:cubicBezTo>
                                              <a:pt x="42473" y="59961"/>
                                              <a:pt x="43702" y="43128"/>
                                              <a:pt x="52466" y="29981"/>
                                            </a:cubicBezTo>
                                            <a:cubicBezTo>
                                              <a:pt x="68842" y="5416"/>
                                              <a:pt x="67456" y="16503"/>
                                              <a:pt x="67456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5" name="Freeform 85"/>
                                    <wps:cNvSpPr/>
                                    <wps:spPr>
                                      <a:xfrm>
                                        <a:off x="72668" y="12111"/>
                                        <a:ext cx="74396" cy="110027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67485"/>
                                          <a:gd name="connsiteY0" fmla="*/ 0 h 74951"/>
                                          <a:gd name="connsiteX1" fmla="*/ 7495 w 67485"/>
                                          <a:gd name="connsiteY1" fmla="*/ 29981 h 74951"/>
                                          <a:gd name="connsiteX2" fmla="*/ 37476 w 67485"/>
                                          <a:gd name="connsiteY2" fmla="*/ 74951 h 74951"/>
                                          <a:gd name="connsiteX3" fmla="*/ 52466 w 67485"/>
                                          <a:gd name="connsiteY3" fmla="*/ 29981 h 74951"/>
                                          <a:gd name="connsiteX4" fmla="*/ 67456 w 67485"/>
                                          <a:gd name="connsiteY4" fmla="*/ 0 h 7495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67485" h="74951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498" y="9994"/>
                                              <a:pt x="2888" y="20767"/>
                                              <a:pt x="7495" y="29981"/>
                                            </a:cubicBezTo>
                                            <a:cubicBezTo>
                                              <a:pt x="15552" y="46095"/>
                                              <a:pt x="37476" y="74951"/>
                                              <a:pt x="37476" y="74951"/>
                                            </a:cubicBezTo>
                                            <a:cubicBezTo>
                                              <a:pt x="42473" y="59961"/>
                                              <a:pt x="43702" y="43128"/>
                                              <a:pt x="52466" y="29981"/>
                                            </a:cubicBezTo>
                                            <a:cubicBezTo>
                                              <a:pt x="68842" y="5416"/>
                                              <a:pt x="67456" y="16503"/>
                                              <a:pt x="67456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6" name="Freeform 86"/>
                                    <wps:cNvSpPr/>
                                    <wps:spPr>
                                      <a:xfrm>
                                        <a:off x="236170" y="6056"/>
                                        <a:ext cx="74295" cy="109855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67485"/>
                                          <a:gd name="connsiteY0" fmla="*/ 0 h 74951"/>
                                          <a:gd name="connsiteX1" fmla="*/ 7495 w 67485"/>
                                          <a:gd name="connsiteY1" fmla="*/ 29981 h 74951"/>
                                          <a:gd name="connsiteX2" fmla="*/ 37476 w 67485"/>
                                          <a:gd name="connsiteY2" fmla="*/ 74951 h 74951"/>
                                          <a:gd name="connsiteX3" fmla="*/ 52466 w 67485"/>
                                          <a:gd name="connsiteY3" fmla="*/ 29981 h 74951"/>
                                          <a:gd name="connsiteX4" fmla="*/ 67456 w 67485"/>
                                          <a:gd name="connsiteY4" fmla="*/ 0 h 7495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67485" h="74951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498" y="9994"/>
                                              <a:pt x="2888" y="20767"/>
                                              <a:pt x="7495" y="29981"/>
                                            </a:cubicBezTo>
                                            <a:cubicBezTo>
                                              <a:pt x="15552" y="46095"/>
                                              <a:pt x="37476" y="74951"/>
                                              <a:pt x="37476" y="74951"/>
                                            </a:cubicBezTo>
                                            <a:cubicBezTo>
                                              <a:pt x="42473" y="59961"/>
                                              <a:pt x="43702" y="43128"/>
                                              <a:pt x="52466" y="29981"/>
                                            </a:cubicBezTo>
                                            <a:cubicBezTo>
                                              <a:pt x="68842" y="5416"/>
                                              <a:pt x="67456" y="16503"/>
                                              <a:pt x="67456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7" name="Freeform 87"/>
                                    <wps:cNvSpPr/>
                                    <wps:spPr>
                                      <a:xfrm>
                                        <a:off x="375449" y="6056"/>
                                        <a:ext cx="74396" cy="110027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67485"/>
                                          <a:gd name="connsiteY0" fmla="*/ 0 h 74951"/>
                                          <a:gd name="connsiteX1" fmla="*/ 7495 w 67485"/>
                                          <a:gd name="connsiteY1" fmla="*/ 29981 h 74951"/>
                                          <a:gd name="connsiteX2" fmla="*/ 37476 w 67485"/>
                                          <a:gd name="connsiteY2" fmla="*/ 74951 h 74951"/>
                                          <a:gd name="connsiteX3" fmla="*/ 52466 w 67485"/>
                                          <a:gd name="connsiteY3" fmla="*/ 29981 h 74951"/>
                                          <a:gd name="connsiteX4" fmla="*/ 67456 w 67485"/>
                                          <a:gd name="connsiteY4" fmla="*/ 0 h 7495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67485" h="74951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498" y="9994"/>
                                              <a:pt x="2888" y="20767"/>
                                              <a:pt x="7495" y="29981"/>
                                            </a:cubicBezTo>
                                            <a:cubicBezTo>
                                              <a:pt x="15552" y="46095"/>
                                              <a:pt x="37476" y="74951"/>
                                              <a:pt x="37476" y="74951"/>
                                            </a:cubicBezTo>
                                            <a:cubicBezTo>
                                              <a:pt x="42473" y="59961"/>
                                              <a:pt x="43702" y="43128"/>
                                              <a:pt x="52466" y="29981"/>
                                            </a:cubicBezTo>
                                            <a:cubicBezTo>
                                              <a:pt x="68842" y="5416"/>
                                              <a:pt x="67456" y="16503"/>
                                              <a:pt x="67456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8" name="Freeform 88"/>
                                    <wps:cNvSpPr/>
                                    <wps:spPr>
                                      <a:xfrm>
                                        <a:off x="460228" y="12111"/>
                                        <a:ext cx="74396" cy="110027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67485"/>
                                          <a:gd name="connsiteY0" fmla="*/ 0 h 74951"/>
                                          <a:gd name="connsiteX1" fmla="*/ 7495 w 67485"/>
                                          <a:gd name="connsiteY1" fmla="*/ 29981 h 74951"/>
                                          <a:gd name="connsiteX2" fmla="*/ 37476 w 67485"/>
                                          <a:gd name="connsiteY2" fmla="*/ 74951 h 74951"/>
                                          <a:gd name="connsiteX3" fmla="*/ 52466 w 67485"/>
                                          <a:gd name="connsiteY3" fmla="*/ 29981 h 74951"/>
                                          <a:gd name="connsiteX4" fmla="*/ 67456 w 67485"/>
                                          <a:gd name="connsiteY4" fmla="*/ 0 h 7495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67485" h="74951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498" y="9994"/>
                                              <a:pt x="2888" y="20767"/>
                                              <a:pt x="7495" y="29981"/>
                                            </a:cubicBezTo>
                                            <a:cubicBezTo>
                                              <a:pt x="15552" y="46095"/>
                                              <a:pt x="37476" y="74951"/>
                                              <a:pt x="37476" y="74951"/>
                                            </a:cubicBezTo>
                                            <a:cubicBezTo>
                                              <a:pt x="42473" y="59961"/>
                                              <a:pt x="43702" y="43128"/>
                                              <a:pt x="52466" y="29981"/>
                                            </a:cubicBezTo>
                                            <a:cubicBezTo>
                                              <a:pt x="68842" y="5416"/>
                                              <a:pt x="67456" y="16503"/>
                                              <a:pt x="67456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g:grpSp>
                              <wpg:cNvPr id="89" name="Group 89"/>
                              <wpg:cNvGrpSpPr/>
                              <wpg:grpSpPr>
                                <a:xfrm rot="10800000">
                                  <a:off x="1907523" y="6056"/>
                                  <a:ext cx="2132965" cy="133985"/>
                                  <a:chOff x="0" y="0"/>
                                  <a:chExt cx="2133310" cy="134250"/>
                                </a:xfrm>
                              </wpg:grpSpPr>
                              <wpg:grpSp>
                                <wpg:cNvPr id="90" name="Group 90"/>
                                <wpg:cNvGrpSpPr/>
                                <wpg:grpSpPr>
                                  <a:xfrm>
                                    <a:off x="0" y="0"/>
                                    <a:ext cx="1067519" cy="128194"/>
                                    <a:chOff x="0" y="0"/>
                                    <a:chExt cx="1067519" cy="128194"/>
                                  </a:xfrm>
                                </wpg:grpSpPr>
                                <wpg:grpSp>
                                  <wpg:cNvPr id="91" name="Group 91"/>
                                  <wpg:cNvGrpSpPr/>
                                  <wpg:grpSpPr>
                                    <a:xfrm>
                                      <a:off x="0" y="0"/>
                                      <a:ext cx="534035" cy="121920"/>
                                      <a:chOff x="0" y="0"/>
                                      <a:chExt cx="534624" cy="122138"/>
                                    </a:xfrm>
                                  </wpg:grpSpPr>
                                  <wps:wsp>
                                    <wps:cNvPr id="92" name="Freeform 92"/>
                                    <wps:cNvSpPr/>
                                    <wps:spPr>
                                      <a:xfrm>
                                        <a:off x="157447" y="0"/>
                                        <a:ext cx="74396" cy="110027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67485"/>
                                          <a:gd name="connsiteY0" fmla="*/ 0 h 74951"/>
                                          <a:gd name="connsiteX1" fmla="*/ 7495 w 67485"/>
                                          <a:gd name="connsiteY1" fmla="*/ 29981 h 74951"/>
                                          <a:gd name="connsiteX2" fmla="*/ 37476 w 67485"/>
                                          <a:gd name="connsiteY2" fmla="*/ 74951 h 74951"/>
                                          <a:gd name="connsiteX3" fmla="*/ 52466 w 67485"/>
                                          <a:gd name="connsiteY3" fmla="*/ 29981 h 74951"/>
                                          <a:gd name="connsiteX4" fmla="*/ 67456 w 67485"/>
                                          <a:gd name="connsiteY4" fmla="*/ 0 h 7495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67485" h="74951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498" y="9994"/>
                                              <a:pt x="2888" y="20767"/>
                                              <a:pt x="7495" y="29981"/>
                                            </a:cubicBezTo>
                                            <a:cubicBezTo>
                                              <a:pt x="15552" y="46095"/>
                                              <a:pt x="37476" y="74951"/>
                                              <a:pt x="37476" y="74951"/>
                                            </a:cubicBezTo>
                                            <a:cubicBezTo>
                                              <a:pt x="42473" y="59961"/>
                                              <a:pt x="43702" y="43128"/>
                                              <a:pt x="52466" y="29981"/>
                                            </a:cubicBezTo>
                                            <a:cubicBezTo>
                                              <a:pt x="68842" y="5416"/>
                                              <a:pt x="67456" y="16503"/>
                                              <a:pt x="67456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3" name="Freeform 93"/>
                                    <wps:cNvSpPr/>
                                    <wps:spPr>
                                      <a:xfrm>
                                        <a:off x="308837" y="6056"/>
                                        <a:ext cx="78938" cy="110784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67485"/>
                                          <a:gd name="connsiteY0" fmla="*/ 0 h 74951"/>
                                          <a:gd name="connsiteX1" fmla="*/ 7495 w 67485"/>
                                          <a:gd name="connsiteY1" fmla="*/ 29981 h 74951"/>
                                          <a:gd name="connsiteX2" fmla="*/ 37476 w 67485"/>
                                          <a:gd name="connsiteY2" fmla="*/ 74951 h 74951"/>
                                          <a:gd name="connsiteX3" fmla="*/ 52466 w 67485"/>
                                          <a:gd name="connsiteY3" fmla="*/ 29981 h 74951"/>
                                          <a:gd name="connsiteX4" fmla="*/ 67456 w 67485"/>
                                          <a:gd name="connsiteY4" fmla="*/ 0 h 7495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67485" h="74951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498" y="9994"/>
                                              <a:pt x="2888" y="20767"/>
                                              <a:pt x="7495" y="29981"/>
                                            </a:cubicBezTo>
                                            <a:cubicBezTo>
                                              <a:pt x="15552" y="46095"/>
                                              <a:pt x="37476" y="74951"/>
                                              <a:pt x="37476" y="74951"/>
                                            </a:cubicBezTo>
                                            <a:cubicBezTo>
                                              <a:pt x="42473" y="59961"/>
                                              <a:pt x="43702" y="43128"/>
                                              <a:pt x="52466" y="29981"/>
                                            </a:cubicBezTo>
                                            <a:cubicBezTo>
                                              <a:pt x="68842" y="5416"/>
                                              <a:pt x="67456" y="16503"/>
                                              <a:pt x="67456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4" name="Freeform 94"/>
                                    <wps:cNvSpPr/>
                                    <wps:spPr>
                                      <a:xfrm>
                                        <a:off x="0" y="12111"/>
                                        <a:ext cx="74396" cy="110027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67485"/>
                                          <a:gd name="connsiteY0" fmla="*/ 0 h 74951"/>
                                          <a:gd name="connsiteX1" fmla="*/ 7495 w 67485"/>
                                          <a:gd name="connsiteY1" fmla="*/ 29981 h 74951"/>
                                          <a:gd name="connsiteX2" fmla="*/ 37476 w 67485"/>
                                          <a:gd name="connsiteY2" fmla="*/ 74951 h 74951"/>
                                          <a:gd name="connsiteX3" fmla="*/ 52466 w 67485"/>
                                          <a:gd name="connsiteY3" fmla="*/ 29981 h 74951"/>
                                          <a:gd name="connsiteX4" fmla="*/ 67456 w 67485"/>
                                          <a:gd name="connsiteY4" fmla="*/ 0 h 7495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67485" h="74951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498" y="9994"/>
                                              <a:pt x="2888" y="20767"/>
                                              <a:pt x="7495" y="29981"/>
                                            </a:cubicBezTo>
                                            <a:cubicBezTo>
                                              <a:pt x="15552" y="46095"/>
                                              <a:pt x="37476" y="74951"/>
                                              <a:pt x="37476" y="74951"/>
                                            </a:cubicBezTo>
                                            <a:cubicBezTo>
                                              <a:pt x="42473" y="59961"/>
                                              <a:pt x="43702" y="43128"/>
                                              <a:pt x="52466" y="29981"/>
                                            </a:cubicBezTo>
                                            <a:cubicBezTo>
                                              <a:pt x="68842" y="5416"/>
                                              <a:pt x="67456" y="16503"/>
                                              <a:pt x="67456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5" name="Freeform 95"/>
                                    <wps:cNvSpPr/>
                                    <wps:spPr>
                                      <a:xfrm>
                                        <a:off x="72668" y="12111"/>
                                        <a:ext cx="74396" cy="110027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67485"/>
                                          <a:gd name="connsiteY0" fmla="*/ 0 h 74951"/>
                                          <a:gd name="connsiteX1" fmla="*/ 7495 w 67485"/>
                                          <a:gd name="connsiteY1" fmla="*/ 29981 h 74951"/>
                                          <a:gd name="connsiteX2" fmla="*/ 37476 w 67485"/>
                                          <a:gd name="connsiteY2" fmla="*/ 74951 h 74951"/>
                                          <a:gd name="connsiteX3" fmla="*/ 52466 w 67485"/>
                                          <a:gd name="connsiteY3" fmla="*/ 29981 h 74951"/>
                                          <a:gd name="connsiteX4" fmla="*/ 67456 w 67485"/>
                                          <a:gd name="connsiteY4" fmla="*/ 0 h 7495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67485" h="74951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498" y="9994"/>
                                              <a:pt x="2888" y="20767"/>
                                              <a:pt x="7495" y="29981"/>
                                            </a:cubicBezTo>
                                            <a:cubicBezTo>
                                              <a:pt x="15552" y="46095"/>
                                              <a:pt x="37476" y="74951"/>
                                              <a:pt x="37476" y="74951"/>
                                            </a:cubicBezTo>
                                            <a:cubicBezTo>
                                              <a:pt x="42473" y="59961"/>
                                              <a:pt x="43702" y="43128"/>
                                              <a:pt x="52466" y="29981"/>
                                            </a:cubicBezTo>
                                            <a:cubicBezTo>
                                              <a:pt x="68842" y="5416"/>
                                              <a:pt x="67456" y="16503"/>
                                              <a:pt x="67456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6" name="Freeform 96"/>
                                    <wps:cNvSpPr/>
                                    <wps:spPr>
                                      <a:xfrm>
                                        <a:off x="236170" y="6056"/>
                                        <a:ext cx="74295" cy="109855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67485"/>
                                          <a:gd name="connsiteY0" fmla="*/ 0 h 74951"/>
                                          <a:gd name="connsiteX1" fmla="*/ 7495 w 67485"/>
                                          <a:gd name="connsiteY1" fmla="*/ 29981 h 74951"/>
                                          <a:gd name="connsiteX2" fmla="*/ 37476 w 67485"/>
                                          <a:gd name="connsiteY2" fmla="*/ 74951 h 74951"/>
                                          <a:gd name="connsiteX3" fmla="*/ 52466 w 67485"/>
                                          <a:gd name="connsiteY3" fmla="*/ 29981 h 74951"/>
                                          <a:gd name="connsiteX4" fmla="*/ 67456 w 67485"/>
                                          <a:gd name="connsiteY4" fmla="*/ 0 h 7495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67485" h="74951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498" y="9994"/>
                                              <a:pt x="2888" y="20767"/>
                                              <a:pt x="7495" y="29981"/>
                                            </a:cubicBezTo>
                                            <a:cubicBezTo>
                                              <a:pt x="15552" y="46095"/>
                                              <a:pt x="37476" y="74951"/>
                                              <a:pt x="37476" y="74951"/>
                                            </a:cubicBezTo>
                                            <a:cubicBezTo>
                                              <a:pt x="42473" y="59961"/>
                                              <a:pt x="43702" y="43128"/>
                                              <a:pt x="52466" y="29981"/>
                                            </a:cubicBezTo>
                                            <a:cubicBezTo>
                                              <a:pt x="68842" y="5416"/>
                                              <a:pt x="67456" y="16503"/>
                                              <a:pt x="67456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7" name="Freeform 97"/>
                                    <wps:cNvSpPr/>
                                    <wps:spPr>
                                      <a:xfrm>
                                        <a:off x="375449" y="6056"/>
                                        <a:ext cx="74396" cy="110027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67485"/>
                                          <a:gd name="connsiteY0" fmla="*/ 0 h 74951"/>
                                          <a:gd name="connsiteX1" fmla="*/ 7495 w 67485"/>
                                          <a:gd name="connsiteY1" fmla="*/ 29981 h 74951"/>
                                          <a:gd name="connsiteX2" fmla="*/ 37476 w 67485"/>
                                          <a:gd name="connsiteY2" fmla="*/ 74951 h 74951"/>
                                          <a:gd name="connsiteX3" fmla="*/ 52466 w 67485"/>
                                          <a:gd name="connsiteY3" fmla="*/ 29981 h 74951"/>
                                          <a:gd name="connsiteX4" fmla="*/ 67456 w 67485"/>
                                          <a:gd name="connsiteY4" fmla="*/ 0 h 7495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67485" h="74951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498" y="9994"/>
                                              <a:pt x="2888" y="20767"/>
                                              <a:pt x="7495" y="29981"/>
                                            </a:cubicBezTo>
                                            <a:cubicBezTo>
                                              <a:pt x="15552" y="46095"/>
                                              <a:pt x="37476" y="74951"/>
                                              <a:pt x="37476" y="74951"/>
                                            </a:cubicBezTo>
                                            <a:cubicBezTo>
                                              <a:pt x="42473" y="59961"/>
                                              <a:pt x="43702" y="43128"/>
                                              <a:pt x="52466" y="29981"/>
                                            </a:cubicBezTo>
                                            <a:cubicBezTo>
                                              <a:pt x="68842" y="5416"/>
                                              <a:pt x="67456" y="16503"/>
                                              <a:pt x="67456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8" name="Freeform 98"/>
                                    <wps:cNvSpPr/>
                                    <wps:spPr>
                                      <a:xfrm>
                                        <a:off x="460228" y="12111"/>
                                        <a:ext cx="74396" cy="110027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67485"/>
                                          <a:gd name="connsiteY0" fmla="*/ 0 h 74951"/>
                                          <a:gd name="connsiteX1" fmla="*/ 7495 w 67485"/>
                                          <a:gd name="connsiteY1" fmla="*/ 29981 h 74951"/>
                                          <a:gd name="connsiteX2" fmla="*/ 37476 w 67485"/>
                                          <a:gd name="connsiteY2" fmla="*/ 74951 h 74951"/>
                                          <a:gd name="connsiteX3" fmla="*/ 52466 w 67485"/>
                                          <a:gd name="connsiteY3" fmla="*/ 29981 h 74951"/>
                                          <a:gd name="connsiteX4" fmla="*/ 67456 w 67485"/>
                                          <a:gd name="connsiteY4" fmla="*/ 0 h 7495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67485" h="74951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498" y="9994"/>
                                              <a:pt x="2888" y="20767"/>
                                              <a:pt x="7495" y="29981"/>
                                            </a:cubicBezTo>
                                            <a:cubicBezTo>
                                              <a:pt x="15552" y="46095"/>
                                              <a:pt x="37476" y="74951"/>
                                              <a:pt x="37476" y="74951"/>
                                            </a:cubicBezTo>
                                            <a:cubicBezTo>
                                              <a:pt x="42473" y="59961"/>
                                              <a:pt x="43702" y="43128"/>
                                              <a:pt x="52466" y="29981"/>
                                            </a:cubicBezTo>
                                            <a:cubicBezTo>
                                              <a:pt x="68842" y="5416"/>
                                              <a:pt x="67456" y="16503"/>
                                              <a:pt x="67456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99" name="Group 99"/>
                                  <wpg:cNvGrpSpPr/>
                                  <wpg:grpSpPr>
                                    <a:xfrm>
                                      <a:off x="532895" y="6056"/>
                                      <a:ext cx="534624" cy="122138"/>
                                      <a:chOff x="0" y="0"/>
                                      <a:chExt cx="534624" cy="122138"/>
                                    </a:xfrm>
                                  </wpg:grpSpPr>
                                  <wps:wsp>
                                    <wps:cNvPr id="100" name="Freeform 100"/>
                                    <wps:cNvSpPr/>
                                    <wps:spPr>
                                      <a:xfrm>
                                        <a:off x="157447" y="0"/>
                                        <a:ext cx="74396" cy="110027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67485"/>
                                          <a:gd name="connsiteY0" fmla="*/ 0 h 74951"/>
                                          <a:gd name="connsiteX1" fmla="*/ 7495 w 67485"/>
                                          <a:gd name="connsiteY1" fmla="*/ 29981 h 74951"/>
                                          <a:gd name="connsiteX2" fmla="*/ 37476 w 67485"/>
                                          <a:gd name="connsiteY2" fmla="*/ 74951 h 74951"/>
                                          <a:gd name="connsiteX3" fmla="*/ 52466 w 67485"/>
                                          <a:gd name="connsiteY3" fmla="*/ 29981 h 74951"/>
                                          <a:gd name="connsiteX4" fmla="*/ 67456 w 67485"/>
                                          <a:gd name="connsiteY4" fmla="*/ 0 h 7495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67485" h="74951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498" y="9994"/>
                                              <a:pt x="2888" y="20767"/>
                                              <a:pt x="7495" y="29981"/>
                                            </a:cubicBezTo>
                                            <a:cubicBezTo>
                                              <a:pt x="15552" y="46095"/>
                                              <a:pt x="37476" y="74951"/>
                                              <a:pt x="37476" y="74951"/>
                                            </a:cubicBezTo>
                                            <a:cubicBezTo>
                                              <a:pt x="42473" y="59961"/>
                                              <a:pt x="43702" y="43128"/>
                                              <a:pt x="52466" y="29981"/>
                                            </a:cubicBezTo>
                                            <a:cubicBezTo>
                                              <a:pt x="68842" y="5416"/>
                                              <a:pt x="67456" y="16503"/>
                                              <a:pt x="67456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01" name="Freeform 101"/>
                                    <wps:cNvSpPr/>
                                    <wps:spPr>
                                      <a:xfrm>
                                        <a:off x="308837" y="6056"/>
                                        <a:ext cx="78938" cy="110784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67485"/>
                                          <a:gd name="connsiteY0" fmla="*/ 0 h 74951"/>
                                          <a:gd name="connsiteX1" fmla="*/ 7495 w 67485"/>
                                          <a:gd name="connsiteY1" fmla="*/ 29981 h 74951"/>
                                          <a:gd name="connsiteX2" fmla="*/ 37476 w 67485"/>
                                          <a:gd name="connsiteY2" fmla="*/ 74951 h 74951"/>
                                          <a:gd name="connsiteX3" fmla="*/ 52466 w 67485"/>
                                          <a:gd name="connsiteY3" fmla="*/ 29981 h 74951"/>
                                          <a:gd name="connsiteX4" fmla="*/ 67456 w 67485"/>
                                          <a:gd name="connsiteY4" fmla="*/ 0 h 7495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67485" h="74951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498" y="9994"/>
                                              <a:pt x="2888" y="20767"/>
                                              <a:pt x="7495" y="29981"/>
                                            </a:cubicBezTo>
                                            <a:cubicBezTo>
                                              <a:pt x="15552" y="46095"/>
                                              <a:pt x="37476" y="74951"/>
                                              <a:pt x="37476" y="74951"/>
                                            </a:cubicBezTo>
                                            <a:cubicBezTo>
                                              <a:pt x="42473" y="59961"/>
                                              <a:pt x="43702" y="43128"/>
                                              <a:pt x="52466" y="29981"/>
                                            </a:cubicBezTo>
                                            <a:cubicBezTo>
                                              <a:pt x="68842" y="5416"/>
                                              <a:pt x="67456" y="16503"/>
                                              <a:pt x="67456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02" name="Freeform 102"/>
                                    <wps:cNvSpPr/>
                                    <wps:spPr>
                                      <a:xfrm>
                                        <a:off x="0" y="12111"/>
                                        <a:ext cx="74396" cy="110027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67485"/>
                                          <a:gd name="connsiteY0" fmla="*/ 0 h 74951"/>
                                          <a:gd name="connsiteX1" fmla="*/ 7495 w 67485"/>
                                          <a:gd name="connsiteY1" fmla="*/ 29981 h 74951"/>
                                          <a:gd name="connsiteX2" fmla="*/ 37476 w 67485"/>
                                          <a:gd name="connsiteY2" fmla="*/ 74951 h 74951"/>
                                          <a:gd name="connsiteX3" fmla="*/ 52466 w 67485"/>
                                          <a:gd name="connsiteY3" fmla="*/ 29981 h 74951"/>
                                          <a:gd name="connsiteX4" fmla="*/ 67456 w 67485"/>
                                          <a:gd name="connsiteY4" fmla="*/ 0 h 7495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67485" h="74951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498" y="9994"/>
                                              <a:pt x="2888" y="20767"/>
                                              <a:pt x="7495" y="29981"/>
                                            </a:cubicBezTo>
                                            <a:cubicBezTo>
                                              <a:pt x="15552" y="46095"/>
                                              <a:pt x="37476" y="74951"/>
                                              <a:pt x="37476" y="74951"/>
                                            </a:cubicBezTo>
                                            <a:cubicBezTo>
                                              <a:pt x="42473" y="59961"/>
                                              <a:pt x="43702" y="43128"/>
                                              <a:pt x="52466" y="29981"/>
                                            </a:cubicBezTo>
                                            <a:cubicBezTo>
                                              <a:pt x="68842" y="5416"/>
                                              <a:pt x="67456" y="16503"/>
                                              <a:pt x="67456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03" name="Freeform 103"/>
                                    <wps:cNvSpPr/>
                                    <wps:spPr>
                                      <a:xfrm>
                                        <a:off x="72668" y="12111"/>
                                        <a:ext cx="74396" cy="110027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67485"/>
                                          <a:gd name="connsiteY0" fmla="*/ 0 h 74951"/>
                                          <a:gd name="connsiteX1" fmla="*/ 7495 w 67485"/>
                                          <a:gd name="connsiteY1" fmla="*/ 29981 h 74951"/>
                                          <a:gd name="connsiteX2" fmla="*/ 37476 w 67485"/>
                                          <a:gd name="connsiteY2" fmla="*/ 74951 h 74951"/>
                                          <a:gd name="connsiteX3" fmla="*/ 52466 w 67485"/>
                                          <a:gd name="connsiteY3" fmla="*/ 29981 h 74951"/>
                                          <a:gd name="connsiteX4" fmla="*/ 67456 w 67485"/>
                                          <a:gd name="connsiteY4" fmla="*/ 0 h 7495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67485" h="74951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498" y="9994"/>
                                              <a:pt x="2888" y="20767"/>
                                              <a:pt x="7495" y="29981"/>
                                            </a:cubicBezTo>
                                            <a:cubicBezTo>
                                              <a:pt x="15552" y="46095"/>
                                              <a:pt x="37476" y="74951"/>
                                              <a:pt x="37476" y="74951"/>
                                            </a:cubicBezTo>
                                            <a:cubicBezTo>
                                              <a:pt x="42473" y="59961"/>
                                              <a:pt x="43702" y="43128"/>
                                              <a:pt x="52466" y="29981"/>
                                            </a:cubicBezTo>
                                            <a:cubicBezTo>
                                              <a:pt x="68842" y="5416"/>
                                              <a:pt x="67456" y="16503"/>
                                              <a:pt x="67456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04" name="Freeform 104"/>
                                    <wps:cNvSpPr/>
                                    <wps:spPr>
                                      <a:xfrm>
                                        <a:off x="236170" y="6056"/>
                                        <a:ext cx="74295" cy="109855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67485"/>
                                          <a:gd name="connsiteY0" fmla="*/ 0 h 74951"/>
                                          <a:gd name="connsiteX1" fmla="*/ 7495 w 67485"/>
                                          <a:gd name="connsiteY1" fmla="*/ 29981 h 74951"/>
                                          <a:gd name="connsiteX2" fmla="*/ 37476 w 67485"/>
                                          <a:gd name="connsiteY2" fmla="*/ 74951 h 74951"/>
                                          <a:gd name="connsiteX3" fmla="*/ 52466 w 67485"/>
                                          <a:gd name="connsiteY3" fmla="*/ 29981 h 74951"/>
                                          <a:gd name="connsiteX4" fmla="*/ 67456 w 67485"/>
                                          <a:gd name="connsiteY4" fmla="*/ 0 h 7495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67485" h="74951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498" y="9994"/>
                                              <a:pt x="2888" y="20767"/>
                                              <a:pt x="7495" y="29981"/>
                                            </a:cubicBezTo>
                                            <a:cubicBezTo>
                                              <a:pt x="15552" y="46095"/>
                                              <a:pt x="37476" y="74951"/>
                                              <a:pt x="37476" y="74951"/>
                                            </a:cubicBezTo>
                                            <a:cubicBezTo>
                                              <a:pt x="42473" y="59961"/>
                                              <a:pt x="43702" y="43128"/>
                                              <a:pt x="52466" y="29981"/>
                                            </a:cubicBezTo>
                                            <a:cubicBezTo>
                                              <a:pt x="68842" y="5416"/>
                                              <a:pt x="67456" y="16503"/>
                                              <a:pt x="67456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05" name="Freeform 105"/>
                                    <wps:cNvSpPr/>
                                    <wps:spPr>
                                      <a:xfrm>
                                        <a:off x="375449" y="6056"/>
                                        <a:ext cx="74396" cy="110027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67485"/>
                                          <a:gd name="connsiteY0" fmla="*/ 0 h 74951"/>
                                          <a:gd name="connsiteX1" fmla="*/ 7495 w 67485"/>
                                          <a:gd name="connsiteY1" fmla="*/ 29981 h 74951"/>
                                          <a:gd name="connsiteX2" fmla="*/ 37476 w 67485"/>
                                          <a:gd name="connsiteY2" fmla="*/ 74951 h 74951"/>
                                          <a:gd name="connsiteX3" fmla="*/ 52466 w 67485"/>
                                          <a:gd name="connsiteY3" fmla="*/ 29981 h 74951"/>
                                          <a:gd name="connsiteX4" fmla="*/ 67456 w 67485"/>
                                          <a:gd name="connsiteY4" fmla="*/ 0 h 7495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67485" h="74951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498" y="9994"/>
                                              <a:pt x="2888" y="20767"/>
                                              <a:pt x="7495" y="29981"/>
                                            </a:cubicBezTo>
                                            <a:cubicBezTo>
                                              <a:pt x="15552" y="46095"/>
                                              <a:pt x="37476" y="74951"/>
                                              <a:pt x="37476" y="74951"/>
                                            </a:cubicBezTo>
                                            <a:cubicBezTo>
                                              <a:pt x="42473" y="59961"/>
                                              <a:pt x="43702" y="43128"/>
                                              <a:pt x="52466" y="29981"/>
                                            </a:cubicBezTo>
                                            <a:cubicBezTo>
                                              <a:pt x="68842" y="5416"/>
                                              <a:pt x="67456" y="16503"/>
                                              <a:pt x="67456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06" name="Freeform 106"/>
                                    <wps:cNvSpPr/>
                                    <wps:spPr>
                                      <a:xfrm>
                                        <a:off x="460228" y="12111"/>
                                        <a:ext cx="74396" cy="110027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67485"/>
                                          <a:gd name="connsiteY0" fmla="*/ 0 h 74951"/>
                                          <a:gd name="connsiteX1" fmla="*/ 7495 w 67485"/>
                                          <a:gd name="connsiteY1" fmla="*/ 29981 h 74951"/>
                                          <a:gd name="connsiteX2" fmla="*/ 37476 w 67485"/>
                                          <a:gd name="connsiteY2" fmla="*/ 74951 h 74951"/>
                                          <a:gd name="connsiteX3" fmla="*/ 52466 w 67485"/>
                                          <a:gd name="connsiteY3" fmla="*/ 29981 h 74951"/>
                                          <a:gd name="connsiteX4" fmla="*/ 67456 w 67485"/>
                                          <a:gd name="connsiteY4" fmla="*/ 0 h 7495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67485" h="74951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498" y="9994"/>
                                              <a:pt x="2888" y="20767"/>
                                              <a:pt x="7495" y="29981"/>
                                            </a:cubicBezTo>
                                            <a:cubicBezTo>
                                              <a:pt x="15552" y="46095"/>
                                              <a:pt x="37476" y="74951"/>
                                              <a:pt x="37476" y="74951"/>
                                            </a:cubicBezTo>
                                            <a:cubicBezTo>
                                              <a:pt x="42473" y="59961"/>
                                              <a:pt x="43702" y="43128"/>
                                              <a:pt x="52466" y="29981"/>
                                            </a:cubicBezTo>
                                            <a:cubicBezTo>
                                              <a:pt x="68842" y="5416"/>
                                              <a:pt x="67456" y="16503"/>
                                              <a:pt x="67456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107" name="Group 107"/>
                                <wpg:cNvGrpSpPr/>
                                <wpg:grpSpPr>
                                  <a:xfrm>
                                    <a:off x="1065791" y="6056"/>
                                    <a:ext cx="1067519" cy="128194"/>
                                    <a:chOff x="0" y="0"/>
                                    <a:chExt cx="1067519" cy="128194"/>
                                  </a:xfrm>
                                </wpg:grpSpPr>
                                <wpg:grpSp>
                                  <wpg:cNvPr id="108" name="Group 108"/>
                                  <wpg:cNvGrpSpPr/>
                                  <wpg:grpSpPr>
                                    <a:xfrm>
                                      <a:off x="0" y="0"/>
                                      <a:ext cx="534035" cy="121920"/>
                                      <a:chOff x="0" y="0"/>
                                      <a:chExt cx="534624" cy="122138"/>
                                    </a:xfrm>
                                  </wpg:grpSpPr>
                                  <wps:wsp>
                                    <wps:cNvPr id="109" name="Freeform 109"/>
                                    <wps:cNvSpPr/>
                                    <wps:spPr>
                                      <a:xfrm>
                                        <a:off x="157447" y="0"/>
                                        <a:ext cx="74396" cy="110027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67485"/>
                                          <a:gd name="connsiteY0" fmla="*/ 0 h 74951"/>
                                          <a:gd name="connsiteX1" fmla="*/ 7495 w 67485"/>
                                          <a:gd name="connsiteY1" fmla="*/ 29981 h 74951"/>
                                          <a:gd name="connsiteX2" fmla="*/ 37476 w 67485"/>
                                          <a:gd name="connsiteY2" fmla="*/ 74951 h 74951"/>
                                          <a:gd name="connsiteX3" fmla="*/ 52466 w 67485"/>
                                          <a:gd name="connsiteY3" fmla="*/ 29981 h 74951"/>
                                          <a:gd name="connsiteX4" fmla="*/ 67456 w 67485"/>
                                          <a:gd name="connsiteY4" fmla="*/ 0 h 7495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67485" h="74951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498" y="9994"/>
                                              <a:pt x="2888" y="20767"/>
                                              <a:pt x="7495" y="29981"/>
                                            </a:cubicBezTo>
                                            <a:cubicBezTo>
                                              <a:pt x="15552" y="46095"/>
                                              <a:pt x="37476" y="74951"/>
                                              <a:pt x="37476" y="74951"/>
                                            </a:cubicBezTo>
                                            <a:cubicBezTo>
                                              <a:pt x="42473" y="59961"/>
                                              <a:pt x="43702" y="43128"/>
                                              <a:pt x="52466" y="29981"/>
                                            </a:cubicBezTo>
                                            <a:cubicBezTo>
                                              <a:pt x="68842" y="5416"/>
                                              <a:pt x="67456" y="16503"/>
                                              <a:pt x="67456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10" name="Freeform 110"/>
                                    <wps:cNvSpPr/>
                                    <wps:spPr>
                                      <a:xfrm>
                                        <a:off x="308837" y="6056"/>
                                        <a:ext cx="78938" cy="110784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67485"/>
                                          <a:gd name="connsiteY0" fmla="*/ 0 h 74951"/>
                                          <a:gd name="connsiteX1" fmla="*/ 7495 w 67485"/>
                                          <a:gd name="connsiteY1" fmla="*/ 29981 h 74951"/>
                                          <a:gd name="connsiteX2" fmla="*/ 37476 w 67485"/>
                                          <a:gd name="connsiteY2" fmla="*/ 74951 h 74951"/>
                                          <a:gd name="connsiteX3" fmla="*/ 52466 w 67485"/>
                                          <a:gd name="connsiteY3" fmla="*/ 29981 h 74951"/>
                                          <a:gd name="connsiteX4" fmla="*/ 67456 w 67485"/>
                                          <a:gd name="connsiteY4" fmla="*/ 0 h 7495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67485" h="74951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498" y="9994"/>
                                              <a:pt x="2888" y="20767"/>
                                              <a:pt x="7495" y="29981"/>
                                            </a:cubicBezTo>
                                            <a:cubicBezTo>
                                              <a:pt x="15552" y="46095"/>
                                              <a:pt x="37476" y="74951"/>
                                              <a:pt x="37476" y="74951"/>
                                            </a:cubicBezTo>
                                            <a:cubicBezTo>
                                              <a:pt x="42473" y="59961"/>
                                              <a:pt x="43702" y="43128"/>
                                              <a:pt x="52466" y="29981"/>
                                            </a:cubicBezTo>
                                            <a:cubicBezTo>
                                              <a:pt x="68842" y="5416"/>
                                              <a:pt x="67456" y="16503"/>
                                              <a:pt x="67456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11" name="Freeform 111"/>
                                    <wps:cNvSpPr/>
                                    <wps:spPr>
                                      <a:xfrm>
                                        <a:off x="0" y="12111"/>
                                        <a:ext cx="74396" cy="110027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67485"/>
                                          <a:gd name="connsiteY0" fmla="*/ 0 h 74951"/>
                                          <a:gd name="connsiteX1" fmla="*/ 7495 w 67485"/>
                                          <a:gd name="connsiteY1" fmla="*/ 29981 h 74951"/>
                                          <a:gd name="connsiteX2" fmla="*/ 37476 w 67485"/>
                                          <a:gd name="connsiteY2" fmla="*/ 74951 h 74951"/>
                                          <a:gd name="connsiteX3" fmla="*/ 52466 w 67485"/>
                                          <a:gd name="connsiteY3" fmla="*/ 29981 h 74951"/>
                                          <a:gd name="connsiteX4" fmla="*/ 67456 w 67485"/>
                                          <a:gd name="connsiteY4" fmla="*/ 0 h 7495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67485" h="74951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498" y="9994"/>
                                              <a:pt x="2888" y="20767"/>
                                              <a:pt x="7495" y="29981"/>
                                            </a:cubicBezTo>
                                            <a:cubicBezTo>
                                              <a:pt x="15552" y="46095"/>
                                              <a:pt x="37476" y="74951"/>
                                              <a:pt x="37476" y="74951"/>
                                            </a:cubicBezTo>
                                            <a:cubicBezTo>
                                              <a:pt x="42473" y="59961"/>
                                              <a:pt x="43702" y="43128"/>
                                              <a:pt x="52466" y="29981"/>
                                            </a:cubicBezTo>
                                            <a:cubicBezTo>
                                              <a:pt x="68842" y="5416"/>
                                              <a:pt x="67456" y="16503"/>
                                              <a:pt x="67456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12" name="Freeform 112"/>
                                    <wps:cNvSpPr/>
                                    <wps:spPr>
                                      <a:xfrm>
                                        <a:off x="72668" y="12111"/>
                                        <a:ext cx="74396" cy="110027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67485"/>
                                          <a:gd name="connsiteY0" fmla="*/ 0 h 74951"/>
                                          <a:gd name="connsiteX1" fmla="*/ 7495 w 67485"/>
                                          <a:gd name="connsiteY1" fmla="*/ 29981 h 74951"/>
                                          <a:gd name="connsiteX2" fmla="*/ 37476 w 67485"/>
                                          <a:gd name="connsiteY2" fmla="*/ 74951 h 74951"/>
                                          <a:gd name="connsiteX3" fmla="*/ 52466 w 67485"/>
                                          <a:gd name="connsiteY3" fmla="*/ 29981 h 74951"/>
                                          <a:gd name="connsiteX4" fmla="*/ 67456 w 67485"/>
                                          <a:gd name="connsiteY4" fmla="*/ 0 h 7495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67485" h="74951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498" y="9994"/>
                                              <a:pt x="2888" y="20767"/>
                                              <a:pt x="7495" y="29981"/>
                                            </a:cubicBezTo>
                                            <a:cubicBezTo>
                                              <a:pt x="15552" y="46095"/>
                                              <a:pt x="37476" y="74951"/>
                                              <a:pt x="37476" y="74951"/>
                                            </a:cubicBezTo>
                                            <a:cubicBezTo>
                                              <a:pt x="42473" y="59961"/>
                                              <a:pt x="43702" y="43128"/>
                                              <a:pt x="52466" y="29981"/>
                                            </a:cubicBezTo>
                                            <a:cubicBezTo>
                                              <a:pt x="68842" y="5416"/>
                                              <a:pt x="67456" y="16503"/>
                                              <a:pt x="67456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13" name="Freeform 113"/>
                                    <wps:cNvSpPr/>
                                    <wps:spPr>
                                      <a:xfrm>
                                        <a:off x="236170" y="6056"/>
                                        <a:ext cx="74295" cy="109855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67485"/>
                                          <a:gd name="connsiteY0" fmla="*/ 0 h 74951"/>
                                          <a:gd name="connsiteX1" fmla="*/ 7495 w 67485"/>
                                          <a:gd name="connsiteY1" fmla="*/ 29981 h 74951"/>
                                          <a:gd name="connsiteX2" fmla="*/ 37476 w 67485"/>
                                          <a:gd name="connsiteY2" fmla="*/ 74951 h 74951"/>
                                          <a:gd name="connsiteX3" fmla="*/ 52466 w 67485"/>
                                          <a:gd name="connsiteY3" fmla="*/ 29981 h 74951"/>
                                          <a:gd name="connsiteX4" fmla="*/ 67456 w 67485"/>
                                          <a:gd name="connsiteY4" fmla="*/ 0 h 7495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67485" h="74951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498" y="9994"/>
                                              <a:pt x="2888" y="20767"/>
                                              <a:pt x="7495" y="29981"/>
                                            </a:cubicBezTo>
                                            <a:cubicBezTo>
                                              <a:pt x="15552" y="46095"/>
                                              <a:pt x="37476" y="74951"/>
                                              <a:pt x="37476" y="74951"/>
                                            </a:cubicBezTo>
                                            <a:cubicBezTo>
                                              <a:pt x="42473" y="59961"/>
                                              <a:pt x="43702" y="43128"/>
                                              <a:pt x="52466" y="29981"/>
                                            </a:cubicBezTo>
                                            <a:cubicBezTo>
                                              <a:pt x="68842" y="5416"/>
                                              <a:pt x="67456" y="16503"/>
                                              <a:pt x="67456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14" name="Freeform 114"/>
                                    <wps:cNvSpPr/>
                                    <wps:spPr>
                                      <a:xfrm>
                                        <a:off x="375449" y="6056"/>
                                        <a:ext cx="74396" cy="110027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67485"/>
                                          <a:gd name="connsiteY0" fmla="*/ 0 h 74951"/>
                                          <a:gd name="connsiteX1" fmla="*/ 7495 w 67485"/>
                                          <a:gd name="connsiteY1" fmla="*/ 29981 h 74951"/>
                                          <a:gd name="connsiteX2" fmla="*/ 37476 w 67485"/>
                                          <a:gd name="connsiteY2" fmla="*/ 74951 h 74951"/>
                                          <a:gd name="connsiteX3" fmla="*/ 52466 w 67485"/>
                                          <a:gd name="connsiteY3" fmla="*/ 29981 h 74951"/>
                                          <a:gd name="connsiteX4" fmla="*/ 67456 w 67485"/>
                                          <a:gd name="connsiteY4" fmla="*/ 0 h 7495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67485" h="74951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498" y="9994"/>
                                              <a:pt x="2888" y="20767"/>
                                              <a:pt x="7495" y="29981"/>
                                            </a:cubicBezTo>
                                            <a:cubicBezTo>
                                              <a:pt x="15552" y="46095"/>
                                              <a:pt x="37476" y="74951"/>
                                              <a:pt x="37476" y="74951"/>
                                            </a:cubicBezTo>
                                            <a:cubicBezTo>
                                              <a:pt x="42473" y="59961"/>
                                              <a:pt x="43702" y="43128"/>
                                              <a:pt x="52466" y="29981"/>
                                            </a:cubicBezTo>
                                            <a:cubicBezTo>
                                              <a:pt x="68842" y="5416"/>
                                              <a:pt x="67456" y="16503"/>
                                              <a:pt x="67456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15" name="Freeform 115"/>
                                    <wps:cNvSpPr/>
                                    <wps:spPr>
                                      <a:xfrm>
                                        <a:off x="460228" y="12111"/>
                                        <a:ext cx="74396" cy="110027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67485"/>
                                          <a:gd name="connsiteY0" fmla="*/ 0 h 74951"/>
                                          <a:gd name="connsiteX1" fmla="*/ 7495 w 67485"/>
                                          <a:gd name="connsiteY1" fmla="*/ 29981 h 74951"/>
                                          <a:gd name="connsiteX2" fmla="*/ 37476 w 67485"/>
                                          <a:gd name="connsiteY2" fmla="*/ 74951 h 74951"/>
                                          <a:gd name="connsiteX3" fmla="*/ 52466 w 67485"/>
                                          <a:gd name="connsiteY3" fmla="*/ 29981 h 74951"/>
                                          <a:gd name="connsiteX4" fmla="*/ 67456 w 67485"/>
                                          <a:gd name="connsiteY4" fmla="*/ 0 h 7495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67485" h="74951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498" y="9994"/>
                                              <a:pt x="2888" y="20767"/>
                                              <a:pt x="7495" y="29981"/>
                                            </a:cubicBezTo>
                                            <a:cubicBezTo>
                                              <a:pt x="15552" y="46095"/>
                                              <a:pt x="37476" y="74951"/>
                                              <a:pt x="37476" y="74951"/>
                                            </a:cubicBezTo>
                                            <a:cubicBezTo>
                                              <a:pt x="42473" y="59961"/>
                                              <a:pt x="43702" y="43128"/>
                                              <a:pt x="52466" y="29981"/>
                                            </a:cubicBezTo>
                                            <a:cubicBezTo>
                                              <a:pt x="68842" y="5416"/>
                                              <a:pt x="67456" y="16503"/>
                                              <a:pt x="67456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16" name="Group 116"/>
                                  <wpg:cNvGrpSpPr/>
                                  <wpg:grpSpPr>
                                    <a:xfrm>
                                      <a:off x="532895" y="6056"/>
                                      <a:ext cx="534624" cy="122138"/>
                                      <a:chOff x="0" y="0"/>
                                      <a:chExt cx="534624" cy="122138"/>
                                    </a:xfrm>
                                  </wpg:grpSpPr>
                                  <wps:wsp>
                                    <wps:cNvPr id="117" name="Freeform 117"/>
                                    <wps:cNvSpPr/>
                                    <wps:spPr>
                                      <a:xfrm>
                                        <a:off x="157447" y="0"/>
                                        <a:ext cx="74396" cy="110027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67485"/>
                                          <a:gd name="connsiteY0" fmla="*/ 0 h 74951"/>
                                          <a:gd name="connsiteX1" fmla="*/ 7495 w 67485"/>
                                          <a:gd name="connsiteY1" fmla="*/ 29981 h 74951"/>
                                          <a:gd name="connsiteX2" fmla="*/ 37476 w 67485"/>
                                          <a:gd name="connsiteY2" fmla="*/ 74951 h 74951"/>
                                          <a:gd name="connsiteX3" fmla="*/ 52466 w 67485"/>
                                          <a:gd name="connsiteY3" fmla="*/ 29981 h 74951"/>
                                          <a:gd name="connsiteX4" fmla="*/ 67456 w 67485"/>
                                          <a:gd name="connsiteY4" fmla="*/ 0 h 7495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67485" h="74951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498" y="9994"/>
                                              <a:pt x="2888" y="20767"/>
                                              <a:pt x="7495" y="29981"/>
                                            </a:cubicBezTo>
                                            <a:cubicBezTo>
                                              <a:pt x="15552" y="46095"/>
                                              <a:pt x="37476" y="74951"/>
                                              <a:pt x="37476" y="74951"/>
                                            </a:cubicBezTo>
                                            <a:cubicBezTo>
                                              <a:pt x="42473" y="59961"/>
                                              <a:pt x="43702" y="43128"/>
                                              <a:pt x="52466" y="29981"/>
                                            </a:cubicBezTo>
                                            <a:cubicBezTo>
                                              <a:pt x="68842" y="5416"/>
                                              <a:pt x="67456" y="16503"/>
                                              <a:pt x="67456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18" name="Freeform 118"/>
                                    <wps:cNvSpPr/>
                                    <wps:spPr>
                                      <a:xfrm>
                                        <a:off x="308837" y="6056"/>
                                        <a:ext cx="78938" cy="110784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67485"/>
                                          <a:gd name="connsiteY0" fmla="*/ 0 h 74951"/>
                                          <a:gd name="connsiteX1" fmla="*/ 7495 w 67485"/>
                                          <a:gd name="connsiteY1" fmla="*/ 29981 h 74951"/>
                                          <a:gd name="connsiteX2" fmla="*/ 37476 w 67485"/>
                                          <a:gd name="connsiteY2" fmla="*/ 74951 h 74951"/>
                                          <a:gd name="connsiteX3" fmla="*/ 52466 w 67485"/>
                                          <a:gd name="connsiteY3" fmla="*/ 29981 h 74951"/>
                                          <a:gd name="connsiteX4" fmla="*/ 67456 w 67485"/>
                                          <a:gd name="connsiteY4" fmla="*/ 0 h 7495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67485" h="74951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498" y="9994"/>
                                              <a:pt x="2888" y="20767"/>
                                              <a:pt x="7495" y="29981"/>
                                            </a:cubicBezTo>
                                            <a:cubicBezTo>
                                              <a:pt x="15552" y="46095"/>
                                              <a:pt x="37476" y="74951"/>
                                              <a:pt x="37476" y="74951"/>
                                            </a:cubicBezTo>
                                            <a:cubicBezTo>
                                              <a:pt x="42473" y="59961"/>
                                              <a:pt x="43702" y="43128"/>
                                              <a:pt x="52466" y="29981"/>
                                            </a:cubicBezTo>
                                            <a:cubicBezTo>
                                              <a:pt x="68842" y="5416"/>
                                              <a:pt x="67456" y="16503"/>
                                              <a:pt x="67456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19" name="Freeform 119"/>
                                    <wps:cNvSpPr/>
                                    <wps:spPr>
                                      <a:xfrm>
                                        <a:off x="0" y="12111"/>
                                        <a:ext cx="74396" cy="110027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67485"/>
                                          <a:gd name="connsiteY0" fmla="*/ 0 h 74951"/>
                                          <a:gd name="connsiteX1" fmla="*/ 7495 w 67485"/>
                                          <a:gd name="connsiteY1" fmla="*/ 29981 h 74951"/>
                                          <a:gd name="connsiteX2" fmla="*/ 37476 w 67485"/>
                                          <a:gd name="connsiteY2" fmla="*/ 74951 h 74951"/>
                                          <a:gd name="connsiteX3" fmla="*/ 52466 w 67485"/>
                                          <a:gd name="connsiteY3" fmla="*/ 29981 h 74951"/>
                                          <a:gd name="connsiteX4" fmla="*/ 67456 w 67485"/>
                                          <a:gd name="connsiteY4" fmla="*/ 0 h 7495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67485" h="74951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498" y="9994"/>
                                              <a:pt x="2888" y="20767"/>
                                              <a:pt x="7495" y="29981"/>
                                            </a:cubicBezTo>
                                            <a:cubicBezTo>
                                              <a:pt x="15552" y="46095"/>
                                              <a:pt x="37476" y="74951"/>
                                              <a:pt x="37476" y="74951"/>
                                            </a:cubicBezTo>
                                            <a:cubicBezTo>
                                              <a:pt x="42473" y="59961"/>
                                              <a:pt x="43702" y="43128"/>
                                              <a:pt x="52466" y="29981"/>
                                            </a:cubicBezTo>
                                            <a:cubicBezTo>
                                              <a:pt x="68842" y="5416"/>
                                              <a:pt x="67456" y="16503"/>
                                              <a:pt x="67456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20" name="Freeform 120"/>
                                    <wps:cNvSpPr/>
                                    <wps:spPr>
                                      <a:xfrm>
                                        <a:off x="72668" y="12111"/>
                                        <a:ext cx="74396" cy="110027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67485"/>
                                          <a:gd name="connsiteY0" fmla="*/ 0 h 74951"/>
                                          <a:gd name="connsiteX1" fmla="*/ 7495 w 67485"/>
                                          <a:gd name="connsiteY1" fmla="*/ 29981 h 74951"/>
                                          <a:gd name="connsiteX2" fmla="*/ 37476 w 67485"/>
                                          <a:gd name="connsiteY2" fmla="*/ 74951 h 74951"/>
                                          <a:gd name="connsiteX3" fmla="*/ 52466 w 67485"/>
                                          <a:gd name="connsiteY3" fmla="*/ 29981 h 74951"/>
                                          <a:gd name="connsiteX4" fmla="*/ 67456 w 67485"/>
                                          <a:gd name="connsiteY4" fmla="*/ 0 h 7495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67485" h="74951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498" y="9994"/>
                                              <a:pt x="2888" y="20767"/>
                                              <a:pt x="7495" y="29981"/>
                                            </a:cubicBezTo>
                                            <a:cubicBezTo>
                                              <a:pt x="15552" y="46095"/>
                                              <a:pt x="37476" y="74951"/>
                                              <a:pt x="37476" y="74951"/>
                                            </a:cubicBezTo>
                                            <a:cubicBezTo>
                                              <a:pt x="42473" y="59961"/>
                                              <a:pt x="43702" y="43128"/>
                                              <a:pt x="52466" y="29981"/>
                                            </a:cubicBezTo>
                                            <a:cubicBezTo>
                                              <a:pt x="68842" y="5416"/>
                                              <a:pt x="67456" y="16503"/>
                                              <a:pt x="67456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21" name="Freeform 121"/>
                                    <wps:cNvSpPr/>
                                    <wps:spPr>
                                      <a:xfrm>
                                        <a:off x="236170" y="6056"/>
                                        <a:ext cx="74295" cy="109855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67485"/>
                                          <a:gd name="connsiteY0" fmla="*/ 0 h 74951"/>
                                          <a:gd name="connsiteX1" fmla="*/ 7495 w 67485"/>
                                          <a:gd name="connsiteY1" fmla="*/ 29981 h 74951"/>
                                          <a:gd name="connsiteX2" fmla="*/ 37476 w 67485"/>
                                          <a:gd name="connsiteY2" fmla="*/ 74951 h 74951"/>
                                          <a:gd name="connsiteX3" fmla="*/ 52466 w 67485"/>
                                          <a:gd name="connsiteY3" fmla="*/ 29981 h 74951"/>
                                          <a:gd name="connsiteX4" fmla="*/ 67456 w 67485"/>
                                          <a:gd name="connsiteY4" fmla="*/ 0 h 7495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67485" h="74951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498" y="9994"/>
                                              <a:pt x="2888" y="20767"/>
                                              <a:pt x="7495" y="29981"/>
                                            </a:cubicBezTo>
                                            <a:cubicBezTo>
                                              <a:pt x="15552" y="46095"/>
                                              <a:pt x="37476" y="74951"/>
                                              <a:pt x="37476" y="74951"/>
                                            </a:cubicBezTo>
                                            <a:cubicBezTo>
                                              <a:pt x="42473" y="59961"/>
                                              <a:pt x="43702" y="43128"/>
                                              <a:pt x="52466" y="29981"/>
                                            </a:cubicBezTo>
                                            <a:cubicBezTo>
                                              <a:pt x="68842" y="5416"/>
                                              <a:pt x="67456" y="16503"/>
                                              <a:pt x="67456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22" name="Freeform 122"/>
                                    <wps:cNvSpPr/>
                                    <wps:spPr>
                                      <a:xfrm>
                                        <a:off x="375449" y="6056"/>
                                        <a:ext cx="74396" cy="110027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67485"/>
                                          <a:gd name="connsiteY0" fmla="*/ 0 h 74951"/>
                                          <a:gd name="connsiteX1" fmla="*/ 7495 w 67485"/>
                                          <a:gd name="connsiteY1" fmla="*/ 29981 h 74951"/>
                                          <a:gd name="connsiteX2" fmla="*/ 37476 w 67485"/>
                                          <a:gd name="connsiteY2" fmla="*/ 74951 h 74951"/>
                                          <a:gd name="connsiteX3" fmla="*/ 52466 w 67485"/>
                                          <a:gd name="connsiteY3" fmla="*/ 29981 h 74951"/>
                                          <a:gd name="connsiteX4" fmla="*/ 67456 w 67485"/>
                                          <a:gd name="connsiteY4" fmla="*/ 0 h 7495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67485" h="74951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498" y="9994"/>
                                              <a:pt x="2888" y="20767"/>
                                              <a:pt x="7495" y="29981"/>
                                            </a:cubicBezTo>
                                            <a:cubicBezTo>
                                              <a:pt x="15552" y="46095"/>
                                              <a:pt x="37476" y="74951"/>
                                              <a:pt x="37476" y="74951"/>
                                            </a:cubicBezTo>
                                            <a:cubicBezTo>
                                              <a:pt x="42473" y="59961"/>
                                              <a:pt x="43702" y="43128"/>
                                              <a:pt x="52466" y="29981"/>
                                            </a:cubicBezTo>
                                            <a:cubicBezTo>
                                              <a:pt x="68842" y="5416"/>
                                              <a:pt x="67456" y="16503"/>
                                              <a:pt x="67456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23" name="Freeform 123"/>
                                    <wps:cNvSpPr/>
                                    <wps:spPr>
                                      <a:xfrm>
                                        <a:off x="460228" y="12111"/>
                                        <a:ext cx="74396" cy="110027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67485"/>
                                          <a:gd name="connsiteY0" fmla="*/ 0 h 74951"/>
                                          <a:gd name="connsiteX1" fmla="*/ 7495 w 67485"/>
                                          <a:gd name="connsiteY1" fmla="*/ 29981 h 74951"/>
                                          <a:gd name="connsiteX2" fmla="*/ 37476 w 67485"/>
                                          <a:gd name="connsiteY2" fmla="*/ 74951 h 74951"/>
                                          <a:gd name="connsiteX3" fmla="*/ 52466 w 67485"/>
                                          <a:gd name="connsiteY3" fmla="*/ 29981 h 74951"/>
                                          <a:gd name="connsiteX4" fmla="*/ 67456 w 67485"/>
                                          <a:gd name="connsiteY4" fmla="*/ 0 h 7495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67485" h="74951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498" y="9994"/>
                                              <a:pt x="2888" y="20767"/>
                                              <a:pt x="7495" y="29981"/>
                                            </a:cubicBezTo>
                                            <a:cubicBezTo>
                                              <a:pt x="15552" y="46095"/>
                                              <a:pt x="37476" y="74951"/>
                                              <a:pt x="37476" y="74951"/>
                                            </a:cubicBezTo>
                                            <a:cubicBezTo>
                                              <a:pt x="42473" y="59961"/>
                                              <a:pt x="43702" y="43128"/>
                                              <a:pt x="52466" y="29981"/>
                                            </a:cubicBezTo>
                                            <a:cubicBezTo>
                                              <a:pt x="68842" y="5416"/>
                                              <a:pt x="67456" y="16503"/>
                                              <a:pt x="67456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grpSp>
                          <wpg:grpSp>
                            <wpg:cNvPr id="160" name="Group 160"/>
                            <wpg:cNvGrpSpPr/>
                            <wpg:grpSpPr>
                              <a:xfrm>
                                <a:off x="0" y="0"/>
                                <a:ext cx="4040505" cy="139700"/>
                                <a:chOff x="0" y="0"/>
                                <a:chExt cx="4040833" cy="140306"/>
                              </a:xfrm>
                            </wpg:grpSpPr>
                            <wpg:grpSp>
                              <wpg:cNvPr id="53" name="Group 53"/>
                              <wpg:cNvGrpSpPr/>
                              <wpg:grpSpPr>
                                <a:xfrm>
                                  <a:off x="0" y="0"/>
                                  <a:ext cx="2133310" cy="134250"/>
                                  <a:chOff x="0" y="0"/>
                                  <a:chExt cx="2133310" cy="134250"/>
                                </a:xfrm>
                              </wpg:grpSpPr>
                              <wpg:grpSp>
                                <wpg:cNvPr id="35" name="Group 35"/>
                                <wpg:cNvGrpSpPr/>
                                <wpg:grpSpPr>
                                  <a:xfrm>
                                    <a:off x="0" y="0"/>
                                    <a:ext cx="1067519" cy="128194"/>
                                    <a:chOff x="0" y="0"/>
                                    <a:chExt cx="1067519" cy="128194"/>
                                  </a:xfrm>
                                </wpg:grpSpPr>
                                <wpg:grpSp>
                                  <wpg:cNvPr id="26" name="Group 26"/>
                                  <wpg:cNvGrpSpPr/>
                                  <wpg:grpSpPr>
                                    <a:xfrm>
                                      <a:off x="0" y="0"/>
                                      <a:ext cx="534035" cy="121920"/>
                                      <a:chOff x="0" y="0"/>
                                      <a:chExt cx="534624" cy="122138"/>
                                    </a:xfrm>
                                  </wpg:grpSpPr>
                                  <wps:wsp>
                                    <wps:cNvPr id="17" name="Freeform 17"/>
                                    <wps:cNvSpPr/>
                                    <wps:spPr>
                                      <a:xfrm>
                                        <a:off x="157447" y="0"/>
                                        <a:ext cx="74396" cy="110027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67485"/>
                                          <a:gd name="connsiteY0" fmla="*/ 0 h 74951"/>
                                          <a:gd name="connsiteX1" fmla="*/ 7495 w 67485"/>
                                          <a:gd name="connsiteY1" fmla="*/ 29981 h 74951"/>
                                          <a:gd name="connsiteX2" fmla="*/ 37476 w 67485"/>
                                          <a:gd name="connsiteY2" fmla="*/ 74951 h 74951"/>
                                          <a:gd name="connsiteX3" fmla="*/ 52466 w 67485"/>
                                          <a:gd name="connsiteY3" fmla="*/ 29981 h 74951"/>
                                          <a:gd name="connsiteX4" fmla="*/ 67456 w 67485"/>
                                          <a:gd name="connsiteY4" fmla="*/ 0 h 7495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67485" h="74951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498" y="9994"/>
                                              <a:pt x="2888" y="20767"/>
                                              <a:pt x="7495" y="29981"/>
                                            </a:cubicBezTo>
                                            <a:cubicBezTo>
                                              <a:pt x="15552" y="46095"/>
                                              <a:pt x="37476" y="74951"/>
                                              <a:pt x="37476" y="74951"/>
                                            </a:cubicBezTo>
                                            <a:cubicBezTo>
                                              <a:pt x="42473" y="59961"/>
                                              <a:pt x="43702" y="43128"/>
                                              <a:pt x="52466" y="29981"/>
                                            </a:cubicBezTo>
                                            <a:cubicBezTo>
                                              <a:pt x="68842" y="5416"/>
                                              <a:pt x="67456" y="16503"/>
                                              <a:pt x="67456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2" name="Freeform 22"/>
                                    <wps:cNvSpPr/>
                                    <wps:spPr>
                                      <a:xfrm>
                                        <a:off x="308837" y="6056"/>
                                        <a:ext cx="78938" cy="110784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67485"/>
                                          <a:gd name="connsiteY0" fmla="*/ 0 h 74951"/>
                                          <a:gd name="connsiteX1" fmla="*/ 7495 w 67485"/>
                                          <a:gd name="connsiteY1" fmla="*/ 29981 h 74951"/>
                                          <a:gd name="connsiteX2" fmla="*/ 37476 w 67485"/>
                                          <a:gd name="connsiteY2" fmla="*/ 74951 h 74951"/>
                                          <a:gd name="connsiteX3" fmla="*/ 52466 w 67485"/>
                                          <a:gd name="connsiteY3" fmla="*/ 29981 h 74951"/>
                                          <a:gd name="connsiteX4" fmla="*/ 67456 w 67485"/>
                                          <a:gd name="connsiteY4" fmla="*/ 0 h 7495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67485" h="74951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498" y="9994"/>
                                              <a:pt x="2888" y="20767"/>
                                              <a:pt x="7495" y="29981"/>
                                            </a:cubicBezTo>
                                            <a:cubicBezTo>
                                              <a:pt x="15552" y="46095"/>
                                              <a:pt x="37476" y="74951"/>
                                              <a:pt x="37476" y="74951"/>
                                            </a:cubicBezTo>
                                            <a:cubicBezTo>
                                              <a:pt x="42473" y="59961"/>
                                              <a:pt x="43702" y="43128"/>
                                              <a:pt x="52466" y="29981"/>
                                            </a:cubicBezTo>
                                            <a:cubicBezTo>
                                              <a:pt x="68842" y="5416"/>
                                              <a:pt x="67456" y="16503"/>
                                              <a:pt x="67456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" name="Freeform 18"/>
                                    <wps:cNvSpPr/>
                                    <wps:spPr>
                                      <a:xfrm>
                                        <a:off x="0" y="12111"/>
                                        <a:ext cx="74396" cy="110027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67485"/>
                                          <a:gd name="connsiteY0" fmla="*/ 0 h 74951"/>
                                          <a:gd name="connsiteX1" fmla="*/ 7495 w 67485"/>
                                          <a:gd name="connsiteY1" fmla="*/ 29981 h 74951"/>
                                          <a:gd name="connsiteX2" fmla="*/ 37476 w 67485"/>
                                          <a:gd name="connsiteY2" fmla="*/ 74951 h 74951"/>
                                          <a:gd name="connsiteX3" fmla="*/ 52466 w 67485"/>
                                          <a:gd name="connsiteY3" fmla="*/ 29981 h 74951"/>
                                          <a:gd name="connsiteX4" fmla="*/ 67456 w 67485"/>
                                          <a:gd name="connsiteY4" fmla="*/ 0 h 7495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67485" h="74951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498" y="9994"/>
                                              <a:pt x="2888" y="20767"/>
                                              <a:pt x="7495" y="29981"/>
                                            </a:cubicBezTo>
                                            <a:cubicBezTo>
                                              <a:pt x="15552" y="46095"/>
                                              <a:pt x="37476" y="74951"/>
                                              <a:pt x="37476" y="74951"/>
                                            </a:cubicBezTo>
                                            <a:cubicBezTo>
                                              <a:pt x="42473" y="59961"/>
                                              <a:pt x="43702" y="43128"/>
                                              <a:pt x="52466" y="29981"/>
                                            </a:cubicBezTo>
                                            <a:cubicBezTo>
                                              <a:pt x="68842" y="5416"/>
                                              <a:pt x="67456" y="16503"/>
                                              <a:pt x="67456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" name="Freeform 19"/>
                                    <wps:cNvSpPr/>
                                    <wps:spPr>
                                      <a:xfrm>
                                        <a:off x="72668" y="12111"/>
                                        <a:ext cx="74396" cy="110027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67485"/>
                                          <a:gd name="connsiteY0" fmla="*/ 0 h 74951"/>
                                          <a:gd name="connsiteX1" fmla="*/ 7495 w 67485"/>
                                          <a:gd name="connsiteY1" fmla="*/ 29981 h 74951"/>
                                          <a:gd name="connsiteX2" fmla="*/ 37476 w 67485"/>
                                          <a:gd name="connsiteY2" fmla="*/ 74951 h 74951"/>
                                          <a:gd name="connsiteX3" fmla="*/ 52466 w 67485"/>
                                          <a:gd name="connsiteY3" fmla="*/ 29981 h 74951"/>
                                          <a:gd name="connsiteX4" fmla="*/ 67456 w 67485"/>
                                          <a:gd name="connsiteY4" fmla="*/ 0 h 7495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67485" h="74951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498" y="9994"/>
                                              <a:pt x="2888" y="20767"/>
                                              <a:pt x="7495" y="29981"/>
                                            </a:cubicBezTo>
                                            <a:cubicBezTo>
                                              <a:pt x="15552" y="46095"/>
                                              <a:pt x="37476" y="74951"/>
                                              <a:pt x="37476" y="74951"/>
                                            </a:cubicBezTo>
                                            <a:cubicBezTo>
                                              <a:pt x="42473" y="59961"/>
                                              <a:pt x="43702" y="43128"/>
                                              <a:pt x="52466" y="29981"/>
                                            </a:cubicBezTo>
                                            <a:cubicBezTo>
                                              <a:pt x="68842" y="5416"/>
                                              <a:pt x="67456" y="16503"/>
                                              <a:pt x="67456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" name="Freeform 21"/>
                                    <wps:cNvSpPr/>
                                    <wps:spPr>
                                      <a:xfrm>
                                        <a:off x="236170" y="6056"/>
                                        <a:ext cx="74295" cy="109855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67485"/>
                                          <a:gd name="connsiteY0" fmla="*/ 0 h 74951"/>
                                          <a:gd name="connsiteX1" fmla="*/ 7495 w 67485"/>
                                          <a:gd name="connsiteY1" fmla="*/ 29981 h 74951"/>
                                          <a:gd name="connsiteX2" fmla="*/ 37476 w 67485"/>
                                          <a:gd name="connsiteY2" fmla="*/ 74951 h 74951"/>
                                          <a:gd name="connsiteX3" fmla="*/ 52466 w 67485"/>
                                          <a:gd name="connsiteY3" fmla="*/ 29981 h 74951"/>
                                          <a:gd name="connsiteX4" fmla="*/ 67456 w 67485"/>
                                          <a:gd name="connsiteY4" fmla="*/ 0 h 7495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67485" h="74951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498" y="9994"/>
                                              <a:pt x="2888" y="20767"/>
                                              <a:pt x="7495" y="29981"/>
                                            </a:cubicBezTo>
                                            <a:cubicBezTo>
                                              <a:pt x="15552" y="46095"/>
                                              <a:pt x="37476" y="74951"/>
                                              <a:pt x="37476" y="74951"/>
                                            </a:cubicBezTo>
                                            <a:cubicBezTo>
                                              <a:pt x="42473" y="59961"/>
                                              <a:pt x="43702" y="43128"/>
                                              <a:pt x="52466" y="29981"/>
                                            </a:cubicBezTo>
                                            <a:cubicBezTo>
                                              <a:pt x="68842" y="5416"/>
                                              <a:pt x="67456" y="16503"/>
                                              <a:pt x="67456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" name="Freeform 23"/>
                                    <wps:cNvSpPr/>
                                    <wps:spPr>
                                      <a:xfrm>
                                        <a:off x="375449" y="6056"/>
                                        <a:ext cx="74396" cy="110027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67485"/>
                                          <a:gd name="connsiteY0" fmla="*/ 0 h 74951"/>
                                          <a:gd name="connsiteX1" fmla="*/ 7495 w 67485"/>
                                          <a:gd name="connsiteY1" fmla="*/ 29981 h 74951"/>
                                          <a:gd name="connsiteX2" fmla="*/ 37476 w 67485"/>
                                          <a:gd name="connsiteY2" fmla="*/ 74951 h 74951"/>
                                          <a:gd name="connsiteX3" fmla="*/ 52466 w 67485"/>
                                          <a:gd name="connsiteY3" fmla="*/ 29981 h 74951"/>
                                          <a:gd name="connsiteX4" fmla="*/ 67456 w 67485"/>
                                          <a:gd name="connsiteY4" fmla="*/ 0 h 7495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67485" h="74951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498" y="9994"/>
                                              <a:pt x="2888" y="20767"/>
                                              <a:pt x="7495" y="29981"/>
                                            </a:cubicBezTo>
                                            <a:cubicBezTo>
                                              <a:pt x="15552" y="46095"/>
                                              <a:pt x="37476" y="74951"/>
                                              <a:pt x="37476" y="74951"/>
                                            </a:cubicBezTo>
                                            <a:cubicBezTo>
                                              <a:pt x="42473" y="59961"/>
                                              <a:pt x="43702" y="43128"/>
                                              <a:pt x="52466" y="29981"/>
                                            </a:cubicBezTo>
                                            <a:cubicBezTo>
                                              <a:pt x="68842" y="5416"/>
                                              <a:pt x="67456" y="16503"/>
                                              <a:pt x="67456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4" name="Freeform 24"/>
                                    <wps:cNvSpPr/>
                                    <wps:spPr>
                                      <a:xfrm>
                                        <a:off x="460228" y="12111"/>
                                        <a:ext cx="74396" cy="110027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67485"/>
                                          <a:gd name="connsiteY0" fmla="*/ 0 h 74951"/>
                                          <a:gd name="connsiteX1" fmla="*/ 7495 w 67485"/>
                                          <a:gd name="connsiteY1" fmla="*/ 29981 h 74951"/>
                                          <a:gd name="connsiteX2" fmla="*/ 37476 w 67485"/>
                                          <a:gd name="connsiteY2" fmla="*/ 74951 h 74951"/>
                                          <a:gd name="connsiteX3" fmla="*/ 52466 w 67485"/>
                                          <a:gd name="connsiteY3" fmla="*/ 29981 h 74951"/>
                                          <a:gd name="connsiteX4" fmla="*/ 67456 w 67485"/>
                                          <a:gd name="connsiteY4" fmla="*/ 0 h 7495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67485" h="74951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498" y="9994"/>
                                              <a:pt x="2888" y="20767"/>
                                              <a:pt x="7495" y="29981"/>
                                            </a:cubicBezTo>
                                            <a:cubicBezTo>
                                              <a:pt x="15552" y="46095"/>
                                              <a:pt x="37476" y="74951"/>
                                              <a:pt x="37476" y="74951"/>
                                            </a:cubicBezTo>
                                            <a:cubicBezTo>
                                              <a:pt x="42473" y="59961"/>
                                              <a:pt x="43702" y="43128"/>
                                              <a:pt x="52466" y="29981"/>
                                            </a:cubicBezTo>
                                            <a:cubicBezTo>
                                              <a:pt x="68842" y="5416"/>
                                              <a:pt x="67456" y="16503"/>
                                              <a:pt x="67456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" name="Group 27"/>
                                  <wpg:cNvGrpSpPr/>
                                  <wpg:grpSpPr>
                                    <a:xfrm>
                                      <a:off x="532895" y="6056"/>
                                      <a:ext cx="534624" cy="122138"/>
                                      <a:chOff x="0" y="0"/>
                                      <a:chExt cx="534624" cy="122138"/>
                                    </a:xfrm>
                                  </wpg:grpSpPr>
                                  <wps:wsp>
                                    <wps:cNvPr id="28" name="Freeform 28"/>
                                    <wps:cNvSpPr/>
                                    <wps:spPr>
                                      <a:xfrm>
                                        <a:off x="157447" y="0"/>
                                        <a:ext cx="74396" cy="110027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67485"/>
                                          <a:gd name="connsiteY0" fmla="*/ 0 h 74951"/>
                                          <a:gd name="connsiteX1" fmla="*/ 7495 w 67485"/>
                                          <a:gd name="connsiteY1" fmla="*/ 29981 h 74951"/>
                                          <a:gd name="connsiteX2" fmla="*/ 37476 w 67485"/>
                                          <a:gd name="connsiteY2" fmla="*/ 74951 h 74951"/>
                                          <a:gd name="connsiteX3" fmla="*/ 52466 w 67485"/>
                                          <a:gd name="connsiteY3" fmla="*/ 29981 h 74951"/>
                                          <a:gd name="connsiteX4" fmla="*/ 67456 w 67485"/>
                                          <a:gd name="connsiteY4" fmla="*/ 0 h 7495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67485" h="74951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498" y="9994"/>
                                              <a:pt x="2888" y="20767"/>
                                              <a:pt x="7495" y="29981"/>
                                            </a:cubicBezTo>
                                            <a:cubicBezTo>
                                              <a:pt x="15552" y="46095"/>
                                              <a:pt x="37476" y="74951"/>
                                              <a:pt x="37476" y="74951"/>
                                            </a:cubicBezTo>
                                            <a:cubicBezTo>
                                              <a:pt x="42473" y="59961"/>
                                              <a:pt x="43702" y="43128"/>
                                              <a:pt x="52466" y="29981"/>
                                            </a:cubicBezTo>
                                            <a:cubicBezTo>
                                              <a:pt x="68842" y="5416"/>
                                              <a:pt x="67456" y="16503"/>
                                              <a:pt x="67456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" name="Freeform 29"/>
                                    <wps:cNvSpPr/>
                                    <wps:spPr>
                                      <a:xfrm>
                                        <a:off x="308837" y="6056"/>
                                        <a:ext cx="78938" cy="110784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67485"/>
                                          <a:gd name="connsiteY0" fmla="*/ 0 h 74951"/>
                                          <a:gd name="connsiteX1" fmla="*/ 7495 w 67485"/>
                                          <a:gd name="connsiteY1" fmla="*/ 29981 h 74951"/>
                                          <a:gd name="connsiteX2" fmla="*/ 37476 w 67485"/>
                                          <a:gd name="connsiteY2" fmla="*/ 74951 h 74951"/>
                                          <a:gd name="connsiteX3" fmla="*/ 52466 w 67485"/>
                                          <a:gd name="connsiteY3" fmla="*/ 29981 h 74951"/>
                                          <a:gd name="connsiteX4" fmla="*/ 67456 w 67485"/>
                                          <a:gd name="connsiteY4" fmla="*/ 0 h 7495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67485" h="74951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498" y="9994"/>
                                              <a:pt x="2888" y="20767"/>
                                              <a:pt x="7495" y="29981"/>
                                            </a:cubicBezTo>
                                            <a:cubicBezTo>
                                              <a:pt x="15552" y="46095"/>
                                              <a:pt x="37476" y="74951"/>
                                              <a:pt x="37476" y="74951"/>
                                            </a:cubicBezTo>
                                            <a:cubicBezTo>
                                              <a:pt x="42473" y="59961"/>
                                              <a:pt x="43702" y="43128"/>
                                              <a:pt x="52466" y="29981"/>
                                            </a:cubicBezTo>
                                            <a:cubicBezTo>
                                              <a:pt x="68842" y="5416"/>
                                              <a:pt x="67456" y="16503"/>
                                              <a:pt x="67456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" name="Freeform 30"/>
                                    <wps:cNvSpPr/>
                                    <wps:spPr>
                                      <a:xfrm>
                                        <a:off x="0" y="12111"/>
                                        <a:ext cx="74396" cy="110027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67485"/>
                                          <a:gd name="connsiteY0" fmla="*/ 0 h 74951"/>
                                          <a:gd name="connsiteX1" fmla="*/ 7495 w 67485"/>
                                          <a:gd name="connsiteY1" fmla="*/ 29981 h 74951"/>
                                          <a:gd name="connsiteX2" fmla="*/ 37476 w 67485"/>
                                          <a:gd name="connsiteY2" fmla="*/ 74951 h 74951"/>
                                          <a:gd name="connsiteX3" fmla="*/ 52466 w 67485"/>
                                          <a:gd name="connsiteY3" fmla="*/ 29981 h 74951"/>
                                          <a:gd name="connsiteX4" fmla="*/ 67456 w 67485"/>
                                          <a:gd name="connsiteY4" fmla="*/ 0 h 7495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67485" h="74951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498" y="9994"/>
                                              <a:pt x="2888" y="20767"/>
                                              <a:pt x="7495" y="29981"/>
                                            </a:cubicBezTo>
                                            <a:cubicBezTo>
                                              <a:pt x="15552" y="46095"/>
                                              <a:pt x="37476" y="74951"/>
                                              <a:pt x="37476" y="74951"/>
                                            </a:cubicBezTo>
                                            <a:cubicBezTo>
                                              <a:pt x="42473" y="59961"/>
                                              <a:pt x="43702" y="43128"/>
                                              <a:pt x="52466" y="29981"/>
                                            </a:cubicBezTo>
                                            <a:cubicBezTo>
                                              <a:pt x="68842" y="5416"/>
                                              <a:pt x="67456" y="16503"/>
                                              <a:pt x="67456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1" name="Freeform 31"/>
                                    <wps:cNvSpPr/>
                                    <wps:spPr>
                                      <a:xfrm>
                                        <a:off x="72668" y="12111"/>
                                        <a:ext cx="74396" cy="110027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67485"/>
                                          <a:gd name="connsiteY0" fmla="*/ 0 h 74951"/>
                                          <a:gd name="connsiteX1" fmla="*/ 7495 w 67485"/>
                                          <a:gd name="connsiteY1" fmla="*/ 29981 h 74951"/>
                                          <a:gd name="connsiteX2" fmla="*/ 37476 w 67485"/>
                                          <a:gd name="connsiteY2" fmla="*/ 74951 h 74951"/>
                                          <a:gd name="connsiteX3" fmla="*/ 52466 w 67485"/>
                                          <a:gd name="connsiteY3" fmla="*/ 29981 h 74951"/>
                                          <a:gd name="connsiteX4" fmla="*/ 67456 w 67485"/>
                                          <a:gd name="connsiteY4" fmla="*/ 0 h 7495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67485" h="74951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498" y="9994"/>
                                              <a:pt x="2888" y="20767"/>
                                              <a:pt x="7495" y="29981"/>
                                            </a:cubicBezTo>
                                            <a:cubicBezTo>
                                              <a:pt x="15552" y="46095"/>
                                              <a:pt x="37476" y="74951"/>
                                              <a:pt x="37476" y="74951"/>
                                            </a:cubicBezTo>
                                            <a:cubicBezTo>
                                              <a:pt x="42473" y="59961"/>
                                              <a:pt x="43702" y="43128"/>
                                              <a:pt x="52466" y="29981"/>
                                            </a:cubicBezTo>
                                            <a:cubicBezTo>
                                              <a:pt x="68842" y="5416"/>
                                              <a:pt x="67456" y="16503"/>
                                              <a:pt x="67456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2" name="Freeform 32"/>
                                    <wps:cNvSpPr/>
                                    <wps:spPr>
                                      <a:xfrm>
                                        <a:off x="236170" y="6056"/>
                                        <a:ext cx="74295" cy="109855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67485"/>
                                          <a:gd name="connsiteY0" fmla="*/ 0 h 74951"/>
                                          <a:gd name="connsiteX1" fmla="*/ 7495 w 67485"/>
                                          <a:gd name="connsiteY1" fmla="*/ 29981 h 74951"/>
                                          <a:gd name="connsiteX2" fmla="*/ 37476 w 67485"/>
                                          <a:gd name="connsiteY2" fmla="*/ 74951 h 74951"/>
                                          <a:gd name="connsiteX3" fmla="*/ 52466 w 67485"/>
                                          <a:gd name="connsiteY3" fmla="*/ 29981 h 74951"/>
                                          <a:gd name="connsiteX4" fmla="*/ 67456 w 67485"/>
                                          <a:gd name="connsiteY4" fmla="*/ 0 h 7495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67485" h="74951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498" y="9994"/>
                                              <a:pt x="2888" y="20767"/>
                                              <a:pt x="7495" y="29981"/>
                                            </a:cubicBezTo>
                                            <a:cubicBezTo>
                                              <a:pt x="15552" y="46095"/>
                                              <a:pt x="37476" y="74951"/>
                                              <a:pt x="37476" y="74951"/>
                                            </a:cubicBezTo>
                                            <a:cubicBezTo>
                                              <a:pt x="42473" y="59961"/>
                                              <a:pt x="43702" y="43128"/>
                                              <a:pt x="52466" y="29981"/>
                                            </a:cubicBezTo>
                                            <a:cubicBezTo>
                                              <a:pt x="68842" y="5416"/>
                                              <a:pt x="67456" y="16503"/>
                                              <a:pt x="67456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3" name="Freeform 33"/>
                                    <wps:cNvSpPr/>
                                    <wps:spPr>
                                      <a:xfrm>
                                        <a:off x="375449" y="6056"/>
                                        <a:ext cx="74396" cy="110027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67485"/>
                                          <a:gd name="connsiteY0" fmla="*/ 0 h 74951"/>
                                          <a:gd name="connsiteX1" fmla="*/ 7495 w 67485"/>
                                          <a:gd name="connsiteY1" fmla="*/ 29981 h 74951"/>
                                          <a:gd name="connsiteX2" fmla="*/ 37476 w 67485"/>
                                          <a:gd name="connsiteY2" fmla="*/ 74951 h 74951"/>
                                          <a:gd name="connsiteX3" fmla="*/ 52466 w 67485"/>
                                          <a:gd name="connsiteY3" fmla="*/ 29981 h 74951"/>
                                          <a:gd name="connsiteX4" fmla="*/ 67456 w 67485"/>
                                          <a:gd name="connsiteY4" fmla="*/ 0 h 7495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67485" h="74951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498" y="9994"/>
                                              <a:pt x="2888" y="20767"/>
                                              <a:pt x="7495" y="29981"/>
                                            </a:cubicBezTo>
                                            <a:cubicBezTo>
                                              <a:pt x="15552" y="46095"/>
                                              <a:pt x="37476" y="74951"/>
                                              <a:pt x="37476" y="74951"/>
                                            </a:cubicBezTo>
                                            <a:cubicBezTo>
                                              <a:pt x="42473" y="59961"/>
                                              <a:pt x="43702" y="43128"/>
                                              <a:pt x="52466" y="29981"/>
                                            </a:cubicBezTo>
                                            <a:cubicBezTo>
                                              <a:pt x="68842" y="5416"/>
                                              <a:pt x="67456" y="16503"/>
                                              <a:pt x="67456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4" name="Freeform 34"/>
                                    <wps:cNvSpPr/>
                                    <wps:spPr>
                                      <a:xfrm>
                                        <a:off x="460228" y="12111"/>
                                        <a:ext cx="74396" cy="110027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67485"/>
                                          <a:gd name="connsiteY0" fmla="*/ 0 h 74951"/>
                                          <a:gd name="connsiteX1" fmla="*/ 7495 w 67485"/>
                                          <a:gd name="connsiteY1" fmla="*/ 29981 h 74951"/>
                                          <a:gd name="connsiteX2" fmla="*/ 37476 w 67485"/>
                                          <a:gd name="connsiteY2" fmla="*/ 74951 h 74951"/>
                                          <a:gd name="connsiteX3" fmla="*/ 52466 w 67485"/>
                                          <a:gd name="connsiteY3" fmla="*/ 29981 h 74951"/>
                                          <a:gd name="connsiteX4" fmla="*/ 67456 w 67485"/>
                                          <a:gd name="connsiteY4" fmla="*/ 0 h 7495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67485" h="74951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498" y="9994"/>
                                              <a:pt x="2888" y="20767"/>
                                              <a:pt x="7495" y="29981"/>
                                            </a:cubicBezTo>
                                            <a:cubicBezTo>
                                              <a:pt x="15552" y="46095"/>
                                              <a:pt x="37476" y="74951"/>
                                              <a:pt x="37476" y="74951"/>
                                            </a:cubicBezTo>
                                            <a:cubicBezTo>
                                              <a:pt x="42473" y="59961"/>
                                              <a:pt x="43702" y="43128"/>
                                              <a:pt x="52466" y="29981"/>
                                            </a:cubicBezTo>
                                            <a:cubicBezTo>
                                              <a:pt x="68842" y="5416"/>
                                              <a:pt x="67456" y="16503"/>
                                              <a:pt x="67456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36" name="Group 36"/>
                                <wpg:cNvGrpSpPr/>
                                <wpg:grpSpPr>
                                  <a:xfrm>
                                    <a:off x="1065791" y="6056"/>
                                    <a:ext cx="1067519" cy="128194"/>
                                    <a:chOff x="0" y="0"/>
                                    <a:chExt cx="1067519" cy="128194"/>
                                  </a:xfrm>
                                </wpg:grpSpPr>
                                <wpg:grpSp>
                                  <wpg:cNvPr id="37" name="Group 37"/>
                                  <wpg:cNvGrpSpPr/>
                                  <wpg:grpSpPr>
                                    <a:xfrm>
                                      <a:off x="0" y="0"/>
                                      <a:ext cx="534035" cy="121920"/>
                                      <a:chOff x="0" y="0"/>
                                      <a:chExt cx="534624" cy="122138"/>
                                    </a:xfrm>
                                  </wpg:grpSpPr>
                                  <wps:wsp>
                                    <wps:cNvPr id="38" name="Freeform 38"/>
                                    <wps:cNvSpPr/>
                                    <wps:spPr>
                                      <a:xfrm>
                                        <a:off x="157447" y="0"/>
                                        <a:ext cx="74396" cy="110027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67485"/>
                                          <a:gd name="connsiteY0" fmla="*/ 0 h 74951"/>
                                          <a:gd name="connsiteX1" fmla="*/ 7495 w 67485"/>
                                          <a:gd name="connsiteY1" fmla="*/ 29981 h 74951"/>
                                          <a:gd name="connsiteX2" fmla="*/ 37476 w 67485"/>
                                          <a:gd name="connsiteY2" fmla="*/ 74951 h 74951"/>
                                          <a:gd name="connsiteX3" fmla="*/ 52466 w 67485"/>
                                          <a:gd name="connsiteY3" fmla="*/ 29981 h 74951"/>
                                          <a:gd name="connsiteX4" fmla="*/ 67456 w 67485"/>
                                          <a:gd name="connsiteY4" fmla="*/ 0 h 7495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67485" h="74951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498" y="9994"/>
                                              <a:pt x="2888" y="20767"/>
                                              <a:pt x="7495" y="29981"/>
                                            </a:cubicBezTo>
                                            <a:cubicBezTo>
                                              <a:pt x="15552" y="46095"/>
                                              <a:pt x="37476" y="74951"/>
                                              <a:pt x="37476" y="74951"/>
                                            </a:cubicBezTo>
                                            <a:cubicBezTo>
                                              <a:pt x="42473" y="59961"/>
                                              <a:pt x="43702" y="43128"/>
                                              <a:pt x="52466" y="29981"/>
                                            </a:cubicBezTo>
                                            <a:cubicBezTo>
                                              <a:pt x="68842" y="5416"/>
                                              <a:pt x="67456" y="16503"/>
                                              <a:pt x="67456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9" name="Freeform 39"/>
                                    <wps:cNvSpPr/>
                                    <wps:spPr>
                                      <a:xfrm>
                                        <a:off x="308837" y="6056"/>
                                        <a:ext cx="78938" cy="110784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67485"/>
                                          <a:gd name="connsiteY0" fmla="*/ 0 h 74951"/>
                                          <a:gd name="connsiteX1" fmla="*/ 7495 w 67485"/>
                                          <a:gd name="connsiteY1" fmla="*/ 29981 h 74951"/>
                                          <a:gd name="connsiteX2" fmla="*/ 37476 w 67485"/>
                                          <a:gd name="connsiteY2" fmla="*/ 74951 h 74951"/>
                                          <a:gd name="connsiteX3" fmla="*/ 52466 w 67485"/>
                                          <a:gd name="connsiteY3" fmla="*/ 29981 h 74951"/>
                                          <a:gd name="connsiteX4" fmla="*/ 67456 w 67485"/>
                                          <a:gd name="connsiteY4" fmla="*/ 0 h 7495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67485" h="74951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498" y="9994"/>
                                              <a:pt x="2888" y="20767"/>
                                              <a:pt x="7495" y="29981"/>
                                            </a:cubicBezTo>
                                            <a:cubicBezTo>
                                              <a:pt x="15552" y="46095"/>
                                              <a:pt x="37476" y="74951"/>
                                              <a:pt x="37476" y="74951"/>
                                            </a:cubicBezTo>
                                            <a:cubicBezTo>
                                              <a:pt x="42473" y="59961"/>
                                              <a:pt x="43702" y="43128"/>
                                              <a:pt x="52466" y="29981"/>
                                            </a:cubicBezTo>
                                            <a:cubicBezTo>
                                              <a:pt x="68842" y="5416"/>
                                              <a:pt x="67456" y="16503"/>
                                              <a:pt x="67456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0" name="Freeform 40"/>
                                    <wps:cNvSpPr/>
                                    <wps:spPr>
                                      <a:xfrm>
                                        <a:off x="0" y="12111"/>
                                        <a:ext cx="74396" cy="110027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67485"/>
                                          <a:gd name="connsiteY0" fmla="*/ 0 h 74951"/>
                                          <a:gd name="connsiteX1" fmla="*/ 7495 w 67485"/>
                                          <a:gd name="connsiteY1" fmla="*/ 29981 h 74951"/>
                                          <a:gd name="connsiteX2" fmla="*/ 37476 w 67485"/>
                                          <a:gd name="connsiteY2" fmla="*/ 74951 h 74951"/>
                                          <a:gd name="connsiteX3" fmla="*/ 52466 w 67485"/>
                                          <a:gd name="connsiteY3" fmla="*/ 29981 h 74951"/>
                                          <a:gd name="connsiteX4" fmla="*/ 67456 w 67485"/>
                                          <a:gd name="connsiteY4" fmla="*/ 0 h 7495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67485" h="74951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498" y="9994"/>
                                              <a:pt x="2888" y="20767"/>
                                              <a:pt x="7495" y="29981"/>
                                            </a:cubicBezTo>
                                            <a:cubicBezTo>
                                              <a:pt x="15552" y="46095"/>
                                              <a:pt x="37476" y="74951"/>
                                              <a:pt x="37476" y="74951"/>
                                            </a:cubicBezTo>
                                            <a:cubicBezTo>
                                              <a:pt x="42473" y="59961"/>
                                              <a:pt x="43702" y="43128"/>
                                              <a:pt x="52466" y="29981"/>
                                            </a:cubicBezTo>
                                            <a:cubicBezTo>
                                              <a:pt x="68842" y="5416"/>
                                              <a:pt x="67456" y="16503"/>
                                              <a:pt x="67456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1" name="Freeform 41"/>
                                    <wps:cNvSpPr/>
                                    <wps:spPr>
                                      <a:xfrm>
                                        <a:off x="72668" y="12111"/>
                                        <a:ext cx="74396" cy="110027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67485"/>
                                          <a:gd name="connsiteY0" fmla="*/ 0 h 74951"/>
                                          <a:gd name="connsiteX1" fmla="*/ 7495 w 67485"/>
                                          <a:gd name="connsiteY1" fmla="*/ 29981 h 74951"/>
                                          <a:gd name="connsiteX2" fmla="*/ 37476 w 67485"/>
                                          <a:gd name="connsiteY2" fmla="*/ 74951 h 74951"/>
                                          <a:gd name="connsiteX3" fmla="*/ 52466 w 67485"/>
                                          <a:gd name="connsiteY3" fmla="*/ 29981 h 74951"/>
                                          <a:gd name="connsiteX4" fmla="*/ 67456 w 67485"/>
                                          <a:gd name="connsiteY4" fmla="*/ 0 h 7495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67485" h="74951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498" y="9994"/>
                                              <a:pt x="2888" y="20767"/>
                                              <a:pt x="7495" y="29981"/>
                                            </a:cubicBezTo>
                                            <a:cubicBezTo>
                                              <a:pt x="15552" y="46095"/>
                                              <a:pt x="37476" y="74951"/>
                                              <a:pt x="37476" y="74951"/>
                                            </a:cubicBezTo>
                                            <a:cubicBezTo>
                                              <a:pt x="42473" y="59961"/>
                                              <a:pt x="43702" y="43128"/>
                                              <a:pt x="52466" y="29981"/>
                                            </a:cubicBezTo>
                                            <a:cubicBezTo>
                                              <a:pt x="68842" y="5416"/>
                                              <a:pt x="67456" y="16503"/>
                                              <a:pt x="67456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2" name="Freeform 42"/>
                                    <wps:cNvSpPr/>
                                    <wps:spPr>
                                      <a:xfrm>
                                        <a:off x="236170" y="6056"/>
                                        <a:ext cx="74295" cy="109855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67485"/>
                                          <a:gd name="connsiteY0" fmla="*/ 0 h 74951"/>
                                          <a:gd name="connsiteX1" fmla="*/ 7495 w 67485"/>
                                          <a:gd name="connsiteY1" fmla="*/ 29981 h 74951"/>
                                          <a:gd name="connsiteX2" fmla="*/ 37476 w 67485"/>
                                          <a:gd name="connsiteY2" fmla="*/ 74951 h 74951"/>
                                          <a:gd name="connsiteX3" fmla="*/ 52466 w 67485"/>
                                          <a:gd name="connsiteY3" fmla="*/ 29981 h 74951"/>
                                          <a:gd name="connsiteX4" fmla="*/ 67456 w 67485"/>
                                          <a:gd name="connsiteY4" fmla="*/ 0 h 7495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67485" h="74951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498" y="9994"/>
                                              <a:pt x="2888" y="20767"/>
                                              <a:pt x="7495" y="29981"/>
                                            </a:cubicBezTo>
                                            <a:cubicBezTo>
                                              <a:pt x="15552" y="46095"/>
                                              <a:pt x="37476" y="74951"/>
                                              <a:pt x="37476" y="74951"/>
                                            </a:cubicBezTo>
                                            <a:cubicBezTo>
                                              <a:pt x="42473" y="59961"/>
                                              <a:pt x="43702" y="43128"/>
                                              <a:pt x="52466" y="29981"/>
                                            </a:cubicBezTo>
                                            <a:cubicBezTo>
                                              <a:pt x="68842" y="5416"/>
                                              <a:pt x="67456" y="16503"/>
                                              <a:pt x="67456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3" name="Freeform 43"/>
                                    <wps:cNvSpPr/>
                                    <wps:spPr>
                                      <a:xfrm>
                                        <a:off x="375449" y="6056"/>
                                        <a:ext cx="74396" cy="110027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67485"/>
                                          <a:gd name="connsiteY0" fmla="*/ 0 h 74951"/>
                                          <a:gd name="connsiteX1" fmla="*/ 7495 w 67485"/>
                                          <a:gd name="connsiteY1" fmla="*/ 29981 h 74951"/>
                                          <a:gd name="connsiteX2" fmla="*/ 37476 w 67485"/>
                                          <a:gd name="connsiteY2" fmla="*/ 74951 h 74951"/>
                                          <a:gd name="connsiteX3" fmla="*/ 52466 w 67485"/>
                                          <a:gd name="connsiteY3" fmla="*/ 29981 h 74951"/>
                                          <a:gd name="connsiteX4" fmla="*/ 67456 w 67485"/>
                                          <a:gd name="connsiteY4" fmla="*/ 0 h 7495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67485" h="74951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498" y="9994"/>
                                              <a:pt x="2888" y="20767"/>
                                              <a:pt x="7495" y="29981"/>
                                            </a:cubicBezTo>
                                            <a:cubicBezTo>
                                              <a:pt x="15552" y="46095"/>
                                              <a:pt x="37476" y="74951"/>
                                              <a:pt x="37476" y="74951"/>
                                            </a:cubicBezTo>
                                            <a:cubicBezTo>
                                              <a:pt x="42473" y="59961"/>
                                              <a:pt x="43702" y="43128"/>
                                              <a:pt x="52466" y="29981"/>
                                            </a:cubicBezTo>
                                            <a:cubicBezTo>
                                              <a:pt x="68842" y="5416"/>
                                              <a:pt x="67456" y="16503"/>
                                              <a:pt x="67456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4" name="Freeform 44"/>
                                    <wps:cNvSpPr/>
                                    <wps:spPr>
                                      <a:xfrm>
                                        <a:off x="460228" y="12111"/>
                                        <a:ext cx="74396" cy="110027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67485"/>
                                          <a:gd name="connsiteY0" fmla="*/ 0 h 74951"/>
                                          <a:gd name="connsiteX1" fmla="*/ 7495 w 67485"/>
                                          <a:gd name="connsiteY1" fmla="*/ 29981 h 74951"/>
                                          <a:gd name="connsiteX2" fmla="*/ 37476 w 67485"/>
                                          <a:gd name="connsiteY2" fmla="*/ 74951 h 74951"/>
                                          <a:gd name="connsiteX3" fmla="*/ 52466 w 67485"/>
                                          <a:gd name="connsiteY3" fmla="*/ 29981 h 74951"/>
                                          <a:gd name="connsiteX4" fmla="*/ 67456 w 67485"/>
                                          <a:gd name="connsiteY4" fmla="*/ 0 h 7495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67485" h="74951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498" y="9994"/>
                                              <a:pt x="2888" y="20767"/>
                                              <a:pt x="7495" y="29981"/>
                                            </a:cubicBezTo>
                                            <a:cubicBezTo>
                                              <a:pt x="15552" y="46095"/>
                                              <a:pt x="37476" y="74951"/>
                                              <a:pt x="37476" y="74951"/>
                                            </a:cubicBezTo>
                                            <a:cubicBezTo>
                                              <a:pt x="42473" y="59961"/>
                                              <a:pt x="43702" y="43128"/>
                                              <a:pt x="52466" y="29981"/>
                                            </a:cubicBezTo>
                                            <a:cubicBezTo>
                                              <a:pt x="68842" y="5416"/>
                                              <a:pt x="67456" y="16503"/>
                                              <a:pt x="67456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45" name="Group 45"/>
                                  <wpg:cNvGrpSpPr/>
                                  <wpg:grpSpPr>
                                    <a:xfrm>
                                      <a:off x="532895" y="6056"/>
                                      <a:ext cx="534624" cy="122138"/>
                                      <a:chOff x="0" y="0"/>
                                      <a:chExt cx="534624" cy="122138"/>
                                    </a:xfrm>
                                  </wpg:grpSpPr>
                                  <wps:wsp>
                                    <wps:cNvPr id="46" name="Freeform 46"/>
                                    <wps:cNvSpPr/>
                                    <wps:spPr>
                                      <a:xfrm>
                                        <a:off x="157447" y="0"/>
                                        <a:ext cx="74396" cy="110027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67485"/>
                                          <a:gd name="connsiteY0" fmla="*/ 0 h 74951"/>
                                          <a:gd name="connsiteX1" fmla="*/ 7495 w 67485"/>
                                          <a:gd name="connsiteY1" fmla="*/ 29981 h 74951"/>
                                          <a:gd name="connsiteX2" fmla="*/ 37476 w 67485"/>
                                          <a:gd name="connsiteY2" fmla="*/ 74951 h 74951"/>
                                          <a:gd name="connsiteX3" fmla="*/ 52466 w 67485"/>
                                          <a:gd name="connsiteY3" fmla="*/ 29981 h 74951"/>
                                          <a:gd name="connsiteX4" fmla="*/ 67456 w 67485"/>
                                          <a:gd name="connsiteY4" fmla="*/ 0 h 7495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67485" h="74951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498" y="9994"/>
                                              <a:pt x="2888" y="20767"/>
                                              <a:pt x="7495" y="29981"/>
                                            </a:cubicBezTo>
                                            <a:cubicBezTo>
                                              <a:pt x="15552" y="46095"/>
                                              <a:pt x="37476" y="74951"/>
                                              <a:pt x="37476" y="74951"/>
                                            </a:cubicBezTo>
                                            <a:cubicBezTo>
                                              <a:pt x="42473" y="59961"/>
                                              <a:pt x="43702" y="43128"/>
                                              <a:pt x="52466" y="29981"/>
                                            </a:cubicBezTo>
                                            <a:cubicBezTo>
                                              <a:pt x="68842" y="5416"/>
                                              <a:pt x="67456" y="16503"/>
                                              <a:pt x="67456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7" name="Freeform 47"/>
                                    <wps:cNvSpPr/>
                                    <wps:spPr>
                                      <a:xfrm>
                                        <a:off x="308837" y="6056"/>
                                        <a:ext cx="78938" cy="110784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67485"/>
                                          <a:gd name="connsiteY0" fmla="*/ 0 h 74951"/>
                                          <a:gd name="connsiteX1" fmla="*/ 7495 w 67485"/>
                                          <a:gd name="connsiteY1" fmla="*/ 29981 h 74951"/>
                                          <a:gd name="connsiteX2" fmla="*/ 37476 w 67485"/>
                                          <a:gd name="connsiteY2" fmla="*/ 74951 h 74951"/>
                                          <a:gd name="connsiteX3" fmla="*/ 52466 w 67485"/>
                                          <a:gd name="connsiteY3" fmla="*/ 29981 h 74951"/>
                                          <a:gd name="connsiteX4" fmla="*/ 67456 w 67485"/>
                                          <a:gd name="connsiteY4" fmla="*/ 0 h 7495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67485" h="74951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498" y="9994"/>
                                              <a:pt x="2888" y="20767"/>
                                              <a:pt x="7495" y="29981"/>
                                            </a:cubicBezTo>
                                            <a:cubicBezTo>
                                              <a:pt x="15552" y="46095"/>
                                              <a:pt x="37476" y="74951"/>
                                              <a:pt x="37476" y="74951"/>
                                            </a:cubicBezTo>
                                            <a:cubicBezTo>
                                              <a:pt x="42473" y="59961"/>
                                              <a:pt x="43702" y="43128"/>
                                              <a:pt x="52466" y="29981"/>
                                            </a:cubicBezTo>
                                            <a:cubicBezTo>
                                              <a:pt x="68842" y="5416"/>
                                              <a:pt x="67456" y="16503"/>
                                              <a:pt x="67456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8" name="Freeform 48"/>
                                    <wps:cNvSpPr/>
                                    <wps:spPr>
                                      <a:xfrm>
                                        <a:off x="0" y="12111"/>
                                        <a:ext cx="74396" cy="110027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67485"/>
                                          <a:gd name="connsiteY0" fmla="*/ 0 h 74951"/>
                                          <a:gd name="connsiteX1" fmla="*/ 7495 w 67485"/>
                                          <a:gd name="connsiteY1" fmla="*/ 29981 h 74951"/>
                                          <a:gd name="connsiteX2" fmla="*/ 37476 w 67485"/>
                                          <a:gd name="connsiteY2" fmla="*/ 74951 h 74951"/>
                                          <a:gd name="connsiteX3" fmla="*/ 52466 w 67485"/>
                                          <a:gd name="connsiteY3" fmla="*/ 29981 h 74951"/>
                                          <a:gd name="connsiteX4" fmla="*/ 67456 w 67485"/>
                                          <a:gd name="connsiteY4" fmla="*/ 0 h 7495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67485" h="74951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498" y="9994"/>
                                              <a:pt x="2888" y="20767"/>
                                              <a:pt x="7495" y="29981"/>
                                            </a:cubicBezTo>
                                            <a:cubicBezTo>
                                              <a:pt x="15552" y="46095"/>
                                              <a:pt x="37476" y="74951"/>
                                              <a:pt x="37476" y="74951"/>
                                            </a:cubicBezTo>
                                            <a:cubicBezTo>
                                              <a:pt x="42473" y="59961"/>
                                              <a:pt x="43702" y="43128"/>
                                              <a:pt x="52466" y="29981"/>
                                            </a:cubicBezTo>
                                            <a:cubicBezTo>
                                              <a:pt x="68842" y="5416"/>
                                              <a:pt x="67456" y="16503"/>
                                              <a:pt x="67456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9" name="Freeform 49"/>
                                    <wps:cNvSpPr/>
                                    <wps:spPr>
                                      <a:xfrm>
                                        <a:off x="72668" y="12111"/>
                                        <a:ext cx="74396" cy="110027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67485"/>
                                          <a:gd name="connsiteY0" fmla="*/ 0 h 74951"/>
                                          <a:gd name="connsiteX1" fmla="*/ 7495 w 67485"/>
                                          <a:gd name="connsiteY1" fmla="*/ 29981 h 74951"/>
                                          <a:gd name="connsiteX2" fmla="*/ 37476 w 67485"/>
                                          <a:gd name="connsiteY2" fmla="*/ 74951 h 74951"/>
                                          <a:gd name="connsiteX3" fmla="*/ 52466 w 67485"/>
                                          <a:gd name="connsiteY3" fmla="*/ 29981 h 74951"/>
                                          <a:gd name="connsiteX4" fmla="*/ 67456 w 67485"/>
                                          <a:gd name="connsiteY4" fmla="*/ 0 h 7495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67485" h="74951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498" y="9994"/>
                                              <a:pt x="2888" y="20767"/>
                                              <a:pt x="7495" y="29981"/>
                                            </a:cubicBezTo>
                                            <a:cubicBezTo>
                                              <a:pt x="15552" y="46095"/>
                                              <a:pt x="37476" y="74951"/>
                                              <a:pt x="37476" y="74951"/>
                                            </a:cubicBezTo>
                                            <a:cubicBezTo>
                                              <a:pt x="42473" y="59961"/>
                                              <a:pt x="43702" y="43128"/>
                                              <a:pt x="52466" y="29981"/>
                                            </a:cubicBezTo>
                                            <a:cubicBezTo>
                                              <a:pt x="68842" y="5416"/>
                                              <a:pt x="67456" y="16503"/>
                                              <a:pt x="67456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0" name="Freeform 50"/>
                                    <wps:cNvSpPr/>
                                    <wps:spPr>
                                      <a:xfrm>
                                        <a:off x="236170" y="6056"/>
                                        <a:ext cx="74295" cy="109855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67485"/>
                                          <a:gd name="connsiteY0" fmla="*/ 0 h 74951"/>
                                          <a:gd name="connsiteX1" fmla="*/ 7495 w 67485"/>
                                          <a:gd name="connsiteY1" fmla="*/ 29981 h 74951"/>
                                          <a:gd name="connsiteX2" fmla="*/ 37476 w 67485"/>
                                          <a:gd name="connsiteY2" fmla="*/ 74951 h 74951"/>
                                          <a:gd name="connsiteX3" fmla="*/ 52466 w 67485"/>
                                          <a:gd name="connsiteY3" fmla="*/ 29981 h 74951"/>
                                          <a:gd name="connsiteX4" fmla="*/ 67456 w 67485"/>
                                          <a:gd name="connsiteY4" fmla="*/ 0 h 7495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67485" h="74951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498" y="9994"/>
                                              <a:pt x="2888" y="20767"/>
                                              <a:pt x="7495" y="29981"/>
                                            </a:cubicBezTo>
                                            <a:cubicBezTo>
                                              <a:pt x="15552" y="46095"/>
                                              <a:pt x="37476" y="74951"/>
                                              <a:pt x="37476" y="74951"/>
                                            </a:cubicBezTo>
                                            <a:cubicBezTo>
                                              <a:pt x="42473" y="59961"/>
                                              <a:pt x="43702" y="43128"/>
                                              <a:pt x="52466" y="29981"/>
                                            </a:cubicBezTo>
                                            <a:cubicBezTo>
                                              <a:pt x="68842" y="5416"/>
                                              <a:pt x="67456" y="16503"/>
                                              <a:pt x="67456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1" name="Freeform 51"/>
                                    <wps:cNvSpPr/>
                                    <wps:spPr>
                                      <a:xfrm>
                                        <a:off x="375449" y="6056"/>
                                        <a:ext cx="74396" cy="110027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67485"/>
                                          <a:gd name="connsiteY0" fmla="*/ 0 h 74951"/>
                                          <a:gd name="connsiteX1" fmla="*/ 7495 w 67485"/>
                                          <a:gd name="connsiteY1" fmla="*/ 29981 h 74951"/>
                                          <a:gd name="connsiteX2" fmla="*/ 37476 w 67485"/>
                                          <a:gd name="connsiteY2" fmla="*/ 74951 h 74951"/>
                                          <a:gd name="connsiteX3" fmla="*/ 52466 w 67485"/>
                                          <a:gd name="connsiteY3" fmla="*/ 29981 h 74951"/>
                                          <a:gd name="connsiteX4" fmla="*/ 67456 w 67485"/>
                                          <a:gd name="connsiteY4" fmla="*/ 0 h 7495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67485" h="74951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498" y="9994"/>
                                              <a:pt x="2888" y="20767"/>
                                              <a:pt x="7495" y="29981"/>
                                            </a:cubicBezTo>
                                            <a:cubicBezTo>
                                              <a:pt x="15552" y="46095"/>
                                              <a:pt x="37476" y="74951"/>
                                              <a:pt x="37476" y="74951"/>
                                            </a:cubicBezTo>
                                            <a:cubicBezTo>
                                              <a:pt x="42473" y="59961"/>
                                              <a:pt x="43702" y="43128"/>
                                              <a:pt x="52466" y="29981"/>
                                            </a:cubicBezTo>
                                            <a:cubicBezTo>
                                              <a:pt x="68842" y="5416"/>
                                              <a:pt x="67456" y="16503"/>
                                              <a:pt x="67456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2" name="Freeform 52"/>
                                    <wps:cNvSpPr/>
                                    <wps:spPr>
                                      <a:xfrm>
                                        <a:off x="460228" y="12111"/>
                                        <a:ext cx="74396" cy="110027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67485"/>
                                          <a:gd name="connsiteY0" fmla="*/ 0 h 74951"/>
                                          <a:gd name="connsiteX1" fmla="*/ 7495 w 67485"/>
                                          <a:gd name="connsiteY1" fmla="*/ 29981 h 74951"/>
                                          <a:gd name="connsiteX2" fmla="*/ 37476 w 67485"/>
                                          <a:gd name="connsiteY2" fmla="*/ 74951 h 74951"/>
                                          <a:gd name="connsiteX3" fmla="*/ 52466 w 67485"/>
                                          <a:gd name="connsiteY3" fmla="*/ 29981 h 74951"/>
                                          <a:gd name="connsiteX4" fmla="*/ 67456 w 67485"/>
                                          <a:gd name="connsiteY4" fmla="*/ 0 h 7495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67485" h="74951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498" y="9994"/>
                                              <a:pt x="2888" y="20767"/>
                                              <a:pt x="7495" y="29981"/>
                                            </a:cubicBezTo>
                                            <a:cubicBezTo>
                                              <a:pt x="15552" y="46095"/>
                                              <a:pt x="37476" y="74951"/>
                                              <a:pt x="37476" y="74951"/>
                                            </a:cubicBezTo>
                                            <a:cubicBezTo>
                                              <a:pt x="42473" y="59961"/>
                                              <a:pt x="43702" y="43128"/>
                                              <a:pt x="52466" y="29981"/>
                                            </a:cubicBezTo>
                                            <a:cubicBezTo>
                                              <a:pt x="68842" y="5416"/>
                                              <a:pt x="67456" y="16503"/>
                                              <a:pt x="67456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g:grpSp>
                              <wpg:cNvPr id="125" name="Group 125"/>
                              <wpg:cNvGrpSpPr/>
                              <wpg:grpSpPr>
                                <a:xfrm>
                                  <a:off x="1907523" y="6056"/>
                                  <a:ext cx="2133310" cy="134250"/>
                                  <a:chOff x="0" y="0"/>
                                  <a:chExt cx="2133310" cy="134250"/>
                                </a:xfrm>
                              </wpg:grpSpPr>
                              <wpg:grpSp>
                                <wpg:cNvPr id="126" name="Group 126"/>
                                <wpg:cNvGrpSpPr/>
                                <wpg:grpSpPr>
                                  <a:xfrm>
                                    <a:off x="0" y="0"/>
                                    <a:ext cx="1067519" cy="128194"/>
                                    <a:chOff x="0" y="0"/>
                                    <a:chExt cx="1067519" cy="128194"/>
                                  </a:xfrm>
                                </wpg:grpSpPr>
                                <wpg:grpSp>
                                  <wpg:cNvPr id="127" name="Group 127"/>
                                  <wpg:cNvGrpSpPr/>
                                  <wpg:grpSpPr>
                                    <a:xfrm>
                                      <a:off x="0" y="0"/>
                                      <a:ext cx="534035" cy="121920"/>
                                      <a:chOff x="0" y="0"/>
                                      <a:chExt cx="534624" cy="122138"/>
                                    </a:xfrm>
                                  </wpg:grpSpPr>
                                  <wps:wsp>
                                    <wps:cNvPr id="128" name="Freeform 128"/>
                                    <wps:cNvSpPr/>
                                    <wps:spPr>
                                      <a:xfrm>
                                        <a:off x="157447" y="0"/>
                                        <a:ext cx="74396" cy="110027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67485"/>
                                          <a:gd name="connsiteY0" fmla="*/ 0 h 74951"/>
                                          <a:gd name="connsiteX1" fmla="*/ 7495 w 67485"/>
                                          <a:gd name="connsiteY1" fmla="*/ 29981 h 74951"/>
                                          <a:gd name="connsiteX2" fmla="*/ 37476 w 67485"/>
                                          <a:gd name="connsiteY2" fmla="*/ 74951 h 74951"/>
                                          <a:gd name="connsiteX3" fmla="*/ 52466 w 67485"/>
                                          <a:gd name="connsiteY3" fmla="*/ 29981 h 74951"/>
                                          <a:gd name="connsiteX4" fmla="*/ 67456 w 67485"/>
                                          <a:gd name="connsiteY4" fmla="*/ 0 h 7495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67485" h="74951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498" y="9994"/>
                                              <a:pt x="2888" y="20767"/>
                                              <a:pt x="7495" y="29981"/>
                                            </a:cubicBezTo>
                                            <a:cubicBezTo>
                                              <a:pt x="15552" y="46095"/>
                                              <a:pt x="37476" y="74951"/>
                                              <a:pt x="37476" y="74951"/>
                                            </a:cubicBezTo>
                                            <a:cubicBezTo>
                                              <a:pt x="42473" y="59961"/>
                                              <a:pt x="43702" y="43128"/>
                                              <a:pt x="52466" y="29981"/>
                                            </a:cubicBezTo>
                                            <a:cubicBezTo>
                                              <a:pt x="68842" y="5416"/>
                                              <a:pt x="67456" y="16503"/>
                                              <a:pt x="67456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29" name="Freeform 129"/>
                                    <wps:cNvSpPr/>
                                    <wps:spPr>
                                      <a:xfrm>
                                        <a:off x="308837" y="6056"/>
                                        <a:ext cx="78938" cy="110784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67485"/>
                                          <a:gd name="connsiteY0" fmla="*/ 0 h 74951"/>
                                          <a:gd name="connsiteX1" fmla="*/ 7495 w 67485"/>
                                          <a:gd name="connsiteY1" fmla="*/ 29981 h 74951"/>
                                          <a:gd name="connsiteX2" fmla="*/ 37476 w 67485"/>
                                          <a:gd name="connsiteY2" fmla="*/ 74951 h 74951"/>
                                          <a:gd name="connsiteX3" fmla="*/ 52466 w 67485"/>
                                          <a:gd name="connsiteY3" fmla="*/ 29981 h 74951"/>
                                          <a:gd name="connsiteX4" fmla="*/ 67456 w 67485"/>
                                          <a:gd name="connsiteY4" fmla="*/ 0 h 7495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67485" h="74951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498" y="9994"/>
                                              <a:pt x="2888" y="20767"/>
                                              <a:pt x="7495" y="29981"/>
                                            </a:cubicBezTo>
                                            <a:cubicBezTo>
                                              <a:pt x="15552" y="46095"/>
                                              <a:pt x="37476" y="74951"/>
                                              <a:pt x="37476" y="74951"/>
                                            </a:cubicBezTo>
                                            <a:cubicBezTo>
                                              <a:pt x="42473" y="59961"/>
                                              <a:pt x="43702" y="43128"/>
                                              <a:pt x="52466" y="29981"/>
                                            </a:cubicBezTo>
                                            <a:cubicBezTo>
                                              <a:pt x="68842" y="5416"/>
                                              <a:pt x="67456" y="16503"/>
                                              <a:pt x="67456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0" name="Freeform 130"/>
                                    <wps:cNvSpPr/>
                                    <wps:spPr>
                                      <a:xfrm>
                                        <a:off x="0" y="12111"/>
                                        <a:ext cx="74396" cy="110027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67485"/>
                                          <a:gd name="connsiteY0" fmla="*/ 0 h 74951"/>
                                          <a:gd name="connsiteX1" fmla="*/ 7495 w 67485"/>
                                          <a:gd name="connsiteY1" fmla="*/ 29981 h 74951"/>
                                          <a:gd name="connsiteX2" fmla="*/ 37476 w 67485"/>
                                          <a:gd name="connsiteY2" fmla="*/ 74951 h 74951"/>
                                          <a:gd name="connsiteX3" fmla="*/ 52466 w 67485"/>
                                          <a:gd name="connsiteY3" fmla="*/ 29981 h 74951"/>
                                          <a:gd name="connsiteX4" fmla="*/ 67456 w 67485"/>
                                          <a:gd name="connsiteY4" fmla="*/ 0 h 7495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67485" h="74951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498" y="9994"/>
                                              <a:pt x="2888" y="20767"/>
                                              <a:pt x="7495" y="29981"/>
                                            </a:cubicBezTo>
                                            <a:cubicBezTo>
                                              <a:pt x="15552" y="46095"/>
                                              <a:pt x="37476" y="74951"/>
                                              <a:pt x="37476" y="74951"/>
                                            </a:cubicBezTo>
                                            <a:cubicBezTo>
                                              <a:pt x="42473" y="59961"/>
                                              <a:pt x="43702" y="43128"/>
                                              <a:pt x="52466" y="29981"/>
                                            </a:cubicBezTo>
                                            <a:cubicBezTo>
                                              <a:pt x="68842" y="5416"/>
                                              <a:pt x="67456" y="16503"/>
                                              <a:pt x="67456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1" name="Freeform 131"/>
                                    <wps:cNvSpPr/>
                                    <wps:spPr>
                                      <a:xfrm>
                                        <a:off x="72668" y="12111"/>
                                        <a:ext cx="74396" cy="110027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67485"/>
                                          <a:gd name="connsiteY0" fmla="*/ 0 h 74951"/>
                                          <a:gd name="connsiteX1" fmla="*/ 7495 w 67485"/>
                                          <a:gd name="connsiteY1" fmla="*/ 29981 h 74951"/>
                                          <a:gd name="connsiteX2" fmla="*/ 37476 w 67485"/>
                                          <a:gd name="connsiteY2" fmla="*/ 74951 h 74951"/>
                                          <a:gd name="connsiteX3" fmla="*/ 52466 w 67485"/>
                                          <a:gd name="connsiteY3" fmla="*/ 29981 h 74951"/>
                                          <a:gd name="connsiteX4" fmla="*/ 67456 w 67485"/>
                                          <a:gd name="connsiteY4" fmla="*/ 0 h 7495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67485" h="74951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498" y="9994"/>
                                              <a:pt x="2888" y="20767"/>
                                              <a:pt x="7495" y="29981"/>
                                            </a:cubicBezTo>
                                            <a:cubicBezTo>
                                              <a:pt x="15552" y="46095"/>
                                              <a:pt x="37476" y="74951"/>
                                              <a:pt x="37476" y="74951"/>
                                            </a:cubicBezTo>
                                            <a:cubicBezTo>
                                              <a:pt x="42473" y="59961"/>
                                              <a:pt x="43702" y="43128"/>
                                              <a:pt x="52466" y="29981"/>
                                            </a:cubicBezTo>
                                            <a:cubicBezTo>
                                              <a:pt x="68842" y="5416"/>
                                              <a:pt x="67456" y="16503"/>
                                              <a:pt x="67456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2" name="Freeform 132"/>
                                    <wps:cNvSpPr/>
                                    <wps:spPr>
                                      <a:xfrm>
                                        <a:off x="236170" y="6056"/>
                                        <a:ext cx="74295" cy="109855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67485"/>
                                          <a:gd name="connsiteY0" fmla="*/ 0 h 74951"/>
                                          <a:gd name="connsiteX1" fmla="*/ 7495 w 67485"/>
                                          <a:gd name="connsiteY1" fmla="*/ 29981 h 74951"/>
                                          <a:gd name="connsiteX2" fmla="*/ 37476 w 67485"/>
                                          <a:gd name="connsiteY2" fmla="*/ 74951 h 74951"/>
                                          <a:gd name="connsiteX3" fmla="*/ 52466 w 67485"/>
                                          <a:gd name="connsiteY3" fmla="*/ 29981 h 74951"/>
                                          <a:gd name="connsiteX4" fmla="*/ 67456 w 67485"/>
                                          <a:gd name="connsiteY4" fmla="*/ 0 h 7495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67485" h="74951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498" y="9994"/>
                                              <a:pt x="2888" y="20767"/>
                                              <a:pt x="7495" y="29981"/>
                                            </a:cubicBezTo>
                                            <a:cubicBezTo>
                                              <a:pt x="15552" y="46095"/>
                                              <a:pt x="37476" y="74951"/>
                                              <a:pt x="37476" y="74951"/>
                                            </a:cubicBezTo>
                                            <a:cubicBezTo>
                                              <a:pt x="42473" y="59961"/>
                                              <a:pt x="43702" y="43128"/>
                                              <a:pt x="52466" y="29981"/>
                                            </a:cubicBezTo>
                                            <a:cubicBezTo>
                                              <a:pt x="68842" y="5416"/>
                                              <a:pt x="67456" y="16503"/>
                                              <a:pt x="67456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3" name="Freeform 133"/>
                                    <wps:cNvSpPr/>
                                    <wps:spPr>
                                      <a:xfrm>
                                        <a:off x="375449" y="6056"/>
                                        <a:ext cx="74396" cy="110027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67485"/>
                                          <a:gd name="connsiteY0" fmla="*/ 0 h 74951"/>
                                          <a:gd name="connsiteX1" fmla="*/ 7495 w 67485"/>
                                          <a:gd name="connsiteY1" fmla="*/ 29981 h 74951"/>
                                          <a:gd name="connsiteX2" fmla="*/ 37476 w 67485"/>
                                          <a:gd name="connsiteY2" fmla="*/ 74951 h 74951"/>
                                          <a:gd name="connsiteX3" fmla="*/ 52466 w 67485"/>
                                          <a:gd name="connsiteY3" fmla="*/ 29981 h 74951"/>
                                          <a:gd name="connsiteX4" fmla="*/ 67456 w 67485"/>
                                          <a:gd name="connsiteY4" fmla="*/ 0 h 7495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67485" h="74951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498" y="9994"/>
                                              <a:pt x="2888" y="20767"/>
                                              <a:pt x="7495" y="29981"/>
                                            </a:cubicBezTo>
                                            <a:cubicBezTo>
                                              <a:pt x="15552" y="46095"/>
                                              <a:pt x="37476" y="74951"/>
                                              <a:pt x="37476" y="74951"/>
                                            </a:cubicBezTo>
                                            <a:cubicBezTo>
                                              <a:pt x="42473" y="59961"/>
                                              <a:pt x="43702" y="43128"/>
                                              <a:pt x="52466" y="29981"/>
                                            </a:cubicBezTo>
                                            <a:cubicBezTo>
                                              <a:pt x="68842" y="5416"/>
                                              <a:pt x="67456" y="16503"/>
                                              <a:pt x="67456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4" name="Freeform 134"/>
                                    <wps:cNvSpPr/>
                                    <wps:spPr>
                                      <a:xfrm>
                                        <a:off x="460228" y="12111"/>
                                        <a:ext cx="74396" cy="110027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67485"/>
                                          <a:gd name="connsiteY0" fmla="*/ 0 h 74951"/>
                                          <a:gd name="connsiteX1" fmla="*/ 7495 w 67485"/>
                                          <a:gd name="connsiteY1" fmla="*/ 29981 h 74951"/>
                                          <a:gd name="connsiteX2" fmla="*/ 37476 w 67485"/>
                                          <a:gd name="connsiteY2" fmla="*/ 74951 h 74951"/>
                                          <a:gd name="connsiteX3" fmla="*/ 52466 w 67485"/>
                                          <a:gd name="connsiteY3" fmla="*/ 29981 h 74951"/>
                                          <a:gd name="connsiteX4" fmla="*/ 67456 w 67485"/>
                                          <a:gd name="connsiteY4" fmla="*/ 0 h 7495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67485" h="74951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498" y="9994"/>
                                              <a:pt x="2888" y="20767"/>
                                              <a:pt x="7495" y="29981"/>
                                            </a:cubicBezTo>
                                            <a:cubicBezTo>
                                              <a:pt x="15552" y="46095"/>
                                              <a:pt x="37476" y="74951"/>
                                              <a:pt x="37476" y="74951"/>
                                            </a:cubicBezTo>
                                            <a:cubicBezTo>
                                              <a:pt x="42473" y="59961"/>
                                              <a:pt x="43702" y="43128"/>
                                              <a:pt x="52466" y="29981"/>
                                            </a:cubicBezTo>
                                            <a:cubicBezTo>
                                              <a:pt x="68842" y="5416"/>
                                              <a:pt x="67456" y="16503"/>
                                              <a:pt x="67456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35" name="Group 135"/>
                                  <wpg:cNvGrpSpPr/>
                                  <wpg:grpSpPr>
                                    <a:xfrm>
                                      <a:off x="532895" y="6056"/>
                                      <a:ext cx="534624" cy="122138"/>
                                      <a:chOff x="0" y="0"/>
                                      <a:chExt cx="534624" cy="122138"/>
                                    </a:xfrm>
                                  </wpg:grpSpPr>
                                  <wps:wsp>
                                    <wps:cNvPr id="136" name="Freeform 136"/>
                                    <wps:cNvSpPr/>
                                    <wps:spPr>
                                      <a:xfrm>
                                        <a:off x="157447" y="0"/>
                                        <a:ext cx="74396" cy="110027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67485"/>
                                          <a:gd name="connsiteY0" fmla="*/ 0 h 74951"/>
                                          <a:gd name="connsiteX1" fmla="*/ 7495 w 67485"/>
                                          <a:gd name="connsiteY1" fmla="*/ 29981 h 74951"/>
                                          <a:gd name="connsiteX2" fmla="*/ 37476 w 67485"/>
                                          <a:gd name="connsiteY2" fmla="*/ 74951 h 74951"/>
                                          <a:gd name="connsiteX3" fmla="*/ 52466 w 67485"/>
                                          <a:gd name="connsiteY3" fmla="*/ 29981 h 74951"/>
                                          <a:gd name="connsiteX4" fmla="*/ 67456 w 67485"/>
                                          <a:gd name="connsiteY4" fmla="*/ 0 h 7495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67485" h="74951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498" y="9994"/>
                                              <a:pt x="2888" y="20767"/>
                                              <a:pt x="7495" y="29981"/>
                                            </a:cubicBezTo>
                                            <a:cubicBezTo>
                                              <a:pt x="15552" y="46095"/>
                                              <a:pt x="37476" y="74951"/>
                                              <a:pt x="37476" y="74951"/>
                                            </a:cubicBezTo>
                                            <a:cubicBezTo>
                                              <a:pt x="42473" y="59961"/>
                                              <a:pt x="43702" y="43128"/>
                                              <a:pt x="52466" y="29981"/>
                                            </a:cubicBezTo>
                                            <a:cubicBezTo>
                                              <a:pt x="68842" y="5416"/>
                                              <a:pt x="67456" y="16503"/>
                                              <a:pt x="67456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7" name="Freeform 137"/>
                                    <wps:cNvSpPr/>
                                    <wps:spPr>
                                      <a:xfrm>
                                        <a:off x="308837" y="6056"/>
                                        <a:ext cx="78938" cy="110784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67485"/>
                                          <a:gd name="connsiteY0" fmla="*/ 0 h 74951"/>
                                          <a:gd name="connsiteX1" fmla="*/ 7495 w 67485"/>
                                          <a:gd name="connsiteY1" fmla="*/ 29981 h 74951"/>
                                          <a:gd name="connsiteX2" fmla="*/ 37476 w 67485"/>
                                          <a:gd name="connsiteY2" fmla="*/ 74951 h 74951"/>
                                          <a:gd name="connsiteX3" fmla="*/ 52466 w 67485"/>
                                          <a:gd name="connsiteY3" fmla="*/ 29981 h 74951"/>
                                          <a:gd name="connsiteX4" fmla="*/ 67456 w 67485"/>
                                          <a:gd name="connsiteY4" fmla="*/ 0 h 7495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67485" h="74951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498" y="9994"/>
                                              <a:pt x="2888" y="20767"/>
                                              <a:pt x="7495" y="29981"/>
                                            </a:cubicBezTo>
                                            <a:cubicBezTo>
                                              <a:pt x="15552" y="46095"/>
                                              <a:pt x="37476" y="74951"/>
                                              <a:pt x="37476" y="74951"/>
                                            </a:cubicBezTo>
                                            <a:cubicBezTo>
                                              <a:pt x="42473" y="59961"/>
                                              <a:pt x="43702" y="43128"/>
                                              <a:pt x="52466" y="29981"/>
                                            </a:cubicBezTo>
                                            <a:cubicBezTo>
                                              <a:pt x="68842" y="5416"/>
                                              <a:pt x="67456" y="16503"/>
                                              <a:pt x="67456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8" name="Freeform 138"/>
                                    <wps:cNvSpPr/>
                                    <wps:spPr>
                                      <a:xfrm>
                                        <a:off x="0" y="12111"/>
                                        <a:ext cx="74396" cy="110027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67485"/>
                                          <a:gd name="connsiteY0" fmla="*/ 0 h 74951"/>
                                          <a:gd name="connsiteX1" fmla="*/ 7495 w 67485"/>
                                          <a:gd name="connsiteY1" fmla="*/ 29981 h 74951"/>
                                          <a:gd name="connsiteX2" fmla="*/ 37476 w 67485"/>
                                          <a:gd name="connsiteY2" fmla="*/ 74951 h 74951"/>
                                          <a:gd name="connsiteX3" fmla="*/ 52466 w 67485"/>
                                          <a:gd name="connsiteY3" fmla="*/ 29981 h 74951"/>
                                          <a:gd name="connsiteX4" fmla="*/ 67456 w 67485"/>
                                          <a:gd name="connsiteY4" fmla="*/ 0 h 7495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67485" h="74951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498" y="9994"/>
                                              <a:pt x="2888" y="20767"/>
                                              <a:pt x="7495" y="29981"/>
                                            </a:cubicBezTo>
                                            <a:cubicBezTo>
                                              <a:pt x="15552" y="46095"/>
                                              <a:pt x="37476" y="74951"/>
                                              <a:pt x="37476" y="74951"/>
                                            </a:cubicBezTo>
                                            <a:cubicBezTo>
                                              <a:pt x="42473" y="59961"/>
                                              <a:pt x="43702" y="43128"/>
                                              <a:pt x="52466" y="29981"/>
                                            </a:cubicBezTo>
                                            <a:cubicBezTo>
                                              <a:pt x="68842" y="5416"/>
                                              <a:pt x="67456" y="16503"/>
                                              <a:pt x="67456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9" name="Freeform 139"/>
                                    <wps:cNvSpPr/>
                                    <wps:spPr>
                                      <a:xfrm>
                                        <a:off x="72668" y="12111"/>
                                        <a:ext cx="74396" cy="110027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67485"/>
                                          <a:gd name="connsiteY0" fmla="*/ 0 h 74951"/>
                                          <a:gd name="connsiteX1" fmla="*/ 7495 w 67485"/>
                                          <a:gd name="connsiteY1" fmla="*/ 29981 h 74951"/>
                                          <a:gd name="connsiteX2" fmla="*/ 37476 w 67485"/>
                                          <a:gd name="connsiteY2" fmla="*/ 74951 h 74951"/>
                                          <a:gd name="connsiteX3" fmla="*/ 52466 w 67485"/>
                                          <a:gd name="connsiteY3" fmla="*/ 29981 h 74951"/>
                                          <a:gd name="connsiteX4" fmla="*/ 67456 w 67485"/>
                                          <a:gd name="connsiteY4" fmla="*/ 0 h 7495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67485" h="74951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498" y="9994"/>
                                              <a:pt x="2888" y="20767"/>
                                              <a:pt x="7495" y="29981"/>
                                            </a:cubicBezTo>
                                            <a:cubicBezTo>
                                              <a:pt x="15552" y="46095"/>
                                              <a:pt x="37476" y="74951"/>
                                              <a:pt x="37476" y="74951"/>
                                            </a:cubicBezTo>
                                            <a:cubicBezTo>
                                              <a:pt x="42473" y="59961"/>
                                              <a:pt x="43702" y="43128"/>
                                              <a:pt x="52466" y="29981"/>
                                            </a:cubicBezTo>
                                            <a:cubicBezTo>
                                              <a:pt x="68842" y="5416"/>
                                              <a:pt x="67456" y="16503"/>
                                              <a:pt x="67456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0" name="Freeform 140"/>
                                    <wps:cNvSpPr/>
                                    <wps:spPr>
                                      <a:xfrm>
                                        <a:off x="236170" y="6056"/>
                                        <a:ext cx="74295" cy="109855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67485"/>
                                          <a:gd name="connsiteY0" fmla="*/ 0 h 74951"/>
                                          <a:gd name="connsiteX1" fmla="*/ 7495 w 67485"/>
                                          <a:gd name="connsiteY1" fmla="*/ 29981 h 74951"/>
                                          <a:gd name="connsiteX2" fmla="*/ 37476 w 67485"/>
                                          <a:gd name="connsiteY2" fmla="*/ 74951 h 74951"/>
                                          <a:gd name="connsiteX3" fmla="*/ 52466 w 67485"/>
                                          <a:gd name="connsiteY3" fmla="*/ 29981 h 74951"/>
                                          <a:gd name="connsiteX4" fmla="*/ 67456 w 67485"/>
                                          <a:gd name="connsiteY4" fmla="*/ 0 h 7495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67485" h="74951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498" y="9994"/>
                                              <a:pt x="2888" y="20767"/>
                                              <a:pt x="7495" y="29981"/>
                                            </a:cubicBezTo>
                                            <a:cubicBezTo>
                                              <a:pt x="15552" y="46095"/>
                                              <a:pt x="37476" y="74951"/>
                                              <a:pt x="37476" y="74951"/>
                                            </a:cubicBezTo>
                                            <a:cubicBezTo>
                                              <a:pt x="42473" y="59961"/>
                                              <a:pt x="43702" y="43128"/>
                                              <a:pt x="52466" y="29981"/>
                                            </a:cubicBezTo>
                                            <a:cubicBezTo>
                                              <a:pt x="68842" y="5416"/>
                                              <a:pt x="67456" y="16503"/>
                                              <a:pt x="67456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1" name="Freeform 141"/>
                                    <wps:cNvSpPr/>
                                    <wps:spPr>
                                      <a:xfrm>
                                        <a:off x="375449" y="6056"/>
                                        <a:ext cx="74396" cy="110027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67485"/>
                                          <a:gd name="connsiteY0" fmla="*/ 0 h 74951"/>
                                          <a:gd name="connsiteX1" fmla="*/ 7495 w 67485"/>
                                          <a:gd name="connsiteY1" fmla="*/ 29981 h 74951"/>
                                          <a:gd name="connsiteX2" fmla="*/ 37476 w 67485"/>
                                          <a:gd name="connsiteY2" fmla="*/ 74951 h 74951"/>
                                          <a:gd name="connsiteX3" fmla="*/ 52466 w 67485"/>
                                          <a:gd name="connsiteY3" fmla="*/ 29981 h 74951"/>
                                          <a:gd name="connsiteX4" fmla="*/ 67456 w 67485"/>
                                          <a:gd name="connsiteY4" fmla="*/ 0 h 7495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67485" h="74951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498" y="9994"/>
                                              <a:pt x="2888" y="20767"/>
                                              <a:pt x="7495" y="29981"/>
                                            </a:cubicBezTo>
                                            <a:cubicBezTo>
                                              <a:pt x="15552" y="46095"/>
                                              <a:pt x="37476" y="74951"/>
                                              <a:pt x="37476" y="74951"/>
                                            </a:cubicBezTo>
                                            <a:cubicBezTo>
                                              <a:pt x="42473" y="59961"/>
                                              <a:pt x="43702" y="43128"/>
                                              <a:pt x="52466" y="29981"/>
                                            </a:cubicBezTo>
                                            <a:cubicBezTo>
                                              <a:pt x="68842" y="5416"/>
                                              <a:pt x="67456" y="16503"/>
                                              <a:pt x="67456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2" name="Freeform 142"/>
                                    <wps:cNvSpPr/>
                                    <wps:spPr>
                                      <a:xfrm>
                                        <a:off x="460228" y="12111"/>
                                        <a:ext cx="74396" cy="110027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67485"/>
                                          <a:gd name="connsiteY0" fmla="*/ 0 h 74951"/>
                                          <a:gd name="connsiteX1" fmla="*/ 7495 w 67485"/>
                                          <a:gd name="connsiteY1" fmla="*/ 29981 h 74951"/>
                                          <a:gd name="connsiteX2" fmla="*/ 37476 w 67485"/>
                                          <a:gd name="connsiteY2" fmla="*/ 74951 h 74951"/>
                                          <a:gd name="connsiteX3" fmla="*/ 52466 w 67485"/>
                                          <a:gd name="connsiteY3" fmla="*/ 29981 h 74951"/>
                                          <a:gd name="connsiteX4" fmla="*/ 67456 w 67485"/>
                                          <a:gd name="connsiteY4" fmla="*/ 0 h 7495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67485" h="74951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498" y="9994"/>
                                              <a:pt x="2888" y="20767"/>
                                              <a:pt x="7495" y="29981"/>
                                            </a:cubicBezTo>
                                            <a:cubicBezTo>
                                              <a:pt x="15552" y="46095"/>
                                              <a:pt x="37476" y="74951"/>
                                              <a:pt x="37476" y="74951"/>
                                            </a:cubicBezTo>
                                            <a:cubicBezTo>
                                              <a:pt x="42473" y="59961"/>
                                              <a:pt x="43702" y="43128"/>
                                              <a:pt x="52466" y="29981"/>
                                            </a:cubicBezTo>
                                            <a:cubicBezTo>
                                              <a:pt x="68842" y="5416"/>
                                              <a:pt x="67456" y="16503"/>
                                              <a:pt x="67456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143" name="Group 143"/>
                                <wpg:cNvGrpSpPr/>
                                <wpg:grpSpPr>
                                  <a:xfrm>
                                    <a:off x="1065791" y="6056"/>
                                    <a:ext cx="1067519" cy="128194"/>
                                    <a:chOff x="0" y="0"/>
                                    <a:chExt cx="1067519" cy="128194"/>
                                  </a:xfrm>
                                </wpg:grpSpPr>
                                <wpg:grpSp>
                                  <wpg:cNvPr id="144" name="Group 144"/>
                                  <wpg:cNvGrpSpPr/>
                                  <wpg:grpSpPr>
                                    <a:xfrm>
                                      <a:off x="0" y="0"/>
                                      <a:ext cx="534035" cy="121920"/>
                                      <a:chOff x="0" y="0"/>
                                      <a:chExt cx="534624" cy="122138"/>
                                    </a:xfrm>
                                  </wpg:grpSpPr>
                                  <wps:wsp>
                                    <wps:cNvPr id="145" name="Freeform 145"/>
                                    <wps:cNvSpPr/>
                                    <wps:spPr>
                                      <a:xfrm>
                                        <a:off x="157447" y="0"/>
                                        <a:ext cx="74396" cy="110027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67485"/>
                                          <a:gd name="connsiteY0" fmla="*/ 0 h 74951"/>
                                          <a:gd name="connsiteX1" fmla="*/ 7495 w 67485"/>
                                          <a:gd name="connsiteY1" fmla="*/ 29981 h 74951"/>
                                          <a:gd name="connsiteX2" fmla="*/ 37476 w 67485"/>
                                          <a:gd name="connsiteY2" fmla="*/ 74951 h 74951"/>
                                          <a:gd name="connsiteX3" fmla="*/ 52466 w 67485"/>
                                          <a:gd name="connsiteY3" fmla="*/ 29981 h 74951"/>
                                          <a:gd name="connsiteX4" fmla="*/ 67456 w 67485"/>
                                          <a:gd name="connsiteY4" fmla="*/ 0 h 7495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67485" h="74951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498" y="9994"/>
                                              <a:pt x="2888" y="20767"/>
                                              <a:pt x="7495" y="29981"/>
                                            </a:cubicBezTo>
                                            <a:cubicBezTo>
                                              <a:pt x="15552" y="46095"/>
                                              <a:pt x="37476" y="74951"/>
                                              <a:pt x="37476" y="74951"/>
                                            </a:cubicBezTo>
                                            <a:cubicBezTo>
                                              <a:pt x="42473" y="59961"/>
                                              <a:pt x="43702" y="43128"/>
                                              <a:pt x="52466" y="29981"/>
                                            </a:cubicBezTo>
                                            <a:cubicBezTo>
                                              <a:pt x="68842" y="5416"/>
                                              <a:pt x="67456" y="16503"/>
                                              <a:pt x="67456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6" name="Freeform 146"/>
                                    <wps:cNvSpPr/>
                                    <wps:spPr>
                                      <a:xfrm>
                                        <a:off x="308837" y="6056"/>
                                        <a:ext cx="78938" cy="110784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67485"/>
                                          <a:gd name="connsiteY0" fmla="*/ 0 h 74951"/>
                                          <a:gd name="connsiteX1" fmla="*/ 7495 w 67485"/>
                                          <a:gd name="connsiteY1" fmla="*/ 29981 h 74951"/>
                                          <a:gd name="connsiteX2" fmla="*/ 37476 w 67485"/>
                                          <a:gd name="connsiteY2" fmla="*/ 74951 h 74951"/>
                                          <a:gd name="connsiteX3" fmla="*/ 52466 w 67485"/>
                                          <a:gd name="connsiteY3" fmla="*/ 29981 h 74951"/>
                                          <a:gd name="connsiteX4" fmla="*/ 67456 w 67485"/>
                                          <a:gd name="connsiteY4" fmla="*/ 0 h 7495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67485" h="74951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498" y="9994"/>
                                              <a:pt x="2888" y="20767"/>
                                              <a:pt x="7495" y="29981"/>
                                            </a:cubicBezTo>
                                            <a:cubicBezTo>
                                              <a:pt x="15552" y="46095"/>
                                              <a:pt x="37476" y="74951"/>
                                              <a:pt x="37476" y="74951"/>
                                            </a:cubicBezTo>
                                            <a:cubicBezTo>
                                              <a:pt x="42473" y="59961"/>
                                              <a:pt x="43702" y="43128"/>
                                              <a:pt x="52466" y="29981"/>
                                            </a:cubicBezTo>
                                            <a:cubicBezTo>
                                              <a:pt x="68842" y="5416"/>
                                              <a:pt x="67456" y="16503"/>
                                              <a:pt x="67456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7" name="Freeform 147"/>
                                    <wps:cNvSpPr/>
                                    <wps:spPr>
                                      <a:xfrm>
                                        <a:off x="0" y="12111"/>
                                        <a:ext cx="74396" cy="110027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67485"/>
                                          <a:gd name="connsiteY0" fmla="*/ 0 h 74951"/>
                                          <a:gd name="connsiteX1" fmla="*/ 7495 w 67485"/>
                                          <a:gd name="connsiteY1" fmla="*/ 29981 h 74951"/>
                                          <a:gd name="connsiteX2" fmla="*/ 37476 w 67485"/>
                                          <a:gd name="connsiteY2" fmla="*/ 74951 h 74951"/>
                                          <a:gd name="connsiteX3" fmla="*/ 52466 w 67485"/>
                                          <a:gd name="connsiteY3" fmla="*/ 29981 h 74951"/>
                                          <a:gd name="connsiteX4" fmla="*/ 67456 w 67485"/>
                                          <a:gd name="connsiteY4" fmla="*/ 0 h 7495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67485" h="74951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498" y="9994"/>
                                              <a:pt x="2888" y="20767"/>
                                              <a:pt x="7495" y="29981"/>
                                            </a:cubicBezTo>
                                            <a:cubicBezTo>
                                              <a:pt x="15552" y="46095"/>
                                              <a:pt x="37476" y="74951"/>
                                              <a:pt x="37476" y="74951"/>
                                            </a:cubicBezTo>
                                            <a:cubicBezTo>
                                              <a:pt x="42473" y="59961"/>
                                              <a:pt x="43702" y="43128"/>
                                              <a:pt x="52466" y="29981"/>
                                            </a:cubicBezTo>
                                            <a:cubicBezTo>
                                              <a:pt x="68842" y="5416"/>
                                              <a:pt x="67456" y="16503"/>
                                              <a:pt x="67456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8" name="Freeform 148"/>
                                    <wps:cNvSpPr/>
                                    <wps:spPr>
                                      <a:xfrm>
                                        <a:off x="72668" y="12111"/>
                                        <a:ext cx="74396" cy="110027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67485"/>
                                          <a:gd name="connsiteY0" fmla="*/ 0 h 74951"/>
                                          <a:gd name="connsiteX1" fmla="*/ 7495 w 67485"/>
                                          <a:gd name="connsiteY1" fmla="*/ 29981 h 74951"/>
                                          <a:gd name="connsiteX2" fmla="*/ 37476 w 67485"/>
                                          <a:gd name="connsiteY2" fmla="*/ 74951 h 74951"/>
                                          <a:gd name="connsiteX3" fmla="*/ 52466 w 67485"/>
                                          <a:gd name="connsiteY3" fmla="*/ 29981 h 74951"/>
                                          <a:gd name="connsiteX4" fmla="*/ 67456 w 67485"/>
                                          <a:gd name="connsiteY4" fmla="*/ 0 h 7495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67485" h="74951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498" y="9994"/>
                                              <a:pt x="2888" y="20767"/>
                                              <a:pt x="7495" y="29981"/>
                                            </a:cubicBezTo>
                                            <a:cubicBezTo>
                                              <a:pt x="15552" y="46095"/>
                                              <a:pt x="37476" y="74951"/>
                                              <a:pt x="37476" y="74951"/>
                                            </a:cubicBezTo>
                                            <a:cubicBezTo>
                                              <a:pt x="42473" y="59961"/>
                                              <a:pt x="43702" y="43128"/>
                                              <a:pt x="52466" y="29981"/>
                                            </a:cubicBezTo>
                                            <a:cubicBezTo>
                                              <a:pt x="68842" y="5416"/>
                                              <a:pt x="67456" y="16503"/>
                                              <a:pt x="67456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9" name="Freeform 149"/>
                                    <wps:cNvSpPr/>
                                    <wps:spPr>
                                      <a:xfrm>
                                        <a:off x="236170" y="6056"/>
                                        <a:ext cx="74295" cy="109855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67485"/>
                                          <a:gd name="connsiteY0" fmla="*/ 0 h 74951"/>
                                          <a:gd name="connsiteX1" fmla="*/ 7495 w 67485"/>
                                          <a:gd name="connsiteY1" fmla="*/ 29981 h 74951"/>
                                          <a:gd name="connsiteX2" fmla="*/ 37476 w 67485"/>
                                          <a:gd name="connsiteY2" fmla="*/ 74951 h 74951"/>
                                          <a:gd name="connsiteX3" fmla="*/ 52466 w 67485"/>
                                          <a:gd name="connsiteY3" fmla="*/ 29981 h 74951"/>
                                          <a:gd name="connsiteX4" fmla="*/ 67456 w 67485"/>
                                          <a:gd name="connsiteY4" fmla="*/ 0 h 7495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67485" h="74951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498" y="9994"/>
                                              <a:pt x="2888" y="20767"/>
                                              <a:pt x="7495" y="29981"/>
                                            </a:cubicBezTo>
                                            <a:cubicBezTo>
                                              <a:pt x="15552" y="46095"/>
                                              <a:pt x="37476" y="74951"/>
                                              <a:pt x="37476" y="74951"/>
                                            </a:cubicBezTo>
                                            <a:cubicBezTo>
                                              <a:pt x="42473" y="59961"/>
                                              <a:pt x="43702" y="43128"/>
                                              <a:pt x="52466" y="29981"/>
                                            </a:cubicBezTo>
                                            <a:cubicBezTo>
                                              <a:pt x="68842" y="5416"/>
                                              <a:pt x="67456" y="16503"/>
                                              <a:pt x="67456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0" name="Freeform 150"/>
                                    <wps:cNvSpPr/>
                                    <wps:spPr>
                                      <a:xfrm>
                                        <a:off x="375449" y="6056"/>
                                        <a:ext cx="74396" cy="110027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67485"/>
                                          <a:gd name="connsiteY0" fmla="*/ 0 h 74951"/>
                                          <a:gd name="connsiteX1" fmla="*/ 7495 w 67485"/>
                                          <a:gd name="connsiteY1" fmla="*/ 29981 h 74951"/>
                                          <a:gd name="connsiteX2" fmla="*/ 37476 w 67485"/>
                                          <a:gd name="connsiteY2" fmla="*/ 74951 h 74951"/>
                                          <a:gd name="connsiteX3" fmla="*/ 52466 w 67485"/>
                                          <a:gd name="connsiteY3" fmla="*/ 29981 h 74951"/>
                                          <a:gd name="connsiteX4" fmla="*/ 67456 w 67485"/>
                                          <a:gd name="connsiteY4" fmla="*/ 0 h 7495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67485" h="74951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498" y="9994"/>
                                              <a:pt x="2888" y="20767"/>
                                              <a:pt x="7495" y="29981"/>
                                            </a:cubicBezTo>
                                            <a:cubicBezTo>
                                              <a:pt x="15552" y="46095"/>
                                              <a:pt x="37476" y="74951"/>
                                              <a:pt x="37476" y="74951"/>
                                            </a:cubicBezTo>
                                            <a:cubicBezTo>
                                              <a:pt x="42473" y="59961"/>
                                              <a:pt x="43702" y="43128"/>
                                              <a:pt x="52466" y="29981"/>
                                            </a:cubicBezTo>
                                            <a:cubicBezTo>
                                              <a:pt x="68842" y="5416"/>
                                              <a:pt x="67456" y="16503"/>
                                              <a:pt x="67456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1" name="Freeform 151"/>
                                    <wps:cNvSpPr/>
                                    <wps:spPr>
                                      <a:xfrm>
                                        <a:off x="460228" y="12111"/>
                                        <a:ext cx="74396" cy="110027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67485"/>
                                          <a:gd name="connsiteY0" fmla="*/ 0 h 74951"/>
                                          <a:gd name="connsiteX1" fmla="*/ 7495 w 67485"/>
                                          <a:gd name="connsiteY1" fmla="*/ 29981 h 74951"/>
                                          <a:gd name="connsiteX2" fmla="*/ 37476 w 67485"/>
                                          <a:gd name="connsiteY2" fmla="*/ 74951 h 74951"/>
                                          <a:gd name="connsiteX3" fmla="*/ 52466 w 67485"/>
                                          <a:gd name="connsiteY3" fmla="*/ 29981 h 74951"/>
                                          <a:gd name="connsiteX4" fmla="*/ 67456 w 67485"/>
                                          <a:gd name="connsiteY4" fmla="*/ 0 h 7495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67485" h="74951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498" y="9994"/>
                                              <a:pt x="2888" y="20767"/>
                                              <a:pt x="7495" y="29981"/>
                                            </a:cubicBezTo>
                                            <a:cubicBezTo>
                                              <a:pt x="15552" y="46095"/>
                                              <a:pt x="37476" y="74951"/>
                                              <a:pt x="37476" y="74951"/>
                                            </a:cubicBezTo>
                                            <a:cubicBezTo>
                                              <a:pt x="42473" y="59961"/>
                                              <a:pt x="43702" y="43128"/>
                                              <a:pt x="52466" y="29981"/>
                                            </a:cubicBezTo>
                                            <a:cubicBezTo>
                                              <a:pt x="68842" y="5416"/>
                                              <a:pt x="67456" y="16503"/>
                                              <a:pt x="67456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2" name="Group 152"/>
                                  <wpg:cNvGrpSpPr/>
                                  <wpg:grpSpPr>
                                    <a:xfrm>
                                      <a:off x="532895" y="6056"/>
                                      <a:ext cx="534624" cy="122138"/>
                                      <a:chOff x="0" y="0"/>
                                      <a:chExt cx="534624" cy="122138"/>
                                    </a:xfrm>
                                  </wpg:grpSpPr>
                                  <wps:wsp>
                                    <wps:cNvPr id="153" name="Freeform 153"/>
                                    <wps:cNvSpPr/>
                                    <wps:spPr>
                                      <a:xfrm>
                                        <a:off x="157447" y="0"/>
                                        <a:ext cx="74396" cy="110027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67485"/>
                                          <a:gd name="connsiteY0" fmla="*/ 0 h 74951"/>
                                          <a:gd name="connsiteX1" fmla="*/ 7495 w 67485"/>
                                          <a:gd name="connsiteY1" fmla="*/ 29981 h 74951"/>
                                          <a:gd name="connsiteX2" fmla="*/ 37476 w 67485"/>
                                          <a:gd name="connsiteY2" fmla="*/ 74951 h 74951"/>
                                          <a:gd name="connsiteX3" fmla="*/ 52466 w 67485"/>
                                          <a:gd name="connsiteY3" fmla="*/ 29981 h 74951"/>
                                          <a:gd name="connsiteX4" fmla="*/ 67456 w 67485"/>
                                          <a:gd name="connsiteY4" fmla="*/ 0 h 7495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67485" h="74951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498" y="9994"/>
                                              <a:pt x="2888" y="20767"/>
                                              <a:pt x="7495" y="29981"/>
                                            </a:cubicBezTo>
                                            <a:cubicBezTo>
                                              <a:pt x="15552" y="46095"/>
                                              <a:pt x="37476" y="74951"/>
                                              <a:pt x="37476" y="74951"/>
                                            </a:cubicBezTo>
                                            <a:cubicBezTo>
                                              <a:pt x="42473" y="59961"/>
                                              <a:pt x="43702" y="43128"/>
                                              <a:pt x="52466" y="29981"/>
                                            </a:cubicBezTo>
                                            <a:cubicBezTo>
                                              <a:pt x="68842" y="5416"/>
                                              <a:pt x="67456" y="16503"/>
                                              <a:pt x="67456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4" name="Freeform 154"/>
                                    <wps:cNvSpPr/>
                                    <wps:spPr>
                                      <a:xfrm>
                                        <a:off x="308837" y="6056"/>
                                        <a:ext cx="78938" cy="110784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67485"/>
                                          <a:gd name="connsiteY0" fmla="*/ 0 h 74951"/>
                                          <a:gd name="connsiteX1" fmla="*/ 7495 w 67485"/>
                                          <a:gd name="connsiteY1" fmla="*/ 29981 h 74951"/>
                                          <a:gd name="connsiteX2" fmla="*/ 37476 w 67485"/>
                                          <a:gd name="connsiteY2" fmla="*/ 74951 h 74951"/>
                                          <a:gd name="connsiteX3" fmla="*/ 52466 w 67485"/>
                                          <a:gd name="connsiteY3" fmla="*/ 29981 h 74951"/>
                                          <a:gd name="connsiteX4" fmla="*/ 67456 w 67485"/>
                                          <a:gd name="connsiteY4" fmla="*/ 0 h 7495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67485" h="74951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498" y="9994"/>
                                              <a:pt x="2888" y="20767"/>
                                              <a:pt x="7495" y="29981"/>
                                            </a:cubicBezTo>
                                            <a:cubicBezTo>
                                              <a:pt x="15552" y="46095"/>
                                              <a:pt x="37476" y="74951"/>
                                              <a:pt x="37476" y="74951"/>
                                            </a:cubicBezTo>
                                            <a:cubicBezTo>
                                              <a:pt x="42473" y="59961"/>
                                              <a:pt x="43702" y="43128"/>
                                              <a:pt x="52466" y="29981"/>
                                            </a:cubicBezTo>
                                            <a:cubicBezTo>
                                              <a:pt x="68842" y="5416"/>
                                              <a:pt x="67456" y="16503"/>
                                              <a:pt x="67456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5" name="Freeform 155"/>
                                    <wps:cNvSpPr/>
                                    <wps:spPr>
                                      <a:xfrm>
                                        <a:off x="0" y="12111"/>
                                        <a:ext cx="74396" cy="110027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67485"/>
                                          <a:gd name="connsiteY0" fmla="*/ 0 h 74951"/>
                                          <a:gd name="connsiteX1" fmla="*/ 7495 w 67485"/>
                                          <a:gd name="connsiteY1" fmla="*/ 29981 h 74951"/>
                                          <a:gd name="connsiteX2" fmla="*/ 37476 w 67485"/>
                                          <a:gd name="connsiteY2" fmla="*/ 74951 h 74951"/>
                                          <a:gd name="connsiteX3" fmla="*/ 52466 w 67485"/>
                                          <a:gd name="connsiteY3" fmla="*/ 29981 h 74951"/>
                                          <a:gd name="connsiteX4" fmla="*/ 67456 w 67485"/>
                                          <a:gd name="connsiteY4" fmla="*/ 0 h 7495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67485" h="74951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498" y="9994"/>
                                              <a:pt x="2888" y="20767"/>
                                              <a:pt x="7495" y="29981"/>
                                            </a:cubicBezTo>
                                            <a:cubicBezTo>
                                              <a:pt x="15552" y="46095"/>
                                              <a:pt x="37476" y="74951"/>
                                              <a:pt x="37476" y="74951"/>
                                            </a:cubicBezTo>
                                            <a:cubicBezTo>
                                              <a:pt x="42473" y="59961"/>
                                              <a:pt x="43702" y="43128"/>
                                              <a:pt x="52466" y="29981"/>
                                            </a:cubicBezTo>
                                            <a:cubicBezTo>
                                              <a:pt x="68842" y="5416"/>
                                              <a:pt x="67456" y="16503"/>
                                              <a:pt x="67456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6" name="Freeform 156"/>
                                    <wps:cNvSpPr/>
                                    <wps:spPr>
                                      <a:xfrm>
                                        <a:off x="72668" y="12111"/>
                                        <a:ext cx="74396" cy="110027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67485"/>
                                          <a:gd name="connsiteY0" fmla="*/ 0 h 74951"/>
                                          <a:gd name="connsiteX1" fmla="*/ 7495 w 67485"/>
                                          <a:gd name="connsiteY1" fmla="*/ 29981 h 74951"/>
                                          <a:gd name="connsiteX2" fmla="*/ 37476 w 67485"/>
                                          <a:gd name="connsiteY2" fmla="*/ 74951 h 74951"/>
                                          <a:gd name="connsiteX3" fmla="*/ 52466 w 67485"/>
                                          <a:gd name="connsiteY3" fmla="*/ 29981 h 74951"/>
                                          <a:gd name="connsiteX4" fmla="*/ 67456 w 67485"/>
                                          <a:gd name="connsiteY4" fmla="*/ 0 h 7495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67485" h="74951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498" y="9994"/>
                                              <a:pt x="2888" y="20767"/>
                                              <a:pt x="7495" y="29981"/>
                                            </a:cubicBezTo>
                                            <a:cubicBezTo>
                                              <a:pt x="15552" y="46095"/>
                                              <a:pt x="37476" y="74951"/>
                                              <a:pt x="37476" y="74951"/>
                                            </a:cubicBezTo>
                                            <a:cubicBezTo>
                                              <a:pt x="42473" y="59961"/>
                                              <a:pt x="43702" y="43128"/>
                                              <a:pt x="52466" y="29981"/>
                                            </a:cubicBezTo>
                                            <a:cubicBezTo>
                                              <a:pt x="68842" y="5416"/>
                                              <a:pt x="67456" y="16503"/>
                                              <a:pt x="67456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7" name="Freeform 157"/>
                                    <wps:cNvSpPr/>
                                    <wps:spPr>
                                      <a:xfrm>
                                        <a:off x="236170" y="6056"/>
                                        <a:ext cx="74295" cy="109855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67485"/>
                                          <a:gd name="connsiteY0" fmla="*/ 0 h 74951"/>
                                          <a:gd name="connsiteX1" fmla="*/ 7495 w 67485"/>
                                          <a:gd name="connsiteY1" fmla="*/ 29981 h 74951"/>
                                          <a:gd name="connsiteX2" fmla="*/ 37476 w 67485"/>
                                          <a:gd name="connsiteY2" fmla="*/ 74951 h 74951"/>
                                          <a:gd name="connsiteX3" fmla="*/ 52466 w 67485"/>
                                          <a:gd name="connsiteY3" fmla="*/ 29981 h 74951"/>
                                          <a:gd name="connsiteX4" fmla="*/ 67456 w 67485"/>
                                          <a:gd name="connsiteY4" fmla="*/ 0 h 7495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67485" h="74951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498" y="9994"/>
                                              <a:pt x="2888" y="20767"/>
                                              <a:pt x="7495" y="29981"/>
                                            </a:cubicBezTo>
                                            <a:cubicBezTo>
                                              <a:pt x="15552" y="46095"/>
                                              <a:pt x="37476" y="74951"/>
                                              <a:pt x="37476" y="74951"/>
                                            </a:cubicBezTo>
                                            <a:cubicBezTo>
                                              <a:pt x="42473" y="59961"/>
                                              <a:pt x="43702" y="43128"/>
                                              <a:pt x="52466" y="29981"/>
                                            </a:cubicBezTo>
                                            <a:cubicBezTo>
                                              <a:pt x="68842" y="5416"/>
                                              <a:pt x="67456" y="16503"/>
                                              <a:pt x="67456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8" name="Freeform 158"/>
                                    <wps:cNvSpPr/>
                                    <wps:spPr>
                                      <a:xfrm>
                                        <a:off x="375449" y="6056"/>
                                        <a:ext cx="74396" cy="110027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67485"/>
                                          <a:gd name="connsiteY0" fmla="*/ 0 h 74951"/>
                                          <a:gd name="connsiteX1" fmla="*/ 7495 w 67485"/>
                                          <a:gd name="connsiteY1" fmla="*/ 29981 h 74951"/>
                                          <a:gd name="connsiteX2" fmla="*/ 37476 w 67485"/>
                                          <a:gd name="connsiteY2" fmla="*/ 74951 h 74951"/>
                                          <a:gd name="connsiteX3" fmla="*/ 52466 w 67485"/>
                                          <a:gd name="connsiteY3" fmla="*/ 29981 h 74951"/>
                                          <a:gd name="connsiteX4" fmla="*/ 67456 w 67485"/>
                                          <a:gd name="connsiteY4" fmla="*/ 0 h 7495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67485" h="74951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498" y="9994"/>
                                              <a:pt x="2888" y="20767"/>
                                              <a:pt x="7495" y="29981"/>
                                            </a:cubicBezTo>
                                            <a:cubicBezTo>
                                              <a:pt x="15552" y="46095"/>
                                              <a:pt x="37476" y="74951"/>
                                              <a:pt x="37476" y="74951"/>
                                            </a:cubicBezTo>
                                            <a:cubicBezTo>
                                              <a:pt x="42473" y="59961"/>
                                              <a:pt x="43702" y="43128"/>
                                              <a:pt x="52466" y="29981"/>
                                            </a:cubicBezTo>
                                            <a:cubicBezTo>
                                              <a:pt x="68842" y="5416"/>
                                              <a:pt x="67456" y="16503"/>
                                              <a:pt x="67456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9" name="Freeform 159"/>
                                    <wps:cNvSpPr/>
                                    <wps:spPr>
                                      <a:xfrm>
                                        <a:off x="460228" y="12111"/>
                                        <a:ext cx="74396" cy="110027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67485"/>
                                          <a:gd name="connsiteY0" fmla="*/ 0 h 74951"/>
                                          <a:gd name="connsiteX1" fmla="*/ 7495 w 67485"/>
                                          <a:gd name="connsiteY1" fmla="*/ 29981 h 74951"/>
                                          <a:gd name="connsiteX2" fmla="*/ 37476 w 67485"/>
                                          <a:gd name="connsiteY2" fmla="*/ 74951 h 74951"/>
                                          <a:gd name="connsiteX3" fmla="*/ 52466 w 67485"/>
                                          <a:gd name="connsiteY3" fmla="*/ 29981 h 74951"/>
                                          <a:gd name="connsiteX4" fmla="*/ 67456 w 67485"/>
                                          <a:gd name="connsiteY4" fmla="*/ 0 h 7495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67485" h="74951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498" y="9994"/>
                                              <a:pt x="2888" y="20767"/>
                                              <a:pt x="7495" y="29981"/>
                                            </a:cubicBezTo>
                                            <a:cubicBezTo>
                                              <a:pt x="15552" y="46095"/>
                                              <a:pt x="37476" y="74951"/>
                                              <a:pt x="37476" y="74951"/>
                                            </a:cubicBezTo>
                                            <a:cubicBezTo>
                                              <a:pt x="42473" y="59961"/>
                                              <a:pt x="43702" y="43128"/>
                                              <a:pt x="52466" y="29981"/>
                                            </a:cubicBezTo>
                                            <a:cubicBezTo>
                                              <a:pt x="68842" y="5416"/>
                                              <a:pt x="67456" y="16503"/>
                                              <a:pt x="67456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grpSp>
                          <wpg:grpSp>
                            <wpg:cNvPr id="199" name="Group 199"/>
                            <wpg:cNvGrpSpPr/>
                            <wpg:grpSpPr>
                              <a:xfrm rot="5400000">
                                <a:off x="3761714" y="321399"/>
                                <a:ext cx="534035" cy="121920"/>
                                <a:chOff x="0" y="0"/>
                                <a:chExt cx="534624" cy="122138"/>
                              </a:xfrm>
                            </wpg:grpSpPr>
                            <wps:wsp>
                              <wps:cNvPr id="200" name="Freeform 200"/>
                              <wps:cNvSpPr/>
                              <wps:spPr>
                                <a:xfrm>
                                  <a:off x="157447" y="0"/>
                                  <a:ext cx="74396" cy="110027"/>
                                </a:xfrm>
                                <a:custGeom>
                                  <a:avLst/>
                                  <a:gdLst>
                                    <a:gd name="connsiteX0" fmla="*/ 0 w 67485"/>
                                    <a:gd name="connsiteY0" fmla="*/ 0 h 74951"/>
                                    <a:gd name="connsiteX1" fmla="*/ 7495 w 67485"/>
                                    <a:gd name="connsiteY1" fmla="*/ 29981 h 74951"/>
                                    <a:gd name="connsiteX2" fmla="*/ 37476 w 67485"/>
                                    <a:gd name="connsiteY2" fmla="*/ 74951 h 74951"/>
                                    <a:gd name="connsiteX3" fmla="*/ 52466 w 67485"/>
                                    <a:gd name="connsiteY3" fmla="*/ 29981 h 74951"/>
                                    <a:gd name="connsiteX4" fmla="*/ 67456 w 67485"/>
                                    <a:gd name="connsiteY4" fmla="*/ 0 h 7495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67485" h="74951">
                                      <a:moveTo>
                                        <a:pt x="0" y="0"/>
                                      </a:moveTo>
                                      <a:cubicBezTo>
                                        <a:pt x="2498" y="9994"/>
                                        <a:pt x="2888" y="20767"/>
                                        <a:pt x="7495" y="29981"/>
                                      </a:cubicBezTo>
                                      <a:cubicBezTo>
                                        <a:pt x="15552" y="46095"/>
                                        <a:pt x="37476" y="74951"/>
                                        <a:pt x="37476" y="74951"/>
                                      </a:cubicBezTo>
                                      <a:cubicBezTo>
                                        <a:pt x="42473" y="59961"/>
                                        <a:pt x="43702" y="43128"/>
                                        <a:pt x="52466" y="29981"/>
                                      </a:cubicBezTo>
                                      <a:cubicBezTo>
                                        <a:pt x="68842" y="5416"/>
                                        <a:pt x="67456" y="16503"/>
                                        <a:pt x="67456" y="0"/>
                                      </a:cubicBezTo>
                                    </a:path>
                                  </a:pathLst>
                                </a:cu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" name="Freeform 201"/>
                              <wps:cNvSpPr/>
                              <wps:spPr>
                                <a:xfrm>
                                  <a:off x="308837" y="6056"/>
                                  <a:ext cx="78938" cy="110784"/>
                                </a:xfrm>
                                <a:custGeom>
                                  <a:avLst/>
                                  <a:gdLst>
                                    <a:gd name="connsiteX0" fmla="*/ 0 w 67485"/>
                                    <a:gd name="connsiteY0" fmla="*/ 0 h 74951"/>
                                    <a:gd name="connsiteX1" fmla="*/ 7495 w 67485"/>
                                    <a:gd name="connsiteY1" fmla="*/ 29981 h 74951"/>
                                    <a:gd name="connsiteX2" fmla="*/ 37476 w 67485"/>
                                    <a:gd name="connsiteY2" fmla="*/ 74951 h 74951"/>
                                    <a:gd name="connsiteX3" fmla="*/ 52466 w 67485"/>
                                    <a:gd name="connsiteY3" fmla="*/ 29981 h 74951"/>
                                    <a:gd name="connsiteX4" fmla="*/ 67456 w 67485"/>
                                    <a:gd name="connsiteY4" fmla="*/ 0 h 7495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67485" h="74951">
                                      <a:moveTo>
                                        <a:pt x="0" y="0"/>
                                      </a:moveTo>
                                      <a:cubicBezTo>
                                        <a:pt x="2498" y="9994"/>
                                        <a:pt x="2888" y="20767"/>
                                        <a:pt x="7495" y="29981"/>
                                      </a:cubicBezTo>
                                      <a:cubicBezTo>
                                        <a:pt x="15552" y="46095"/>
                                        <a:pt x="37476" y="74951"/>
                                        <a:pt x="37476" y="74951"/>
                                      </a:cubicBezTo>
                                      <a:cubicBezTo>
                                        <a:pt x="42473" y="59961"/>
                                        <a:pt x="43702" y="43128"/>
                                        <a:pt x="52466" y="29981"/>
                                      </a:cubicBezTo>
                                      <a:cubicBezTo>
                                        <a:pt x="68842" y="5416"/>
                                        <a:pt x="67456" y="16503"/>
                                        <a:pt x="67456" y="0"/>
                                      </a:cubicBezTo>
                                    </a:path>
                                  </a:pathLst>
                                </a:cu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" name="Freeform 202"/>
                              <wps:cNvSpPr/>
                              <wps:spPr>
                                <a:xfrm>
                                  <a:off x="0" y="12111"/>
                                  <a:ext cx="74396" cy="110027"/>
                                </a:xfrm>
                                <a:custGeom>
                                  <a:avLst/>
                                  <a:gdLst>
                                    <a:gd name="connsiteX0" fmla="*/ 0 w 67485"/>
                                    <a:gd name="connsiteY0" fmla="*/ 0 h 74951"/>
                                    <a:gd name="connsiteX1" fmla="*/ 7495 w 67485"/>
                                    <a:gd name="connsiteY1" fmla="*/ 29981 h 74951"/>
                                    <a:gd name="connsiteX2" fmla="*/ 37476 w 67485"/>
                                    <a:gd name="connsiteY2" fmla="*/ 74951 h 74951"/>
                                    <a:gd name="connsiteX3" fmla="*/ 52466 w 67485"/>
                                    <a:gd name="connsiteY3" fmla="*/ 29981 h 74951"/>
                                    <a:gd name="connsiteX4" fmla="*/ 67456 w 67485"/>
                                    <a:gd name="connsiteY4" fmla="*/ 0 h 7495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67485" h="74951">
                                      <a:moveTo>
                                        <a:pt x="0" y="0"/>
                                      </a:moveTo>
                                      <a:cubicBezTo>
                                        <a:pt x="2498" y="9994"/>
                                        <a:pt x="2888" y="20767"/>
                                        <a:pt x="7495" y="29981"/>
                                      </a:cubicBezTo>
                                      <a:cubicBezTo>
                                        <a:pt x="15552" y="46095"/>
                                        <a:pt x="37476" y="74951"/>
                                        <a:pt x="37476" y="74951"/>
                                      </a:cubicBezTo>
                                      <a:cubicBezTo>
                                        <a:pt x="42473" y="59961"/>
                                        <a:pt x="43702" y="43128"/>
                                        <a:pt x="52466" y="29981"/>
                                      </a:cubicBezTo>
                                      <a:cubicBezTo>
                                        <a:pt x="68842" y="5416"/>
                                        <a:pt x="67456" y="16503"/>
                                        <a:pt x="67456" y="0"/>
                                      </a:cubicBezTo>
                                    </a:path>
                                  </a:pathLst>
                                </a:cu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" name="Freeform 203"/>
                              <wps:cNvSpPr/>
                              <wps:spPr>
                                <a:xfrm>
                                  <a:off x="72668" y="12111"/>
                                  <a:ext cx="74396" cy="110027"/>
                                </a:xfrm>
                                <a:custGeom>
                                  <a:avLst/>
                                  <a:gdLst>
                                    <a:gd name="connsiteX0" fmla="*/ 0 w 67485"/>
                                    <a:gd name="connsiteY0" fmla="*/ 0 h 74951"/>
                                    <a:gd name="connsiteX1" fmla="*/ 7495 w 67485"/>
                                    <a:gd name="connsiteY1" fmla="*/ 29981 h 74951"/>
                                    <a:gd name="connsiteX2" fmla="*/ 37476 w 67485"/>
                                    <a:gd name="connsiteY2" fmla="*/ 74951 h 74951"/>
                                    <a:gd name="connsiteX3" fmla="*/ 52466 w 67485"/>
                                    <a:gd name="connsiteY3" fmla="*/ 29981 h 74951"/>
                                    <a:gd name="connsiteX4" fmla="*/ 67456 w 67485"/>
                                    <a:gd name="connsiteY4" fmla="*/ 0 h 7495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67485" h="74951">
                                      <a:moveTo>
                                        <a:pt x="0" y="0"/>
                                      </a:moveTo>
                                      <a:cubicBezTo>
                                        <a:pt x="2498" y="9994"/>
                                        <a:pt x="2888" y="20767"/>
                                        <a:pt x="7495" y="29981"/>
                                      </a:cubicBezTo>
                                      <a:cubicBezTo>
                                        <a:pt x="15552" y="46095"/>
                                        <a:pt x="37476" y="74951"/>
                                        <a:pt x="37476" y="74951"/>
                                      </a:cubicBezTo>
                                      <a:cubicBezTo>
                                        <a:pt x="42473" y="59961"/>
                                        <a:pt x="43702" y="43128"/>
                                        <a:pt x="52466" y="29981"/>
                                      </a:cubicBezTo>
                                      <a:cubicBezTo>
                                        <a:pt x="68842" y="5416"/>
                                        <a:pt x="67456" y="16503"/>
                                        <a:pt x="67456" y="0"/>
                                      </a:cubicBezTo>
                                    </a:path>
                                  </a:pathLst>
                                </a:cu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" name="Freeform 204"/>
                              <wps:cNvSpPr/>
                              <wps:spPr>
                                <a:xfrm>
                                  <a:off x="236170" y="6056"/>
                                  <a:ext cx="74295" cy="109855"/>
                                </a:xfrm>
                                <a:custGeom>
                                  <a:avLst/>
                                  <a:gdLst>
                                    <a:gd name="connsiteX0" fmla="*/ 0 w 67485"/>
                                    <a:gd name="connsiteY0" fmla="*/ 0 h 74951"/>
                                    <a:gd name="connsiteX1" fmla="*/ 7495 w 67485"/>
                                    <a:gd name="connsiteY1" fmla="*/ 29981 h 74951"/>
                                    <a:gd name="connsiteX2" fmla="*/ 37476 w 67485"/>
                                    <a:gd name="connsiteY2" fmla="*/ 74951 h 74951"/>
                                    <a:gd name="connsiteX3" fmla="*/ 52466 w 67485"/>
                                    <a:gd name="connsiteY3" fmla="*/ 29981 h 74951"/>
                                    <a:gd name="connsiteX4" fmla="*/ 67456 w 67485"/>
                                    <a:gd name="connsiteY4" fmla="*/ 0 h 7495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67485" h="74951">
                                      <a:moveTo>
                                        <a:pt x="0" y="0"/>
                                      </a:moveTo>
                                      <a:cubicBezTo>
                                        <a:pt x="2498" y="9994"/>
                                        <a:pt x="2888" y="20767"/>
                                        <a:pt x="7495" y="29981"/>
                                      </a:cubicBezTo>
                                      <a:cubicBezTo>
                                        <a:pt x="15552" y="46095"/>
                                        <a:pt x="37476" y="74951"/>
                                        <a:pt x="37476" y="74951"/>
                                      </a:cubicBezTo>
                                      <a:cubicBezTo>
                                        <a:pt x="42473" y="59961"/>
                                        <a:pt x="43702" y="43128"/>
                                        <a:pt x="52466" y="29981"/>
                                      </a:cubicBezTo>
                                      <a:cubicBezTo>
                                        <a:pt x="68842" y="5416"/>
                                        <a:pt x="67456" y="16503"/>
                                        <a:pt x="67456" y="0"/>
                                      </a:cubicBezTo>
                                    </a:path>
                                  </a:pathLst>
                                </a:cu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" name="Freeform 205"/>
                              <wps:cNvSpPr/>
                              <wps:spPr>
                                <a:xfrm>
                                  <a:off x="375449" y="6056"/>
                                  <a:ext cx="74396" cy="110027"/>
                                </a:xfrm>
                                <a:custGeom>
                                  <a:avLst/>
                                  <a:gdLst>
                                    <a:gd name="connsiteX0" fmla="*/ 0 w 67485"/>
                                    <a:gd name="connsiteY0" fmla="*/ 0 h 74951"/>
                                    <a:gd name="connsiteX1" fmla="*/ 7495 w 67485"/>
                                    <a:gd name="connsiteY1" fmla="*/ 29981 h 74951"/>
                                    <a:gd name="connsiteX2" fmla="*/ 37476 w 67485"/>
                                    <a:gd name="connsiteY2" fmla="*/ 74951 h 74951"/>
                                    <a:gd name="connsiteX3" fmla="*/ 52466 w 67485"/>
                                    <a:gd name="connsiteY3" fmla="*/ 29981 h 74951"/>
                                    <a:gd name="connsiteX4" fmla="*/ 67456 w 67485"/>
                                    <a:gd name="connsiteY4" fmla="*/ 0 h 7495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67485" h="74951">
                                      <a:moveTo>
                                        <a:pt x="0" y="0"/>
                                      </a:moveTo>
                                      <a:cubicBezTo>
                                        <a:pt x="2498" y="9994"/>
                                        <a:pt x="2888" y="20767"/>
                                        <a:pt x="7495" y="29981"/>
                                      </a:cubicBezTo>
                                      <a:cubicBezTo>
                                        <a:pt x="15552" y="46095"/>
                                        <a:pt x="37476" y="74951"/>
                                        <a:pt x="37476" y="74951"/>
                                      </a:cubicBezTo>
                                      <a:cubicBezTo>
                                        <a:pt x="42473" y="59961"/>
                                        <a:pt x="43702" y="43128"/>
                                        <a:pt x="52466" y="29981"/>
                                      </a:cubicBezTo>
                                      <a:cubicBezTo>
                                        <a:pt x="68842" y="5416"/>
                                        <a:pt x="67456" y="16503"/>
                                        <a:pt x="67456" y="0"/>
                                      </a:cubicBezTo>
                                    </a:path>
                                  </a:pathLst>
                                </a:cu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" name="Freeform 206"/>
                              <wps:cNvSpPr/>
                              <wps:spPr>
                                <a:xfrm>
                                  <a:off x="460228" y="12111"/>
                                  <a:ext cx="74396" cy="110027"/>
                                </a:xfrm>
                                <a:custGeom>
                                  <a:avLst/>
                                  <a:gdLst>
                                    <a:gd name="connsiteX0" fmla="*/ 0 w 67485"/>
                                    <a:gd name="connsiteY0" fmla="*/ 0 h 74951"/>
                                    <a:gd name="connsiteX1" fmla="*/ 7495 w 67485"/>
                                    <a:gd name="connsiteY1" fmla="*/ 29981 h 74951"/>
                                    <a:gd name="connsiteX2" fmla="*/ 37476 w 67485"/>
                                    <a:gd name="connsiteY2" fmla="*/ 74951 h 74951"/>
                                    <a:gd name="connsiteX3" fmla="*/ 52466 w 67485"/>
                                    <a:gd name="connsiteY3" fmla="*/ 29981 h 74951"/>
                                    <a:gd name="connsiteX4" fmla="*/ 67456 w 67485"/>
                                    <a:gd name="connsiteY4" fmla="*/ 0 h 7495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67485" h="74951">
                                      <a:moveTo>
                                        <a:pt x="0" y="0"/>
                                      </a:moveTo>
                                      <a:cubicBezTo>
                                        <a:pt x="2498" y="9994"/>
                                        <a:pt x="2888" y="20767"/>
                                        <a:pt x="7495" y="29981"/>
                                      </a:cubicBezTo>
                                      <a:cubicBezTo>
                                        <a:pt x="15552" y="46095"/>
                                        <a:pt x="37476" y="74951"/>
                                        <a:pt x="37476" y="74951"/>
                                      </a:cubicBezTo>
                                      <a:cubicBezTo>
                                        <a:pt x="42473" y="59961"/>
                                        <a:pt x="43702" y="43128"/>
                                        <a:pt x="52466" y="29981"/>
                                      </a:cubicBezTo>
                                      <a:cubicBezTo>
                                        <a:pt x="68842" y="5416"/>
                                        <a:pt x="67456" y="16503"/>
                                        <a:pt x="67456" y="0"/>
                                      </a:cubicBezTo>
                                    </a:path>
                                  </a:pathLst>
                                </a:cu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33" name="Group 233"/>
                            <wpg:cNvGrpSpPr/>
                            <wpg:grpSpPr>
                              <a:xfrm rot="5400000">
                                <a:off x="-203703" y="321398"/>
                                <a:ext cx="534035" cy="121920"/>
                                <a:chOff x="0" y="0"/>
                                <a:chExt cx="534624" cy="122138"/>
                              </a:xfrm>
                            </wpg:grpSpPr>
                            <wps:wsp>
                              <wps:cNvPr id="234" name="Freeform 234"/>
                              <wps:cNvSpPr/>
                              <wps:spPr>
                                <a:xfrm>
                                  <a:off x="157447" y="0"/>
                                  <a:ext cx="74396" cy="110027"/>
                                </a:xfrm>
                                <a:custGeom>
                                  <a:avLst/>
                                  <a:gdLst>
                                    <a:gd name="connsiteX0" fmla="*/ 0 w 67485"/>
                                    <a:gd name="connsiteY0" fmla="*/ 0 h 74951"/>
                                    <a:gd name="connsiteX1" fmla="*/ 7495 w 67485"/>
                                    <a:gd name="connsiteY1" fmla="*/ 29981 h 74951"/>
                                    <a:gd name="connsiteX2" fmla="*/ 37476 w 67485"/>
                                    <a:gd name="connsiteY2" fmla="*/ 74951 h 74951"/>
                                    <a:gd name="connsiteX3" fmla="*/ 52466 w 67485"/>
                                    <a:gd name="connsiteY3" fmla="*/ 29981 h 74951"/>
                                    <a:gd name="connsiteX4" fmla="*/ 67456 w 67485"/>
                                    <a:gd name="connsiteY4" fmla="*/ 0 h 7495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67485" h="74951">
                                      <a:moveTo>
                                        <a:pt x="0" y="0"/>
                                      </a:moveTo>
                                      <a:cubicBezTo>
                                        <a:pt x="2498" y="9994"/>
                                        <a:pt x="2888" y="20767"/>
                                        <a:pt x="7495" y="29981"/>
                                      </a:cubicBezTo>
                                      <a:cubicBezTo>
                                        <a:pt x="15552" y="46095"/>
                                        <a:pt x="37476" y="74951"/>
                                        <a:pt x="37476" y="74951"/>
                                      </a:cubicBezTo>
                                      <a:cubicBezTo>
                                        <a:pt x="42473" y="59961"/>
                                        <a:pt x="43702" y="43128"/>
                                        <a:pt x="52466" y="29981"/>
                                      </a:cubicBezTo>
                                      <a:cubicBezTo>
                                        <a:pt x="68842" y="5416"/>
                                        <a:pt x="67456" y="16503"/>
                                        <a:pt x="67456" y="0"/>
                                      </a:cubicBezTo>
                                    </a:path>
                                  </a:pathLst>
                                </a:cu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5" name="Freeform 235"/>
                              <wps:cNvSpPr/>
                              <wps:spPr>
                                <a:xfrm>
                                  <a:off x="308837" y="6056"/>
                                  <a:ext cx="78938" cy="110784"/>
                                </a:xfrm>
                                <a:custGeom>
                                  <a:avLst/>
                                  <a:gdLst>
                                    <a:gd name="connsiteX0" fmla="*/ 0 w 67485"/>
                                    <a:gd name="connsiteY0" fmla="*/ 0 h 74951"/>
                                    <a:gd name="connsiteX1" fmla="*/ 7495 w 67485"/>
                                    <a:gd name="connsiteY1" fmla="*/ 29981 h 74951"/>
                                    <a:gd name="connsiteX2" fmla="*/ 37476 w 67485"/>
                                    <a:gd name="connsiteY2" fmla="*/ 74951 h 74951"/>
                                    <a:gd name="connsiteX3" fmla="*/ 52466 w 67485"/>
                                    <a:gd name="connsiteY3" fmla="*/ 29981 h 74951"/>
                                    <a:gd name="connsiteX4" fmla="*/ 67456 w 67485"/>
                                    <a:gd name="connsiteY4" fmla="*/ 0 h 7495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67485" h="74951">
                                      <a:moveTo>
                                        <a:pt x="0" y="0"/>
                                      </a:moveTo>
                                      <a:cubicBezTo>
                                        <a:pt x="2498" y="9994"/>
                                        <a:pt x="2888" y="20767"/>
                                        <a:pt x="7495" y="29981"/>
                                      </a:cubicBezTo>
                                      <a:cubicBezTo>
                                        <a:pt x="15552" y="46095"/>
                                        <a:pt x="37476" y="74951"/>
                                        <a:pt x="37476" y="74951"/>
                                      </a:cubicBezTo>
                                      <a:cubicBezTo>
                                        <a:pt x="42473" y="59961"/>
                                        <a:pt x="43702" y="43128"/>
                                        <a:pt x="52466" y="29981"/>
                                      </a:cubicBezTo>
                                      <a:cubicBezTo>
                                        <a:pt x="68842" y="5416"/>
                                        <a:pt x="67456" y="16503"/>
                                        <a:pt x="67456" y="0"/>
                                      </a:cubicBezTo>
                                    </a:path>
                                  </a:pathLst>
                                </a:cu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6" name="Freeform 236"/>
                              <wps:cNvSpPr/>
                              <wps:spPr>
                                <a:xfrm>
                                  <a:off x="0" y="12111"/>
                                  <a:ext cx="74396" cy="110027"/>
                                </a:xfrm>
                                <a:custGeom>
                                  <a:avLst/>
                                  <a:gdLst>
                                    <a:gd name="connsiteX0" fmla="*/ 0 w 67485"/>
                                    <a:gd name="connsiteY0" fmla="*/ 0 h 74951"/>
                                    <a:gd name="connsiteX1" fmla="*/ 7495 w 67485"/>
                                    <a:gd name="connsiteY1" fmla="*/ 29981 h 74951"/>
                                    <a:gd name="connsiteX2" fmla="*/ 37476 w 67485"/>
                                    <a:gd name="connsiteY2" fmla="*/ 74951 h 74951"/>
                                    <a:gd name="connsiteX3" fmla="*/ 52466 w 67485"/>
                                    <a:gd name="connsiteY3" fmla="*/ 29981 h 74951"/>
                                    <a:gd name="connsiteX4" fmla="*/ 67456 w 67485"/>
                                    <a:gd name="connsiteY4" fmla="*/ 0 h 7495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67485" h="74951">
                                      <a:moveTo>
                                        <a:pt x="0" y="0"/>
                                      </a:moveTo>
                                      <a:cubicBezTo>
                                        <a:pt x="2498" y="9994"/>
                                        <a:pt x="2888" y="20767"/>
                                        <a:pt x="7495" y="29981"/>
                                      </a:cubicBezTo>
                                      <a:cubicBezTo>
                                        <a:pt x="15552" y="46095"/>
                                        <a:pt x="37476" y="74951"/>
                                        <a:pt x="37476" y="74951"/>
                                      </a:cubicBezTo>
                                      <a:cubicBezTo>
                                        <a:pt x="42473" y="59961"/>
                                        <a:pt x="43702" y="43128"/>
                                        <a:pt x="52466" y="29981"/>
                                      </a:cubicBezTo>
                                      <a:cubicBezTo>
                                        <a:pt x="68842" y="5416"/>
                                        <a:pt x="67456" y="16503"/>
                                        <a:pt x="67456" y="0"/>
                                      </a:cubicBezTo>
                                    </a:path>
                                  </a:pathLst>
                                </a:cu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7" name="Freeform 237"/>
                              <wps:cNvSpPr/>
                              <wps:spPr>
                                <a:xfrm>
                                  <a:off x="72668" y="12111"/>
                                  <a:ext cx="74396" cy="110027"/>
                                </a:xfrm>
                                <a:custGeom>
                                  <a:avLst/>
                                  <a:gdLst>
                                    <a:gd name="connsiteX0" fmla="*/ 0 w 67485"/>
                                    <a:gd name="connsiteY0" fmla="*/ 0 h 74951"/>
                                    <a:gd name="connsiteX1" fmla="*/ 7495 w 67485"/>
                                    <a:gd name="connsiteY1" fmla="*/ 29981 h 74951"/>
                                    <a:gd name="connsiteX2" fmla="*/ 37476 w 67485"/>
                                    <a:gd name="connsiteY2" fmla="*/ 74951 h 74951"/>
                                    <a:gd name="connsiteX3" fmla="*/ 52466 w 67485"/>
                                    <a:gd name="connsiteY3" fmla="*/ 29981 h 74951"/>
                                    <a:gd name="connsiteX4" fmla="*/ 67456 w 67485"/>
                                    <a:gd name="connsiteY4" fmla="*/ 0 h 7495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67485" h="74951">
                                      <a:moveTo>
                                        <a:pt x="0" y="0"/>
                                      </a:moveTo>
                                      <a:cubicBezTo>
                                        <a:pt x="2498" y="9994"/>
                                        <a:pt x="2888" y="20767"/>
                                        <a:pt x="7495" y="29981"/>
                                      </a:cubicBezTo>
                                      <a:cubicBezTo>
                                        <a:pt x="15552" y="46095"/>
                                        <a:pt x="37476" y="74951"/>
                                        <a:pt x="37476" y="74951"/>
                                      </a:cubicBezTo>
                                      <a:cubicBezTo>
                                        <a:pt x="42473" y="59961"/>
                                        <a:pt x="43702" y="43128"/>
                                        <a:pt x="52466" y="29981"/>
                                      </a:cubicBezTo>
                                      <a:cubicBezTo>
                                        <a:pt x="68842" y="5416"/>
                                        <a:pt x="67456" y="16503"/>
                                        <a:pt x="67456" y="0"/>
                                      </a:cubicBezTo>
                                    </a:path>
                                  </a:pathLst>
                                </a:cu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8" name="Freeform 238"/>
                              <wps:cNvSpPr/>
                              <wps:spPr>
                                <a:xfrm>
                                  <a:off x="236170" y="6056"/>
                                  <a:ext cx="74295" cy="109855"/>
                                </a:xfrm>
                                <a:custGeom>
                                  <a:avLst/>
                                  <a:gdLst>
                                    <a:gd name="connsiteX0" fmla="*/ 0 w 67485"/>
                                    <a:gd name="connsiteY0" fmla="*/ 0 h 74951"/>
                                    <a:gd name="connsiteX1" fmla="*/ 7495 w 67485"/>
                                    <a:gd name="connsiteY1" fmla="*/ 29981 h 74951"/>
                                    <a:gd name="connsiteX2" fmla="*/ 37476 w 67485"/>
                                    <a:gd name="connsiteY2" fmla="*/ 74951 h 74951"/>
                                    <a:gd name="connsiteX3" fmla="*/ 52466 w 67485"/>
                                    <a:gd name="connsiteY3" fmla="*/ 29981 h 74951"/>
                                    <a:gd name="connsiteX4" fmla="*/ 67456 w 67485"/>
                                    <a:gd name="connsiteY4" fmla="*/ 0 h 7495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67485" h="74951">
                                      <a:moveTo>
                                        <a:pt x="0" y="0"/>
                                      </a:moveTo>
                                      <a:cubicBezTo>
                                        <a:pt x="2498" y="9994"/>
                                        <a:pt x="2888" y="20767"/>
                                        <a:pt x="7495" y="29981"/>
                                      </a:cubicBezTo>
                                      <a:cubicBezTo>
                                        <a:pt x="15552" y="46095"/>
                                        <a:pt x="37476" y="74951"/>
                                        <a:pt x="37476" y="74951"/>
                                      </a:cubicBezTo>
                                      <a:cubicBezTo>
                                        <a:pt x="42473" y="59961"/>
                                        <a:pt x="43702" y="43128"/>
                                        <a:pt x="52466" y="29981"/>
                                      </a:cubicBezTo>
                                      <a:cubicBezTo>
                                        <a:pt x="68842" y="5416"/>
                                        <a:pt x="67456" y="16503"/>
                                        <a:pt x="67456" y="0"/>
                                      </a:cubicBezTo>
                                    </a:path>
                                  </a:pathLst>
                                </a:cu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9" name="Freeform 239"/>
                              <wps:cNvSpPr/>
                              <wps:spPr>
                                <a:xfrm>
                                  <a:off x="375449" y="6056"/>
                                  <a:ext cx="74396" cy="110027"/>
                                </a:xfrm>
                                <a:custGeom>
                                  <a:avLst/>
                                  <a:gdLst>
                                    <a:gd name="connsiteX0" fmla="*/ 0 w 67485"/>
                                    <a:gd name="connsiteY0" fmla="*/ 0 h 74951"/>
                                    <a:gd name="connsiteX1" fmla="*/ 7495 w 67485"/>
                                    <a:gd name="connsiteY1" fmla="*/ 29981 h 74951"/>
                                    <a:gd name="connsiteX2" fmla="*/ 37476 w 67485"/>
                                    <a:gd name="connsiteY2" fmla="*/ 74951 h 74951"/>
                                    <a:gd name="connsiteX3" fmla="*/ 52466 w 67485"/>
                                    <a:gd name="connsiteY3" fmla="*/ 29981 h 74951"/>
                                    <a:gd name="connsiteX4" fmla="*/ 67456 w 67485"/>
                                    <a:gd name="connsiteY4" fmla="*/ 0 h 7495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67485" h="74951">
                                      <a:moveTo>
                                        <a:pt x="0" y="0"/>
                                      </a:moveTo>
                                      <a:cubicBezTo>
                                        <a:pt x="2498" y="9994"/>
                                        <a:pt x="2888" y="20767"/>
                                        <a:pt x="7495" y="29981"/>
                                      </a:cubicBezTo>
                                      <a:cubicBezTo>
                                        <a:pt x="15552" y="46095"/>
                                        <a:pt x="37476" y="74951"/>
                                        <a:pt x="37476" y="74951"/>
                                      </a:cubicBezTo>
                                      <a:cubicBezTo>
                                        <a:pt x="42473" y="59961"/>
                                        <a:pt x="43702" y="43128"/>
                                        <a:pt x="52466" y="29981"/>
                                      </a:cubicBezTo>
                                      <a:cubicBezTo>
                                        <a:pt x="68842" y="5416"/>
                                        <a:pt x="67456" y="16503"/>
                                        <a:pt x="67456" y="0"/>
                                      </a:cubicBezTo>
                                    </a:path>
                                  </a:pathLst>
                                </a:cu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0" name="Freeform 240"/>
                              <wps:cNvSpPr/>
                              <wps:spPr>
                                <a:xfrm>
                                  <a:off x="460228" y="12111"/>
                                  <a:ext cx="74396" cy="110027"/>
                                </a:xfrm>
                                <a:custGeom>
                                  <a:avLst/>
                                  <a:gdLst>
                                    <a:gd name="connsiteX0" fmla="*/ 0 w 67485"/>
                                    <a:gd name="connsiteY0" fmla="*/ 0 h 74951"/>
                                    <a:gd name="connsiteX1" fmla="*/ 7495 w 67485"/>
                                    <a:gd name="connsiteY1" fmla="*/ 29981 h 74951"/>
                                    <a:gd name="connsiteX2" fmla="*/ 37476 w 67485"/>
                                    <a:gd name="connsiteY2" fmla="*/ 74951 h 74951"/>
                                    <a:gd name="connsiteX3" fmla="*/ 52466 w 67485"/>
                                    <a:gd name="connsiteY3" fmla="*/ 29981 h 74951"/>
                                    <a:gd name="connsiteX4" fmla="*/ 67456 w 67485"/>
                                    <a:gd name="connsiteY4" fmla="*/ 0 h 7495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67485" h="74951">
                                      <a:moveTo>
                                        <a:pt x="0" y="0"/>
                                      </a:moveTo>
                                      <a:cubicBezTo>
                                        <a:pt x="2498" y="9994"/>
                                        <a:pt x="2888" y="20767"/>
                                        <a:pt x="7495" y="29981"/>
                                      </a:cubicBezTo>
                                      <a:cubicBezTo>
                                        <a:pt x="15552" y="46095"/>
                                        <a:pt x="37476" y="74951"/>
                                        <a:pt x="37476" y="74951"/>
                                      </a:cubicBezTo>
                                      <a:cubicBezTo>
                                        <a:pt x="42473" y="59961"/>
                                        <a:pt x="43702" y="43128"/>
                                        <a:pt x="52466" y="29981"/>
                                      </a:cubicBezTo>
                                      <a:cubicBezTo>
                                        <a:pt x="68842" y="5416"/>
                                        <a:pt x="67456" y="16503"/>
                                        <a:pt x="67456" y="0"/>
                                      </a:cubicBezTo>
                                    </a:path>
                                  </a:pathLst>
                                </a:cu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6342071" id="Group 564" o:spid="_x0000_s1026" style="position:absolute;margin-left:120.45pt;margin-top:1.6pt;width:322pt;height:63.05pt;z-index:251689984" coordsize="4089692,80094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">
                <v:rect id="Rectangle 14" o:spid="_x0000_s1027" style="position:absolute;left:9053;top:117695;width:4038600;height:5740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ka7xwwAA&#10;ANsAAAAPAAAAZHJzL2Rvd25yZXYueG1sRE9Na8JAEL0X/A/LCL01G4uEJnUVEYR6KDapEnobstMk&#10;NDsbsquJ/94tFHqbx/uc1WYynbjS4FrLChZRDIK4srrlWsHpc//0AsJ5ZI2dZVJwIweb9exhhZm2&#10;I+d0LXwtQgi7DBU03veZlK5qyKCLbE8cuG87GPQBDrXUA44h3HTyOY4TabDl0NBgT7uGqp/iYhQk&#10;ZZqcv96PY3fMy490ZO0Pl1Spx/m0fQXhafL/4j/3mw7zl/D7SzhAru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rka7xwwAAANsAAAAPAAAAAAAAAAAAAAAAAJcCAABkcnMvZG93&#10;bnJldi54bWxQSwUGAAAAAAQABAD1AAAAhwMAAAAA&#10;" fillcolor="white [3201]" stroked="f" strokeweight="1pt">
                  <v:fill r:id="rId5" o:title="" color2="#5a5a5a [2109]" type="pattern"/>
                  <v:stroke dashstyle="longDash"/>
                </v:rect>
                <v:group id="Group 401" o:spid="_x0000_s1028" style="position:absolute;width:4089692;height:800944" coordsize="4089692,80094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EnmnEPGAAAA3AAA&#10;AA8AAAAAAAAAAAAAAAAAqQIAAGRycy9kb3ducmV2LnhtbFBLBQYAAAAABAAEAPoAAACcAwAAAAA=&#10;">
                  <v:shape id="Elbow Connector 15" o:spid="_x0000_s1029" type="#_x0000_t34" style="position:absolute;left:81481;top:235390;width:45085;height:339725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4PGtsAAAADbAAAADwAAAGRycy9kb3ducmV2LnhtbERP3WrCMBS+F/YO4Qx2p6lj6uiaiggb&#10;82ZY9QEOybEtNiclyWr79stgsLvz8f2eYjvaTgzkQ+tYwXKRgSDWzrRcK7ic3+evIEJENtg5JgUT&#10;BdiWD7MCc+PuXNFwirVIIRxyVNDE2OdSBt2QxbBwPXHirs5bjAn6WhqP9xRuO/mcZWtpseXU0GBP&#10;+4b07fRtFRyq5cHr1eaFPgY98dFUU/galXp6HHdvICKN8V/85/40af4Kfn9JB8jyBw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DuDxrbAAAAA2wAAAA8AAAAAAAAAAAAAAAAA&#10;oQIAAGRycy9kb3ducmV2LnhtbFBLBQYAAAAABAAEAPkAAACOAwAAAAA=&#10;" adj="-1815916" strokecolor="black [3213]" strokeweight="1pt">
                    <v:stroke dashstyle="dash"/>
                  </v:shape>
                  <v:group id="Group 241" o:spid="_x0000_s1030" style="position:absolute;width:4089692;height:800944" coordsize="4089692,80094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px+d7xAAAANwAAAAP&#10;AAAAAAAAAAAAAAAAAKkCAABkcnMvZG93bnJldi54bWxQSwUGAAAAAAQABAD6AAAAmgMAAAAA&#10;">
                    <v:group id="Group 232" o:spid="_x0000_s1031" style="position:absolute;top:660903;width:4040488;height:140041" coordsize="4040488,14004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BEwpxxAAAANwAAAAP&#10;AAAAAAAAAAAAAAAAAKkCAABkcnMvZG93bnJldi54bWxQSwUGAAAAAAQABAD6AAAAmgMAAAAA&#10;">
                      <v:group id="Group 54" o:spid="_x0000_s1032" style="position:absolute;width:2133310;height:134250;rotation:180" coordsize="2133310,1342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B9ftxrDAAAA2wAAAA8A&#10;AAAAAAAAAAAAAAAAqQIAAGRycy9kb3ducmV2LnhtbFBLBQYAAAAABAAEAPoAAACZAwAAAAA=&#10;">
                        <v:group id="Group 55" o:spid="_x0000_s1033" style="position:absolute;width:1067519;height:128194" coordsize="1067519,12819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Gsg2ELDAAAA2wAAAA8A&#10;AAAAAAAAAAAAAAAAqQIAAGRycy9kb3ducmV2LnhtbFBLBQYAAAAABAAEAPoAAACZAwAAAAA=&#10;">
                          <v:group id="Group 56" o:spid="_x0000_s1034" style="position:absolute;width:534035;height:121920" coordsize="534624,12213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m/JGNcUAAADbAAAA&#10;DwAAAAAAAAAAAAAAAACpAgAAZHJzL2Rvd25yZXYueG1sUEsFBgAAAAAEAAQA+gAAAJsDAAAAAA==&#10;">
                            <v:shape id="Freeform 57" o:spid="_x0000_s1035" style="position:absolute;left:157447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C000xAAA&#10;ANsAAAAPAAAAZHJzL2Rvd25yZXYueG1sRI9Li8JAEITvC/6HoQVvOlF8LFlHUcFl9eBrPay3JtMm&#10;wUxPyIwa/70jCHssquorajytTSFuVLncsoJuJwJBnFidc6rg+Ltsf4JwHlljYZkUPMjBdNL4GGOs&#10;7Z33dDv4VAQIuxgVZN6XsZQuycig69iSOHhnWxn0QVap1BXeA9wUshdFQ2kw57CQYUmLjJLL4WoU&#10;6Ki7W837j1OB39ujzP82a2uvSrWa9ewLhKfa/4ff7R+tYDCC15fwA+TkC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QtNNMQAAADbAAAADwAAAAAAAAAAAAAAAACXAgAAZHJzL2Rv&#10;d25yZXYueG1sUEsFBgAAAAAEAAQA9QAAAIgDAAAAAA==&#10;" path="m0,0c2498,9994,2888,20767,7495,29981,15552,46095,37476,74951,37476,74951,42473,59961,43702,43128,52466,29981,68842,5416,67456,16503,67456,0e" filled="f" strokecolor="#1f3763 [1604]" strokeweight="1pt">
                              <v:stroke joinstyle="miter"/>
                              <v:path arrowok="t" o:connecttype="custom" o:connectlocs="0,0;8263,44012;41314,110027;57839,44012;74364,0" o:connectangles="0,0,0,0,0"/>
                            </v:shape>
                            <v:shape id="Freeform 58" o:spid="_x0000_s1036" style="position:absolute;left:308837;top:6056;width:78938;height:110784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lNlGwQAA&#10;ANsAAAAPAAAAZHJzL2Rvd25yZXYueG1sRE/LisIwFN0L8w/hCu40VUYZqmlRwUFd6PhYOLtLc6ct&#10;09yUJmr9e7MQXB7Oe5a2phI3alxpWcFwEIEgzqwuOVdwPq36XyCcR9ZYWSYFD3KQJh+dGcba3vlA&#10;t6PPRQhhF6OCwvs6ltJlBRl0A1sTB+7PNgZ9gE0udYP3EG4qOYqiiTRYcmgosKZlQdn/8WoU6Gj4&#10;s1l8Pn4r/N6fZXnZba29KtXrtvMpCE+tf4tf7rVWMA5jw5fwA2TyB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yJTZRsEAAADbAAAADwAAAAAAAAAAAAAAAACXAgAAZHJzL2Rvd25y&#10;ZXYueG1sUEsFBgAAAAAEAAQA9QAAAIUDAAAAAA==&#10;" path="m0,0c2498,9994,2888,20767,7495,29981,15552,46095,37476,74951,37476,74951,42473,59961,43702,43128,52466,29981,68842,5416,67456,16503,67456,0e" filled="f" strokecolor="#1f3763 [1604]" strokeweight="1pt">
                              <v:stroke joinstyle="miter"/>
                              <v:path arrowok="t" o:connecttype="custom" o:connectlocs="0,0;8767,44314;43836,110784;61370,44314;78904,0" o:connectangles="0,0,0,0,0"/>
                            </v:shape>
                            <v:shape id="Freeform 59" o:spid="_x0000_s1037" style="position:absolute;top:12111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2HzdxAAA&#10;ANsAAAAPAAAAZHJzL2Rvd25yZXYueG1sRI9Pi8IwFMTvC36H8ARvmioqbtcoKrisHvy3Htbbo3m2&#10;xealNFHrtzeCsMdhZn7DjKe1KcSNKpdbVtDtRCCIE6tzThUcf5ftEQjnkTUWlknBgxxMJ42PMcba&#10;3nlPt4NPRYCwi1FB5n0ZS+mSjAy6ji2Jg3e2lUEfZJVKXeE9wE0he1E0lAZzDgsZlrTIKLkcrkaB&#10;jrq71bz/OBX4vT3K/G+ztvaqVKtZz75AeKr9f/jd/tEKBp/w+hJ+gJw8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9h83cQAAADbAAAADwAAAAAAAAAAAAAAAACXAgAAZHJzL2Rv&#10;d25yZXYueG1sUEsFBgAAAAAEAAQA9QAAAIgDAAAAAA==&#10;" path="m0,0c2498,9994,2888,20767,7495,29981,15552,46095,37476,74951,37476,74951,42473,59961,43702,43128,52466,29981,68842,5416,67456,16503,67456,0e" filled="f" strokecolor="#1f3763 [1604]" strokeweight="1pt">
                              <v:stroke joinstyle="miter"/>
                              <v:path arrowok="t" o:connecttype="custom" o:connectlocs="0,0;8263,44012;41314,110027;57839,44012;74364,0" o:connectangles="0,0,0,0,0"/>
                            </v:shape>
                            <v:shape id="Freeform 60" o:spid="_x0000_s1038" style="position:absolute;left:72668;top:12111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4jh/9wQAA&#10;ANsAAAAPAAAAZHJzL2Rvd25yZXYueG1sRE/LisIwFN0P+A/hCu7GVBEZalNRwWFmFj6qC91dmmtb&#10;bG5KE7X+vVkIszycdzLvTC3u1LrKsoLRMAJBnFtdcaHgeFh/foFwHlljbZkUPMnBPO19JBhr++A9&#10;3TNfiBDCLkYFpfdNLKXLSzLohrYhDtzFtgZ9gG0hdYuPEG5qOY6iqTRYcWgosaFVSfk1uxkFOhrt&#10;fpeT57nG7+1RVqfNn7U3pQb9bjED4anz/+K3+0crmIb14Uv4ATJ9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+I4f/cEAAADbAAAADwAAAAAAAAAAAAAAAACXAgAAZHJzL2Rvd25y&#10;ZXYueG1sUEsFBgAAAAAEAAQA9QAAAIUDAAAAAA==&#10;" path="m0,0c2498,9994,2888,20767,7495,29981,15552,46095,37476,74951,37476,74951,42473,59961,43702,43128,52466,29981,68842,5416,67456,16503,67456,0e" filled="f" strokecolor="#1f3763 [1604]" strokeweight="1pt">
                              <v:stroke joinstyle="miter"/>
                              <v:path arrowok="t" o:connecttype="custom" o:connectlocs="0,0;8263,44012;41314,110027;57839,44012;74364,0" o:connectangles="0,0,0,0,0"/>
                            </v:shape>
                            <v:shape id="Freeform 61" o:spid="_x0000_s1039" style="position:absolute;left:236170;top:6056;width:74295;height:109855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wrpmxQAA&#10;ANsAAAAPAAAAZHJzL2Rvd25yZXYueG1sRI/Na8JAFMTvQv+H5RW81U1EgqSu0hYq6sGvemhvj+xr&#10;Epp9G7JrPv57Vyh4HGbmN8xi1ZtKtNS40rKCeBKBIM6sLjlXcPn6fJmDcB5ZY2WZFAzkYLV8Gi0w&#10;1bbjE7Vnn4sAYZeigsL7OpXSZQUZdBNbEwfv1zYGfZBNLnWDXYCbSk6jKJEGSw4LBdb0UVD2d74a&#10;BTqKj9v32fBT4fpwkeX3fmftVanxc//2CsJT7x/h//ZGK0hiuH8JP0Aub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fCumbFAAAA2wAAAA8AAAAAAAAAAAAAAAAAlwIAAGRycy9k&#10;b3ducmV2LnhtbFBLBQYAAAAABAAEAPUAAACJAwAAAAA=&#10;" path="m0,0c2498,9994,2888,20767,7495,29981,15552,46095,37476,74951,37476,74951,42473,59961,43702,43128,52466,29981,68842,5416,67456,16503,67456,0e" filled="f" strokecolor="#1f3763 [1604]" strokeweight="1pt">
                              <v:stroke joinstyle="miter"/>
                              <v:path arrowok="t" o:connecttype="custom" o:connectlocs="0,0;8251,43943;41258,109855;57760,43943;74263,0" o:connectangles="0,0,0,0,0"/>
                            </v:shape>
                            <v:shape id="Freeform 62" o:spid="_x0000_s1040" style="position:absolute;left:375449;top:6056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ECQRxAAA&#10;ANsAAAAPAAAAZHJzL2Rvd25yZXYueG1sRI9Ba8JAFITvhf6H5RW81U1EgkRXaQuKelBrPejtkX0m&#10;odm3Ibsx8d+7QqHHYWa+YWaL3lTiRo0rLSuIhxEI4szqknMFp5/l+wSE88gaK8uk4E4OFvPXlxmm&#10;2nb8Tbejz0WAsEtRQeF9nUrpsoIMuqGtiYN3tY1BH2STS91gF+CmkqMoSqTBksNCgTV9FZT9Hluj&#10;QEfxYfM5vl8qXO1Psjzvtta2Sg3e+o8pCE+9/w//tddaQTKC55fwA+T8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xAkEcQAAADbAAAADwAAAAAAAAAAAAAAAACXAgAAZHJzL2Rv&#10;d25yZXYueG1sUEsFBgAAAAAEAAQA9QAAAIgDAAAAAA==&#10;" path="m0,0c2498,9994,2888,20767,7495,29981,15552,46095,37476,74951,37476,74951,42473,59961,43702,43128,52466,29981,68842,5416,67456,16503,67456,0e" filled="f" strokecolor="#1f3763 [1604]" strokeweight="1pt">
                              <v:stroke joinstyle="miter"/>
                              <v:path arrowok="t" o:connecttype="custom" o:connectlocs="0,0;8263,44012;41314,110027;57839,44012;74364,0" o:connectangles="0,0,0,0,0"/>
                            </v:shape>
                            <v:shape id="Freeform 63" o:spid="_x0000_s1041" style="position:absolute;left:460228;top:12111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XIGKxAAA&#10;ANsAAAAPAAAAZHJzL2Rvd25yZXYueG1sRI9Pi8IwFMTvwn6H8Ba8aeofZKlGWQVFPehaPbi3R/O2&#10;Ldu8lCZq/fZGEDwOM/MbZjJrTCmuVLvCsoJeNwJBnFpdcKbgdFx2vkA4j6yxtEwK7uRgNv1oTTDW&#10;9sYHuiY+EwHCLkYFufdVLKVLczLourYiDt6frQ36IOtM6hpvAW5K2Y+ikTRYcFjIsaJFTul/cjEK&#10;dNT72cyH998SV/uTLM67rbUXpdqfzfcYhKfGv8Ov9lorGA3g+SX8ADl9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FyBisQAAADbAAAADwAAAAAAAAAAAAAAAACXAgAAZHJzL2Rv&#10;d25yZXYueG1sUEsFBgAAAAAEAAQA9QAAAIgDAAAAAA==&#10;" path="m0,0c2498,9994,2888,20767,7495,29981,15552,46095,37476,74951,37476,74951,42473,59961,43702,43128,52466,29981,68842,5416,67456,16503,67456,0e" filled="f" strokecolor="#1f3763 [1604]" strokeweight="1pt">
                              <v:stroke joinstyle="miter"/>
                              <v:path arrowok="t" o:connecttype="custom" o:connectlocs="0,0;8263,44012;41314,110027;57839,44012;74364,0" o:connectangles="0,0,0,0,0"/>
                            </v:shape>
                          </v:group>
                          <v:group id="Group 64" o:spid="_x0000_s1042" style="position:absolute;left:532895;top:6056;width:534624;height:122138" coordsize="534624,12213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KALdkxAAAANsAAAAP&#10;AAAAAAAAAAAAAAAAAKkCAABkcnMvZG93bnJldi54bWxQSwUGAAAAAAQABAD6AAAAmgMAAAAA&#10;">
                            <v:shape id="Freeform 65" o:spid="_x0000_s1043" style="position:absolute;left:157447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+bxlxAAA&#10;ANsAAAAPAAAAZHJzL2Rvd25yZXYueG1sRI9Bi8IwFITvwv6H8Ba8aaqoLNUoq6CoB12rB/f2aN62&#10;ZZuX0kSt/94IgsdhZr5hJrPGlOJKtSssK+h1IxDEqdUFZwpOx2XnC4TzyBpLy6TgTg5m04/WBGNt&#10;b3yga+IzESDsYlSQe1/FUro0J4Ouayvi4P3Z2qAPss6krvEW4KaU/SgaSYMFh4UcK1rklP4nF6NA&#10;R72fzXxw/y1xtT/J4rzbWntRqv3ZfI9BeGr8O/xqr7WC0RCeX8IPkNMH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6Pm8ZcQAAADbAAAADwAAAAAAAAAAAAAAAACXAgAAZHJzL2Rv&#10;d25yZXYueG1sUEsFBgAAAAAEAAQA9QAAAIgDAAAAAA==&#10;" path="m0,0c2498,9994,2888,20767,7495,29981,15552,46095,37476,74951,37476,74951,42473,59961,43702,43128,52466,29981,68842,5416,67456,16503,67456,0e" filled="f" strokecolor="#1f3763 [1604]" strokeweight="1pt">
                              <v:stroke joinstyle="miter"/>
                              <v:path arrowok="t" o:connecttype="custom" o:connectlocs="0,0;8263,44012;41314,110027;57839,44012;74364,0" o:connectangles="0,0,0,0,0"/>
                            </v:shape>
                            <v:shape id="Freeform 66" o:spid="_x0000_s1044" style="position:absolute;left:308837;top:6056;width:78938;height:110784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KyISwwAA&#10;ANsAAAAPAAAAZHJzL2Rvd25yZXYueG1sRI9Bi8IwFITvgv8hPGFvmrpIkWoUFVxcD+tu9aC3R/Ns&#10;i81LaaLWf28WBI/DzHzDTOetqcSNGldaVjAcRCCIM6tLzhUc9uv+GITzyBory6TgQQ7ms25niom2&#10;d/6jW+pzESDsElRQeF8nUrqsIINuYGvi4J1tY9AH2eRSN3gPcFPJzyiKpcGSw0KBNa0Kyi7p1SjQ&#10;0fD3ezl6nCr82h1kefzZWntV6qPXLiYgPLX+HX61N1pBHMP/l/AD5OwJ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YKyISwwAAANsAAAAPAAAAAAAAAAAAAAAAAJcCAABkcnMvZG93&#10;bnJldi54bWxQSwUGAAAAAAQABAD1AAAAhwMAAAAA&#10;" path="m0,0c2498,9994,2888,20767,7495,29981,15552,46095,37476,74951,37476,74951,42473,59961,43702,43128,52466,29981,68842,5416,67456,16503,67456,0e" filled="f" strokecolor="#1f3763 [1604]" strokeweight="1pt">
                              <v:stroke joinstyle="miter"/>
                              <v:path arrowok="t" o:connecttype="custom" o:connectlocs="0,0;8767,44314;43836,110784;61370,44314;78904,0" o:connectangles="0,0,0,0,0"/>
                            </v:shape>
                            <v:shape id="Freeform 67" o:spid="_x0000_s1045" style="position:absolute;top:12111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3Z4eJxQAA&#10;ANsAAAAPAAAAZHJzL2Rvd25yZXYueG1sRI9Ba8JAFITvQv/D8grezEYpWlJXqYJFPdQ2zaG9PbKv&#10;SWj2bchuYvz3XUHwOMzMN8xyPZha9NS6yrKCaRSDIM6trrhQkH3tJs8gnEfWWFsmBRdysF49jJaY&#10;aHvmT+pTX4gAYZeggtL7JpHS5SUZdJFtiIP3a1uDPsi2kLrFc4CbWs7ieC4NVhwWSmxoW1L+l3ZG&#10;gY6nH4fN0+WnxrdTJqvv96O1nVLjx+H1BYSnwd/Dt/ZeK5gv4Pol/AC5+g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dnh4nFAAAA2wAAAA8AAAAAAAAAAAAAAAAAlwIAAGRycy9k&#10;b3ducmV2LnhtbFBLBQYAAAAABAAEAPUAAACJAwAAAAA=&#10;" path="m0,0c2498,9994,2888,20767,7495,29981,15552,46095,37476,74951,37476,74951,42473,59961,43702,43128,52466,29981,68842,5416,67456,16503,67456,0e" filled="f" strokecolor="#1f3763 [1604]" strokeweight="1pt">
                              <v:stroke joinstyle="miter"/>
                              <v:path arrowok="t" o:connecttype="custom" o:connectlocs="0,0;8263,44012;41314,110027;57839,44012;74364,0" o:connectangles="0,0,0,0,0"/>
                            </v:shape>
                            <v:shape id="Freeform 68" o:spid="_x0000_s1046" style="position:absolute;left:72668;top:12111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+BP7wQAA&#10;ANsAAAAPAAAAZHJzL2Rvd25yZXYueG1sRE/LisIwFN0P+A/hCu7GVBEZalNRwWFmFj6qC91dmmtb&#10;bG5KE7X+vVkIszycdzLvTC3u1LrKsoLRMAJBnFtdcaHgeFh/foFwHlljbZkUPMnBPO19JBhr++A9&#10;3TNfiBDCLkYFpfdNLKXLSzLohrYhDtzFtgZ9gG0hdYuPEG5qOY6iqTRYcWgosaFVSfk1uxkFOhrt&#10;fpeT57nG7+1RVqfNn7U3pQb9bjED4anz/+K3+0crmIax4Uv4ATJ9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vgT+8EAAADbAAAADwAAAAAAAAAAAAAAAACXAgAAZHJzL2Rvd25y&#10;ZXYueG1sUEsFBgAAAAAEAAQA9QAAAIUDAAAAAA==&#10;" path="m0,0c2498,9994,2888,20767,7495,29981,15552,46095,37476,74951,37476,74951,42473,59961,43702,43128,52466,29981,68842,5416,67456,16503,67456,0e" filled="f" strokecolor="#1f3763 [1604]" strokeweight="1pt">
                              <v:stroke joinstyle="miter"/>
                              <v:path arrowok="t" o:connecttype="custom" o:connectlocs="0,0;8263,44012;41314,110027;57839,44012;74364,0" o:connectangles="0,0,0,0,0"/>
                            </v:shape>
                            <v:shape id="Freeform 69" o:spid="_x0000_s1047" style="position:absolute;left:236170;top:6056;width:74295;height:109855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tLZgxQAA&#10;ANsAAAAPAAAAZHJzL2Rvd25yZXYueG1sRI9Ba8JAFITvQv/D8grezEYpYlNXqYJFPdQ2zaG9PbKv&#10;SWj2bchuYvz3XUHwOMzMN8xyPZha9NS6yrKCaRSDIM6trrhQkH3tJgsQziNrrC2Tggs5WK8eRktM&#10;tD3zJ/WpL0SAsEtQQel9k0jp8pIMusg2xMH7ta1BH2RbSN3iOcBNLWdxPJcGKw4LJTa0LSn/Szuj&#10;QMfTj8Pm6fJT49spk9X3+9HaTqnx4/D6AsLT4O/hW3uvFcyf4fol/AC5+g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m0tmDFAAAA2wAAAA8AAAAAAAAAAAAAAAAAlwIAAGRycy9k&#10;b3ducmV2LnhtbFBLBQYAAAAABAAEAPUAAACJAwAAAAA=&#10;" path="m0,0c2498,9994,2888,20767,7495,29981,15552,46095,37476,74951,37476,74951,42473,59961,43702,43128,52466,29981,68842,5416,67456,16503,67456,0e" filled="f" strokecolor="#1f3763 [1604]" strokeweight="1pt">
                              <v:stroke joinstyle="miter"/>
                              <v:path arrowok="t" o:connecttype="custom" o:connectlocs="0,0;8251,43943;41258,109855;57760,43943;74263,0" o:connectangles="0,0,0,0,0"/>
                            </v:shape>
                            <v:shape id="Freeform 70" o:spid="_x0000_s1048" style="position:absolute;left:375449;top:6056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9V4kgwQAA&#10;ANsAAAAPAAAAZHJzL2Rvd25yZXYueG1sRE/LisIwFN0L8w/hCu40VQYdqmlRwUFd6PhYOLtLc6ct&#10;09yUJmr9e7MQXB7Oe5a2phI3alxpWcFwEIEgzqwuOVdwPq36XyCcR9ZYWSYFD3KQJh+dGcba3vlA&#10;t6PPRQhhF6OCwvs6ltJlBRl0A1sTB+7PNgZ9gE0udYP3EG4qOYqisTRYcmgosKZlQdn/8WoU6Gj4&#10;s1l8Pn4r/N6fZXnZba29KtXrtvMpCE+tf4tf7rVWMAnrw5fwA2TyB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VeJIMEAAADbAAAADwAAAAAAAAAAAAAAAACXAgAAZHJzL2Rvd25y&#10;ZXYueG1sUEsFBgAAAAAEAAQA9QAAAIUDAAAAAA==&#10;" path="m0,0c2498,9994,2888,20767,7495,29981,15552,46095,37476,74951,37476,74951,42473,59961,43702,43128,52466,29981,68842,5416,67456,16503,67456,0e" filled="f" strokecolor="#1f3763 [1604]" strokeweight="1pt">
                              <v:stroke joinstyle="miter"/>
                              <v:path arrowok="t" o:connecttype="custom" o:connectlocs="0,0;8263,44012;41314,110027;57839,44012;74364,0" o:connectangles="0,0,0,0,0"/>
                            </v:shape>
                            <v:shape id="Freeform 71" o:spid="_x0000_s1049" style="position:absolute;left:460228;top:12111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Gyy7wwAA&#10;ANsAAAAPAAAAZHJzL2Rvd25yZXYueG1sRI9Bi8IwFITvwv6H8Ba8aVoRXapRdgVFPairHvT2aN62&#10;ZZuX0kSt/94IgsdhZr5hxtPGlOJKtSssK4i7EQji1OqCMwXHw7zzBcJ5ZI2lZVJwJwfTyUdrjIm2&#10;N/6l695nIkDYJagg975KpHRpTgZd11bEwfuztUEfZJ1JXeMtwE0pe1E0kAYLDgs5VjTLKf3fX4wC&#10;HcW71U//fi5xsT3K4rRZW3tRqv3ZfI9AeGr8O/xqL7WCYQzPL+EHyMk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SGyy7wwAAANsAAAAPAAAAAAAAAAAAAAAAAJcCAABkcnMvZG93&#10;bnJldi54bWxQSwUGAAAAAAQABAD1AAAAhwMAAAAA&#10;" path="m0,0c2498,9994,2888,20767,7495,29981,15552,46095,37476,74951,37476,74951,42473,59961,43702,43128,52466,29981,68842,5416,67456,16503,67456,0e" filled="f" strokecolor="#1f3763 [1604]" strokeweight="1pt">
                              <v:stroke joinstyle="miter"/>
                              <v:path arrowok="t" o:connecttype="custom" o:connectlocs="0,0;8263,44012;41314,110027;57839,44012;74364,0" o:connectangles="0,0,0,0,0"/>
                            </v:shape>
                          </v:group>
                        </v:group>
                        <v:group id="Group 72" o:spid="_x0000_s1050" style="position:absolute;left:1065791;top:6056;width:1067519;height:128194" coordsize="1067519,12819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vfBxWxAAAANsAAAAPAAAAZHJzL2Rvd25yZXYueG1sRI9Bi8IwFITvwv6H8Ba8&#10;aVoXXalGEdkVDyKoC+Lt0TzbYvNSmmxb/70RBI/DzHzDzJedKUVDtSssK4iHEQji1OqCMwV/p9/B&#10;FITzyBpLy6TgTg6Wi4/eHBNtWz5Qc/SZCBB2CSrIva8SKV2ak0E3tBVx8K62NuiDrDOpa2wD3JRy&#10;FEUTabDgsJBjReuc0tvx3yjYtNiuvuKfZne7ru+X03h/3sWkVP+zW81AeOr8O/xqb7WC7xE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vfBxWxAAAANsAAAAP&#10;AAAAAAAAAAAAAAAAAKkCAABkcnMvZG93bnJldi54bWxQSwUGAAAAAAQABAD6AAAAmgMAAAAA&#10;">
                          <v:group id="Group 73" o:spid="_x0000_s1051" style="position:absolute;width:534035;height:121920" coordsize="534624,12213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AMLnNxAAAANsAAAAP&#10;AAAAAAAAAAAAAAAAAKkCAABkcnMvZG93bnJldi54bWxQSwUGAAAAAAQABAD6AAAAmgMAAAAA&#10;">
                            <v:shape id="Freeform 74" o:spid="_x0000_s1052" style="position:absolute;left:157447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bI8jwwAA&#10;ANsAAAAPAAAAZHJzL2Rvd25yZXYueG1sRI9Bi8IwFITvgv8hPMGbpoqs0jWKCoruQV3Xw3p7NM+2&#10;2LyUJmr990YQPA4z8w0zntamEDeqXG5ZQa8bgSBOrM45VXD8W3ZGIJxH1lhYJgUPcjCdNBtjjLW9&#10;8y/dDj4VAcIuRgWZ92UspUsyMui6tiQO3tlWBn2QVSp1hfcAN4XsR9GXNJhzWMiwpEVGyeVwNQp0&#10;1Ntv5oPHqcDV7ijz/+2PtVel2q169g3CU+0/4Xd7rRUMB/D6En6AnDw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CbI8jwwAAANsAAAAPAAAAAAAAAAAAAAAAAJcCAABkcnMvZG93&#10;bnJldi54bWxQSwUGAAAAAAQABAD1AAAAhwMAAAAA&#10;" path="m0,0c2498,9994,2888,20767,7495,29981,15552,46095,37476,74951,37476,74951,42473,59961,43702,43128,52466,29981,68842,5416,67456,16503,67456,0e" filled="f" strokecolor="#1f3763 [1604]" strokeweight="1pt">
                              <v:stroke joinstyle="miter"/>
                              <v:path arrowok="t" o:connecttype="custom" o:connectlocs="0,0;8263,44012;41314,110027;57839,44012;74364,0" o:connectangles="0,0,0,0,0"/>
                            </v:shape>
                            <v:shape id="Freeform 75" o:spid="_x0000_s1053" style="position:absolute;left:308837;top:6056;width:78938;height:110784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ICq4xAAA&#10;ANsAAAAPAAAAZHJzL2Rvd25yZXYueG1sRI9Li8JAEITvC/6HoQVvOlF8LFlHUcFl9eBrPay3JtMm&#10;wUxPyIwa/70jCHssquorajytTSFuVLncsoJuJwJBnFidc6rg+Ltsf4JwHlljYZkUPMjBdNL4GGOs&#10;7Z33dDv4VAQIuxgVZN6XsZQuycig69iSOHhnWxn0QVap1BXeA9wUshdFQ2kw57CQYUmLjJLL4WoU&#10;6Ki7W837j1OB39ujzP82a2uvSrWa9ewLhKfa/4ff7R+tYDSA15fwA+TkC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SAquMQAAADbAAAADwAAAAAAAAAAAAAAAACXAgAAZHJzL2Rv&#10;d25yZXYueG1sUEsFBgAAAAAEAAQA9QAAAIgDAAAAAA==&#10;" path="m0,0c2498,9994,2888,20767,7495,29981,15552,46095,37476,74951,37476,74951,42473,59961,43702,43128,52466,29981,68842,5416,67456,16503,67456,0e" filled="f" strokecolor="#1f3763 [1604]" strokeweight="1pt">
                              <v:stroke joinstyle="miter"/>
                              <v:path arrowok="t" o:connecttype="custom" o:connectlocs="0,0;8767,44314;43836,110784;61370,44314;78904,0" o:connectangles="0,0,0,0,0"/>
                            </v:shape>
                            <v:shape id="Freeform 76" o:spid="_x0000_s1054" style="position:absolute;top:12111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8rTPxQAA&#10;ANsAAAAPAAAAZHJzL2Rvd25yZXYueG1sRI9Ba8JAFITvQv/D8grezEYpWlJXqYJFPdQ2zaG9PbKv&#10;SWj2bchuYvz3XUHwOMzMN8xyPZha9NS6yrKCaRSDIM6trrhQkH3tJs8gnEfWWFsmBRdysF49jJaY&#10;aHvmT+pTX4gAYZeggtL7JpHS5SUZdJFtiIP3a1uDPsi2kLrFc4CbWs7ieC4NVhwWSmxoW1L+l3ZG&#10;gY6nH4fN0+WnxrdTJqvv96O1nVLjx+H1BYSnwd/Dt/ZeK1jM4fol/AC5+g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3ytM/FAAAA2wAAAA8AAAAAAAAAAAAAAAAAlwIAAGRycy9k&#10;b3ducmV2LnhtbFBLBQYAAAAABAAEAPUAAACJAwAAAAA=&#10;" path="m0,0c2498,9994,2888,20767,7495,29981,15552,46095,37476,74951,37476,74951,42473,59961,43702,43128,52466,29981,68842,5416,67456,16503,67456,0e" filled="f" strokecolor="#1f3763 [1604]" strokeweight="1pt">
                              <v:stroke joinstyle="miter"/>
                              <v:path arrowok="t" o:connecttype="custom" o:connectlocs="0,0;8263,44012;41314,110027;57839,44012;74364,0" o:connectangles="0,0,0,0,0"/>
                            </v:shape>
                            <v:shape id="Freeform 77" o:spid="_x0000_s1055" style="position:absolute;left:72668;top:12111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vhFUxAAA&#10;ANsAAAAPAAAAZHJzL2Rvd25yZXYueG1sRI9Bi8IwFITvwv6H8Ba8aaqILtUoq6CoB12rB/f2aN62&#10;ZZuX0kSt/94IgsdhZr5hJrPGlOJKtSssK+h1IxDEqdUFZwpOx2XnC4TzyBpLy6TgTg5m04/WBGNt&#10;b3yga+IzESDsYlSQe1/FUro0J4Ouayvi4P3Z2qAPss6krvEW4KaU/SgaSoMFh4UcK1rklP4nF6NA&#10;R72fzXxw/y1xtT/J4rzbWntRqv3ZfI9BeGr8O/xqr7WC0QieX8IPkNMH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8r4RVMQAAADbAAAADwAAAAAAAAAAAAAAAACXAgAAZHJzL2Rv&#10;d25yZXYueG1sUEsFBgAAAAAEAAQA9QAAAIgDAAAAAA==&#10;" path="m0,0c2498,9994,2888,20767,7495,29981,15552,46095,37476,74951,37476,74951,42473,59961,43702,43128,52466,29981,68842,5416,67456,16503,67456,0e" filled="f" strokecolor="#1f3763 [1604]" strokeweight="1pt">
                              <v:stroke joinstyle="miter"/>
                              <v:path arrowok="t" o:connecttype="custom" o:connectlocs="0,0;8263,44012;41314,110027;57839,44012;74364,0" o:connectangles="0,0,0,0,0"/>
                            </v:shape>
                            <v:shape id="Freeform 78" o:spid="_x0000_s1056" style="position:absolute;left:236170;top:6056;width:74295;height:109855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IYUmwQAA&#10;ANsAAAAPAAAAZHJzL2Rvd25yZXYueG1sRE/LisIwFN0L8w/hCu40VQYdqmlRwUFd6PhYOLtLc6ct&#10;09yUJmr9e7MQXB7Oe5a2phI3alxpWcFwEIEgzqwuOVdwPq36XyCcR9ZYWSYFD3KQJh+dGcba3vlA&#10;t6PPRQhhF6OCwvs6ltJlBRl0A1sTB+7PNgZ9gE0udYP3EG4qOYqisTRYcmgosKZlQdn/8WoU6Gj4&#10;s1l8Pn4r/N6fZXnZba29KtXrtvMpCE+tf4tf7rVWMAljw5fwA2TyB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gyGFJsEAAADbAAAADwAAAAAAAAAAAAAAAACXAgAAZHJzL2Rvd25y&#10;ZXYueG1sUEsFBgAAAAAEAAQA9QAAAIUDAAAAAA==&#10;" path="m0,0c2498,9994,2888,20767,7495,29981,15552,46095,37476,74951,37476,74951,42473,59961,43702,43128,52466,29981,68842,5416,67456,16503,67456,0e" filled="f" strokecolor="#1f3763 [1604]" strokeweight="1pt">
                              <v:stroke joinstyle="miter"/>
                              <v:path arrowok="t" o:connecttype="custom" o:connectlocs="0,0;8251,43943;41258,109855;57760,43943;74263,0" o:connectangles="0,0,0,0,0"/>
                            </v:shape>
                            <v:shape id="Freeform 79" o:spid="_x0000_s1057" style="position:absolute;left:375449;top:6056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bSC9xAAA&#10;ANsAAAAPAAAAZHJzL2Rvd25yZXYueG1sRI9Pi8IwFMTvC36H8ARvmiqibtcoKrisHvy3Htbbo3m2&#10;xealNFHrtzeCsMdhZn7DjKe1KcSNKpdbVtDtRCCIE6tzThUcf5ftEQjnkTUWlknBgxxMJ42PMcba&#10;3nlPt4NPRYCwi1FB5n0ZS+mSjAy6ji2Jg3e2lUEfZJVKXeE9wE0he1E0kAZzDgsZlrTIKLkcrkaB&#10;jrq71bz/OBX4vT3K/G+ztvaqVKtZz75AeKr9f/jd/tEKhp/w+hJ+gJw8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7G0gvcQAAADbAAAADwAAAAAAAAAAAAAAAACXAgAAZHJzL2Rv&#10;d25yZXYueG1sUEsFBgAAAAAEAAQA9QAAAIgDAAAAAA==&#10;" path="m0,0c2498,9994,2888,20767,7495,29981,15552,46095,37476,74951,37476,74951,42473,59961,43702,43128,52466,29981,68842,5416,67456,16503,67456,0e" filled="f" strokecolor="#1f3763 [1604]" strokeweight="1pt">
                              <v:stroke joinstyle="miter"/>
                              <v:path arrowok="t" o:connecttype="custom" o:connectlocs="0,0;8263,44012;41314,110027;57839,44012;74364,0" o:connectangles="0,0,0,0,0"/>
                            </v:shape>
                            <v:shape id="Freeform 80" o:spid="_x0000_s1058" style="position:absolute;left:460228;top:12111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gvkHwQAA&#10;ANsAAAAPAAAAZHJzL2Rvd25yZXYueG1sRE9Ni8IwEL0L/ocwgrc1VWSR2lRUcNndg6vVg96GZmyL&#10;zaQ0Ueu/3xwEj4/3nSw6U4s7ta6yrGA8ikAQ51ZXXCg4HjYfMxDOI2usLZOCJzlYpP1egrG2D97T&#10;PfOFCCHsYlRQet/EUrq8JINuZBviwF1sa9AH2BZSt/gI4aaWkyj6lAYrDg0lNrQuKb9mN6NAR+Pd&#10;z2r6PNf49XeU1Wn7a+1NqeGgW85BeOr8W/xyf2sFs7A+fAk/QKb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IL5B8EAAADbAAAADwAAAAAAAAAAAAAAAACXAgAAZHJzL2Rvd25y&#10;ZXYueG1sUEsFBgAAAAAEAAQA9QAAAIUDAAAAAA==&#10;" path="m0,0c2498,9994,2888,20767,7495,29981,15552,46095,37476,74951,37476,74951,42473,59961,43702,43128,52466,29981,68842,5416,67456,16503,67456,0e" filled="f" strokecolor="#1f3763 [1604]" strokeweight="1pt">
                              <v:stroke joinstyle="miter"/>
                              <v:path arrowok="t" o:connecttype="custom" o:connectlocs="0,0;8263,44012;41314,110027;57839,44012;74364,0" o:connectangles="0,0,0,0,0"/>
                            </v:shape>
                          </v:group>
                          <v:group id="Group 81" o:spid="_x0000_s1059" style="position:absolute;left:532895;top:6056;width:534624;height:122138" coordsize="534624,12213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Gp78gbDAAAA2wAAAA8A&#10;AAAAAAAAAAAAAAAAqQIAAGRycy9kb3ducmV2LnhtbFBLBQYAAAAABAAEAPoAAACZAwAAAAA=&#10;">
                            <v:shape id="Freeform 82" o:spid="_x0000_s1060" style="position:absolute;left:157447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HMLrwwAA&#10;ANsAAAAPAAAAZHJzL2Rvd25yZXYueG1sRI9Pi8IwFMTvC36H8ARva6rIItW0qLCL7sH/B709mmdb&#10;bF5KE7V+eyMs7HGYmd8w07Q1lbhT40rLCgb9CARxZnXJuYLj4ftzDMJ5ZI2VZVLwJAdp0vmYYqzt&#10;g3d03/tcBAi7GBUU3texlC4ryKDr25o4eBfbGPRBNrnUDT4C3FRyGEVf0mDJYaHAmhYFZdf9zSjQ&#10;0WC7mo+e5wp/NkdZnta/1t6U6nXb2QSEp9b/h//aS61gPIT3l/ADZPI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XHMLrwwAAANsAAAAPAAAAAAAAAAAAAAAAAJcCAABkcnMvZG93&#10;bnJldi54bWxQSwUGAAAAAAQABAD1AAAAhwMAAAAA&#10;" path="m0,0c2498,9994,2888,20767,7495,29981,15552,46095,37476,74951,37476,74951,42473,59961,43702,43128,52466,29981,68842,5416,67456,16503,67456,0e" filled="f" strokecolor="#1f3763 [1604]" strokeweight="1pt">
                              <v:stroke joinstyle="miter"/>
                              <v:path arrowok="t" o:connecttype="custom" o:connectlocs="0,0;8263,44012;41314,110027;57839,44012;74364,0" o:connectangles="0,0,0,0,0"/>
                            </v:shape>
                            <v:shape id="Freeform 83" o:spid="_x0000_s1061" style="position:absolute;left:308837;top:6056;width:78938;height:110784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UGdwxAAA&#10;ANsAAAAPAAAAZHJzL2Rvd25yZXYueG1sRI9Pi8IwFMTvwn6H8Ba8aeofRKpRVkFRD7pWD+7t0bxt&#10;yzYvpYlav70RhD0OM/MbZjpvTCluVLvCsoJeNwJBnFpdcKbgfFp1xiCcR9ZYWiYFD3Iwn320phhr&#10;e+cj3RKfiQBhF6OC3PsqltKlORl0XVsRB+/X1gZ9kHUmdY33ADel7EfRSBosOCzkWNEyp/QvuRoF&#10;Oup9bxfDx0+J68NZFpf9ztqrUu3P5msCwlPj/8Pv9kYrGA/g9SX8ADl7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FBncMQAAADbAAAADwAAAAAAAAAAAAAAAACXAgAAZHJzL2Rv&#10;d25yZXYueG1sUEsFBgAAAAAEAAQA9QAAAIgDAAAAAA==&#10;" path="m0,0c2498,9994,2888,20767,7495,29981,15552,46095,37476,74951,37476,74951,42473,59961,43702,43128,52466,29981,68842,5416,67456,16503,67456,0e" filled="f" strokecolor="#1f3763 [1604]" strokeweight="1pt">
                              <v:stroke joinstyle="miter"/>
                              <v:path arrowok="t" o:connecttype="custom" o:connectlocs="0,0;8767,44314;43836,110784;61370,44314;78904,0" o:connectangles="0,0,0,0,0"/>
                            </v:shape>
                            <v:shape id="Freeform 84" o:spid="_x0000_s1062" style="position:absolute;top:12111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3uf8EwwAA&#10;ANsAAAAPAAAAZHJzL2Rvd25yZXYueG1sRI9Pi8IwFMTvC36H8ARva+oii1TTosKK7sH/B709mmdb&#10;bF5KE7V+eyMs7HGYmd8wk7Q1lbhT40rLCgb9CARxZnXJuYLj4edzBMJ5ZI2VZVLwJAdp0vmYYKzt&#10;g3d03/tcBAi7GBUU3texlC4ryKDr25o4eBfbGPRBNrnUDT4C3FTyK4q+pcGSw0KBNc0Lyq77m1Gg&#10;o8F2NRs+zxUuNkdZnta/1t6U6nXb6RiEp9b/h//aS61gNIT3l/ADZPI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3uf8EwwAAANsAAAAPAAAAAAAAAAAAAAAAAJcCAABkcnMvZG93&#10;bnJldi54bWxQSwUGAAAAAAQABAD1AAAAhwMAAAAA&#10;" path="m0,0c2498,9994,2888,20767,7495,29981,15552,46095,37476,74951,37476,74951,42473,59961,43702,43128,52466,29981,68842,5416,67456,16503,67456,0e" filled="f" strokecolor="#1f3763 [1604]" strokeweight="1pt">
                              <v:stroke joinstyle="miter"/>
                              <v:path arrowok="t" o:connecttype="custom" o:connectlocs="0,0;8263,44012;41314,110027;57839,44012;74364,0" o:connectangles="0,0,0,0,0"/>
                            </v:shape>
                            <v:shape id="Freeform 85" o:spid="_x0000_s1063" style="position:absolute;left:72668;top:12111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9VqfxAAA&#10;ANsAAAAPAAAAZHJzL2Rvd25yZXYueG1sRI9Bi8IwFITvwv6H8Ba8aaqoSDXKKijqQdfqwb09mrdt&#10;2ealNFHrvzeCsMdhZr5hpvPGlOJGtSssK+h1IxDEqdUFZwrOp1VnDMJ5ZI2lZVLwIAfz2UdrirG2&#10;dz7SLfGZCBB2MSrIva9iKV2ak0HXtRVx8H5tbdAHWWdS13gPcFPKfhSNpMGCw0KOFS1zSv+Sq1Gg&#10;o973djF4/JS4PpxlcdnvrL0q1f5sviYgPDX+P/xub7SC8RBeX8IPkLMn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PVan8QAAADbAAAADwAAAAAAAAAAAAAAAACXAgAAZHJzL2Rv&#10;d25yZXYueG1sUEsFBgAAAAAEAAQA9QAAAIgDAAAAAA==&#10;" path="m0,0c2498,9994,2888,20767,7495,29981,15552,46095,37476,74951,37476,74951,42473,59961,43702,43128,52466,29981,68842,5416,67456,16503,67456,0e" filled="f" strokecolor="#1f3763 [1604]" strokeweight="1pt">
                              <v:stroke joinstyle="miter"/>
                              <v:path arrowok="t" o:connecttype="custom" o:connectlocs="0,0;8263,44012;41314,110027;57839,44012;74364,0" o:connectangles="0,0,0,0,0"/>
                            </v:shape>
                            <v:shape id="Freeform 86" o:spid="_x0000_s1064" style="position:absolute;left:236170;top:6056;width:74295;height:109855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J8ToxAAA&#10;ANsAAAAPAAAAZHJzL2Rvd25yZXYueG1sRI9Ba8JAFITvQv/D8grezEYRkdRV2oKiHqxGD+3tkX1N&#10;QrNvQ3ZN4r93C4LHYWa+YRar3lSipcaVlhWMoxgEcWZ1ybmCy3k9moNwHlljZZkU3MjBavkyWGCi&#10;bccnalOfiwBhl6CCwvs6kdJlBRl0ka2Jg/drG4M+yCaXusEuwE0lJ3E8kwZLDgsF1vRZUPaXXo0C&#10;HY+Pu4/p7afCzddFlt+HvbVXpYav/fsbCE+9f4Yf7a1WMJ/B/5fwA+TyD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CfE6MQAAADbAAAADwAAAAAAAAAAAAAAAACXAgAAZHJzL2Rv&#10;d25yZXYueG1sUEsFBgAAAAAEAAQA9QAAAIgDAAAAAA==&#10;" path="m0,0c2498,9994,2888,20767,7495,29981,15552,46095,37476,74951,37476,74951,42473,59961,43702,43128,52466,29981,68842,5416,67456,16503,67456,0e" filled="f" strokecolor="#1f3763 [1604]" strokeweight="1pt">
                              <v:stroke joinstyle="miter"/>
                              <v:path arrowok="t" o:connecttype="custom" o:connectlocs="0,0;8251,43943;41258,109855;57760,43943;74263,0" o:connectangles="0,0,0,0,0"/>
                            </v:shape>
                            <v:shape id="Freeform 87" o:spid="_x0000_s1065" style="position:absolute;left:375449;top:6056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a2FzxAAA&#10;ANsAAAAPAAAAZHJzL2Rvd25yZXYueG1sRI9Bi8IwFITvwv6H8Ba8aaqISjXKKijqQdfqwb09mrdt&#10;2ealNFHrvzeCsMdhZr5hpvPGlOJGtSssK+h1IxDEqdUFZwrOp1VnDMJ5ZI2lZVLwIAfz2UdrirG2&#10;dz7SLfGZCBB2MSrIva9iKV2ak0HXtRVx8H5tbdAHWWdS13gPcFPKfhQNpcGCw0KOFS1zSv+Sq1Gg&#10;o973djF4/JS4PpxlcdnvrL0q1f5sviYgPDX+P/xub7SC8QheX8IPkLMn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2thc8QAAADbAAAADwAAAAAAAAAAAAAAAACXAgAAZHJzL2Rv&#10;d25yZXYueG1sUEsFBgAAAAAEAAQA9QAAAIgDAAAAAA==&#10;" path="m0,0c2498,9994,2888,20767,7495,29981,15552,46095,37476,74951,37476,74951,42473,59961,43702,43128,52466,29981,68842,5416,67456,16503,67456,0e" filled="f" strokecolor="#1f3763 [1604]" strokeweight="1pt">
                              <v:stroke joinstyle="miter"/>
                              <v:path arrowok="t" o:connecttype="custom" o:connectlocs="0,0;8263,44012;41314,110027;57839,44012;74364,0" o:connectangles="0,0,0,0,0"/>
                            </v:shape>
                            <v:shape id="Freeform 88" o:spid="_x0000_s1066" style="position:absolute;left:460228;top:12111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9PUBwQAA&#10;ANsAAAAPAAAAZHJzL2Rvd25yZXYueG1sRE9Ni8IwEL0L/ocwgrc1VWSR2lRUcNndg6vVg96GZmyL&#10;zaQ0Ueu/3xwEj4/3nSw6U4s7ta6yrGA8ikAQ51ZXXCg4HjYfMxDOI2usLZOCJzlYpP1egrG2D97T&#10;PfOFCCHsYlRQet/EUrq8JINuZBviwF1sa9AH2BZSt/gI4aaWkyj6lAYrDg0lNrQuKb9mN6NAR+Pd&#10;z2r6PNf49XeU1Wn7a+1NqeGgW85BeOr8W/xyf2sFszA2fAk/QKb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vT1AcEAAADbAAAADwAAAAAAAAAAAAAAAACXAgAAZHJzL2Rvd25y&#10;ZXYueG1sUEsFBgAAAAAEAAQA9QAAAIUDAAAAAA==&#10;" path="m0,0c2498,9994,2888,20767,7495,29981,15552,46095,37476,74951,37476,74951,42473,59961,43702,43128,52466,29981,68842,5416,67456,16503,67456,0e" filled="f" strokecolor="#1f3763 [1604]" strokeweight="1pt">
                              <v:stroke joinstyle="miter"/>
                              <v:path arrowok="t" o:connecttype="custom" o:connectlocs="0,0;8263,44012;41314,110027;57839,44012;74364,0" o:connectangles="0,0,0,0,0"/>
                            </v:shape>
                          </v:group>
                        </v:group>
                      </v:group>
                      <v:group id="Group 89" o:spid="_x0000_s1067" style="position:absolute;left:1907523;top:6056;width:2132965;height:133985;rotation:180" coordsize="2133310,1342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jz40w8IAAADbAAAADwAA&#10;AAAAAAAAAAAAAACpAgAAZHJzL2Rvd25yZXYueG1sUEsFBgAAAAAEAAQA+gAAAJgDAAAAAA==&#10;">
                        <v:group id="Group 90" o:spid="_x0000_s1068" style="position:absolute;width:1067519;height:128194" coordsize="1067519,12819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IDuwUDDAAAA2wAAAA8A&#10;AAAAAAAAAAAAAAAAqQIAAGRycy9kb3ducmV2LnhtbFBLBQYAAAAABAAEAPoAAACZAwAAAAA=&#10;">
                          <v:group id="Group 91" o:spid="_x0000_s1069" style="position:absolute;width:534035;height:121920" coordsize="534624,12213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76Jk28UAAADbAAAA&#10;DwAAAAAAAAAAAAAAAACpAgAAZHJzL2Rvd25yZXYueG1sUEsFBgAAAAAEAAQA+gAAAJsDAAAAAA==&#10;">
                            <v:shape id="Freeform 92" o:spid="_x0000_s1070" style="position:absolute;left:157447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xVQ2xAAA&#10;ANsAAAAPAAAAZHJzL2Rvd25yZXYueG1sRI9Bi8IwFITvgv8hvIW9aaos4lajrIKiHnStHtzbo3nb&#10;FpuX0kSt/94IgsdhZr5hxtPGlOJKtSssK+h1IxDEqdUFZwqOh0VnCMJ5ZI2lZVJwJwfTSbs1xljb&#10;G+/pmvhMBAi7GBXk3lexlC7NyaDr2oo4eP+2NuiDrDOpa7wFuCllP4oG0mDBYSHHiuY5pefkYhTo&#10;qPe7nn3d/0pc7o6yOG031l6U+vxofkYgPDX+HX61V1rBdx+eX8IPkJMH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sVUNsQAAADbAAAADwAAAAAAAAAAAAAAAACXAgAAZHJzL2Rv&#10;d25yZXYueG1sUEsFBgAAAAAEAAQA9QAAAIgDAAAAAA==&#10;" path="m0,0c2498,9994,2888,20767,7495,29981,15552,46095,37476,74951,37476,74951,42473,59961,43702,43128,52466,29981,68842,5416,67456,16503,67456,0e" filled="f" strokecolor="#1f3763 [1604]" strokeweight="1pt">
                              <v:stroke joinstyle="miter"/>
                              <v:path arrowok="t" o:connecttype="custom" o:connectlocs="0,0;8263,44012;41314,110027;57839,44012;74364,0" o:connectangles="0,0,0,0,0"/>
                            </v:shape>
                            <v:shape id="Freeform 93" o:spid="_x0000_s1071" style="position:absolute;left:308837;top:6056;width:78938;height:110784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9ifGtxAAA&#10;ANsAAAAPAAAAZHJzL2Rvd25yZXYueG1sRI9Li8JAEITvC/6HoQVvOvGBuFlHUcFl9eBrPay3JtMm&#10;wUxPyIwa/70jCHssquorajytTSFuVLncsoJuJwJBnFidc6rg+Ltsj0A4j6yxsEwKHuRgOml8jDHW&#10;9s57uh18KgKEXYwKMu/LWEqXZGTQdWxJHLyzrQz6IKtU6grvAW4K2YuioTSYc1jIsKRFRsnlcDUK&#10;dNTdreaDx6nA7+1R5n+btbVXpVrNevYFwlPt/8Pv9o9W8NmH15fwA+TkC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YnxrcQAAADbAAAADwAAAAAAAAAAAAAAAACXAgAAZHJzL2Rv&#10;d25yZXYueG1sUEsFBgAAAAAEAAQA9QAAAIgDAAAAAA==&#10;" path="m0,0c2498,9994,2888,20767,7495,29981,15552,46095,37476,74951,37476,74951,42473,59961,43702,43128,52466,29981,68842,5416,67456,16503,67456,0e" filled="f" strokecolor="#1f3763 [1604]" strokeweight="1pt">
                              <v:stroke joinstyle="miter"/>
                              <v:path arrowok="t" o:connecttype="custom" o:connectlocs="0,0;8767,44314;43836,110784;61370,44314;78904,0" o:connectangles="0,0,0,0,0"/>
                            </v:shape>
                            <v:shape id="Freeform 94" o:spid="_x0000_s1072" style="position:absolute;top:12111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YGnZwwAA&#10;ANsAAAAPAAAAZHJzL2Rvd25yZXYueG1sRI9Bi8IwFITvgv8hPMGbpoos2jWKCoruQV3Xw3p7NM+2&#10;2LyUJmr990YQPA4z8w0zntamEDeqXG5ZQa8bgSBOrM45VXD8W3aGIJxH1lhYJgUPcjCdNBtjjLW9&#10;8y/dDj4VAcIuRgWZ92UspUsyMui6tiQO3tlWBn2QVSp1hfcAN4XsR9GXNJhzWMiwpEVGyeVwNQp0&#10;1Ntv5oPHqcDV7ijz/+2PtVel2q169g3CU+0/4Xd7rRWMBvD6En6AnDw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yYGnZwwAAANsAAAAPAAAAAAAAAAAAAAAAAJcCAABkcnMvZG93&#10;bnJldi54bWxQSwUGAAAAAAQABAD1AAAAhwMAAAAA&#10;" path="m0,0c2498,9994,2888,20767,7495,29981,15552,46095,37476,74951,37476,74951,42473,59961,43702,43128,52466,29981,68842,5416,67456,16503,67456,0e" filled="f" strokecolor="#1f3763 [1604]" strokeweight="1pt">
                              <v:stroke joinstyle="miter"/>
                              <v:path arrowok="t" o:connecttype="custom" o:connectlocs="0,0;8263,44012;41314,110027;57839,44012;74364,0" o:connectangles="0,0,0,0,0"/>
                            </v:shape>
                            <v:shape id="Freeform 95" o:spid="_x0000_s1073" style="position:absolute;left:72668;top:12111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LMxCxAAA&#10;ANsAAAAPAAAAZHJzL2Rvd25yZXYueG1sRI9Pi8IwFMTvC36H8ARvmioqbtcoKrisHvy3Htbbo3m2&#10;xealNFHrtzeCsMdhZn7DjKe1KcSNKpdbVtDtRCCIE6tzThUcf5ftEQjnkTUWlknBgxxMJ42PMcba&#10;3nlPt4NPRYCwi1FB5n0ZS+mSjAy6ji2Jg3e2lUEfZJVKXeE9wE0he1E0lAZzDgsZlrTIKLkcrkaB&#10;jrq71bz/OBX4vT3K/G+ztvaqVKtZz75AeKr9f/jd/tEKPgfw+hJ+gJw8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3SzMQsQAAADbAAAADwAAAAAAAAAAAAAAAACXAgAAZHJzL2Rv&#10;d25yZXYueG1sUEsFBgAAAAAEAAQA9QAAAIgDAAAAAA==&#10;" path="m0,0c2498,9994,2888,20767,7495,29981,15552,46095,37476,74951,37476,74951,42473,59961,43702,43128,52466,29981,68842,5416,67456,16503,67456,0e" filled="f" strokecolor="#1f3763 [1604]" strokeweight="1pt">
                              <v:stroke joinstyle="miter"/>
                              <v:path arrowok="t" o:connecttype="custom" o:connectlocs="0,0;8263,44012;41314,110027;57839,44012;74364,0" o:connectangles="0,0,0,0,0"/>
                            </v:shape>
                            <v:shape id="Freeform 96" o:spid="_x0000_s1074" style="position:absolute;left:236170;top:6056;width:74295;height:109855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/lI1xQAA&#10;ANsAAAAPAAAAZHJzL2Rvd25yZXYueG1sRI9Ba8JAFITvQv/D8grezEYpYlNXqYJFPdQ2zaG9PbKv&#10;SWj2bchuYvz3XUHwOMzMN8xyPZha9NS6yrKCaRSDIM6trrhQkH3tJgsQziNrrC2Tggs5WK8eRktM&#10;tD3zJ/WpL0SAsEtQQel9k0jp8pIMusg2xMH7ta1BH2RbSN3iOcBNLWdxPJcGKw4LJTa0LSn/Szuj&#10;QMfTj8Pm6fJT49spk9X3+9HaTqnx4/D6AsLT4O/hW3uvFTzP4fol/AC5+g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3+UjXFAAAA2wAAAA8AAAAAAAAAAAAAAAAAlwIAAGRycy9k&#10;b3ducmV2LnhtbFBLBQYAAAAABAAEAPUAAACJAwAAAAA=&#10;" path="m0,0c2498,9994,2888,20767,7495,29981,15552,46095,37476,74951,37476,74951,42473,59961,43702,43128,52466,29981,68842,5416,67456,16503,67456,0e" filled="f" strokecolor="#1f3763 [1604]" strokeweight="1pt">
                              <v:stroke joinstyle="miter"/>
                              <v:path arrowok="t" o:connecttype="custom" o:connectlocs="0,0;8251,43943;41258,109855;57760,43943;74263,0" o:connectangles="0,0,0,0,0"/>
                            </v:shape>
                            <v:shape id="Freeform 97" o:spid="_x0000_s1075" style="position:absolute;left:375449;top:6056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sveuxAAA&#10;ANsAAAAPAAAAZHJzL2Rvd25yZXYueG1sRI9Pi8IwFMTvC36H8ARvmiqibtcoKrisHvy3Htbbo3m2&#10;xealNFHrtzeCsMdhZn7DjKe1KcSNKpdbVtDtRCCIE6tzThUcf5ftEQjnkTUWlknBgxxMJ42PMcba&#10;3nlPt4NPRYCwi1FB5n0ZS+mSjAy6ji2Jg3e2lUEfZJVKXeE9wE0he1E0kAZzDgsZlrTIKLkcrkaB&#10;jrq71bz/OBX4vT3K/G+ztvaqVKtZz75AeKr9f/jd/tEKPofw+hJ+gJw8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rL3rsQAAADbAAAADwAAAAAAAAAAAAAAAACXAgAAZHJzL2Rv&#10;d25yZXYueG1sUEsFBgAAAAAEAAQA9QAAAIgDAAAAAA==&#10;" path="m0,0c2498,9994,2888,20767,7495,29981,15552,46095,37476,74951,37476,74951,42473,59961,43702,43128,52466,29981,68842,5416,67456,16503,67456,0e" filled="f" strokecolor="#1f3763 [1604]" strokeweight="1pt">
                              <v:stroke joinstyle="miter"/>
                              <v:path arrowok="t" o:connecttype="custom" o:connectlocs="0,0;8263,44012;41314,110027;57839,44012;74364,0" o:connectangles="0,0,0,0,0"/>
                            </v:shape>
                            <v:shape id="Freeform 98" o:spid="_x0000_s1076" style="position:absolute;left:460228;top:12111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LWPcwQAA&#10;ANsAAAAPAAAAZHJzL2Rvd25yZXYueG1sRE/LisIwFN0L8w/hCu40VQZxqmlRwUFd6PhYOLtLc6ct&#10;09yUJmr9e7MQXB7Oe5a2phI3alxpWcFwEIEgzqwuOVdwPq36ExDOI2usLJOCBzlIk4/ODGNt73yg&#10;29HnIoSwi1FB4X0dS+myggy6ga2JA/dnG4M+wCaXusF7CDeVHEXRWBosOTQUWNOyoOz/eDUKdDT8&#10;2Sw+H78Vfu/PsrzsttZelep12/kUhKfWv8Uv91or+Apjw5fwA2TyB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y1j3MEAAADbAAAADwAAAAAAAAAAAAAAAACXAgAAZHJzL2Rvd25y&#10;ZXYueG1sUEsFBgAAAAAEAAQA9QAAAIUDAAAAAA==&#10;" path="m0,0c2498,9994,2888,20767,7495,29981,15552,46095,37476,74951,37476,74951,42473,59961,43702,43128,52466,29981,68842,5416,67456,16503,67456,0e" filled="f" strokecolor="#1f3763 [1604]" strokeweight="1pt">
                              <v:stroke joinstyle="miter"/>
                              <v:path arrowok="t" o:connecttype="custom" o:connectlocs="0,0;8263,44012;41314,110027;57839,44012;74364,0" o:connectangles="0,0,0,0,0"/>
                            </v:shape>
                          </v:group>
                          <v:group id="Group 99" o:spid="_x0000_s1077" style="position:absolute;left:532895;top:6056;width:534624;height:122138" coordsize="534624,12213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R1GjdxAAAANsAAAAP&#10;AAAAAAAAAAAAAAAAAKkCAABkcnMvZG93bnJldi54bWxQSwUGAAAAAAQABAD6AAAAmgMAAAAA&#10;">
                            <v:shape id="Freeform 100" o:spid="_x0000_s1078" style="position:absolute;left:157447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V21UxQAA&#10;ANwAAAAPAAAAZHJzL2Rvd25yZXYueG1sRI9BawJBDIXvBf/DEMGbzliKyOooVbBUD7ZVD+0t7KS7&#10;izuZZWfU9d+bQ6G3hPfy3pf5svO1ulIbq8AWxiMDijgPruLCwum4GU5BxYTssA5MFu4UYbnoPc0x&#10;c+HGX3Q9pEJJCMcMLZQpNZnWMS/JYxyFhli039B6TLK2hXYt3iTc1/rZmIn2WLE0lNjQuqT8fLh4&#10;C86MP7erl/tPjW8fJ11973chXKwd9LvXGahEXfo3/12/O8E3gi/PyAR68Q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NXbVTFAAAA3AAAAA8AAAAAAAAAAAAAAAAAlwIAAGRycy9k&#10;b3ducmV2LnhtbFBLBQYAAAAABAAEAPUAAACJAwAAAAA=&#10;" path="m0,0c2498,9994,2888,20767,7495,29981,15552,46095,37476,74951,37476,74951,42473,59961,43702,43128,52466,29981,68842,5416,67456,16503,67456,0e" filled="f" strokecolor="#1f3763 [1604]" strokeweight="1pt">
                              <v:stroke joinstyle="miter"/>
                              <v:path arrowok="t" o:connecttype="custom" o:connectlocs="0,0;8263,44012;41314,110027;57839,44012;74364,0" o:connectangles="0,0,0,0,0"/>
                            </v:shape>
                            <v:shape id="Freeform 101" o:spid="_x0000_s1079" style="position:absolute;left:308837;top:6056;width:78938;height:110784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G8jPwwAA&#10;ANwAAAAPAAAAZHJzL2Rvd25yZXYueG1sRE9La8JAEL4X/A/LCN7qbkRKidmICpa2h9bXQW9DdkyC&#10;2dmQXTX++26h0Nt8fM/J5r1txI06XzvWkIwVCOLCmZpLDYf9+vkVhA/IBhvHpOFBHub54CnD1Lg7&#10;b+m2C6WIIexT1FCF0KZS+qIii37sWuLInV1nMUTYldJ0eI/htpETpV6kxZpjQ4UtrSoqLrur1WBU&#10;svlYTh+nBt++D7I+fn06d9V6NOwXMxCB+vAv/nO/mzhfJfD7TLxA5j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8G8jPwwAAANwAAAAPAAAAAAAAAAAAAAAAAJcCAABkcnMvZG93&#10;bnJldi54bWxQSwUGAAAAAAQABAD1AAAAhwMAAAAA&#10;" path="m0,0c2498,9994,2888,20767,7495,29981,15552,46095,37476,74951,37476,74951,42473,59961,43702,43128,52466,29981,68842,5416,67456,16503,67456,0e" filled="f" strokecolor="#1f3763 [1604]" strokeweight="1pt">
                              <v:stroke joinstyle="miter"/>
                              <v:path arrowok="t" o:connecttype="custom" o:connectlocs="0,0;8767,44314;43836,110784;61370,44314;78904,0" o:connectangles="0,0,0,0,0"/>
                            </v:shape>
                            <v:shape id="Freeform 102" o:spid="_x0000_s1080" style="position:absolute;top:12111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yVa4wwAA&#10;ANwAAAAPAAAAZHJzL2Rvd25yZXYueG1sRE9Na8JAEL0L/Q/LFHqru0qRkmaVVrBUD1ZtDnobstMk&#10;NDsbspsY/70rFLzN431OuhhsLXpqfeVYw2SsQBDnzlRcaMh+Vs+vIHxANlg7Jg0X8rCYP4xSTIw7&#10;8576QyhEDGGfoIYyhCaR0uclWfRj1xBH7te1FkOEbSFNi+cYbms5VWomLVYcG0psaFlS/nforAaj&#10;Jrv1x8vlVOPndyar43bjXKf10+Pw/gYi0BDu4n/3l4nz1RRuz8QL5PwK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MyVa4wwAAANwAAAAPAAAAAAAAAAAAAAAAAJcCAABkcnMvZG93&#10;bnJldi54bWxQSwUGAAAAAAQABAD1AAAAhwMAAAAA&#10;" path="m0,0c2498,9994,2888,20767,7495,29981,15552,46095,37476,74951,37476,74951,42473,59961,43702,43128,52466,29981,68842,5416,67456,16503,67456,0e" filled="f" strokecolor="#1f3763 [1604]" strokeweight="1pt">
                              <v:stroke joinstyle="miter"/>
                              <v:path arrowok="t" o:connecttype="custom" o:connectlocs="0,0;8263,44012;41314,110027;57839,44012;74364,0" o:connectangles="0,0,0,0,0"/>
                            </v:shape>
                            <v:shape id="Freeform 103" o:spid="_x0000_s1081" style="position:absolute;left:72668;top:12111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hfMjwwAA&#10;ANwAAAAPAAAAZHJzL2Rvd25yZXYueG1sRE9NawIxEL0X/A9hBG81sUqR1ShaUNRDW1cPehs24+7i&#10;ZrJsoq7/vikUepvH+5zpvLWVuFPjS8caBn0FgjhzpuRcw/Gweh2D8AHZYOWYNDzJw3zWeZliYtyD&#10;93RPQy5iCPsENRQh1ImUPivIou+7mjhyF9dYDBE2uTQNPmK4reSbUu/SYsmxocCaPgrKrunNajBq&#10;8L1djp7nCtdfR1mePnfO3bTuddvFBESgNvyL/9wbE+erIfw+Ey+Qs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jhfMjwwAAANwAAAAPAAAAAAAAAAAAAAAAAJcCAABkcnMvZG93&#10;bnJldi54bWxQSwUGAAAAAAQABAD1AAAAhwMAAAAA&#10;" path="m0,0c2498,9994,2888,20767,7495,29981,15552,46095,37476,74951,37476,74951,42473,59961,43702,43128,52466,29981,68842,5416,67456,16503,67456,0e" filled="f" strokecolor="#1f3763 [1604]" strokeweight="1pt">
                              <v:stroke joinstyle="miter"/>
                              <v:path arrowok="t" o:connecttype="custom" o:connectlocs="0,0;8263,44012;41314,110027;57839,44012;74364,0" o:connectangles="0,0,0,0,0"/>
                            </v:shape>
                            <v:shape id="Freeform 104" o:spid="_x0000_s1082" style="position:absolute;left:236170;top:6056;width:74295;height:109855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bGtXwQAA&#10;ANwAAAAPAAAAZHJzL2Rvd25yZXYueG1sRE9Li8IwEL4L+x/CLOxNE0VEqlFcQdndg++D3oZmbMs2&#10;k9JErf/eCIK3+fieM542thRXqn3hWEO3o0AQp84UnGk47BftIQgfkA2WjknDnTxMJx+tMSbG3XhL&#10;113IRAxhn6CGPIQqkdKnOVn0HVcRR+7saoshwjqTpsZbDLel7Ck1kBYLjg05VjTPKf3fXawGo7qb&#10;3+/+/VTicn2QxXH159xF66/PZjYCEagJb/HL/WPifNWH5zPxAjl5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GxrV8EAAADcAAAADwAAAAAAAAAAAAAAAACXAgAAZHJzL2Rvd25y&#10;ZXYueG1sUEsFBgAAAAAEAAQA9QAAAIUDAAAAAA==&#10;" path="m0,0c2498,9994,2888,20767,7495,29981,15552,46095,37476,74951,37476,74951,42473,59961,43702,43128,52466,29981,68842,5416,67456,16503,67456,0e" filled="f" strokecolor="#1f3763 [1604]" strokeweight="1pt">
                              <v:stroke joinstyle="miter"/>
                              <v:path arrowok="t" o:connecttype="custom" o:connectlocs="0,0;8251,43943;41258,109855;57760,43943;74263,0" o:connectangles="0,0,0,0,0"/>
                            </v:shape>
                            <v:shape id="Freeform 105" o:spid="_x0000_s1083" style="position:absolute;left:375449;top:6056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IM7MwwAA&#10;ANwAAAAPAAAAZHJzL2Rvd25yZXYueG1sRE9NawIxEL0X/A9hBG81sWiR1ShaUNRDW1cPehs24+7i&#10;ZrJsoq7/vikUepvH+5zpvLWVuFPjS8caBn0FgjhzpuRcw/Gweh2D8AHZYOWYNDzJw3zWeZliYtyD&#10;93RPQy5iCPsENRQh1ImUPivIou+7mjhyF9dYDBE2uTQNPmK4reSbUu/SYsmxocCaPgrKrunNajBq&#10;8L1dDp/nCtdfR1mePnfO3bTuddvFBESgNvyL/9wbE+erEfw+Ey+Qs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DIM7MwwAAANwAAAAPAAAAAAAAAAAAAAAAAJcCAABkcnMvZG93&#10;bnJldi54bWxQSwUGAAAAAAQABAD1AAAAhwMAAAAA&#10;" path="m0,0c2498,9994,2888,20767,7495,29981,15552,46095,37476,74951,37476,74951,42473,59961,43702,43128,52466,29981,68842,5416,67456,16503,67456,0e" filled="f" strokecolor="#1f3763 [1604]" strokeweight="1pt">
                              <v:stroke joinstyle="miter"/>
                              <v:path arrowok="t" o:connecttype="custom" o:connectlocs="0,0;8263,44012;41314,110027;57839,44012;74364,0" o:connectangles="0,0,0,0,0"/>
                            </v:shape>
                            <v:shape id="Freeform 106" o:spid="_x0000_s1084" style="position:absolute;left:460228;top:12111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8lC7wQAA&#10;ANwAAAAPAAAAZHJzL2Rvd25yZXYueG1sRE9Li8IwEL4L/ocwwt40cRGRahQVXNw9rM+D3oZmbIvN&#10;pDRR67/fLAje5uN7zmTW2FLcqfaFYw39ngJBnDpTcKbheFh1RyB8QDZYOiYNT/Iwm7ZbE0yMe/CO&#10;7vuQiRjCPkENeQhVIqVPc7Loe64ijtzF1RZDhHUmTY2PGG5L+anUUFosODbkWNEyp/S6v1kNRvW3&#10;34vB81zi1+Yoi9Pvj3M3rT86zXwMIlAT3uKXe23ifDWE/2fiBXL6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/JQu8EAAADcAAAADwAAAAAAAAAAAAAAAACXAgAAZHJzL2Rvd25y&#10;ZXYueG1sUEsFBgAAAAAEAAQA9QAAAIUDAAAAAA==&#10;" path="m0,0c2498,9994,2888,20767,7495,29981,15552,46095,37476,74951,37476,74951,42473,59961,43702,43128,52466,29981,68842,5416,67456,16503,67456,0e" filled="f" strokecolor="#1f3763 [1604]" strokeweight="1pt">
                              <v:stroke joinstyle="miter"/>
                              <v:path arrowok="t" o:connecttype="custom" o:connectlocs="0,0;8263,44012;41314,110027;57839,44012;74364,0" o:connectangles="0,0,0,0,0"/>
                            </v:shape>
                          </v:group>
                        </v:group>
                        <v:group id="Group 107" o:spid="_x0000_s1085" style="position:absolute;left:1065791;top:6056;width:1067519;height:128194" coordsize="1067519,12819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ELQIoxAAAANwAAAAP&#10;AAAAAAAAAAAAAAAAAKkCAABkcnMvZG93bnJldi54bWxQSwUGAAAAAAQABAD6AAAAmgMAAAAA&#10;">
                          <v:group id="Group 108" o:spid="_x0000_s1086" style="position:absolute;width:534035;height:121920" coordsize="534624,12213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1spZaxgAAANw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E6GV&#10;Z2QCnf8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LWyllrGAAAA3AAA&#10;AA8AAAAAAAAAAAAAAAAAqQIAAGRycy9kb3ducmV2LnhtbFBLBQYAAAAABAAEAPoAAACcAwAAAAA=&#10;">
                            <v:shape id="Freeform 109" o:spid="_x0000_s1087" style="position:absolute;left:157447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bcTJwwAA&#10;ANwAAAAPAAAAZHJzL2Rvd25yZXYueG1sRE9NawIxEL0X/A9hBG81sYjU1ShaUNRDW1cPehs24+7i&#10;ZrJsoq7/vikUepvH+5zpvLWVuFPjS8caBn0FgjhzpuRcw/Gwen0H4QOywcoxaXiSh/ms8zLFxLgH&#10;7+mehlzEEPYJaihCqBMpfVaQRd93NXHkLq6xGCJscmkafMRwW8k3pUbSYsmxocCaPgrKrunNajBq&#10;8L1dDp/nCtdfR1mePnfO3bTuddvFBESgNvyL/9wbE+erMfw+Ey+Qs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CbcTJwwAAANwAAAAPAAAAAAAAAAAAAAAAAJcCAABkcnMvZG93&#10;bnJldi54bWxQSwUGAAAAAAQABAD1AAAAhwMAAAAA&#10;" path="m0,0c2498,9994,2888,20767,7495,29981,15552,46095,37476,74951,37476,74951,42473,59961,43702,43128,52466,29981,68842,5416,67456,16503,67456,0e" filled="f" strokecolor="#1f3763 [1604]" strokeweight="1pt">
                              <v:stroke joinstyle="miter"/>
                              <v:path arrowok="t" o:connecttype="custom" o:connectlocs="0,0;8263,44012;41314,110027;57839,44012;74364,0" o:connectangles="0,0,0,0,0"/>
                            </v:shape>
                            <v:shape id="Freeform 110" o:spid="_x0000_s1088" style="position:absolute;left:308837;top:6056;width:78938;height:110784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jvuJxQAA&#10;ANwAAAAPAAAAZHJzL2Rvd25yZXYueG1sRI9Pa8JAEMXvhX6HZQre6iZSpERXsYVK9eD/g96G7JiE&#10;ZmdDdtX47Z2D0NsM7817vxlPO1erK7Wh8mwg7SegiHNvKy4MHPY/75+gQkS2WHsmA3cKMJ28vowx&#10;s/7GW7ruYqEkhEOGBsoYm0zrkJfkMPR9Qyza2bcOo6xtoW2LNwl3tR4kyVA7rFgaSmzou6T8b3dx&#10;BmySbhZfH/dTjfP1QVfH1dL7izG9t242AhWpi//m5/WvFfxU8OUZmUBPH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aO+4nFAAAA3AAAAA8AAAAAAAAAAAAAAAAAlwIAAGRycy9k&#10;b3ducmV2LnhtbFBLBQYAAAAABAAEAPUAAACJAwAAAAA=&#10;" path="m0,0c2498,9994,2888,20767,7495,29981,15552,46095,37476,74951,37476,74951,42473,59961,43702,43128,52466,29981,68842,5416,67456,16503,67456,0e" filled="f" strokecolor="#1f3763 [1604]" strokeweight="1pt">
                              <v:stroke joinstyle="miter"/>
                              <v:path arrowok="t" o:connecttype="custom" o:connectlocs="0,0;8767,44314;43836,110784;61370,44314;78904,0" o:connectangles="0,0,0,0,0"/>
                            </v:shape>
                            <v:shape id="Freeform 111" o:spid="_x0000_s1089" style="position:absolute;top:12111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wl4SwgAA&#10;ANwAAAAPAAAAZHJzL2Rvd25yZXYueG1sRE9Ni8IwEL0L+x/CLHjTtCIi1Si7C4p6ULfrQW9DM7Zl&#10;m0lpotZ/bwTB2zze50znranElRpXWlYQ9yMQxJnVJecKDn+L3hiE88gaK8uk4E4O5rOPzhQTbW/8&#10;S9fU5yKEsEtQQeF9nUjpsoIMur6tiQN3to1BH2CTS93gLYSbSg6iaCQNlhwaCqzpp6DsP70YBTqK&#10;9+vv4f1U4XJ3kOVxu7H2olT3s/2agPDU+rf45V7pMD+O4flMuEDOH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nCXhLCAAAA3AAAAA8AAAAAAAAAAAAAAAAAlwIAAGRycy9kb3du&#10;cmV2LnhtbFBLBQYAAAAABAAEAPUAAACGAwAAAAA=&#10;" path="m0,0c2498,9994,2888,20767,7495,29981,15552,46095,37476,74951,37476,74951,42473,59961,43702,43128,52466,29981,68842,5416,67456,16503,67456,0e" filled="f" strokecolor="#1f3763 [1604]" strokeweight="1pt">
                              <v:stroke joinstyle="miter"/>
                              <v:path arrowok="t" o:connecttype="custom" o:connectlocs="0,0;8263,44012;41314,110027;57839,44012;74364,0" o:connectangles="0,0,0,0,0"/>
                            </v:shape>
                            <v:shape id="Freeform 112" o:spid="_x0000_s1090" style="position:absolute;left:72668;top:12111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EMBlwgAA&#10;ANwAAAAPAAAAZHJzL2Rvd25yZXYueG1sRE9Ni8IwEL0v+B/CCN40rYgs1SiroKgHV6uH3dvQzLbF&#10;ZlKaqPXfG0HY2zze50znranEjRpXWlYQDyIQxJnVJecKzqdV/xOE88gaK8uk4EEO5rPOxxQTbe98&#10;pFvqcxFC2CWooPC+TqR0WUEG3cDWxIH7s41BH2CTS93gPYSbSg6jaCwNlhwaCqxpWVB2Sa9GgY7i&#10;w3YxevxWuP4+y/Jnv7P2qlSv235NQHhq/b/47d7oMD8ewuuZcIGcPQ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kQwGXCAAAA3AAAAA8AAAAAAAAAAAAAAAAAlwIAAGRycy9kb3du&#10;cmV2LnhtbFBLBQYAAAAABAAEAPUAAACGAwAAAAA=&#10;" path="m0,0c2498,9994,2888,20767,7495,29981,15552,46095,37476,74951,37476,74951,42473,59961,43702,43128,52466,29981,68842,5416,67456,16503,67456,0e" filled="f" strokecolor="#1f3763 [1604]" strokeweight="1pt">
                              <v:stroke joinstyle="miter"/>
                              <v:path arrowok="t" o:connecttype="custom" o:connectlocs="0,0;8263,44012;41314,110027;57839,44012;74364,0" o:connectangles="0,0,0,0,0"/>
                            </v:shape>
                            <v:shape id="Freeform 113" o:spid="_x0000_s1091" style="position:absolute;left:236170;top:6056;width:74295;height:109855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XGX+wgAA&#10;ANwAAAAPAAAAZHJzL2Rvd25yZXYueG1sRE9Ni8IwEL0L+x/CLHjTtCqyVKPsCop6UFc96G1oZtuy&#10;zaQ0Ueu/N4LgbR7vc8bTxpTiSrUrLCuIuxEI4tTqgjMFx8O88wXCeWSNpWVScCcH08lHa4yJtjf+&#10;peveZyKEsEtQQe59lUjp0pwMuq6tiAP3Z2uDPsA6k7rGWwg3pexF0VAaLDg05FjRLKf0f38xCnQU&#10;71Y/g/u5xMX2KIvTZm3tRan2Z/M9AuGp8W/xy73UYX7ch+cz4QI5e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ZcZf7CAAAA3AAAAA8AAAAAAAAAAAAAAAAAlwIAAGRycy9kb3du&#10;cmV2LnhtbFBLBQYAAAAABAAEAPUAAACGAwAAAAA=&#10;" path="m0,0c2498,9994,2888,20767,7495,29981,15552,46095,37476,74951,37476,74951,42473,59961,43702,43128,52466,29981,68842,5416,67456,16503,67456,0e" filled="f" strokecolor="#1f3763 [1604]" strokeweight="1pt">
                              <v:stroke joinstyle="miter"/>
                              <v:path arrowok="t" o:connecttype="custom" o:connectlocs="0,0;8251,43943;41258,109855;57760,43943;74263,0" o:connectangles="0,0,0,0,0"/>
                            </v:shape>
                            <v:shape id="Freeform 114" o:spid="_x0000_s1092" style="position:absolute;left:375449;top:6056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tf2KwwAA&#10;ANwAAAAPAAAAZHJzL2Rvd25yZXYueG1sRE9Na8JAEL0X/A/LCN7MJiKlpK5iCxX10KrNQW9DdkxC&#10;s7Mhu4nx33cLQm/zeJ+zWA2mFj21rrKsIIliEMS51RUXCrLvj+kLCOeRNdaWScGdHKyWo6cFptre&#10;+Ej9yRcihLBLUUHpfZNK6fKSDLrINsSBu9rWoA+wLaRu8RbCTS1ncfwsDVYcGkps6L2k/OfUGQU6&#10;Tg67t/n9UuPmK5PV+XNvbafUZDysX0F4Gvy/+OHe6jA/mcPfM+ECufw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ptf2KwwAAANwAAAAPAAAAAAAAAAAAAAAAAJcCAABkcnMvZG93&#10;bnJldi54bWxQSwUGAAAAAAQABAD1AAAAhwMAAAAA&#10;" path="m0,0c2498,9994,2888,20767,7495,29981,15552,46095,37476,74951,37476,74951,42473,59961,43702,43128,52466,29981,68842,5416,67456,16503,67456,0e" filled="f" strokecolor="#1f3763 [1604]" strokeweight="1pt">
                              <v:stroke joinstyle="miter"/>
                              <v:path arrowok="t" o:connecttype="custom" o:connectlocs="0,0;8263,44012;41314,110027;57839,44012;74364,0" o:connectangles="0,0,0,0,0"/>
                            </v:shape>
                            <v:shape id="Freeform 115" o:spid="_x0000_s1093" style="position:absolute;left:460228;top:12111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+VgRwgAA&#10;ANwAAAAPAAAAZHJzL2Rvd25yZXYueG1sRE9Ni8IwEL0L+x/CLHjTtKKyVKPsCop6UFc96G1oZtuy&#10;zaQ0Ueu/N4LgbR7vc8bTxpTiSrUrLCuIuxEI4tTqgjMFx8O88wXCeWSNpWVScCcH08lHa4yJtjf+&#10;peveZyKEsEtQQe59lUjp0pwMuq6tiAP3Z2uDPsA6k7rGWwg3pexF0VAaLDg05FjRLKf0f38xCnQU&#10;71Y//fu5xMX2KIvTZm3tRan2Z/M9AuGp8W/xy73UYX48gOcz4QI5e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b5WBHCAAAA3AAAAA8AAAAAAAAAAAAAAAAAlwIAAGRycy9kb3du&#10;cmV2LnhtbFBLBQYAAAAABAAEAPUAAACGAwAAAAA=&#10;" path="m0,0c2498,9994,2888,20767,7495,29981,15552,46095,37476,74951,37476,74951,42473,59961,43702,43128,52466,29981,68842,5416,67456,16503,67456,0e" filled="f" strokecolor="#1f3763 [1604]" strokeweight="1pt">
                              <v:stroke joinstyle="miter"/>
                              <v:path arrowok="t" o:connecttype="custom" o:connectlocs="0,0;8263,44012;41314,110027;57839,44012;74364,0" o:connectangles="0,0,0,0,0"/>
                            </v:shape>
                          </v:group>
                          <v:group id="Group 116" o:spid="_x0000_s1094" style="position:absolute;left:532895;top:6056;width:534624;height:122138" coordsize="534624,12213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C64MW7DAAAA3AAAAA8A&#10;AAAAAAAAAAAAAAAAqQIAAGRycy9kb3ducmV2LnhtbFBLBQYAAAAABAAEAPoAAACZAwAAAAA=&#10;">
                            <v:shape id="Freeform 117" o:spid="_x0000_s1095" style="position:absolute;left:157447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Z2P9wgAA&#10;ANwAAAAPAAAAZHJzL2Rvd25yZXYueG1sRE9Ni8IwEL0L+x/CLHjTtCK6VKPsCop6UFc96G1oZtuy&#10;zaQ0Ueu/N4LgbR7vc8bTxpTiSrUrLCuIuxEI4tTqgjMFx8O88wXCeWSNpWVScCcH08lHa4yJtjf+&#10;peveZyKEsEtQQe59lUjp0pwMuq6tiAP3Z2uDPsA6k7rGWwg3pexF0UAaLDg05FjRLKf0f38xCnQU&#10;71Y//fu5xMX2KIvTZm3tRan2Z/M9AuGp8W/xy73UYX48hOcz4QI5e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lnY/3CAAAA3AAAAA8AAAAAAAAAAAAAAAAAlwIAAGRycy9kb3du&#10;cmV2LnhtbFBLBQYAAAAABAAEAPUAAACGAwAAAAA=&#10;" path="m0,0c2498,9994,2888,20767,7495,29981,15552,46095,37476,74951,37476,74951,42473,59961,43702,43128,52466,29981,68842,5416,67456,16503,67456,0e" filled="f" strokecolor="#1f3763 [1604]" strokeweight="1pt">
                              <v:stroke joinstyle="miter"/>
                              <v:path arrowok="t" o:connecttype="custom" o:connectlocs="0,0;8263,44012;41314,110027;57839,44012;74364,0" o:connectangles="0,0,0,0,0"/>
                            </v:shape>
                            <v:shape id="Freeform 118" o:spid="_x0000_s1096" style="position:absolute;left:308837;top:6056;width:78938;height:110784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+PePxQAA&#10;ANwAAAAPAAAAZHJzL2Rvd25yZXYueG1sRI9Pa8JAEMXvhX6HZQre6iZSpERXsYVK9eD/g96G7JiE&#10;ZmdDdtX47Z2D0NsM7817vxlPO1erK7Wh8mwg7SegiHNvKy4MHPY/75+gQkS2WHsmA3cKMJ28vowx&#10;s/7GW7ruYqEkhEOGBsoYm0zrkJfkMPR9Qyza2bcOo6xtoW2LNwl3tR4kyVA7rFgaSmzou6T8b3dx&#10;BmySbhZfH/dTjfP1QVfH1dL7izG9t242AhWpi//m5/WvFfxUaOUZmUBPH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j494/FAAAA3AAAAA8AAAAAAAAAAAAAAAAAlwIAAGRycy9k&#10;b3ducmV2LnhtbFBLBQYAAAAABAAEAPUAAACJAwAAAAA=&#10;" path="m0,0c2498,9994,2888,20767,7495,29981,15552,46095,37476,74951,37476,74951,42473,59961,43702,43128,52466,29981,68842,5416,67456,16503,67456,0e" filled="f" strokecolor="#1f3763 [1604]" strokeweight="1pt">
                              <v:stroke joinstyle="miter"/>
                              <v:path arrowok="t" o:connecttype="custom" o:connectlocs="0,0;8767,44314;43836,110784;61370,44314;78904,0" o:connectangles="0,0,0,0,0"/>
                            </v:shape>
                            <v:shape id="Freeform 119" o:spid="_x0000_s1097" style="position:absolute;top:12111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tFIUwgAA&#10;ANwAAAAPAAAAZHJzL2Rvd25yZXYueG1sRE9Ni8IwEL0L+x/CLHjTtCLiVqPsCop6UFc96G1oZtuy&#10;zaQ0Ueu/N4LgbR7vc8bTxpTiSrUrLCuIuxEI4tTqgjMFx8O8MwThPLLG0jIpuJOD6eSjNcZE2xv/&#10;0nXvMxFC2CWoIPe+SqR0aU4GXddWxIH7s7VBH2CdSV3jLYSbUvaiaCANFhwacqxollP6v78YBTqK&#10;d6uf/v1c4mJ7lMVps7b2olT7s/kegfDU+Lf45V7qMD/+gucz4QI5e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e0UhTCAAAA3AAAAA8AAAAAAAAAAAAAAAAAlwIAAGRycy9kb3du&#10;cmV2LnhtbFBLBQYAAAAABAAEAPUAAACGAwAAAAA=&#10;" path="m0,0c2498,9994,2888,20767,7495,29981,15552,46095,37476,74951,37476,74951,42473,59961,43702,43128,52466,29981,68842,5416,67456,16503,67456,0e" filled="f" strokecolor="#1f3763 [1604]" strokeweight="1pt">
                              <v:stroke joinstyle="miter"/>
                              <v:path arrowok="t" o:connecttype="custom" o:connectlocs="0,0;8263,44012;41314,110027;57839,44012;74364,0" o:connectangles="0,0,0,0,0"/>
                            </v:shape>
                            <v:shape id="Freeform 120" o:spid="_x0000_s1098" style="position:absolute;left:72668;top:12111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4jE0xQAA&#10;ANwAAAAPAAAAZHJzL2Rvd25yZXYueG1sRI9Pa8JAEMXvhX6HZQRvulFEJHWVWmhRD/4/1NuQHZPQ&#10;7GzIrhq/vXMQepvhvXnvN9N56yp1oyaUng0M+gko4szbknMDp+N3bwIqRGSLlWcy8KAA89n72xRT&#10;6++8p9sh5kpCOKRooIixTrUOWUEOQ9/XxKJdfOMwytrk2jZ4l3BX6WGSjLXDkqWhwJq+Csr+Dldn&#10;wCaD3Woxepwr/NmedPm7WXt/NabbaT8/QEVq47/5db20gj8UfHlGJtCzJ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jiMTTFAAAA3AAAAA8AAAAAAAAAAAAAAAAAlwIAAGRycy9k&#10;b3ducmV2LnhtbFBLBQYAAAAABAAEAPUAAACJAwAAAAA=&#10;" path="m0,0c2498,9994,2888,20767,7495,29981,15552,46095,37476,74951,37476,74951,42473,59961,43702,43128,52466,29981,68842,5416,67456,16503,67456,0e" filled="f" strokecolor="#1f3763 [1604]" strokeweight="1pt">
                              <v:stroke joinstyle="miter"/>
                              <v:path arrowok="t" o:connecttype="custom" o:connectlocs="0,0;8263,44012;41314,110027;57839,44012;74364,0" o:connectangles="0,0,0,0,0"/>
                            </v:shape>
                            <v:shape id="Freeform 121" o:spid="_x0000_s1099" style="position:absolute;left:236170;top:6056;width:74295;height:109855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rpSvwgAA&#10;ANwAAAAPAAAAZHJzL2Rvd25yZXYueG1sRE9Ni8IwEL0v+B/CCN40rYgs1SiroKgHV6uH3dvQzLbF&#10;ZlKaqPXfG0HY2zze50znranEjRpXWlYQDyIQxJnVJecKzqdV/xOE88gaK8uk4EEO5rPOxxQTbe98&#10;pFvqcxFC2CWooPC+TqR0WUEG3cDWxIH7s41BH2CTS93gPYSbSg6jaCwNlhwaCqxpWVB2Sa9GgY7i&#10;w3YxevxWuP4+y/Jnv7P2qlSv235NQHhq/b/47d7oMH8Yw+uZcIGcPQ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eulK/CAAAA3AAAAA8AAAAAAAAAAAAAAAAAlwIAAGRycy9kb3du&#10;cmV2LnhtbFBLBQYAAAAABAAEAPUAAACGAwAAAAA=&#10;" path="m0,0c2498,9994,2888,20767,7495,29981,15552,46095,37476,74951,37476,74951,42473,59961,43702,43128,52466,29981,68842,5416,67456,16503,67456,0e" filled="f" strokecolor="#1f3763 [1604]" strokeweight="1pt">
                              <v:stroke joinstyle="miter"/>
                              <v:path arrowok="t" o:connecttype="custom" o:connectlocs="0,0;8251,43943;41258,109855;57760,43943;74263,0" o:connectangles="0,0,0,0,0"/>
                            </v:shape>
                            <v:shape id="Freeform 122" o:spid="_x0000_s1100" style="position:absolute;left:375449;top:6056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fArYwQAA&#10;ANwAAAAPAAAAZHJzL2Rvd25yZXYueG1sRE9Li8IwEL4v+B/CCN40tciyVKOooKgH19dBb0MztsVm&#10;Upqo9d9vBGFv8/E9ZzRpTCkeVLvCsoJ+LwJBnFpdcKbgdFx0f0A4j6yxtEwKXuRgMm59jTDR9sl7&#10;ehx8JkIIuwQV5N5XiZQuzcmg69mKOHBXWxv0AdaZ1DU+Q7gpZRxF39JgwaEhx4rmOaW3w90o0FF/&#10;t54NXpcSl78nWZy3G2vvSnXazXQIwlPj/8Uf90qH+XEM72fCBXL8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3wK2MEAAADcAAAADwAAAAAAAAAAAAAAAACXAgAAZHJzL2Rvd25y&#10;ZXYueG1sUEsFBgAAAAAEAAQA9QAAAIUDAAAAAA==&#10;" path="m0,0c2498,9994,2888,20767,7495,29981,15552,46095,37476,74951,37476,74951,42473,59961,43702,43128,52466,29981,68842,5416,67456,16503,67456,0e" filled="f" strokecolor="#1f3763 [1604]" strokeweight="1pt">
                              <v:stroke joinstyle="miter"/>
                              <v:path arrowok="t" o:connecttype="custom" o:connectlocs="0,0;8263,44012;41314,110027;57839,44012;74364,0" o:connectangles="0,0,0,0,0"/>
                            </v:shape>
                            <v:shape id="Freeform 123" o:spid="_x0000_s1101" style="position:absolute;left:460228;top:12111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MK9DwgAA&#10;ANwAAAAPAAAAZHJzL2Rvd25yZXYueG1sRE9Ni8IwEL0L/ocwC3vTVFdkqUZZBUU96Fo9uLehmW2L&#10;zaQ0Ueu/N4LgbR7vc8bTxpTiSrUrLCvodSMQxKnVBWcKjodF5xuE88gaS8uk4E4OppN2a4yxtjfe&#10;0zXxmQgh7GJUkHtfxVK6NCeDrmsr4sD929qgD7DOpK7xFsJNKftRNJQGCw4NOVY0zyk9JxejQEe9&#10;3/VscP8rcbk7yuK03Vh7Uerzo/kZgfDU+Lf45V7pML//Bc9nwgVy8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gwr0PCAAAA3AAAAA8AAAAAAAAAAAAAAAAAlwIAAGRycy9kb3du&#10;cmV2LnhtbFBLBQYAAAAABAAEAPUAAACGAwAAAAA=&#10;" path="m0,0c2498,9994,2888,20767,7495,29981,15552,46095,37476,74951,37476,74951,42473,59961,43702,43128,52466,29981,68842,5416,67456,16503,67456,0e" filled="f" strokecolor="#1f3763 [1604]" strokeweight="1pt">
                              <v:stroke joinstyle="miter"/>
                              <v:path arrowok="t" o:connecttype="custom" o:connectlocs="0,0;8263,44012;41314,110027;57839,44012;74364,0" o:connectangles="0,0,0,0,0"/>
                            </v:shape>
                          </v:group>
                        </v:group>
                      </v:group>
                    </v:group>
                    <v:group id="Group 160" o:spid="_x0000_s1102" style="position:absolute;width:4040505;height:139700" coordsize="4040833,14030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JYbf/zGAAAA3AAA&#10;AA8AAAAAAAAAAAAAAAAAqQIAAGRycy9kb3ducmV2LnhtbFBLBQYAAAAABAAEAPoAAACcAwAAAAA=&#10;">
                      <v:group id="Group 53" o:spid="_x0000_s1103" style="position:absolute;width:2133310;height:134250" coordsize="2133310,1342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i4XlrcUAAADbAAAA&#10;DwAAAAAAAAAAAAAAAACpAgAAZHJzL2Rvd25yZXYueG1sUEsFBgAAAAAEAAQA+gAAAJsDAAAAAA==&#10;">
                        <v:group id="Group 35" o:spid="_x0000_s1104" style="position:absolute;width:1067519;height:128194" coordsize="1067519,12819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tv894sUAAADbAAAA&#10;DwAAAAAAAAAAAAAAAACpAgAAZHJzL2Rvd25yZXYueG1sUEsFBgAAAAAEAAQA+gAAAJsDAAAAAA==&#10;">
                          <v:group id="Group 26" o:spid="_x0000_s1105" style="position:absolute;width:534035;height:121920" coordsize="534624,12213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D9DVIxAAAANsAAAAP&#10;AAAAAAAAAAAAAAAAAKkCAABkcnMvZG93bnJldi54bWxQSwUGAAAAAAQABAD6AAAAmgMAAAAA&#10;">
                            <v:shape id="Freeform 17" o:spid="_x0000_s1106" style="position:absolute;left:157447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YfT0wwAA&#10;ANsAAAAPAAAAZHJzL2Rvd25yZXYueG1sRE9La8JAEL4X/A/LCL3pJlJaia5BBaXtoa2Pg96G7JgN&#10;ZmdDdtX477sFobf5+J4zzTtbiyu1vnKsIB0mIIgLpysuFex3q8EYhA/IGmvHpOBOHvJZ72mKmXY3&#10;3tB1G0oRQ9hnqMCE0GRS+sKQRT90DXHkTq61GCJsS6lbvMVwW8tRkrxKixXHBoMNLQ0V5+3FKtBJ&#10;+vOxeLkfa1x/72V1+Pp07qLUc7+bT0AE6sK/+OF+13H+G/z9Eg+Qs1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vYfT0wwAAANsAAAAPAAAAAAAAAAAAAAAAAJcCAABkcnMvZG93&#10;bnJldi54bWxQSwUGAAAAAAQABAD1AAAAhwMAAAAA&#10;" path="m0,0c2498,9994,2888,20767,7495,29981,15552,46095,37476,74951,37476,74951,42473,59961,43702,43128,52466,29981,68842,5416,67456,16503,67456,0e" filled="f" strokecolor="#1f3763 [1604]" strokeweight="1pt">
                              <v:stroke joinstyle="miter"/>
                              <v:path arrowok="t" o:connecttype="custom" o:connectlocs="0,0;8263,44012;41314,110027;57839,44012;74364,0" o:connectangles="0,0,0,0,0"/>
                            </v:shape>
                            <v:shape id="Freeform 22" o:spid="_x0000_s1107" style="position:absolute;left:308837;top:6056;width:78938;height:110784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ep3RwwAA&#10;ANsAAAAPAAAAZHJzL2Rvd25yZXYueG1sRI9Bi8IwFITvgv8hPMGbphYR6RpFBZfdPaza9aC3R/Ns&#10;i81LaaLWf28WBI/DzHzDzBatqcSNGldaVjAaRiCIM6tLzhUc/jaDKQjnkTVWlknBgxws5t3ODBNt&#10;77ynW+pzESDsElRQeF8nUrqsIINuaGvi4J1tY9AH2eRSN3gPcFPJOIom0mDJYaHAmtYFZZf0ahTo&#10;aLT7Xo0fpwo/twdZHn9/rL0q1e+1yw8Qnlr/Dr/aX1pBHMP/l/AD5PwJ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xep3RwwAAANsAAAAPAAAAAAAAAAAAAAAAAJcCAABkcnMvZG93&#10;bnJldi54bWxQSwUGAAAAAAQABAD1AAAAhwMAAAAA&#10;" path="m0,0c2498,9994,2888,20767,7495,29981,15552,46095,37476,74951,37476,74951,42473,59961,43702,43128,52466,29981,68842,5416,67456,16503,67456,0e" filled="f" strokecolor="#1f3763 [1604]" strokeweight="1pt">
                              <v:stroke joinstyle="miter"/>
                              <v:path arrowok="t" o:connecttype="custom" o:connectlocs="0,0;8767,44314;43836,110784;61370,44314;78904,0" o:connectangles="0,0,0,0,0"/>
                            </v:shape>
                            <v:shape id="Freeform 18" o:spid="_x0000_s1108" style="position:absolute;top:12111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/mCGxQAA&#10;ANsAAAAPAAAAZHJzL2Rvd25yZXYueG1sRI9Pa8JAEMXvgt9hGcFb3ViKlJiN2EJL9dA/0YPehuyY&#10;hGZnQ3bV+O07h4K3Gd6b936TrQbXqgv1ofFsYD5LQBGX3jZcGdjv3h6eQYWIbLH1TAZuFGCVj0cZ&#10;ptZf+YcuRayUhHBI0UAdY5dqHcqaHIaZ74hFO/neYZS1r7Tt8SrhrtWPSbLQDhuWhho7eq2p/C3O&#10;zoBN5t+bl6fbscX3r71uDp9b78/GTCfDegkq0hDv5v/rDyv4Aiu/yAA6/w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7+YIbFAAAA2wAAAA8AAAAAAAAAAAAAAAAAlwIAAGRycy9k&#10;b3ducmV2LnhtbFBLBQYAAAAABAAEAPUAAACJAwAAAAA=&#10;" path="m0,0c2498,9994,2888,20767,7495,29981,15552,46095,37476,74951,37476,74951,42473,59961,43702,43128,52466,29981,68842,5416,67456,16503,67456,0e" filled="f" strokecolor="#1f3763 [1604]" strokeweight="1pt">
                              <v:stroke joinstyle="miter"/>
                              <v:path arrowok="t" o:connecttype="custom" o:connectlocs="0,0;8263,44012;41314,110027;57839,44012;74364,0" o:connectangles="0,0,0,0,0"/>
                            </v:shape>
                            <v:shape id="Freeform 19" o:spid="_x0000_s1109" style="position:absolute;left:72668;top:12111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ssUdwwAA&#10;ANsAAAAPAAAAZHJzL2Rvd25yZXYueG1sRE9La8JAEL4X/A/LCL3pJlJKja5BBaXtoa2Pg96G7JgN&#10;ZmdDdtX477sFobf5+J4zzTtbiyu1vnKsIB0mIIgLpysuFex3q8EbCB+QNdaOScGdPOSz3tMUM+1u&#10;vKHrNpQihrDPUIEJocmk9IUhi37oGuLInVxrMUTYllK3eIvhtpajJHmVFiuODQYbWhoqztuLVaCT&#10;9Odj8XI/1rj+3svq8PXp3EWp5343n4AI1IV/8cP9ruP8Mfz9Eg+Qs1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xssUdwwAAANsAAAAPAAAAAAAAAAAAAAAAAJcCAABkcnMvZG93&#10;bnJldi54bWxQSwUGAAAAAAQABAD1AAAAhwMAAAAA&#10;" path="m0,0c2498,9994,2888,20767,7495,29981,15552,46095,37476,74951,37476,74951,42473,59961,43702,43128,52466,29981,68842,5416,67456,16503,67456,0e" filled="f" strokecolor="#1f3763 [1604]" strokeweight="1pt">
                              <v:stroke joinstyle="miter"/>
                              <v:path arrowok="t" o:connecttype="custom" o:connectlocs="0,0;8263,44012;41314,110027;57839,44012;74364,0" o:connectangles="0,0,0,0,0"/>
                            </v:shape>
                            <v:shape id="Freeform 21" o:spid="_x0000_s1110" style="position:absolute;left:236170;top:6056;width:74295;height:109855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qAOmxQAA&#10;ANsAAAAPAAAAZHJzL2Rvd25yZXYueG1sRI9Pa8JAFMTvgt9heYI3s4lIkdRVbKGl7aH+aQ56e2Sf&#10;SWj2bchuYvz23YLgcZiZ3zCrzWBq0VPrKssKkigGQZxbXXGhIPt5my1BOI+ssbZMCm7kYLMej1aY&#10;anvlA/VHX4gAYZeigtL7JpXS5SUZdJFtiIN3sa1BH2RbSN3iNcBNLedx/CQNVhwWSmzotaT899gZ&#10;BTpO9p8vi9u5xvddJqvT95e1nVLTybB9BuFp8I/wvf2hFcwT+P8SfoBc/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GoA6bFAAAA2wAAAA8AAAAAAAAAAAAAAAAAlwIAAGRycy9k&#10;b3ducmV2LnhtbFBLBQYAAAAABAAEAPUAAACJAwAAAAA=&#10;" path="m0,0c2498,9994,2888,20767,7495,29981,15552,46095,37476,74951,37476,74951,42473,59961,43702,43128,52466,29981,68842,5416,67456,16503,67456,0e" filled="f" strokecolor="#1f3763 [1604]" strokeweight="1pt">
                              <v:stroke joinstyle="miter"/>
                              <v:path arrowok="t" o:connecttype="custom" o:connectlocs="0,0;8251,43943;41258,109855;57760,43943;74263,0" o:connectangles="0,0,0,0,0"/>
                            </v:shape>
                            <v:shape id="Freeform 23" o:spid="_x0000_s1111" style="position:absolute;left:375449;top:6056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NjhKxAAA&#10;ANsAAAAPAAAAZHJzL2Rvd25yZXYueG1sRI9Bi8IwFITvgv8hvIW9aaorslSjrIKiHnStHtzbo3nb&#10;FpuX0kSt/94IgsdhZr5hxtPGlOJKtSssK+h1IxDEqdUFZwqOh0XnG4TzyBpLy6TgTg6mk3ZrjLG2&#10;N97TNfGZCBB2MSrIva9iKV2ak0HXtRVx8P5tbdAHWWdS13gLcFPKfhQNpcGCw0KOFc1zSs/JxSjQ&#10;Ue93PRvc/0pc7o6yOG031l6U+vxofkYgPDX+HX61V1pB/wueX8IPkJMH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jY4SsQAAADbAAAADwAAAAAAAAAAAAAAAACXAgAAZHJzL2Rv&#10;d25yZXYueG1sUEsFBgAAAAAEAAQA9QAAAIgDAAAAAA==&#10;" path="m0,0c2498,9994,2888,20767,7495,29981,15552,46095,37476,74951,37476,74951,42473,59961,43702,43128,52466,29981,68842,5416,67456,16503,67456,0e" filled="f" strokecolor="#1f3763 [1604]" strokeweight="1pt">
                              <v:stroke joinstyle="miter"/>
                              <v:path arrowok="t" o:connecttype="custom" o:connectlocs="0,0;8263,44012;41314,110027;57839,44012;74364,0" o:connectangles="0,0,0,0,0"/>
                            </v:shape>
                            <v:shape id="Freeform 24" o:spid="_x0000_s1112" style="position:absolute;left:460228;top:12111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36A+xAAA&#10;ANsAAAAPAAAAZHJzL2Rvd25yZXYueG1sRI9Pi8IwFMTvgt8hPMHbmioiS9e0qKCoB9d/h93bo3nb&#10;FpuX0kSt394ICx6HmfkNM01bU4kbNa60rGA4iEAQZ1aXnCs4n5YfnyCcR9ZYWSYFD3KQJt3OFGNt&#10;73yg29HnIkDYxaig8L6OpXRZQQbdwNbEwfuzjUEfZJNL3eA9wE0lR1E0kQZLDgsF1rQoKLscr0aB&#10;job7zXz8+K1w9X2W5c9ua+1VqX6vnX2B8NT6d/i/vdYKRmN4fQk/QCZ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d+gPsQAAADbAAAADwAAAAAAAAAAAAAAAACXAgAAZHJzL2Rv&#10;d25yZXYueG1sUEsFBgAAAAAEAAQA9QAAAIgDAAAAAA==&#10;" path="m0,0c2498,9994,2888,20767,7495,29981,15552,46095,37476,74951,37476,74951,42473,59961,43702,43128,52466,29981,68842,5416,67456,16503,67456,0e" filled="f" strokecolor="#1f3763 [1604]" strokeweight="1pt">
                              <v:stroke joinstyle="miter"/>
                              <v:path arrowok="t" o:connecttype="custom" o:connectlocs="0,0;8263,44012;41314,110027;57839,44012;74364,0" o:connectangles="0,0,0,0,0"/>
                            </v:shape>
                          </v:group>
                          <v:group id="Group 27" o:spid="_x0000_s1113" style="position:absolute;left:532895;top:6056;width:534624;height:122138" coordsize="534624,12213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suJDTxAAAANsAAAAPAAAAZHJzL2Rvd25yZXYueG1sRI9Bi8IwFITvwv6H8Ba8&#10;aVoXXalGEdkVDyKoC+Lt0TzbYvNSmmxb/70RBI/DzHzDzJedKUVDtSssK4iHEQji1OqCMwV/p9/B&#10;FITzyBpLy6TgTg6Wi4/eHBNtWz5Qc/SZCBB2CSrIva8SKV2ak0E3tBVx8K62NuiDrDOpa2wD3JRy&#10;FEUTabDgsJBjReuc0tvx3yjYtNiuvuKfZne7ru+X03h/3sWkVP+zW81AeOr8O/xqb7WC0Tc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suJDTxAAAANsAAAAP&#10;AAAAAAAAAAAAAAAAAKkCAABkcnMvZG93bnJldi54bWxQSwUGAAAAAAQABAD6AAAAmgMAAAAA&#10;">
                            <v:shape id="Freeform 28" o:spid="_x0000_s1114" style="position:absolute;left:157447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kqo7wQAA&#10;ANsAAAAPAAAAZHJzL2Rvd25yZXYueG1sRE9Ni8IwEL0L/ocwC940VRaR2lRcQVk9uG7Xg96GZmyL&#10;zaQ0Ueu/N4cFj4/3nSw6U4s7ta6yrGA8ikAQ51ZXXCg4/q2HMxDOI2usLZOCJzlYpP1egrG2D/6l&#10;e+YLEULYxaig9L6JpXR5SQbdyDbEgbvY1qAPsC2kbvERwk0tJ1E0lQYrDg0lNrQqKb9mN6NAR+PD&#10;9uvzea5x83OU1Wm/s/am1OCjW85BeOr8W/zv/tYKJmFs+BJ+gEx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kJKqO8EAAADbAAAADwAAAAAAAAAAAAAAAACXAgAAZHJzL2Rvd25y&#10;ZXYueG1sUEsFBgAAAAAEAAQA9QAAAIUDAAAAAA==&#10;" path="m0,0c2498,9994,2888,20767,7495,29981,15552,46095,37476,74951,37476,74951,42473,59961,43702,43128,52466,29981,68842,5416,67456,16503,67456,0e" filled="f" strokecolor="#1f3763 [1604]" strokeweight="1pt">
                              <v:stroke joinstyle="miter"/>
                              <v:path arrowok="t" o:connecttype="custom" o:connectlocs="0,0;8263,44012;41314,110027;57839,44012;74364,0" o:connectangles="0,0,0,0,0"/>
                            </v:shape>
                            <v:shape id="Freeform 29" o:spid="_x0000_s1115" style="position:absolute;left:308837;top:6056;width:78938;height:110784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3g+gxAAA&#10;ANsAAAAPAAAAZHJzL2Rvd25yZXYueG1sRI9Bi8IwFITvgv8hvIW9aaos4lajrIKiHnStHtzbo3nb&#10;FpuX0kSt/94IgsdhZr5hxtPGlOJKtSssK+h1IxDEqdUFZwqOh0VnCMJ5ZI2lZVJwJwfTSbs1xljb&#10;G+/pmvhMBAi7GBXk3lexlC7NyaDr2oo4eP+2NuiDrDOpa7wFuCllP4oG0mDBYSHHiuY5pefkYhTo&#10;qPe7nn3d/0pc7o6yOG031l6U+vxofkYgPDX+HX61V1pB/xueX8IPkJMH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94PoMQAAADbAAAADwAAAAAAAAAAAAAAAACXAgAAZHJzL2Rv&#10;d25yZXYueG1sUEsFBgAAAAAEAAQA9QAAAIgDAAAAAA==&#10;" path="m0,0c2498,9994,2888,20767,7495,29981,15552,46095,37476,74951,37476,74951,42473,59961,43702,43128,52466,29981,68842,5416,67456,16503,67456,0e" filled="f" strokecolor="#1f3763 [1604]" strokeweight="1pt">
                              <v:stroke joinstyle="miter"/>
                              <v:path arrowok="t" o:connecttype="custom" o:connectlocs="0,0;8767,44314;43836,110784;61370,44314;78904,0" o:connectangles="0,0,0,0,0"/>
                            </v:shape>
                            <v:shape id="Freeform 30" o:spid="_x0000_s1116" style="position:absolute;top:12111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PTDgwQAA&#10;ANsAAAAPAAAAZHJzL2Rvd25yZXYueG1sRE/LisIwFN0L8w/hCu401REZqmlRwUFd6PhYOLtLc6ct&#10;09yUJmr9e7MQXB7Oe5a2phI3alxpWcFwEIEgzqwuOVdwPq36XyCcR9ZYWSYFD3KQJh+dGcba3vlA&#10;t6PPRQhhF6OCwvs6ltJlBRl0A1sTB+7PNgZ9gE0udYP3EG4qOYqiiTRYcmgosKZlQdn/8WoU6Gj4&#10;s1mMH78Vfu/PsrzsttZelep12/kUhKfWv8Uv91or+Azrw5fwA2TyB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6z0w4MEAAADbAAAADwAAAAAAAAAAAAAAAACXAgAAZHJzL2Rvd25y&#10;ZXYueG1sUEsFBgAAAAAEAAQA9QAAAIUDAAAAAA==&#10;" path="m0,0c2498,9994,2888,20767,7495,29981,15552,46095,37476,74951,37476,74951,42473,59961,43702,43128,52466,29981,68842,5416,67456,16503,67456,0e" filled="f" strokecolor="#1f3763 [1604]" strokeweight="1pt">
                              <v:stroke joinstyle="miter"/>
                              <v:path arrowok="t" o:connecttype="custom" o:connectlocs="0,0;8263,44012;41314,110027;57839,44012;74364,0" o:connectangles="0,0,0,0,0"/>
                            </v:shape>
                            <v:shape id="Freeform 31" o:spid="_x0000_s1117" style="position:absolute;left:72668;top:12111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cZV7wwAA&#10;ANsAAAAPAAAAZHJzL2Rvd25yZXYueG1sRI9Bi8IwFITvwv6H8Ba8aVoVWapRdgVFPairHvT2aN62&#10;ZZuX0kSt/94IgsdhZr5hxtPGlOJKtSssK4i7EQji1OqCMwXHw7zzBcJ5ZI2lZVJwJwfTyUdrjIm2&#10;N/6l695nIkDYJagg975KpHRpTgZd11bEwfuztUEfZJ1JXeMtwE0pe1E0lAYLDgs5VjTLKf3fX4wC&#10;HcW71c/gfi5xsT3K4rRZW3tRqv3ZfI9AeGr8O/xqL7WCfgzPL+EHyMk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EcZV7wwAAANsAAAAPAAAAAAAAAAAAAAAAAJcCAABkcnMvZG93&#10;bnJldi54bWxQSwUGAAAAAAQABAD1AAAAhwMAAAAA&#10;" path="m0,0c2498,9994,2888,20767,7495,29981,15552,46095,37476,74951,37476,74951,42473,59961,43702,43128,52466,29981,68842,5416,67456,16503,67456,0e" filled="f" strokecolor="#1f3763 [1604]" strokeweight="1pt">
                              <v:stroke joinstyle="miter"/>
                              <v:path arrowok="t" o:connecttype="custom" o:connectlocs="0,0;8263,44012;41314,110027;57839,44012;74364,0" o:connectangles="0,0,0,0,0"/>
                            </v:shape>
                            <v:shape id="Freeform 32" o:spid="_x0000_s1118" style="position:absolute;left:236170;top:6056;width:74295;height:109855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0owsMxAAA&#10;ANsAAAAPAAAAZHJzL2Rvd25yZXYueG1sRI9Bi8IwFITvgv8hvIW9aaorslSjrIKiHnStHtzbo3nb&#10;FpuX0kSt/94IgsdhZr5hxtPGlOJKtSssK+h1IxDEqdUFZwqOh0XnG4TzyBpLy6TgTg6mk3ZrjLG2&#10;N97TNfGZCBB2MSrIva9iKV2ak0HXtRVx8P5tbdAHWWdS13gLcFPKfhQNpcGCw0KOFc1zSs/JxSjQ&#10;Ue93PRvc/0pc7o6yOG031l6U+vxofkYgPDX+HX61V1rBVx+eX8IPkJMH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KMLDMQAAADbAAAADwAAAAAAAAAAAAAAAACXAgAAZHJzL2Rv&#10;d25yZXYueG1sUEsFBgAAAAAEAAQA9QAAAIgDAAAAAA==&#10;" path="m0,0c2498,9994,2888,20767,7495,29981,15552,46095,37476,74951,37476,74951,42473,59961,43702,43128,52466,29981,68842,5416,67456,16503,67456,0e" filled="f" strokecolor="#1f3763 [1604]" strokeweight="1pt">
                              <v:stroke joinstyle="miter"/>
                              <v:path arrowok="t" o:connecttype="custom" o:connectlocs="0,0;8251,43943;41258,109855;57760,43943;74263,0" o:connectangles="0,0,0,0,0"/>
                            </v:shape>
                            <v:shape id="Freeform 33" o:spid="_x0000_s1119" style="position:absolute;left:375449;top:6056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766XwwAA&#10;ANsAAAAPAAAAZHJzL2Rvd25yZXYueG1sRI9Bi8IwFITvgv8hPMGbpuoi0jWKCoruQV3Xw3p7NM+2&#10;2LyUJmr990YQPA4z8w0zntamEDeqXG5ZQa8bgSBOrM45VXD8W3ZGIJxH1lhYJgUPcjCdNBtjjLW9&#10;8y/dDj4VAcIuRgWZ92UspUsyMui6tiQO3tlWBn2QVSp1hfcAN4XsR9FQGsw5LGRY0iKj5HK4GgU6&#10;6u0386/HqcDV7ijz/+2PtVel2q169g3CU+0/4Xd7rRUMBvD6En6AnDw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b766XwwAAANsAAAAPAAAAAAAAAAAAAAAAAJcCAABkcnMvZG93&#10;bnJldi54bWxQSwUGAAAAAAQABAD1AAAAhwMAAAAA&#10;" path="m0,0c2498,9994,2888,20767,7495,29981,15552,46095,37476,74951,37476,74951,42473,59961,43702,43128,52466,29981,68842,5416,67456,16503,67456,0e" filled="f" strokecolor="#1f3763 [1604]" strokeweight="1pt">
                              <v:stroke joinstyle="miter"/>
                              <v:path arrowok="t" o:connecttype="custom" o:connectlocs="0,0;8263,44012;41314,110027;57839,44012;74364,0" o:connectangles="0,0,0,0,0"/>
                            </v:shape>
                            <v:shape id="Freeform 34" o:spid="_x0000_s1120" style="position:absolute;left:460228;top:12111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BjbjxQAA&#10;ANsAAAAPAAAAZHJzL2Rvd25yZXYueG1sRI9Ba8JAFITvQv/D8grezEYrUlJXqYJFPdQ2zaG9PbKv&#10;SWj2bchuYvz3XUHwOMzMN8xyPZha9NS6yrKCaRSDIM6trrhQkH3tJs8gnEfWWFsmBRdysF49jJaY&#10;aHvmT+pTX4gAYZeggtL7JpHS5SUZdJFtiIP3a1uDPsi2kLrFc4CbWs7ieCENVhwWSmxoW1L+l3ZG&#10;gY6nH4fN/PJT49spk9X3+9HaTqnx4/D6AsLT4O/hW3uvFTzN4fol/AC5+g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QGNuPFAAAA2wAAAA8AAAAAAAAAAAAAAAAAlwIAAGRycy9k&#10;b3ducmV2LnhtbFBLBQYAAAAABAAEAPUAAACJAwAAAAA=&#10;" path="m0,0c2498,9994,2888,20767,7495,29981,15552,46095,37476,74951,37476,74951,42473,59961,43702,43128,52466,29981,68842,5416,67456,16503,67456,0e" filled="f" strokecolor="#1f3763 [1604]" strokeweight="1pt">
                              <v:stroke joinstyle="miter"/>
                              <v:path arrowok="t" o:connecttype="custom" o:connectlocs="0,0;8263,44012;41314,110027;57839,44012;74364,0" o:connectangles="0,0,0,0,0"/>
                            </v:shape>
                          </v:group>
                        </v:group>
                        <v:group id="Group 36" o:spid="_x0000_s1121" style="position:absolute;left:1065791;top:6056;width:1067519;height:128194" coordsize="1067519,12819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GLaOVxAAAANsAAAAP&#10;AAAAAAAAAAAAAAAAAKkCAABkcnMvZG93bnJldi54bWxQSwUGAAAAAAQABAD6AAAAmgMAAAAA&#10;">
                          <v:group id="Group 37" o:spid="_x0000_s1122" style="position:absolute;width:534035;height:121920" coordsize="534624,12213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pYQYOxAAAANsAAAAP&#10;AAAAAAAAAAAAAAAAAKkCAABkcnMvZG93bnJldi54bWxQSwUGAAAAAAQABAD6AAAAmgMAAAAA&#10;">
                            <v:shape id="Freeform 38" o:spid="_x0000_s1123" style="position:absolute;left:157447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SzzmwQAA&#10;ANsAAAAPAAAAZHJzL2Rvd25yZXYueG1sRE/LisIwFN0L8w/hCu401REZqmlRwUFd6PhYOLtLc6ct&#10;09yUJmr9e7MQXB7Oe5a2phI3alxpWcFwEIEgzqwuOVdwPq36XyCcR9ZYWSYFD3KQJh+dGcba3vlA&#10;t6PPRQhhF6OCwvs6ltJlBRl0A1sTB+7PNgZ9gE0udYP3EG4qOYqiiTRYcmgosKZlQdn/8WoU6Gj4&#10;s1mMH78Vfu/PsrzsttZelep12/kUhKfWv8Uv91or+Axjw5fwA2TyB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Us85sEAAADbAAAADwAAAAAAAAAAAAAAAACXAgAAZHJzL2Rvd25y&#10;ZXYueG1sUEsFBgAAAAAEAAQA9QAAAIUDAAAAAA==&#10;" path="m0,0c2498,9994,2888,20767,7495,29981,15552,46095,37476,74951,37476,74951,42473,59961,43702,43128,52466,29981,68842,5416,67456,16503,67456,0e" filled="f" strokecolor="#1f3763 [1604]" strokeweight="1pt">
                              <v:stroke joinstyle="miter"/>
                              <v:path arrowok="t" o:connecttype="custom" o:connectlocs="0,0;8263,44012;41314,110027;57839,44012;74364,0" o:connectangles="0,0,0,0,0"/>
                            </v:shape>
                            <v:shape id="Freeform 39" o:spid="_x0000_s1124" style="position:absolute;left:308837;top:6056;width:78938;height:110784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B5l9xAAA&#10;ANsAAAAPAAAAZHJzL2Rvd25yZXYueG1sRI9Li8JAEITvC/6HoQVvOvGBuFlHUcFl9eBrPay3JtMm&#10;wUxPyIwa/70jCHssquorajytTSFuVLncsoJuJwJBnFidc6rg+Ltsj0A4j6yxsEwKHuRgOml8jDHW&#10;9s57uh18KgKEXYwKMu/LWEqXZGTQdWxJHLyzrQz6IKtU6grvAW4K2YuioTSYc1jIsKRFRsnlcDUK&#10;dNTdreaDx6nA7+1R5n+btbVXpVrNevYFwlPt/8Pv9o9W0P+E15fwA+TkC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geZfcQAAADbAAAADwAAAAAAAAAAAAAAAACXAgAAZHJzL2Rv&#10;d25yZXYueG1sUEsFBgAAAAAEAAQA9QAAAIgDAAAAAA==&#10;" path="m0,0c2498,9994,2888,20767,7495,29981,15552,46095,37476,74951,37476,74951,42473,59961,43702,43128,52466,29981,68842,5416,67456,16503,67456,0e" filled="f" strokecolor="#1f3763 [1604]" strokeweight="1pt">
                              <v:stroke joinstyle="miter"/>
                              <v:path arrowok="t" o:connecttype="custom" o:connectlocs="0,0;8767,44314;43836,110784;61370,44314;78904,0" o:connectangles="0,0,0,0,0"/>
                            </v:shape>
                            <v:shape id="Freeform 40" o:spid="_x0000_s1125" style="position:absolute;top:12111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O0OdvgAA&#10;ANsAAAAPAAAAZHJzL2Rvd25yZXYueG1sRE/LqsIwEN1f8B/CCO40VUSkGkUFRV34XuhuaMa22ExK&#10;E7X+vVkId3k47/G0NoV4UeVyywq6nQgEcWJ1zqmCy3nZHoJwHlljYZkUfMjBdNL4G2Os7ZuP9Dr5&#10;VIQQdjEqyLwvYyldkpFB17ElceDutjLoA6xSqSt8h3BTyF4UDaTBnENDhiUtMkoep6dRoKPuYTPv&#10;f24FrvYXmV93W2ufSrWa9WwEwlPt/8U/91or6If14Uv4AXLyBQ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sztDnb4AAADbAAAADwAAAAAAAAAAAAAAAACXAgAAZHJzL2Rvd25yZXYu&#10;eG1sUEsFBgAAAAAEAAQA9QAAAIIDAAAAAA==&#10;" path="m0,0c2498,9994,2888,20767,7495,29981,15552,46095,37476,74951,37476,74951,42473,59961,43702,43128,52466,29981,68842,5416,67456,16503,67456,0e" filled="f" strokecolor="#1f3763 [1604]" strokeweight="1pt">
                              <v:stroke joinstyle="miter"/>
                              <v:path arrowok="t" o:connecttype="custom" o:connectlocs="0,0;8263,44012;41314,110027;57839,44012;74364,0" o:connectangles="0,0,0,0,0"/>
                            </v:shape>
                            <v:shape id="Freeform 41" o:spid="_x0000_s1126" style="position:absolute;left:72668;top:12111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d+YGwwAA&#10;ANsAAAAPAAAAZHJzL2Rvd25yZXYueG1sRI9Bi8IwFITvgv8hPMHbmlZEpBplFRT1oLvVw+7t0bxt&#10;i81LaaLWf2+EBY/DzHzDzBatqcSNGldaVhAPIhDEmdUl5wrOp/XHBITzyBory6TgQQ4W825nhom2&#10;d/6mW+pzESDsElRQeF8nUrqsIINuYGvi4P3ZxqAPssmlbvAe4KaSwygaS4Mlh4UCa1oVlF3Sq1Gg&#10;o/hrtxw9fivcHM+y/Dnsrb0q1e+1n1MQnlr/Dv+3t1rBKIbXl/AD5PwJ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cd+YGwwAAANsAAAAPAAAAAAAAAAAAAAAAAJcCAABkcnMvZG93&#10;bnJldi54bWxQSwUGAAAAAAQABAD1AAAAhwMAAAAA&#10;" path="m0,0c2498,9994,2888,20767,7495,29981,15552,46095,37476,74951,37476,74951,42473,59961,43702,43128,52466,29981,68842,5416,67456,16503,67456,0e" filled="f" strokecolor="#1f3763 [1604]" strokeweight="1pt">
                              <v:stroke joinstyle="miter"/>
                              <v:path arrowok="t" o:connecttype="custom" o:connectlocs="0,0;8263,44012;41314,110027;57839,44012;74364,0" o:connectangles="0,0,0,0,0"/>
                            </v:shape>
                            <v:shape id="Freeform 42" o:spid="_x0000_s1127" style="position:absolute;left:236170;top:6056;width:74295;height:109855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pXhxxAAA&#10;ANsAAAAPAAAAZHJzL2Rvd25yZXYueG1sRI9Pi8IwFMTvgt8hPMHbmioiS9e0qKCoB9d/h93bo3nb&#10;FpuX0kSt394ICx6HmfkNM01bU4kbNa60rGA4iEAQZ1aXnCs4n5YfnyCcR9ZYWSYFD3KQJt3OFGNt&#10;73yg29HnIkDYxaig8L6OpXRZQQbdwNbEwfuzjUEfZJNL3eA9wE0lR1E0kQZLDgsF1rQoKLscr0aB&#10;job7zXz8+K1w9X2W5c9ua+1VqX6vnX2B8NT6d/i/vdYKxiN4fQk/QCZ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KV4ccQAAADbAAAADwAAAAAAAAAAAAAAAACXAgAAZHJzL2Rv&#10;d25yZXYueG1sUEsFBgAAAAAEAAQA9QAAAIgDAAAAAA==&#10;" path="m0,0c2498,9994,2888,20767,7495,29981,15552,46095,37476,74951,37476,74951,42473,59961,43702,43128,52466,29981,68842,5416,67456,16503,67456,0e" filled="f" strokecolor="#1f3763 [1604]" strokeweight="1pt">
                              <v:stroke joinstyle="miter"/>
                              <v:path arrowok="t" o:connecttype="custom" o:connectlocs="0,0;8251,43943;41258,109855;57760,43943;74263,0" o:connectangles="0,0,0,0,0"/>
                            </v:shape>
                            <v:shape id="Freeform 43" o:spid="_x0000_s1128" style="position:absolute;left:375449;top:6056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6d3qxQAA&#10;ANsAAAAPAAAAZHJzL2Rvd25yZXYueG1sRI9Ba8JAFITvQv/D8grezEYrUlJXqYJFPdQ2zaG9PbKv&#10;SWj2bchuYvz3XUHwOMzMN8xyPZha9NS6yrKCaRSDIM6trrhQkH3tJs8gnEfWWFsmBRdysF49jJaY&#10;aHvmT+pTX4gAYZeggtL7JpHS5SUZdJFtiIP3a1uDPsi2kLrFc4CbWs7ieCENVhwWSmxoW1L+l3ZG&#10;gY6nH4fN/PJT49spk9X3+9HaTqnx4/D6AsLT4O/hW3uvFcyf4Pol/AC5+g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Pp3erFAAAA2wAAAA8AAAAAAAAAAAAAAAAAlwIAAGRycy9k&#10;b3ducmV2LnhtbFBLBQYAAAAABAAEAPUAAACJAwAAAAA=&#10;" path="m0,0c2498,9994,2888,20767,7495,29981,15552,46095,37476,74951,37476,74951,42473,59961,43702,43128,52466,29981,68842,5416,67456,16503,67456,0e" filled="f" strokecolor="#1f3763 [1604]" strokeweight="1pt">
                              <v:stroke joinstyle="miter"/>
                              <v:path arrowok="t" o:connecttype="custom" o:connectlocs="0,0;8263,44012;41314,110027;57839,44012;74364,0" o:connectangles="0,0,0,0,0"/>
                            </v:shape>
                            <v:shape id="Freeform 44" o:spid="_x0000_s1129" style="position:absolute;left:460228;top:12111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AEWewgAA&#10;ANsAAAAPAAAAZHJzL2Rvd25yZXYueG1sRI9Pi8IwFMTvgt8hPMGbpkpZpBplFRT14P/D7u3RvG2L&#10;zUtpotZvvxEEj8PM/IaZzBpTijvVrrCsYNCPQBCnVhecKbicl70RCOeRNZaWScGTHMym7dYEE20f&#10;fKT7yWciQNglqCD3vkqkdGlOBl3fVsTB+7O1QR9knUld4yPATSmHUfQlDRYcFnKsaJFTej3djAId&#10;DQ6befz8LXG1v8jiZ7e19qZUt9N8j0F4avwn/G6vtYI4hteX8APk9B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wARZ7CAAAA2wAAAA8AAAAAAAAAAAAAAAAAlwIAAGRycy9kb3du&#10;cmV2LnhtbFBLBQYAAAAABAAEAPUAAACGAwAAAAA=&#10;" path="m0,0c2498,9994,2888,20767,7495,29981,15552,46095,37476,74951,37476,74951,42473,59961,43702,43128,52466,29981,68842,5416,67456,16503,67456,0e" filled="f" strokecolor="#1f3763 [1604]" strokeweight="1pt">
                              <v:stroke joinstyle="miter"/>
                              <v:path arrowok="t" o:connecttype="custom" o:connectlocs="0,0;8263,44012;41314,110027;57839,44012;74364,0" o:connectangles="0,0,0,0,0"/>
                            </v:shape>
                          </v:group>
                          <v:group id="Group 45" o:spid="_x0000_s1130" style="position:absolute;left:532895;top:6056;width:534624;height:122138" coordsize="534624,12213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7vlOn8UAAADbAAAA&#10;DwAAAAAAAAAAAAAAAACpAgAAZHJzL2Rvd25yZXYueG1sUEsFBgAAAAAEAAQA+gAAAJsDAAAAAA==&#10;">
                            <v:shape id="Freeform 46" o:spid="_x0000_s1131" style="position:absolute;left:157447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nn5ywwAA&#10;ANsAAAAPAAAAZHJzL2Rvd25yZXYueG1sRI9Bi8IwFITvwv6H8Ba8aaqISDUtuwuKelDX9aC3R/Ns&#10;yzYvpYla/70RBI/DzHzDzNLWVOJKjSstKxj0IxDEmdUl5woOf/PeBITzyBory6TgTg7S5KMzw1jb&#10;G//Sde9zESDsYlRQeF/HUrqsIIOub2vi4J1tY9AH2eRSN3gLcFPJYRSNpcGSw0KBNf0UlP3vL0aB&#10;jga71ffofqpwsT3I8rhZW3tRqvvZfk1BeGr9O/xqL7WC0RieX8IPkMk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Tnn5ywwAAANsAAAAPAAAAAAAAAAAAAAAAAJcCAABkcnMvZG93&#10;bnJldi54bWxQSwUGAAAAAAQABAD1AAAAhwMAAAAA&#10;" path="m0,0c2498,9994,2888,20767,7495,29981,15552,46095,37476,74951,37476,74951,42473,59961,43702,43128,52466,29981,68842,5416,67456,16503,67456,0e" filled="f" strokecolor="#1f3763 [1604]" strokeweight="1pt">
                              <v:stroke joinstyle="miter"/>
                              <v:path arrowok="t" o:connecttype="custom" o:connectlocs="0,0;8263,44012;41314,110027;57839,44012;74364,0" o:connectangles="0,0,0,0,0"/>
                            </v:shape>
                            <v:shape id="Freeform 47" o:spid="_x0000_s1132" style="position:absolute;left:308837;top:6056;width:78938;height:110784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80tvpwwAA&#10;ANsAAAAPAAAAZHJzL2Rvd25yZXYueG1sRI9Bi8IwFITvgv8hPMGbpoqs0jWKCoruQV3Xw3p7NM+2&#10;2LyUJmr990YQPA4z8w0zntamEDeqXG5ZQa8bgSBOrM45VXD8W3ZGIJxH1lhYJgUPcjCdNBtjjLW9&#10;8y/dDj4VAcIuRgWZ92UspUsyMui6tiQO3tlWBn2QVSp1hfcAN4XsR9GXNJhzWMiwpEVGyeVwNQp0&#10;1Ntv5oPHqcDV7ijz/+2PtVel2q169g3CU+0/4Xd7rRUMhvD6En6AnDw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80tvpwwAAANsAAAAPAAAAAAAAAAAAAAAAAJcCAABkcnMvZG93&#10;bnJldi54bWxQSwUGAAAAAAQABAD1AAAAhwMAAAAA&#10;" path="m0,0c2498,9994,2888,20767,7495,29981,15552,46095,37476,74951,37476,74951,42473,59961,43702,43128,52466,29981,68842,5416,67456,16503,67456,0e" filled="f" strokecolor="#1f3763 [1604]" strokeweight="1pt">
                              <v:stroke joinstyle="miter"/>
                              <v:path arrowok="t" o:connecttype="custom" o:connectlocs="0,0;8767,44314;43836,110784;61370,44314;78904,0" o:connectangles="0,0,0,0,0"/>
                            </v:shape>
                            <v:shape id="Freeform 48" o:spid="_x0000_s1133" style="position:absolute;top:12111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TU+bvgAA&#10;ANsAAAAPAAAAZHJzL2Rvd25yZXYueG1sRE/LqsIwEN1f8B/CCO40VUSkGkUFRV34XuhuaMa22ExK&#10;E7X+vVkId3k47/G0NoV4UeVyywq6nQgEcWJ1zqmCy3nZHoJwHlljYZkUfMjBdNL4G2Os7ZuP9Dr5&#10;VIQQdjEqyLwvYyldkpFB17ElceDutjLoA6xSqSt8h3BTyF4UDaTBnENDhiUtMkoep6dRoKPuYTPv&#10;f24FrvYXmV93W2ufSrWa9WwEwlPt/8U/91or6Iex4Uv4AXLyBQ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TU1Pm74AAADbAAAADwAAAAAAAAAAAAAAAACXAgAAZHJzL2Rvd25yZXYu&#10;eG1sUEsFBgAAAAAEAAQA9QAAAIIDAAAAAA==&#10;" path="m0,0c2498,9994,2888,20767,7495,29981,15552,46095,37476,74951,37476,74951,42473,59961,43702,43128,52466,29981,68842,5416,67456,16503,67456,0e" filled="f" strokecolor="#1f3763 [1604]" strokeweight="1pt">
                              <v:stroke joinstyle="miter"/>
                              <v:path arrowok="t" o:connecttype="custom" o:connectlocs="0,0;8263,44012;41314,110027;57839,44012;74364,0" o:connectangles="0,0,0,0,0"/>
                            </v:shape>
                            <v:shape id="Freeform 49" o:spid="_x0000_s1134" style="position:absolute;left:72668;top:12111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AeoAwwAA&#10;ANsAAAAPAAAAZHJzL2Rvd25yZXYueG1sRI9Bi8IwFITvgv8hPMGbpoos2jWKCoruQV3Xw3p7NM+2&#10;2LyUJmr990YQPA4z8w0zntamEDeqXG5ZQa8bgSBOrM45VXD8W3aGIJxH1lhYJgUPcjCdNBtjjLW9&#10;8y/dDj4VAcIuRgWZ92UspUsyMui6tiQO3tlWBn2QVSp1hfcAN4XsR9GXNJhzWMiwpEVGyeVwNQp0&#10;1Ntv5oPHqcDV7ijz/+2PtVel2q169g3CU+0/4Xd7rRUMRvD6En6AnDw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iAeoAwwAAANsAAAAPAAAAAAAAAAAAAAAAAJcCAABkcnMvZG93&#10;bnJldi54bWxQSwUGAAAAAAQABAD1AAAAhwMAAAAA&#10;" path="m0,0c2498,9994,2888,20767,7495,29981,15552,46095,37476,74951,37476,74951,42473,59961,43702,43128,52466,29981,68842,5416,67456,16503,67456,0e" filled="f" strokecolor="#1f3763 [1604]" strokeweight="1pt">
                              <v:stroke joinstyle="miter"/>
                              <v:path arrowok="t" o:connecttype="custom" o:connectlocs="0,0;8263,44012;41314,110027;57839,44012;74364,0" o:connectangles="0,0,0,0,0"/>
                            </v:shape>
                            <v:shape id="Freeform 50" o:spid="_x0000_s1135" style="position:absolute;left:236170;top:6056;width:74295;height:109855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4tVAwQAA&#10;ANsAAAAPAAAAZHJzL2Rvd25yZXYueG1sRE/LisIwFN0L8w/hCu40VUYZqmlRwUFd6PhYOLtLc6ct&#10;09yUJmr9e7MQXB7Oe5a2phI3alxpWcFwEIEgzqwuOVdwPq36XyCcR9ZYWSYFD3KQJh+dGcba3vlA&#10;t6PPRQhhF6OCwvs6ltJlBRl0A1sTB+7PNgZ9gE0udYP3EG4qOYqiiTRYcmgosKZlQdn/8WoU6Gj4&#10;s1l8Pn4r/N6fZXnZba29KtXrtvMpCE+tf4tf7rVWMA7rw5fwA2TyB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NuLVQMEAAADbAAAADwAAAAAAAAAAAAAAAACXAgAAZHJzL2Rvd25y&#10;ZXYueG1sUEsFBgAAAAAEAAQA9QAAAIUDAAAAAA==&#10;" path="m0,0c2498,9994,2888,20767,7495,29981,15552,46095,37476,74951,37476,74951,42473,59961,43702,43128,52466,29981,68842,5416,67456,16503,67456,0e" filled="f" strokecolor="#1f3763 [1604]" strokeweight="1pt">
                              <v:stroke joinstyle="miter"/>
                              <v:path arrowok="t" o:connecttype="custom" o:connectlocs="0,0;8251,43943;41258,109855;57760,43943;74263,0" o:connectangles="0,0,0,0,0"/>
                            </v:shape>
                            <v:shape id="Freeform 51" o:spid="_x0000_s1136" style="position:absolute;left:375449;top:6056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rnDbwwAA&#10;ANsAAAAPAAAAZHJzL2Rvd25yZXYueG1sRI9Bi8IwFITvwv6H8Ba8aVpRWapRdgVFPairHvT2aN62&#10;ZZuX0kSt/94IgsdhZr5hxtPGlOJKtSssK4i7EQji1OqCMwXHw7zzBcJ5ZI2lZVJwJwfTyUdrjIm2&#10;N/6l695nIkDYJagg975KpHRpTgZd11bEwfuztUEfZJ1JXeMtwE0pe1E0lAYLDgs5VjTLKf3fX4wC&#10;HcW71U//fi5xsT3K4rRZW3tRqv3ZfI9AeGr8O/xqL7WCQQzPL+EHyMk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ZrnDbwwAAANsAAAAPAAAAAAAAAAAAAAAAAJcCAABkcnMvZG93&#10;bnJldi54bWxQSwUGAAAAAAQABAD1AAAAhwMAAAAA&#10;" path="m0,0c2498,9994,2888,20767,7495,29981,15552,46095,37476,74951,37476,74951,42473,59961,43702,43128,52466,29981,68842,5416,67456,16503,67456,0e" filled="f" strokecolor="#1f3763 [1604]" strokeweight="1pt">
                              <v:stroke joinstyle="miter"/>
                              <v:path arrowok="t" o:connecttype="custom" o:connectlocs="0,0;8263,44012;41314,110027;57839,44012;74364,0" o:connectangles="0,0,0,0,0"/>
                            </v:shape>
                            <v:shape id="Freeform 52" o:spid="_x0000_s1137" style="position:absolute;left:460228;top:12111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fO6sxAAA&#10;ANsAAAAPAAAAZHJzL2Rvd25yZXYueG1sRI9Bi8IwFITvgv8hvIW9aaqsslSjrIKiHnStHtzbo3nb&#10;FpuX0kSt/94IgsdhZr5hxtPGlOJKtSssK+h1IxDEqdUFZwqOh0XnG4TzyBpLy6TgTg6mk3ZrjLG2&#10;N97TNfGZCBB2MSrIva9iKV2ak0HXtRVx8P5tbdAHWWdS13gLcFPKfhQNpcGCw0KOFc1zSs/JxSjQ&#10;Ue93Pfu6/5W43B1lcdpurL0o9fnR/IxAeGr8O/xqr7SCQR+eX8IPkJMH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XzurMQAAADbAAAADwAAAAAAAAAAAAAAAACXAgAAZHJzL2Rv&#10;d25yZXYueG1sUEsFBgAAAAAEAAQA9QAAAIgDAAAAAA==&#10;" path="m0,0c2498,9994,2888,20767,7495,29981,15552,46095,37476,74951,37476,74951,42473,59961,43702,43128,52466,29981,68842,5416,67456,16503,67456,0e" filled="f" strokecolor="#1f3763 [1604]" strokeweight="1pt">
                              <v:stroke joinstyle="miter"/>
                              <v:path arrowok="t" o:connecttype="custom" o:connectlocs="0,0;8263,44012;41314,110027;57839,44012;74364,0" o:connectangles="0,0,0,0,0"/>
                            </v:shape>
                          </v:group>
                        </v:group>
                      </v:group>
                      <v:group id="Group 125" o:spid="_x0000_s1138" style="position:absolute;left:1907523;top:6056;width:2133310;height:134250" coordsize="2133310,1342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BAGZaTDAAAA3AAAAA8A&#10;AAAAAAAAAAAAAAAAqQIAAGRycy9kb3ducmV2LnhtbFBLBQYAAAAABAAEAPoAAACZAwAAAAA=&#10;">
                        <v:group id="Group 126" o:spid="_x0000_s1139" style="position:absolute;width:1067519;height:128194" coordsize="1067519,12819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4NT708IAAADcAAAADwAA&#10;AAAAAAAAAAAAAACpAgAAZHJzL2Rvd25yZXYueG1sUEsFBgAAAAAEAAQA+gAAAJgDAAAAAA==&#10;">
                          <v:group id="Group 127" o:spid="_x0000_s1140" style="position:absolute;width:534035;height:121920" coordsize="534624,12213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j5heSMIAAADcAAAADwAA&#10;AAAAAAAAAAAAAACpAgAAZHJzL2Rvd25yZXYueG1sUEsFBgAAAAAEAAQA+gAAAJgDAAAAAA==&#10;">
                            <v:shape id="Freeform 128" o:spid="_x0000_s1141" style="position:absolute;left:157447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lD0yxQAA&#10;ANwAAAAPAAAAZHJzL2Rvd25yZXYueG1sRI9Pa8JAEMXvhX6HZQRvulFEJHWVWmhRD/4/1NuQHZPQ&#10;7GzIrhq/vXMQepvhvXnvN9N56yp1oyaUng0M+gko4szbknMDp+N3bwIqRGSLlWcy8KAA89n72xRT&#10;6++8p9sh5kpCOKRooIixTrUOWUEOQ9/XxKJdfOMwytrk2jZ4l3BX6WGSjLXDkqWhwJq+Csr+Dldn&#10;wCaD3Woxepwr/NmedPm7WXt/NabbaT8/QEVq47/5db20gj8UWnlGJtCzJ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aUPTLFAAAA3AAAAA8AAAAAAAAAAAAAAAAAlwIAAGRycy9k&#10;b3ducmV2LnhtbFBLBQYAAAAABAAEAPUAAACJAwAAAAA=&#10;" path="m0,0c2498,9994,2888,20767,7495,29981,15552,46095,37476,74951,37476,74951,42473,59961,43702,43128,52466,29981,68842,5416,67456,16503,67456,0e" filled="f" strokecolor="#1f3763 [1604]" strokeweight="1pt">
                              <v:stroke joinstyle="miter"/>
                              <v:path arrowok="t" o:connecttype="custom" o:connectlocs="0,0;8263,44012;41314,110027;57839,44012;74364,0" o:connectangles="0,0,0,0,0"/>
                            </v:shape>
                            <v:shape id="Freeform 129" o:spid="_x0000_s1142" style="position:absolute;left:308837;top:6056;width:78938;height:110784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2JipwgAA&#10;ANwAAAAPAAAAZHJzL2Rvd25yZXYueG1sRE9Ni8IwEL0L/ocwC3vTVFnErUZZBUU96Fo9uLehmW2L&#10;zaQ0Ueu/N4LgbR7vc8bTxpTiSrUrLCvodSMQxKnVBWcKjodFZwjCeWSNpWVScCcH00m7NcZY2xvv&#10;6Zr4TIQQdjEqyL2vYildmpNB17UVceD+bW3QB1hnUtd4C+GmlP0oGkiDBYeGHCua55Sek4tRoKPe&#10;73r2df8rcbk7yuK03Vh7Uerzo/kZgfDU+Lf45V7pML//Dc9nwgVy8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nYmKnCAAAA3AAAAA8AAAAAAAAAAAAAAAAAlwIAAGRycy9kb3du&#10;cmV2LnhtbFBLBQYAAAAABAAEAPUAAACGAwAAAAA=&#10;" path="m0,0c2498,9994,2888,20767,7495,29981,15552,46095,37476,74951,37476,74951,42473,59961,43702,43128,52466,29981,68842,5416,67456,16503,67456,0e" filled="f" strokecolor="#1f3763 [1604]" strokeweight="1pt">
                              <v:stroke joinstyle="miter"/>
                              <v:path arrowok="t" o:connecttype="custom" o:connectlocs="0,0;8767,44314;43836,110784;61370,44314;78904,0" o:connectangles="0,0,0,0,0"/>
                            </v:shape>
                            <v:shape id="Freeform 130" o:spid="_x0000_s1143" style="position:absolute;top:12111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O6fpxwAA&#10;ANwAAAAPAAAAZHJzL2Rvd25yZXYueG1sRI9Pa8JAEMXvBb/DMoXe6sY/FIluQltQag/VWg96G7Jj&#10;EszOhuyq8dt3DoXeZnhv3vvNIu9do67UhdqzgdEwAUVceFtzaWD/s3yegQoR2WLjmQzcKUCeDR4W&#10;mFp/42+67mKpJIRDigaqGNtU61BU5DAMfUss2sl3DqOsXalthzcJd40eJ8mLdlizNFTY0ntFxXl3&#10;cQZsMtqu36b3Y4OrzV7Xh69P7y/GPD32r3NQkfr4b/67/rCCPxF8eUYm0Nkv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HTun6ccAAADcAAAADwAAAAAAAAAAAAAAAACXAgAAZHJz&#10;L2Rvd25yZXYueG1sUEsFBgAAAAAEAAQA9QAAAIsDAAAAAA==&#10;" path="m0,0c2498,9994,2888,20767,7495,29981,15552,46095,37476,74951,37476,74951,42473,59961,43702,43128,52466,29981,68842,5416,67456,16503,67456,0e" filled="f" strokecolor="#1f3763 [1604]" strokeweight="1pt">
                              <v:stroke joinstyle="miter"/>
                              <v:path arrowok="t" o:connecttype="custom" o:connectlocs="0,0;8263,44012;41314,110027;57839,44012;74364,0" o:connectangles="0,0,0,0,0"/>
                            </v:shape>
                            <v:shape id="Freeform 131" o:spid="_x0000_s1144" style="position:absolute;left:72668;top:12111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dwJywgAA&#10;ANwAAAAPAAAAZHJzL2Rvd25yZXYueG1sRE9Ni8IwEL0L+x/CLHjTtCqyVKPsCop6UFc96G1oZtuy&#10;zaQ0Ueu/N4LgbR7vc8bTxpTiSrUrLCuIuxEI4tTqgjMFx8O88wXCeWSNpWVScCcH08lHa4yJtjf+&#10;peveZyKEsEtQQe59lUjp0pwMuq6tiAP3Z2uDPsA6k7rGWwg3pexF0VAaLDg05FjRLKf0f38xCnQU&#10;71Y/g/u5xMX2KIvTZm3tRan2Z/M9AuGp8W/xy73UYX4/hucz4QI5e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J3AnLCAAAA3AAAAA8AAAAAAAAAAAAAAAAAlwIAAGRycy9kb3du&#10;cmV2LnhtbFBLBQYAAAAABAAEAPUAAACGAwAAAAA=&#10;" path="m0,0c2498,9994,2888,20767,7495,29981,15552,46095,37476,74951,37476,74951,42473,59961,43702,43128,52466,29981,68842,5416,67456,16503,67456,0e" filled="f" strokecolor="#1f3763 [1604]" strokeweight="1pt">
                              <v:stroke joinstyle="miter"/>
                              <v:path arrowok="t" o:connecttype="custom" o:connectlocs="0,0;8263,44012;41314,110027;57839,44012;74364,0" o:connectangles="0,0,0,0,0"/>
                            </v:shape>
                            <v:shape id="Freeform 132" o:spid="_x0000_s1145" style="position:absolute;left:236170;top:6056;width:74295;height:109855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pZwFwgAA&#10;ANwAAAAPAAAAZHJzL2Rvd25yZXYueG1sRE9Ni8IwEL0L/ocwC3vTVFdkqUZZBUU96Fo9uLehmW2L&#10;zaQ0Ueu/N4LgbR7vc8bTxpTiSrUrLCvodSMQxKnVBWcKjodF5xuE88gaS8uk4E4OppN2a4yxtjfe&#10;0zXxmQgh7GJUkHtfxVK6NCeDrmsr4sD929qgD7DOpK7xFsJNKftRNJQGCw4NOVY0zyk9JxejQEe9&#10;3/VscP8rcbk7yuK03Vh7Uerzo/kZgfDU+Lf45V7pMP+rD89nwgVy8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KlnAXCAAAA3AAAAA8AAAAAAAAAAAAAAAAAlwIAAGRycy9kb3du&#10;cmV2LnhtbFBLBQYAAAAABAAEAPUAAACGAwAAAAA=&#10;" path="m0,0c2498,9994,2888,20767,7495,29981,15552,46095,37476,74951,37476,74951,42473,59961,43702,43128,52466,29981,68842,5416,67456,16503,67456,0e" filled="f" strokecolor="#1f3763 [1604]" strokeweight="1pt">
                              <v:stroke joinstyle="miter"/>
                              <v:path arrowok="t" o:connecttype="custom" o:connectlocs="0,0;8251,43943;41258,109855;57760,43943;74263,0" o:connectangles="0,0,0,0,0"/>
                            </v:shape>
                            <v:shape id="Freeform 133" o:spid="_x0000_s1146" style="position:absolute;left:375449;top:6056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6TmewgAA&#10;ANwAAAAPAAAAZHJzL2Rvd25yZXYueG1sRE9Ni8IwEL0L/ocwgjdN1UWkaxQVFN2Duq6H9TY0Y1ts&#10;JqWJWv+9EQRv83ifM57WphA3qlxuWUGvG4EgTqzOOVVw/Ft2RiCcR9ZYWCYFD3IwnTQbY4y1vfMv&#10;3Q4+FSGEXYwKMu/LWEqXZGTQdW1JHLizrQz6AKtU6grvIdwUsh9FQ2kw59CQYUmLjJLL4WoU6Ki3&#10;38y/HqcCV7ujzP+3P9ZelWq36tk3CE+1/4jf7rUO8wcDeD0TLpCTJ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3pOZ7CAAAA3AAAAA8AAAAAAAAAAAAAAAAAlwIAAGRycy9kb3du&#10;cmV2LnhtbFBLBQYAAAAABAAEAPUAAACGAwAAAAA=&#10;" path="m0,0c2498,9994,2888,20767,7495,29981,15552,46095,37476,74951,37476,74951,42473,59961,43702,43128,52466,29981,68842,5416,67456,16503,67456,0e" filled="f" strokecolor="#1f3763 [1604]" strokeweight="1pt">
                              <v:stroke joinstyle="miter"/>
                              <v:path arrowok="t" o:connecttype="custom" o:connectlocs="0,0;8263,44012;41314,110027;57839,44012;74364,0" o:connectangles="0,0,0,0,0"/>
                            </v:shape>
                            <v:shape id="Freeform 134" o:spid="_x0000_s1147" style="position:absolute;left:460228;top:12111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AKHqwwAA&#10;ANwAAAAPAAAAZHJzL2Rvd25yZXYueG1sRE9La8JAEL4X/A/LFLw1G1sRia5ShRb1UF852NuQnSbB&#10;7GzIbmL8912h0Nt8fM+ZL3tTiY4aV1pWMIpiEMSZ1SXnCtLzx8sUhPPIGivLpOBODpaLwdMcE21v&#10;fKTu5HMRQtglqKDwvk6kdFlBBl1ka+LA/djGoA+wyaVu8BbCTSVf43giDZYcGgqsaV1Qdj21RoGO&#10;R4ftanz/rvBzn8ry8rWztlVq+Ny/z0B46v2/+M+90WH+2xgez4QL5OI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iAKHqwwAAANwAAAAPAAAAAAAAAAAAAAAAAJcCAABkcnMvZG93&#10;bnJldi54bWxQSwUGAAAAAAQABAD1AAAAhwMAAAAA&#10;" path="m0,0c2498,9994,2888,20767,7495,29981,15552,46095,37476,74951,37476,74951,42473,59961,43702,43128,52466,29981,68842,5416,67456,16503,67456,0e" filled="f" strokecolor="#1f3763 [1604]" strokeweight="1pt">
                              <v:stroke joinstyle="miter"/>
                              <v:path arrowok="t" o:connecttype="custom" o:connectlocs="0,0;8263,44012;41314,110027;57839,44012;74364,0" o:connectangles="0,0,0,0,0"/>
                            </v:shape>
                          </v:group>
                          <v:group id="Group 135" o:spid="_x0000_s1148" style="position:absolute;left:532895;top:6056;width:534624;height:122138" coordsize="534624,12213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JXf83nDAAAA3AAAAA8A&#10;AAAAAAAAAAAAAAAAqQIAAGRycy9kb3ducmV2LnhtbFBLBQYAAAAABAAEAPoAAACZAwAAAAA=&#10;">
                            <v:shape id="Freeform 136" o:spid="_x0000_s1149" style="position:absolute;left:157447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npoGwgAA&#10;ANwAAAAPAAAAZHJzL2Rvd25yZXYueG1sRE9Li8IwEL4L+x/CLHjT1AeyVKOsgqIedK0e3NvQzLZl&#10;m0lpotZ/bwTB23x8z5nMGlOKK9WusKyg141AEKdWF5wpOB2XnS8QziNrLC2Tgjs5mE0/WhOMtb3x&#10;ga6Jz0QIYRejgtz7KpbSpTkZdF1bEQfuz9YGfYB1JnWNtxBuStmPopE0WHBoyLGiRU7pf3IxCnTU&#10;+9nMh/ffElf7kyzOu621F6Xan833GISnxr/FL/dah/mDETyfCRfI6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2emgbCAAAA3AAAAA8AAAAAAAAAAAAAAAAAlwIAAGRycy9kb3du&#10;cmV2LnhtbFBLBQYAAAAABAAEAPUAAACGAwAAAAA=&#10;" path="m0,0c2498,9994,2888,20767,7495,29981,15552,46095,37476,74951,37476,74951,42473,59961,43702,43128,52466,29981,68842,5416,67456,16503,67456,0e" filled="f" strokecolor="#1f3763 [1604]" strokeweight="1pt">
                              <v:stroke joinstyle="miter"/>
                              <v:path arrowok="t" o:connecttype="custom" o:connectlocs="0,0;8263,44012;41314,110027;57839,44012;74364,0" o:connectangles="0,0,0,0,0"/>
                            </v:shape>
                            <v:shape id="Freeform 137" o:spid="_x0000_s1150" style="position:absolute;left:308837;top:6056;width:78938;height:110784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0j+dwwAA&#10;ANwAAAAPAAAAZHJzL2Rvd25yZXYueG1sRE9Li8IwEL4L+x/CLHjT1AeuVKOooKgHd1c9uLehmW2L&#10;zaQ0Ueu/N4LgbT6+54yntSnElSqXW1bQaUcgiBOrc04VHA/L1hCE88gaC8uk4E4OppOPxhhjbW/8&#10;S9e9T0UIYRejgsz7MpbSJRkZdG1bEgfu31YGfYBVKnWFtxBuCtmNooE0mHNoyLCkRUbJeX8xCnTU&#10;+dnM+/e/AlffR5mfdltrL0o1P+vZCISn2r/FL/dah/m9L3g+Ey6Qkw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S0j+dwwAAANwAAAAPAAAAAAAAAAAAAAAAAJcCAABkcnMvZG93&#10;bnJldi54bWxQSwUGAAAAAAQABAD1AAAAhwMAAAAA&#10;" path="m0,0c2498,9994,2888,20767,7495,29981,15552,46095,37476,74951,37476,74951,42473,59961,43702,43128,52466,29981,68842,5416,67456,16503,67456,0e" filled="f" strokecolor="#1f3763 [1604]" strokeweight="1pt">
                              <v:stroke joinstyle="miter"/>
                              <v:path arrowok="t" o:connecttype="custom" o:connectlocs="0,0;8767,44314;43836,110784;61370,44314;78904,0" o:connectangles="0,0,0,0,0"/>
                            </v:shape>
                            <v:shape id="Freeform 138" o:spid="_x0000_s1151" style="position:absolute;top:12111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TavvxwAA&#10;ANwAAAAPAAAAZHJzL2Rvd25yZXYueG1sRI9Pa8JAEMXvBb/DMoXe6sY/FIluQltQag/VWg96G7Jj&#10;EszOhuyq8dt3DoXeZnhv3vvNIu9do67UhdqzgdEwAUVceFtzaWD/s3yegQoR2WLjmQzcKUCeDR4W&#10;mFp/42+67mKpJIRDigaqGNtU61BU5DAMfUss2sl3DqOsXalthzcJd40eJ8mLdlizNFTY0ntFxXl3&#10;cQZsMtqu36b3Y4OrzV7Xh69P7y/GPD32r3NQkfr4b/67/rCCPxFaeUYm0Nkv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402r78cAAADcAAAADwAAAAAAAAAAAAAAAACXAgAAZHJz&#10;L2Rvd25yZXYueG1sUEsFBgAAAAAEAAQA9QAAAIsDAAAAAA==&#10;" path="m0,0c2498,9994,2888,20767,7495,29981,15552,46095,37476,74951,37476,74951,42473,59961,43702,43128,52466,29981,68842,5416,67456,16503,67456,0e" filled="f" strokecolor="#1f3763 [1604]" strokeweight="1pt">
                              <v:stroke joinstyle="miter"/>
                              <v:path arrowok="t" o:connecttype="custom" o:connectlocs="0,0;8263,44012;41314,110027;57839,44012;74364,0" o:connectangles="0,0,0,0,0"/>
                            </v:shape>
                            <v:shape id="Freeform 139" o:spid="_x0000_s1152" style="position:absolute;left:72668;top:12111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AQ50wwAA&#10;ANwAAAAPAAAAZHJzL2Rvd25yZXYueG1sRE9Li8IwEL4L+x/CLHjT1AeyVqOooKgHd1c9uLehmW2L&#10;zaQ0Ueu/N4LgbT6+54yntSnElSqXW1bQaUcgiBOrc04VHA/L1hcI55E1FpZJwZ0cTCcfjTHG2t74&#10;l657n4oQwi5GBZn3ZSylSzIy6Nq2JA7cv60M+gCrVOoKbyHcFLIbRQNpMOfQkGFJi4yS8/5iFOio&#10;87OZ9+9/Ba6+jzI/7bbWXpRqftazEQhPtX+LX+61DvN7Q3g+Ey6Qkw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MAQ50wwAAANwAAAAPAAAAAAAAAAAAAAAAAJcCAABkcnMvZG93&#10;bnJldi54bWxQSwUGAAAAAAQABAD1AAAAhwMAAAAA&#10;" path="m0,0c2498,9994,2888,20767,7495,29981,15552,46095,37476,74951,37476,74951,42473,59961,43702,43128,52466,29981,68842,5416,67456,16503,67456,0e" filled="f" strokecolor="#1f3763 [1604]" strokeweight="1pt">
                              <v:stroke joinstyle="miter"/>
                              <v:path arrowok="t" o:connecttype="custom" o:connectlocs="0,0;8263,44012;41314,110027;57839,44012;74364,0" o:connectangles="0,0,0,0,0"/>
                            </v:shape>
                            <v:shape id="Freeform 140" o:spid="_x0000_s1153" style="position:absolute;left:236170;top:6056;width:74295;height:109855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PdSUxgAA&#10;ANwAAAAPAAAAZHJzL2Rvd25yZXYueG1sRI9Ba8JAEIXvQv/DMoXedGMRkTQbaQsV68Ha1EO9Ddkx&#10;Cc3Ohuyq8d87h4K3Gd6b977JloNr1Zn60Hg2MJ0koIhLbxuuDOx/PsYLUCEiW2w9k4ErBVjmD6MM&#10;U+sv/E3nIlZKQjikaKCOsUu1DmVNDsPEd8SiHX3vMMraV9r2eJFw1+rnJJlrhw1LQ40dvddU/hUn&#10;Z8Am093n2+x6aHH1tdfN73bj/cmYp8fh9QVUpCHezf/Xayv4M8GXZ2QCnd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FPdSUxgAAANwAAAAPAAAAAAAAAAAAAAAAAJcCAABkcnMv&#10;ZG93bnJldi54bWxQSwUGAAAAAAQABAD1AAAAigMAAAAA&#10;" path="m0,0c2498,9994,2888,20767,7495,29981,15552,46095,37476,74951,37476,74951,42473,59961,43702,43128,52466,29981,68842,5416,67456,16503,67456,0e" filled="f" strokecolor="#1f3763 [1604]" strokeweight="1pt">
                              <v:stroke joinstyle="miter"/>
                              <v:path arrowok="t" o:connecttype="custom" o:connectlocs="0,0;8251,43943;41258,109855;57760,43943;74263,0" o:connectangles="0,0,0,0,0"/>
                            </v:shape>
                            <v:shape id="Freeform 141" o:spid="_x0000_s1154" style="position:absolute;left:375449;top:6056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cXEPwwAA&#10;ANwAAAAPAAAAZHJzL2Rvd25yZXYueG1sRE9Na8JAEL0X/A/LCN7MJiKlpK5iCxX10KrNQW9DdkxC&#10;s7Mhu4nx33cLQm/zeJ+zWA2mFj21rrKsIIliEMS51RUXCrLvj+kLCOeRNdaWScGdHKyWo6cFptre&#10;+Ej9yRcihLBLUUHpfZNK6fKSDLrINsSBu9rWoA+wLaRu8RbCTS1ncfwsDVYcGkps6L2k/OfUGQU6&#10;Tg67t/n9UuPmK5PV+XNvbafUZDysX0F4Gvy/+OHe6jB/nsDfM+ECufw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qcXEPwwAAANwAAAAPAAAAAAAAAAAAAAAAAJcCAABkcnMvZG93&#10;bnJldi54bWxQSwUGAAAAAAQABAD1AAAAhwMAAAAA&#10;" path="m0,0c2498,9994,2888,20767,7495,29981,15552,46095,37476,74951,37476,74951,42473,59961,43702,43128,52466,29981,68842,5416,67456,16503,67456,0e" filled="f" strokecolor="#1f3763 [1604]" strokeweight="1pt">
                              <v:stroke joinstyle="miter"/>
                              <v:path arrowok="t" o:connecttype="custom" o:connectlocs="0,0;8263,44012;41314,110027;57839,44012;74364,0" o:connectangles="0,0,0,0,0"/>
                            </v:shape>
                            <v:shape id="Freeform 142" o:spid="_x0000_s1155" style="position:absolute;left:460228;top:12111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o+94wgAA&#10;ANwAAAAPAAAAZHJzL2Rvd25yZXYueG1sRE9Li8IwEL4L/ocwgrc1VUSWrmlRQVEPrq/D7m1oZtti&#10;MylN1PrvjbDgbT6+50zT1lTiRo0rLSsYDiIQxJnVJecKzqflxycI55E1VpZJwYMcpEm3M8VY2zsf&#10;6Hb0uQgh7GJUUHhfx1K6rCCDbmBr4sD92cagD7DJpW7wHsJNJUdRNJEGSw4NBda0KCi7HK9GgY6G&#10;+818/PitcPV9luXPbmvtVal+r519gfDU+rf4373WYf54BK9nwgUye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qj73jCAAAA3AAAAA8AAAAAAAAAAAAAAAAAlwIAAGRycy9kb3du&#10;cmV2LnhtbFBLBQYAAAAABAAEAPUAAACGAwAAAAA=&#10;" path="m0,0c2498,9994,2888,20767,7495,29981,15552,46095,37476,74951,37476,74951,42473,59961,43702,43128,52466,29981,68842,5416,67456,16503,67456,0e" filled="f" strokecolor="#1f3763 [1604]" strokeweight="1pt">
                              <v:stroke joinstyle="miter"/>
                              <v:path arrowok="t" o:connecttype="custom" o:connectlocs="0,0;8263,44012;41314,110027;57839,44012;74364,0" o:connectangles="0,0,0,0,0"/>
                            </v:shape>
                          </v:group>
                        </v:group>
                        <v:group id="Group 143" o:spid="_x0000_s1156" style="position:absolute;left:1065791;top:6056;width:1067519;height:128194" coordsize="1067519,12819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tfL3rxAAAANwAAAAP&#10;AAAAAAAAAAAAAAAAAKkCAABkcnMvZG93bnJldi54bWxQSwUGAAAAAAQABAD6AAAAmgMAAAAA&#10;">
                          <v:group id="Group 144" o:spid="_x0000_s1157" style="position:absolute;width:534035;height:121920" coordsize="534624,12213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opUln8IAAADcAAAADwAA&#10;AAAAAAAAAAAAAACpAgAAZHJzL2Rvd25yZXYueG1sUEsFBgAAAAAEAAQA+gAAAJgDAAAAAA==&#10;">
                            <v:shape id="Freeform 145" o:spid="_x0000_s1158" style="position:absolute;left:157447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SncMwgAA&#10;ANwAAAAPAAAAZHJzL2Rvd25yZXYueG1sRE9Ni8IwEL0L/ocwgjdNFVekaxQVFN2Duq6H9TY0Y1ts&#10;JqWJWv+9EQRv83ifM57WphA3qlxuWUGvG4EgTqzOOVVw/Ft2RiCcR9ZYWCYFD3IwnTQbY4y1vfMv&#10;3Q4+FSGEXYwKMu/LWEqXZGTQdW1JHLizrQz6AKtU6grvIdwUsh9FQ2kw59CQYUmLjJLL4WoU6Ki3&#10;38wHj1OBq91R5v/bH2uvSrVb9ewbhKfaf8Rv91qH+YMveD0TLpCTJ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VKdwzCAAAA3AAAAA8AAAAAAAAAAAAAAAAAlwIAAGRycy9kb3du&#10;cmV2LnhtbFBLBQYAAAAABAAEAPUAAACGAwAAAAA=&#10;" path="m0,0c2498,9994,2888,20767,7495,29981,15552,46095,37476,74951,37476,74951,42473,59961,43702,43128,52466,29981,68842,5416,67456,16503,67456,0e" filled="f" strokecolor="#1f3763 [1604]" strokeweight="1pt">
                              <v:stroke joinstyle="miter"/>
                              <v:path arrowok="t" o:connecttype="custom" o:connectlocs="0,0;8263,44012;41314,110027;57839,44012;74364,0" o:connectangles="0,0,0,0,0"/>
                            </v:shape>
                            <v:shape id="Freeform 146" o:spid="_x0000_s1159" style="position:absolute;left:308837;top:6056;width:78938;height:110784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mOl7wwAA&#10;ANwAAAAPAAAAZHJzL2Rvd25yZXYueG1sRE9La8JAEL4X/A/LCN7qJiJBUldRQdEe6vPQ3obsNAlm&#10;Z0N2Y+K/7xYKvc3H95z5sjeVeFDjSssK4nEEgjizuuRcwe26fZ2BcB5ZY2WZFDzJwXIxeJljqm3H&#10;Z3pcfC5CCLsUFRTe16mULivIoBvbmjhw37Yx6ANscqkb7EK4qeQkihJpsOTQUGBNm4Ky+6U1CnQU&#10;nw7r6fOrwt3xJsvPj3drW6VGw371BsJT7//Ff+69DvOnCfw+Ey6Qi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lmOl7wwAAANwAAAAPAAAAAAAAAAAAAAAAAJcCAABkcnMvZG93&#10;bnJldi54bWxQSwUGAAAAAAQABAD1AAAAhwMAAAAA&#10;" path="m0,0c2498,9994,2888,20767,7495,29981,15552,46095,37476,74951,37476,74951,42473,59961,43702,43128,52466,29981,68842,5416,67456,16503,67456,0e" filled="f" strokecolor="#1f3763 [1604]" strokeweight="1pt">
                              <v:stroke joinstyle="miter"/>
                              <v:path arrowok="t" o:connecttype="custom" o:connectlocs="0,0;8767,44314;43836,110784;61370,44314;78904,0" o:connectangles="0,0,0,0,0"/>
                            </v:shape>
                            <v:shape id="Freeform 147" o:spid="_x0000_s1160" style="position:absolute;top:12111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1EzgwgAA&#10;ANwAAAAPAAAAZHJzL2Rvd25yZXYueG1sRE9Ni8IwEL0L/ocwgjdNFVmlaxQVFN2Duq6H9TY0Y1ts&#10;JqWJWv+9EQRv83ifM57WphA3qlxuWUGvG4EgTqzOOVVw/Ft2RiCcR9ZYWCYFD3IwnTQbY4y1vfMv&#10;3Q4+FSGEXYwKMu/LWEqXZGTQdW1JHLizrQz6AKtU6grvIdwUsh9FX9JgzqEhw5IWGSWXw9Uo0FFv&#10;v5kPHqcCV7ujzP+3P9ZelWq36tk3CE+1/4jf7rUO8wdDeD0TLpCTJ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rUTODCAAAA3AAAAA8AAAAAAAAAAAAAAAAAlwIAAGRycy9kb3du&#10;cmV2LnhtbFBLBQYAAAAABAAEAPUAAACGAwAAAAA=&#10;" path="m0,0c2498,9994,2888,20767,7495,29981,15552,46095,37476,74951,37476,74951,42473,59961,43702,43128,52466,29981,68842,5416,67456,16503,67456,0e" filled="f" strokecolor="#1f3763 [1604]" strokeweight="1pt">
                              <v:stroke joinstyle="miter"/>
                              <v:path arrowok="t" o:connecttype="custom" o:connectlocs="0,0;8263,44012;41314,110027;57839,44012;74364,0" o:connectangles="0,0,0,0,0"/>
                            </v:shape>
                            <v:shape id="Freeform 148" o:spid="_x0000_s1161" style="position:absolute;left:72668;top:12111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7S9iSxgAA&#10;ANwAAAAPAAAAZHJzL2Rvd25yZXYueG1sRI9Ba8JAEIXvQv/DMoXedGMRkTQbaQsV68Ha1EO9Ddkx&#10;Cc3Ohuyq8d87h4K3Gd6b977JloNr1Zn60Hg2MJ0koIhLbxuuDOx/PsYLUCEiW2w9k4ErBVjmD6MM&#10;U+sv/E3nIlZKQjikaKCOsUu1DmVNDsPEd8SiHX3vMMraV9r2eJFw1+rnJJlrhw1LQ40dvddU/hUn&#10;Z8Am093n2+x6aHH1tdfN73bj/cmYp8fh9QVUpCHezf/Xayv4M6GVZ2QCnd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7S9iSxgAAANwAAAAPAAAAAAAAAAAAAAAAAJcCAABkcnMv&#10;ZG93bnJldi54bWxQSwUGAAAAAAQABAD1AAAAigMAAAAA&#10;" path="m0,0c2498,9994,2888,20767,7495,29981,15552,46095,37476,74951,37476,74951,42473,59961,43702,43128,52466,29981,68842,5416,67456,16503,67456,0e" filled="f" strokecolor="#1f3763 [1604]" strokeweight="1pt">
                              <v:stroke joinstyle="miter"/>
                              <v:path arrowok="t" o:connecttype="custom" o:connectlocs="0,0;8263,44012;41314,110027;57839,44012;74364,0" o:connectangles="0,0,0,0,0"/>
                            </v:shape>
                            <v:shape id="Freeform 149" o:spid="_x0000_s1162" style="position:absolute;left:236170;top:6056;width:74295;height:109855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B30JwgAA&#10;ANwAAAAPAAAAZHJzL2Rvd25yZXYueG1sRE9Ni8IwEL0L/ocwgjdNFVm0axQVFN2Duq6H9TY0Y1ts&#10;JqWJWv+9EQRv83ifM57WphA3qlxuWUGvG4EgTqzOOVVw/Ft2hiCcR9ZYWCYFD3IwnTQbY4y1vfMv&#10;3Q4+FSGEXYwKMu/LWEqXZGTQdW1JHLizrQz6AKtU6grvIdwUsh9FX9JgzqEhw5IWGSWXw9Uo0FFv&#10;v5kPHqcCV7ujzP+3P9ZelWq36tk3CE+1/4jf7rUO8wcjeD0TLpCTJ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QHfQnCAAAA3AAAAA8AAAAAAAAAAAAAAAAAlwIAAGRycy9kb3du&#10;cmV2LnhtbFBLBQYAAAAABAAEAPUAAACGAwAAAAA=&#10;" path="m0,0c2498,9994,2888,20767,7495,29981,15552,46095,37476,74951,37476,74951,42473,59961,43702,43128,52466,29981,68842,5416,67456,16503,67456,0e" filled="f" strokecolor="#1f3763 [1604]" strokeweight="1pt">
                              <v:stroke joinstyle="miter"/>
                              <v:path arrowok="t" o:connecttype="custom" o:connectlocs="0,0;8251,43943;41258,109855;57760,43943;74263,0" o:connectangles="0,0,0,0,0"/>
                            </v:shape>
                            <v:shape id="Freeform 150" o:spid="_x0000_s1163" style="position:absolute;left:375449;top:6056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5EJJxgAA&#10;ANwAAAAPAAAAZHJzL2Rvd25yZXYueG1sRI9Ba8JAEIXvBf/DMoXe6kbRItFNaAtK7aFa60FvQ3ZM&#10;gtnZkF01/vvOodDbDO/Ne98s8t416kpdqD0bGA0TUMSFtzWXBvY/y+cZqBCRLTaeycCdAuTZ4GGB&#10;qfU3/qbrLpZKQjikaKCKsU21DkVFDsPQt8SinXznMMraldp2eJNw1+hxkrxohzVLQ4UtvVdUnHcX&#10;Z8Amo+36bXI/Nrja7HV9+Pr0/mLM02P/OgcVqY//5r/rDyv4U8GXZ2QCnf0C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A5EJJxgAAANwAAAAPAAAAAAAAAAAAAAAAAJcCAABkcnMv&#10;ZG93bnJldi54bWxQSwUGAAAAAAQABAD1AAAAigMAAAAA&#10;" path="m0,0c2498,9994,2888,20767,7495,29981,15552,46095,37476,74951,37476,74951,42473,59961,43702,43128,52466,29981,68842,5416,67456,16503,67456,0e" filled="f" strokecolor="#1f3763 [1604]" strokeweight="1pt">
                              <v:stroke joinstyle="miter"/>
                              <v:path arrowok="t" o:connecttype="custom" o:connectlocs="0,0;8263,44012;41314,110027;57839,44012;74364,0" o:connectangles="0,0,0,0,0"/>
                            </v:shape>
                            <v:shape id="Freeform 151" o:spid="_x0000_s1164" style="position:absolute;left:460228;top:12111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qOfSwgAA&#10;ANwAAAAPAAAAZHJzL2Rvd25yZXYueG1sRE9Ni8IwEL0L+x/CLHjTtKKyVKPsCop6UFc96G1oZtuy&#10;zaQ0Ueu/N4LgbR7vc8bTxpTiSrUrLCuIuxEI4tTqgjMFx8O88wXCeWSNpWVScCcH08lHa4yJtjf+&#10;peveZyKEsEtQQe59lUjp0pwMuq6tiAP3Z2uDPsA6k7rGWwg3pexF0VAaLDg05FjRLKf0f38xCnQU&#10;71Y//fu5xMX2KIvTZm3tRan2Z/M9AuGp8W/xy73UYf4ghucz4QI5e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+o59LCAAAA3AAAAA8AAAAAAAAAAAAAAAAAlwIAAGRycy9kb3du&#10;cmV2LnhtbFBLBQYAAAAABAAEAPUAAACGAwAAAAA=&#10;" path="m0,0c2498,9994,2888,20767,7495,29981,15552,46095,37476,74951,37476,74951,42473,59961,43702,43128,52466,29981,68842,5416,67456,16503,67456,0e" filled="f" strokecolor="#1f3763 [1604]" strokeweight="1pt">
                              <v:stroke joinstyle="miter"/>
                              <v:path arrowok="t" o:connecttype="custom" o:connectlocs="0,0;8263,44012;41314,110027;57839,44012;74364,0" o:connectangles="0,0,0,0,0"/>
                            </v:shape>
                          </v:group>
                          <v:group id="Group 152" o:spid="_x0000_s1165" style="position:absolute;left:532895;top:6056;width:534624;height:122138" coordsize="534624,12213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Mfpjq3DAAAA3AAAAA8A&#10;AAAAAAAAAAAAAAAAqQIAAGRycy9kb3ducmV2LnhtbFBLBQYAAAAABAAEAPoAAACZAwAAAAA=&#10;">
                            <v:shape id="Freeform 153" o:spid="_x0000_s1166" style="position:absolute;left:157447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Ntw+wgAA&#10;ANwAAAAPAAAAZHJzL2Rvd25yZXYueG1sRE9Li8IwEL4L+x/CLHjT1Nci1SgqKOrB3VUP7m1oZtti&#10;MylN1PrvjSB4m4/vOeNpbQpxpcrllhV02hEI4sTqnFMFx8OyNQThPLLGwjIpuJOD6eSjMcZY2xv/&#10;0nXvUxFC2MWoIPO+jKV0SUYGXduWxIH7t5VBH2CVSl3hLYSbQnaj6EsazDk0ZFjSIqPkvL8YBTrq&#10;/Gzm/ftfgavvo8xPu621F6Wan/VsBMJT7d/il3utw/xBD57PhAvk5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A23D7CAAAA3AAAAA8AAAAAAAAAAAAAAAAAlwIAAGRycy9kb3du&#10;cmV2LnhtbFBLBQYAAAAABAAEAPUAAACGAwAAAAA=&#10;" path="m0,0c2498,9994,2888,20767,7495,29981,15552,46095,37476,74951,37476,74951,42473,59961,43702,43128,52466,29981,68842,5416,67456,16503,67456,0e" filled="f" strokecolor="#1f3763 [1604]" strokeweight="1pt">
                              <v:stroke joinstyle="miter"/>
                              <v:path arrowok="t" o:connecttype="custom" o:connectlocs="0,0;8263,44012;41314,110027;57839,44012;74364,0" o:connectangles="0,0,0,0,0"/>
                            </v:shape>
                            <v:shape id="Freeform 154" o:spid="_x0000_s1167" style="position:absolute;left:308837;top:6056;width:78938;height:110784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30RKwgAA&#10;ANwAAAAPAAAAZHJzL2Rvd25yZXYueG1sRE9Ni8IwEL0L/ocwgjdNFVekaxQVFN2Duq6H9TY0Y1ts&#10;JqWJWv+9EQRv83ifM57WphA3qlxuWUGvG4EgTqzOOVVw/Ft2RiCcR9ZYWCYFD3IwnTQbY4y1vfMv&#10;3Q4+FSGEXYwKMu/LWEqXZGTQdW1JHLizrQz6AKtU6grvIdwUsh9FQ2kw59CQYUmLjJLL4WoU6Ki3&#10;38wHj1OBq91R5v/bH2uvSrVb9ewbhKfaf8Rv91qH+V8DeD0TLpCTJ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/fRErCAAAA3AAAAA8AAAAAAAAAAAAAAAAAlwIAAGRycy9kb3du&#10;cmV2LnhtbFBLBQYAAAAABAAEAPUAAACGAwAAAAA=&#10;" path="m0,0c2498,9994,2888,20767,7495,29981,15552,46095,37476,74951,37476,74951,42473,59961,43702,43128,52466,29981,68842,5416,67456,16503,67456,0e" filled="f" strokecolor="#1f3763 [1604]" strokeweight="1pt">
                              <v:stroke joinstyle="miter"/>
                              <v:path arrowok="t" o:connecttype="custom" o:connectlocs="0,0;8767,44314;43836,110784;61370,44314;78904,0" o:connectangles="0,0,0,0,0"/>
                            </v:shape>
                            <v:shape id="Freeform 155" o:spid="_x0000_s1168" style="position:absolute;top:12111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k+HRwwAA&#10;ANwAAAAPAAAAZHJzL2Rvd25yZXYueG1sRE9La8JAEL4X/A/LFLw1G0sVia5ShRb1UF852NuQnSbB&#10;7GzIbmL8912h0Nt8fM+ZL3tTiY4aV1pWMIpiEMSZ1SXnCtLzx8sUhPPIGivLpOBODpaLwdMcE21v&#10;fKTu5HMRQtglqKDwvk6kdFlBBl1ka+LA/djGoA+wyaVu8BbCTSVf43giDZYcGgqsaV1Qdj21RoGO&#10;R4ft6u3+XeHnPpXl5WtnbavU8Ll/n4Hw1Pt/8Z97o8P88Rgez4QL5OI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Qk+HRwwAAANwAAAAPAAAAAAAAAAAAAAAAAJcCAABkcnMvZG93&#10;bnJldi54bWxQSwUGAAAAAAQABAD1AAAAhwMAAAAA&#10;" path="m0,0c2498,9994,2888,20767,7495,29981,15552,46095,37476,74951,37476,74951,42473,59961,43702,43128,52466,29981,68842,5416,67456,16503,67456,0e" filled="f" strokecolor="#1f3763 [1604]" strokeweight="1pt">
                              <v:stroke joinstyle="miter"/>
                              <v:path arrowok="t" o:connecttype="custom" o:connectlocs="0,0;8263,44012;41314,110027;57839,44012;74364,0" o:connectangles="0,0,0,0,0"/>
                            </v:shape>
                            <v:shape id="Freeform 156" o:spid="_x0000_s1169" style="position:absolute;left:72668;top:12111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QX+mwgAA&#10;ANwAAAAPAAAAZHJzL2Rvd25yZXYueG1sRE9Ni8IwEL0L+x/CLHjTVFFZqlFWQVEPulYP7m1oZtuy&#10;zaQ0Ueu/N4LgbR7vcyazxpTiSrUrLCvodSMQxKnVBWcKTsdl5wuE88gaS8uk4E4OZtOP1gRjbW98&#10;oGviMxFC2MWoIPe+iqV0aU4GXddWxIH7s7VBH2CdSV3jLYSbUvajaCQNFhwacqxokVP6n1yMAh31&#10;fjbzwf23xNX+JIvzbmvtRan2Z/M9BuGp8W/xy73WYf5wBM9nwgVy+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BBf6bCAAAA3AAAAA8AAAAAAAAAAAAAAAAAlwIAAGRycy9kb3du&#10;cmV2LnhtbFBLBQYAAAAABAAEAPUAAACGAwAAAAA=&#10;" path="m0,0c2498,9994,2888,20767,7495,29981,15552,46095,37476,74951,37476,74951,42473,59961,43702,43128,52466,29981,68842,5416,67456,16503,67456,0e" filled="f" strokecolor="#1f3763 [1604]" strokeweight="1pt">
                              <v:stroke joinstyle="miter"/>
                              <v:path arrowok="t" o:connecttype="custom" o:connectlocs="0,0;8263,44012;41314,110027;57839,44012;74364,0" o:connectangles="0,0,0,0,0"/>
                            </v:shape>
                            <v:shape id="Freeform 157" o:spid="_x0000_s1170" style="position:absolute;left:236170;top:6056;width:74295;height:109855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Ddo9wgAA&#10;ANwAAAAPAAAAZHJzL2Rvd25yZXYueG1sRE9Ni8IwEL0L+x/CLHjTVFFXqlFUUNSDu6se3NvQzLbF&#10;ZlKaqPXfG0HwNo/3OeNpbQpxpcrllhV02hEI4sTqnFMFx8OyNQThPLLGwjIpuJOD6eSjMcZY2xv/&#10;0nXvUxFC2MWoIPO+jKV0SUYGXduWxIH7t5VBH2CVSl3hLYSbQnajaCAN5hwaMixpkVFy3l+MAh11&#10;fjbz3v2vwNX3Uean3dbai1LNz3o2AuGp9m/xy73WYX7/C57PhAvk5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8N2j3CAAAA3AAAAA8AAAAAAAAAAAAAAAAAlwIAAGRycy9kb3du&#10;cmV2LnhtbFBLBQYAAAAABAAEAPUAAACGAwAAAAA=&#10;" path="m0,0c2498,9994,2888,20767,7495,29981,15552,46095,37476,74951,37476,74951,42473,59961,43702,43128,52466,29981,68842,5416,67456,16503,67456,0e" filled="f" strokecolor="#1f3763 [1604]" strokeweight="1pt">
                              <v:stroke joinstyle="miter"/>
                              <v:path arrowok="t" o:connecttype="custom" o:connectlocs="0,0;8251,43943;41258,109855;57760,43943;74263,0" o:connectangles="0,0,0,0,0"/>
                            </v:shape>
                            <v:shape id="Freeform 158" o:spid="_x0000_s1171" style="position:absolute;left:375449;top:6056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kk5PxgAA&#10;ANwAAAAPAAAAZHJzL2Rvd25yZXYueG1sRI9Ba8JAEIXvBf/DMoXe6kbRItFNaAtK7aFa60FvQ3ZM&#10;gtnZkF01/vvOodDbDO/Ne98s8t416kpdqD0bGA0TUMSFtzWXBvY/y+cZqBCRLTaeycCdAuTZ4GGB&#10;qfU3/qbrLpZKQjikaKCKsU21DkVFDsPQt8SinXznMMraldp2eJNw1+hxkrxohzVLQ4UtvVdUnHcX&#10;Z8Amo+36bXI/Nrja7HV9+Pr0/mLM02P/OgcVqY//5r/rDyv4U6GVZ2QCnf0C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+kk5PxgAAANwAAAAPAAAAAAAAAAAAAAAAAJcCAABkcnMv&#10;ZG93bnJldi54bWxQSwUGAAAAAAQABAD1AAAAigMAAAAA&#10;" path="m0,0c2498,9994,2888,20767,7495,29981,15552,46095,37476,74951,37476,74951,42473,59961,43702,43128,52466,29981,68842,5416,67456,16503,67456,0e" filled="f" strokecolor="#1f3763 [1604]" strokeweight="1pt">
                              <v:stroke joinstyle="miter"/>
                              <v:path arrowok="t" o:connecttype="custom" o:connectlocs="0,0;8263,44012;41314,110027;57839,44012;74364,0" o:connectangles="0,0,0,0,0"/>
                            </v:shape>
                            <v:shape id="Freeform 159" o:spid="_x0000_s1172" style="position:absolute;left:460228;top:12111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3uvUwgAA&#10;ANwAAAAPAAAAZHJzL2Rvd25yZXYueG1sRE9Ni8IwEL0L+x/CLHjTVFFZq1FUUNSDu6se3NvQzLbF&#10;ZlKaqPXfG0HwNo/3OeNpbQpxpcrllhV02hEI4sTqnFMFx8Oy9QXCeWSNhWVScCcH08lHY4yxtjf+&#10;pevepyKEsItRQeZ9GUvpkowMurYtiQP3byuDPsAqlbrCWwg3hexG0UAazDk0ZFjSIqPkvL8YBTrq&#10;/Gzmvftfgavvo8xPu621F6Wan/VsBMJT7d/il3utw/z+EJ7PhAvk5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He69TCAAAA3AAAAA8AAAAAAAAAAAAAAAAAlwIAAGRycy9kb3du&#10;cmV2LnhtbFBLBQYAAAAABAAEAPUAAACGAwAAAAA=&#10;" path="m0,0c2498,9994,2888,20767,7495,29981,15552,46095,37476,74951,37476,74951,42473,59961,43702,43128,52466,29981,68842,5416,67456,16503,67456,0e" filled="f" strokecolor="#1f3763 [1604]" strokeweight="1pt">
                              <v:stroke joinstyle="miter"/>
                              <v:path arrowok="t" o:connecttype="custom" o:connectlocs="0,0;8263,44012;41314,110027;57839,44012;74364,0" o:connectangles="0,0,0,0,0"/>
                            </v:shape>
                          </v:group>
                        </v:group>
                      </v:group>
                    </v:group>
                    <v:group id="Group 199" o:spid="_x0000_s1173" style="position:absolute;left:3761714;top:321399;width:534035;height:121920;rotation:90" coordsize="534624,12213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yxk7rsIAAADcAAAADwAA&#10;AAAAAAAAAAAAAACpAgAAZHJzL2Rvd25yZXYueG1sUEsFBgAAAAAEAAQA+gAAAJgDAAAAAA==&#10;">
                      <v:shape id="Freeform 200" o:spid="_x0000_s1174" style="position:absolute;left:157447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cgwowwAA&#10;ANwAAAAPAAAAZHJzL2Rvd25yZXYueG1sRI9Bi8IwFITvgv8hvIW9aaosItW0uILL6kFd14PeHs2z&#10;LTYvpYla/70RBI/DzHzDTNPWVOJKjSstKxj0IxDEmdUl5wr2/4veGITzyBory6TgTg7SpNuZYqzt&#10;jf/ouvO5CBB2MSoovK9jKV1WkEHXtzVx8E62MeiDbHKpG7wFuKnkMIpG0mDJYaHAmuYFZefdxSjQ&#10;0WC7/P66Hyv82exleVivrL0o9fnRziYgPLX+HX61f7WCQITnmXAEZPI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IcgwowwAAANwAAAAPAAAAAAAAAAAAAAAAAJcCAABkcnMvZG93&#10;bnJldi54bWxQSwUGAAAAAAQABAD1AAAAhwMAAAAA&#10;" path="m0,0c2498,9994,2888,20767,7495,29981,15552,46095,37476,74951,37476,74951,42473,59961,43702,43128,52466,29981,68842,5416,67456,16503,67456,0e" filled="f" strokecolor="#1f3763 [1604]" strokeweight="1pt">
                        <v:stroke joinstyle="miter"/>
                        <v:path arrowok="t" o:connecttype="custom" o:connectlocs="0,0;8263,44012;41314,110027;57839,44012;74364,0" o:connectangles="0,0,0,0,0"/>
                      </v:shape>
                      <v:shape id="Freeform 201" o:spid="_x0000_s1175" style="position:absolute;left:308837;top:6056;width:78938;height:110784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PqmzxQAA&#10;ANwAAAAPAAAAZHJzL2Rvd25yZXYueG1sRI9Ba8JAFITvhf6H5RV6091IkRJdRQsV9dBq9KC3R/aZ&#10;BLNvQ3bV+O/dgtDjMDPfMONpZ2txpdZXjjUkfQWCOHem4kLDfvfd+wThA7LB2jFpuJOH6eT1ZYyp&#10;cTfe0jULhYgQ9ilqKENoUil9XpJF33cNcfROrrUYomwLaVq8Rbit5UCpobRYcVwosaGvkvJzdrEa&#10;jEo2q/nH/Vjj4ncvq8PP2rmL1u9v3WwEIlAX/sPP9tJoGKgE/s7EIyAn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c+qbPFAAAA3AAAAA8AAAAAAAAAAAAAAAAAlwIAAGRycy9k&#10;b3ducmV2LnhtbFBLBQYAAAAABAAEAPUAAACJAwAAAAA=&#10;" path="m0,0c2498,9994,2888,20767,7495,29981,15552,46095,37476,74951,37476,74951,42473,59961,43702,43128,52466,29981,68842,5416,67456,16503,67456,0e" filled="f" strokecolor="#1f3763 [1604]" strokeweight="1pt">
                        <v:stroke joinstyle="miter"/>
                        <v:path arrowok="t" o:connecttype="custom" o:connectlocs="0,0;8767,44314;43836,110784;61370,44314;78904,0" o:connectangles="0,0,0,0,0"/>
                      </v:shape>
                      <v:shape id="Freeform 202" o:spid="_x0000_s1176" style="position:absolute;top:12111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7DfExQAA&#10;ANwAAAAPAAAAZHJzL2Rvd25yZXYueG1sRI9PawIxFMTvBb9DeII3TVyklNUoKljaHqz/Dnp7bJ67&#10;i5uXZRN1/faNIPQ4zMxvmMmstZW4UeNLxxqGAwWCOHOm5FzDYb/qf4DwAdlg5Zg0PMjDbNp5m2Bq&#10;3J23dNuFXEQI+xQ1FCHUqZQ+K8iiH7iaOHpn11gMUTa5NA3eI9xWMlHqXVosOS4UWNOyoOyyu1oN&#10;Rg0334vR41Th5+9Blsf1j3NXrXvddj4GEagN/+FX+8toSFQCzzPxCMjp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fsN8TFAAAA3AAAAA8AAAAAAAAAAAAAAAAAlwIAAGRycy9k&#10;b3ducmV2LnhtbFBLBQYAAAAABAAEAPUAAACJAwAAAAA=&#10;" path="m0,0c2498,9994,2888,20767,7495,29981,15552,46095,37476,74951,37476,74951,42473,59961,43702,43128,52466,29981,68842,5416,67456,16503,67456,0e" filled="f" strokecolor="#1f3763 [1604]" strokeweight="1pt">
                        <v:stroke joinstyle="miter"/>
                        <v:path arrowok="t" o:connecttype="custom" o:connectlocs="0,0;8263,44012;41314,110027;57839,44012;74364,0" o:connectangles="0,0,0,0,0"/>
                      </v:shape>
                      <v:shape id="Freeform 203" o:spid="_x0000_s1177" style="position:absolute;left:72668;top:12111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4oJJfxQAA&#10;ANwAAAAPAAAAZHJzL2Rvd25yZXYueG1sRI9PawIxFMTvhX6H8ARvmviHIqtRVGhpPVRdPejtsXnu&#10;Lt28LJuo67dvCkKPw8z8hpktWluJGzW+dKxh0FcgiDNnSs41HA/vvQkIH5ANVo5Jw4M8LOavLzNM&#10;jLvznm5pyEWEsE9QQxFCnUjps4Is+r6riaN3cY3FEGWTS9PgPcJtJYdKvUmLJceFAmtaF5T9pFer&#10;wajB7ms1fpwr/NgeZXn63jh31brbaZdTEIHa8B9+tj+NhqEawd+ZeATk/B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igkl/FAAAA3AAAAA8AAAAAAAAAAAAAAAAAlwIAAGRycy9k&#10;b3ducmV2LnhtbFBLBQYAAAAABAAEAPUAAACJAwAAAAA=&#10;" path="m0,0c2498,9994,2888,20767,7495,29981,15552,46095,37476,74951,37476,74951,42473,59961,43702,43128,52466,29981,68842,5416,67456,16503,67456,0e" filled="f" strokecolor="#1f3763 [1604]" strokeweight="1pt">
                        <v:stroke joinstyle="miter"/>
                        <v:path arrowok="t" o:connecttype="custom" o:connectlocs="0,0;8263,44012;41314,110027;57839,44012;74364,0" o:connectangles="0,0,0,0,0"/>
                      </v:shape>
                      <v:shape id="Freeform 204" o:spid="_x0000_s1178" style="position:absolute;left:236170;top:6056;width:74295;height:109855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3SQorxgAA&#10;ANwAAAAPAAAAZHJzL2Rvd25yZXYueG1sRI/NasMwEITvgb6D2EJviZQQQnCthLTQ0vbQ/PnQ3hZr&#10;a5tYK2MptvP2USGQ4zAz3zDperC16Kj1lWMN04kCQZw7U3GhITu+jZcgfEA2WDsmDRfysF49jFJM&#10;jOt5T90hFCJC2CeooQyhSaT0eUkW/cQ1xNH7c63FEGVbSNNiH+G2ljOlFtJixXGhxIZeS8pPh7PV&#10;YNR09/kyv/zW+L7NZPXz/eXcWeunx2HzDCLQEO7hW/vDaJipOfyfiUdArq4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3SQorxgAAANwAAAAPAAAAAAAAAAAAAAAAAJcCAABkcnMv&#10;ZG93bnJldi54bWxQSwUGAAAAAAQABAD1AAAAigMAAAAA&#10;" path="m0,0c2498,9994,2888,20767,7495,29981,15552,46095,37476,74951,37476,74951,42473,59961,43702,43128,52466,29981,68842,5416,67456,16503,67456,0e" filled="f" strokecolor="#1f3763 [1604]" strokeweight="1pt">
                        <v:stroke joinstyle="miter"/>
                        <v:path arrowok="t" o:connecttype="custom" o:connectlocs="0,0;8251,43943;41258,109855;57760,43943;74263,0" o:connectangles="0,0,0,0,0"/>
                      </v:shape>
                      <v:shape id="Freeform 205" o:spid="_x0000_s1179" style="position:absolute;left:375449;top:6056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Ba+wxQAA&#10;ANwAAAAPAAAAZHJzL2Rvd25yZXYueG1sRI9BawIxFITvhf6H8ARvmihaZDWKCi2th6qrB709Ns/d&#10;pZuXZRN1/fdNQehxmJlvmNmitZW4UeNLxxoGfQWCOHOm5FzD8fDem4DwAdlg5Zg0PMjDYv76MsPE&#10;uDvv6ZaGXEQI+wQ1FCHUiZQ+K8ii77uaOHoX11gMUTa5NA3eI9xWcqjUm7RYclwosKZ1QdlPerUa&#10;jBrsvlajx7nCj+1RlqfvjXNXrbuddjkFEagN/+Fn+9NoGKox/J2JR0DOf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gFr7DFAAAA3AAAAA8AAAAAAAAAAAAAAAAAlwIAAGRycy9k&#10;b3ducmV2LnhtbFBLBQYAAAAABAAEAPUAAACJAwAAAAA=&#10;" path="m0,0c2498,9994,2888,20767,7495,29981,15552,46095,37476,74951,37476,74951,42473,59961,43702,43128,52466,29981,68842,5416,67456,16503,67456,0e" filled="f" strokecolor="#1f3763 [1604]" strokeweight="1pt">
                        <v:stroke joinstyle="miter"/>
                        <v:path arrowok="t" o:connecttype="custom" o:connectlocs="0,0;8263,44012;41314,110027;57839,44012;74364,0" o:connectangles="0,0,0,0,0"/>
                      </v:shape>
                      <v:shape id="Freeform 206" o:spid="_x0000_s1180" style="position:absolute;left:460228;top:12111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1zHHxAAA&#10;ANwAAAAPAAAAZHJzL2Rvd25yZXYueG1sRI9Pi8IwFMTvC36H8ARva6KISNcoKijqwf+H3dujedsW&#10;m5fSRK3f3ggLexxm5jfMeNrYUtyp9oVjDb2uAkGcOlNwpuFyXn6OQPiAbLB0TBqe5GE6aX2MMTHu&#10;wUe6n0ImIoR9ghryEKpESp/mZNF3XUUcvV9XWwxR1pk0NT4i3Jayr9RQWiw4LuRY0SKn9Hq6WQ1G&#10;9Q6b+eD5U+Jqf5HF927r3E3rTruZfYEI1IT/8F97bTT01RDeZ+IRkJMX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6Ncxx8QAAADcAAAADwAAAAAAAAAAAAAAAACXAgAAZHJzL2Rv&#10;d25yZXYueG1sUEsFBgAAAAAEAAQA9QAAAIgDAAAAAA==&#10;" path="m0,0c2498,9994,2888,20767,7495,29981,15552,46095,37476,74951,37476,74951,42473,59961,43702,43128,52466,29981,68842,5416,67456,16503,67456,0e" filled="f" strokecolor="#1f3763 [1604]" strokeweight="1pt">
                        <v:stroke joinstyle="miter"/>
                        <v:path arrowok="t" o:connecttype="custom" o:connectlocs="0,0;8263,44012;41314,110027;57839,44012;74364,0" o:connectangles="0,0,0,0,0"/>
                      </v:shape>
                    </v:group>
                    <v:group id="Group 233" o:spid="_x0000_s1181" style="position:absolute;left:-203703;top:321398;width:534035;height:121920;rotation:90" coordsize="534624,12213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V7IyAsUAAADcAAAA&#10;DwAAAAAAAAAAAAAAAACpAgAAZHJzL2Rvd25yZXYueG1sUEsFBgAAAAAEAAQA+gAAAJsDAAAAAA==&#10;">
                      <v:shape id="Freeform 234" o:spid="_x0000_s1182" style="position:absolute;left:157447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JcCWxgAA&#10;ANwAAAAPAAAAZHJzL2Rvd25yZXYueG1sRI9Pa8JAFMTvBb/D8oTe6sYYikRX0UKl7cHWPwe9PbLP&#10;JJh9G7IbE7+9Wyj0OMzMb5j5sjeVuFHjSssKxqMIBHFmdcm5guPh/WUKwnlkjZVlUnAnB8vF4GmO&#10;qbYd7+i297kIEHYpKii8r1MpXVaQQTeyNXHwLrYx6INscqkb7ALcVDKOoldpsOSwUGBNbwVl131r&#10;FOho/PO5Tu7nCjffR1metl/Wtko9D/vVDISn3v+H/9ofWkE8SeD3TDgCcvE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5JcCWxgAAANwAAAAPAAAAAAAAAAAAAAAAAJcCAABkcnMv&#10;ZG93bnJldi54bWxQSwUGAAAAAAQABAD1AAAAigMAAAAA&#10;" path="m0,0c2498,9994,2888,20767,7495,29981,15552,46095,37476,74951,37476,74951,42473,59961,43702,43128,52466,29981,68842,5416,67456,16503,67456,0e" filled="f" strokecolor="#1f3763 [1604]" strokeweight="1pt">
                        <v:stroke joinstyle="miter"/>
                        <v:path arrowok="t" o:connecttype="custom" o:connectlocs="0,0;8263,44012;41314,110027;57839,44012;74364,0" o:connectangles="0,0,0,0,0"/>
                      </v:shape>
                      <v:shape id="Freeform 235" o:spid="_x0000_s1183" style="position:absolute;left:308837;top:6056;width:78938;height:110784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aWUNxQAA&#10;ANwAAAAPAAAAZHJzL2Rvd25yZXYueG1sRI9Pi8IwFMTvgt8hPMGbpuoqUo2iC7vsetj130Fvj+bZ&#10;FpuX0kSt394IgsdhZn7DTOe1KcSVKpdbVtDrRiCIE6tzThXsd1+dMQjnkTUWlknBnRzMZ83GFGNt&#10;b7yh69anIkDYxagg876MpXRJRgZd15bEwTvZyqAPskqlrvAW4KaQ/SgaSYM5h4UMS/rMKDlvL0aB&#10;jnrr3+XH/Vjg9/9e5oe/lbUXpdqtejEB4an27/Cr/aMV9AdDeJ4JR0DOH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ZpZQ3FAAAA3AAAAA8AAAAAAAAAAAAAAAAAlwIAAGRycy9k&#10;b3ducmV2LnhtbFBLBQYAAAAABAAEAPUAAACJAwAAAAA=&#10;" path="m0,0c2498,9994,2888,20767,7495,29981,15552,46095,37476,74951,37476,74951,42473,59961,43702,43128,52466,29981,68842,5416,67456,16503,67456,0e" filled="f" strokecolor="#1f3763 [1604]" strokeweight="1pt">
                        <v:stroke joinstyle="miter"/>
                        <v:path arrowok="t" o:connecttype="custom" o:connectlocs="0,0;8767,44314;43836,110784;61370,44314;78904,0" o:connectangles="0,0,0,0,0"/>
                      </v:shape>
                      <v:shape id="Freeform 236" o:spid="_x0000_s1184" style="position:absolute;top:12111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u/t6xAAA&#10;ANwAAAAPAAAAZHJzL2Rvd25yZXYueG1sRI9Li8JAEITvgv9haMGbTnwgknUUFRTdg6/1sHtrMm0S&#10;zPSEzKjx3+8Igseiqr6iJrPaFOJOlcstK+h1IxDEidU5pwrOP6vOGITzyBoLy6TgSQ5m02ZjgrG2&#10;Dz7S/eRTESDsYlSQeV/GUrokI4Oua0vi4F1sZdAHWaVSV/gIcFPIfhSNpMGcw0KGJS0zSq6nm1Gg&#10;o95huxg+/wpc788y/919W3tTqt2q518gPNX+E363N1pBfzCC15lwBOT0H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rv7esQAAADcAAAADwAAAAAAAAAAAAAAAACXAgAAZHJzL2Rv&#10;d25yZXYueG1sUEsFBgAAAAAEAAQA9QAAAIgDAAAAAA==&#10;" path="m0,0c2498,9994,2888,20767,7495,29981,15552,46095,37476,74951,37476,74951,42473,59961,43702,43128,52466,29981,68842,5416,67456,16503,67456,0e" filled="f" strokecolor="#1f3763 [1604]" strokeweight="1pt">
                        <v:stroke joinstyle="miter"/>
                        <v:path arrowok="t" o:connecttype="custom" o:connectlocs="0,0;8263,44012;41314,110027;57839,44012;74364,0" o:connectangles="0,0,0,0,0"/>
                      </v:shape>
                      <v:shape id="Freeform 237" o:spid="_x0000_s1185" style="position:absolute;left:72668;top:12111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917hxQAA&#10;ANwAAAAPAAAAZHJzL2Rvd25yZXYueG1sRI9Pi8IwFMTvgt8hPMGbpuqiUo2iC7vsetj130Fvj+bZ&#10;FpuX0kSt394IgsdhZn7DTOe1KcSVKpdbVtDrRiCIE6tzThXsd1+dMQjnkTUWlknBnRzMZ83GFGNt&#10;b7yh69anIkDYxagg876MpXRJRgZd15bEwTvZyqAPskqlrvAW4KaQ/SgaSoM5h4UMS/rMKDlvL0aB&#10;jnrr3+XH/Vjg9/9e5oe/lbUXpdqtejEB4an27/Cr/aMV9AcjeJ4JR0DOH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n3XuHFAAAA3AAAAA8AAAAAAAAAAAAAAAAAlwIAAGRycy9k&#10;b3ducmV2LnhtbFBLBQYAAAAABAAEAPUAAACJAwAAAAA=&#10;" path="m0,0c2498,9994,2888,20767,7495,29981,15552,46095,37476,74951,37476,74951,42473,59961,43702,43128,52466,29981,68842,5416,67456,16503,67456,0e" filled="f" strokecolor="#1f3763 [1604]" strokeweight="1pt">
                        <v:stroke joinstyle="miter"/>
                        <v:path arrowok="t" o:connecttype="custom" o:connectlocs="0,0;8263,44012;41314,110027;57839,44012;74364,0" o:connectangles="0,0,0,0,0"/>
                      </v:shape>
                      <v:shape id="Freeform 238" o:spid="_x0000_s1186" style="position:absolute;left:236170;top:6056;width:74295;height:109855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aMqTwQAA&#10;ANwAAAAPAAAAZHJzL2Rvd25yZXYueG1sRE/LisIwFN0L8w/hDrjTVEdEqmlxBAedhe+F7i7NtS3T&#10;3JQmav37yUJweTjvWdqaStypcaVlBYN+BII4s7rkXMHpuOxNQDiPrLGyTAqe5CBNPjozjLV98J7u&#10;B5+LEMIuRgWF93UspcsKMuj6tiYO3NU2Bn2ATS51g48Qbio5jKKxNFhyaCiwpkVB2d/hZhToaLBb&#10;f4+elwp/tidZnje/1t6U6n628ykIT61/i1/ulVYw/Aprw5lwBGTy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GjKk8EAAADcAAAADwAAAAAAAAAAAAAAAACXAgAAZHJzL2Rvd25y&#10;ZXYueG1sUEsFBgAAAAAEAAQA9QAAAIUDAAAAAA==&#10;" path="m0,0c2498,9994,2888,20767,7495,29981,15552,46095,37476,74951,37476,74951,42473,59961,43702,43128,52466,29981,68842,5416,67456,16503,67456,0e" filled="f" strokecolor="#1f3763 [1604]" strokeweight="1pt">
                        <v:stroke joinstyle="miter"/>
                        <v:path arrowok="t" o:connecttype="custom" o:connectlocs="0,0;8251,43943;41258,109855;57760,43943;74263,0" o:connectangles="0,0,0,0,0"/>
                      </v:shape>
                      <v:shape id="Freeform 239" o:spid="_x0000_s1187" style="position:absolute;left:375449;top:6056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JG8IxQAA&#10;ANwAAAAPAAAAZHJzL2Rvd25yZXYueG1sRI9Pi8IwFMTvgt8hPMGbpuoiWo2iC7vsetj130Fvj+bZ&#10;FpuX0kSt394IgsdhZn7DTOe1KcSVKpdbVtDrRiCIE6tzThXsd1+dEQjnkTUWlknBnRzMZ83GFGNt&#10;b7yh69anIkDYxagg876MpXRJRgZd15bEwTvZyqAPskqlrvAW4KaQ/SgaSoM5h4UMS/rMKDlvL0aB&#10;jnrr3+XH/Vjg9/9e5oe/lbUXpdqtejEB4an27/Cr/aMV9AdjeJ4JR0DOH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ckbwjFAAAA3AAAAA8AAAAAAAAAAAAAAAAAlwIAAGRycy9k&#10;b3ducmV2LnhtbFBLBQYAAAAABAAEAPUAAACJAwAAAAA=&#10;" path="m0,0c2498,9994,2888,20767,7495,29981,15552,46095,37476,74951,37476,74951,42473,59961,43702,43128,52466,29981,68842,5416,67456,16503,67456,0e" filled="f" strokecolor="#1f3763 [1604]" strokeweight="1pt">
                        <v:stroke joinstyle="miter"/>
                        <v:path arrowok="t" o:connecttype="custom" o:connectlocs="0,0;8263,44012;41314,110027;57839,44012;74364,0" o:connectangles="0,0,0,0,0"/>
                      </v:shape>
                      <v:shape id="Freeform 240" o:spid="_x0000_s1188" style="position:absolute;left:460228;top:12111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GLXowgAA&#10;ANwAAAAPAAAAZHJzL2Rvd25yZXYueG1sRE9Ni8IwEL0L+x/CLHjTVBGR2lRcwWX1oLvVg96GZmzL&#10;NpPSRK3/3hwEj4/3nSw6U4sbta6yrGA0jEAQ51ZXXCg4HtaDGQjnkTXWlknBgxws0o9egrG2d/6j&#10;W+YLEULYxaig9L6JpXR5SQbd0DbEgbvY1qAPsC2kbvEewk0tx1E0lQYrDg0lNrQqKf/PrkaBjka/&#10;m6/J41zj9/4oq9Nua+1Vqf5nt5yD8NT5t/jl/tEKxpMwP5wJR0CmT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4YtejCAAAA3AAAAA8AAAAAAAAAAAAAAAAAlwIAAGRycy9kb3du&#10;cmV2LnhtbFBLBQYAAAAABAAEAPUAAACGAwAAAAA=&#10;" path="m0,0c2498,9994,2888,20767,7495,29981,15552,46095,37476,74951,37476,74951,42473,59961,43702,43128,52466,29981,68842,5416,67456,16503,67456,0e" filled="f" strokecolor="#1f3763 [1604]" strokeweight="1pt">
                        <v:stroke joinstyle="miter"/>
                        <v:path arrowok="t" o:connecttype="custom" o:connectlocs="0,0;8263,44012;41314,110027;57839,44012;74364,0" o:connectangles="0,0,0,0,0"/>
                      </v:shape>
                    </v:group>
                  </v:group>
                </v:group>
                <w10:wrap type="through"/>
              </v:group>
            </w:pict>
          </mc:Fallback>
        </mc:AlternateContent>
      </w:r>
      <w:r w:rsidR="00A4218F">
        <w:rPr>
          <w:rFonts w:eastAsia="Times New Roman" w:cs="Times New Roman"/>
          <w:color w:val="3B302A"/>
          <w:sz w:val="28"/>
          <w:shd w:val="clear" w:color="auto" w:fill="FFFFFF"/>
        </w:rPr>
        <w:t xml:space="preserve"> </w:t>
      </w:r>
      <w:r w:rsidR="000D5783">
        <w:rPr>
          <w:rFonts w:eastAsia="Times New Roman" w:cs="Times New Roman"/>
          <w:color w:val="3B302A"/>
          <w:sz w:val="28"/>
          <w:shd w:val="clear" w:color="auto" w:fill="FFFFFF"/>
        </w:rPr>
        <w:t xml:space="preserve"> </w:t>
      </w:r>
    </w:p>
    <w:p w14:paraId="5BC38D9E" w14:textId="18BA3EF6" w:rsidR="0085328D" w:rsidRPr="0085328D" w:rsidRDefault="0085328D" w:rsidP="0085328D">
      <w:pPr>
        <w:rPr>
          <w:rFonts w:eastAsia="Times New Roman" w:cs="Times New Roman"/>
          <w:color w:val="3B302A"/>
          <w:sz w:val="28"/>
          <w:shd w:val="clear" w:color="auto" w:fill="FFFFFF"/>
        </w:rPr>
      </w:pPr>
    </w:p>
    <w:p w14:paraId="50BC5DCB" w14:textId="2FF6F4B5" w:rsidR="009A0C44" w:rsidRPr="0085328D" w:rsidRDefault="009A0C44" w:rsidP="006F7DE9">
      <w:pPr>
        <w:spacing w:line="480" w:lineRule="auto"/>
        <w:rPr>
          <w:rFonts w:eastAsia="Times New Roman" w:cs="Times New Roman"/>
          <w:color w:val="3B302A"/>
          <w:sz w:val="28"/>
          <w:shd w:val="clear" w:color="auto" w:fill="FFFFFF"/>
        </w:rPr>
      </w:pPr>
    </w:p>
    <w:p w14:paraId="228CC3D6" w14:textId="77777777" w:rsidR="00386E87" w:rsidRDefault="00386E87" w:rsidP="00386E87">
      <w:pPr>
        <w:rPr>
          <w:rFonts w:eastAsia="Times New Roman" w:cs="Times New Roman"/>
          <w:color w:val="3B302A"/>
          <w:sz w:val="28"/>
          <w:shd w:val="clear" w:color="auto" w:fill="FFFFFF"/>
        </w:rPr>
      </w:pPr>
    </w:p>
    <w:p w14:paraId="41C1F5EA" w14:textId="77777777" w:rsidR="0085328D" w:rsidRDefault="0085328D" w:rsidP="00386E87">
      <w:pPr>
        <w:rPr>
          <w:rFonts w:eastAsia="Times New Roman" w:cs="Times New Roman"/>
          <w:color w:val="3B302A"/>
          <w:sz w:val="28"/>
          <w:shd w:val="clear" w:color="auto" w:fill="FFFFFF"/>
        </w:rPr>
      </w:pPr>
    </w:p>
    <w:p w14:paraId="57993A54" w14:textId="77777777" w:rsidR="00863113" w:rsidRDefault="00863113" w:rsidP="00386E87">
      <w:pPr>
        <w:rPr>
          <w:rFonts w:eastAsia="Times New Roman" w:cs="Times New Roman"/>
          <w:color w:val="3B302A"/>
          <w:sz w:val="28"/>
          <w:shd w:val="clear" w:color="auto" w:fill="FFFFFF"/>
        </w:rPr>
      </w:pPr>
    </w:p>
    <w:p w14:paraId="0D12534F" w14:textId="77777777" w:rsidR="00E82CE2" w:rsidRPr="0085328D" w:rsidRDefault="00E82CE2" w:rsidP="00386E87">
      <w:pPr>
        <w:rPr>
          <w:rFonts w:eastAsia="Times New Roman" w:cs="Times New Roman"/>
          <w:color w:val="3B302A"/>
          <w:sz w:val="28"/>
          <w:shd w:val="clear" w:color="auto" w:fill="FFFFFF"/>
        </w:rPr>
      </w:pPr>
    </w:p>
    <w:p w14:paraId="5B4BF575" w14:textId="7CE13F53" w:rsidR="006F7DE9" w:rsidRDefault="006F7DE9" w:rsidP="0048366C">
      <w:pPr>
        <w:rPr>
          <w:rFonts w:eastAsia="Times New Roman" w:cs="Times New Roman"/>
          <w:color w:val="3B302A"/>
          <w:sz w:val="28"/>
          <w:shd w:val="clear" w:color="auto" w:fill="FFFFFF"/>
        </w:rPr>
      </w:pPr>
      <w:r w:rsidRPr="0085328D">
        <w:rPr>
          <w:rFonts w:eastAsia="Times New Roman" w:cs="Times New Roman"/>
          <w:color w:val="3B302A"/>
          <w:sz w:val="28"/>
          <w:shd w:val="clear" w:color="auto" w:fill="FFFFFF"/>
        </w:rPr>
        <w:t xml:space="preserve">5. </w:t>
      </w:r>
      <w:r w:rsidRPr="0044294B">
        <w:rPr>
          <w:rFonts w:eastAsia="Times New Roman" w:cs="Times New Roman"/>
          <w:color w:val="3B302A"/>
          <w:sz w:val="28"/>
          <w:shd w:val="clear" w:color="auto" w:fill="FFFFFF"/>
        </w:rPr>
        <w:t xml:space="preserve">Insert a </w:t>
      </w:r>
      <w:proofErr w:type="gramStart"/>
      <w:r w:rsidR="00E82CE2">
        <w:rPr>
          <w:rFonts w:eastAsia="Times New Roman" w:cs="Times New Roman"/>
          <w:color w:val="3B302A"/>
          <w:sz w:val="28"/>
          <w:shd w:val="clear" w:color="auto" w:fill="FFFFFF"/>
        </w:rPr>
        <w:t>2 inch</w:t>
      </w:r>
      <w:proofErr w:type="gramEnd"/>
      <w:r w:rsidR="0048366C">
        <w:rPr>
          <w:rFonts w:eastAsia="Times New Roman" w:cs="Times New Roman"/>
          <w:color w:val="3B302A"/>
          <w:sz w:val="28"/>
          <w:shd w:val="clear" w:color="auto" w:fill="FFFFFF"/>
        </w:rPr>
        <w:t xml:space="preserve"> </w:t>
      </w:r>
      <w:r w:rsidRPr="0044294B">
        <w:rPr>
          <w:rFonts w:eastAsia="Times New Roman" w:cs="Times New Roman"/>
          <w:color w:val="3B302A"/>
          <w:sz w:val="28"/>
          <w:shd w:val="clear" w:color="auto" w:fill="FFFFFF"/>
        </w:rPr>
        <w:t>piece of ribbon</w:t>
      </w:r>
      <w:r w:rsidR="00A4218F">
        <w:rPr>
          <w:rFonts w:eastAsia="Times New Roman" w:cs="Times New Roman"/>
          <w:color w:val="3B302A"/>
          <w:sz w:val="28"/>
          <w:shd w:val="clear" w:color="auto" w:fill="FFFFFF"/>
        </w:rPr>
        <w:t xml:space="preserve"> </w:t>
      </w:r>
      <w:r w:rsidRPr="0044294B">
        <w:rPr>
          <w:rFonts w:eastAsia="Times New Roman" w:cs="Times New Roman"/>
          <w:color w:val="3B302A"/>
          <w:sz w:val="28"/>
          <w:shd w:val="clear" w:color="auto" w:fill="FFFFFF"/>
        </w:rPr>
        <w:t xml:space="preserve">into the </w:t>
      </w:r>
      <w:r w:rsidR="0048366C">
        <w:rPr>
          <w:rFonts w:eastAsia="Times New Roman" w:cs="Times New Roman"/>
          <w:color w:val="3B302A"/>
          <w:sz w:val="28"/>
          <w:shd w:val="clear" w:color="auto" w:fill="FFFFFF"/>
        </w:rPr>
        <w:t xml:space="preserve">open edge </w:t>
      </w:r>
      <w:r w:rsidRPr="0044294B">
        <w:rPr>
          <w:rFonts w:eastAsia="Times New Roman" w:cs="Times New Roman"/>
          <w:color w:val="3B302A"/>
          <w:sz w:val="28"/>
          <w:shd w:val="clear" w:color="auto" w:fill="FFFFFF"/>
        </w:rPr>
        <w:t xml:space="preserve">of </w:t>
      </w:r>
      <w:r w:rsidR="00A4218F">
        <w:rPr>
          <w:rFonts w:eastAsia="Times New Roman" w:cs="Times New Roman"/>
          <w:color w:val="3B302A"/>
          <w:sz w:val="28"/>
          <w:shd w:val="clear" w:color="auto" w:fill="FFFFFF"/>
        </w:rPr>
        <w:t>the bookmark so that 1 inch can be seen</w:t>
      </w:r>
      <w:r w:rsidR="00761729">
        <w:rPr>
          <w:rFonts w:eastAsia="Times New Roman" w:cs="Times New Roman"/>
          <w:color w:val="3B302A"/>
          <w:sz w:val="28"/>
          <w:shd w:val="clear" w:color="auto" w:fill="FFFFFF"/>
        </w:rPr>
        <w:t xml:space="preserve"> and hold in place with a pin</w:t>
      </w:r>
      <w:r w:rsidR="00A4218F">
        <w:rPr>
          <w:rFonts w:eastAsia="Times New Roman" w:cs="Times New Roman"/>
          <w:color w:val="3B302A"/>
          <w:sz w:val="28"/>
          <w:shd w:val="clear" w:color="auto" w:fill="FFFFFF"/>
        </w:rPr>
        <w:t xml:space="preserve">. </w:t>
      </w:r>
    </w:p>
    <w:p w14:paraId="1312A830" w14:textId="77777777" w:rsidR="00E82CE2" w:rsidRPr="0085328D" w:rsidRDefault="00E82CE2" w:rsidP="0048366C">
      <w:pPr>
        <w:rPr>
          <w:rFonts w:eastAsia="Times New Roman" w:cs="Times New Roman"/>
          <w:color w:val="3B302A"/>
          <w:sz w:val="28"/>
          <w:shd w:val="clear" w:color="auto" w:fill="FFFFFF"/>
        </w:rPr>
      </w:pPr>
    </w:p>
    <w:p w14:paraId="2878F181" w14:textId="44DC727B" w:rsidR="00386E87" w:rsidRPr="0085328D" w:rsidRDefault="0048366C" w:rsidP="006F7DE9">
      <w:pPr>
        <w:spacing w:line="480" w:lineRule="auto"/>
        <w:rPr>
          <w:rFonts w:eastAsia="Times New Roman" w:cs="Times New Roman"/>
          <w:color w:val="3B302A"/>
          <w:sz w:val="28"/>
          <w:shd w:val="clear" w:color="auto" w:fill="FFFFFF"/>
        </w:rPr>
      </w:pPr>
      <w:r w:rsidRPr="0085328D">
        <w:rPr>
          <w:rFonts w:eastAsia="Times New Roman" w:cs="Times New Roman"/>
          <w:noProof/>
          <w:color w:val="3B302A"/>
          <w:sz w:val="28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112EC2F2" wp14:editId="73FC0DAB">
                <wp:simplePos x="0" y="0"/>
                <wp:positionH relativeFrom="column">
                  <wp:posOffset>1290116</wp:posOffset>
                </wp:positionH>
                <wp:positionV relativeFrom="paragraph">
                  <wp:posOffset>105215</wp:posOffset>
                </wp:positionV>
                <wp:extent cx="4388164" cy="800735"/>
                <wp:effectExtent l="0" t="0" r="31750" b="37465"/>
                <wp:wrapThrough wrapText="bothSides">
                  <wp:wrapPolygon edited="0">
                    <wp:start x="1250" y="0"/>
                    <wp:lineTo x="0" y="6167"/>
                    <wp:lineTo x="0" y="21925"/>
                    <wp:lineTo x="20006" y="21925"/>
                    <wp:lineTo x="20881" y="21925"/>
                    <wp:lineTo x="21631" y="21925"/>
                    <wp:lineTo x="21631" y="0"/>
                    <wp:lineTo x="17505" y="0"/>
                    <wp:lineTo x="1250" y="0"/>
                  </wp:wrapPolygon>
                </wp:wrapThrough>
                <wp:docPr id="729" name="Group 7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8164" cy="800735"/>
                          <a:chOff x="0" y="0"/>
                          <a:chExt cx="4388164" cy="800735"/>
                        </a:xfrm>
                      </wpg:grpSpPr>
                      <wpg:grpSp>
                        <wpg:cNvPr id="565" name="Group 565"/>
                        <wpg:cNvGrpSpPr/>
                        <wpg:grpSpPr>
                          <a:xfrm>
                            <a:off x="298764" y="0"/>
                            <a:ext cx="4089400" cy="800735"/>
                            <a:chOff x="0" y="0"/>
                            <a:chExt cx="4089692" cy="800944"/>
                          </a:xfrm>
                        </wpg:grpSpPr>
                        <wps:wsp>
                          <wps:cNvPr id="566" name="Rectangle 566"/>
                          <wps:cNvSpPr/>
                          <wps:spPr>
                            <a:xfrm>
                              <a:off x="9053" y="117695"/>
                              <a:ext cx="4038600" cy="574040"/>
                            </a:xfrm>
                            <a:prstGeom prst="rect">
                              <a:avLst/>
                            </a:prstGeom>
                            <a:pattFill prst="pct90">
                              <a:fgClr>
                                <a:schemeClr val="lt1"/>
                              </a:fgClr>
                              <a:bgClr>
                                <a:schemeClr val="tx1">
                                  <a:lumMod val="65000"/>
                                  <a:lumOff val="35000"/>
                                </a:schemeClr>
                              </a:bgClr>
                            </a:pattFill>
                            <a:ln cap="flat">
                              <a:noFill/>
                              <a:prstDash val="lgDash"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67" name="Group 567"/>
                          <wpg:cNvGrpSpPr/>
                          <wpg:grpSpPr>
                            <a:xfrm>
                              <a:off x="0" y="0"/>
                              <a:ext cx="4089692" cy="800944"/>
                              <a:chOff x="0" y="0"/>
                              <a:chExt cx="4089692" cy="800944"/>
                            </a:xfrm>
                          </wpg:grpSpPr>
                          <wps:wsp>
                            <wps:cNvPr id="568" name="Elbow Connector 568"/>
                            <wps:cNvCnPr/>
                            <wps:spPr>
                              <a:xfrm flipH="1">
                                <a:off x="81481" y="235390"/>
                                <a:ext cx="45085" cy="339725"/>
                              </a:xfrm>
                              <a:prstGeom prst="bentConnector3">
                                <a:avLst>
                                  <a:gd name="adj1" fmla="val -8407017"/>
                                </a:avLst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569" name="Group 569"/>
                            <wpg:cNvGrpSpPr/>
                            <wpg:grpSpPr>
                              <a:xfrm>
                                <a:off x="0" y="0"/>
                                <a:ext cx="4089692" cy="800944"/>
                                <a:chOff x="0" y="0"/>
                                <a:chExt cx="4089692" cy="800944"/>
                              </a:xfrm>
                            </wpg:grpSpPr>
                            <wpg:grpSp>
                              <wpg:cNvPr id="570" name="Group 570"/>
                              <wpg:cNvGrpSpPr/>
                              <wpg:grpSpPr>
                                <a:xfrm>
                                  <a:off x="0" y="660903"/>
                                  <a:ext cx="4040488" cy="140041"/>
                                  <a:chOff x="0" y="0"/>
                                  <a:chExt cx="4040488" cy="140041"/>
                                </a:xfrm>
                              </wpg:grpSpPr>
                              <wpg:grpSp>
                                <wpg:cNvPr id="571" name="Group 571"/>
                                <wpg:cNvGrpSpPr/>
                                <wpg:grpSpPr>
                                  <a:xfrm rot="10800000">
                                    <a:off x="0" y="0"/>
                                    <a:ext cx="2133310" cy="134250"/>
                                    <a:chOff x="0" y="0"/>
                                    <a:chExt cx="2133310" cy="134250"/>
                                  </a:xfrm>
                                </wpg:grpSpPr>
                                <wpg:grpSp>
                                  <wpg:cNvPr id="572" name="Group 572"/>
                                  <wpg:cNvGrpSpPr/>
                                  <wpg:grpSpPr>
                                    <a:xfrm>
                                      <a:off x="0" y="0"/>
                                      <a:ext cx="1067519" cy="128194"/>
                                      <a:chOff x="0" y="0"/>
                                      <a:chExt cx="1067519" cy="128194"/>
                                    </a:xfrm>
                                  </wpg:grpSpPr>
                                  <wpg:grpSp>
                                    <wpg:cNvPr id="573" name="Group 573"/>
                                    <wpg:cNvGrpSpPr/>
                                    <wpg:grpSpPr>
                                      <a:xfrm>
                                        <a:off x="0" y="0"/>
                                        <a:ext cx="534035" cy="121920"/>
                                        <a:chOff x="0" y="0"/>
                                        <a:chExt cx="534624" cy="122138"/>
                                      </a:xfrm>
                                    </wpg:grpSpPr>
                                    <wps:wsp>
                                      <wps:cNvPr id="574" name="Freeform 574"/>
                                      <wps:cNvSpPr/>
                                      <wps:spPr>
                                        <a:xfrm>
                                          <a:off x="157447" y="0"/>
                                          <a:ext cx="74396" cy="110027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67485"/>
                                            <a:gd name="connsiteY0" fmla="*/ 0 h 74951"/>
                                            <a:gd name="connsiteX1" fmla="*/ 7495 w 67485"/>
                                            <a:gd name="connsiteY1" fmla="*/ 29981 h 74951"/>
                                            <a:gd name="connsiteX2" fmla="*/ 37476 w 67485"/>
                                            <a:gd name="connsiteY2" fmla="*/ 74951 h 74951"/>
                                            <a:gd name="connsiteX3" fmla="*/ 52466 w 67485"/>
                                            <a:gd name="connsiteY3" fmla="*/ 29981 h 74951"/>
                                            <a:gd name="connsiteX4" fmla="*/ 67456 w 67485"/>
                                            <a:gd name="connsiteY4" fmla="*/ 0 h 7495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67485" h="74951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2498" y="9994"/>
                                                <a:pt x="2888" y="20767"/>
                                                <a:pt x="7495" y="29981"/>
                                              </a:cubicBezTo>
                                              <a:cubicBezTo>
                                                <a:pt x="15552" y="46095"/>
                                                <a:pt x="37476" y="74951"/>
                                                <a:pt x="37476" y="74951"/>
                                              </a:cubicBezTo>
                                              <a:cubicBezTo>
                                                <a:pt x="42473" y="59961"/>
                                                <a:pt x="43702" y="43128"/>
                                                <a:pt x="52466" y="29981"/>
                                              </a:cubicBezTo>
                                              <a:cubicBezTo>
                                                <a:pt x="68842" y="5416"/>
                                                <a:pt x="67456" y="16503"/>
                                                <a:pt x="67456" y="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75" name="Freeform 575"/>
                                      <wps:cNvSpPr/>
                                      <wps:spPr>
                                        <a:xfrm>
                                          <a:off x="308837" y="6056"/>
                                          <a:ext cx="78938" cy="110784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67485"/>
                                            <a:gd name="connsiteY0" fmla="*/ 0 h 74951"/>
                                            <a:gd name="connsiteX1" fmla="*/ 7495 w 67485"/>
                                            <a:gd name="connsiteY1" fmla="*/ 29981 h 74951"/>
                                            <a:gd name="connsiteX2" fmla="*/ 37476 w 67485"/>
                                            <a:gd name="connsiteY2" fmla="*/ 74951 h 74951"/>
                                            <a:gd name="connsiteX3" fmla="*/ 52466 w 67485"/>
                                            <a:gd name="connsiteY3" fmla="*/ 29981 h 74951"/>
                                            <a:gd name="connsiteX4" fmla="*/ 67456 w 67485"/>
                                            <a:gd name="connsiteY4" fmla="*/ 0 h 7495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67485" h="74951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2498" y="9994"/>
                                                <a:pt x="2888" y="20767"/>
                                                <a:pt x="7495" y="29981"/>
                                              </a:cubicBezTo>
                                              <a:cubicBezTo>
                                                <a:pt x="15552" y="46095"/>
                                                <a:pt x="37476" y="74951"/>
                                                <a:pt x="37476" y="74951"/>
                                              </a:cubicBezTo>
                                              <a:cubicBezTo>
                                                <a:pt x="42473" y="59961"/>
                                                <a:pt x="43702" y="43128"/>
                                                <a:pt x="52466" y="29981"/>
                                              </a:cubicBezTo>
                                              <a:cubicBezTo>
                                                <a:pt x="68842" y="5416"/>
                                                <a:pt x="67456" y="16503"/>
                                                <a:pt x="67456" y="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76" name="Freeform 576"/>
                                      <wps:cNvSpPr/>
                                      <wps:spPr>
                                        <a:xfrm>
                                          <a:off x="0" y="12111"/>
                                          <a:ext cx="74396" cy="110027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67485"/>
                                            <a:gd name="connsiteY0" fmla="*/ 0 h 74951"/>
                                            <a:gd name="connsiteX1" fmla="*/ 7495 w 67485"/>
                                            <a:gd name="connsiteY1" fmla="*/ 29981 h 74951"/>
                                            <a:gd name="connsiteX2" fmla="*/ 37476 w 67485"/>
                                            <a:gd name="connsiteY2" fmla="*/ 74951 h 74951"/>
                                            <a:gd name="connsiteX3" fmla="*/ 52466 w 67485"/>
                                            <a:gd name="connsiteY3" fmla="*/ 29981 h 74951"/>
                                            <a:gd name="connsiteX4" fmla="*/ 67456 w 67485"/>
                                            <a:gd name="connsiteY4" fmla="*/ 0 h 7495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67485" h="74951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2498" y="9994"/>
                                                <a:pt x="2888" y="20767"/>
                                                <a:pt x="7495" y="29981"/>
                                              </a:cubicBezTo>
                                              <a:cubicBezTo>
                                                <a:pt x="15552" y="46095"/>
                                                <a:pt x="37476" y="74951"/>
                                                <a:pt x="37476" y="74951"/>
                                              </a:cubicBezTo>
                                              <a:cubicBezTo>
                                                <a:pt x="42473" y="59961"/>
                                                <a:pt x="43702" y="43128"/>
                                                <a:pt x="52466" y="29981"/>
                                              </a:cubicBezTo>
                                              <a:cubicBezTo>
                                                <a:pt x="68842" y="5416"/>
                                                <a:pt x="67456" y="16503"/>
                                                <a:pt x="67456" y="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77" name="Freeform 577"/>
                                      <wps:cNvSpPr/>
                                      <wps:spPr>
                                        <a:xfrm>
                                          <a:off x="72668" y="12111"/>
                                          <a:ext cx="74396" cy="110027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67485"/>
                                            <a:gd name="connsiteY0" fmla="*/ 0 h 74951"/>
                                            <a:gd name="connsiteX1" fmla="*/ 7495 w 67485"/>
                                            <a:gd name="connsiteY1" fmla="*/ 29981 h 74951"/>
                                            <a:gd name="connsiteX2" fmla="*/ 37476 w 67485"/>
                                            <a:gd name="connsiteY2" fmla="*/ 74951 h 74951"/>
                                            <a:gd name="connsiteX3" fmla="*/ 52466 w 67485"/>
                                            <a:gd name="connsiteY3" fmla="*/ 29981 h 74951"/>
                                            <a:gd name="connsiteX4" fmla="*/ 67456 w 67485"/>
                                            <a:gd name="connsiteY4" fmla="*/ 0 h 7495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67485" h="74951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2498" y="9994"/>
                                                <a:pt x="2888" y="20767"/>
                                                <a:pt x="7495" y="29981"/>
                                              </a:cubicBezTo>
                                              <a:cubicBezTo>
                                                <a:pt x="15552" y="46095"/>
                                                <a:pt x="37476" y="74951"/>
                                                <a:pt x="37476" y="74951"/>
                                              </a:cubicBezTo>
                                              <a:cubicBezTo>
                                                <a:pt x="42473" y="59961"/>
                                                <a:pt x="43702" y="43128"/>
                                                <a:pt x="52466" y="29981"/>
                                              </a:cubicBezTo>
                                              <a:cubicBezTo>
                                                <a:pt x="68842" y="5416"/>
                                                <a:pt x="67456" y="16503"/>
                                                <a:pt x="67456" y="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78" name="Freeform 578"/>
                                      <wps:cNvSpPr/>
                                      <wps:spPr>
                                        <a:xfrm>
                                          <a:off x="236170" y="6056"/>
                                          <a:ext cx="74295" cy="109855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67485"/>
                                            <a:gd name="connsiteY0" fmla="*/ 0 h 74951"/>
                                            <a:gd name="connsiteX1" fmla="*/ 7495 w 67485"/>
                                            <a:gd name="connsiteY1" fmla="*/ 29981 h 74951"/>
                                            <a:gd name="connsiteX2" fmla="*/ 37476 w 67485"/>
                                            <a:gd name="connsiteY2" fmla="*/ 74951 h 74951"/>
                                            <a:gd name="connsiteX3" fmla="*/ 52466 w 67485"/>
                                            <a:gd name="connsiteY3" fmla="*/ 29981 h 74951"/>
                                            <a:gd name="connsiteX4" fmla="*/ 67456 w 67485"/>
                                            <a:gd name="connsiteY4" fmla="*/ 0 h 7495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67485" h="74951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2498" y="9994"/>
                                                <a:pt x="2888" y="20767"/>
                                                <a:pt x="7495" y="29981"/>
                                              </a:cubicBezTo>
                                              <a:cubicBezTo>
                                                <a:pt x="15552" y="46095"/>
                                                <a:pt x="37476" y="74951"/>
                                                <a:pt x="37476" y="74951"/>
                                              </a:cubicBezTo>
                                              <a:cubicBezTo>
                                                <a:pt x="42473" y="59961"/>
                                                <a:pt x="43702" y="43128"/>
                                                <a:pt x="52466" y="29981"/>
                                              </a:cubicBezTo>
                                              <a:cubicBezTo>
                                                <a:pt x="68842" y="5416"/>
                                                <a:pt x="67456" y="16503"/>
                                                <a:pt x="67456" y="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79" name="Freeform 579"/>
                                      <wps:cNvSpPr/>
                                      <wps:spPr>
                                        <a:xfrm>
                                          <a:off x="375449" y="6056"/>
                                          <a:ext cx="74396" cy="110027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67485"/>
                                            <a:gd name="connsiteY0" fmla="*/ 0 h 74951"/>
                                            <a:gd name="connsiteX1" fmla="*/ 7495 w 67485"/>
                                            <a:gd name="connsiteY1" fmla="*/ 29981 h 74951"/>
                                            <a:gd name="connsiteX2" fmla="*/ 37476 w 67485"/>
                                            <a:gd name="connsiteY2" fmla="*/ 74951 h 74951"/>
                                            <a:gd name="connsiteX3" fmla="*/ 52466 w 67485"/>
                                            <a:gd name="connsiteY3" fmla="*/ 29981 h 74951"/>
                                            <a:gd name="connsiteX4" fmla="*/ 67456 w 67485"/>
                                            <a:gd name="connsiteY4" fmla="*/ 0 h 7495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67485" h="74951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2498" y="9994"/>
                                                <a:pt x="2888" y="20767"/>
                                                <a:pt x="7495" y="29981"/>
                                              </a:cubicBezTo>
                                              <a:cubicBezTo>
                                                <a:pt x="15552" y="46095"/>
                                                <a:pt x="37476" y="74951"/>
                                                <a:pt x="37476" y="74951"/>
                                              </a:cubicBezTo>
                                              <a:cubicBezTo>
                                                <a:pt x="42473" y="59961"/>
                                                <a:pt x="43702" y="43128"/>
                                                <a:pt x="52466" y="29981"/>
                                              </a:cubicBezTo>
                                              <a:cubicBezTo>
                                                <a:pt x="68842" y="5416"/>
                                                <a:pt x="67456" y="16503"/>
                                                <a:pt x="67456" y="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80" name="Freeform 580"/>
                                      <wps:cNvSpPr/>
                                      <wps:spPr>
                                        <a:xfrm>
                                          <a:off x="460228" y="12111"/>
                                          <a:ext cx="74396" cy="110027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67485"/>
                                            <a:gd name="connsiteY0" fmla="*/ 0 h 74951"/>
                                            <a:gd name="connsiteX1" fmla="*/ 7495 w 67485"/>
                                            <a:gd name="connsiteY1" fmla="*/ 29981 h 74951"/>
                                            <a:gd name="connsiteX2" fmla="*/ 37476 w 67485"/>
                                            <a:gd name="connsiteY2" fmla="*/ 74951 h 74951"/>
                                            <a:gd name="connsiteX3" fmla="*/ 52466 w 67485"/>
                                            <a:gd name="connsiteY3" fmla="*/ 29981 h 74951"/>
                                            <a:gd name="connsiteX4" fmla="*/ 67456 w 67485"/>
                                            <a:gd name="connsiteY4" fmla="*/ 0 h 7495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67485" h="74951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2498" y="9994"/>
                                                <a:pt x="2888" y="20767"/>
                                                <a:pt x="7495" y="29981"/>
                                              </a:cubicBezTo>
                                              <a:cubicBezTo>
                                                <a:pt x="15552" y="46095"/>
                                                <a:pt x="37476" y="74951"/>
                                                <a:pt x="37476" y="74951"/>
                                              </a:cubicBezTo>
                                              <a:cubicBezTo>
                                                <a:pt x="42473" y="59961"/>
                                                <a:pt x="43702" y="43128"/>
                                                <a:pt x="52466" y="29981"/>
                                              </a:cubicBezTo>
                                              <a:cubicBezTo>
                                                <a:pt x="68842" y="5416"/>
                                                <a:pt x="67456" y="16503"/>
                                                <a:pt x="67456" y="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581" name="Group 581"/>
                                    <wpg:cNvGrpSpPr/>
                                    <wpg:grpSpPr>
                                      <a:xfrm>
                                        <a:off x="532895" y="6056"/>
                                        <a:ext cx="534624" cy="122138"/>
                                        <a:chOff x="0" y="0"/>
                                        <a:chExt cx="534624" cy="122138"/>
                                      </a:xfrm>
                                    </wpg:grpSpPr>
                                    <wps:wsp>
                                      <wps:cNvPr id="582" name="Freeform 582"/>
                                      <wps:cNvSpPr/>
                                      <wps:spPr>
                                        <a:xfrm>
                                          <a:off x="157447" y="0"/>
                                          <a:ext cx="74396" cy="110027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67485"/>
                                            <a:gd name="connsiteY0" fmla="*/ 0 h 74951"/>
                                            <a:gd name="connsiteX1" fmla="*/ 7495 w 67485"/>
                                            <a:gd name="connsiteY1" fmla="*/ 29981 h 74951"/>
                                            <a:gd name="connsiteX2" fmla="*/ 37476 w 67485"/>
                                            <a:gd name="connsiteY2" fmla="*/ 74951 h 74951"/>
                                            <a:gd name="connsiteX3" fmla="*/ 52466 w 67485"/>
                                            <a:gd name="connsiteY3" fmla="*/ 29981 h 74951"/>
                                            <a:gd name="connsiteX4" fmla="*/ 67456 w 67485"/>
                                            <a:gd name="connsiteY4" fmla="*/ 0 h 7495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67485" h="74951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2498" y="9994"/>
                                                <a:pt x="2888" y="20767"/>
                                                <a:pt x="7495" y="29981"/>
                                              </a:cubicBezTo>
                                              <a:cubicBezTo>
                                                <a:pt x="15552" y="46095"/>
                                                <a:pt x="37476" y="74951"/>
                                                <a:pt x="37476" y="74951"/>
                                              </a:cubicBezTo>
                                              <a:cubicBezTo>
                                                <a:pt x="42473" y="59961"/>
                                                <a:pt x="43702" y="43128"/>
                                                <a:pt x="52466" y="29981"/>
                                              </a:cubicBezTo>
                                              <a:cubicBezTo>
                                                <a:pt x="68842" y="5416"/>
                                                <a:pt x="67456" y="16503"/>
                                                <a:pt x="67456" y="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83" name="Freeform 583"/>
                                      <wps:cNvSpPr/>
                                      <wps:spPr>
                                        <a:xfrm>
                                          <a:off x="308837" y="6056"/>
                                          <a:ext cx="78938" cy="110784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67485"/>
                                            <a:gd name="connsiteY0" fmla="*/ 0 h 74951"/>
                                            <a:gd name="connsiteX1" fmla="*/ 7495 w 67485"/>
                                            <a:gd name="connsiteY1" fmla="*/ 29981 h 74951"/>
                                            <a:gd name="connsiteX2" fmla="*/ 37476 w 67485"/>
                                            <a:gd name="connsiteY2" fmla="*/ 74951 h 74951"/>
                                            <a:gd name="connsiteX3" fmla="*/ 52466 w 67485"/>
                                            <a:gd name="connsiteY3" fmla="*/ 29981 h 74951"/>
                                            <a:gd name="connsiteX4" fmla="*/ 67456 w 67485"/>
                                            <a:gd name="connsiteY4" fmla="*/ 0 h 7495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67485" h="74951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2498" y="9994"/>
                                                <a:pt x="2888" y="20767"/>
                                                <a:pt x="7495" y="29981"/>
                                              </a:cubicBezTo>
                                              <a:cubicBezTo>
                                                <a:pt x="15552" y="46095"/>
                                                <a:pt x="37476" y="74951"/>
                                                <a:pt x="37476" y="74951"/>
                                              </a:cubicBezTo>
                                              <a:cubicBezTo>
                                                <a:pt x="42473" y="59961"/>
                                                <a:pt x="43702" y="43128"/>
                                                <a:pt x="52466" y="29981"/>
                                              </a:cubicBezTo>
                                              <a:cubicBezTo>
                                                <a:pt x="68842" y="5416"/>
                                                <a:pt x="67456" y="16503"/>
                                                <a:pt x="67456" y="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84" name="Freeform 584"/>
                                      <wps:cNvSpPr/>
                                      <wps:spPr>
                                        <a:xfrm>
                                          <a:off x="0" y="12111"/>
                                          <a:ext cx="74396" cy="110027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67485"/>
                                            <a:gd name="connsiteY0" fmla="*/ 0 h 74951"/>
                                            <a:gd name="connsiteX1" fmla="*/ 7495 w 67485"/>
                                            <a:gd name="connsiteY1" fmla="*/ 29981 h 74951"/>
                                            <a:gd name="connsiteX2" fmla="*/ 37476 w 67485"/>
                                            <a:gd name="connsiteY2" fmla="*/ 74951 h 74951"/>
                                            <a:gd name="connsiteX3" fmla="*/ 52466 w 67485"/>
                                            <a:gd name="connsiteY3" fmla="*/ 29981 h 74951"/>
                                            <a:gd name="connsiteX4" fmla="*/ 67456 w 67485"/>
                                            <a:gd name="connsiteY4" fmla="*/ 0 h 7495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67485" h="74951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2498" y="9994"/>
                                                <a:pt x="2888" y="20767"/>
                                                <a:pt x="7495" y="29981"/>
                                              </a:cubicBezTo>
                                              <a:cubicBezTo>
                                                <a:pt x="15552" y="46095"/>
                                                <a:pt x="37476" y="74951"/>
                                                <a:pt x="37476" y="74951"/>
                                              </a:cubicBezTo>
                                              <a:cubicBezTo>
                                                <a:pt x="42473" y="59961"/>
                                                <a:pt x="43702" y="43128"/>
                                                <a:pt x="52466" y="29981"/>
                                              </a:cubicBezTo>
                                              <a:cubicBezTo>
                                                <a:pt x="68842" y="5416"/>
                                                <a:pt x="67456" y="16503"/>
                                                <a:pt x="67456" y="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85" name="Freeform 585"/>
                                      <wps:cNvSpPr/>
                                      <wps:spPr>
                                        <a:xfrm>
                                          <a:off x="72668" y="12111"/>
                                          <a:ext cx="74396" cy="110027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67485"/>
                                            <a:gd name="connsiteY0" fmla="*/ 0 h 74951"/>
                                            <a:gd name="connsiteX1" fmla="*/ 7495 w 67485"/>
                                            <a:gd name="connsiteY1" fmla="*/ 29981 h 74951"/>
                                            <a:gd name="connsiteX2" fmla="*/ 37476 w 67485"/>
                                            <a:gd name="connsiteY2" fmla="*/ 74951 h 74951"/>
                                            <a:gd name="connsiteX3" fmla="*/ 52466 w 67485"/>
                                            <a:gd name="connsiteY3" fmla="*/ 29981 h 74951"/>
                                            <a:gd name="connsiteX4" fmla="*/ 67456 w 67485"/>
                                            <a:gd name="connsiteY4" fmla="*/ 0 h 7495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67485" h="74951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2498" y="9994"/>
                                                <a:pt x="2888" y="20767"/>
                                                <a:pt x="7495" y="29981"/>
                                              </a:cubicBezTo>
                                              <a:cubicBezTo>
                                                <a:pt x="15552" y="46095"/>
                                                <a:pt x="37476" y="74951"/>
                                                <a:pt x="37476" y="74951"/>
                                              </a:cubicBezTo>
                                              <a:cubicBezTo>
                                                <a:pt x="42473" y="59961"/>
                                                <a:pt x="43702" y="43128"/>
                                                <a:pt x="52466" y="29981"/>
                                              </a:cubicBezTo>
                                              <a:cubicBezTo>
                                                <a:pt x="68842" y="5416"/>
                                                <a:pt x="67456" y="16503"/>
                                                <a:pt x="67456" y="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86" name="Freeform 586"/>
                                      <wps:cNvSpPr/>
                                      <wps:spPr>
                                        <a:xfrm>
                                          <a:off x="236170" y="6056"/>
                                          <a:ext cx="74295" cy="109855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67485"/>
                                            <a:gd name="connsiteY0" fmla="*/ 0 h 74951"/>
                                            <a:gd name="connsiteX1" fmla="*/ 7495 w 67485"/>
                                            <a:gd name="connsiteY1" fmla="*/ 29981 h 74951"/>
                                            <a:gd name="connsiteX2" fmla="*/ 37476 w 67485"/>
                                            <a:gd name="connsiteY2" fmla="*/ 74951 h 74951"/>
                                            <a:gd name="connsiteX3" fmla="*/ 52466 w 67485"/>
                                            <a:gd name="connsiteY3" fmla="*/ 29981 h 74951"/>
                                            <a:gd name="connsiteX4" fmla="*/ 67456 w 67485"/>
                                            <a:gd name="connsiteY4" fmla="*/ 0 h 7495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67485" h="74951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2498" y="9994"/>
                                                <a:pt x="2888" y="20767"/>
                                                <a:pt x="7495" y="29981"/>
                                              </a:cubicBezTo>
                                              <a:cubicBezTo>
                                                <a:pt x="15552" y="46095"/>
                                                <a:pt x="37476" y="74951"/>
                                                <a:pt x="37476" y="74951"/>
                                              </a:cubicBezTo>
                                              <a:cubicBezTo>
                                                <a:pt x="42473" y="59961"/>
                                                <a:pt x="43702" y="43128"/>
                                                <a:pt x="52466" y="29981"/>
                                              </a:cubicBezTo>
                                              <a:cubicBezTo>
                                                <a:pt x="68842" y="5416"/>
                                                <a:pt x="67456" y="16503"/>
                                                <a:pt x="67456" y="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87" name="Freeform 587"/>
                                      <wps:cNvSpPr/>
                                      <wps:spPr>
                                        <a:xfrm>
                                          <a:off x="375449" y="6056"/>
                                          <a:ext cx="74396" cy="110027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67485"/>
                                            <a:gd name="connsiteY0" fmla="*/ 0 h 74951"/>
                                            <a:gd name="connsiteX1" fmla="*/ 7495 w 67485"/>
                                            <a:gd name="connsiteY1" fmla="*/ 29981 h 74951"/>
                                            <a:gd name="connsiteX2" fmla="*/ 37476 w 67485"/>
                                            <a:gd name="connsiteY2" fmla="*/ 74951 h 74951"/>
                                            <a:gd name="connsiteX3" fmla="*/ 52466 w 67485"/>
                                            <a:gd name="connsiteY3" fmla="*/ 29981 h 74951"/>
                                            <a:gd name="connsiteX4" fmla="*/ 67456 w 67485"/>
                                            <a:gd name="connsiteY4" fmla="*/ 0 h 7495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67485" h="74951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2498" y="9994"/>
                                                <a:pt x="2888" y="20767"/>
                                                <a:pt x="7495" y="29981"/>
                                              </a:cubicBezTo>
                                              <a:cubicBezTo>
                                                <a:pt x="15552" y="46095"/>
                                                <a:pt x="37476" y="74951"/>
                                                <a:pt x="37476" y="74951"/>
                                              </a:cubicBezTo>
                                              <a:cubicBezTo>
                                                <a:pt x="42473" y="59961"/>
                                                <a:pt x="43702" y="43128"/>
                                                <a:pt x="52466" y="29981"/>
                                              </a:cubicBezTo>
                                              <a:cubicBezTo>
                                                <a:pt x="68842" y="5416"/>
                                                <a:pt x="67456" y="16503"/>
                                                <a:pt x="67456" y="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88" name="Freeform 588"/>
                                      <wps:cNvSpPr/>
                                      <wps:spPr>
                                        <a:xfrm>
                                          <a:off x="460228" y="12111"/>
                                          <a:ext cx="74396" cy="110027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67485"/>
                                            <a:gd name="connsiteY0" fmla="*/ 0 h 74951"/>
                                            <a:gd name="connsiteX1" fmla="*/ 7495 w 67485"/>
                                            <a:gd name="connsiteY1" fmla="*/ 29981 h 74951"/>
                                            <a:gd name="connsiteX2" fmla="*/ 37476 w 67485"/>
                                            <a:gd name="connsiteY2" fmla="*/ 74951 h 74951"/>
                                            <a:gd name="connsiteX3" fmla="*/ 52466 w 67485"/>
                                            <a:gd name="connsiteY3" fmla="*/ 29981 h 74951"/>
                                            <a:gd name="connsiteX4" fmla="*/ 67456 w 67485"/>
                                            <a:gd name="connsiteY4" fmla="*/ 0 h 7495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67485" h="74951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2498" y="9994"/>
                                                <a:pt x="2888" y="20767"/>
                                                <a:pt x="7495" y="29981"/>
                                              </a:cubicBezTo>
                                              <a:cubicBezTo>
                                                <a:pt x="15552" y="46095"/>
                                                <a:pt x="37476" y="74951"/>
                                                <a:pt x="37476" y="74951"/>
                                              </a:cubicBezTo>
                                              <a:cubicBezTo>
                                                <a:pt x="42473" y="59961"/>
                                                <a:pt x="43702" y="43128"/>
                                                <a:pt x="52466" y="29981"/>
                                              </a:cubicBezTo>
                                              <a:cubicBezTo>
                                                <a:pt x="68842" y="5416"/>
                                                <a:pt x="67456" y="16503"/>
                                                <a:pt x="67456" y="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589" name="Group 589"/>
                                  <wpg:cNvGrpSpPr/>
                                  <wpg:grpSpPr>
                                    <a:xfrm>
                                      <a:off x="1065791" y="6056"/>
                                      <a:ext cx="1067519" cy="128194"/>
                                      <a:chOff x="0" y="0"/>
                                      <a:chExt cx="1067519" cy="128194"/>
                                    </a:xfrm>
                                  </wpg:grpSpPr>
                                  <wpg:grpSp>
                                    <wpg:cNvPr id="590" name="Group 590"/>
                                    <wpg:cNvGrpSpPr/>
                                    <wpg:grpSpPr>
                                      <a:xfrm>
                                        <a:off x="0" y="0"/>
                                        <a:ext cx="534035" cy="121920"/>
                                        <a:chOff x="0" y="0"/>
                                        <a:chExt cx="534624" cy="122138"/>
                                      </a:xfrm>
                                    </wpg:grpSpPr>
                                    <wps:wsp>
                                      <wps:cNvPr id="591" name="Freeform 591"/>
                                      <wps:cNvSpPr/>
                                      <wps:spPr>
                                        <a:xfrm>
                                          <a:off x="157447" y="0"/>
                                          <a:ext cx="74396" cy="110027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67485"/>
                                            <a:gd name="connsiteY0" fmla="*/ 0 h 74951"/>
                                            <a:gd name="connsiteX1" fmla="*/ 7495 w 67485"/>
                                            <a:gd name="connsiteY1" fmla="*/ 29981 h 74951"/>
                                            <a:gd name="connsiteX2" fmla="*/ 37476 w 67485"/>
                                            <a:gd name="connsiteY2" fmla="*/ 74951 h 74951"/>
                                            <a:gd name="connsiteX3" fmla="*/ 52466 w 67485"/>
                                            <a:gd name="connsiteY3" fmla="*/ 29981 h 74951"/>
                                            <a:gd name="connsiteX4" fmla="*/ 67456 w 67485"/>
                                            <a:gd name="connsiteY4" fmla="*/ 0 h 7495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67485" h="74951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2498" y="9994"/>
                                                <a:pt x="2888" y="20767"/>
                                                <a:pt x="7495" y="29981"/>
                                              </a:cubicBezTo>
                                              <a:cubicBezTo>
                                                <a:pt x="15552" y="46095"/>
                                                <a:pt x="37476" y="74951"/>
                                                <a:pt x="37476" y="74951"/>
                                              </a:cubicBezTo>
                                              <a:cubicBezTo>
                                                <a:pt x="42473" y="59961"/>
                                                <a:pt x="43702" y="43128"/>
                                                <a:pt x="52466" y="29981"/>
                                              </a:cubicBezTo>
                                              <a:cubicBezTo>
                                                <a:pt x="68842" y="5416"/>
                                                <a:pt x="67456" y="16503"/>
                                                <a:pt x="67456" y="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92" name="Freeform 592"/>
                                      <wps:cNvSpPr/>
                                      <wps:spPr>
                                        <a:xfrm>
                                          <a:off x="308837" y="6056"/>
                                          <a:ext cx="78938" cy="110784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67485"/>
                                            <a:gd name="connsiteY0" fmla="*/ 0 h 74951"/>
                                            <a:gd name="connsiteX1" fmla="*/ 7495 w 67485"/>
                                            <a:gd name="connsiteY1" fmla="*/ 29981 h 74951"/>
                                            <a:gd name="connsiteX2" fmla="*/ 37476 w 67485"/>
                                            <a:gd name="connsiteY2" fmla="*/ 74951 h 74951"/>
                                            <a:gd name="connsiteX3" fmla="*/ 52466 w 67485"/>
                                            <a:gd name="connsiteY3" fmla="*/ 29981 h 74951"/>
                                            <a:gd name="connsiteX4" fmla="*/ 67456 w 67485"/>
                                            <a:gd name="connsiteY4" fmla="*/ 0 h 7495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67485" h="74951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2498" y="9994"/>
                                                <a:pt x="2888" y="20767"/>
                                                <a:pt x="7495" y="29981"/>
                                              </a:cubicBezTo>
                                              <a:cubicBezTo>
                                                <a:pt x="15552" y="46095"/>
                                                <a:pt x="37476" y="74951"/>
                                                <a:pt x="37476" y="74951"/>
                                              </a:cubicBezTo>
                                              <a:cubicBezTo>
                                                <a:pt x="42473" y="59961"/>
                                                <a:pt x="43702" y="43128"/>
                                                <a:pt x="52466" y="29981"/>
                                              </a:cubicBezTo>
                                              <a:cubicBezTo>
                                                <a:pt x="68842" y="5416"/>
                                                <a:pt x="67456" y="16503"/>
                                                <a:pt x="67456" y="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93" name="Freeform 593"/>
                                      <wps:cNvSpPr/>
                                      <wps:spPr>
                                        <a:xfrm>
                                          <a:off x="0" y="12111"/>
                                          <a:ext cx="74396" cy="110027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67485"/>
                                            <a:gd name="connsiteY0" fmla="*/ 0 h 74951"/>
                                            <a:gd name="connsiteX1" fmla="*/ 7495 w 67485"/>
                                            <a:gd name="connsiteY1" fmla="*/ 29981 h 74951"/>
                                            <a:gd name="connsiteX2" fmla="*/ 37476 w 67485"/>
                                            <a:gd name="connsiteY2" fmla="*/ 74951 h 74951"/>
                                            <a:gd name="connsiteX3" fmla="*/ 52466 w 67485"/>
                                            <a:gd name="connsiteY3" fmla="*/ 29981 h 74951"/>
                                            <a:gd name="connsiteX4" fmla="*/ 67456 w 67485"/>
                                            <a:gd name="connsiteY4" fmla="*/ 0 h 7495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67485" h="74951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2498" y="9994"/>
                                                <a:pt x="2888" y="20767"/>
                                                <a:pt x="7495" y="29981"/>
                                              </a:cubicBezTo>
                                              <a:cubicBezTo>
                                                <a:pt x="15552" y="46095"/>
                                                <a:pt x="37476" y="74951"/>
                                                <a:pt x="37476" y="74951"/>
                                              </a:cubicBezTo>
                                              <a:cubicBezTo>
                                                <a:pt x="42473" y="59961"/>
                                                <a:pt x="43702" y="43128"/>
                                                <a:pt x="52466" y="29981"/>
                                              </a:cubicBezTo>
                                              <a:cubicBezTo>
                                                <a:pt x="68842" y="5416"/>
                                                <a:pt x="67456" y="16503"/>
                                                <a:pt x="67456" y="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94" name="Freeform 594"/>
                                      <wps:cNvSpPr/>
                                      <wps:spPr>
                                        <a:xfrm>
                                          <a:off x="72668" y="12111"/>
                                          <a:ext cx="74396" cy="110027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67485"/>
                                            <a:gd name="connsiteY0" fmla="*/ 0 h 74951"/>
                                            <a:gd name="connsiteX1" fmla="*/ 7495 w 67485"/>
                                            <a:gd name="connsiteY1" fmla="*/ 29981 h 74951"/>
                                            <a:gd name="connsiteX2" fmla="*/ 37476 w 67485"/>
                                            <a:gd name="connsiteY2" fmla="*/ 74951 h 74951"/>
                                            <a:gd name="connsiteX3" fmla="*/ 52466 w 67485"/>
                                            <a:gd name="connsiteY3" fmla="*/ 29981 h 74951"/>
                                            <a:gd name="connsiteX4" fmla="*/ 67456 w 67485"/>
                                            <a:gd name="connsiteY4" fmla="*/ 0 h 7495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67485" h="74951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2498" y="9994"/>
                                                <a:pt x="2888" y="20767"/>
                                                <a:pt x="7495" y="29981"/>
                                              </a:cubicBezTo>
                                              <a:cubicBezTo>
                                                <a:pt x="15552" y="46095"/>
                                                <a:pt x="37476" y="74951"/>
                                                <a:pt x="37476" y="74951"/>
                                              </a:cubicBezTo>
                                              <a:cubicBezTo>
                                                <a:pt x="42473" y="59961"/>
                                                <a:pt x="43702" y="43128"/>
                                                <a:pt x="52466" y="29981"/>
                                              </a:cubicBezTo>
                                              <a:cubicBezTo>
                                                <a:pt x="68842" y="5416"/>
                                                <a:pt x="67456" y="16503"/>
                                                <a:pt x="67456" y="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95" name="Freeform 595"/>
                                      <wps:cNvSpPr/>
                                      <wps:spPr>
                                        <a:xfrm>
                                          <a:off x="236170" y="6056"/>
                                          <a:ext cx="74295" cy="109855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67485"/>
                                            <a:gd name="connsiteY0" fmla="*/ 0 h 74951"/>
                                            <a:gd name="connsiteX1" fmla="*/ 7495 w 67485"/>
                                            <a:gd name="connsiteY1" fmla="*/ 29981 h 74951"/>
                                            <a:gd name="connsiteX2" fmla="*/ 37476 w 67485"/>
                                            <a:gd name="connsiteY2" fmla="*/ 74951 h 74951"/>
                                            <a:gd name="connsiteX3" fmla="*/ 52466 w 67485"/>
                                            <a:gd name="connsiteY3" fmla="*/ 29981 h 74951"/>
                                            <a:gd name="connsiteX4" fmla="*/ 67456 w 67485"/>
                                            <a:gd name="connsiteY4" fmla="*/ 0 h 7495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67485" h="74951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2498" y="9994"/>
                                                <a:pt x="2888" y="20767"/>
                                                <a:pt x="7495" y="29981"/>
                                              </a:cubicBezTo>
                                              <a:cubicBezTo>
                                                <a:pt x="15552" y="46095"/>
                                                <a:pt x="37476" y="74951"/>
                                                <a:pt x="37476" y="74951"/>
                                              </a:cubicBezTo>
                                              <a:cubicBezTo>
                                                <a:pt x="42473" y="59961"/>
                                                <a:pt x="43702" y="43128"/>
                                                <a:pt x="52466" y="29981"/>
                                              </a:cubicBezTo>
                                              <a:cubicBezTo>
                                                <a:pt x="68842" y="5416"/>
                                                <a:pt x="67456" y="16503"/>
                                                <a:pt x="67456" y="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96" name="Freeform 596"/>
                                      <wps:cNvSpPr/>
                                      <wps:spPr>
                                        <a:xfrm>
                                          <a:off x="375449" y="6056"/>
                                          <a:ext cx="74396" cy="110027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67485"/>
                                            <a:gd name="connsiteY0" fmla="*/ 0 h 74951"/>
                                            <a:gd name="connsiteX1" fmla="*/ 7495 w 67485"/>
                                            <a:gd name="connsiteY1" fmla="*/ 29981 h 74951"/>
                                            <a:gd name="connsiteX2" fmla="*/ 37476 w 67485"/>
                                            <a:gd name="connsiteY2" fmla="*/ 74951 h 74951"/>
                                            <a:gd name="connsiteX3" fmla="*/ 52466 w 67485"/>
                                            <a:gd name="connsiteY3" fmla="*/ 29981 h 74951"/>
                                            <a:gd name="connsiteX4" fmla="*/ 67456 w 67485"/>
                                            <a:gd name="connsiteY4" fmla="*/ 0 h 7495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67485" h="74951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2498" y="9994"/>
                                                <a:pt x="2888" y="20767"/>
                                                <a:pt x="7495" y="29981"/>
                                              </a:cubicBezTo>
                                              <a:cubicBezTo>
                                                <a:pt x="15552" y="46095"/>
                                                <a:pt x="37476" y="74951"/>
                                                <a:pt x="37476" y="74951"/>
                                              </a:cubicBezTo>
                                              <a:cubicBezTo>
                                                <a:pt x="42473" y="59961"/>
                                                <a:pt x="43702" y="43128"/>
                                                <a:pt x="52466" y="29981"/>
                                              </a:cubicBezTo>
                                              <a:cubicBezTo>
                                                <a:pt x="68842" y="5416"/>
                                                <a:pt x="67456" y="16503"/>
                                                <a:pt x="67456" y="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97" name="Freeform 597"/>
                                      <wps:cNvSpPr/>
                                      <wps:spPr>
                                        <a:xfrm>
                                          <a:off x="460228" y="12111"/>
                                          <a:ext cx="74396" cy="110027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67485"/>
                                            <a:gd name="connsiteY0" fmla="*/ 0 h 74951"/>
                                            <a:gd name="connsiteX1" fmla="*/ 7495 w 67485"/>
                                            <a:gd name="connsiteY1" fmla="*/ 29981 h 74951"/>
                                            <a:gd name="connsiteX2" fmla="*/ 37476 w 67485"/>
                                            <a:gd name="connsiteY2" fmla="*/ 74951 h 74951"/>
                                            <a:gd name="connsiteX3" fmla="*/ 52466 w 67485"/>
                                            <a:gd name="connsiteY3" fmla="*/ 29981 h 74951"/>
                                            <a:gd name="connsiteX4" fmla="*/ 67456 w 67485"/>
                                            <a:gd name="connsiteY4" fmla="*/ 0 h 7495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67485" h="74951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2498" y="9994"/>
                                                <a:pt x="2888" y="20767"/>
                                                <a:pt x="7495" y="29981"/>
                                              </a:cubicBezTo>
                                              <a:cubicBezTo>
                                                <a:pt x="15552" y="46095"/>
                                                <a:pt x="37476" y="74951"/>
                                                <a:pt x="37476" y="74951"/>
                                              </a:cubicBezTo>
                                              <a:cubicBezTo>
                                                <a:pt x="42473" y="59961"/>
                                                <a:pt x="43702" y="43128"/>
                                                <a:pt x="52466" y="29981"/>
                                              </a:cubicBezTo>
                                              <a:cubicBezTo>
                                                <a:pt x="68842" y="5416"/>
                                                <a:pt x="67456" y="16503"/>
                                                <a:pt x="67456" y="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598" name="Group 598"/>
                                    <wpg:cNvGrpSpPr/>
                                    <wpg:grpSpPr>
                                      <a:xfrm>
                                        <a:off x="532895" y="6056"/>
                                        <a:ext cx="534624" cy="122138"/>
                                        <a:chOff x="0" y="0"/>
                                        <a:chExt cx="534624" cy="122138"/>
                                      </a:xfrm>
                                    </wpg:grpSpPr>
                                    <wps:wsp>
                                      <wps:cNvPr id="599" name="Freeform 599"/>
                                      <wps:cNvSpPr/>
                                      <wps:spPr>
                                        <a:xfrm>
                                          <a:off x="157447" y="0"/>
                                          <a:ext cx="74396" cy="110027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67485"/>
                                            <a:gd name="connsiteY0" fmla="*/ 0 h 74951"/>
                                            <a:gd name="connsiteX1" fmla="*/ 7495 w 67485"/>
                                            <a:gd name="connsiteY1" fmla="*/ 29981 h 74951"/>
                                            <a:gd name="connsiteX2" fmla="*/ 37476 w 67485"/>
                                            <a:gd name="connsiteY2" fmla="*/ 74951 h 74951"/>
                                            <a:gd name="connsiteX3" fmla="*/ 52466 w 67485"/>
                                            <a:gd name="connsiteY3" fmla="*/ 29981 h 74951"/>
                                            <a:gd name="connsiteX4" fmla="*/ 67456 w 67485"/>
                                            <a:gd name="connsiteY4" fmla="*/ 0 h 7495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67485" h="74951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2498" y="9994"/>
                                                <a:pt x="2888" y="20767"/>
                                                <a:pt x="7495" y="29981"/>
                                              </a:cubicBezTo>
                                              <a:cubicBezTo>
                                                <a:pt x="15552" y="46095"/>
                                                <a:pt x="37476" y="74951"/>
                                                <a:pt x="37476" y="74951"/>
                                              </a:cubicBezTo>
                                              <a:cubicBezTo>
                                                <a:pt x="42473" y="59961"/>
                                                <a:pt x="43702" y="43128"/>
                                                <a:pt x="52466" y="29981"/>
                                              </a:cubicBezTo>
                                              <a:cubicBezTo>
                                                <a:pt x="68842" y="5416"/>
                                                <a:pt x="67456" y="16503"/>
                                                <a:pt x="67456" y="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00" name="Freeform 600"/>
                                      <wps:cNvSpPr/>
                                      <wps:spPr>
                                        <a:xfrm>
                                          <a:off x="308837" y="6056"/>
                                          <a:ext cx="78938" cy="110784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67485"/>
                                            <a:gd name="connsiteY0" fmla="*/ 0 h 74951"/>
                                            <a:gd name="connsiteX1" fmla="*/ 7495 w 67485"/>
                                            <a:gd name="connsiteY1" fmla="*/ 29981 h 74951"/>
                                            <a:gd name="connsiteX2" fmla="*/ 37476 w 67485"/>
                                            <a:gd name="connsiteY2" fmla="*/ 74951 h 74951"/>
                                            <a:gd name="connsiteX3" fmla="*/ 52466 w 67485"/>
                                            <a:gd name="connsiteY3" fmla="*/ 29981 h 74951"/>
                                            <a:gd name="connsiteX4" fmla="*/ 67456 w 67485"/>
                                            <a:gd name="connsiteY4" fmla="*/ 0 h 7495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67485" h="74951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2498" y="9994"/>
                                                <a:pt x="2888" y="20767"/>
                                                <a:pt x="7495" y="29981"/>
                                              </a:cubicBezTo>
                                              <a:cubicBezTo>
                                                <a:pt x="15552" y="46095"/>
                                                <a:pt x="37476" y="74951"/>
                                                <a:pt x="37476" y="74951"/>
                                              </a:cubicBezTo>
                                              <a:cubicBezTo>
                                                <a:pt x="42473" y="59961"/>
                                                <a:pt x="43702" y="43128"/>
                                                <a:pt x="52466" y="29981"/>
                                              </a:cubicBezTo>
                                              <a:cubicBezTo>
                                                <a:pt x="68842" y="5416"/>
                                                <a:pt x="67456" y="16503"/>
                                                <a:pt x="67456" y="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01" name="Freeform 601"/>
                                      <wps:cNvSpPr/>
                                      <wps:spPr>
                                        <a:xfrm>
                                          <a:off x="0" y="12111"/>
                                          <a:ext cx="74396" cy="110027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67485"/>
                                            <a:gd name="connsiteY0" fmla="*/ 0 h 74951"/>
                                            <a:gd name="connsiteX1" fmla="*/ 7495 w 67485"/>
                                            <a:gd name="connsiteY1" fmla="*/ 29981 h 74951"/>
                                            <a:gd name="connsiteX2" fmla="*/ 37476 w 67485"/>
                                            <a:gd name="connsiteY2" fmla="*/ 74951 h 74951"/>
                                            <a:gd name="connsiteX3" fmla="*/ 52466 w 67485"/>
                                            <a:gd name="connsiteY3" fmla="*/ 29981 h 74951"/>
                                            <a:gd name="connsiteX4" fmla="*/ 67456 w 67485"/>
                                            <a:gd name="connsiteY4" fmla="*/ 0 h 7495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67485" h="74951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2498" y="9994"/>
                                                <a:pt x="2888" y="20767"/>
                                                <a:pt x="7495" y="29981"/>
                                              </a:cubicBezTo>
                                              <a:cubicBezTo>
                                                <a:pt x="15552" y="46095"/>
                                                <a:pt x="37476" y="74951"/>
                                                <a:pt x="37476" y="74951"/>
                                              </a:cubicBezTo>
                                              <a:cubicBezTo>
                                                <a:pt x="42473" y="59961"/>
                                                <a:pt x="43702" y="43128"/>
                                                <a:pt x="52466" y="29981"/>
                                              </a:cubicBezTo>
                                              <a:cubicBezTo>
                                                <a:pt x="68842" y="5416"/>
                                                <a:pt x="67456" y="16503"/>
                                                <a:pt x="67456" y="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02" name="Freeform 602"/>
                                      <wps:cNvSpPr/>
                                      <wps:spPr>
                                        <a:xfrm>
                                          <a:off x="72668" y="12111"/>
                                          <a:ext cx="74396" cy="110027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67485"/>
                                            <a:gd name="connsiteY0" fmla="*/ 0 h 74951"/>
                                            <a:gd name="connsiteX1" fmla="*/ 7495 w 67485"/>
                                            <a:gd name="connsiteY1" fmla="*/ 29981 h 74951"/>
                                            <a:gd name="connsiteX2" fmla="*/ 37476 w 67485"/>
                                            <a:gd name="connsiteY2" fmla="*/ 74951 h 74951"/>
                                            <a:gd name="connsiteX3" fmla="*/ 52466 w 67485"/>
                                            <a:gd name="connsiteY3" fmla="*/ 29981 h 74951"/>
                                            <a:gd name="connsiteX4" fmla="*/ 67456 w 67485"/>
                                            <a:gd name="connsiteY4" fmla="*/ 0 h 7495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67485" h="74951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2498" y="9994"/>
                                                <a:pt x="2888" y="20767"/>
                                                <a:pt x="7495" y="29981"/>
                                              </a:cubicBezTo>
                                              <a:cubicBezTo>
                                                <a:pt x="15552" y="46095"/>
                                                <a:pt x="37476" y="74951"/>
                                                <a:pt x="37476" y="74951"/>
                                              </a:cubicBezTo>
                                              <a:cubicBezTo>
                                                <a:pt x="42473" y="59961"/>
                                                <a:pt x="43702" y="43128"/>
                                                <a:pt x="52466" y="29981"/>
                                              </a:cubicBezTo>
                                              <a:cubicBezTo>
                                                <a:pt x="68842" y="5416"/>
                                                <a:pt x="67456" y="16503"/>
                                                <a:pt x="67456" y="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03" name="Freeform 603"/>
                                      <wps:cNvSpPr/>
                                      <wps:spPr>
                                        <a:xfrm>
                                          <a:off x="236170" y="6056"/>
                                          <a:ext cx="74295" cy="109855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67485"/>
                                            <a:gd name="connsiteY0" fmla="*/ 0 h 74951"/>
                                            <a:gd name="connsiteX1" fmla="*/ 7495 w 67485"/>
                                            <a:gd name="connsiteY1" fmla="*/ 29981 h 74951"/>
                                            <a:gd name="connsiteX2" fmla="*/ 37476 w 67485"/>
                                            <a:gd name="connsiteY2" fmla="*/ 74951 h 74951"/>
                                            <a:gd name="connsiteX3" fmla="*/ 52466 w 67485"/>
                                            <a:gd name="connsiteY3" fmla="*/ 29981 h 74951"/>
                                            <a:gd name="connsiteX4" fmla="*/ 67456 w 67485"/>
                                            <a:gd name="connsiteY4" fmla="*/ 0 h 7495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67485" h="74951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2498" y="9994"/>
                                                <a:pt x="2888" y="20767"/>
                                                <a:pt x="7495" y="29981"/>
                                              </a:cubicBezTo>
                                              <a:cubicBezTo>
                                                <a:pt x="15552" y="46095"/>
                                                <a:pt x="37476" y="74951"/>
                                                <a:pt x="37476" y="74951"/>
                                              </a:cubicBezTo>
                                              <a:cubicBezTo>
                                                <a:pt x="42473" y="59961"/>
                                                <a:pt x="43702" y="43128"/>
                                                <a:pt x="52466" y="29981"/>
                                              </a:cubicBezTo>
                                              <a:cubicBezTo>
                                                <a:pt x="68842" y="5416"/>
                                                <a:pt x="67456" y="16503"/>
                                                <a:pt x="67456" y="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04" name="Freeform 604"/>
                                      <wps:cNvSpPr/>
                                      <wps:spPr>
                                        <a:xfrm>
                                          <a:off x="375449" y="6056"/>
                                          <a:ext cx="74396" cy="110027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67485"/>
                                            <a:gd name="connsiteY0" fmla="*/ 0 h 74951"/>
                                            <a:gd name="connsiteX1" fmla="*/ 7495 w 67485"/>
                                            <a:gd name="connsiteY1" fmla="*/ 29981 h 74951"/>
                                            <a:gd name="connsiteX2" fmla="*/ 37476 w 67485"/>
                                            <a:gd name="connsiteY2" fmla="*/ 74951 h 74951"/>
                                            <a:gd name="connsiteX3" fmla="*/ 52466 w 67485"/>
                                            <a:gd name="connsiteY3" fmla="*/ 29981 h 74951"/>
                                            <a:gd name="connsiteX4" fmla="*/ 67456 w 67485"/>
                                            <a:gd name="connsiteY4" fmla="*/ 0 h 7495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67485" h="74951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2498" y="9994"/>
                                                <a:pt x="2888" y="20767"/>
                                                <a:pt x="7495" y="29981"/>
                                              </a:cubicBezTo>
                                              <a:cubicBezTo>
                                                <a:pt x="15552" y="46095"/>
                                                <a:pt x="37476" y="74951"/>
                                                <a:pt x="37476" y="74951"/>
                                              </a:cubicBezTo>
                                              <a:cubicBezTo>
                                                <a:pt x="42473" y="59961"/>
                                                <a:pt x="43702" y="43128"/>
                                                <a:pt x="52466" y="29981"/>
                                              </a:cubicBezTo>
                                              <a:cubicBezTo>
                                                <a:pt x="68842" y="5416"/>
                                                <a:pt x="67456" y="16503"/>
                                                <a:pt x="67456" y="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05" name="Freeform 605"/>
                                      <wps:cNvSpPr/>
                                      <wps:spPr>
                                        <a:xfrm>
                                          <a:off x="460228" y="12111"/>
                                          <a:ext cx="74396" cy="110027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67485"/>
                                            <a:gd name="connsiteY0" fmla="*/ 0 h 74951"/>
                                            <a:gd name="connsiteX1" fmla="*/ 7495 w 67485"/>
                                            <a:gd name="connsiteY1" fmla="*/ 29981 h 74951"/>
                                            <a:gd name="connsiteX2" fmla="*/ 37476 w 67485"/>
                                            <a:gd name="connsiteY2" fmla="*/ 74951 h 74951"/>
                                            <a:gd name="connsiteX3" fmla="*/ 52466 w 67485"/>
                                            <a:gd name="connsiteY3" fmla="*/ 29981 h 74951"/>
                                            <a:gd name="connsiteX4" fmla="*/ 67456 w 67485"/>
                                            <a:gd name="connsiteY4" fmla="*/ 0 h 7495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67485" h="74951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2498" y="9994"/>
                                                <a:pt x="2888" y="20767"/>
                                                <a:pt x="7495" y="29981"/>
                                              </a:cubicBezTo>
                                              <a:cubicBezTo>
                                                <a:pt x="15552" y="46095"/>
                                                <a:pt x="37476" y="74951"/>
                                                <a:pt x="37476" y="74951"/>
                                              </a:cubicBezTo>
                                              <a:cubicBezTo>
                                                <a:pt x="42473" y="59961"/>
                                                <a:pt x="43702" y="43128"/>
                                                <a:pt x="52466" y="29981"/>
                                              </a:cubicBezTo>
                                              <a:cubicBezTo>
                                                <a:pt x="68842" y="5416"/>
                                                <a:pt x="67456" y="16503"/>
                                                <a:pt x="67456" y="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  <wpg:grpSp>
                                <wpg:cNvPr id="606" name="Group 606"/>
                                <wpg:cNvGrpSpPr/>
                                <wpg:grpSpPr>
                                  <a:xfrm rot="10800000">
                                    <a:off x="1907523" y="6056"/>
                                    <a:ext cx="2132965" cy="133985"/>
                                    <a:chOff x="0" y="0"/>
                                    <a:chExt cx="2133310" cy="134250"/>
                                  </a:xfrm>
                                </wpg:grpSpPr>
                                <wpg:grpSp>
                                  <wpg:cNvPr id="607" name="Group 607"/>
                                  <wpg:cNvGrpSpPr/>
                                  <wpg:grpSpPr>
                                    <a:xfrm>
                                      <a:off x="0" y="0"/>
                                      <a:ext cx="1067519" cy="128194"/>
                                      <a:chOff x="0" y="0"/>
                                      <a:chExt cx="1067519" cy="128194"/>
                                    </a:xfrm>
                                  </wpg:grpSpPr>
                                  <wpg:grpSp>
                                    <wpg:cNvPr id="608" name="Group 608"/>
                                    <wpg:cNvGrpSpPr/>
                                    <wpg:grpSpPr>
                                      <a:xfrm>
                                        <a:off x="0" y="0"/>
                                        <a:ext cx="534035" cy="121920"/>
                                        <a:chOff x="0" y="0"/>
                                        <a:chExt cx="534624" cy="122138"/>
                                      </a:xfrm>
                                    </wpg:grpSpPr>
                                    <wps:wsp>
                                      <wps:cNvPr id="609" name="Freeform 609"/>
                                      <wps:cNvSpPr/>
                                      <wps:spPr>
                                        <a:xfrm>
                                          <a:off x="157447" y="0"/>
                                          <a:ext cx="74396" cy="110027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67485"/>
                                            <a:gd name="connsiteY0" fmla="*/ 0 h 74951"/>
                                            <a:gd name="connsiteX1" fmla="*/ 7495 w 67485"/>
                                            <a:gd name="connsiteY1" fmla="*/ 29981 h 74951"/>
                                            <a:gd name="connsiteX2" fmla="*/ 37476 w 67485"/>
                                            <a:gd name="connsiteY2" fmla="*/ 74951 h 74951"/>
                                            <a:gd name="connsiteX3" fmla="*/ 52466 w 67485"/>
                                            <a:gd name="connsiteY3" fmla="*/ 29981 h 74951"/>
                                            <a:gd name="connsiteX4" fmla="*/ 67456 w 67485"/>
                                            <a:gd name="connsiteY4" fmla="*/ 0 h 7495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67485" h="74951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2498" y="9994"/>
                                                <a:pt x="2888" y="20767"/>
                                                <a:pt x="7495" y="29981"/>
                                              </a:cubicBezTo>
                                              <a:cubicBezTo>
                                                <a:pt x="15552" y="46095"/>
                                                <a:pt x="37476" y="74951"/>
                                                <a:pt x="37476" y="74951"/>
                                              </a:cubicBezTo>
                                              <a:cubicBezTo>
                                                <a:pt x="42473" y="59961"/>
                                                <a:pt x="43702" y="43128"/>
                                                <a:pt x="52466" y="29981"/>
                                              </a:cubicBezTo>
                                              <a:cubicBezTo>
                                                <a:pt x="68842" y="5416"/>
                                                <a:pt x="67456" y="16503"/>
                                                <a:pt x="67456" y="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10" name="Freeform 610"/>
                                      <wps:cNvSpPr/>
                                      <wps:spPr>
                                        <a:xfrm>
                                          <a:off x="308837" y="6056"/>
                                          <a:ext cx="78938" cy="110784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67485"/>
                                            <a:gd name="connsiteY0" fmla="*/ 0 h 74951"/>
                                            <a:gd name="connsiteX1" fmla="*/ 7495 w 67485"/>
                                            <a:gd name="connsiteY1" fmla="*/ 29981 h 74951"/>
                                            <a:gd name="connsiteX2" fmla="*/ 37476 w 67485"/>
                                            <a:gd name="connsiteY2" fmla="*/ 74951 h 74951"/>
                                            <a:gd name="connsiteX3" fmla="*/ 52466 w 67485"/>
                                            <a:gd name="connsiteY3" fmla="*/ 29981 h 74951"/>
                                            <a:gd name="connsiteX4" fmla="*/ 67456 w 67485"/>
                                            <a:gd name="connsiteY4" fmla="*/ 0 h 7495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67485" h="74951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2498" y="9994"/>
                                                <a:pt x="2888" y="20767"/>
                                                <a:pt x="7495" y="29981"/>
                                              </a:cubicBezTo>
                                              <a:cubicBezTo>
                                                <a:pt x="15552" y="46095"/>
                                                <a:pt x="37476" y="74951"/>
                                                <a:pt x="37476" y="74951"/>
                                              </a:cubicBezTo>
                                              <a:cubicBezTo>
                                                <a:pt x="42473" y="59961"/>
                                                <a:pt x="43702" y="43128"/>
                                                <a:pt x="52466" y="29981"/>
                                              </a:cubicBezTo>
                                              <a:cubicBezTo>
                                                <a:pt x="68842" y="5416"/>
                                                <a:pt x="67456" y="16503"/>
                                                <a:pt x="67456" y="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11" name="Freeform 611"/>
                                      <wps:cNvSpPr/>
                                      <wps:spPr>
                                        <a:xfrm>
                                          <a:off x="0" y="12111"/>
                                          <a:ext cx="74396" cy="110027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67485"/>
                                            <a:gd name="connsiteY0" fmla="*/ 0 h 74951"/>
                                            <a:gd name="connsiteX1" fmla="*/ 7495 w 67485"/>
                                            <a:gd name="connsiteY1" fmla="*/ 29981 h 74951"/>
                                            <a:gd name="connsiteX2" fmla="*/ 37476 w 67485"/>
                                            <a:gd name="connsiteY2" fmla="*/ 74951 h 74951"/>
                                            <a:gd name="connsiteX3" fmla="*/ 52466 w 67485"/>
                                            <a:gd name="connsiteY3" fmla="*/ 29981 h 74951"/>
                                            <a:gd name="connsiteX4" fmla="*/ 67456 w 67485"/>
                                            <a:gd name="connsiteY4" fmla="*/ 0 h 7495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67485" h="74951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2498" y="9994"/>
                                                <a:pt x="2888" y="20767"/>
                                                <a:pt x="7495" y="29981"/>
                                              </a:cubicBezTo>
                                              <a:cubicBezTo>
                                                <a:pt x="15552" y="46095"/>
                                                <a:pt x="37476" y="74951"/>
                                                <a:pt x="37476" y="74951"/>
                                              </a:cubicBezTo>
                                              <a:cubicBezTo>
                                                <a:pt x="42473" y="59961"/>
                                                <a:pt x="43702" y="43128"/>
                                                <a:pt x="52466" y="29981"/>
                                              </a:cubicBezTo>
                                              <a:cubicBezTo>
                                                <a:pt x="68842" y="5416"/>
                                                <a:pt x="67456" y="16503"/>
                                                <a:pt x="67456" y="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12" name="Freeform 612"/>
                                      <wps:cNvSpPr/>
                                      <wps:spPr>
                                        <a:xfrm>
                                          <a:off x="72668" y="12111"/>
                                          <a:ext cx="74396" cy="110027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67485"/>
                                            <a:gd name="connsiteY0" fmla="*/ 0 h 74951"/>
                                            <a:gd name="connsiteX1" fmla="*/ 7495 w 67485"/>
                                            <a:gd name="connsiteY1" fmla="*/ 29981 h 74951"/>
                                            <a:gd name="connsiteX2" fmla="*/ 37476 w 67485"/>
                                            <a:gd name="connsiteY2" fmla="*/ 74951 h 74951"/>
                                            <a:gd name="connsiteX3" fmla="*/ 52466 w 67485"/>
                                            <a:gd name="connsiteY3" fmla="*/ 29981 h 74951"/>
                                            <a:gd name="connsiteX4" fmla="*/ 67456 w 67485"/>
                                            <a:gd name="connsiteY4" fmla="*/ 0 h 7495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67485" h="74951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2498" y="9994"/>
                                                <a:pt x="2888" y="20767"/>
                                                <a:pt x="7495" y="29981"/>
                                              </a:cubicBezTo>
                                              <a:cubicBezTo>
                                                <a:pt x="15552" y="46095"/>
                                                <a:pt x="37476" y="74951"/>
                                                <a:pt x="37476" y="74951"/>
                                              </a:cubicBezTo>
                                              <a:cubicBezTo>
                                                <a:pt x="42473" y="59961"/>
                                                <a:pt x="43702" y="43128"/>
                                                <a:pt x="52466" y="29981"/>
                                              </a:cubicBezTo>
                                              <a:cubicBezTo>
                                                <a:pt x="68842" y="5416"/>
                                                <a:pt x="67456" y="16503"/>
                                                <a:pt x="67456" y="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13" name="Freeform 613"/>
                                      <wps:cNvSpPr/>
                                      <wps:spPr>
                                        <a:xfrm>
                                          <a:off x="236170" y="6056"/>
                                          <a:ext cx="74295" cy="109855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67485"/>
                                            <a:gd name="connsiteY0" fmla="*/ 0 h 74951"/>
                                            <a:gd name="connsiteX1" fmla="*/ 7495 w 67485"/>
                                            <a:gd name="connsiteY1" fmla="*/ 29981 h 74951"/>
                                            <a:gd name="connsiteX2" fmla="*/ 37476 w 67485"/>
                                            <a:gd name="connsiteY2" fmla="*/ 74951 h 74951"/>
                                            <a:gd name="connsiteX3" fmla="*/ 52466 w 67485"/>
                                            <a:gd name="connsiteY3" fmla="*/ 29981 h 74951"/>
                                            <a:gd name="connsiteX4" fmla="*/ 67456 w 67485"/>
                                            <a:gd name="connsiteY4" fmla="*/ 0 h 7495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67485" h="74951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2498" y="9994"/>
                                                <a:pt x="2888" y="20767"/>
                                                <a:pt x="7495" y="29981"/>
                                              </a:cubicBezTo>
                                              <a:cubicBezTo>
                                                <a:pt x="15552" y="46095"/>
                                                <a:pt x="37476" y="74951"/>
                                                <a:pt x="37476" y="74951"/>
                                              </a:cubicBezTo>
                                              <a:cubicBezTo>
                                                <a:pt x="42473" y="59961"/>
                                                <a:pt x="43702" y="43128"/>
                                                <a:pt x="52466" y="29981"/>
                                              </a:cubicBezTo>
                                              <a:cubicBezTo>
                                                <a:pt x="68842" y="5416"/>
                                                <a:pt x="67456" y="16503"/>
                                                <a:pt x="67456" y="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14" name="Freeform 614"/>
                                      <wps:cNvSpPr/>
                                      <wps:spPr>
                                        <a:xfrm>
                                          <a:off x="375449" y="6056"/>
                                          <a:ext cx="74396" cy="110027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67485"/>
                                            <a:gd name="connsiteY0" fmla="*/ 0 h 74951"/>
                                            <a:gd name="connsiteX1" fmla="*/ 7495 w 67485"/>
                                            <a:gd name="connsiteY1" fmla="*/ 29981 h 74951"/>
                                            <a:gd name="connsiteX2" fmla="*/ 37476 w 67485"/>
                                            <a:gd name="connsiteY2" fmla="*/ 74951 h 74951"/>
                                            <a:gd name="connsiteX3" fmla="*/ 52466 w 67485"/>
                                            <a:gd name="connsiteY3" fmla="*/ 29981 h 74951"/>
                                            <a:gd name="connsiteX4" fmla="*/ 67456 w 67485"/>
                                            <a:gd name="connsiteY4" fmla="*/ 0 h 7495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67485" h="74951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2498" y="9994"/>
                                                <a:pt x="2888" y="20767"/>
                                                <a:pt x="7495" y="29981"/>
                                              </a:cubicBezTo>
                                              <a:cubicBezTo>
                                                <a:pt x="15552" y="46095"/>
                                                <a:pt x="37476" y="74951"/>
                                                <a:pt x="37476" y="74951"/>
                                              </a:cubicBezTo>
                                              <a:cubicBezTo>
                                                <a:pt x="42473" y="59961"/>
                                                <a:pt x="43702" y="43128"/>
                                                <a:pt x="52466" y="29981"/>
                                              </a:cubicBezTo>
                                              <a:cubicBezTo>
                                                <a:pt x="68842" y="5416"/>
                                                <a:pt x="67456" y="16503"/>
                                                <a:pt x="67456" y="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15" name="Freeform 615"/>
                                      <wps:cNvSpPr/>
                                      <wps:spPr>
                                        <a:xfrm>
                                          <a:off x="460228" y="12111"/>
                                          <a:ext cx="74396" cy="110027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67485"/>
                                            <a:gd name="connsiteY0" fmla="*/ 0 h 74951"/>
                                            <a:gd name="connsiteX1" fmla="*/ 7495 w 67485"/>
                                            <a:gd name="connsiteY1" fmla="*/ 29981 h 74951"/>
                                            <a:gd name="connsiteX2" fmla="*/ 37476 w 67485"/>
                                            <a:gd name="connsiteY2" fmla="*/ 74951 h 74951"/>
                                            <a:gd name="connsiteX3" fmla="*/ 52466 w 67485"/>
                                            <a:gd name="connsiteY3" fmla="*/ 29981 h 74951"/>
                                            <a:gd name="connsiteX4" fmla="*/ 67456 w 67485"/>
                                            <a:gd name="connsiteY4" fmla="*/ 0 h 7495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67485" h="74951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2498" y="9994"/>
                                                <a:pt x="2888" y="20767"/>
                                                <a:pt x="7495" y="29981"/>
                                              </a:cubicBezTo>
                                              <a:cubicBezTo>
                                                <a:pt x="15552" y="46095"/>
                                                <a:pt x="37476" y="74951"/>
                                                <a:pt x="37476" y="74951"/>
                                              </a:cubicBezTo>
                                              <a:cubicBezTo>
                                                <a:pt x="42473" y="59961"/>
                                                <a:pt x="43702" y="43128"/>
                                                <a:pt x="52466" y="29981"/>
                                              </a:cubicBezTo>
                                              <a:cubicBezTo>
                                                <a:pt x="68842" y="5416"/>
                                                <a:pt x="67456" y="16503"/>
                                                <a:pt x="67456" y="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616" name="Group 616"/>
                                    <wpg:cNvGrpSpPr/>
                                    <wpg:grpSpPr>
                                      <a:xfrm>
                                        <a:off x="532895" y="6056"/>
                                        <a:ext cx="534624" cy="122138"/>
                                        <a:chOff x="0" y="0"/>
                                        <a:chExt cx="534624" cy="122138"/>
                                      </a:xfrm>
                                    </wpg:grpSpPr>
                                    <wps:wsp>
                                      <wps:cNvPr id="617" name="Freeform 617"/>
                                      <wps:cNvSpPr/>
                                      <wps:spPr>
                                        <a:xfrm>
                                          <a:off x="157447" y="0"/>
                                          <a:ext cx="74396" cy="110027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67485"/>
                                            <a:gd name="connsiteY0" fmla="*/ 0 h 74951"/>
                                            <a:gd name="connsiteX1" fmla="*/ 7495 w 67485"/>
                                            <a:gd name="connsiteY1" fmla="*/ 29981 h 74951"/>
                                            <a:gd name="connsiteX2" fmla="*/ 37476 w 67485"/>
                                            <a:gd name="connsiteY2" fmla="*/ 74951 h 74951"/>
                                            <a:gd name="connsiteX3" fmla="*/ 52466 w 67485"/>
                                            <a:gd name="connsiteY3" fmla="*/ 29981 h 74951"/>
                                            <a:gd name="connsiteX4" fmla="*/ 67456 w 67485"/>
                                            <a:gd name="connsiteY4" fmla="*/ 0 h 7495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67485" h="74951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2498" y="9994"/>
                                                <a:pt x="2888" y="20767"/>
                                                <a:pt x="7495" y="29981"/>
                                              </a:cubicBezTo>
                                              <a:cubicBezTo>
                                                <a:pt x="15552" y="46095"/>
                                                <a:pt x="37476" y="74951"/>
                                                <a:pt x="37476" y="74951"/>
                                              </a:cubicBezTo>
                                              <a:cubicBezTo>
                                                <a:pt x="42473" y="59961"/>
                                                <a:pt x="43702" y="43128"/>
                                                <a:pt x="52466" y="29981"/>
                                              </a:cubicBezTo>
                                              <a:cubicBezTo>
                                                <a:pt x="68842" y="5416"/>
                                                <a:pt x="67456" y="16503"/>
                                                <a:pt x="67456" y="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18" name="Freeform 618"/>
                                      <wps:cNvSpPr/>
                                      <wps:spPr>
                                        <a:xfrm>
                                          <a:off x="308837" y="6056"/>
                                          <a:ext cx="78938" cy="110784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67485"/>
                                            <a:gd name="connsiteY0" fmla="*/ 0 h 74951"/>
                                            <a:gd name="connsiteX1" fmla="*/ 7495 w 67485"/>
                                            <a:gd name="connsiteY1" fmla="*/ 29981 h 74951"/>
                                            <a:gd name="connsiteX2" fmla="*/ 37476 w 67485"/>
                                            <a:gd name="connsiteY2" fmla="*/ 74951 h 74951"/>
                                            <a:gd name="connsiteX3" fmla="*/ 52466 w 67485"/>
                                            <a:gd name="connsiteY3" fmla="*/ 29981 h 74951"/>
                                            <a:gd name="connsiteX4" fmla="*/ 67456 w 67485"/>
                                            <a:gd name="connsiteY4" fmla="*/ 0 h 7495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67485" h="74951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2498" y="9994"/>
                                                <a:pt x="2888" y="20767"/>
                                                <a:pt x="7495" y="29981"/>
                                              </a:cubicBezTo>
                                              <a:cubicBezTo>
                                                <a:pt x="15552" y="46095"/>
                                                <a:pt x="37476" y="74951"/>
                                                <a:pt x="37476" y="74951"/>
                                              </a:cubicBezTo>
                                              <a:cubicBezTo>
                                                <a:pt x="42473" y="59961"/>
                                                <a:pt x="43702" y="43128"/>
                                                <a:pt x="52466" y="29981"/>
                                              </a:cubicBezTo>
                                              <a:cubicBezTo>
                                                <a:pt x="68842" y="5416"/>
                                                <a:pt x="67456" y="16503"/>
                                                <a:pt x="67456" y="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19" name="Freeform 619"/>
                                      <wps:cNvSpPr/>
                                      <wps:spPr>
                                        <a:xfrm>
                                          <a:off x="0" y="12111"/>
                                          <a:ext cx="74396" cy="110027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67485"/>
                                            <a:gd name="connsiteY0" fmla="*/ 0 h 74951"/>
                                            <a:gd name="connsiteX1" fmla="*/ 7495 w 67485"/>
                                            <a:gd name="connsiteY1" fmla="*/ 29981 h 74951"/>
                                            <a:gd name="connsiteX2" fmla="*/ 37476 w 67485"/>
                                            <a:gd name="connsiteY2" fmla="*/ 74951 h 74951"/>
                                            <a:gd name="connsiteX3" fmla="*/ 52466 w 67485"/>
                                            <a:gd name="connsiteY3" fmla="*/ 29981 h 74951"/>
                                            <a:gd name="connsiteX4" fmla="*/ 67456 w 67485"/>
                                            <a:gd name="connsiteY4" fmla="*/ 0 h 7495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67485" h="74951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2498" y="9994"/>
                                                <a:pt x="2888" y="20767"/>
                                                <a:pt x="7495" y="29981"/>
                                              </a:cubicBezTo>
                                              <a:cubicBezTo>
                                                <a:pt x="15552" y="46095"/>
                                                <a:pt x="37476" y="74951"/>
                                                <a:pt x="37476" y="74951"/>
                                              </a:cubicBezTo>
                                              <a:cubicBezTo>
                                                <a:pt x="42473" y="59961"/>
                                                <a:pt x="43702" y="43128"/>
                                                <a:pt x="52466" y="29981"/>
                                              </a:cubicBezTo>
                                              <a:cubicBezTo>
                                                <a:pt x="68842" y="5416"/>
                                                <a:pt x="67456" y="16503"/>
                                                <a:pt x="67456" y="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20" name="Freeform 620"/>
                                      <wps:cNvSpPr/>
                                      <wps:spPr>
                                        <a:xfrm>
                                          <a:off x="72668" y="12111"/>
                                          <a:ext cx="74396" cy="110027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67485"/>
                                            <a:gd name="connsiteY0" fmla="*/ 0 h 74951"/>
                                            <a:gd name="connsiteX1" fmla="*/ 7495 w 67485"/>
                                            <a:gd name="connsiteY1" fmla="*/ 29981 h 74951"/>
                                            <a:gd name="connsiteX2" fmla="*/ 37476 w 67485"/>
                                            <a:gd name="connsiteY2" fmla="*/ 74951 h 74951"/>
                                            <a:gd name="connsiteX3" fmla="*/ 52466 w 67485"/>
                                            <a:gd name="connsiteY3" fmla="*/ 29981 h 74951"/>
                                            <a:gd name="connsiteX4" fmla="*/ 67456 w 67485"/>
                                            <a:gd name="connsiteY4" fmla="*/ 0 h 7495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67485" h="74951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2498" y="9994"/>
                                                <a:pt x="2888" y="20767"/>
                                                <a:pt x="7495" y="29981"/>
                                              </a:cubicBezTo>
                                              <a:cubicBezTo>
                                                <a:pt x="15552" y="46095"/>
                                                <a:pt x="37476" y="74951"/>
                                                <a:pt x="37476" y="74951"/>
                                              </a:cubicBezTo>
                                              <a:cubicBezTo>
                                                <a:pt x="42473" y="59961"/>
                                                <a:pt x="43702" y="43128"/>
                                                <a:pt x="52466" y="29981"/>
                                              </a:cubicBezTo>
                                              <a:cubicBezTo>
                                                <a:pt x="68842" y="5416"/>
                                                <a:pt x="67456" y="16503"/>
                                                <a:pt x="67456" y="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21" name="Freeform 621"/>
                                      <wps:cNvSpPr/>
                                      <wps:spPr>
                                        <a:xfrm>
                                          <a:off x="236170" y="6056"/>
                                          <a:ext cx="74295" cy="109855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67485"/>
                                            <a:gd name="connsiteY0" fmla="*/ 0 h 74951"/>
                                            <a:gd name="connsiteX1" fmla="*/ 7495 w 67485"/>
                                            <a:gd name="connsiteY1" fmla="*/ 29981 h 74951"/>
                                            <a:gd name="connsiteX2" fmla="*/ 37476 w 67485"/>
                                            <a:gd name="connsiteY2" fmla="*/ 74951 h 74951"/>
                                            <a:gd name="connsiteX3" fmla="*/ 52466 w 67485"/>
                                            <a:gd name="connsiteY3" fmla="*/ 29981 h 74951"/>
                                            <a:gd name="connsiteX4" fmla="*/ 67456 w 67485"/>
                                            <a:gd name="connsiteY4" fmla="*/ 0 h 7495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67485" h="74951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2498" y="9994"/>
                                                <a:pt x="2888" y="20767"/>
                                                <a:pt x="7495" y="29981"/>
                                              </a:cubicBezTo>
                                              <a:cubicBezTo>
                                                <a:pt x="15552" y="46095"/>
                                                <a:pt x="37476" y="74951"/>
                                                <a:pt x="37476" y="74951"/>
                                              </a:cubicBezTo>
                                              <a:cubicBezTo>
                                                <a:pt x="42473" y="59961"/>
                                                <a:pt x="43702" y="43128"/>
                                                <a:pt x="52466" y="29981"/>
                                              </a:cubicBezTo>
                                              <a:cubicBezTo>
                                                <a:pt x="68842" y="5416"/>
                                                <a:pt x="67456" y="16503"/>
                                                <a:pt x="67456" y="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22" name="Freeform 622"/>
                                      <wps:cNvSpPr/>
                                      <wps:spPr>
                                        <a:xfrm>
                                          <a:off x="375449" y="6056"/>
                                          <a:ext cx="74396" cy="110027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67485"/>
                                            <a:gd name="connsiteY0" fmla="*/ 0 h 74951"/>
                                            <a:gd name="connsiteX1" fmla="*/ 7495 w 67485"/>
                                            <a:gd name="connsiteY1" fmla="*/ 29981 h 74951"/>
                                            <a:gd name="connsiteX2" fmla="*/ 37476 w 67485"/>
                                            <a:gd name="connsiteY2" fmla="*/ 74951 h 74951"/>
                                            <a:gd name="connsiteX3" fmla="*/ 52466 w 67485"/>
                                            <a:gd name="connsiteY3" fmla="*/ 29981 h 74951"/>
                                            <a:gd name="connsiteX4" fmla="*/ 67456 w 67485"/>
                                            <a:gd name="connsiteY4" fmla="*/ 0 h 7495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67485" h="74951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2498" y="9994"/>
                                                <a:pt x="2888" y="20767"/>
                                                <a:pt x="7495" y="29981"/>
                                              </a:cubicBezTo>
                                              <a:cubicBezTo>
                                                <a:pt x="15552" y="46095"/>
                                                <a:pt x="37476" y="74951"/>
                                                <a:pt x="37476" y="74951"/>
                                              </a:cubicBezTo>
                                              <a:cubicBezTo>
                                                <a:pt x="42473" y="59961"/>
                                                <a:pt x="43702" y="43128"/>
                                                <a:pt x="52466" y="29981"/>
                                              </a:cubicBezTo>
                                              <a:cubicBezTo>
                                                <a:pt x="68842" y="5416"/>
                                                <a:pt x="67456" y="16503"/>
                                                <a:pt x="67456" y="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23" name="Freeform 623"/>
                                      <wps:cNvSpPr/>
                                      <wps:spPr>
                                        <a:xfrm>
                                          <a:off x="460228" y="12111"/>
                                          <a:ext cx="74396" cy="110027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67485"/>
                                            <a:gd name="connsiteY0" fmla="*/ 0 h 74951"/>
                                            <a:gd name="connsiteX1" fmla="*/ 7495 w 67485"/>
                                            <a:gd name="connsiteY1" fmla="*/ 29981 h 74951"/>
                                            <a:gd name="connsiteX2" fmla="*/ 37476 w 67485"/>
                                            <a:gd name="connsiteY2" fmla="*/ 74951 h 74951"/>
                                            <a:gd name="connsiteX3" fmla="*/ 52466 w 67485"/>
                                            <a:gd name="connsiteY3" fmla="*/ 29981 h 74951"/>
                                            <a:gd name="connsiteX4" fmla="*/ 67456 w 67485"/>
                                            <a:gd name="connsiteY4" fmla="*/ 0 h 7495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67485" h="74951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2498" y="9994"/>
                                                <a:pt x="2888" y="20767"/>
                                                <a:pt x="7495" y="29981"/>
                                              </a:cubicBezTo>
                                              <a:cubicBezTo>
                                                <a:pt x="15552" y="46095"/>
                                                <a:pt x="37476" y="74951"/>
                                                <a:pt x="37476" y="74951"/>
                                              </a:cubicBezTo>
                                              <a:cubicBezTo>
                                                <a:pt x="42473" y="59961"/>
                                                <a:pt x="43702" y="43128"/>
                                                <a:pt x="52466" y="29981"/>
                                              </a:cubicBezTo>
                                              <a:cubicBezTo>
                                                <a:pt x="68842" y="5416"/>
                                                <a:pt x="67456" y="16503"/>
                                                <a:pt x="67456" y="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624" name="Group 624"/>
                                  <wpg:cNvGrpSpPr/>
                                  <wpg:grpSpPr>
                                    <a:xfrm>
                                      <a:off x="1065791" y="6056"/>
                                      <a:ext cx="1067519" cy="128194"/>
                                      <a:chOff x="0" y="0"/>
                                      <a:chExt cx="1067519" cy="128194"/>
                                    </a:xfrm>
                                  </wpg:grpSpPr>
                                  <wpg:grpSp>
                                    <wpg:cNvPr id="625" name="Group 625"/>
                                    <wpg:cNvGrpSpPr/>
                                    <wpg:grpSpPr>
                                      <a:xfrm>
                                        <a:off x="0" y="0"/>
                                        <a:ext cx="534035" cy="121920"/>
                                        <a:chOff x="0" y="0"/>
                                        <a:chExt cx="534624" cy="122138"/>
                                      </a:xfrm>
                                    </wpg:grpSpPr>
                                    <wps:wsp>
                                      <wps:cNvPr id="626" name="Freeform 626"/>
                                      <wps:cNvSpPr/>
                                      <wps:spPr>
                                        <a:xfrm>
                                          <a:off x="157447" y="0"/>
                                          <a:ext cx="74396" cy="110027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67485"/>
                                            <a:gd name="connsiteY0" fmla="*/ 0 h 74951"/>
                                            <a:gd name="connsiteX1" fmla="*/ 7495 w 67485"/>
                                            <a:gd name="connsiteY1" fmla="*/ 29981 h 74951"/>
                                            <a:gd name="connsiteX2" fmla="*/ 37476 w 67485"/>
                                            <a:gd name="connsiteY2" fmla="*/ 74951 h 74951"/>
                                            <a:gd name="connsiteX3" fmla="*/ 52466 w 67485"/>
                                            <a:gd name="connsiteY3" fmla="*/ 29981 h 74951"/>
                                            <a:gd name="connsiteX4" fmla="*/ 67456 w 67485"/>
                                            <a:gd name="connsiteY4" fmla="*/ 0 h 7495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67485" h="74951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2498" y="9994"/>
                                                <a:pt x="2888" y="20767"/>
                                                <a:pt x="7495" y="29981"/>
                                              </a:cubicBezTo>
                                              <a:cubicBezTo>
                                                <a:pt x="15552" y="46095"/>
                                                <a:pt x="37476" y="74951"/>
                                                <a:pt x="37476" y="74951"/>
                                              </a:cubicBezTo>
                                              <a:cubicBezTo>
                                                <a:pt x="42473" y="59961"/>
                                                <a:pt x="43702" y="43128"/>
                                                <a:pt x="52466" y="29981"/>
                                              </a:cubicBezTo>
                                              <a:cubicBezTo>
                                                <a:pt x="68842" y="5416"/>
                                                <a:pt x="67456" y="16503"/>
                                                <a:pt x="67456" y="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27" name="Freeform 627"/>
                                      <wps:cNvSpPr/>
                                      <wps:spPr>
                                        <a:xfrm>
                                          <a:off x="308837" y="6056"/>
                                          <a:ext cx="78938" cy="110784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67485"/>
                                            <a:gd name="connsiteY0" fmla="*/ 0 h 74951"/>
                                            <a:gd name="connsiteX1" fmla="*/ 7495 w 67485"/>
                                            <a:gd name="connsiteY1" fmla="*/ 29981 h 74951"/>
                                            <a:gd name="connsiteX2" fmla="*/ 37476 w 67485"/>
                                            <a:gd name="connsiteY2" fmla="*/ 74951 h 74951"/>
                                            <a:gd name="connsiteX3" fmla="*/ 52466 w 67485"/>
                                            <a:gd name="connsiteY3" fmla="*/ 29981 h 74951"/>
                                            <a:gd name="connsiteX4" fmla="*/ 67456 w 67485"/>
                                            <a:gd name="connsiteY4" fmla="*/ 0 h 7495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67485" h="74951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2498" y="9994"/>
                                                <a:pt x="2888" y="20767"/>
                                                <a:pt x="7495" y="29981"/>
                                              </a:cubicBezTo>
                                              <a:cubicBezTo>
                                                <a:pt x="15552" y="46095"/>
                                                <a:pt x="37476" y="74951"/>
                                                <a:pt x="37476" y="74951"/>
                                              </a:cubicBezTo>
                                              <a:cubicBezTo>
                                                <a:pt x="42473" y="59961"/>
                                                <a:pt x="43702" y="43128"/>
                                                <a:pt x="52466" y="29981"/>
                                              </a:cubicBezTo>
                                              <a:cubicBezTo>
                                                <a:pt x="68842" y="5416"/>
                                                <a:pt x="67456" y="16503"/>
                                                <a:pt x="67456" y="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28" name="Freeform 628"/>
                                      <wps:cNvSpPr/>
                                      <wps:spPr>
                                        <a:xfrm>
                                          <a:off x="0" y="12111"/>
                                          <a:ext cx="74396" cy="110027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67485"/>
                                            <a:gd name="connsiteY0" fmla="*/ 0 h 74951"/>
                                            <a:gd name="connsiteX1" fmla="*/ 7495 w 67485"/>
                                            <a:gd name="connsiteY1" fmla="*/ 29981 h 74951"/>
                                            <a:gd name="connsiteX2" fmla="*/ 37476 w 67485"/>
                                            <a:gd name="connsiteY2" fmla="*/ 74951 h 74951"/>
                                            <a:gd name="connsiteX3" fmla="*/ 52466 w 67485"/>
                                            <a:gd name="connsiteY3" fmla="*/ 29981 h 74951"/>
                                            <a:gd name="connsiteX4" fmla="*/ 67456 w 67485"/>
                                            <a:gd name="connsiteY4" fmla="*/ 0 h 7495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67485" h="74951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2498" y="9994"/>
                                                <a:pt x="2888" y="20767"/>
                                                <a:pt x="7495" y="29981"/>
                                              </a:cubicBezTo>
                                              <a:cubicBezTo>
                                                <a:pt x="15552" y="46095"/>
                                                <a:pt x="37476" y="74951"/>
                                                <a:pt x="37476" y="74951"/>
                                              </a:cubicBezTo>
                                              <a:cubicBezTo>
                                                <a:pt x="42473" y="59961"/>
                                                <a:pt x="43702" y="43128"/>
                                                <a:pt x="52466" y="29981"/>
                                              </a:cubicBezTo>
                                              <a:cubicBezTo>
                                                <a:pt x="68842" y="5416"/>
                                                <a:pt x="67456" y="16503"/>
                                                <a:pt x="67456" y="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29" name="Freeform 629"/>
                                      <wps:cNvSpPr/>
                                      <wps:spPr>
                                        <a:xfrm>
                                          <a:off x="72668" y="12111"/>
                                          <a:ext cx="74396" cy="110027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67485"/>
                                            <a:gd name="connsiteY0" fmla="*/ 0 h 74951"/>
                                            <a:gd name="connsiteX1" fmla="*/ 7495 w 67485"/>
                                            <a:gd name="connsiteY1" fmla="*/ 29981 h 74951"/>
                                            <a:gd name="connsiteX2" fmla="*/ 37476 w 67485"/>
                                            <a:gd name="connsiteY2" fmla="*/ 74951 h 74951"/>
                                            <a:gd name="connsiteX3" fmla="*/ 52466 w 67485"/>
                                            <a:gd name="connsiteY3" fmla="*/ 29981 h 74951"/>
                                            <a:gd name="connsiteX4" fmla="*/ 67456 w 67485"/>
                                            <a:gd name="connsiteY4" fmla="*/ 0 h 7495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67485" h="74951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2498" y="9994"/>
                                                <a:pt x="2888" y="20767"/>
                                                <a:pt x="7495" y="29981"/>
                                              </a:cubicBezTo>
                                              <a:cubicBezTo>
                                                <a:pt x="15552" y="46095"/>
                                                <a:pt x="37476" y="74951"/>
                                                <a:pt x="37476" y="74951"/>
                                              </a:cubicBezTo>
                                              <a:cubicBezTo>
                                                <a:pt x="42473" y="59961"/>
                                                <a:pt x="43702" y="43128"/>
                                                <a:pt x="52466" y="29981"/>
                                              </a:cubicBezTo>
                                              <a:cubicBezTo>
                                                <a:pt x="68842" y="5416"/>
                                                <a:pt x="67456" y="16503"/>
                                                <a:pt x="67456" y="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30" name="Freeform 630"/>
                                      <wps:cNvSpPr/>
                                      <wps:spPr>
                                        <a:xfrm>
                                          <a:off x="236170" y="6056"/>
                                          <a:ext cx="74295" cy="109855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67485"/>
                                            <a:gd name="connsiteY0" fmla="*/ 0 h 74951"/>
                                            <a:gd name="connsiteX1" fmla="*/ 7495 w 67485"/>
                                            <a:gd name="connsiteY1" fmla="*/ 29981 h 74951"/>
                                            <a:gd name="connsiteX2" fmla="*/ 37476 w 67485"/>
                                            <a:gd name="connsiteY2" fmla="*/ 74951 h 74951"/>
                                            <a:gd name="connsiteX3" fmla="*/ 52466 w 67485"/>
                                            <a:gd name="connsiteY3" fmla="*/ 29981 h 74951"/>
                                            <a:gd name="connsiteX4" fmla="*/ 67456 w 67485"/>
                                            <a:gd name="connsiteY4" fmla="*/ 0 h 7495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67485" h="74951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2498" y="9994"/>
                                                <a:pt x="2888" y="20767"/>
                                                <a:pt x="7495" y="29981"/>
                                              </a:cubicBezTo>
                                              <a:cubicBezTo>
                                                <a:pt x="15552" y="46095"/>
                                                <a:pt x="37476" y="74951"/>
                                                <a:pt x="37476" y="74951"/>
                                              </a:cubicBezTo>
                                              <a:cubicBezTo>
                                                <a:pt x="42473" y="59961"/>
                                                <a:pt x="43702" y="43128"/>
                                                <a:pt x="52466" y="29981"/>
                                              </a:cubicBezTo>
                                              <a:cubicBezTo>
                                                <a:pt x="68842" y="5416"/>
                                                <a:pt x="67456" y="16503"/>
                                                <a:pt x="67456" y="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31" name="Freeform 631"/>
                                      <wps:cNvSpPr/>
                                      <wps:spPr>
                                        <a:xfrm>
                                          <a:off x="375449" y="6056"/>
                                          <a:ext cx="74396" cy="110027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67485"/>
                                            <a:gd name="connsiteY0" fmla="*/ 0 h 74951"/>
                                            <a:gd name="connsiteX1" fmla="*/ 7495 w 67485"/>
                                            <a:gd name="connsiteY1" fmla="*/ 29981 h 74951"/>
                                            <a:gd name="connsiteX2" fmla="*/ 37476 w 67485"/>
                                            <a:gd name="connsiteY2" fmla="*/ 74951 h 74951"/>
                                            <a:gd name="connsiteX3" fmla="*/ 52466 w 67485"/>
                                            <a:gd name="connsiteY3" fmla="*/ 29981 h 74951"/>
                                            <a:gd name="connsiteX4" fmla="*/ 67456 w 67485"/>
                                            <a:gd name="connsiteY4" fmla="*/ 0 h 7495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67485" h="74951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2498" y="9994"/>
                                                <a:pt x="2888" y="20767"/>
                                                <a:pt x="7495" y="29981"/>
                                              </a:cubicBezTo>
                                              <a:cubicBezTo>
                                                <a:pt x="15552" y="46095"/>
                                                <a:pt x="37476" y="74951"/>
                                                <a:pt x="37476" y="74951"/>
                                              </a:cubicBezTo>
                                              <a:cubicBezTo>
                                                <a:pt x="42473" y="59961"/>
                                                <a:pt x="43702" y="43128"/>
                                                <a:pt x="52466" y="29981"/>
                                              </a:cubicBezTo>
                                              <a:cubicBezTo>
                                                <a:pt x="68842" y="5416"/>
                                                <a:pt x="67456" y="16503"/>
                                                <a:pt x="67456" y="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32" name="Freeform 632"/>
                                      <wps:cNvSpPr/>
                                      <wps:spPr>
                                        <a:xfrm>
                                          <a:off x="460228" y="12111"/>
                                          <a:ext cx="74396" cy="110027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67485"/>
                                            <a:gd name="connsiteY0" fmla="*/ 0 h 74951"/>
                                            <a:gd name="connsiteX1" fmla="*/ 7495 w 67485"/>
                                            <a:gd name="connsiteY1" fmla="*/ 29981 h 74951"/>
                                            <a:gd name="connsiteX2" fmla="*/ 37476 w 67485"/>
                                            <a:gd name="connsiteY2" fmla="*/ 74951 h 74951"/>
                                            <a:gd name="connsiteX3" fmla="*/ 52466 w 67485"/>
                                            <a:gd name="connsiteY3" fmla="*/ 29981 h 74951"/>
                                            <a:gd name="connsiteX4" fmla="*/ 67456 w 67485"/>
                                            <a:gd name="connsiteY4" fmla="*/ 0 h 7495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67485" h="74951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2498" y="9994"/>
                                                <a:pt x="2888" y="20767"/>
                                                <a:pt x="7495" y="29981"/>
                                              </a:cubicBezTo>
                                              <a:cubicBezTo>
                                                <a:pt x="15552" y="46095"/>
                                                <a:pt x="37476" y="74951"/>
                                                <a:pt x="37476" y="74951"/>
                                              </a:cubicBezTo>
                                              <a:cubicBezTo>
                                                <a:pt x="42473" y="59961"/>
                                                <a:pt x="43702" y="43128"/>
                                                <a:pt x="52466" y="29981"/>
                                              </a:cubicBezTo>
                                              <a:cubicBezTo>
                                                <a:pt x="68842" y="5416"/>
                                                <a:pt x="67456" y="16503"/>
                                                <a:pt x="67456" y="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633" name="Group 633"/>
                                    <wpg:cNvGrpSpPr/>
                                    <wpg:grpSpPr>
                                      <a:xfrm>
                                        <a:off x="532895" y="6056"/>
                                        <a:ext cx="534624" cy="122138"/>
                                        <a:chOff x="0" y="0"/>
                                        <a:chExt cx="534624" cy="122138"/>
                                      </a:xfrm>
                                    </wpg:grpSpPr>
                                    <wps:wsp>
                                      <wps:cNvPr id="634" name="Freeform 634"/>
                                      <wps:cNvSpPr/>
                                      <wps:spPr>
                                        <a:xfrm>
                                          <a:off x="157447" y="0"/>
                                          <a:ext cx="74396" cy="110027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67485"/>
                                            <a:gd name="connsiteY0" fmla="*/ 0 h 74951"/>
                                            <a:gd name="connsiteX1" fmla="*/ 7495 w 67485"/>
                                            <a:gd name="connsiteY1" fmla="*/ 29981 h 74951"/>
                                            <a:gd name="connsiteX2" fmla="*/ 37476 w 67485"/>
                                            <a:gd name="connsiteY2" fmla="*/ 74951 h 74951"/>
                                            <a:gd name="connsiteX3" fmla="*/ 52466 w 67485"/>
                                            <a:gd name="connsiteY3" fmla="*/ 29981 h 74951"/>
                                            <a:gd name="connsiteX4" fmla="*/ 67456 w 67485"/>
                                            <a:gd name="connsiteY4" fmla="*/ 0 h 7495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67485" h="74951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2498" y="9994"/>
                                                <a:pt x="2888" y="20767"/>
                                                <a:pt x="7495" y="29981"/>
                                              </a:cubicBezTo>
                                              <a:cubicBezTo>
                                                <a:pt x="15552" y="46095"/>
                                                <a:pt x="37476" y="74951"/>
                                                <a:pt x="37476" y="74951"/>
                                              </a:cubicBezTo>
                                              <a:cubicBezTo>
                                                <a:pt x="42473" y="59961"/>
                                                <a:pt x="43702" y="43128"/>
                                                <a:pt x="52466" y="29981"/>
                                              </a:cubicBezTo>
                                              <a:cubicBezTo>
                                                <a:pt x="68842" y="5416"/>
                                                <a:pt x="67456" y="16503"/>
                                                <a:pt x="67456" y="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35" name="Freeform 635"/>
                                      <wps:cNvSpPr/>
                                      <wps:spPr>
                                        <a:xfrm>
                                          <a:off x="308837" y="6056"/>
                                          <a:ext cx="78938" cy="110784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67485"/>
                                            <a:gd name="connsiteY0" fmla="*/ 0 h 74951"/>
                                            <a:gd name="connsiteX1" fmla="*/ 7495 w 67485"/>
                                            <a:gd name="connsiteY1" fmla="*/ 29981 h 74951"/>
                                            <a:gd name="connsiteX2" fmla="*/ 37476 w 67485"/>
                                            <a:gd name="connsiteY2" fmla="*/ 74951 h 74951"/>
                                            <a:gd name="connsiteX3" fmla="*/ 52466 w 67485"/>
                                            <a:gd name="connsiteY3" fmla="*/ 29981 h 74951"/>
                                            <a:gd name="connsiteX4" fmla="*/ 67456 w 67485"/>
                                            <a:gd name="connsiteY4" fmla="*/ 0 h 7495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67485" h="74951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2498" y="9994"/>
                                                <a:pt x="2888" y="20767"/>
                                                <a:pt x="7495" y="29981"/>
                                              </a:cubicBezTo>
                                              <a:cubicBezTo>
                                                <a:pt x="15552" y="46095"/>
                                                <a:pt x="37476" y="74951"/>
                                                <a:pt x="37476" y="74951"/>
                                              </a:cubicBezTo>
                                              <a:cubicBezTo>
                                                <a:pt x="42473" y="59961"/>
                                                <a:pt x="43702" y="43128"/>
                                                <a:pt x="52466" y="29981"/>
                                              </a:cubicBezTo>
                                              <a:cubicBezTo>
                                                <a:pt x="68842" y="5416"/>
                                                <a:pt x="67456" y="16503"/>
                                                <a:pt x="67456" y="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36" name="Freeform 636"/>
                                      <wps:cNvSpPr/>
                                      <wps:spPr>
                                        <a:xfrm>
                                          <a:off x="0" y="12111"/>
                                          <a:ext cx="74396" cy="110027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67485"/>
                                            <a:gd name="connsiteY0" fmla="*/ 0 h 74951"/>
                                            <a:gd name="connsiteX1" fmla="*/ 7495 w 67485"/>
                                            <a:gd name="connsiteY1" fmla="*/ 29981 h 74951"/>
                                            <a:gd name="connsiteX2" fmla="*/ 37476 w 67485"/>
                                            <a:gd name="connsiteY2" fmla="*/ 74951 h 74951"/>
                                            <a:gd name="connsiteX3" fmla="*/ 52466 w 67485"/>
                                            <a:gd name="connsiteY3" fmla="*/ 29981 h 74951"/>
                                            <a:gd name="connsiteX4" fmla="*/ 67456 w 67485"/>
                                            <a:gd name="connsiteY4" fmla="*/ 0 h 7495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67485" h="74951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2498" y="9994"/>
                                                <a:pt x="2888" y="20767"/>
                                                <a:pt x="7495" y="29981"/>
                                              </a:cubicBezTo>
                                              <a:cubicBezTo>
                                                <a:pt x="15552" y="46095"/>
                                                <a:pt x="37476" y="74951"/>
                                                <a:pt x="37476" y="74951"/>
                                              </a:cubicBezTo>
                                              <a:cubicBezTo>
                                                <a:pt x="42473" y="59961"/>
                                                <a:pt x="43702" y="43128"/>
                                                <a:pt x="52466" y="29981"/>
                                              </a:cubicBezTo>
                                              <a:cubicBezTo>
                                                <a:pt x="68842" y="5416"/>
                                                <a:pt x="67456" y="16503"/>
                                                <a:pt x="67456" y="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37" name="Freeform 637"/>
                                      <wps:cNvSpPr/>
                                      <wps:spPr>
                                        <a:xfrm>
                                          <a:off x="72668" y="12111"/>
                                          <a:ext cx="74396" cy="110027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67485"/>
                                            <a:gd name="connsiteY0" fmla="*/ 0 h 74951"/>
                                            <a:gd name="connsiteX1" fmla="*/ 7495 w 67485"/>
                                            <a:gd name="connsiteY1" fmla="*/ 29981 h 74951"/>
                                            <a:gd name="connsiteX2" fmla="*/ 37476 w 67485"/>
                                            <a:gd name="connsiteY2" fmla="*/ 74951 h 74951"/>
                                            <a:gd name="connsiteX3" fmla="*/ 52466 w 67485"/>
                                            <a:gd name="connsiteY3" fmla="*/ 29981 h 74951"/>
                                            <a:gd name="connsiteX4" fmla="*/ 67456 w 67485"/>
                                            <a:gd name="connsiteY4" fmla="*/ 0 h 7495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67485" h="74951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2498" y="9994"/>
                                                <a:pt x="2888" y="20767"/>
                                                <a:pt x="7495" y="29981"/>
                                              </a:cubicBezTo>
                                              <a:cubicBezTo>
                                                <a:pt x="15552" y="46095"/>
                                                <a:pt x="37476" y="74951"/>
                                                <a:pt x="37476" y="74951"/>
                                              </a:cubicBezTo>
                                              <a:cubicBezTo>
                                                <a:pt x="42473" y="59961"/>
                                                <a:pt x="43702" y="43128"/>
                                                <a:pt x="52466" y="29981"/>
                                              </a:cubicBezTo>
                                              <a:cubicBezTo>
                                                <a:pt x="68842" y="5416"/>
                                                <a:pt x="67456" y="16503"/>
                                                <a:pt x="67456" y="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38" name="Freeform 638"/>
                                      <wps:cNvSpPr/>
                                      <wps:spPr>
                                        <a:xfrm>
                                          <a:off x="236170" y="6056"/>
                                          <a:ext cx="74295" cy="109855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67485"/>
                                            <a:gd name="connsiteY0" fmla="*/ 0 h 74951"/>
                                            <a:gd name="connsiteX1" fmla="*/ 7495 w 67485"/>
                                            <a:gd name="connsiteY1" fmla="*/ 29981 h 74951"/>
                                            <a:gd name="connsiteX2" fmla="*/ 37476 w 67485"/>
                                            <a:gd name="connsiteY2" fmla="*/ 74951 h 74951"/>
                                            <a:gd name="connsiteX3" fmla="*/ 52466 w 67485"/>
                                            <a:gd name="connsiteY3" fmla="*/ 29981 h 74951"/>
                                            <a:gd name="connsiteX4" fmla="*/ 67456 w 67485"/>
                                            <a:gd name="connsiteY4" fmla="*/ 0 h 7495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67485" h="74951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2498" y="9994"/>
                                                <a:pt x="2888" y="20767"/>
                                                <a:pt x="7495" y="29981"/>
                                              </a:cubicBezTo>
                                              <a:cubicBezTo>
                                                <a:pt x="15552" y="46095"/>
                                                <a:pt x="37476" y="74951"/>
                                                <a:pt x="37476" y="74951"/>
                                              </a:cubicBezTo>
                                              <a:cubicBezTo>
                                                <a:pt x="42473" y="59961"/>
                                                <a:pt x="43702" y="43128"/>
                                                <a:pt x="52466" y="29981"/>
                                              </a:cubicBezTo>
                                              <a:cubicBezTo>
                                                <a:pt x="68842" y="5416"/>
                                                <a:pt x="67456" y="16503"/>
                                                <a:pt x="67456" y="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39" name="Freeform 639"/>
                                      <wps:cNvSpPr/>
                                      <wps:spPr>
                                        <a:xfrm>
                                          <a:off x="375449" y="6056"/>
                                          <a:ext cx="74396" cy="110027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67485"/>
                                            <a:gd name="connsiteY0" fmla="*/ 0 h 74951"/>
                                            <a:gd name="connsiteX1" fmla="*/ 7495 w 67485"/>
                                            <a:gd name="connsiteY1" fmla="*/ 29981 h 74951"/>
                                            <a:gd name="connsiteX2" fmla="*/ 37476 w 67485"/>
                                            <a:gd name="connsiteY2" fmla="*/ 74951 h 74951"/>
                                            <a:gd name="connsiteX3" fmla="*/ 52466 w 67485"/>
                                            <a:gd name="connsiteY3" fmla="*/ 29981 h 74951"/>
                                            <a:gd name="connsiteX4" fmla="*/ 67456 w 67485"/>
                                            <a:gd name="connsiteY4" fmla="*/ 0 h 7495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67485" h="74951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2498" y="9994"/>
                                                <a:pt x="2888" y="20767"/>
                                                <a:pt x="7495" y="29981"/>
                                              </a:cubicBezTo>
                                              <a:cubicBezTo>
                                                <a:pt x="15552" y="46095"/>
                                                <a:pt x="37476" y="74951"/>
                                                <a:pt x="37476" y="74951"/>
                                              </a:cubicBezTo>
                                              <a:cubicBezTo>
                                                <a:pt x="42473" y="59961"/>
                                                <a:pt x="43702" y="43128"/>
                                                <a:pt x="52466" y="29981"/>
                                              </a:cubicBezTo>
                                              <a:cubicBezTo>
                                                <a:pt x="68842" y="5416"/>
                                                <a:pt x="67456" y="16503"/>
                                                <a:pt x="67456" y="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40" name="Freeform 640"/>
                                      <wps:cNvSpPr/>
                                      <wps:spPr>
                                        <a:xfrm>
                                          <a:off x="460228" y="12111"/>
                                          <a:ext cx="74396" cy="110027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67485"/>
                                            <a:gd name="connsiteY0" fmla="*/ 0 h 74951"/>
                                            <a:gd name="connsiteX1" fmla="*/ 7495 w 67485"/>
                                            <a:gd name="connsiteY1" fmla="*/ 29981 h 74951"/>
                                            <a:gd name="connsiteX2" fmla="*/ 37476 w 67485"/>
                                            <a:gd name="connsiteY2" fmla="*/ 74951 h 74951"/>
                                            <a:gd name="connsiteX3" fmla="*/ 52466 w 67485"/>
                                            <a:gd name="connsiteY3" fmla="*/ 29981 h 74951"/>
                                            <a:gd name="connsiteX4" fmla="*/ 67456 w 67485"/>
                                            <a:gd name="connsiteY4" fmla="*/ 0 h 7495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67485" h="74951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2498" y="9994"/>
                                                <a:pt x="2888" y="20767"/>
                                                <a:pt x="7495" y="29981"/>
                                              </a:cubicBezTo>
                                              <a:cubicBezTo>
                                                <a:pt x="15552" y="46095"/>
                                                <a:pt x="37476" y="74951"/>
                                                <a:pt x="37476" y="74951"/>
                                              </a:cubicBezTo>
                                              <a:cubicBezTo>
                                                <a:pt x="42473" y="59961"/>
                                                <a:pt x="43702" y="43128"/>
                                                <a:pt x="52466" y="29981"/>
                                              </a:cubicBezTo>
                                              <a:cubicBezTo>
                                                <a:pt x="68842" y="5416"/>
                                                <a:pt x="67456" y="16503"/>
                                                <a:pt x="67456" y="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  <wpg:grpSp>
                              <wpg:cNvPr id="641" name="Group 641"/>
                              <wpg:cNvGrpSpPr/>
                              <wpg:grpSpPr>
                                <a:xfrm>
                                  <a:off x="0" y="0"/>
                                  <a:ext cx="4040505" cy="139700"/>
                                  <a:chOff x="0" y="0"/>
                                  <a:chExt cx="4040833" cy="140306"/>
                                </a:xfrm>
                              </wpg:grpSpPr>
                              <wpg:grpSp>
                                <wpg:cNvPr id="642" name="Group 642"/>
                                <wpg:cNvGrpSpPr/>
                                <wpg:grpSpPr>
                                  <a:xfrm>
                                    <a:off x="0" y="0"/>
                                    <a:ext cx="2133310" cy="134250"/>
                                    <a:chOff x="0" y="0"/>
                                    <a:chExt cx="2133310" cy="134250"/>
                                  </a:xfrm>
                                </wpg:grpSpPr>
                                <wpg:grpSp>
                                  <wpg:cNvPr id="643" name="Group 643"/>
                                  <wpg:cNvGrpSpPr/>
                                  <wpg:grpSpPr>
                                    <a:xfrm>
                                      <a:off x="0" y="0"/>
                                      <a:ext cx="1067519" cy="128194"/>
                                      <a:chOff x="0" y="0"/>
                                      <a:chExt cx="1067519" cy="128194"/>
                                    </a:xfrm>
                                  </wpg:grpSpPr>
                                  <wpg:grpSp>
                                    <wpg:cNvPr id="644" name="Group 644"/>
                                    <wpg:cNvGrpSpPr/>
                                    <wpg:grpSpPr>
                                      <a:xfrm>
                                        <a:off x="0" y="0"/>
                                        <a:ext cx="534035" cy="121920"/>
                                        <a:chOff x="0" y="0"/>
                                        <a:chExt cx="534624" cy="122138"/>
                                      </a:xfrm>
                                    </wpg:grpSpPr>
                                    <wps:wsp>
                                      <wps:cNvPr id="645" name="Freeform 645"/>
                                      <wps:cNvSpPr/>
                                      <wps:spPr>
                                        <a:xfrm>
                                          <a:off x="157447" y="0"/>
                                          <a:ext cx="74396" cy="110027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67485"/>
                                            <a:gd name="connsiteY0" fmla="*/ 0 h 74951"/>
                                            <a:gd name="connsiteX1" fmla="*/ 7495 w 67485"/>
                                            <a:gd name="connsiteY1" fmla="*/ 29981 h 74951"/>
                                            <a:gd name="connsiteX2" fmla="*/ 37476 w 67485"/>
                                            <a:gd name="connsiteY2" fmla="*/ 74951 h 74951"/>
                                            <a:gd name="connsiteX3" fmla="*/ 52466 w 67485"/>
                                            <a:gd name="connsiteY3" fmla="*/ 29981 h 74951"/>
                                            <a:gd name="connsiteX4" fmla="*/ 67456 w 67485"/>
                                            <a:gd name="connsiteY4" fmla="*/ 0 h 7495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67485" h="74951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2498" y="9994"/>
                                                <a:pt x="2888" y="20767"/>
                                                <a:pt x="7495" y="29981"/>
                                              </a:cubicBezTo>
                                              <a:cubicBezTo>
                                                <a:pt x="15552" y="46095"/>
                                                <a:pt x="37476" y="74951"/>
                                                <a:pt x="37476" y="74951"/>
                                              </a:cubicBezTo>
                                              <a:cubicBezTo>
                                                <a:pt x="42473" y="59961"/>
                                                <a:pt x="43702" y="43128"/>
                                                <a:pt x="52466" y="29981"/>
                                              </a:cubicBezTo>
                                              <a:cubicBezTo>
                                                <a:pt x="68842" y="5416"/>
                                                <a:pt x="67456" y="16503"/>
                                                <a:pt x="67456" y="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46" name="Freeform 646"/>
                                      <wps:cNvSpPr/>
                                      <wps:spPr>
                                        <a:xfrm>
                                          <a:off x="308837" y="6056"/>
                                          <a:ext cx="78938" cy="110784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67485"/>
                                            <a:gd name="connsiteY0" fmla="*/ 0 h 74951"/>
                                            <a:gd name="connsiteX1" fmla="*/ 7495 w 67485"/>
                                            <a:gd name="connsiteY1" fmla="*/ 29981 h 74951"/>
                                            <a:gd name="connsiteX2" fmla="*/ 37476 w 67485"/>
                                            <a:gd name="connsiteY2" fmla="*/ 74951 h 74951"/>
                                            <a:gd name="connsiteX3" fmla="*/ 52466 w 67485"/>
                                            <a:gd name="connsiteY3" fmla="*/ 29981 h 74951"/>
                                            <a:gd name="connsiteX4" fmla="*/ 67456 w 67485"/>
                                            <a:gd name="connsiteY4" fmla="*/ 0 h 7495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67485" h="74951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2498" y="9994"/>
                                                <a:pt x="2888" y="20767"/>
                                                <a:pt x="7495" y="29981"/>
                                              </a:cubicBezTo>
                                              <a:cubicBezTo>
                                                <a:pt x="15552" y="46095"/>
                                                <a:pt x="37476" y="74951"/>
                                                <a:pt x="37476" y="74951"/>
                                              </a:cubicBezTo>
                                              <a:cubicBezTo>
                                                <a:pt x="42473" y="59961"/>
                                                <a:pt x="43702" y="43128"/>
                                                <a:pt x="52466" y="29981"/>
                                              </a:cubicBezTo>
                                              <a:cubicBezTo>
                                                <a:pt x="68842" y="5416"/>
                                                <a:pt x="67456" y="16503"/>
                                                <a:pt x="67456" y="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47" name="Freeform 647"/>
                                      <wps:cNvSpPr/>
                                      <wps:spPr>
                                        <a:xfrm>
                                          <a:off x="0" y="12111"/>
                                          <a:ext cx="74396" cy="110027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67485"/>
                                            <a:gd name="connsiteY0" fmla="*/ 0 h 74951"/>
                                            <a:gd name="connsiteX1" fmla="*/ 7495 w 67485"/>
                                            <a:gd name="connsiteY1" fmla="*/ 29981 h 74951"/>
                                            <a:gd name="connsiteX2" fmla="*/ 37476 w 67485"/>
                                            <a:gd name="connsiteY2" fmla="*/ 74951 h 74951"/>
                                            <a:gd name="connsiteX3" fmla="*/ 52466 w 67485"/>
                                            <a:gd name="connsiteY3" fmla="*/ 29981 h 74951"/>
                                            <a:gd name="connsiteX4" fmla="*/ 67456 w 67485"/>
                                            <a:gd name="connsiteY4" fmla="*/ 0 h 7495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67485" h="74951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2498" y="9994"/>
                                                <a:pt x="2888" y="20767"/>
                                                <a:pt x="7495" y="29981"/>
                                              </a:cubicBezTo>
                                              <a:cubicBezTo>
                                                <a:pt x="15552" y="46095"/>
                                                <a:pt x="37476" y="74951"/>
                                                <a:pt x="37476" y="74951"/>
                                              </a:cubicBezTo>
                                              <a:cubicBezTo>
                                                <a:pt x="42473" y="59961"/>
                                                <a:pt x="43702" y="43128"/>
                                                <a:pt x="52466" y="29981"/>
                                              </a:cubicBezTo>
                                              <a:cubicBezTo>
                                                <a:pt x="68842" y="5416"/>
                                                <a:pt x="67456" y="16503"/>
                                                <a:pt x="67456" y="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48" name="Freeform 648"/>
                                      <wps:cNvSpPr/>
                                      <wps:spPr>
                                        <a:xfrm>
                                          <a:off x="72668" y="12111"/>
                                          <a:ext cx="74396" cy="110027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67485"/>
                                            <a:gd name="connsiteY0" fmla="*/ 0 h 74951"/>
                                            <a:gd name="connsiteX1" fmla="*/ 7495 w 67485"/>
                                            <a:gd name="connsiteY1" fmla="*/ 29981 h 74951"/>
                                            <a:gd name="connsiteX2" fmla="*/ 37476 w 67485"/>
                                            <a:gd name="connsiteY2" fmla="*/ 74951 h 74951"/>
                                            <a:gd name="connsiteX3" fmla="*/ 52466 w 67485"/>
                                            <a:gd name="connsiteY3" fmla="*/ 29981 h 74951"/>
                                            <a:gd name="connsiteX4" fmla="*/ 67456 w 67485"/>
                                            <a:gd name="connsiteY4" fmla="*/ 0 h 7495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67485" h="74951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2498" y="9994"/>
                                                <a:pt x="2888" y="20767"/>
                                                <a:pt x="7495" y="29981"/>
                                              </a:cubicBezTo>
                                              <a:cubicBezTo>
                                                <a:pt x="15552" y="46095"/>
                                                <a:pt x="37476" y="74951"/>
                                                <a:pt x="37476" y="74951"/>
                                              </a:cubicBezTo>
                                              <a:cubicBezTo>
                                                <a:pt x="42473" y="59961"/>
                                                <a:pt x="43702" y="43128"/>
                                                <a:pt x="52466" y="29981"/>
                                              </a:cubicBezTo>
                                              <a:cubicBezTo>
                                                <a:pt x="68842" y="5416"/>
                                                <a:pt x="67456" y="16503"/>
                                                <a:pt x="67456" y="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49" name="Freeform 649"/>
                                      <wps:cNvSpPr/>
                                      <wps:spPr>
                                        <a:xfrm>
                                          <a:off x="236170" y="6056"/>
                                          <a:ext cx="74295" cy="109855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67485"/>
                                            <a:gd name="connsiteY0" fmla="*/ 0 h 74951"/>
                                            <a:gd name="connsiteX1" fmla="*/ 7495 w 67485"/>
                                            <a:gd name="connsiteY1" fmla="*/ 29981 h 74951"/>
                                            <a:gd name="connsiteX2" fmla="*/ 37476 w 67485"/>
                                            <a:gd name="connsiteY2" fmla="*/ 74951 h 74951"/>
                                            <a:gd name="connsiteX3" fmla="*/ 52466 w 67485"/>
                                            <a:gd name="connsiteY3" fmla="*/ 29981 h 74951"/>
                                            <a:gd name="connsiteX4" fmla="*/ 67456 w 67485"/>
                                            <a:gd name="connsiteY4" fmla="*/ 0 h 7495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67485" h="74951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2498" y="9994"/>
                                                <a:pt x="2888" y="20767"/>
                                                <a:pt x="7495" y="29981"/>
                                              </a:cubicBezTo>
                                              <a:cubicBezTo>
                                                <a:pt x="15552" y="46095"/>
                                                <a:pt x="37476" y="74951"/>
                                                <a:pt x="37476" y="74951"/>
                                              </a:cubicBezTo>
                                              <a:cubicBezTo>
                                                <a:pt x="42473" y="59961"/>
                                                <a:pt x="43702" y="43128"/>
                                                <a:pt x="52466" y="29981"/>
                                              </a:cubicBezTo>
                                              <a:cubicBezTo>
                                                <a:pt x="68842" y="5416"/>
                                                <a:pt x="67456" y="16503"/>
                                                <a:pt x="67456" y="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50" name="Freeform 650"/>
                                      <wps:cNvSpPr/>
                                      <wps:spPr>
                                        <a:xfrm>
                                          <a:off x="375449" y="6056"/>
                                          <a:ext cx="74396" cy="110027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67485"/>
                                            <a:gd name="connsiteY0" fmla="*/ 0 h 74951"/>
                                            <a:gd name="connsiteX1" fmla="*/ 7495 w 67485"/>
                                            <a:gd name="connsiteY1" fmla="*/ 29981 h 74951"/>
                                            <a:gd name="connsiteX2" fmla="*/ 37476 w 67485"/>
                                            <a:gd name="connsiteY2" fmla="*/ 74951 h 74951"/>
                                            <a:gd name="connsiteX3" fmla="*/ 52466 w 67485"/>
                                            <a:gd name="connsiteY3" fmla="*/ 29981 h 74951"/>
                                            <a:gd name="connsiteX4" fmla="*/ 67456 w 67485"/>
                                            <a:gd name="connsiteY4" fmla="*/ 0 h 7495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67485" h="74951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2498" y="9994"/>
                                                <a:pt x="2888" y="20767"/>
                                                <a:pt x="7495" y="29981"/>
                                              </a:cubicBezTo>
                                              <a:cubicBezTo>
                                                <a:pt x="15552" y="46095"/>
                                                <a:pt x="37476" y="74951"/>
                                                <a:pt x="37476" y="74951"/>
                                              </a:cubicBezTo>
                                              <a:cubicBezTo>
                                                <a:pt x="42473" y="59961"/>
                                                <a:pt x="43702" y="43128"/>
                                                <a:pt x="52466" y="29981"/>
                                              </a:cubicBezTo>
                                              <a:cubicBezTo>
                                                <a:pt x="68842" y="5416"/>
                                                <a:pt x="67456" y="16503"/>
                                                <a:pt x="67456" y="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51" name="Freeform 651"/>
                                      <wps:cNvSpPr/>
                                      <wps:spPr>
                                        <a:xfrm>
                                          <a:off x="460228" y="12111"/>
                                          <a:ext cx="74396" cy="110027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67485"/>
                                            <a:gd name="connsiteY0" fmla="*/ 0 h 74951"/>
                                            <a:gd name="connsiteX1" fmla="*/ 7495 w 67485"/>
                                            <a:gd name="connsiteY1" fmla="*/ 29981 h 74951"/>
                                            <a:gd name="connsiteX2" fmla="*/ 37476 w 67485"/>
                                            <a:gd name="connsiteY2" fmla="*/ 74951 h 74951"/>
                                            <a:gd name="connsiteX3" fmla="*/ 52466 w 67485"/>
                                            <a:gd name="connsiteY3" fmla="*/ 29981 h 74951"/>
                                            <a:gd name="connsiteX4" fmla="*/ 67456 w 67485"/>
                                            <a:gd name="connsiteY4" fmla="*/ 0 h 7495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67485" h="74951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2498" y="9994"/>
                                                <a:pt x="2888" y="20767"/>
                                                <a:pt x="7495" y="29981"/>
                                              </a:cubicBezTo>
                                              <a:cubicBezTo>
                                                <a:pt x="15552" y="46095"/>
                                                <a:pt x="37476" y="74951"/>
                                                <a:pt x="37476" y="74951"/>
                                              </a:cubicBezTo>
                                              <a:cubicBezTo>
                                                <a:pt x="42473" y="59961"/>
                                                <a:pt x="43702" y="43128"/>
                                                <a:pt x="52466" y="29981"/>
                                              </a:cubicBezTo>
                                              <a:cubicBezTo>
                                                <a:pt x="68842" y="5416"/>
                                                <a:pt x="67456" y="16503"/>
                                                <a:pt x="67456" y="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652" name="Group 652"/>
                                    <wpg:cNvGrpSpPr/>
                                    <wpg:grpSpPr>
                                      <a:xfrm>
                                        <a:off x="532895" y="6056"/>
                                        <a:ext cx="534624" cy="122138"/>
                                        <a:chOff x="0" y="0"/>
                                        <a:chExt cx="534624" cy="122138"/>
                                      </a:xfrm>
                                    </wpg:grpSpPr>
                                    <wps:wsp>
                                      <wps:cNvPr id="653" name="Freeform 653"/>
                                      <wps:cNvSpPr/>
                                      <wps:spPr>
                                        <a:xfrm>
                                          <a:off x="157447" y="0"/>
                                          <a:ext cx="74396" cy="110027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67485"/>
                                            <a:gd name="connsiteY0" fmla="*/ 0 h 74951"/>
                                            <a:gd name="connsiteX1" fmla="*/ 7495 w 67485"/>
                                            <a:gd name="connsiteY1" fmla="*/ 29981 h 74951"/>
                                            <a:gd name="connsiteX2" fmla="*/ 37476 w 67485"/>
                                            <a:gd name="connsiteY2" fmla="*/ 74951 h 74951"/>
                                            <a:gd name="connsiteX3" fmla="*/ 52466 w 67485"/>
                                            <a:gd name="connsiteY3" fmla="*/ 29981 h 74951"/>
                                            <a:gd name="connsiteX4" fmla="*/ 67456 w 67485"/>
                                            <a:gd name="connsiteY4" fmla="*/ 0 h 7495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67485" h="74951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2498" y="9994"/>
                                                <a:pt x="2888" y="20767"/>
                                                <a:pt x="7495" y="29981"/>
                                              </a:cubicBezTo>
                                              <a:cubicBezTo>
                                                <a:pt x="15552" y="46095"/>
                                                <a:pt x="37476" y="74951"/>
                                                <a:pt x="37476" y="74951"/>
                                              </a:cubicBezTo>
                                              <a:cubicBezTo>
                                                <a:pt x="42473" y="59961"/>
                                                <a:pt x="43702" y="43128"/>
                                                <a:pt x="52466" y="29981"/>
                                              </a:cubicBezTo>
                                              <a:cubicBezTo>
                                                <a:pt x="68842" y="5416"/>
                                                <a:pt x="67456" y="16503"/>
                                                <a:pt x="67456" y="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54" name="Freeform 654"/>
                                      <wps:cNvSpPr/>
                                      <wps:spPr>
                                        <a:xfrm>
                                          <a:off x="308837" y="6056"/>
                                          <a:ext cx="78938" cy="110784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67485"/>
                                            <a:gd name="connsiteY0" fmla="*/ 0 h 74951"/>
                                            <a:gd name="connsiteX1" fmla="*/ 7495 w 67485"/>
                                            <a:gd name="connsiteY1" fmla="*/ 29981 h 74951"/>
                                            <a:gd name="connsiteX2" fmla="*/ 37476 w 67485"/>
                                            <a:gd name="connsiteY2" fmla="*/ 74951 h 74951"/>
                                            <a:gd name="connsiteX3" fmla="*/ 52466 w 67485"/>
                                            <a:gd name="connsiteY3" fmla="*/ 29981 h 74951"/>
                                            <a:gd name="connsiteX4" fmla="*/ 67456 w 67485"/>
                                            <a:gd name="connsiteY4" fmla="*/ 0 h 7495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67485" h="74951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2498" y="9994"/>
                                                <a:pt x="2888" y="20767"/>
                                                <a:pt x="7495" y="29981"/>
                                              </a:cubicBezTo>
                                              <a:cubicBezTo>
                                                <a:pt x="15552" y="46095"/>
                                                <a:pt x="37476" y="74951"/>
                                                <a:pt x="37476" y="74951"/>
                                              </a:cubicBezTo>
                                              <a:cubicBezTo>
                                                <a:pt x="42473" y="59961"/>
                                                <a:pt x="43702" y="43128"/>
                                                <a:pt x="52466" y="29981"/>
                                              </a:cubicBezTo>
                                              <a:cubicBezTo>
                                                <a:pt x="68842" y="5416"/>
                                                <a:pt x="67456" y="16503"/>
                                                <a:pt x="67456" y="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55" name="Freeform 655"/>
                                      <wps:cNvSpPr/>
                                      <wps:spPr>
                                        <a:xfrm>
                                          <a:off x="0" y="12111"/>
                                          <a:ext cx="74396" cy="110027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67485"/>
                                            <a:gd name="connsiteY0" fmla="*/ 0 h 74951"/>
                                            <a:gd name="connsiteX1" fmla="*/ 7495 w 67485"/>
                                            <a:gd name="connsiteY1" fmla="*/ 29981 h 74951"/>
                                            <a:gd name="connsiteX2" fmla="*/ 37476 w 67485"/>
                                            <a:gd name="connsiteY2" fmla="*/ 74951 h 74951"/>
                                            <a:gd name="connsiteX3" fmla="*/ 52466 w 67485"/>
                                            <a:gd name="connsiteY3" fmla="*/ 29981 h 74951"/>
                                            <a:gd name="connsiteX4" fmla="*/ 67456 w 67485"/>
                                            <a:gd name="connsiteY4" fmla="*/ 0 h 7495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67485" h="74951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2498" y="9994"/>
                                                <a:pt x="2888" y="20767"/>
                                                <a:pt x="7495" y="29981"/>
                                              </a:cubicBezTo>
                                              <a:cubicBezTo>
                                                <a:pt x="15552" y="46095"/>
                                                <a:pt x="37476" y="74951"/>
                                                <a:pt x="37476" y="74951"/>
                                              </a:cubicBezTo>
                                              <a:cubicBezTo>
                                                <a:pt x="42473" y="59961"/>
                                                <a:pt x="43702" y="43128"/>
                                                <a:pt x="52466" y="29981"/>
                                              </a:cubicBezTo>
                                              <a:cubicBezTo>
                                                <a:pt x="68842" y="5416"/>
                                                <a:pt x="67456" y="16503"/>
                                                <a:pt x="67456" y="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56" name="Freeform 656"/>
                                      <wps:cNvSpPr/>
                                      <wps:spPr>
                                        <a:xfrm>
                                          <a:off x="72668" y="12111"/>
                                          <a:ext cx="74396" cy="110027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67485"/>
                                            <a:gd name="connsiteY0" fmla="*/ 0 h 74951"/>
                                            <a:gd name="connsiteX1" fmla="*/ 7495 w 67485"/>
                                            <a:gd name="connsiteY1" fmla="*/ 29981 h 74951"/>
                                            <a:gd name="connsiteX2" fmla="*/ 37476 w 67485"/>
                                            <a:gd name="connsiteY2" fmla="*/ 74951 h 74951"/>
                                            <a:gd name="connsiteX3" fmla="*/ 52466 w 67485"/>
                                            <a:gd name="connsiteY3" fmla="*/ 29981 h 74951"/>
                                            <a:gd name="connsiteX4" fmla="*/ 67456 w 67485"/>
                                            <a:gd name="connsiteY4" fmla="*/ 0 h 7495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67485" h="74951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2498" y="9994"/>
                                                <a:pt x="2888" y="20767"/>
                                                <a:pt x="7495" y="29981"/>
                                              </a:cubicBezTo>
                                              <a:cubicBezTo>
                                                <a:pt x="15552" y="46095"/>
                                                <a:pt x="37476" y="74951"/>
                                                <a:pt x="37476" y="74951"/>
                                              </a:cubicBezTo>
                                              <a:cubicBezTo>
                                                <a:pt x="42473" y="59961"/>
                                                <a:pt x="43702" y="43128"/>
                                                <a:pt x="52466" y="29981"/>
                                              </a:cubicBezTo>
                                              <a:cubicBezTo>
                                                <a:pt x="68842" y="5416"/>
                                                <a:pt x="67456" y="16503"/>
                                                <a:pt x="67456" y="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57" name="Freeform 657"/>
                                      <wps:cNvSpPr/>
                                      <wps:spPr>
                                        <a:xfrm>
                                          <a:off x="236170" y="6056"/>
                                          <a:ext cx="74295" cy="109855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67485"/>
                                            <a:gd name="connsiteY0" fmla="*/ 0 h 74951"/>
                                            <a:gd name="connsiteX1" fmla="*/ 7495 w 67485"/>
                                            <a:gd name="connsiteY1" fmla="*/ 29981 h 74951"/>
                                            <a:gd name="connsiteX2" fmla="*/ 37476 w 67485"/>
                                            <a:gd name="connsiteY2" fmla="*/ 74951 h 74951"/>
                                            <a:gd name="connsiteX3" fmla="*/ 52466 w 67485"/>
                                            <a:gd name="connsiteY3" fmla="*/ 29981 h 74951"/>
                                            <a:gd name="connsiteX4" fmla="*/ 67456 w 67485"/>
                                            <a:gd name="connsiteY4" fmla="*/ 0 h 7495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67485" h="74951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2498" y="9994"/>
                                                <a:pt x="2888" y="20767"/>
                                                <a:pt x="7495" y="29981"/>
                                              </a:cubicBezTo>
                                              <a:cubicBezTo>
                                                <a:pt x="15552" y="46095"/>
                                                <a:pt x="37476" y="74951"/>
                                                <a:pt x="37476" y="74951"/>
                                              </a:cubicBezTo>
                                              <a:cubicBezTo>
                                                <a:pt x="42473" y="59961"/>
                                                <a:pt x="43702" y="43128"/>
                                                <a:pt x="52466" y="29981"/>
                                              </a:cubicBezTo>
                                              <a:cubicBezTo>
                                                <a:pt x="68842" y="5416"/>
                                                <a:pt x="67456" y="16503"/>
                                                <a:pt x="67456" y="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58" name="Freeform 658"/>
                                      <wps:cNvSpPr/>
                                      <wps:spPr>
                                        <a:xfrm>
                                          <a:off x="375449" y="6056"/>
                                          <a:ext cx="74396" cy="110027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67485"/>
                                            <a:gd name="connsiteY0" fmla="*/ 0 h 74951"/>
                                            <a:gd name="connsiteX1" fmla="*/ 7495 w 67485"/>
                                            <a:gd name="connsiteY1" fmla="*/ 29981 h 74951"/>
                                            <a:gd name="connsiteX2" fmla="*/ 37476 w 67485"/>
                                            <a:gd name="connsiteY2" fmla="*/ 74951 h 74951"/>
                                            <a:gd name="connsiteX3" fmla="*/ 52466 w 67485"/>
                                            <a:gd name="connsiteY3" fmla="*/ 29981 h 74951"/>
                                            <a:gd name="connsiteX4" fmla="*/ 67456 w 67485"/>
                                            <a:gd name="connsiteY4" fmla="*/ 0 h 7495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67485" h="74951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2498" y="9994"/>
                                                <a:pt x="2888" y="20767"/>
                                                <a:pt x="7495" y="29981"/>
                                              </a:cubicBezTo>
                                              <a:cubicBezTo>
                                                <a:pt x="15552" y="46095"/>
                                                <a:pt x="37476" y="74951"/>
                                                <a:pt x="37476" y="74951"/>
                                              </a:cubicBezTo>
                                              <a:cubicBezTo>
                                                <a:pt x="42473" y="59961"/>
                                                <a:pt x="43702" y="43128"/>
                                                <a:pt x="52466" y="29981"/>
                                              </a:cubicBezTo>
                                              <a:cubicBezTo>
                                                <a:pt x="68842" y="5416"/>
                                                <a:pt x="67456" y="16503"/>
                                                <a:pt x="67456" y="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59" name="Freeform 659"/>
                                      <wps:cNvSpPr/>
                                      <wps:spPr>
                                        <a:xfrm>
                                          <a:off x="460228" y="12111"/>
                                          <a:ext cx="74396" cy="110027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67485"/>
                                            <a:gd name="connsiteY0" fmla="*/ 0 h 74951"/>
                                            <a:gd name="connsiteX1" fmla="*/ 7495 w 67485"/>
                                            <a:gd name="connsiteY1" fmla="*/ 29981 h 74951"/>
                                            <a:gd name="connsiteX2" fmla="*/ 37476 w 67485"/>
                                            <a:gd name="connsiteY2" fmla="*/ 74951 h 74951"/>
                                            <a:gd name="connsiteX3" fmla="*/ 52466 w 67485"/>
                                            <a:gd name="connsiteY3" fmla="*/ 29981 h 74951"/>
                                            <a:gd name="connsiteX4" fmla="*/ 67456 w 67485"/>
                                            <a:gd name="connsiteY4" fmla="*/ 0 h 7495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67485" h="74951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2498" y="9994"/>
                                                <a:pt x="2888" y="20767"/>
                                                <a:pt x="7495" y="29981"/>
                                              </a:cubicBezTo>
                                              <a:cubicBezTo>
                                                <a:pt x="15552" y="46095"/>
                                                <a:pt x="37476" y="74951"/>
                                                <a:pt x="37476" y="74951"/>
                                              </a:cubicBezTo>
                                              <a:cubicBezTo>
                                                <a:pt x="42473" y="59961"/>
                                                <a:pt x="43702" y="43128"/>
                                                <a:pt x="52466" y="29981"/>
                                              </a:cubicBezTo>
                                              <a:cubicBezTo>
                                                <a:pt x="68842" y="5416"/>
                                                <a:pt x="67456" y="16503"/>
                                                <a:pt x="67456" y="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660" name="Group 660"/>
                                  <wpg:cNvGrpSpPr/>
                                  <wpg:grpSpPr>
                                    <a:xfrm>
                                      <a:off x="1065791" y="6056"/>
                                      <a:ext cx="1067519" cy="128194"/>
                                      <a:chOff x="0" y="0"/>
                                      <a:chExt cx="1067519" cy="128194"/>
                                    </a:xfrm>
                                  </wpg:grpSpPr>
                                  <wpg:grpSp>
                                    <wpg:cNvPr id="661" name="Group 661"/>
                                    <wpg:cNvGrpSpPr/>
                                    <wpg:grpSpPr>
                                      <a:xfrm>
                                        <a:off x="0" y="0"/>
                                        <a:ext cx="534035" cy="121920"/>
                                        <a:chOff x="0" y="0"/>
                                        <a:chExt cx="534624" cy="122138"/>
                                      </a:xfrm>
                                    </wpg:grpSpPr>
                                    <wps:wsp>
                                      <wps:cNvPr id="662" name="Freeform 662"/>
                                      <wps:cNvSpPr/>
                                      <wps:spPr>
                                        <a:xfrm>
                                          <a:off x="157447" y="0"/>
                                          <a:ext cx="74396" cy="110027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67485"/>
                                            <a:gd name="connsiteY0" fmla="*/ 0 h 74951"/>
                                            <a:gd name="connsiteX1" fmla="*/ 7495 w 67485"/>
                                            <a:gd name="connsiteY1" fmla="*/ 29981 h 74951"/>
                                            <a:gd name="connsiteX2" fmla="*/ 37476 w 67485"/>
                                            <a:gd name="connsiteY2" fmla="*/ 74951 h 74951"/>
                                            <a:gd name="connsiteX3" fmla="*/ 52466 w 67485"/>
                                            <a:gd name="connsiteY3" fmla="*/ 29981 h 74951"/>
                                            <a:gd name="connsiteX4" fmla="*/ 67456 w 67485"/>
                                            <a:gd name="connsiteY4" fmla="*/ 0 h 7495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67485" h="74951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2498" y="9994"/>
                                                <a:pt x="2888" y="20767"/>
                                                <a:pt x="7495" y="29981"/>
                                              </a:cubicBezTo>
                                              <a:cubicBezTo>
                                                <a:pt x="15552" y="46095"/>
                                                <a:pt x="37476" y="74951"/>
                                                <a:pt x="37476" y="74951"/>
                                              </a:cubicBezTo>
                                              <a:cubicBezTo>
                                                <a:pt x="42473" y="59961"/>
                                                <a:pt x="43702" y="43128"/>
                                                <a:pt x="52466" y="29981"/>
                                              </a:cubicBezTo>
                                              <a:cubicBezTo>
                                                <a:pt x="68842" y="5416"/>
                                                <a:pt x="67456" y="16503"/>
                                                <a:pt x="67456" y="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63" name="Freeform 663"/>
                                      <wps:cNvSpPr/>
                                      <wps:spPr>
                                        <a:xfrm>
                                          <a:off x="308837" y="6056"/>
                                          <a:ext cx="78938" cy="110784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67485"/>
                                            <a:gd name="connsiteY0" fmla="*/ 0 h 74951"/>
                                            <a:gd name="connsiteX1" fmla="*/ 7495 w 67485"/>
                                            <a:gd name="connsiteY1" fmla="*/ 29981 h 74951"/>
                                            <a:gd name="connsiteX2" fmla="*/ 37476 w 67485"/>
                                            <a:gd name="connsiteY2" fmla="*/ 74951 h 74951"/>
                                            <a:gd name="connsiteX3" fmla="*/ 52466 w 67485"/>
                                            <a:gd name="connsiteY3" fmla="*/ 29981 h 74951"/>
                                            <a:gd name="connsiteX4" fmla="*/ 67456 w 67485"/>
                                            <a:gd name="connsiteY4" fmla="*/ 0 h 7495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67485" h="74951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2498" y="9994"/>
                                                <a:pt x="2888" y="20767"/>
                                                <a:pt x="7495" y="29981"/>
                                              </a:cubicBezTo>
                                              <a:cubicBezTo>
                                                <a:pt x="15552" y="46095"/>
                                                <a:pt x="37476" y="74951"/>
                                                <a:pt x="37476" y="74951"/>
                                              </a:cubicBezTo>
                                              <a:cubicBezTo>
                                                <a:pt x="42473" y="59961"/>
                                                <a:pt x="43702" y="43128"/>
                                                <a:pt x="52466" y="29981"/>
                                              </a:cubicBezTo>
                                              <a:cubicBezTo>
                                                <a:pt x="68842" y="5416"/>
                                                <a:pt x="67456" y="16503"/>
                                                <a:pt x="67456" y="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64" name="Freeform 664"/>
                                      <wps:cNvSpPr/>
                                      <wps:spPr>
                                        <a:xfrm>
                                          <a:off x="0" y="12111"/>
                                          <a:ext cx="74396" cy="110027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67485"/>
                                            <a:gd name="connsiteY0" fmla="*/ 0 h 74951"/>
                                            <a:gd name="connsiteX1" fmla="*/ 7495 w 67485"/>
                                            <a:gd name="connsiteY1" fmla="*/ 29981 h 74951"/>
                                            <a:gd name="connsiteX2" fmla="*/ 37476 w 67485"/>
                                            <a:gd name="connsiteY2" fmla="*/ 74951 h 74951"/>
                                            <a:gd name="connsiteX3" fmla="*/ 52466 w 67485"/>
                                            <a:gd name="connsiteY3" fmla="*/ 29981 h 74951"/>
                                            <a:gd name="connsiteX4" fmla="*/ 67456 w 67485"/>
                                            <a:gd name="connsiteY4" fmla="*/ 0 h 7495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67485" h="74951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2498" y="9994"/>
                                                <a:pt x="2888" y="20767"/>
                                                <a:pt x="7495" y="29981"/>
                                              </a:cubicBezTo>
                                              <a:cubicBezTo>
                                                <a:pt x="15552" y="46095"/>
                                                <a:pt x="37476" y="74951"/>
                                                <a:pt x="37476" y="74951"/>
                                              </a:cubicBezTo>
                                              <a:cubicBezTo>
                                                <a:pt x="42473" y="59961"/>
                                                <a:pt x="43702" y="43128"/>
                                                <a:pt x="52466" y="29981"/>
                                              </a:cubicBezTo>
                                              <a:cubicBezTo>
                                                <a:pt x="68842" y="5416"/>
                                                <a:pt x="67456" y="16503"/>
                                                <a:pt x="67456" y="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65" name="Freeform 665"/>
                                      <wps:cNvSpPr/>
                                      <wps:spPr>
                                        <a:xfrm>
                                          <a:off x="72668" y="12111"/>
                                          <a:ext cx="74396" cy="110027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67485"/>
                                            <a:gd name="connsiteY0" fmla="*/ 0 h 74951"/>
                                            <a:gd name="connsiteX1" fmla="*/ 7495 w 67485"/>
                                            <a:gd name="connsiteY1" fmla="*/ 29981 h 74951"/>
                                            <a:gd name="connsiteX2" fmla="*/ 37476 w 67485"/>
                                            <a:gd name="connsiteY2" fmla="*/ 74951 h 74951"/>
                                            <a:gd name="connsiteX3" fmla="*/ 52466 w 67485"/>
                                            <a:gd name="connsiteY3" fmla="*/ 29981 h 74951"/>
                                            <a:gd name="connsiteX4" fmla="*/ 67456 w 67485"/>
                                            <a:gd name="connsiteY4" fmla="*/ 0 h 7495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67485" h="74951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2498" y="9994"/>
                                                <a:pt x="2888" y="20767"/>
                                                <a:pt x="7495" y="29981"/>
                                              </a:cubicBezTo>
                                              <a:cubicBezTo>
                                                <a:pt x="15552" y="46095"/>
                                                <a:pt x="37476" y="74951"/>
                                                <a:pt x="37476" y="74951"/>
                                              </a:cubicBezTo>
                                              <a:cubicBezTo>
                                                <a:pt x="42473" y="59961"/>
                                                <a:pt x="43702" y="43128"/>
                                                <a:pt x="52466" y="29981"/>
                                              </a:cubicBezTo>
                                              <a:cubicBezTo>
                                                <a:pt x="68842" y="5416"/>
                                                <a:pt x="67456" y="16503"/>
                                                <a:pt x="67456" y="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66" name="Freeform 666"/>
                                      <wps:cNvSpPr/>
                                      <wps:spPr>
                                        <a:xfrm>
                                          <a:off x="236170" y="6056"/>
                                          <a:ext cx="74295" cy="109855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67485"/>
                                            <a:gd name="connsiteY0" fmla="*/ 0 h 74951"/>
                                            <a:gd name="connsiteX1" fmla="*/ 7495 w 67485"/>
                                            <a:gd name="connsiteY1" fmla="*/ 29981 h 74951"/>
                                            <a:gd name="connsiteX2" fmla="*/ 37476 w 67485"/>
                                            <a:gd name="connsiteY2" fmla="*/ 74951 h 74951"/>
                                            <a:gd name="connsiteX3" fmla="*/ 52466 w 67485"/>
                                            <a:gd name="connsiteY3" fmla="*/ 29981 h 74951"/>
                                            <a:gd name="connsiteX4" fmla="*/ 67456 w 67485"/>
                                            <a:gd name="connsiteY4" fmla="*/ 0 h 7495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67485" h="74951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2498" y="9994"/>
                                                <a:pt x="2888" y="20767"/>
                                                <a:pt x="7495" y="29981"/>
                                              </a:cubicBezTo>
                                              <a:cubicBezTo>
                                                <a:pt x="15552" y="46095"/>
                                                <a:pt x="37476" y="74951"/>
                                                <a:pt x="37476" y="74951"/>
                                              </a:cubicBezTo>
                                              <a:cubicBezTo>
                                                <a:pt x="42473" y="59961"/>
                                                <a:pt x="43702" y="43128"/>
                                                <a:pt x="52466" y="29981"/>
                                              </a:cubicBezTo>
                                              <a:cubicBezTo>
                                                <a:pt x="68842" y="5416"/>
                                                <a:pt x="67456" y="16503"/>
                                                <a:pt x="67456" y="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67" name="Freeform 667"/>
                                      <wps:cNvSpPr/>
                                      <wps:spPr>
                                        <a:xfrm>
                                          <a:off x="375449" y="6056"/>
                                          <a:ext cx="74396" cy="110027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67485"/>
                                            <a:gd name="connsiteY0" fmla="*/ 0 h 74951"/>
                                            <a:gd name="connsiteX1" fmla="*/ 7495 w 67485"/>
                                            <a:gd name="connsiteY1" fmla="*/ 29981 h 74951"/>
                                            <a:gd name="connsiteX2" fmla="*/ 37476 w 67485"/>
                                            <a:gd name="connsiteY2" fmla="*/ 74951 h 74951"/>
                                            <a:gd name="connsiteX3" fmla="*/ 52466 w 67485"/>
                                            <a:gd name="connsiteY3" fmla="*/ 29981 h 74951"/>
                                            <a:gd name="connsiteX4" fmla="*/ 67456 w 67485"/>
                                            <a:gd name="connsiteY4" fmla="*/ 0 h 7495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67485" h="74951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2498" y="9994"/>
                                                <a:pt x="2888" y="20767"/>
                                                <a:pt x="7495" y="29981"/>
                                              </a:cubicBezTo>
                                              <a:cubicBezTo>
                                                <a:pt x="15552" y="46095"/>
                                                <a:pt x="37476" y="74951"/>
                                                <a:pt x="37476" y="74951"/>
                                              </a:cubicBezTo>
                                              <a:cubicBezTo>
                                                <a:pt x="42473" y="59961"/>
                                                <a:pt x="43702" y="43128"/>
                                                <a:pt x="52466" y="29981"/>
                                              </a:cubicBezTo>
                                              <a:cubicBezTo>
                                                <a:pt x="68842" y="5416"/>
                                                <a:pt x="67456" y="16503"/>
                                                <a:pt x="67456" y="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68" name="Freeform 668"/>
                                      <wps:cNvSpPr/>
                                      <wps:spPr>
                                        <a:xfrm>
                                          <a:off x="460228" y="12111"/>
                                          <a:ext cx="74396" cy="110027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67485"/>
                                            <a:gd name="connsiteY0" fmla="*/ 0 h 74951"/>
                                            <a:gd name="connsiteX1" fmla="*/ 7495 w 67485"/>
                                            <a:gd name="connsiteY1" fmla="*/ 29981 h 74951"/>
                                            <a:gd name="connsiteX2" fmla="*/ 37476 w 67485"/>
                                            <a:gd name="connsiteY2" fmla="*/ 74951 h 74951"/>
                                            <a:gd name="connsiteX3" fmla="*/ 52466 w 67485"/>
                                            <a:gd name="connsiteY3" fmla="*/ 29981 h 74951"/>
                                            <a:gd name="connsiteX4" fmla="*/ 67456 w 67485"/>
                                            <a:gd name="connsiteY4" fmla="*/ 0 h 7495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67485" h="74951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2498" y="9994"/>
                                                <a:pt x="2888" y="20767"/>
                                                <a:pt x="7495" y="29981"/>
                                              </a:cubicBezTo>
                                              <a:cubicBezTo>
                                                <a:pt x="15552" y="46095"/>
                                                <a:pt x="37476" y="74951"/>
                                                <a:pt x="37476" y="74951"/>
                                              </a:cubicBezTo>
                                              <a:cubicBezTo>
                                                <a:pt x="42473" y="59961"/>
                                                <a:pt x="43702" y="43128"/>
                                                <a:pt x="52466" y="29981"/>
                                              </a:cubicBezTo>
                                              <a:cubicBezTo>
                                                <a:pt x="68842" y="5416"/>
                                                <a:pt x="67456" y="16503"/>
                                                <a:pt x="67456" y="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669" name="Group 669"/>
                                    <wpg:cNvGrpSpPr/>
                                    <wpg:grpSpPr>
                                      <a:xfrm>
                                        <a:off x="532895" y="6056"/>
                                        <a:ext cx="534624" cy="122138"/>
                                        <a:chOff x="0" y="0"/>
                                        <a:chExt cx="534624" cy="122138"/>
                                      </a:xfrm>
                                    </wpg:grpSpPr>
                                    <wps:wsp>
                                      <wps:cNvPr id="670" name="Freeform 670"/>
                                      <wps:cNvSpPr/>
                                      <wps:spPr>
                                        <a:xfrm>
                                          <a:off x="157447" y="0"/>
                                          <a:ext cx="74396" cy="110027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67485"/>
                                            <a:gd name="connsiteY0" fmla="*/ 0 h 74951"/>
                                            <a:gd name="connsiteX1" fmla="*/ 7495 w 67485"/>
                                            <a:gd name="connsiteY1" fmla="*/ 29981 h 74951"/>
                                            <a:gd name="connsiteX2" fmla="*/ 37476 w 67485"/>
                                            <a:gd name="connsiteY2" fmla="*/ 74951 h 74951"/>
                                            <a:gd name="connsiteX3" fmla="*/ 52466 w 67485"/>
                                            <a:gd name="connsiteY3" fmla="*/ 29981 h 74951"/>
                                            <a:gd name="connsiteX4" fmla="*/ 67456 w 67485"/>
                                            <a:gd name="connsiteY4" fmla="*/ 0 h 7495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67485" h="74951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2498" y="9994"/>
                                                <a:pt x="2888" y="20767"/>
                                                <a:pt x="7495" y="29981"/>
                                              </a:cubicBezTo>
                                              <a:cubicBezTo>
                                                <a:pt x="15552" y="46095"/>
                                                <a:pt x="37476" y="74951"/>
                                                <a:pt x="37476" y="74951"/>
                                              </a:cubicBezTo>
                                              <a:cubicBezTo>
                                                <a:pt x="42473" y="59961"/>
                                                <a:pt x="43702" y="43128"/>
                                                <a:pt x="52466" y="29981"/>
                                              </a:cubicBezTo>
                                              <a:cubicBezTo>
                                                <a:pt x="68842" y="5416"/>
                                                <a:pt x="67456" y="16503"/>
                                                <a:pt x="67456" y="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71" name="Freeform 671"/>
                                      <wps:cNvSpPr/>
                                      <wps:spPr>
                                        <a:xfrm>
                                          <a:off x="308837" y="6056"/>
                                          <a:ext cx="78938" cy="110784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67485"/>
                                            <a:gd name="connsiteY0" fmla="*/ 0 h 74951"/>
                                            <a:gd name="connsiteX1" fmla="*/ 7495 w 67485"/>
                                            <a:gd name="connsiteY1" fmla="*/ 29981 h 74951"/>
                                            <a:gd name="connsiteX2" fmla="*/ 37476 w 67485"/>
                                            <a:gd name="connsiteY2" fmla="*/ 74951 h 74951"/>
                                            <a:gd name="connsiteX3" fmla="*/ 52466 w 67485"/>
                                            <a:gd name="connsiteY3" fmla="*/ 29981 h 74951"/>
                                            <a:gd name="connsiteX4" fmla="*/ 67456 w 67485"/>
                                            <a:gd name="connsiteY4" fmla="*/ 0 h 7495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67485" h="74951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2498" y="9994"/>
                                                <a:pt x="2888" y="20767"/>
                                                <a:pt x="7495" y="29981"/>
                                              </a:cubicBezTo>
                                              <a:cubicBezTo>
                                                <a:pt x="15552" y="46095"/>
                                                <a:pt x="37476" y="74951"/>
                                                <a:pt x="37476" y="74951"/>
                                              </a:cubicBezTo>
                                              <a:cubicBezTo>
                                                <a:pt x="42473" y="59961"/>
                                                <a:pt x="43702" y="43128"/>
                                                <a:pt x="52466" y="29981"/>
                                              </a:cubicBezTo>
                                              <a:cubicBezTo>
                                                <a:pt x="68842" y="5416"/>
                                                <a:pt x="67456" y="16503"/>
                                                <a:pt x="67456" y="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72" name="Freeform 672"/>
                                      <wps:cNvSpPr/>
                                      <wps:spPr>
                                        <a:xfrm>
                                          <a:off x="0" y="12111"/>
                                          <a:ext cx="74396" cy="110027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67485"/>
                                            <a:gd name="connsiteY0" fmla="*/ 0 h 74951"/>
                                            <a:gd name="connsiteX1" fmla="*/ 7495 w 67485"/>
                                            <a:gd name="connsiteY1" fmla="*/ 29981 h 74951"/>
                                            <a:gd name="connsiteX2" fmla="*/ 37476 w 67485"/>
                                            <a:gd name="connsiteY2" fmla="*/ 74951 h 74951"/>
                                            <a:gd name="connsiteX3" fmla="*/ 52466 w 67485"/>
                                            <a:gd name="connsiteY3" fmla="*/ 29981 h 74951"/>
                                            <a:gd name="connsiteX4" fmla="*/ 67456 w 67485"/>
                                            <a:gd name="connsiteY4" fmla="*/ 0 h 7495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67485" h="74951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2498" y="9994"/>
                                                <a:pt x="2888" y="20767"/>
                                                <a:pt x="7495" y="29981"/>
                                              </a:cubicBezTo>
                                              <a:cubicBezTo>
                                                <a:pt x="15552" y="46095"/>
                                                <a:pt x="37476" y="74951"/>
                                                <a:pt x="37476" y="74951"/>
                                              </a:cubicBezTo>
                                              <a:cubicBezTo>
                                                <a:pt x="42473" y="59961"/>
                                                <a:pt x="43702" y="43128"/>
                                                <a:pt x="52466" y="29981"/>
                                              </a:cubicBezTo>
                                              <a:cubicBezTo>
                                                <a:pt x="68842" y="5416"/>
                                                <a:pt x="67456" y="16503"/>
                                                <a:pt x="67456" y="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73" name="Freeform 673"/>
                                      <wps:cNvSpPr/>
                                      <wps:spPr>
                                        <a:xfrm>
                                          <a:off x="72668" y="12111"/>
                                          <a:ext cx="74396" cy="110027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67485"/>
                                            <a:gd name="connsiteY0" fmla="*/ 0 h 74951"/>
                                            <a:gd name="connsiteX1" fmla="*/ 7495 w 67485"/>
                                            <a:gd name="connsiteY1" fmla="*/ 29981 h 74951"/>
                                            <a:gd name="connsiteX2" fmla="*/ 37476 w 67485"/>
                                            <a:gd name="connsiteY2" fmla="*/ 74951 h 74951"/>
                                            <a:gd name="connsiteX3" fmla="*/ 52466 w 67485"/>
                                            <a:gd name="connsiteY3" fmla="*/ 29981 h 74951"/>
                                            <a:gd name="connsiteX4" fmla="*/ 67456 w 67485"/>
                                            <a:gd name="connsiteY4" fmla="*/ 0 h 7495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67485" h="74951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2498" y="9994"/>
                                                <a:pt x="2888" y="20767"/>
                                                <a:pt x="7495" y="29981"/>
                                              </a:cubicBezTo>
                                              <a:cubicBezTo>
                                                <a:pt x="15552" y="46095"/>
                                                <a:pt x="37476" y="74951"/>
                                                <a:pt x="37476" y="74951"/>
                                              </a:cubicBezTo>
                                              <a:cubicBezTo>
                                                <a:pt x="42473" y="59961"/>
                                                <a:pt x="43702" y="43128"/>
                                                <a:pt x="52466" y="29981"/>
                                              </a:cubicBezTo>
                                              <a:cubicBezTo>
                                                <a:pt x="68842" y="5416"/>
                                                <a:pt x="67456" y="16503"/>
                                                <a:pt x="67456" y="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74" name="Freeform 674"/>
                                      <wps:cNvSpPr/>
                                      <wps:spPr>
                                        <a:xfrm>
                                          <a:off x="236170" y="6056"/>
                                          <a:ext cx="74295" cy="109855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67485"/>
                                            <a:gd name="connsiteY0" fmla="*/ 0 h 74951"/>
                                            <a:gd name="connsiteX1" fmla="*/ 7495 w 67485"/>
                                            <a:gd name="connsiteY1" fmla="*/ 29981 h 74951"/>
                                            <a:gd name="connsiteX2" fmla="*/ 37476 w 67485"/>
                                            <a:gd name="connsiteY2" fmla="*/ 74951 h 74951"/>
                                            <a:gd name="connsiteX3" fmla="*/ 52466 w 67485"/>
                                            <a:gd name="connsiteY3" fmla="*/ 29981 h 74951"/>
                                            <a:gd name="connsiteX4" fmla="*/ 67456 w 67485"/>
                                            <a:gd name="connsiteY4" fmla="*/ 0 h 7495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67485" h="74951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2498" y="9994"/>
                                                <a:pt x="2888" y="20767"/>
                                                <a:pt x="7495" y="29981"/>
                                              </a:cubicBezTo>
                                              <a:cubicBezTo>
                                                <a:pt x="15552" y="46095"/>
                                                <a:pt x="37476" y="74951"/>
                                                <a:pt x="37476" y="74951"/>
                                              </a:cubicBezTo>
                                              <a:cubicBezTo>
                                                <a:pt x="42473" y="59961"/>
                                                <a:pt x="43702" y="43128"/>
                                                <a:pt x="52466" y="29981"/>
                                              </a:cubicBezTo>
                                              <a:cubicBezTo>
                                                <a:pt x="68842" y="5416"/>
                                                <a:pt x="67456" y="16503"/>
                                                <a:pt x="67456" y="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75" name="Freeform 675"/>
                                      <wps:cNvSpPr/>
                                      <wps:spPr>
                                        <a:xfrm>
                                          <a:off x="375449" y="6056"/>
                                          <a:ext cx="74396" cy="110027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67485"/>
                                            <a:gd name="connsiteY0" fmla="*/ 0 h 74951"/>
                                            <a:gd name="connsiteX1" fmla="*/ 7495 w 67485"/>
                                            <a:gd name="connsiteY1" fmla="*/ 29981 h 74951"/>
                                            <a:gd name="connsiteX2" fmla="*/ 37476 w 67485"/>
                                            <a:gd name="connsiteY2" fmla="*/ 74951 h 74951"/>
                                            <a:gd name="connsiteX3" fmla="*/ 52466 w 67485"/>
                                            <a:gd name="connsiteY3" fmla="*/ 29981 h 74951"/>
                                            <a:gd name="connsiteX4" fmla="*/ 67456 w 67485"/>
                                            <a:gd name="connsiteY4" fmla="*/ 0 h 7495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67485" h="74951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2498" y="9994"/>
                                                <a:pt x="2888" y="20767"/>
                                                <a:pt x="7495" y="29981"/>
                                              </a:cubicBezTo>
                                              <a:cubicBezTo>
                                                <a:pt x="15552" y="46095"/>
                                                <a:pt x="37476" y="74951"/>
                                                <a:pt x="37476" y="74951"/>
                                              </a:cubicBezTo>
                                              <a:cubicBezTo>
                                                <a:pt x="42473" y="59961"/>
                                                <a:pt x="43702" y="43128"/>
                                                <a:pt x="52466" y="29981"/>
                                              </a:cubicBezTo>
                                              <a:cubicBezTo>
                                                <a:pt x="68842" y="5416"/>
                                                <a:pt x="67456" y="16503"/>
                                                <a:pt x="67456" y="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76" name="Freeform 676"/>
                                      <wps:cNvSpPr/>
                                      <wps:spPr>
                                        <a:xfrm>
                                          <a:off x="460228" y="12111"/>
                                          <a:ext cx="74396" cy="110027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67485"/>
                                            <a:gd name="connsiteY0" fmla="*/ 0 h 74951"/>
                                            <a:gd name="connsiteX1" fmla="*/ 7495 w 67485"/>
                                            <a:gd name="connsiteY1" fmla="*/ 29981 h 74951"/>
                                            <a:gd name="connsiteX2" fmla="*/ 37476 w 67485"/>
                                            <a:gd name="connsiteY2" fmla="*/ 74951 h 74951"/>
                                            <a:gd name="connsiteX3" fmla="*/ 52466 w 67485"/>
                                            <a:gd name="connsiteY3" fmla="*/ 29981 h 74951"/>
                                            <a:gd name="connsiteX4" fmla="*/ 67456 w 67485"/>
                                            <a:gd name="connsiteY4" fmla="*/ 0 h 7495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67485" h="74951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2498" y="9994"/>
                                                <a:pt x="2888" y="20767"/>
                                                <a:pt x="7495" y="29981"/>
                                              </a:cubicBezTo>
                                              <a:cubicBezTo>
                                                <a:pt x="15552" y="46095"/>
                                                <a:pt x="37476" y="74951"/>
                                                <a:pt x="37476" y="74951"/>
                                              </a:cubicBezTo>
                                              <a:cubicBezTo>
                                                <a:pt x="42473" y="59961"/>
                                                <a:pt x="43702" y="43128"/>
                                                <a:pt x="52466" y="29981"/>
                                              </a:cubicBezTo>
                                              <a:cubicBezTo>
                                                <a:pt x="68842" y="5416"/>
                                                <a:pt x="67456" y="16503"/>
                                                <a:pt x="67456" y="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  <wpg:grpSp>
                                <wpg:cNvPr id="677" name="Group 677"/>
                                <wpg:cNvGrpSpPr/>
                                <wpg:grpSpPr>
                                  <a:xfrm>
                                    <a:off x="1907523" y="6056"/>
                                    <a:ext cx="2133310" cy="134250"/>
                                    <a:chOff x="0" y="0"/>
                                    <a:chExt cx="2133310" cy="134250"/>
                                  </a:xfrm>
                                </wpg:grpSpPr>
                                <wpg:grpSp>
                                  <wpg:cNvPr id="678" name="Group 678"/>
                                  <wpg:cNvGrpSpPr/>
                                  <wpg:grpSpPr>
                                    <a:xfrm>
                                      <a:off x="0" y="0"/>
                                      <a:ext cx="1067519" cy="128194"/>
                                      <a:chOff x="0" y="0"/>
                                      <a:chExt cx="1067519" cy="128194"/>
                                    </a:xfrm>
                                  </wpg:grpSpPr>
                                  <wpg:grpSp>
                                    <wpg:cNvPr id="679" name="Group 679"/>
                                    <wpg:cNvGrpSpPr/>
                                    <wpg:grpSpPr>
                                      <a:xfrm>
                                        <a:off x="0" y="0"/>
                                        <a:ext cx="534035" cy="121920"/>
                                        <a:chOff x="0" y="0"/>
                                        <a:chExt cx="534624" cy="122138"/>
                                      </a:xfrm>
                                    </wpg:grpSpPr>
                                    <wps:wsp>
                                      <wps:cNvPr id="680" name="Freeform 680"/>
                                      <wps:cNvSpPr/>
                                      <wps:spPr>
                                        <a:xfrm>
                                          <a:off x="157447" y="0"/>
                                          <a:ext cx="74396" cy="110027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67485"/>
                                            <a:gd name="connsiteY0" fmla="*/ 0 h 74951"/>
                                            <a:gd name="connsiteX1" fmla="*/ 7495 w 67485"/>
                                            <a:gd name="connsiteY1" fmla="*/ 29981 h 74951"/>
                                            <a:gd name="connsiteX2" fmla="*/ 37476 w 67485"/>
                                            <a:gd name="connsiteY2" fmla="*/ 74951 h 74951"/>
                                            <a:gd name="connsiteX3" fmla="*/ 52466 w 67485"/>
                                            <a:gd name="connsiteY3" fmla="*/ 29981 h 74951"/>
                                            <a:gd name="connsiteX4" fmla="*/ 67456 w 67485"/>
                                            <a:gd name="connsiteY4" fmla="*/ 0 h 7495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67485" h="74951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2498" y="9994"/>
                                                <a:pt x="2888" y="20767"/>
                                                <a:pt x="7495" y="29981"/>
                                              </a:cubicBezTo>
                                              <a:cubicBezTo>
                                                <a:pt x="15552" y="46095"/>
                                                <a:pt x="37476" y="74951"/>
                                                <a:pt x="37476" y="74951"/>
                                              </a:cubicBezTo>
                                              <a:cubicBezTo>
                                                <a:pt x="42473" y="59961"/>
                                                <a:pt x="43702" y="43128"/>
                                                <a:pt x="52466" y="29981"/>
                                              </a:cubicBezTo>
                                              <a:cubicBezTo>
                                                <a:pt x="68842" y="5416"/>
                                                <a:pt x="67456" y="16503"/>
                                                <a:pt x="67456" y="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81" name="Freeform 681"/>
                                      <wps:cNvSpPr/>
                                      <wps:spPr>
                                        <a:xfrm>
                                          <a:off x="308837" y="6056"/>
                                          <a:ext cx="78938" cy="110784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67485"/>
                                            <a:gd name="connsiteY0" fmla="*/ 0 h 74951"/>
                                            <a:gd name="connsiteX1" fmla="*/ 7495 w 67485"/>
                                            <a:gd name="connsiteY1" fmla="*/ 29981 h 74951"/>
                                            <a:gd name="connsiteX2" fmla="*/ 37476 w 67485"/>
                                            <a:gd name="connsiteY2" fmla="*/ 74951 h 74951"/>
                                            <a:gd name="connsiteX3" fmla="*/ 52466 w 67485"/>
                                            <a:gd name="connsiteY3" fmla="*/ 29981 h 74951"/>
                                            <a:gd name="connsiteX4" fmla="*/ 67456 w 67485"/>
                                            <a:gd name="connsiteY4" fmla="*/ 0 h 7495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67485" h="74951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2498" y="9994"/>
                                                <a:pt x="2888" y="20767"/>
                                                <a:pt x="7495" y="29981"/>
                                              </a:cubicBezTo>
                                              <a:cubicBezTo>
                                                <a:pt x="15552" y="46095"/>
                                                <a:pt x="37476" y="74951"/>
                                                <a:pt x="37476" y="74951"/>
                                              </a:cubicBezTo>
                                              <a:cubicBezTo>
                                                <a:pt x="42473" y="59961"/>
                                                <a:pt x="43702" y="43128"/>
                                                <a:pt x="52466" y="29981"/>
                                              </a:cubicBezTo>
                                              <a:cubicBezTo>
                                                <a:pt x="68842" y="5416"/>
                                                <a:pt x="67456" y="16503"/>
                                                <a:pt x="67456" y="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82" name="Freeform 682"/>
                                      <wps:cNvSpPr/>
                                      <wps:spPr>
                                        <a:xfrm>
                                          <a:off x="0" y="12111"/>
                                          <a:ext cx="74396" cy="110027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67485"/>
                                            <a:gd name="connsiteY0" fmla="*/ 0 h 74951"/>
                                            <a:gd name="connsiteX1" fmla="*/ 7495 w 67485"/>
                                            <a:gd name="connsiteY1" fmla="*/ 29981 h 74951"/>
                                            <a:gd name="connsiteX2" fmla="*/ 37476 w 67485"/>
                                            <a:gd name="connsiteY2" fmla="*/ 74951 h 74951"/>
                                            <a:gd name="connsiteX3" fmla="*/ 52466 w 67485"/>
                                            <a:gd name="connsiteY3" fmla="*/ 29981 h 74951"/>
                                            <a:gd name="connsiteX4" fmla="*/ 67456 w 67485"/>
                                            <a:gd name="connsiteY4" fmla="*/ 0 h 7495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67485" h="74951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2498" y="9994"/>
                                                <a:pt x="2888" y="20767"/>
                                                <a:pt x="7495" y="29981"/>
                                              </a:cubicBezTo>
                                              <a:cubicBezTo>
                                                <a:pt x="15552" y="46095"/>
                                                <a:pt x="37476" y="74951"/>
                                                <a:pt x="37476" y="74951"/>
                                              </a:cubicBezTo>
                                              <a:cubicBezTo>
                                                <a:pt x="42473" y="59961"/>
                                                <a:pt x="43702" y="43128"/>
                                                <a:pt x="52466" y="29981"/>
                                              </a:cubicBezTo>
                                              <a:cubicBezTo>
                                                <a:pt x="68842" y="5416"/>
                                                <a:pt x="67456" y="16503"/>
                                                <a:pt x="67456" y="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83" name="Freeform 683"/>
                                      <wps:cNvSpPr/>
                                      <wps:spPr>
                                        <a:xfrm>
                                          <a:off x="72668" y="12111"/>
                                          <a:ext cx="74396" cy="110027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67485"/>
                                            <a:gd name="connsiteY0" fmla="*/ 0 h 74951"/>
                                            <a:gd name="connsiteX1" fmla="*/ 7495 w 67485"/>
                                            <a:gd name="connsiteY1" fmla="*/ 29981 h 74951"/>
                                            <a:gd name="connsiteX2" fmla="*/ 37476 w 67485"/>
                                            <a:gd name="connsiteY2" fmla="*/ 74951 h 74951"/>
                                            <a:gd name="connsiteX3" fmla="*/ 52466 w 67485"/>
                                            <a:gd name="connsiteY3" fmla="*/ 29981 h 74951"/>
                                            <a:gd name="connsiteX4" fmla="*/ 67456 w 67485"/>
                                            <a:gd name="connsiteY4" fmla="*/ 0 h 7495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67485" h="74951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2498" y="9994"/>
                                                <a:pt x="2888" y="20767"/>
                                                <a:pt x="7495" y="29981"/>
                                              </a:cubicBezTo>
                                              <a:cubicBezTo>
                                                <a:pt x="15552" y="46095"/>
                                                <a:pt x="37476" y="74951"/>
                                                <a:pt x="37476" y="74951"/>
                                              </a:cubicBezTo>
                                              <a:cubicBezTo>
                                                <a:pt x="42473" y="59961"/>
                                                <a:pt x="43702" y="43128"/>
                                                <a:pt x="52466" y="29981"/>
                                              </a:cubicBezTo>
                                              <a:cubicBezTo>
                                                <a:pt x="68842" y="5416"/>
                                                <a:pt x="67456" y="16503"/>
                                                <a:pt x="67456" y="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84" name="Freeform 684"/>
                                      <wps:cNvSpPr/>
                                      <wps:spPr>
                                        <a:xfrm>
                                          <a:off x="236170" y="6056"/>
                                          <a:ext cx="74295" cy="109855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67485"/>
                                            <a:gd name="connsiteY0" fmla="*/ 0 h 74951"/>
                                            <a:gd name="connsiteX1" fmla="*/ 7495 w 67485"/>
                                            <a:gd name="connsiteY1" fmla="*/ 29981 h 74951"/>
                                            <a:gd name="connsiteX2" fmla="*/ 37476 w 67485"/>
                                            <a:gd name="connsiteY2" fmla="*/ 74951 h 74951"/>
                                            <a:gd name="connsiteX3" fmla="*/ 52466 w 67485"/>
                                            <a:gd name="connsiteY3" fmla="*/ 29981 h 74951"/>
                                            <a:gd name="connsiteX4" fmla="*/ 67456 w 67485"/>
                                            <a:gd name="connsiteY4" fmla="*/ 0 h 7495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67485" h="74951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2498" y="9994"/>
                                                <a:pt x="2888" y="20767"/>
                                                <a:pt x="7495" y="29981"/>
                                              </a:cubicBezTo>
                                              <a:cubicBezTo>
                                                <a:pt x="15552" y="46095"/>
                                                <a:pt x="37476" y="74951"/>
                                                <a:pt x="37476" y="74951"/>
                                              </a:cubicBezTo>
                                              <a:cubicBezTo>
                                                <a:pt x="42473" y="59961"/>
                                                <a:pt x="43702" y="43128"/>
                                                <a:pt x="52466" y="29981"/>
                                              </a:cubicBezTo>
                                              <a:cubicBezTo>
                                                <a:pt x="68842" y="5416"/>
                                                <a:pt x="67456" y="16503"/>
                                                <a:pt x="67456" y="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85" name="Freeform 685"/>
                                      <wps:cNvSpPr/>
                                      <wps:spPr>
                                        <a:xfrm>
                                          <a:off x="375449" y="6056"/>
                                          <a:ext cx="74396" cy="110027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67485"/>
                                            <a:gd name="connsiteY0" fmla="*/ 0 h 74951"/>
                                            <a:gd name="connsiteX1" fmla="*/ 7495 w 67485"/>
                                            <a:gd name="connsiteY1" fmla="*/ 29981 h 74951"/>
                                            <a:gd name="connsiteX2" fmla="*/ 37476 w 67485"/>
                                            <a:gd name="connsiteY2" fmla="*/ 74951 h 74951"/>
                                            <a:gd name="connsiteX3" fmla="*/ 52466 w 67485"/>
                                            <a:gd name="connsiteY3" fmla="*/ 29981 h 74951"/>
                                            <a:gd name="connsiteX4" fmla="*/ 67456 w 67485"/>
                                            <a:gd name="connsiteY4" fmla="*/ 0 h 7495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67485" h="74951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2498" y="9994"/>
                                                <a:pt x="2888" y="20767"/>
                                                <a:pt x="7495" y="29981"/>
                                              </a:cubicBezTo>
                                              <a:cubicBezTo>
                                                <a:pt x="15552" y="46095"/>
                                                <a:pt x="37476" y="74951"/>
                                                <a:pt x="37476" y="74951"/>
                                              </a:cubicBezTo>
                                              <a:cubicBezTo>
                                                <a:pt x="42473" y="59961"/>
                                                <a:pt x="43702" y="43128"/>
                                                <a:pt x="52466" y="29981"/>
                                              </a:cubicBezTo>
                                              <a:cubicBezTo>
                                                <a:pt x="68842" y="5416"/>
                                                <a:pt x="67456" y="16503"/>
                                                <a:pt x="67456" y="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86" name="Freeform 686"/>
                                      <wps:cNvSpPr/>
                                      <wps:spPr>
                                        <a:xfrm>
                                          <a:off x="460228" y="12111"/>
                                          <a:ext cx="74396" cy="110027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67485"/>
                                            <a:gd name="connsiteY0" fmla="*/ 0 h 74951"/>
                                            <a:gd name="connsiteX1" fmla="*/ 7495 w 67485"/>
                                            <a:gd name="connsiteY1" fmla="*/ 29981 h 74951"/>
                                            <a:gd name="connsiteX2" fmla="*/ 37476 w 67485"/>
                                            <a:gd name="connsiteY2" fmla="*/ 74951 h 74951"/>
                                            <a:gd name="connsiteX3" fmla="*/ 52466 w 67485"/>
                                            <a:gd name="connsiteY3" fmla="*/ 29981 h 74951"/>
                                            <a:gd name="connsiteX4" fmla="*/ 67456 w 67485"/>
                                            <a:gd name="connsiteY4" fmla="*/ 0 h 7495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67485" h="74951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2498" y="9994"/>
                                                <a:pt x="2888" y="20767"/>
                                                <a:pt x="7495" y="29981"/>
                                              </a:cubicBezTo>
                                              <a:cubicBezTo>
                                                <a:pt x="15552" y="46095"/>
                                                <a:pt x="37476" y="74951"/>
                                                <a:pt x="37476" y="74951"/>
                                              </a:cubicBezTo>
                                              <a:cubicBezTo>
                                                <a:pt x="42473" y="59961"/>
                                                <a:pt x="43702" y="43128"/>
                                                <a:pt x="52466" y="29981"/>
                                              </a:cubicBezTo>
                                              <a:cubicBezTo>
                                                <a:pt x="68842" y="5416"/>
                                                <a:pt x="67456" y="16503"/>
                                                <a:pt x="67456" y="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687" name="Group 687"/>
                                    <wpg:cNvGrpSpPr/>
                                    <wpg:grpSpPr>
                                      <a:xfrm>
                                        <a:off x="532895" y="6056"/>
                                        <a:ext cx="534624" cy="122138"/>
                                        <a:chOff x="0" y="0"/>
                                        <a:chExt cx="534624" cy="122138"/>
                                      </a:xfrm>
                                    </wpg:grpSpPr>
                                    <wps:wsp>
                                      <wps:cNvPr id="688" name="Freeform 688"/>
                                      <wps:cNvSpPr/>
                                      <wps:spPr>
                                        <a:xfrm>
                                          <a:off x="157447" y="0"/>
                                          <a:ext cx="74396" cy="110027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67485"/>
                                            <a:gd name="connsiteY0" fmla="*/ 0 h 74951"/>
                                            <a:gd name="connsiteX1" fmla="*/ 7495 w 67485"/>
                                            <a:gd name="connsiteY1" fmla="*/ 29981 h 74951"/>
                                            <a:gd name="connsiteX2" fmla="*/ 37476 w 67485"/>
                                            <a:gd name="connsiteY2" fmla="*/ 74951 h 74951"/>
                                            <a:gd name="connsiteX3" fmla="*/ 52466 w 67485"/>
                                            <a:gd name="connsiteY3" fmla="*/ 29981 h 74951"/>
                                            <a:gd name="connsiteX4" fmla="*/ 67456 w 67485"/>
                                            <a:gd name="connsiteY4" fmla="*/ 0 h 7495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67485" h="74951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2498" y="9994"/>
                                                <a:pt x="2888" y="20767"/>
                                                <a:pt x="7495" y="29981"/>
                                              </a:cubicBezTo>
                                              <a:cubicBezTo>
                                                <a:pt x="15552" y="46095"/>
                                                <a:pt x="37476" y="74951"/>
                                                <a:pt x="37476" y="74951"/>
                                              </a:cubicBezTo>
                                              <a:cubicBezTo>
                                                <a:pt x="42473" y="59961"/>
                                                <a:pt x="43702" y="43128"/>
                                                <a:pt x="52466" y="29981"/>
                                              </a:cubicBezTo>
                                              <a:cubicBezTo>
                                                <a:pt x="68842" y="5416"/>
                                                <a:pt x="67456" y="16503"/>
                                                <a:pt x="67456" y="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89" name="Freeform 689"/>
                                      <wps:cNvSpPr/>
                                      <wps:spPr>
                                        <a:xfrm>
                                          <a:off x="308837" y="6056"/>
                                          <a:ext cx="78938" cy="110784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67485"/>
                                            <a:gd name="connsiteY0" fmla="*/ 0 h 74951"/>
                                            <a:gd name="connsiteX1" fmla="*/ 7495 w 67485"/>
                                            <a:gd name="connsiteY1" fmla="*/ 29981 h 74951"/>
                                            <a:gd name="connsiteX2" fmla="*/ 37476 w 67485"/>
                                            <a:gd name="connsiteY2" fmla="*/ 74951 h 74951"/>
                                            <a:gd name="connsiteX3" fmla="*/ 52466 w 67485"/>
                                            <a:gd name="connsiteY3" fmla="*/ 29981 h 74951"/>
                                            <a:gd name="connsiteX4" fmla="*/ 67456 w 67485"/>
                                            <a:gd name="connsiteY4" fmla="*/ 0 h 7495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67485" h="74951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2498" y="9994"/>
                                                <a:pt x="2888" y="20767"/>
                                                <a:pt x="7495" y="29981"/>
                                              </a:cubicBezTo>
                                              <a:cubicBezTo>
                                                <a:pt x="15552" y="46095"/>
                                                <a:pt x="37476" y="74951"/>
                                                <a:pt x="37476" y="74951"/>
                                              </a:cubicBezTo>
                                              <a:cubicBezTo>
                                                <a:pt x="42473" y="59961"/>
                                                <a:pt x="43702" y="43128"/>
                                                <a:pt x="52466" y="29981"/>
                                              </a:cubicBezTo>
                                              <a:cubicBezTo>
                                                <a:pt x="68842" y="5416"/>
                                                <a:pt x="67456" y="16503"/>
                                                <a:pt x="67456" y="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90" name="Freeform 690"/>
                                      <wps:cNvSpPr/>
                                      <wps:spPr>
                                        <a:xfrm>
                                          <a:off x="0" y="12111"/>
                                          <a:ext cx="74396" cy="110027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67485"/>
                                            <a:gd name="connsiteY0" fmla="*/ 0 h 74951"/>
                                            <a:gd name="connsiteX1" fmla="*/ 7495 w 67485"/>
                                            <a:gd name="connsiteY1" fmla="*/ 29981 h 74951"/>
                                            <a:gd name="connsiteX2" fmla="*/ 37476 w 67485"/>
                                            <a:gd name="connsiteY2" fmla="*/ 74951 h 74951"/>
                                            <a:gd name="connsiteX3" fmla="*/ 52466 w 67485"/>
                                            <a:gd name="connsiteY3" fmla="*/ 29981 h 74951"/>
                                            <a:gd name="connsiteX4" fmla="*/ 67456 w 67485"/>
                                            <a:gd name="connsiteY4" fmla="*/ 0 h 7495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67485" h="74951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2498" y="9994"/>
                                                <a:pt x="2888" y="20767"/>
                                                <a:pt x="7495" y="29981"/>
                                              </a:cubicBezTo>
                                              <a:cubicBezTo>
                                                <a:pt x="15552" y="46095"/>
                                                <a:pt x="37476" y="74951"/>
                                                <a:pt x="37476" y="74951"/>
                                              </a:cubicBezTo>
                                              <a:cubicBezTo>
                                                <a:pt x="42473" y="59961"/>
                                                <a:pt x="43702" y="43128"/>
                                                <a:pt x="52466" y="29981"/>
                                              </a:cubicBezTo>
                                              <a:cubicBezTo>
                                                <a:pt x="68842" y="5416"/>
                                                <a:pt x="67456" y="16503"/>
                                                <a:pt x="67456" y="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91" name="Freeform 691"/>
                                      <wps:cNvSpPr/>
                                      <wps:spPr>
                                        <a:xfrm>
                                          <a:off x="72668" y="12111"/>
                                          <a:ext cx="74396" cy="110027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67485"/>
                                            <a:gd name="connsiteY0" fmla="*/ 0 h 74951"/>
                                            <a:gd name="connsiteX1" fmla="*/ 7495 w 67485"/>
                                            <a:gd name="connsiteY1" fmla="*/ 29981 h 74951"/>
                                            <a:gd name="connsiteX2" fmla="*/ 37476 w 67485"/>
                                            <a:gd name="connsiteY2" fmla="*/ 74951 h 74951"/>
                                            <a:gd name="connsiteX3" fmla="*/ 52466 w 67485"/>
                                            <a:gd name="connsiteY3" fmla="*/ 29981 h 74951"/>
                                            <a:gd name="connsiteX4" fmla="*/ 67456 w 67485"/>
                                            <a:gd name="connsiteY4" fmla="*/ 0 h 7495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67485" h="74951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2498" y="9994"/>
                                                <a:pt x="2888" y="20767"/>
                                                <a:pt x="7495" y="29981"/>
                                              </a:cubicBezTo>
                                              <a:cubicBezTo>
                                                <a:pt x="15552" y="46095"/>
                                                <a:pt x="37476" y="74951"/>
                                                <a:pt x="37476" y="74951"/>
                                              </a:cubicBezTo>
                                              <a:cubicBezTo>
                                                <a:pt x="42473" y="59961"/>
                                                <a:pt x="43702" y="43128"/>
                                                <a:pt x="52466" y="29981"/>
                                              </a:cubicBezTo>
                                              <a:cubicBezTo>
                                                <a:pt x="68842" y="5416"/>
                                                <a:pt x="67456" y="16503"/>
                                                <a:pt x="67456" y="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92" name="Freeform 692"/>
                                      <wps:cNvSpPr/>
                                      <wps:spPr>
                                        <a:xfrm>
                                          <a:off x="236170" y="6056"/>
                                          <a:ext cx="74295" cy="109855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67485"/>
                                            <a:gd name="connsiteY0" fmla="*/ 0 h 74951"/>
                                            <a:gd name="connsiteX1" fmla="*/ 7495 w 67485"/>
                                            <a:gd name="connsiteY1" fmla="*/ 29981 h 74951"/>
                                            <a:gd name="connsiteX2" fmla="*/ 37476 w 67485"/>
                                            <a:gd name="connsiteY2" fmla="*/ 74951 h 74951"/>
                                            <a:gd name="connsiteX3" fmla="*/ 52466 w 67485"/>
                                            <a:gd name="connsiteY3" fmla="*/ 29981 h 74951"/>
                                            <a:gd name="connsiteX4" fmla="*/ 67456 w 67485"/>
                                            <a:gd name="connsiteY4" fmla="*/ 0 h 7495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67485" h="74951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2498" y="9994"/>
                                                <a:pt x="2888" y="20767"/>
                                                <a:pt x="7495" y="29981"/>
                                              </a:cubicBezTo>
                                              <a:cubicBezTo>
                                                <a:pt x="15552" y="46095"/>
                                                <a:pt x="37476" y="74951"/>
                                                <a:pt x="37476" y="74951"/>
                                              </a:cubicBezTo>
                                              <a:cubicBezTo>
                                                <a:pt x="42473" y="59961"/>
                                                <a:pt x="43702" y="43128"/>
                                                <a:pt x="52466" y="29981"/>
                                              </a:cubicBezTo>
                                              <a:cubicBezTo>
                                                <a:pt x="68842" y="5416"/>
                                                <a:pt x="67456" y="16503"/>
                                                <a:pt x="67456" y="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93" name="Freeform 693"/>
                                      <wps:cNvSpPr/>
                                      <wps:spPr>
                                        <a:xfrm>
                                          <a:off x="375449" y="6056"/>
                                          <a:ext cx="74396" cy="110027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67485"/>
                                            <a:gd name="connsiteY0" fmla="*/ 0 h 74951"/>
                                            <a:gd name="connsiteX1" fmla="*/ 7495 w 67485"/>
                                            <a:gd name="connsiteY1" fmla="*/ 29981 h 74951"/>
                                            <a:gd name="connsiteX2" fmla="*/ 37476 w 67485"/>
                                            <a:gd name="connsiteY2" fmla="*/ 74951 h 74951"/>
                                            <a:gd name="connsiteX3" fmla="*/ 52466 w 67485"/>
                                            <a:gd name="connsiteY3" fmla="*/ 29981 h 74951"/>
                                            <a:gd name="connsiteX4" fmla="*/ 67456 w 67485"/>
                                            <a:gd name="connsiteY4" fmla="*/ 0 h 7495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67485" h="74951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2498" y="9994"/>
                                                <a:pt x="2888" y="20767"/>
                                                <a:pt x="7495" y="29981"/>
                                              </a:cubicBezTo>
                                              <a:cubicBezTo>
                                                <a:pt x="15552" y="46095"/>
                                                <a:pt x="37476" y="74951"/>
                                                <a:pt x="37476" y="74951"/>
                                              </a:cubicBezTo>
                                              <a:cubicBezTo>
                                                <a:pt x="42473" y="59961"/>
                                                <a:pt x="43702" y="43128"/>
                                                <a:pt x="52466" y="29981"/>
                                              </a:cubicBezTo>
                                              <a:cubicBezTo>
                                                <a:pt x="68842" y="5416"/>
                                                <a:pt x="67456" y="16503"/>
                                                <a:pt x="67456" y="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94" name="Freeform 694"/>
                                      <wps:cNvSpPr/>
                                      <wps:spPr>
                                        <a:xfrm>
                                          <a:off x="460228" y="12111"/>
                                          <a:ext cx="74396" cy="110027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67485"/>
                                            <a:gd name="connsiteY0" fmla="*/ 0 h 74951"/>
                                            <a:gd name="connsiteX1" fmla="*/ 7495 w 67485"/>
                                            <a:gd name="connsiteY1" fmla="*/ 29981 h 74951"/>
                                            <a:gd name="connsiteX2" fmla="*/ 37476 w 67485"/>
                                            <a:gd name="connsiteY2" fmla="*/ 74951 h 74951"/>
                                            <a:gd name="connsiteX3" fmla="*/ 52466 w 67485"/>
                                            <a:gd name="connsiteY3" fmla="*/ 29981 h 74951"/>
                                            <a:gd name="connsiteX4" fmla="*/ 67456 w 67485"/>
                                            <a:gd name="connsiteY4" fmla="*/ 0 h 7495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67485" h="74951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2498" y="9994"/>
                                                <a:pt x="2888" y="20767"/>
                                                <a:pt x="7495" y="29981"/>
                                              </a:cubicBezTo>
                                              <a:cubicBezTo>
                                                <a:pt x="15552" y="46095"/>
                                                <a:pt x="37476" y="74951"/>
                                                <a:pt x="37476" y="74951"/>
                                              </a:cubicBezTo>
                                              <a:cubicBezTo>
                                                <a:pt x="42473" y="59961"/>
                                                <a:pt x="43702" y="43128"/>
                                                <a:pt x="52466" y="29981"/>
                                              </a:cubicBezTo>
                                              <a:cubicBezTo>
                                                <a:pt x="68842" y="5416"/>
                                                <a:pt x="67456" y="16503"/>
                                                <a:pt x="67456" y="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695" name="Group 695"/>
                                  <wpg:cNvGrpSpPr/>
                                  <wpg:grpSpPr>
                                    <a:xfrm>
                                      <a:off x="1065791" y="6056"/>
                                      <a:ext cx="1067519" cy="128194"/>
                                      <a:chOff x="0" y="0"/>
                                      <a:chExt cx="1067519" cy="128194"/>
                                    </a:xfrm>
                                  </wpg:grpSpPr>
                                  <wpg:grpSp>
                                    <wpg:cNvPr id="696" name="Group 696"/>
                                    <wpg:cNvGrpSpPr/>
                                    <wpg:grpSpPr>
                                      <a:xfrm>
                                        <a:off x="0" y="0"/>
                                        <a:ext cx="534035" cy="121920"/>
                                        <a:chOff x="0" y="0"/>
                                        <a:chExt cx="534624" cy="122138"/>
                                      </a:xfrm>
                                    </wpg:grpSpPr>
                                    <wps:wsp>
                                      <wps:cNvPr id="697" name="Freeform 697"/>
                                      <wps:cNvSpPr/>
                                      <wps:spPr>
                                        <a:xfrm>
                                          <a:off x="157447" y="0"/>
                                          <a:ext cx="74396" cy="110027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67485"/>
                                            <a:gd name="connsiteY0" fmla="*/ 0 h 74951"/>
                                            <a:gd name="connsiteX1" fmla="*/ 7495 w 67485"/>
                                            <a:gd name="connsiteY1" fmla="*/ 29981 h 74951"/>
                                            <a:gd name="connsiteX2" fmla="*/ 37476 w 67485"/>
                                            <a:gd name="connsiteY2" fmla="*/ 74951 h 74951"/>
                                            <a:gd name="connsiteX3" fmla="*/ 52466 w 67485"/>
                                            <a:gd name="connsiteY3" fmla="*/ 29981 h 74951"/>
                                            <a:gd name="connsiteX4" fmla="*/ 67456 w 67485"/>
                                            <a:gd name="connsiteY4" fmla="*/ 0 h 7495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67485" h="74951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2498" y="9994"/>
                                                <a:pt x="2888" y="20767"/>
                                                <a:pt x="7495" y="29981"/>
                                              </a:cubicBezTo>
                                              <a:cubicBezTo>
                                                <a:pt x="15552" y="46095"/>
                                                <a:pt x="37476" y="74951"/>
                                                <a:pt x="37476" y="74951"/>
                                              </a:cubicBezTo>
                                              <a:cubicBezTo>
                                                <a:pt x="42473" y="59961"/>
                                                <a:pt x="43702" y="43128"/>
                                                <a:pt x="52466" y="29981"/>
                                              </a:cubicBezTo>
                                              <a:cubicBezTo>
                                                <a:pt x="68842" y="5416"/>
                                                <a:pt x="67456" y="16503"/>
                                                <a:pt x="67456" y="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98" name="Freeform 698"/>
                                      <wps:cNvSpPr/>
                                      <wps:spPr>
                                        <a:xfrm>
                                          <a:off x="308837" y="6056"/>
                                          <a:ext cx="78938" cy="110784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67485"/>
                                            <a:gd name="connsiteY0" fmla="*/ 0 h 74951"/>
                                            <a:gd name="connsiteX1" fmla="*/ 7495 w 67485"/>
                                            <a:gd name="connsiteY1" fmla="*/ 29981 h 74951"/>
                                            <a:gd name="connsiteX2" fmla="*/ 37476 w 67485"/>
                                            <a:gd name="connsiteY2" fmla="*/ 74951 h 74951"/>
                                            <a:gd name="connsiteX3" fmla="*/ 52466 w 67485"/>
                                            <a:gd name="connsiteY3" fmla="*/ 29981 h 74951"/>
                                            <a:gd name="connsiteX4" fmla="*/ 67456 w 67485"/>
                                            <a:gd name="connsiteY4" fmla="*/ 0 h 7495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67485" h="74951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2498" y="9994"/>
                                                <a:pt x="2888" y="20767"/>
                                                <a:pt x="7495" y="29981"/>
                                              </a:cubicBezTo>
                                              <a:cubicBezTo>
                                                <a:pt x="15552" y="46095"/>
                                                <a:pt x="37476" y="74951"/>
                                                <a:pt x="37476" y="74951"/>
                                              </a:cubicBezTo>
                                              <a:cubicBezTo>
                                                <a:pt x="42473" y="59961"/>
                                                <a:pt x="43702" y="43128"/>
                                                <a:pt x="52466" y="29981"/>
                                              </a:cubicBezTo>
                                              <a:cubicBezTo>
                                                <a:pt x="68842" y="5416"/>
                                                <a:pt x="67456" y="16503"/>
                                                <a:pt x="67456" y="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99" name="Freeform 699"/>
                                      <wps:cNvSpPr/>
                                      <wps:spPr>
                                        <a:xfrm>
                                          <a:off x="0" y="12111"/>
                                          <a:ext cx="74396" cy="110027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67485"/>
                                            <a:gd name="connsiteY0" fmla="*/ 0 h 74951"/>
                                            <a:gd name="connsiteX1" fmla="*/ 7495 w 67485"/>
                                            <a:gd name="connsiteY1" fmla="*/ 29981 h 74951"/>
                                            <a:gd name="connsiteX2" fmla="*/ 37476 w 67485"/>
                                            <a:gd name="connsiteY2" fmla="*/ 74951 h 74951"/>
                                            <a:gd name="connsiteX3" fmla="*/ 52466 w 67485"/>
                                            <a:gd name="connsiteY3" fmla="*/ 29981 h 74951"/>
                                            <a:gd name="connsiteX4" fmla="*/ 67456 w 67485"/>
                                            <a:gd name="connsiteY4" fmla="*/ 0 h 7495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67485" h="74951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2498" y="9994"/>
                                                <a:pt x="2888" y="20767"/>
                                                <a:pt x="7495" y="29981"/>
                                              </a:cubicBezTo>
                                              <a:cubicBezTo>
                                                <a:pt x="15552" y="46095"/>
                                                <a:pt x="37476" y="74951"/>
                                                <a:pt x="37476" y="74951"/>
                                              </a:cubicBezTo>
                                              <a:cubicBezTo>
                                                <a:pt x="42473" y="59961"/>
                                                <a:pt x="43702" y="43128"/>
                                                <a:pt x="52466" y="29981"/>
                                              </a:cubicBezTo>
                                              <a:cubicBezTo>
                                                <a:pt x="68842" y="5416"/>
                                                <a:pt x="67456" y="16503"/>
                                                <a:pt x="67456" y="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700" name="Freeform 700"/>
                                      <wps:cNvSpPr/>
                                      <wps:spPr>
                                        <a:xfrm>
                                          <a:off x="72668" y="12111"/>
                                          <a:ext cx="74396" cy="110027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67485"/>
                                            <a:gd name="connsiteY0" fmla="*/ 0 h 74951"/>
                                            <a:gd name="connsiteX1" fmla="*/ 7495 w 67485"/>
                                            <a:gd name="connsiteY1" fmla="*/ 29981 h 74951"/>
                                            <a:gd name="connsiteX2" fmla="*/ 37476 w 67485"/>
                                            <a:gd name="connsiteY2" fmla="*/ 74951 h 74951"/>
                                            <a:gd name="connsiteX3" fmla="*/ 52466 w 67485"/>
                                            <a:gd name="connsiteY3" fmla="*/ 29981 h 74951"/>
                                            <a:gd name="connsiteX4" fmla="*/ 67456 w 67485"/>
                                            <a:gd name="connsiteY4" fmla="*/ 0 h 7495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67485" h="74951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2498" y="9994"/>
                                                <a:pt x="2888" y="20767"/>
                                                <a:pt x="7495" y="29981"/>
                                              </a:cubicBezTo>
                                              <a:cubicBezTo>
                                                <a:pt x="15552" y="46095"/>
                                                <a:pt x="37476" y="74951"/>
                                                <a:pt x="37476" y="74951"/>
                                              </a:cubicBezTo>
                                              <a:cubicBezTo>
                                                <a:pt x="42473" y="59961"/>
                                                <a:pt x="43702" y="43128"/>
                                                <a:pt x="52466" y="29981"/>
                                              </a:cubicBezTo>
                                              <a:cubicBezTo>
                                                <a:pt x="68842" y="5416"/>
                                                <a:pt x="67456" y="16503"/>
                                                <a:pt x="67456" y="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701" name="Freeform 701"/>
                                      <wps:cNvSpPr/>
                                      <wps:spPr>
                                        <a:xfrm>
                                          <a:off x="236170" y="6056"/>
                                          <a:ext cx="74295" cy="109855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67485"/>
                                            <a:gd name="connsiteY0" fmla="*/ 0 h 74951"/>
                                            <a:gd name="connsiteX1" fmla="*/ 7495 w 67485"/>
                                            <a:gd name="connsiteY1" fmla="*/ 29981 h 74951"/>
                                            <a:gd name="connsiteX2" fmla="*/ 37476 w 67485"/>
                                            <a:gd name="connsiteY2" fmla="*/ 74951 h 74951"/>
                                            <a:gd name="connsiteX3" fmla="*/ 52466 w 67485"/>
                                            <a:gd name="connsiteY3" fmla="*/ 29981 h 74951"/>
                                            <a:gd name="connsiteX4" fmla="*/ 67456 w 67485"/>
                                            <a:gd name="connsiteY4" fmla="*/ 0 h 7495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67485" h="74951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2498" y="9994"/>
                                                <a:pt x="2888" y="20767"/>
                                                <a:pt x="7495" y="29981"/>
                                              </a:cubicBezTo>
                                              <a:cubicBezTo>
                                                <a:pt x="15552" y="46095"/>
                                                <a:pt x="37476" y="74951"/>
                                                <a:pt x="37476" y="74951"/>
                                              </a:cubicBezTo>
                                              <a:cubicBezTo>
                                                <a:pt x="42473" y="59961"/>
                                                <a:pt x="43702" y="43128"/>
                                                <a:pt x="52466" y="29981"/>
                                              </a:cubicBezTo>
                                              <a:cubicBezTo>
                                                <a:pt x="68842" y="5416"/>
                                                <a:pt x="67456" y="16503"/>
                                                <a:pt x="67456" y="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702" name="Freeform 702"/>
                                      <wps:cNvSpPr/>
                                      <wps:spPr>
                                        <a:xfrm>
                                          <a:off x="375449" y="6056"/>
                                          <a:ext cx="74396" cy="110027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67485"/>
                                            <a:gd name="connsiteY0" fmla="*/ 0 h 74951"/>
                                            <a:gd name="connsiteX1" fmla="*/ 7495 w 67485"/>
                                            <a:gd name="connsiteY1" fmla="*/ 29981 h 74951"/>
                                            <a:gd name="connsiteX2" fmla="*/ 37476 w 67485"/>
                                            <a:gd name="connsiteY2" fmla="*/ 74951 h 74951"/>
                                            <a:gd name="connsiteX3" fmla="*/ 52466 w 67485"/>
                                            <a:gd name="connsiteY3" fmla="*/ 29981 h 74951"/>
                                            <a:gd name="connsiteX4" fmla="*/ 67456 w 67485"/>
                                            <a:gd name="connsiteY4" fmla="*/ 0 h 7495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67485" h="74951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2498" y="9994"/>
                                                <a:pt x="2888" y="20767"/>
                                                <a:pt x="7495" y="29981"/>
                                              </a:cubicBezTo>
                                              <a:cubicBezTo>
                                                <a:pt x="15552" y="46095"/>
                                                <a:pt x="37476" y="74951"/>
                                                <a:pt x="37476" y="74951"/>
                                              </a:cubicBezTo>
                                              <a:cubicBezTo>
                                                <a:pt x="42473" y="59961"/>
                                                <a:pt x="43702" y="43128"/>
                                                <a:pt x="52466" y="29981"/>
                                              </a:cubicBezTo>
                                              <a:cubicBezTo>
                                                <a:pt x="68842" y="5416"/>
                                                <a:pt x="67456" y="16503"/>
                                                <a:pt x="67456" y="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703" name="Freeform 703"/>
                                      <wps:cNvSpPr/>
                                      <wps:spPr>
                                        <a:xfrm>
                                          <a:off x="460228" y="12111"/>
                                          <a:ext cx="74396" cy="110027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67485"/>
                                            <a:gd name="connsiteY0" fmla="*/ 0 h 74951"/>
                                            <a:gd name="connsiteX1" fmla="*/ 7495 w 67485"/>
                                            <a:gd name="connsiteY1" fmla="*/ 29981 h 74951"/>
                                            <a:gd name="connsiteX2" fmla="*/ 37476 w 67485"/>
                                            <a:gd name="connsiteY2" fmla="*/ 74951 h 74951"/>
                                            <a:gd name="connsiteX3" fmla="*/ 52466 w 67485"/>
                                            <a:gd name="connsiteY3" fmla="*/ 29981 h 74951"/>
                                            <a:gd name="connsiteX4" fmla="*/ 67456 w 67485"/>
                                            <a:gd name="connsiteY4" fmla="*/ 0 h 7495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67485" h="74951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2498" y="9994"/>
                                                <a:pt x="2888" y="20767"/>
                                                <a:pt x="7495" y="29981"/>
                                              </a:cubicBezTo>
                                              <a:cubicBezTo>
                                                <a:pt x="15552" y="46095"/>
                                                <a:pt x="37476" y="74951"/>
                                                <a:pt x="37476" y="74951"/>
                                              </a:cubicBezTo>
                                              <a:cubicBezTo>
                                                <a:pt x="42473" y="59961"/>
                                                <a:pt x="43702" y="43128"/>
                                                <a:pt x="52466" y="29981"/>
                                              </a:cubicBezTo>
                                              <a:cubicBezTo>
                                                <a:pt x="68842" y="5416"/>
                                                <a:pt x="67456" y="16503"/>
                                                <a:pt x="67456" y="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704" name="Group 704"/>
                                    <wpg:cNvGrpSpPr/>
                                    <wpg:grpSpPr>
                                      <a:xfrm>
                                        <a:off x="532895" y="6056"/>
                                        <a:ext cx="534624" cy="122138"/>
                                        <a:chOff x="0" y="0"/>
                                        <a:chExt cx="534624" cy="122138"/>
                                      </a:xfrm>
                                    </wpg:grpSpPr>
                                    <wps:wsp>
                                      <wps:cNvPr id="705" name="Freeform 705"/>
                                      <wps:cNvSpPr/>
                                      <wps:spPr>
                                        <a:xfrm>
                                          <a:off x="157447" y="0"/>
                                          <a:ext cx="74396" cy="110027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67485"/>
                                            <a:gd name="connsiteY0" fmla="*/ 0 h 74951"/>
                                            <a:gd name="connsiteX1" fmla="*/ 7495 w 67485"/>
                                            <a:gd name="connsiteY1" fmla="*/ 29981 h 74951"/>
                                            <a:gd name="connsiteX2" fmla="*/ 37476 w 67485"/>
                                            <a:gd name="connsiteY2" fmla="*/ 74951 h 74951"/>
                                            <a:gd name="connsiteX3" fmla="*/ 52466 w 67485"/>
                                            <a:gd name="connsiteY3" fmla="*/ 29981 h 74951"/>
                                            <a:gd name="connsiteX4" fmla="*/ 67456 w 67485"/>
                                            <a:gd name="connsiteY4" fmla="*/ 0 h 7495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67485" h="74951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2498" y="9994"/>
                                                <a:pt x="2888" y="20767"/>
                                                <a:pt x="7495" y="29981"/>
                                              </a:cubicBezTo>
                                              <a:cubicBezTo>
                                                <a:pt x="15552" y="46095"/>
                                                <a:pt x="37476" y="74951"/>
                                                <a:pt x="37476" y="74951"/>
                                              </a:cubicBezTo>
                                              <a:cubicBezTo>
                                                <a:pt x="42473" y="59961"/>
                                                <a:pt x="43702" y="43128"/>
                                                <a:pt x="52466" y="29981"/>
                                              </a:cubicBezTo>
                                              <a:cubicBezTo>
                                                <a:pt x="68842" y="5416"/>
                                                <a:pt x="67456" y="16503"/>
                                                <a:pt x="67456" y="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706" name="Freeform 706"/>
                                      <wps:cNvSpPr/>
                                      <wps:spPr>
                                        <a:xfrm>
                                          <a:off x="308837" y="6056"/>
                                          <a:ext cx="78938" cy="110784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67485"/>
                                            <a:gd name="connsiteY0" fmla="*/ 0 h 74951"/>
                                            <a:gd name="connsiteX1" fmla="*/ 7495 w 67485"/>
                                            <a:gd name="connsiteY1" fmla="*/ 29981 h 74951"/>
                                            <a:gd name="connsiteX2" fmla="*/ 37476 w 67485"/>
                                            <a:gd name="connsiteY2" fmla="*/ 74951 h 74951"/>
                                            <a:gd name="connsiteX3" fmla="*/ 52466 w 67485"/>
                                            <a:gd name="connsiteY3" fmla="*/ 29981 h 74951"/>
                                            <a:gd name="connsiteX4" fmla="*/ 67456 w 67485"/>
                                            <a:gd name="connsiteY4" fmla="*/ 0 h 7495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67485" h="74951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2498" y="9994"/>
                                                <a:pt x="2888" y="20767"/>
                                                <a:pt x="7495" y="29981"/>
                                              </a:cubicBezTo>
                                              <a:cubicBezTo>
                                                <a:pt x="15552" y="46095"/>
                                                <a:pt x="37476" y="74951"/>
                                                <a:pt x="37476" y="74951"/>
                                              </a:cubicBezTo>
                                              <a:cubicBezTo>
                                                <a:pt x="42473" y="59961"/>
                                                <a:pt x="43702" y="43128"/>
                                                <a:pt x="52466" y="29981"/>
                                              </a:cubicBezTo>
                                              <a:cubicBezTo>
                                                <a:pt x="68842" y="5416"/>
                                                <a:pt x="67456" y="16503"/>
                                                <a:pt x="67456" y="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707" name="Freeform 707"/>
                                      <wps:cNvSpPr/>
                                      <wps:spPr>
                                        <a:xfrm>
                                          <a:off x="0" y="12111"/>
                                          <a:ext cx="74396" cy="110027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67485"/>
                                            <a:gd name="connsiteY0" fmla="*/ 0 h 74951"/>
                                            <a:gd name="connsiteX1" fmla="*/ 7495 w 67485"/>
                                            <a:gd name="connsiteY1" fmla="*/ 29981 h 74951"/>
                                            <a:gd name="connsiteX2" fmla="*/ 37476 w 67485"/>
                                            <a:gd name="connsiteY2" fmla="*/ 74951 h 74951"/>
                                            <a:gd name="connsiteX3" fmla="*/ 52466 w 67485"/>
                                            <a:gd name="connsiteY3" fmla="*/ 29981 h 74951"/>
                                            <a:gd name="connsiteX4" fmla="*/ 67456 w 67485"/>
                                            <a:gd name="connsiteY4" fmla="*/ 0 h 7495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67485" h="74951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2498" y="9994"/>
                                                <a:pt x="2888" y="20767"/>
                                                <a:pt x="7495" y="29981"/>
                                              </a:cubicBezTo>
                                              <a:cubicBezTo>
                                                <a:pt x="15552" y="46095"/>
                                                <a:pt x="37476" y="74951"/>
                                                <a:pt x="37476" y="74951"/>
                                              </a:cubicBezTo>
                                              <a:cubicBezTo>
                                                <a:pt x="42473" y="59961"/>
                                                <a:pt x="43702" y="43128"/>
                                                <a:pt x="52466" y="29981"/>
                                              </a:cubicBezTo>
                                              <a:cubicBezTo>
                                                <a:pt x="68842" y="5416"/>
                                                <a:pt x="67456" y="16503"/>
                                                <a:pt x="67456" y="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708" name="Freeform 708"/>
                                      <wps:cNvSpPr/>
                                      <wps:spPr>
                                        <a:xfrm>
                                          <a:off x="72668" y="12111"/>
                                          <a:ext cx="74396" cy="110027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67485"/>
                                            <a:gd name="connsiteY0" fmla="*/ 0 h 74951"/>
                                            <a:gd name="connsiteX1" fmla="*/ 7495 w 67485"/>
                                            <a:gd name="connsiteY1" fmla="*/ 29981 h 74951"/>
                                            <a:gd name="connsiteX2" fmla="*/ 37476 w 67485"/>
                                            <a:gd name="connsiteY2" fmla="*/ 74951 h 74951"/>
                                            <a:gd name="connsiteX3" fmla="*/ 52466 w 67485"/>
                                            <a:gd name="connsiteY3" fmla="*/ 29981 h 74951"/>
                                            <a:gd name="connsiteX4" fmla="*/ 67456 w 67485"/>
                                            <a:gd name="connsiteY4" fmla="*/ 0 h 7495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67485" h="74951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2498" y="9994"/>
                                                <a:pt x="2888" y="20767"/>
                                                <a:pt x="7495" y="29981"/>
                                              </a:cubicBezTo>
                                              <a:cubicBezTo>
                                                <a:pt x="15552" y="46095"/>
                                                <a:pt x="37476" y="74951"/>
                                                <a:pt x="37476" y="74951"/>
                                              </a:cubicBezTo>
                                              <a:cubicBezTo>
                                                <a:pt x="42473" y="59961"/>
                                                <a:pt x="43702" y="43128"/>
                                                <a:pt x="52466" y="29981"/>
                                              </a:cubicBezTo>
                                              <a:cubicBezTo>
                                                <a:pt x="68842" y="5416"/>
                                                <a:pt x="67456" y="16503"/>
                                                <a:pt x="67456" y="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709" name="Freeform 709"/>
                                      <wps:cNvSpPr/>
                                      <wps:spPr>
                                        <a:xfrm>
                                          <a:off x="236170" y="6056"/>
                                          <a:ext cx="74295" cy="109855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67485"/>
                                            <a:gd name="connsiteY0" fmla="*/ 0 h 74951"/>
                                            <a:gd name="connsiteX1" fmla="*/ 7495 w 67485"/>
                                            <a:gd name="connsiteY1" fmla="*/ 29981 h 74951"/>
                                            <a:gd name="connsiteX2" fmla="*/ 37476 w 67485"/>
                                            <a:gd name="connsiteY2" fmla="*/ 74951 h 74951"/>
                                            <a:gd name="connsiteX3" fmla="*/ 52466 w 67485"/>
                                            <a:gd name="connsiteY3" fmla="*/ 29981 h 74951"/>
                                            <a:gd name="connsiteX4" fmla="*/ 67456 w 67485"/>
                                            <a:gd name="connsiteY4" fmla="*/ 0 h 7495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67485" h="74951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2498" y="9994"/>
                                                <a:pt x="2888" y="20767"/>
                                                <a:pt x="7495" y="29981"/>
                                              </a:cubicBezTo>
                                              <a:cubicBezTo>
                                                <a:pt x="15552" y="46095"/>
                                                <a:pt x="37476" y="74951"/>
                                                <a:pt x="37476" y="74951"/>
                                              </a:cubicBezTo>
                                              <a:cubicBezTo>
                                                <a:pt x="42473" y="59961"/>
                                                <a:pt x="43702" y="43128"/>
                                                <a:pt x="52466" y="29981"/>
                                              </a:cubicBezTo>
                                              <a:cubicBezTo>
                                                <a:pt x="68842" y="5416"/>
                                                <a:pt x="67456" y="16503"/>
                                                <a:pt x="67456" y="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710" name="Freeform 710"/>
                                      <wps:cNvSpPr/>
                                      <wps:spPr>
                                        <a:xfrm>
                                          <a:off x="375449" y="6056"/>
                                          <a:ext cx="74396" cy="110027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67485"/>
                                            <a:gd name="connsiteY0" fmla="*/ 0 h 74951"/>
                                            <a:gd name="connsiteX1" fmla="*/ 7495 w 67485"/>
                                            <a:gd name="connsiteY1" fmla="*/ 29981 h 74951"/>
                                            <a:gd name="connsiteX2" fmla="*/ 37476 w 67485"/>
                                            <a:gd name="connsiteY2" fmla="*/ 74951 h 74951"/>
                                            <a:gd name="connsiteX3" fmla="*/ 52466 w 67485"/>
                                            <a:gd name="connsiteY3" fmla="*/ 29981 h 74951"/>
                                            <a:gd name="connsiteX4" fmla="*/ 67456 w 67485"/>
                                            <a:gd name="connsiteY4" fmla="*/ 0 h 7495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67485" h="74951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2498" y="9994"/>
                                                <a:pt x="2888" y="20767"/>
                                                <a:pt x="7495" y="29981"/>
                                              </a:cubicBezTo>
                                              <a:cubicBezTo>
                                                <a:pt x="15552" y="46095"/>
                                                <a:pt x="37476" y="74951"/>
                                                <a:pt x="37476" y="74951"/>
                                              </a:cubicBezTo>
                                              <a:cubicBezTo>
                                                <a:pt x="42473" y="59961"/>
                                                <a:pt x="43702" y="43128"/>
                                                <a:pt x="52466" y="29981"/>
                                              </a:cubicBezTo>
                                              <a:cubicBezTo>
                                                <a:pt x="68842" y="5416"/>
                                                <a:pt x="67456" y="16503"/>
                                                <a:pt x="67456" y="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711" name="Freeform 711"/>
                                      <wps:cNvSpPr/>
                                      <wps:spPr>
                                        <a:xfrm>
                                          <a:off x="460228" y="12111"/>
                                          <a:ext cx="74396" cy="110027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67485"/>
                                            <a:gd name="connsiteY0" fmla="*/ 0 h 74951"/>
                                            <a:gd name="connsiteX1" fmla="*/ 7495 w 67485"/>
                                            <a:gd name="connsiteY1" fmla="*/ 29981 h 74951"/>
                                            <a:gd name="connsiteX2" fmla="*/ 37476 w 67485"/>
                                            <a:gd name="connsiteY2" fmla="*/ 74951 h 74951"/>
                                            <a:gd name="connsiteX3" fmla="*/ 52466 w 67485"/>
                                            <a:gd name="connsiteY3" fmla="*/ 29981 h 74951"/>
                                            <a:gd name="connsiteX4" fmla="*/ 67456 w 67485"/>
                                            <a:gd name="connsiteY4" fmla="*/ 0 h 7495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67485" h="74951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2498" y="9994"/>
                                                <a:pt x="2888" y="20767"/>
                                                <a:pt x="7495" y="29981"/>
                                              </a:cubicBezTo>
                                              <a:cubicBezTo>
                                                <a:pt x="15552" y="46095"/>
                                                <a:pt x="37476" y="74951"/>
                                                <a:pt x="37476" y="74951"/>
                                              </a:cubicBezTo>
                                              <a:cubicBezTo>
                                                <a:pt x="42473" y="59961"/>
                                                <a:pt x="43702" y="43128"/>
                                                <a:pt x="52466" y="29981"/>
                                              </a:cubicBezTo>
                                              <a:cubicBezTo>
                                                <a:pt x="68842" y="5416"/>
                                                <a:pt x="67456" y="16503"/>
                                                <a:pt x="67456" y="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  <wpg:grpSp>
                              <wpg:cNvPr id="712" name="Group 712"/>
                              <wpg:cNvGrpSpPr/>
                              <wpg:grpSpPr>
                                <a:xfrm rot="5400000">
                                  <a:off x="3761714" y="321399"/>
                                  <a:ext cx="534035" cy="121920"/>
                                  <a:chOff x="0" y="0"/>
                                  <a:chExt cx="534624" cy="122138"/>
                                </a:xfrm>
                              </wpg:grpSpPr>
                              <wps:wsp>
                                <wps:cNvPr id="713" name="Freeform 713"/>
                                <wps:cNvSpPr/>
                                <wps:spPr>
                                  <a:xfrm>
                                    <a:off x="157447" y="0"/>
                                    <a:ext cx="74396" cy="110027"/>
                                  </a:xfrm>
                                  <a:custGeom>
                                    <a:avLst/>
                                    <a:gdLst>
                                      <a:gd name="connsiteX0" fmla="*/ 0 w 67485"/>
                                      <a:gd name="connsiteY0" fmla="*/ 0 h 74951"/>
                                      <a:gd name="connsiteX1" fmla="*/ 7495 w 67485"/>
                                      <a:gd name="connsiteY1" fmla="*/ 29981 h 74951"/>
                                      <a:gd name="connsiteX2" fmla="*/ 37476 w 67485"/>
                                      <a:gd name="connsiteY2" fmla="*/ 74951 h 74951"/>
                                      <a:gd name="connsiteX3" fmla="*/ 52466 w 67485"/>
                                      <a:gd name="connsiteY3" fmla="*/ 29981 h 74951"/>
                                      <a:gd name="connsiteX4" fmla="*/ 67456 w 67485"/>
                                      <a:gd name="connsiteY4" fmla="*/ 0 h 7495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67485" h="74951">
                                        <a:moveTo>
                                          <a:pt x="0" y="0"/>
                                        </a:moveTo>
                                        <a:cubicBezTo>
                                          <a:pt x="2498" y="9994"/>
                                          <a:pt x="2888" y="20767"/>
                                          <a:pt x="7495" y="29981"/>
                                        </a:cubicBezTo>
                                        <a:cubicBezTo>
                                          <a:pt x="15552" y="46095"/>
                                          <a:pt x="37476" y="74951"/>
                                          <a:pt x="37476" y="74951"/>
                                        </a:cubicBezTo>
                                        <a:cubicBezTo>
                                          <a:pt x="42473" y="59961"/>
                                          <a:pt x="43702" y="43128"/>
                                          <a:pt x="52466" y="29981"/>
                                        </a:cubicBezTo>
                                        <a:cubicBezTo>
                                          <a:pt x="68842" y="5416"/>
                                          <a:pt x="67456" y="16503"/>
                                          <a:pt x="67456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14" name="Freeform 714"/>
                                <wps:cNvSpPr/>
                                <wps:spPr>
                                  <a:xfrm>
                                    <a:off x="308837" y="6056"/>
                                    <a:ext cx="78938" cy="110784"/>
                                  </a:xfrm>
                                  <a:custGeom>
                                    <a:avLst/>
                                    <a:gdLst>
                                      <a:gd name="connsiteX0" fmla="*/ 0 w 67485"/>
                                      <a:gd name="connsiteY0" fmla="*/ 0 h 74951"/>
                                      <a:gd name="connsiteX1" fmla="*/ 7495 w 67485"/>
                                      <a:gd name="connsiteY1" fmla="*/ 29981 h 74951"/>
                                      <a:gd name="connsiteX2" fmla="*/ 37476 w 67485"/>
                                      <a:gd name="connsiteY2" fmla="*/ 74951 h 74951"/>
                                      <a:gd name="connsiteX3" fmla="*/ 52466 w 67485"/>
                                      <a:gd name="connsiteY3" fmla="*/ 29981 h 74951"/>
                                      <a:gd name="connsiteX4" fmla="*/ 67456 w 67485"/>
                                      <a:gd name="connsiteY4" fmla="*/ 0 h 7495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67485" h="74951">
                                        <a:moveTo>
                                          <a:pt x="0" y="0"/>
                                        </a:moveTo>
                                        <a:cubicBezTo>
                                          <a:pt x="2498" y="9994"/>
                                          <a:pt x="2888" y="20767"/>
                                          <a:pt x="7495" y="29981"/>
                                        </a:cubicBezTo>
                                        <a:cubicBezTo>
                                          <a:pt x="15552" y="46095"/>
                                          <a:pt x="37476" y="74951"/>
                                          <a:pt x="37476" y="74951"/>
                                        </a:cubicBezTo>
                                        <a:cubicBezTo>
                                          <a:pt x="42473" y="59961"/>
                                          <a:pt x="43702" y="43128"/>
                                          <a:pt x="52466" y="29981"/>
                                        </a:cubicBezTo>
                                        <a:cubicBezTo>
                                          <a:pt x="68842" y="5416"/>
                                          <a:pt x="67456" y="16503"/>
                                          <a:pt x="67456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15" name="Freeform 715"/>
                                <wps:cNvSpPr/>
                                <wps:spPr>
                                  <a:xfrm>
                                    <a:off x="0" y="12111"/>
                                    <a:ext cx="74396" cy="110027"/>
                                  </a:xfrm>
                                  <a:custGeom>
                                    <a:avLst/>
                                    <a:gdLst>
                                      <a:gd name="connsiteX0" fmla="*/ 0 w 67485"/>
                                      <a:gd name="connsiteY0" fmla="*/ 0 h 74951"/>
                                      <a:gd name="connsiteX1" fmla="*/ 7495 w 67485"/>
                                      <a:gd name="connsiteY1" fmla="*/ 29981 h 74951"/>
                                      <a:gd name="connsiteX2" fmla="*/ 37476 w 67485"/>
                                      <a:gd name="connsiteY2" fmla="*/ 74951 h 74951"/>
                                      <a:gd name="connsiteX3" fmla="*/ 52466 w 67485"/>
                                      <a:gd name="connsiteY3" fmla="*/ 29981 h 74951"/>
                                      <a:gd name="connsiteX4" fmla="*/ 67456 w 67485"/>
                                      <a:gd name="connsiteY4" fmla="*/ 0 h 7495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67485" h="74951">
                                        <a:moveTo>
                                          <a:pt x="0" y="0"/>
                                        </a:moveTo>
                                        <a:cubicBezTo>
                                          <a:pt x="2498" y="9994"/>
                                          <a:pt x="2888" y="20767"/>
                                          <a:pt x="7495" y="29981"/>
                                        </a:cubicBezTo>
                                        <a:cubicBezTo>
                                          <a:pt x="15552" y="46095"/>
                                          <a:pt x="37476" y="74951"/>
                                          <a:pt x="37476" y="74951"/>
                                        </a:cubicBezTo>
                                        <a:cubicBezTo>
                                          <a:pt x="42473" y="59961"/>
                                          <a:pt x="43702" y="43128"/>
                                          <a:pt x="52466" y="29981"/>
                                        </a:cubicBezTo>
                                        <a:cubicBezTo>
                                          <a:pt x="68842" y="5416"/>
                                          <a:pt x="67456" y="16503"/>
                                          <a:pt x="67456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16" name="Freeform 716"/>
                                <wps:cNvSpPr/>
                                <wps:spPr>
                                  <a:xfrm>
                                    <a:off x="72668" y="12111"/>
                                    <a:ext cx="74396" cy="110027"/>
                                  </a:xfrm>
                                  <a:custGeom>
                                    <a:avLst/>
                                    <a:gdLst>
                                      <a:gd name="connsiteX0" fmla="*/ 0 w 67485"/>
                                      <a:gd name="connsiteY0" fmla="*/ 0 h 74951"/>
                                      <a:gd name="connsiteX1" fmla="*/ 7495 w 67485"/>
                                      <a:gd name="connsiteY1" fmla="*/ 29981 h 74951"/>
                                      <a:gd name="connsiteX2" fmla="*/ 37476 w 67485"/>
                                      <a:gd name="connsiteY2" fmla="*/ 74951 h 74951"/>
                                      <a:gd name="connsiteX3" fmla="*/ 52466 w 67485"/>
                                      <a:gd name="connsiteY3" fmla="*/ 29981 h 74951"/>
                                      <a:gd name="connsiteX4" fmla="*/ 67456 w 67485"/>
                                      <a:gd name="connsiteY4" fmla="*/ 0 h 7495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67485" h="74951">
                                        <a:moveTo>
                                          <a:pt x="0" y="0"/>
                                        </a:moveTo>
                                        <a:cubicBezTo>
                                          <a:pt x="2498" y="9994"/>
                                          <a:pt x="2888" y="20767"/>
                                          <a:pt x="7495" y="29981"/>
                                        </a:cubicBezTo>
                                        <a:cubicBezTo>
                                          <a:pt x="15552" y="46095"/>
                                          <a:pt x="37476" y="74951"/>
                                          <a:pt x="37476" y="74951"/>
                                        </a:cubicBezTo>
                                        <a:cubicBezTo>
                                          <a:pt x="42473" y="59961"/>
                                          <a:pt x="43702" y="43128"/>
                                          <a:pt x="52466" y="29981"/>
                                        </a:cubicBezTo>
                                        <a:cubicBezTo>
                                          <a:pt x="68842" y="5416"/>
                                          <a:pt x="67456" y="16503"/>
                                          <a:pt x="67456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17" name="Freeform 717"/>
                                <wps:cNvSpPr/>
                                <wps:spPr>
                                  <a:xfrm>
                                    <a:off x="236170" y="6056"/>
                                    <a:ext cx="74295" cy="109855"/>
                                  </a:xfrm>
                                  <a:custGeom>
                                    <a:avLst/>
                                    <a:gdLst>
                                      <a:gd name="connsiteX0" fmla="*/ 0 w 67485"/>
                                      <a:gd name="connsiteY0" fmla="*/ 0 h 74951"/>
                                      <a:gd name="connsiteX1" fmla="*/ 7495 w 67485"/>
                                      <a:gd name="connsiteY1" fmla="*/ 29981 h 74951"/>
                                      <a:gd name="connsiteX2" fmla="*/ 37476 w 67485"/>
                                      <a:gd name="connsiteY2" fmla="*/ 74951 h 74951"/>
                                      <a:gd name="connsiteX3" fmla="*/ 52466 w 67485"/>
                                      <a:gd name="connsiteY3" fmla="*/ 29981 h 74951"/>
                                      <a:gd name="connsiteX4" fmla="*/ 67456 w 67485"/>
                                      <a:gd name="connsiteY4" fmla="*/ 0 h 7495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67485" h="74951">
                                        <a:moveTo>
                                          <a:pt x="0" y="0"/>
                                        </a:moveTo>
                                        <a:cubicBezTo>
                                          <a:pt x="2498" y="9994"/>
                                          <a:pt x="2888" y="20767"/>
                                          <a:pt x="7495" y="29981"/>
                                        </a:cubicBezTo>
                                        <a:cubicBezTo>
                                          <a:pt x="15552" y="46095"/>
                                          <a:pt x="37476" y="74951"/>
                                          <a:pt x="37476" y="74951"/>
                                        </a:cubicBezTo>
                                        <a:cubicBezTo>
                                          <a:pt x="42473" y="59961"/>
                                          <a:pt x="43702" y="43128"/>
                                          <a:pt x="52466" y="29981"/>
                                        </a:cubicBezTo>
                                        <a:cubicBezTo>
                                          <a:pt x="68842" y="5416"/>
                                          <a:pt x="67456" y="16503"/>
                                          <a:pt x="67456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18" name="Freeform 718"/>
                                <wps:cNvSpPr/>
                                <wps:spPr>
                                  <a:xfrm>
                                    <a:off x="375449" y="6056"/>
                                    <a:ext cx="74396" cy="110027"/>
                                  </a:xfrm>
                                  <a:custGeom>
                                    <a:avLst/>
                                    <a:gdLst>
                                      <a:gd name="connsiteX0" fmla="*/ 0 w 67485"/>
                                      <a:gd name="connsiteY0" fmla="*/ 0 h 74951"/>
                                      <a:gd name="connsiteX1" fmla="*/ 7495 w 67485"/>
                                      <a:gd name="connsiteY1" fmla="*/ 29981 h 74951"/>
                                      <a:gd name="connsiteX2" fmla="*/ 37476 w 67485"/>
                                      <a:gd name="connsiteY2" fmla="*/ 74951 h 74951"/>
                                      <a:gd name="connsiteX3" fmla="*/ 52466 w 67485"/>
                                      <a:gd name="connsiteY3" fmla="*/ 29981 h 74951"/>
                                      <a:gd name="connsiteX4" fmla="*/ 67456 w 67485"/>
                                      <a:gd name="connsiteY4" fmla="*/ 0 h 7495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67485" h="74951">
                                        <a:moveTo>
                                          <a:pt x="0" y="0"/>
                                        </a:moveTo>
                                        <a:cubicBezTo>
                                          <a:pt x="2498" y="9994"/>
                                          <a:pt x="2888" y="20767"/>
                                          <a:pt x="7495" y="29981"/>
                                        </a:cubicBezTo>
                                        <a:cubicBezTo>
                                          <a:pt x="15552" y="46095"/>
                                          <a:pt x="37476" y="74951"/>
                                          <a:pt x="37476" y="74951"/>
                                        </a:cubicBezTo>
                                        <a:cubicBezTo>
                                          <a:pt x="42473" y="59961"/>
                                          <a:pt x="43702" y="43128"/>
                                          <a:pt x="52466" y="29981"/>
                                        </a:cubicBezTo>
                                        <a:cubicBezTo>
                                          <a:pt x="68842" y="5416"/>
                                          <a:pt x="67456" y="16503"/>
                                          <a:pt x="67456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19" name="Freeform 719"/>
                                <wps:cNvSpPr/>
                                <wps:spPr>
                                  <a:xfrm>
                                    <a:off x="460228" y="12111"/>
                                    <a:ext cx="74396" cy="110027"/>
                                  </a:xfrm>
                                  <a:custGeom>
                                    <a:avLst/>
                                    <a:gdLst>
                                      <a:gd name="connsiteX0" fmla="*/ 0 w 67485"/>
                                      <a:gd name="connsiteY0" fmla="*/ 0 h 74951"/>
                                      <a:gd name="connsiteX1" fmla="*/ 7495 w 67485"/>
                                      <a:gd name="connsiteY1" fmla="*/ 29981 h 74951"/>
                                      <a:gd name="connsiteX2" fmla="*/ 37476 w 67485"/>
                                      <a:gd name="connsiteY2" fmla="*/ 74951 h 74951"/>
                                      <a:gd name="connsiteX3" fmla="*/ 52466 w 67485"/>
                                      <a:gd name="connsiteY3" fmla="*/ 29981 h 74951"/>
                                      <a:gd name="connsiteX4" fmla="*/ 67456 w 67485"/>
                                      <a:gd name="connsiteY4" fmla="*/ 0 h 7495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67485" h="74951">
                                        <a:moveTo>
                                          <a:pt x="0" y="0"/>
                                        </a:moveTo>
                                        <a:cubicBezTo>
                                          <a:pt x="2498" y="9994"/>
                                          <a:pt x="2888" y="20767"/>
                                          <a:pt x="7495" y="29981"/>
                                        </a:cubicBezTo>
                                        <a:cubicBezTo>
                                          <a:pt x="15552" y="46095"/>
                                          <a:pt x="37476" y="74951"/>
                                          <a:pt x="37476" y="74951"/>
                                        </a:cubicBezTo>
                                        <a:cubicBezTo>
                                          <a:pt x="42473" y="59961"/>
                                          <a:pt x="43702" y="43128"/>
                                          <a:pt x="52466" y="29981"/>
                                        </a:cubicBezTo>
                                        <a:cubicBezTo>
                                          <a:pt x="68842" y="5416"/>
                                          <a:pt x="67456" y="16503"/>
                                          <a:pt x="67456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720" name="Group 720"/>
                              <wpg:cNvGrpSpPr/>
                              <wpg:grpSpPr>
                                <a:xfrm rot="5400000">
                                  <a:off x="-203703" y="321398"/>
                                  <a:ext cx="534035" cy="121920"/>
                                  <a:chOff x="0" y="0"/>
                                  <a:chExt cx="534624" cy="122138"/>
                                </a:xfrm>
                              </wpg:grpSpPr>
                              <wps:wsp>
                                <wps:cNvPr id="721" name="Freeform 721"/>
                                <wps:cNvSpPr/>
                                <wps:spPr>
                                  <a:xfrm>
                                    <a:off x="157447" y="0"/>
                                    <a:ext cx="74396" cy="110027"/>
                                  </a:xfrm>
                                  <a:custGeom>
                                    <a:avLst/>
                                    <a:gdLst>
                                      <a:gd name="connsiteX0" fmla="*/ 0 w 67485"/>
                                      <a:gd name="connsiteY0" fmla="*/ 0 h 74951"/>
                                      <a:gd name="connsiteX1" fmla="*/ 7495 w 67485"/>
                                      <a:gd name="connsiteY1" fmla="*/ 29981 h 74951"/>
                                      <a:gd name="connsiteX2" fmla="*/ 37476 w 67485"/>
                                      <a:gd name="connsiteY2" fmla="*/ 74951 h 74951"/>
                                      <a:gd name="connsiteX3" fmla="*/ 52466 w 67485"/>
                                      <a:gd name="connsiteY3" fmla="*/ 29981 h 74951"/>
                                      <a:gd name="connsiteX4" fmla="*/ 67456 w 67485"/>
                                      <a:gd name="connsiteY4" fmla="*/ 0 h 7495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67485" h="74951">
                                        <a:moveTo>
                                          <a:pt x="0" y="0"/>
                                        </a:moveTo>
                                        <a:cubicBezTo>
                                          <a:pt x="2498" y="9994"/>
                                          <a:pt x="2888" y="20767"/>
                                          <a:pt x="7495" y="29981"/>
                                        </a:cubicBezTo>
                                        <a:cubicBezTo>
                                          <a:pt x="15552" y="46095"/>
                                          <a:pt x="37476" y="74951"/>
                                          <a:pt x="37476" y="74951"/>
                                        </a:cubicBezTo>
                                        <a:cubicBezTo>
                                          <a:pt x="42473" y="59961"/>
                                          <a:pt x="43702" y="43128"/>
                                          <a:pt x="52466" y="29981"/>
                                        </a:cubicBezTo>
                                        <a:cubicBezTo>
                                          <a:pt x="68842" y="5416"/>
                                          <a:pt x="67456" y="16503"/>
                                          <a:pt x="67456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22" name="Freeform 722"/>
                                <wps:cNvSpPr/>
                                <wps:spPr>
                                  <a:xfrm>
                                    <a:off x="308837" y="6056"/>
                                    <a:ext cx="78938" cy="110784"/>
                                  </a:xfrm>
                                  <a:custGeom>
                                    <a:avLst/>
                                    <a:gdLst>
                                      <a:gd name="connsiteX0" fmla="*/ 0 w 67485"/>
                                      <a:gd name="connsiteY0" fmla="*/ 0 h 74951"/>
                                      <a:gd name="connsiteX1" fmla="*/ 7495 w 67485"/>
                                      <a:gd name="connsiteY1" fmla="*/ 29981 h 74951"/>
                                      <a:gd name="connsiteX2" fmla="*/ 37476 w 67485"/>
                                      <a:gd name="connsiteY2" fmla="*/ 74951 h 74951"/>
                                      <a:gd name="connsiteX3" fmla="*/ 52466 w 67485"/>
                                      <a:gd name="connsiteY3" fmla="*/ 29981 h 74951"/>
                                      <a:gd name="connsiteX4" fmla="*/ 67456 w 67485"/>
                                      <a:gd name="connsiteY4" fmla="*/ 0 h 7495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67485" h="74951">
                                        <a:moveTo>
                                          <a:pt x="0" y="0"/>
                                        </a:moveTo>
                                        <a:cubicBezTo>
                                          <a:pt x="2498" y="9994"/>
                                          <a:pt x="2888" y="20767"/>
                                          <a:pt x="7495" y="29981"/>
                                        </a:cubicBezTo>
                                        <a:cubicBezTo>
                                          <a:pt x="15552" y="46095"/>
                                          <a:pt x="37476" y="74951"/>
                                          <a:pt x="37476" y="74951"/>
                                        </a:cubicBezTo>
                                        <a:cubicBezTo>
                                          <a:pt x="42473" y="59961"/>
                                          <a:pt x="43702" y="43128"/>
                                          <a:pt x="52466" y="29981"/>
                                        </a:cubicBezTo>
                                        <a:cubicBezTo>
                                          <a:pt x="68842" y="5416"/>
                                          <a:pt x="67456" y="16503"/>
                                          <a:pt x="67456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23" name="Freeform 723"/>
                                <wps:cNvSpPr/>
                                <wps:spPr>
                                  <a:xfrm>
                                    <a:off x="0" y="12111"/>
                                    <a:ext cx="74396" cy="110027"/>
                                  </a:xfrm>
                                  <a:custGeom>
                                    <a:avLst/>
                                    <a:gdLst>
                                      <a:gd name="connsiteX0" fmla="*/ 0 w 67485"/>
                                      <a:gd name="connsiteY0" fmla="*/ 0 h 74951"/>
                                      <a:gd name="connsiteX1" fmla="*/ 7495 w 67485"/>
                                      <a:gd name="connsiteY1" fmla="*/ 29981 h 74951"/>
                                      <a:gd name="connsiteX2" fmla="*/ 37476 w 67485"/>
                                      <a:gd name="connsiteY2" fmla="*/ 74951 h 74951"/>
                                      <a:gd name="connsiteX3" fmla="*/ 52466 w 67485"/>
                                      <a:gd name="connsiteY3" fmla="*/ 29981 h 74951"/>
                                      <a:gd name="connsiteX4" fmla="*/ 67456 w 67485"/>
                                      <a:gd name="connsiteY4" fmla="*/ 0 h 7495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67485" h="74951">
                                        <a:moveTo>
                                          <a:pt x="0" y="0"/>
                                        </a:moveTo>
                                        <a:cubicBezTo>
                                          <a:pt x="2498" y="9994"/>
                                          <a:pt x="2888" y="20767"/>
                                          <a:pt x="7495" y="29981"/>
                                        </a:cubicBezTo>
                                        <a:cubicBezTo>
                                          <a:pt x="15552" y="46095"/>
                                          <a:pt x="37476" y="74951"/>
                                          <a:pt x="37476" y="74951"/>
                                        </a:cubicBezTo>
                                        <a:cubicBezTo>
                                          <a:pt x="42473" y="59961"/>
                                          <a:pt x="43702" y="43128"/>
                                          <a:pt x="52466" y="29981"/>
                                        </a:cubicBezTo>
                                        <a:cubicBezTo>
                                          <a:pt x="68842" y="5416"/>
                                          <a:pt x="67456" y="16503"/>
                                          <a:pt x="67456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24" name="Freeform 724"/>
                                <wps:cNvSpPr/>
                                <wps:spPr>
                                  <a:xfrm>
                                    <a:off x="72668" y="12111"/>
                                    <a:ext cx="74396" cy="110027"/>
                                  </a:xfrm>
                                  <a:custGeom>
                                    <a:avLst/>
                                    <a:gdLst>
                                      <a:gd name="connsiteX0" fmla="*/ 0 w 67485"/>
                                      <a:gd name="connsiteY0" fmla="*/ 0 h 74951"/>
                                      <a:gd name="connsiteX1" fmla="*/ 7495 w 67485"/>
                                      <a:gd name="connsiteY1" fmla="*/ 29981 h 74951"/>
                                      <a:gd name="connsiteX2" fmla="*/ 37476 w 67485"/>
                                      <a:gd name="connsiteY2" fmla="*/ 74951 h 74951"/>
                                      <a:gd name="connsiteX3" fmla="*/ 52466 w 67485"/>
                                      <a:gd name="connsiteY3" fmla="*/ 29981 h 74951"/>
                                      <a:gd name="connsiteX4" fmla="*/ 67456 w 67485"/>
                                      <a:gd name="connsiteY4" fmla="*/ 0 h 7495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67485" h="74951">
                                        <a:moveTo>
                                          <a:pt x="0" y="0"/>
                                        </a:moveTo>
                                        <a:cubicBezTo>
                                          <a:pt x="2498" y="9994"/>
                                          <a:pt x="2888" y="20767"/>
                                          <a:pt x="7495" y="29981"/>
                                        </a:cubicBezTo>
                                        <a:cubicBezTo>
                                          <a:pt x="15552" y="46095"/>
                                          <a:pt x="37476" y="74951"/>
                                          <a:pt x="37476" y="74951"/>
                                        </a:cubicBezTo>
                                        <a:cubicBezTo>
                                          <a:pt x="42473" y="59961"/>
                                          <a:pt x="43702" y="43128"/>
                                          <a:pt x="52466" y="29981"/>
                                        </a:cubicBezTo>
                                        <a:cubicBezTo>
                                          <a:pt x="68842" y="5416"/>
                                          <a:pt x="67456" y="16503"/>
                                          <a:pt x="67456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25" name="Freeform 725"/>
                                <wps:cNvSpPr/>
                                <wps:spPr>
                                  <a:xfrm>
                                    <a:off x="236170" y="6056"/>
                                    <a:ext cx="74295" cy="109855"/>
                                  </a:xfrm>
                                  <a:custGeom>
                                    <a:avLst/>
                                    <a:gdLst>
                                      <a:gd name="connsiteX0" fmla="*/ 0 w 67485"/>
                                      <a:gd name="connsiteY0" fmla="*/ 0 h 74951"/>
                                      <a:gd name="connsiteX1" fmla="*/ 7495 w 67485"/>
                                      <a:gd name="connsiteY1" fmla="*/ 29981 h 74951"/>
                                      <a:gd name="connsiteX2" fmla="*/ 37476 w 67485"/>
                                      <a:gd name="connsiteY2" fmla="*/ 74951 h 74951"/>
                                      <a:gd name="connsiteX3" fmla="*/ 52466 w 67485"/>
                                      <a:gd name="connsiteY3" fmla="*/ 29981 h 74951"/>
                                      <a:gd name="connsiteX4" fmla="*/ 67456 w 67485"/>
                                      <a:gd name="connsiteY4" fmla="*/ 0 h 7495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67485" h="74951">
                                        <a:moveTo>
                                          <a:pt x="0" y="0"/>
                                        </a:moveTo>
                                        <a:cubicBezTo>
                                          <a:pt x="2498" y="9994"/>
                                          <a:pt x="2888" y="20767"/>
                                          <a:pt x="7495" y="29981"/>
                                        </a:cubicBezTo>
                                        <a:cubicBezTo>
                                          <a:pt x="15552" y="46095"/>
                                          <a:pt x="37476" y="74951"/>
                                          <a:pt x="37476" y="74951"/>
                                        </a:cubicBezTo>
                                        <a:cubicBezTo>
                                          <a:pt x="42473" y="59961"/>
                                          <a:pt x="43702" y="43128"/>
                                          <a:pt x="52466" y="29981"/>
                                        </a:cubicBezTo>
                                        <a:cubicBezTo>
                                          <a:pt x="68842" y="5416"/>
                                          <a:pt x="67456" y="16503"/>
                                          <a:pt x="67456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26" name="Freeform 726"/>
                                <wps:cNvSpPr/>
                                <wps:spPr>
                                  <a:xfrm>
                                    <a:off x="375449" y="6056"/>
                                    <a:ext cx="74396" cy="110027"/>
                                  </a:xfrm>
                                  <a:custGeom>
                                    <a:avLst/>
                                    <a:gdLst>
                                      <a:gd name="connsiteX0" fmla="*/ 0 w 67485"/>
                                      <a:gd name="connsiteY0" fmla="*/ 0 h 74951"/>
                                      <a:gd name="connsiteX1" fmla="*/ 7495 w 67485"/>
                                      <a:gd name="connsiteY1" fmla="*/ 29981 h 74951"/>
                                      <a:gd name="connsiteX2" fmla="*/ 37476 w 67485"/>
                                      <a:gd name="connsiteY2" fmla="*/ 74951 h 74951"/>
                                      <a:gd name="connsiteX3" fmla="*/ 52466 w 67485"/>
                                      <a:gd name="connsiteY3" fmla="*/ 29981 h 74951"/>
                                      <a:gd name="connsiteX4" fmla="*/ 67456 w 67485"/>
                                      <a:gd name="connsiteY4" fmla="*/ 0 h 7495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67485" h="74951">
                                        <a:moveTo>
                                          <a:pt x="0" y="0"/>
                                        </a:moveTo>
                                        <a:cubicBezTo>
                                          <a:pt x="2498" y="9994"/>
                                          <a:pt x="2888" y="20767"/>
                                          <a:pt x="7495" y="29981"/>
                                        </a:cubicBezTo>
                                        <a:cubicBezTo>
                                          <a:pt x="15552" y="46095"/>
                                          <a:pt x="37476" y="74951"/>
                                          <a:pt x="37476" y="74951"/>
                                        </a:cubicBezTo>
                                        <a:cubicBezTo>
                                          <a:pt x="42473" y="59961"/>
                                          <a:pt x="43702" y="43128"/>
                                          <a:pt x="52466" y="29981"/>
                                        </a:cubicBezTo>
                                        <a:cubicBezTo>
                                          <a:pt x="68842" y="5416"/>
                                          <a:pt x="67456" y="16503"/>
                                          <a:pt x="67456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27" name="Freeform 727"/>
                                <wps:cNvSpPr/>
                                <wps:spPr>
                                  <a:xfrm>
                                    <a:off x="460228" y="12111"/>
                                    <a:ext cx="74396" cy="110027"/>
                                  </a:xfrm>
                                  <a:custGeom>
                                    <a:avLst/>
                                    <a:gdLst>
                                      <a:gd name="connsiteX0" fmla="*/ 0 w 67485"/>
                                      <a:gd name="connsiteY0" fmla="*/ 0 h 74951"/>
                                      <a:gd name="connsiteX1" fmla="*/ 7495 w 67485"/>
                                      <a:gd name="connsiteY1" fmla="*/ 29981 h 74951"/>
                                      <a:gd name="connsiteX2" fmla="*/ 37476 w 67485"/>
                                      <a:gd name="connsiteY2" fmla="*/ 74951 h 74951"/>
                                      <a:gd name="connsiteX3" fmla="*/ 52466 w 67485"/>
                                      <a:gd name="connsiteY3" fmla="*/ 29981 h 74951"/>
                                      <a:gd name="connsiteX4" fmla="*/ 67456 w 67485"/>
                                      <a:gd name="connsiteY4" fmla="*/ 0 h 7495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67485" h="74951">
                                        <a:moveTo>
                                          <a:pt x="0" y="0"/>
                                        </a:moveTo>
                                        <a:cubicBezTo>
                                          <a:pt x="2498" y="9994"/>
                                          <a:pt x="2888" y="20767"/>
                                          <a:pt x="7495" y="29981"/>
                                        </a:cubicBezTo>
                                        <a:cubicBezTo>
                                          <a:pt x="15552" y="46095"/>
                                          <a:pt x="37476" y="74951"/>
                                          <a:pt x="37476" y="74951"/>
                                        </a:cubicBezTo>
                                        <a:cubicBezTo>
                                          <a:pt x="42473" y="59961"/>
                                          <a:pt x="43702" y="43128"/>
                                          <a:pt x="52466" y="29981"/>
                                        </a:cubicBezTo>
                                        <a:cubicBezTo>
                                          <a:pt x="68842" y="5416"/>
                                          <a:pt x="67456" y="16503"/>
                                          <a:pt x="67456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s:wsp>
                        <wps:cNvPr id="728" name="Rectangle 728"/>
                        <wps:cNvSpPr/>
                        <wps:spPr>
                          <a:xfrm>
                            <a:off x="0" y="235390"/>
                            <a:ext cx="300355" cy="340360"/>
                          </a:xfrm>
                          <a:prstGeom prst="rect">
                            <a:avLst/>
                          </a:prstGeom>
                          <a:pattFill prst="pct80">
                            <a:fgClr>
                              <a:schemeClr val="accent1"/>
                            </a:fgClr>
                            <a:bgClr>
                              <a:schemeClr val="bg1"/>
                            </a:bgClr>
                          </a:patt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3834AD" id="Group 729" o:spid="_x0000_s1026" style="position:absolute;margin-left:101.6pt;margin-top:8.3pt;width:345.5pt;height:63.05pt;z-index:251694080" coordsize="4388164,80073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">
                <v:group id="Group 565" o:spid="_x0000_s1027" style="position:absolute;left:298764;width:4089400;height:800735" coordsize="4089692,80094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neNwfcUAAADcAAAA&#10;DwAAAAAAAAAAAAAAAACpAgAAZHJzL2Rvd25yZXYueG1sUEsFBgAAAAAEAAQA+gAAAJsDAAAAAA==&#10;">
                  <v:rect id="Rectangle 566" o:spid="_x0000_s1028" style="position:absolute;left:9053;top:117695;width:4038600;height:5740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EWfOxQAA&#10;ANwAAAAPAAAAZHJzL2Rvd25yZXYueG1sRI9Ba8JAFITvgv9heUJvummhi0ldQxGE9lCsVpHeHtnX&#10;JDT7NmQ3Jv57tyD0OMzMN8wqH20jLtT52rGGx0UCgrhwpuZSw/FrO1+C8AHZYOOYNFzJQ76eTlaY&#10;GTfwni6HUIoIYZ+hhiqENpPSFxVZ9AvXEkfvx3UWQ5RdKU2HQ4TbRj4liZIWa44LFba0qaj4PfRW&#10;gzqn6vT9sRua3f78mQ5swnufav0wG19fQAQaw3/43n4zGp6Vgr8z8QjI9Q0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IRZ87FAAAA3AAAAA8AAAAAAAAAAAAAAAAAlwIAAGRycy9k&#10;b3ducmV2LnhtbFBLBQYAAAAABAAEAPUAAACJAwAAAAA=&#10;" fillcolor="white [3201]" stroked="f" strokeweight="1pt">
                    <v:fill r:id="rId5" o:title="" color2="#5a5a5a [2109]" type="pattern"/>
                    <v:stroke dashstyle="longDash"/>
                  </v:rect>
                  <v:group id="Group 567" o:spid="_x0000_s1029" style="position:absolute;width:4089692;height:800944" coordsize="4089692,80094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An1LkcUAAADcAAAA&#10;DwAAAAAAAAAAAAAAAACpAgAAZHJzL2Rvd25yZXYueG1sUEsFBgAAAAAEAAQA+gAAAJsDAAAAAA==&#10;">
                    <v:shape id="Elbow Connector 568" o:spid="_x0000_s1030" type="#_x0000_t34" style="position:absolute;left:81481;top:235390;width:45085;height:339725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yLskcAAAADcAAAADwAAAGRycy9kb3ducmV2LnhtbERP3WrCMBS+H/gO4Qi7m6lj/lCNIoKi&#10;N2NVH+CQHNtic1KSrLZvby4Gu/z4/tfb3jaiIx9qxwqmkwwEsXam5lLB7Xr4WIIIEdlg45gUDBRg&#10;uxm9rTE37skFdZdYihTCIUcFVYxtLmXQFVkME9cSJ+7uvMWYoC+l8fhM4baRn1k2lxZrTg0VtrSv&#10;SD8uv1bBuZievZ4tvujY6YF/TDGE716p93G/W4GI1Md/8Z/7ZBTM5mltOpOOgNy8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D8i7JHAAAAA3AAAAA8AAAAAAAAAAAAAAAAA&#10;oQIAAGRycy9kb3ducmV2LnhtbFBLBQYAAAAABAAEAPkAAACOAwAAAAA=&#10;" adj="-1815916" strokecolor="black [3213]" strokeweight="1pt">
                      <v:stroke dashstyle="dash"/>
                    </v:shape>
                    <v:group id="Group 569" o:spid="_x0000_s1031" style="position:absolute;width:4089692;height:800944" coordsize="4089692,80094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HK56eMUAAADcAAAA&#10;DwAAAAAAAAAAAAAAAACpAgAAZHJzL2Rvd25yZXYueG1sUEsFBgAAAAAEAAQA+gAAAJsDAAAAAA==&#10;">
                      <v:group id="Group 570" o:spid="_x0000_s1032" style="position:absolute;top:660903;width:4040488;height:140041" coordsize="4040488,14004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AhNRTjDAAAA3AAAAA8A&#10;AAAAAAAAAAAAAAAAqQIAAGRycy9kb3ducmV2LnhtbFBLBQYAAAAABAAEAPoAAACZAwAAAAA=&#10;">
                        <v:group id="Group 571" o:spid="_x0000_s1033" style="position:absolute;width:2133310;height:134250;rotation:180" coordsize="2133310,1342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LgCRinDAAAA3AAAAA8A&#10;AAAAAAAAAAAAAAAAqQIAAGRycy9kb3ducmV2LnhtbFBLBQYAAAAABAAEAPoAAACZAwAAAAA=&#10;">
                          <v:group id="Group 572" o:spid="_x0000_s1034" style="position:absolute;width:1067519;height:128194" coordsize="1067519,12819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l9N+1MUAAADcAAAA&#10;DwAAAAAAAAAAAAAAAACpAgAAZHJzL2Rvd25yZXYueG1sUEsFBgAAAAAEAAQA+gAAAJsDAAAAAA==&#10;">
                            <v:group id="Group 573" o:spid="_x0000_s1035" style="position:absolute;width:534035;height:121920" coordsize="534624,12213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4n9tPxgAAANwAAAAPAAAAZHJzL2Rvd25yZXYueG1sRI9Ba8JAFITvBf/D8gre&#10;mk2UtJJmFZEqHkKhKpTeHtlnEsy+DdltEv99t1DocZiZb5h8M5lWDNS7xrKCJIpBEJdWN1wpuJz3&#10;TysQziNrbC2Tgjs52KxnDzlm2o78QcPJVyJA2GWooPa+y6R0ZU0GXWQ74uBdbW/QB9lXUvc4Brhp&#10;5SKOn6XBhsNCjR3taipvp2+j4DDiuF0mb0Nxu+7uX+f0/bNISKn547R9BeFp8v/hv/ZRK0hflv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Pif20/GAAAA3AAA&#10;AA8AAAAAAAAAAAAAAAAAqQIAAGRycy9kb3ducmV2LnhtbFBLBQYAAAAABAAEAPoAAACcAwAAAAA=&#10;">
                              <v:shape id="Freeform 574" o:spid="_x0000_s1036" style="position:absolute;left:157447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5bQzxAAA&#10;ANwAAAAPAAAAZHJzL2Rvd25yZXYueG1sRI9Pi8IwFMTvgt8hPGFva6roKtUou8KKevD/QW+P5tkW&#10;m5fSRK3f3iwseBxm5jfMeFqbQtypcrllBZ12BII4sTrnVMHx8Ps5BOE8ssbCMil4koPppNkYY6zt&#10;g3d03/tUBAi7GBVk3pexlC7JyKBr25I4eBdbGfRBVqnUFT4C3BSyG0Vf0mDOYSHDkmYZJdf9zSjQ&#10;UWe7/Ok9zwXON0eZn9Yra29KfbTq7xEIT7V/h//bC62gP+jB35lwBOTk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7+W0M8QAAADcAAAADwAAAAAAAAAAAAAAAACXAgAAZHJzL2Rv&#10;d25yZXYueG1sUEsFBgAAAAAEAAQA9QAAAIgDAAAAAA==&#10;" path="m0,0c2498,9994,2888,20767,7495,29981,15552,46095,37476,74951,37476,74951,42473,59961,43702,43128,52466,29981,68842,5416,67456,16503,67456,0e" filled="f" strokecolor="#1f3763 [1604]" strokeweight="1pt">
                                <v:stroke joinstyle="miter"/>
                                <v:path arrowok="t" o:connecttype="custom" o:connectlocs="0,0;8263,44012;41314,110027;57839,44012;74364,0" o:connectangles="0,0,0,0,0"/>
                              </v:shape>
                              <v:shape id="Freeform 575" o:spid="_x0000_s1037" style="position:absolute;left:308837;top:6056;width:78938;height:110784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qRGoxQAA&#10;ANwAAAAPAAAAZHJzL2Rvd25yZXYueG1sRI9Pi8IwFMTvgt8hPMHbmir+WapRVFDUw67relhvj+bZ&#10;FpuX0kSt394ICx6HmfkNM5nVphA3qlxuWUG3E4EgTqzOOVVw/F19fIJwHlljYZkUPMjBbNpsTDDW&#10;9s4/dDv4VAQIuxgVZN6XsZQuycig69iSOHhnWxn0QVap1BXeA9wUshdFQ2kw57CQYUnLjJLL4WoU&#10;6Ki73y76j1OB6++jzP++dtZelWq36vkYhKfav8P/7Y1WMBgN4HUmHAE5fQ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CpEajFAAAA3AAAAA8AAAAAAAAAAAAAAAAAlwIAAGRycy9k&#10;b3ducmV2LnhtbFBLBQYAAAAABAAEAPUAAACJAwAAAAA=&#10;" path="m0,0c2498,9994,2888,20767,7495,29981,15552,46095,37476,74951,37476,74951,42473,59961,43702,43128,52466,29981,68842,5416,67456,16503,67456,0e" filled="f" strokecolor="#1f3763 [1604]" strokeweight="1pt">
                                <v:stroke joinstyle="miter"/>
                                <v:path arrowok="t" o:connecttype="custom" o:connectlocs="0,0;8767,44314;43836,110784;61370,44314;78904,0" o:connectangles="0,0,0,0,0"/>
                              </v:shape>
                              <v:shape id="Freeform 576" o:spid="_x0000_s1038" style="position:absolute;top:12111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e4/fxQAA&#10;ANwAAAAPAAAAZHJzL2Rvd25yZXYueG1sRI9Pi8IwFMTvwn6H8Ba8aaqoK12jqKCoB13/HNzbo3nb&#10;lm1eShO1fnsjCB6HmfkNM5rUphBXqlxuWUGnHYEgTqzOOVVwOi5aQxDOI2ssLJOCOzmYjD8aI4y1&#10;vfGergefigBhF6OCzPsyltIlGRl0bVsSB+/PVgZ9kFUqdYW3ADeF7EbRQBrMOSxkWNI8o+T/cDEK&#10;dNT5Wc96998Cl7uTzM/bjbUXpZqf9fQbhKfav8Ov9kor6H8N4HkmHAE5f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B7j9/FAAAA3AAAAA8AAAAAAAAAAAAAAAAAlwIAAGRycy9k&#10;b3ducmV2LnhtbFBLBQYAAAAABAAEAPUAAACJAwAAAAA=&#10;" path="m0,0c2498,9994,2888,20767,7495,29981,15552,46095,37476,74951,37476,74951,42473,59961,43702,43128,52466,29981,68842,5416,67456,16503,67456,0e" filled="f" strokecolor="#1f3763 [1604]" strokeweight="1pt">
                                <v:stroke joinstyle="miter"/>
                                <v:path arrowok="t" o:connecttype="custom" o:connectlocs="0,0;8263,44012;41314,110027;57839,44012;74364,0" o:connectangles="0,0,0,0,0"/>
                              </v:shape>
                              <v:shape id="Freeform 577" o:spid="_x0000_s1039" style="position:absolute;left:72668;top:12111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NypExQAA&#10;ANwAAAAPAAAAZHJzL2Rvd25yZXYueG1sRI9Li8JAEITvwv6HoRe86UTxRdZRVFDUg7s+Du6tyfQm&#10;YTM9ITNq/PeOIHgsquorajytTSGuVLncsoJOOwJBnFidc6rgdFy2RiCcR9ZYWCYFd3IwnXw0xhhr&#10;e+M9XQ8+FQHCLkYFmfdlLKVLMjLo2rYkDt6frQz6IKtU6gpvAW4K2Y2igTSYc1jIsKRFRsn/4WIU&#10;6Kjzs5n37r8Frr5PMj/vttZelGp+1rMvEJ5q/w6/2mutoD8cwvNMOAJy8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83KkTFAAAA3AAAAA8AAAAAAAAAAAAAAAAAlwIAAGRycy9k&#10;b3ducmV2LnhtbFBLBQYAAAAABAAEAPUAAACJAwAAAAA=&#10;" path="m0,0c2498,9994,2888,20767,7495,29981,15552,46095,37476,74951,37476,74951,42473,59961,43702,43128,52466,29981,68842,5416,67456,16503,67456,0e" filled="f" strokecolor="#1f3763 [1604]" strokeweight="1pt">
                                <v:stroke joinstyle="miter"/>
                                <v:path arrowok="t" o:connecttype="custom" o:connectlocs="0,0;8263,44012;41314,110027;57839,44012;74364,0" o:connectangles="0,0,0,0,0"/>
                              </v:shape>
                              <v:shape id="Freeform 578" o:spid="_x0000_s1040" style="position:absolute;left:236170;top:6056;width:74295;height:109855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qL42wgAA&#10;ANwAAAAPAAAAZHJzL2Rvd25yZXYueG1sRE/LisIwFN0L/kO4grtp6uCoVKPogDK6mPG10N2lubbF&#10;5qY0Uevfm8WAy8N5T2aNKcWdaldYVtCLYhDEqdUFZwqOh+XHCITzyBpLy6TgSQ5m03Zrgom2D97R&#10;fe8zEULYJagg975KpHRpTgZdZCviwF1sbdAHWGdS1/gI4aaUn3E8kAYLDg05VvSdU3rd34wCHfe2&#10;60X/eS5x9XeUxel3Y+1NqW6nmY9BeGr8W/zv/tEKvoZhbTgTjoCcv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6ovjbCAAAA3AAAAA8AAAAAAAAAAAAAAAAAlwIAAGRycy9kb3du&#10;cmV2LnhtbFBLBQYAAAAABAAEAPUAAACGAwAAAAA=&#10;" path="m0,0c2498,9994,2888,20767,7495,29981,15552,46095,37476,74951,37476,74951,42473,59961,43702,43128,52466,29981,68842,5416,67456,16503,67456,0e" filled="f" strokecolor="#1f3763 [1604]" strokeweight="1pt">
                                <v:stroke joinstyle="miter"/>
                                <v:path arrowok="t" o:connecttype="custom" o:connectlocs="0,0;8251,43943;41258,109855;57760,43943;74263,0" o:connectangles="0,0,0,0,0"/>
                              </v:shape>
                              <v:shape id="Freeform 579" o:spid="_x0000_s1041" style="position:absolute;left:375449;top:6056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5ButxQAA&#10;ANwAAAAPAAAAZHJzL2Rvd25yZXYueG1sRI9Ba8JAFITvQv/D8gRvulHUauoqKijaQ6vWQ3t7ZJ9J&#10;aPZtyK4a/70rCB6HmfmGmcxqU4gLVS63rKDbiUAQJ1bnnCo4/qzaIxDOI2ssLJOCGzmYTd8aE4y1&#10;vfKeLgefigBhF6OCzPsyltIlGRl0HVsSB+9kK4M+yCqVusJrgJtC9qJoKA3mHBYyLGmZUfJ/OBsF&#10;Ourutov+7a/A9fdR5r9fn9aelWo16/kHCE+1f4Wf7Y1WMHgfw+NMOAJyeg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HkG63FAAAA3AAAAA8AAAAAAAAAAAAAAAAAlwIAAGRycy9k&#10;b3ducmV2LnhtbFBLBQYAAAAABAAEAPUAAACJAwAAAAA=&#10;" path="m0,0c2498,9994,2888,20767,7495,29981,15552,46095,37476,74951,37476,74951,42473,59961,43702,43128,52466,29981,68842,5416,67456,16503,67456,0e" filled="f" strokecolor="#1f3763 [1604]" strokeweight="1pt">
                                <v:stroke joinstyle="miter"/>
                                <v:path arrowok="t" o:connecttype="custom" o:connectlocs="0,0;8263,44012;41314,110027;57839,44012;74364,0" o:connectangles="0,0,0,0,0"/>
                              </v:shape>
                              <v:shape id="Freeform 580" o:spid="_x0000_s1042" style="position:absolute;left:460228;top:12111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C8IXwQAA&#10;ANwAAAAPAAAAZHJzL2Rvd25yZXYueG1sRE/LisIwFN0L8w/hCu40VUaR2lRUcNBZ+F44u0tzpy3T&#10;3JQmav37yUJweTjvZN6aStypcaVlBcNBBII4s7rkXMHlvO5PQTiPrLGyTAqe5GCefnQSjLV98JHu&#10;J5+LEMIuRgWF93UspcsKMugGtiYO3K9tDPoAm1zqBh8h3FRyFEUTabDk0FBgTauCsr/TzSjQ0fCw&#10;XX4+fyr82l9ked19W3tTqtdtFzMQnlr/Fr/cG61gPA3zw5lwBGT6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pQvCF8EAAADcAAAADwAAAAAAAAAAAAAAAACXAgAAZHJzL2Rvd25y&#10;ZXYueG1sUEsFBgAAAAAEAAQA9QAAAIUDAAAAAA==&#10;" path="m0,0c2498,9994,2888,20767,7495,29981,15552,46095,37476,74951,37476,74951,42473,59961,43702,43128,52466,29981,68842,5416,67456,16503,67456,0e" filled="f" strokecolor="#1f3763 [1604]" strokeweight="1pt">
                                <v:stroke joinstyle="miter"/>
                                <v:path arrowok="t" o:connecttype="custom" o:connectlocs="0,0;8263,44012;41314,110027;57839,44012;74364,0" o:connectangles="0,0,0,0,0"/>
                              </v:shape>
                            </v:group>
                            <v:group id="Group 581" o:spid="_x0000_s1043" style="position:absolute;left:532895;top:6056;width:534624;height:122138" coordsize="534624,12213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FLUkITGAAAA3AAA&#10;AA8AAAAAAAAAAAAAAAAAqQIAAGRycy9kb3ducmV2LnhtbFBLBQYAAAAABAAEAPoAAACcAwAAAAA=&#10;">
                              <v:shape id="Freeform 582" o:spid="_x0000_s1044" style="position:absolute;left:157447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lfn7xAAA&#10;ANwAAAAPAAAAZHJzL2Rvd25yZXYueG1sRI9Pi8IwFMTvgt8hPMGbpoqKdI2igqJ78N962L09mmdb&#10;bF5KE7V++40geBxm5jfMZFabQtypcrllBb1uBII4sTrnVMH5Z9UZg3AeWWNhmRQ8ycFs2mxMMNb2&#10;wUe6n3wqAoRdjAoy78tYSpdkZNB1bUkcvIutDPogq1TqCh8BbgrZj6KRNJhzWMiwpGVGyfV0Mwp0&#10;1DtsF4PnX4Hr/Vnmv7tva29KtVv1/AuEp9p/wu/2RisYjvvwOhOOgJz+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pX5+8QAAADcAAAADwAAAAAAAAAAAAAAAACXAgAAZHJzL2Rv&#10;d25yZXYueG1sUEsFBgAAAAAEAAQA9QAAAIgDAAAAAA==&#10;" path="m0,0c2498,9994,2888,20767,7495,29981,15552,46095,37476,74951,37476,74951,42473,59961,43702,43128,52466,29981,68842,5416,67456,16503,67456,0e" filled="f" strokecolor="#1f3763 [1604]" strokeweight="1pt">
                                <v:stroke joinstyle="miter"/>
                                <v:path arrowok="t" o:connecttype="custom" o:connectlocs="0,0;8263,44012;41314,110027;57839,44012;74364,0" o:connectangles="0,0,0,0,0"/>
                              </v:shape>
                              <v:shape id="Freeform 583" o:spid="_x0000_s1045" style="position:absolute;left:308837;top:6056;width:78938;height:110784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2VxgxgAA&#10;ANwAAAAPAAAAZHJzL2Rvd25yZXYueG1sRI9Ba8JAFITvQv/D8gre6kZti6TZiAqK9aBtmkN7e2Rf&#10;k2D2bciuGv+9Wyh4HGbmGyaZ96YRZ+pcbVnBeBSBIC6srrlUkH+tn2YgnEfW2FgmBVdyME8fBgnG&#10;2l74k86ZL0WAsItRQeV9G0vpiooMupFtiYP3azuDPsiulLrDS4CbRk6i6FUarDksVNjSqqLimJ2M&#10;Ah2NP96Xz9efBjeHXNbf+521J6WGj/3iDYSn3t/D/+2tVvAym8LfmXAEZHo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V2VxgxgAAANwAAAAPAAAAAAAAAAAAAAAAAJcCAABkcnMv&#10;ZG93bnJldi54bWxQSwUGAAAAAAQABAD1AAAAigMAAAAA&#10;" path="m0,0c2498,9994,2888,20767,7495,29981,15552,46095,37476,74951,37476,74951,42473,59961,43702,43128,52466,29981,68842,5416,67456,16503,67456,0e" filled="f" strokecolor="#1f3763 [1604]" strokeweight="1pt">
                                <v:stroke joinstyle="miter"/>
                                <v:path arrowok="t" o:connecttype="custom" o:connectlocs="0,0;8767,44314;43836,110784;61370,44314;78904,0" o:connectangles="0,0,0,0,0"/>
                              </v:shape>
                              <v:shape id="Freeform 584" o:spid="_x0000_s1046" style="position:absolute;top:12111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MMQUxAAA&#10;ANwAAAAPAAAAZHJzL2Rvd25yZXYueG1sRI9Bi8IwFITvwv6H8Ba8aaqoSDXKrqCoB92tHvT2aN62&#10;ZZuX0kSt/94IgsdhZr5hpvPGlOJKtSssK+h1IxDEqdUFZwqOh2VnDMJ5ZI2lZVJwJwfz2UdrirG2&#10;N/6la+IzESDsYlSQe1/FUro0J4Ouayvi4P3Z2qAPss6krvEW4KaU/SgaSYMFh4UcK1rklP4nF6NA&#10;R72fzffgfi5xtT/K4rTbWntRqv3ZfE1AeGr8O/xqr7WC4XgAzzPhCMjZ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2jDEFMQAAADcAAAADwAAAAAAAAAAAAAAAACXAgAAZHJzL2Rv&#10;d25yZXYueG1sUEsFBgAAAAAEAAQA9QAAAIgDAAAAAA==&#10;" path="m0,0c2498,9994,2888,20767,7495,29981,15552,46095,37476,74951,37476,74951,42473,59961,43702,43128,52466,29981,68842,5416,67456,16503,67456,0e" filled="f" strokecolor="#1f3763 [1604]" strokeweight="1pt">
                                <v:stroke joinstyle="miter"/>
                                <v:path arrowok="t" o:connecttype="custom" o:connectlocs="0,0;8263,44012;41314,110027;57839,44012;74364,0" o:connectangles="0,0,0,0,0"/>
                              </v:shape>
                              <v:shape id="Freeform 585" o:spid="_x0000_s1047" style="position:absolute;left:72668;top:12111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fGGPxAAA&#10;ANwAAAAPAAAAZHJzL2Rvd25yZXYueG1sRI9Bi8IwFITvwv6H8Ba8aaqoSDXKrqCoB92tHvT2aN62&#10;ZZuX0kSt/94IgsdhZr5hpvPGlOJKtSssK+h1IxDEqdUFZwqOh2VnDMJ5ZI2lZVJwJwfz2UdrirG2&#10;N/6la+IzESDsYlSQe1/FUro0J4Ouayvi4P3Z2qAPss6krvEW4KaU/SgaSYMFh4UcK1rklP4nF6NA&#10;R72fzffgfi5xtT/K4rTbWntRqv3ZfE1AeGr8O/xqr7WC4XgIzzPhCMjZ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Xxhj8QAAADcAAAADwAAAAAAAAAAAAAAAACXAgAAZHJzL2Rv&#10;d25yZXYueG1sUEsFBgAAAAAEAAQA9QAAAIgDAAAAAA==&#10;" path="m0,0c2498,9994,2888,20767,7495,29981,15552,46095,37476,74951,37476,74951,42473,59961,43702,43128,52466,29981,68842,5416,67456,16503,67456,0e" filled="f" strokecolor="#1f3763 [1604]" strokeweight="1pt">
                                <v:stroke joinstyle="miter"/>
                                <v:path arrowok="t" o:connecttype="custom" o:connectlocs="0,0;8263,44012;41314,110027;57839,44012;74364,0" o:connectangles="0,0,0,0,0"/>
                              </v:shape>
                              <v:shape id="Freeform 586" o:spid="_x0000_s1048" style="position:absolute;left:236170;top:6056;width:74295;height:109855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rv/4xgAA&#10;ANwAAAAPAAAAZHJzL2Rvd25yZXYueG1sRI9Ba8JAFITvQv/D8gq96UapIaSu0gqKeqht6qG9PbKv&#10;SWj2bchuYvz3rlDwOMzMN8xiNZha9NS6yrKC6SQCQZxbXXGh4PS1GScgnEfWWFsmBRdysFo+jBaY&#10;anvmT+ozX4gAYZeigtL7JpXS5SUZdBPbEAfv17YGfZBtIXWL5wA3tZxFUSwNVhwWSmxoXVL+l3VG&#10;gY6mH/u358tPjdvjSVbf7wdrO6WeHofXFxCeBn8P/7d3WsE8ieF2JhwBubwC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Frv/4xgAAANwAAAAPAAAAAAAAAAAAAAAAAJcCAABkcnMv&#10;ZG93bnJldi54bWxQSwUGAAAAAAQABAD1AAAAigMAAAAA&#10;" path="m0,0c2498,9994,2888,20767,7495,29981,15552,46095,37476,74951,37476,74951,42473,59961,43702,43128,52466,29981,68842,5416,67456,16503,67456,0e" filled="f" strokecolor="#1f3763 [1604]" strokeweight="1pt">
                                <v:stroke joinstyle="miter"/>
                                <v:path arrowok="t" o:connecttype="custom" o:connectlocs="0,0;8251,43943;41258,109855;57760,43943;74263,0" o:connectangles="0,0,0,0,0"/>
                              </v:shape>
                              <v:shape id="Freeform 587" o:spid="_x0000_s1049" style="position:absolute;left:375449;top:6056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4lpjxgAA&#10;ANwAAAAPAAAAZHJzL2Rvd25yZXYueG1sRI9Ba8JAFITvQv/D8gre6kaxraTZiAqK9aBtmkN7e2Rf&#10;k2D2bciuGv+9Wyh4HGbmGyaZ96YRZ+pcbVnBeBSBIC6srrlUkH+tn2YgnEfW2FgmBVdyME8fBgnG&#10;2l74k86ZL0WAsItRQeV9G0vpiooMupFtiYP3azuDPsiulLrDS4CbRk6i6EUarDksVNjSqqLimJ2M&#10;Ah2NP96X0+tPg5tDLuvv/c7ak1LDx37xBsJT7+/h//ZWK3ievcLfmXAEZHo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q4lpjxgAAANwAAAAPAAAAAAAAAAAAAAAAAJcCAABkcnMv&#10;ZG93bnJldi54bWxQSwUGAAAAAAQABAD1AAAAigMAAAAA&#10;" path="m0,0c2498,9994,2888,20767,7495,29981,15552,46095,37476,74951,37476,74951,42473,59961,43702,43128,52466,29981,68842,5416,67456,16503,67456,0e" filled="f" strokecolor="#1f3763 [1604]" strokeweight="1pt">
                                <v:stroke joinstyle="miter"/>
                                <v:path arrowok="t" o:connecttype="custom" o:connectlocs="0,0;8263,44012;41314,110027;57839,44012;74364,0" o:connectangles="0,0,0,0,0"/>
                              </v:shape>
                              <v:shape id="Freeform 588" o:spid="_x0000_s1050" style="position:absolute;left:460228;top:12111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fc4RwQAA&#10;ANwAAAAPAAAAZHJzL2Rvd25yZXYueG1sRE/LisIwFN0L8w/hCu40VUaR2lRUcNBZ+F44u0tzpy3T&#10;3JQmav37yUJweTjvZN6aStypcaVlBcNBBII4s7rkXMHlvO5PQTiPrLGyTAqe5GCefnQSjLV98JHu&#10;J5+LEMIuRgWF93UspcsKMugGtiYO3K9tDPoAm1zqBh8h3FRyFEUTabDk0FBgTauCsr/TzSjQ0fCw&#10;XX4+fyr82l9ked19W3tTqtdtFzMQnlr/Fr/cG61gPA1rw5lwBGT6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33OEcEAAADcAAAADwAAAAAAAAAAAAAAAACXAgAAZHJzL2Rvd25y&#10;ZXYueG1sUEsFBgAAAAAEAAQA9QAAAIUDAAAAAA==&#10;" path="m0,0c2498,9994,2888,20767,7495,29981,15552,46095,37476,74951,37476,74951,42473,59961,43702,43128,52466,29981,68842,5416,67456,16503,67456,0e" filled="f" strokecolor="#1f3763 [1604]" strokeweight="1pt">
                                <v:stroke joinstyle="miter"/>
                                <v:path arrowok="t" o:connecttype="custom" o:connectlocs="0,0;8263,44012;41314,110027;57839,44012;74364,0" o:connectangles="0,0,0,0,0"/>
                              </v:shape>
                            </v:group>
                          </v:group>
                          <v:group id="Group 589" o:spid="_x0000_s1051" style="position:absolute;left:1065791;top:6056;width:1067519;height:128194" coordsize="1067519,12819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KyinILGAAAA3AAA&#10;AA8AAAAAAAAAAAAAAAAAqQIAAGRycy9kb3ducmV2LnhtbFBLBQYAAAAABAAEAPoAAACcAwAAAAA=&#10;">
                            <v:group id="Group 590" o:spid="_x0000_s1052" style="position:absolute;width:534035;height:121920" coordsize="534624,12213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LhBo8LDAAAA3AAAAA8A&#10;AAAAAAAAAAAAAAAAqQIAAGRycy9kb3ducmV2LnhtbFBLBQYAAAAABAAEAPoAAACZAwAAAAA=&#10;">
                              <v:shape id="Freeform 591" o:spid="_x0000_s1053" style="position:absolute;left:157447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nvFRxgAA&#10;ANwAAAAPAAAAZHJzL2Rvd25yZXYueG1sRI9Pa8JAFMTvQr/D8gq9mU2klRqzkVpoaXuw/jvo7ZF9&#10;JqHZtyG7avz2XUHwOMzMb5hs1ptGnKhztWUFSRSDIC6srrlUsN18DF9BOI+ssbFMCi7kYJY/DDJM&#10;tT3zik5rX4oAYZeigsr7NpXSFRUZdJFtiYN3sJ1BH2RXSt3hOcBNI0dxPJYGaw4LFbb0XlHxtz4a&#10;BTpOlt/z58u+wc/frax3ix9rj0o9PfZvUxCeen8P39pfWsHLJIHrmXAEZP4P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PnvFRxgAAANwAAAAPAAAAAAAAAAAAAAAAAJcCAABkcnMv&#10;ZG93bnJldi54bWxQSwUGAAAAAAQABAD1AAAAigMAAAAA&#10;" path="m0,0c2498,9994,2888,20767,7495,29981,15552,46095,37476,74951,37476,74951,42473,59961,43702,43128,52466,29981,68842,5416,67456,16503,67456,0e" filled="f" strokecolor="#1f3763 [1604]" strokeweight="1pt">
                                <v:stroke joinstyle="miter"/>
                                <v:path arrowok="t" o:connecttype="custom" o:connectlocs="0,0;8263,44012;41314,110027;57839,44012;74364,0" o:connectangles="0,0,0,0,0"/>
                              </v:shape>
                              <v:shape id="Freeform 592" o:spid="_x0000_s1054" style="position:absolute;left:308837;top:6056;width:78938;height:110784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TG8mxQAA&#10;ANwAAAAPAAAAZHJzL2Rvd25yZXYueG1sRI9Pi8IwFMTvgt8hPMGbpoorWo2iC7vsetj130Fvj+bZ&#10;FpuX0kSt394IgsdhZn7DTOe1KcSVKpdbVtDrRiCIE6tzThXsd1+dEQjnkTUWlknBnRzMZ83GFGNt&#10;b7yh69anIkDYxagg876MpXRJRgZd15bEwTvZyqAPskqlrvAW4KaQ/SgaSoM5h4UMS/rMKDlvL0aB&#10;jnrr3+Xgfizw+38v88PfytqLUu1WvZiA8FT7d/jV/tEKPsZ9eJ4JR0DOH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9MbybFAAAA3AAAAA8AAAAAAAAAAAAAAAAAlwIAAGRycy9k&#10;b3ducmV2LnhtbFBLBQYAAAAABAAEAPUAAACJAwAAAAA=&#10;" path="m0,0c2498,9994,2888,20767,7495,29981,15552,46095,37476,74951,37476,74951,42473,59961,43702,43128,52466,29981,68842,5416,67456,16503,67456,0e" filled="f" strokecolor="#1f3763 [1604]" strokeweight="1pt">
                                <v:stroke joinstyle="miter"/>
                                <v:path arrowok="t" o:connecttype="custom" o:connectlocs="0,0;8767,44314;43836,110784;61370,44314;78904,0" o:connectangles="0,0,0,0,0"/>
                              </v:shape>
                              <v:shape id="Freeform 593" o:spid="_x0000_s1055" style="position:absolute;top:12111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AMq9xQAA&#10;ANwAAAAPAAAAZHJzL2Rvd25yZXYueG1sRI9Pa8JAFMTvQr/D8gRvuvFf0dRVVFC0h1ath/b2yD6T&#10;0OzbkF01fntXEDwOM/MbZjKrTSEuVLncsoJuJwJBnFidc6rg+LNqj0A4j6yxsEwKbuRgNn1rTDDW&#10;9sp7uhx8KgKEXYwKMu/LWEqXZGTQdWxJHLyTrQz6IKtU6gqvAW4K2Yuid2kw57CQYUnLjJL/w9ko&#10;0FF3t10Mbn8Frr+PMv/9+rT2rFSrWc8/QHiq/Sv8bG+0guG4D48z4QjI6R0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AAyr3FAAAA3AAAAA8AAAAAAAAAAAAAAAAAlwIAAGRycy9k&#10;b3ducmV2LnhtbFBLBQYAAAAABAAEAPUAAACJAwAAAAA=&#10;" path="m0,0c2498,9994,2888,20767,7495,29981,15552,46095,37476,74951,37476,74951,42473,59961,43702,43128,52466,29981,68842,5416,67456,16503,67456,0e" filled="f" strokecolor="#1f3763 [1604]" strokeweight="1pt">
                                <v:stroke joinstyle="miter"/>
                                <v:path arrowok="t" o:connecttype="custom" o:connectlocs="0,0;8263,44012;41314,110027;57839,44012;74364,0" o:connectangles="0,0,0,0,0"/>
                              </v:shape>
                              <v:shape id="Freeform 594" o:spid="_x0000_s1056" style="position:absolute;left:72668;top:12111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6VLJxAAA&#10;ANwAAAAPAAAAZHJzL2Rvd25yZXYueG1sRI9Pi8IwFMTvgt8hPGFva6rootUou8KKevD/QW+P5tkW&#10;m5fSRK3f3iwseBxm5jfMeFqbQtypcrllBZ12BII4sTrnVMHx8Ps5AOE8ssbCMil4koPppNkYY6zt&#10;g3d03/tUBAi7GBVk3pexlC7JyKBr25I4eBdbGfRBVqnUFT4C3BSyG0Vf0mDOYSHDkmYZJdf9zSjQ&#10;UWe7/Ok9zwXON0eZn9Yra29KfbTq7xEIT7V/h//bC62gP+zB35lwBOTk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+lSycQAAADcAAAADwAAAAAAAAAAAAAAAACXAgAAZHJzL2Rv&#10;d25yZXYueG1sUEsFBgAAAAAEAAQA9QAAAIgDAAAAAA==&#10;" path="m0,0c2498,9994,2888,20767,7495,29981,15552,46095,37476,74951,37476,74951,42473,59961,43702,43128,52466,29981,68842,5416,67456,16503,67456,0e" filled="f" strokecolor="#1f3763 [1604]" strokeweight="1pt">
                                <v:stroke joinstyle="miter"/>
                                <v:path arrowok="t" o:connecttype="custom" o:connectlocs="0,0;8263,44012;41314,110027;57839,44012;74364,0" o:connectangles="0,0,0,0,0"/>
                              </v:shape>
                              <v:shape id="Freeform 595" o:spid="_x0000_s1057" style="position:absolute;left:236170;top:6056;width:74295;height:109855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pfdSxQAA&#10;ANwAAAAPAAAAZHJzL2Rvd25yZXYueG1sRI9Bi8IwFITvgv8hPMHbmioqbjWKCop62HVdD+vt0Tzb&#10;YvNSmqj13xthweMwM98wk1ltCnGjyuWWFXQ7EQjixOqcUwXH39XHCITzyBoLy6TgQQ5m02ZjgrG2&#10;d/6h28GnIkDYxagg876MpXRJRgZdx5bEwTvbyqAPskqlrvAe4KaQvSgaSoM5h4UMS1pmlFwOV6NA&#10;R939dtF/nApcfx9l/ve1s/aqVLtVz8cgPNX+Hf5vb7SCwecAXmfCEZDTJ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Cl91LFAAAA3AAAAA8AAAAAAAAAAAAAAAAAlwIAAGRycy9k&#10;b3ducmV2LnhtbFBLBQYAAAAABAAEAPUAAACJAwAAAAA=&#10;" path="m0,0c2498,9994,2888,20767,7495,29981,15552,46095,37476,74951,37476,74951,42473,59961,43702,43128,52466,29981,68842,5416,67456,16503,67456,0e" filled="f" strokecolor="#1f3763 [1604]" strokeweight="1pt">
                                <v:stroke joinstyle="miter"/>
                                <v:path arrowok="t" o:connecttype="custom" o:connectlocs="0,0;8251,43943;41258,109855;57760,43943;74263,0" o:connectangles="0,0,0,0,0"/>
                              </v:shape>
                              <v:shape id="Freeform 596" o:spid="_x0000_s1058" style="position:absolute;left:375449;top:6056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d2klxQAA&#10;ANwAAAAPAAAAZHJzL2Rvd25yZXYueG1sRI9Pi8IwFMTvwn6H8Ba8aaqorF2jqKCoB13/HNzbo3nb&#10;lm1eShO1fnsjCB6HmfkNM5rUphBXqlxuWUGnHYEgTqzOOVVwOi5aXyCcR9ZYWCYFd3IwGX80Rhhr&#10;e+M9XQ8+FQHCLkYFmfdlLKVLMjLo2rYkDt6frQz6IKtU6gpvAW4K2Y2igTSYc1jIsKR5Rsn/4WIU&#10;6Kjzs5717r8FLncnmZ+3G2svSjU/6+k3CE+1f4df7ZVW0B8O4HkmHAE5f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B3aSXFAAAA3AAAAA8AAAAAAAAAAAAAAAAAlwIAAGRycy9k&#10;b3ducmV2LnhtbFBLBQYAAAAABAAEAPUAAACJAwAAAAA=&#10;" path="m0,0c2498,9994,2888,20767,7495,29981,15552,46095,37476,74951,37476,74951,42473,59961,43702,43128,52466,29981,68842,5416,67456,16503,67456,0e" filled="f" strokecolor="#1f3763 [1604]" strokeweight="1pt">
                                <v:stroke joinstyle="miter"/>
                                <v:path arrowok="t" o:connecttype="custom" o:connectlocs="0,0;8263,44012;41314,110027;57839,44012;74364,0" o:connectangles="0,0,0,0,0"/>
                              </v:shape>
                              <v:shape id="Freeform 597" o:spid="_x0000_s1059" style="position:absolute;left:460228;top:12111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O8y+xQAA&#10;ANwAAAAPAAAAZHJzL2Rvd25yZXYueG1sRI9Ba8JAFITvQv/D8gRvulHUauoqKijaQ6vWQ3t7ZJ9J&#10;aPZtyK4a/70rCB6HmfmGmcxqU4gLVS63rKDbiUAQJ1bnnCo4/qzaIxDOI2ssLJOCGzmYTd8aE4y1&#10;vfKeLgefigBhF6OCzPsyltIlGRl0HVsSB+9kK4M+yCqVusJrgJtC9qJoKA3mHBYyLGmZUfJ/OBsF&#10;Ourutov+7a/A9fdR5r9fn9aelWo16/kHCE+1f4Wf7Y1WMBi/w+NMOAJyeg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87zL7FAAAA3AAAAA8AAAAAAAAAAAAAAAAAlwIAAGRycy9k&#10;b3ducmV2LnhtbFBLBQYAAAAABAAEAPUAAACJAwAAAAA=&#10;" path="m0,0c2498,9994,2888,20767,7495,29981,15552,46095,37476,74951,37476,74951,42473,59961,43702,43128,52466,29981,68842,5416,67456,16503,67456,0e" filled="f" strokecolor="#1f3763 [1604]" strokeweight="1pt">
                                <v:stroke joinstyle="miter"/>
                                <v:path arrowok="t" o:connecttype="custom" o:connectlocs="0,0;8263,44012;41314,110027;57839,44012;74364,0" o:connectangles="0,0,0,0,0"/>
                              </v:shape>
                            </v:group>
                            <v:group id="Group 598" o:spid="_x0000_s1060" style="position:absolute;left:532895;top:6056;width:534624;height:122138" coordsize="534624,12213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EY3r8TDAAAA3AAAAA8A&#10;AAAAAAAAAAAAAAAAqQIAAGRycy9kb3ducmV2LnhtbFBLBQYAAAAABAAEAPoAAACZAwAAAAA=&#10;">
                              <v:shape id="Freeform 599" o:spid="_x0000_s1061" style="position:absolute;left:157447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6P1XxgAA&#10;ANwAAAAPAAAAZHJzL2Rvd25yZXYueG1sRI9Ba8JAFITvQv/D8gre6kaxpabZiAqK9aBtmkN7e2Rf&#10;k2D2bciuGv+9Wyh4HGbmGyaZ96YRZ+pcbVnBeBSBIC6srrlUkH+tn15BOI+ssbFMCq7kYJ4+DBKM&#10;tb3wJ50zX4oAYRejgsr7NpbSFRUZdCPbEgfv13YGfZBdKXWHlwA3jZxE0Ys0WHNYqLClVUXFMTsZ&#10;BToaf7wvp9efBjeHXNbf+521J6WGj/3iDYSn3t/D/+2tVvA8m8HfmXAEZHo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x6P1XxgAAANwAAAAPAAAAAAAAAAAAAAAAAJcCAABkcnMv&#10;ZG93bnJldi54bWxQSwUGAAAAAAQABAD1AAAAigMAAAAA&#10;" path="m0,0c2498,9994,2888,20767,7495,29981,15552,46095,37476,74951,37476,74951,42473,59961,43702,43128,52466,29981,68842,5416,67456,16503,67456,0e" filled="f" strokecolor="#1f3763 [1604]" strokeweight="1pt">
                                <v:stroke joinstyle="miter"/>
                                <v:path arrowok="t" o:connecttype="custom" o:connectlocs="0,0;8263,44012;41314,110027;57839,44012;74364,0" o:connectangles="0,0,0,0,0"/>
                              </v:shape>
                              <v:shape id="Freeform 600" o:spid="_x0000_s1062" style="position:absolute;left:308837;top:6056;width:78938;height:110784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/aAxwwAA&#10;ANwAAAAPAAAAZHJzL2Rvd25yZXYueG1sRE/Pa8IwFL4L/g/hCbvZxDFEOqNMYWPbwbmuh3l7NM+2&#10;rHkpTVrrf28OA48f3+/1drSNGKjztWMNi0SBIC6cqbnUkP+8zlcgfEA22DgmDVfysN1MJ2tMjbvw&#10;Nw1ZKEUMYZ+ihiqENpXSFxVZ9IlriSN3dp3FEGFXStPhJYbbRj4qtZQWa44NFba0r6j4y3qrwajF&#10;8WP3dD01+PaVy/r38Olcr/XDbHx5BhFoDHfxv/vdaFiqOD+eiUdAbm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T/aAxwwAAANwAAAAPAAAAAAAAAAAAAAAAAJcCAABkcnMvZG93&#10;bnJldi54bWxQSwUGAAAAAAQABAD1AAAAhwMAAAAA&#10;" path="m0,0c2498,9994,2888,20767,7495,29981,15552,46095,37476,74951,37476,74951,42473,59961,43702,43128,52466,29981,68842,5416,67456,16503,67456,0e" filled="f" strokecolor="#1f3763 [1604]" strokeweight="1pt">
                                <v:stroke joinstyle="miter"/>
                                <v:path arrowok="t" o:connecttype="custom" o:connectlocs="0,0;8767,44314;43836,110784;61370,44314;78904,0" o:connectangles="0,0,0,0,0"/>
                              </v:shape>
                              <v:shape id="Freeform 601" o:spid="_x0000_s1063" style="position:absolute;top:12111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8sQWqxAAA&#10;ANwAAAAPAAAAZHJzL2Rvd25yZXYueG1sRI9PawIxFMTvgt8hPMFbTVaKyGoUW6hUD/XvQW+PzXN3&#10;6eZl2URdv70pFDwOM/MbZjpvbSVu1PjSsYZkoEAQZ86UnGs4Hr7exiB8QDZYOSYND/Iwn3U7U0yN&#10;u/OObvuQiwhhn6KGIoQ6ldJnBVn0A1cTR+/iGoshyiaXpsF7hNtKDpUaSYslx4UCa/osKPvdX60G&#10;o5Lt6uP9ca5wuTnK8vSzdu6qdb/XLiYgArXhFf5vfxsNI5XA35l4BOTsC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LEFqsQAAADcAAAADwAAAAAAAAAAAAAAAACXAgAAZHJzL2Rv&#10;d25yZXYueG1sUEsFBgAAAAAEAAQA9QAAAIgDAAAAAA==&#10;" path="m0,0c2498,9994,2888,20767,7495,29981,15552,46095,37476,74951,37476,74951,42473,59961,43702,43128,52466,29981,68842,5416,67456,16503,67456,0e" filled="f" strokecolor="#1f3763 [1604]" strokeweight="1pt">
                                <v:stroke joinstyle="miter"/>
                                <v:path arrowok="t" o:connecttype="custom" o:connectlocs="0,0;8263,44012;41314,110027;57839,44012;74364,0" o:connectangles="0,0,0,0,0"/>
                              </v:shape>
                              <v:shape id="Freeform 602" o:spid="_x0000_s1064" style="position:absolute;left:72668;top:12111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Y5vdxAAA&#10;ANwAAAAPAAAAZHJzL2Rvd25yZXYueG1sRI9Pi8IwFMTvC36H8ARva6KISNcoKijqwf+H3dujedsW&#10;m5fSRK3f3ggLexxm5jfMeNrYUtyp9oVjDb2uAkGcOlNwpuFyXn6OQPiAbLB0TBqe5GE6aX2MMTHu&#10;wUe6n0ImIoR9ghryEKpESp/mZNF3XUUcvV9XWwxR1pk0NT4i3Jayr9RQWiw4LuRY0SKn9Hq6WQ1G&#10;9Q6b+eD5U+Jqf5HF927r3E3rTruZfYEI1IT/8F97bTQMVR/eZ+IRkJMX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GOb3cQAAADcAAAADwAAAAAAAAAAAAAAAACXAgAAZHJzL2Rv&#10;d25yZXYueG1sUEsFBgAAAAAEAAQA9QAAAIgDAAAAAA==&#10;" path="m0,0c2498,9994,2888,20767,7495,29981,15552,46095,37476,74951,37476,74951,42473,59961,43702,43128,52466,29981,68842,5416,67456,16503,67456,0e" filled="f" strokecolor="#1f3763 [1604]" strokeweight="1pt">
                                <v:stroke joinstyle="miter"/>
                                <v:path arrowok="t" o:connecttype="custom" o:connectlocs="0,0;8263,44012;41314,110027;57839,44012;74364,0" o:connectangles="0,0,0,0,0"/>
                              </v:shape>
                              <v:shape id="Freeform 603" o:spid="_x0000_s1065" style="position:absolute;left:236170;top:6056;width:74295;height:109855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Lz5GxgAA&#10;ANwAAAAPAAAAZHJzL2Rvd25yZXYueG1sRI9Ba8JAFITvgv9heYXedNe2iMRspAotbQ9Vowd7e2Rf&#10;k2D2bciuGv99tyB4HGbmGyZd9LYRZ+p87VjDZKxAEBfO1Fxq2O/eRjMQPiAbbByThit5WGTDQYqJ&#10;cRfe0jkPpYgQ9glqqEJoEyl9UZFFP3YtcfR+XWcxRNmV0nR4iXDbyCelptJizXGhwpZWFRXH/GQ1&#10;GDXZfC5frj8Nvq/3sj58fzl30vrxoX+dgwjUh3v41v4wGqbqGf7PxCMgsz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jLz5GxgAAANwAAAAPAAAAAAAAAAAAAAAAAJcCAABkcnMv&#10;ZG93bnJldi54bWxQSwUGAAAAAAQABAD1AAAAigMAAAAA&#10;" path="m0,0c2498,9994,2888,20767,7495,29981,15552,46095,37476,74951,37476,74951,42473,59961,43702,43128,52466,29981,68842,5416,67456,16503,67456,0e" filled="f" strokecolor="#1f3763 [1604]" strokeweight="1pt">
                                <v:stroke joinstyle="miter"/>
                                <v:path arrowok="t" o:connecttype="custom" o:connectlocs="0,0;8251,43943;41258,109855;57760,43943;74263,0" o:connectangles="0,0,0,0,0"/>
                              </v:shape>
                              <v:shape id="Freeform 604" o:spid="_x0000_s1066" style="position:absolute;left:375449;top:6056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xqYyxgAA&#10;ANwAAAAPAAAAZHJzL2Rvd25yZXYueG1sRI/NasMwEITvgbyD2EJviZRiTHGihDbQ0vbQ5u+Q3BZr&#10;Y5taK2MptvP2VSGQ4zAz3zCL1WBr0VHrK8caZlMFgjh3puJCw2H/NnkG4QOywdoxabiSh9VyPFpg&#10;ZlzPW+p2oRARwj5DDWUITSalz0uy6KeuIY7e2bUWQ5RtIU2LfYTbWj4plUqLFceFEhtal5T/7i5W&#10;g1Gzzedrcj3V+P5zkNXx+8u5i9aPD8PLHESgIdzDt/aH0ZCqBP7PxCMgl3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sxqYyxgAAANwAAAAPAAAAAAAAAAAAAAAAAJcCAABkcnMv&#10;ZG93bnJldi54bWxQSwUGAAAAAAQABAD1AAAAigMAAAAA&#10;" path="m0,0c2498,9994,2888,20767,7495,29981,15552,46095,37476,74951,37476,74951,42473,59961,43702,43128,52466,29981,68842,5416,67456,16503,67456,0e" filled="f" strokecolor="#1f3763 [1604]" strokeweight="1pt">
                                <v:stroke joinstyle="miter"/>
                                <v:path arrowok="t" o:connecttype="custom" o:connectlocs="0,0;8263,44012;41314,110027;57839,44012;74364,0" o:connectangles="0,0,0,0,0"/>
                              </v:shape>
                              <v:shape id="Freeform 605" o:spid="_x0000_s1067" style="position:absolute;left:460228;top:12111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igOpxgAA&#10;ANwAAAAPAAAAZHJzL2Rvd25yZXYueG1sRI9Ba8JAFITvgv9heYXedNfSisRspAotbQ9Vowd7e2Rf&#10;k2D2bciuGv99tyB4HGbmGyZd9LYRZ+p87VjDZKxAEBfO1Fxq2O/eRjMQPiAbbByThit5WGTDQYqJ&#10;cRfe0jkPpYgQ9glqqEJoEyl9UZFFP3YtcfR+XWcxRNmV0nR4iXDbyCelptJizXGhwpZWFRXH/GQ1&#10;GDXZfC6frz8Nvq/3sj58fzl30vrxoX+dgwjUh3v41v4wGqbqBf7PxCMgsz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DigOpxgAAANwAAAAPAAAAAAAAAAAAAAAAAJcCAABkcnMv&#10;ZG93bnJldi54bWxQSwUGAAAAAAQABAD1AAAAigMAAAAA&#10;" path="m0,0c2498,9994,2888,20767,7495,29981,15552,46095,37476,74951,37476,74951,42473,59961,43702,43128,52466,29981,68842,5416,67456,16503,67456,0e" filled="f" strokecolor="#1f3763 [1604]" strokeweight="1pt">
                                <v:stroke joinstyle="miter"/>
                                <v:path arrowok="t" o:connecttype="custom" o:connectlocs="0,0;8263,44012;41314,110027;57839,44012;74364,0" o:connectangles="0,0,0,0,0"/>
                              </v:shape>
                            </v:group>
                          </v:group>
                        </v:group>
                        <v:group id="Group 606" o:spid="_x0000_s1068" style="position:absolute;left:1907523;top:6056;width:2132965;height:133985;rotation:180" coordsize="2133310,1342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0yMxcxAAAANwAAAAP&#10;AAAAAAAAAAAAAAAAAKkCAABkcnMvZG93bnJldi54bWxQSwUGAAAAAAQABAD6AAAAmgMAAAAA&#10;">
                          <v:group id="Group 607" o:spid="_x0000_s1069" style="position:absolute;width:1067519;height:128194" coordsize="1067519,12819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SHz03GAAAA3AAA&#10;AA8AAAAAAAAAAAAAAAAAqQIAAGRycy9kb3ducmV2LnhtbFBLBQYAAAAABAAEAPoAAACcAwAAAAA=&#10;">
                            <v:group id="Group 608" o:spid="_x0000_s1070" style="position:absolute;width:534035;height:121920" coordsize="534624,12213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HUYWz/DAAAA3AAAAA8A&#10;AAAAAAAAAAAAAAAAqQIAAGRycy9kb3ducmV2LnhtbFBLBQYAAAAABAAEAPoAAACZAwAAAAA=&#10;">
                              <v:shape id="Freeform 609" o:spid="_x0000_s1071" style="position:absolute;left:157447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xwmsxgAA&#10;ANwAAAAPAAAAZHJzL2Rvd25yZXYueG1sRI9Pa8JAFMTvhX6H5Qne6q6liI3ZiAot6qHWPwe9PbLP&#10;JDT7NmRXjd++KxR6HGbmN0w67WwtrtT6yrGG4UCBIM6dqbjQcNh/vIxB+IBssHZMGu7kYZo9P6WY&#10;GHfjLV13oRARwj5BDWUITSKlz0uy6AeuIY7e2bUWQ5RtIU2Ltwi3tXxVaiQtVhwXSmxoUVL+s7tY&#10;DUYNv1fzt/upxs/NQVbHr7VzF637vW42ARGoC//hv/bSaBipd3iciUdAZr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CxwmsxgAAANwAAAAPAAAAAAAAAAAAAAAAAJcCAABkcnMv&#10;ZG93bnJldi54bWxQSwUGAAAAAAQABAD1AAAAigMAAAAA&#10;" path="m0,0c2498,9994,2888,20767,7495,29981,15552,46095,37476,74951,37476,74951,42473,59961,43702,43128,52466,29981,68842,5416,67456,16503,67456,0e" filled="f" strokecolor="#1f3763 [1604]" strokeweight="1pt">
                                <v:stroke joinstyle="miter"/>
                                <v:path arrowok="t" o:connecttype="custom" o:connectlocs="0,0;8263,44012;41314,110027;57839,44012;74364,0" o:connectangles="0,0,0,0,0"/>
                              </v:shape>
                              <v:shape id="Freeform 610" o:spid="_x0000_s1072" style="position:absolute;left:308837;top:6056;width:78938;height:110784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JDbswgAA&#10;ANwAAAAPAAAAZHJzL2Rvd25yZXYueG1sRE9Ni8IwEL0L/ocwwt40rSwi1bSsgsvqQV3Xg96GZmzL&#10;NpPSRK3/3hwEj4/3Pc86U4sbta6yrCAeRSCIc6srLhQc/1bDKQjnkTXWlknBgxxkab83x0TbO//S&#10;7eALEULYJaig9L5JpHR5SQbdyDbEgbvY1qAPsC2kbvEewk0tx1E0kQYrDg0lNrQsKf8/XI0CHcX7&#10;9eLzca7xe3eU1Wm7sfaq1Meg+5qB8NT5t/jl/tEKJnGYH86EIyDTJ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YkNuzCAAAA3AAAAA8AAAAAAAAAAAAAAAAAlwIAAGRycy9kb3du&#10;cmV2LnhtbFBLBQYAAAAABAAEAPUAAACGAwAAAAA=&#10;" path="m0,0c2498,9994,2888,20767,7495,29981,15552,46095,37476,74951,37476,74951,42473,59961,43702,43128,52466,29981,68842,5416,67456,16503,67456,0e" filled="f" strokecolor="#1f3763 [1604]" strokeweight="1pt">
                                <v:stroke joinstyle="miter"/>
                                <v:path arrowok="t" o:connecttype="custom" o:connectlocs="0,0;8767,44314;43836,110784;61370,44314;78904,0" o:connectangles="0,0,0,0,0"/>
                              </v:shape>
                              <v:shape id="Freeform 611" o:spid="_x0000_s1073" style="position:absolute;top:12111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5aJN3xAAA&#10;ANwAAAAPAAAAZHJzL2Rvd25yZXYueG1sRI9Bi8IwFITvC/6H8ARvmnYRWapRVHBRD+5u9aC3R/Ns&#10;i81LaaLWf28EYY/DzHzDTGatqcSNGldaVhAPIhDEmdUl5woO+1X/C4TzyBory6TgQQ5m087HBBNt&#10;7/xHt9TnIkDYJaig8L5OpHRZQQbdwNbEwTvbxqAPssmlbvAe4KaSn1E0kgZLDgsF1rQsKLukV6NA&#10;R/HvZjF8nCr8/jnI8rjbWntVqtdt52MQnlr/H36311rBKI7hdSYcATl9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+WiTd8QAAADcAAAADwAAAAAAAAAAAAAAAACXAgAAZHJzL2Rv&#10;d25yZXYueG1sUEsFBgAAAAAEAAQA9QAAAIgDAAAAAA==&#10;" path="m0,0c2498,9994,2888,20767,7495,29981,15552,46095,37476,74951,37476,74951,42473,59961,43702,43128,52466,29981,68842,5416,67456,16503,67456,0e" filled="f" strokecolor="#1f3763 [1604]" strokeweight="1pt">
                                <v:stroke joinstyle="miter"/>
                                <v:path arrowok="t" o:connecttype="custom" o:connectlocs="0,0;8263,44012;41314,110027;57839,44012;74364,0" o:connectangles="0,0,0,0,0"/>
                              </v:shape>
                              <v:shape id="Freeform 612" o:spid="_x0000_s1074" style="position:absolute;left:72668;top:12111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ug0AxAAA&#10;ANwAAAAPAAAAZHJzL2Rvd25yZXYueG1sRI9Pi8IwFMTvC36H8ARva1oRWapRVFDUg+u/g94ezbMt&#10;Ni+liVq/vREW9jjMzG+Y0aQxpXhQ7QrLCuJuBII4tbrgTMHpuPj+AeE8ssbSMil4kYPJuPU1wkTb&#10;J+/pcfCZCBB2CSrIva8SKV2ak0HXtRVx8K62NuiDrDOpa3wGuCllL4oG0mDBYSHHiuY5pbfD3SjQ&#10;Ubxbz/qvS4nL35MsztuNtXelOu1mOgThqfH/4b/2SisYxD34nAlHQI7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boNAMQAAADcAAAADwAAAAAAAAAAAAAAAACXAgAAZHJzL2Rv&#10;d25yZXYueG1sUEsFBgAAAAAEAAQA9QAAAIgDAAAAAA==&#10;" path="m0,0c2498,9994,2888,20767,7495,29981,15552,46095,37476,74951,37476,74951,42473,59961,43702,43128,52466,29981,68842,5416,67456,16503,67456,0e" filled="f" strokecolor="#1f3763 [1604]" strokeweight="1pt">
                                <v:stroke joinstyle="miter"/>
                                <v:path arrowok="t" o:connecttype="custom" o:connectlocs="0,0;8263,44012;41314,110027;57839,44012;74364,0" o:connectangles="0,0,0,0,0"/>
                              </v:shape>
                              <v:shape id="Freeform 613" o:spid="_x0000_s1075" style="position:absolute;left:236170;top:6056;width:74295;height:109855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9qibxAAA&#10;ANwAAAAPAAAAZHJzL2Rvd25yZXYueG1sRI9Pi8IwFMTvC36H8ARva1oVkWoUd0HRPfj/oLdH82yL&#10;zUtpotZvvxEW9jjMzG+YyawxpXhQ7QrLCuJuBII4tbrgTMHpuPgcgXAeWWNpmRS8yMFs2vqYYKLt&#10;k/f0OPhMBAi7BBXk3leJlC7NyaDr2oo4eFdbG/RB1pnUNT4D3JSyF0VDabDgsJBjRd85pbfD3SjQ&#10;Ubxbfw1elxKX25Mszpsfa+9KddrNfAzCU+P/w3/tlVYwjPvwPhOOgJz+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vaom8QAAADcAAAADwAAAAAAAAAAAAAAAACXAgAAZHJzL2Rv&#10;d25yZXYueG1sUEsFBgAAAAAEAAQA9QAAAIgDAAAAAA==&#10;" path="m0,0c2498,9994,2888,20767,7495,29981,15552,46095,37476,74951,37476,74951,42473,59961,43702,43128,52466,29981,68842,5416,67456,16503,67456,0e" filled="f" strokecolor="#1f3763 [1604]" strokeweight="1pt">
                                <v:stroke joinstyle="miter"/>
                                <v:path arrowok="t" o:connecttype="custom" o:connectlocs="0,0;8251,43943;41258,109855;57760,43943;74263,0" o:connectangles="0,0,0,0,0"/>
                              </v:shape>
                              <v:shape id="Freeform 614" o:spid="_x0000_s1076" style="position:absolute;left:375449;top:6056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HzDvxQAA&#10;ANwAAAAPAAAAZHJzL2Rvd25yZXYueG1sRI9Pi8IwFMTvwn6H8IS9aVoRka5R1gXF9eCf6mG9PZpn&#10;W7Z5KU3U+u2NIHgcZuY3zGTWmkpcqXGlZQVxPwJBnFldcq7geFj0xiCcR9ZYWSYFd3Iwm350Jpho&#10;e+M9XVOfiwBhl6CCwvs6kdJlBRl0fVsTB+9sG4M+yCaXusFbgJtKDqJoJA2WHBYKrOmnoOw/vRgF&#10;Oop3v/Ph/VThcnuU5d9mbe1Fqc9u+/0FwlPr3+FXe6UVjOIhPM+EIyCn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kfMO/FAAAA3AAAAA8AAAAAAAAAAAAAAAAAlwIAAGRycy9k&#10;b3ducmV2LnhtbFBLBQYAAAAABAAEAPUAAACJAwAAAAA=&#10;" path="m0,0c2498,9994,2888,20767,7495,29981,15552,46095,37476,74951,37476,74951,42473,59961,43702,43128,52466,29981,68842,5416,67456,16503,67456,0e" filled="f" strokecolor="#1f3763 [1604]" strokeweight="1pt">
                                <v:stroke joinstyle="miter"/>
                                <v:path arrowok="t" o:connecttype="custom" o:connectlocs="0,0;8263,44012;41314,110027;57839,44012;74364,0" o:connectangles="0,0,0,0,0"/>
                              </v:shape>
                              <v:shape id="Freeform 615" o:spid="_x0000_s1077" style="position:absolute;left:460228;top:12111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U5V0xAAA&#10;ANwAAAAPAAAAZHJzL2Rvd25yZXYueG1sRI9Pi8IwFMTvC36H8ARva1pRkWoUd0HRPfj/oLdH82yL&#10;zUtpotZvvxEW9jjMzG+YyawxpXhQ7QrLCuJuBII4tbrgTMHpuPgcgXAeWWNpmRS8yMFs2vqYYKLt&#10;k/f0OPhMBAi7BBXk3leJlC7NyaDr2oo4eFdbG/RB1pnUNT4D3JSyF0VDabDgsJBjRd85pbfD3SjQ&#10;Ubxbf/VflxKX25Mszpsfa+9KddrNfAzCU+P/w3/tlVYwjAfwPhOOgJz+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lOVdMQAAADcAAAADwAAAAAAAAAAAAAAAACXAgAAZHJzL2Rv&#10;d25yZXYueG1sUEsFBgAAAAAEAAQA9QAAAIgDAAAAAA==&#10;" path="m0,0c2498,9994,2888,20767,7495,29981,15552,46095,37476,74951,37476,74951,42473,59961,43702,43128,52466,29981,68842,5416,67456,16503,67456,0e" filled="f" strokecolor="#1f3763 [1604]" strokeweight="1pt">
                                <v:stroke joinstyle="miter"/>
                                <v:path arrowok="t" o:connecttype="custom" o:connectlocs="0,0;8263,44012;41314,110027;57839,44012;74364,0" o:connectangles="0,0,0,0,0"/>
                              </v:shape>
                            </v:group>
                            <v:group id="Group 616" o:spid="_x0000_s1078" style="position:absolute;left:532895;top:6056;width:534624;height:122138" coordsize="534624,12213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O4S/AvGAAAA3AAA&#10;AA8AAAAAAAAAAAAAAAAAqQIAAGRycy9kb3ducmV2LnhtbFBLBQYAAAAABAAEAPoAAACcAwAAAAA=&#10;">
                              <v:shape id="Freeform 617" o:spid="_x0000_s1079" style="position:absolute;left:157447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za6YxgAA&#10;ANwAAAAPAAAAZHJzL2Rvd25yZXYueG1sRI9Ba8JAFITvgv9heYXemk2KqERXaQuVtodqUw96e2Sf&#10;STD7NuyuGv99Vyh4HGbmG2a+7E0rzuR8Y1lBlqQgiEurG64UbH/fn6YgfEDW2FomBVfysFwMB3PM&#10;tb3wD52LUIkIYZ+jgjqELpfSlzUZ9IntiKN3sM5giNJVUju8RLhp5XOajqXBhuNCjR291VQei5NR&#10;oNNs8/k6uu5bXK23stl9f1l7UurxoX+ZgQjUh3v4v/2hFYyzCdzOxCMgF3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Zza6YxgAAANwAAAAPAAAAAAAAAAAAAAAAAJcCAABkcnMv&#10;ZG93bnJldi54bWxQSwUGAAAAAAQABAD1AAAAigMAAAAA&#10;" path="m0,0c2498,9994,2888,20767,7495,29981,15552,46095,37476,74951,37476,74951,42473,59961,43702,43128,52466,29981,68842,5416,67456,16503,67456,0e" filled="f" strokecolor="#1f3763 [1604]" strokeweight="1pt">
                                <v:stroke joinstyle="miter"/>
                                <v:path arrowok="t" o:connecttype="custom" o:connectlocs="0,0;8263,44012;41314,110027;57839,44012;74364,0" o:connectangles="0,0,0,0,0"/>
                              </v:shape>
                              <v:shape id="Freeform 618" o:spid="_x0000_s1080" style="position:absolute;left:308837;top:6056;width:78938;height:110784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UjrqwgAA&#10;ANwAAAAPAAAAZHJzL2Rvd25yZXYueG1sRE9Ni8IwEL0L/ocwwt40rSwi1bSsgsvqQV3Xg96GZmzL&#10;NpPSRK3/3hwEj4/3Pc86U4sbta6yrCAeRSCIc6srLhQc/1bDKQjnkTXWlknBgxxkab83x0TbO//S&#10;7eALEULYJaig9L5JpHR5SQbdyDbEgbvY1qAPsC2kbvEewk0tx1E0kQYrDg0lNrQsKf8/XI0CHcX7&#10;9eLzca7xe3eU1Wm7sfaq1Meg+5qB8NT5t/jl/tEKJnFYG86EIyDTJ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hSOurCAAAA3AAAAA8AAAAAAAAAAAAAAAAAlwIAAGRycy9kb3du&#10;cmV2LnhtbFBLBQYAAAAABAAEAPUAAACGAwAAAAA=&#10;" path="m0,0c2498,9994,2888,20767,7495,29981,15552,46095,37476,74951,37476,74951,42473,59961,43702,43128,52466,29981,68842,5416,67456,16503,67456,0e" filled="f" strokecolor="#1f3763 [1604]" strokeweight="1pt">
                                <v:stroke joinstyle="miter"/>
                                <v:path arrowok="t" o:connecttype="custom" o:connectlocs="0,0;8767,44314;43836,110784;61370,44314;78904,0" o:connectangles="0,0,0,0,0"/>
                              </v:shape>
                              <v:shape id="Freeform 619" o:spid="_x0000_s1081" style="position:absolute;top:12111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Hp9xxgAA&#10;ANwAAAAPAAAAZHJzL2Rvd25yZXYueG1sRI9Ba8JAFITvgv9heYXemk2KiEZXaQuVtodqUw96e2Sf&#10;STD7NuyuGv99Vyh4HGbmG2a+7E0rzuR8Y1lBlqQgiEurG64UbH/fnyYgfEDW2FomBVfysFwMB3PM&#10;tb3wD52LUIkIYZ+jgjqELpfSlzUZ9IntiKN3sM5giNJVUju8RLhp5XOajqXBhuNCjR291VQei5NR&#10;oNNs8/k6uu5bXK23stl9f1l7UurxoX+ZgQjUh3v4v/2hFYyzKdzOxCMgF3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HHp9xxgAAANwAAAAPAAAAAAAAAAAAAAAAAJcCAABkcnMv&#10;ZG93bnJldi54bWxQSwUGAAAAAAQABAD1AAAAigMAAAAA&#10;" path="m0,0c2498,9994,2888,20767,7495,29981,15552,46095,37476,74951,37476,74951,42473,59961,43702,43128,52466,29981,68842,5416,67456,16503,67456,0e" filled="f" strokecolor="#1f3763 [1604]" strokeweight="1pt">
                                <v:stroke joinstyle="miter"/>
                                <v:path arrowok="t" o:connecttype="custom" o:connectlocs="0,0;8263,44012;41314,110027;57839,44012;74364,0" o:connectangles="0,0,0,0,0"/>
                              </v:shape>
                              <v:shape id="Freeform 620" o:spid="_x0000_s1082" style="position:absolute;left:72668;top:12111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SPxRwgAA&#10;ANwAAAAPAAAAZHJzL2Rvd25yZXYueG1sRE/LasJAFN0X/IfhCu7qRJFQoqOoYGm7qM+F7i6ZaxLM&#10;3AmZMY+/7yyELg/nvVh1phQN1a6wrGAyjkAQp1YXnCm4nHfvHyCcR9ZYWiYFPTlYLQdvC0y0bflI&#10;zclnIoSwS1BB7n2VSOnSnAy6sa2IA3e3tUEfYJ1JXWMbwk0pp1EUS4MFh4YcK9rmlD5OT6NAR5PD&#10;92bW30r83F9kcf39sfap1GjYrecgPHX+X/xyf2kF8TTMD2fCEZDL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hI/FHCAAAA3AAAAA8AAAAAAAAAAAAAAAAAlwIAAGRycy9kb3du&#10;cmV2LnhtbFBLBQYAAAAABAAEAPUAAACGAwAAAAA=&#10;" path="m0,0c2498,9994,2888,20767,7495,29981,15552,46095,37476,74951,37476,74951,42473,59961,43702,43128,52466,29981,68842,5416,67456,16503,67456,0e" filled="f" strokecolor="#1f3763 [1604]" strokeweight="1pt">
                                <v:stroke joinstyle="miter"/>
                                <v:path arrowok="t" o:connecttype="custom" o:connectlocs="0,0;8263,44012;41314,110027;57839,44012;74364,0" o:connectangles="0,0,0,0,0"/>
                              </v:shape>
                              <v:shape id="Freeform 621" o:spid="_x0000_s1083" style="position:absolute;left:236170;top:6056;width:74295;height:109855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3BFnKxAAA&#10;ANwAAAAPAAAAZHJzL2Rvd25yZXYueG1sRI9Pi8IwFMTvC36H8ARva1oRWapRVFDUg+u/g94ezbMt&#10;Ni+liVq/vREW9jjMzG+Y0aQxpXhQ7QrLCuJuBII4tbrgTMHpuPj+AeE8ssbSMil4kYPJuPU1wkTb&#10;J+/pcfCZCBB2CSrIva8SKV2ak0HXtRVx8K62NuiDrDOpa3wGuCllL4oG0mDBYSHHiuY5pbfD3SjQ&#10;Ubxbz/qvS4nL35MsztuNtXelOu1mOgThqfH/4b/2SisY9GL4nAlHQI7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wRZysQAAADcAAAADwAAAAAAAAAAAAAAAACXAgAAZHJzL2Rv&#10;d25yZXYueG1sUEsFBgAAAAAEAAQA9QAAAIgDAAAAAA==&#10;" path="m0,0c2498,9994,2888,20767,7495,29981,15552,46095,37476,74951,37476,74951,42473,59961,43702,43128,52466,29981,68842,5416,67456,16503,67456,0e" filled="f" strokecolor="#1f3763 [1604]" strokeweight="1pt">
                                <v:stroke joinstyle="miter"/>
                                <v:path arrowok="t" o:connecttype="custom" o:connectlocs="0,0;8251,43943;41258,109855;57760,43943;74263,0" o:connectangles="0,0,0,0,0"/>
                              </v:shape>
                              <v:shape id="Freeform 622" o:spid="_x0000_s1084" style="position:absolute;left:375449;top:6056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1se9xAAA&#10;ANwAAAAPAAAAZHJzL2Rvd25yZXYueG1sRI9Bi8IwFITvgv8hPGFvmlpEpBpFhV3cPaxaPejt0Tzb&#10;YvNSmqj1328WBI/DzHzDzBatqcSdGldaVjAcRCCIM6tLzhUcD5/9CQjnkTVWlknBkxws5t3ODBNt&#10;H7yne+pzESDsElRQeF8nUrqsIINuYGvi4F1sY9AH2eRSN/gIcFPJOIrG0mDJYaHAmtYFZdf0ZhTo&#10;aLj7Xo2e5wq/tkdZnn5/rL0p9dFrl1MQnlr/Dr/aG61gHMfwfyYcATn/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9bHvcQAAADcAAAADwAAAAAAAAAAAAAAAACXAgAAZHJzL2Rv&#10;d25yZXYueG1sUEsFBgAAAAAEAAQA9QAAAIgDAAAAAA==&#10;" path="m0,0c2498,9994,2888,20767,7495,29981,15552,46095,37476,74951,37476,74951,42473,59961,43702,43128,52466,29981,68842,5416,67456,16503,67456,0e" filled="f" strokecolor="#1f3763 [1604]" strokeweight="1pt">
                                <v:stroke joinstyle="miter"/>
                                <v:path arrowok="t" o:connecttype="custom" o:connectlocs="0,0;8263,44012;41314,110027;57839,44012;74364,0" o:connectangles="0,0,0,0,0"/>
                              </v:shape>
                              <v:shape id="Freeform 623" o:spid="_x0000_s1085" style="position:absolute;left:460228;top:12111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mmImxAAA&#10;ANwAAAAPAAAAZHJzL2Rvd25yZXYueG1sRI9Li8JAEITvgv9haMGbTnwgknUUFRTdg6/1sHtrMm0S&#10;zPSEzKjx3+8Igseiqr6iJrPaFOJOlcstK+h1IxDEidU5pwrOP6vOGITzyBoLy6TgSQ5m02ZjgrG2&#10;Dz7S/eRTESDsYlSQeV/GUrokI4Oua0vi4F1sZdAHWaVSV/gIcFPIfhSNpMGcw0KGJS0zSq6nm1Gg&#10;o95huxg+/wpc788y/919W3tTqt2q518gPNX+E363N1rBqD+A15lwBOT0H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JpiJsQAAADcAAAADwAAAAAAAAAAAAAAAACXAgAAZHJzL2Rv&#10;d25yZXYueG1sUEsFBgAAAAAEAAQA9QAAAIgDAAAAAA==&#10;" path="m0,0c2498,9994,2888,20767,7495,29981,15552,46095,37476,74951,37476,74951,42473,59961,43702,43128,52466,29981,68842,5416,67456,16503,67456,0e" filled="f" strokecolor="#1f3763 [1604]" strokeweight="1pt">
                                <v:stroke joinstyle="miter"/>
                                <v:path arrowok="t" o:connecttype="custom" o:connectlocs="0,0;8263,44012;41314,110027;57839,44012;74364,0" o:connectangles="0,0,0,0,0"/>
                              </v:shape>
                            </v:group>
                          </v:group>
                          <v:group id="Group 624" o:spid="_x0000_s1086" style="position:absolute;left:1065791;top:6056;width:1067519;height:128194" coordsize="1067519,12819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v+ANWsUAAADcAAAA&#10;DwAAAAAAAAAAAAAAAACpAgAAZHJzL2Rvd25yZXYueG1sUEsFBgAAAAAEAAQA+gAAAJsDAAAAAA==&#10;">
                            <v:group id="Group 625" o:spid="_x0000_s1087" style="position:absolute;width:534035;height:121920" coordsize="534624,12213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NCsqMHGAAAA3AAA&#10;AA8AAAAAAAAAAAAAAAAAqQIAAGRycy9kb3ducmV2LnhtbFBLBQYAAAAABAAEAPoAAACcAwAAAAA=&#10;">
                              <v:shape id="Freeform 626" o:spid="_x0000_s1088" style="position:absolute;left:157447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7cG+xAAA&#10;ANwAAAAPAAAAZHJzL2Rvd25yZXYueG1sRI9Pi8IwFMTvgt8hPGFva6pIkWoUFRTXw/r3oLdH82yL&#10;zUtpotZvbxYWPA4z8xtmPG1MKR5Uu8Kygl43AkGcWl1wpuB0XH4PQTiPrLG0TApe5GA6abfGmGj7&#10;5D09Dj4TAcIuQQW591UipUtzMui6tiIO3tXWBn2QdSZ1jc8AN6XsR1EsDRYcFnKsaJFTejvcjQId&#10;9XY/88HrUuJqe5LF+Xdj7V2pr04zG4Hw1PhP+L+91grifgx/Z8IRkJM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O3BvsQAAADcAAAADwAAAAAAAAAAAAAAAACXAgAAZHJzL2Rv&#10;d25yZXYueG1sUEsFBgAAAAAEAAQA9QAAAIgDAAAAAA==&#10;" path="m0,0c2498,9994,2888,20767,7495,29981,15552,46095,37476,74951,37476,74951,42473,59961,43702,43128,52466,29981,68842,5416,67456,16503,67456,0e" filled="f" strokecolor="#1f3763 [1604]" strokeweight="1pt">
                                <v:stroke joinstyle="miter"/>
                                <v:path arrowok="t" o:connecttype="custom" o:connectlocs="0,0;8263,44012;41314,110027;57839,44012;74364,0" o:connectangles="0,0,0,0,0"/>
                              </v:shape>
                              <v:shape id="Freeform 627" o:spid="_x0000_s1089" style="position:absolute;left:308837;top:6056;width:78938;height:110784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oWQlxgAA&#10;ANwAAAAPAAAAZHJzL2Rvd25yZXYueG1sRI9Pa8JAFMTvBb/D8oTe6sYgqURX0UKl7cHWPwe9PbLP&#10;JJh9G7IbE7+9Wyj0OMzMb5j5sjeVuFHjSssKxqMIBHFmdcm5guPh/WUKwnlkjZVlUnAnB8vF4GmO&#10;qbYd7+i297kIEHYpKii8r1MpXVaQQTeyNXHwLrYx6INscqkb7ALcVDKOokQaLDksFFjTW0HZdd8a&#10;BToa/3yuJ/dzhZvvoyxP2y9rW6Weh/1qBsJT7//Df+0PrSCJX+H3TDgCcvE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XoWQlxgAAANwAAAAPAAAAAAAAAAAAAAAAAJcCAABkcnMv&#10;ZG93bnJldi54bWxQSwUGAAAAAAQABAD1AAAAigMAAAAA&#10;" path="m0,0c2498,9994,2888,20767,7495,29981,15552,46095,37476,74951,37476,74951,42473,59961,43702,43128,52466,29981,68842,5416,67456,16503,67456,0e" filled="f" strokecolor="#1f3763 [1604]" strokeweight="1pt">
                                <v:stroke joinstyle="miter"/>
                                <v:path arrowok="t" o:connecttype="custom" o:connectlocs="0,0;8767,44314;43836,110784;61370,44314;78904,0" o:connectangles="0,0,0,0,0"/>
                              </v:shape>
                              <v:shape id="Freeform 628" o:spid="_x0000_s1090" style="position:absolute;top:12111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PvBXwgAA&#10;ANwAAAAPAAAAZHJzL2Rvd25yZXYueG1sRE/LasJAFN0X/IfhCu7qRJFQoqOoYGm7qM+F7i6ZaxLM&#10;3AmZMY+/7yyELg/nvVh1phQN1a6wrGAyjkAQp1YXnCm4nHfvHyCcR9ZYWiYFPTlYLQdvC0y0bflI&#10;zclnIoSwS1BB7n2VSOnSnAy6sa2IA3e3tUEfYJ1JXWMbwk0pp1EUS4MFh4YcK9rmlD5OT6NAR5PD&#10;92bW30r83F9kcf39sfap1GjYrecgPHX+X/xyf2kF8TSsDWfCEZDL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Y+8FfCAAAA3AAAAA8AAAAAAAAAAAAAAAAAlwIAAGRycy9kb3du&#10;cmV2LnhtbFBLBQYAAAAABAAEAPUAAACGAwAAAAA=&#10;" path="m0,0c2498,9994,2888,20767,7495,29981,15552,46095,37476,74951,37476,74951,42473,59961,43702,43128,52466,29981,68842,5416,67456,16503,67456,0e" filled="f" strokecolor="#1f3763 [1604]" strokeweight="1pt">
                                <v:stroke joinstyle="miter"/>
                                <v:path arrowok="t" o:connecttype="custom" o:connectlocs="0,0;8263,44012;41314,110027;57839,44012;74364,0" o:connectangles="0,0,0,0,0"/>
                              </v:shape>
                              <v:shape id="Freeform 629" o:spid="_x0000_s1091" style="position:absolute;left:72668;top:12111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clXMxgAA&#10;ANwAAAAPAAAAZHJzL2Rvd25yZXYueG1sRI9Pa8JAFMTvBb/D8oTe6sYgoUZX0UKl7cHWPwe9PbLP&#10;JJh9G7IbE7+9Wyj0OMzMb5j5sjeVuFHjSssKxqMIBHFmdcm5guPh/eUVhPPIGivLpOBODpaLwdMc&#10;U2073tFt73MRIOxSVFB4X6dSuqwgg25ka+LgXWxj0AfZ5FI32AW4qWQcRYk0WHJYKLCmt4Ky6741&#10;CnQ0/vlcT+7nCjffR1metl/Wtko9D/vVDISn3v+H/9ofWkEST+H3TDgCcvE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JclXMxgAAANwAAAAPAAAAAAAAAAAAAAAAAJcCAABkcnMv&#10;ZG93bnJldi54bWxQSwUGAAAAAAQABAD1AAAAigMAAAAA&#10;" path="m0,0c2498,9994,2888,20767,7495,29981,15552,46095,37476,74951,37476,74951,42473,59961,43702,43128,52466,29981,68842,5416,67456,16503,67456,0e" filled="f" strokecolor="#1f3763 [1604]" strokeweight="1pt">
                                <v:stroke joinstyle="miter"/>
                                <v:path arrowok="t" o:connecttype="custom" o:connectlocs="0,0;8263,44012;41314,110027;57839,44012;74364,0" o:connectangles="0,0,0,0,0"/>
                              </v:shape>
                              <v:shape id="Freeform 630" o:spid="_x0000_s1092" style="position:absolute;left:236170;top:6056;width:74295;height:109855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kWqMwgAA&#10;ANwAAAAPAAAAZHJzL2Rvd25yZXYueG1sRE/LisIwFN0L8w/hDrjT1AciHdMyCjOoC1/jQneX5k5b&#10;bG5KE7X+vVkILg/nPUtbU4kbNa60rGDQj0AQZ1aXnCs4/v30piCcR9ZYWSYFD3KQJh+dGcba3nlP&#10;t4PPRQhhF6OCwvs6ltJlBRl0fVsTB+7fNgZ9gE0udYP3EG4qOYyiiTRYcmgosKZFQdnlcDUKdDTY&#10;rebjx7nC3+1RlqfN2tqrUt3P9vsLhKfWv8Uv91IrmIzC/HAmHAGZP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2RaozCAAAA3AAAAA8AAAAAAAAAAAAAAAAAlwIAAGRycy9kb3du&#10;cmV2LnhtbFBLBQYAAAAABAAEAPUAAACGAwAAAAA=&#10;" path="m0,0c2498,9994,2888,20767,7495,29981,15552,46095,37476,74951,37476,74951,42473,59961,43702,43128,52466,29981,68842,5416,67456,16503,67456,0e" filled="f" strokecolor="#1f3763 [1604]" strokeweight="1pt">
                                <v:stroke joinstyle="miter"/>
                                <v:path arrowok="t" o:connecttype="custom" o:connectlocs="0,0;8251,43943;41258,109855;57760,43943;74263,0" o:connectangles="0,0,0,0,0"/>
                              </v:shape>
                              <v:shape id="Freeform 631" o:spid="_x0000_s1093" style="position:absolute;left:375449;top:6056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3c8XxAAA&#10;ANwAAAAPAAAAZHJzL2Rvd25yZXYueG1sRI9Pi8IwFMTvC36H8ARva1oVkWoUd0HRPfj/oLdH82yL&#10;zUtpotZvvxEW9jjMzG+YyawxpXhQ7QrLCuJuBII4tbrgTMHpuPgcgXAeWWNpmRS8yMFs2vqYYKLt&#10;k/f0OPhMBAi7BBXk3leJlC7NyaDr2oo4eFdbG/RB1pnUNT4D3JSyF0VDabDgsJBjRd85pbfD3SjQ&#10;Ubxbfw1elxKX25Mszpsfa+9KddrNfAzCU+P/w3/tlVYw7MfwPhOOgJz+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t3PF8QAAADcAAAADwAAAAAAAAAAAAAAAACXAgAAZHJzL2Rv&#10;d25yZXYueG1sUEsFBgAAAAAEAAQA9QAAAIgDAAAAAA==&#10;" path="m0,0c2498,9994,2888,20767,7495,29981,15552,46095,37476,74951,37476,74951,42473,59961,43702,43128,52466,29981,68842,5416,67456,16503,67456,0e" filled="f" strokecolor="#1f3763 [1604]" strokeweight="1pt">
                                <v:stroke joinstyle="miter"/>
                                <v:path arrowok="t" o:connecttype="custom" o:connectlocs="0,0;8263,44012;41314,110027;57839,44012;74364,0" o:connectangles="0,0,0,0,0"/>
                              </v:shape>
                              <v:shape id="Freeform 632" o:spid="_x0000_s1094" style="position:absolute;left:460228;top:12111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D1FgxAAA&#10;ANwAAAAPAAAAZHJzL2Rvd25yZXYueG1sRI9Li8JAEITvgv9haMGbTnwgknUUFRTdg6/1sHtrMm0S&#10;zPSEzKjx3+8Igseiqr6iJrPaFOJOlcstK+h1IxDEidU5pwrOP6vOGITzyBoLy6TgSQ5m02ZjgrG2&#10;Dz7S/eRTESDsYlSQeV/GUrokI4Oua0vi4F1sZdAHWaVSV/gIcFPIfhSNpMGcw0KGJS0zSq6nm1Gg&#10;o95huxg+/wpc788y/919W3tTqt2q518gPNX+E363N1rBaNCH15lwBOT0H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g9RYMQAAADcAAAADwAAAAAAAAAAAAAAAACXAgAAZHJzL2Rv&#10;d25yZXYueG1sUEsFBgAAAAAEAAQA9QAAAIgDAAAAAA==&#10;" path="m0,0c2498,9994,2888,20767,7495,29981,15552,46095,37476,74951,37476,74951,42473,59961,43702,43128,52466,29981,68842,5416,67456,16503,67456,0e" filled="f" strokecolor="#1f3763 [1604]" strokeweight="1pt">
                                <v:stroke joinstyle="miter"/>
                                <v:path arrowok="t" o:connecttype="custom" o:connectlocs="0,0;8263,44012;41314,110027;57839,44012;74364,0" o:connectangles="0,0,0,0,0"/>
                              </v:shape>
                            </v:group>
                            <v:group id="Group 633" o:spid="_x0000_s1095" style="position:absolute;left:532895;top:6056;width:534624;height:122138" coordsize="534624,12213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10APzxAAAANwAAAAP&#10;AAAAAAAAAAAAAAAAAKkCAABkcnMvZG93bnJldi54bWxQSwUGAAAAAAQABAD6AAAAmgMAAAAA&#10;">
                              <v:shape id="Freeform 634" o:spid="_x0000_s1096" style="position:absolute;left:157447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qmyPxQAA&#10;ANwAAAAPAAAAZHJzL2Rvd25yZXYueG1sRI9Pi8IwFMTvwn6H8Ba8aeofZKlG2RUU9aBu9aC3R/O2&#10;Ldu8lCZq/fZGEDwOM/MbZjJrTCmuVLvCsoJeNwJBnFpdcKbgeFh0vkA4j6yxtEwK7uRgNv1oTTDW&#10;9sa/dE18JgKEXYwKcu+rWEqX5mTQdW1FHLw/Wxv0QdaZ1DXeAtyUsh9FI2mw4LCQY0XznNL/5GIU&#10;6Ki3X/8M7+cSl7ujLE7bjbUXpdqfzfcYhKfGv8Ov9korGA2G8DwTjoCcP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KqbI/FAAAA3AAAAA8AAAAAAAAAAAAAAAAAlwIAAGRycy9k&#10;b3ducmV2LnhtbFBLBQYAAAAABAAEAPUAAACJAwAAAAA=&#10;" path="m0,0c2498,9994,2888,20767,7495,29981,15552,46095,37476,74951,37476,74951,42473,59961,43702,43128,52466,29981,68842,5416,67456,16503,67456,0e" filled="f" strokecolor="#1f3763 [1604]" strokeweight="1pt">
                                <v:stroke joinstyle="miter"/>
                                <v:path arrowok="t" o:connecttype="custom" o:connectlocs="0,0;8263,44012;41314,110027;57839,44012;74364,0" o:connectangles="0,0,0,0,0"/>
                              </v:shape>
                              <v:shape id="Freeform 635" o:spid="_x0000_s1097" style="position:absolute;left:308837;top:6056;width:78938;height:110784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5skUxQAA&#10;ANwAAAAPAAAAZHJzL2Rvd25yZXYueG1sRI9Li8JAEITvwv6HoRe86cQnknUUFRT14K6Pg3trMr1J&#10;2ExPyIwa/70jCB6LqvqKGk9rU4grVS63rKDTjkAQJ1bnnCo4HZetEQjnkTUWlknBnRxMJx+NMcba&#10;3nhP14NPRYCwi1FB5n0ZS+mSjAy6ti2Jg/dnK4M+yCqVusJbgJtCdqNoKA3mHBYyLGmRUfJ/uBgF&#10;Our8bOb9+2+Bq++TzM+7rbUXpZqf9ewLhKfav8Ov9lorGPYG8DwTjoCcPA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3myRTFAAAA3AAAAA8AAAAAAAAAAAAAAAAAlwIAAGRycy9k&#10;b3ducmV2LnhtbFBLBQYAAAAABAAEAPUAAACJAwAAAAA=&#10;" path="m0,0c2498,9994,2888,20767,7495,29981,15552,46095,37476,74951,37476,74951,42473,59961,43702,43128,52466,29981,68842,5416,67456,16503,67456,0e" filled="f" strokecolor="#1f3763 [1604]" strokeweight="1pt">
                                <v:stroke joinstyle="miter"/>
                                <v:path arrowok="t" o:connecttype="custom" o:connectlocs="0,0;8767,44314;43836,110784;61370,44314;78904,0" o:connectangles="0,0,0,0,0"/>
                              </v:shape>
                              <v:shape id="Freeform 636" o:spid="_x0000_s1098" style="position:absolute;top:12111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9NFdjxgAA&#10;ANwAAAAPAAAAZHJzL2Rvd25yZXYueG1sRI9Ba8JAFITvgv9heYXedGNbgkRXqUJL66Fa68HeHtnX&#10;JJh9G3bXJP57tyB4HGbmG2a+7E0tWnK+sqxgMk5AEOdWV1woOPy8jaYgfEDWWFsmBRfysFwMB3PM&#10;tO34m9p9KESEsM9QQRlCk0np85IM+rFtiKP3Z53BEKUrpHbYRbip5VOSpNJgxXGhxIbWJeWn/dko&#10;0Mlk97l6ufzW+L49yOr4tbH2rNTjQ/86AxGoD/fwrf2hFaTPKfyfiUdALq4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9NFdjxgAAANwAAAAPAAAAAAAAAAAAAAAAAJcCAABkcnMv&#10;ZG93bnJldi54bWxQSwUGAAAAAAQABAD1AAAAigMAAAAA&#10;" path="m0,0c2498,9994,2888,20767,7495,29981,15552,46095,37476,74951,37476,74951,42473,59961,43702,43128,52466,29981,68842,5416,67456,16503,67456,0e" filled="f" strokecolor="#1f3763 [1604]" strokeweight="1pt">
                                <v:stroke joinstyle="miter"/>
                                <v:path arrowok="t" o:connecttype="custom" o:connectlocs="0,0;8263,44012;41314,110027;57839,44012;74364,0" o:connectangles="0,0,0,0,0"/>
                              </v:shape>
                              <v:shape id="Freeform 637" o:spid="_x0000_s1099" style="position:absolute;left:72668;top:12111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ePL4xQAA&#10;ANwAAAAPAAAAZHJzL2Rvd25yZXYueG1sRI9Li8JAEITvwv6HoRe86cQHrmQdRQVFPej6OLi3JtOb&#10;hM30hMyo8d87guCxqKqvqNGkNoW4UuVyywo67QgEcWJ1zqmC03HRGoJwHlljYZkU3MnBZPzRGGGs&#10;7Y33dD34VAQIuxgVZN6XsZQuyciga9uSOHh/tjLog6xSqSu8BbgpZDeKBtJgzmEhw5LmGSX/h4tR&#10;oKPOz3rWv/8WuNydZH7ebqy9KNX8rKffIDzV/h1+tVdawaD3Bc8z4QjI8Q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J48vjFAAAA3AAAAA8AAAAAAAAAAAAAAAAAlwIAAGRycy9k&#10;b3ducmV2LnhtbFBLBQYAAAAABAAEAPUAAACJAwAAAAA=&#10;" path="m0,0c2498,9994,2888,20767,7495,29981,15552,46095,37476,74951,37476,74951,42473,59961,43702,43128,52466,29981,68842,5416,67456,16503,67456,0e" filled="f" strokecolor="#1f3763 [1604]" strokeweight="1pt">
                                <v:stroke joinstyle="miter"/>
                                <v:path arrowok="t" o:connecttype="custom" o:connectlocs="0,0;8263,44012;41314,110027;57839,44012;74364,0" o:connectangles="0,0,0,0,0"/>
                              </v:shape>
                              <v:shape id="Freeform 638" o:spid="_x0000_s1100" style="position:absolute;left:236170;top:6056;width:74295;height:109855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52aKwgAA&#10;ANwAAAAPAAAAZHJzL2Rvd25yZXYueG1sRE/LisIwFN0L8w/hDrjT1AciHdMyCjOoC1/jQneX5k5b&#10;bG5KE7X+vVkILg/nPUtbU4kbNa60rGDQj0AQZ1aXnCs4/v30piCcR9ZYWSYFD3KQJh+dGcba3nlP&#10;t4PPRQhhF6OCwvs6ltJlBRl0fVsTB+7fNgZ9gE0udYP3EG4qOYyiiTRYcmgosKZFQdnlcDUKdDTY&#10;rebjx7nC3+1RlqfN2tqrUt3P9vsLhKfWv8Uv91IrmIzC2nAmHAGZP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PnZorCAAAA3AAAAA8AAAAAAAAAAAAAAAAAlwIAAGRycy9kb3du&#10;cmV2LnhtbFBLBQYAAAAABAAEAPUAAACGAwAAAAA=&#10;" path="m0,0c2498,9994,2888,20767,7495,29981,15552,46095,37476,74951,37476,74951,42473,59961,43702,43128,52466,29981,68842,5416,67456,16503,67456,0e" filled="f" strokecolor="#1f3763 [1604]" strokeweight="1pt">
                                <v:stroke joinstyle="miter"/>
                                <v:path arrowok="t" o:connecttype="custom" o:connectlocs="0,0;8251,43943;41258,109855;57760,43943;74263,0" o:connectangles="0,0,0,0,0"/>
                              </v:shape>
                              <v:shape id="Freeform 639" o:spid="_x0000_s1101" style="position:absolute;left:375449;top:6056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q8MRxQAA&#10;ANwAAAAPAAAAZHJzL2Rvd25yZXYueG1sRI9Li8JAEITvwv6HoRe86cQHsmYdRQVFPej6OLi3JtOb&#10;hM30hMyo8d87guCxqKqvqNGkNoW4UuVyywo67QgEcWJ1zqmC03HR+gLhPLLGwjIpuJODyfijMcJY&#10;2xvv6XrwqQgQdjEqyLwvYyldkpFB17YlcfD+bGXQB1mlUld4C3BTyG4UDaTBnMNChiXNM0r+Dxej&#10;QEedn/Wsf/8tcLk7yfy83Vh7Uar5WU+/QXiq/Tv8aq+0gkFvCM8z4QjI8Q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yrwxHFAAAA3AAAAA8AAAAAAAAAAAAAAAAAlwIAAGRycy9k&#10;b3ducmV2LnhtbFBLBQYAAAAABAAEAPUAAACJAwAAAAA=&#10;" path="m0,0c2498,9994,2888,20767,7495,29981,15552,46095,37476,74951,37476,74951,42473,59961,43702,43128,52466,29981,68842,5416,67456,16503,67456,0e" filled="f" strokecolor="#1f3763 [1604]" strokeweight="1pt">
                                <v:stroke joinstyle="miter"/>
                                <v:path arrowok="t" o:connecttype="custom" o:connectlocs="0,0;8263,44012;41314,110027;57839,44012;74364,0" o:connectangles="0,0,0,0,0"/>
                              </v:shape>
                              <v:shape id="Freeform 640" o:spid="_x0000_s1102" style="position:absolute;left:460228;top:12111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lxnxwAAA&#10;ANwAAAAPAAAAZHJzL2Rvd25yZXYueG1sRE/LqsIwEN0L/kMYwZ2miojUpqKCoi7uQ13obmjGtthM&#10;ShO1/v3N4oLLw3kni9ZU4kmNKy0rGA0jEMSZ1SXnCs6nzWAGwnlkjZVlUvAmB4u020kw1vbFv/Q8&#10;+lyEEHYxKii8r2MpXVaQQTe0NXHgbrYx6ANscqkbfIVwU8lxFE2lwZJDQ4E1rQvK7seHUaCj0c9+&#10;NXlfK9x+n2V5+TpY+1Cq32uXcxCeWv8R/7t3WsF0EuaHM+EIyPQP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FlxnxwAAAANwAAAAPAAAAAAAAAAAAAAAAAJcCAABkcnMvZG93bnJl&#10;di54bWxQSwUGAAAAAAQABAD1AAAAhAMAAAAA&#10;" path="m0,0c2498,9994,2888,20767,7495,29981,15552,46095,37476,74951,37476,74951,42473,59961,43702,43128,52466,29981,68842,5416,67456,16503,67456,0e" filled="f" strokecolor="#1f3763 [1604]" strokeweight="1pt">
                                <v:stroke joinstyle="miter"/>
                                <v:path arrowok="t" o:connecttype="custom" o:connectlocs="0,0;8263,44012;41314,110027;57839,44012;74364,0" o:connectangles="0,0,0,0,0"/>
                              </v:shape>
                            </v:group>
                          </v:group>
                        </v:group>
                      </v:group>
                      <v:group id="Group 641" o:spid="_x0000_s1103" style="position:absolute;width:4040505;height:139700" coordsize="4040833,14030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HJIS2LGAAAA3AAA&#10;AA8AAAAAAAAAAAAAAAAAqQIAAGRycy9kb3ducmV2LnhtbFBLBQYAAAAABAAEAPoAAACcAwAAAAA=&#10;">
                        <v:group id="Group 642" o:spid="_x0000_s1104" style="position:absolute;width:2133310;height:134250" coordsize="2133310,1342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gprVFcUAAADcAAAA&#10;DwAAAAAAAAAAAAAAAACpAgAAZHJzL2Rvd25yZXYueG1sUEsFBgAAAAAEAAQA+gAAAJsDAAAAAA==&#10;">
                          <v:group id="Group 643" o:spid="_x0000_s1105" style="position:absolute;width:1067519;height:128194" coordsize="1067519,12819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1nCOxgAAANwAAAAPAAAAZHJzL2Rvd25yZXYueG1sRI9Ba8JAFITvBf/D8gre&#10;mk20DZJmFZEqHkKhKpTeHtlnEsy+DdltEv99t1DocZiZb5h8M5lWDNS7xrKCJIpBEJdWN1wpuJz3&#10;TysQziNrbC2Tgjs52KxnDzlm2o78QcPJVyJA2GWooPa+y6R0ZU0GXWQ74uBdbW/QB9lXUvc4Brhp&#10;5SKOU2mw4bBQY0e7msrb6dsoOIw4bpfJ21Dcrrv71/nl/bNISKn547R9BeFp8v/hv/ZRK0ifl/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O3WcI7GAAAA3AAA&#10;AA8AAAAAAAAAAAAAAAAAqQIAAGRycy9kb3ducmV2LnhtbFBLBQYAAAAABAAEAPoAAACcAwAAAAA=&#10;">
                            <v:group id="Group 644" o:spid="_x0000_s1106" style="position:absolute;width:534035;height:121920" coordsize="534624,12213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GI/6PrGAAAA3AAA&#10;AA8AAAAAAAAAAAAAAAAAqQIAAGRycy9kb3ducmV2LnhtbFBLBQYAAAAABAAEAPoAAACcAwAAAAA=&#10;">
                              <v:shape id="Freeform 645" o:spid="_x0000_s1107" style="position:absolute;left:157447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4LppxAAA&#10;ANwAAAAPAAAAZHJzL2Rvd25yZXYueG1sRI9Bi8IwFITvwv6H8Ba8aaqoLNUou4KiHtStHvT2aN62&#10;ZZuX0kSt/94IgsdhZr5hJrPGlOJKtSssK+h1IxDEqdUFZwqOh0XnC4TzyBpLy6TgTg5m04/WBGNt&#10;b/xL18RnIkDYxagg976KpXRpTgZd11bEwfuztUEfZJ1JXeMtwE0p+1E0kgYLDgs5VjTPKf1PLkaB&#10;jnr79c/gfi5xuTvK4rTdWHtRqv3ZfI9BeGr8O/xqr7SC0WAIzzPhCMjp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eC6acQAAADcAAAADwAAAAAAAAAAAAAAAACXAgAAZHJzL2Rv&#10;d25yZXYueG1sUEsFBgAAAAAEAAQA9QAAAIgDAAAAAA==&#10;" path="m0,0c2498,9994,2888,20767,7495,29981,15552,46095,37476,74951,37476,74951,42473,59961,43702,43128,52466,29981,68842,5416,67456,16503,67456,0e" filled="f" strokecolor="#1f3763 [1604]" strokeweight="1pt">
                                <v:stroke joinstyle="miter"/>
                                <v:path arrowok="t" o:connecttype="custom" o:connectlocs="0,0;8263,44012;41314,110027;57839,44012;74364,0" o:connectangles="0,0,0,0,0"/>
                              </v:shape>
                              <v:shape id="Freeform 646" o:spid="_x0000_s1108" style="position:absolute;left:308837;top:6056;width:78938;height:110784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MiQexAAA&#10;ANwAAAAPAAAAZHJzL2Rvd25yZXYueG1sRI9Bi8IwFITvC/sfwhO8aeoiZalG0YUV9eBq9aC3R/Ns&#10;i81LaaLWf28EYY/DzHzDjKetqcSNGldaVjDoRyCIM6tLzhUc9r+9bxDOI2usLJOCBzmYTj4/xpho&#10;e+cd3VKfiwBhl6CCwvs6kdJlBRl0fVsTB+9sG4M+yCaXusF7gJtKfkVRLA2WHBYKrOmnoOySXo0C&#10;HQ22q/nwcapw8XeQ5XGztvaqVLfTzkYgPLX+P/xuL7WCeBjD60w4AnLyB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TIkHsQAAADcAAAADwAAAAAAAAAAAAAAAACXAgAAZHJzL2Rv&#10;d25yZXYueG1sUEsFBgAAAAAEAAQA9QAAAIgDAAAAAA==&#10;" path="m0,0c2498,9994,2888,20767,7495,29981,15552,46095,37476,74951,37476,74951,42473,59961,43702,43128,52466,29981,68842,5416,67456,16503,67456,0e" filled="f" strokecolor="#1f3763 [1604]" strokeweight="1pt">
                                <v:stroke joinstyle="miter"/>
                                <v:path arrowok="t" o:connecttype="custom" o:connectlocs="0,0;8767,44314;43836,110784;61370,44314;78904,0" o:connectangles="0,0,0,0,0"/>
                              </v:shape>
                              <v:shape id="Freeform 647" o:spid="_x0000_s1109" style="position:absolute;top:12111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foGFxgAA&#10;ANwAAAAPAAAAZHJzL2Rvd25yZXYueG1sRI9Pa8JAFMTvBb/D8gRvdWMJqURX0YJie2jrn4PeHtln&#10;Esy+DdmNid++Wyj0OMzMb5j5sjeVuFPjSssKJuMIBHFmdcm5gtNx8zwF4TyyxsoyKXiQg+Vi8DTH&#10;VNuO93Q/+FwECLsUFRTe16mULivIoBvbmjh4V9sY9EE2udQNdgFuKvkSRYk0WHJYKLCmt4Ky26E1&#10;CnQ0+X5fx49LhduvkyzPnx/WtkqNhv1qBsJT7//Df+2dVpDEr/B7JhwBufg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KfoGFxgAAANwAAAAPAAAAAAAAAAAAAAAAAJcCAABkcnMv&#10;ZG93bnJldi54bWxQSwUGAAAAAAQABAD1AAAAigMAAAAA&#10;" path="m0,0c2498,9994,2888,20767,7495,29981,15552,46095,37476,74951,37476,74951,42473,59961,43702,43128,52466,29981,68842,5416,67456,16503,67456,0e" filled="f" strokecolor="#1f3763 [1604]" strokeweight="1pt">
                                <v:stroke joinstyle="miter"/>
                                <v:path arrowok="t" o:connecttype="custom" o:connectlocs="0,0;8263,44012;41314,110027;57839,44012;74364,0" o:connectangles="0,0,0,0,0"/>
                              </v:shape>
                              <v:shape id="Freeform 648" o:spid="_x0000_s1110" style="position:absolute;left:72668;top:12111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4RX3wAAA&#10;ANwAAAAPAAAAZHJzL2Rvd25yZXYueG1sRE/LqsIwEN0L/kMYwZ2miojUpqKCoi7uQ13obmjGtthM&#10;ShO1/v3N4oLLw3kni9ZU4kmNKy0rGA0jEMSZ1SXnCs6nzWAGwnlkjZVlUvAmB4u020kw1vbFv/Q8&#10;+lyEEHYxKii8r2MpXVaQQTe0NXHgbrYx6ANscqkbfIVwU8lxFE2lwZJDQ4E1rQvK7seHUaCj0c9+&#10;NXlfK9x+n2V5+TpY+1Cq32uXcxCeWv8R/7t3WsF0EtaGM+EIyPQP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74RX3wAAAANwAAAAPAAAAAAAAAAAAAAAAAJcCAABkcnMvZG93bnJl&#10;di54bWxQSwUGAAAAAAQABAD1AAAAhAMAAAAA&#10;" path="m0,0c2498,9994,2888,20767,7495,29981,15552,46095,37476,74951,37476,74951,42473,59961,43702,43128,52466,29981,68842,5416,67456,16503,67456,0e" filled="f" strokecolor="#1f3763 [1604]" strokeweight="1pt">
                                <v:stroke joinstyle="miter"/>
                                <v:path arrowok="t" o:connecttype="custom" o:connectlocs="0,0;8263,44012;41314,110027;57839,44012;74364,0" o:connectangles="0,0,0,0,0"/>
                              </v:shape>
                              <v:shape id="Freeform 649" o:spid="_x0000_s1111" style="position:absolute;left:236170;top:6056;width:74295;height:109855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rbBsxgAA&#10;ANwAAAAPAAAAZHJzL2Rvd25yZXYueG1sRI9Pa8JAFMTvBb/D8gRvdWMJoUZX0YJie2jrn4PeHtln&#10;Esy+DdmNid++Wyj0OMzMb5j5sjeVuFPjSssKJuMIBHFmdcm5gtNx8/wKwnlkjZVlUvAgB8vF4GmO&#10;qbYd7+l+8LkIEHYpKii8r1MpXVaQQTe2NXHwrrYx6INscqkb7ALcVPIlihJpsOSwUGBNbwVlt0Nr&#10;FOho8v2+jh+XCrdfJ1mePz+sbZUaDfvVDISn3v+H/9o7rSCJp/B7JhwBufg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UrbBsxgAAANwAAAAPAAAAAAAAAAAAAAAAAJcCAABkcnMv&#10;ZG93bnJldi54bWxQSwUGAAAAAAQABAD1AAAAigMAAAAA&#10;" path="m0,0c2498,9994,2888,20767,7495,29981,15552,46095,37476,74951,37476,74951,42473,59961,43702,43128,52466,29981,68842,5416,67456,16503,67456,0e" filled="f" strokecolor="#1f3763 [1604]" strokeweight="1pt">
                                <v:stroke joinstyle="miter"/>
                                <v:path arrowok="t" o:connecttype="custom" o:connectlocs="0,0;8251,43943;41258,109855;57760,43943;74263,0" o:connectangles="0,0,0,0,0"/>
                              </v:shape>
                              <v:shape id="Freeform 650" o:spid="_x0000_s1112" style="position:absolute;left:375449;top:6056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To8swgAA&#10;ANwAAAAPAAAAZHJzL2Rvd25yZXYueG1sRE/LisIwFN0L8w/hDrjTVFGRjmkZhRnUha9xobtLc6ct&#10;NjeliVr/3iwEl4fznqWtqcSNGldaVjDoRyCIM6tLzhUc/356UxDOI2usLJOCBzlIk4/ODGNt77yn&#10;28HnIoSwi1FB4X0dS+myggy6vq2JA/dvG4M+wCaXusF7CDeVHEbRRBosOTQUWNOioOxyuBoFOhrs&#10;VvPR41zh7/Yoy9Nmbe1Vqe5n+/0FwlPr3+KXe6kVTMZhfjgTjoBMn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BOjyzCAAAA3AAAAA8AAAAAAAAAAAAAAAAAlwIAAGRycy9kb3du&#10;cmV2LnhtbFBLBQYAAAAABAAEAPUAAACGAwAAAAA=&#10;" path="m0,0c2498,9994,2888,20767,7495,29981,15552,46095,37476,74951,37476,74951,42473,59961,43702,43128,52466,29981,68842,5416,67456,16503,67456,0e" filled="f" strokecolor="#1f3763 [1604]" strokeweight="1pt">
                                <v:stroke joinstyle="miter"/>
                                <v:path arrowok="t" o:connecttype="custom" o:connectlocs="0,0;8263,44012;41314,110027;57839,44012;74364,0" o:connectangles="0,0,0,0,0"/>
                              </v:shape>
                              <v:shape id="Freeform 651" o:spid="_x0000_s1113" style="position:absolute;left:460228;top:12111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Aiq3xAAA&#10;ANwAAAAPAAAAZHJzL2Rvd25yZXYueG1sRI9Pi8IwFMTvC36H8ARva1pRkWoUd0HRPfj/oLdH82yL&#10;zUtpotZvvxEW9jjMzG+YyawxpXhQ7QrLCuJuBII4tbrgTMHpuPgcgXAeWWNpmRS8yMFs2vqYYKLt&#10;k/f0OPhMBAi7BBXk3leJlC7NyaDr2oo4eFdbG/RB1pnUNT4D3JSyF0VDabDgsJBjRd85pbfD3SjQ&#10;Ubxbf/VflxKX25Mszpsfa+9KddrNfAzCU+P/w3/tlVYwHMTwPhOOgJz+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wIqt8QAAADcAAAADwAAAAAAAAAAAAAAAACXAgAAZHJzL2Rv&#10;d25yZXYueG1sUEsFBgAAAAAEAAQA9QAAAIgDAAAAAA==&#10;" path="m0,0c2498,9994,2888,20767,7495,29981,15552,46095,37476,74951,37476,74951,42473,59961,43702,43128,52466,29981,68842,5416,67456,16503,67456,0e" filled="f" strokecolor="#1f3763 [1604]" strokeweight="1pt">
                                <v:stroke joinstyle="miter"/>
                                <v:path arrowok="t" o:connecttype="custom" o:connectlocs="0,0;8263,44012;41314,110027;57839,44012;74364,0" o:connectangles="0,0,0,0,0"/>
                              </v:shape>
                            </v:group>
                            <v:group id="Group 652" o:spid="_x0000_s1114" style="position:absolute;left:532895;top:6056;width:534624;height:122138" coordsize="534624,12213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dDQ8jGAAAA3AAA&#10;AA8AAAAAAAAAAAAAAAAAqQIAAGRycy9kb3ducmV2LnhtbFBLBQYAAAAABAAEAPoAAACcAwAAAAA=&#10;">
                              <v:shape id="Freeform 653" o:spid="_x0000_s1115" style="position:absolute;left:157447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nBFbxQAA&#10;ANwAAAAPAAAAZHJzL2Rvd25yZXYueG1sRI9Li8JAEITvwv6HoRe86cQnknUUFRT14K6Pg3trMr1J&#10;2ExPyIwa/70jCB6LqvqKGk9rU4grVS63rKDTjkAQJ1bnnCo4HZetEQjnkTUWlknBnRxMJx+NMcba&#10;3nhP14NPRYCwi1FB5n0ZS+mSjAy6ti2Jg/dnK4M+yCqVusJbgJtCdqNoKA3mHBYyLGmRUfJ/uBgF&#10;Our8bOb9+2+Bq++TzM+7rbUXpZqf9ewLhKfav8Ov9lorGA568DwTjoCcPA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CcEVvFAAAA3AAAAA8AAAAAAAAAAAAAAAAAlwIAAGRycy9k&#10;b3ducmV2LnhtbFBLBQYAAAAABAAEAPUAAACJAwAAAAA=&#10;" path="m0,0c2498,9994,2888,20767,7495,29981,15552,46095,37476,74951,37476,74951,42473,59961,43702,43128,52466,29981,68842,5416,67456,16503,67456,0e" filled="f" strokecolor="#1f3763 [1604]" strokeweight="1pt">
                                <v:stroke joinstyle="miter"/>
                                <v:path arrowok="t" o:connecttype="custom" o:connectlocs="0,0;8263,44012;41314,110027;57839,44012;74364,0" o:connectangles="0,0,0,0,0"/>
                              </v:shape>
                              <v:shape id="Freeform 654" o:spid="_x0000_s1116" style="position:absolute;left:308837;top:6056;width:78938;height:110784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dYkvxAAA&#10;ANwAAAAPAAAAZHJzL2Rvd25yZXYueG1sRI9Bi8IwFITvwv6H8Ba8aaqoLNUou4KiHtStHvT2aN62&#10;ZZuX0kSt/94IgsdhZr5hJrPGlOJKtSssK+h1IxDEqdUFZwqOh0XnC4TzyBpLy6TgTg5m04/WBGNt&#10;b/xL18RnIkDYxagg976KpXRpTgZd11bEwfuztUEfZJ1JXeMtwE0p+1E0kgYLDgs5VjTPKf1PLkaB&#10;jnr79c/gfi5xuTvK4rTdWHtRqv3ZfI9BeGr8O/xqr7SC0XAAzzPhCMjp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3WJL8QAAADcAAAADwAAAAAAAAAAAAAAAACXAgAAZHJzL2Rv&#10;d25yZXYueG1sUEsFBgAAAAAEAAQA9QAAAIgDAAAAAA==&#10;" path="m0,0c2498,9994,2888,20767,7495,29981,15552,46095,37476,74951,37476,74951,42473,59961,43702,43128,52466,29981,68842,5416,67456,16503,67456,0e" filled="f" strokecolor="#1f3763 [1604]" strokeweight="1pt">
                                <v:stroke joinstyle="miter"/>
                                <v:path arrowok="t" o:connecttype="custom" o:connectlocs="0,0;8767,44314;43836,110784;61370,44314;78904,0" o:connectangles="0,0,0,0,0"/>
                              </v:shape>
                              <v:shape id="Freeform 655" o:spid="_x0000_s1117" style="position:absolute;top:12111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OSy0xAAA&#10;ANwAAAAPAAAAZHJzL2Rvd25yZXYueG1sRI9Bi8IwFITvwv6H8Ba8aaqoLNUou4KiHtStHvT2aN62&#10;ZZuX0kSt/94IgsdhZr5hJrPGlOJKtSssK+h1IxDEqdUFZwqOh0XnC4TzyBpLy6TgTg5m04/WBGNt&#10;b/xL18RnIkDYxagg976KpXRpTgZd11bEwfuztUEfZJ1JXeMtwE0p+1E0kgYLDgs5VjTPKf1PLkaB&#10;jnr79c/gfi5xuTvK4rTdWHtRqv3ZfI9BeGr8O/xqr7SC0XAIzzPhCMjp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DkstMQAAADcAAAADwAAAAAAAAAAAAAAAACXAgAAZHJzL2Rv&#10;d25yZXYueG1sUEsFBgAAAAAEAAQA9QAAAIgDAAAAAA==&#10;" path="m0,0c2498,9994,2888,20767,7495,29981,15552,46095,37476,74951,37476,74951,42473,59961,43702,43128,52466,29981,68842,5416,67456,16503,67456,0e" filled="f" strokecolor="#1f3763 [1604]" strokeweight="1pt">
                                <v:stroke joinstyle="miter"/>
                                <v:path arrowok="t" o:connecttype="custom" o:connectlocs="0,0;8263,44012;41314,110027;57839,44012;74364,0" o:connectangles="0,0,0,0,0"/>
                              </v:shape>
                              <v:shape id="Freeform 656" o:spid="_x0000_s1118" style="position:absolute;left:72668;top:12111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67LDxgAA&#10;ANwAAAAPAAAAZHJzL2Rvd25yZXYueG1sRI9Ba8JAFITvgv9heYXedGNpg0RXqUJL66Fa68HeHtnX&#10;JJh9G3bXJP57tyB4HGbmG2a+7E0tWnK+sqxgMk5AEOdWV1woOPy8jaYgfEDWWFsmBRfysFwMB3PM&#10;tO34m9p9KESEsM9QQRlCk0np85IM+rFtiKP3Z53BEKUrpHbYRbip5VOSpNJgxXGhxIbWJeWn/dko&#10;0Mlk97l6vvzW+L49yOr4tbH2rNTjQ/86AxGoD/fwrf2hFaQvKfyfiUdALq4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g67LDxgAAANwAAAAPAAAAAAAAAAAAAAAAAJcCAABkcnMv&#10;ZG93bnJldi54bWxQSwUGAAAAAAQABAD1AAAAigMAAAAA&#10;" path="m0,0c2498,9994,2888,20767,7495,29981,15552,46095,37476,74951,37476,74951,42473,59961,43702,43128,52466,29981,68842,5416,67456,16503,67456,0e" filled="f" strokecolor="#1f3763 [1604]" strokeweight="1pt">
                                <v:stroke joinstyle="miter"/>
                                <v:path arrowok="t" o:connecttype="custom" o:connectlocs="0,0;8263,44012;41314,110027;57839,44012;74364,0" o:connectangles="0,0,0,0,0"/>
                              </v:shape>
                              <v:shape id="Freeform 657" o:spid="_x0000_s1119" style="position:absolute;left:236170;top:6056;width:74295;height:109855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pxdYxQAA&#10;ANwAAAAPAAAAZHJzL2Rvd25yZXYueG1sRI9Pi8IwFMTvwn6H8Ba8aaqoK12jqKCoB13/HNzbo3nb&#10;lm1eShO1fnsjCB6HmfkNM5rUphBXqlxuWUGnHYEgTqzOOVVwOi5aQxDOI2ssLJOCOzmYjD8aI4y1&#10;vfGergefigBhF6OCzPsyltIlGRl0bVsSB+/PVgZ9kFUqdYW3ADeF7EbRQBrMOSxkWNI8o+T/cDEK&#10;dNT5Wc96998Cl7uTzM/bjbUXpZqf9fQbhKfav8Ov9korGPS/4HkmHAE5f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+nF1jFAAAA3AAAAA8AAAAAAAAAAAAAAAAAlwIAAGRycy9k&#10;b3ducmV2LnhtbFBLBQYAAAAABAAEAPUAAACJAwAAAAA=&#10;" path="m0,0c2498,9994,2888,20767,7495,29981,15552,46095,37476,74951,37476,74951,42473,59961,43702,43128,52466,29981,68842,5416,67456,16503,67456,0e" filled="f" strokecolor="#1f3763 [1604]" strokeweight="1pt">
                                <v:stroke joinstyle="miter"/>
                                <v:path arrowok="t" o:connecttype="custom" o:connectlocs="0,0;8251,43943;41258,109855;57760,43943;74263,0" o:connectangles="0,0,0,0,0"/>
                              </v:shape>
                              <v:shape id="Freeform 658" o:spid="_x0000_s1120" style="position:absolute;left:375449;top:6056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+OIMqwgAA&#10;ANwAAAAPAAAAZHJzL2Rvd25yZXYueG1sRE/LisIwFN0L8w/hDrjTVFGRjmkZhRnUha9xobtLc6ct&#10;NjeliVr/3iwEl4fznqWtqcSNGldaVjDoRyCIM6tLzhUc/356UxDOI2usLJOCBzlIk4/ODGNt77yn&#10;28HnIoSwi1FB4X0dS+myggy6vq2JA/dvG4M+wCaXusF7CDeVHEbRRBosOTQUWNOioOxyuBoFOhrs&#10;VvPR41zh7/Yoy9Nmbe1Vqe5n+/0FwlPr3+KXe6kVTMZhbTgTjoBMn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44gyrCAAAA3AAAAA8AAAAAAAAAAAAAAAAAlwIAAGRycy9kb3du&#10;cmV2LnhtbFBLBQYAAAAABAAEAPUAAACGAwAAAAA=&#10;" path="m0,0c2498,9994,2888,20767,7495,29981,15552,46095,37476,74951,37476,74951,42473,59961,43702,43128,52466,29981,68842,5416,67456,16503,67456,0e" filled="f" strokecolor="#1f3763 [1604]" strokeweight="1pt">
                                <v:stroke joinstyle="miter"/>
                                <v:path arrowok="t" o:connecttype="custom" o:connectlocs="0,0;8263,44012;41314,110027;57839,44012;74364,0" o:connectangles="0,0,0,0,0"/>
                              </v:shape>
                              <v:shape id="Freeform 659" o:spid="_x0000_s1121" style="position:absolute;left:460228;top:12111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dCaxxQAA&#10;ANwAAAAPAAAAZHJzL2Rvd25yZXYueG1sRI9Pi8IwFMTvwn6H8Ba8aaqorF2jqKCoB13/HNzbo3nb&#10;lm1eShO1fnsjCB6HmfkNM5rUphBXqlxuWUGnHYEgTqzOOVVwOi5aXyCcR9ZYWCYFd3IwGX80Rhhr&#10;e+M9XQ8+FQHCLkYFmfdlLKVLMjLo2rYkDt6frQz6IKtU6gpvAW4K2Y2igTSYc1jIsKR5Rsn/4WIU&#10;6Kjzs5717r8FLncnmZ+3G2svSjU/6+k3CE+1f4df7ZVWMOgP4XkmHAE5f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F0JrHFAAAA3AAAAA8AAAAAAAAAAAAAAAAAlwIAAGRycy9k&#10;b3ducmV2LnhtbFBLBQYAAAAABAAEAPUAAACJAwAAAAA=&#10;" path="m0,0c2498,9994,2888,20767,7495,29981,15552,46095,37476,74951,37476,74951,42473,59961,43702,43128,52466,29981,68842,5416,67456,16503,67456,0e" filled="f" strokecolor="#1f3763 [1604]" strokeweight="1pt">
                                <v:stroke joinstyle="miter"/>
                                <v:path arrowok="t" o:connecttype="custom" o:connectlocs="0,0;8263,44012;41314,110027;57839,44012;74364,0" o:connectangles="0,0,0,0,0"/>
                              </v:shape>
                            </v:group>
                          </v:group>
                          <v:group id="Group 660" o:spid="_x0000_s1122" style="position:absolute;left:1065791;top:6056;width:1067519;height:128194" coordsize="1067519,12819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VrGymcIAAADcAAAADwAA&#10;AAAAAAAAAAAAAACpAgAAZHJzL2Rvd25yZXYueG1sUEsFBgAAAAAEAAQA+gAAAJgDAAAAAA==&#10;">
                            <v:group id="Group 661" o:spid="_x0000_s1123" style="position:absolute;width:534035;height:121920" coordsize="534624,12213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Dn9FwLGAAAA3AAA&#10;AA8AAAAAAAAAAAAAAAAAqQIAAGRycy9kb3ducmV2LnhtbFBLBQYAAAAABAAEAPoAAACcAwAAAAA=&#10;">
                              <v:shape id="Freeform 662" o:spid="_x0000_s1124" style="position:absolute;left:157447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vH59xAAA&#10;ANwAAAAPAAAAZHJzL2Rvd25yZXYueG1sRI9Pi8IwFMTvgt8hPGFva6pIkWoUFRTXw/r3oLdH82yL&#10;zUtpotZvbxYWPA4z8xtmPG1MKR5Uu8Kygl43AkGcWl1wpuB0XH4PQTiPrLG0TApe5GA6abfGmGj7&#10;5D09Dj4TAcIuQQW591UipUtzMui6tiIO3tXWBn2QdSZ1jc8AN6XsR1EsDRYcFnKsaJFTejvcjQId&#10;9XY/88HrUuJqe5LF+Xdj7V2pr04zG4Hw1PhP+L+91griuA9/Z8IRkJM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bx+fcQAAADcAAAADwAAAAAAAAAAAAAAAACXAgAAZHJzL2Rv&#10;d25yZXYueG1sUEsFBgAAAAAEAAQA9QAAAIgDAAAAAA==&#10;" path="m0,0c2498,9994,2888,20767,7495,29981,15552,46095,37476,74951,37476,74951,42473,59961,43702,43128,52466,29981,68842,5416,67456,16503,67456,0e" filled="f" strokecolor="#1f3763 [1604]" strokeweight="1pt">
                                <v:stroke joinstyle="miter"/>
                                <v:path arrowok="t" o:connecttype="custom" o:connectlocs="0,0;8263,44012;41314,110027;57839,44012;74364,0" o:connectangles="0,0,0,0,0"/>
                              </v:shape>
                              <v:shape id="Freeform 663" o:spid="_x0000_s1125" style="position:absolute;left:308837;top:6056;width:78938;height:110784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8NvmxgAA&#10;ANwAAAAPAAAAZHJzL2Rvd25yZXYueG1sRI9Ba8JAFITvgv9heYXedGNbgkRXqUJL66Fa68HeHtnX&#10;JJh9G3bXJP57tyB4HGbmG2a+7E0tWnK+sqxgMk5AEOdWV1woOPy8jaYgfEDWWFsmBRfysFwMB3PM&#10;tO34m9p9KESEsM9QQRlCk0np85IM+rFtiKP3Z53BEKUrpHbYRbip5VOSpNJgxXGhxIbWJeWn/dko&#10;0Mlk97l6ufzW+L49yOr4tbH2rNTjQ/86AxGoD/fwrf2hFaTpM/yfiUdALq4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+8NvmxgAAANwAAAAPAAAAAAAAAAAAAAAAAJcCAABkcnMv&#10;ZG93bnJldi54bWxQSwUGAAAAAAQABAD1AAAAigMAAAAA&#10;" path="m0,0c2498,9994,2888,20767,7495,29981,15552,46095,37476,74951,37476,74951,42473,59961,43702,43128,52466,29981,68842,5416,67456,16503,67456,0e" filled="f" strokecolor="#1f3763 [1604]" strokeweight="1pt">
                                <v:stroke joinstyle="miter"/>
                                <v:path arrowok="t" o:connecttype="custom" o:connectlocs="0,0;8767,44314;43836,110784;61370,44314;78904,0" o:connectangles="0,0,0,0,0"/>
                              </v:shape>
                              <v:shape id="Freeform 664" o:spid="_x0000_s1126" style="position:absolute;top:12111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GUOSxAAA&#10;ANwAAAAPAAAAZHJzL2Rvd25yZXYueG1sRI9Bi8IwFITvC/sfwhO8aeoiZalG0YUV9eBq9aC3R/Ns&#10;i81LaaLWf28EYY/DzHzDjKetqcSNGldaVjDoRyCIM6tLzhUc9r+9bxDOI2usLJOCBzmYTj4/xpho&#10;e+cd3VKfiwBhl6CCwvs6kdJlBRl0fVsTB+9sG4M+yCaXusF7gJtKfkVRLA2WHBYKrOmnoOySXo0C&#10;HQ22q/nwcapw8XeQ5XGztvaqVLfTzkYgPLX+P/xuL7WCOB7C60w4AnLyB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RlDksQAAADcAAAADwAAAAAAAAAAAAAAAACXAgAAZHJzL2Rv&#10;d25yZXYueG1sUEsFBgAAAAAEAAQA9QAAAIgDAAAAAA==&#10;" path="m0,0c2498,9994,2888,20767,7495,29981,15552,46095,37476,74951,37476,74951,42473,59961,43702,43128,52466,29981,68842,5416,67456,16503,67456,0e" filled="f" strokecolor="#1f3763 [1604]" strokeweight="1pt">
                                <v:stroke joinstyle="miter"/>
                                <v:path arrowok="t" o:connecttype="custom" o:connectlocs="0,0;8263,44012;41314,110027;57839,44012;74364,0" o:connectangles="0,0,0,0,0"/>
                              </v:shape>
                              <v:shape id="Freeform 665" o:spid="_x0000_s1127" style="position:absolute;left:72668;top:12111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VeYJxgAA&#10;ANwAAAAPAAAAZHJzL2Rvd25yZXYueG1sRI9Ba8JAFITvgv9heYXedGNpg0RXqUJL66Fa68HeHtnX&#10;JJh9G3bXJP57tyB4HGbmG2a+7E0tWnK+sqxgMk5AEOdWV1woOPy8jaYgfEDWWFsmBRfysFwMB3PM&#10;tO34m9p9KESEsM9QQRlCk0np85IM+rFtiKP3Z53BEKUrpHbYRbip5VOSpNJgxXGhxIbWJeWn/dko&#10;0Mlk97l6vvzW+L49yOr4tbH2rNTjQ/86AxGoD/fwrf2hFaTpC/yfiUdALq4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eVeYJxgAAANwAAAAPAAAAAAAAAAAAAAAAAJcCAABkcnMv&#10;ZG93bnJldi54bWxQSwUGAAAAAAQABAD1AAAAigMAAAAA&#10;" path="m0,0c2498,9994,2888,20767,7495,29981,15552,46095,37476,74951,37476,74951,42473,59961,43702,43128,52466,29981,68842,5416,67456,16503,67456,0e" filled="f" strokecolor="#1f3763 [1604]" strokeweight="1pt">
                                <v:stroke joinstyle="miter"/>
                                <v:path arrowok="t" o:connecttype="custom" o:connectlocs="0,0;8263,44012;41314,110027;57839,44012;74364,0" o:connectangles="0,0,0,0,0"/>
                              </v:shape>
                              <v:shape id="Freeform 666" o:spid="_x0000_s1128" style="position:absolute;left:236170;top:6056;width:74295;height:109855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h3h+xAAA&#10;ANwAAAAPAAAAZHJzL2Rvd25yZXYueG1sRI9Pi8IwFMTvC36H8ARva6pIWapRVFDUg+u/g94ezbMt&#10;Ni+liVq/vREW9jjMzG+Y0aQxpXhQ7QrLCnrdCARxanXBmYLTcfH9A8J5ZI2lZVLwIgeTcetrhIm2&#10;T97T4+AzESDsElSQe18lUro0J4Ouayvi4F1tbdAHWWdS1/gMcFPKfhTF0mDBYSHHiuY5pbfD3SjQ&#10;UW+3ng1elxKXvydZnLcba+9KddrNdAjCU+P/w3/tlVYQxzF8zoQjIMd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od4fsQAAADcAAAADwAAAAAAAAAAAAAAAACXAgAAZHJzL2Rv&#10;d25yZXYueG1sUEsFBgAAAAAEAAQA9QAAAIgDAAAAAA==&#10;" path="m0,0c2498,9994,2888,20767,7495,29981,15552,46095,37476,74951,37476,74951,42473,59961,43702,43128,52466,29981,68842,5416,67456,16503,67456,0e" filled="f" strokecolor="#1f3763 [1604]" strokeweight="1pt">
                                <v:stroke joinstyle="miter"/>
                                <v:path arrowok="t" o:connecttype="custom" o:connectlocs="0,0;8251,43943;41258,109855;57760,43943;74263,0" o:connectangles="0,0,0,0,0"/>
                              </v:shape>
                              <v:shape id="Freeform 667" o:spid="_x0000_s1129" style="position:absolute;left:375449;top:6056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y93lxAAA&#10;ANwAAAAPAAAAZHJzL2Rvd25yZXYueG1sRI9Pi8IwFMTvC36H8ARvmirSlWoUd0FRD+vfg94ezbMt&#10;Ni+liVq//WZB2OMwM79hJrPGlOJBtSssK+j3IhDEqdUFZwpOx0V3BMJ5ZI2lZVLwIgezaetjgom2&#10;T97T4+AzESDsElSQe18lUro0J4OuZyvi4F1tbdAHWWdS1/gMcFPKQRTF0mDBYSHHir5zSm+Hu1Gg&#10;o/5u/TV8XUpcbk+yOP9srL0r1Wk38zEIT43/D7/bK60gjj/h70w4AnL6C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cvd5cQAAADcAAAADwAAAAAAAAAAAAAAAACXAgAAZHJzL2Rv&#10;d25yZXYueG1sUEsFBgAAAAAEAAQA9QAAAIgDAAAAAA==&#10;" path="m0,0c2498,9994,2888,20767,7495,29981,15552,46095,37476,74951,37476,74951,42473,59961,43702,43128,52466,29981,68842,5416,67456,16503,67456,0e" filled="f" strokecolor="#1f3763 [1604]" strokeweight="1pt">
                                <v:stroke joinstyle="miter"/>
                                <v:path arrowok="t" o:connecttype="custom" o:connectlocs="0,0;8263,44012;41314,110027;57839,44012;74364,0" o:connectangles="0,0,0,0,0"/>
                              </v:shape>
                              <v:shape id="Freeform 668" o:spid="_x0000_s1130" style="position:absolute;left:460228;top:12111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VEmXwgAA&#10;ANwAAAAPAAAAZHJzL2Rvd25yZXYueG1sRE9Na8JAEL0L/Q/LFLyZjSJBoqu0BUvbg9rUg96G7JiE&#10;ZmdDdk3iv3cPgsfH+15tBlOLjlpXWVYwjWIQxLnVFRcKjn/byQKE88gaa8uk4EYONuuX0QpTbXv+&#10;pS7zhQgh7FJUUHrfpFK6vCSDLrINceAutjXoA2wLqVvsQ7ip5SyOE2mw4tBQYkMfJeX/2dUo0PH0&#10;8P0+v51r/NwfZXXa/Vh7VWr8OrwtQXga/FP8cH9pBUkS1oYz4QjI9R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BUSZfCAAAA3AAAAA8AAAAAAAAAAAAAAAAAlwIAAGRycy9kb3du&#10;cmV2LnhtbFBLBQYAAAAABAAEAPUAAACGAwAAAAA=&#10;" path="m0,0c2498,9994,2888,20767,7495,29981,15552,46095,37476,74951,37476,74951,42473,59961,43702,43128,52466,29981,68842,5416,67456,16503,67456,0e" filled="f" strokecolor="#1f3763 [1604]" strokeweight="1pt">
                                <v:stroke joinstyle="miter"/>
                                <v:path arrowok="t" o:connecttype="custom" o:connectlocs="0,0;8263,44012;41314,110027;57839,44012;74364,0" o:connectangles="0,0,0,0,0"/>
                              </v:shape>
                            </v:group>
                            <v:group id="Group 669" o:spid="_x0000_s1131" style="position:absolute;left:532895;top:6056;width:534624;height:122138" coordsize="534624,12213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x4sbBMUAAADcAAAA&#10;DwAAAAAAAAAAAAAAAACpAgAAZHJzL2Rvd25yZXYueG1sUEsFBgAAAAAEAAQA+gAAAJsDAAAAAA==&#10;">
                              <v:shape id="Freeform 670" o:spid="_x0000_s1132" style="position:absolute;left:157447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+9NMwgAA&#10;ANwAAAAPAAAAZHJzL2Rvd25yZXYueG1sRE/LisIwFN0L/kO4wuw0dRhUqmnRAWXGhTM+Frq7NNe2&#10;2NyUJmr9e7MQXB7Oe5a2phI3alxpWcFwEIEgzqwuOVdw2C/7ExDOI2usLJOCBzlIk25nhrG2d97S&#10;bedzEULYxaig8L6OpXRZQQbdwNbEgTvbxqAPsMmlbvAewk0lP6NoJA2WHBoKrOm7oOyyuxoFOhr+&#10;/y6+HqcKV38HWR43a2uvSn302vkUhKfWv8Uv949WMBqH+eFMOAIye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v700zCAAAA3AAAAA8AAAAAAAAAAAAAAAAAlwIAAGRycy9kb3du&#10;cmV2LnhtbFBLBQYAAAAABAAEAPUAAACGAwAAAAA=&#10;" path="m0,0c2498,9994,2888,20767,7495,29981,15552,46095,37476,74951,37476,74951,42473,59961,43702,43128,52466,29981,68842,5416,67456,16503,67456,0e" filled="f" strokecolor="#1f3763 [1604]" strokeweight="1pt">
                                <v:stroke joinstyle="miter"/>
                                <v:path arrowok="t" o:connecttype="custom" o:connectlocs="0,0;8263,44012;41314,110027;57839,44012;74364,0" o:connectangles="0,0,0,0,0"/>
                              </v:shape>
                              <v:shape id="Freeform 671" o:spid="_x0000_s1133" style="position:absolute;left:308837;top:6056;width:78938;height:110784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t3bXxgAA&#10;ANwAAAAPAAAAZHJzL2Rvd25yZXYueG1sRI9Ba8JAFITvgv9heYXemk2KqERXaQuVtodqUw96e2Sf&#10;STD7NuyuGv99Vyh4HGbmG2a+7E0rzuR8Y1lBlqQgiEurG64UbH/fn6YgfEDW2FomBVfysFwMB3PM&#10;tb3wD52LUIkIYZ+jgjqELpfSlzUZ9IntiKN3sM5giNJVUju8RLhp5XOajqXBhuNCjR291VQei5NR&#10;oNNs8/k6uu5bXK23stl9f1l7UurxoX+ZgQjUh3v4v/2hFYwnGdzOxCMgF3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kt3bXxgAAANwAAAAPAAAAAAAAAAAAAAAAAJcCAABkcnMv&#10;ZG93bnJldi54bWxQSwUGAAAAAAQABAD1AAAAigMAAAAA&#10;" path="m0,0c2498,9994,2888,20767,7495,29981,15552,46095,37476,74951,37476,74951,42473,59961,43702,43128,52466,29981,68842,5416,67456,16503,67456,0e" filled="f" strokecolor="#1f3763 [1604]" strokeweight="1pt">
                                <v:stroke joinstyle="miter"/>
                                <v:path arrowok="t" o:connecttype="custom" o:connectlocs="0,0;8767,44314;43836,110784;61370,44314;78904,0" o:connectangles="0,0,0,0,0"/>
                              </v:shape>
                              <v:shape id="Freeform 672" o:spid="_x0000_s1134" style="position:absolute;top:12111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ZeigxgAA&#10;ANwAAAAPAAAAZHJzL2Rvd25yZXYueG1sRI9Pa8JAFMTvBb/D8oTe6sYgqURX0UKl7cHWPwe9PbLP&#10;JJh9G7IbE7+9Wyj0OMzMb5j5sjeVuFHjSssKxqMIBHFmdcm5guPh/WUKwnlkjZVlUnAnB8vF4GmO&#10;qbYd7+i297kIEHYpKii8r1MpXVaQQTeyNXHwLrYx6INscqkb7ALcVDKOokQaLDksFFjTW0HZdd8a&#10;BToa/3yuJ/dzhZvvoyxP2y9rW6Weh/1qBsJT7//Df+0PrSB5jeH3TDgCcvE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UZeigxgAAANwAAAAPAAAAAAAAAAAAAAAAAJcCAABkcnMv&#10;ZG93bnJldi54bWxQSwUGAAAAAAQABAD1AAAAigMAAAAA&#10;" path="m0,0c2498,9994,2888,20767,7495,29981,15552,46095,37476,74951,37476,74951,42473,59961,43702,43128,52466,29981,68842,5416,67456,16503,67456,0e" filled="f" strokecolor="#1f3763 [1604]" strokeweight="1pt">
                                <v:stroke joinstyle="miter"/>
                                <v:path arrowok="t" o:connecttype="custom" o:connectlocs="0,0;8263,44012;41314,110027;57839,44012;74364,0" o:connectangles="0,0,0,0,0"/>
                              </v:shape>
                              <v:shape id="Freeform 673" o:spid="_x0000_s1135" style="position:absolute;left:72668;top:12111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7KU07xQAA&#10;ANwAAAAPAAAAZHJzL2Rvd25yZXYueG1sRI9Li8JAEITvwv6HoRe86cQHrmQdRQVFPej6OLi3JtOb&#10;hM30hMyo8d87guCxqKqvqNGkNoW4UuVyywo67QgEcWJ1zqmC03HRGoJwHlljYZkU3MnBZPzRGGGs&#10;7Y33dD34VAQIuxgVZN6XsZQuyciga9uSOHh/tjLog6xSqSu8BbgpZDeKBtJgzmEhw5LmGSX/h4tR&#10;oKPOz3rWv/8WuNydZH7ebqy9KNX8rKffIDzV/h1+tVdaweCrB88z4QjI8Q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spTTvFAAAA3AAAAA8AAAAAAAAAAAAAAAAAlwIAAGRycy9k&#10;b3ducmV2LnhtbFBLBQYAAAAABAAEAPUAAACJAwAAAAA=&#10;" path="m0,0c2498,9994,2888,20767,7495,29981,15552,46095,37476,74951,37476,74951,42473,59961,43702,43128,52466,29981,68842,5416,67456,16503,67456,0e" filled="f" strokecolor="#1f3763 [1604]" strokeweight="1pt">
                                <v:stroke joinstyle="miter"/>
                                <v:path arrowok="t" o:connecttype="custom" o:connectlocs="0,0;8263,44012;41314,110027;57839,44012;74364,0" o:connectangles="0,0,0,0,0"/>
                              </v:shape>
                              <v:shape id="Freeform 674" o:spid="_x0000_s1136" style="position:absolute;left:236170;top:6056;width:74295;height:109855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wNVPxgAA&#10;ANwAAAAPAAAAZHJzL2Rvd25yZXYueG1sRI9Pa8JAFMTvBb/D8gRvdWMJqURX0YJie2jrn4PeHtln&#10;Esy+DdmNid++Wyj0OMzMb5j5sjeVuFPjSssKJuMIBHFmdcm5gtNx8zwF4TyyxsoyKXiQg+Vi8DTH&#10;VNuO93Q/+FwECLsUFRTe16mULivIoBvbmjh4V9sY9EE2udQNdgFuKvkSRYk0WHJYKLCmt4Ky26E1&#10;CnQ0+X5fx49LhduvkyzPnx/WtkqNhv1qBsJT7//Df+2dVpC8xvB7JhwBufg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0wNVPxgAAANwAAAAPAAAAAAAAAAAAAAAAAJcCAABkcnMv&#10;ZG93bnJldi54bWxQSwUGAAAAAAQABAD1AAAAigMAAAAA&#10;" path="m0,0c2498,9994,2888,20767,7495,29981,15552,46095,37476,74951,37476,74951,42473,59961,43702,43128,52466,29981,68842,5416,67456,16503,67456,0e" filled="f" strokecolor="#1f3763 [1604]" strokeweight="1pt">
                                <v:stroke joinstyle="miter"/>
                                <v:path arrowok="t" o:connecttype="custom" o:connectlocs="0,0;8251,43943;41258,109855;57760,43943;74263,0" o:connectangles="0,0,0,0,0"/>
                              </v:shape>
                              <v:shape id="Freeform 675" o:spid="_x0000_s1137" style="position:absolute;left:375449;top:6056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jHDUxQAA&#10;ANwAAAAPAAAAZHJzL2Rvd25yZXYueG1sRI9Pi8IwFMTvwn6H8Ba8aaqoK12jqKCoB13/HNzbo3nb&#10;lm1eShO1fnsjCB6HmfkNM5rUphBXqlxuWUGnHYEgTqzOOVVwOi5aQxDOI2ssLJOCOzmYjD8aI4y1&#10;vfGergefigBhF6OCzPsyltIlGRl0bVsSB+/PVgZ9kFUqdYW3ADeF7EbRQBrMOSxkWNI8o+T/cDEK&#10;dNT5Wc96998Cl7uTzM/bjbUXpZqf9fQbhKfav8Ov9korGHz14XkmHAE5f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uMcNTFAAAA3AAAAA8AAAAAAAAAAAAAAAAAlwIAAGRycy9k&#10;b3ducmV2LnhtbFBLBQYAAAAABAAEAPUAAACJAwAAAAA=&#10;" path="m0,0c2498,9994,2888,20767,7495,29981,15552,46095,37476,74951,37476,74951,42473,59961,43702,43128,52466,29981,68842,5416,67456,16503,67456,0e" filled="f" strokecolor="#1f3763 [1604]" strokeweight="1pt">
                                <v:stroke joinstyle="miter"/>
                                <v:path arrowok="t" o:connecttype="custom" o:connectlocs="0,0;8263,44012;41314,110027;57839,44012;74364,0" o:connectangles="0,0,0,0,0"/>
                              </v:shape>
                              <v:shape id="Freeform 676" o:spid="_x0000_s1138" style="position:absolute;left:460228;top:12111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Xu6jxAAA&#10;ANwAAAAPAAAAZHJzL2Rvd25yZXYueG1sRI9Pi8IwFMTvC36H8ARvmirSlWoUd0FRD+vfg94ezbMt&#10;Ni+liVq//WZB2OMwM79hJrPGlOJBtSssK+j3IhDEqdUFZwpOx0V3BMJ5ZI2lZVLwIgezaetjgom2&#10;T97T4+AzESDsElSQe18lUro0J4OuZyvi4F1tbdAHWWdS1/gMcFPKQRTF0mDBYSHHir5zSm+Hu1Gg&#10;o/5u/TV8XUpcbk+yOP9srL0r1Wk38zEIT43/D7/bK60g/ozh70w4AnL6C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17uo8QAAADcAAAADwAAAAAAAAAAAAAAAACXAgAAZHJzL2Rv&#10;d25yZXYueG1sUEsFBgAAAAAEAAQA9QAAAIgDAAAAAA==&#10;" path="m0,0c2498,9994,2888,20767,7495,29981,15552,46095,37476,74951,37476,74951,42473,59961,43702,43128,52466,29981,68842,5416,67456,16503,67456,0e" filled="f" strokecolor="#1f3763 [1604]" strokeweight="1pt">
                                <v:stroke joinstyle="miter"/>
                                <v:path arrowok="t" o:connecttype="custom" o:connectlocs="0,0;8263,44012;41314,110027;57839,44012;74364,0" o:connectangles="0,0,0,0,0"/>
                              </v:shape>
                            </v:group>
                          </v:group>
                        </v:group>
                        <v:group id="Group 677" o:spid="_x0000_s1139" style="position:absolute;left:1907523;top:6056;width:2133310;height:134250" coordsize="2133310,1342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FyBvDDGAAAA3AAA&#10;AA8AAAAAAAAAAAAAAAAAqQIAAGRycy9kb3ducmV2LnhtbFBLBQYAAAAABAAEAPoAAACcAwAAAAA=&#10;">
                          <v:group id="Group 678" o:spid="_x0000_s1140" style="position:absolute;width:1067519;height:128194" coordsize="1067519,12819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C0eKELDAAAA3AAAAA8A&#10;AAAAAAAAAAAAAAAAqQIAAGRycy9kb3ducmV2LnhtbFBLBQYAAAAABAAEAPoAAACZAwAAAAA=&#10;">
                            <v:group id="Group 679" o:spid="_x0000_s1141" style="position:absolute;width:534035;height:121920" coordsize="534624,12213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EJSjdnGAAAA3AAA&#10;AA8AAAAAAAAAAAAAAAAAqQIAAGRycy9kb3ducmV2LnhtbFBLBQYAAAAABAAEAPoAAACcAwAAAAA=&#10;">
                              <v:shape id="Freeform 680" o:spid="_x0000_s1142" style="position:absolute;left:157447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+LqNrwgAA&#10;ANwAAAAPAAAAZHJzL2Rvd25yZXYueG1sRE9Ni8IwEL0v+B/CCN40VUSkNhUVFN3Duls96G1oxrbY&#10;TEoTtf77zWFhj4/3nSw7U4snta6yrGA8ikAQ51ZXXCg4n7bDOQjnkTXWlknBmxws095HgrG2L/6h&#10;Z+YLEULYxaig9L6JpXR5SQbdyDbEgbvZ1qAPsC2kbvEVwk0tJ1E0kwYrDg0lNrQpKb9nD6NAR+Pv&#10;w3r6vta4O55ldfn6tPah1KDfrRYgPHX+X/zn3msFs3mYH86EIyDTX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4uo2vCAAAA3AAAAA8AAAAAAAAAAAAAAAAAlwIAAGRycy9kb3du&#10;cmV2LnhtbFBLBQYAAAAABAAEAPUAAACGAwAAAAA=&#10;" path="m0,0c2498,9994,2888,20767,7495,29981,15552,46095,37476,74951,37476,74951,42473,59961,43702,43128,52466,29981,68842,5416,67456,16503,67456,0e" filled="f" strokecolor="#1f3763 [1604]" strokeweight="1pt">
                                <v:stroke joinstyle="miter"/>
                                <v:path arrowok="t" o:connecttype="custom" o:connectlocs="0,0;8263,44012;41314,110027;57839,44012;74364,0" o:connectangles="0,0,0,0,0"/>
                              </v:shape>
                              <v:shape id="Freeform 681" o:spid="_x0000_s1143" style="position:absolute;left:308837;top:6056;width:78938;height:110784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YgbwxAAA&#10;ANwAAAAPAAAAZHJzL2Rvd25yZXYueG1sRI9Pi8IwFMTvgt8hPMHbmnYRkWoUFVbUw/r3oLdH82yL&#10;zUtpotZvvxEWPA4z8xtmPG1MKR5Uu8KygrgXgSBOrS44U3A6/nwNQTiPrLG0TApe5GA6abfGmGj7&#10;5D09Dj4TAcIuQQW591UipUtzMuh6tiIO3tXWBn2QdSZ1jc8AN6X8jqKBNFhwWMixokVO6e1wNwp0&#10;FO/W8/7rUuJye5LF+Xdj7V2pbqeZjUB4avwn/N9eaQWDYQzvM+EIyMk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WIG8MQAAADcAAAADwAAAAAAAAAAAAAAAACXAgAAZHJzL2Rv&#10;d25yZXYueG1sUEsFBgAAAAAEAAQA9QAAAIgDAAAAAA==&#10;" path="m0,0c2498,9994,2888,20767,7495,29981,15552,46095,37476,74951,37476,74951,42473,59961,43702,43128,52466,29981,68842,5416,67456,16503,67456,0e" filled="f" strokecolor="#1f3763 [1604]" strokeweight="1pt">
                                <v:stroke joinstyle="miter"/>
                                <v:path arrowok="t" o:connecttype="custom" o:connectlocs="0,0;8767,44314;43836,110784;61370,44314;78904,0" o:connectangles="0,0,0,0,0"/>
                              </v:shape>
                              <v:shape id="Freeform 682" o:spid="_x0000_s1144" style="position:absolute;top:12111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sJiHxAAA&#10;ANwAAAAPAAAAZHJzL2Rvd25yZXYueG1sRI9Pi8IwFMTvC36H8ARva6qISDUtq6CoB/8fdm+P5m1b&#10;bF5KE7V+eyMs7HGYmd8ws7Q1lbhT40rLCgb9CARxZnXJuYLLefk5AeE8ssbKMil4koM06XzMMNb2&#10;wUe6n3wuAoRdjAoK7+tYSpcVZND1bU0cvF/bGPRBNrnUDT4C3FRyGEVjabDksFBgTYuCsuvpZhTo&#10;aHDYzEfPnwpX+4ssv3dba29K9brt1xSEp9b/h//aa61gPBnC+0w4AjJ5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4bCYh8QAAADcAAAADwAAAAAAAAAAAAAAAACXAgAAZHJzL2Rv&#10;d25yZXYueG1sUEsFBgAAAAAEAAQA9QAAAIgDAAAAAA==&#10;" path="m0,0c2498,9994,2888,20767,7495,29981,15552,46095,37476,74951,37476,74951,42473,59961,43702,43128,52466,29981,68842,5416,67456,16503,67456,0e" filled="f" strokecolor="#1f3763 [1604]" strokeweight="1pt">
                                <v:stroke joinstyle="miter"/>
                                <v:path arrowok="t" o:connecttype="custom" o:connectlocs="0,0;8263,44012;41314,110027;57839,44012;74364,0" o:connectangles="0,0,0,0,0"/>
                              </v:shape>
                              <v:shape id="Freeform 683" o:spid="_x0000_s1145" style="position:absolute;left:72668;top:12111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/D0cxgAA&#10;ANwAAAAPAAAAZHJzL2Rvd25yZXYueG1sRI9Ba8JAFITvQv/D8gq96UYrIaSu0gqKeqht6qG9PbKv&#10;SWj2bchuYvz3rlDwOMzMN8xiNZha9NS6yrKC6SQCQZxbXXGh4PS1GScgnEfWWFsmBRdysFo+jBaY&#10;anvmT+ozX4gAYZeigtL7JpXS5SUZdBPbEAfv17YGfZBtIXWL5wA3tZxFUSwNVhwWSmxoXVL+l3VG&#10;gY6mH/u3+eWnxu3xJKvv94O1nVJPj8PrCwhPg7+H/9s7rSBOnuF2JhwBubwC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O/D0cxgAAANwAAAAPAAAAAAAAAAAAAAAAAJcCAABkcnMv&#10;ZG93bnJldi54bWxQSwUGAAAAAAQABAD1AAAAigMAAAAA&#10;" path="m0,0c2498,9994,2888,20767,7495,29981,15552,46095,37476,74951,37476,74951,42473,59961,43702,43128,52466,29981,68842,5416,67456,16503,67456,0e" filled="f" strokecolor="#1f3763 [1604]" strokeweight="1pt">
                                <v:stroke joinstyle="miter"/>
                                <v:path arrowok="t" o:connecttype="custom" o:connectlocs="0,0;8263,44012;41314,110027;57839,44012;74364,0" o:connectangles="0,0,0,0,0"/>
                              </v:shape>
                              <v:shape id="Freeform 684" o:spid="_x0000_s1146" style="position:absolute;left:236170;top:6056;width:74295;height:109855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FaVoxAAA&#10;ANwAAAAPAAAAZHJzL2Rvd25yZXYueG1sRI9Pi8IwFMTvgt8hPMGbpi4iUk3LKri4e/D/Yff2aN62&#10;xealNFHrtzeC4HGYmd8w87Q1lbhS40rLCkbDCARxZnXJuYLTcTWYgnAeWWNlmRTcyUGadDtzjLW9&#10;8Z6uB5+LAGEXo4LC+zqW0mUFGXRDWxMH7982Bn2QTS51g7cAN5X8iKKJNFhyWCiwpmVB2flwMQp0&#10;NNp9L8b3vwq/tidZ/m5+rL0o1e+1nzMQnlr/Dr/aa61gMh3D80w4AjJ5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RWlaMQAAADcAAAADwAAAAAAAAAAAAAAAACXAgAAZHJzL2Rv&#10;d25yZXYueG1sUEsFBgAAAAAEAAQA9QAAAIgDAAAAAA==&#10;" path="m0,0c2498,9994,2888,20767,7495,29981,15552,46095,37476,74951,37476,74951,42473,59961,43702,43128,52466,29981,68842,5416,67456,16503,67456,0e" filled="f" strokecolor="#1f3763 [1604]" strokeweight="1pt">
                                <v:stroke joinstyle="miter"/>
                                <v:path arrowok="t" o:connecttype="custom" o:connectlocs="0,0;8251,43943;41258,109855;57760,43943;74263,0" o:connectangles="0,0,0,0,0"/>
                              </v:shape>
                              <v:shape id="Freeform 685" o:spid="_x0000_s1147" style="position:absolute;left:375449;top:6056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WQDzxgAA&#10;ANwAAAAPAAAAZHJzL2Rvd25yZXYueG1sRI9Ba8JAFITvQv/D8gq96UapIaSu0gqKeqht6qG9PbKv&#10;SWj2bchuYvz3rlDwOMzMN8xiNZha9NS6yrKC6SQCQZxbXXGh4PS1GScgnEfWWFsmBRdysFo+jBaY&#10;anvmT+ozX4gAYZeigtL7JpXS5SUZdBPbEAfv17YGfZBtIXWL5wA3tZxFUSwNVhwWSmxoXVL+l3VG&#10;gY6mH/u358tPjdvjSVbf7wdrO6WeHofXFxCeBn8P/7d3WkGczOF2JhwBubwC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uWQDzxgAAANwAAAAPAAAAAAAAAAAAAAAAAJcCAABkcnMv&#10;ZG93bnJldi54bWxQSwUGAAAAAAQABAD1AAAAigMAAAAA&#10;" path="m0,0c2498,9994,2888,20767,7495,29981,15552,46095,37476,74951,37476,74951,42473,59961,43702,43128,52466,29981,68842,5416,67456,16503,67456,0e" filled="f" strokecolor="#1f3763 [1604]" strokeweight="1pt">
                                <v:stroke joinstyle="miter"/>
                                <v:path arrowok="t" o:connecttype="custom" o:connectlocs="0,0;8263,44012;41314,110027;57839,44012;74364,0" o:connectangles="0,0,0,0,0"/>
                              </v:shape>
                              <v:shape id="Freeform 686" o:spid="_x0000_s1148" style="position:absolute;left:460228;top:12111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i56EwwAA&#10;ANwAAAAPAAAAZHJzL2Rvd25yZXYueG1sRI9Pi8IwFMTvC36H8ARvmrpIkWoUFVbcPfj/oLdH82yL&#10;zUtpotZvbwRhj8PM/IYZTxtTijvVrrCsoN+LQBCnVhecKTgefrpDEM4jaywtk4InOZhOWl9jTLR9&#10;8I7ue5+JAGGXoILc+yqR0qU5GXQ9WxEH72Jrgz7IOpO6xkeAm1J+R1EsDRYcFnKsaJFTet3fjAId&#10;9be/88HzXOJyc5TFaf1n7U2pTruZjUB4avx/+NNeaQXxMIb3mXAE5OQ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ei56EwwAAANwAAAAPAAAAAAAAAAAAAAAAAJcCAABkcnMvZG93&#10;bnJldi54bWxQSwUGAAAAAAQABAD1AAAAhwMAAAAA&#10;" path="m0,0c2498,9994,2888,20767,7495,29981,15552,46095,37476,74951,37476,74951,42473,59961,43702,43128,52466,29981,68842,5416,67456,16503,67456,0e" filled="f" strokecolor="#1f3763 [1604]" strokeweight="1pt">
                                <v:stroke joinstyle="miter"/>
                                <v:path arrowok="t" o:connecttype="custom" o:connectlocs="0,0;8263,44012;41314,110027;57839,44012;74364,0" o:connectangles="0,0,0,0,0"/>
                              </v:shape>
                            </v:group>
                            <v:group id="Group 687" o:spid="_x0000_s1149" style="position:absolute;left:532895;top:6056;width:534624;height:122138" coordsize="534624,12213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GlUzBfGAAAA3AAA&#10;AA8AAAAAAAAAAAAAAAAAqQIAAGRycy9kb3ducmV2LnhtbFBLBQYAAAAABAAEAPoAAACcAwAAAAA=&#10;">
                              <v:shape id="Freeform 688" o:spid="_x0000_s1150" style="position:absolute;left:157447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WK9twgAA&#10;ANwAAAAPAAAAZHJzL2Rvd25yZXYueG1sRE9Ni8IwEL0v+B/CCN40VUSkNhUVFN3Duls96G1oxrbY&#10;TEoTtf77zWFhj4/3nSw7U4snta6yrGA8ikAQ51ZXXCg4n7bDOQjnkTXWlknBmxws095HgrG2L/6h&#10;Z+YLEULYxaig9L6JpXR5SQbdyDbEgbvZ1qAPsC2kbvEVwk0tJ1E0kwYrDg0lNrQpKb9nD6NAR+Pv&#10;w3r6vta4O55ldfn6tPah1KDfrRYgPHX+X/zn3msFs3lYG86EIyDTX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BYr23CAAAA3AAAAA8AAAAAAAAAAAAAAAAAlwIAAGRycy9kb3du&#10;cmV2LnhtbFBLBQYAAAAABAAEAPUAAACGAwAAAAA=&#10;" path="m0,0c2498,9994,2888,20767,7495,29981,15552,46095,37476,74951,37476,74951,42473,59961,43702,43128,52466,29981,68842,5416,67456,16503,67456,0e" filled="f" strokecolor="#1f3763 [1604]" strokeweight="1pt">
                                <v:stroke joinstyle="miter"/>
                                <v:path arrowok="t" o:connecttype="custom" o:connectlocs="0,0;8263,44012;41314,110027;57839,44012;74364,0" o:connectangles="0,0,0,0,0"/>
                              </v:shape>
                              <v:shape id="Freeform 689" o:spid="_x0000_s1151" style="position:absolute;left:308837;top:6056;width:78938;height:110784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FAr2xAAA&#10;ANwAAAAPAAAAZHJzL2Rvd25yZXYueG1sRI9Bi8IwFITvwv6H8Ba8aaqIuNUou4KiHtStHvT2aN62&#10;ZZuX0kSt/94IgsdhZr5hJrPGlOJKtSssK+h1IxDEqdUFZwqOh0VnBMJ5ZI2lZVJwJwez6UdrgrG2&#10;N/6la+IzESDsYlSQe1/FUro0J4Ouayvi4P3Z2qAPss6krvEW4KaU/SgaSoMFh4UcK5rnlP4nF6NA&#10;R739+mdwP5e43B1lcdpurL0o1f5svscgPDX+HX61V1rBcPQFzzPhCMjp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7xQK9sQAAADcAAAADwAAAAAAAAAAAAAAAACXAgAAZHJzL2Rv&#10;d25yZXYueG1sUEsFBgAAAAAEAAQA9QAAAIgDAAAAAA==&#10;" path="m0,0c2498,9994,2888,20767,7495,29981,15552,46095,37476,74951,37476,74951,42473,59961,43702,43128,52466,29981,68842,5416,67456,16503,67456,0e" filled="f" strokecolor="#1f3763 [1604]" strokeweight="1pt">
                                <v:stroke joinstyle="miter"/>
                                <v:path arrowok="t" o:connecttype="custom" o:connectlocs="0,0;8767,44314;43836,110784;61370,44314;78904,0" o:connectangles="0,0,0,0,0"/>
                              </v:shape>
                              <v:shape id="Freeform 690" o:spid="_x0000_s1152" style="position:absolute;top:12111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79zW2wgAA&#10;ANwAAAAPAAAAZHJzL2Rvd25yZXYueG1sRE/LisIwFN0L/kO4wuw0dRhEq2nRAWXGhTM+Frq7NNe2&#10;2NyUJmr9e7MQXB7Oe5a2phI3alxpWcFwEIEgzqwuOVdw2C/7YxDOI2usLJOCBzlIk25nhrG2d97S&#10;bedzEULYxaig8L6OpXRZQQbdwNbEgTvbxqAPsMmlbvAewk0lP6NoJA2WHBoKrOm7oOyyuxoFOhr+&#10;/y6+HqcKV38HWR43a2uvSn302vkUhKfWv8Uv949WMJqE+eFMOAIye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v3NbbCAAAA3AAAAA8AAAAAAAAAAAAAAAAAlwIAAGRycy9kb3du&#10;cmV2LnhtbFBLBQYAAAAABAAEAPUAAACGAwAAAAA=&#10;" path="m0,0c2498,9994,2888,20767,7495,29981,15552,46095,37476,74951,37476,74951,42473,59961,43702,43128,52466,29981,68842,5416,67456,16503,67456,0e" filled="f" strokecolor="#1f3763 [1604]" strokeweight="1pt">
                                <v:stroke joinstyle="miter"/>
                                <v:path arrowok="t" o:connecttype="custom" o:connectlocs="0,0;8263,44012;41314,110027;57839,44012;74364,0" o:connectangles="0,0,0,0,0"/>
                              </v:shape>
                              <v:shape id="Freeform 691" o:spid="_x0000_s1153" style="position:absolute;left:72668;top:12111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u5AtxgAA&#10;ANwAAAAPAAAAZHJzL2Rvd25yZXYueG1sRI9Ba8JAFITvgv9heYXemk2KiEZXaQuVtodqUw96e2Sf&#10;STD7NuyuGv99Vyh4HGbmG2a+7E0rzuR8Y1lBlqQgiEurG64UbH/fnyYgfEDW2FomBVfysFwMB3PM&#10;tb3wD52LUIkIYZ+jgjqELpfSlzUZ9IntiKN3sM5giNJVUju8RLhp5XOajqXBhuNCjR291VQei5NR&#10;oNNs8/k6uu5bXK23stl9f1l7UurxoX+ZgQjUh3v4v/2hFYynGdzOxCMgF3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Uu5AtxgAAANwAAAAPAAAAAAAAAAAAAAAAAJcCAABkcnMv&#10;ZG93bnJldi54bWxQSwUGAAAAAAQABAD1AAAAigMAAAAA&#10;" path="m0,0c2498,9994,2888,20767,7495,29981,15552,46095,37476,74951,37476,74951,42473,59961,43702,43128,52466,29981,68842,5416,67456,16503,67456,0e" filled="f" strokecolor="#1f3763 [1604]" strokeweight="1pt">
                                <v:stroke joinstyle="miter"/>
                                <v:path arrowok="t" o:connecttype="custom" o:connectlocs="0,0;8263,44012;41314,110027;57839,44012;74364,0" o:connectangles="0,0,0,0,0"/>
                              </v:shape>
                              <v:shape id="Freeform 692" o:spid="_x0000_s1154" style="position:absolute;left:236170;top:6056;width:74295;height:109855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aQ5axgAA&#10;ANwAAAAPAAAAZHJzL2Rvd25yZXYueG1sRI9Pa8JAFMTvBb/D8oTe6sYgoUZX0UKl7cHWPwe9PbLP&#10;JJh9G7IbE7+9Wyj0OMzMb5j5sjeVuFHjSssKxqMIBHFmdcm5guPh/eUVhPPIGivLpOBODpaLwdMc&#10;U2073tFt73MRIOxSVFB4X6dSuqwgg25ka+LgXWxj0AfZ5FI32AW4qWQcRYk0WHJYKLCmt4Ky6741&#10;CnQ0/vlcT+7nCjffR1metl/Wtko9D/vVDISn3v+H/9ofWkEyjeH3TDgCcvE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kaQ5axgAAANwAAAAPAAAAAAAAAAAAAAAAAJcCAABkcnMv&#10;ZG93bnJldi54bWxQSwUGAAAAAAQABAD1AAAAigMAAAAA&#10;" path="m0,0c2498,9994,2888,20767,7495,29981,15552,46095,37476,74951,37476,74951,42473,59961,43702,43128,52466,29981,68842,5416,67456,16503,67456,0e" filled="f" strokecolor="#1f3763 [1604]" strokeweight="1pt">
                                <v:stroke joinstyle="miter"/>
                                <v:path arrowok="t" o:connecttype="custom" o:connectlocs="0,0;8251,43943;41258,109855;57760,43943;74263,0" o:connectangles="0,0,0,0,0"/>
                              </v:shape>
                              <v:shape id="Freeform 693" o:spid="_x0000_s1155" style="position:absolute;left:375449;top:6056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JavBxQAA&#10;ANwAAAAPAAAAZHJzL2Rvd25yZXYueG1sRI9Li8JAEITvwv6HoRe86cQHsmYdRQVFPej6OLi3JtOb&#10;hM30hMyo8d87guCxqKqvqNGkNoW4UuVyywo67QgEcWJ1zqmC03HR+gLhPLLGwjIpuJODyfijMcJY&#10;2xvv6XrwqQgQdjEqyLwvYyldkpFB17YlcfD+bGXQB1mlUld4C3BTyG4UDaTBnMNChiXNM0r+Dxej&#10;QEedn/Wsf/8tcLk7yfy83Vh7Uar5WU+/QXiq/Tv8aq+0gsGwB88z4QjI8Q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slq8HFAAAA3AAAAA8AAAAAAAAAAAAAAAAAlwIAAGRycy9k&#10;b3ducmV2LnhtbFBLBQYAAAAABAAEAPUAAACJAwAAAAA=&#10;" path="m0,0c2498,9994,2888,20767,7495,29981,15552,46095,37476,74951,37476,74951,42473,59961,43702,43128,52466,29981,68842,5416,67456,16503,67456,0e" filled="f" strokecolor="#1f3763 [1604]" strokeweight="1pt">
                                <v:stroke joinstyle="miter"/>
                                <v:path arrowok="t" o:connecttype="custom" o:connectlocs="0,0;8263,44012;41314,110027;57839,44012;74364,0" o:connectangles="0,0,0,0,0"/>
                              </v:shape>
                              <v:shape id="Freeform 694" o:spid="_x0000_s1156" style="position:absolute;left:460228;top:12111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zDO1xgAA&#10;ANwAAAAPAAAAZHJzL2Rvd25yZXYueG1sRI9Pa8JAFMTvBb/D8gRvdWMJoUZX0YJie2jrn4PeHtln&#10;Esy+DdmNid++Wyj0OMzMb5j5sjeVuFPjSssKJuMIBHFmdcm5gtNx8/wKwnlkjZVlUvAgB8vF4GmO&#10;qbYd7+l+8LkIEHYpKii8r1MpXVaQQTe2NXHwrrYx6INscqkb7ALcVPIlihJpsOSwUGBNbwVlt0Nr&#10;FOho8v2+jh+XCrdfJ1mePz+sbZUaDfvVDISn3v+H/9o7rSCZxvB7JhwBufg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EzDO1xgAAANwAAAAPAAAAAAAAAAAAAAAAAJcCAABkcnMv&#10;ZG93bnJldi54bWxQSwUGAAAAAAQABAD1AAAAigMAAAAA&#10;" path="m0,0c2498,9994,2888,20767,7495,29981,15552,46095,37476,74951,37476,74951,42473,59961,43702,43128,52466,29981,68842,5416,67456,16503,67456,0e" filled="f" strokecolor="#1f3763 [1604]" strokeweight="1pt">
                                <v:stroke joinstyle="miter"/>
                                <v:path arrowok="t" o:connecttype="custom" o:connectlocs="0,0;8263,44012;41314,110027;57839,44012;74364,0" o:connectangles="0,0,0,0,0"/>
                              </v:shape>
                            </v:group>
                          </v:group>
                          <v:group id="Group 695" o:spid="_x0000_s1157" style="position:absolute;left:1065791;top:6056;width:1067519;height:128194" coordsize="1067519,12819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cxNhJsUAAADcAAAA&#10;DwAAAAAAAAAAAAAAAACpAgAAZHJzL2Rvd25yZXYueG1sUEsFBgAAAAAEAAQA+gAAAJsDAAAAAA==&#10;">
                            <v:group id="Group 696" o:spid="_x0000_s1158" style="position:absolute;width:534035;height:121920" coordsize="534624,12213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g8H/UcUAAADcAAAA&#10;DwAAAAAAAAAAAAAAAACpAgAAZHJzL2Rvd25yZXYueG1sUEsFBgAAAAAEAAQA+gAAAJsDAAAAAA==&#10;">
                              <v:shape id="Freeform 697" o:spid="_x0000_s1159" style="position:absolute;left:157447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0Hq3CxQAA&#10;ANwAAAAPAAAAZHJzL2Rvd25yZXYueG1sRI9Bi8IwFITvgv8hPMHbmiqibjWKCop62HVdD+vt0Tzb&#10;YvNSmqj13xthweMwM98wk1ltCnGjyuWWFXQ7EQjixOqcUwXH39XHCITzyBoLy6TgQQ5m02ZjgrG2&#10;d/6h28GnIkDYxagg876MpXRJRgZdx5bEwTvbyqAPskqlrvAe4KaQvSgaSIM5h4UMS1pmlFwOV6NA&#10;R939dtF/nApcfx9l/ve1s/aqVLtVz8cgPNX+Hf5vb7SCwecQXmfCEZDTJ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QercLFAAAA3AAAAA8AAAAAAAAAAAAAAAAAlwIAAGRycy9k&#10;b3ducmV2LnhtbFBLBQYAAAAABAAEAPUAAACJAwAAAAA=&#10;" path="m0,0c2498,9994,2888,20767,7495,29981,15552,46095,37476,74951,37476,74951,42473,59961,43702,43128,52466,29981,68842,5416,67456,16503,67456,0e" filled="f" strokecolor="#1f3763 [1604]" strokeweight="1pt">
                                <v:stroke joinstyle="miter"/>
                                <v:path arrowok="t" o:connecttype="custom" o:connectlocs="0,0;8263,44012;41314,110027;57839,44012;74364,0" o:connectangles="0,0,0,0,0"/>
                              </v:shape>
                              <v:shape id="Freeform 698" o:spid="_x0000_s1160" style="position:absolute;left:308837;top:6056;width:78938;height:110784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gTmwwgAA&#10;ANwAAAAPAAAAZHJzL2Rvd25yZXYueG1sRE/LisIwFN0L/kO4wuw0dRhEq2nRAWXGhTM+Frq7NNe2&#10;2NyUJmr9e7MQXB7Oe5a2phI3alxpWcFwEIEgzqwuOVdw2C/7YxDOI2usLJOCBzlIk25nhrG2d97S&#10;bedzEULYxaig8L6OpXRZQQbdwNbEgTvbxqAPsMmlbvAewk0lP6NoJA2WHBoKrOm7oOyyuxoFOhr+&#10;/y6+HqcKV38HWR43a2uvSn302vkUhKfWv8Uv949WMJqEteFMOAIye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WBObDCAAAA3AAAAA8AAAAAAAAAAAAAAAAAlwIAAGRycy9kb3du&#10;cmV2LnhtbFBLBQYAAAAABAAEAPUAAACGAwAAAAA=&#10;" path="m0,0c2498,9994,2888,20767,7495,29981,15552,46095,37476,74951,37476,74951,42473,59961,43702,43128,52466,29981,68842,5416,67456,16503,67456,0e" filled="f" strokecolor="#1f3763 [1604]" strokeweight="1pt">
                                <v:stroke joinstyle="miter"/>
                                <v:path arrowok="t" o:connecttype="custom" o:connectlocs="0,0;8767,44314;43836,110784;61370,44314;78904,0" o:connectangles="0,0,0,0,0"/>
                              </v:shape>
                              <v:shape id="Freeform 699" o:spid="_x0000_s1161" style="position:absolute;top:12111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zZwrxAAA&#10;ANwAAAAPAAAAZHJzL2Rvd25yZXYueG1sRI9Bi8IwFITvwv6H8Ba8aaqIaDXKrqCoB92tHvT2aN62&#10;ZZuX0kSt/94IgsdhZr5hpvPGlOJKtSssK+h1IxDEqdUFZwqOh2VnBMJ5ZI2lZVJwJwfz2UdrirG2&#10;N/6la+IzESDsYlSQe1/FUro0J4Ouayvi4P3Z2qAPss6krvEW4KaU/SgaSoMFh4UcK1rklP4nF6NA&#10;R72fzffgfi5xtT/K4rTbWntRqv3ZfE1AeGr8O/xqr7WC4XgMzzPhCMjZ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s2cK8QAAADcAAAADwAAAAAAAAAAAAAAAACXAgAAZHJzL2Rv&#10;d25yZXYueG1sUEsFBgAAAAAEAAQA9QAAAIgDAAAAAA==&#10;" path="m0,0c2498,9994,2888,20767,7495,29981,15552,46095,37476,74951,37476,74951,42473,59961,43702,43128,52466,29981,68842,5416,67456,16503,67456,0e" filled="f" strokecolor="#1f3763 [1604]" strokeweight="1pt">
                                <v:stroke joinstyle="miter"/>
                                <v:path arrowok="t" o:connecttype="custom" o:connectlocs="0,0;8263,44012;41314,110027;57839,44012;74364,0" o:connectangles="0,0,0,0,0"/>
                              </v:shape>
                              <v:shape id="Freeform 700" o:spid="_x0000_s1162" style="position:absolute;left:72668;top:12111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HK+swgAA&#10;ANwAAAAPAAAAZHJzL2Rvd25yZXYueG1sRE/LisIwFN0L8w/hCu40UcQZqlFUUHQW4/hY6O7SXNsy&#10;zU1pota/nywEl4fznswaW4o71b5wrKHfUyCIU2cKzjScjqvuFwgfkA2WjknDkzzMph+tCSbGPXhP&#10;90PIRAxhn6CGPIQqkdKnOVn0PVcRR+7qaoshwjqTpsZHDLelHCg1khYLjg05VrTMKf073KwGo/q/&#10;28XweSlxvTvJ4vzz7dxN6067mY9BBGrCW/xyb4yGTxXnxzPxCMjp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Ucr6zCAAAA3AAAAA8AAAAAAAAAAAAAAAAAlwIAAGRycy9kb3du&#10;cmV2LnhtbFBLBQYAAAAABAAEAPUAAACGAwAAAAA=&#10;" path="m0,0c2498,9994,2888,20767,7495,29981,15552,46095,37476,74951,37476,74951,42473,59961,43702,43128,52466,29981,68842,5416,67456,16503,67456,0e" filled="f" strokecolor="#1f3763 [1604]" strokeweight="1pt">
                                <v:stroke joinstyle="miter"/>
                                <v:path arrowok="t" o:connecttype="custom" o:connectlocs="0,0;8263,44012;41314,110027;57839,44012;74364,0" o:connectangles="0,0,0,0,0"/>
                              </v:shape>
                              <v:shape id="Freeform 701" o:spid="_x0000_s1163" style="position:absolute;left:236170;top:6056;width:74295;height:109855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UAo3xgAA&#10;ANwAAAAPAAAAZHJzL2Rvd25yZXYueG1sRI9Pa8JAFMTvgt9heUJvuptSbIluQi20qIf+UQ96e2Rf&#10;k2D2bciuGr99tyB4HGbmN8w8720jztT52rGGZKJAEBfO1Fxq2G3fxy8gfEA22DgmDVfykGfDwRxT&#10;4y78Q+dNKEWEsE9RQxVCm0rpi4os+olriaP36zqLIcqulKbDS4TbRj4qNZUWa44LFbb0VlFx3Jys&#10;BqOS79Xi6Xpo8ONrJ+v959q5k9YPo/51BiJQH+7hW3tpNDyrBP7PxCMgsz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KUAo3xgAAANwAAAAPAAAAAAAAAAAAAAAAAJcCAABkcnMv&#10;ZG93bnJldi54bWxQSwUGAAAAAAQABAD1AAAAigMAAAAA&#10;" path="m0,0c2498,9994,2888,20767,7495,29981,15552,46095,37476,74951,37476,74951,42473,59961,43702,43128,52466,29981,68842,5416,67456,16503,67456,0e" filled="f" strokecolor="#1f3763 [1604]" strokeweight="1pt">
                                <v:stroke joinstyle="miter"/>
                                <v:path arrowok="t" o:connecttype="custom" o:connectlocs="0,0;8251,43943;41258,109855;57760,43943;74263,0" o:connectangles="0,0,0,0,0"/>
                              </v:shape>
                              <v:shape id="Freeform 702" o:spid="_x0000_s1164" style="position:absolute;left:375449;top:6056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gpRAxQAA&#10;ANwAAAAPAAAAZHJzL2Rvd25yZXYueG1sRI9BawIxFITvhf6H8ARvmihiZTWKCi2th6qrB709Ns/d&#10;pZuXZRN1/fdNQehxmJlvmNmitZW4UeNLxxoGfQWCOHOm5FzD8fDem4DwAdlg5Zg0PMjDYv76MsPE&#10;uDvv6ZaGXEQI+wQ1FCHUiZQ+K8ii77uaOHoX11gMUTa5NA3eI9xWcqjUWFosOS4UWNO6oOwnvVoN&#10;Rg12X6vR41zhx/Yoy9P3xrmr1t1Ou5yCCNSG//Cz/Wk0vKkh/J2JR0DOf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qClEDFAAAA3AAAAA8AAAAAAAAAAAAAAAAAlwIAAGRycy9k&#10;b3ducmV2LnhtbFBLBQYAAAAABAAEAPUAAACJAwAAAAA=&#10;" path="m0,0c2498,9994,2888,20767,7495,29981,15552,46095,37476,74951,37476,74951,42473,59961,43702,43128,52466,29981,68842,5416,67456,16503,67456,0e" filled="f" strokecolor="#1f3763 [1604]" strokeweight="1pt">
                                <v:stroke joinstyle="miter"/>
                                <v:path arrowok="t" o:connecttype="custom" o:connectlocs="0,0;8263,44012;41314,110027;57839,44012;74364,0" o:connectangles="0,0,0,0,0"/>
                              </v:shape>
                              <v:shape id="Freeform 703" o:spid="_x0000_s1165" style="position:absolute;left:460228;top:12111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zjHbxgAA&#10;ANwAAAAPAAAAZHJzL2Rvd25yZXYueG1sRI9Ba8JAFITvgv9heUJvdddWVGJWaQsV7UFbzcHeHtnX&#10;JDT7NmRXjf++KxQ8DjPzDZMuO1uLM7W+cqxhNFQgiHNnKi40ZIf3xxkIH5AN1o5Jw5U8LBf9XoqJ&#10;cRf+ovM+FCJC2CeooQyhSaT0eUkW/dA1xNH7ca3FEGVbSNPiJcJtLZ+UmkiLFceFEht6Kyn/3Z+s&#10;BqNGn5vX8fW7xtUuk9Vx++HcSeuHQfcyBxGoC/fwf3ttNEzVM9zOxCMgF3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VzjHbxgAAANwAAAAPAAAAAAAAAAAAAAAAAJcCAABkcnMv&#10;ZG93bnJldi54bWxQSwUGAAAAAAQABAD1AAAAigMAAAAA&#10;" path="m0,0c2498,9994,2888,20767,7495,29981,15552,46095,37476,74951,37476,74951,42473,59961,43702,43128,52466,29981,68842,5416,67456,16503,67456,0e" filled="f" strokecolor="#1f3763 [1604]" strokeweight="1pt">
                                <v:stroke joinstyle="miter"/>
                                <v:path arrowok="t" o:connecttype="custom" o:connectlocs="0,0;8263,44012;41314,110027;57839,44012;74364,0" o:connectangles="0,0,0,0,0"/>
                              </v:shape>
                            </v:group>
                            <v:group id="Group 704" o:spid="_x0000_s1166" style="position:absolute;left:532895;top:6056;width:534624;height:122138" coordsize="534624,12213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IK0XqfGAAAA3AAA&#10;AA8AAAAAAAAAAAAAAAAAqQIAAGRycy9kb3ducmV2LnhtbFBLBQYAAAAABAAEAPoAAACcAwAAAAA=&#10;">
                              <v:shape id="Freeform 705" o:spid="_x0000_s1167" style="position:absolute;left:157447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aww0xgAA&#10;ANwAAAAPAAAAZHJzL2Rvd25yZXYueG1sRI9Pa8JAFMTvgt9heUJvdddS/xCzSluoaA/aag729si+&#10;JqHZtyG7avz2XaHgcZiZ3zDpsrO1OFPrK8caRkMFgjh3puJCQ3Z4f5yB8AHZYO2YNFzJw3LR76WY&#10;GHfhLzrvQyEihH2CGsoQmkRKn5dk0Q9dQxy9H9daDFG2hTQtXiLc1vJJqYm0WHFcKLGht5Ly3/3J&#10;ajBq9Ll5fb5+17jaZbI6bj+cO2n9MOhe5iACdeEe/m+vjYapGsPtTDwCcvEH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1aww0xgAAANwAAAAPAAAAAAAAAAAAAAAAAJcCAABkcnMv&#10;ZG93bnJldi54bWxQSwUGAAAAAAQABAD1AAAAigMAAAAA&#10;" path="m0,0c2498,9994,2888,20767,7495,29981,15552,46095,37476,74951,37476,74951,42473,59961,43702,43128,52466,29981,68842,5416,67456,16503,67456,0e" filled="f" strokecolor="#1f3763 [1604]" strokeweight="1pt">
                                <v:stroke joinstyle="miter"/>
                                <v:path arrowok="t" o:connecttype="custom" o:connectlocs="0,0;8263,44012;41314,110027;57839,44012;74364,0" o:connectangles="0,0,0,0,0"/>
                              </v:shape>
                              <v:shape id="Freeform 706" o:spid="_x0000_s1168" style="position:absolute;left:308837;top:6056;width:78938;height:110784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uZJDxgAA&#10;ANwAAAAPAAAAZHJzL2Rvd25yZXYueG1sRI9Pa8JAFMTvhX6H5Qne6q6laInZiAot6qHWPwe9PbLP&#10;JDT7NmRXjd++KxR6HGbmN0w67WwtrtT6yrGG4UCBIM6dqbjQcNh/vLyD8AHZYO2YNNzJwzR7fkox&#10;Me7GW7ruQiEihH2CGsoQmkRKn5dk0Q9cQxy9s2sthijbQpoWbxFua/mq1EharDgulNjQoqT8Z3ex&#10;Gowafq/mb/dTjZ+bg6yOX2vnLlr3e91sAiJQF/7Df+2l0TBWI3iciUdAZr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FuZJDxgAAANwAAAAPAAAAAAAAAAAAAAAAAJcCAABkcnMv&#10;ZG93bnJldi54bWxQSwUGAAAAAAQABAD1AAAAigMAAAAA&#10;" path="m0,0c2498,9994,2888,20767,7495,29981,15552,46095,37476,74951,37476,74951,42473,59961,43702,43128,52466,29981,68842,5416,67456,16503,67456,0e" filled="f" strokecolor="#1f3763 [1604]" strokeweight="1pt">
                                <v:stroke joinstyle="miter"/>
                                <v:path arrowok="t" o:connecttype="custom" o:connectlocs="0,0;8767,44314;43836,110784;61370,44314;78904,0" o:connectangles="0,0,0,0,0"/>
                              </v:shape>
                              <v:shape id="Freeform 707" o:spid="_x0000_s1169" style="position:absolute;top:12111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9TfYxgAA&#10;ANwAAAAPAAAAZHJzL2Rvd25yZXYueG1sRI9Ba8JAFITvgv9heYXedNdSqsRspAotbQ9Vowd7e2Rf&#10;k2D2bciuGv99tyB4HGbmGyZd9LYRZ+p87VjDZKxAEBfO1Fxq2O/eRjMQPiAbbByThit5WGTDQYqJ&#10;cRfe0jkPpYgQ9glqqEJoEyl9UZFFP3YtcfR+XWcxRNmV0nR4iXDbyCelXqTFmuNChS2tKiqO+clq&#10;MGqy+Vw+X38afF/vZX34/nLupPXjQ/86BxGoD/fwrf1hNEzVFP7PxCMgsz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q9TfYxgAAANwAAAAPAAAAAAAAAAAAAAAAAJcCAABkcnMv&#10;ZG93bnJldi54bWxQSwUGAAAAAAQABAD1AAAAigMAAAAA&#10;" path="m0,0c2498,9994,2888,20767,7495,29981,15552,46095,37476,74951,37476,74951,42473,59961,43702,43128,52466,29981,68842,5416,67456,16503,67456,0e" filled="f" strokecolor="#1f3763 [1604]" strokeweight="1pt">
                                <v:stroke joinstyle="miter"/>
                                <v:path arrowok="t" o:connecttype="custom" o:connectlocs="0,0;8263,44012;41314,110027;57839,44012;74364,0" o:connectangles="0,0,0,0,0"/>
                              </v:shape>
                              <v:shape id="Freeform 708" o:spid="_x0000_s1170" style="position:absolute;left:72668;top:12111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aqOqwgAA&#10;ANwAAAAPAAAAZHJzL2Rvd25yZXYueG1sRE/LisIwFN0L8w/hCu40UcQZqlFUUHQW4/hY6O7SXNsy&#10;zU1pota/nywEl4fznswaW4o71b5wrKHfUyCIU2cKzjScjqvuFwgfkA2WjknDkzzMph+tCSbGPXhP&#10;90PIRAxhn6CGPIQqkdKnOVn0PVcRR+7qaoshwjqTpsZHDLelHCg1khYLjg05VrTMKf073KwGo/q/&#10;28XweSlxvTvJ4vzz7dxN6067mY9BBGrCW/xyb4yGTxXXxjPxCMjp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tqo6rCAAAA3AAAAA8AAAAAAAAAAAAAAAAAlwIAAGRycy9kb3du&#10;cmV2LnhtbFBLBQYAAAAABAAEAPUAAACGAwAAAAA=&#10;" path="m0,0c2498,9994,2888,20767,7495,29981,15552,46095,37476,74951,37476,74951,42473,59961,43702,43128,52466,29981,68842,5416,67456,16503,67456,0e" filled="f" strokecolor="#1f3763 [1604]" strokeweight="1pt">
                                <v:stroke joinstyle="miter"/>
                                <v:path arrowok="t" o:connecttype="custom" o:connectlocs="0,0;8263,44012;41314,110027;57839,44012;74364,0" o:connectangles="0,0,0,0,0"/>
                              </v:shape>
                              <v:shape id="Freeform 709" o:spid="_x0000_s1171" style="position:absolute;left:236170;top:6056;width:74295;height:109855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0JgYxxgAA&#10;ANwAAAAPAAAAZHJzL2Rvd25yZXYueG1sRI9Pa8JAFMTvgt9heUJvdddS/BOzSluoaA/aag729si+&#10;JqHZtyG7avz2XaHgcZiZ3zDpsrO1OFPrK8caRkMFgjh3puJCQ3Z4f5yC8AHZYO2YNFzJw3LR76WY&#10;GHfhLzrvQyEihH2CGsoQmkRKn5dk0Q9dQxy9H9daDFG2hTQtXiLc1vJJqbG0WHFcKLGht5Ly3/3J&#10;ajBq9Ll5fb5+17jaZbI6bj+cO2n9MOhe5iACdeEe/m+vjYaJmsHtTDwCcvEH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0JgYxxgAAANwAAAAPAAAAAAAAAAAAAAAAAJcCAABkcnMv&#10;ZG93bnJldi54bWxQSwUGAAAAAAQABAD1AAAAigMAAAAA&#10;" path="m0,0c2498,9994,2888,20767,7495,29981,15552,46095,37476,74951,37476,74951,42473,59961,43702,43128,52466,29981,68842,5416,67456,16503,67456,0e" filled="f" strokecolor="#1f3763 [1604]" strokeweight="1pt">
                                <v:stroke joinstyle="miter"/>
                                <v:path arrowok="t" o:connecttype="custom" o:connectlocs="0,0;8251,43943;41258,109855;57760,43943;74263,0" o:connectangles="0,0,0,0,0"/>
                              </v:shape>
                              <v:shape id="Freeform 710" o:spid="_x0000_s1172" style="position:absolute;left:375449;top:6056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xTlxwQAA&#10;ANwAAAAPAAAAZHJzL2Rvd25yZXYueG1sRE9Ni8IwEL0v+B/CCN40rYhK1ygqKOpBXdfDehuasS02&#10;k9JErf/eHIQ9Pt73ZNaYUjyodoVlBXEvAkGcWl1wpuD8u+qOQTiPrLG0TApe5GA2bX1NMNH2yT/0&#10;OPlMhBB2CSrIva8SKV2ak0HXsxVx4K62NugDrDOpa3yGcFPKfhQNpcGCQ0OOFS1zSm+nu1Ggo/i4&#10;XQxelxLXh7Ms/vY7a+9KddrN/BuEp8b/iz/ujVYwisP8cCYcATl9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4MU5ccEAAADcAAAADwAAAAAAAAAAAAAAAACXAgAAZHJzL2Rvd25y&#10;ZXYueG1sUEsFBgAAAAAEAAQA9QAAAIUDAAAAAA==&#10;" path="m0,0c2498,9994,2888,20767,7495,29981,15552,46095,37476,74951,37476,74951,42473,59961,43702,43128,52466,29981,68842,5416,67456,16503,67456,0e" filled="f" strokecolor="#1f3763 [1604]" strokeweight="1pt">
                                <v:stroke joinstyle="miter"/>
                                <v:path arrowok="t" o:connecttype="custom" o:connectlocs="0,0;8263,44012;41314,110027;57839,44012;74364,0" o:connectangles="0,0,0,0,0"/>
                              </v:shape>
                              <v:shape id="Freeform 711" o:spid="_x0000_s1173" style="position:absolute;left:460228;top:12111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iZzqxAAA&#10;ANwAAAAPAAAAZHJzL2Rvd25yZXYueG1sRI9Bi8IwFITvwv6H8Ba8aVoRXapRdgVFPairHvT2aN62&#10;ZZuX0kSt/94IgsdhZr5hxtPGlOJKtSssK4i7EQji1OqCMwXHw7zzBcJ5ZI2lZVJwJwfTyUdrjIm2&#10;N/6l695nIkDYJagg975KpHRpTgZd11bEwfuztUEfZJ1JXeMtwE0pe1E0kAYLDgs5VjTLKf3fX4wC&#10;HcW71U//fi5xsT3K4rRZW3tRqv3ZfI9AeGr8O/xqL7WCYRzD80w4AnLy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4mc6sQAAADcAAAADwAAAAAAAAAAAAAAAACXAgAAZHJzL2Rv&#10;d25yZXYueG1sUEsFBgAAAAAEAAQA9QAAAIgDAAAAAA==&#10;" path="m0,0c2498,9994,2888,20767,7495,29981,15552,46095,37476,74951,37476,74951,42473,59961,43702,43128,52466,29981,68842,5416,67456,16503,67456,0e" filled="f" strokecolor="#1f3763 [1604]" strokeweight="1pt">
                                <v:stroke joinstyle="miter"/>
                                <v:path arrowok="t" o:connecttype="custom" o:connectlocs="0,0;8263,44012;41314,110027;57839,44012;74364,0" o:connectangles="0,0,0,0,0"/>
                              </v:shape>
                            </v:group>
                          </v:group>
                        </v:group>
                      </v:group>
                      <v:group id="Group 712" o:spid="_x0000_s1174" style="position:absolute;left:3761714;top:321399;width:534035;height:121920;rotation:90" coordsize="534624,12213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HiVofcUAAADcAAAA&#10;DwAAAAAAAAAAAAAAAACpAgAAZHJzL2Rvd25yZXYueG1sUEsFBgAAAAAEAAQA+gAAAJsDAAAAAA==&#10;">
                        <v:shape id="Freeform 713" o:spid="_x0000_s1175" style="position:absolute;left:157447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F6cGxgAA&#10;ANwAAAAPAAAAZHJzL2Rvd25yZXYueG1sRI9Pa8JAFMTvQr/D8gq9mU1ssRKzkVpoaXuw/jvo7ZF9&#10;JqHZtyG7avz2XUHwOMzMb5hs1ptGnKhztWUFSRSDIC6srrlUsN18DCcgnEfW2FgmBRdyMMsfBhmm&#10;2p55Rae1L0WAsEtRQeV9m0rpiooMusi2xME72M6gD7Irpe7wHOCmkaM4HkuDNYeFClt6r6j4Wx+N&#10;Ah0ny+/5y2Xf4OfvVta7xY+1R6WeHvu3KQhPvb+Hb+0vreA1eYbrmXAEZP4P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QF6cGxgAAANwAAAAPAAAAAAAAAAAAAAAAAJcCAABkcnMv&#10;ZG93bnJldi54bWxQSwUGAAAAAAQABAD1AAAAigMAAAAA&#10;" path="m0,0c2498,9994,2888,20767,7495,29981,15552,46095,37476,74951,37476,74951,42473,59961,43702,43128,52466,29981,68842,5416,67456,16503,67456,0e" filled="f" strokecolor="#1f3763 [1604]" strokeweight="1pt">
                          <v:stroke joinstyle="miter"/>
                          <v:path arrowok="t" o:connecttype="custom" o:connectlocs="0,0;8263,44012;41314,110027;57839,44012;74364,0" o:connectangles="0,0,0,0,0"/>
                        </v:shape>
                        <v:shape id="Freeform 714" o:spid="_x0000_s1176" style="position:absolute;left:308837;top:6056;width:78938;height:110784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/j9yxgAA&#10;ANwAAAAPAAAAZHJzL2Rvd25yZXYueG1sRI9Ba8JAFITvQv/D8gq9mU2KWImu0hZa1EO1qQe9PbLP&#10;ZGn2bciuGv99tyB4HGbmG2a26G0jztR541hBlqQgiEunDVcKdj8fwwkIH5A1No5JwZU8LOYPgxnm&#10;2l34m85FqESEsM9RQR1Cm0vpy5os+sS1xNE7us5iiLKrpO7wEuG2kc9pOpYWDceFGlt6r6n8LU5W&#10;gU6z7eptdD00+LnZSbP/Wjt3UurpsX+dggjUh3v41l5qBS/ZCP7PxCMg53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f/j9yxgAAANwAAAAPAAAAAAAAAAAAAAAAAJcCAABkcnMv&#10;ZG93bnJldi54bWxQSwUGAAAAAAQABAD1AAAAigMAAAAA&#10;" path="m0,0c2498,9994,2888,20767,7495,29981,15552,46095,37476,74951,37476,74951,42473,59961,43702,43128,52466,29981,68842,5416,67456,16503,67456,0e" filled="f" strokecolor="#1f3763 [1604]" strokeweight="1pt">
                          <v:stroke joinstyle="miter"/>
                          <v:path arrowok="t" o:connecttype="custom" o:connectlocs="0,0;8767,44314;43836,110784;61370,44314;78904,0" o:connectangles="0,0,0,0,0"/>
                        </v:shape>
                        <v:shape id="Freeform 715" o:spid="_x0000_s1177" style="position:absolute;top:12111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sprpxgAA&#10;ANwAAAAPAAAAZHJzL2Rvd25yZXYueG1sRI9Pa8JAFMTvQr/D8gq9mU2ktRKzkVpoaXuw/jvo7ZF9&#10;JqHZtyG7avz2XUHwOMzMb5hs1ptGnKhztWUFSRSDIC6srrlUsN18DCcgnEfW2FgmBRdyMMsfBhmm&#10;2p55Rae1L0WAsEtRQeV9m0rpiooMusi2xME72M6gD7Irpe7wHOCmkaM4HkuDNYeFClt6r6j4Wx+N&#10;Ah0ny+/582Xf4OfvVta7xY+1R6WeHvu3KQhPvb+Hb+0vreA1eYHrmXAEZP4P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wsprpxgAAANwAAAAPAAAAAAAAAAAAAAAAAJcCAABkcnMv&#10;ZG93bnJldi54bWxQSwUGAAAAAAQABAD1AAAAigMAAAAA&#10;" path="m0,0c2498,9994,2888,20767,7495,29981,15552,46095,37476,74951,37476,74951,42473,59961,43702,43128,52466,29981,68842,5416,67456,16503,67456,0e" filled="f" strokecolor="#1f3763 [1604]" strokeweight="1pt">
                          <v:stroke joinstyle="miter"/>
                          <v:path arrowok="t" o:connecttype="custom" o:connectlocs="0,0;8263,44012;41314,110027;57839,44012;74364,0" o:connectangles="0,0,0,0,0"/>
                        </v:shape>
                        <v:shape id="Freeform 716" o:spid="_x0000_s1178" style="position:absolute;left:72668;top:12111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YASexgAA&#10;ANwAAAAPAAAAZHJzL2Rvd25yZXYueG1sRI9Ba8JAFITvgv9heYXemk2KqERXaQuVtodqUw96e2Sf&#10;STD7NuyuGv99Vyh4HGbmG2a+7E0rzuR8Y1lBlqQgiEurG64UbH/fn6YgfEDW2FomBVfysFwMB3PM&#10;tb3wD52LUIkIYZ+jgjqELpfSlzUZ9IntiKN3sM5giNJVUju8RLhp5XOajqXBhuNCjR291VQei5NR&#10;oNNs8/k6uu5bXK23stl9f1l7UurxoX+ZgQjUh3v4v/2hFUyyMdzOxCMgF3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AYASexgAAANwAAAAPAAAAAAAAAAAAAAAAAJcCAABkcnMv&#10;ZG93bnJldi54bWxQSwUGAAAAAAQABAD1AAAAigMAAAAA&#10;" path="m0,0c2498,9994,2888,20767,7495,29981,15552,46095,37476,74951,37476,74951,42473,59961,43702,43128,52466,29981,68842,5416,67456,16503,67456,0e" filled="f" strokecolor="#1f3763 [1604]" strokeweight="1pt">
                          <v:stroke joinstyle="miter"/>
                          <v:path arrowok="t" o:connecttype="custom" o:connectlocs="0,0;8263,44012;41314,110027;57839,44012;74364,0" o:connectangles="0,0,0,0,0"/>
                        </v:shape>
                        <v:shape id="Freeform 717" o:spid="_x0000_s1179" style="position:absolute;left:236170;top:6056;width:74295;height:109855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LKEFxAAA&#10;ANwAAAAPAAAAZHJzL2Rvd25yZXYueG1sRI9Pi8IwFMTvC36H8ARva1oRlWoUd0HRPfj/oLdH82yL&#10;zUtpotZvvxEW9jjMzG+YyawxpXhQ7QrLCuJuBII4tbrgTMHpuPgcgXAeWWNpmRS8yMFs2vqYYKLt&#10;k/f0OPhMBAi7BBXk3leJlC7NyaDr2oo4eFdbG/RB1pnUNT4D3JSyF0UDabDgsJBjRd85pbfD3SjQ&#10;Ubxbf/VflxKX25Mszpsfa+9KddrNfAzCU+P/w3/tlVYwjIfwPhOOgJz+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yyhBcQAAADcAAAADwAAAAAAAAAAAAAAAACXAgAAZHJzL2Rv&#10;d25yZXYueG1sUEsFBgAAAAAEAAQA9QAAAIgDAAAAAA==&#10;" path="m0,0c2498,9994,2888,20767,7495,29981,15552,46095,37476,74951,37476,74951,42473,59961,43702,43128,52466,29981,68842,5416,67456,16503,67456,0e" filled="f" strokecolor="#1f3763 [1604]" strokeweight="1pt">
                          <v:stroke joinstyle="miter"/>
                          <v:path arrowok="t" o:connecttype="custom" o:connectlocs="0,0;8251,43943;41258,109855;57760,43943;74263,0" o:connectangles="0,0,0,0,0"/>
                        </v:shape>
                        <v:shape id="Freeform 718" o:spid="_x0000_s1180" style="position:absolute;left:375449;top:6056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szV3wQAA&#10;ANwAAAAPAAAAZHJzL2Rvd25yZXYueG1sRE9Ni8IwEL0v+B/CCN40rYhK1ygqKOpBXdfDehuasS02&#10;k9JErf/eHIQ9Pt73ZNaYUjyodoVlBXEvAkGcWl1wpuD8u+qOQTiPrLG0TApe5GA2bX1NMNH2yT/0&#10;OPlMhBB2CSrIva8SKV2ak0HXsxVx4K62NugDrDOpa3yGcFPKfhQNpcGCQ0OOFS1zSm+nu1Ggo/i4&#10;XQxelxLXh7Ms/vY7a+9KddrN/BuEp8b/iz/ujVYwisPacCYcATl9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HrM1d8EAAADcAAAADwAAAAAAAAAAAAAAAACXAgAAZHJzL2Rvd25y&#10;ZXYueG1sUEsFBgAAAAAEAAQA9QAAAIUDAAAAAA==&#10;" path="m0,0c2498,9994,2888,20767,7495,29981,15552,46095,37476,74951,37476,74951,42473,59961,43702,43128,52466,29981,68842,5416,67456,16503,67456,0e" filled="f" strokecolor="#1f3763 [1604]" strokeweight="1pt">
                          <v:stroke joinstyle="miter"/>
                          <v:path arrowok="t" o:connecttype="custom" o:connectlocs="0,0;8263,44012;41314,110027;57839,44012;74364,0" o:connectangles="0,0,0,0,0"/>
                        </v:shape>
                        <v:shape id="Freeform 719" o:spid="_x0000_s1181" style="position:absolute;left:460228;top:12111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/5DsxgAA&#10;ANwAAAAPAAAAZHJzL2Rvd25yZXYueG1sRI9Pa8JAFMTvQr/D8gq9mU2k1BqzkVpoaXuw/jvo7ZF9&#10;JqHZtyG7avz2XUHwOMzMb5hs1ptGnKhztWUFSRSDIC6srrlUsN18DF9BOI+ssbFMCi7kYJY/DDJM&#10;tT3zik5rX4oAYZeigsr7NpXSFRUZdJFtiYN3sJ1BH2RXSt3hOcBNI0dx/CIN1hwWKmzpvaLib300&#10;CnScLL/nz5d9g5+/W1nvFj/WHpV6euzfpiA89f4evrW/tIJxMoHrmXAEZP4P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x/5DsxgAAANwAAAAPAAAAAAAAAAAAAAAAAJcCAABkcnMv&#10;ZG93bnJldi54bWxQSwUGAAAAAAQABAD1AAAAigMAAAAA&#10;" path="m0,0c2498,9994,2888,20767,7495,29981,15552,46095,37476,74951,37476,74951,42473,59961,43702,43128,52466,29981,68842,5416,67456,16503,67456,0e" filled="f" strokecolor="#1f3763 [1604]" strokeweight="1pt">
                          <v:stroke joinstyle="miter"/>
                          <v:path arrowok="t" o:connecttype="custom" o:connectlocs="0,0;8263,44012;41314,110027;57839,44012;74364,0" o:connectangles="0,0,0,0,0"/>
                        </v:shape>
                      </v:group>
                      <v:group id="Group 720" o:spid="_x0000_s1182" style="position:absolute;left:-203703;top:321398;width:534035;height:121920;rotation:90" coordsize="534624,12213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P15kswQAAANwAAAAPAAAA&#10;AAAAAAAAAAAAAKkCAABkcnMvZG93bnJldi54bWxQSwUGAAAAAAQABAD6AAAAlwMAAAAA&#10;">
                        <v:shape id="Freeform 721" o:spid="_x0000_s1183" style="position:absolute;left:157447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5VZXxAAA&#10;ANwAAAAPAAAAZHJzL2Rvd25yZXYueG1sRI9Bi8IwFITvgv8hvIW9aVpZVKpRVmEX9aCu60Fvj+bZ&#10;FpuX0kSt/94IgsdhZr5hxtPGlOJKtSssK4i7EQji1OqCMwX7/5/OEITzyBpLy6TgTg6mk3ZrjIm2&#10;N/6j685nIkDYJagg975KpHRpTgZd11bEwTvZ2qAPss6krvEW4KaUvSjqS4MFh4UcK5rnlJ53F6NA&#10;R/F2Ofu6H0v83exlcVivrL0o9fnRfI9AeGr8O/xqL7SCQS+G55lwBOTk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eVWV8QAAADcAAAADwAAAAAAAAAAAAAAAACXAgAAZHJzL2Rv&#10;d25yZXYueG1sUEsFBgAAAAAEAAQA9QAAAIgDAAAAAA==&#10;" path="m0,0c2498,9994,2888,20767,7495,29981,15552,46095,37476,74951,37476,74951,42473,59961,43702,43128,52466,29981,68842,5416,67456,16503,67456,0e" filled="f" strokecolor="#1f3763 [1604]" strokeweight="1pt">
                          <v:stroke joinstyle="miter"/>
                          <v:path arrowok="t" o:connecttype="custom" o:connectlocs="0,0;8263,44012;41314,110027;57839,44012;74364,0" o:connectangles="0,0,0,0,0"/>
                        </v:shape>
                        <v:shape id="Freeform 722" o:spid="_x0000_s1184" style="position:absolute;left:308837;top:6056;width:78938;height:110784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N8ggxAAA&#10;ANwAAAAPAAAAZHJzL2Rvd25yZXYueG1sRI9Pi8IwFMTvgt8hPMHbmlrElWoUd0HZ9eD/g94ezbMt&#10;Ni+liVq/vVlY8DjMzG+YyawxpbhT7QrLCvq9CARxanXBmYLjYfExAuE8ssbSMil4koPZtN2aYKLt&#10;g3d03/tMBAi7BBXk3leJlC7NyaDr2Yo4eBdbG/RB1pnUNT4C3JQyjqKhNFhwWMixou+c0uv+ZhTo&#10;qL/9/Ro8zyUuN0dZnNYra29KdTvNfAzCU+Pf4f/2j1bwGcfwdyYcATl9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TfIIMQAAADcAAAADwAAAAAAAAAAAAAAAACXAgAAZHJzL2Rv&#10;d25yZXYueG1sUEsFBgAAAAAEAAQA9QAAAIgDAAAAAA==&#10;" path="m0,0c2498,9994,2888,20767,7495,29981,15552,46095,37476,74951,37476,74951,42473,59961,43702,43128,52466,29981,68842,5416,67456,16503,67456,0e" filled="f" strokecolor="#1f3763 [1604]" strokeweight="1pt">
                          <v:stroke joinstyle="miter"/>
                          <v:path arrowok="t" o:connecttype="custom" o:connectlocs="0,0;8767,44314;43836,110784;61370,44314;78904,0" o:connectangles="0,0,0,0,0"/>
                        </v:shape>
                        <v:shape id="Freeform 723" o:spid="_x0000_s1185" style="position:absolute;top:12111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e227xQAA&#10;ANwAAAAPAAAAZHJzL2Rvd25yZXYueG1sRI9Pi8IwFMTvgt8hPMGbpuqiUo2iC7vsetj130Fvj+bZ&#10;FpuX0kSt394IgsdhZn7DTOe1KcSVKpdbVtDrRiCIE6tzThXsd1+dMQjnkTUWlknBnRzMZ83GFGNt&#10;b7yh69anIkDYxagg876MpXRJRgZd15bEwTvZyqAPskqlrvAW4KaQ/SgaSoM5h4UMS/rMKDlvL0aB&#10;jnrr3+XH/Vjg9/9e5oe/lbUXpdqtejEB4an27/Cr/aMVjPoDeJ4JR0DOH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57bbvFAAAA3AAAAA8AAAAAAAAAAAAAAAAAlwIAAGRycy9k&#10;b3ducmV2LnhtbFBLBQYAAAAABAAEAPUAAACJAwAAAAA=&#10;" path="m0,0c2498,9994,2888,20767,7495,29981,15552,46095,37476,74951,37476,74951,42473,59961,43702,43128,52466,29981,68842,5416,67456,16503,67456,0e" filled="f" strokecolor="#1f3763 [1604]" strokeweight="1pt">
                          <v:stroke joinstyle="miter"/>
                          <v:path arrowok="t" o:connecttype="custom" o:connectlocs="0,0;8263,44012;41314,110027;57839,44012;74364,0" o:connectangles="0,0,0,0,0"/>
                        </v:shape>
                        <v:shape id="Freeform 724" o:spid="_x0000_s1186" style="position:absolute;left:72668;top:12111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kvXPxQAA&#10;ANwAAAAPAAAAZHJzL2Rvd25yZXYueG1sRI9Pi8IwFMTvC36H8ARva6qIK9UoKii7HvxTPejt0Tzb&#10;YvNSmqj125uFhT0OM/MbZjJrTCkeVLvCsoJeNwJBnFpdcKbgdFx9jkA4j6yxtEwKXuRgNm19TDDW&#10;9skHeiQ+EwHCLkYFufdVLKVLczLourYiDt7V1gZ9kHUmdY3PADel7EfRUBosOCzkWNEyp/SW3I0C&#10;HfX2P4vB61LieneSxXm7sfauVKfdzMcgPDX+P/zX/tYKvvoD+D0TjoCcv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GS9c/FAAAA3AAAAA8AAAAAAAAAAAAAAAAAlwIAAGRycy9k&#10;b3ducmV2LnhtbFBLBQYAAAAABAAEAPUAAACJAwAAAAA=&#10;" path="m0,0c2498,9994,2888,20767,7495,29981,15552,46095,37476,74951,37476,74951,42473,59961,43702,43128,52466,29981,68842,5416,67456,16503,67456,0e" filled="f" strokecolor="#1f3763 [1604]" strokeweight="1pt">
                          <v:stroke joinstyle="miter"/>
                          <v:path arrowok="t" o:connecttype="custom" o:connectlocs="0,0;8263,44012;41314,110027;57839,44012;74364,0" o:connectangles="0,0,0,0,0"/>
                        </v:shape>
                        <v:shape id="Freeform 725" o:spid="_x0000_s1187" style="position:absolute;left:236170;top:6056;width:74295;height:109855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3lBUxQAA&#10;ANwAAAAPAAAAZHJzL2Rvd25yZXYueG1sRI9Pi8IwFMTvgt8hPMGbpoqrUo2iC7vsetj130Fvj+bZ&#10;FpuX0kSt394IgsdhZn7DTOe1KcSVKpdbVtDrRiCIE6tzThXsd1+dMQjnkTUWlknBnRzMZ83GFGNt&#10;b7yh69anIkDYxagg876MpXRJRgZd15bEwTvZyqAPskqlrvAW4KaQ/SgaSoM5h4UMS/rMKDlvL0aB&#10;jnrr3+Xgfizw+38v88PfytqLUu1WvZiA8FT7d/jV/tEKRv0PeJ4JR0DOH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7eUFTFAAAA3AAAAA8AAAAAAAAAAAAAAAAAlwIAAGRycy9k&#10;b3ducmV2LnhtbFBLBQYAAAAABAAEAPUAAACJAwAAAAA=&#10;" path="m0,0c2498,9994,2888,20767,7495,29981,15552,46095,37476,74951,37476,74951,42473,59961,43702,43128,52466,29981,68842,5416,67456,16503,67456,0e" filled="f" strokecolor="#1f3763 [1604]" strokeweight="1pt">
                          <v:stroke joinstyle="miter"/>
                          <v:path arrowok="t" o:connecttype="custom" o:connectlocs="0,0;8251,43943;41258,109855;57760,43943;74263,0" o:connectangles="0,0,0,0,0"/>
                        </v:shape>
                        <v:shape id="Freeform 726" o:spid="_x0000_s1188" style="position:absolute;left:375449;top:6056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DM4jxgAA&#10;ANwAAAAPAAAAZHJzL2Rvd25yZXYueG1sRI9Pa8JAFMTvBb/D8oTe6sYgqURX0UKl7cHWPwe9PbLP&#10;JJh9G7IbE7+9Wyj0OMzMb5j5sjeVuFHjSssKxqMIBHFmdcm5guPh/WUKwnlkjZVlUnAnB8vF4GmO&#10;qbYd7+i297kIEHYpKii8r1MpXVaQQTeyNXHwLrYx6INscqkb7ALcVDKOokQaLDksFFjTW0HZdd8a&#10;BToa/3yuJ/dzhZvvoyxP2y9rW6Weh/1qBsJT7//Df+0PreA1TuD3TDgCcvE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ODM4jxgAAANwAAAAPAAAAAAAAAAAAAAAAAJcCAABkcnMv&#10;ZG93bnJldi54bWxQSwUGAAAAAAQABAD1AAAAigMAAAAA&#10;" path="m0,0c2498,9994,2888,20767,7495,29981,15552,46095,37476,74951,37476,74951,42473,59961,43702,43128,52466,29981,68842,5416,67456,16503,67456,0e" filled="f" strokecolor="#1f3763 [1604]" strokeweight="1pt">
                          <v:stroke joinstyle="miter"/>
                          <v:path arrowok="t" o:connecttype="custom" o:connectlocs="0,0;8263,44012;41314,110027;57839,44012;74364,0" o:connectangles="0,0,0,0,0"/>
                        </v:shape>
                        <v:shape id="Freeform 727" o:spid="_x0000_s1189" style="position:absolute;left:460228;top:12111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QGu4xAAA&#10;ANwAAAAPAAAAZHJzL2Rvd25yZXYueG1sRI9Pi8IwFMTvgt8hPMGbpoqodI2igqJ78N962L09mmdb&#10;bF5KE7V++40geBxm5jfMZFabQtypcrllBb1uBII4sTrnVMH5Z9UZg3AeWWNhmRQ8ycFs2mxMMNb2&#10;wUe6n3wqAoRdjAoy78tYSpdkZNB1bUkcvIutDPogq1TqCh8BbgrZj6KhNJhzWMiwpGVGyfV0Mwp0&#10;1DtsF4PnX4Hr/Vnmv7tva29KtVv1/AuEp9p/wu/2RisY9UfwOhOOgJz+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UBruMQAAADcAAAADwAAAAAAAAAAAAAAAACXAgAAZHJzL2Rv&#10;d25yZXYueG1sUEsFBgAAAAAEAAQA9QAAAIgDAAAAAA==&#10;" path="m0,0c2498,9994,2888,20767,7495,29981,15552,46095,37476,74951,37476,74951,42473,59961,43702,43128,52466,29981,68842,5416,67456,16503,67456,0e" filled="f" strokecolor="#1f3763 [1604]" strokeweight="1pt">
                          <v:stroke joinstyle="miter"/>
                          <v:path arrowok="t" o:connecttype="custom" o:connectlocs="0,0;8263,44012;41314,110027;57839,44012;74364,0" o:connectangles="0,0,0,0,0"/>
                        </v:shape>
                      </v:group>
                    </v:group>
                  </v:group>
                </v:group>
                <v:rect id="Rectangle 728" o:spid="_x0000_s1190" style="position:absolute;top:235390;width:300355;height:34036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/VkZwAAA&#10;ANwAAAAPAAAAZHJzL2Rvd25yZXYueG1sRE/LisIwFN0P+A/hCrMbU8VRqUaRgUqZnS9weWmuabG5&#10;KU2mj7+fLAZmeTjv3WGwteio9ZVjBfNZAoK4cLpio+B2zT42IHxA1lg7JgUjeTjsJ287TLXr+Uzd&#10;JRgRQ9inqKAMoUml9EVJFv3MNcSRe7rWYoiwNVK32MdwW8tFkqykxYpjQ4kNfZVUvC4/VsFn/z12&#10;WXU31+VjPOWvLDcb45R6nw7HLYhAQ/gX/7lzrWC9iGvjmXgE5P4X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F/VkZwAAAANwAAAAPAAAAAAAAAAAAAAAAAJcCAABkcnMvZG93bnJl&#10;di54bWxQSwUGAAAAAAQABAD1AAAAhAMAAAAA&#10;" fillcolor="#4472c4 [3204]" strokecolor="#1f3763 [1604]" strokeweight="1pt">
                  <v:fill r:id="rId7" o:title="" color2="white [3212]" type="pattern"/>
                </v:rect>
                <w10:wrap type="through"/>
              </v:group>
            </w:pict>
          </mc:Fallback>
        </mc:AlternateContent>
      </w:r>
    </w:p>
    <w:p w14:paraId="0DE013D1" w14:textId="5C5F997D" w:rsidR="00386E87" w:rsidRPr="0085328D" w:rsidRDefault="0048366C" w:rsidP="008D0AAF">
      <w:pPr>
        <w:rPr>
          <w:rFonts w:eastAsia="Times New Roman" w:cs="Times New Roman"/>
          <w:color w:val="3B302A"/>
          <w:sz w:val="28"/>
          <w:shd w:val="clear" w:color="auto" w:fill="FFFFFF"/>
        </w:rPr>
      </w:pPr>
      <w:r>
        <w:rPr>
          <w:rFonts w:eastAsia="Times New Roman" w:cs="Times New Roman"/>
          <w:noProof/>
          <w:color w:val="3B302A"/>
          <w:sz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A9028D3" wp14:editId="27A553EE">
                <wp:simplePos x="0" y="0"/>
                <wp:positionH relativeFrom="column">
                  <wp:posOffset>2093277</wp:posOffset>
                </wp:positionH>
                <wp:positionV relativeFrom="paragraph">
                  <wp:posOffset>20962</wp:posOffset>
                </wp:positionV>
                <wp:extent cx="45719" cy="139088"/>
                <wp:effectExtent l="0" t="0" r="12065" b="1333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3908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4244E2" id="Oval 6" o:spid="_x0000_s1026" style="position:absolute;margin-left:164.8pt;margin-top:1.65pt;width:3.6pt;height:10.9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rFonts w:eastAsia="Times New Roman" w:cs="Times New Roman"/>
          <w:noProof/>
          <w:color w:val="3B302A"/>
          <w:sz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AEB4048" wp14:editId="0C91A037">
                <wp:simplePos x="0" y="0"/>
                <wp:positionH relativeFrom="column">
                  <wp:posOffset>1843601</wp:posOffset>
                </wp:positionH>
                <wp:positionV relativeFrom="paragraph">
                  <wp:posOffset>93529</wp:posOffset>
                </wp:positionV>
                <wp:extent cx="295395" cy="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3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4734D0" id="Straight Connector 5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15pt,7.35pt" to="168.4pt,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" strokecolor="#4472c4 [3204]" strokeweight=".5pt">
                <v:stroke joinstyle="miter"/>
              </v:line>
            </w:pict>
          </mc:Fallback>
        </mc:AlternateContent>
      </w:r>
    </w:p>
    <w:p w14:paraId="42EC6715" w14:textId="4F277414" w:rsidR="008D0AAF" w:rsidRDefault="008D0AAF" w:rsidP="008D0AAF">
      <w:pPr>
        <w:rPr>
          <w:rFonts w:eastAsia="Times New Roman" w:cs="Times New Roman"/>
          <w:color w:val="3B302A"/>
          <w:sz w:val="28"/>
          <w:shd w:val="clear" w:color="auto" w:fill="FFFFFF"/>
        </w:rPr>
      </w:pPr>
    </w:p>
    <w:p w14:paraId="379D0A38" w14:textId="1E9DCFDA" w:rsidR="009F14C5" w:rsidRDefault="009F14C5" w:rsidP="008D0AAF">
      <w:pPr>
        <w:rPr>
          <w:rFonts w:eastAsia="Times New Roman" w:cs="Times New Roman"/>
          <w:color w:val="3B302A"/>
          <w:sz w:val="28"/>
          <w:shd w:val="clear" w:color="auto" w:fill="FFFFFF"/>
        </w:rPr>
      </w:pPr>
    </w:p>
    <w:p w14:paraId="72280850" w14:textId="04D3D7A2" w:rsidR="009F14C5" w:rsidRDefault="009F14C5" w:rsidP="008D0AAF">
      <w:pPr>
        <w:rPr>
          <w:rFonts w:eastAsia="Times New Roman" w:cs="Times New Roman"/>
          <w:color w:val="3B302A"/>
          <w:sz w:val="28"/>
          <w:shd w:val="clear" w:color="auto" w:fill="FFFFFF"/>
        </w:rPr>
      </w:pPr>
    </w:p>
    <w:p w14:paraId="4E040AFD" w14:textId="77777777" w:rsidR="009F14C5" w:rsidRPr="0085328D" w:rsidRDefault="009F14C5" w:rsidP="008D0AAF">
      <w:pPr>
        <w:rPr>
          <w:rFonts w:eastAsia="Times New Roman" w:cs="Times New Roman"/>
          <w:color w:val="3B302A"/>
          <w:sz w:val="28"/>
          <w:shd w:val="clear" w:color="auto" w:fill="FFFFFF"/>
        </w:rPr>
      </w:pPr>
    </w:p>
    <w:p w14:paraId="65DA5182" w14:textId="42B562A2" w:rsidR="0085328D" w:rsidRDefault="0085328D" w:rsidP="00996758">
      <w:pPr>
        <w:rPr>
          <w:rFonts w:eastAsia="Times New Roman" w:cs="Times New Roman"/>
          <w:color w:val="3B302A"/>
          <w:sz w:val="28"/>
          <w:shd w:val="clear" w:color="auto" w:fill="FFFFFF"/>
        </w:rPr>
      </w:pPr>
      <w:r w:rsidRPr="0085328D">
        <w:rPr>
          <w:rFonts w:eastAsia="Times New Roman" w:cs="Times New Roman"/>
          <w:noProof/>
          <w:color w:val="3B302A"/>
          <w:sz w:val="28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64D06129" wp14:editId="49BC0DC9">
                <wp:simplePos x="0" y="0"/>
                <wp:positionH relativeFrom="column">
                  <wp:posOffset>1496120</wp:posOffset>
                </wp:positionH>
                <wp:positionV relativeFrom="paragraph">
                  <wp:posOffset>835937</wp:posOffset>
                </wp:positionV>
                <wp:extent cx="4387850" cy="800735"/>
                <wp:effectExtent l="0" t="0" r="31750" b="37465"/>
                <wp:wrapThrough wrapText="bothSides">
                  <wp:wrapPolygon edited="0">
                    <wp:start x="1250" y="0"/>
                    <wp:lineTo x="0" y="6167"/>
                    <wp:lineTo x="0" y="21925"/>
                    <wp:lineTo x="20006" y="21925"/>
                    <wp:lineTo x="20881" y="21925"/>
                    <wp:lineTo x="21631" y="21925"/>
                    <wp:lineTo x="21631" y="0"/>
                    <wp:lineTo x="17505" y="0"/>
                    <wp:lineTo x="1250" y="0"/>
                  </wp:wrapPolygon>
                </wp:wrapThrough>
                <wp:docPr id="1063" name="Group 10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7850" cy="800735"/>
                          <a:chOff x="0" y="0"/>
                          <a:chExt cx="4387850" cy="800735"/>
                        </a:xfrm>
                      </wpg:grpSpPr>
                      <wpg:grpSp>
                        <wpg:cNvPr id="730" name="Group 730"/>
                        <wpg:cNvGrpSpPr/>
                        <wpg:grpSpPr>
                          <a:xfrm>
                            <a:off x="0" y="0"/>
                            <a:ext cx="4387850" cy="800735"/>
                            <a:chOff x="0" y="0"/>
                            <a:chExt cx="4388164" cy="800735"/>
                          </a:xfrm>
                        </wpg:grpSpPr>
                        <wpg:grpSp>
                          <wpg:cNvPr id="731" name="Group 731"/>
                          <wpg:cNvGrpSpPr/>
                          <wpg:grpSpPr>
                            <a:xfrm>
                              <a:off x="298764" y="0"/>
                              <a:ext cx="4089400" cy="800735"/>
                              <a:chOff x="0" y="0"/>
                              <a:chExt cx="4089692" cy="800944"/>
                            </a:xfrm>
                          </wpg:grpSpPr>
                          <wps:wsp>
                            <wps:cNvPr id="732" name="Rectangle 732"/>
                            <wps:cNvSpPr/>
                            <wps:spPr>
                              <a:xfrm>
                                <a:off x="9053" y="117695"/>
                                <a:ext cx="4038600" cy="574040"/>
                              </a:xfrm>
                              <a:prstGeom prst="rect">
                                <a:avLst/>
                              </a:prstGeom>
                              <a:pattFill prst="pct90">
                                <a:fgClr>
                                  <a:schemeClr val="lt1"/>
                                </a:fgClr>
                                <a:bgClr>
                                  <a:schemeClr val="tx1">
                                    <a:lumMod val="65000"/>
                                    <a:lumOff val="35000"/>
                                  </a:schemeClr>
                                </a:bgClr>
                              </a:pattFill>
                              <a:ln cap="flat">
                                <a:noFill/>
                                <a:prstDash val="lgDash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733" name="Group 733"/>
                            <wpg:cNvGrpSpPr/>
                            <wpg:grpSpPr>
                              <a:xfrm>
                                <a:off x="0" y="0"/>
                                <a:ext cx="4089692" cy="800944"/>
                                <a:chOff x="0" y="0"/>
                                <a:chExt cx="4089692" cy="800944"/>
                              </a:xfrm>
                            </wpg:grpSpPr>
                            <wps:wsp>
                              <wps:cNvPr id="734" name="Elbow Connector 734"/>
                              <wps:cNvCnPr/>
                              <wps:spPr>
                                <a:xfrm flipH="1">
                                  <a:off x="81481" y="235390"/>
                                  <a:ext cx="45085" cy="339725"/>
                                </a:xfrm>
                                <a:prstGeom prst="bentConnector3">
                                  <a:avLst>
                                    <a:gd name="adj1" fmla="val -8407017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735" name="Group 735"/>
                              <wpg:cNvGrpSpPr/>
                              <wpg:grpSpPr>
                                <a:xfrm>
                                  <a:off x="0" y="0"/>
                                  <a:ext cx="4089692" cy="800944"/>
                                  <a:chOff x="0" y="0"/>
                                  <a:chExt cx="4089692" cy="800944"/>
                                </a:xfrm>
                              </wpg:grpSpPr>
                              <wpg:grpSp>
                                <wpg:cNvPr id="736" name="Group 736"/>
                                <wpg:cNvGrpSpPr/>
                                <wpg:grpSpPr>
                                  <a:xfrm>
                                    <a:off x="0" y="660903"/>
                                    <a:ext cx="4040488" cy="140041"/>
                                    <a:chOff x="0" y="0"/>
                                    <a:chExt cx="4040488" cy="140041"/>
                                  </a:xfrm>
                                </wpg:grpSpPr>
                                <wpg:grpSp>
                                  <wpg:cNvPr id="737" name="Group 737"/>
                                  <wpg:cNvGrpSpPr/>
                                  <wpg:grpSpPr>
                                    <a:xfrm rot="10800000">
                                      <a:off x="0" y="0"/>
                                      <a:ext cx="2133310" cy="134250"/>
                                      <a:chOff x="0" y="0"/>
                                      <a:chExt cx="2133310" cy="134250"/>
                                    </a:xfrm>
                                  </wpg:grpSpPr>
                                  <wpg:grpSp>
                                    <wpg:cNvPr id="738" name="Group 738"/>
                                    <wpg:cNvGrpSpPr/>
                                    <wpg:grpSpPr>
                                      <a:xfrm>
                                        <a:off x="0" y="0"/>
                                        <a:ext cx="1067519" cy="128194"/>
                                        <a:chOff x="0" y="0"/>
                                        <a:chExt cx="1067519" cy="128194"/>
                                      </a:xfrm>
                                    </wpg:grpSpPr>
                                    <wpg:grpSp>
                                      <wpg:cNvPr id="739" name="Group 739"/>
                                      <wpg:cNvGrpSpPr/>
                                      <wpg:grpSpPr>
                                        <a:xfrm>
                                          <a:off x="0" y="0"/>
                                          <a:ext cx="534035" cy="121920"/>
                                          <a:chOff x="0" y="0"/>
                                          <a:chExt cx="534624" cy="122138"/>
                                        </a:xfrm>
                                      </wpg:grpSpPr>
                                      <wps:wsp>
                                        <wps:cNvPr id="740" name="Freeform 740"/>
                                        <wps:cNvSpPr/>
                                        <wps:spPr>
                                          <a:xfrm>
                                            <a:off x="157447" y="0"/>
                                            <a:ext cx="74396" cy="110027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67485"/>
                                              <a:gd name="connsiteY0" fmla="*/ 0 h 74951"/>
                                              <a:gd name="connsiteX1" fmla="*/ 7495 w 67485"/>
                                              <a:gd name="connsiteY1" fmla="*/ 29981 h 74951"/>
                                              <a:gd name="connsiteX2" fmla="*/ 37476 w 67485"/>
                                              <a:gd name="connsiteY2" fmla="*/ 74951 h 74951"/>
                                              <a:gd name="connsiteX3" fmla="*/ 52466 w 67485"/>
                                              <a:gd name="connsiteY3" fmla="*/ 29981 h 74951"/>
                                              <a:gd name="connsiteX4" fmla="*/ 67456 w 67485"/>
                                              <a:gd name="connsiteY4" fmla="*/ 0 h 7495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67485" h="74951">
                                                <a:moveTo>
                                                  <a:pt x="0" y="0"/>
                                                </a:moveTo>
                                                <a:cubicBezTo>
                                                  <a:pt x="2498" y="9994"/>
                                                  <a:pt x="2888" y="20767"/>
                                                  <a:pt x="7495" y="29981"/>
                                                </a:cubicBezTo>
                                                <a:cubicBezTo>
                                                  <a:pt x="15552" y="46095"/>
                                                  <a:pt x="37476" y="74951"/>
                                                  <a:pt x="37476" y="74951"/>
                                                </a:cubicBezTo>
                                                <a:cubicBezTo>
                                                  <a:pt x="42473" y="59961"/>
                                                  <a:pt x="43702" y="43128"/>
                                                  <a:pt x="52466" y="29981"/>
                                                </a:cubicBezTo>
                                                <a:cubicBezTo>
                                                  <a:pt x="68842" y="5416"/>
                                                  <a:pt x="67456" y="16503"/>
                                                  <a:pt x="67456" y="0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741" name="Freeform 741"/>
                                        <wps:cNvSpPr/>
                                        <wps:spPr>
                                          <a:xfrm>
                                            <a:off x="308837" y="6056"/>
                                            <a:ext cx="78938" cy="110784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67485"/>
                                              <a:gd name="connsiteY0" fmla="*/ 0 h 74951"/>
                                              <a:gd name="connsiteX1" fmla="*/ 7495 w 67485"/>
                                              <a:gd name="connsiteY1" fmla="*/ 29981 h 74951"/>
                                              <a:gd name="connsiteX2" fmla="*/ 37476 w 67485"/>
                                              <a:gd name="connsiteY2" fmla="*/ 74951 h 74951"/>
                                              <a:gd name="connsiteX3" fmla="*/ 52466 w 67485"/>
                                              <a:gd name="connsiteY3" fmla="*/ 29981 h 74951"/>
                                              <a:gd name="connsiteX4" fmla="*/ 67456 w 67485"/>
                                              <a:gd name="connsiteY4" fmla="*/ 0 h 7495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67485" h="74951">
                                                <a:moveTo>
                                                  <a:pt x="0" y="0"/>
                                                </a:moveTo>
                                                <a:cubicBezTo>
                                                  <a:pt x="2498" y="9994"/>
                                                  <a:pt x="2888" y="20767"/>
                                                  <a:pt x="7495" y="29981"/>
                                                </a:cubicBezTo>
                                                <a:cubicBezTo>
                                                  <a:pt x="15552" y="46095"/>
                                                  <a:pt x="37476" y="74951"/>
                                                  <a:pt x="37476" y="74951"/>
                                                </a:cubicBezTo>
                                                <a:cubicBezTo>
                                                  <a:pt x="42473" y="59961"/>
                                                  <a:pt x="43702" y="43128"/>
                                                  <a:pt x="52466" y="29981"/>
                                                </a:cubicBezTo>
                                                <a:cubicBezTo>
                                                  <a:pt x="68842" y="5416"/>
                                                  <a:pt x="67456" y="16503"/>
                                                  <a:pt x="67456" y="0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742" name="Freeform 742"/>
                                        <wps:cNvSpPr/>
                                        <wps:spPr>
                                          <a:xfrm>
                                            <a:off x="0" y="12111"/>
                                            <a:ext cx="74396" cy="110027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67485"/>
                                              <a:gd name="connsiteY0" fmla="*/ 0 h 74951"/>
                                              <a:gd name="connsiteX1" fmla="*/ 7495 w 67485"/>
                                              <a:gd name="connsiteY1" fmla="*/ 29981 h 74951"/>
                                              <a:gd name="connsiteX2" fmla="*/ 37476 w 67485"/>
                                              <a:gd name="connsiteY2" fmla="*/ 74951 h 74951"/>
                                              <a:gd name="connsiteX3" fmla="*/ 52466 w 67485"/>
                                              <a:gd name="connsiteY3" fmla="*/ 29981 h 74951"/>
                                              <a:gd name="connsiteX4" fmla="*/ 67456 w 67485"/>
                                              <a:gd name="connsiteY4" fmla="*/ 0 h 7495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67485" h="74951">
                                                <a:moveTo>
                                                  <a:pt x="0" y="0"/>
                                                </a:moveTo>
                                                <a:cubicBezTo>
                                                  <a:pt x="2498" y="9994"/>
                                                  <a:pt x="2888" y="20767"/>
                                                  <a:pt x="7495" y="29981"/>
                                                </a:cubicBezTo>
                                                <a:cubicBezTo>
                                                  <a:pt x="15552" y="46095"/>
                                                  <a:pt x="37476" y="74951"/>
                                                  <a:pt x="37476" y="74951"/>
                                                </a:cubicBezTo>
                                                <a:cubicBezTo>
                                                  <a:pt x="42473" y="59961"/>
                                                  <a:pt x="43702" y="43128"/>
                                                  <a:pt x="52466" y="29981"/>
                                                </a:cubicBezTo>
                                                <a:cubicBezTo>
                                                  <a:pt x="68842" y="5416"/>
                                                  <a:pt x="67456" y="16503"/>
                                                  <a:pt x="67456" y="0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743" name="Freeform 743"/>
                                        <wps:cNvSpPr/>
                                        <wps:spPr>
                                          <a:xfrm>
                                            <a:off x="72668" y="12111"/>
                                            <a:ext cx="74396" cy="110027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67485"/>
                                              <a:gd name="connsiteY0" fmla="*/ 0 h 74951"/>
                                              <a:gd name="connsiteX1" fmla="*/ 7495 w 67485"/>
                                              <a:gd name="connsiteY1" fmla="*/ 29981 h 74951"/>
                                              <a:gd name="connsiteX2" fmla="*/ 37476 w 67485"/>
                                              <a:gd name="connsiteY2" fmla="*/ 74951 h 74951"/>
                                              <a:gd name="connsiteX3" fmla="*/ 52466 w 67485"/>
                                              <a:gd name="connsiteY3" fmla="*/ 29981 h 74951"/>
                                              <a:gd name="connsiteX4" fmla="*/ 67456 w 67485"/>
                                              <a:gd name="connsiteY4" fmla="*/ 0 h 7495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67485" h="74951">
                                                <a:moveTo>
                                                  <a:pt x="0" y="0"/>
                                                </a:moveTo>
                                                <a:cubicBezTo>
                                                  <a:pt x="2498" y="9994"/>
                                                  <a:pt x="2888" y="20767"/>
                                                  <a:pt x="7495" y="29981"/>
                                                </a:cubicBezTo>
                                                <a:cubicBezTo>
                                                  <a:pt x="15552" y="46095"/>
                                                  <a:pt x="37476" y="74951"/>
                                                  <a:pt x="37476" y="74951"/>
                                                </a:cubicBezTo>
                                                <a:cubicBezTo>
                                                  <a:pt x="42473" y="59961"/>
                                                  <a:pt x="43702" y="43128"/>
                                                  <a:pt x="52466" y="29981"/>
                                                </a:cubicBezTo>
                                                <a:cubicBezTo>
                                                  <a:pt x="68842" y="5416"/>
                                                  <a:pt x="67456" y="16503"/>
                                                  <a:pt x="67456" y="0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744" name="Freeform 744"/>
                                        <wps:cNvSpPr/>
                                        <wps:spPr>
                                          <a:xfrm>
                                            <a:off x="236170" y="6056"/>
                                            <a:ext cx="74295" cy="109855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67485"/>
                                              <a:gd name="connsiteY0" fmla="*/ 0 h 74951"/>
                                              <a:gd name="connsiteX1" fmla="*/ 7495 w 67485"/>
                                              <a:gd name="connsiteY1" fmla="*/ 29981 h 74951"/>
                                              <a:gd name="connsiteX2" fmla="*/ 37476 w 67485"/>
                                              <a:gd name="connsiteY2" fmla="*/ 74951 h 74951"/>
                                              <a:gd name="connsiteX3" fmla="*/ 52466 w 67485"/>
                                              <a:gd name="connsiteY3" fmla="*/ 29981 h 74951"/>
                                              <a:gd name="connsiteX4" fmla="*/ 67456 w 67485"/>
                                              <a:gd name="connsiteY4" fmla="*/ 0 h 7495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67485" h="74951">
                                                <a:moveTo>
                                                  <a:pt x="0" y="0"/>
                                                </a:moveTo>
                                                <a:cubicBezTo>
                                                  <a:pt x="2498" y="9994"/>
                                                  <a:pt x="2888" y="20767"/>
                                                  <a:pt x="7495" y="29981"/>
                                                </a:cubicBezTo>
                                                <a:cubicBezTo>
                                                  <a:pt x="15552" y="46095"/>
                                                  <a:pt x="37476" y="74951"/>
                                                  <a:pt x="37476" y="74951"/>
                                                </a:cubicBezTo>
                                                <a:cubicBezTo>
                                                  <a:pt x="42473" y="59961"/>
                                                  <a:pt x="43702" y="43128"/>
                                                  <a:pt x="52466" y="29981"/>
                                                </a:cubicBezTo>
                                                <a:cubicBezTo>
                                                  <a:pt x="68842" y="5416"/>
                                                  <a:pt x="67456" y="16503"/>
                                                  <a:pt x="67456" y="0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745" name="Freeform 745"/>
                                        <wps:cNvSpPr/>
                                        <wps:spPr>
                                          <a:xfrm>
                                            <a:off x="375449" y="6056"/>
                                            <a:ext cx="74396" cy="110027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67485"/>
                                              <a:gd name="connsiteY0" fmla="*/ 0 h 74951"/>
                                              <a:gd name="connsiteX1" fmla="*/ 7495 w 67485"/>
                                              <a:gd name="connsiteY1" fmla="*/ 29981 h 74951"/>
                                              <a:gd name="connsiteX2" fmla="*/ 37476 w 67485"/>
                                              <a:gd name="connsiteY2" fmla="*/ 74951 h 74951"/>
                                              <a:gd name="connsiteX3" fmla="*/ 52466 w 67485"/>
                                              <a:gd name="connsiteY3" fmla="*/ 29981 h 74951"/>
                                              <a:gd name="connsiteX4" fmla="*/ 67456 w 67485"/>
                                              <a:gd name="connsiteY4" fmla="*/ 0 h 7495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67485" h="74951">
                                                <a:moveTo>
                                                  <a:pt x="0" y="0"/>
                                                </a:moveTo>
                                                <a:cubicBezTo>
                                                  <a:pt x="2498" y="9994"/>
                                                  <a:pt x="2888" y="20767"/>
                                                  <a:pt x="7495" y="29981"/>
                                                </a:cubicBezTo>
                                                <a:cubicBezTo>
                                                  <a:pt x="15552" y="46095"/>
                                                  <a:pt x="37476" y="74951"/>
                                                  <a:pt x="37476" y="74951"/>
                                                </a:cubicBezTo>
                                                <a:cubicBezTo>
                                                  <a:pt x="42473" y="59961"/>
                                                  <a:pt x="43702" y="43128"/>
                                                  <a:pt x="52466" y="29981"/>
                                                </a:cubicBezTo>
                                                <a:cubicBezTo>
                                                  <a:pt x="68842" y="5416"/>
                                                  <a:pt x="67456" y="16503"/>
                                                  <a:pt x="67456" y="0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746" name="Freeform 746"/>
                                        <wps:cNvSpPr/>
                                        <wps:spPr>
                                          <a:xfrm>
                                            <a:off x="460228" y="12111"/>
                                            <a:ext cx="74396" cy="110027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67485"/>
                                              <a:gd name="connsiteY0" fmla="*/ 0 h 74951"/>
                                              <a:gd name="connsiteX1" fmla="*/ 7495 w 67485"/>
                                              <a:gd name="connsiteY1" fmla="*/ 29981 h 74951"/>
                                              <a:gd name="connsiteX2" fmla="*/ 37476 w 67485"/>
                                              <a:gd name="connsiteY2" fmla="*/ 74951 h 74951"/>
                                              <a:gd name="connsiteX3" fmla="*/ 52466 w 67485"/>
                                              <a:gd name="connsiteY3" fmla="*/ 29981 h 74951"/>
                                              <a:gd name="connsiteX4" fmla="*/ 67456 w 67485"/>
                                              <a:gd name="connsiteY4" fmla="*/ 0 h 7495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67485" h="74951">
                                                <a:moveTo>
                                                  <a:pt x="0" y="0"/>
                                                </a:moveTo>
                                                <a:cubicBezTo>
                                                  <a:pt x="2498" y="9994"/>
                                                  <a:pt x="2888" y="20767"/>
                                                  <a:pt x="7495" y="29981"/>
                                                </a:cubicBezTo>
                                                <a:cubicBezTo>
                                                  <a:pt x="15552" y="46095"/>
                                                  <a:pt x="37476" y="74951"/>
                                                  <a:pt x="37476" y="74951"/>
                                                </a:cubicBezTo>
                                                <a:cubicBezTo>
                                                  <a:pt x="42473" y="59961"/>
                                                  <a:pt x="43702" y="43128"/>
                                                  <a:pt x="52466" y="29981"/>
                                                </a:cubicBezTo>
                                                <a:cubicBezTo>
                                                  <a:pt x="68842" y="5416"/>
                                                  <a:pt x="67456" y="16503"/>
                                                  <a:pt x="67456" y="0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747" name="Group 747"/>
                                      <wpg:cNvGrpSpPr/>
                                      <wpg:grpSpPr>
                                        <a:xfrm>
                                          <a:off x="532895" y="6056"/>
                                          <a:ext cx="534624" cy="122138"/>
                                          <a:chOff x="0" y="0"/>
                                          <a:chExt cx="534624" cy="122138"/>
                                        </a:xfrm>
                                      </wpg:grpSpPr>
                                      <wps:wsp>
                                        <wps:cNvPr id="748" name="Freeform 748"/>
                                        <wps:cNvSpPr/>
                                        <wps:spPr>
                                          <a:xfrm>
                                            <a:off x="157447" y="0"/>
                                            <a:ext cx="74396" cy="110027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67485"/>
                                              <a:gd name="connsiteY0" fmla="*/ 0 h 74951"/>
                                              <a:gd name="connsiteX1" fmla="*/ 7495 w 67485"/>
                                              <a:gd name="connsiteY1" fmla="*/ 29981 h 74951"/>
                                              <a:gd name="connsiteX2" fmla="*/ 37476 w 67485"/>
                                              <a:gd name="connsiteY2" fmla="*/ 74951 h 74951"/>
                                              <a:gd name="connsiteX3" fmla="*/ 52466 w 67485"/>
                                              <a:gd name="connsiteY3" fmla="*/ 29981 h 74951"/>
                                              <a:gd name="connsiteX4" fmla="*/ 67456 w 67485"/>
                                              <a:gd name="connsiteY4" fmla="*/ 0 h 7495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67485" h="74951">
                                                <a:moveTo>
                                                  <a:pt x="0" y="0"/>
                                                </a:moveTo>
                                                <a:cubicBezTo>
                                                  <a:pt x="2498" y="9994"/>
                                                  <a:pt x="2888" y="20767"/>
                                                  <a:pt x="7495" y="29981"/>
                                                </a:cubicBezTo>
                                                <a:cubicBezTo>
                                                  <a:pt x="15552" y="46095"/>
                                                  <a:pt x="37476" y="74951"/>
                                                  <a:pt x="37476" y="74951"/>
                                                </a:cubicBezTo>
                                                <a:cubicBezTo>
                                                  <a:pt x="42473" y="59961"/>
                                                  <a:pt x="43702" y="43128"/>
                                                  <a:pt x="52466" y="29981"/>
                                                </a:cubicBezTo>
                                                <a:cubicBezTo>
                                                  <a:pt x="68842" y="5416"/>
                                                  <a:pt x="67456" y="16503"/>
                                                  <a:pt x="67456" y="0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749" name="Freeform 749"/>
                                        <wps:cNvSpPr/>
                                        <wps:spPr>
                                          <a:xfrm>
                                            <a:off x="308837" y="6056"/>
                                            <a:ext cx="78938" cy="110784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67485"/>
                                              <a:gd name="connsiteY0" fmla="*/ 0 h 74951"/>
                                              <a:gd name="connsiteX1" fmla="*/ 7495 w 67485"/>
                                              <a:gd name="connsiteY1" fmla="*/ 29981 h 74951"/>
                                              <a:gd name="connsiteX2" fmla="*/ 37476 w 67485"/>
                                              <a:gd name="connsiteY2" fmla="*/ 74951 h 74951"/>
                                              <a:gd name="connsiteX3" fmla="*/ 52466 w 67485"/>
                                              <a:gd name="connsiteY3" fmla="*/ 29981 h 74951"/>
                                              <a:gd name="connsiteX4" fmla="*/ 67456 w 67485"/>
                                              <a:gd name="connsiteY4" fmla="*/ 0 h 7495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67485" h="74951">
                                                <a:moveTo>
                                                  <a:pt x="0" y="0"/>
                                                </a:moveTo>
                                                <a:cubicBezTo>
                                                  <a:pt x="2498" y="9994"/>
                                                  <a:pt x="2888" y="20767"/>
                                                  <a:pt x="7495" y="29981"/>
                                                </a:cubicBezTo>
                                                <a:cubicBezTo>
                                                  <a:pt x="15552" y="46095"/>
                                                  <a:pt x="37476" y="74951"/>
                                                  <a:pt x="37476" y="74951"/>
                                                </a:cubicBezTo>
                                                <a:cubicBezTo>
                                                  <a:pt x="42473" y="59961"/>
                                                  <a:pt x="43702" y="43128"/>
                                                  <a:pt x="52466" y="29981"/>
                                                </a:cubicBezTo>
                                                <a:cubicBezTo>
                                                  <a:pt x="68842" y="5416"/>
                                                  <a:pt x="67456" y="16503"/>
                                                  <a:pt x="67456" y="0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750" name="Freeform 750"/>
                                        <wps:cNvSpPr/>
                                        <wps:spPr>
                                          <a:xfrm>
                                            <a:off x="0" y="12111"/>
                                            <a:ext cx="74396" cy="110027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67485"/>
                                              <a:gd name="connsiteY0" fmla="*/ 0 h 74951"/>
                                              <a:gd name="connsiteX1" fmla="*/ 7495 w 67485"/>
                                              <a:gd name="connsiteY1" fmla="*/ 29981 h 74951"/>
                                              <a:gd name="connsiteX2" fmla="*/ 37476 w 67485"/>
                                              <a:gd name="connsiteY2" fmla="*/ 74951 h 74951"/>
                                              <a:gd name="connsiteX3" fmla="*/ 52466 w 67485"/>
                                              <a:gd name="connsiteY3" fmla="*/ 29981 h 74951"/>
                                              <a:gd name="connsiteX4" fmla="*/ 67456 w 67485"/>
                                              <a:gd name="connsiteY4" fmla="*/ 0 h 7495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67485" h="74951">
                                                <a:moveTo>
                                                  <a:pt x="0" y="0"/>
                                                </a:moveTo>
                                                <a:cubicBezTo>
                                                  <a:pt x="2498" y="9994"/>
                                                  <a:pt x="2888" y="20767"/>
                                                  <a:pt x="7495" y="29981"/>
                                                </a:cubicBezTo>
                                                <a:cubicBezTo>
                                                  <a:pt x="15552" y="46095"/>
                                                  <a:pt x="37476" y="74951"/>
                                                  <a:pt x="37476" y="74951"/>
                                                </a:cubicBezTo>
                                                <a:cubicBezTo>
                                                  <a:pt x="42473" y="59961"/>
                                                  <a:pt x="43702" y="43128"/>
                                                  <a:pt x="52466" y="29981"/>
                                                </a:cubicBezTo>
                                                <a:cubicBezTo>
                                                  <a:pt x="68842" y="5416"/>
                                                  <a:pt x="67456" y="16503"/>
                                                  <a:pt x="67456" y="0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751" name="Freeform 751"/>
                                        <wps:cNvSpPr/>
                                        <wps:spPr>
                                          <a:xfrm>
                                            <a:off x="72668" y="12111"/>
                                            <a:ext cx="74396" cy="110027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67485"/>
                                              <a:gd name="connsiteY0" fmla="*/ 0 h 74951"/>
                                              <a:gd name="connsiteX1" fmla="*/ 7495 w 67485"/>
                                              <a:gd name="connsiteY1" fmla="*/ 29981 h 74951"/>
                                              <a:gd name="connsiteX2" fmla="*/ 37476 w 67485"/>
                                              <a:gd name="connsiteY2" fmla="*/ 74951 h 74951"/>
                                              <a:gd name="connsiteX3" fmla="*/ 52466 w 67485"/>
                                              <a:gd name="connsiteY3" fmla="*/ 29981 h 74951"/>
                                              <a:gd name="connsiteX4" fmla="*/ 67456 w 67485"/>
                                              <a:gd name="connsiteY4" fmla="*/ 0 h 7495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67485" h="74951">
                                                <a:moveTo>
                                                  <a:pt x="0" y="0"/>
                                                </a:moveTo>
                                                <a:cubicBezTo>
                                                  <a:pt x="2498" y="9994"/>
                                                  <a:pt x="2888" y="20767"/>
                                                  <a:pt x="7495" y="29981"/>
                                                </a:cubicBezTo>
                                                <a:cubicBezTo>
                                                  <a:pt x="15552" y="46095"/>
                                                  <a:pt x="37476" y="74951"/>
                                                  <a:pt x="37476" y="74951"/>
                                                </a:cubicBezTo>
                                                <a:cubicBezTo>
                                                  <a:pt x="42473" y="59961"/>
                                                  <a:pt x="43702" y="43128"/>
                                                  <a:pt x="52466" y="29981"/>
                                                </a:cubicBezTo>
                                                <a:cubicBezTo>
                                                  <a:pt x="68842" y="5416"/>
                                                  <a:pt x="67456" y="16503"/>
                                                  <a:pt x="67456" y="0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752" name="Freeform 752"/>
                                        <wps:cNvSpPr/>
                                        <wps:spPr>
                                          <a:xfrm>
                                            <a:off x="236170" y="6056"/>
                                            <a:ext cx="74295" cy="109855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67485"/>
                                              <a:gd name="connsiteY0" fmla="*/ 0 h 74951"/>
                                              <a:gd name="connsiteX1" fmla="*/ 7495 w 67485"/>
                                              <a:gd name="connsiteY1" fmla="*/ 29981 h 74951"/>
                                              <a:gd name="connsiteX2" fmla="*/ 37476 w 67485"/>
                                              <a:gd name="connsiteY2" fmla="*/ 74951 h 74951"/>
                                              <a:gd name="connsiteX3" fmla="*/ 52466 w 67485"/>
                                              <a:gd name="connsiteY3" fmla="*/ 29981 h 74951"/>
                                              <a:gd name="connsiteX4" fmla="*/ 67456 w 67485"/>
                                              <a:gd name="connsiteY4" fmla="*/ 0 h 7495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67485" h="74951">
                                                <a:moveTo>
                                                  <a:pt x="0" y="0"/>
                                                </a:moveTo>
                                                <a:cubicBezTo>
                                                  <a:pt x="2498" y="9994"/>
                                                  <a:pt x="2888" y="20767"/>
                                                  <a:pt x="7495" y="29981"/>
                                                </a:cubicBezTo>
                                                <a:cubicBezTo>
                                                  <a:pt x="15552" y="46095"/>
                                                  <a:pt x="37476" y="74951"/>
                                                  <a:pt x="37476" y="74951"/>
                                                </a:cubicBezTo>
                                                <a:cubicBezTo>
                                                  <a:pt x="42473" y="59961"/>
                                                  <a:pt x="43702" y="43128"/>
                                                  <a:pt x="52466" y="29981"/>
                                                </a:cubicBezTo>
                                                <a:cubicBezTo>
                                                  <a:pt x="68842" y="5416"/>
                                                  <a:pt x="67456" y="16503"/>
                                                  <a:pt x="67456" y="0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753" name="Freeform 753"/>
                                        <wps:cNvSpPr/>
                                        <wps:spPr>
                                          <a:xfrm>
                                            <a:off x="375449" y="6056"/>
                                            <a:ext cx="74396" cy="110027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67485"/>
                                              <a:gd name="connsiteY0" fmla="*/ 0 h 74951"/>
                                              <a:gd name="connsiteX1" fmla="*/ 7495 w 67485"/>
                                              <a:gd name="connsiteY1" fmla="*/ 29981 h 74951"/>
                                              <a:gd name="connsiteX2" fmla="*/ 37476 w 67485"/>
                                              <a:gd name="connsiteY2" fmla="*/ 74951 h 74951"/>
                                              <a:gd name="connsiteX3" fmla="*/ 52466 w 67485"/>
                                              <a:gd name="connsiteY3" fmla="*/ 29981 h 74951"/>
                                              <a:gd name="connsiteX4" fmla="*/ 67456 w 67485"/>
                                              <a:gd name="connsiteY4" fmla="*/ 0 h 7495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67485" h="74951">
                                                <a:moveTo>
                                                  <a:pt x="0" y="0"/>
                                                </a:moveTo>
                                                <a:cubicBezTo>
                                                  <a:pt x="2498" y="9994"/>
                                                  <a:pt x="2888" y="20767"/>
                                                  <a:pt x="7495" y="29981"/>
                                                </a:cubicBezTo>
                                                <a:cubicBezTo>
                                                  <a:pt x="15552" y="46095"/>
                                                  <a:pt x="37476" y="74951"/>
                                                  <a:pt x="37476" y="74951"/>
                                                </a:cubicBezTo>
                                                <a:cubicBezTo>
                                                  <a:pt x="42473" y="59961"/>
                                                  <a:pt x="43702" y="43128"/>
                                                  <a:pt x="52466" y="29981"/>
                                                </a:cubicBezTo>
                                                <a:cubicBezTo>
                                                  <a:pt x="68842" y="5416"/>
                                                  <a:pt x="67456" y="16503"/>
                                                  <a:pt x="67456" y="0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754" name="Freeform 754"/>
                                        <wps:cNvSpPr/>
                                        <wps:spPr>
                                          <a:xfrm>
                                            <a:off x="460228" y="12111"/>
                                            <a:ext cx="74396" cy="110027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67485"/>
                                              <a:gd name="connsiteY0" fmla="*/ 0 h 74951"/>
                                              <a:gd name="connsiteX1" fmla="*/ 7495 w 67485"/>
                                              <a:gd name="connsiteY1" fmla="*/ 29981 h 74951"/>
                                              <a:gd name="connsiteX2" fmla="*/ 37476 w 67485"/>
                                              <a:gd name="connsiteY2" fmla="*/ 74951 h 74951"/>
                                              <a:gd name="connsiteX3" fmla="*/ 52466 w 67485"/>
                                              <a:gd name="connsiteY3" fmla="*/ 29981 h 74951"/>
                                              <a:gd name="connsiteX4" fmla="*/ 67456 w 67485"/>
                                              <a:gd name="connsiteY4" fmla="*/ 0 h 7495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67485" h="74951">
                                                <a:moveTo>
                                                  <a:pt x="0" y="0"/>
                                                </a:moveTo>
                                                <a:cubicBezTo>
                                                  <a:pt x="2498" y="9994"/>
                                                  <a:pt x="2888" y="20767"/>
                                                  <a:pt x="7495" y="29981"/>
                                                </a:cubicBezTo>
                                                <a:cubicBezTo>
                                                  <a:pt x="15552" y="46095"/>
                                                  <a:pt x="37476" y="74951"/>
                                                  <a:pt x="37476" y="74951"/>
                                                </a:cubicBezTo>
                                                <a:cubicBezTo>
                                                  <a:pt x="42473" y="59961"/>
                                                  <a:pt x="43702" y="43128"/>
                                                  <a:pt x="52466" y="29981"/>
                                                </a:cubicBezTo>
                                                <a:cubicBezTo>
                                                  <a:pt x="68842" y="5416"/>
                                                  <a:pt x="67456" y="16503"/>
                                                  <a:pt x="67456" y="0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g:grpSp>
                                    <wpg:cNvPr id="755" name="Group 755"/>
                                    <wpg:cNvGrpSpPr/>
                                    <wpg:grpSpPr>
                                      <a:xfrm>
                                        <a:off x="1065791" y="6056"/>
                                        <a:ext cx="1067519" cy="128194"/>
                                        <a:chOff x="0" y="0"/>
                                        <a:chExt cx="1067519" cy="128194"/>
                                      </a:xfrm>
                                    </wpg:grpSpPr>
                                    <wpg:grpSp>
                                      <wpg:cNvPr id="756" name="Group 756"/>
                                      <wpg:cNvGrpSpPr/>
                                      <wpg:grpSpPr>
                                        <a:xfrm>
                                          <a:off x="0" y="0"/>
                                          <a:ext cx="534035" cy="121920"/>
                                          <a:chOff x="0" y="0"/>
                                          <a:chExt cx="534624" cy="122138"/>
                                        </a:xfrm>
                                      </wpg:grpSpPr>
                                      <wps:wsp>
                                        <wps:cNvPr id="757" name="Freeform 757"/>
                                        <wps:cNvSpPr/>
                                        <wps:spPr>
                                          <a:xfrm>
                                            <a:off x="157447" y="0"/>
                                            <a:ext cx="74396" cy="110027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67485"/>
                                              <a:gd name="connsiteY0" fmla="*/ 0 h 74951"/>
                                              <a:gd name="connsiteX1" fmla="*/ 7495 w 67485"/>
                                              <a:gd name="connsiteY1" fmla="*/ 29981 h 74951"/>
                                              <a:gd name="connsiteX2" fmla="*/ 37476 w 67485"/>
                                              <a:gd name="connsiteY2" fmla="*/ 74951 h 74951"/>
                                              <a:gd name="connsiteX3" fmla="*/ 52466 w 67485"/>
                                              <a:gd name="connsiteY3" fmla="*/ 29981 h 74951"/>
                                              <a:gd name="connsiteX4" fmla="*/ 67456 w 67485"/>
                                              <a:gd name="connsiteY4" fmla="*/ 0 h 7495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67485" h="74951">
                                                <a:moveTo>
                                                  <a:pt x="0" y="0"/>
                                                </a:moveTo>
                                                <a:cubicBezTo>
                                                  <a:pt x="2498" y="9994"/>
                                                  <a:pt x="2888" y="20767"/>
                                                  <a:pt x="7495" y="29981"/>
                                                </a:cubicBezTo>
                                                <a:cubicBezTo>
                                                  <a:pt x="15552" y="46095"/>
                                                  <a:pt x="37476" y="74951"/>
                                                  <a:pt x="37476" y="74951"/>
                                                </a:cubicBezTo>
                                                <a:cubicBezTo>
                                                  <a:pt x="42473" y="59961"/>
                                                  <a:pt x="43702" y="43128"/>
                                                  <a:pt x="52466" y="29981"/>
                                                </a:cubicBezTo>
                                                <a:cubicBezTo>
                                                  <a:pt x="68842" y="5416"/>
                                                  <a:pt x="67456" y="16503"/>
                                                  <a:pt x="67456" y="0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758" name="Freeform 758"/>
                                        <wps:cNvSpPr/>
                                        <wps:spPr>
                                          <a:xfrm>
                                            <a:off x="308837" y="6056"/>
                                            <a:ext cx="78938" cy="110784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67485"/>
                                              <a:gd name="connsiteY0" fmla="*/ 0 h 74951"/>
                                              <a:gd name="connsiteX1" fmla="*/ 7495 w 67485"/>
                                              <a:gd name="connsiteY1" fmla="*/ 29981 h 74951"/>
                                              <a:gd name="connsiteX2" fmla="*/ 37476 w 67485"/>
                                              <a:gd name="connsiteY2" fmla="*/ 74951 h 74951"/>
                                              <a:gd name="connsiteX3" fmla="*/ 52466 w 67485"/>
                                              <a:gd name="connsiteY3" fmla="*/ 29981 h 74951"/>
                                              <a:gd name="connsiteX4" fmla="*/ 67456 w 67485"/>
                                              <a:gd name="connsiteY4" fmla="*/ 0 h 7495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67485" h="74951">
                                                <a:moveTo>
                                                  <a:pt x="0" y="0"/>
                                                </a:moveTo>
                                                <a:cubicBezTo>
                                                  <a:pt x="2498" y="9994"/>
                                                  <a:pt x="2888" y="20767"/>
                                                  <a:pt x="7495" y="29981"/>
                                                </a:cubicBezTo>
                                                <a:cubicBezTo>
                                                  <a:pt x="15552" y="46095"/>
                                                  <a:pt x="37476" y="74951"/>
                                                  <a:pt x="37476" y="74951"/>
                                                </a:cubicBezTo>
                                                <a:cubicBezTo>
                                                  <a:pt x="42473" y="59961"/>
                                                  <a:pt x="43702" y="43128"/>
                                                  <a:pt x="52466" y="29981"/>
                                                </a:cubicBezTo>
                                                <a:cubicBezTo>
                                                  <a:pt x="68842" y="5416"/>
                                                  <a:pt x="67456" y="16503"/>
                                                  <a:pt x="67456" y="0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759" name="Freeform 759"/>
                                        <wps:cNvSpPr/>
                                        <wps:spPr>
                                          <a:xfrm>
                                            <a:off x="0" y="12111"/>
                                            <a:ext cx="74396" cy="110027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67485"/>
                                              <a:gd name="connsiteY0" fmla="*/ 0 h 74951"/>
                                              <a:gd name="connsiteX1" fmla="*/ 7495 w 67485"/>
                                              <a:gd name="connsiteY1" fmla="*/ 29981 h 74951"/>
                                              <a:gd name="connsiteX2" fmla="*/ 37476 w 67485"/>
                                              <a:gd name="connsiteY2" fmla="*/ 74951 h 74951"/>
                                              <a:gd name="connsiteX3" fmla="*/ 52466 w 67485"/>
                                              <a:gd name="connsiteY3" fmla="*/ 29981 h 74951"/>
                                              <a:gd name="connsiteX4" fmla="*/ 67456 w 67485"/>
                                              <a:gd name="connsiteY4" fmla="*/ 0 h 7495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67485" h="74951">
                                                <a:moveTo>
                                                  <a:pt x="0" y="0"/>
                                                </a:moveTo>
                                                <a:cubicBezTo>
                                                  <a:pt x="2498" y="9994"/>
                                                  <a:pt x="2888" y="20767"/>
                                                  <a:pt x="7495" y="29981"/>
                                                </a:cubicBezTo>
                                                <a:cubicBezTo>
                                                  <a:pt x="15552" y="46095"/>
                                                  <a:pt x="37476" y="74951"/>
                                                  <a:pt x="37476" y="74951"/>
                                                </a:cubicBezTo>
                                                <a:cubicBezTo>
                                                  <a:pt x="42473" y="59961"/>
                                                  <a:pt x="43702" y="43128"/>
                                                  <a:pt x="52466" y="29981"/>
                                                </a:cubicBezTo>
                                                <a:cubicBezTo>
                                                  <a:pt x="68842" y="5416"/>
                                                  <a:pt x="67456" y="16503"/>
                                                  <a:pt x="67456" y="0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760" name="Freeform 760"/>
                                        <wps:cNvSpPr/>
                                        <wps:spPr>
                                          <a:xfrm>
                                            <a:off x="72668" y="12111"/>
                                            <a:ext cx="74396" cy="110027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67485"/>
                                              <a:gd name="connsiteY0" fmla="*/ 0 h 74951"/>
                                              <a:gd name="connsiteX1" fmla="*/ 7495 w 67485"/>
                                              <a:gd name="connsiteY1" fmla="*/ 29981 h 74951"/>
                                              <a:gd name="connsiteX2" fmla="*/ 37476 w 67485"/>
                                              <a:gd name="connsiteY2" fmla="*/ 74951 h 74951"/>
                                              <a:gd name="connsiteX3" fmla="*/ 52466 w 67485"/>
                                              <a:gd name="connsiteY3" fmla="*/ 29981 h 74951"/>
                                              <a:gd name="connsiteX4" fmla="*/ 67456 w 67485"/>
                                              <a:gd name="connsiteY4" fmla="*/ 0 h 7495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67485" h="74951">
                                                <a:moveTo>
                                                  <a:pt x="0" y="0"/>
                                                </a:moveTo>
                                                <a:cubicBezTo>
                                                  <a:pt x="2498" y="9994"/>
                                                  <a:pt x="2888" y="20767"/>
                                                  <a:pt x="7495" y="29981"/>
                                                </a:cubicBezTo>
                                                <a:cubicBezTo>
                                                  <a:pt x="15552" y="46095"/>
                                                  <a:pt x="37476" y="74951"/>
                                                  <a:pt x="37476" y="74951"/>
                                                </a:cubicBezTo>
                                                <a:cubicBezTo>
                                                  <a:pt x="42473" y="59961"/>
                                                  <a:pt x="43702" y="43128"/>
                                                  <a:pt x="52466" y="29981"/>
                                                </a:cubicBezTo>
                                                <a:cubicBezTo>
                                                  <a:pt x="68842" y="5416"/>
                                                  <a:pt x="67456" y="16503"/>
                                                  <a:pt x="67456" y="0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761" name="Freeform 761"/>
                                        <wps:cNvSpPr/>
                                        <wps:spPr>
                                          <a:xfrm>
                                            <a:off x="236170" y="6056"/>
                                            <a:ext cx="74295" cy="109855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67485"/>
                                              <a:gd name="connsiteY0" fmla="*/ 0 h 74951"/>
                                              <a:gd name="connsiteX1" fmla="*/ 7495 w 67485"/>
                                              <a:gd name="connsiteY1" fmla="*/ 29981 h 74951"/>
                                              <a:gd name="connsiteX2" fmla="*/ 37476 w 67485"/>
                                              <a:gd name="connsiteY2" fmla="*/ 74951 h 74951"/>
                                              <a:gd name="connsiteX3" fmla="*/ 52466 w 67485"/>
                                              <a:gd name="connsiteY3" fmla="*/ 29981 h 74951"/>
                                              <a:gd name="connsiteX4" fmla="*/ 67456 w 67485"/>
                                              <a:gd name="connsiteY4" fmla="*/ 0 h 7495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67485" h="74951">
                                                <a:moveTo>
                                                  <a:pt x="0" y="0"/>
                                                </a:moveTo>
                                                <a:cubicBezTo>
                                                  <a:pt x="2498" y="9994"/>
                                                  <a:pt x="2888" y="20767"/>
                                                  <a:pt x="7495" y="29981"/>
                                                </a:cubicBezTo>
                                                <a:cubicBezTo>
                                                  <a:pt x="15552" y="46095"/>
                                                  <a:pt x="37476" y="74951"/>
                                                  <a:pt x="37476" y="74951"/>
                                                </a:cubicBezTo>
                                                <a:cubicBezTo>
                                                  <a:pt x="42473" y="59961"/>
                                                  <a:pt x="43702" y="43128"/>
                                                  <a:pt x="52466" y="29981"/>
                                                </a:cubicBezTo>
                                                <a:cubicBezTo>
                                                  <a:pt x="68842" y="5416"/>
                                                  <a:pt x="67456" y="16503"/>
                                                  <a:pt x="67456" y="0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762" name="Freeform 762"/>
                                        <wps:cNvSpPr/>
                                        <wps:spPr>
                                          <a:xfrm>
                                            <a:off x="375449" y="6056"/>
                                            <a:ext cx="74396" cy="110027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67485"/>
                                              <a:gd name="connsiteY0" fmla="*/ 0 h 74951"/>
                                              <a:gd name="connsiteX1" fmla="*/ 7495 w 67485"/>
                                              <a:gd name="connsiteY1" fmla="*/ 29981 h 74951"/>
                                              <a:gd name="connsiteX2" fmla="*/ 37476 w 67485"/>
                                              <a:gd name="connsiteY2" fmla="*/ 74951 h 74951"/>
                                              <a:gd name="connsiteX3" fmla="*/ 52466 w 67485"/>
                                              <a:gd name="connsiteY3" fmla="*/ 29981 h 74951"/>
                                              <a:gd name="connsiteX4" fmla="*/ 67456 w 67485"/>
                                              <a:gd name="connsiteY4" fmla="*/ 0 h 7495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67485" h="74951">
                                                <a:moveTo>
                                                  <a:pt x="0" y="0"/>
                                                </a:moveTo>
                                                <a:cubicBezTo>
                                                  <a:pt x="2498" y="9994"/>
                                                  <a:pt x="2888" y="20767"/>
                                                  <a:pt x="7495" y="29981"/>
                                                </a:cubicBezTo>
                                                <a:cubicBezTo>
                                                  <a:pt x="15552" y="46095"/>
                                                  <a:pt x="37476" y="74951"/>
                                                  <a:pt x="37476" y="74951"/>
                                                </a:cubicBezTo>
                                                <a:cubicBezTo>
                                                  <a:pt x="42473" y="59961"/>
                                                  <a:pt x="43702" y="43128"/>
                                                  <a:pt x="52466" y="29981"/>
                                                </a:cubicBezTo>
                                                <a:cubicBezTo>
                                                  <a:pt x="68842" y="5416"/>
                                                  <a:pt x="67456" y="16503"/>
                                                  <a:pt x="67456" y="0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763" name="Freeform 763"/>
                                        <wps:cNvSpPr/>
                                        <wps:spPr>
                                          <a:xfrm>
                                            <a:off x="460228" y="12111"/>
                                            <a:ext cx="74396" cy="110027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67485"/>
                                              <a:gd name="connsiteY0" fmla="*/ 0 h 74951"/>
                                              <a:gd name="connsiteX1" fmla="*/ 7495 w 67485"/>
                                              <a:gd name="connsiteY1" fmla="*/ 29981 h 74951"/>
                                              <a:gd name="connsiteX2" fmla="*/ 37476 w 67485"/>
                                              <a:gd name="connsiteY2" fmla="*/ 74951 h 74951"/>
                                              <a:gd name="connsiteX3" fmla="*/ 52466 w 67485"/>
                                              <a:gd name="connsiteY3" fmla="*/ 29981 h 74951"/>
                                              <a:gd name="connsiteX4" fmla="*/ 67456 w 67485"/>
                                              <a:gd name="connsiteY4" fmla="*/ 0 h 7495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67485" h="74951">
                                                <a:moveTo>
                                                  <a:pt x="0" y="0"/>
                                                </a:moveTo>
                                                <a:cubicBezTo>
                                                  <a:pt x="2498" y="9994"/>
                                                  <a:pt x="2888" y="20767"/>
                                                  <a:pt x="7495" y="29981"/>
                                                </a:cubicBezTo>
                                                <a:cubicBezTo>
                                                  <a:pt x="15552" y="46095"/>
                                                  <a:pt x="37476" y="74951"/>
                                                  <a:pt x="37476" y="74951"/>
                                                </a:cubicBezTo>
                                                <a:cubicBezTo>
                                                  <a:pt x="42473" y="59961"/>
                                                  <a:pt x="43702" y="43128"/>
                                                  <a:pt x="52466" y="29981"/>
                                                </a:cubicBezTo>
                                                <a:cubicBezTo>
                                                  <a:pt x="68842" y="5416"/>
                                                  <a:pt x="67456" y="16503"/>
                                                  <a:pt x="67456" y="0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764" name="Group 764"/>
                                      <wpg:cNvGrpSpPr/>
                                      <wpg:grpSpPr>
                                        <a:xfrm>
                                          <a:off x="532895" y="6056"/>
                                          <a:ext cx="534624" cy="122138"/>
                                          <a:chOff x="0" y="0"/>
                                          <a:chExt cx="534624" cy="122138"/>
                                        </a:xfrm>
                                      </wpg:grpSpPr>
                                      <wps:wsp>
                                        <wps:cNvPr id="765" name="Freeform 765"/>
                                        <wps:cNvSpPr/>
                                        <wps:spPr>
                                          <a:xfrm>
                                            <a:off x="157447" y="0"/>
                                            <a:ext cx="74396" cy="110027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67485"/>
                                              <a:gd name="connsiteY0" fmla="*/ 0 h 74951"/>
                                              <a:gd name="connsiteX1" fmla="*/ 7495 w 67485"/>
                                              <a:gd name="connsiteY1" fmla="*/ 29981 h 74951"/>
                                              <a:gd name="connsiteX2" fmla="*/ 37476 w 67485"/>
                                              <a:gd name="connsiteY2" fmla="*/ 74951 h 74951"/>
                                              <a:gd name="connsiteX3" fmla="*/ 52466 w 67485"/>
                                              <a:gd name="connsiteY3" fmla="*/ 29981 h 74951"/>
                                              <a:gd name="connsiteX4" fmla="*/ 67456 w 67485"/>
                                              <a:gd name="connsiteY4" fmla="*/ 0 h 7495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67485" h="74951">
                                                <a:moveTo>
                                                  <a:pt x="0" y="0"/>
                                                </a:moveTo>
                                                <a:cubicBezTo>
                                                  <a:pt x="2498" y="9994"/>
                                                  <a:pt x="2888" y="20767"/>
                                                  <a:pt x="7495" y="29981"/>
                                                </a:cubicBezTo>
                                                <a:cubicBezTo>
                                                  <a:pt x="15552" y="46095"/>
                                                  <a:pt x="37476" y="74951"/>
                                                  <a:pt x="37476" y="74951"/>
                                                </a:cubicBezTo>
                                                <a:cubicBezTo>
                                                  <a:pt x="42473" y="59961"/>
                                                  <a:pt x="43702" y="43128"/>
                                                  <a:pt x="52466" y="29981"/>
                                                </a:cubicBezTo>
                                                <a:cubicBezTo>
                                                  <a:pt x="68842" y="5416"/>
                                                  <a:pt x="67456" y="16503"/>
                                                  <a:pt x="67456" y="0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766" name="Freeform 766"/>
                                        <wps:cNvSpPr/>
                                        <wps:spPr>
                                          <a:xfrm>
                                            <a:off x="308837" y="6056"/>
                                            <a:ext cx="78938" cy="110784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67485"/>
                                              <a:gd name="connsiteY0" fmla="*/ 0 h 74951"/>
                                              <a:gd name="connsiteX1" fmla="*/ 7495 w 67485"/>
                                              <a:gd name="connsiteY1" fmla="*/ 29981 h 74951"/>
                                              <a:gd name="connsiteX2" fmla="*/ 37476 w 67485"/>
                                              <a:gd name="connsiteY2" fmla="*/ 74951 h 74951"/>
                                              <a:gd name="connsiteX3" fmla="*/ 52466 w 67485"/>
                                              <a:gd name="connsiteY3" fmla="*/ 29981 h 74951"/>
                                              <a:gd name="connsiteX4" fmla="*/ 67456 w 67485"/>
                                              <a:gd name="connsiteY4" fmla="*/ 0 h 7495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67485" h="74951">
                                                <a:moveTo>
                                                  <a:pt x="0" y="0"/>
                                                </a:moveTo>
                                                <a:cubicBezTo>
                                                  <a:pt x="2498" y="9994"/>
                                                  <a:pt x="2888" y="20767"/>
                                                  <a:pt x="7495" y="29981"/>
                                                </a:cubicBezTo>
                                                <a:cubicBezTo>
                                                  <a:pt x="15552" y="46095"/>
                                                  <a:pt x="37476" y="74951"/>
                                                  <a:pt x="37476" y="74951"/>
                                                </a:cubicBezTo>
                                                <a:cubicBezTo>
                                                  <a:pt x="42473" y="59961"/>
                                                  <a:pt x="43702" y="43128"/>
                                                  <a:pt x="52466" y="29981"/>
                                                </a:cubicBezTo>
                                                <a:cubicBezTo>
                                                  <a:pt x="68842" y="5416"/>
                                                  <a:pt x="67456" y="16503"/>
                                                  <a:pt x="67456" y="0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767" name="Freeform 767"/>
                                        <wps:cNvSpPr/>
                                        <wps:spPr>
                                          <a:xfrm>
                                            <a:off x="0" y="12111"/>
                                            <a:ext cx="74396" cy="110027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67485"/>
                                              <a:gd name="connsiteY0" fmla="*/ 0 h 74951"/>
                                              <a:gd name="connsiteX1" fmla="*/ 7495 w 67485"/>
                                              <a:gd name="connsiteY1" fmla="*/ 29981 h 74951"/>
                                              <a:gd name="connsiteX2" fmla="*/ 37476 w 67485"/>
                                              <a:gd name="connsiteY2" fmla="*/ 74951 h 74951"/>
                                              <a:gd name="connsiteX3" fmla="*/ 52466 w 67485"/>
                                              <a:gd name="connsiteY3" fmla="*/ 29981 h 74951"/>
                                              <a:gd name="connsiteX4" fmla="*/ 67456 w 67485"/>
                                              <a:gd name="connsiteY4" fmla="*/ 0 h 7495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67485" h="74951">
                                                <a:moveTo>
                                                  <a:pt x="0" y="0"/>
                                                </a:moveTo>
                                                <a:cubicBezTo>
                                                  <a:pt x="2498" y="9994"/>
                                                  <a:pt x="2888" y="20767"/>
                                                  <a:pt x="7495" y="29981"/>
                                                </a:cubicBezTo>
                                                <a:cubicBezTo>
                                                  <a:pt x="15552" y="46095"/>
                                                  <a:pt x="37476" y="74951"/>
                                                  <a:pt x="37476" y="74951"/>
                                                </a:cubicBezTo>
                                                <a:cubicBezTo>
                                                  <a:pt x="42473" y="59961"/>
                                                  <a:pt x="43702" y="43128"/>
                                                  <a:pt x="52466" y="29981"/>
                                                </a:cubicBezTo>
                                                <a:cubicBezTo>
                                                  <a:pt x="68842" y="5416"/>
                                                  <a:pt x="67456" y="16503"/>
                                                  <a:pt x="67456" y="0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768" name="Freeform 768"/>
                                        <wps:cNvSpPr/>
                                        <wps:spPr>
                                          <a:xfrm>
                                            <a:off x="72668" y="12111"/>
                                            <a:ext cx="74396" cy="110027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67485"/>
                                              <a:gd name="connsiteY0" fmla="*/ 0 h 74951"/>
                                              <a:gd name="connsiteX1" fmla="*/ 7495 w 67485"/>
                                              <a:gd name="connsiteY1" fmla="*/ 29981 h 74951"/>
                                              <a:gd name="connsiteX2" fmla="*/ 37476 w 67485"/>
                                              <a:gd name="connsiteY2" fmla="*/ 74951 h 74951"/>
                                              <a:gd name="connsiteX3" fmla="*/ 52466 w 67485"/>
                                              <a:gd name="connsiteY3" fmla="*/ 29981 h 74951"/>
                                              <a:gd name="connsiteX4" fmla="*/ 67456 w 67485"/>
                                              <a:gd name="connsiteY4" fmla="*/ 0 h 7495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67485" h="74951">
                                                <a:moveTo>
                                                  <a:pt x="0" y="0"/>
                                                </a:moveTo>
                                                <a:cubicBezTo>
                                                  <a:pt x="2498" y="9994"/>
                                                  <a:pt x="2888" y="20767"/>
                                                  <a:pt x="7495" y="29981"/>
                                                </a:cubicBezTo>
                                                <a:cubicBezTo>
                                                  <a:pt x="15552" y="46095"/>
                                                  <a:pt x="37476" y="74951"/>
                                                  <a:pt x="37476" y="74951"/>
                                                </a:cubicBezTo>
                                                <a:cubicBezTo>
                                                  <a:pt x="42473" y="59961"/>
                                                  <a:pt x="43702" y="43128"/>
                                                  <a:pt x="52466" y="29981"/>
                                                </a:cubicBezTo>
                                                <a:cubicBezTo>
                                                  <a:pt x="68842" y="5416"/>
                                                  <a:pt x="67456" y="16503"/>
                                                  <a:pt x="67456" y="0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769" name="Freeform 769"/>
                                        <wps:cNvSpPr/>
                                        <wps:spPr>
                                          <a:xfrm>
                                            <a:off x="236170" y="6056"/>
                                            <a:ext cx="74295" cy="109855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67485"/>
                                              <a:gd name="connsiteY0" fmla="*/ 0 h 74951"/>
                                              <a:gd name="connsiteX1" fmla="*/ 7495 w 67485"/>
                                              <a:gd name="connsiteY1" fmla="*/ 29981 h 74951"/>
                                              <a:gd name="connsiteX2" fmla="*/ 37476 w 67485"/>
                                              <a:gd name="connsiteY2" fmla="*/ 74951 h 74951"/>
                                              <a:gd name="connsiteX3" fmla="*/ 52466 w 67485"/>
                                              <a:gd name="connsiteY3" fmla="*/ 29981 h 74951"/>
                                              <a:gd name="connsiteX4" fmla="*/ 67456 w 67485"/>
                                              <a:gd name="connsiteY4" fmla="*/ 0 h 7495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67485" h="74951">
                                                <a:moveTo>
                                                  <a:pt x="0" y="0"/>
                                                </a:moveTo>
                                                <a:cubicBezTo>
                                                  <a:pt x="2498" y="9994"/>
                                                  <a:pt x="2888" y="20767"/>
                                                  <a:pt x="7495" y="29981"/>
                                                </a:cubicBezTo>
                                                <a:cubicBezTo>
                                                  <a:pt x="15552" y="46095"/>
                                                  <a:pt x="37476" y="74951"/>
                                                  <a:pt x="37476" y="74951"/>
                                                </a:cubicBezTo>
                                                <a:cubicBezTo>
                                                  <a:pt x="42473" y="59961"/>
                                                  <a:pt x="43702" y="43128"/>
                                                  <a:pt x="52466" y="29981"/>
                                                </a:cubicBezTo>
                                                <a:cubicBezTo>
                                                  <a:pt x="68842" y="5416"/>
                                                  <a:pt x="67456" y="16503"/>
                                                  <a:pt x="67456" y="0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770" name="Freeform 770"/>
                                        <wps:cNvSpPr/>
                                        <wps:spPr>
                                          <a:xfrm>
                                            <a:off x="375449" y="6056"/>
                                            <a:ext cx="74396" cy="110027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67485"/>
                                              <a:gd name="connsiteY0" fmla="*/ 0 h 74951"/>
                                              <a:gd name="connsiteX1" fmla="*/ 7495 w 67485"/>
                                              <a:gd name="connsiteY1" fmla="*/ 29981 h 74951"/>
                                              <a:gd name="connsiteX2" fmla="*/ 37476 w 67485"/>
                                              <a:gd name="connsiteY2" fmla="*/ 74951 h 74951"/>
                                              <a:gd name="connsiteX3" fmla="*/ 52466 w 67485"/>
                                              <a:gd name="connsiteY3" fmla="*/ 29981 h 74951"/>
                                              <a:gd name="connsiteX4" fmla="*/ 67456 w 67485"/>
                                              <a:gd name="connsiteY4" fmla="*/ 0 h 7495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67485" h="74951">
                                                <a:moveTo>
                                                  <a:pt x="0" y="0"/>
                                                </a:moveTo>
                                                <a:cubicBezTo>
                                                  <a:pt x="2498" y="9994"/>
                                                  <a:pt x="2888" y="20767"/>
                                                  <a:pt x="7495" y="29981"/>
                                                </a:cubicBezTo>
                                                <a:cubicBezTo>
                                                  <a:pt x="15552" y="46095"/>
                                                  <a:pt x="37476" y="74951"/>
                                                  <a:pt x="37476" y="74951"/>
                                                </a:cubicBezTo>
                                                <a:cubicBezTo>
                                                  <a:pt x="42473" y="59961"/>
                                                  <a:pt x="43702" y="43128"/>
                                                  <a:pt x="52466" y="29981"/>
                                                </a:cubicBezTo>
                                                <a:cubicBezTo>
                                                  <a:pt x="68842" y="5416"/>
                                                  <a:pt x="67456" y="16503"/>
                                                  <a:pt x="67456" y="0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771" name="Freeform 771"/>
                                        <wps:cNvSpPr/>
                                        <wps:spPr>
                                          <a:xfrm>
                                            <a:off x="460228" y="12111"/>
                                            <a:ext cx="74396" cy="110027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67485"/>
                                              <a:gd name="connsiteY0" fmla="*/ 0 h 74951"/>
                                              <a:gd name="connsiteX1" fmla="*/ 7495 w 67485"/>
                                              <a:gd name="connsiteY1" fmla="*/ 29981 h 74951"/>
                                              <a:gd name="connsiteX2" fmla="*/ 37476 w 67485"/>
                                              <a:gd name="connsiteY2" fmla="*/ 74951 h 74951"/>
                                              <a:gd name="connsiteX3" fmla="*/ 52466 w 67485"/>
                                              <a:gd name="connsiteY3" fmla="*/ 29981 h 74951"/>
                                              <a:gd name="connsiteX4" fmla="*/ 67456 w 67485"/>
                                              <a:gd name="connsiteY4" fmla="*/ 0 h 7495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67485" h="74951">
                                                <a:moveTo>
                                                  <a:pt x="0" y="0"/>
                                                </a:moveTo>
                                                <a:cubicBezTo>
                                                  <a:pt x="2498" y="9994"/>
                                                  <a:pt x="2888" y="20767"/>
                                                  <a:pt x="7495" y="29981"/>
                                                </a:cubicBezTo>
                                                <a:cubicBezTo>
                                                  <a:pt x="15552" y="46095"/>
                                                  <a:pt x="37476" y="74951"/>
                                                  <a:pt x="37476" y="74951"/>
                                                </a:cubicBezTo>
                                                <a:cubicBezTo>
                                                  <a:pt x="42473" y="59961"/>
                                                  <a:pt x="43702" y="43128"/>
                                                  <a:pt x="52466" y="29981"/>
                                                </a:cubicBezTo>
                                                <a:cubicBezTo>
                                                  <a:pt x="68842" y="5416"/>
                                                  <a:pt x="67456" y="16503"/>
                                                  <a:pt x="67456" y="0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  <wpg:grpSp>
                                  <wpg:cNvPr id="772" name="Group 772"/>
                                  <wpg:cNvGrpSpPr/>
                                  <wpg:grpSpPr>
                                    <a:xfrm rot="10800000">
                                      <a:off x="1907523" y="6056"/>
                                      <a:ext cx="2132965" cy="133985"/>
                                      <a:chOff x="0" y="0"/>
                                      <a:chExt cx="2133310" cy="134250"/>
                                    </a:xfrm>
                                  </wpg:grpSpPr>
                                  <wpg:grpSp>
                                    <wpg:cNvPr id="773" name="Group 773"/>
                                    <wpg:cNvGrpSpPr/>
                                    <wpg:grpSpPr>
                                      <a:xfrm>
                                        <a:off x="0" y="0"/>
                                        <a:ext cx="1067519" cy="128194"/>
                                        <a:chOff x="0" y="0"/>
                                        <a:chExt cx="1067519" cy="128194"/>
                                      </a:xfrm>
                                    </wpg:grpSpPr>
                                    <wpg:grpSp>
                                      <wpg:cNvPr id="774" name="Group 774"/>
                                      <wpg:cNvGrpSpPr/>
                                      <wpg:grpSpPr>
                                        <a:xfrm>
                                          <a:off x="0" y="0"/>
                                          <a:ext cx="534035" cy="121920"/>
                                          <a:chOff x="0" y="0"/>
                                          <a:chExt cx="534624" cy="122138"/>
                                        </a:xfrm>
                                      </wpg:grpSpPr>
                                      <wps:wsp>
                                        <wps:cNvPr id="775" name="Freeform 775"/>
                                        <wps:cNvSpPr/>
                                        <wps:spPr>
                                          <a:xfrm>
                                            <a:off x="157447" y="0"/>
                                            <a:ext cx="74396" cy="110027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67485"/>
                                              <a:gd name="connsiteY0" fmla="*/ 0 h 74951"/>
                                              <a:gd name="connsiteX1" fmla="*/ 7495 w 67485"/>
                                              <a:gd name="connsiteY1" fmla="*/ 29981 h 74951"/>
                                              <a:gd name="connsiteX2" fmla="*/ 37476 w 67485"/>
                                              <a:gd name="connsiteY2" fmla="*/ 74951 h 74951"/>
                                              <a:gd name="connsiteX3" fmla="*/ 52466 w 67485"/>
                                              <a:gd name="connsiteY3" fmla="*/ 29981 h 74951"/>
                                              <a:gd name="connsiteX4" fmla="*/ 67456 w 67485"/>
                                              <a:gd name="connsiteY4" fmla="*/ 0 h 7495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67485" h="74951">
                                                <a:moveTo>
                                                  <a:pt x="0" y="0"/>
                                                </a:moveTo>
                                                <a:cubicBezTo>
                                                  <a:pt x="2498" y="9994"/>
                                                  <a:pt x="2888" y="20767"/>
                                                  <a:pt x="7495" y="29981"/>
                                                </a:cubicBezTo>
                                                <a:cubicBezTo>
                                                  <a:pt x="15552" y="46095"/>
                                                  <a:pt x="37476" y="74951"/>
                                                  <a:pt x="37476" y="74951"/>
                                                </a:cubicBezTo>
                                                <a:cubicBezTo>
                                                  <a:pt x="42473" y="59961"/>
                                                  <a:pt x="43702" y="43128"/>
                                                  <a:pt x="52466" y="29981"/>
                                                </a:cubicBezTo>
                                                <a:cubicBezTo>
                                                  <a:pt x="68842" y="5416"/>
                                                  <a:pt x="67456" y="16503"/>
                                                  <a:pt x="67456" y="0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776" name="Freeform 776"/>
                                        <wps:cNvSpPr/>
                                        <wps:spPr>
                                          <a:xfrm>
                                            <a:off x="308837" y="6056"/>
                                            <a:ext cx="78938" cy="110784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67485"/>
                                              <a:gd name="connsiteY0" fmla="*/ 0 h 74951"/>
                                              <a:gd name="connsiteX1" fmla="*/ 7495 w 67485"/>
                                              <a:gd name="connsiteY1" fmla="*/ 29981 h 74951"/>
                                              <a:gd name="connsiteX2" fmla="*/ 37476 w 67485"/>
                                              <a:gd name="connsiteY2" fmla="*/ 74951 h 74951"/>
                                              <a:gd name="connsiteX3" fmla="*/ 52466 w 67485"/>
                                              <a:gd name="connsiteY3" fmla="*/ 29981 h 74951"/>
                                              <a:gd name="connsiteX4" fmla="*/ 67456 w 67485"/>
                                              <a:gd name="connsiteY4" fmla="*/ 0 h 7495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67485" h="74951">
                                                <a:moveTo>
                                                  <a:pt x="0" y="0"/>
                                                </a:moveTo>
                                                <a:cubicBezTo>
                                                  <a:pt x="2498" y="9994"/>
                                                  <a:pt x="2888" y="20767"/>
                                                  <a:pt x="7495" y="29981"/>
                                                </a:cubicBezTo>
                                                <a:cubicBezTo>
                                                  <a:pt x="15552" y="46095"/>
                                                  <a:pt x="37476" y="74951"/>
                                                  <a:pt x="37476" y="74951"/>
                                                </a:cubicBezTo>
                                                <a:cubicBezTo>
                                                  <a:pt x="42473" y="59961"/>
                                                  <a:pt x="43702" y="43128"/>
                                                  <a:pt x="52466" y="29981"/>
                                                </a:cubicBezTo>
                                                <a:cubicBezTo>
                                                  <a:pt x="68842" y="5416"/>
                                                  <a:pt x="67456" y="16503"/>
                                                  <a:pt x="67456" y="0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777" name="Freeform 777"/>
                                        <wps:cNvSpPr/>
                                        <wps:spPr>
                                          <a:xfrm>
                                            <a:off x="0" y="12111"/>
                                            <a:ext cx="74396" cy="110027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67485"/>
                                              <a:gd name="connsiteY0" fmla="*/ 0 h 74951"/>
                                              <a:gd name="connsiteX1" fmla="*/ 7495 w 67485"/>
                                              <a:gd name="connsiteY1" fmla="*/ 29981 h 74951"/>
                                              <a:gd name="connsiteX2" fmla="*/ 37476 w 67485"/>
                                              <a:gd name="connsiteY2" fmla="*/ 74951 h 74951"/>
                                              <a:gd name="connsiteX3" fmla="*/ 52466 w 67485"/>
                                              <a:gd name="connsiteY3" fmla="*/ 29981 h 74951"/>
                                              <a:gd name="connsiteX4" fmla="*/ 67456 w 67485"/>
                                              <a:gd name="connsiteY4" fmla="*/ 0 h 7495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67485" h="74951">
                                                <a:moveTo>
                                                  <a:pt x="0" y="0"/>
                                                </a:moveTo>
                                                <a:cubicBezTo>
                                                  <a:pt x="2498" y="9994"/>
                                                  <a:pt x="2888" y="20767"/>
                                                  <a:pt x="7495" y="29981"/>
                                                </a:cubicBezTo>
                                                <a:cubicBezTo>
                                                  <a:pt x="15552" y="46095"/>
                                                  <a:pt x="37476" y="74951"/>
                                                  <a:pt x="37476" y="74951"/>
                                                </a:cubicBezTo>
                                                <a:cubicBezTo>
                                                  <a:pt x="42473" y="59961"/>
                                                  <a:pt x="43702" y="43128"/>
                                                  <a:pt x="52466" y="29981"/>
                                                </a:cubicBezTo>
                                                <a:cubicBezTo>
                                                  <a:pt x="68842" y="5416"/>
                                                  <a:pt x="67456" y="16503"/>
                                                  <a:pt x="67456" y="0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778" name="Freeform 778"/>
                                        <wps:cNvSpPr/>
                                        <wps:spPr>
                                          <a:xfrm>
                                            <a:off x="72668" y="12111"/>
                                            <a:ext cx="74396" cy="110027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67485"/>
                                              <a:gd name="connsiteY0" fmla="*/ 0 h 74951"/>
                                              <a:gd name="connsiteX1" fmla="*/ 7495 w 67485"/>
                                              <a:gd name="connsiteY1" fmla="*/ 29981 h 74951"/>
                                              <a:gd name="connsiteX2" fmla="*/ 37476 w 67485"/>
                                              <a:gd name="connsiteY2" fmla="*/ 74951 h 74951"/>
                                              <a:gd name="connsiteX3" fmla="*/ 52466 w 67485"/>
                                              <a:gd name="connsiteY3" fmla="*/ 29981 h 74951"/>
                                              <a:gd name="connsiteX4" fmla="*/ 67456 w 67485"/>
                                              <a:gd name="connsiteY4" fmla="*/ 0 h 7495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67485" h="74951">
                                                <a:moveTo>
                                                  <a:pt x="0" y="0"/>
                                                </a:moveTo>
                                                <a:cubicBezTo>
                                                  <a:pt x="2498" y="9994"/>
                                                  <a:pt x="2888" y="20767"/>
                                                  <a:pt x="7495" y="29981"/>
                                                </a:cubicBezTo>
                                                <a:cubicBezTo>
                                                  <a:pt x="15552" y="46095"/>
                                                  <a:pt x="37476" y="74951"/>
                                                  <a:pt x="37476" y="74951"/>
                                                </a:cubicBezTo>
                                                <a:cubicBezTo>
                                                  <a:pt x="42473" y="59961"/>
                                                  <a:pt x="43702" y="43128"/>
                                                  <a:pt x="52466" y="29981"/>
                                                </a:cubicBezTo>
                                                <a:cubicBezTo>
                                                  <a:pt x="68842" y="5416"/>
                                                  <a:pt x="67456" y="16503"/>
                                                  <a:pt x="67456" y="0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779" name="Freeform 779"/>
                                        <wps:cNvSpPr/>
                                        <wps:spPr>
                                          <a:xfrm>
                                            <a:off x="236170" y="6056"/>
                                            <a:ext cx="74295" cy="109855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67485"/>
                                              <a:gd name="connsiteY0" fmla="*/ 0 h 74951"/>
                                              <a:gd name="connsiteX1" fmla="*/ 7495 w 67485"/>
                                              <a:gd name="connsiteY1" fmla="*/ 29981 h 74951"/>
                                              <a:gd name="connsiteX2" fmla="*/ 37476 w 67485"/>
                                              <a:gd name="connsiteY2" fmla="*/ 74951 h 74951"/>
                                              <a:gd name="connsiteX3" fmla="*/ 52466 w 67485"/>
                                              <a:gd name="connsiteY3" fmla="*/ 29981 h 74951"/>
                                              <a:gd name="connsiteX4" fmla="*/ 67456 w 67485"/>
                                              <a:gd name="connsiteY4" fmla="*/ 0 h 7495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67485" h="74951">
                                                <a:moveTo>
                                                  <a:pt x="0" y="0"/>
                                                </a:moveTo>
                                                <a:cubicBezTo>
                                                  <a:pt x="2498" y="9994"/>
                                                  <a:pt x="2888" y="20767"/>
                                                  <a:pt x="7495" y="29981"/>
                                                </a:cubicBezTo>
                                                <a:cubicBezTo>
                                                  <a:pt x="15552" y="46095"/>
                                                  <a:pt x="37476" y="74951"/>
                                                  <a:pt x="37476" y="74951"/>
                                                </a:cubicBezTo>
                                                <a:cubicBezTo>
                                                  <a:pt x="42473" y="59961"/>
                                                  <a:pt x="43702" y="43128"/>
                                                  <a:pt x="52466" y="29981"/>
                                                </a:cubicBezTo>
                                                <a:cubicBezTo>
                                                  <a:pt x="68842" y="5416"/>
                                                  <a:pt x="67456" y="16503"/>
                                                  <a:pt x="67456" y="0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780" name="Freeform 780"/>
                                        <wps:cNvSpPr/>
                                        <wps:spPr>
                                          <a:xfrm>
                                            <a:off x="375449" y="6056"/>
                                            <a:ext cx="74396" cy="110027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67485"/>
                                              <a:gd name="connsiteY0" fmla="*/ 0 h 74951"/>
                                              <a:gd name="connsiteX1" fmla="*/ 7495 w 67485"/>
                                              <a:gd name="connsiteY1" fmla="*/ 29981 h 74951"/>
                                              <a:gd name="connsiteX2" fmla="*/ 37476 w 67485"/>
                                              <a:gd name="connsiteY2" fmla="*/ 74951 h 74951"/>
                                              <a:gd name="connsiteX3" fmla="*/ 52466 w 67485"/>
                                              <a:gd name="connsiteY3" fmla="*/ 29981 h 74951"/>
                                              <a:gd name="connsiteX4" fmla="*/ 67456 w 67485"/>
                                              <a:gd name="connsiteY4" fmla="*/ 0 h 7495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67485" h="74951">
                                                <a:moveTo>
                                                  <a:pt x="0" y="0"/>
                                                </a:moveTo>
                                                <a:cubicBezTo>
                                                  <a:pt x="2498" y="9994"/>
                                                  <a:pt x="2888" y="20767"/>
                                                  <a:pt x="7495" y="29981"/>
                                                </a:cubicBezTo>
                                                <a:cubicBezTo>
                                                  <a:pt x="15552" y="46095"/>
                                                  <a:pt x="37476" y="74951"/>
                                                  <a:pt x="37476" y="74951"/>
                                                </a:cubicBezTo>
                                                <a:cubicBezTo>
                                                  <a:pt x="42473" y="59961"/>
                                                  <a:pt x="43702" y="43128"/>
                                                  <a:pt x="52466" y="29981"/>
                                                </a:cubicBezTo>
                                                <a:cubicBezTo>
                                                  <a:pt x="68842" y="5416"/>
                                                  <a:pt x="67456" y="16503"/>
                                                  <a:pt x="67456" y="0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781" name="Freeform 781"/>
                                        <wps:cNvSpPr/>
                                        <wps:spPr>
                                          <a:xfrm>
                                            <a:off x="460228" y="12111"/>
                                            <a:ext cx="74396" cy="110027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67485"/>
                                              <a:gd name="connsiteY0" fmla="*/ 0 h 74951"/>
                                              <a:gd name="connsiteX1" fmla="*/ 7495 w 67485"/>
                                              <a:gd name="connsiteY1" fmla="*/ 29981 h 74951"/>
                                              <a:gd name="connsiteX2" fmla="*/ 37476 w 67485"/>
                                              <a:gd name="connsiteY2" fmla="*/ 74951 h 74951"/>
                                              <a:gd name="connsiteX3" fmla="*/ 52466 w 67485"/>
                                              <a:gd name="connsiteY3" fmla="*/ 29981 h 74951"/>
                                              <a:gd name="connsiteX4" fmla="*/ 67456 w 67485"/>
                                              <a:gd name="connsiteY4" fmla="*/ 0 h 7495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67485" h="74951">
                                                <a:moveTo>
                                                  <a:pt x="0" y="0"/>
                                                </a:moveTo>
                                                <a:cubicBezTo>
                                                  <a:pt x="2498" y="9994"/>
                                                  <a:pt x="2888" y="20767"/>
                                                  <a:pt x="7495" y="29981"/>
                                                </a:cubicBezTo>
                                                <a:cubicBezTo>
                                                  <a:pt x="15552" y="46095"/>
                                                  <a:pt x="37476" y="74951"/>
                                                  <a:pt x="37476" y="74951"/>
                                                </a:cubicBezTo>
                                                <a:cubicBezTo>
                                                  <a:pt x="42473" y="59961"/>
                                                  <a:pt x="43702" y="43128"/>
                                                  <a:pt x="52466" y="29981"/>
                                                </a:cubicBezTo>
                                                <a:cubicBezTo>
                                                  <a:pt x="68842" y="5416"/>
                                                  <a:pt x="67456" y="16503"/>
                                                  <a:pt x="67456" y="0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782" name="Group 782"/>
                                      <wpg:cNvGrpSpPr/>
                                      <wpg:grpSpPr>
                                        <a:xfrm>
                                          <a:off x="532895" y="6056"/>
                                          <a:ext cx="534624" cy="122138"/>
                                          <a:chOff x="0" y="0"/>
                                          <a:chExt cx="534624" cy="122138"/>
                                        </a:xfrm>
                                      </wpg:grpSpPr>
                                      <wps:wsp>
                                        <wps:cNvPr id="783" name="Freeform 783"/>
                                        <wps:cNvSpPr/>
                                        <wps:spPr>
                                          <a:xfrm>
                                            <a:off x="157447" y="0"/>
                                            <a:ext cx="74396" cy="110027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67485"/>
                                              <a:gd name="connsiteY0" fmla="*/ 0 h 74951"/>
                                              <a:gd name="connsiteX1" fmla="*/ 7495 w 67485"/>
                                              <a:gd name="connsiteY1" fmla="*/ 29981 h 74951"/>
                                              <a:gd name="connsiteX2" fmla="*/ 37476 w 67485"/>
                                              <a:gd name="connsiteY2" fmla="*/ 74951 h 74951"/>
                                              <a:gd name="connsiteX3" fmla="*/ 52466 w 67485"/>
                                              <a:gd name="connsiteY3" fmla="*/ 29981 h 74951"/>
                                              <a:gd name="connsiteX4" fmla="*/ 67456 w 67485"/>
                                              <a:gd name="connsiteY4" fmla="*/ 0 h 7495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67485" h="74951">
                                                <a:moveTo>
                                                  <a:pt x="0" y="0"/>
                                                </a:moveTo>
                                                <a:cubicBezTo>
                                                  <a:pt x="2498" y="9994"/>
                                                  <a:pt x="2888" y="20767"/>
                                                  <a:pt x="7495" y="29981"/>
                                                </a:cubicBezTo>
                                                <a:cubicBezTo>
                                                  <a:pt x="15552" y="46095"/>
                                                  <a:pt x="37476" y="74951"/>
                                                  <a:pt x="37476" y="74951"/>
                                                </a:cubicBezTo>
                                                <a:cubicBezTo>
                                                  <a:pt x="42473" y="59961"/>
                                                  <a:pt x="43702" y="43128"/>
                                                  <a:pt x="52466" y="29981"/>
                                                </a:cubicBezTo>
                                                <a:cubicBezTo>
                                                  <a:pt x="68842" y="5416"/>
                                                  <a:pt x="67456" y="16503"/>
                                                  <a:pt x="67456" y="0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784" name="Freeform 784"/>
                                        <wps:cNvSpPr/>
                                        <wps:spPr>
                                          <a:xfrm>
                                            <a:off x="308837" y="6056"/>
                                            <a:ext cx="78938" cy="110784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67485"/>
                                              <a:gd name="connsiteY0" fmla="*/ 0 h 74951"/>
                                              <a:gd name="connsiteX1" fmla="*/ 7495 w 67485"/>
                                              <a:gd name="connsiteY1" fmla="*/ 29981 h 74951"/>
                                              <a:gd name="connsiteX2" fmla="*/ 37476 w 67485"/>
                                              <a:gd name="connsiteY2" fmla="*/ 74951 h 74951"/>
                                              <a:gd name="connsiteX3" fmla="*/ 52466 w 67485"/>
                                              <a:gd name="connsiteY3" fmla="*/ 29981 h 74951"/>
                                              <a:gd name="connsiteX4" fmla="*/ 67456 w 67485"/>
                                              <a:gd name="connsiteY4" fmla="*/ 0 h 7495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67485" h="74951">
                                                <a:moveTo>
                                                  <a:pt x="0" y="0"/>
                                                </a:moveTo>
                                                <a:cubicBezTo>
                                                  <a:pt x="2498" y="9994"/>
                                                  <a:pt x="2888" y="20767"/>
                                                  <a:pt x="7495" y="29981"/>
                                                </a:cubicBezTo>
                                                <a:cubicBezTo>
                                                  <a:pt x="15552" y="46095"/>
                                                  <a:pt x="37476" y="74951"/>
                                                  <a:pt x="37476" y="74951"/>
                                                </a:cubicBezTo>
                                                <a:cubicBezTo>
                                                  <a:pt x="42473" y="59961"/>
                                                  <a:pt x="43702" y="43128"/>
                                                  <a:pt x="52466" y="29981"/>
                                                </a:cubicBezTo>
                                                <a:cubicBezTo>
                                                  <a:pt x="68842" y="5416"/>
                                                  <a:pt x="67456" y="16503"/>
                                                  <a:pt x="67456" y="0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785" name="Freeform 785"/>
                                        <wps:cNvSpPr/>
                                        <wps:spPr>
                                          <a:xfrm>
                                            <a:off x="0" y="12111"/>
                                            <a:ext cx="74396" cy="110027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67485"/>
                                              <a:gd name="connsiteY0" fmla="*/ 0 h 74951"/>
                                              <a:gd name="connsiteX1" fmla="*/ 7495 w 67485"/>
                                              <a:gd name="connsiteY1" fmla="*/ 29981 h 74951"/>
                                              <a:gd name="connsiteX2" fmla="*/ 37476 w 67485"/>
                                              <a:gd name="connsiteY2" fmla="*/ 74951 h 74951"/>
                                              <a:gd name="connsiteX3" fmla="*/ 52466 w 67485"/>
                                              <a:gd name="connsiteY3" fmla="*/ 29981 h 74951"/>
                                              <a:gd name="connsiteX4" fmla="*/ 67456 w 67485"/>
                                              <a:gd name="connsiteY4" fmla="*/ 0 h 7495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67485" h="74951">
                                                <a:moveTo>
                                                  <a:pt x="0" y="0"/>
                                                </a:moveTo>
                                                <a:cubicBezTo>
                                                  <a:pt x="2498" y="9994"/>
                                                  <a:pt x="2888" y="20767"/>
                                                  <a:pt x="7495" y="29981"/>
                                                </a:cubicBezTo>
                                                <a:cubicBezTo>
                                                  <a:pt x="15552" y="46095"/>
                                                  <a:pt x="37476" y="74951"/>
                                                  <a:pt x="37476" y="74951"/>
                                                </a:cubicBezTo>
                                                <a:cubicBezTo>
                                                  <a:pt x="42473" y="59961"/>
                                                  <a:pt x="43702" y="43128"/>
                                                  <a:pt x="52466" y="29981"/>
                                                </a:cubicBezTo>
                                                <a:cubicBezTo>
                                                  <a:pt x="68842" y="5416"/>
                                                  <a:pt x="67456" y="16503"/>
                                                  <a:pt x="67456" y="0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786" name="Freeform 786"/>
                                        <wps:cNvSpPr/>
                                        <wps:spPr>
                                          <a:xfrm>
                                            <a:off x="72668" y="12111"/>
                                            <a:ext cx="74396" cy="110027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67485"/>
                                              <a:gd name="connsiteY0" fmla="*/ 0 h 74951"/>
                                              <a:gd name="connsiteX1" fmla="*/ 7495 w 67485"/>
                                              <a:gd name="connsiteY1" fmla="*/ 29981 h 74951"/>
                                              <a:gd name="connsiteX2" fmla="*/ 37476 w 67485"/>
                                              <a:gd name="connsiteY2" fmla="*/ 74951 h 74951"/>
                                              <a:gd name="connsiteX3" fmla="*/ 52466 w 67485"/>
                                              <a:gd name="connsiteY3" fmla="*/ 29981 h 74951"/>
                                              <a:gd name="connsiteX4" fmla="*/ 67456 w 67485"/>
                                              <a:gd name="connsiteY4" fmla="*/ 0 h 7495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67485" h="74951">
                                                <a:moveTo>
                                                  <a:pt x="0" y="0"/>
                                                </a:moveTo>
                                                <a:cubicBezTo>
                                                  <a:pt x="2498" y="9994"/>
                                                  <a:pt x="2888" y="20767"/>
                                                  <a:pt x="7495" y="29981"/>
                                                </a:cubicBezTo>
                                                <a:cubicBezTo>
                                                  <a:pt x="15552" y="46095"/>
                                                  <a:pt x="37476" y="74951"/>
                                                  <a:pt x="37476" y="74951"/>
                                                </a:cubicBezTo>
                                                <a:cubicBezTo>
                                                  <a:pt x="42473" y="59961"/>
                                                  <a:pt x="43702" y="43128"/>
                                                  <a:pt x="52466" y="29981"/>
                                                </a:cubicBezTo>
                                                <a:cubicBezTo>
                                                  <a:pt x="68842" y="5416"/>
                                                  <a:pt x="67456" y="16503"/>
                                                  <a:pt x="67456" y="0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787" name="Freeform 787"/>
                                        <wps:cNvSpPr/>
                                        <wps:spPr>
                                          <a:xfrm>
                                            <a:off x="236170" y="6056"/>
                                            <a:ext cx="74295" cy="109855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67485"/>
                                              <a:gd name="connsiteY0" fmla="*/ 0 h 74951"/>
                                              <a:gd name="connsiteX1" fmla="*/ 7495 w 67485"/>
                                              <a:gd name="connsiteY1" fmla="*/ 29981 h 74951"/>
                                              <a:gd name="connsiteX2" fmla="*/ 37476 w 67485"/>
                                              <a:gd name="connsiteY2" fmla="*/ 74951 h 74951"/>
                                              <a:gd name="connsiteX3" fmla="*/ 52466 w 67485"/>
                                              <a:gd name="connsiteY3" fmla="*/ 29981 h 74951"/>
                                              <a:gd name="connsiteX4" fmla="*/ 67456 w 67485"/>
                                              <a:gd name="connsiteY4" fmla="*/ 0 h 7495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67485" h="74951">
                                                <a:moveTo>
                                                  <a:pt x="0" y="0"/>
                                                </a:moveTo>
                                                <a:cubicBezTo>
                                                  <a:pt x="2498" y="9994"/>
                                                  <a:pt x="2888" y="20767"/>
                                                  <a:pt x="7495" y="29981"/>
                                                </a:cubicBezTo>
                                                <a:cubicBezTo>
                                                  <a:pt x="15552" y="46095"/>
                                                  <a:pt x="37476" y="74951"/>
                                                  <a:pt x="37476" y="74951"/>
                                                </a:cubicBezTo>
                                                <a:cubicBezTo>
                                                  <a:pt x="42473" y="59961"/>
                                                  <a:pt x="43702" y="43128"/>
                                                  <a:pt x="52466" y="29981"/>
                                                </a:cubicBezTo>
                                                <a:cubicBezTo>
                                                  <a:pt x="68842" y="5416"/>
                                                  <a:pt x="67456" y="16503"/>
                                                  <a:pt x="67456" y="0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788" name="Freeform 788"/>
                                        <wps:cNvSpPr/>
                                        <wps:spPr>
                                          <a:xfrm>
                                            <a:off x="375449" y="6056"/>
                                            <a:ext cx="74396" cy="110027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67485"/>
                                              <a:gd name="connsiteY0" fmla="*/ 0 h 74951"/>
                                              <a:gd name="connsiteX1" fmla="*/ 7495 w 67485"/>
                                              <a:gd name="connsiteY1" fmla="*/ 29981 h 74951"/>
                                              <a:gd name="connsiteX2" fmla="*/ 37476 w 67485"/>
                                              <a:gd name="connsiteY2" fmla="*/ 74951 h 74951"/>
                                              <a:gd name="connsiteX3" fmla="*/ 52466 w 67485"/>
                                              <a:gd name="connsiteY3" fmla="*/ 29981 h 74951"/>
                                              <a:gd name="connsiteX4" fmla="*/ 67456 w 67485"/>
                                              <a:gd name="connsiteY4" fmla="*/ 0 h 7495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67485" h="74951">
                                                <a:moveTo>
                                                  <a:pt x="0" y="0"/>
                                                </a:moveTo>
                                                <a:cubicBezTo>
                                                  <a:pt x="2498" y="9994"/>
                                                  <a:pt x="2888" y="20767"/>
                                                  <a:pt x="7495" y="29981"/>
                                                </a:cubicBezTo>
                                                <a:cubicBezTo>
                                                  <a:pt x="15552" y="46095"/>
                                                  <a:pt x="37476" y="74951"/>
                                                  <a:pt x="37476" y="74951"/>
                                                </a:cubicBezTo>
                                                <a:cubicBezTo>
                                                  <a:pt x="42473" y="59961"/>
                                                  <a:pt x="43702" y="43128"/>
                                                  <a:pt x="52466" y="29981"/>
                                                </a:cubicBezTo>
                                                <a:cubicBezTo>
                                                  <a:pt x="68842" y="5416"/>
                                                  <a:pt x="67456" y="16503"/>
                                                  <a:pt x="67456" y="0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789" name="Freeform 789"/>
                                        <wps:cNvSpPr/>
                                        <wps:spPr>
                                          <a:xfrm>
                                            <a:off x="460228" y="12111"/>
                                            <a:ext cx="74396" cy="110027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67485"/>
                                              <a:gd name="connsiteY0" fmla="*/ 0 h 74951"/>
                                              <a:gd name="connsiteX1" fmla="*/ 7495 w 67485"/>
                                              <a:gd name="connsiteY1" fmla="*/ 29981 h 74951"/>
                                              <a:gd name="connsiteX2" fmla="*/ 37476 w 67485"/>
                                              <a:gd name="connsiteY2" fmla="*/ 74951 h 74951"/>
                                              <a:gd name="connsiteX3" fmla="*/ 52466 w 67485"/>
                                              <a:gd name="connsiteY3" fmla="*/ 29981 h 74951"/>
                                              <a:gd name="connsiteX4" fmla="*/ 67456 w 67485"/>
                                              <a:gd name="connsiteY4" fmla="*/ 0 h 7495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67485" h="74951">
                                                <a:moveTo>
                                                  <a:pt x="0" y="0"/>
                                                </a:moveTo>
                                                <a:cubicBezTo>
                                                  <a:pt x="2498" y="9994"/>
                                                  <a:pt x="2888" y="20767"/>
                                                  <a:pt x="7495" y="29981"/>
                                                </a:cubicBezTo>
                                                <a:cubicBezTo>
                                                  <a:pt x="15552" y="46095"/>
                                                  <a:pt x="37476" y="74951"/>
                                                  <a:pt x="37476" y="74951"/>
                                                </a:cubicBezTo>
                                                <a:cubicBezTo>
                                                  <a:pt x="42473" y="59961"/>
                                                  <a:pt x="43702" y="43128"/>
                                                  <a:pt x="52466" y="29981"/>
                                                </a:cubicBezTo>
                                                <a:cubicBezTo>
                                                  <a:pt x="68842" y="5416"/>
                                                  <a:pt x="67456" y="16503"/>
                                                  <a:pt x="67456" y="0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g:grpSp>
                                    <wpg:cNvPr id="790" name="Group 790"/>
                                    <wpg:cNvGrpSpPr/>
                                    <wpg:grpSpPr>
                                      <a:xfrm>
                                        <a:off x="1065791" y="6056"/>
                                        <a:ext cx="1067519" cy="128194"/>
                                        <a:chOff x="0" y="0"/>
                                        <a:chExt cx="1067519" cy="128194"/>
                                      </a:xfrm>
                                    </wpg:grpSpPr>
                                    <wpg:grpSp>
                                      <wpg:cNvPr id="791" name="Group 791"/>
                                      <wpg:cNvGrpSpPr/>
                                      <wpg:grpSpPr>
                                        <a:xfrm>
                                          <a:off x="0" y="0"/>
                                          <a:ext cx="534035" cy="121920"/>
                                          <a:chOff x="0" y="0"/>
                                          <a:chExt cx="534624" cy="122138"/>
                                        </a:xfrm>
                                      </wpg:grpSpPr>
                                      <wps:wsp>
                                        <wps:cNvPr id="792" name="Freeform 792"/>
                                        <wps:cNvSpPr/>
                                        <wps:spPr>
                                          <a:xfrm>
                                            <a:off x="157447" y="0"/>
                                            <a:ext cx="74396" cy="110027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67485"/>
                                              <a:gd name="connsiteY0" fmla="*/ 0 h 74951"/>
                                              <a:gd name="connsiteX1" fmla="*/ 7495 w 67485"/>
                                              <a:gd name="connsiteY1" fmla="*/ 29981 h 74951"/>
                                              <a:gd name="connsiteX2" fmla="*/ 37476 w 67485"/>
                                              <a:gd name="connsiteY2" fmla="*/ 74951 h 74951"/>
                                              <a:gd name="connsiteX3" fmla="*/ 52466 w 67485"/>
                                              <a:gd name="connsiteY3" fmla="*/ 29981 h 74951"/>
                                              <a:gd name="connsiteX4" fmla="*/ 67456 w 67485"/>
                                              <a:gd name="connsiteY4" fmla="*/ 0 h 7495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67485" h="74951">
                                                <a:moveTo>
                                                  <a:pt x="0" y="0"/>
                                                </a:moveTo>
                                                <a:cubicBezTo>
                                                  <a:pt x="2498" y="9994"/>
                                                  <a:pt x="2888" y="20767"/>
                                                  <a:pt x="7495" y="29981"/>
                                                </a:cubicBezTo>
                                                <a:cubicBezTo>
                                                  <a:pt x="15552" y="46095"/>
                                                  <a:pt x="37476" y="74951"/>
                                                  <a:pt x="37476" y="74951"/>
                                                </a:cubicBezTo>
                                                <a:cubicBezTo>
                                                  <a:pt x="42473" y="59961"/>
                                                  <a:pt x="43702" y="43128"/>
                                                  <a:pt x="52466" y="29981"/>
                                                </a:cubicBezTo>
                                                <a:cubicBezTo>
                                                  <a:pt x="68842" y="5416"/>
                                                  <a:pt x="67456" y="16503"/>
                                                  <a:pt x="67456" y="0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793" name="Freeform 793"/>
                                        <wps:cNvSpPr/>
                                        <wps:spPr>
                                          <a:xfrm>
                                            <a:off x="308837" y="6056"/>
                                            <a:ext cx="78938" cy="110784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67485"/>
                                              <a:gd name="connsiteY0" fmla="*/ 0 h 74951"/>
                                              <a:gd name="connsiteX1" fmla="*/ 7495 w 67485"/>
                                              <a:gd name="connsiteY1" fmla="*/ 29981 h 74951"/>
                                              <a:gd name="connsiteX2" fmla="*/ 37476 w 67485"/>
                                              <a:gd name="connsiteY2" fmla="*/ 74951 h 74951"/>
                                              <a:gd name="connsiteX3" fmla="*/ 52466 w 67485"/>
                                              <a:gd name="connsiteY3" fmla="*/ 29981 h 74951"/>
                                              <a:gd name="connsiteX4" fmla="*/ 67456 w 67485"/>
                                              <a:gd name="connsiteY4" fmla="*/ 0 h 7495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67485" h="74951">
                                                <a:moveTo>
                                                  <a:pt x="0" y="0"/>
                                                </a:moveTo>
                                                <a:cubicBezTo>
                                                  <a:pt x="2498" y="9994"/>
                                                  <a:pt x="2888" y="20767"/>
                                                  <a:pt x="7495" y="29981"/>
                                                </a:cubicBezTo>
                                                <a:cubicBezTo>
                                                  <a:pt x="15552" y="46095"/>
                                                  <a:pt x="37476" y="74951"/>
                                                  <a:pt x="37476" y="74951"/>
                                                </a:cubicBezTo>
                                                <a:cubicBezTo>
                                                  <a:pt x="42473" y="59961"/>
                                                  <a:pt x="43702" y="43128"/>
                                                  <a:pt x="52466" y="29981"/>
                                                </a:cubicBezTo>
                                                <a:cubicBezTo>
                                                  <a:pt x="68842" y="5416"/>
                                                  <a:pt x="67456" y="16503"/>
                                                  <a:pt x="67456" y="0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794" name="Freeform 794"/>
                                        <wps:cNvSpPr/>
                                        <wps:spPr>
                                          <a:xfrm>
                                            <a:off x="0" y="12111"/>
                                            <a:ext cx="74396" cy="110027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67485"/>
                                              <a:gd name="connsiteY0" fmla="*/ 0 h 74951"/>
                                              <a:gd name="connsiteX1" fmla="*/ 7495 w 67485"/>
                                              <a:gd name="connsiteY1" fmla="*/ 29981 h 74951"/>
                                              <a:gd name="connsiteX2" fmla="*/ 37476 w 67485"/>
                                              <a:gd name="connsiteY2" fmla="*/ 74951 h 74951"/>
                                              <a:gd name="connsiteX3" fmla="*/ 52466 w 67485"/>
                                              <a:gd name="connsiteY3" fmla="*/ 29981 h 74951"/>
                                              <a:gd name="connsiteX4" fmla="*/ 67456 w 67485"/>
                                              <a:gd name="connsiteY4" fmla="*/ 0 h 7495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67485" h="74951">
                                                <a:moveTo>
                                                  <a:pt x="0" y="0"/>
                                                </a:moveTo>
                                                <a:cubicBezTo>
                                                  <a:pt x="2498" y="9994"/>
                                                  <a:pt x="2888" y="20767"/>
                                                  <a:pt x="7495" y="29981"/>
                                                </a:cubicBezTo>
                                                <a:cubicBezTo>
                                                  <a:pt x="15552" y="46095"/>
                                                  <a:pt x="37476" y="74951"/>
                                                  <a:pt x="37476" y="74951"/>
                                                </a:cubicBezTo>
                                                <a:cubicBezTo>
                                                  <a:pt x="42473" y="59961"/>
                                                  <a:pt x="43702" y="43128"/>
                                                  <a:pt x="52466" y="29981"/>
                                                </a:cubicBezTo>
                                                <a:cubicBezTo>
                                                  <a:pt x="68842" y="5416"/>
                                                  <a:pt x="67456" y="16503"/>
                                                  <a:pt x="67456" y="0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795" name="Freeform 795"/>
                                        <wps:cNvSpPr/>
                                        <wps:spPr>
                                          <a:xfrm>
                                            <a:off x="72668" y="12111"/>
                                            <a:ext cx="74396" cy="110027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67485"/>
                                              <a:gd name="connsiteY0" fmla="*/ 0 h 74951"/>
                                              <a:gd name="connsiteX1" fmla="*/ 7495 w 67485"/>
                                              <a:gd name="connsiteY1" fmla="*/ 29981 h 74951"/>
                                              <a:gd name="connsiteX2" fmla="*/ 37476 w 67485"/>
                                              <a:gd name="connsiteY2" fmla="*/ 74951 h 74951"/>
                                              <a:gd name="connsiteX3" fmla="*/ 52466 w 67485"/>
                                              <a:gd name="connsiteY3" fmla="*/ 29981 h 74951"/>
                                              <a:gd name="connsiteX4" fmla="*/ 67456 w 67485"/>
                                              <a:gd name="connsiteY4" fmla="*/ 0 h 7495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67485" h="74951">
                                                <a:moveTo>
                                                  <a:pt x="0" y="0"/>
                                                </a:moveTo>
                                                <a:cubicBezTo>
                                                  <a:pt x="2498" y="9994"/>
                                                  <a:pt x="2888" y="20767"/>
                                                  <a:pt x="7495" y="29981"/>
                                                </a:cubicBezTo>
                                                <a:cubicBezTo>
                                                  <a:pt x="15552" y="46095"/>
                                                  <a:pt x="37476" y="74951"/>
                                                  <a:pt x="37476" y="74951"/>
                                                </a:cubicBezTo>
                                                <a:cubicBezTo>
                                                  <a:pt x="42473" y="59961"/>
                                                  <a:pt x="43702" y="43128"/>
                                                  <a:pt x="52466" y="29981"/>
                                                </a:cubicBezTo>
                                                <a:cubicBezTo>
                                                  <a:pt x="68842" y="5416"/>
                                                  <a:pt x="67456" y="16503"/>
                                                  <a:pt x="67456" y="0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796" name="Freeform 796"/>
                                        <wps:cNvSpPr/>
                                        <wps:spPr>
                                          <a:xfrm>
                                            <a:off x="236170" y="6056"/>
                                            <a:ext cx="74295" cy="109855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67485"/>
                                              <a:gd name="connsiteY0" fmla="*/ 0 h 74951"/>
                                              <a:gd name="connsiteX1" fmla="*/ 7495 w 67485"/>
                                              <a:gd name="connsiteY1" fmla="*/ 29981 h 74951"/>
                                              <a:gd name="connsiteX2" fmla="*/ 37476 w 67485"/>
                                              <a:gd name="connsiteY2" fmla="*/ 74951 h 74951"/>
                                              <a:gd name="connsiteX3" fmla="*/ 52466 w 67485"/>
                                              <a:gd name="connsiteY3" fmla="*/ 29981 h 74951"/>
                                              <a:gd name="connsiteX4" fmla="*/ 67456 w 67485"/>
                                              <a:gd name="connsiteY4" fmla="*/ 0 h 7495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67485" h="74951">
                                                <a:moveTo>
                                                  <a:pt x="0" y="0"/>
                                                </a:moveTo>
                                                <a:cubicBezTo>
                                                  <a:pt x="2498" y="9994"/>
                                                  <a:pt x="2888" y="20767"/>
                                                  <a:pt x="7495" y="29981"/>
                                                </a:cubicBezTo>
                                                <a:cubicBezTo>
                                                  <a:pt x="15552" y="46095"/>
                                                  <a:pt x="37476" y="74951"/>
                                                  <a:pt x="37476" y="74951"/>
                                                </a:cubicBezTo>
                                                <a:cubicBezTo>
                                                  <a:pt x="42473" y="59961"/>
                                                  <a:pt x="43702" y="43128"/>
                                                  <a:pt x="52466" y="29981"/>
                                                </a:cubicBezTo>
                                                <a:cubicBezTo>
                                                  <a:pt x="68842" y="5416"/>
                                                  <a:pt x="67456" y="16503"/>
                                                  <a:pt x="67456" y="0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797" name="Freeform 797"/>
                                        <wps:cNvSpPr/>
                                        <wps:spPr>
                                          <a:xfrm>
                                            <a:off x="375449" y="6056"/>
                                            <a:ext cx="74396" cy="110027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67485"/>
                                              <a:gd name="connsiteY0" fmla="*/ 0 h 74951"/>
                                              <a:gd name="connsiteX1" fmla="*/ 7495 w 67485"/>
                                              <a:gd name="connsiteY1" fmla="*/ 29981 h 74951"/>
                                              <a:gd name="connsiteX2" fmla="*/ 37476 w 67485"/>
                                              <a:gd name="connsiteY2" fmla="*/ 74951 h 74951"/>
                                              <a:gd name="connsiteX3" fmla="*/ 52466 w 67485"/>
                                              <a:gd name="connsiteY3" fmla="*/ 29981 h 74951"/>
                                              <a:gd name="connsiteX4" fmla="*/ 67456 w 67485"/>
                                              <a:gd name="connsiteY4" fmla="*/ 0 h 7495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67485" h="74951">
                                                <a:moveTo>
                                                  <a:pt x="0" y="0"/>
                                                </a:moveTo>
                                                <a:cubicBezTo>
                                                  <a:pt x="2498" y="9994"/>
                                                  <a:pt x="2888" y="20767"/>
                                                  <a:pt x="7495" y="29981"/>
                                                </a:cubicBezTo>
                                                <a:cubicBezTo>
                                                  <a:pt x="15552" y="46095"/>
                                                  <a:pt x="37476" y="74951"/>
                                                  <a:pt x="37476" y="74951"/>
                                                </a:cubicBezTo>
                                                <a:cubicBezTo>
                                                  <a:pt x="42473" y="59961"/>
                                                  <a:pt x="43702" y="43128"/>
                                                  <a:pt x="52466" y="29981"/>
                                                </a:cubicBezTo>
                                                <a:cubicBezTo>
                                                  <a:pt x="68842" y="5416"/>
                                                  <a:pt x="67456" y="16503"/>
                                                  <a:pt x="67456" y="0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798" name="Freeform 798"/>
                                        <wps:cNvSpPr/>
                                        <wps:spPr>
                                          <a:xfrm>
                                            <a:off x="460228" y="12111"/>
                                            <a:ext cx="74396" cy="110027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67485"/>
                                              <a:gd name="connsiteY0" fmla="*/ 0 h 74951"/>
                                              <a:gd name="connsiteX1" fmla="*/ 7495 w 67485"/>
                                              <a:gd name="connsiteY1" fmla="*/ 29981 h 74951"/>
                                              <a:gd name="connsiteX2" fmla="*/ 37476 w 67485"/>
                                              <a:gd name="connsiteY2" fmla="*/ 74951 h 74951"/>
                                              <a:gd name="connsiteX3" fmla="*/ 52466 w 67485"/>
                                              <a:gd name="connsiteY3" fmla="*/ 29981 h 74951"/>
                                              <a:gd name="connsiteX4" fmla="*/ 67456 w 67485"/>
                                              <a:gd name="connsiteY4" fmla="*/ 0 h 7495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67485" h="74951">
                                                <a:moveTo>
                                                  <a:pt x="0" y="0"/>
                                                </a:moveTo>
                                                <a:cubicBezTo>
                                                  <a:pt x="2498" y="9994"/>
                                                  <a:pt x="2888" y="20767"/>
                                                  <a:pt x="7495" y="29981"/>
                                                </a:cubicBezTo>
                                                <a:cubicBezTo>
                                                  <a:pt x="15552" y="46095"/>
                                                  <a:pt x="37476" y="74951"/>
                                                  <a:pt x="37476" y="74951"/>
                                                </a:cubicBezTo>
                                                <a:cubicBezTo>
                                                  <a:pt x="42473" y="59961"/>
                                                  <a:pt x="43702" y="43128"/>
                                                  <a:pt x="52466" y="29981"/>
                                                </a:cubicBezTo>
                                                <a:cubicBezTo>
                                                  <a:pt x="68842" y="5416"/>
                                                  <a:pt x="67456" y="16503"/>
                                                  <a:pt x="67456" y="0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799" name="Group 799"/>
                                      <wpg:cNvGrpSpPr/>
                                      <wpg:grpSpPr>
                                        <a:xfrm>
                                          <a:off x="532895" y="6056"/>
                                          <a:ext cx="534624" cy="122138"/>
                                          <a:chOff x="0" y="0"/>
                                          <a:chExt cx="534624" cy="122138"/>
                                        </a:xfrm>
                                      </wpg:grpSpPr>
                                      <wps:wsp>
                                        <wps:cNvPr id="800" name="Freeform 800"/>
                                        <wps:cNvSpPr/>
                                        <wps:spPr>
                                          <a:xfrm>
                                            <a:off x="157447" y="0"/>
                                            <a:ext cx="74396" cy="110027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67485"/>
                                              <a:gd name="connsiteY0" fmla="*/ 0 h 74951"/>
                                              <a:gd name="connsiteX1" fmla="*/ 7495 w 67485"/>
                                              <a:gd name="connsiteY1" fmla="*/ 29981 h 74951"/>
                                              <a:gd name="connsiteX2" fmla="*/ 37476 w 67485"/>
                                              <a:gd name="connsiteY2" fmla="*/ 74951 h 74951"/>
                                              <a:gd name="connsiteX3" fmla="*/ 52466 w 67485"/>
                                              <a:gd name="connsiteY3" fmla="*/ 29981 h 74951"/>
                                              <a:gd name="connsiteX4" fmla="*/ 67456 w 67485"/>
                                              <a:gd name="connsiteY4" fmla="*/ 0 h 7495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67485" h="74951">
                                                <a:moveTo>
                                                  <a:pt x="0" y="0"/>
                                                </a:moveTo>
                                                <a:cubicBezTo>
                                                  <a:pt x="2498" y="9994"/>
                                                  <a:pt x="2888" y="20767"/>
                                                  <a:pt x="7495" y="29981"/>
                                                </a:cubicBezTo>
                                                <a:cubicBezTo>
                                                  <a:pt x="15552" y="46095"/>
                                                  <a:pt x="37476" y="74951"/>
                                                  <a:pt x="37476" y="74951"/>
                                                </a:cubicBezTo>
                                                <a:cubicBezTo>
                                                  <a:pt x="42473" y="59961"/>
                                                  <a:pt x="43702" y="43128"/>
                                                  <a:pt x="52466" y="29981"/>
                                                </a:cubicBezTo>
                                                <a:cubicBezTo>
                                                  <a:pt x="68842" y="5416"/>
                                                  <a:pt x="67456" y="16503"/>
                                                  <a:pt x="67456" y="0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801" name="Freeform 801"/>
                                        <wps:cNvSpPr/>
                                        <wps:spPr>
                                          <a:xfrm>
                                            <a:off x="308837" y="6056"/>
                                            <a:ext cx="78938" cy="110784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67485"/>
                                              <a:gd name="connsiteY0" fmla="*/ 0 h 74951"/>
                                              <a:gd name="connsiteX1" fmla="*/ 7495 w 67485"/>
                                              <a:gd name="connsiteY1" fmla="*/ 29981 h 74951"/>
                                              <a:gd name="connsiteX2" fmla="*/ 37476 w 67485"/>
                                              <a:gd name="connsiteY2" fmla="*/ 74951 h 74951"/>
                                              <a:gd name="connsiteX3" fmla="*/ 52466 w 67485"/>
                                              <a:gd name="connsiteY3" fmla="*/ 29981 h 74951"/>
                                              <a:gd name="connsiteX4" fmla="*/ 67456 w 67485"/>
                                              <a:gd name="connsiteY4" fmla="*/ 0 h 7495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67485" h="74951">
                                                <a:moveTo>
                                                  <a:pt x="0" y="0"/>
                                                </a:moveTo>
                                                <a:cubicBezTo>
                                                  <a:pt x="2498" y="9994"/>
                                                  <a:pt x="2888" y="20767"/>
                                                  <a:pt x="7495" y="29981"/>
                                                </a:cubicBezTo>
                                                <a:cubicBezTo>
                                                  <a:pt x="15552" y="46095"/>
                                                  <a:pt x="37476" y="74951"/>
                                                  <a:pt x="37476" y="74951"/>
                                                </a:cubicBezTo>
                                                <a:cubicBezTo>
                                                  <a:pt x="42473" y="59961"/>
                                                  <a:pt x="43702" y="43128"/>
                                                  <a:pt x="52466" y="29981"/>
                                                </a:cubicBezTo>
                                                <a:cubicBezTo>
                                                  <a:pt x="68842" y="5416"/>
                                                  <a:pt x="67456" y="16503"/>
                                                  <a:pt x="67456" y="0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802" name="Freeform 802"/>
                                        <wps:cNvSpPr/>
                                        <wps:spPr>
                                          <a:xfrm>
                                            <a:off x="0" y="12111"/>
                                            <a:ext cx="74396" cy="110027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67485"/>
                                              <a:gd name="connsiteY0" fmla="*/ 0 h 74951"/>
                                              <a:gd name="connsiteX1" fmla="*/ 7495 w 67485"/>
                                              <a:gd name="connsiteY1" fmla="*/ 29981 h 74951"/>
                                              <a:gd name="connsiteX2" fmla="*/ 37476 w 67485"/>
                                              <a:gd name="connsiteY2" fmla="*/ 74951 h 74951"/>
                                              <a:gd name="connsiteX3" fmla="*/ 52466 w 67485"/>
                                              <a:gd name="connsiteY3" fmla="*/ 29981 h 74951"/>
                                              <a:gd name="connsiteX4" fmla="*/ 67456 w 67485"/>
                                              <a:gd name="connsiteY4" fmla="*/ 0 h 7495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67485" h="74951">
                                                <a:moveTo>
                                                  <a:pt x="0" y="0"/>
                                                </a:moveTo>
                                                <a:cubicBezTo>
                                                  <a:pt x="2498" y="9994"/>
                                                  <a:pt x="2888" y="20767"/>
                                                  <a:pt x="7495" y="29981"/>
                                                </a:cubicBezTo>
                                                <a:cubicBezTo>
                                                  <a:pt x="15552" y="46095"/>
                                                  <a:pt x="37476" y="74951"/>
                                                  <a:pt x="37476" y="74951"/>
                                                </a:cubicBezTo>
                                                <a:cubicBezTo>
                                                  <a:pt x="42473" y="59961"/>
                                                  <a:pt x="43702" y="43128"/>
                                                  <a:pt x="52466" y="29981"/>
                                                </a:cubicBezTo>
                                                <a:cubicBezTo>
                                                  <a:pt x="68842" y="5416"/>
                                                  <a:pt x="67456" y="16503"/>
                                                  <a:pt x="67456" y="0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803" name="Freeform 803"/>
                                        <wps:cNvSpPr/>
                                        <wps:spPr>
                                          <a:xfrm>
                                            <a:off x="72668" y="12111"/>
                                            <a:ext cx="74396" cy="110027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67485"/>
                                              <a:gd name="connsiteY0" fmla="*/ 0 h 74951"/>
                                              <a:gd name="connsiteX1" fmla="*/ 7495 w 67485"/>
                                              <a:gd name="connsiteY1" fmla="*/ 29981 h 74951"/>
                                              <a:gd name="connsiteX2" fmla="*/ 37476 w 67485"/>
                                              <a:gd name="connsiteY2" fmla="*/ 74951 h 74951"/>
                                              <a:gd name="connsiteX3" fmla="*/ 52466 w 67485"/>
                                              <a:gd name="connsiteY3" fmla="*/ 29981 h 74951"/>
                                              <a:gd name="connsiteX4" fmla="*/ 67456 w 67485"/>
                                              <a:gd name="connsiteY4" fmla="*/ 0 h 7495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67485" h="74951">
                                                <a:moveTo>
                                                  <a:pt x="0" y="0"/>
                                                </a:moveTo>
                                                <a:cubicBezTo>
                                                  <a:pt x="2498" y="9994"/>
                                                  <a:pt x="2888" y="20767"/>
                                                  <a:pt x="7495" y="29981"/>
                                                </a:cubicBezTo>
                                                <a:cubicBezTo>
                                                  <a:pt x="15552" y="46095"/>
                                                  <a:pt x="37476" y="74951"/>
                                                  <a:pt x="37476" y="74951"/>
                                                </a:cubicBezTo>
                                                <a:cubicBezTo>
                                                  <a:pt x="42473" y="59961"/>
                                                  <a:pt x="43702" y="43128"/>
                                                  <a:pt x="52466" y="29981"/>
                                                </a:cubicBezTo>
                                                <a:cubicBezTo>
                                                  <a:pt x="68842" y="5416"/>
                                                  <a:pt x="67456" y="16503"/>
                                                  <a:pt x="67456" y="0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804" name="Freeform 804"/>
                                        <wps:cNvSpPr/>
                                        <wps:spPr>
                                          <a:xfrm>
                                            <a:off x="236170" y="6056"/>
                                            <a:ext cx="74295" cy="109855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67485"/>
                                              <a:gd name="connsiteY0" fmla="*/ 0 h 74951"/>
                                              <a:gd name="connsiteX1" fmla="*/ 7495 w 67485"/>
                                              <a:gd name="connsiteY1" fmla="*/ 29981 h 74951"/>
                                              <a:gd name="connsiteX2" fmla="*/ 37476 w 67485"/>
                                              <a:gd name="connsiteY2" fmla="*/ 74951 h 74951"/>
                                              <a:gd name="connsiteX3" fmla="*/ 52466 w 67485"/>
                                              <a:gd name="connsiteY3" fmla="*/ 29981 h 74951"/>
                                              <a:gd name="connsiteX4" fmla="*/ 67456 w 67485"/>
                                              <a:gd name="connsiteY4" fmla="*/ 0 h 7495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67485" h="74951">
                                                <a:moveTo>
                                                  <a:pt x="0" y="0"/>
                                                </a:moveTo>
                                                <a:cubicBezTo>
                                                  <a:pt x="2498" y="9994"/>
                                                  <a:pt x="2888" y="20767"/>
                                                  <a:pt x="7495" y="29981"/>
                                                </a:cubicBezTo>
                                                <a:cubicBezTo>
                                                  <a:pt x="15552" y="46095"/>
                                                  <a:pt x="37476" y="74951"/>
                                                  <a:pt x="37476" y="74951"/>
                                                </a:cubicBezTo>
                                                <a:cubicBezTo>
                                                  <a:pt x="42473" y="59961"/>
                                                  <a:pt x="43702" y="43128"/>
                                                  <a:pt x="52466" y="29981"/>
                                                </a:cubicBezTo>
                                                <a:cubicBezTo>
                                                  <a:pt x="68842" y="5416"/>
                                                  <a:pt x="67456" y="16503"/>
                                                  <a:pt x="67456" y="0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805" name="Freeform 805"/>
                                        <wps:cNvSpPr/>
                                        <wps:spPr>
                                          <a:xfrm>
                                            <a:off x="375449" y="6056"/>
                                            <a:ext cx="74396" cy="110027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67485"/>
                                              <a:gd name="connsiteY0" fmla="*/ 0 h 74951"/>
                                              <a:gd name="connsiteX1" fmla="*/ 7495 w 67485"/>
                                              <a:gd name="connsiteY1" fmla="*/ 29981 h 74951"/>
                                              <a:gd name="connsiteX2" fmla="*/ 37476 w 67485"/>
                                              <a:gd name="connsiteY2" fmla="*/ 74951 h 74951"/>
                                              <a:gd name="connsiteX3" fmla="*/ 52466 w 67485"/>
                                              <a:gd name="connsiteY3" fmla="*/ 29981 h 74951"/>
                                              <a:gd name="connsiteX4" fmla="*/ 67456 w 67485"/>
                                              <a:gd name="connsiteY4" fmla="*/ 0 h 7495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67485" h="74951">
                                                <a:moveTo>
                                                  <a:pt x="0" y="0"/>
                                                </a:moveTo>
                                                <a:cubicBezTo>
                                                  <a:pt x="2498" y="9994"/>
                                                  <a:pt x="2888" y="20767"/>
                                                  <a:pt x="7495" y="29981"/>
                                                </a:cubicBezTo>
                                                <a:cubicBezTo>
                                                  <a:pt x="15552" y="46095"/>
                                                  <a:pt x="37476" y="74951"/>
                                                  <a:pt x="37476" y="74951"/>
                                                </a:cubicBezTo>
                                                <a:cubicBezTo>
                                                  <a:pt x="42473" y="59961"/>
                                                  <a:pt x="43702" y="43128"/>
                                                  <a:pt x="52466" y="29981"/>
                                                </a:cubicBezTo>
                                                <a:cubicBezTo>
                                                  <a:pt x="68842" y="5416"/>
                                                  <a:pt x="67456" y="16503"/>
                                                  <a:pt x="67456" y="0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806" name="Freeform 806"/>
                                        <wps:cNvSpPr/>
                                        <wps:spPr>
                                          <a:xfrm>
                                            <a:off x="460228" y="12111"/>
                                            <a:ext cx="74396" cy="110027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67485"/>
                                              <a:gd name="connsiteY0" fmla="*/ 0 h 74951"/>
                                              <a:gd name="connsiteX1" fmla="*/ 7495 w 67485"/>
                                              <a:gd name="connsiteY1" fmla="*/ 29981 h 74951"/>
                                              <a:gd name="connsiteX2" fmla="*/ 37476 w 67485"/>
                                              <a:gd name="connsiteY2" fmla="*/ 74951 h 74951"/>
                                              <a:gd name="connsiteX3" fmla="*/ 52466 w 67485"/>
                                              <a:gd name="connsiteY3" fmla="*/ 29981 h 74951"/>
                                              <a:gd name="connsiteX4" fmla="*/ 67456 w 67485"/>
                                              <a:gd name="connsiteY4" fmla="*/ 0 h 7495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67485" h="74951">
                                                <a:moveTo>
                                                  <a:pt x="0" y="0"/>
                                                </a:moveTo>
                                                <a:cubicBezTo>
                                                  <a:pt x="2498" y="9994"/>
                                                  <a:pt x="2888" y="20767"/>
                                                  <a:pt x="7495" y="29981"/>
                                                </a:cubicBezTo>
                                                <a:cubicBezTo>
                                                  <a:pt x="15552" y="46095"/>
                                                  <a:pt x="37476" y="74951"/>
                                                  <a:pt x="37476" y="74951"/>
                                                </a:cubicBezTo>
                                                <a:cubicBezTo>
                                                  <a:pt x="42473" y="59961"/>
                                                  <a:pt x="43702" y="43128"/>
                                                  <a:pt x="52466" y="29981"/>
                                                </a:cubicBezTo>
                                                <a:cubicBezTo>
                                                  <a:pt x="68842" y="5416"/>
                                                  <a:pt x="67456" y="16503"/>
                                                  <a:pt x="67456" y="0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</wpg:grpSp>
                              <wpg:grpSp>
                                <wpg:cNvPr id="807" name="Group 807"/>
                                <wpg:cNvGrpSpPr/>
                                <wpg:grpSpPr>
                                  <a:xfrm>
                                    <a:off x="0" y="0"/>
                                    <a:ext cx="4040505" cy="139700"/>
                                    <a:chOff x="0" y="0"/>
                                    <a:chExt cx="4040833" cy="140306"/>
                                  </a:xfrm>
                                </wpg:grpSpPr>
                                <wpg:grpSp>
                                  <wpg:cNvPr id="808" name="Group 808"/>
                                  <wpg:cNvGrpSpPr/>
                                  <wpg:grpSpPr>
                                    <a:xfrm>
                                      <a:off x="0" y="0"/>
                                      <a:ext cx="2133310" cy="134250"/>
                                      <a:chOff x="0" y="0"/>
                                      <a:chExt cx="2133310" cy="134250"/>
                                    </a:xfrm>
                                  </wpg:grpSpPr>
                                  <wpg:grpSp>
                                    <wpg:cNvPr id="809" name="Group 809"/>
                                    <wpg:cNvGrpSpPr/>
                                    <wpg:grpSpPr>
                                      <a:xfrm>
                                        <a:off x="0" y="0"/>
                                        <a:ext cx="1067519" cy="128194"/>
                                        <a:chOff x="0" y="0"/>
                                        <a:chExt cx="1067519" cy="128194"/>
                                      </a:xfrm>
                                    </wpg:grpSpPr>
                                    <wpg:grpSp>
                                      <wpg:cNvPr id="810" name="Group 810"/>
                                      <wpg:cNvGrpSpPr/>
                                      <wpg:grpSpPr>
                                        <a:xfrm>
                                          <a:off x="0" y="0"/>
                                          <a:ext cx="534035" cy="121920"/>
                                          <a:chOff x="0" y="0"/>
                                          <a:chExt cx="534624" cy="122138"/>
                                        </a:xfrm>
                                      </wpg:grpSpPr>
                                      <wps:wsp>
                                        <wps:cNvPr id="811" name="Freeform 811"/>
                                        <wps:cNvSpPr/>
                                        <wps:spPr>
                                          <a:xfrm>
                                            <a:off x="157447" y="0"/>
                                            <a:ext cx="74396" cy="110027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67485"/>
                                              <a:gd name="connsiteY0" fmla="*/ 0 h 74951"/>
                                              <a:gd name="connsiteX1" fmla="*/ 7495 w 67485"/>
                                              <a:gd name="connsiteY1" fmla="*/ 29981 h 74951"/>
                                              <a:gd name="connsiteX2" fmla="*/ 37476 w 67485"/>
                                              <a:gd name="connsiteY2" fmla="*/ 74951 h 74951"/>
                                              <a:gd name="connsiteX3" fmla="*/ 52466 w 67485"/>
                                              <a:gd name="connsiteY3" fmla="*/ 29981 h 74951"/>
                                              <a:gd name="connsiteX4" fmla="*/ 67456 w 67485"/>
                                              <a:gd name="connsiteY4" fmla="*/ 0 h 7495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67485" h="74951">
                                                <a:moveTo>
                                                  <a:pt x="0" y="0"/>
                                                </a:moveTo>
                                                <a:cubicBezTo>
                                                  <a:pt x="2498" y="9994"/>
                                                  <a:pt x="2888" y="20767"/>
                                                  <a:pt x="7495" y="29981"/>
                                                </a:cubicBezTo>
                                                <a:cubicBezTo>
                                                  <a:pt x="15552" y="46095"/>
                                                  <a:pt x="37476" y="74951"/>
                                                  <a:pt x="37476" y="74951"/>
                                                </a:cubicBezTo>
                                                <a:cubicBezTo>
                                                  <a:pt x="42473" y="59961"/>
                                                  <a:pt x="43702" y="43128"/>
                                                  <a:pt x="52466" y="29981"/>
                                                </a:cubicBezTo>
                                                <a:cubicBezTo>
                                                  <a:pt x="68842" y="5416"/>
                                                  <a:pt x="67456" y="16503"/>
                                                  <a:pt x="67456" y="0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812" name="Freeform 812"/>
                                        <wps:cNvSpPr/>
                                        <wps:spPr>
                                          <a:xfrm>
                                            <a:off x="308837" y="6056"/>
                                            <a:ext cx="78938" cy="110784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67485"/>
                                              <a:gd name="connsiteY0" fmla="*/ 0 h 74951"/>
                                              <a:gd name="connsiteX1" fmla="*/ 7495 w 67485"/>
                                              <a:gd name="connsiteY1" fmla="*/ 29981 h 74951"/>
                                              <a:gd name="connsiteX2" fmla="*/ 37476 w 67485"/>
                                              <a:gd name="connsiteY2" fmla="*/ 74951 h 74951"/>
                                              <a:gd name="connsiteX3" fmla="*/ 52466 w 67485"/>
                                              <a:gd name="connsiteY3" fmla="*/ 29981 h 74951"/>
                                              <a:gd name="connsiteX4" fmla="*/ 67456 w 67485"/>
                                              <a:gd name="connsiteY4" fmla="*/ 0 h 7495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67485" h="74951">
                                                <a:moveTo>
                                                  <a:pt x="0" y="0"/>
                                                </a:moveTo>
                                                <a:cubicBezTo>
                                                  <a:pt x="2498" y="9994"/>
                                                  <a:pt x="2888" y="20767"/>
                                                  <a:pt x="7495" y="29981"/>
                                                </a:cubicBezTo>
                                                <a:cubicBezTo>
                                                  <a:pt x="15552" y="46095"/>
                                                  <a:pt x="37476" y="74951"/>
                                                  <a:pt x="37476" y="74951"/>
                                                </a:cubicBezTo>
                                                <a:cubicBezTo>
                                                  <a:pt x="42473" y="59961"/>
                                                  <a:pt x="43702" y="43128"/>
                                                  <a:pt x="52466" y="29981"/>
                                                </a:cubicBezTo>
                                                <a:cubicBezTo>
                                                  <a:pt x="68842" y="5416"/>
                                                  <a:pt x="67456" y="16503"/>
                                                  <a:pt x="67456" y="0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813" name="Freeform 813"/>
                                        <wps:cNvSpPr/>
                                        <wps:spPr>
                                          <a:xfrm>
                                            <a:off x="0" y="12111"/>
                                            <a:ext cx="74396" cy="110027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67485"/>
                                              <a:gd name="connsiteY0" fmla="*/ 0 h 74951"/>
                                              <a:gd name="connsiteX1" fmla="*/ 7495 w 67485"/>
                                              <a:gd name="connsiteY1" fmla="*/ 29981 h 74951"/>
                                              <a:gd name="connsiteX2" fmla="*/ 37476 w 67485"/>
                                              <a:gd name="connsiteY2" fmla="*/ 74951 h 74951"/>
                                              <a:gd name="connsiteX3" fmla="*/ 52466 w 67485"/>
                                              <a:gd name="connsiteY3" fmla="*/ 29981 h 74951"/>
                                              <a:gd name="connsiteX4" fmla="*/ 67456 w 67485"/>
                                              <a:gd name="connsiteY4" fmla="*/ 0 h 7495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67485" h="74951">
                                                <a:moveTo>
                                                  <a:pt x="0" y="0"/>
                                                </a:moveTo>
                                                <a:cubicBezTo>
                                                  <a:pt x="2498" y="9994"/>
                                                  <a:pt x="2888" y="20767"/>
                                                  <a:pt x="7495" y="29981"/>
                                                </a:cubicBezTo>
                                                <a:cubicBezTo>
                                                  <a:pt x="15552" y="46095"/>
                                                  <a:pt x="37476" y="74951"/>
                                                  <a:pt x="37476" y="74951"/>
                                                </a:cubicBezTo>
                                                <a:cubicBezTo>
                                                  <a:pt x="42473" y="59961"/>
                                                  <a:pt x="43702" y="43128"/>
                                                  <a:pt x="52466" y="29981"/>
                                                </a:cubicBezTo>
                                                <a:cubicBezTo>
                                                  <a:pt x="68842" y="5416"/>
                                                  <a:pt x="67456" y="16503"/>
                                                  <a:pt x="67456" y="0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814" name="Freeform 814"/>
                                        <wps:cNvSpPr/>
                                        <wps:spPr>
                                          <a:xfrm>
                                            <a:off x="72668" y="12111"/>
                                            <a:ext cx="74396" cy="110027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67485"/>
                                              <a:gd name="connsiteY0" fmla="*/ 0 h 74951"/>
                                              <a:gd name="connsiteX1" fmla="*/ 7495 w 67485"/>
                                              <a:gd name="connsiteY1" fmla="*/ 29981 h 74951"/>
                                              <a:gd name="connsiteX2" fmla="*/ 37476 w 67485"/>
                                              <a:gd name="connsiteY2" fmla="*/ 74951 h 74951"/>
                                              <a:gd name="connsiteX3" fmla="*/ 52466 w 67485"/>
                                              <a:gd name="connsiteY3" fmla="*/ 29981 h 74951"/>
                                              <a:gd name="connsiteX4" fmla="*/ 67456 w 67485"/>
                                              <a:gd name="connsiteY4" fmla="*/ 0 h 7495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67485" h="74951">
                                                <a:moveTo>
                                                  <a:pt x="0" y="0"/>
                                                </a:moveTo>
                                                <a:cubicBezTo>
                                                  <a:pt x="2498" y="9994"/>
                                                  <a:pt x="2888" y="20767"/>
                                                  <a:pt x="7495" y="29981"/>
                                                </a:cubicBezTo>
                                                <a:cubicBezTo>
                                                  <a:pt x="15552" y="46095"/>
                                                  <a:pt x="37476" y="74951"/>
                                                  <a:pt x="37476" y="74951"/>
                                                </a:cubicBezTo>
                                                <a:cubicBezTo>
                                                  <a:pt x="42473" y="59961"/>
                                                  <a:pt x="43702" y="43128"/>
                                                  <a:pt x="52466" y="29981"/>
                                                </a:cubicBezTo>
                                                <a:cubicBezTo>
                                                  <a:pt x="68842" y="5416"/>
                                                  <a:pt x="67456" y="16503"/>
                                                  <a:pt x="67456" y="0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815" name="Freeform 815"/>
                                        <wps:cNvSpPr/>
                                        <wps:spPr>
                                          <a:xfrm>
                                            <a:off x="236170" y="6056"/>
                                            <a:ext cx="74295" cy="109855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67485"/>
                                              <a:gd name="connsiteY0" fmla="*/ 0 h 74951"/>
                                              <a:gd name="connsiteX1" fmla="*/ 7495 w 67485"/>
                                              <a:gd name="connsiteY1" fmla="*/ 29981 h 74951"/>
                                              <a:gd name="connsiteX2" fmla="*/ 37476 w 67485"/>
                                              <a:gd name="connsiteY2" fmla="*/ 74951 h 74951"/>
                                              <a:gd name="connsiteX3" fmla="*/ 52466 w 67485"/>
                                              <a:gd name="connsiteY3" fmla="*/ 29981 h 74951"/>
                                              <a:gd name="connsiteX4" fmla="*/ 67456 w 67485"/>
                                              <a:gd name="connsiteY4" fmla="*/ 0 h 7495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67485" h="74951">
                                                <a:moveTo>
                                                  <a:pt x="0" y="0"/>
                                                </a:moveTo>
                                                <a:cubicBezTo>
                                                  <a:pt x="2498" y="9994"/>
                                                  <a:pt x="2888" y="20767"/>
                                                  <a:pt x="7495" y="29981"/>
                                                </a:cubicBezTo>
                                                <a:cubicBezTo>
                                                  <a:pt x="15552" y="46095"/>
                                                  <a:pt x="37476" y="74951"/>
                                                  <a:pt x="37476" y="74951"/>
                                                </a:cubicBezTo>
                                                <a:cubicBezTo>
                                                  <a:pt x="42473" y="59961"/>
                                                  <a:pt x="43702" y="43128"/>
                                                  <a:pt x="52466" y="29981"/>
                                                </a:cubicBezTo>
                                                <a:cubicBezTo>
                                                  <a:pt x="68842" y="5416"/>
                                                  <a:pt x="67456" y="16503"/>
                                                  <a:pt x="67456" y="0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816" name="Freeform 816"/>
                                        <wps:cNvSpPr/>
                                        <wps:spPr>
                                          <a:xfrm>
                                            <a:off x="375449" y="6056"/>
                                            <a:ext cx="74396" cy="110027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67485"/>
                                              <a:gd name="connsiteY0" fmla="*/ 0 h 74951"/>
                                              <a:gd name="connsiteX1" fmla="*/ 7495 w 67485"/>
                                              <a:gd name="connsiteY1" fmla="*/ 29981 h 74951"/>
                                              <a:gd name="connsiteX2" fmla="*/ 37476 w 67485"/>
                                              <a:gd name="connsiteY2" fmla="*/ 74951 h 74951"/>
                                              <a:gd name="connsiteX3" fmla="*/ 52466 w 67485"/>
                                              <a:gd name="connsiteY3" fmla="*/ 29981 h 74951"/>
                                              <a:gd name="connsiteX4" fmla="*/ 67456 w 67485"/>
                                              <a:gd name="connsiteY4" fmla="*/ 0 h 7495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67485" h="74951">
                                                <a:moveTo>
                                                  <a:pt x="0" y="0"/>
                                                </a:moveTo>
                                                <a:cubicBezTo>
                                                  <a:pt x="2498" y="9994"/>
                                                  <a:pt x="2888" y="20767"/>
                                                  <a:pt x="7495" y="29981"/>
                                                </a:cubicBezTo>
                                                <a:cubicBezTo>
                                                  <a:pt x="15552" y="46095"/>
                                                  <a:pt x="37476" y="74951"/>
                                                  <a:pt x="37476" y="74951"/>
                                                </a:cubicBezTo>
                                                <a:cubicBezTo>
                                                  <a:pt x="42473" y="59961"/>
                                                  <a:pt x="43702" y="43128"/>
                                                  <a:pt x="52466" y="29981"/>
                                                </a:cubicBezTo>
                                                <a:cubicBezTo>
                                                  <a:pt x="68842" y="5416"/>
                                                  <a:pt x="67456" y="16503"/>
                                                  <a:pt x="67456" y="0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817" name="Freeform 817"/>
                                        <wps:cNvSpPr/>
                                        <wps:spPr>
                                          <a:xfrm>
                                            <a:off x="460228" y="12111"/>
                                            <a:ext cx="74396" cy="110027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67485"/>
                                              <a:gd name="connsiteY0" fmla="*/ 0 h 74951"/>
                                              <a:gd name="connsiteX1" fmla="*/ 7495 w 67485"/>
                                              <a:gd name="connsiteY1" fmla="*/ 29981 h 74951"/>
                                              <a:gd name="connsiteX2" fmla="*/ 37476 w 67485"/>
                                              <a:gd name="connsiteY2" fmla="*/ 74951 h 74951"/>
                                              <a:gd name="connsiteX3" fmla="*/ 52466 w 67485"/>
                                              <a:gd name="connsiteY3" fmla="*/ 29981 h 74951"/>
                                              <a:gd name="connsiteX4" fmla="*/ 67456 w 67485"/>
                                              <a:gd name="connsiteY4" fmla="*/ 0 h 7495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67485" h="74951">
                                                <a:moveTo>
                                                  <a:pt x="0" y="0"/>
                                                </a:moveTo>
                                                <a:cubicBezTo>
                                                  <a:pt x="2498" y="9994"/>
                                                  <a:pt x="2888" y="20767"/>
                                                  <a:pt x="7495" y="29981"/>
                                                </a:cubicBezTo>
                                                <a:cubicBezTo>
                                                  <a:pt x="15552" y="46095"/>
                                                  <a:pt x="37476" y="74951"/>
                                                  <a:pt x="37476" y="74951"/>
                                                </a:cubicBezTo>
                                                <a:cubicBezTo>
                                                  <a:pt x="42473" y="59961"/>
                                                  <a:pt x="43702" y="43128"/>
                                                  <a:pt x="52466" y="29981"/>
                                                </a:cubicBezTo>
                                                <a:cubicBezTo>
                                                  <a:pt x="68842" y="5416"/>
                                                  <a:pt x="67456" y="16503"/>
                                                  <a:pt x="67456" y="0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818" name="Group 818"/>
                                      <wpg:cNvGrpSpPr/>
                                      <wpg:grpSpPr>
                                        <a:xfrm>
                                          <a:off x="532895" y="6056"/>
                                          <a:ext cx="534624" cy="122138"/>
                                          <a:chOff x="0" y="0"/>
                                          <a:chExt cx="534624" cy="122138"/>
                                        </a:xfrm>
                                      </wpg:grpSpPr>
                                      <wps:wsp>
                                        <wps:cNvPr id="819" name="Freeform 819"/>
                                        <wps:cNvSpPr/>
                                        <wps:spPr>
                                          <a:xfrm>
                                            <a:off x="157447" y="0"/>
                                            <a:ext cx="74396" cy="110027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67485"/>
                                              <a:gd name="connsiteY0" fmla="*/ 0 h 74951"/>
                                              <a:gd name="connsiteX1" fmla="*/ 7495 w 67485"/>
                                              <a:gd name="connsiteY1" fmla="*/ 29981 h 74951"/>
                                              <a:gd name="connsiteX2" fmla="*/ 37476 w 67485"/>
                                              <a:gd name="connsiteY2" fmla="*/ 74951 h 74951"/>
                                              <a:gd name="connsiteX3" fmla="*/ 52466 w 67485"/>
                                              <a:gd name="connsiteY3" fmla="*/ 29981 h 74951"/>
                                              <a:gd name="connsiteX4" fmla="*/ 67456 w 67485"/>
                                              <a:gd name="connsiteY4" fmla="*/ 0 h 7495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67485" h="74951">
                                                <a:moveTo>
                                                  <a:pt x="0" y="0"/>
                                                </a:moveTo>
                                                <a:cubicBezTo>
                                                  <a:pt x="2498" y="9994"/>
                                                  <a:pt x="2888" y="20767"/>
                                                  <a:pt x="7495" y="29981"/>
                                                </a:cubicBezTo>
                                                <a:cubicBezTo>
                                                  <a:pt x="15552" y="46095"/>
                                                  <a:pt x="37476" y="74951"/>
                                                  <a:pt x="37476" y="74951"/>
                                                </a:cubicBezTo>
                                                <a:cubicBezTo>
                                                  <a:pt x="42473" y="59961"/>
                                                  <a:pt x="43702" y="43128"/>
                                                  <a:pt x="52466" y="29981"/>
                                                </a:cubicBezTo>
                                                <a:cubicBezTo>
                                                  <a:pt x="68842" y="5416"/>
                                                  <a:pt x="67456" y="16503"/>
                                                  <a:pt x="67456" y="0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820" name="Freeform 820"/>
                                        <wps:cNvSpPr/>
                                        <wps:spPr>
                                          <a:xfrm>
                                            <a:off x="308837" y="6056"/>
                                            <a:ext cx="78938" cy="110784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67485"/>
                                              <a:gd name="connsiteY0" fmla="*/ 0 h 74951"/>
                                              <a:gd name="connsiteX1" fmla="*/ 7495 w 67485"/>
                                              <a:gd name="connsiteY1" fmla="*/ 29981 h 74951"/>
                                              <a:gd name="connsiteX2" fmla="*/ 37476 w 67485"/>
                                              <a:gd name="connsiteY2" fmla="*/ 74951 h 74951"/>
                                              <a:gd name="connsiteX3" fmla="*/ 52466 w 67485"/>
                                              <a:gd name="connsiteY3" fmla="*/ 29981 h 74951"/>
                                              <a:gd name="connsiteX4" fmla="*/ 67456 w 67485"/>
                                              <a:gd name="connsiteY4" fmla="*/ 0 h 7495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67485" h="74951">
                                                <a:moveTo>
                                                  <a:pt x="0" y="0"/>
                                                </a:moveTo>
                                                <a:cubicBezTo>
                                                  <a:pt x="2498" y="9994"/>
                                                  <a:pt x="2888" y="20767"/>
                                                  <a:pt x="7495" y="29981"/>
                                                </a:cubicBezTo>
                                                <a:cubicBezTo>
                                                  <a:pt x="15552" y="46095"/>
                                                  <a:pt x="37476" y="74951"/>
                                                  <a:pt x="37476" y="74951"/>
                                                </a:cubicBezTo>
                                                <a:cubicBezTo>
                                                  <a:pt x="42473" y="59961"/>
                                                  <a:pt x="43702" y="43128"/>
                                                  <a:pt x="52466" y="29981"/>
                                                </a:cubicBezTo>
                                                <a:cubicBezTo>
                                                  <a:pt x="68842" y="5416"/>
                                                  <a:pt x="67456" y="16503"/>
                                                  <a:pt x="67456" y="0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821" name="Freeform 821"/>
                                        <wps:cNvSpPr/>
                                        <wps:spPr>
                                          <a:xfrm>
                                            <a:off x="0" y="12111"/>
                                            <a:ext cx="74396" cy="110027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67485"/>
                                              <a:gd name="connsiteY0" fmla="*/ 0 h 74951"/>
                                              <a:gd name="connsiteX1" fmla="*/ 7495 w 67485"/>
                                              <a:gd name="connsiteY1" fmla="*/ 29981 h 74951"/>
                                              <a:gd name="connsiteX2" fmla="*/ 37476 w 67485"/>
                                              <a:gd name="connsiteY2" fmla="*/ 74951 h 74951"/>
                                              <a:gd name="connsiteX3" fmla="*/ 52466 w 67485"/>
                                              <a:gd name="connsiteY3" fmla="*/ 29981 h 74951"/>
                                              <a:gd name="connsiteX4" fmla="*/ 67456 w 67485"/>
                                              <a:gd name="connsiteY4" fmla="*/ 0 h 7495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67485" h="74951">
                                                <a:moveTo>
                                                  <a:pt x="0" y="0"/>
                                                </a:moveTo>
                                                <a:cubicBezTo>
                                                  <a:pt x="2498" y="9994"/>
                                                  <a:pt x="2888" y="20767"/>
                                                  <a:pt x="7495" y="29981"/>
                                                </a:cubicBezTo>
                                                <a:cubicBezTo>
                                                  <a:pt x="15552" y="46095"/>
                                                  <a:pt x="37476" y="74951"/>
                                                  <a:pt x="37476" y="74951"/>
                                                </a:cubicBezTo>
                                                <a:cubicBezTo>
                                                  <a:pt x="42473" y="59961"/>
                                                  <a:pt x="43702" y="43128"/>
                                                  <a:pt x="52466" y="29981"/>
                                                </a:cubicBezTo>
                                                <a:cubicBezTo>
                                                  <a:pt x="68842" y="5416"/>
                                                  <a:pt x="67456" y="16503"/>
                                                  <a:pt x="67456" y="0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822" name="Freeform 822"/>
                                        <wps:cNvSpPr/>
                                        <wps:spPr>
                                          <a:xfrm>
                                            <a:off x="72668" y="12111"/>
                                            <a:ext cx="74396" cy="110027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67485"/>
                                              <a:gd name="connsiteY0" fmla="*/ 0 h 74951"/>
                                              <a:gd name="connsiteX1" fmla="*/ 7495 w 67485"/>
                                              <a:gd name="connsiteY1" fmla="*/ 29981 h 74951"/>
                                              <a:gd name="connsiteX2" fmla="*/ 37476 w 67485"/>
                                              <a:gd name="connsiteY2" fmla="*/ 74951 h 74951"/>
                                              <a:gd name="connsiteX3" fmla="*/ 52466 w 67485"/>
                                              <a:gd name="connsiteY3" fmla="*/ 29981 h 74951"/>
                                              <a:gd name="connsiteX4" fmla="*/ 67456 w 67485"/>
                                              <a:gd name="connsiteY4" fmla="*/ 0 h 7495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67485" h="74951">
                                                <a:moveTo>
                                                  <a:pt x="0" y="0"/>
                                                </a:moveTo>
                                                <a:cubicBezTo>
                                                  <a:pt x="2498" y="9994"/>
                                                  <a:pt x="2888" y="20767"/>
                                                  <a:pt x="7495" y="29981"/>
                                                </a:cubicBezTo>
                                                <a:cubicBezTo>
                                                  <a:pt x="15552" y="46095"/>
                                                  <a:pt x="37476" y="74951"/>
                                                  <a:pt x="37476" y="74951"/>
                                                </a:cubicBezTo>
                                                <a:cubicBezTo>
                                                  <a:pt x="42473" y="59961"/>
                                                  <a:pt x="43702" y="43128"/>
                                                  <a:pt x="52466" y="29981"/>
                                                </a:cubicBezTo>
                                                <a:cubicBezTo>
                                                  <a:pt x="68842" y="5416"/>
                                                  <a:pt x="67456" y="16503"/>
                                                  <a:pt x="67456" y="0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823" name="Freeform 823"/>
                                        <wps:cNvSpPr/>
                                        <wps:spPr>
                                          <a:xfrm>
                                            <a:off x="236170" y="6056"/>
                                            <a:ext cx="74295" cy="109855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67485"/>
                                              <a:gd name="connsiteY0" fmla="*/ 0 h 74951"/>
                                              <a:gd name="connsiteX1" fmla="*/ 7495 w 67485"/>
                                              <a:gd name="connsiteY1" fmla="*/ 29981 h 74951"/>
                                              <a:gd name="connsiteX2" fmla="*/ 37476 w 67485"/>
                                              <a:gd name="connsiteY2" fmla="*/ 74951 h 74951"/>
                                              <a:gd name="connsiteX3" fmla="*/ 52466 w 67485"/>
                                              <a:gd name="connsiteY3" fmla="*/ 29981 h 74951"/>
                                              <a:gd name="connsiteX4" fmla="*/ 67456 w 67485"/>
                                              <a:gd name="connsiteY4" fmla="*/ 0 h 7495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67485" h="74951">
                                                <a:moveTo>
                                                  <a:pt x="0" y="0"/>
                                                </a:moveTo>
                                                <a:cubicBezTo>
                                                  <a:pt x="2498" y="9994"/>
                                                  <a:pt x="2888" y="20767"/>
                                                  <a:pt x="7495" y="29981"/>
                                                </a:cubicBezTo>
                                                <a:cubicBezTo>
                                                  <a:pt x="15552" y="46095"/>
                                                  <a:pt x="37476" y="74951"/>
                                                  <a:pt x="37476" y="74951"/>
                                                </a:cubicBezTo>
                                                <a:cubicBezTo>
                                                  <a:pt x="42473" y="59961"/>
                                                  <a:pt x="43702" y="43128"/>
                                                  <a:pt x="52466" y="29981"/>
                                                </a:cubicBezTo>
                                                <a:cubicBezTo>
                                                  <a:pt x="68842" y="5416"/>
                                                  <a:pt x="67456" y="16503"/>
                                                  <a:pt x="67456" y="0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824" name="Freeform 824"/>
                                        <wps:cNvSpPr/>
                                        <wps:spPr>
                                          <a:xfrm>
                                            <a:off x="375449" y="6056"/>
                                            <a:ext cx="74396" cy="110027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67485"/>
                                              <a:gd name="connsiteY0" fmla="*/ 0 h 74951"/>
                                              <a:gd name="connsiteX1" fmla="*/ 7495 w 67485"/>
                                              <a:gd name="connsiteY1" fmla="*/ 29981 h 74951"/>
                                              <a:gd name="connsiteX2" fmla="*/ 37476 w 67485"/>
                                              <a:gd name="connsiteY2" fmla="*/ 74951 h 74951"/>
                                              <a:gd name="connsiteX3" fmla="*/ 52466 w 67485"/>
                                              <a:gd name="connsiteY3" fmla="*/ 29981 h 74951"/>
                                              <a:gd name="connsiteX4" fmla="*/ 67456 w 67485"/>
                                              <a:gd name="connsiteY4" fmla="*/ 0 h 7495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67485" h="74951">
                                                <a:moveTo>
                                                  <a:pt x="0" y="0"/>
                                                </a:moveTo>
                                                <a:cubicBezTo>
                                                  <a:pt x="2498" y="9994"/>
                                                  <a:pt x="2888" y="20767"/>
                                                  <a:pt x="7495" y="29981"/>
                                                </a:cubicBezTo>
                                                <a:cubicBezTo>
                                                  <a:pt x="15552" y="46095"/>
                                                  <a:pt x="37476" y="74951"/>
                                                  <a:pt x="37476" y="74951"/>
                                                </a:cubicBezTo>
                                                <a:cubicBezTo>
                                                  <a:pt x="42473" y="59961"/>
                                                  <a:pt x="43702" y="43128"/>
                                                  <a:pt x="52466" y="29981"/>
                                                </a:cubicBezTo>
                                                <a:cubicBezTo>
                                                  <a:pt x="68842" y="5416"/>
                                                  <a:pt x="67456" y="16503"/>
                                                  <a:pt x="67456" y="0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825" name="Freeform 825"/>
                                        <wps:cNvSpPr/>
                                        <wps:spPr>
                                          <a:xfrm>
                                            <a:off x="460228" y="12111"/>
                                            <a:ext cx="74396" cy="110027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67485"/>
                                              <a:gd name="connsiteY0" fmla="*/ 0 h 74951"/>
                                              <a:gd name="connsiteX1" fmla="*/ 7495 w 67485"/>
                                              <a:gd name="connsiteY1" fmla="*/ 29981 h 74951"/>
                                              <a:gd name="connsiteX2" fmla="*/ 37476 w 67485"/>
                                              <a:gd name="connsiteY2" fmla="*/ 74951 h 74951"/>
                                              <a:gd name="connsiteX3" fmla="*/ 52466 w 67485"/>
                                              <a:gd name="connsiteY3" fmla="*/ 29981 h 74951"/>
                                              <a:gd name="connsiteX4" fmla="*/ 67456 w 67485"/>
                                              <a:gd name="connsiteY4" fmla="*/ 0 h 7495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67485" h="74951">
                                                <a:moveTo>
                                                  <a:pt x="0" y="0"/>
                                                </a:moveTo>
                                                <a:cubicBezTo>
                                                  <a:pt x="2498" y="9994"/>
                                                  <a:pt x="2888" y="20767"/>
                                                  <a:pt x="7495" y="29981"/>
                                                </a:cubicBezTo>
                                                <a:cubicBezTo>
                                                  <a:pt x="15552" y="46095"/>
                                                  <a:pt x="37476" y="74951"/>
                                                  <a:pt x="37476" y="74951"/>
                                                </a:cubicBezTo>
                                                <a:cubicBezTo>
                                                  <a:pt x="42473" y="59961"/>
                                                  <a:pt x="43702" y="43128"/>
                                                  <a:pt x="52466" y="29981"/>
                                                </a:cubicBezTo>
                                                <a:cubicBezTo>
                                                  <a:pt x="68842" y="5416"/>
                                                  <a:pt x="67456" y="16503"/>
                                                  <a:pt x="67456" y="0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g:grpSp>
                                    <wpg:cNvPr id="826" name="Group 826"/>
                                    <wpg:cNvGrpSpPr/>
                                    <wpg:grpSpPr>
                                      <a:xfrm>
                                        <a:off x="1065791" y="6056"/>
                                        <a:ext cx="1067519" cy="128194"/>
                                        <a:chOff x="0" y="0"/>
                                        <a:chExt cx="1067519" cy="128194"/>
                                      </a:xfrm>
                                    </wpg:grpSpPr>
                                    <wpg:grpSp>
                                      <wpg:cNvPr id="827" name="Group 827"/>
                                      <wpg:cNvGrpSpPr/>
                                      <wpg:grpSpPr>
                                        <a:xfrm>
                                          <a:off x="0" y="0"/>
                                          <a:ext cx="534035" cy="121920"/>
                                          <a:chOff x="0" y="0"/>
                                          <a:chExt cx="534624" cy="122138"/>
                                        </a:xfrm>
                                      </wpg:grpSpPr>
                                      <wps:wsp>
                                        <wps:cNvPr id="828" name="Freeform 828"/>
                                        <wps:cNvSpPr/>
                                        <wps:spPr>
                                          <a:xfrm>
                                            <a:off x="157447" y="0"/>
                                            <a:ext cx="74396" cy="110027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67485"/>
                                              <a:gd name="connsiteY0" fmla="*/ 0 h 74951"/>
                                              <a:gd name="connsiteX1" fmla="*/ 7495 w 67485"/>
                                              <a:gd name="connsiteY1" fmla="*/ 29981 h 74951"/>
                                              <a:gd name="connsiteX2" fmla="*/ 37476 w 67485"/>
                                              <a:gd name="connsiteY2" fmla="*/ 74951 h 74951"/>
                                              <a:gd name="connsiteX3" fmla="*/ 52466 w 67485"/>
                                              <a:gd name="connsiteY3" fmla="*/ 29981 h 74951"/>
                                              <a:gd name="connsiteX4" fmla="*/ 67456 w 67485"/>
                                              <a:gd name="connsiteY4" fmla="*/ 0 h 7495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67485" h="74951">
                                                <a:moveTo>
                                                  <a:pt x="0" y="0"/>
                                                </a:moveTo>
                                                <a:cubicBezTo>
                                                  <a:pt x="2498" y="9994"/>
                                                  <a:pt x="2888" y="20767"/>
                                                  <a:pt x="7495" y="29981"/>
                                                </a:cubicBezTo>
                                                <a:cubicBezTo>
                                                  <a:pt x="15552" y="46095"/>
                                                  <a:pt x="37476" y="74951"/>
                                                  <a:pt x="37476" y="74951"/>
                                                </a:cubicBezTo>
                                                <a:cubicBezTo>
                                                  <a:pt x="42473" y="59961"/>
                                                  <a:pt x="43702" y="43128"/>
                                                  <a:pt x="52466" y="29981"/>
                                                </a:cubicBezTo>
                                                <a:cubicBezTo>
                                                  <a:pt x="68842" y="5416"/>
                                                  <a:pt x="67456" y="16503"/>
                                                  <a:pt x="67456" y="0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829" name="Freeform 829"/>
                                        <wps:cNvSpPr/>
                                        <wps:spPr>
                                          <a:xfrm>
                                            <a:off x="308837" y="6056"/>
                                            <a:ext cx="78938" cy="110784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67485"/>
                                              <a:gd name="connsiteY0" fmla="*/ 0 h 74951"/>
                                              <a:gd name="connsiteX1" fmla="*/ 7495 w 67485"/>
                                              <a:gd name="connsiteY1" fmla="*/ 29981 h 74951"/>
                                              <a:gd name="connsiteX2" fmla="*/ 37476 w 67485"/>
                                              <a:gd name="connsiteY2" fmla="*/ 74951 h 74951"/>
                                              <a:gd name="connsiteX3" fmla="*/ 52466 w 67485"/>
                                              <a:gd name="connsiteY3" fmla="*/ 29981 h 74951"/>
                                              <a:gd name="connsiteX4" fmla="*/ 67456 w 67485"/>
                                              <a:gd name="connsiteY4" fmla="*/ 0 h 7495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67485" h="74951">
                                                <a:moveTo>
                                                  <a:pt x="0" y="0"/>
                                                </a:moveTo>
                                                <a:cubicBezTo>
                                                  <a:pt x="2498" y="9994"/>
                                                  <a:pt x="2888" y="20767"/>
                                                  <a:pt x="7495" y="29981"/>
                                                </a:cubicBezTo>
                                                <a:cubicBezTo>
                                                  <a:pt x="15552" y="46095"/>
                                                  <a:pt x="37476" y="74951"/>
                                                  <a:pt x="37476" y="74951"/>
                                                </a:cubicBezTo>
                                                <a:cubicBezTo>
                                                  <a:pt x="42473" y="59961"/>
                                                  <a:pt x="43702" y="43128"/>
                                                  <a:pt x="52466" y="29981"/>
                                                </a:cubicBezTo>
                                                <a:cubicBezTo>
                                                  <a:pt x="68842" y="5416"/>
                                                  <a:pt x="67456" y="16503"/>
                                                  <a:pt x="67456" y="0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830" name="Freeform 830"/>
                                        <wps:cNvSpPr/>
                                        <wps:spPr>
                                          <a:xfrm>
                                            <a:off x="0" y="12111"/>
                                            <a:ext cx="74396" cy="110027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67485"/>
                                              <a:gd name="connsiteY0" fmla="*/ 0 h 74951"/>
                                              <a:gd name="connsiteX1" fmla="*/ 7495 w 67485"/>
                                              <a:gd name="connsiteY1" fmla="*/ 29981 h 74951"/>
                                              <a:gd name="connsiteX2" fmla="*/ 37476 w 67485"/>
                                              <a:gd name="connsiteY2" fmla="*/ 74951 h 74951"/>
                                              <a:gd name="connsiteX3" fmla="*/ 52466 w 67485"/>
                                              <a:gd name="connsiteY3" fmla="*/ 29981 h 74951"/>
                                              <a:gd name="connsiteX4" fmla="*/ 67456 w 67485"/>
                                              <a:gd name="connsiteY4" fmla="*/ 0 h 7495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67485" h="74951">
                                                <a:moveTo>
                                                  <a:pt x="0" y="0"/>
                                                </a:moveTo>
                                                <a:cubicBezTo>
                                                  <a:pt x="2498" y="9994"/>
                                                  <a:pt x="2888" y="20767"/>
                                                  <a:pt x="7495" y="29981"/>
                                                </a:cubicBezTo>
                                                <a:cubicBezTo>
                                                  <a:pt x="15552" y="46095"/>
                                                  <a:pt x="37476" y="74951"/>
                                                  <a:pt x="37476" y="74951"/>
                                                </a:cubicBezTo>
                                                <a:cubicBezTo>
                                                  <a:pt x="42473" y="59961"/>
                                                  <a:pt x="43702" y="43128"/>
                                                  <a:pt x="52466" y="29981"/>
                                                </a:cubicBezTo>
                                                <a:cubicBezTo>
                                                  <a:pt x="68842" y="5416"/>
                                                  <a:pt x="67456" y="16503"/>
                                                  <a:pt x="67456" y="0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831" name="Freeform 831"/>
                                        <wps:cNvSpPr/>
                                        <wps:spPr>
                                          <a:xfrm>
                                            <a:off x="72668" y="12111"/>
                                            <a:ext cx="74396" cy="110027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67485"/>
                                              <a:gd name="connsiteY0" fmla="*/ 0 h 74951"/>
                                              <a:gd name="connsiteX1" fmla="*/ 7495 w 67485"/>
                                              <a:gd name="connsiteY1" fmla="*/ 29981 h 74951"/>
                                              <a:gd name="connsiteX2" fmla="*/ 37476 w 67485"/>
                                              <a:gd name="connsiteY2" fmla="*/ 74951 h 74951"/>
                                              <a:gd name="connsiteX3" fmla="*/ 52466 w 67485"/>
                                              <a:gd name="connsiteY3" fmla="*/ 29981 h 74951"/>
                                              <a:gd name="connsiteX4" fmla="*/ 67456 w 67485"/>
                                              <a:gd name="connsiteY4" fmla="*/ 0 h 7495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67485" h="74951">
                                                <a:moveTo>
                                                  <a:pt x="0" y="0"/>
                                                </a:moveTo>
                                                <a:cubicBezTo>
                                                  <a:pt x="2498" y="9994"/>
                                                  <a:pt x="2888" y="20767"/>
                                                  <a:pt x="7495" y="29981"/>
                                                </a:cubicBezTo>
                                                <a:cubicBezTo>
                                                  <a:pt x="15552" y="46095"/>
                                                  <a:pt x="37476" y="74951"/>
                                                  <a:pt x="37476" y="74951"/>
                                                </a:cubicBezTo>
                                                <a:cubicBezTo>
                                                  <a:pt x="42473" y="59961"/>
                                                  <a:pt x="43702" y="43128"/>
                                                  <a:pt x="52466" y="29981"/>
                                                </a:cubicBezTo>
                                                <a:cubicBezTo>
                                                  <a:pt x="68842" y="5416"/>
                                                  <a:pt x="67456" y="16503"/>
                                                  <a:pt x="67456" y="0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832" name="Freeform 832"/>
                                        <wps:cNvSpPr/>
                                        <wps:spPr>
                                          <a:xfrm>
                                            <a:off x="236170" y="6056"/>
                                            <a:ext cx="74295" cy="109855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67485"/>
                                              <a:gd name="connsiteY0" fmla="*/ 0 h 74951"/>
                                              <a:gd name="connsiteX1" fmla="*/ 7495 w 67485"/>
                                              <a:gd name="connsiteY1" fmla="*/ 29981 h 74951"/>
                                              <a:gd name="connsiteX2" fmla="*/ 37476 w 67485"/>
                                              <a:gd name="connsiteY2" fmla="*/ 74951 h 74951"/>
                                              <a:gd name="connsiteX3" fmla="*/ 52466 w 67485"/>
                                              <a:gd name="connsiteY3" fmla="*/ 29981 h 74951"/>
                                              <a:gd name="connsiteX4" fmla="*/ 67456 w 67485"/>
                                              <a:gd name="connsiteY4" fmla="*/ 0 h 7495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67485" h="74951">
                                                <a:moveTo>
                                                  <a:pt x="0" y="0"/>
                                                </a:moveTo>
                                                <a:cubicBezTo>
                                                  <a:pt x="2498" y="9994"/>
                                                  <a:pt x="2888" y="20767"/>
                                                  <a:pt x="7495" y="29981"/>
                                                </a:cubicBezTo>
                                                <a:cubicBezTo>
                                                  <a:pt x="15552" y="46095"/>
                                                  <a:pt x="37476" y="74951"/>
                                                  <a:pt x="37476" y="74951"/>
                                                </a:cubicBezTo>
                                                <a:cubicBezTo>
                                                  <a:pt x="42473" y="59961"/>
                                                  <a:pt x="43702" y="43128"/>
                                                  <a:pt x="52466" y="29981"/>
                                                </a:cubicBezTo>
                                                <a:cubicBezTo>
                                                  <a:pt x="68842" y="5416"/>
                                                  <a:pt x="67456" y="16503"/>
                                                  <a:pt x="67456" y="0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833" name="Freeform 833"/>
                                        <wps:cNvSpPr/>
                                        <wps:spPr>
                                          <a:xfrm>
                                            <a:off x="375449" y="6056"/>
                                            <a:ext cx="74396" cy="110027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67485"/>
                                              <a:gd name="connsiteY0" fmla="*/ 0 h 74951"/>
                                              <a:gd name="connsiteX1" fmla="*/ 7495 w 67485"/>
                                              <a:gd name="connsiteY1" fmla="*/ 29981 h 74951"/>
                                              <a:gd name="connsiteX2" fmla="*/ 37476 w 67485"/>
                                              <a:gd name="connsiteY2" fmla="*/ 74951 h 74951"/>
                                              <a:gd name="connsiteX3" fmla="*/ 52466 w 67485"/>
                                              <a:gd name="connsiteY3" fmla="*/ 29981 h 74951"/>
                                              <a:gd name="connsiteX4" fmla="*/ 67456 w 67485"/>
                                              <a:gd name="connsiteY4" fmla="*/ 0 h 7495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67485" h="74951">
                                                <a:moveTo>
                                                  <a:pt x="0" y="0"/>
                                                </a:moveTo>
                                                <a:cubicBezTo>
                                                  <a:pt x="2498" y="9994"/>
                                                  <a:pt x="2888" y="20767"/>
                                                  <a:pt x="7495" y="29981"/>
                                                </a:cubicBezTo>
                                                <a:cubicBezTo>
                                                  <a:pt x="15552" y="46095"/>
                                                  <a:pt x="37476" y="74951"/>
                                                  <a:pt x="37476" y="74951"/>
                                                </a:cubicBezTo>
                                                <a:cubicBezTo>
                                                  <a:pt x="42473" y="59961"/>
                                                  <a:pt x="43702" y="43128"/>
                                                  <a:pt x="52466" y="29981"/>
                                                </a:cubicBezTo>
                                                <a:cubicBezTo>
                                                  <a:pt x="68842" y="5416"/>
                                                  <a:pt x="67456" y="16503"/>
                                                  <a:pt x="67456" y="0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834" name="Freeform 834"/>
                                        <wps:cNvSpPr/>
                                        <wps:spPr>
                                          <a:xfrm>
                                            <a:off x="460228" y="12111"/>
                                            <a:ext cx="74396" cy="110027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67485"/>
                                              <a:gd name="connsiteY0" fmla="*/ 0 h 74951"/>
                                              <a:gd name="connsiteX1" fmla="*/ 7495 w 67485"/>
                                              <a:gd name="connsiteY1" fmla="*/ 29981 h 74951"/>
                                              <a:gd name="connsiteX2" fmla="*/ 37476 w 67485"/>
                                              <a:gd name="connsiteY2" fmla="*/ 74951 h 74951"/>
                                              <a:gd name="connsiteX3" fmla="*/ 52466 w 67485"/>
                                              <a:gd name="connsiteY3" fmla="*/ 29981 h 74951"/>
                                              <a:gd name="connsiteX4" fmla="*/ 67456 w 67485"/>
                                              <a:gd name="connsiteY4" fmla="*/ 0 h 7495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67485" h="74951">
                                                <a:moveTo>
                                                  <a:pt x="0" y="0"/>
                                                </a:moveTo>
                                                <a:cubicBezTo>
                                                  <a:pt x="2498" y="9994"/>
                                                  <a:pt x="2888" y="20767"/>
                                                  <a:pt x="7495" y="29981"/>
                                                </a:cubicBezTo>
                                                <a:cubicBezTo>
                                                  <a:pt x="15552" y="46095"/>
                                                  <a:pt x="37476" y="74951"/>
                                                  <a:pt x="37476" y="74951"/>
                                                </a:cubicBezTo>
                                                <a:cubicBezTo>
                                                  <a:pt x="42473" y="59961"/>
                                                  <a:pt x="43702" y="43128"/>
                                                  <a:pt x="52466" y="29981"/>
                                                </a:cubicBezTo>
                                                <a:cubicBezTo>
                                                  <a:pt x="68842" y="5416"/>
                                                  <a:pt x="67456" y="16503"/>
                                                  <a:pt x="67456" y="0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835" name="Group 835"/>
                                      <wpg:cNvGrpSpPr/>
                                      <wpg:grpSpPr>
                                        <a:xfrm>
                                          <a:off x="532895" y="6056"/>
                                          <a:ext cx="534624" cy="122138"/>
                                          <a:chOff x="0" y="0"/>
                                          <a:chExt cx="534624" cy="122138"/>
                                        </a:xfrm>
                                      </wpg:grpSpPr>
                                      <wps:wsp>
                                        <wps:cNvPr id="836" name="Freeform 836"/>
                                        <wps:cNvSpPr/>
                                        <wps:spPr>
                                          <a:xfrm>
                                            <a:off x="157447" y="0"/>
                                            <a:ext cx="74396" cy="110027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67485"/>
                                              <a:gd name="connsiteY0" fmla="*/ 0 h 74951"/>
                                              <a:gd name="connsiteX1" fmla="*/ 7495 w 67485"/>
                                              <a:gd name="connsiteY1" fmla="*/ 29981 h 74951"/>
                                              <a:gd name="connsiteX2" fmla="*/ 37476 w 67485"/>
                                              <a:gd name="connsiteY2" fmla="*/ 74951 h 74951"/>
                                              <a:gd name="connsiteX3" fmla="*/ 52466 w 67485"/>
                                              <a:gd name="connsiteY3" fmla="*/ 29981 h 74951"/>
                                              <a:gd name="connsiteX4" fmla="*/ 67456 w 67485"/>
                                              <a:gd name="connsiteY4" fmla="*/ 0 h 7495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67485" h="74951">
                                                <a:moveTo>
                                                  <a:pt x="0" y="0"/>
                                                </a:moveTo>
                                                <a:cubicBezTo>
                                                  <a:pt x="2498" y="9994"/>
                                                  <a:pt x="2888" y="20767"/>
                                                  <a:pt x="7495" y="29981"/>
                                                </a:cubicBezTo>
                                                <a:cubicBezTo>
                                                  <a:pt x="15552" y="46095"/>
                                                  <a:pt x="37476" y="74951"/>
                                                  <a:pt x="37476" y="74951"/>
                                                </a:cubicBezTo>
                                                <a:cubicBezTo>
                                                  <a:pt x="42473" y="59961"/>
                                                  <a:pt x="43702" y="43128"/>
                                                  <a:pt x="52466" y="29981"/>
                                                </a:cubicBezTo>
                                                <a:cubicBezTo>
                                                  <a:pt x="68842" y="5416"/>
                                                  <a:pt x="67456" y="16503"/>
                                                  <a:pt x="67456" y="0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837" name="Freeform 837"/>
                                        <wps:cNvSpPr/>
                                        <wps:spPr>
                                          <a:xfrm>
                                            <a:off x="308837" y="6056"/>
                                            <a:ext cx="78938" cy="110784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67485"/>
                                              <a:gd name="connsiteY0" fmla="*/ 0 h 74951"/>
                                              <a:gd name="connsiteX1" fmla="*/ 7495 w 67485"/>
                                              <a:gd name="connsiteY1" fmla="*/ 29981 h 74951"/>
                                              <a:gd name="connsiteX2" fmla="*/ 37476 w 67485"/>
                                              <a:gd name="connsiteY2" fmla="*/ 74951 h 74951"/>
                                              <a:gd name="connsiteX3" fmla="*/ 52466 w 67485"/>
                                              <a:gd name="connsiteY3" fmla="*/ 29981 h 74951"/>
                                              <a:gd name="connsiteX4" fmla="*/ 67456 w 67485"/>
                                              <a:gd name="connsiteY4" fmla="*/ 0 h 7495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67485" h="74951">
                                                <a:moveTo>
                                                  <a:pt x="0" y="0"/>
                                                </a:moveTo>
                                                <a:cubicBezTo>
                                                  <a:pt x="2498" y="9994"/>
                                                  <a:pt x="2888" y="20767"/>
                                                  <a:pt x="7495" y="29981"/>
                                                </a:cubicBezTo>
                                                <a:cubicBezTo>
                                                  <a:pt x="15552" y="46095"/>
                                                  <a:pt x="37476" y="74951"/>
                                                  <a:pt x="37476" y="74951"/>
                                                </a:cubicBezTo>
                                                <a:cubicBezTo>
                                                  <a:pt x="42473" y="59961"/>
                                                  <a:pt x="43702" y="43128"/>
                                                  <a:pt x="52466" y="29981"/>
                                                </a:cubicBezTo>
                                                <a:cubicBezTo>
                                                  <a:pt x="68842" y="5416"/>
                                                  <a:pt x="67456" y="16503"/>
                                                  <a:pt x="67456" y="0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838" name="Freeform 838"/>
                                        <wps:cNvSpPr/>
                                        <wps:spPr>
                                          <a:xfrm>
                                            <a:off x="0" y="12111"/>
                                            <a:ext cx="74396" cy="110027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67485"/>
                                              <a:gd name="connsiteY0" fmla="*/ 0 h 74951"/>
                                              <a:gd name="connsiteX1" fmla="*/ 7495 w 67485"/>
                                              <a:gd name="connsiteY1" fmla="*/ 29981 h 74951"/>
                                              <a:gd name="connsiteX2" fmla="*/ 37476 w 67485"/>
                                              <a:gd name="connsiteY2" fmla="*/ 74951 h 74951"/>
                                              <a:gd name="connsiteX3" fmla="*/ 52466 w 67485"/>
                                              <a:gd name="connsiteY3" fmla="*/ 29981 h 74951"/>
                                              <a:gd name="connsiteX4" fmla="*/ 67456 w 67485"/>
                                              <a:gd name="connsiteY4" fmla="*/ 0 h 7495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67485" h="74951">
                                                <a:moveTo>
                                                  <a:pt x="0" y="0"/>
                                                </a:moveTo>
                                                <a:cubicBezTo>
                                                  <a:pt x="2498" y="9994"/>
                                                  <a:pt x="2888" y="20767"/>
                                                  <a:pt x="7495" y="29981"/>
                                                </a:cubicBezTo>
                                                <a:cubicBezTo>
                                                  <a:pt x="15552" y="46095"/>
                                                  <a:pt x="37476" y="74951"/>
                                                  <a:pt x="37476" y="74951"/>
                                                </a:cubicBezTo>
                                                <a:cubicBezTo>
                                                  <a:pt x="42473" y="59961"/>
                                                  <a:pt x="43702" y="43128"/>
                                                  <a:pt x="52466" y="29981"/>
                                                </a:cubicBezTo>
                                                <a:cubicBezTo>
                                                  <a:pt x="68842" y="5416"/>
                                                  <a:pt x="67456" y="16503"/>
                                                  <a:pt x="67456" y="0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839" name="Freeform 839"/>
                                        <wps:cNvSpPr/>
                                        <wps:spPr>
                                          <a:xfrm>
                                            <a:off x="72668" y="12111"/>
                                            <a:ext cx="74396" cy="110027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67485"/>
                                              <a:gd name="connsiteY0" fmla="*/ 0 h 74951"/>
                                              <a:gd name="connsiteX1" fmla="*/ 7495 w 67485"/>
                                              <a:gd name="connsiteY1" fmla="*/ 29981 h 74951"/>
                                              <a:gd name="connsiteX2" fmla="*/ 37476 w 67485"/>
                                              <a:gd name="connsiteY2" fmla="*/ 74951 h 74951"/>
                                              <a:gd name="connsiteX3" fmla="*/ 52466 w 67485"/>
                                              <a:gd name="connsiteY3" fmla="*/ 29981 h 74951"/>
                                              <a:gd name="connsiteX4" fmla="*/ 67456 w 67485"/>
                                              <a:gd name="connsiteY4" fmla="*/ 0 h 7495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67485" h="74951">
                                                <a:moveTo>
                                                  <a:pt x="0" y="0"/>
                                                </a:moveTo>
                                                <a:cubicBezTo>
                                                  <a:pt x="2498" y="9994"/>
                                                  <a:pt x="2888" y="20767"/>
                                                  <a:pt x="7495" y="29981"/>
                                                </a:cubicBezTo>
                                                <a:cubicBezTo>
                                                  <a:pt x="15552" y="46095"/>
                                                  <a:pt x="37476" y="74951"/>
                                                  <a:pt x="37476" y="74951"/>
                                                </a:cubicBezTo>
                                                <a:cubicBezTo>
                                                  <a:pt x="42473" y="59961"/>
                                                  <a:pt x="43702" y="43128"/>
                                                  <a:pt x="52466" y="29981"/>
                                                </a:cubicBezTo>
                                                <a:cubicBezTo>
                                                  <a:pt x="68842" y="5416"/>
                                                  <a:pt x="67456" y="16503"/>
                                                  <a:pt x="67456" y="0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840" name="Freeform 840"/>
                                        <wps:cNvSpPr/>
                                        <wps:spPr>
                                          <a:xfrm>
                                            <a:off x="236170" y="6056"/>
                                            <a:ext cx="74295" cy="109855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67485"/>
                                              <a:gd name="connsiteY0" fmla="*/ 0 h 74951"/>
                                              <a:gd name="connsiteX1" fmla="*/ 7495 w 67485"/>
                                              <a:gd name="connsiteY1" fmla="*/ 29981 h 74951"/>
                                              <a:gd name="connsiteX2" fmla="*/ 37476 w 67485"/>
                                              <a:gd name="connsiteY2" fmla="*/ 74951 h 74951"/>
                                              <a:gd name="connsiteX3" fmla="*/ 52466 w 67485"/>
                                              <a:gd name="connsiteY3" fmla="*/ 29981 h 74951"/>
                                              <a:gd name="connsiteX4" fmla="*/ 67456 w 67485"/>
                                              <a:gd name="connsiteY4" fmla="*/ 0 h 7495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67485" h="74951">
                                                <a:moveTo>
                                                  <a:pt x="0" y="0"/>
                                                </a:moveTo>
                                                <a:cubicBezTo>
                                                  <a:pt x="2498" y="9994"/>
                                                  <a:pt x="2888" y="20767"/>
                                                  <a:pt x="7495" y="29981"/>
                                                </a:cubicBezTo>
                                                <a:cubicBezTo>
                                                  <a:pt x="15552" y="46095"/>
                                                  <a:pt x="37476" y="74951"/>
                                                  <a:pt x="37476" y="74951"/>
                                                </a:cubicBezTo>
                                                <a:cubicBezTo>
                                                  <a:pt x="42473" y="59961"/>
                                                  <a:pt x="43702" y="43128"/>
                                                  <a:pt x="52466" y="29981"/>
                                                </a:cubicBezTo>
                                                <a:cubicBezTo>
                                                  <a:pt x="68842" y="5416"/>
                                                  <a:pt x="67456" y="16503"/>
                                                  <a:pt x="67456" y="0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841" name="Freeform 841"/>
                                        <wps:cNvSpPr/>
                                        <wps:spPr>
                                          <a:xfrm>
                                            <a:off x="375449" y="6056"/>
                                            <a:ext cx="74396" cy="110027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67485"/>
                                              <a:gd name="connsiteY0" fmla="*/ 0 h 74951"/>
                                              <a:gd name="connsiteX1" fmla="*/ 7495 w 67485"/>
                                              <a:gd name="connsiteY1" fmla="*/ 29981 h 74951"/>
                                              <a:gd name="connsiteX2" fmla="*/ 37476 w 67485"/>
                                              <a:gd name="connsiteY2" fmla="*/ 74951 h 74951"/>
                                              <a:gd name="connsiteX3" fmla="*/ 52466 w 67485"/>
                                              <a:gd name="connsiteY3" fmla="*/ 29981 h 74951"/>
                                              <a:gd name="connsiteX4" fmla="*/ 67456 w 67485"/>
                                              <a:gd name="connsiteY4" fmla="*/ 0 h 7495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67485" h="74951">
                                                <a:moveTo>
                                                  <a:pt x="0" y="0"/>
                                                </a:moveTo>
                                                <a:cubicBezTo>
                                                  <a:pt x="2498" y="9994"/>
                                                  <a:pt x="2888" y="20767"/>
                                                  <a:pt x="7495" y="29981"/>
                                                </a:cubicBezTo>
                                                <a:cubicBezTo>
                                                  <a:pt x="15552" y="46095"/>
                                                  <a:pt x="37476" y="74951"/>
                                                  <a:pt x="37476" y="74951"/>
                                                </a:cubicBezTo>
                                                <a:cubicBezTo>
                                                  <a:pt x="42473" y="59961"/>
                                                  <a:pt x="43702" y="43128"/>
                                                  <a:pt x="52466" y="29981"/>
                                                </a:cubicBezTo>
                                                <a:cubicBezTo>
                                                  <a:pt x="68842" y="5416"/>
                                                  <a:pt x="67456" y="16503"/>
                                                  <a:pt x="67456" y="0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842" name="Freeform 842"/>
                                        <wps:cNvSpPr/>
                                        <wps:spPr>
                                          <a:xfrm>
                                            <a:off x="460228" y="12111"/>
                                            <a:ext cx="74396" cy="110027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67485"/>
                                              <a:gd name="connsiteY0" fmla="*/ 0 h 74951"/>
                                              <a:gd name="connsiteX1" fmla="*/ 7495 w 67485"/>
                                              <a:gd name="connsiteY1" fmla="*/ 29981 h 74951"/>
                                              <a:gd name="connsiteX2" fmla="*/ 37476 w 67485"/>
                                              <a:gd name="connsiteY2" fmla="*/ 74951 h 74951"/>
                                              <a:gd name="connsiteX3" fmla="*/ 52466 w 67485"/>
                                              <a:gd name="connsiteY3" fmla="*/ 29981 h 74951"/>
                                              <a:gd name="connsiteX4" fmla="*/ 67456 w 67485"/>
                                              <a:gd name="connsiteY4" fmla="*/ 0 h 7495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67485" h="74951">
                                                <a:moveTo>
                                                  <a:pt x="0" y="0"/>
                                                </a:moveTo>
                                                <a:cubicBezTo>
                                                  <a:pt x="2498" y="9994"/>
                                                  <a:pt x="2888" y="20767"/>
                                                  <a:pt x="7495" y="29981"/>
                                                </a:cubicBezTo>
                                                <a:cubicBezTo>
                                                  <a:pt x="15552" y="46095"/>
                                                  <a:pt x="37476" y="74951"/>
                                                  <a:pt x="37476" y="74951"/>
                                                </a:cubicBezTo>
                                                <a:cubicBezTo>
                                                  <a:pt x="42473" y="59961"/>
                                                  <a:pt x="43702" y="43128"/>
                                                  <a:pt x="52466" y="29981"/>
                                                </a:cubicBezTo>
                                                <a:cubicBezTo>
                                                  <a:pt x="68842" y="5416"/>
                                                  <a:pt x="67456" y="16503"/>
                                                  <a:pt x="67456" y="0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  <wpg:grpSp>
                                  <wpg:cNvPr id="843" name="Group 843"/>
                                  <wpg:cNvGrpSpPr/>
                                  <wpg:grpSpPr>
                                    <a:xfrm>
                                      <a:off x="1907523" y="6056"/>
                                      <a:ext cx="2133310" cy="134250"/>
                                      <a:chOff x="0" y="0"/>
                                      <a:chExt cx="2133310" cy="134250"/>
                                    </a:xfrm>
                                  </wpg:grpSpPr>
                                  <wpg:grpSp>
                                    <wpg:cNvPr id="844" name="Group 844"/>
                                    <wpg:cNvGrpSpPr/>
                                    <wpg:grpSpPr>
                                      <a:xfrm>
                                        <a:off x="0" y="0"/>
                                        <a:ext cx="1067519" cy="128194"/>
                                        <a:chOff x="0" y="0"/>
                                        <a:chExt cx="1067519" cy="128194"/>
                                      </a:xfrm>
                                    </wpg:grpSpPr>
                                    <wpg:grpSp>
                                      <wpg:cNvPr id="845" name="Group 845"/>
                                      <wpg:cNvGrpSpPr/>
                                      <wpg:grpSpPr>
                                        <a:xfrm>
                                          <a:off x="0" y="0"/>
                                          <a:ext cx="534035" cy="121920"/>
                                          <a:chOff x="0" y="0"/>
                                          <a:chExt cx="534624" cy="122138"/>
                                        </a:xfrm>
                                      </wpg:grpSpPr>
                                      <wps:wsp>
                                        <wps:cNvPr id="846" name="Freeform 846"/>
                                        <wps:cNvSpPr/>
                                        <wps:spPr>
                                          <a:xfrm>
                                            <a:off x="157447" y="0"/>
                                            <a:ext cx="74396" cy="110027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67485"/>
                                              <a:gd name="connsiteY0" fmla="*/ 0 h 74951"/>
                                              <a:gd name="connsiteX1" fmla="*/ 7495 w 67485"/>
                                              <a:gd name="connsiteY1" fmla="*/ 29981 h 74951"/>
                                              <a:gd name="connsiteX2" fmla="*/ 37476 w 67485"/>
                                              <a:gd name="connsiteY2" fmla="*/ 74951 h 74951"/>
                                              <a:gd name="connsiteX3" fmla="*/ 52466 w 67485"/>
                                              <a:gd name="connsiteY3" fmla="*/ 29981 h 74951"/>
                                              <a:gd name="connsiteX4" fmla="*/ 67456 w 67485"/>
                                              <a:gd name="connsiteY4" fmla="*/ 0 h 7495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67485" h="74951">
                                                <a:moveTo>
                                                  <a:pt x="0" y="0"/>
                                                </a:moveTo>
                                                <a:cubicBezTo>
                                                  <a:pt x="2498" y="9994"/>
                                                  <a:pt x="2888" y="20767"/>
                                                  <a:pt x="7495" y="29981"/>
                                                </a:cubicBezTo>
                                                <a:cubicBezTo>
                                                  <a:pt x="15552" y="46095"/>
                                                  <a:pt x="37476" y="74951"/>
                                                  <a:pt x="37476" y="74951"/>
                                                </a:cubicBezTo>
                                                <a:cubicBezTo>
                                                  <a:pt x="42473" y="59961"/>
                                                  <a:pt x="43702" y="43128"/>
                                                  <a:pt x="52466" y="29981"/>
                                                </a:cubicBezTo>
                                                <a:cubicBezTo>
                                                  <a:pt x="68842" y="5416"/>
                                                  <a:pt x="67456" y="16503"/>
                                                  <a:pt x="67456" y="0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847" name="Freeform 847"/>
                                        <wps:cNvSpPr/>
                                        <wps:spPr>
                                          <a:xfrm>
                                            <a:off x="308837" y="6056"/>
                                            <a:ext cx="78938" cy="110784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67485"/>
                                              <a:gd name="connsiteY0" fmla="*/ 0 h 74951"/>
                                              <a:gd name="connsiteX1" fmla="*/ 7495 w 67485"/>
                                              <a:gd name="connsiteY1" fmla="*/ 29981 h 74951"/>
                                              <a:gd name="connsiteX2" fmla="*/ 37476 w 67485"/>
                                              <a:gd name="connsiteY2" fmla="*/ 74951 h 74951"/>
                                              <a:gd name="connsiteX3" fmla="*/ 52466 w 67485"/>
                                              <a:gd name="connsiteY3" fmla="*/ 29981 h 74951"/>
                                              <a:gd name="connsiteX4" fmla="*/ 67456 w 67485"/>
                                              <a:gd name="connsiteY4" fmla="*/ 0 h 7495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67485" h="74951">
                                                <a:moveTo>
                                                  <a:pt x="0" y="0"/>
                                                </a:moveTo>
                                                <a:cubicBezTo>
                                                  <a:pt x="2498" y="9994"/>
                                                  <a:pt x="2888" y="20767"/>
                                                  <a:pt x="7495" y="29981"/>
                                                </a:cubicBezTo>
                                                <a:cubicBezTo>
                                                  <a:pt x="15552" y="46095"/>
                                                  <a:pt x="37476" y="74951"/>
                                                  <a:pt x="37476" y="74951"/>
                                                </a:cubicBezTo>
                                                <a:cubicBezTo>
                                                  <a:pt x="42473" y="59961"/>
                                                  <a:pt x="43702" y="43128"/>
                                                  <a:pt x="52466" y="29981"/>
                                                </a:cubicBezTo>
                                                <a:cubicBezTo>
                                                  <a:pt x="68842" y="5416"/>
                                                  <a:pt x="67456" y="16503"/>
                                                  <a:pt x="67456" y="0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848" name="Freeform 848"/>
                                        <wps:cNvSpPr/>
                                        <wps:spPr>
                                          <a:xfrm>
                                            <a:off x="0" y="12111"/>
                                            <a:ext cx="74396" cy="110027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67485"/>
                                              <a:gd name="connsiteY0" fmla="*/ 0 h 74951"/>
                                              <a:gd name="connsiteX1" fmla="*/ 7495 w 67485"/>
                                              <a:gd name="connsiteY1" fmla="*/ 29981 h 74951"/>
                                              <a:gd name="connsiteX2" fmla="*/ 37476 w 67485"/>
                                              <a:gd name="connsiteY2" fmla="*/ 74951 h 74951"/>
                                              <a:gd name="connsiteX3" fmla="*/ 52466 w 67485"/>
                                              <a:gd name="connsiteY3" fmla="*/ 29981 h 74951"/>
                                              <a:gd name="connsiteX4" fmla="*/ 67456 w 67485"/>
                                              <a:gd name="connsiteY4" fmla="*/ 0 h 7495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67485" h="74951">
                                                <a:moveTo>
                                                  <a:pt x="0" y="0"/>
                                                </a:moveTo>
                                                <a:cubicBezTo>
                                                  <a:pt x="2498" y="9994"/>
                                                  <a:pt x="2888" y="20767"/>
                                                  <a:pt x="7495" y="29981"/>
                                                </a:cubicBezTo>
                                                <a:cubicBezTo>
                                                  <a:pt x="15552" y="46095"/>
                                                  <a:pt x="37476" y="74951"/>
                                                  <a:pt x="37476" y="74951"/>
                                                </a:cubicBezTo>
                                                <a:cubicBezTo>
                                                  <a:pt x="42473" y="59961"/>
                                                  <a:pt x="43702" y="43128"/>
                                                  <a:pt x="52466" y="29981"/>
                                                </a:cubicBezTo>
                                                <a:cubicBezTo>
                                                  <a:pt x="68842" y="5416"/>
                                                  <a:pt x="67456" y="16503"/>
                                                  <a:pt x="67456" y="0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849" name="Freeform 849"/>
                                        <wps:cNvSpPr/>
                                        <wps:spPr>
                                          <a:xfrm>
                                            <a:off x="72668" y="12111"/>
                                            <a:ext cx="74396" cy="110027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67485"/>
                                              <a:gd name="connsiteY0" fmla="*/ 0 h 74951"/>
                                              <a:gd name="connsiteX1" fmla="*/ 7495 w 67485"/>
                                              <a:gd name="connsiteY1" fmla="*/ 29981 h 74951"/>
                                              <a:gd name="connsiteX2" fmla="*/ 37476 w 67485"/>
                                              <a:gd name="connsiteY2" fmla="*/ 74951 h 74951"/>
                                              <a:gd name="connsiteX3" fmla="*/ 52466 w 67485"/>
                                              <a:gd name="connsiteY3" fmla="*/ 29981 h 74951"/>
                                              <a:gd name="connsiteX4" fmla="*/ 67456 w 67485"/>
                                              <a:gd name="connsiteY4" fmla="*/ 0 h 7495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67485" h="74951">
                                                <a:moveTo>
                                                  <a:pt x="0" y="0"/>
                                                </a:moveTo>
                                                <a:cubicBezTo>
                                                  <a:pt x="2498" y="9994"/>
                                                  <a:pt x="2888" y="20767"/>
                                                  <a:pt x="7495" y="29981"/>
                                                </a:cubicBezTo>
                                                <a:cubicBezTo>
                                                  <a:pt x="15552" y="46095"/>
                                                  <a:pt x="37476" y="74951"/>
                                                  <a:pt x="37476" y="74951"/>
                                                </a:cubicBezTo>
                                                <a:cubicBezTo>
                                                  <a:pt x="42473" y="59961"/>
                                                  <a:pt x="43702" y="43128"/>
                                                  <a:pt x="52466" y="29981"/>
                                                </a:cubicBezTo>
                                                <a:cubicBezTo>
                                                  <a:pt x="68842" y="5416"/>
                                                  <a:pt x="67456" y="16503"/>
                                                  <a:pt x="67456" y="0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850" name="Freeform 850"/>
                                        <wps:cNvSpPr/>
                                        <wps:spPr>
                                          <a:xfrm>
                                            <a:off x="236170" y="6056"/>
                                            <a:ext cx="74295" cy="109855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67485"/>
                                              <a:gd name="connsiteY0" fmla="*/ 0 h 74951"/>
                                              <a:gd name="connsiteX1" fmla="*/ 7495 w 67485"/>
                                              <a:gd name="connsiteY1" fmla="*/ 29981 h 74951"/>
                                              <a:gd name="connsiteX2" fmla="*/ 37476 w 67485"/>
                                              <a:gd name="connsiteY2" fmla="*/ 74951 h 74951"/>
                                              <a:gd name="connsiteX3" fmla="*/ 52466 w 67485"/>
                                              <a:gd name="connsiteY3" fmla="*/ 29981 h 74951"/>
                                              <a:gd name="connsiteX4" fmla="*/ 67456 w 67485"/>
                                              <a:gd name="connsiteY4" fmla="*/ 0 h 7495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67485" h="74951">
                                                <a:moveTo>
                                                  <a:pt x="0" y="0"/>
                                                </a:moveTo>
                                                <a:cubicBezTo>
                                                  <a:pt x="2498" y="9994"/>
                                                  <a:pt x="2888" y="20767"/>
                                                  <a:pt x="7495" y="29981"/>
                                                </a:cubicBezTo>
                                                <a:cubicBezTo>
                                                  <a:pt x="15552" y="46095"/>
                                                  <a:pt x="37476" y="74951"/>
                                                  <a:pt x="37476" y="74951"/>
                                                </a:cubicBezTo>
                                                <a:cubicBezTo>
                                                  <a:pt x="42473" y="59961"/>
                                                  <a:pt x="43702" y="43128"/>
                                                  <a:pt x="52466" y="29981"/>
                                                </a:cubicBezTo>
                                                <a:cubicBezTo>
                                                  <a:pt x="68842" y="5416"/>
                                                  <a:pt x="67456" y="16503"/>
                                                  <a:pt x="67456" y="0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851" name="Freeform 851"/>
                                        <wps:cNvSpPr/>
                                        <wps:spPr>
                                          <a:xfrm>
                                            <a:off x="375449" y="6056"/>
                                            <a:ext cx="74396" cy="110027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67485"/>
                                              <a:gd name="connsiteY0" fmla="*/ 0 h 74951"/>
                                              <a:gd name="connsiteX1" fmla="*/ 7495 w 67485"/>
                                              <a:gd name="connsiteY1" fmla="*/ 29981 h 74951"/>
                                              <a:gd name="connsiteX2" fmla="*/ 37476 w 67485"/>
                                              <a:gd name="connsiteY2" fmla="*/ 74951 h 74951"/>
                                              <a:gd name="connsiteX3" fmla="*/ 52466 w 67485"/>
                                              <a:gd name="connsiteY3" fmla="*/ 29981 h 74951"/>
                                              <a:gd name="connsiteX4" fmla="*/ 67456 w 67485"/>
                                              <a:gd name="connsiteY4" fmla="*/ 0 h 7495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67485" h="74951">
                                                <a:moveTo>
                                                  <a:pt x="0" y="0"/>
                                                </a:moveTo>
                                                <a:cubicBezTo>
                                                  <a:pt x="2498" y="9994"/>
                                                  <a:pt x="2888" y="20767"/>
                                                  <a:pt x="7495" y="29981"/>
                                                </a:cubicBezTo>
                                                <a:cubicBezTo>
                                                  <a:pt x="15552" y="46095"/>
                                                  <a:pt x="37476" y="74951"/>
                                                  <a:pt x="37476" y="74951"/>
                                                </a:cubicBezTo>
                                                <a:cubicBezTo>
                                                  <a:pt x="42473" y="59961"/>
                                                  <a:pt x="43702" y="43128"/>
                                                  <a:pt x="52466" y="29981"/>
                                                </a:cubicBezTo>
                                                <a:cubicBezTo>
                                                  <a:pt x="68842" y="5416"/>
                                                  <a:pt x="67456" y="16503"/>
                                                  <a:pt x="67456" y="0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852" name="Freeform 852"/>
                                        <wps:cNvSpPr/>
                                        <wps:spPr>
                                          <a:xfrm>
                                            <a:off x="460228" y="12111"/>
                                            <a:ext cx="74396" cy="110027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67485"/>
                                              <a:gd name="connsiteY0" fmla="*/ 0 h 74951"/>
                                              <a:gd name="connsiteX1" fmla="*/ 7495 w 67485"/>
                                              <a:gd name="connsiteY1" fmla="*/ 29981 h 74951"/>
                                              <a:gd name="connsiteX2" fmla="*/ 37476 w 67485"/>
                                              <a:gd name="connsiteY2" fmla="*/ 74951 h 74951"/>
                                              <a:gd name="connsiteX3" fmla="*/ 52466 w 67485"/>
                                              <a:gd name="connsiteY3" fmla="*/ 29981 h 74951"/>
                                              <a:gd name="connsiteX4" fmla="*/ 67456 w 67485"/>
                                              <a:gd name="connsiteY4" fmla="*/ 0 h 7495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67485" h="74951">
                                                <a:moveTo>
                                                  <a:pt x="0" y="0"/>
                                                </a:moveTo>
                                                <a:cubicBezTo>
                                                  <a:pt x="2498" y="9994"/>
                                                  <a:pt x="2888" y="20767"/>
                                                  <a:pt x="7495" y="29981"/>
                                                </a:cubicBezTo>
                                                <a:cubicBezTo>
                                                  <a:pt x="15552" y="46095"/>
                                                  <a:pt x="37476" y="74951"/>
                                                  <a:pt x="37476" y="74951"/>
                                                </a:cubicBezTo>
                                                <a:cubicBezTo>
                                                  <a:pt x="42473" y="59961"/>
                                                  <a:pt x="43702" y="43128"/>
                                                  <a:pt x="52466" y="29981"/>
                                                </a:cubicBezTo>
                                                <a:cubicBezTo>
                                                  <a:pt x="68842" y="5416"/>
                                                  <a:pt x="67456" y="16503"/>
                                                  <a:pt x="67456" y="0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853" name="Group 853"/>
                                      <wpg:cNvGrpSpPr/>
                                      <wpg:grpSpPr>
                                        <a:xfrm>
                                          <a:off x="532895" y="6056"/>
                                          <a:ext cx="534624" cy="122138"/>
                                          <a:chOff x="0" y="0"/>
                                          <a:chExt cx="534624" cy="122138"/>
                                        </a:xfrm>
                                      </wpg:grpSpPr>
                                      <wps:wsp>
                                        <wps:cNvPr id="854" name="Freeform 854"/>
                                        <wps:cNvSpPr/>
                                        <wps:spPr>
                                          <a:xfrm>
                                            <a:off x="157447" y="0"/>
                                            <a:ext cx="74396" cy="110027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67485"/>
                                              <a:gd name="connsiteY0" fmla="*/ 0 h 74951"/>
                                              <a:gd name="connsiteX1" fmla="*/ 7495 w 67485"/>
                                              <a:gd name="connsiteY1" fmla="*/ 29981 h 74951"/>
                                              <a:gd name="connsiteX2" fmla="*/ 37476 w 67485"/>
                                              <a:gd name="connsiteY2" fmla="*/ 74951 h 74951"/>
                                              <a:gd name="connsiteX3" fmla="*/ 52466 w 67485"/>
                                              <a:gd name="connsiteY3" fmla="*/ 29981 h 74951"/>
                                              <a:gd name="connsiteX4" fmla="*/ 67456 w 67485"/>
                                              <a:gd name="connsiteY4" fmla="*/ 0 h 7495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67485" h="74951">
                                                <a:moveTo>
                                                  <a:pt x="0" y="0"/>
                                                </a:moveTo>
                                                <a:cubicBezTo>
                                                  <a:pt x="2498" y="9994"/>
                                                  <a:pt x="2888" y="20767"/>
                                                  <a:pt x="7495" y="29981"/>
                                                </a:cubicBezTo>
                                                <a:cubicBezTo>
                                                  <a:pt x="15552" y="46095"/>
                                                  <a:pt x="37476" y="74951"/>
                                                  <a:pt x="37476" y="74951"/>
                                                </a:cubicBezTo>
                                                <a:cubicBezTo>
                                                  <a:pt x="42473" y="59961"/>
                                                  <a:pt x="43702" y="43128"/>
                                                  <a:pt x="52466" y="29981"/>
                                                </a:cubicBezTo>
                                                <a:cubicBezTo>
                                                  <a:pt x="68842" y="5416"/>
                                                  <a:pt x="67456" y="16503"/>
                                                  <a:pt x="67456" y="0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855" name="Freeform 855"/>
                                        <wps:cNvSpPr/>
                                        <wps:spPr>
                                          <a:xfrm>
                                            <a:off x="308837" y="6056"/>
                                            <a:ext cx="78938" cy="110784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67485"/>
                                              <a:gd name="connsiteY0" fmla="*/ 0 h 74951"/>
                                              <a:gd name="connsiteX1" fmla="*/ 7495 w 67485"/>
                                              <a:gd name="connsiteY1" fmla="*/ 29981 h 74951"/>
                                              <a:gd name="connsiteX2" fmla="*/ 37476 w 67485"/>
                                              <a:gd name="connsiteY2" fmla="*/ 74951 h 74951"/>
                                              <a:gd name="connsiteX3" fmla="*/ 52466 w 67485"/>
                                              <a:gd name="connsiteY3" fmla="*/ 29981 h 74951"/>
                                              <a:gd name="connsiteX4" fmla="*/ 67456 w 67485"/>
                                              <a:gd name="connsiteY4" fmla="*/ 0 h 7495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67485" h="74951">
                                                <a:moveTo>
                                                  <a:pt x="0" y="0"/>
                                                </a:moveTo>
                                                <a:cubicBezTo>
                                                  <a:pt x="2498" y="9994"/>
                                                  <a:pt x="2888" y="20767"/>
                                                  <a:pt x="7495" y="29981"/>
                                                </a:cubicBezTo>
                                                <a:cubicBezTo>
                                                  <a:pt x="15552" y="46095"/>
                                                  <a:pt x="37476" y="74951"/>
                                                  <a:pt x="37476" y="74951"/>
                                                </a:cubicBezTo>
                                                <a:cubicBezTo>
                                                  <a:pt x="42473" y="59961"/>
                                                  <a:pt x="43702" y="43128"/>
                                                  <a:pt x="52466" y="29981"/>
                                                </a:cubicBezTo>
                                                <a:cubicBezTo>
                                                  <a:pt x="68842" y="5416"/>
                                                  <a:pt x="67456" y="16503"/>
                                                  <a:pt x="67456" y="0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856" name="Freeform 856"/>
                                        <wps:cNvSpPr/>
                                        <wps:spPr>
                                          <a:xfrm>
                                            <a:off x="0" y="12111"/>
                                            <a:ext cx="74396" cy="110027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67485"/>
                                              <a:gd name="connsiteY0" fmla="*/ 0 h 74951"/>
                                              <a:gd name="connsiteX1" fmla="*/ 7495 w 67485"/>
                                              <a:gd name="connsiteY1" fmla="*/ 29981 h 74951"/>
                                              <a:gd name="connsiteX2" fmla="*/ 37476 w 67485"/>
                                              <a:gd name="connsiteY2" fmla="*/ 74951 h 74951"/>
                                              <a:gd name="connsiteX3" fmla="*/ 52466 w 67485"/>
                                              <a:gd name="connsiteY3" fmla="*/ 29981 h 74951"/>
                                              <a:gd name="connsiteX4" fmla="*/ 67456 w 67485"/>
                                              <a:gd name="connsiteY4" fmla="*/ 0 h 7495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67485" h="74951">
                                                <a:moveTo>
                                                  <a:pt x="0" y="0"/>
                                                </a:moveTo>
                                                <a:cubicBezTo>
                                                  <a:pt x="2498" y="9994"/>
                                                  <a:pt x="2888" y="20767"/>
                                                  <a:pt x="7495" y="29981"/>
                                                </a:cubicBezTo>
                                                <a:cubicBezTo>
                                                  <a:pt x="15552" y="46095"/>
                                                  <a:pt x="37476" y="74951"/>
                                                  <a:pt x="37476" y="74951"/>
                                                </a:cubicBezTo>
                                                <a:cubicBezTo>
                                                  <a:pt x="42473" y="59961"/>
                                                  <a:pt x="43702" y="43128"/>
                                                  <a:pt x="52466" y="29981"/>
                                                </a:cubicBezTo>
                                                <a:cubicBezTo>
                                                  <a:pt x="68842" y="5416"/>
                                                  <a:pt x="67456" y="16503"/>
                                                  <a:pt x="67456" y="0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857" name="Freeform 857"/>
                                        <wps:cNvSpPr/>
                                        <wps:spPr>
                                          <a:xfrm>
                                            <a:off x="72668" y="12111"/>
                                            <a:ext cx="74396" cy="110027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67485"/>
                                              <a:gd name="connsiteY0" fmla="*/ 0 h 74951"/>
                                              <a:gd name="connsiteX1" fmla="*/ 7495 w 67485"/>
                                              <a:gd name="connsiteY1" fmla="*/ 29981 h 74951"/>
                                              <a:gd name="connsiteX2" fmla="*/ 37476 w 67485"/>
                                              <a:gd name="connsiteY2" fmla="*/ 74951 h 74951"/>
                                              <a:gd name="connsiteX3" fmla="*/ 52466 w 67485"/>
                                              <a:gd name="connsiteY3" fmla="*/ 29981 h 74951"/>
                                              <a:gd name="connsiteX4" fmla="*/ 67456 w 67485"/>
                                              <a:gd name="connsiteY4" fmla="*/ 0 h 7495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67485" h="74951">
                                                <a:moveTo>
                                                  <a:pt x="0" y="0"/>
                                                </a:moveTo>
                                                <a:cubicBezTo>
                                                  <a:pt x="2498" y="9994"/>
                                                  <a:pt x="2888" y="20767"/>
                                                  <a:pt x="7495" y="29981"/>
                                                </a:cubicBezTo>
                                                <a:cubicBezTo>
                                                  <a:pt x="15552" y="46095"/>
                                                  <a:pt x="37476" y="74951"/>
                                                  <a:pt x="37476" y="74951"/>
                                                </a:cubicBezTo>
                                                <a:cubicBezTo>
                                                  <a:pt x="42473" y="59961"/>
                                                  <a:pt x="43702" y="43128"/>
                                                  <a:pt x="52466" y="29981"/>
                                                </a:cubicBezTo>
                                                <a:cubicBezTo>
                                                  <a:pt x="68842" y="5416"/>
                                                  <a:pt x="67456" y="16503"/>
                                                  <a:pt x="67456" y="0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858" name="Freeform 858"/>
                                        <wps:cNvSpPr/>
                                        <wps:spPr>
                                          <a:xfrm>
                                            <a:off x="236170" y="6056"/>
                                            <a:ext cx="74295" cy="109855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67485"/>
                                              <a:gd name="connsiteY0" fmla="*/ 0 h 74951"/>
                                              <a:gd name="connsiteX1" fmla="*/ 7495 w 67485"/>
                                              <a:gd name="connsiteY1" fmla="*/ 29981 h 74951"/>
                                              <a:gd name="connsiteX2" fmla="*/ 37476 w 67485"/>
                                              <a:gd name="connsiteY2" fmla="*/ 74951 h 74951"/>
                                              <a:gd name="connsiteX3" fmla="*/ 52466 w 67485"/>
                                              <a:gd name="connsiteY3" fmla="*/ 29981 h 74951"/>
                                              <a:gd name="connsiteX4" fmla="*/ 67456 w 67485"/>
                                              <a:gd name="connsiteY4" fmla="*/ 0 h 7495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67485" h="74951">
                                                <a:moveTo>
                                                  <a:pt x="0" y="0"/>
                                                </a:moveTo>
                                                <a:cubicBezTo>
                                                  <a:pt x="2498" y="9994"/>
                                                  <a:pt x="2888" y="20767"/>
                                                  <a:pt x="7495" y="29981"/>
                                                </a:cubicBezTo>
                                                <a:cubicBezTo>
                                                  <a:pt x="15552" y="46095"/>
                                                  <a:pt x="37476" y="74951"/>
                                                  <a:pt x="37476" y="74951"/>
                                                </a:cubicBezTo>
                                                <a:cubicBezTo>
                                                  <a:pt x="42473" y="59961"/>
                                                  <a:pt x="43702" y="43128"/>
                                                  <a:pt x="52466" y="29981"/>
                                                </a:cubicBezTo>
                                                <a:cubicBezTo>
                                                  <a:pt x="68842" y="5416"/>
                                                  <a:pt x="67456" y="16503"/>
                                                  <a:pt x="67456" y="0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859" name="Freeform 859"/>
                                        <wps:cNvSpPr/>
                                        <wps:spPr>
                                          <a:xfrm>
                                            <a:off x="375449" y="6056"/>
                                            <a:ext cx="74396" cy="110027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67485"/>
                                              <a:gd name="connsiteY0" fmla="*/ 0 h 74951"/>
                                              <a:gd name="connsiteX1" fmla="*/ 7495 w 67485"/>
                                              <a:gd name="connsiteY1" fmla="*/ 29981 h 74951"/>
                                              <a:gd name="connsiteX2" fmla="*/ 37476 w 67485"/>
                                              <a:gd name="connsiteY2" fmla="*/ 74951 h 74951"/>
                                              <a:gd name="connsiteX3" fmla="*/ 52466 w 67485"/>
                                              <a:gd name="connsiteY3" fmla="*/ 29981 h 74951"/>
                                              <a:gd name="connsiteX4" fmla="*/ 67456 w 67485"/>
                                              <a:gd name="connsiteY4" fmla="*/ 0 h 7495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67485" h="74951">
                                                <a:moveTo>
                                                  <a:pt x="0" y="0"/>
                                                </a:moveTo>
                                                <a:cubicBezTo>
                                                  <a:pt x="2498" y="9994"/>
                                                  <a:pt x="2888" y="20767"/>
                                                  <a:pt x="7495" y="29981"/>
                                                </a:cubicBezTo>
                                                <a:cubicBezTo>
                                                  <a:pt x="15552" y="46095"/>
                                                  <a:pt x="37476" y="74951"/>
                                                  <a:pt x="37476" y="74951"/>
                                                </a:cubicBezTo>
                                                <a:cubicBezTo>
                                                  <a:pt x="42473" y="59961"/>
                                                  <a:pt x="43702" y="43128"/>
                                                  <a:pt x="52466" y="29981"/>
                                                </a:cubicBezTo>
                                                <a:cubicBezTo>
                                                  <a:pt x="68842" y="5416"/>
                                                  <a:pt x="67456" y="16503"/>
                                                  <a:pt x="67456" y="0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860" name="Freeform 860"/>
                                        <wps:cNvSpPr/>
                                        <wps:spPr>
                                          <a:xfrm>
                                            <a:off x="460228" y="12111"/>
                                            <a:ext cx="74396" cy="110027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67485"/>
                                              <a:gd name="connsiteY0" fmla="*/ 0 h 74951"/>
                                              <a:gd name="connsiteX1" fmla="*/ 7495 w 67485"/>
                                              <a:gd name="connsiteY1" fmla="*/ 29981 h 74951"/>
                                              <a:gd name="connsiteX2" fmla="*/ 37476 w 67485"/>
                                              <a:gd name="connsiteY2" fmla="*/ 74951 h 74951"/>
                                              <a:gd name="connsiteX3" fmla="*/ 52466 w 67485"/>
                                              <a:gd name="connsiteY3" fmla="*/ 29981 h 74951"/>
                                              <a:gd name="connsiteX4" fmla="*/ 67456 w 67485"/>
                                              <a:gd name="connsiteY4" fmla="*/ 0 h 7495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67485" h="74951">
                                                <a:moveTo>
                                                  <a:pt x="0" y="0"/>
                                                </a:moveTo>
                                                <a:cubicBezTo>
                                                  <a:pt x="2498" y="9994"/>
                                                  <a:pt x="2888" y="20767"/>
                                                  <a:pt x="7495" y="29981"/>
                                                </a:cubicBezTo>
                                                <a:cubicBezTo>
                                                  <a:pt x="15552" y="46095"/>
                                                  <a:pt x="37476" y="74951"/>
                                                  <a:pt x="37476" y="74951"/>
                                                </a:cubicBezTo>
                                                <a:cubicBezTo>
                                                  <a:pt x="42473" y="59961"/>
                                                  <a:pt x="43702" y="43128"/>
                                                  <a:pt x="52466" y="29981"/>
                                                </a:cubicBezTo>
                                                <a:cubicBezTo>
                                                  <a:pt x="68842" y="5416"/>
                                                  <a:pt x="67456" y="16503"/>
                                                  <a:pt x="67456" y="0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g:grpSp>
                                    <wpg:cNvPr id="861" name="Group 861"/>
                                    <wpg:cNvGrpSpPr/>
                                    <wpg:grpSpPr>
                                      <a:xfrm>
                                        <a:off x="1065791" y="6056"/>
                                        <a:ext cx="1067519" cy="128194"/>
                                        <a:chOff x="0" y="0"/>
                                        <a:chExt cx="1067519" cy="128194"/>
                                      </a:xfrm>
                                    </wpg:grpSpPr>
                                    <wpg:grpSp>
                                      <wpg:cNvPr id="862" name="Group 862"/>
                                      <wpg:cNvGrpSpPr/>
                                      <wpg:grpSpPr>
                                        <a:xfrm>
                                          <a:off x="0" y="0"/>
                                          <a:ext cx="534035" cy="121920"/>
                                          <a:chOff x="0" y="0"/>
                                          <a:chExt cx="534624" cy="122138"/>
                                        </a:xfrm>
                                      </wpg:grpSpPr>
                                      <wps:wsp>
                                        <wps:cNvPr id="863" name="Freeform 863"/>
                                        <wps:cNvSpPr/>
                                        <wps:spPr>
                                          <a:xfrm>
                                            <a:off x="157447" y="0"/>
                                            <a:ext cx="74396" cy="110027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67485"/>
                                              <a:gd name="connsiteY0" fmla="*/ 0 h 74951"/>
                                              <a:gd name="connsiteX1" fmla="*/ 7495 w 67485"/>
                                              <a:gd name="connsiteY1" fmla="*/ 29981 h 74951"/>
                                              <a:gd name="connsiteX2" fmla="*/ 37476 w 67485"/>
                                              <a:gd name="connsiteY2" fmla="*/ 74951 h 74951"/>
                                              <a:gd name="connsiteX3" fmla="*/ 52466 w 67485"/>
                                              <a:gd name="connsiteY3" fmla="*/ 29981 h 74951"/>
                                              <a:gd name="connsiteX4" fmla="*/ 67456 w 67485"/>
                                              <a:gd name="connsiteY4" fmla="*/ 0 h 7495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67485" h="74951">
                                                <a:moveTo>
                                                  <a:pt x="0" y="0"/>
                                                </a:moveTo>
                                                <a:cubicBezTo>
                                                  <a:pt x="2498" y="9994"/>
                                                  <a:pt x="2888" y="20767"/>
                                                  <a:pt x="7495" y="29981"/>
                                                </a:cubicBezTo>
                                                <a:cubicBezTo>
                                                  <a:pt x="15552" y="46095"/>
                                                  <a:pt x="37476" y="74951"/>
                                                  <a:pt x="37476" y="74951"/>
                                                </a:cubicBezTo>
                                                <a:cubicBezTo>
                                                  <a:pt x="42473" y="59961"/>
                                                  <a:pt x="43702" y="43128"/>
                                                  <a:pt x="52466" y="29981"/>
                                                </a:cubicBezTo>
                                                <a:cubicBezTo>
                                                  <a:pt x="68842" y="5416"/>
                                                  <a:pt x="67456" y="16503"/>
                                                  <a:pt x="67456" y="0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864" name="Freeform 864"/>
                                        <wps:cNvSpPr/>
                                        <wps:spPr>
                                          <a:xfrm>
                                            <a:off x="308837" y="6056"/>
                                            <a:ext cx="78938" cy="110784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67485"/>
                                              <a:gd name="connsiteY0" fmla="*/ 0 h 74951"/>
                                              <a:gd name="connsiteX1" fmla="*/ 7495 w 67485"/>
                                              <a:gd name="connsiteY1" fmla="*/ 29981 h 74951"/>
                                              <a:gd name="connsiteX2" fmla="*/ 37476 w 67485"/>
                                              <a:gd name="connsiteY2" fmla="*/ 74951 h 74951"/>
                                              <a:gd name="connsiteX3" fmla="*/ 52466 w 67485"/>
                                              <a:gd name="connsiteY3" fmla="*/ 29981 h 74951"/>
                                              <a:gd name="connsiteX4" fmla="*/ 67456 w 67485"/>
                                              <a:gd name="connsiteY4" fmla="*/ 0 h 7495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67485" h="74951">
                                                <a:moveTo>
                                                  <a:pt x="0" y="0"/>
                                                </a:moveTo>
                                                <a:cubicBezTo>
                                                  <a:pt x="2498" y="9994"/>
                                                  <a:pt x="2888" y="20767"/>
                                                  <a:pt x="7495" y="29981"/>
                                                </a:cubicBezTo>
                                                <a:cubicBezTo>
                                                  <a:pt x="15552" y="46095"/>
                                                  <a:pt x="37476" y="74951"/>
                                                  <a:pt x="37476" y="74951"/>
                                                </a:cubicBezTo>
                                                <a:cubicBezTo>
                                                  <a:pt x="42473" y="59961"/>
                                                  <a:pt x="43702" y="43128"/>
                                                  <a:pt x="52466" y="29981"/>
                                                </a:cubicBezTo>
                                                <a:cubicBezTo>
                                                  <a:pt x="68842" y="5416"/>
                                                  <a:pt x="67456" y="16503"/>
                                                  <a:pt x="67456" y="0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865" name="Freeform 865"/>
                                        <wps:cNvSpPr/>
                                        <wps:spPr>
                                          <a:xfrm>
                                            <a:off x="0" y="12111"/>
                                            <a:ext cx="74396" cy="110027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67485"/>
                                              <a:gd name="connsiteY0" fmla="*/ 0 h 74951"/>
                                              <a:gd name="connsiteX1" fmla="*/ 7495 w 67485"/>
                                              <a:gd name="connsiteY1" fmla="*/ 29981 h 74951"/>
                                              <a:gd name="connsiteX2" fmla="*/ 37476 w 67485"/>
                                              <a:gd name="connsiteY2" fmla="*/ 74951 h 74951"/>
                                              <a:gd name="connsiteX3" fmla="*/ 52466 w 67485"/>
                                              <a:gd name="connsiteY3" fmla="*/ 29981 h 74951"/>
                                              <a:gd name="connsiteX4" fmla="*/ 67456 w 67485"/>
                                              <a:gd name="connsiteY4" fmla="*/ 0 h 7495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67485" h="74951">
                                                <a:moveTo>
                                                  <a:pt x="0" y="0"/>
                                                </a:moveTo>
                                                <a:cubicBezTo>
                                                  <a:pt x="2498" y="9994"/>
                                                  <a:pt x="2888" y="20767"/>
                                                  <a:pt x="7495" y="29981"/>
                                                </a:cubicBezTo>
                                                <a:cubicBezTo>
                                                  <a:pt x="15552" y="46095"/>
                                                  <a:pt x="37476" y="74951"/>
                                                  <a:pt x="37476" y="74951"/>
                                                </a:cubicBezTo>
                                                <a:cubicBezTo>
                                                  <a:pt x="42473" y="59961"/>
                                                  <a:pt x="43702" y="43128"/>
                                                  <a:pt x="52466" y="29981"/>
                                                </a:cubicBezTo>
                                                <a:cubicBezTo>
                                                  <a:pt x="68842" y="5416"/>
                                                  <a:pt x="67456" y="16503"/>
                                                  <a:pt x="67456" y="0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866" name="Freeform 866"/>
                                        <wps:cNvSpPr/>
                                        <wps:spPr>
                                          <a:xfrm>
                                            <a:off x="72668" y="12111"/>
                                            <a:ext cx="74396" cy="110027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67485"/>
                                              <a:gd name="connsiteY0" fmla="*/ 0 h 74951"/>
                                              <a:gd name="connsiteX1" fmla="*/ 7495 w 67485"/>
                                              <a:gd name="connsiteY1" fmla="*/ 29981 h 74951"/>
                                              <a:gd name="connsiteX2" fmla="*/ 37476 w 67485"/>
                                              <a:gd name="connsiteY2" fmla="*/ 74951 h 74951"/>
                                              <a:gd name="connsiteX3" fmla="*/ 52466 w 67485"/>
                                              <a:gd name="connsiteY3" fmla="*/ 29981 h 74951"/>
                                              <a:gd name="connsiteX4" fmla="*/ 67456 w 67485"/>
                                              <a:gd name="connsiteY4" fmla="*/ 0 h 7495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67485" h="74951">
                                                <a:moveTo>
                                                  <a:pt x="0" y="0"/>
                                                </a:moveTo>
                                                <a:cubicBezTo>
                                                  <a:pt x="2498" y="9994"/>
                                                  <a:pt x="2888" y="20767"/>
                                                  <a:pt x="7495" y="29981"/>
                                                </a:cubicBezTo>
                                                <a:cubicBezTo>
                                                  <a:pt x="15552" y="46095"/>
                                                  <a:pt x="37476" y="74951"/>
                                                  <a:pt x="37476" y="74951"/>
                                                </a:cubicBezTo>
                                                <a:cubicBezTo>
                                                  <a:pt x="42473" y="59961"/>
                                                  <a:pt x="43702" y="43128"/>
                                                  <a:pt x="52466" y="29981"/>
                                                </a:cubicBezTo>
                                                <a:cubicBezTo>
                                                  <a:pt x="68842" y="5416"/>
                                                  <a:pt x="67456" y="16503"/>
                                                  <a:pt x="67456" y="0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867" name="Freeform 867"/>
                                        <wps:cNvSpPr/>
                                        <wps:spPr>
                                          <a:xfrm>
                                            <a:off x="236170" y="6056"/>
                                            <a:ext cx="74295" cy="109855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67485"/>
                                              <a:gd name="connsiteY0" fmla="*/ 0 h 74951"/>
                                              <a:gd name="connsiteX1" fmla="*/ 7495 w 67485"/>
                                              <a:gd name="connsiteY1" fmla="*/ 29981 h 74951"/>
                                              <a:gd name="connsiteX2" fmla="*/ 37476 w 67485"/>
                                              <a:gd name="connsiteY2" fmla="*/ 74951 h 74951"/>
                                              <a:gd name="connsiteX3" fmla="*/ 52466 w 67485"/>
                                              <a:gd name="connsiteY3" fmla="*/ 29981 h 74951"/>
                                              <a:gd name="connsiteX4" fmla="*/ 67456 w 67485"/>
                                              <a:gd name="connsiteY4" fmla="*/ 0 h 7495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67485" h="74951">
                                                <a:moveTo>
                                                  <a:pt x="0" y="0"/>
                                                </a:moveTo>
                                                <a:cubicBezTo>
                                                  <a:pt x="2498" y="9994"/>
                                                  <a:pt x="2888" y="20767"/>
                                                  <a:pt x="7495" y="29981"/>
                                                </a:cubicBezTo>
                                                <a:cubicBezTo>
                                                  <a:pt x="15552" y="46095"/>
                                                  <a:pt x="37476" y="74951"/>
                                                  <a:pt x="37476" y="74951"/>
                                                </a:cubicBezTo>
                                                <a:cubicBezTo>
                                                  <a:pt x="42473" y="59961"/>
                                                  <a:pt x="43702" y="43128"/>
                                                  <a:pt x="52466" y="29981"/>
                                                </a:cubicBezTo>
                                                <a:cubicBezTo>
                                                  <a:pt x="68842" y="5416"/>
                                                  <a:pt x="67456" y="16503"/>
                                                  <a:pt x="67456" y="0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868" name="Freeform 868"/>
                                        <wps:cNvSpPr/>
                                        <wps:spPr>
                                          <a:xfrm>
                                            <a:off x="375449" y="6056"/>
                                            <a:ext cx="74396" cy="110027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67485"/>
                                              <a:gd name="connsiteY0" fmla="*/ 0 h 74951"/>
                                              <a:gd name="connsiteX1" fmla="*/ 7495 w 67485"/>
                                              <a:gd name="connsiteY1" fmla="*/ 29981 h 74951"/>
                                              <a:gd name="connsiteX2" fmla="*/ 37476 w 67485"/>
                                              <a:gd name="connsiteY2" fmla="*/ 74951 h 74951"/>
                                              <a:gd name="connsiteX3" fmla="*/ 52466 w 67485"/>
                                              <a:gd name="connsiteY3" fmla="*/ 29981 h 74951"/>
                                              <a:gd name="connsiteX4" fmla="*/ 67456 w 67485"/>
                                              <a:gd name="connsiteY4" fmla="*/ 0 h 7495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67485" h="74951">
                                                <a:moveTo>
                                                  <a:pt x="0" y="0"/>
                                                </a:moveTo>
                                                <a:cubicBezTo>
                                                  <a:pt x="2498" y="9994"/>
                                                  <a:pt x="2888" y="20767"/>
                                                  <a:pt x="7495" y="29981"/>
                                                </a:cubicBezTo>
                                                <a:cubicBezTo>
                                                  <a:pt x="15552" y="46095"/>
                                                  <a:pt x="37476" y="74951"/>
                                                  <a:pt x="37476" y="74951"/>
                                                </a:cubicBezTo>
                                                <a:cubicBezTo>
                                                  <a:pt x="42473" y="59961"/>
                                                  <a:pt x="43702" y="43128"/>
                                                  <a:pt x="52466" y="29981"/>
                                                </a:cubicBezTo>
                                                <a:cubicBezTo>
                                                  <a:pt x="68842" y="5416"/>
                                                  <a:pt x="67456" y="16503"/>
                                                  <a:pt x="67456" y="0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869" name="Freeform 869"/>
                                        <wps:cNvSpPr/>
                                        <wps:spPr>
                                          <a:xfrm>
                                            <a:off x="460228" y="12111"/>
                                            <a:ext cx="74396" cy="110027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67485"/>
                                              <a:gd name="connsiteY0" fmla="*/ 0 h 74951"/>
                                              <a:gd name="connsiteX1" fmla="*/ 7495 w 67485"/>
                                              <a:gd name="connsiteY1" fmla="*/ 29981 h 74951"/>
                                              <a:gd name="connsiteX2" fmla="*/ 37476 w 67485"/>
                                              <a:gd name="connsiteY2" fmla="*/ 74951 h 74951"/>
                                              <a:gd name="connsiteX3" fmla="*/ 52466 w 67485"/>
                                              <a:gd name="connsiteY3" fmla="*/ 29981 h 74951"/>
                                              <a:gd name="connsiteX4" fmla="*/ 67456 w 67485"/>
                                              <a:gd name="connsiteY4" fmla="*/ 0 h 7495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67485" h="74951">
                                                <a:moveTo>
                                                  <a:pt x="0" y="0"/>
                                                </a:moveTo>
                                                <a:cubicBezTo>
                                                  <a:pt x="2498" y="9994"/>
                                                  <a:pt x="2888" y="20767"/>
                                                  <a:pt x="7495" y="29981"/>
                                                </a:cubicBezTo>
                                                <a:cubicBezTo>
                                                  <a:pt x="15552" y="46095"/>
                                                  <a:pt x="37476" y="74951"/>
                                                  <a:pt x="37476" y="74951"/>
                                                </a:cubicBezTo>
                                                <a:cubicBezTo>
                                                  <a:pt x="42473" y="59961"/>
                                                  <a:pt x="43702" y="43128"/>
                                                  <a:pt x="52466" y="29981"/>
                                                </a:cubicBezTo>
                                                <a:cubicBezTo>
                                                  <a:pt x="68842" y="5416"/>
                                                  <a:pt x="67456" y="16503"/>
                                                  <a:pt x="67456" y="0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870" name="Group 870"/>
                                      <wpg:cNvGrpSpPr/>
                                      <wpg:grpSpPr>
                                        <a:xfrm>
                                          <a:off x="532895" y="6056"/>
                                          <a:ext cx="534624" cy="122138"/>
                                          <a:chOff x="0" y="0"/>
                                          <a:chExt cx="534624" cy="122138"/>
                                        </a:xfrm>
                                      </wpg:grpSpPr>
                                      <wps:wsp>
                                        <wps:cNvPr id="871" name="Freeform 871"/>
                                        <wps:cNvSpPr/>
                                        <wps:spPr>
                                          <a:xfrm>
                                            <a:off x="157447" y="0"/>
                                            <a:ext cx="74396" cy="110027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67485"/>
                                              <a:gd name="connsiteY0" fmla="*/ 0 h 74951"/>
                                              <a:gd name="connsiteX1" fmla="*/ 7495 w 67485"/>
                                              <a:gd name="connsiteY1" fmla="*/ 29981 h 74951"/>
                                              <a:gd name="connsiteX2" fmla="*/ 37476 w 67485"/>
                                              <a:gd name="connsiteY2" fmla="*/ 74951 h 74951"/>
                                              <a:gd name="connsiteX3" fmla="*/ 52466 w 67485"/>
                                              <a:gd name="connsiteY3" fmla="*/ 29981 h 74951"/>
                                              <a:gd name="connsiteX4" fmla="*/ 67456 w 67485"/>
                                              <a:gd name="connsiteY4" fmla="*/ 0 h 7495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67485" h="74951">
                                                <a:moveTo>
                                                  <a:pt x="0" y="0"/>
                                                </a:moveTo>
                                                <a:cubicBezTo>
                                                  <a:pt x="2498" y="9994"/>
                                                  <a:pt x="2888" y="20767"/>
                                                  <a:pt x="7495" y="29981"/>
                                                </a:cubicBezTo>
                                                <a:cubicBezTo>
                                                  <a:pt x="15552" y="46095"/>
                                                  <a:pt x="37476" y="74951"/>
                                                  <a:pt x="37476" y="74951"/>
                                                </a:cubicBezTo>
                                                <a:cubicBezTo>
                                                  <a:pt x="42473" y="59961"/>
                                                  <a:pt x="43702" y="43128"/>
                                                  <a:pt x="52466" y="29981"/>
                                                </a:cubicBezTo>
                                                <a:cubicBezTo>
                                                  <a:pt x="68842" y="5416"/>
                                                  <a:pt x="67456" y="16503"/>
                                                  <a:pt x="67456" y="0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872" name="Freeform 872"/>
                                        <wps:cNvSpPr/>
                                        <wps:spPr>
                                          <a:xfrm>
                                            <a:off x="308837" y="6056"/>
                                            <a:ext cx="78938" cy="110784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67485"/>
                                              <a:gd name="connsiteY0" fmla="*/ 0 h 74951"/>
                                              <a:gd name="connsiteX1" fmla="*/ 7495 w 67485"/>
                                              <a:gd name="connsiteY1" fmla="*/ 29981 h 74951"/>
                                              <a:gd name="connsiteX2" fmla="*/ 37476 w 67485"/>
                                              <a:gd name="connsiteY2" fmla="*/ 74951 h 74951"/>
                                              <a:gd name="connsiteX3" fmla="*/ 52466 w 67485"/>
                                              <a:gd name="connsiteY3" fmla="*/ 29981 h 74951"/>
                                              <a:gd name="connsiteX4" fmla="*/ 67456 w 67485"/>
                                              <a:gd name="connsiteY4" fmla="*/ 0 h 7495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67485" h="74951">
                                                <a:moveTo>
                                                  <a:pt x="0" y="0"/>
                                                </a:moveTo>
                                                <a:cubicBezTo>
                                                  <a:pt x="2498" y="9994"/>
                                                  <a:pt x="2888" y="20767"/>
                                                  <a:pt x="7495" y="29981"/>
                                                </a:cubicBezTo>
                                                <a:cubicBezTo>
                                                  <a:pt x="15552" y="46095"/>
                                                  <a:pt x="37476" y="74951"/>
                                                  <a:pt x="37476" y="74951"/>
                                                </a:cubicBezTo>
                                                <a:cubicBezTo>
                                                  <a:pt x="42473" y="59961"/>
                                                  <a:pt x="43702" y="43128"/>
                                                  <a:pt x="52466" y="29981"/>
                                                </a:cubicBezTo>
                                                <a:cubicBezTo>
                                                  <a:pt x="68842" y="5416"/>
                                                  <a:pt x="67456" y="16503"/>
                                                  <a:pt x="67456" y="0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873" name="Freeform 873"/>
                                        <wps:cNvSpPr/>
                                        <wps:spPr>
                                          <a:xfrm>
                                            <a:off x="0" y="12111"/>
                                            <a:ext cx="74396" cy="110027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67485"/>
                                              <a:gd name="connsiteY0" fmla="*/ 0 h 74951"/>
                                              <a:gd name="connsiteX1" fmla="*/ 7495 w 67485"/>
                                              <a:gd name="connsiteY1" fmla="*/ 29981 h 74951"/>
                                              <a:gd name="connsiteX2" fmla="*/ 37476 w 67485"/>
                                              <a:gd name="connsiteY2" fmla="*/ 74951 h 74951"/>
                                              <a:gd name="connsiteX3" fmla="*/ 52466 w 67485"/>
                                              <a:gd name="connsiteY3" fmla="*/ 29981 h 74951"/>
                                              <a:gd name="connsiteX4" fmla="*/ 67456 w 67485"/>
                                              <a:gd name="connsiteY4" fmla="*/ 0 h 7495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67485" h="74951">
                                                <a:moveTo>
                                                  <a:pt x="0" y="0"/>
                                                </a:moveTo>
                                                <a:cubicBezTo>
                                                  <a:pt x="2498" y="9994"/>
                                                  <a:pt x="2888" y="20767"/>
                                                  <a:pt x="7495" y="29981"/>
                                                </a:cubicBezTo>
                                                <a:cubicBezTo>
                                                  <a:pt x="15552" y="46095"/>
                                                  <a:pt x="37476" y="74951"/>
                                                  <a:pt x="37476" y="74951"/>
                                                </a:cubicBezTo>
                                                <a:cubicBezTo>
                                                  <a:pt x="42473" y="59961"/>
                                                  <a:pt x="43702" y="43128"/>
                                                  <a:pt x="52466" y="29981"/>
                                                </a:cubicBezTo>
                                                <a:cubicBezTo>
                                                  <a:pt x="68842" y="5416"/>
                                                  <a:pt x="67456" y="16503"/>
                                                  <a:pt x="67456" y="0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874" name="Freeform 874"/>
                                        <wps:cNvSpPr/>
                                        <wps:spPr>
                                          <a:xfrm>
                                            <a:off x="72668" y="12111"/>
                                            <a:ext cx="74396" cy="110027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67485"/>
                                              <a:gd name="connsiteY0" fmla="*/ 0 h 74951"/>
                                              <a:gd name="connsiteX1" fmla="*/ 7495 w 67485"/>
                                              <a:gd name="connsiteY1" fmla="*/ 29981 h 74951"/>
                                              <a:gd name="connsiteX2" fmla="*/ 37476 w 67485"/>
                                              <a:gd name="connsiteY2" fmla="*/ 74951 h 74951"/>
                                              <a:gd name="connsiteX3" fmla="*/ 52466 w 67485"/>
                                              <a:gd name="connsiteY3" fmla="*/ 29981 h 74951"/>
                                              <a:gd name="connsiteX4" fmla="*/ 67456 w 67485"/>
                                              <a:gd name="connsiteY4" fmla="*/ 0 h 7495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67485" h="74951">
                                                <a:moveTo>
                                                  <a:pt x="0" y="0"/>
                                                </a:moveTo>
                                                <a:cubicBezTo>
                                                  <a:pt x="2498" y="9994"/>
                                                  <a:pt x="2888" y="20767"/>
                                                  <a:pt x="7495" y="29981"/>
                                                </a:cubicBezTo>
                                                <a:cubicBezTo>
                                                  <a:pt x="15552" y="46095"/>
                                                  <a:pt x="37476" y="74951"/>
                                                  <a:pt x="37476" y="74951"/>
                                                </a:cubicBezTo>
                                                <a:cubicBezTo>
                                                  <a:pt x="42473" y="59961"/>
                                                  <a:pt x="43702" y="43128"/>
                                                  <a:pt x="52466" y="29981"/>
                                                </a:cubicBezTo>
                                                <a:cubicBezTo>
                                                  <a:pt x="68842" y="5416"/>
                                                  <a:pt x="67456" y="16503"/>
                                                  <a:pt x="67456" y="0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875" name="Freeform 875"/>
                                        <wps:cNvSpPr/>
                                        <wps:spPr>
                                          <a:xfrm>
                                            <a:off x="236170" y="6056"/>
                                            <a:ext cx="74295" cy="109855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67485"/>
                                              <a:gd name="connsiteY0" fmla="*/ 0 h 74951"/>
                                              <a:gd name="connsiteX1" fmla="*/ 7495 w 67485"/>
                                              <a:gd name="connsiteY1" fmla="*/ 29981 h 74951"/>
                                              <a:gd name="connsiteX2" fmla="*/ 37476 w 67485"/>
                                              <a:gd name="connsiteY2" fmla="*/ 74951 h 74951"/>
                                              <a:gd name="connsiteX3" fmla="*/ 52466 w 67485"/>
                                              <a:gd name="connsiteY3" fmla="*/ 29981 h 74951"/>
                                              <a:gd name="connsiteX4" fmla="*/ 67456 w 67485"/>
                                              <a:gd name="connsiteY4" fmla="*/ 0 h 7495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67485" h="74951">
                                                <a:moveTo>
                                                  <a:pt x="0" y="0"/>
                                                </a:moveTo>
                                                <a:cubicBezTo>
                                                  <a:pt x="2498" y="9994"/>
                                                  <a:pt x="2888" y="20767"/>
                                                  <a:pt x="7495" y="29981"/>
                                                </a:cubicBezTo>
                                                <a:cubicBezTo>
                                                  <a:pt x="15552" y="46095"/>
                                                  <a:pt x="37476" y="74951"/>
                                                  <a:pt x="37476" y="74951"/>
                                                </a:cubicBezTo>
                                                <a:cubicBezTo>
                                                  <a:pt x="42473" y="59961"/>
                                                  <a:pt x="43702" y="43128"/>
                                                  <a:pt x="52466" y="29981"/>
                                                </a:cubicBezTo>
                                                <a:cubicBezTo>
                                                  <a:pt x="68842" y="5416"/>
                                                  <a:pt x="67456" y="16503"/>
                                                  <a:pt x="67456" y="0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876" name="Freeform 876"/>
                                        <wps:cNvSpPr/>
                                        <wps:spPr>
                                          <a:xfrm>
                                            <a:off x="375449" y="6056"/>
                                            <a:ext cx="74396" cy="110027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67485"/>
                                              <a:gd name="connsiteY0" fmla="*/ 0 h 74951"/>
                                              <a:gd name="connsiteX1" fmla="*/ 7495 w 67485"/>
                                              <a:gd name="connsiteY1" fmla="*/ 29981 h 74951"/>
                                              <a:gd name="connsiteX2" fmla="*/ 37476 w 67485"/>
                                              <a:gd name="connsiteY2" fmla="*/ 74951 h 74951"/>
                                              <a:gd name="connsiteX3" fmla="*/ 52466 w 67485"/>
                                              <a:gd name="connsiteY3" fmla="*/ 29981 h 74951"/>
                                              <a:gd name="connsiteX4" fmla="*/ 67456 w 67485"/>
                                              <a:gd name="connsiteY4" fmla="*/ 0 h 7495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67485" h="74951">
                                                <a:moveTo>
                                                  <a:pt x="0" y="0"/>
                                                </a:moveTo>
                                                <a:cubicBezTo>
                                                  <a:pt x="2498" y="9994"/>
                                                  <a:pt x="2888" y="20767"/>
                                                  <a:pt x="7495" y="29981"/>
                                                </a:cubicBezTo>
                                                <a:cubicBezTo>
                                                  <a:pt x="15552" y="46095"/>
                                                  <a:pt x="37476" y="74951"/>
                                                  <a:pt x="37476" y="74951"/>
                                                </a:cubicBezTo>
                                                <a:cubicBezTo>
                                                  <a:pt x="42473" y="59961"/>
                                                  <a:pt x="43702" y="43128"/>
                                                  <a:pt x="52466" y="29981"/>
                                                </a:cubicBezTo>
                                                <a:cubicBezTo>
                                                  <a:pt x="68842" y="5416"/>
                                                  <a:pt x="67456" y="16503"/>
                                                  <a:pt x="67456" y="0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877" name="Freeform 877"/>
                                        <wps:cNvSpPr/>
                                        <wps:spPr>
                                          <a:xfrm>
                                            <a:off x="460228" y="12111"/>
                                            <a:ext cx="74396" cy="110027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67485"/>
                                              <a:gd name="connsiteY0" fmla="*/ 0 h 74951"/>
                                              <a:gd name="connsiteX1" fmla="*/ 7495 w 67485"/>
                                              <a:gd name="connsiteY1" fmla="*/ 29981 h 74951"/>
                                              <a:gd name="connsiteX2" fmla="*/ 37476 w 67485"/>
                                              <a:gd name="connsiteY2" fmla="*/ 74951 h 74951"/>
                                              <a:gd name="connsiteX3" fmla="*/ 52466 w 67485"/>
                                              <a:gd name="connsiteY3" fmla="*/ 29981 h 74951"/>
                                              <a:gd name="connsiteX4" fmla="*/ 67456 w 67485"/>
                                              <a:gd name="connsiteY4" fmla="*/ 0 h 7495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67485" h="74951">
                                                <a:moveTo>
                                                  <a:pt x="0" y="0"/>
                                                </a:moveTo>
                                                <a:cubicBezTo>
                                                  <a:pt x="2498" y="9994"/>
                                                  <a:pt x="2888" y="20767"/>
                                                  <a:pt x="7495" y="29981"/>
                                                </a:cubicBezTo>
                                                <a:cubicBezTo>
                                                  <a:pt x="15552" y="46095"/>
                                                  <a:pt x="37476" y="74951"/>
                                                  <a:pt x="37476" y="74951"/>
                                                </a:cubicBezTo>
                                                <a:cubicBezTo>
                                                  <a:pt x="42473" y="59961"/>
                                                  <a:pt x="43702" y="43128"/>
                                                  <a:pt x="52466" y="29981"/>
                                                </a:cubicBezTo>
                                                <a:cubicBezTo>
                                                  <a:pt x="68842" y="5416"/>
                                                  <a:pt x="67456" y="16503"/>
                                                  <a:pt x="67456" y="0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</wpg:grpSp>
                              <wpg:grpSp>
                                <wpg:cNvPr id="878" name="Group 878"/>
                                <wpg:cNvGrpSpPr/>
                                <wpg:grpSpPr>
                                  <a:xfrm rot="5400000">
                                    <a:off x="3761714" y="321399"/>
                                    <a:ext cx="534035" cy="121920"/>
                                    <a:chOff x="0" y="0"/>
                                    <a:chExt cx="534624" cy="122138"/>
                                  </a:xfrm>
                                </wpg:grpSpPr>
                                <wps:wsp>
                                  <wps:cNvPr id="879" name="Freeform 879"/>
                                  <wps:cNvSpPr/>
                                  <wps:spPr>
                                    <a:xfrm>
                                      <a:off x="157447" y="0"/>
                                      <a:ext cx="74396" cy="110027"/>
                                    </a:xfrm>
                                    <a:custGeom>
                                      <a:avLst/>
                                      <a:gdLst>
                                        <a:gd name="connsiteX0" fmla="*/ 0 w 67485"/>
                                        <a:gd name="connsiteY0" fmla="*/ 0 h 74951"/>
                                        <a:gd name="connsiteX1" fmla="*/ 7495 w 67485"/>
                                        <a:gd name="connsiteY1" fmla="*/ 29981 h 74951"/>
                                        <a:gd name="connsiteX2" fmla="*/ 37476 w 67485"/>
                                        <a:gd name="connsiteY2" fmla="*/ 74951 h 74951"/>
                                        <a:gd name="connsiteX3" fmla="*/ 52466 w 67485"/>
                                        <a:gd name="connsiteY3" fmla="*/ 29981 h 74951"/>
                                        <a:gd name="connsiteX4" fmla="*/ 67456 w 67485"/>
                                        <a:gd name="connsiteY4" fmla="*/ 0 h 74951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67485" h="74951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498" y="9994"/>
                                            <a:pt x="2888" y="20767"/>
                                            <a:pt x="7495" y="29981"/>
                                          </a:cubicBezTo>
                                          <a:cubicBezTo>
                                            <a:pt x="15552" y="46095"/>
                                            <a:pt x="37476" y="74951"/>
                                            <a:pt x="37476" y="74951"/>
                                          </a:cubicBezTo>
                                          <a:cubicBezTo>
                                            <a:pt x="42473" y="59961"/>
                                            <a:pt x="43702" y="43128"/>
                                            <a:pt x="52466" y="29981"/>
                                          </a:cubicBezTo>
                                          <a:cubicBezTo>
                                            <a:pt x="68842" y="5416"/>
                                            <a:pt x="67456" y="16503"/>
                                            <a:pt x="67456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80" name="Freeform 880"/>
                                  <wps:cNvSpPr/>
                                  <wps:spPr>
                                    <a:xfrm>
                                      <a:off x="308837" y="6056"/>
                                      <a:ext cx="78938" cy="110784"/>
                                    </a:xfrm>
                                    <a:custGeom>
                                      <a:avLst/>
                                      <a:gdLst>
                                        <a:gd name="connsiteX0" fmla="*/ 0 w 67485"/>
                                        <a:gd name="connsiteY0" fmla="*/ 0 h 74951"/>
                                        <a:gd name="connsiteX1" fmla="*/ 7495 w 67485"/>
                                        <a:gd name="connsiteY1" fmla="*/ 29981 h 74951"/>
                                        <a:gd name="connsiteX2" fmla="*/ 37476 w 67485"/>
                                        <a:gd name="connsiteY2" fmla="*/ 74951 h 74951"/>
                                        <a:gd name="connsiteX3" fmla="*/ 52466 w 67485"/>
                                        <a:gd name="connsiteY3" fmla="*/ 29981 h 74951"/>
                                        <a:gd name="connsiteX4" fmla="*/ 67456 w 67485"/>
                                        <a:gd name="connsiteY4" fmla="*/ 0 h 74951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67485" h="74951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498" y="9994"/>
                                            <a:pt x="2888" y="20767"/>
                                            <a:pt x="7495" y="29981"/>
                                          </a:cubicBezTo>
                                          <a:cubicBezTo>
                                            <a:pt x="15552" y="46095"/>
                                            <a:pt x="37476" y="74951"/>
                                            <a:pt x="37476" y="74951"/>
                                          </a:cubicBezTo>
                                          <a:cubicBezTo>
                                            <a:pt x="42473" y="59961"/>
                                            <a:pt x="43702" y="43128"/>
                                            <a:pt x="52466" y="29981"/>
                                          </a:cubicBezTo>
                                          <a:cubicBezTo>
                                            <a:pt x="68842" y="5416"/>
                                            <a:pt x="67456" y="16503"/>
                                            <a:pt x="67456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81" name="Freeform 881"/>
                                  <wps:cNvSpPr/>
                                  <wps:spPr>
                                    <a:xfrm>
                                      <a:off x="0" y="12111"/>
                                      <a:ext cx="74396" cy="110027"/>
                                    </a:xfrm>
                                    <a:custGeom>
                                      <a:avLst/>
                                      <a:gdLst>
                                        <a:gd name="connsiteX0" fmla="*/ 0 w 67485"/>
                                        <a:gd name="connsiteY0" fmla="*/ 0 h 74951"/>
                                        <a:gd name="connsiteX1" fmla="*/ 7495 w 67485"/>
                                        <a:gd name="connsiteY1" fmla="*/ 29981 h 74951"/>
                                        <a:gd name="connsiteX2" fmla="*/ 37476 w 67485"/>
                                        <a:gd name="connsiteY2" fmla="*/ 74951 h 74951"/>
                                        <a:gd name="connsiteX3" fmla="*/ 52466 w 67485"/>
                                        <a:gd name="connsiteY3" fmla="*/ 29981 h 74951"/>
                                        <a:gd name="connsiteX4" fmla="*/ 67456 w 67485"/>
                                        <a:gd name="connsiteY4" fmla="*/ 0 h 74951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67485" h="74951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498" y="9994"/>
                                            <a:pt x="2888" y="20767"/>
                                            <a:pt x="7495" y="29981"/>
                                          </a:cubicBezTo>
                                          <a:cubicBezTo>
                                            <a:pt x="15552" y="46095"/>
                                            <a:pt x="37476" y="74951"/>
                                            <a:pt x="37476" y="74951"/>
                                          </a:cubicBezTo>
                                          <a:cubicBezTo>
                                            <a:pt x="42473" y="59961"/>
                                            <a:pt x="43702" y="43128"/>
                                            <a:pt x="52466" y="29981"/>
                                          </a:cubicBezTo>
                                          <a:cubicBezTo>
                                            <a:pt x="68842" y="5416"/>
                                            <a:pt x="67456" y="16503"/>
                                            <a:pt x="67456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82" name="Freeform 882"/>
                                  <wps:cNvSpPr/>
                                  <wps:spPr>
                                    <a:xfrm>
                                      <a:off x="72668" y="12111"/>
                                      <a:ext cx="74396" cy="110027"/>
                                    </a:xfrm>
                                    <a:custGeom>
                                      <a:avLst/>
                                      <a:gdLst>
                                        <a:gd name="connsiteX0" fmla="*/ 0 w 67485"/>
                                        <a:gd name="connsiteY0" fmla="*/ 0 h 74951"/>
                                        <a:gd name="connsiteX1" fmla="*/ 7495 w 67485"/>
                                        <a:gd name="connsiteY1" fmla="*/ 29981 h 74951"/>
                                        <a:gd name="connsiteX2" fmla="*/ 37476 w 67485"/>
                                        <a:gd name="connsiteY2" fmla="*/ 74951 h 74951"/>
                                        <a:gd name="connsiteX3" fmla="*/ 52466 w 67485"/>
                                        <a:gd name="connsiteY3" fmla="*/ 29981 h 74951"/>
                                        <a:gd name="connsiteX4" fmla="*/ 67456 w 67485"/>
                                        <a:gd name="connsiteY4" fmla="*/ 0 h 74951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67485" h="74951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498" y="9994"/>
                                            <a:pt x="2888" y="20767"/>
                                            <a:pt x="7495" y="29981"/>
                                          </a:cubicBezTo>
                                          <a:cubicBezTo>
                                            <a:pt x="15552" y="46095"/>
                                            <a:pt x="37476" y="74951"/>
                                            <a:pt x="37476" y="74951"/>
                                          </a:cubicBezTo>
                                          <a:cubicBezTo>
                                            <a:pt x="42473" y="59961"/>
                                            <a:pt x="43702" y="43128"/>
                                            <a:pt x="52466" y="29981"/>
                                          </a:cubicBezTo>
                                          <a:cubicBezTo>
                                            <a:pt x="68842" y="5416"/>
                                            <a:pt x="67456" y="16503"/>
                                            <a:pt x="67456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83" name="Freeform 883"/>
                                  <wps:cNvSpPr/>
                                  <wps:spPr>
                                    <a:xfrm>
                                      <a:off x="236170" y="6056"/>
                                      <a:ext cx="74295" cy="109855"/>
                                    </a:xfrm>
                                    <a:custGeom>
                                      <a:avLst/>
                                      <a:gdLst>
                                        <a:gd name="connsiteX0" fmla="*/ 0 w 67485"/>
                                        <a:gd name="connsiteY0" fmla="*/ 0 h 74951"/>
                                        <a:gd name="connsiteX1" fmla="*/ 7495 w 67485"/>
                                        <a:gd name="connsiteY1" fmla="*/ 29981 h 74951"/>
                                        <a:gd name="connsiteX2" fmla="*/ 37476 w 67485"/>
                                        <a:gd name="connsiteY2" fmla="*/ 74951 h 74951"/>
                                        <a:gd name="connsiteX3" fmla="*/ 52466 w 67485"/>
                                        <a:gd name="connsiteY3" fmla="*/ 29981 h 74951"/>
                                        <a:gd name="connsiteX4" fmla="*/ 67456 w 67485"/>
                                        <a:gd name="connsiteY4" fmla="*/ 0 h 74951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67485" h="74951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498" y="9994"/>
                                            <a:pt x="2888" y="20767"/>
                                            <a:pt x="7495" y="29981"/>
                                          </a:cubicBezTo>
                                          <a:cubicBezTo>
                                            <a:pt x="15552" y="46095"/>
                                            <a:pt x="37476" y="74951"/>
                                            <a:pt x="37476" y="74951"/>
                                          </a:cubicBezTo>
                                          <a:cubicBezTo>
                                            <a:pt x="42473" y="59961"/>
                                            <a:pt x="43702" y="43128"/>
                                            <a:pt x="52466" y="29981"/>
                                          </a:cubicBezTo>
                                          <a:cubicBezTo>
                                            <a:pt x="68842" y="5416"/>
                                            <a:pt x="67456" y="16503"/>
                                            <a:pt x="67456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84" name="Freeform 884"/>
                                  <wps:cNvSpPr/>
                                  <wps:spPr>
                                    <a:xfrm>
                                      <a:off x="375449" y="6056"/>
                                      <a:ext cx="74396" cy="110027"/>
                                    </a:xfrm>
                                    <a:custGeom>
                                      <a:avLst/>
                                      <a:gdLst>
                                        <a:gd name="connsiteX0" fmla="*/ 0 w 67485"/>
                                        <a:gd name="connsiteY0" fmla="*/ 0 h 74951"/>
                                        <a:gd name="connsiteX1" fmla="*/ 7495 w 67485"/>
                                        <a:gd name="connsiteY1" fmla="*/ 29981 h 74951"/>
                                        <a:gd name="connsiteX2" fmla="*/ 37476 w 67485"/>
                                        <a:gd name="connsiteY2" fmla="*/ 74951 h 74951"/>
                                        <a:gd name="connsiteX3" fmla="*/ 52466 w 67485"/>
                                        <a:gd name="connsiteY3" fmla="*/ 29981 h 74951"/>
                                        <a:gd name="connsiteX4" fmla="*/ 67456 w 67485"/>
                                        <a:gd name="connsiteY4" fmla="*/ 0 h 74951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67485" h="74951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498" y="9994"/>
                                            <a:pt x="2888" y="20767"/>
                                            <a:pt x="7495" y="29981"/>
                                          </a:cubicBezTo>
                                          <a:cubicBezTo>
                                            <a:pt x="15552" y="46095"/>
                                            <a:pt x="37476" y="74951"/>
                                            <a:pt x="37476" y="74951"/>
                                          </a:cubicBezTo>
                                          <a:cubicBezTo>
                                            <a:pt x="42473" y="59961"/>
                                            <a:pt x="43702" y="43128"/>
                                            <a:pt x="52466" y="29981"/>
                                          </a:cubicBezTo>
                                          <a:cubicBezTo>
                                            <a:pt x="68842" y="5416"/>
                                            <a:pt x="67456" y="16503"/>
                                            <a:pt x="67456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85" name="Freeform 885"/>
                                  <wps:cNvSpPr/>
                                  <wps:spPr>
                                    <a:xfrm>
                                      <a:off x="460228" y="12111"/>
                                      <a:ext cx="74396" cy="110027"/>
                                    </a:xfrm>
                                    <a:custGeom>
                                      <a:avLst/>
                                      <a:gdLst>
                                        <a:gd name="connsiteX0" fmla="*/ 0 w 67485"/>
                                        <a:gd name="connsiteY0" fmla="*/ 0 h 74951"/>
                                        <a:gd name="connsiteX1" fmla="*/ 7495 w 67485"/>
                                        <a:gd name="connsiteY1" fmla="*/ 29981 h 74951"/>
                                        <a:gd name="connsiteX2" fmla="*/ 37476 w 67485"/>
                                        <a:gd name="connsiteY2" fmla="*/ 74951 h 74951"/>
                                        <a:gd name="connsiteX3" fmla="*/ 52466 w 67485"/>
                                        <a:gd name="connsiteY3" fmla="*/ 29981 h 74951"/>
                                        <a:gd name="connsiteX4" fmla="*/ 67456 w 67485"/>
                                        <a:gd name="connsiteY4" fmla="*/ 0 h 74951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67485" h="74951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498" y="9994"/>
                                            <a:pt x="2888" y="20767"/>
                                            <a:pt x="7495" y="29981"/>
                                          </a:cubicBezTo>
                                          <a:cubicBezTo>
                                            <a:pt x="15552" y="46095"/>
                                            <a:pt x="37476" y="74951"/>
                                            <a:pt x="37476" y="74951"/>
                                          </a:cubicBezTo>
                                          <a:cubicBezTo>
                                            <a:pt x="42473" y="59961"/>
                                            <a:pt x="43702" y="43128"/>
                                            <a:pt x="52466" y="29981"/>
                                          </a:cubicBezTo>
                                          <a:cubicBezTo>
                                            <a:pt x="68842" y="5416"/>
                                            <a:pt x="67456" y="16503"/>
                                            <a:pt x="67456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886" name="Group 886"/>
                                <wpg:cNvGrpSpPr/>
                                <wpg:grpSpPr>
                                  <a:xfrm rot="5400000">
                                    <a:off x="-203703" y="321398"/>
                                    <a:ext cx="534035" cy="121920"/>
                                    <a:chOff x="0" y="0"/>
                                    <a:chExt cx="534624" cy="122138"/>
                                  </a:xfrm>
                                </wpg:grpSpPr>
                                <wps:wsp>
                                  <wps:cNvPr id="887" name="Freeform 887"/>
                                  <wps:cNvSpPr/>
                                  <wps:spPr>
                                    <a:xfrm>
                                      <a:off x="157447" y="0"/>
                                      <a:ext cx="74396" cy="110027"/>
                                    </a:xfrm>
                                    <a:custGeom>
                                      <a:avLst/>
                                      <a:gdLst>
                                        <a:gd name="connsiteX0" fmla="*/ 0 w 67485"/>
                                        <a:gd name="connsiteY0" fmla="*/ 0 h 74951"/>
                                        <a:gd name="connsiteX1" fmla="*/ 7495 w 67485"/>
                                        <a:gd name="connsiteY1" fmla="*/ 29981 h 74951"/>
                                        <a:gd name="connsiteX2" fmla="*/ 37476 w 67485"/>
                                        <a:gd name="connsiteY2" fmla="*/ 74951 h 74951"/>
                                        <a:gd name="connsiteX3" fmla="*/ 52466 w 67485"/>
                                        <a:gd name="connsiteY3" fmla="*/ 29981 h 74951"/>
                                        <a:gd name="connsiteX4" fmla="*/ 67456 w 67485"/>
                                        <a:gd name="connsiteY4" fmla="*/ 0 h 74951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67485" h="74951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498" y="9994"/>
                                            <a:pt x="2888" y="20767"/>
                                            <a:pt x="7495" y="29981"/>
                                          </a:cubicBezTo>
                                          <a:cubicBezTo>
                                            <a:pt x="15552" y="46095"/>
                                            <a:pt x="37476" y="74951"/>
                                            <a:pt x="37476" y="74951"/>
                                          </a:cubicBezTo>
                                          <a:cubicBezTo>
                                            <a:pt x="42473" y="59961"/>
                                            <a:pt x="43702" y="43128"/>
                                            <a:pt x="52466" y="29981"/>
                                          </a:cubicBezTo>
                                          <a:cubicBezTo>
                                            <a:pt x="68842" y="5416"/>
                                            <a:pt x="67456" y="16503"/>
                                            <a:pt x="67456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88" name="Freeform 888"/>
                                  <wps:cNvSpPr/>
                                  <wps:spPr>
                                    <a:xfrm>
                                      <a:off x="308837" y="6056"/>
                                      <a:ext cx="78938" cy="110784"/>
                                    </a:xfrm>
                                    <a:custGeom>
                                      <a:avLst/>
                                      <a:gdLst>
                                        <a:gd name="connsiteX0" fmla="*/ 0 w 67485"/>
                                        <a:gd name="connsiteY0" fmla="*/ 0 h 74951"/>
                                        <a:gd name="connsiteX1" fmla="*/ 7495 w 67485"/>
                                        <a:gd name="connsiteY1" fmla="*/ 29981 h 74951"/>
                                        <a:gd name="connsiteX2" fmla="*/ 37476 w 67485"/>
                                        <a:gd name="connsiteY2" fmla="*/ 74951 h 74951"/>
                                        <a:gd name="connsiteX3" fmla="*/ 52466 w 67485"/>
                                        <a:gd name="connsiteY3" fmla="*/ 29981 h 74951"/>
                                        <a:gd name="connsiteX4" fmla="*/ 67456 w 67485"/>
                                        <a:gd name="connsiteY4" fmla="*/ 0 h 74951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67485" h="74951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498" y="9994"/>
                                            <a:pt x="2888" y="20767"/>
                                            <a:pt x="7495" y="29981"/>
                                          </a:cubicBezTo>
                                          <a:cubicBezTo>
                                            <a:pt x="15552" y="46095"/>
                                            <a:pt x="37476" y="74951"/>
                                            <a:pt x="37476" y="74951"/>
                                          </a:cubicBezTo>
                                          <a:cubicBezTo>
                                            <a:pt x="42473" y="59961"/>
                                            <a:pt x="43702" y="43128"/>
                                            <a:pt x="52466" y="29981"/>
                                          </a:cubicBezTo>
                                          <a:cubicBezTo>
                                            <a:pt x="68842" y="5416"/>
                                            <a:pt x="67456" y="16503"/>
                                            <a:pt x="67456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89" name="Freeform 889"/>
                                  <wps:cNvSpPr/>
                                  <wps:spPr>
                                    <a:xfrm>
                                      <a:off x="0" y="12111"/>
                                      <a:ext cx="74396" cy="110027"/>
                                    </a:xfrm>
                                    <a:custGeom>
                                      <a:avLst/>
                                      <a:gdLst>
                                        <a:gd name="connsiteX0" fmla="*/ 0 w 67485"/>
                                        <a:gd name="connsiteY0" fmla="*/ 0 h 74951"/>
                                        <a:gd name="connsiteX1" fmla="*/ 7495 w 67485"/>
                                        <a:gd name="connsiteY1" fmla="*/ 29981 h 74951"/>
                                        <a:gd name="connsiteX2" fmla="*/ 37476 w 67485"/>
                                        <a:gd name="connsiteY2" fmla="*/ 74951 h 74951"/>
                                        <a:gd name="connsiteX3" fmla="*/ 52466 w 67485"/>
                                        <a:gd name="connsiteY3" fmla="*/ 29981 h 74951"/>
                                        <a:gd name="connsiteX4" fmla="*/ 67456 w 67485"/>
                                        <a:gd name="connsiteY4" fmla="*/ 0 h 74951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67485" h="74951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498" y="9994"/>
                                            <a:pt x="2888" y="20767"/>
                                            <a:pt x="7495" y="29981"/>
                                          </a:cubicBezTo>
                                          <a:cubicBezTo>
                                            <a:pt x="15552" y="46095"/>
                                            <a:pt x="37476" y="74951"/>
                                            <a:pt x="37476" y="74951"/>
                                          </a:cubicBezTo>
                                          <a:cubicBezTo>
                                            <a:pt x="42473" y="59961"/>
                                            <a:pt x="43702" y="43128"/>
                                            <a:pt x="52466" y="29981"/>
                                          </a:cubicBezTo>
                                          <a:cubicBezTo>
                                            <a:pt x="68842" y="5416"/>
                                            <a:pt x="67456" y="16503"/>
                                            <a:pt x="67456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90" name="Freeform 890"/>
                                  <wps:cNvSpPr/>
                                  <wps:spPr>
                                    <a:xfrm>
                                      <a:off x="72668" y="12111"/>
                                      <a:ext cx="74396" cy="110027"/>
                                    </a:xfrm>
                                    <a:custGeom>
                                      <a:avLst/>
                                      <a:gdLst>
                                        <a:gd name="connsiteX0" fmla="*/ 0 w 67485"/>
                                        <a:gd name="connsiteY0" fmla="*/ 0 h 74951"/>
                                        <a:gd name="connsiteX1" fmla="*/ 7495 w 67485"/>
                                        <a:gd name="connsiteY1" fmla="*/ 29981 h 74951"/>
                                        <a:gd name="connsiteX2" fmla="*/ 37476 w 67485"/>
                                        <a:gd name="connsiteY2" fmla="*/ 74951 h 74951"/>
                                        <a:gd name="connsiteX3" fmla="*/ 52466 w 67485"/>
                                        <a:gd name="connsiteY3" fmla="*/ 29981 h 74951"/>
                                        <a:gd name="connsiteX4" fmla="*/ 67456 w 67485"/>
                                        <a:gd name="connsiteY4" fmla="*/ 0 h 74951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67485" h="74951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498" y="9994"/>
                                            <a:pt x="2888" y="20767"/>
                                            <a:pt x="7495" y="29981"/>
                                          </a:cubicBezTo>
                                          <a:cubicBezTo>
                                            <a:pt x="15552" y="46095"/>
                                            <a:pt x="37476" y="74951"/>
                                            <a:pt x="37476" y="74951"/>
                                          </a:cubicBezTo>
                                          <a:cubicBezTo>
                                            <a:pt x="42473" y="59961"/>
                                            <a:pt x="43702" y="43128"/>
                                            <a:pt x="52466" y="29981"/>
                                          </a:cubicBezTo>
                                          <a:cubicBezTo>
                                            <a:pt x="68842" y="5416"/>
                                            <a:pt x="67456" y="16503"/>
                                            <a:pt x="67456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91" name="Freeform 891"/>
                                  <wps:cNvSpPr/>
                                  <wps:spPr>
                                    <a:xfrm>
                                      <a:off x="236170" y="6056"/>
                                      <a:ext cx="74295" cy="109855"/>
                                    </a:xfrm>
                                    <a:custGeom>
                                      <a:avLst/>
                                      <a:gdLst>
                                        <a:gd name="connsiteX0" fmla="*/ 0 w 67485"/>
                                        <a:gd name="connsiteY0" fmla="*/ 0 h 74951"/>
                                        <a:gd name="connsiteX1" fmla="*/ 7495 w 67485"/>
                                        <a:gd name="connsiteY1" fmla="*/ 29981 h 74951"/>
                                        <a:gd name="connsiteX2" fmla="*/ 37476 w 67485"/>
                                        <a:gd name="connsiteY2" fmla="*/ 74951 h 74951"/>
                                        <a:gd name="connsiteX3" fmla="*/ 52466 w 67485"/>
                                        <a:gd name="connsiteY3" fmla="*/ 29981 h 74951"/>
                                        <a:gd name="connsiteX4" fmla="*/ 67456 w 67485"/>
                                        <a:gd name="connsiteY4" fmla="*/ 0 h 74951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67485" h="74951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498" y="9994"/>
                                            <a:pt x="2888" y="20767"/>
                                            <a:pt x="7495" y="29981"/>
                                          </a:cubicBezTo>
                                          <a:cubicBezTo>
                                            <a:pt x="15552" y="46095"/>
                                            <a:pt x="37476" y="74951"/>
                                            <a:pt x="37476" y="74951"/>
                                          </a:cubicBezTo>
                                          <a:cubicBezTo>
                                            <a:pt x="42473" y="59961"/>
                                            <a:pt x="43702" y="43128"/>
                                            <a:pt x="52466" y="29981"/>
                                          </a:cubicBezTo>
                                          <a:cubicBezTo>
                                            <a:pt x="68842" y="5416"/>
                                            <a:pt x="67456" y="16503"/>
                                            <a:pt x="67456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92" name="Freeform 892"/>
                                  <wps:cNvSpPr/>
                                  <wps:spPr>
                                    <a:xfrm>
                                      <a:off x="375449" y="6056"/>
                                      <a:ext cx="74396" cy="110027"/>
                                    </a:xfrm>
                                    <a:custGeom>
                                      <a:avLst/>
                                      <a:gdLst>
                                        <a:gd name="connsiteX0" fmla="*/ 0 w 67485"/>
                                        <a:gd name="connsiteY0" fmla="*/ 0 h 74951"/>
                                        <a:gd name="connsiteX1" fmla="*/ 7495 w 67485"/>
                                        <a:gd name="connsiteY1" fmla="*/ 29981 h 74951"/>
                                        <a:gd name="connsiteX2" fmla="*/ 37476 w 67485"/>
                                        <a:gd name="connsiteY2" fmla="*/ 74951 h 74951"/>
                                        <a:gd name="connsiteX3" fmla="*/ 52466 w 67485"/>
                                        <a:gd name="connsiteY3" fmla="*/ 29981 h 74951"/>
                                        <a:gd name="connsiteX4" fmla="*/ 67456 w 67485"/>
                                        <a:gd name="connsiteY4" fmla="*/ 0 h 74951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67485" h="74951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498" y="9994"/>
                                            <a:pt x="2888" y="20767"/>
                                            <a:pt x="7495" y="29981"/>
                                          </a:cubicBezTo>
                                          <a:cubicBezTo>
                                            <a:pt x="15552" y="46095"/>
                                            <a:pt x="37476" y="74951"/>
                                            <a:pt x="37476" y="74951"/>
                                          </a:cubicBezTo>
                                          <a:cubicBezTo>
                                            <a:pt x="42473" y="59961"/>
                                            <a:pt x="43702" y="43128"/>
                                            <a:pt x="52466" y="29981"/>
                                          </a:cubicBezTo>
                                          <a:cubicBezTo>
                                            <a:pt x="68842" y="5416"/>
                                            <a:pt x="67456" y="16503"/>
                                            <a:pt x="67456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93" name="Freeform 893"/>
                                  <wps:cNvSpPr/>
                                  <wps:spPr>
                                    <a:xfrm>
                                      <a:off x="460228" y="12111"/>
                                      <a:ext cx="74396" cy="110027"/>
                                    </a:xfrm>
                                    <a:custGeom>
                                      <a:avLst/>
                                      <a:gdLst>
                                        <a:gd name="connsiteX0" fmla="*/ 0 w 67485"/>
                                        <a:gd name="connsiteY0" fmla="*/ 0 h 74951"/>
                                        <a:gd name="connsiteX1" fmla="*/ 7495 w 67485"/>
                                        <a:gd name="connsiteY1" fmla="*/ 29981 h 74951"/>
                                        <a:gd name="connsiteX2" fmla="*/ 37476 w 67485"/>
                                        <a:gd name="connsiteY2" fmla="*/ 74951 h 74951"/>
                                        <a:gd name="connsiteX3" fmla="*/ 52466 w 67485"/>
                                        <a:gd name="connsiteY3" fmla="*/ 29981 h 74951"/>
                                        <a:gd name="connsiteX4" fmla="*/ 67456 w 67485"/>
                                        <a:gd name="connsiteY4" fmla="*/ 0 h 74951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67485" h="74951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498" y="9994"/>
                                            <a:pt x="2888" y="20767"/>
                                            <a:pt x="7495" y="29981"/>
                                          </a:cubicBezTo>
                                          <a:cubicBezTo>
                                            <a:pt x="15552" y="46095"/>
                                            <a:pt x="37476" y="74951"/>
                                            <a:pt x="37476" y="74951"/>
                                          </a:cubicBezTo>
                                          <a:cubicBezTo>
                                            <a:pt x="42473" y="59961"/>
                                            <a:pt x="43702" y="43128"/>
                                            <a:pt x="52466" y="29981"/>
                                          </a:cubicBezTo>
                                          <a:cubicBezTo>
                                            <a:pt x="68842" y="5416"/>
                                            <a:pt x="67456" y="16503"/>
                                            <a:pt x="67456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  <wps:wsp>
                          <wps:cNvPr id="894" name="Rectangle 894"/>
                          <wps:cNvSpPr/>
                          <wps:spPr>
                            <a:xfrm>
                              <a:off x="0" y="235390"/>
                              <a:ext cx="300355" cy="340360"/>
                            </a:xfrm>
                            <a:prstGeom prst="rect">
                              <a:avLst/>
                            </a:prstGeom>
                            <a:pattFill prst="pct80">
                              <a:fgClr>
                                <a:schemeClr val="accent1"/>
                              </a:fgClr>
                              <a:bgClr>
                                <a:schemeClr val="bg1"/>
                              </a:bgClr>
                            </a:patt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95" name="Straight Connector 895"/>
                        <wps:cNvCnPr/>
                        <wps:spPr>
                          <a:xfrm>
                            <a:off x="425512" y="226337"/>
                            <a:ext cx="0" cy="34290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FB1992" id="Group 1063" o:spid="_x0000_s1026" style="position:absolute;margin-left:117.8pt;margin-top:65.8pt;width:345.5pt;height:63.05pt;z-index:251698176" coordsize="4387850,80073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">
                <v:group id="Group 730" o:spid="_x0000_s1027" style="position:absolute;width:4387850;height:800735" coordsize="4388164,80073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M+OSGcIAAADcAAAADwAA&#10;AAAAAAAAAAAAAACpAgAAZHJzL2Rvd25yZXYueG1sUEsFBgAAAAAEAAQA+gAAAJgDAAAAAA==&#10;">
                  <v:group id="Group 731" o:spid="_x0000_s1028" style="position:absolute;left:298764;width:4089400;height:800735" coordsize="4089692,80094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FyvN4LGAAAA3AAA&#10;AA8AAAAAAAAAAAAAAAAAqQIAAGRycy9kb3ducmV2LnhtbFBLBQYAAAAABAAEAPoAAACcAwAAAAA=&#10;">
                    <v:rect id="Rectangle 732" o:spid="_x0000_s1029" style="position:absolute;left:9053;top:117695;width:4038600;height:5740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XSAxxQAA&#10;ANwAAAAPAAAAZHJzL2Rvd25yZXYueG1sRI9Pa8JAFMTvgt9heUJvuqmFaFJXEaFQD+J/xNsj+5qE&#10;Zt+G7GrSb98VBI/DzPyGmS06U4k7Na60rOB9FIEgzqwuOVdwOn4NpyCcR9ZYWSYFf+RgMe/3Zphq&#10;2/Ke7gefiwBhl6KCwvs6ldJlBRl0I1sTB+/HNgZ9kE0udYNtgJtKjqMolgZLDgsF1rQqKPs93IyC&#10;+JLE5+tm21bb/WWXtKz9+pYo9Tbolp8gPHX+FX62v7WCyccYHmfCEZDz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NdIDHFAAAA3AAAAA8AAAAAAAAAAAAAAAAAlwIAAGRycy9k&#10;b3ducmV2LnhtbFBLBQYAAAAABAAEAPUAAACJAwAAAAA=&#10;" fillcolor="white [3201]" stroked="f" strokeweight="1pt">
                      <v:fill r:id="rId5" o:title="" color2="#5a5a5a [2109]" type="pattern"/>
                      <v:stroke dashstyle="longDash"/>
                    </v:rect>
                    <v:group id="Group 733" o:spid="_x0000_s1030" style="position:absolute;width:4089692;height:800944" coordsize="4089692,80094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wzEMbsUAAADcAAAA&#10;DwAAAAAAAAAAAAAAAACpAgAAZHJzL2Rvd25yZXYueG1sUEsFBgAAAAAEAAQA+gAAAJsDAAAAAA==&#10;">
                      <v:shape id="Elbow Connector 734" o:spid="_x0000_s1031" type="#_x0000_t34" style="position:absolute;left:81481;top:235390;width:45085;height:339725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BinaMQAAADcAAAADwAAAGRycy9kb3ducmV2LnhtbESP3WoCMRSE7wu+QziCdzXrT7VsjSKC&#10;pd4UV/sAh+R0d3FzsiRx3X37plDo5TAz3zCbXW8b0ZEPtWMFs2kGglg7U3Op4Ot6fH4FESKywcYx&#10;KRgowG47etpgbtyDC+ousRQJwiFHBVWMbS5l0BVZDFPXEifv23mLMUlfSuPxkeC2kfMsW0mLNaeF&#10;Cls6VKRvl7tVcCpmJ69f1kt67/TAZ1MM4bNXajLu928gIvXxP/zX/jAK1osl/J5JR0Buf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AGKdoxAAAANwAAAAPAAAAAAAAAAAA&#10;AAAAAKECAABkcnMvZG93bnJldi54bWxQSwUGAAAAAAQABAD5AAAAkgMAAAAA&#10;" adj="-1815916" strokecolor="black [3213]" strokeweight="1pt">
                        <v:stroke dashstyle="dash"/>
                      </v:shape>
                      <v:group id="Group 735" o:spid="_x0000_s1032" style="position:absolute;width:4089692;height:800944" coordsize="4089692,80094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jlDGBxgAAANwAAAAPAAAAZHJzL2Rvd25yZXYueG1sRI9Ba8JAFITvBf/D8gre&#10;mk2UtJJmFZEqHkKhKpTeHtlnEsy+DdltEv99t1DocZiZb5h8M5lWDNS7xrKCJIpBEJdWN1wpuJz3&#10;TysQziNrbC2Tgjs52KxnDzlm2o78QcPJVyJA2GWooPa+y6R0ZU0GXWQ74uBdbW/QB9lXUvc4Brhp&#10;5SKOn6XBhsNCjR3taipvp2+j4DDiuF0mb0Nxu+7uX+f0/bNISKn547R9BeFp8v/hv/ZRK3hZpv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COUMYHGAAAA3AAA&#10;AA8AAAAAAAAAAAAAAAAAqQIAAGRycy9kb3ducmV2LnhtbFBLBQYAAAAABAAEAPoAAACcAwAAAAA=&#10;">
                        <v:group id="Group 736" o:spid="_x0000_s1033" style="position:absolute;top:660903;width:4040488;height:140041" coordsize="4040488,14004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00av9sUAAADcAAAA&#10;DwAAAAAAAAAAAAAAAACpAgAAZHJzL2Rvd25yZXYueG1sUEsFBgAAAAAEAAQA+gAAAJsDAAAAAA==&#10;">
                          <v:group id="Group 737" o:spid="_x0000_s1034" style="position:absolute;width:2133310;height:134250;rotation:180" coordsize="2133310,1342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GMJrOfDAAAA3AAAAA8A&#10;AAAAAAAAAAAAAAAAqQIAAGRycy9kb3ducmV2LnhtbFBLBQYAAAAABAAEAPoAAACZAwAAAAA=&#10;">
                            <v:group id="Group 738" o:spid="_x0000_s1035" style="position:absolute;width:1067519;height:128194" coordsize="1067519,12819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zZWeH8IAAADcAAAADwAA&#10;AAAAAAAAAAAAAACpAgAAZHJzL2Rvd25yZXYueG1sUEsFBgAAAAAEAAQA+gAAAJgDAAAAAA==&#10;">
                              <v:group id="Group 739" o:spid="_x0000_s1036" style="position:absolute;width:534035;height:121920" coordsize="534624,12213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otk7hMUAAADcAAAA&#10;DwAAAAAAAAAAAAAAAACpAgAAZHJzL2Rvd25yZXYueG1sUEsFBgAAAAAEAAQA+gAAAJsDAAAAAA==&#10;">
                                <v:shape id="Freeform 740" o:spid="_x0000_s1037" style="position:absolute;left:157447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dhZswQAA&#10;ANwAAAAPAAAAZHJzL2Rvd25yZXYueG1sRE/LisIwFN0L8w/hDsxOU0VUqmlxhBlGF74Xurs017ZM&#10;c1OaqPXvzUJweTjvWdqaStyocaVlBf1eBII4s7rkXMHx8NOdgHAeWWNlmRQ8yEGafHRmGGt75x3d&#10;9j4XIYRdjAoK7+tYSpcVZND1bE0cuIttDPoAm1zqBu8h3FRyEEUjabDk0FBgTYuCsv/91SjQUX+7&#10;/B4+zhX+bo6yPK1X1l6V+vps51MQnlr/Fr/cf1rBeBjmhzPhCMjkC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83YWbMEAAADcAAAADwAAAAAAAAAAAAAAAACXAgAAZHJzL2Rvd25y&#10;ZXYueG1sUEsFBgAAAAAEAAQA9QAAAIUDAAAAAA==&#10;" path="m0,0c2498,9994,2888,20767,7495,29981,15552,46095,37476,74951,37476,74951,42473,59961,43702,43128,52466,29981,68842,5416,67456,16503,67456,0e" filled="f" strokecolor="#1f3763 [1604]" strokeweight="1pt">
                                  <v:stroke joinstyle="miter"/>
                                  <v:path arrowok="t" o:connecttype="custom" o:connectlocs="0,0;8263,44012;41314,110027;57839,44012;74364,0" o:connectangles="0,0,0,0,0"/>
                                </v:shape>
                                <v:shape id="Freeform 741" o:spid="_x0000_s1038" style="position:absolute;left:308837;top:6056;width:78938;height:110784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OrP3xgAA&#10;ANwAAAAPAAAAZHJzL2Rvd25yZXYueG1sRI9Ba8JAFITvQv/D8gq9mU2KWImu0hZa1EO1qQe9PbLP&#10;ZGn2bciuGv99tyB4HGbmG2a26G0jztR541hBlqQgiEunDVcKdj8fwwkIH5A1No5JwZU8LOYPgxnm&#10;2l34m85FqESEsM9RQR1Cm0vpy5os+sS1xNE7us5iiLKrpO7wEuG2kc9pOpYWDceFGlt6r6n8LU5W&#10;gU6z7eptdD00+LnZSbP/Wjt3UurpsX+dggjUh3v41l5qBS+jDP7PxCMg53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cOrP3xgAAANwAAAAPAAAAAAAAAAAAAAAAAJcCAABkcnMv&#10;ZG93bnJldi54bWxQSwUGAAAAAAQABAD1AAAAigMAAAAA&#10;" path="m0,0c2498,9994,2888,20767,7495,29981,15552,46095,37476,74951,37476,74951,42473,59961,43702,43128,52466,29981,68842,5416,67456,16503,67456,0e" filled="f" strokecolor="#1f3763 [1604]" strokeweight="1pt">
                                  <v:stroke joinstyle="miter"/>
                                  <v:path arrowok="t" o:connecttype="custom" o:connectlocs="0,0;8767,44314;43836,110784;61370,44314;78904,0" o:connectangles="0,0,0,0,0"/>
                                </v:shape>
                                <v:shape id="Freeform 742" o:spid="_x0000_s1039" style="position:absolute;top:12111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6C2AxQAA&#10;ANwAAAAPAAAAZHJzL2Rvd25yZXYueG1sRI9Pi8IwFMTvC36H8ARva6qIK9UoKii7HvxTPejt0Tzb&#10;YvNSmqj125uFhT0OM/MbZjJrTCkeVLvCsoJeNwJBnFpdcKbgdFx9jkA4j6yxtEwKXuRgNm19TDDW&#10;9skHeiQ+EwHCLkYFufdVLKVLczLourYiDt7V1gZ9kHUmdY3PADel7EfRUBosOCzkWNEyp/SW3I0C&#10;HfX2P4vB61LieneSxXm7sfauVKfdzMcgPDX+P/zX/tYKvgZ9+D0TjoCcv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zoLYDFAAAA3AAAAA8AAAAAAAAAAAAAAAAAlwIAAGRycy9k&#10;b3ducmV2LnhtbFBLBQYAAAAABAAEAPUAAACJAwAAAAA=&#10;" path="m0,0c2498,9994,2888,20767,7495,29981,15552,46095,37476,74951,37476,74951,42473,59961,43702,43128,52466,29981,68842,5416,67456,16503,67456,0e" filled="f" strokecolor="#1f3763 [1604]" strokeweight="1pt">
                                  <v:stroke joinstyle="miter"/>
                                  <v:path arrowok="t" o:connecttype="custom" o:connectlocs="0,0;8263,44012;41314,110027;57839,44012;74364,0" o:connectangles="0,0,0,0,0"/>
                                </v:shape>
                                <v:shape id="Freeform 743" o:spid="_x0000_s1040" style="position:absolute;left:72668;top:12111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pIgbxQAA&#10;ANwAAAAPAAAAZHJzL2Rvd25yZXYueG1sRI9Pi8IwFMTvgt8hPMHbmvoHXapRVFDUw67relhvj+bZ&#10;FpuX0kSt394ICx6HmfkNM5nVphA3qlxuWUG3E4EgTqzOOVVw/F19fIJwHlljYZkUPMjBbNpsTDDW&#10;9s4/dDv4VAQIuxgVZN6XsZQuycig69iSOHhnWxn0QVap1BXeA9wUshdFQ2kw57CQYUnLjJLL4WoU&#10;6Ki73y4Gj1OB6++jzP++dtZelWq36vkYhKfav8P/7Y1WMBr04XUmHAE5fQ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OkiBvFAAAA3AAAAA8AAAAAAAAAAAAAAAAAlwIAAGRycy9k&#10;b3ducmV2LnhtbFBLBQYAAAAABAAEAPUAAACJAwAAAAA=&#10;" path="m0,0c2498,9994,2888,20767,7495,29981,15552,46095,37476,74951,37476,74951,42473,59961,43702,43128,52466,29981,68842,5416,67456,16503,67456,0e" filled="f" strokecolor="#1f3763 [1604]" strokeweight="1pt">
                                  <v:stroke joinstyle="miter"/>
                                  <v:path arrowok="t" o:connecttype="custom" o:connectlocs="0,0;8263,44012;41314,110027;57839,44012;74364,0" o:connectangles="0,0,0,0,0"/>
                                </v:shape>
                                <v:shape id="Freeform 744" o:spid="_x0000_s1041" style="position:absolute;left:236170;top:6056;width:74295;height:109855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TRBvxAAA&#10;ANwAAAAPAAAAZHJzL2Rvd25yZXYueG1sRI9Pi8IwFMTvgt8hPMHbmirFlWoUd0HZ9eD/g94ezbMt&#10;Ni+liVq/vVlY8DjMzG+YyawxpbhT7QrLCvq9CARxanXBmYLjYfExAuE8ssbSMil4koPZtN2aYKLt&#10;g3d03/tMBAi7BBXk3leJlC7NyaDr2Yo4eBdbG/RB1pnUNT4C3JRyEEVDabDgsJBjRd85pdf9zSjQ&#10;UX/7+xU/zyUuN0dZnNYra29KdTvNfAzCU+Pf4f/2j1bwGcfwdyYcATl9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E0Qb8QAAADcAAAADwAAAAAAAAAAAAAAAACXAgAAZHJzL2Rv&#10;d25yZXYueG1sUEsFBgAAAAAEAAQA9QAAAIgDAAAAAA==&#10;" path="m0,0c2498,9994,2888,20767,7495,29981,15552,46095,37476,74951,37476,74951,42473,59961,43702,43128,52466,29981,68842,5416,67456,16503,67456,0e" filled="f" strokecolor="#1f3763 [1604]" strokeweight="1pt">
                                  <v:stroke joinstyle="miter"/>
                                  <v:path arrowok="t" o:connecttype="custom" o:connectlocs="0,0;8251,43943;41258,109855;57760,43943;74263,0" o:connectangles="0,0,0,0,0"/>
                                </v:shape>
                                <v:shape id="Freeform 745" o:spid="_x0000_s1042" style="position:absolute;left:375449;top:6056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AbX0xAAA&#10;ANwAAAAPAAAAZHJzL2Rvd25yZXYueG1sRI9Pi8IwFMTvgt8hPGFva6roKtUou8KKevD/QW+P5tkW&#10;m5fSRK3f3iwseBxm5jfMeFqbQtypcrllBZ12BII4sTrnVMHx8Ps5BOE8ssbCMil4koPppNkYY6zt&#10;g3d03/tUBAi7GBVk3pexlC7JyKBr25I4eBdbGfRBVqnUFT4C3BSyG0Vf0mDOYSHDkmYZJdf9zSjQ&#10;UWe7/Ok9zwXON0eZn9Yra29KfbTq7xEIT7V/h//bC61g0OvD35lwBOTk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4wG19MQAAADcAAAADwAAAAAAAAAAAAAAAACXAgAAZHJzL2Rv&#10;d25yZXYueG1sUEsFBgAAAAAEAAQA9QAAAIgDAAAAAA==&#10;" path="m0,0c2498,9994,2888,20767,7495,29981,15552,46095,37476,74951,37476,74951,42473,59961,43702,43128,52466,29981,68842,5416,67456,16503,67456,0e" filled="f" strokecolor="#1f3763 [1604]" strokeweight="1pt">
                                  <v:stroke joinstyle="miter"/>
                                  <v:path arrowok="t" o:connecttype="custom" o:connectlocs="0,0;8263,44012;41314,110027;57839,44012;74364,0" o:connectangles="0,0,0,0,0"/>
                                </v:shape>
                                <v:shape id="Freeform 746" o:spid="_x0000_s1043" style="position:absolute;left:460228;top:12111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0yuDxgAA&#10;ANwAAAAPAAAAZHJzL2Rvd25yZXYueG1sRI9Pa8JAFMTvBb/D8gRvdWMJqURX0YJie2jrn4PeHtln&#10;Esy+DdmNid++Wyj0OMzMb5j5sjeVuFPjSssKJuMIBHFmdcm5gtNx8zwF4TyyxsoyKXiQg+Vi8DTH&#10;VNuO93Q/+FwECLsUFRTe16mULivIoBvbmjh4V9sY9EE2udQNdgFuKvkSRYk0WHJYKLCmt4Ky26E1&#10;CnQ0+X5fx49LhduvkyzPnx/WtkqNhv1qBsJT7//Df+2dVvAaJ/B7JhwBufg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T0yuDxgAAANwAAAAPAAAAAAAAAAAAAAAAAJcCAABkcnMv&#10;ZG93bnJldi54bWxQSwUGAAAAAAQABAD1AAAAigMAAAAA&#10;" path="m0,0c2498,9994,2888,20767,7495,29981,15552,46095,37476,74951,37476,74951,42473,59961,43702,43128,52466,29981,68842,5416,67456,16503,67456,0e" filled="f" strokecolor="#1f3763 [1604]" strokeweight="1pt">
                                  <v:stroke joinstyle="miter"/>
                                  <v:path arrowok="t" o:connecttype="custom" o:connectlocs="0,0;8263,44012;41314,110027;57839,44012;74364,0" o:connectangles="0,0,0,0,0"/>
                                </v:shape>
                              </v:group>
                              <v:group id="Group 747" o:spid="_x0000_s1044" style="position:absolute;left:532895;top:6056;width:534624;height:122138" coordsize="534624,12213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OQMeRDGAAAA3AAA&#10;AA8AAAAAAAAAAAAAAAAAqQIAAGRycy9kb3ducmV2LnhtbFBLBQYAAAAABAAEAPoAAACcAwAAAAA=&#10;">
                                <v:shape id="Freeform 748" o:spid="_x0000_s1045" style="position:absolute;left:157447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ABpqwQAA&#10;ANwAAAAPAAAAZHJzL2Rvd25yZXYueG1sRE/LisIwFN0L8w/hDsxOU0VUqmlxhBlGF74Xurs017ZM&#10;c1OaqPXvzUJweTjvWdqaStyocaVlBf1eBII4s7rkXMHx8NOdgHAeWWNlmRQ8yEGafHRmGGt75x3d&#10;9j4XIYRdjAoK7+tYSpcVZND1bE0cuIttDPoAm1zqBu8h3FRyEEUjabDk0FBgTYuCsv/91SjQUX+7&#10;/B4+zhX+bo6yPK1X1l6V+vps51MQnlr/Fr/cf1rBeBjWhjPhCMjkC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DQAaasEAAADcAAAADwAAAAAAAAAAAAAAAACXAgAAZHJzL2Rvd25y&#10;ZXYueG1sUEsFBgAAAAAEAAQA9QAAAIUDAAAAAA==&#10;" path="m0,0c2498,9994,2888,20767,7495,29981,15552,46095,37476,74951,37476,74951,42473,59961,43702,43128,52466,29981,68842,5416,67456,16503,67456,0e" filled="f" strokecolor="#1f3763 [1604]" strokeweight="1pt">
                                  <v:stroke joinstyle="miter"/>
                                  <v:path arrowok="t" o:connecttype="custom" o:connectlocs="0,0;8263,44012;41314,110027;57839,44012;74364,0" o:connectangles="0,0,0,0,0"/>
                                </v:shape>
                                <v:shape id="Freeform 749" o:spid="_x0000_s1046" style="position:absolute;left:308837;top:6056;width:78938;height:110784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TL/xxAAA&#10;ANwAAAAPAAAAZHJzL2Rvd25yZXYueG1sRI9Pi8IwFMTvgt8hPGFva6qIq9Uou8KKevD/QW+P5tkW&#10;m5fSRK3f3iwseBxm5jfMeFqbQtypcrllBZ12BII4sTrnVMHx8Ps5AOE8ssbCMil4koPppNkYY6zt&#10;g3d03/tUBAi7GBVk3pexlC7JyKBr25I4eBdbGfRBVqnUFT4C3BSyG0V9aTDnsJBhSbOMkuv+ZhTo&#10;qLNd/vSe5wLnm6PMT+uVtTelPlr19wiEp9q/w//thVbw1RvC35lwBOTk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ky/8cQAAADcAAAADwAAAAAAAAAAAAAAAACXAgAAZHJzL2Rv&#10;d25yZXYueG1sUEsFBgAAAAAEAAQA9QAAAIgDAAAAAA==&#10;" path="m0,0c2498,9994,2888,20767,7495,29981,15552,46095,37476,74951,37476,74951,42473,59961,43702,43128,52466,29981,68842,5416,67456,16503,67456,0e" filled="f" strokecolor="#1f3763 [1604]" strokeweight="1pt">
                                  <v:stroke joinstyle="miter"/>
                                  <v:path arrowok="t" o:connecttype="custom" o:connectlocs="0,0;8767,44314;43836,110784;61370,44314;78904,0" o:connectangles="0,0,0,0,0"/>
                                </v:shape>
                                <v:shape id="Freeform 750" o:spid="_x0000_s1047" style="position:absolute;top:12111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2r4CxwgAA&#10;ANwAAAAPAAAAZHJzL2Rvd25yZXYueG1sRE/LisIwFN0L/kO4grtp6uCoVKPogDK6mPG10N2lubbF&#10;5qY0Uevfm8WAy8N5T2aNKcWdaldYVtCLYhDEqdUFZwqOh+XHCITzyBpLy6TgSQ5m03Zrgom2D97R&#10;fe8zEULYJagg975KpHRpTgZdZCviwF1sbdAHWGdS1/gI4aaUn3E8kAYLDg05VvSdU3rd34wCHfe2&#10;60X/eS5x9XeUxel3Y+1NqW6nmY9BeGr8W/zv/tEKhl9hfjgTjoCcv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avgLHCAAAA3AAAAA8AAAAAAAAAAAAAAAAAlwIAAGRycy9kb3du&#10;cmV2LnhtbFBLBQYAAAAABAAEAPUAAACGAwAAAAA=&#10;" path="m0,0c2498,9994,2888,20767,7495,29981,15552,46095,37476,74951,37476,74951,42473,59961,43702,43128,52466,29981,68842,5416,67456,16503,67456,0e" filled="f" strokecolor="#1f3763 [1604]" strokeweight="1pt">
                                  <v:stroke joinstyle="miter"/>
                                  <v:path arrowok="t" o:connecttype="custom" o:connectlocs="0,0;8263,44012;41314,110027;57839,44012;74364,0" o:connectangles="0,0,0,0,0"/>
                                </v:shape>
                                <v:shape id="Freeform 751" o:spid="_x0000_s1048" style="position:absolute;left:72668;top:12111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4yUqxgAA&#10;ANwAAAAPAAAAZHJzL2Rvd25yZXYueG1sRI9Pa8JAFMTvQr/D8gq9mU2ktRKzkVpoaXuw/jvo7ZF9&#10;JqHZtyG7avz2XUHwOMzMb5hs1ptGnKhztWUFSRSDIC6srrlUsN18DCcgnEfW2FgmBRdyMMsfBhmm&#10;2p55Rae1L0WAsEtRQeV9m0rpiooMusi2xME72M6gD7Irpe7wHOCmkaM4HkuDNYeFClt6r6j4Wx+N&#10;Ah0ny+/582Xf4OfvVta7xY+1R6WeHvu3KQhPvb+Hb+0vreD1JYHrmXAEZP4P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Z4yUqxgAAANwAAAAPAAAAAAAAAAAAAAAAAJcCAABkcnMv&#10;ZG93bnJldi54bWxQSwUGAAAAAAQABAD1AAAAigMAAAAA&#10;" path="m0,0c2498,9994,2888,20767,7495,29981,15552,46095,37476,74951,37476,74951,42473,59961,43702,43128,52466,29981,68842,5416,67456,16503,67456,0e" filled="f" strokecolor="#1f3763 [1604]" strokeweight="1pt">
                                  <v:stroke joinstyle="miter"/>
                                  <v:path arrowok="t" o:connecttype="custom" o:connectlocs="0,0;8263,44012;41314,110027;57839,44012;74364,0" o:connectangles="0,0,0,0,0"/>
                                </v:shape>
                                <v:shape id="Freeform 752" o:spid="_x0000_s1049" style="position:absolute;left:236170;top:6056;width:74295;height:109855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MbtdxQAA&#10;ANwAAAAPAAAAZHJzL2Rvd25yZXYueG1sRI9Pi8IwFMTvgt8hPMGbpoqrUo2iC7vsetj130Fvj+bZ&#10;FpuX0kSt394IgsdhZn7DTOe1KcSVKpdbVtDrRiCIE6tzThXsd1+dMQjnkTUWlknBnRzMZ83GFGNt&#10;b7yh69anIkDYxagg876MpXRJRgZd15bEwTvZyqAPskqlrvAW4KaQ/SgaSoM5h4UMS/rMKDlvL0aB&#10;jnrr3+Xgfizw+38v88PfytqLUu1WvZiA8FT7d/jV/tEKRh99eJ4JR0DOH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kxu13FAAAA3AAAAA8AAAAAAAAAAAAAAAAAlwIAAGRycy9k&#10;b3ducmV2LnhtbFBLBQYAAAAABAAEAPUAAACJAwAAAAA=&#10;" path="m0,0c2498,9994,2888,20767,7495,29981,15552,46095,37476,74951,37476,74951,42473,59961,43702,43128,52466,29981,68842,5416,67456,16503,67456,0e" filled="f" strokecolor="#1f3763 [1604]" strokeweight="1pt">
                                  <v:stroke joinstyle="miter"/>
                                  <v:path arrowok="t" o:connecttype="custom" o:connectlocs="0,0;8251,43943;41258,109855;57760,43943;74263,0" o:connectangles="0,0,0,0,0"/>
                                </v:shape>
                                <v:shape id="Freeform 753" o:spid="_x0000_s1050" style="position:absolute;left:375449;top:6056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fR7GxQAA&#10;ANwAAAAPAAAAZHJzL2Rvd25yZXYueG1sRI9Pa8JAFMTvQr/D8gRvuvFfldRVVFC0h1ath/b2yD6T&#10;0OzbkF01fntXEDwOM/MbZjKrTSEuVLncsoJuJwJBnFidc6rg+LNqj0E4j6yxsEwKbuRgNn1rTDDW&#10;9sp7uhx8KgKEXYwKMu/LWEqXZGTQdWxJHLyTrQz6IKtU6gqvAW4K2Yuid2kw57CQYUnLjJL/w9ko&#10;0FF3t10Mbn8Frr+PMv/9+rT2rFSrWc8/QHiq/Sv8bG+0gtGwD48z4QjI6R0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Z9HsbFAAAA3AAAAA8AAAAAAAAAAAAAAAAAlwIAAGRycy9k&#10;b3ducmV2LnhtbFBLBQYAAAAABAAEAPUAAACJAwAAAAA=&#10;" path="m0,0c2498,9994,2888,20767,7495,29981,15552,46095,37476,74951,37476,74951,42473,59961,43702,43128,52466,29981,68842,5416,67456,16503,67456,0e" filled="f" strokecolor="#1f3763 [1604]" strokeweight="1pt">
                                  <v:stroke joinstyle="miter"/>
                                  <v:path arrowok="t" o:connecttype="custom" o:connectlocs="0,0;8263,44012;41314,110027;57839,44012;74364,0" o:connectangles="0,0,0,0,0"/>
                                </v:shape>
                                <v:shape id="Freeform 754" o:spid="_x0000_s1051" style="position:absolute;left:460228;top:12111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lIayxAAA&#10;ANwAAAAPAAAAZHJzL2Rvd25yZXYueG1sRI9Pi8IwFMTvgt8hPGFva6roKtUou8KKevD/QW+P5tkW&#10;m5fSRK3f3iwseBxm5jfMeFqbQtypcrllBZ12BII4sTrnVMHx8Ps5BOE8ssbCMil4koPppNkYY6zt&#10;g3d03/tUBAi7GBVk3pexlC7JyKBr25I4eBdbGfRBVqnUFT4C3BSyG0Vf0mDOYSHDkmYZJdf9zSjQ&#10;UWe7/Ok9zwXON0eZn9Yra29KfbTq7xEIT7V/h//bC61g0O/B35lwBOTk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ZSGssQAAADcAAAADwAAAAAAAAAAAAAAAACXAgAAZHJzL2Rv&#10;d25yZXYueG1sUEsFBgAAAAAEAAQA9QAAAIgDAAAAAA==&#10;" path="m0,0c2498,9994,2888,20767,7495,29981,15552,46095,37476,74951,37476,74951,42473,59961,43702,43128,52466,29981,68842,5416,67456,16503,67456,0e" filled="f" strokecolor="#1f3763 [1604]" strokeweight="1pt">
                                  <v:stroke joinstyle="miter"/>
                                  <v:path arrowok="t" o:connecttype="custom" o:connectlocs="0,0;8263,44012;41314,110027;57839,44012;74364,0" o:connectangles="0,0,0,0,0"/>
                                </v:shape>
                              </v:group>
                            </v:group>
                            <v:group id="Group 755" o:spid="_x0000_s1052" style="position:absolute;left:1065791;top:6056;width:1067519;height:128194" coordsize="1067519,12819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/kvUIcUAAADcAAAA&#10;DwAAAAAAAAAAAAAAAACpAgAAZHJzL2Rvd25yZXYueG1sUEsFBgAAAAAEAAQA+gAAAJsDAAAAAA==&#10;">
                              <v:group id="Group 756" o:spid="_x0000_s1053" style="position:absolute;width:534035;height:121920" coordsize="534624,12213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DplKVsUAAADcAAAA&#10;DwAAAAAAAAAAAAAAAACpAgAAZHJzL2Rvd25yZXYueG1sUEsFBgAAAAAEAAQA+gAAAJsDAAAAAA==&#10;">
                                <v:shape id="Freeform 757" o:spid="_x0000_s1054" style="position:absolute;left:157447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5RhjFxQAA&#10;ANwAAAAPAAAAZHJzL2Rvd25yZXYueG1sRI9Li8JAEITvwv6HoRe86UTxRdZRVFDUg7s+Du6tyfQm&#10;YTM9ITNq/PeOIHgsquorajytTSGuVLncsoJOOwJBnFidc6rgdFy2RiCcR9ZYWCYFd3IwnXw0xhhr&#10;e+M9XQ8+FQHCLkYFmfdlLKVLMjLo2rYkDt6frQz6IKtU6gpvAW4K2Y2igTSYc1jIsKRFRsn/4WIU&#10;6Kjzs5n37r8Frr5PMj/vttZelGp+1rMvEJ5q/w6/2mutYNgfwvNMOAJy8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lGGMXFAAAA3AAAAA8AAAAAAAAAAAAAAAAAlwIAAGRycy9k&#10;b3ducmV2LnhtbFBLBQYAAAAABAAEAPUAAACJAwAAAAA=&#10;" path="m0,0c2498,9994,2888,20767,7495,29981,15552,46095,37476,74951,37476,74951,42473,59961,43702,43128,52466,29981,68842,5416,67456,16503,67456,0e" filled="f" strokecolor="#1f3763 [1604]" strokeweight="1pt">
                                  <v:stroke joinstyle="miter"/>
                                  <v:path arrowok="t" o:connecttype="custom" o:connectlocs="0,0;8263,44012;41314,110027;57839,44012;74364,0" o:connectangles="0,0,0,0,0"/>
                                </v:shape>
                                <v:shape id="Freeform 758" o:spid="_x0000_s1055" style="position:absolute;left:308837;top:6056;width:78938;height:110784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2Yy3wgAA&#10;ANwAAAAPAAAAZHJzL2Rvd25yZXYueG1sRE/LisIwFN0L/kO4grtp6uCoVKPogDK6mPG10N2lubbF&#10;5qY0Uevfm8WAy8N5T2aNKcWdaldYVtCLYhDEqdUFZwqOh+XHCITzyBpLy6TgSQ5m03Zrgom2D97R&#10;fe8zEULYJagg975KpHRpTgZdZCviwF1sbdAHWGdS1/gI4aaUn3E8kAYLDg05VvSdU3rd34wCHfe2&#10;60X/eS5x9XeUxel3Y+1NqW6nmY9BeGr8W/zv/tEKhl9hbTgTjoCcv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jZjLfCAAAA3AAAAA8AAAAAAAAAAAAAAAAAlwIAAGRycy9kb3du&#10;cmV2LnhtbFBLBQYAAAAABAAEAPUAAACGAwAAAAA=&#10;" path="m0,0c2498,9994,2888,20767,7495,29981,15552,46095,37476,74951,37476,74951,42473,59961,43702,43128,52466,29981,68842,5416,67456,16503,67456,0e" filled="f" strokecolor="#1f3763 [1604]" strokeweight="1pt">
                                  <v:stroke joinstyle="miter"/>
                                  <v:path arrowok="t" o:connecttype="custom" o:connectlocs="0,0;8767,44314;43836,110784;61370,44314;78904,0" o:connectangles="0,0,0,0,0"/>
                                </v:shape>
                                <v:shape id="Freeform 759" o:spid="_x0000_s1056" style="position:absolute;top:12111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lSksxQAA&#10;ANwAAAAPAAAAZHJzL2Rvd25yZXYueG1sRI9Ba8JAFITvQv/D8gRvulHUauoqKijaQ6vWQ3t7ZJ9J&#10;aPZtyK4a/70rCB6HmfmGmcxqU4gLVS63rKDbiUAQJ1bnnCo4/qzaIxDOI2ssLJOCGzmYTd8aE4y1&#10;vfKeLgefigBhF6OCzPsyltIlGRl0HVsSB+9kK4M+yCqVusJrgJtC9qJoKA3mHBYyLGmZUfJ/OBsF&#10;Ourutov+7a/A9fdR5r9fn9aelWo16/kHCE+1f4Wf7Y1W8D4Yw+NMOAJyeg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eVKSzFAAAA3AAAAA8AAAAAAAAAAAAAAAAAlwIAAGRycy9k&#10;b3ducmV2LnhtbFBLBQYAAAAABAAEAPUAAACJAwAAAAA=&#10;" path="m0,0c2498,9994,2888,20767,7495,29981,15552,46095,37476,74951,37476,74951,42473,59961,43702,43128,52466,29981,68842,5416,67456,16503,67456,0e" filled="f" strokecolor="#1f3763 [1604]" strokeweight="1pt">
                                  <v:stroke joinstyle="miter"/>
                                  <v:path arrowok="t" o:connecttype="custom" o:connectlocs="0,0;8263,44012;41314,110027;57839,44012;74364,0" o:connectangles="0,0,0,0,0"/>
                                </v:shape>
                                <v:shape id="Freeform 760" o:spid="_x0000_s1057" style="position:absolute;left:72668;top:12111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w0oMwgAA&#10;ANwAAAAPAAAAZHJzL2Rvd25yZXYueG1sRE/LisIwFN0L/kO4wuw0dRhUqmnRAWXGhTM+Frq7NNe2&#10;2NyUJmr9e7MQXB7Oe5a2phI3alxpWcFwEIEgzqwuOVdw2C/7ExDOI2usLJOCBzlIk25nhrG2d97S&#10;bedzEULYxaig8L6OpXRZQQbdwNbEgTvbxqAPsMmlbvAewk0lP6NoJA2WHBoKrOm7oOyyuxoFOhr+&#10;/y6+HqcKV38HWR43a2uvSn302vkUhKfWv8Uv949WMB6F+eFMOAIye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jDSgzCAAAA3AAAAA8AAAAAAAAAAAAAAAAAlwIAAGRycy9kb3du&#10;cmV2LnhtbFBLBQYAAAAABAAEAPUAAACGAwAAAAA=&#10;" path="m0,0c2498,9994,2888,20767,7495,29981,15552,46095,37476,74951,37476,74951,42473,59961,43702,43128,52466,29981,68842,5416,67456,16503,67456,0e" filled="f" strokecolor="#1f3763 [1604]" strokeweight="1pt">
                                  <v:stroke joinstyle="miter"/>
                                  <v:path arrowok="t" o:connecttype="custom" o:connectlocs="0,0;8263,44012;41314,110027;57839,44012;74364,0" o:connectangles="0,0,0,0,0"/>
                                </v:shape>
                                <v:shape id="Freeform 761" o:spid="_x0000_s1058" style="position:absolute;left:236170;top:6056;width:74295;height:109855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j++XxgAA&#10;ANwAAAAPAAAAZHJzL2Rvd25yZXYueG1sRI9Ba8JAFITvgv9heYXemk2KqERXaQuVtodqUw96e2Sf&#10;STD7NuyuGv99Vyh4HGbmG2a+7E0rzuR8Y1lBlqQgiEurG64UbH/fn6YgfEDW2FomBVfysFwMB3PM&#10;tb3wD52LUIkIYZ+jgjqELpfSlzUZ9IntiKN3sM5giNJVUju8RLhp5XOajqXBhuNCjR291VQei5NR&#10;oNNs8/k6uu5bXK23stl9f1l7UurxoX+ZgQjUh3v4v/2hFUzGGdzOxCMgF3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Xj++XxgAAANwAAAAPAAAAAAAAAAAAAAAAAJcCAABkcnMv&#10;ZG93bnJldi54bWxQSwUGAAAAAAQABAD1AAAAigMAAAAA&#10;" path="m0,0c2498,9994,2888,20767,7495,29981,15552,46095,37476,74951,37476,74951,42473,59961,43702,43128,52466,29981,68842,5416,67456,16503,67456,0e" filled="f" strokecolor="#1f3763 [1604]" strokeweight="1pt">
                                  <v:stroke joinstyle="miter"/>
                                  <v:path arrowok="t" o:connecttype="custom" o:connectlocs="0,0;8251,43943;41258,109855;57760,43943;74263,0" o:connectangles="0,0,0,0,0"/>
                                </v:shape>
                                <v:shape id="Freeform 762" o:spid="_x0000_s1059" style="position:absolute;left:375449;top:6056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XXHgxgAA&#10;ANwAAAAPAAAAZHJzL2Rvd25yZXYueG1sRI9Pa8JAFMTvBb/D8oTe6sYgqURX0UKl7cHWPwe9PbLP&#10;JJh9G7IbE7+9Wyj0OMzMb5j5sjeVuFHjSssKxqMIBHFmdcm5guPh/WUKwnlkjZVlUnAnB8vF4GmO&#10;qbYd7+i297kIEHYpKii8r1MpXVaQQTeyNXHwLrYx6INscqkb7ALcVDKOokQaLDksFFjTW0HZdd8a&#10;BToa/3yuJ/dzhZvvoyxP2y9rW6Weh/1qBsJT7//Df+0PreA1ieH3TDgCcvE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nXXHgxgAAANwAAAAPAAAAAAAAAAAAAAAAAJcCAABkcnMv&#10;ZG93bnJldi54bWxQSwUGAAAAAAQABAD1AAAAigMAAAAA&#10;" path="m0,0c2498,9994,2888,20767,7495,29981,15552,46095,37476,74951,37476,74951,42473,59961,43702,43128,52466,29981,68842,5416,67456,16503,67456,0e" filled="f" strokecolor="#1f3763 [1604]" strokeweight="1pt">
                                  <v:stroke joinstyle="miter"/>
                                  <v:path arrowok="t" o:connecttype="custom" o:connectlocs="0,0;8263,44012;41314,110027;57839,44012;74364,0" o:connectangles="0,0,0,0,0"/>
                                </v:shape>
                                <v:shape id="Freeform 763" o:spid="_x0000_s1060" style="position:absolute;left:460228;top:12111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EdR7xQAA&#10;ANwAAAAPAAAAZHJzL2Rvd25yZXYueG1sRI9Li8JAEITvwv6HoRe86cQHrmQdRQVFPej6OLi3JtOb&#10;hM30hMyo8d87guCxqKqvqNGkNoW4UuVyywo67QgEcWJ1zqmC03HRGoJwHlljYZkU3MnBZPzRGGGs&#10;7Y33dD34VAQIuxgVZN6XsZQuyciga9uSOHh/tjLog6xSqSu8BbgpZDeKBtJgzmEhw5LmGSX/h4tR&#10;oKPOz3rWv/8WuNydZH7ebqy9KNX8rKffIDzV/h1+tVdawdegB88z4QjI8Q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gR1HvFAAAA3AAAAA8AAAAAAAAAAAAAAAAAlwIAAGRycy9k&#10;b3ducmV2LnhtbFBLBQYAAAAABAAEAPUAAACJAwAAAAA=&#10;" path="m0,0c2498,9994,2888,20767,7495,29981,15552,46095,37476,74951,37476,74951,42473,59961,43702,43128,52466,29981,68842,5416,67456,16503,67456,0e" filled="f" strokecolor="#1f3763 [1604]" strokeweight="1pt">
                                  <v:stroke joinstyle="miter"/>
                                  <v:path arrowok="t" o:connecttype="custom" o:connectlocs="0,0;8263,44012;41314,110027;57839,44012;74364,0" o:connectangles="0,0,0,0,0"/>
                                </v:shape>
                              </v:group>
                              <v:group id="Group 764" o:spid="_x0000_s1061" style="position:absolute;left:532895;top:6056;width:534624;height:122138" coordsize="534624,12213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F9ruwfGAAAA3AAA&#10;AA8AAAAAAAAAAAAAAAAAqQIAAGRycy9kb3ducmV2LnhtbFBLBQYAAAAABAAEAPoAAACcAwAAAAA=&#10;">
                                <v:shape id="Freeform 765" o:spid="_x0000_s1062" style="position:absolute;left:157447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tOmUxQAA&#10;ANwAAAAPAAAAZHJzL2Rvd25yZXYueG1sRI9Pi8IwFMTvwn6H8Ba8aaqoK12jqKCoB13/HNzbo3nb&#10;lm1eShO1fnsjCB6HmfkNM5rUphBXqlxuWUGnHYEgTqzOOVVwOi5aQxDOI2ssLJOCOzmYjD8aI4y1&#10;vfGergefigBhF6OCzPsyltIlGRl0bVsSB+/PVgZ9kFUqdYW3ADeF7EbRQBrMOSxkWNI8o+T/cDEK&#10;dNT5Wc96998Cl7uTzM/bjbUXpZqf9fQbhKfav8Ov9kor+Br04XkmHAE5f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i06ZTFAAAA3AAAAA8AAAAAAAAAAAAAAAAAlwIAAGRycy9k&#10;b3ducmV2LnhtbFBLBQYAAAAABAAEAPUAAACJAwAAAAA=&#10;" path="m0,0c2498,9994,2888,20767,7495,29981,15552,46095,37476,74951,37476,74951,42473,59961,43702,43128,52466,29981,68842,5416,67456,16503,67456,0e" filled="f" strokecolor="#1f3763 [1604]" strokeweight="1pt">
                                  <v:stroke joinstyle="miter"/>
                                  <v:path arrowok="t" o:connecttype="custom" o:connectlocs="0,0;8263,44012;41314,110027;57839,44012;74364,0" o:connectangles="0,0,0,0,0"/>
                                </v:shape>
                                <v:shape id="Freeform 766" o:spid="_x0000_s1063" style="position:absolute;left:308837;top:6056;width:78938;height:110784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ZnfjxAAA&#10;ANwAAAAPAAAAZHJzL2Rvd25yZXYueG1sRI9Pi8IwFMTvC36H8ARvmirSlWoUd0FRD+vfg94ezbMt&#10;Ni+liVq//WZB2OMwM79hJrPGlOJBtSssK+j3IhDEqdUFZwpOx0V3BMJ5ZI2lZVLwIgezaetjgom2&#10;T97T4+AzESDsElSQe18lUro0J4OuZyvi4F1tbdAHWWdS1/gMcFPKQRTF0mDBYSHHir5zSm+Hu1Gg&#10;o/5u/TV8XUpcbk+yOP9srL0r1Wk38zEIT43/D7/bK63gM47h70w4AnL6C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GZ348QAAADcAAAADwAAAAAAAAAAAAAAAACXAgAAZHJzL2Rv&#10;d25yZXYueG1sUEsFBgAAAAAEAAQA9QAAAIgDAAAAAA==&#10;" path="m0,0c2498,9994,2888,20767,7495,29981,15552,46095,37476,74951,37476,74951,42473,59961,43702,43128,52466,29981,68842,5416,67456,16503,67456,0e" filled="f" strokecolor="#1f3763 [1604]" strokeweight="1pt">
                                  <v:stroke joinstyle="miter"/>
                                  <v:path arrowok="t" o:connecttype="custom" o:connectlocs="0,0;8767,44314;43836,110784;61370,44314;78904,0" o:connectangles="0,0,0,0,0"/>
                                </v:shape>
                                <v:shape id="Freeform 767" o:spid="_x0000_s1064" style="position:absolute;top:12111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3KtJ4xAAA&#10;ANwAAAAPAAAAZHJzL2Rvd25yZXYueG1sRI9Bi8IwFITvwv6H8Ba8aaqILtUou4KiHtStHvT2aN62&#10;ZZuX0kSt/94IgsdhZr5hJrPGlOJKtSssK+h1IxDEqdUFZwqOh0XnC4TzyBpLy6TgTg5m04/WBGNt&#10;b/xL18RnIkDYxagg976KpXRpTgZd11bEwfuztUEfZJ1JXeMtwE0p+1E0lAYLDgs5VjTPKf1PLkaB&#10;jnr79c/gfi5xuTvK4rTdWHtRqv3ZfI9BeGr8O/xqr7SC0XAEzzPhCMjp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yrSeMQAAADcAAAADwAAAAAAAAAAAAAAAACXAgAAZHJzL2Rv&#10;d25yZXYueG1sUEsFBgAAAAAEAAQA9QAAAIgDAAAAAA==&#10;" path="m0,0c2498,9994,2888,20767,7495,29981,15552,46095,37476,74951,37476,74951,42473,59961,43702,43128,52466,29981,68842,5416,67456,16503,67456,0e" filled="f" strokecolor="#1f3763 [1604]" strokeweight="1pt">
                                  <v:stroke joinstyle="miter"/>
                                  <v:path arrowok="t" o:connecttype="custom" o:connectlocs="0,0;8263,44012;41314,110027;57839,44012;74364,0" o:connectangles="0,0,0,0,0"/>
                                </v:shape>
                                <v:shape id="Freeform 768" o:spid="_x0000_s1065" style="position:absolute;left:72668;top:12111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tUYKwgAA&#10;ANwAAAAPAAAAZHJzL2Rvd25yZXYueG1sRE/LisIwFN0L/kO4wuw0dRhUqmnRAWXGhTM+Frq7NNe2&#10;2NyUJmr9e7MQXB7Oe5a2phI3alxpWcFwEIEgzqwuOVdw2C/7ExDOI2usLJOCBzlIk25nhrG2d97S&#10;bedzEULYxaig8L6OpXRZQQbdwNbEgTvbxqAPsMmlbvAewk0lP6NoJA2WHBoKrOm7oOyyuxoFOhr+&#10;/y6+HqcKV38HWR43a2uvSn302vkUhKfWv8Uv949WMB6FteFMOAIye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a1RgrCAAAA3AAAAA8AAAAAAAAAAAAAAAAAlwIAAGRycy9kb3du&#10;cmV2LnhtbFBLBQYAAAAABAAEAPUAAACGAwAAAAA=&#10;" path="m0,0c2498,9994,2888,20767,7495,29981,15552,46095,37476,74951,37476,74951,42473,59961,43702,43128,52466,29981,68842,5416,67456,16503,67456,0e" filled="f" strokecolor="#1f3763 [1604]" strokeweight="1pt">
                                  <v:stroke joinstyle="miter"/>
                                  <v:path arrowok="t" o:connecttype="custom" o:connectlocs="0,0;8263,44012;41314,110027;57839,44012;74364,0" o:connectangles="0,0,0,0,0"/>
                                </v:shape>
                                <v:shape id="Freeform 769" o:spid="_x0000_s1066" style="position:absolute;left:236170;top:6056;width:74295;height:109855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+eORxQAA&#10;ANwAAAAPAAAAZHJzL2Rvd25yZXYueG1sRI9Bi8IwFITvgv8hPMHbmiqibjWKCop62HVdD+vt0Tzb&#10;YvNSmqj13xthweMwM98wk1ltCnGjyuWWFXQ7EQjixOqcUwXH39XHCITzyBoLy6TgQQ5m02ZjgrG2&#10;d/6h28GnIkDYxagg876MpXRJRgZdx5bEwTvbyqAPskqlrvAe4KaQvSgaSIM5h4UMS1pmlFwOV6NA&#10;R939dtF/nApcfx9l/ve1s/aqVLtVz8cgPNX+Hf5vb7SC4eATXmfCEZDTJ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n545HFAAAA3AAAAA8AAAAAAAAAAAAAAAAAlwIAAGRycy9k&#10;b3ducmV2LnhtbFBLBQYAAAAABAAEAPUAAACJAwAAAAA=&#10;" path="m0,0c2498,9994,2888,20767,7495,29981,15552,46095,37476,74951,37476,74951,42473,59961,43702,43128,52466,29981,68842,5416,67456,16503,67456,0e" filled="f" strokecolor="#1f3763 [1604]" strokeweight="1pt">
                                  <v:stroke joinstyle="miter"/>
                                  <v:path arrowok="t" o:connecttype="custom" o:connectlocs="0,0;8251,43943;41258,109855;57760,43943;74263,0" o:connectangles="0,0,0,0,0"/>
                                </v:shape>
                                <v:shape id="Freeform 770" o:spid="_x0000_s1067" style="position:absolute;left:375449;top:6056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9GtzRwgAA&#10;ANwAAAAPAAAAZHJzL2Rvd25yZXYueG1sRE/LisIwFN0L8w/hDrjTVBGVjmkZhRnUha9xobtLc6ct&#10;NjeliVr/3iwEl4fznqWtqcSNGldaVjDoRyCIM6tLzhUc/356UxDOI2usLJOCBzlIk4/ODGNt77yn&#10;28HnIoSwi1FB4X0dS+myggy6vq2JA/dvG4M+wCaXusF7CDeVHEbRWBosOTQUWNOioOxyuBoFOhrs&#10;VvPR41zh7/Yoy9Nmbe1Vqe5n+/0FwlPr3+KXe6kVTCZhfjgTjoBMn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0a3NHCAAAA3AAAAA8AAAAAAAAAAAAAAAAAlwIAAGRycy9kb3du&#10;cmV2LnhtbFBLBQYAAAAABAAEAPUAAACGAwAAAAA=&#10;" path="m0,0c2498,9994,2888,20767,7495,29981,15552,46095,37476,74951,37476,74951,42473,59961,43702,43128,52466,29981,68842,5416,67456,16503,67456,0e" filled="f" strokecolor="#1f3763 [1604]" strokeweight="1pt">
                                  <v:stroke joinstyle="miter"/>
                                  <v:path arrowok="t" o:connecttype="custom" o:connectlocs="0,0;8263,44012;41314,110027;57839,44012;74364,0" o:connectangles="0,0,0,0,0"/>
                                </v:shape>
                                <v:shape id="Freeform 771" o:spid="_x0000_s1068" style="position:absolute;left:460228;top:12111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VnlKxAAA&#10;ANwAAAAPAAAAZHJzL2Rvd25yZXYueG1sRI9Pi8IwFMTvC36H8ARva1oRlWoUd0HRPfj/oLdH82yL&#10;zUtpotZvvxEW9jjMzG+YyawxpXhQ7QrLCuJuBII4tbrgTMHpuPgcgXAeWWNpmRS8yMFs2vqYYKLt&#10;k/f0OPhMBAi7BBXk3leJlC7NyaDr2oo4eFdbG/RB1pnUNT4D3JSyF0UDabDgsJBjRd85pbfD3SjQ&#10;Ubxbf/VflxKX25Mszpsfa+9KddrNfAzCU+P/w3/tlVYwHMbwPhOOgJz+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lZ5SsQAAADcAAAADwAAAAAAAAAAAAAAAACXAgAAZHJzL2Rv&#10;d25yZXYueG1sUEsFBgAAAAAEAAQA9QAAAIgDAAAAAA==&#10;" path="m0,0c2498,9994,2888,20767,7495,29981,15552,46095,37476,74951,37476,74951,42473,59961,43702,43128,52466,29981,68842,5416,67456,16503,67456,0e" filled="f" strokecolor="#1f3763 [1604]" strokeweight="1pt">
                                  <v:stroke joinstyle="miter"/>
                                  <v:path arrowok="t" o:connecttype="custom" o:connectlocs="0,0;8263,44012;41314,110027;57839,44012;74364,0" o:connectangles="0,0,0,0,0"/>
                                </v:shape>
                              </v:group>
                            </v:group>
                          </v:group>
                          <v:group id="Group 772" o:spid="_x0000_s1069" style="position:absolute;left:1907523;top:6056;width:2132965;height:133985;rotation:180" coordsize="2133310,1342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lFLa/xAAAANwAAAAP&#10;AAAAAAAAAAAAAAAAAKkCAABkcnMvZG93bnJldi54bWxQSwUGAAAAAAQABAD6AAAAmgMAAAAA&#10;">
                            <v:group id="Group 773" o:spid="_x0000_s1070" style="position:absolute;width:1067519;height:128194" coordsize="1067519,12819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VW7WuxgAAANwAAAAPAAAAZHJzL2Rvd25yZXYueG1sRI9Ba8JAFITvBf/D8gre&#10;mk2UNpJmFZEqHkKhKpTeHtlnEsy+DdltEv99t1DocZiZb5h8M5lWDNS7xrKCJIpBEJdWN1wpuJz3&#10;TysQziNrbC2Tgjs52KxnDzlm2o78QcPJVyJA2GWooPa+y6R0ZU0GXWQ74uBdbW/QB9lXUvc4Brhp&#10;5SKOX6TBhsNCjR3taipvp2+j4DDiuF0mb0Nxu+7uX+fn988iIaXmj9P2FYSnyf+H/9pHrSBNl/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FVbta7GAAAA3AAA&#10;AA8AAAAAAAAAAAAAAAAAqQIAAGRycy9kb3ducmV2LnhtbFBLBQYAAAAABAAEAPoAAACcAwAAAAA=&#10;">
                              <v:group id="Group 774" o:spid="_x0000_s1071" style="position:absolute;width:534035;height:121920" coordsize="534624,12213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NqyLdrGAAAA3AAA&#10;AA8AAAAAAAAAAAAAAAAAqQIAAGRycy9kb3ducmV2LnhtbFBLBQYAAAAABAAEAPoAAACcAwAAAAA=&#10;">
                                <v:shape id="Freeform 775" o:spid="_x0000_s1072" style="position:absolute;left:157447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bX9JxQAA&#10;ANwAAAAPAAAAZHJzL2Rvd25yZXYueG1sRI9Li8JAEITvwv6HoRe86UTxRdZRVFDUg7s+Du6tyfQm&#10;YTM9ITNq/PeOIHgsquorajytTSGuVLncsoJOOwJBnFidc6rgdFy2RiCcR9ZYWCYFd3IwnXw0xhhr&#10;e+M9XQ8+FQHCLkYFmfdlLKVLMjLo2rYkDt6frQz6IKtU6gpvAW4K2Y2igTSYc1jIsKRFRsn/4WIU&#10;6Kjzs5n37r8Frr5PMj/vttZelGp+1rMvEJ5q/w6/2mutYDjsw/NMOAJy8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1tf0nFAAAA3AAAAA8AAAAAAAAAAAAAAAAAlwIAAGRycy9k&#10;b3ducmV2LnhtbFBLBQYAAAAABAAEAPUAAACJAwAAAAA=&#10;" path="m0,0c2498,9994,2888,20767,7495,29981,15552,46095,37476,74951,37476,74951,42473,59961,43702,43128,52466,29981,68842,5416,67456,16503,67456,0e" filled="f" strokecolor="#1f3763 [1604]" strokeweight="1pt">
                                  <v:stroke joinstyle="miter"/>
                                  <v:path arrowok="t" o:connecttype="custom" o:connectlocs="0,0;8263,44012;41314,110027;57839,44012;74364,0" o:connectangles="0,0,0,0,0"/>
                                </v:shape>
                                <v:shape id="Freeform 776" o:spid="_x0000_s1073" style="position:absolute;left:308837;top:6056;width:78938;height:110784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v+E+xAAA&#10;ANwAAAAPAAAAZHJzL2Rvd25yZXYueG1sRI9Bi8IwFITvwv6H8Ba8aaqILtUou4KiHtStHvT2aN62&#10;ZZuX0kSt/94IgsdhZr5hJrPGlOJKtSssK+h1IxDEqdUFZwqOh0XnC4TzyBpLy6TgTg5m04/WBGNt&#10;b/xL18RnIkDYxagg976KpXRpTgZd11bEwfuztUEfZJ1JXeMtwE0p+1E0lAYLDgs5VjTPKf1PLkaB&#10;jnr79c/gfi5xuTvK4rTdWHtRqv3ZfI9BeGr8O/xqr7SC0WgIzzPhCMjp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3b/hPsQAAADcAAAADwAAAAAAAAAAAAAAAACXAgAAZHJzL2Rv&#10;d25yZXYueG1sUEsFBgAAAAAEAAQA9QAAAIgDAAAAAA==&#10;" path="m0,0c2498,9994,2888,20767,7495,29981,15552,46095,37476,74951,37476,74951,42473,59961,43702,43128,52466,29981,68842,5416,67456,16503,67456,0e" filled="f" strokecolor="#1f3763 [1604]" strokeweight="1pt">
                                  <v:stroke joinstyle="miter"/>
                                  <v:path arrowok="t" o:connecttype="custom" o:connectlocs="0,0;8767,44314;43836,110784;61370,44314;78904,0" o:connectangles="0,0,0,0,0"/>
                                </v:shape>
                                <v:shape id="Freeform 777" o:spid="_x0000_s1074" style="position:absolute;top:12111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80SlxgAA&#10;ANwAAAAPAAAAZHJzL2Rvd25yZXYueG1sRI9Ba8JAFITvgv9heYXedGMpjURXqUJL66Fa68HeHtnX&#10;JJh9G3bXJP57tyB4HGbmG2a+7E0tWnK+sqxgMk5AEOdWV1woOPy8jaYgfEDWWFsmBRfysFwMB3PM&#10;tO34m9p9KESEsM9QQRlCk0np85IM+rFtiKP3Z53BEKUrpHbYRbip5VOSvEiDFceFEhtal5Sf9mej&#10;QCeT3efq+fJb4/v2IKvj18bas1KPD/3rDESgPtzDt/aHVpCmKfyfiUdALq4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y80SlxgAAANwAAAAPAAAAAAAAAAAAAAAAAJcCAABkcnMv&#10;ZG93bnJldi54bWxQSwUGAAAAAAQABAD1AAAAigMAAAAA&#10;" path="m0,0c2498,9994,2888,20767,7495,29981,15552,46095,37476,74951,37476,74951,42473,59961,43702,43128,52466,29981,68842,5416,67456,16503,67456,0e" filled="f" strokecolor="#1f3763 [1604]" strokeweight="1pt">
                                  <v:stroke joinstyle="miter"/>
                                  <v:path arrowok="t" o:connecttype="custom" o:connectlocs="0,0;8263,44012;41314,110027;57839,44012;74364,0" o:connectangles="0,0,0,0,0"/>
                                </v:shape>
                                <v:shape id="Freeform 778" o:spid="_x0000_s1075" style="position:absolute;left:72668;top:12111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bNDXwgAA&#10;ANwAAAAPAAAAZHJzL2Rvd25yZXYueG1sRE/LisIwFN0L8w/hDrjTVBGVjmkZhRnUha9xobtLc6ct&#10;NjeliVr/3iwEl4fznqWtqcSNGldaVjDoRyCIM6tLzhUc/356UxDOI2usLJOCBzlIk4/ODGNt77yn&#10;28HnIoSwi1FB4X0dS+myggy6vq2JA/dvG4M+wCaXusF7CDeVHEbRWBosOTQUWNOioOxyuBoFOhrs&#10;VvPR41zh7/Yoy9Nmbe1Vqe5n+/0FwlPr3+KXe6kVTCZhbTgTjoBMn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Ns0NfCAAAA3AAAAA8AAAAAAAAAAAAAAAAAlwIAAGRycy9kb3du&#10;cmV2LnhtbFBLBQYAAAAABAAEAPUAAACGAwAAAAA=&#10;" path="m0,0c2498,9994,2888,20767,7495,29981,15552,46095,37476,74951,37476,74951,42473,59961,43702,43128,52466,29981,68842,5416,67456,16503,67456,0e" filled="f" strokecolor="#1f3763 [1604]" strokeweight="1pt">
                                  <v:stroke joinstyle="miter"/>
                                  <v:path arrowok="t" o:connecttype="custom" o:connectlocs="0,0;8263,44012;41314,110027;57839,44012;74364,0" o:connectangles="0,0,0,0,0"/>
                                </v:shape>
                                <v:shape id="Freeform 779" o:spid="_x0000_s1076" style="position:absolute;left:236170;top:6056;width:74295;height:109855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IHVMxQAA&#10;ANwAAAAPAAAAZHJzL2Rvd25yZXYueG1sRI9Pi8IwFMTvwn6H8Ba8aaqIrl2jqKCoB13/HNzbo3nb&#10;lm1eShO1fnsjCB6HmfkNM5rUphBXqlxuWUGnHYEgTqzOOVVwOi5aXyCcR9ZYWCYFd3IwGX80Rhhr&#10;e+M9XQ8+FQHCLkYFmfdlLKVLMjLo2rYkDt6frQz6IKtU6gpvAW4K2Y2ivjSYc1jIsKR5Rsn/4WIU&#10;6Kjzs5717r8FLncnmZ+3G2svSjU/6+k3CE+1f4df7ZVWMBgM4XkmHAE5f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wgdUzFAAAA3AAAAA8AAAAAAAAAAAAAAAAAlwIAAGRycy9k&#10;b3ducmV2LnhtbFBLBQYAAAAABAAEAPUAAACJAwAAAAA=&#10;" path="m0,0c2498,9994,2888,20767,7495,29981,15552,46095,37476,74951,37476,74951,42473,59961,43702,43128,52466,29981,68842,5416,67456,16503,67456,0e" filled="f" strokecolor="#1f3763 [1604]" strokeweight="1pt">
                                  <v:stroke joinstyle="miter"/>
                                  <v:path arrowok="t" o:connecttype="custom" o:connectlocs="0,0;8251,43943;41258,109855;57760,43943;74263,0" o:connectangles="0,0,0,0,0"/>
                                </v:shape>
                                <v:shape id="Freeform 780" o:spid="_x0000_s1077" style="position:absolute;left:375449;top:6056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z6z2wQAA&#10;ANwAAAAPAAAAZHJzL2Rvd25yZXYueG1sRE/LisIwFN0L8w/hCu40VQaV2lRUcNBZ+F44u0tzpy3T&#10;3JQmav37yUJweTjvZN6aStypcaVlBcNBBII4s7rkXMHlvO5PQTiPrLGyTAqe5GCefnQSjLV98JHu&#10;J5+LEMIuRgWF93UspcsKMugGtiYO3K9tDPoAm1zqBh8h3FRyFEVjabDk0FBgTauCsr/TzSjQ0fCw&#10;XX4+fyr82l9ked19W3tTqtdtFzMQnlr/Fr/cG61gMg3zw5lwBGT6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M+s9sEAAADcAAAADwAAAAAAAAAAAAAAAACXAgAAZHJzL2Rvd25y&#10;ZXYueG1sUEsFBgAAAAAEAAQA9QAAAIUDAAAAAA==&#10;" path="m0,0c2498,9994,2888,20767,7495,29981,15552,46095,37476,74951,37476,74951,42473,59961,43702,43128,52466,29981,68842,5416,67456,16503,67456,0e" filled="f" strokecolor="#1f3763 [1604]" strokeweight="1pt">
                                  <v:stroke joinstyle="miter"/>
                                  <v:path arrowok="t" o:connecttype="custom" o:connectlocs="0,0;8263,44012;41314,110027;57839,44012;74364,0" o:connectangles="0,0,0,0,0"/>
                                </v:shape>
                                <v:shape id="Freeform 781" o:spid="_x0000_s1078" style="position:absolute;left:460228;top:12111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gwltxAAA&#10;ANwAAAAPAAAAZHJzL2Rvd25yZXYueG1sRI9Pi8IwFMTvC36H8ARva1oRV6pR3AVF9+D/g94ezbMt&#10;Ni+liVq//UZY8DjMzG+Y8bQxpbhT7QrLCuJuBII4tbrgTMHxMP8cgnAeWWNpmRQ8ycF00voYY6Lt&#10;g3d03/tMBAi7BBXk3leJlC7NyaDr2oo4eBdbG/RB1pnUNT4C3JSyF0UDabDgsJBjRT85pdf9zSjQ&#10;Ubxdffef5xIXm6MsTutfa29KddrNbATCU+Pf4f/2Uiv4GsbwOhOOgJz8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4MJbcQAAADcAAAADwAAAAAAAAAAAAAAAACXAgAAZHJzL2Rv&#10;d25yZXYueG1sUEsFBgAAAAAEAAQA9QAAAIgDAAAAAA==&#10;" path="m0,0c2498,9994,2888,20767,7495,29981,15552,46095,37476,74951,37476,74951,42473,59961,43702,43128,52466,29981,68842,5416,67456,16503,67456,0e" filled="f" strokecolor="#1f3763 [1604]" strokeweight="1pt">
                                  <v:stroke joinstyle="miter"/>
                                  <v:path arrowok="t" o:connecttype="custom" o:connectlocs="0,0;8263,44012;41314,110027;57839,44012;74364,0" o:connectangles="0,0,0,0,0"/>
                                </v:shape>
                              </v:group>
                              <v:group id="Group 782" o:spid="_x0000_s1079" style="position:absolute;left:532895;top:6056;width:534624;height:122138" coordsize="534624,12213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D8JgEsUAAADcAAAA&#10;DwAAAAAAAAAAAAAAAACpAgAAZHJzL2Rvd25yZXYueG1sUEsFBgAAAAAEAAQA+gAAAJsDAAAAAA==&#10;">
                                <v:shape id="Freeform 783" o:spid="_x0000_s1080" style="position:absolute;left:157447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4HTKBxgAA&#10;ANwAAAAPAAAAZHJzL2Rvd25yZXYueG1sRI9Ba8JAFITvQv/D8gre6kYtraTZiAqK9aBtmkN7e2Rf&#10;k2D2bciuGv+9Wyh4HGbmGyaZ96YRZ+pcbVnBeBSBIC6srrlUkH+tn2YgnEfW2FgmBVdyME8fBgnG&#10;2l74k86ZL0WAsItRQeV9G0vpiooMupFtiYP3azuDPsiulLrDS4CbRk6i6EUarDksVNjSqqLimJ2M&#10;Ah2NP96Xz9efBjeHXNbf+521J6WGj/3iDYSn3t/D/+2tVvA6m8LfmXAEZHo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4HTKBxgAAANwAAAAPAAAAAAAAAAAAAAAAAJcCAABkcnMv&#10;ZG93bnJldi54bWxQSwUGAAAAAAQABAD1AAAAigMAAAAA&#10;" path="m0,0c2498,9994,2888,20767,7495,29981,15552,46095,37476,74951,37476,74951,42473,59961,43702,43128,52466,29981,68842,5416,67456,16503,67456,0e" filled="f" strokecolor="#1f3763 [1604]" strokeweight="1pt">
                                  <v:stroke joinstyle="miter"/>
                                  <v:path arrowok="t" o:connecttype="custom" o:connectlocs="0,0;8263,44012;41314,110027;57839,44012;74364,0" o:connectangles="0,0,0,0,0"/>
                                </v:shape>
                                <v:shape id="Freeform 784" o:spid="_x0000_s1081" style="position:absolute;left:308837;top:6056;width:78938;height:110784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39Kr1xAAA&#10;ANwAAAAPAAAAZHJzL2Rvd25yZXYueG1sRI9Bi8IwFITvwv6H8Ba8aaqISjXKrqCoB92tHvT2aN62&#10;ZZuX0kSt/94IgsdhZr5hpvPGlOJKtSssK+h1IxDEqdUFZwqOh2VnDMJ5ZI2lZVJwJwfz2UdrirG2&#10;N/6la+IzESDsYlSQe1/FUro0J4Ouayvi4P3Z2qAPss6krvEW4KaU/SgaSoMFh4UcK1rklP4nF6NA&#10;R72fzffgfi5xtT/K4rTbWntRqv3ZfE1AeGr8O/xqr7WC0XgAzzPhCMjZ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/Sq9cQAAADcAAAADwAAAAAAAAAAAAAAAACXAgAAZHJzL2Rv&#10;d25yZXYueG1sUEsFBgAAAAAEAAQA9QAAAIgDAAAAAA==&#10;" path="m0,0c2498,9994,2888,20767,7495,29981,15552,46095,37476,74951,37476,74951,42473,59961,43702,43128,52466,29981,68842,5416,67456,16503,67456,0e" filled="f" strokecolor="#1f3763 [1604]" strokeweight="1pt">
                                  <v:stroke joinstyle="miter"/>
                                  <v:path arrowok="t" o:connecttype="custom" o:connectlocs="0,0;8767,44314;43836,110784;61370,44314;78904,0" o:connectangles="0,0,0,0,0"/>
                                </v:shape>
                                <v:shape id="Freeform 785" o:spid="_x0000_s1082" style="position:absolute;top:12111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uA9uxgAA&#10;ANwAAAAPAAAAZHJzL2Rvd25yZXYueG1sRI9Ba8JAFITvQv/D8gre6kaxraTZiAqK9aBtmkN7e2Rf&#10;k2D2bciuGv+9Wyh4HGbmGyaZ96YRZ+pcbVnBeBSBIC6srrlUkH+tn2YgnEfW2FgmBVdyME8fBgnG&#10;2l74k86ZL0WAsItRQeV9G0vpiooMupFtiYP3azuDPsiulLrDS4CbRk6i6EUarDksVNjSqqLimJ2M&#10;Ah2NP96X0+tPg5tDLuvv/c7ak1LDx37xBsJT7+/h//ZWK3idPcPfmXAEZHo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YuA9uxgAAANwAAAAPAAAAAAAAAAAAAAAAAJcCAABkcnMv&#10;ZG93bnJldi54bWxQSwUGAAAAAAQABAD1AAAAigMAAAAA&#10;" path="m0,0c2498,9994,2888,20767,7495,29981,15552,46095,37476,74951,37476,74951,42473,59961,43702,43128,52466,29981,68842,5416,67456,16503,67456,0e" filled="f" strokecolor="#1f3763 [1604]" strokeweight="1pt">
                                  <v:stroke joinstyle="miter"/>
                                  <v:path arrowok="t" o:connecttype="custom" o:connectlocs="0,0;8263,44012;41314,110027;57839,44012;74364,0" o:connectangles="0,0,0,0,0"/>
                                </v:shape>
                                <v:shape id="Freeform 786" o:spid="_x0000_s1083" style="position:absolute;left:72668;top:12111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apEZxAAA&#10;ANwAAAAPAAAAZHJzL2Rvd25yZXYueG1sRI9Bi8IwFITvwv6H8Ba8aaqISjXKrqCoB92tHvT2aN62&#10;ZZuX0kSt/94IgsdhZr5hpvPGlOJKtSssK+h1IxDEqdUFZwqOh2VnDMJ5ZI2lZVJwJwfz2UdrirG2&#10;N/6la+IzESDsYlSQe1/FUro0J4Ouayvi4P3Z2qAPss6krvEW4KaU/SgaSoMFh4UcK1rklP4nF6NA&#10;R72fzffgfi5xtT/K4rTbWntRqv3ZfE1AeGr8O/xqr7WC0XgIzzPhCMjZ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6GqRGcQAAADcAAAADwAAAAAAAAAAAAAAAACXAgAAZHJzL2Rv&#10;d25yZXYueG1sUEsFBgAAAAAEAAQA9QAAAIgDAAAAAA==&#10;" path="m0,0c2498,9994,2888,20767,7495,29981,15552,46095,37476,74951,37476,74951,42473,59961,43702,43128,52466,29981,68842,5416,67456,16503,67456,0e" filled="f" strokecolor="#1f3763 [1604]" strokeweight="1pt">
                                  <v:stroke joinstyle="miter"/>
                                  <v:path arrowok="t" o:connecttype="custom" o:connectlocs="0,0;8263,44012;41314,110027;57839,44012;74364,0" o:connectangles="0,0,0,0,0"/>
                                </v:shape>
                                <v:shape id="Freeform 787" o:spid="_x0000_s1084" style="position:absolute;left:236170;top:6056;width:74295;height:109855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JjSCxgAA&#10;ANwAAAAPAAAAZHJzL2Rvd25yZXYueG1sRI9Ba8JAFITvQv/D8gq96UYpJqSu0gqKeqht6qG9PbKv&#10;SWj2bchuYvz3rlDwOMzMN8xiNZha9NS6yrKC6SQCQZxbXXGh4PS1GScgnEfWWFsmBRdysFo+jBaY&#10;anvmT+ozX4gAYZeigtL7JpXS5SUZdBPbEAfv17YGfZBtIXWL5wA3tZxF0VwarDgslNjQuqT8L+uM&#10;Ah1NP/Zvz5efGrfHk6y+3w/Wdko9PQ6vLyA8Df4e/m/vtII4ieF2JhwBubwC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HJjSCxgAAANwAAAAPAAAAAAAAAAAAAAAAAJcCAABkcnMv&#10;ZG93bnJldi54bWxQSwUGAAAAAAQABAD1AAAAigMAAAAA&#10;" path="m0,0c2498,9994,2888,20767,7495,29981,15552,46095,37476,74951,37476,74951,42473,59961,43702,43128,52466,29981,68842,5416,67456,16503,67456,0e" filled="f" strokecolor="#1f3763 [1604]" strokeweight="1pt">
                                  <v:stroke joinstyle="miter"/>
                                  <v:path arrowok="t" o:connecttype="custom" o:connectlocs="0,0;8251,43943;41258,109855;57760,43943;74263,0" o:connectangles="0,0,0,0,0"/>
                                </v:shape>
                                <v:shape id="Freeform 788" o:spid="_x0000_s1085" style="position:absolute;left:375449;top:6056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uaDwwQAA&#10;ANwAAAAPAAAAZHJzL2Rvd25yZXYueG1sRE/LisIwFN0L8w/hCu40VQaV2lRUcNBZ+F44u0tzpy3T&#10;3JQmav37yUJweTjvZN6aStypcaVlBcNBBII4s7rkXMHlvO5PQTiPrLGyTAqe5GCefnQSjLV98JHu&#10;J5+LEMIuRgWF93UspcsKMugGtiYO3K9tDPoAm1zqBh8h3FRyFEVjabDk0FBgTauCsr/TzSjQ0fCw&#10;XX4+fyr82l9ked19W3tTqtdtFzMQnlr/Fr/cG61gMg1rw5lwBGT6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9rmg8MEAAADcAAAADwAAAAAAAAAAAAAAAACXAgAAZHJzL2Rvd25y&#10;ZXYueG1sUEsFBgAAAAAEAAQA9QAAAIUDAAAAAA==&#10;" path="m0,0c2498,9994,2888,20767,7495,29981,15552,46095,37476,74951,37476,74951,42473,59961,43702,43128,52466,29981,68842,5416,67456,16503,67456,0e" filled="f" strokecolor="#1f3763 [1604]" strokeweight="1pt">
                                  <v:stroke joinstyle="miter"/>
                                  <v:path arrowok="t" o:connecttype="custom" o:connectlocs="0,0;8263,44012;41314,110027;57839,44012;74364,0" o:connectangles="0,0,0,0,0"/>
                                </v:shape>
                                <v:shape id="Freeform 789" o:spid="_x0000_s1086" style="position:absolute;left:460228;top:12111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9QVrxQAA&#10;ANwAAAAPAAAAZHJzL2Rvd25yZXYueG1sRI9Li8JAEITvwv6HoRe86UQRH1lHUUFRD+76OLi3JtOb&#10;hM30hMyo8d87guCxqKqvqPG0NoW4UuVyywo67QgEcWJ1zqmC03HZGoJwHlljYZkU3MnBdPLRGGOs&#10;7Y33dD34VAQIuxgVZN6XsZQuyciga9uSOHh/tjLog6xSqSu8BbgpZDeK+tJgzmEhw5IWGSX/h4tR&#10;oKPOz2beu/8WuPo+yfy821p7Uar5Wc++QHiq/Tv8aq+1gsFwBM8z4QjIyQ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n1BWvFAAAA3AAAAA8AAAAAAAAAAAAAAAAAlwIAAGRycy9k&#10;b3ducmV2LnhtbFBLBQYAAAAABAAEAPUAAACJAwAAAAA=&#10;" path="m0,0c2498,9994,2888,20767,7495,29981,15552,46095,37476,74951,37476,74951,42473,59961,43702,43128,52466,29981,68842,5416,67456,16503,67456,0e" filled="f" strokecolor="#1f3763 [1604]" strokeweight="1pt">
                                  <v:stroke joinstyle="miter"/>
                                  <v:path arrowok="t" o:connecttype="custom" o:connectlocs="0,0;8263,44012;41314,110027;57839,44012;74364,0" o:connectangles="0,0,0,0,0"/>
                                </v:shape>
                              </v:group>
                            </v:group>
                            <v:group id="Group 790" o:spid="_x0000_s1087" style="position:absolute;left:1065791;top:6056;width:1067519;height:128194" coordsize="1067519,12819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FYXNI8IAAADcAAAADwAA&#10;AAAAAAAAAAAAAACpAgAAZHJzL2Rvd25yZXYueG1sUEsFBgAAAAAEAAQA+gAAAJgDAAAAAA==&#10;">
                              <v:group id="Group 791" o:spid="_x0000_s1088" style="position:absolute;width:534035;height:121920" coordsize="534624,12213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HrJaLjGAAAA3AAA&#10;AA8AAAAAAAAAAAAAAAAAqQIAAGRycy9kb3ducmV2LnhtbFBLBQYAAAAABAAEAPoAAACcAwAAAAA=&#10;">
                                <v:shape id="Freeform 792" o:spid="_x0000_s1089" style="position:absolute;left:157447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iAHHxQAA&#10;ANwAAAAPAAAAZHJzL2Rvd25yZXYueG1sRI9Pi8IwFMTvgt8hPMGbpoqsWo2iC7vsetj130Fvj+bZ&#10;FpuX0kSt394IgsdhZn7DTOe1KcSVKpdbVtDrRiCIE6tzThXsd1+dEQjnkTUWlknBnRzMZ83GFGNt&#10;b7yh69anIkDYxagg876MpXRJRgZd15bEwTvZyqAPskqlrvAW4KaQ/Sj6kAZzDgsZlvSZUXLeXowC&#10;HfXWv8vB/Vjg9/9e5oe/lbUXpdqtejEB4an27/Cr/aMVDMd9eJ4JR0DOH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KIAcfFAAAA3AAAAA8AAAAAAAAAAAAAAAAAlwIAAGRycy9k&#10;b3ducmV2LnhtbFBLBQYAAAAABAAEAPUAAACJAwAAAAA=&#10;" path="m0,0c2498,9994,2888,20767,7495,29981,15552,46095,37476,74951,37476,74951,42473,59961,43702,43128,52466,29981,68842,5416,67456,16503,67456,0e" filled="f" strokecolor="#1f3763 [1604]" strokeweight="1pt">
                                  <v:stroke joinstyle="miter"/>
                                  <v:path arrowok="t" o:connecttype="custom" o:connectlocs="0,0;8263,44012;41314,110027;57839,44012;74364,0" o:connectangles="0,0,0,0,0"/>
                                </v:shape>
                                <v:shape id="Freeform 793" o:spid="_x0000_s1090" style="position:absolute;left:308837;top:6056;width:78938;height:110784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9xKRcxgAA&#10;ANwAAAAPAAAAZHJzL2Rvd25yZXYueG1sRI9Pa8JAFMTvQr/D8gRvuvEPVlNXUUHRHlq1HtrbI/tM&#10;QrNvQ3bV+O1dQfA4zMxvmMmsNoW4UOVyywq6nQgEcWJ1zqmC48+qPQLhPLLGwjIpuJGD2fStMcFY&#10;2yvv6XLwqQgQdjEqyLwvYyldkpFB17ElcfBOtjLog6xSqSu8BrgpZC+KhtJgzmEhw5KWGSX/h7NR&#10;oKPubrsY3P4KXH8fZf779WntWalWs55/gPBU+1f42d5oBe/jPjzOhCMgp3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9xKRcxgAAANwAAAAPAAAAAAAAAAAAAAAAAJcCAABkcnMv&#10;ZG93bnJldi54bWxQSwUGAAAAAAQABAD1AAAAigMAAAAA&#10;" path="m0,0c2498,9994,2888,20767,7495,29981,15552,46095,37476,74951,37476,74951,42473,59961,43702,43128,52466,29981,68842,5416,67456,16503,67456,0e" filled="f" strokecolor="#1f3763 [1604]" strokeweight="1pt">
                                  <v:stroke joinstyle="miter"/>
                                  <v:path arrowok="t" o:connecttype="custom" o:connectlocs="0,0;8767,44314;43836,110784;61370,44314;78904,0" o:connectangles="0,0,0,0,0"/>
                                </v:shape>
                                <v:shape id="Freeform 794" o:spid="_x0000_s1091" style="position:absolute;top:12111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LTwoxAAA&#10;ANwAAAAPAAAAZHJzL2Rvd25yZXYueG1sRI9Pi8IwFMTvgt8hPGFva6qIq9Uou8KKevD/QW+P5tkW&#10;m5fSRK3f3iwseBxm5jfMeFqbQtypcrllBZ12BII4sTrnVMHx8Ps5AOE8ssbCMil4koPppNkYY6zt&#10;g3d03/tUBAi7GBVk3pexlC7JyKBr25I4eBdbGfRBVqnUFT4C3BSyG0V9aTDnsJBhSbOMkuv+ZhTo&#10;qLNd/vSe5wLnm6PMT+uVtTelPlr19wiEp9q/w//thVbwNezB35lwBOTk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8i08KMQAAADcAAAADwAAAAAAAAAAAAAAAACXAgAAZHJzL2Rv&#10;d25yZXYueG1sUEsFBgAAAAAEAAQA9QAAAIgDAAAAAA==&#10;" path="m0,0c2498,9994,2888,20767,7495,29981,15552,46095,37476,74951,37476,74951,42473,59961,43702,43128,52466,29981,68842,5416,67456,16503,67456,0e" filled="f" strokecolor="#1f3763 [1604]" strokeweight="1pt">
                                  <v:stroke joinstyle="miter"/>
                                  <v:path arrowok="t" o:connecttype="custom" o:connectlocs="0,0;8263,44012;41314,110027;57839,44012;74364,0" o:connectangles="0,0,0,0,0"/>
                                </v:shape>
                                <v:shape id="Freeform 795" o:spid="_x0000_s1092" style="position:absolute;left:72668;top:12111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YZmzxQAA&#10;ANwAAAAPAAAAZHJzL2Rvd25yZXYueG1sRI9Ba8JAFITvQv/D8gRvulHUauoqKijaQ6vWQ3t7ZJ9J&#10;aPZtyK4a/70rCB6HmfmGmcxqU4gLVS63rKDbiUAQJ1bnnCo4/qzaIxDOI2ssLJOCGzmYTd8aE4y1&#10;vfKeLgefigBhF6OCzPsyltIlGRl0HVsSB+9kK4M+yCqVusJrgJtC9qJoKA3mHBYyLGmZUfJ/OBsF&#10;Ourutov+7a/A9fdR5r9fn9aelWo16/kHCE+1f4Wf7Y1W8D4ewONMOAJyeg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1hmbPFAAAA3AAAAA8AAAAAAAAAAAAAAAAAlwIAAGRycy9k&#10;b3ducmV2LnhtbFBLBQYAAAAABAAEAPUAAACJAwAAAAA=&#10;" path="m0,0c2498,9994,2888,20767,7495,29981,15552,46095,37476,74951,37476,74951,42473,59961,43702,43128,52466,29981,68842,5416,67456,16503,67456,0e" filled="f" strokecolor="#1f3763 [1604]" strokeweight="1pt">
                                  <v:stroke joinstyle="miter"/>
                                  <v:path arrowok="t" o:connecttype="custom" o:connectlocs="0,0;8263,44012;41314,110027;57839,44012;74364,0" o:connectangles="0,0,0,0,0"/>
                                </v:shape>
                                <v:shape id="Freeform 796" o:spid="_x0000_s1093" style="position:absolute;left:236170;top:6056;width:74295;height:109855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swfExQAA&#10;ANwAAAAPAAAAZHJzL2Rvd25yZXYueG1sRI9Bi8IwFITvgv8hPMHbmiqibjWKCop62HVdD+vt0Tzb&#10;YvNSmqj13xthweMwM98wk1ltCnGjyuWWFXQ7EQjixOqcUwXH39XHCITzyBoLy6TgQQ5m02ZjgrG2&#10;d/6h28GnIkDYxagg876MpXRJRgZdx5bEwTvbyqAPskqlrvAe4KaQvSgaSIM5h4UMS1pmlFwOV6NA&#10;R939dtF/nApcfx9l/ve1s/aqVLtVz8cgPNX+Hf5vb7SC4ecAXmfCEZDTJ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2zB8TFAAAA3AAAAA8AAAAAAAAAAAAAAAAAlwIAAGRycy9k&#10;b3ducmV2LnhtbFBLBQYAAAAABAAEAPUAAACJAwAAAAA=&#10;" path="m0,0c2498,9994,2888,20767,7495,29981,15552,46095,37476,74951,37476,74951,42473,59961,43702,43128,52466,29981,68842,5416,67456,16503,67456,0e" filled="f" strokecolor="#1f3763 [1604]" strokeweight="1pt">
                                  <v:stroke joinstyle="miter"/>
                                  <v:path arrowok="t" o:connecttype="custom" o:connectlocs="0,0;8251,43943;41258,109855;57760,43943;74263,0" o:connectangles="0,0,0,0,0"/>
                                </v:shape>
                                <v:shape id="Freeform 797" o:spid="_x0000_s1094" style="position:absolute;left:375449;top:6056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/6JfxQAA&#10;ANwAAAAPAAAAZHJzL2Rvd25yZXYueG1sRI9Pi8IwFMTvwn6H8Ba8aaqIrl2jqKCoB13/HNzbo3nb&#10;lm1eShO1fnsjCB6HmfkNM5rUphBXqlxuWUGnHYEgTqzOOVVwOi5aXyCcR9ZYWCYFd3IwGX80Rhhr&#10;e+M9XQ8+FQHCLkYFmfdlLKVLMjLo2rYkDt6frQz6IKtU6gpvAW4K2Y2ivjSYc1jIsKR5Rsn/4WIU&#10;6Kjzs5717r8FLncnmZ+3G2svSjU/6+k3CE+1f4df7ZVWMBgO4HkmHAE5f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L/ol/FAAAA3AAAAA8AAAAAAAAAAAAAAAAAlwIAAGRycy9k&#10;b3ducmV2LnhtbFBLBQYAAAAABAAEAPUAAACJAwAAAAA=&#10;" path="m0,0c2498,9994,2888,20767,7495,29981,15552,46095,37476,74951,37476,74951,42473,59961,43702,43128,52466,29981,68842,5416,67456,16503,67456,0e" filled="f" strokecolor="#1f3763 [1604]" strokeweight="1pt">
                                  <v:stroke joinstyle="miter"/>
                                  <v:path arrowok="t" o:connecttype="custom" o:connectlocs="0,0;8263,44012;41314,110027;57839,44012;74364,0" o:connectangles="0,0,0,0,0"/>
                                </v:shape>
                                <v:shape id="Freeform 798" o:spid="_x0000_s1095" style="position:absolute;left:460228;top:12111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YDYtwgAA&#10;ANwAAAAPAAAAZHJzL2Rvd25yZXYueG1sRE/LisIwFN0L/kO4grtp6iCjVqPogDK6mPG10N2lubbF&#10;5qY0Uevfm8WAy8N5T2aNKcWdaldYVtCLYhDEqdUFZwqOh+XHEITzyBpLy6TgSQ5m03Zrgom2D97R&#10;fe8zEULYJagg975KpHRpTgZdZCviwF1sbdAHWGdS1/gI4aaUn3H8JQ0WHBpyrOg7p/S6vxkFOu5t&#10;14v+81zi6u8oi9PvxtqbUt1OMx+D8NT4t/jf/aMVDEZhbTgTjoCcv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NgNi3CAAAA3AAAAA8AAAAAAAAAAAAAAAAAlwIAAGRycy9kb3du&#10;cmV2LnhtbFBLBQYAAAAABAAEAPUAAACGAwAAAAA=&#10;" path="m0,0c2498,9994,2888,20767,7495,29981,15552,46095,37476,74951,37476,74951,42473,59961,43702,43128,52466,29981,68842,5416,67456,16503,67456,0e" filled="f" strokecolor="#1f3763 [1604]" strokeweight="1pt">
                                  <v:stroke joinstyle="miter"/>
                                  <v:path arrowok="t" o:connecttype="custom" o:connectlocs="0,0;8263,44012;41314,110027;57839,44012;74364,0" o:connectangles="0,0,0,0,0"/>
                                </v:shape>
                              </v:group>
                              <v:group id="Group 799" o:spid="_x0000_s1096" style="position:absolute;left:532895;top:6056;width:534624;height:122138" coordsize="534624,12213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IS/ZL7GAAAA3AAA&#10;AA8AAAAAAAAAAAAAAAAAqQIAAGRycy9kb3ducmV2LnhtbFBLBQYAAAAABAAEAPoAAACcAwAAAAA=&#10;">
                                <v:shape id="Freeform 800" o:spid="_x0000_s1097" style="position:absolute;left:157447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qDv6wwAA&#10;ANwAAAAPAAAAZHJzL2Rvd25yZXYueG1sRE/Pa8IwFL4P/B/CE3aziTJEOqNMwbHtMF3Xw7w9mmdb&#10;1ryUJq31vzeHwY4f3+/1drSNGKjztWMN80SBIC6cqbnUkH8fZisQPiAbbByThht52G4mD2tMjbvy&#10;Fw1ZKEUMYZ+ihiqENpXSFxVZ9IlriSN3cZ3FEGFXStPhNYbbRi6UWkqLNceGClvaV1T8Zr3VYNT8&#10;9L57up0bfD3msv75/HCu1/pxOr48gwg0hn/xn/vNaFipOD+eiUdAbu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TqDv6wwAAANwAAAAPAAAAAAAAAAAAAAAAAJcCAABkcnMvZG93&#10;bnJldi54bWxQSwUGAAAAAAQABAD1AAAAhwMAAAAA&#10;" path="m0,0c2498,9994,2888,20767,7495,29981,15552,46095,37476,74951,37476,74951,42473,59961,43702,43128,52466,29981,68842,5416,67456,16503,67456,0e" filled="f" strokecolor="#1f3763 [1604]" strokeweight="1pt">
                                  <v:stroke joinstyle="miter"/>
                                  <v:path arrowok="t" o:connecttype="custom" o:connectlocs="0,0;8263,44012;41314,110027;57839,44012;74364,0" o:connectangles="0,0,0,0,0"/>
                                </v:shape>
                                <v:shape id="Freeform 801" o:spid="_x0000_s1098" style="position:absolute;left:308837;top:6056;width:78938;height:110784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5J5hxQAA&#10;ANwAAAAPAAAAZHJzL2Rvd25yZXYueG1sRI9Ba8JAFITvQv/D8gre6m5EiqSuooKiPdQ29aC3R/aZ&#10;BLNvQ3bV+O+7QsHjMDPfMJNZZ2txpdZXjjUkAwWCOHem4kLD/nf1NgbhA7LB2jFpuJOH2fSlN8HU&#10;uBv/0DULhYgQ9ilqKENoUil9XpJFP3ANcfROrrUYomwLaVq8Rbit5VCpd2mx4rhQYkPLkvJzdrEa&#10;jEq+t4vR/VjjereX1eHr07mL1v3Xbv4BIlAXnuH/9sZoGKsEHmfiEZDT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zknmHFAAAA3AAAAA8AAAAAAAAAAAAAAAAAlwIAAGRycy9k&#10;b3ducmV2LnhtbFBLBQYAAAAABAAEAPUAAACJAwAAAAA=&#10;" path="m0,0c2498,9994,2888,20767,7495,29981,15552,46095,37476,74951,37476,74951,42473,59961,43702,43128,52466,29981,68842,5416,67456,16503,67456,0e" filled="f" strokecolor="#1f3763 [1604]" strokeweight="1pt">
                                  <v:stroke joinstyle="miter"/>
                                  <v:path arrowok="t" o:connecttype="custom" o:connectlocs="0,0;8767,44314;43836,110784;61370,44314;78904,0" o:connectangles="0,0,0,0,0"/>
                                </v:shape>
                                <v:shape id="Freeform 802" o:spid="_x0000_s1099" style="position:absolute;top:12111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NgAWxAAA&#10;ANwAAAAPAAAAZHJzL2Rvd25yZXYueG1sRI9Pi8IwFMTvC36H8ARvmigi0jWKCruoB/8fdm+P5m1b&#10;bF5KE7V+eyMIexxm5jfMZNbYUtyo9oVjDf2eAkGcOlNwpuF8+uqOQfiAbLB0TBoe5GE2bX1MMDHu&#10;zge6HUMmIoR9ghryEKpESp/mZNH3XEUcvT9XWwxR1pk0Nd4j3JZyoNRIWiw4LuRY0TKn9HK8Wg1G&#10;9ffrxfDxW+L37iyLn+3GuavWnXYz/wQRqAn/4Xd7ZTSM1QBeZ+IRkNMn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DYAFsQAAADcAAAADwAAAAAAAAAAAAAAAACXAgAAZHJzL2Rv&#10;d25yZXYueG1sUEsFBgAAAAAEAAQA9QAAAIgDAAAAAA==&#10;" path="m0,0c2498,9994,2888,20767,7495,29981,15552,46095,37476,74951,37476,74951,42473,59961,43702,43128,52466,29981,68842,5416,67456,16503,67456,0e" filled="f" strokecolor="#1f3763 [1604]" strokeweight="1pt">
                                  <v:stroke joinstyle="miter"/>
                                  <v:path arrowok="t" o:connecttype="custom" o:connectlocs="0,0;8263,44012;41314,110027;57839,44012;74364,0" o:connectangles="0,0,0,0,0"/>
                                </v:shape>
                                <v:shape id="Freeform 803" o:spid="_x0000_s1100" style="position:absolute;left:72668;top:12111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eqWNxgAA&#10;ANwAAAAPAAAAZHJzL2Rvd25yZXYueG1sRI9Ba8JAFITvgv9heYXedNe2iMRspAotbQ9Vowd7e2Rf&#10;k2D2bciuGv99tyB4HGbmGyZd9LYRZ+p87VjDZKxAEBfO1Fxq2O/eRjMQPiAbbByThit5WGTDQYqJ&#10;cRfe0jkPpYgQ9glqqEJoEyl9UZFFP3YtcfR+XWcxRNmV0nR4iXDbyCelptJizXGhwpZWFRXH/GQ1&#10;GDXZfC5frj8Nvq/3sj58fzl30vrxoX+dgwjUh3v41v4wGmbqGf7PxCMgsz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jeqWNxgAAANwAAAAPAAAAAAAAAAAAAAAAAJcCAABkcnMv&#10;ZG93bnJldi54bWxQSwUGAAAAAAQABAD1AAAAigMAAAAA&#10;" path="m0,0c2498,9994,2888,20767,7495,29981,15552,46095,37476,74951,37476,74951,42473,59961,43702,43128,52466,29981,68842,5416,67456,16503,67456,0e" filled="f" strokecolor="#1f3763 [1604]" strokeweight="1pt">
                                  <v:stroke joinstyle="miter"/>
                                  <v:path arrowok="t" o:connecttype="custom" o:connectlocs="0,0;8263,44012;41314,110027;57839,44012;74364,0" o:connectangles="0,0,0,0,0"/>
                                </v:shape>
                                <v:shape id="Freeform 804" o:spid="_x0000_s1101" style="position:absolute;left:236170;top:6056;width:74295;height:109855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kz35xAAA&#10;ANwAAAAPAAAAZHJzL2Rvd25yZXYueG1sRI9Pi8IwFMTvC36H8ARvmriISNcoKqyoB/8fdm+P5m1b&#10;bF5KE7V+eyMIexxm5jfMeNrYUtyo9oVjDf2eAkGcOlNwpuF8+u6OQPiAbLB0TBoe5GE6aX2MMTHu&#10;zge6HUMmIoR9ghryEKpESp/mZNH3XEUcvT9XWwxR1pk0Nd4j3JbyU6mhtFhwXMixokVO6eV4tRqM&#10;6u/X88Hjt8Tl7iyLn+3GuavWnXYz+wIRqAn/4Xd7ZTSM1ABeZ+IRkJMn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7JM9+cQAAADcAAAADwAAAAAAAAAAAAAAAACXAgAAZHJzL2Rv&#10;d25yZXYueG1sUEsFBgAAAAAEAAQA9QAAAIgDAAAAAA==&#10;" path="m0,0c2498,9994,2888,20767,7495,29981,15552,46095,37476,74951,37476,74951,42473,59961,43702,43128,52466,29981,68842,5416,67456,16503,67456,0e" filled="f" strokecolor="#1f3763 [1604]" strokeweight="1pt">
                                  <v:stroke joinstyle="miter"/>
                                  <v:path arrowok="t" o:connecttype="custom" o:connectlocs="0,0;8251,43943;41258,109855;57760,43943;74263,0" o:connectangles="0,0,0,0,0"/>
                                </v:shape>
                                <v:shape id="Freeform 805" o:spid="_x0000_s1102" style="position:absolute;left:375449;top:6056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35hixgAA&#10;ANwAAAAPAAAAZHJzL2Rvd25yZXYueG1sRI9Ba8JAFITvgv9heYXedNfSisRspAotbQ9Vowd7e2Rf&#10;k2D2bciuGv99tyB4HGbmGyZd9LYRZ+p87VjDZKxAEBfO1Fxq2O/eRjMQPiAbbByThit5WGTDQYqJ&#10;cRfe0jkPpYgQ9glqqEJoEyl9UZFFP3YtcfR+XWcxRNmV0nR4iXDbyCelptJizXGhwpZWFRXH/GQ1&#10;GDXZfC6frz8Nvq/3sj58fzl30vrxoX+dgwjUh3v41v4wGmbqBf7PxCMgsz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D35hixgAAANwAAAAPAAAAAAAAAAAAAAAAAJcCAABkcnMv&#10;ZG93bnJldi54bWxQSwUGAAAAAAQABAD1AAAAigMAAAAA&#10;" path="m0,0c2498,9994,2888,20767,7495,29981,15552,46095,37476,74951,37476,74951,42473,59961,43702,43128,52466,29981,68842,5416,67456,16503,67456,0e" filled="f" strokecolor="#1f3763 [1604]" strokeweight="1pt">
                                  <v:stroke joinstyle="miter"/>
                                  <v:path arrowok="t" o:connecttype="custom" o:connectlocs="0,0;8263,44012;41314,110027;57839,44012;74364,0" o:connectangles="0,0,0,0,0"/>
                                </v:shape>
                                <v:shape id="Freeform 806" o:spid="_x0000_s1103" style="position:absolute;left:460228;top:12111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DQYVxAAA&#10;ANwAAAAPAAAAZHJzL2Rvd25yZXYueG1sRI9Pi8IwFMTvgt8hPMGbJoqIdI2igsvuHvx/2L09mrdt&#10;sXkpTdT67Y0geBxm5jfMdN7YUlyp9oVjDYO+AkGcOlNwpuF0XPcmIHxANlg6Jg138jCftVtTTIy7&#10;8Z6uh5CJCGGfoIY8hCqR0qc5WfR9VxFH79/VFkOUdSZNjbcIt6UcKjWWFguOCzlWtMopPR8uVoNR&#10;g933cnT/K/Fze5LF7+bHuYvW3U6z+AARqAnv8Kv9ZTRM1BieZ+IRkLMH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w0GFcQAAADcAAAADwAAAAAAAAAAAAAAAACXAgAAZHJzL2Rv&#10;d25yZXYueG1sUEsFBgAAAAAEAAQA9QAAAIgDAAAAAA==&#10;" path="m0,0c2498,9994,2888,20767,7495,29981,15552,46095,37476,74951,37476,74951,42473,59961,43702,43128,52466,29981,68842,5416,67456,16503,67456,0e" filled="f" strokecolor="#1f3763 [1604]" strokeweight="1pt">
                                  <v:stroke joinstyle="miter"/>
                                  <v:path arrowok="t" o:connecttype="custom" o:connectlocs="0,0;8263,44012;41314,110027;57839,44012;74364,0" o:connectangles="0,0,0,0,0"/>
                                </v:shape>
                              </v:group>
                            </v:group>
                          </v:group>
                        </v:group>
                        <v:group id="Group 807" o:spid="_x0000_s1104" style="position:absolute;width:4040505;height:139700" coordsize="4040833,14030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E0lSGxAAAANwAAAAP&#10;AAAAAAAAAAAAAAAAAKkCAABkcnMvZG93bnJldi54bWxQSwUGAAAAAAQABAD6AAAAmgMAAAAA&#10;">
                          <v:group id="Group 808" o:spid="_x0000_s1105" style="position:absolute;width:2133310;height:134250" coordsize="2133310,1342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PVNwPTDAAAA3AAAAA8A&#10;AAAAAAAAAAAAAAAAqQIAAGRycy9kb3ducmV2LnhtbFBLBQYAAAAABAAEAPoAAACZAwAAAAA=&#10;">
                            <v:group id="Group 809" o:spid="_x0000_s1106" style="position:absolute;width:1067519;height:128194" coordsize="1067519,12819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mgFlb8UAAADcAAAA&#10;DwAAAAAAAAAAAAAAAACpAgAAZHJzL2Rvd25yZXYueG1sUEsFBgAAAAAEAAQA+gAAAJsDAAAAAA==&#10;">
                              <v:group id="Group 810" o:spid="_x0000_s1107" style="position:absolute;width:534035;height:121920" coordsize="534624,12213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juJaL8IAAADcAAAADwAA&#10;AAAAAAAAAAAAAACpAgAAZHJzL2Rvd25yZXYueG1sUEsFBgAAAAAEAAQA+gAAAJgDAAAAAA==&#10;">
                                <v:shape id="Freeform 811" o:spid="_x0000_s1108" style="position:absolute;left:157447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PQi8xAAA&#10;ANwAAAAPAAAAZHJzL2Rvd25yZXYueG1sRI9Bi8IwFITvgv8hPMGbppVFpBrFXVhZPbhaPejt0Tzb&#10;ss1LaaLWf28WBI/DzHzDzBatqcSNGldaVhAPIxDEmdUl5wqOh+/BBITzyBory6TgQQ4W825nhom2&#10;d97TLfW5CBB2CSoovK8TKV1WkEE3tDVx8C62MeiDbHKpG7wHuKnkKIrG0mDJYaHAmr4Kyv7Sq1Gg&#10;o3i3/vx4nCtc/R5ledpurL0q1e+1yykIT61/h1/tH61gEsfwfyYcATl/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T0IvMQAAADcAAAADwAAAAAAAAAAAAAAAACXAgAAZHJzL2Rv&#10;d25yZXYueG1sUEsFBgAAAAAEAAQA9QAAAIgDAAAAAA==&#10;" path="m0,0c2498,9994,2888,20767,7495,29981,15552,46095,37476,74951,37476,74951,42473,59961,43702,43128,52466,29981,68842,5416,67456,16503,67456,0e" filled="f" strokecolor="#1f3763 [1604]" strokeweight="1pt">
                                  <v:stroke joinstyle="miter"/>
                                  <v:path arrowok="t" o:connecttype="custom" o:connectlocs="0,0;8263,44012;41314,110027;57839,44012;74364,0" o:connectangles="0,0,0,0,0"/>
                                </v:shape>
                                <v:shape id="Freeform 812" o:spid="_x0000_s1109" style="position:absolute;left:308837;top:6056;width:78938;height:110784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75bLxAAA&#10;ANwAAAAPAAAAZHJzL2Rvd25yZXYueG1sRI9Pi8IwFMTvgt8hPMHbmlZEpBpFhV3Ug+u/g94ezbMt&#10;Ni+liVq/vVlY8DjMzG+YyawxpXhQ7QrLCuJeBII4tbrgTMHp+P01AuE8ssbSMil4kYPZtN2aYKLt&#10;k/f0OPhMBAi7BBXk3leJlC7NyaDr2Yo4eFdbG/RB1pnUNT4D3JSyH0VDabDgsJBjRcuc0tvhbhTo&#10;KN6tF4PXpcSf35MsztuNtXelup1mPgbhqfGf8H97pRWM4j78nQlHQE7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e+Wy8QAAADcAAAADwAAAAAAAAAAAAAAAACXAgAAZHJzL2Rv&#10;d25yZXYueG1sUEsFBgAAAAAEAAQA9QAAAIgDAAAAAA==&#10;" path="m0,0c2498,9994,2888,20767,7495,29981,15552,46095,37476,74951,37476,74951,42473,59961,43702,43128,52466,29981,68842,5416,67456,16503,67456,0e" filled="f" strokecolor="#1f3763 [1604]" strokeweight="1pt">
                                  <v:stroke joinstyle="miter"/>
                                  <v:path arrowok="t" o:connecttype="custom" o:connectlocs="0,0;8767,44314;43836,110784;61370,44314;78904,0" o:connectangles="0,0,0,0,0"/>
                                </v:shape>
                                <v:shape id="Freeform 813" o:spid="_x0000_s1110" style="position:absolute;top:12111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ozNQxAAA&#10;ANwAAAAPAAAAZHJzL2Rvd25yZXYueG1sRI9Pi8IwFMTvC36H8ARva1qVRapR3AVF9+D/g94ezbMt&#10;Ni+liVq//UZY8DjMzG+Y8bQxpbhT7QrLCuJuBII4tbrgTMHxMP8cgnAeWWNpmRQ8ycF00voYY6Lt&#10;g3d03/tMBAi7BBXk3leJlC7NyaDr2oo4eBdbG/RB1pnUNT4C3JSyF0Vf0mDBYSHHin5ySq/7m1Gg&#10;o3i7+h48zyUuNkdZnNa/1t6U6rSb2QiEp8a/w//tpVYwjPvwOhOOgJz8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5qMzUMQAAADcAAAADwAAAAAAAAAAAAAAAACXAgAAZHJzL2Rv&#10;d25yZXYueG1sUEsFBgAAAAAEAAQA9QAAAIgDAAAAAA==&#10;" path="m0,0c2498,9994,2888,20767,7495,29981,15552,46095,37476,74951,37476,74951,42473,59961,43702,43128,52466,29981,68842,5416,67456,16503,67456,0e" filled="f" strokecolor="#1f3763 [1604]" strokeweight="1pt">
                                  <v:stroke joinstyle="miter"/>
                                  <v:path arrowok="t" o:connecttype="custom" o:connectlocs="0,0;8263,44012;41314,110027;57839,44012;74364,0" o:connectangles="0,0,0,0,0"/>
                                </v:shape>
                                <v:shape id="Freeform 814" o:spid="_x0000_s1111" style="position:absolute;left:72668;top:12111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SqskwwAA&#10;ANwAAAAPAAAAZHJzL2Rvd25yZXYueG1sRI9Pi8IwFMTvgt8hPMGbpl1kkWoUFXZZ9+D/g94ezbMt&#10;Ni+liVq/vREEj8PM/IYZTxtTihvVrrCsIO5HIIhTqwvOFBz2P70hCOeRNZaWScGDHEwn7dYYE23v&#10;vKXbzmciQNglqCD3vkqkdGlOBl3fVsTBO9vaoA+yzqSu8R7gppRfUfQtDRYcFnKsaJFTetldjQId&#10;xZvlfPA4lfi7PsjiuPq39qpUt9PMRiA8Nf4Tfrf/tIJhPIDXmXAE5OQJ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pSqskwwAAANwAAAAPAAAAAAAAAAAAAAAAAJcCAABkcnMvZG93&#10;bnJldi54bWxQSwUGAAAAAAQABAD1AAAAhwMAAAAA&#10;" path="m0,0c2498,9994,2888,20767,7495,29981,15552,46095,37476,74951,37476,74951,42473,59961,43702,43128,52466,29981,68842,5416,67456,16503,67456,0e" filled="f" strokecolor="#1f3763 [1604]" strokeweight="1pt">
                                  <v:stroke joinstyle="miter"/>
                                  <v:path arrowok="t" o:connecttype="custom" o:connectlocs="0,0;8263,44012;41314,110027;57839,44012;74364,0" o:connectangles="0,0,0,0,0"/>
                                </v:shape>
                                <v:shape id="Freeform 815" o:spid="_x0000_s1112" style="position:absolute;left:236170;top:6056;width:74295;height:109855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Bg6/xAAA&#10;ANwAAAAPAAAAZHJzL2Rvd25yZXYueG1sRI9Pi8IwFMTvC36H8ARva1rRRapR3AVF9+D/g94ezbMt&#10;Ni+liVq//UZY8DjMzG+Y8bQxpbhT7QrLCuJuBII4tbrgTMHxMP8cgnAeWWNpmRQ8ycF00voYY6Lt&#10;g3d03/tMBAi7BBXk3leJlC7NyaDr2oo4eBdbG/RB1pnUNT4C3JSyF0Vf0mDBYSHHin5ySq/7m1Gg&#10;o3i7+u4/zyUuNkdZnNa/1t6U6rSb2QiEp8a/w//tpVYwjAfwOhOOgJz8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gYOv8QAAADcAAAADwAAAAAAAAAAAAAAAACXAgAAZHJzL2Rv&#10;d25yZXYueG1sUEsFBgAAAAAEAAQA9QAAAIgDAAAAAA==&#10;" path="m0,0c2498,9994,2888,20767,7495,29981,15552,46095,37476,74951,37476,74951,42473,59961,43702,43128,52466,29981,68842,5416,67456,16503,67456,0e" filled="f" strokecolor="#1f3763 [1604]" strokeweight="1pt">
                                  <v:stroke joinstyle="miter"/>
                                  <v:path arrowok="t" o:connecttype="custom" o:connectlocs="0,0;8251,43943;41258,109855;57760,43943;74263,0" o:connectangles="0,0,0,0,0"/>
                                </v:shape>
                                <v:shape id="Freeform 816" o:spid="_x0000_s1113" style="position:absolute;left:375449;top:6056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1JDIxAAA&#10;ANwAAAAPAAAAZHJzL2Rvd25yZXYueG1sRI9Pi8IwFMTvgt8hPMHbmnYRkWoUFVbUw/r3oLdH82yL&#10;zUtpotZvvxEWPA4z8xtmPG1MKR5Uu8KygrgXgSBOrS44U3A6/nwNQTiPrLG0TApe5GA6abfGmGj7&#10;5D09Dj4TAcIuQQW591UipUtzMuh6tiIO3tXWBn2QdSZ1jc8AN6X8jqKBNFhwWMixokVO6e1wNwp0&#10;FO/W8/7rUuJye5LF+Xdj7V2pbqeZjUB4avwn/N9eaQXDeADvM+EIyMk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9tSQyMQAAADcAAAADwAAAAAAAAAAAAAAAACXAgAAZHJzL2Rv&#10;d25yZXYueG1sUEsFBgAAAAAEAAQA9QAAAIgDAAAAAA==&#10;" path="m0,0c2498,9994,2888,20767,7495,29981,15552,46095,37476,74951,37476,74951,42473,59961,43702,43128,52466,29981,68842,5416,67456,16503,67456,0e" filled="f" strokecolor="#1f3763 [1604]" strokeweight="1pt">
                                  <v:stroke joinstyle="miter"/>
                                  <v:path arrowok="t" o:connecttype="custom" o:connectlocs="0,0;8263,44012;41314,110027;57839,44012;74364,0" o:connectangles="0,0,0,0,0"/>
                                </v:shape>
                                <v:shape id="Freeform 817" o:spid="_x0000_s1114" style="position:absolute;left:460228;top:12111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mDVTxAAA&#10;ANwAAAAPAAAAZHJzL2Rvd25yZXYueG1sRI9Pi8IwFMTvC36H8ARva1oRV6pR3AVF9+D/g94ezbMt&#10;Ni+liVq//UZY8DjMzG+Y8bQxpbhT7QrLCuJuBII4tbrgTMHxMP8cgnAeWWNpmRQ8ycF00voYY6Lt&#10;g3d03/tMBAi7BBXk3leJlC7NyaDr2oo4eBdbG/RB1pnUNT4C3JSyF0UDabDgsJBjRT85pdf9zSjQ&#10;Ubxdffef5xIXm6MsTutfa29KddrNbATCU+Pf4f/2UisYxl/wOhOOgJz8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Zg1U8QAAADcAAAADwAAAAAAAAAAAAAAAACXAgAAZHJzL2Rv&#10;d25yZXYueG1sUEsFBgAAAAAEAAQA9QAAAIgDAAAAAA==&#10;" path="m0,0c2498,9994,2888,20767,7495,29981,15552,46095,37476,74951,37476,74951,42473,59961,43702,43128,52466,29981,68842,5416,67456,16503,67456,0e" filled="f" strokecolor="#1f3763 [1604]" strokeweight="1pt">
                                  <v:stroke joinstyle="miter"/>
                                  <v:path arrowok="t" o:connecttype="custom" o:connectlocs="0,0;8263,44012;41314,110027;57839,44012;74364,0" o:connectangles="0,0,0,0,0"/>
                                </v:shape>
                              </v:group>
                              <v:group id="Group 818" o:spid="_x0000_s1115" style="position:absolute;left:532895;top:6056;width:534624;height:122138" coordsize="534624,12213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cJRWKcIAAADcAAAADwAA&#10;AAAAAAAAAAAAAACpAgAAZHJzL2Rvd25yZXYueG1sUEsFBgAAAAAEAAQA+gAAAJgDAAAAAA==&#10;">
                                <v:shape id="Freeform 819" o:spid="_x0000_s1116" style="position:absolute;left:157447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SwS6xAAA&#10;ANwAAAAPAAAAZHJzL2Rvd25yZXYueG1sRI9Pi8IwFMTvC36H8ARva1oR0WoUd0HRPfj/oLdH82yL&#10;zUtpotZvvxEW9jjMzG+YyawxpXhQ7QrLCuJuBII4tbrgTMHpuPgcgnAeWWNpmRS8yMFs2vqYYKLt&#10;k/f0OPhMBAi7BBXk3leJlC7NyaDr2oo4eFdbG/RB1pnUNT4D3JSyF0UDabDgsJBjRd85pbfD3SjQ&#10;Ubxbf/VflxKX25Mszpsfa+9KddrNfAzCU+P/w3/tlVYwjEfwPhOOgJz+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0sEusQAAADcAAAADwAAAAAAAAAAAAAAAACXAgAAZHJzL2Rv&#10;d25yZXYueG1sUEsFBgAAAAAEAAQA9QAAAIgDAAAAAA==&#10;" path="m0,0c2498,9994,2888,20767,7495,29981,15552,46095,37476,74951,37476,74951,42473,59961,43702,43128,52466,29981,68842,5416,67456,16503,67456,0e" filled="f" strokecolor="#1f3763 [1604]" strokeweight="1pt">
                                  <v:stroke joinstyle="miter"/>
                                  <v:path arrowok="t" o:connecttype="custom" o:connectlocs="0,0;8263,44012;41314,110027;57839,44012;74364,0" o:connectangles="0,0,0,0,0"/>
                                </v:shape>
                                <v:shape id="Freeform 820" o:spid="_x0000_s1117" style="position:absolute;left:308837;top:6056;width:78938;height:110784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HWeawgAA&#10;ANwAAAAPAAAAZHJzL2Rvd25yZXYueG1sRE/LisIwFN0L8w/hDsxOU2UQ6TSVUVDUhY+OC91dmjtt&#10;sbkpTdT692YhuDycdzLtTC1u1LrKsoLhIAJBnFtdcaHg+LfoT0A4j6yxtkwKHuRgmn70Eoy1vfOB&#10;bpkvRAhhF6OC0vsmltLlJRl0A9sQB+7ftgZ9gG0hdYv3EG5qOYqisTRYcWgosaF5SfkluxoFOhru&#10;17Pvx7nG5e4oq9N2Y+1Vqa/P7vcHhKfOv8Uv90ormIzC/HAmHAGZP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gdZ5rCAAAA3AAAAA8AAAAAAAAAAAAAAAAAlwIAAGRycy9kb3du&#10;cmV2LnhtbFBLBQYAAAAABAAEAPUAAACGAwAAAAA=&#10;" path="m0,0c2498,9994,2888,20767,7495,29981,15552,46095,37476,74951,37476,74951,42473,59961,43702,43128,52466,29981,68842,5416,67456,16503,67456,0e" filled="f" strokecolor="#1f3763 [1604]" strokeweight="1pt">
                                  <v:stroke joinstyle="miter"/>
                                  <v:path arrowok="t" o:connecttype="custom" o:connectlocs="0,0;8767,44314;43836,110784;61370,44314;78904,0" o:connectangles="0,0,0,0,0"/>
                                </v:shape>
                                <v:shape id="Freeform 821" o:spid="_x0000_s1118" style="position:absolute;top:12111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UcIBxAAA&#10;ANwAAAAPAAAAZHJzL2Rvd25yZXYueG1sRI9Pi8IwFMTvgt8hPMHbmlZEpBpFhV3Ug+u/g94ezbMt&#10;Ni+liVq/vVlY8DjMzG+YyawxpXhQ7QrLCuJeBII4tbrgTMHp+P01AuE8ssbSMil4kYPZtN2aYKLt&#10;k/f0OPhMBAi7BBXk3leJlC7NyaDr2Yo4eFdbG/RB1pnUNT4D3JSyH0VDabDgsJBjRcuc0tvhbhTo&#10;KN6tF4PXpcSf35MsztuNtXelup1mPgbhqfGf8H97pRWM+jH8nQlHQE7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1HCAcQAAADcAAAADwAAAAAAAAAAAAAAAACXAgAAZHJzL2Rv&#10;d25yZXYueG1sUEsFBgAAAAAEAAQA9QAAAIgDAAAAAA==&#10;" path="m0,0c2498,9994,2888,20767,7495,29981,15552,46095,37476,74951,37476,74951,42473,59961,43702,43128,52466,29981,68842,5416,67456,16503,67456,0e" filled="f" strokecolor="#1f3763 [1604]" strokeweight="1pt">
                                  <v:stroke joinstyle="miter"/>
                                  <v:path arrowok="t" o:connecttype="custom" o:connectlocs="0,0;8263,44012;41314,110027;57839,44012;74364,0" o:connectangles="0,0,0,0,0"/>
                                </v:shape>
                                <v:shape id="Freeform 822" o:spid="_x0000_s1119" style="position:absolute;left:72668;top:12111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g1x2xAAA&#10;ANwAAAAPAAAAZHJzL2Rvd25yZXYueG1sRI9Bi8IwFITvgv8hPGFva2qRRapRVFDcPbhaPejt0Tzb&#10;YvNSmqj135uFBY/DzHzDTGatqcSdGldaVjDoRyCIM6tLzhUcD6vPEQjnkTVWlknBkxzMpt3OBBNt&#10;H7yne+pzESDsElRQeF8nUrqsIIOub2vi4F1sY9AH2eRSN/gIcFPJOIq+pMGSw0KBNS0Lyq7pzSjQ&#10;0WD3vRg+zxWuf4+yPG1/rL0p9dFr52MQnlr/Dv+3N1rBKI7h70w4AnL6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4NcdsQAAADcAAAADwAAAAAAAAAAAAAAAACXAgAAZHJzL2Rv&#10;d25yZXYueG1sUEsFBgAAAAAEAAQA9QAAAIgDAAAAAA==&#10;" path="m0,0c2498,9994,2888,20767,7495,29981,15552,46095,37476,74951,37476,74951,42473,59961,43702,43128,52466,29981,68842,5416,67456,16503,67456,0e" filled="f" strokecolor="#1f3763 [1604]" strokeweight="1pt">
                                  <v:stroke joinstyle="miter"/>
                                  <v:path arrowok="t" o:connecttype="custom" o:connectlocs="0,0;8263,44012;41314,110027;57839,44012;74364,0" o:connectangles="0,0,0,0,0"/>
                                </v:shape>
                                <v:shape id="Freeform 823" o:spid="_x0000_s1120" style="position:absolute;left:236170;top:6056;width:74295;height:109855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z/ntxAAA&#10;ANwAAAAPAAAAZHJzL2Rvd25yZXYueG1sRI9Li8JAEITvgv9haMGbTnwgknUUFRTdg6/1sHtrMm0S&#10;zPSEzKjx3+8Igseiqr6iJrPaFOJOlcstK+h1IxDEidU5pwrOP6vOGITzyBoLy6TgSQ5m02ZjgrG2&#10;Dz7S/eRTESDsYlSQeV/GUrokI4Oua0vi4F1sZdAHWaVSV/gIcFPIfhSNpMGcw0KGJS0zSq6nm1Gg&#10;o95huxg+/wpc788y/919W3tTqt2q518gPNX+E363N1rBuD+A15lwBOT0H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M/57cQAAADcAAAADwAAAAAAAAAAAAAAAACXAgAAZHJzL2Rv&#10;d25yZXYueG1sUEsFBgAAAAAEAAQA9QAAAIgDAAAAAA==&#10;" path="m0,0c2498,9994,2888,20767,7495,29981,15552,46095,37476,74951,37476,74951,42473,59961,43702,43128,52466,29981,68842,5416,67456,16503,67456,0e" filled="f" strokecolor="#1f3763 [1604]" strokeweight="1pt">
                                  <v:stroke joinstyle="miter"/>
                                  <v:path arrowok="t" o:connecttype="custom" o:connectlocs="0,0;8251,43943;41258,109855;57760,43943;74263,0" o:connectangles="0,0,0,0,0"/>
                                </v:shape>
                                <v:shape id="Freeform 824" o:spid="_x0000_s1121" style="position:absolute;left:375449;top:6056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JmGZxAAA&#10;ANwAAAAPAAAAZHJzL2Rvd25yZXYueG1sRI9Bi8IwFITvgv8hPMGbpoqIVNOyCop6WHfVw+7t0bxt&#10;i81LaaLWf78RBI/DzHzDLNLWVOJGjSstKxgNIxDEmdUl5wrOp/VgBsJ5ZI2VZVLwIAdp0u0sMNb2&#10;zt90O/pcBAi7GBUU3texlC4ryKAb2po4eH+2MeiDbHKpG7wHuKnkOIqm0mDJYaHAmlYFZZfj1SjQ&#10;0ehrt5w8fivcHM6y/PncW3tVqt9rP+YgPLX+HX61t1rBbDyB55lwBGTy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yZhmcQAAADcAAAADwAAAAAAAAAAAAAAAACXAgAAZHJzL2Rv&#10;d25yZXYueG1sUEsFBgAAAAAEAAQA9QAAAIgDAAAAAA==&#10;" path="m0,0c2498,9994,2888,20767,7495,29981,15552,46095,37476,74951,37476,74951,42473,59961,43702,43128,52466,29981,68842,5416,67456,16503,67456,0e" filled="f" strokecolor="#1f3763 [1604]" strokeweight="1pt">
                                  <v:stroke joinstyle="miter"/>
                                  <v:path arrowok="t" o:connecttype="custom" o:connectlocs="0,0;8263,44012;41314,110027;57839,44012;74364,0" o:connectangles="0,0,0,0,0"/>
                                </v:shape>
                                <v:shape id="Freeform 825" o:spid="_x0000_s1122" style="position:absolute;left:460228;top:12111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asQCxAAA&#10;ANwAAAAPAAAAZHJzL2Rvd25yZXYueG1sRI9Pi8IwFMTvgt8hPMGbpoqKdI2igqJ78N962L09mmdb&#10;bF5KE7V++40geBxm5jfMZFabQtypcrllBb1uBII4sTrnVMH5Z9UZg3AeWWNhmRQ8ycFs2mxMMNb2&#10;wUe6n3wqAoRdjAoy78tYSpdkZNB1bUkcvIutDPogq1TqCh8BbgrZj6KRNJhzWMiwpGVGyfV0Mwp0&#10;1DtsF4PnX4Hr/Vnmv7tva29KtVv1/AuEp9p/wu/2RisY94fwOhOOgJz+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GrEAsQAAADcAAAADwAAAAAAAAAAAAAAAACXAgAAZHJzL2Rv&#10;d25yZXYueG1sUEsFBgAAAAAEAAQA9QAAAIgDAAAAAA==&#10;" path="m0,0c2498,9994,2888,20767,7495,29981,15552,46095,37476,74951,37476,74951,42473,59961,43702,43128,52466,29981,68842,5416,67456,16503,67456,0e" filled="f" strokecolor="#1f3763 [1604]" strokeweight="1pt">
                                  <v:stroke joinstyle="miter"/>
                                  <v:path arrowok="t" o:connecttype="custom" o:connectlocs="0,0;8263,44012;41314,110027;57839,44012;74364,0" o:connectangles="0,0,0,0,0"/>
                                </v:shape>
                              </v:group>
                            </v:group>
                            <v:group id="Group 826" o:spid="_x0000_s1123" style="position:absolute;left:1065791;top:6056;width:1067519;height:128194" coordsize="1067519,12819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gK619xAAAANwAAAAP&#10;AAAAAAAAAAAAAAAAAKkCAABkcnMvZG93bnJldi54bWxQSwUGAAAAAAQABAD6AAAAmgMAAAAA&#10;">
                              <v:group id="Group 827" o:spid="_x0000_s1124" style="position:absolute;width:534035;height:121920" coordsize="534624,12213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z2cI5sUAAADcAAAA&#10;DwAAAAAAAAAAAAAAAACpAgAAZHJzL2Rvd25yZXYueG1sUEsFBgAAAAAEAAQA+gAAAJsDAAAAAA==&#10;">
                                <v:shape id="Freeform 828" o:spid="_x0000_s1125" style="position:absolute;left:157447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a2ucwgAA&#10;ANwAAAAPAAAAZHJzL2Rvd25yZXYueG1sRE/LisIwFN0L8w/hDsxOU2UQ6TSVUVDUhY+OC91dmjtt&#10;sbkpTdT692YhuDycdzLtTC1u1LrKsoLhIAJBnFtdcaHg+LfoT0A4j6yxtkwKHuRgmn70Eoy1vfOB&#10;bpkvRAhhF6OC0vsmltLlJRl0A9sQB+7ftgZ9gG0hdYv3EG5qOYqisTRYcWgosaF5SfkluxoFOhru&#10;17Pvx7nG5e4oq9N2Y+1Vqa/P7vcHhKfOv8Uv90ormIzC2nAmHAGZP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Zra5zCAAAA3AAAAA8AAAAAAAAAAAAAAAAAlwIAAGRycy9kb3du&#10;cmV2LnhtbFBLBQYAAAAABAAEAPUAAACGAwAAAAA=&#10;" path="m0,0c2498,9994,2888,20767,7495,29981,15552,46095,37476,74951,37476,74951,42473,59961,43702,43128,52466,29981,68842,5416,67456,16503,67456,0e" filled="f" strokecolor="#1f3763 [1604]" strokeweight="1pt">
                                  <v:stroke joinstyle="miter"/>
                                  <v:path arrowok="t" o:connecttype="custom" o:connectlocs="0,0;8263,44012;41314,110027;57839,44012;74364,0" o:connectangles="0,0,0,0,0"/>
                                </v:shape>
                                <v:shape id="Freeform 829" o:spid="_x0000_s1126" style="position:absolute;left:308837;top:6056;width:78938;height:110784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J84HxAAA&#10;ANwAAAAPAAAAZHJzL2Rvd25yZXYueG1sRI9Pi8IwFMTvgt8hPMGbpoqIdo2igqJ78N962L09mmdb&#10;bF5KE7V++40geBxm5jfMZFabQtypcrllBb1uBII4sTrnVMH5Z9UZgXAeWWNhmRQ8ycFs2mxMMNb2&#10;wUe6n3wqAoRdjAoy78tYSpdkZNB1bUkcvIutDPogq1TqCh8BbgrZj6KhNJhzWMiwpGVGyfV0Mwp0&#10;1DtsF4PnX4Hr/Vnmv7tva29KtVv1/AuEp9p/wu/2RisY9cfwOhOOgJz+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SfOB8QAAADcAAAADwAAAAAAAAAAAAAAAACXAgAAZHJzL2Rv&#10;d25yZXYueG1sUEsFBgAAAAAEAAQA9QAAAIgDAAAAAA==&#10;" path="m0,0c2498,9994,2888,20767,7495,29981,15552,46095,37476,74951,37476,74951,42473,59961,43702,43128,52466,29981,68842,5416,67456,16503,67456,0e" filled="f" strokecolor="#1f3763 [1604]" strokeweight="1pt">
                                  <v:stroke joinstyle="miter"/>
                                  <v:path arrowok="t" o:connecttype="custom" o:connectlocs="0,0;8767,44314;43836,110784;61370,44314;78904,0" o:connectangles="0,0,0,0,0"/>
                                </v:shape>
                                <v:shape id="Freeform 830" o:spid="_x0000_s1127" style="position:absolute;top:12111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xPFHwQAA&#10;ANwAAAAPAAAAZHJzL2Rvd25yZXYueG1sRE/LisIwFN0L8w/hCu401RGR2lRUcNBZ+F44u0tzpy3T&#10;3JQmav37yUJweTjvZN6aStypcaVlBcNBBII4s7rkXMHlvO5PQTiPrLGyTAqe5GCefnQSjLV98JHu&#10;J5+LEMIuRgWF93UspcsKMugGtiYO3K9tDPoAm1zqBh8h3FRyFEUTabDk0FBgTauCsr/TzSjQ0fCw&#10;XY6fPxV+7S+yvO6+rb0p1eu2ixkIT61/i1/ujVYw/Qzzw5lwBGT6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XcTxR8EAAADcAAAADwAAAAAAAAAAAAAAAACXAgAAZHJzL2Rvd25y&#10;ZXYueG1sUEsFBgAAAAAEAAQA9QAAAIUDAAAAAA==&#10;" path="m0,0c2498,9994,2888,20767,7495,29981,15552,46095,37476,74951,37476,74951,42473,59961,43702,43128,52466,29981,68842,5416,67456,16503,67456,0e" filled="f" strokecolor="#1f3763 [1604]" strokeweight="1pt">
                                  <v:stroke joinstyle="miter"/>
                                  <v:path arrowok="t" o:connecttype="custom" o:connectlocs="0,0;8263,44012;41314,110027;57839,44012;74364,0" o:connectangles="0,0,0,0,0"/>
                                </v:shape>
                                <v:shape id="Freeform 831" o:spid="_x0000_s1128" style="position:absolute;left:72668;top:12111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iFTcxAAA&#10;ANwAAAAPAAAAZHJzL2Rvd25yZXYueG1sRI9Pi8IwFMTvC36H8ARva1qVRapR3AVF9+D/g94ezbMt&#10;Ni+liVq//UZY8DjMzG+Y8bQxpbhT7QrLCuJuBII4tbrgTMHxMP8cgnAeWWNpmRQ8ycF00voYY6Lt&#10;g3d03/tMBAi7BBXk3leJlC7NyaDr2oo4eBdbG/RB1pnUNT4C3JSyF0Vf0mDBYSHHin5ySq/7m1Gg&#10;o3i7+h48zyUuNkdZnNa/1t6U6rSb2QiEp8a/w//tpVYw7MfwOhOOgJz8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ohU3MQAAADcAAAADwAAAAAAAAAAAAAAAACXAgAAZHJzL2Rv&#10;d25yZXYueG1sUEsFBgAAAAAEAAQA9QAAAIgDAAAAAA==&#10;" path="m0,0c2498,9994,2888,20767,7495,29981,15552,46095,37476,74951,37476,74951,42473,59961,43702,43128,52466,29981,68842,5416,67456,16503,67456,0e" filled="f" strokecolor="#1f3763 [1604]" strokeweight="1pt">
                                  <v:stroke joinstyle="miter"/>
                                  <v:path arrowok="t" o:connecttype="custom" o:connectlocs="0,0;8263,44012;41314,110027;57839,44012;74364,0" o:connectangles="0,0,0,0,0"/>
                                </v:shape>
                                <v:shape id="Freeform 832" o:spid="_x0000_s1129" style="position:absolute;left:236170;top:6056;width:74295;height:109855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WsqrxAAA&#10;ANwAAAAPAAAAZHJzL2Rvd25yZXYueG1sRI9Li8JAEITvgv9haMGbTnwgknUUFRTdg6/1sHtrMm0S&#10;zPSEzKjx3+8Igseiqr6iJrPaFOJOlcstK+h1IxDEidU5pwrOP6vOGITzyBoLy6TgSQ5m02ZjgrG2&#10;Dz7S/eRTESDsYlSQeV/GUrokI4Oua0vi4F1sZdAHWaVSV/gIcFPIfhSNpMGcw0KGJS0zSq6nm1Gg&#10;o95huxg+/wpc788y/919W3tTqt2q518gPNX+E363N1rBeNCH15lwBOT0H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lrKq8QAAADcAAAADwAAAAAAAAAAAAAAAACXAgAAZHJzL2Rv&#10;d25yZXYueG1sUEsFBgAAAAAEAAQA9QAAAIgDAAAAAA==&#10;" path="m0,0c2498,9994,2888,20767,7495,29981,15552,46095,37476,74951,37476,74951,42473,59961,43702,43128,52466,29981,68842,5416,67456,16503,67456,0e" filled="f" strokecolor="#1f3763 [1604]" strokeweight="1pt">
                                  <v:stroke joinstyle="miter"/>
                                  <v:path arrowok="t" o:connecttype="custom" o:connectlocs="0,0;8251,43943;41258,109855;57760,43943;74263,0" o:connectangles="0,0,0,0,0"/>
                                </v:shape>
                                <v:shape id="Freeform 833" o:spid="_x0000_s1130" style="position:absolute;left:375449;top:6056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Fm8wxQAA&#10;ANwAAAAPAAAAZHJzL2Rvd25yZXYueG1sRI9Pi8IwFMTvwn6H8Ba8aeofRKpRdgVFPehu9aC3R/O2&#10;Ldu8lCZq/fZGEDwOM/MbZjpvTCmuVLvCsoJeNwJBnFpdcKbgeFh2xiCcR9ZYWiYFd3Iwn320phhr&#10;e+NfuiY+EwHCLkYFufdVLKVLczLourYiDt6frQ36IOtM6hpvAW5K2Y+ikTRYcFjIsaJFTul/cjEK&#10;dNT72XwP7+cSV/ujLE67rbUXpdqfzdcEhKfGv8Ov9lorGA8G8DwTjoCcPQ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0WbzDFAAAA3AAAAA8AAAAAAAAAAAAAAAAAlwIAAGRycy9k&#10;b3ducmV2LnhtbFBLBQYAAAAABAAEAPUAAACJAwAAAAA=&#10;" path="m0,0c2498,9994,2888,20767,7495,29981,15552,46095,37476,74951,37476,74951,42473,59961,43702,43128,52466,29981,68842,5416,67456,16503,67456,0e" filled="f" strokecolor="#1f3763 [1604]" strokeweight="1pt">
                                  <v:stroke joinstyle="miter"/>
                                  <v:path arrowok="t" o:connecttype="custom" o:connectlocs="0,0;8263,44012;41314,110027;57839,44012;74364,0" o:connectangles="0,0,0,0,0"/>
                                </v:shape>
                                <v:shape id="Freeform 834" o:spid="_x0000_s1131" style="position:absolute;left:460228;top:12111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//dExQAA&#10;ANwAAAAPAAAAZHJzL2Rvd25yZXYueG1sRI9Pi8IwFMTvwn6H8Ba8aeofRKpRdgVFPehu9aC3R/O2&#10;Ldu8lCZq/fZGEDwOM/MbZjpvTCmuVLvCsoJeNwJBnFpdcKbgeFh2xiCcR9ZYWiYFd3Iwn320phhr&#10;e+NfuiY+EwHCLkYFufdVLKVLczLourYiDt6frQ36IOtM6hpvAW5K2Y+ikTRYcFjIsaJFTul/cjEK&#10;dNT72XwP7+cSV/ujLE67rbUXpdqfzdcEhKfGv8Ov9lorGA+G8DwTjoCcPQ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L/90TFAAAA3AAAAA8AAAAAAAAAAAAAAAAAlwIAAGRycy9k&#10;b3ducmV2LnhtbFBLBQYAAAAABAAEAPUAAACJAwAAAAA=&#10;" path="m0,0c2498,9994,2888,20767,7495,29981,15552,46095,37476,74951,37476,74951,42473,59961,43702,43128,52466,29981,68842,5416,67456,16503,67456,0e" filled="f" strokecolor="#1f3763 [1604]" strokeweight="1pt">
                                  <v:stroke joinstyle="miter"/>
                                  <v:path arrowok="t" o:connecttype="custom" o:connectlocs="0,0;8263,44012;41314,110027;57839,44012;74364,0" o:connectangles="0,0,0,0,0"/>
                                </v:shape>
                              </v:group>
                              <v:group id="Group 835" o:spid="_x0000_s1132" style="position:absolute;left:532895;top:6056;width:534624;height:122138" coordsize="534624,12213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VIKXXxAAAANwAAAAP&#10;AAAAAAAAAAAAAAAAAKkCAABkcnMvZG93bnJldi54bWxQSwUGAAAAAAQABAD6AAAAmgMAAAAA&#10;">
                                <v:shape id="Freeform 836" o:spid="_x0000_s1133" style="position:absolute;left:157447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YcyoxgAA&#10;ANwAAAAPAAAAZHJzL2Rvd25yZXYueG1sRI9Ba8JAFITvQv/D8gq96UYrIaSu0gqKeqht6qG9PbKv&#10;SWj2bchuYvz3rlDwOMzMN8xiNZha9NS6yrKC6SQCQZxbXXGh4PS1GScgnEfWWFsmBRdysFo+jBaY&#10;anvmT+ozX4gAYZeigtL7JpXS5SUZdBPbEAfv17YGfZBtIXWL5wA3tZxFUSwNVhwWSmxoXVL+l3VG&#10;gY6mH/u3+eWnxu3xJKvv94O1nVJPj8PrCwhPg7+H/9s7rSB5juF2JhwBubwC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9YcyoxgAAANwAAAAPAAAAAAAAAAAAAAAAAJcCAABkcnMv&#10;ZG93bnJldi54bWxQSwUGAAAAAAQABAD1AAAAigMAAAAA&#10;" path="m0,0c2498,9994,2888,20767,7495,29981,15552,46095,37476,74951,37476,74951,42473,59961,43702,43128,52466,29981,68842,5416,67456,16503,67456,0e" filled="f" strokecolor="#1f3763 [1604]" strokeweight="1pt">
                                  <v:stroke joinstyle="miter"/>
                                  <v:path arrowok="t" o:connecttype="custom" o:connectlocs="0,0;8263,44012;41314,110027;57839,44012;74364,0" o:connectangles="0,0,0,0,0"/>
                                </v:shape>
                                <v:shape id="Freeform 837" o:spid="_x0000_s1134" style="position:absolute;left:308837;top:6056;width:78938;height:110784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LWkzxgAA&#10;ANwAAAAPAAAAZHJzL2Rvd25yZXYueG1sRI9Ba8JAFITvQv/D8gre6kYtraTZiAqK9aBtmkN7e2Rf&#10;k2D2bciuGv+9Wyh4HGbmGyaZ96YRZ+pcbVnBeBSBIC6srrlUkH+tn2YgnEfW2FgmBVdyME8fBgnG&#10;2l74k86ZL0WAsItRQeV9G0vpiooMupFtiYP3azuDPsiulLrDS4CbRk6i6EUarDksVNjSqqLimJ2M&#10;Ah2NP96Xz9efBjeHXNbf+521J6WGj/3iDYSn3t/D/+2tVjCbvsLfmXAEZHo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SLWkzxgAAANwAAAAPAAAAAAAAAAAAAAAAAJcCAABkcnMv&#10;ZG93bnJldi54bWxQSwUGAAAAAAQABAD1AAAAigMAAAAA&#10;" path="m0,0c2498,9994,2888,20767,7495,29981,15552,46095,37476,74951,37476,74951,42473,59961,43702,43128,52466,29981,68842,5416,67456,16503,67456,0e" filled="f" strokecolor="#1f3763 [1604]" strokeweight="1pt">
                                  <v:stroke joinstyle="miter"/>
                                  <v:path arrowok="t" o:connecttype="custom" o:connectlocs="0,0;8767,44314;43836,110784;61370,44314;78904,0" o:connectangles="0,0,0,0,0"/>
                                </v:shape>
                                <v:shape id="Freeform 838" o:spid="_x0000_s1135" style="position:absolute;top:12111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sv1BwQAA&#10;ANwAAAAPAAAAZHJzL2Rvd25yZXYueG1sRE/LisIwFN0L8w/hCu401RGR2lRUcNBZ+F44u0tzpy3T&#10;3JQmav37yUJweTjvZN6aStypcaVlBcNBBII4s7rkXMHlvO5PQTiPrLGyTAqe5GCefnQSjLV98JHu&#10;J5+LEMIuRgWF93UspcsKMugGtiYO3K9tDPoAm1zqBh8h3FRyFEUTabDk0FBgTauCsr/TzSjQ0fCw&#10;XY6fPxV+7S+yvO6+rb0p1eu2ixkIT61/i1/ujVYw/Qxrw5lwBGT6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7L9QcEAAADcAAAADwAAAAAAAAAAAAAAAACXAgAAZHJzL2Rvd25y&#10;ZXYueG1sUEsFBgAAAAAEAAQA9QAAAIUDAAAAAA==&#10;" path="m0,0c2498,9994,2888,20767,7495,29981,15552,46095,37476,74951,37476,74951,42473,59961,43702,43128,52466,29981,68842,5416,67456,16503,67456,0e" filled="f" strokecolor="#1f3763 [1604]" strokeweight="1pt">
                                  <v:stroke joinstyle="miter"/>
                                  <v:path arrowok="t" o:connecttype="custom" o:connectlocs="0,0;8263,44012;41314,110027;57839,44012;74364,0" o:connectangles="0,0,0,0,0"/>
                                </v:shape>
                                <v:shape id="Freeform 839" o:spid="_x0000_s1136" style="position:absolute;left:72668;top:12111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/ljaxQAA&#10;ANwAAAAPAAAAZHJzL2Rvd25yZXYueG1sRI9Li8JAEITvwv6HoRe86cQHollHUUFRD+76OLi3JtOb&#10;hM30hMyo8d87guCxqKqvqPG0NoW4UuVyywo67QgEcWJ1zqmC03HZGoJwHlljYZkU3MnBdPLRGGOs&#10;7Y33dD34VAQIuxgVZN6XsZQuyciga9uSOHh/tjLog6xSqSu8BbgpZDeKBtJgzmEhw5IWGSX/h4tR&#10;oKPOz2bev/8WuPo+yfy821p7Uar5Wc++QHiq/Tv8aq+1gmFvBM8z4QjIyQ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z+WNrFAAAA3AAAAA8AAAAAAAAAAAAAAAAAlwIAAGRycy9k&#10;b3ducmV2LnhtbFBLBQYAAAAABAAEAPUAAACJAwAAAAA=&#10;" path="m0,0c2498,9994,2888,20767,7495,29981,15552,46095,37476,74951,37476,74951,42473,59961,43702,43128,52466,29981,68842,5416,67456,16503,67456,0e" filled="f" strokecolor="#1f3763 [1604]" strokeweight="1pt">
                                  <v:stroke joinstyle="miter"/>
                                  <v:path arrowok="t" o:connecttype="custom" o:connectlocs="0,0;8263,44012;41314,110027;57839,44012;74364,0" o:connectangles="0,0,0,0,0"/>
                                </v:shape>
                                <v:shape id="Freeform 840" o:spid="_x0000_s1137" style="position:absolute;left:236170;top:6056;width:74295;height:109855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woI6wgAA&#10;ANwAAAAPAAAAZHJzL2Rvd25yZXYueG1sRE/LisIwFN0L/kO4gjtNFRHpNJWZgRF14aPjQneX5k5b&#10;prkpTdT692YhuDycd7LsTC1u1LrKsoLJOAJBnFtdcaHg9PszWoBwHlljbZkUPMjBMu33Eoy1vfOR&#10;bpkvRAhhF6OC0vsmltLlJRl0Y9sQB+7PtgZ9gG0hdYv3EG5qOY2iuTRYcWgosaHvkvL/7GoU6Ghy&#10;2HzNHpcaV/uTrM67rbVXpYaD7vMDhKfOv8Uv91orWMzC/HAmHAGZP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XCgjrCAAAA3AAAAA8AAAAAAAAAAAAAAAAAlwIAAGRycy9kb3du&#10;cmV2LnhtbFBLBQYAAAAABAAEAPUAAACGAwAAAAA=&#10;" path="m0,0c2498,9994,2888,20767,7495,29981,15552,46095,37476,74951,37476,74951,42473,59961,43702,43128,52466,29981,68842,5416,67456,16503,67456,0e" filled="f" strokecolor="#1f3763 [1604]" strokeweight="1pt">
                                  <v:stroke joinstyle="miter"/>
                                  <v:path arrowok="t" o:connecttype="custom" o:connectlocs="0,0;8251,43943;41258,109855;57760,43943;74263,0" o:connectangles="0,0,0,0,0"/>
                                </v:shape>
                                <v:shape id="Freeform 841" o:spid="_x0000_s1138" style="position:absolute;left:375449;top:6056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jiehwwAA&#10;ANwAAAAPAAAAZHJzL2Rvd25yZXYueG1sRI9Pi8IwFMTvgt8hPMGbpl1kkWoUFXZZ9+D/g94ezbMt&#10;Ni+liVq/vREEj8PM/IYZTxtTihvVrrCsIO5HIIhTqwvOFBz2P70hCOeRNZaWScGDHEwn7dYYE23v&#10;vKXbzmciQNglqCD3vkqkdGlOBl3fVsTBO9vaoA+yzqSu8R7gppRfUfQtDRYcFnKsaJFTetldjQId&#10;xZvlfPA4lfi7PsjiuPq39qpUt9PMRiA8Nf4Tfrf/tILhIIbXmXAE5OQJ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qjiehwwAAANwAAAAPAAAAAAAAAAAAAAAAAJcCAABkcnMvZG93&#10;bnJldi54bWxQSwUGAAAAAAQABAD1AAAAhwMAAAAA&#10;" path="m0,0c2498,9994,2888,20767,7495,29981,15552,46095,37476,74951,37476,74951,42473,59961,43702,43128,52466,29981,68842,5416,67456,16503,67456,0e" filled="f" strokecolor="#1f3763 [1604]" strokeweight="1pt">
                                  <v:stroke joinstyle="miter"/>
                                  <v:path arrowok="t" o:connecttype="custom" o:connectlocs="0,0;8263,44012;41314,110027;57839,44012;74364,0" o:connectangles="0,0,0,0,0"/>
                                </v:shape>
                                <v:shape id="Freeform 842" o:spid="_x0000_s1139" style="position:absolute;left:460228;top:12111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XLnWxAAA&#10;ANwAAAAPAAAAZHJzL2Rvd25yZXYueG1sRI9Bi8IwFITvgv8hPMGbpoqIVNOyCop6WHfVw+7t0bxt&#10;i81LaaLWf78RBI/DzHzDLNLWVOJGjSstKxgNIxDEmdUl5wrOp/VgBsJ5ZI2VZVLwIAdp0u0sMNb2&#10;zt90O/pcBAi7GBUU3texlC4ryKAb2po4eH+2MeiDbHKpG7wHuKnkOIqm0mDJYaHAmlYFZZfj1SjQ&#10;0ehrt5w8fivcHM6y/PncW3tVqt9rP+YgPLX+HX61t1rBbDKG55lwBGTy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ly51sQAAADcAAAADwAAAAAAAAAAAAAAAACXAgAAZHJzL2Rv&#10;d25yZXYueG1sUEsFBgAAAAAEAAQA9QAAAIgDAAAAAA==&#10;" path="m0,0c2498,9994,2888,20767,7495,29981,15552,46095,37476,74951,37476,74951,42473,59961,43702,43128,52466,29981,68842,5416,67456,16503,67456,0e" filled="f" strokecolor="#1f3763 [1604]" strokeweight="1pt">
                                  <v:stroke joinstyle="miter"/>
                                  <v:path arrowok="t" o:connecttype="custom" o:connectlocs="0,0;8263,44012;41314,110027;57839,44012;74364,0" o:connectangles="0,0,0,0,0"/>
                                </v:shape>
                              </v:group>
                            </v:group>
                          </v:group>
                          <v:group id="Group 843" o:spid="_x0000_s1140" style="position:absolute;left:1907523;top:6056;width:2133310;height:134250" coordsize="2133310,1342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G2D60XGAAAA3AAA&#10;AA8AAAAAAAAAAAAAAAAAqQIAAGRycy9kb3ducmV2LnhtbFBLBQYAAAAABAAEAPoAAACcAwAAAAA=&#10;">
                            <v:group id="Group 844" o:spid="_x0000_s1141" style="position:absolute;width:1067519;height:128194" coordsize="1067519,12819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4mpzMcUAAADcAAAA&#10;DwAAAAAAAAAAAAAAAACpAgAAZHJzL2Rvd25yZXYueG1sUEsFBgAAAAAEAAQA+gAAAJsDAAAAAA==&#10;">
                              <v:group id="Group 845" o:spid="_x0000_s1142" style="position:absolute;width:534035;height:121920" coordsize="534624,12213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I0m1qrGAAAA3AAA&#10;AA8AAAAAAAAAAAAAAAAAqQIAAGRycy9kb3ducmV2LnhtbFBLBQYAAAAABAAEAPoAAACcAwAAAAA=&#10;">
                                <v:shape id="Freeform 846" o:spid="_x0000_s1143" style="position:absolute;left:157447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Z7/VxAAA&#10;ANwAAAAPAAAAZHJzL2Rvd25yZXYueG1sRI9Pi8IwFMTvgt8hPMGbpi4iUk3LKri4e/D/Yff2aN62&#10;xealNFHrtzeC4HGYmd8w87Q1lbhS40rLCkbDCARxZnXJuYLTcTWYgnAeWWNlmRTcyUGadDtzjLW9&#10;8Z6uB5+LAGEXo4LC+zqW0mUFGXRDWxMH7982Bn2QTS51g7cAN5X8iKKJNFhyWCiwpmVB2flwMQp0&#10;NNp9L8b3vwq/tidZ/m5+rL0o1e+1nzMQnlr/Dr/aa61gOp7A80w4AjJ5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5We/1cQAAADcAAAADwAAAAAAAAAAAAAAAACXAgAAZHJzL2Rv&#10;d25yZXYueG1sUEsFBgAAAAAEAAQA9QAAAIgDAAAAAA==&#10;" path="m0,0c2498,9994,2888,20767,7495,29981,15552,46095,37476,74951,37476,74951,42473,59961,43702,43128,52466,29981,68842,5416,67456,16503,67456,0e" filled="f" strokecolor="#1f3763 [1604]" strokeweight="1pt">
                                  <v:stroke joinstyle="miter"/>
                                  <v:path arrowok="t" o:connecttype="custom" o:connectlocs="0,0;8263,44012;41314,110027;57839,44012;74364,0" o:connectangles="0,0,0,0,0"/>
                                </v:shape>
                                <v:shape id="Freeform 847" o:spid="_x0000_s1144" style="position:absolute;left:308837;top:6056;width:78938;height:110784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KxpOxAAA&#10;ANwAAAAPAAAAZHJzL2Rvd25yZXYueG1sRI9Bi8IwFITvwv6H8Ba8aaqISjXKrqCoB92tHvT2aN62&#10;ZZuX0kSt/94IgsdhZr5hpvPGlOJKtSssK+h1IxDEqdUFZwqOh2VnDMJ5ZI2lZVJwJwfz2UdrirG2&#10;N/6la+IzESDsYlSQe1/FUro0J4Ouayvi4P3Z2qAPss6krvEW4KaU/SgaSoMFh4UcK1rklP4nF6NA&#10;R72fzffgfi5xtT/K4rTbWntRqv3ZfE1AeGr8O/xqr7WC8WAEzzPhCMjZ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isaTsQAAADcAAAADwAAAAAAAAAAAAAAAACXAgAAZHJzL2Rv&#10;d25yZXYueG1sUEsFBgAAAAAEAAQA9QAAAIgDAAAAAA==&#10;" path="m0,0c2498,9994,2888,20767,7495,29981,15552,46095,37476,74951,37476,74951,42473,59961,43702,43128,52466,29981,68842,5416,67456,16503,67456,0e" filled="f" strokecolor="#1f3763 [1604]" strokeweight="1pt">
                                  <v:stroke joinstyle="miter"/>
                                  <v:path arrowok="t" o:connecttype="custom" o:connectlocs="0,0;8767,44314;43836,110784;61370,44314;78904,0" o:connectangles="0,0,0,0,0"/>
                                </v:shape>
                                <v:shape id="Freeform 848" o:spid="_x0000_s1145" style="position:absolute;top:12111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7tI48wgAA&#10;ANwAAAAPAAAAZHJzL2Rvd25yZXYueG1sRE/LisIwFN0L/kO4gjtNFRHpNJWZgRF14aPjQneX5k5b&#10;prkpTdT692YhuDycd7LsTC1u1LrKsoLJOAJBnFtdcaHg9PszWoBwHlljbZkUPMjBMu33Eoy1vfOR&#10;bpkvRAhhF6OC0vsmltLlJRl0Y9sQB+7PtgZ9gG0hdYv3EG5qOY2iuTRYcWgosaHvkvL/7GoU6Ghy&#10;2HzNHpcaV/uTrM67rbVXpYaD7vMDhKfOv8Uv91orWMzC2nAmHAGZP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u0jjzCAAAA3AAAAA8AAAAAAAAAAAAAAAAAlwIAAGRycy9kb3du&#10;cmV2LnhtbFBLBQYAAAAABAAEAPUAAACGAwAAAAA=&#10;" path="m0,0c2498,9994,2888,20767,7495,29981,15552,46095,37476,74951,37476,74951,42473,59961,43702,43128,52466,29981,68842,5416,67456,16503,67456,0e" filled="f" strokecolor="#1f3763 [1604]" strokeweight="1pt">
                                  <v:stroke joinstyle="miter"/>
                                  <v:path arrowok="t" o:connecttype="custom" o:connectlocs="0,0;8263,44012;41314,110027;57839,44012;74364,0" o:connectangles="0,0,0,0,0"/>
                                </v:shape>
                                <v:shape id="Freeform 849" o:spid="_x0000_s1146" style="position:absolute;left:72668;top:12111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+CunxAAA&#10;ANwAAAAPAAAAZHJzL2Rvd25yZXYueG1sRI9Bi8IwFITvwv6H8Ba8aaqIuNUou4KiHtStHvT2aN62&#10;ZZuX0kSt/94IgsdhZr5hJrPGlOJKtSssK+h1IxDEqdUFZwqOh0VnBMJ5ZI2lZVJwJwez6UdrgrG2&#10;N/6la+IzESDsYlSQe1/FUro0J4Ouayvi4P3Z2qAPss6krvEW4KaU/SgaSoMFh4UcK5rnlP4nF6NA&#10;R739+mdwP5e43B1lcdpurL0o1f5svscgPDX+HX61V1rBaPAFzzPhCMjp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Pgrp8QAAADcAAAADwAAAAAAAAAAAAAAAACXAgAAZHJzL2Rv&#10;d25yZXYueG1sUEsFBgAAAAAEAAQA9QAAAIgDAAAAAA==&#10;" path="m0,0c2498,9994,2888,20767,7495,29981,15552,46095,37476,74951,37476,74951,42473,59961,43702,43128,52466,29981,68842,5416,67456,16503,67456,0e" filled="f" strokecolor="#1f3763 [1604]" strokeweight="1pt">
                                  <v:stroke joinstyle="miter"/>
                                  <v:path arrowok="t" o:connecttype="custom" o:connectlocs="0,0;8263,44012;41314,110027;57839,44012;74364,0" o:connectangles="0,0,0,0,0"/>
                                </v:shape>
                                <v:shape id="Freeform 850" o:spid="_x0000_s1147" style="position:absolute;left:236170;top:6056;width:74295;height:109855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GxTnwQAA&#10;ANwAAAAPAAAAZHJzL2Rvd25yZXYueG1sRE/LisIwFN0L8w/hCu40VUaR2lRUcNBZ+F44u0tzpy3T&#10;3JQmav37yUJweTjvZN6aStypcaVlBcNBBII4s7rkXMHlvO5PQTiPrLGyTAqe5GCefnQSjLV98JHu&#10;J5+LEMIuRgWF93UspcsKMugGtiYO3K9tDPoAm1zqBh8h3FRyFEUTabDk0FBgTauCsr/TzSjQ0fCw&#10;XX4+fyr82l9ked19W3tTqtdtFzMQnlr/Fr/cG61gOg7zw5lwBGT6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gBsU58EAAADcAAAADwAAAAAAAAAAAAAAAACXAgAAZHJzL2Rvd25y&#10;ZXYueG1sUEsFBgAAAAAEAAQA9QAAAIUDAAAAAA==&#10;" path="m0,0c2498,9994,2888,20767,7495,29981,15552,46095,37476,74951,37476,74951,42473,59961,43702,43128,52466,29981,68842,5416,67456,16503,67456,0e" filled="f" strokecolor="#1f3763 [1604]" strokeweight="1pt">
                                  <v:stroke joinstyle="miter"/>
                                  <v:path arrowok="t" o:connecttype="custom" o:connectlocs="0,0;8251,43943;41258,109855;57760,43943;74263,0" o:connectangles="0,0,0,0,0"/>
                                </v:shape>
                                <v:shape id="Freeform 851" o:spid="_x0000_s1148" style="position:absolute;left:375449;top:6056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V7F8xAAA&#10;ANwAAAAPAAAAZHJzL2Rvd25yZXYueG1sRI9Pi8IwFMTvC36H8ARva1rRRapR3AVF9+D/g94ezbMt&#10;Ni+liVq//UZY8DjMzG+Y8bQxpbhT7QrLCuJuBII4tbrgTMHxMP8cgnAeWWNpmRQ8ycF00voYY6Lt&#10;g3d03/tMBAi7BBXk3leJlC7NyaDr2oo4eBdbG/RB1pnUNT4C3JSyF0Vf0mDBYSHHin5ySq/7m1Gg&#10;o3i7+u4/zyUuNkdZnNa/1t6U6rSb2QiEp8a/w//tpVYwHMTwOhOOgJz8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71exfMQAAADcAAAADwAAAAAAAAAAAAAAAACXAgAAZHJzL2Rv&#10;d25yZXYueG1sUEsFBgAAAAAEAAQA9QAAAIgDAAAAAA==&#10;" path="m0,0c2498,9994,2888,20767,7495,29981,15552,46095,37476,74951,37476,74951,42473,59961,43702,43128,52466,29981,68842,5416,67456,16503,67456,0e" filled="f" strokecolor="#1f3763 [1604]" strokeweight="1pt">
                                  <v:stroke joinstyle="miter"/>
                                  <v:path arrowok="t" o:connecttype="custom" o:connectlocs="0,0;8263,44012;41314,110027;57839,44012;74364,0" o:connectangles="0,0,0,0,0"/>
                                </v:shape>
                                <v:shape id="Freeform 852" o:spid="_x0000_s1149" style="position:absolute;left:460228;top:12111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hS8LxAAA&#10;ANwAAAAPAAAAZHJzL2Rvd25yZXYueG1sRI9Pi8IwFMTvgt8hPMGbpoqKdI2igqJ78N962L09mmdb&#10;bF5KE7V++40geBxm5jfMZFabQtypcrllBb1uBII4sTrnVMH5Z9UZg3AeWWNhmRQ8ycFs2mxMMNb2&#10;wUe6n3wqAoRdjAoy78tYSpdkZNB1bUkcvIutDPogq1TqCh8BbgrZj6KRNJhzWMiwpGVGyfV0Mwp0&#10;1DtsF4PnX4Hr/Vnmv7tva29KtVv1/AuEp9p/wu/2RisYD/vwOhOOgJz+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4UvC8QAAADcAAAADwAAAAAAAAAAAAAAAACXAgAAZHJzL2Rv&#10;d25yZXYueG1sUEsFBgAAAAAEAAQA9QAAAIgDAAAAAA==&#10;" path="m0,0c2498,9994,2888,20767,7495,29981,15552,46095,37476,74951,37476,74951,42473,59961,43702,43128,52466,29981,68842,5416,67456,16503,67456,0e" filled="f" strokecolor="#1f3763 [1604]" strokeweight="1pt">
                                  <v:stroke joinstyle="miter"/>
                                  <v:path arrowok="t" o:connecttype="custom" o:connectlocs="0,0;8263,44012;41314,110027;57839,44012;74364,0" o:connectangles="0,0,0,0,0"/>
                                </v:shape>
                              </v:group>
                              <v:group id="Group 853" o:spid="_x0000_s1150" style="position:absolute;left:532895;top:6056;width:534624;height:122138" coordsize="534624,12213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oWn2YxAAAANwAAAAP&#10;AAAAAAAAAAAAAAAAAKkCAABkcnMvZG93bnJldi54bWxQSwUGAAAAAAQABAD6AAAAmgMAAAAA&#10;">
                                <v:shape id="Freeform 854" o:spid="_x0000_s1151" style="position:absolute;left:157447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IBLkxAAA&#10;ANwAAAAPAAAAZHJzL2Rvd25yZXYueG1sRI9Bi8IwFITvwv6H8Ba8aaqoSDXKrqCoB92tHvT2aN62&#10;ZZuX0kSt/94IgsdhZr5hpvPGlOJKtSssK+h1IxDEqdUFZwqOh2VnDMJ5ZI2lZVJwJwfz2UdrirG2&#10;N/6la+IzESDsYlSQe1/FUro0J4Ouayvi4P3Z2qAPss6krvEW4KaU/SgaSYMFh4UcK1rklP4nF6NA&#10;R72fzffgfi5xtT/K4rTbWntRqv3ZfE1AeGr8O/xqr7WC8XAAzzPhCMjZ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yAS5MQAAADcAAAADwAAAAAAAAAAAAAAAACXAgAAZHJzL2Rv&#10;d25yZXYueG1sUEsFBgAAAAAEAAQA9QAAAIgDAAAAAA==&#10;" path="m0,0c2498,9994,2888,20767,7495,29981,15552,46095,37476,74951,37476,74951,42473,59961,43702,43128,52466,29981,68842,5416,67456,16503,67456,0e" filled="f" strokecolor="#1f3763 [1604]" strokeweight="1pt">
                                  <v:stroke joinstyle="miter"/>
                                  <v:path arrowok="t" o:connecttype="custom" o:connectlocs="0,0;8263,44012;41314,110027;57839,44012;74364,0" o:connectangles="0,0,0,0,0"/>
                                </v:shape>
                                <v:shape id="Freeform 855" o:spid="_x0000_s1152" style="position:absolute;left:308837;top:6056;width:78938;height:110784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bLd/xAAA&#10;ANwAAAAPAAAAZHJzL2Rvd25yZXYueG1sRI9Bi8IwFITvwv6H8Ba8aaqoSDXKrqCoB92tHvT2aN62&#10;ZZuX0kSt/94IgsdhZr5hpvPGlOJKtSssK+h1IxDEqdUFZwqOh2VnDMJ5ZI2lZVJwJwfz2UdrirG2&#10;N/6la+IzESDsYlSQe1/FUro0J4Ouayvi4P3Z2qAPss6krvEW4KaU/SgaSYMFh4UcK1rklP4nF6NA&#10;R72fzffgfi5xtT/K4rTbWntRqv3ZfE1AeGr8O/xqr7WC8XAIzzPhCMjZ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Gy3f8QAAADcAAAADwAAAAAAAAAAAAAAAACXAgAAZHJzL2Rv&#10;d25yZXYueG1sUEsFBgAAAAAEAAQA9QAAAIgDAAAAAA==&#10;" path="m0,0c2498,9994,2888,20767,7495,29981,15552,46095,37476,74951,37476,74951,42473,59961,43702,43128,52466,29981,68842,5416,67456,16503,67456,0e" filled="f" strokecolor="#1f3763 [1604]" strokeweight="1pt">
                                  <v:stroke joinstyle="miter"/>
                                  <v:path arrowok="t" o:connecttype="custom" o:connectlocs="0,0;8767,44314;43836,110784;61370,44314;78904,0" o:connectangles="0,0,0,0,0"/>
                                </v:shape>
                                <v:shape id="Freeform 856" o:spid="_x0000_s1153" style="position:absolute;top:12111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vikIxgAA&#10;ANwAAAAPAAAAZHJzL2Rvd25yZXYueG1sRI9Ba8JAFITvQv/D8gq96UapIaSu0gqKeqht6qG9PbKv&#10;SWj2bchuYvz3rlDwOMzMN8xiNZha9NS6yrKC6SQCQZxbXXGh4PS1GScgnEfWWFsmBRdysFo+jBaY&#10;anvmT+ozX4gAYZeigtL7JpXS5SUZdBPbEAfv17YGfZBtIXWL5wA3tZxFUSwNVhwWSmxoXVL+l3VG&#10;gY6mH/u358tPjdvjSVbf7wdrO6WeHofXFxCeBn8P/7d3WkEyj+F2JhwBubwC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gvikIxgAAANwAAAAPAAAAAAAAAAAAAAAAAJcCAABkcnMv&#10;ZG93bnJldi54bWxQSwUGAAAAAAQABAD1AAAAigMAAAAA&#10;" path="m0,0c2498,9994,2888,20767,7495,29981,15552,46095,37476,74951,37476,74951,42473,59961,43702,43128,52466,29981,68842,5416,67456,16503,67456,0e" filled="f" strokecolor="#1f3763 [1604]" strokeweight="1pt">
                                  <v:stroke joinstyle="miter"/>
                                  <v:path arrowok="t" o:connecttype="custom" o:connectlocs="0,0;8263,44012;41314,110027;57839,44012;74364,0" o:connectangles="0,0,0,0,0"/>
                                </v:shape>
                                <v:shape id="Freeform 857" o:spid="_x0000_s1154" style="position:absolute;left:72668;top:12111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8oyTxgAA&#10;ANwAAAAPAAAAZHJzL2Rvd25yZXYueG1sRI9Ba8JAFITvQv/D8gre6kaxraTZiAqK9aBtmkN7e2Rf&#10;k2D2bciuGv+9Wyh4HGbmGyaZ96YRZ+pcbVnBeBSBIC6srrlUkH+tn2YgnEfW2FgmBVdyME8fBgnG&#10;2l74k86ZL0WAsItRQeV9G0vpiooMupFtiYP3azuDPsiulLrDS4CbRk6i6EUarDksVNjSqqLimJ2M&#10;Ah2NP96X0+tPg5tDLuvv/c7ak1LDx37xBsJT7+/h//ZWK5g9v8LfmXAEZHo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P8oyTxgAAANwAAAAPAAAAAAAAAAAAAAAAAJcCAABkcnMv&#10;ZG93bnJldi54bWxQSwUGAAAAAAQABAD1AAAAigMAAAAA&#10;" path="m0,0c2498,9994,2888,20767,7495,29981,15552,46095,37476,74951,37476,74951,42473,59961,43702,43128,52466,29981,68842,5416,67456,16503,67456,0e" filled="f" strokecolor="#1f3763 [1604]" strokeweight="1pt">
                                  <v:stroke joinstyle="miter"/>
                                  <v:path arrowok="t" o:connecttype="custom" o:connectlocs="0,0;8263,44012;41314,110027;57839,44012;74364,0" o:connectangles="0,0,0,0,0"/>
                                </v:shape>
                                <v:shape id="Freeform 858" o:spid="_x0000_s1155" style="position:absolute;left:236170;top:6056;width:74295;height:109855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+bRjhwQAA&#10;ANwAAAAPAAAAZHJzL2Rvd25yZXYueG1sRE/LisIwFN0L8w/hCu40VUaR2lRUcNBZ+F44u0tzpy3T&#10;3JQmav37yUJweTjvZN6aStypcaVlBcNBBII4s7rkXMHlvO5PQTiPrLGyTAqe5GCefnQSjLV98JHu&#10;J5+LEMIuRgWF93UspcsKMugGtiYO3K9tDPoAm1zqBh8h3FRyFEUTabDk0FBgTauCsr/TzSjQ0fCw&#10;XX4+fyr82l9ked19W3tTqtdtFzMQnlr/Fr/cG61gOg5rw5lwBGT6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m0Y4cEAAADcAAAADwAAAAAAAAAAAAAAAACXAgAAZHJzL2Rvd25y&#10;ZXYueG1sUEsFBgAAAAAEAAQA9QAAAIUDAAAAAA==&#10;" path="m0,0c2498,9994,2888,20767,7495,29981,15552,46095,37476,74951,37476,74951,42473,59961,43702,43128,52466,29981,68842,5416,67456,16503,67456,0e" filled="f" strokecolor="#1f3763 [1604]" strokeweight="1pt">
                                  <v:stroke joinstyle="miter"/>
                                  <v:path arrowok="t" o:connecttype="custom" o:connectlocs="0,0;8251,43943;41258,109855;57760,43943;74263,0" o:connectangles="0,0,0,0,0"/>
                                </v:shape>
                                <v:shape id="Freeform 859" o:spid="_x0000_s1156" style="position:absolute;left:375449;top:6056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Ib16xQAA&#10;ANwAAAAPAAAAZHJzL2Rvd25yZXYueG1sRI9Pi8IwFMTvwn6H8Ba8aaqoaNcoKijqwV3/HNzbo3nb&#10;lm1eShO1fnsjCB6HmfkNM57WphBXqlxuWUGnHYEgTqzOOVVwOi5bQxDOI2ssLJOCOzmYTj4aY4y1&#10;vfGergefigBhF6OCzPsyltIlGRl0bVsSB+/PVgZ9kFUqdYW3ADeF7EbRQBrMOSxkWNIio+T/cDEK&#10;dNT52cx7998CV98nmZ93W2svSjU/69kXCE+1f4df7bVWMOyP4HkmHAE5eQ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EhvXrFAAAA3AAAAA8AAAAAAAAAAAAAAAAAlwIAAGRycy9k&#10;b3ducmV2LnhtbFBLBQYAAAAABAAEAPUAAACJAwAAAAA=&#10;" path="m0,0c2498,9994,2888,20767,7495,29981,15552,46095,37476,74951,37476,74951,42473,59961,43702,43128,52466,29981,68842,5416,67456,16503,67456,0e" filled="f" strokecolor="#1f3763 [1604]" strokeweight="1pt">
                                  <v:stroke joinstyle="miter"/>
                                  <v:path arrowok="t" o:connecttype="custom" o:connectlocs="0,0;8263,44012;41314,110027;57839,44012;74364,0" o:connectangles="0,0,0,0,0"/>
                                </v:shape>
                                <v:shape id="Freeform 860" o:spid="_x0000_s1157" style="position:absolute;left:460228;top:12111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d95awgAA&#10;ANwAAAAPAAAAZHJzL2Rvd25yZXYueG1sRE9Ni8IwEL0v+B/CCN40VUSkNhUVFN3Duls96G1oxrbY&#10;TEoTtf77zWFhj4/3nSw7U4snta6yrGA8ikAQ51ZXXCg4n7bDOQjnkTXWlknBmxws095HgrG2L/6h&#10;Z+YLEULYxaig9L6JpXR5SQbdyDbEgbvZ1qAPsC2kbvEVwk0tJ1E0kwYrDg0lNrQpKb9nD6NAR+Pv&#10;w3r6vta4O55ldfn6tPah1KDfrRYgPHX+X/zn3msF81mYH86EIyDTX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533lrCAAAA3AAAAA8AAAAAAAAAAAAAAAAAlwIAAGRycy9kb3du&#10;cmV2LnhtbFBLBQYAAAAABAAEAPUAAACGAwAAAAA=&#10;" path="m0,0c2498,9994,2888,20767,7495,29981,15552,46095,37476,74951,37476,74951,42473,59961,43702,43128,52466,29981,68842,5416,67456,16503,67456,0e" filled="f" strokecolor="#1f3763 [1604]" strokeweight="1pt">
                                  <v:stroke joinstyle="miter"/>
                                  <v:path arrowok="t" o:connecttype="custom" o:connectlocs="0,0;8263,44012;41314,110027;57839,44012;74364,0" o:connectangles="0,0,0,0,0"/>
                                </v:shape>
                              </v:group>
                            </v:group>
                            <v:group id="Group 861" o:spid="_x0000_s1158" style="position:absolute;left:1065791;top:6056;width:1067519;height:128194" coordsize="1067519,12819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5qIzJxAAAANwAAAAP&#10;AAAAAAAAAAAAAAAAAKkCAABkcnMvZG93bnJldi54bWxQSwUGAAAAAAQABAD6AAAAmgMAAAAA&#10;">
                              <v:group id="Group 862" o:spid="_x0000_s1159" style="position:absolute;width:534035;height:121920" coordsize="534624,12213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JehK+xAAAANwAAAAP&#10;AAAAAAAAAAAAAAAAAKkCAABkcnMvZG93bnJldi54bWxQSwUGAAAAAAQABAD6AAAAmgMAAAAA&#10;">
                                <v:shape id="Freeform 863" o:spid="_x0000_s1160" style="position:absolute;left:157447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pUAtxgAA&#10;ANwAAAAPAAAAZHJzL2Rvd25yZXYueG1sRI9Ba8JAFITvQv/D8gq96UYrIaSu0gqKeqht6qG9PbKv&#10;SWj2bchuYvz3rlDwOMzMN8xiNZha9NS6yrKC6SQCQZxbXXGh4PS1GScgnEfWWFsmBRdysFo+jBaY&#10;anvmT+ozX4gAYZeigtL7JpXS5SUZdBPbEAfv17YGfZBtIXWL5wA3tZxFUSwNVhwWSmxoXVL+l3VG&#10;gY6mH/u3+eWnxu3xJKvv94O1nVJPj8PrCwhPg7+H/9s7rSCJn+F2JhwBubwC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+pUAtxgAAANwAAAAPAAAAAAAAAAAAAAAAAJcCAABkcnMv&#10;ZG93bnJldi54bWxQSwUGAAAAAAQABAD1AAAAigMAAAAA&#10;" path="m0,0c2498,9994,2888,20767,7495,29981,15552,46095,37476,74951,37476,74951,42473,59961,43702,43128,52466,29981,68842,5416,67456,16503,67456,0e" filled="f" strokecolor="#1f3763 [1604]" strokeweight="1pt">
                                  <v:stroke joinstyle="miter"/>
                                  <v:path arrowok="t" o:connecttype="custom" o:connectlocs="0,0;8263,44012;41314,110027;57839,44012;74364,0" o:connectangles="0,0,0,0,0"/>
                                </v:shape>
                                <v:shape id="Freeform 864" o:spid="_x0000_s1161" style="position:absolute;left:308837;top:6056;width:78938;height:110784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TNhZxAAA&#10;ANwAAAAPAAAAZHJzL2Rvd25yZXYueG1sRI9Pi8IwFMTvgt8hPMGbpi4iUk3LKri4e/D/Yff2aN62&#10;xealNFHrtzeC4HGYmd8w87Q1lbhS40rLCkbDCARxZnXJuYLTcTWYgnAeWWNlmRTcyUGadDtzjLW9&#10;8Z6uB5+LAGEXo4LC+zqW0mUFGXRDWxMH7982Bn2QTS51g7cAN5X8iKKJNFhyWCiwpmVB2flwMQp0&#10;NNp9L8b3vwq/tidZ/m5+rL0o1e+1nzMQnlr/Dr/aa61gOhnD80w4AjJ5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UzYWcQAAADcAAAADwAAAAAAAAAAAAAAAACXAgAAZHJzL2Rv&#10;d25yZXYueG1sUEsFBgAAAAAEAAQA9QAAAIgDAAAAAA==&#10;" path="m0,0c2498,9994,2888,20767,7495,29981,15552,46095,37476,74951,37476,74951,42473,59961,43702,43128,52466,29981,68842,5416,67456,16503,67456,0e" filled="f" strokecolor="#1f3763 [1604]" strokeweight="1pt">
                                  <v:stroke joinstyle="miter"/>
                                  <v:path arrowok="t" o:connecttype="custom" o:connectlocs="0,0;8767,44314;43836,110784;61370,44314;78904,0" o:connectangles="0,0,0,0,0"/>
                                </v:shape>
                                <v:shape id="Freeform 865" o:spid="_x0000_s1162" style="position:absolute;top:12111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AH3CxgAA&#10;ANwAAAAPAAAAZHJzL2Rvd25yZXYueG1sRI9Ba8JAFITvQv/D8gq96UapIaSu0gqKeqht6qG9PbKv&#10;SWj2bchuYvz3rlDwOMzMN8xiNZha9NS6yrKC6SQCQZxbXXGh4PS1GScgnEfWWFsmBRdysFo+jBaY&#10;anvmT+ozX4gAYZeigtL7JpXS5SUZdBPbEAfv17YGfZBtIXWL5wA3tZxFUSwNVhwWSmxoXVL+l3VG&#10;gY6mH/u358tPjdvjSVbf7wdrO6WeHofXFxCeBn8P/7d3WkESz+F2JhwBubwC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eAH3CxgAAANwAAAAPAAAAAAAAAAAAAAAAAJcCAABkcnMv&#10;ZG93bnJldi54bWxQSwUGAAAAAAQABAD1AAAAigMAAAAA&#10;" path="m0,0c2498,9994,2888,20767,7495,29981,15552,46095,37476,74951,37476,74951,42473,59961,43702,43128,52466,29981,68842,5416,67456,16503,67456,0e" filled="f" strokecolor="#1f3763 [1604]" strokeweight="1pt">
                                  <v:stroke joinstyle="miter"/>
                                  <v:path arrowok="t" o:connecttype="custom" o:connectlocs="0,0;8263,44012;41314,110027;57839,44012;74364,0" o:connectangles="0,0,0,0,0"/>
                                </v:shape>
                                <v:shape id="Freeform 866" o:spid="_x0000_s1163" style="position:absolute;left:72668;top:12111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0uO1wwAA&#10;ANwAAAAPAAAAZHJzL2Rvd25yZXYueG1sRI9Pi8IwFMTvC36H8ARvmrpIkWoUFVbcPfj/oLdH82yL&#10;zUtpotZvbwRhj8PM/IYZTxtTijvVrrCsoN+LQBCnVhecKTgefrpDEM4jaywtk4InOZhOWl9jTLR9&#10;8I7ue5+JAGGXoILc+yqR0qU5GXQ9WxEH72Jrgz7IOpO6xkeAm1J+R1EsDRYcFnKsaJFTet3fjAId&#10;9be/88HzXOJyc5TFaf1n7U2pTruZjUB4avx/+NNeaQXDOIb3mXAE5OQ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u0uO1wwAAANwAAAAPAAAAAAAAAAAAAAAAAJcCAABkcnMvZG93&#10;bnJldi54bWxQSwUGAAAAAAQABAD1AAAAhwMAAAAA&#10;" path="m0,0c2498,9994,2888,20767,7495,29981,15552,46095,37476,74951,37476,74951,42473,59961,43702,43128,52466,29981,68842,5416,67456,16503,67456,0e" filled="f" strokecolor="#1f3763 [1604]" strokeweight="1pt">
                                  <v:stroke joinstyle="miter"/>
                                  <v:path arrowok="t" o:connecttype="custom" o:connectlocs="0,0;8263,44012;41314,110027;57839,44012;74364,0" o:connectangles="0,0,0,0,0"/>
                                </v:shape>
                                <v:shape id="Freeform 867" o:spid="_x0000_s1164" style="position:absolute;left:236170;top:6056;width:74295;height:109855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nkYuxAAA&#10;ANwAAAAPAAAAZHJzL2Rvd25yZXYueG1sRI9Bi8IwFITvwv6H8Ba8aaqISjXKrqCoB92tHvT2aN62&#10;ZZuX0kSt/94IgsdhZr5hpvPGlOJKtSssK+h1IxDEqdUFZwqOh2VnDMJ5ZI2lZVJwJwfz2UdrirG2&#10;N/6la+IzESDsYlSQe1/FUro0J4Ouayvi4P3Z2qAPss6krvEW4KaU/SgaSoMFh4UcK1rklP4nF6NA&#10;R72fzffgfi5xtT/K4rTbWntRqv3ZfE1AeGr8O/xqr7WC8XAEzzPhCMjZ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Z5GLsQAAADcAAAADwAAAAAAAAAAAAAAAACXAgAAZHJzL2Rv&#10;d25yZXYueG1sUEsFBgAAAAAEAAQA9QAAAIgDAAAAAA==&#10;" path="m0,0c2498,9994,2888,20767,7495,29981,15552,46095,37476,74951,37476,74951,42473,59961,43702,43128,52466,29981,68842,5416,67456,16503,67456,0e" filled="f" strokecolor="#1f3763 [1604]" strokeweight="1pt">
                                  <v:stroke joinstyle="miter"/>
                                  <v:path arrowok="t" o:connecttype="custom" o:connectlocs="0,0;8251,43943;41258,109855;57760,43943;74263,0" o:connectangles="0,0,0,0,0"/>
                                </v:shape>
                                <v:shape id="Freeform 868" o:spid="_x0000_s1165" style="position:absolute;left:375449;top:6056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AdJcwgAA&#10;ANwAAAAPAAAAZHJzL2Rvd25yZXYueG1sRE9Ni8IwEL0v+B/CCN40VUSkNhUVFN3Duls96G1oxrbY&#10;TEoTtf77zWFhj4/3nSw7U4snta6yrGA8ikAQ51ZXXCg4n7bDOQjnkTXWlknBmxws095HgrG2L/6h&#10;Z+YLEULYxaig9L6JpXR5SQbdyDbEgbvZ1qAPsC2kbvEVwk0tJ1E0kwYrDg0lNrQpKb9nD6NAR+Pv&#10;w3r6vta4O55ldfn6tPah1KDfrRYgPHX+X/zn3msF81lYG86EIyDTX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AB0lzCAAAA3AAAAA8AAAAAAAAAAAAAAAAAlwIAAGRycy9kb3du&#10;cmV2LnhtbFBLBQYAAAAABAAEAPUAAACGAwAAAAA=&#10;" path="m0,0c2498,9994,2888,20767,7495,29981,15552,46095,37476,74951,37476,74951,42473,59961,43702,43128,52466,29981,68842,5416,67456,16503,67456,0e" filled="f" strokecolor="#1f3763 [1604]" strokeweight="1pt">
                                  <v:stroke joinstyle="miter"/>
                                  <v:path arrowok="t" o:connecttype="custom" o:connectlocs="0,0;8263,44012;41314,110027;57839,44012;74364,0" o:connectangles="0,0,0,0,0"/>
                                </v:shape>
                                <v:shape id="Freeform 869" o:spid="_x0000_s1166" style="position:absolute;left:460228;top:12111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TXfHxAAA&#10;ANwAAAAPAAAAZHJzL2Rvd25yZXYueG1sRI9Bi8IwFITvwv6H8Ba8aaqIuNUou4KiHtStHvT2aN62&#10;ZZuX0kSt/94IgsdhZr5hJrPGlOJKtSssK+h1IxDEqdUFZwqOh0VnBMJ5ZI2lZVJwJwez6UdrgrG2&#10;N/6la+IzESDsYlSQe1/FUro0J4Ouayvi4P3Z2qAPss6krvEW4KaU/SgaSoMFh4UcK5rnlP4nF6NA&#10;R739+mdwP5e43B1lcdpurL0o1f5svscgPDX+HX61V1rBaPgFzzPhCMjp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3013x8QAAADcAAAADwAAAAAAAAAAAAAAAACXAgAAZHJzL2Rv&#10;d25yZXYueG1sUEsFBgAAAAAEAAQA9QAAAIgDAAAAAA==&#10;" path="m0,0c2498,9994,2888,20767,7495,29981,15552,46095,37476,74951,37476,74951,42473,59961,43702,43128,52466,29981,68842,5416,67456,16503,67456,0e" filled="f" strokecolor="#1f3763 [1604]" strokeweight="1pt">
                                  <v:stroke joinstyle="miter"/>
                                  <v:path arrowok="t" o:connecttype="custom" o:connectlocs="0,0;8263,44012;41314,110027;57839,44012;74364,0" o:connectangles="0,0,0,0,0"/>
                                </v:shape>
                              </v:group>
                              <v:group id="Group 870" o:spid="_x0000_s1167" style="position:absolute;left:532895;top:6056;width:534624;height:122138" coordsize="534624,12213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Uz2/j8IAAADcAAAADwAA&#10;AAAAAAAAAAAAAACpAgAAZHJzL2Rvd25yZXYueG1sUEsFBgAAAAAEAAQA+gAAAJgDAAAAAA==&#10;">
                                <v:shape id="Freeform 871" o:spid="_x0000_s1168" style="position:absolute;left:157447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4u0cxAAA&#10;ANwAAAAPAAAAZHJzL2Rvd25yZXYueG1sRI9Pi8IwFMTvC36H8ARva1oRV6pR3AVF9+D/g94ezbMt&#10;Ni+liVq//UZY8DjMzG+Y8bQxpbhT7QrLCuJuBII4tbrgTMHxMP8cgnAeWWNpmRQ8ycF00voYY6Lt&#10;g3d03/tMBAi7BBXk3leJlC7NyaDr2oo4eBdbG/RB1pnUNT4C3JSyF0UDabDgsJBjRT85pdf9zSjQ&#10;Ubxdffef5xIXm6MsTutfa29KddrNbATCU+Pf4f/2UisYfsXwOhOOgJz8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OLtHMQAAADcAAAADwAAAAAAAAAAAAAAAACXAgAAZHJzL2Rv&#10;d25yZXYueG1sUEsFBgAAAAAEAAQA9QAAAIgDAAAAAA==&#10;" path="m0,0c2498,9994,2888,20767,7495,29981,15552,46095,37476,74951,37476,74951,42473,59961,43702,43128,52466,29981,68842,5416,67456,16503,67456,0e" filled="f" strokecolor="#1f3763 [1604]" strokeweight="1pt">
                                  <v:stroke joinstyle="miter"/>
                                  <v:path arrowok="t" o:connecttype="custom" o:connectlocs="0,0;8263,44012;41314,110027;57839,44012;74364,0" o:connectangles="0,0,0,0,0"/>
                                </v:shape>
                                <v:shape id="Freeform 872" o:spid="_x0000_s1169" style="position:absolute;left:308837;top:6056;width:78938;height:110784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MHNrxAAA&#10;ANwAAAAPAAAAZHJzL2Rvd25yZXYueG1sRI9Pi8IwFMTvgt8hPMGbpoqodI2igqJ78N962L09mmdb&#10;bF5KE7V++40geBxm5jfMZFabQtypcrllBb1uBII4sTrnVMH5Z9UZg3AeWWNhmRQ8ycFs2mxMMNb2&#10;wUe6n3wqAoRdjAoy78tYSpdkZNB1bUkcvIutDPogq1TqCh8BbgrZj6KhNJhzWMiwpGVGyfV0Mwp0&#10;1DtsF4PnX4Hr/Vnmv7tva29KtVv1/AuEp9p/wu/2RisYj/rwOhOOgJz+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DBza8QAAADcAAAADwAAAAAAAAAAAAAAAACXAgAAZHJzL2Rv&#10;d25yZXYueG1sUEsFBgAAAAAEAAQA9QAAAIgDAAAAAA==&#10;" path="m0,0c2498,9994,2888,20767,7495,29981,15552,46095,37476,74951,37476,74951,42473,59961,43702,43128,52466,29981,68842,5416,67456,16503,67456,0e" filled="f" strokecolor="#1f3763 [1604]" strokeweight="1pt">
                                  <v:stroke joinstyle="miter"/>
                                  <v:path arrowok="t" o:connecttype="custom" o:connectlocs="0,0;8767,44314;43836,110784;61370,44314;78904,0" o:connectangles="0,0,0,0,0"/>
                                </v:shape>
                                <v:shape id="Freeform 873" o:spid="_x0000_s1170" style="position:absolute;top:12111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7fNbwxgAA&#10;ANwAAAAPAAAAZHJzL2Rvd25yZXYueG1sRI9Ba8JAFITvQv/D8gre6kYtraTZiAqK9aBtmkN7e2Rf&#10;k2D2bciuGv+9Wyh4HGbmGyaZ96YRZ+pcbVnBeBSBIC6srrlUkH+tn2YgnEfW2FgmBVdyME8fBgnG&#10;2l74k86ZL0WAsItRQeV9G0vpiooMupFtiYP3azuDPsiulLrDS4CbRk6i6EUarDksVNjSqqLimJ2M&#10;Ah2NP96Xz9efBjeHXNbf+521J6WGj/3iDYSn3t/D/+2tVjB7ncLfmXAEZHo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7fNbwxgAAANwAAAAPAAAAAAAAAAAAAAAAAJcCAABkcnMv&#10;ZG93bnJldi54bWxQSwUGAAAAAAQABAD1AAAAigMAAAAA&#10;" path="m0,0c2498,9994,2888,20767,7495,29981,15552,46095,37476,74951,37476,74951,42473,59961,43702,43128,52466,29981,68842,5416,67456,16503,67456,0e" filled="f" strokecolor="#1f3763 [1604]" strokeweight="1pt">
                                  <v:stroke joinstyle="miter"/>
                                  <v:path arrowok="t" o:connecttype="custom" o:connectlocs="0,0;8263,44012;41314,110027;57839,44012;74364,0" o:connectangles="0,0,0,0,0"/>
                                </v:shape>
                                <v:shape id="Freeform 874" o:spid="_x0000_s1171" style="position:absolute;left:72668;top:12111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lU6ExAAA&#10;ANwAAAAPAAAAZHJzL2Rvd25yZXYueG1sRI9Bi8IwFITvwv6H8Ba8aaqISjXKrqCoB92tHvT2aN62&#10;ZZuX0kSt/94IgsdhZr5hpvPGlOJKtSssK+h1IxDEqdUFZwqOh2VnDMJ5ZI2lZVJwJwfz2UdrirG2&#10;N/6la+IzESDsYlSQe1/FUro0J4Ouayvi4P3Z2qAPss6krvEW4KaU/SgaSoMFh4UcK1rklP4nF6NA&#10;R72fzffgfi5xtT/K4rTbWntRqv3ZfE1AeGr8O/xqr7WC8WgAzzPhCMjZ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JVOhMQAAADcAAAADwAAAAAAAAAAAAAAAACXAgAAZHJzL2Rv&#10;d25yZXYueG1sUEsFBgAAAAAEAAQA9QAAAIgDAAAAAA==&#10;" path="m0,0c2498,9994,2888,20767,7495,29981,15552,46095,37476,74951,37476,74951,42473,59961,43702,43128,52466,29981,68842,5416,67456,16503,67456,0e" filled="f" strokecolor="#1f3763 [1604]" strokeweight="1pt">
                                  <v:stroke joinstyle="miter"/>
                                  <v:path arrowok="t" o:connecttype="custom" o:connectlocs="0,0;8263,44012;41314,110027;57839,44012;74364,0" o:connectangles="0,0,0,0,0"/>
                                </v:shape>
                                <v:shape id="Freeform 875" o:spid="_x0000_s1172" style="position:absolute;left:236170;top:6056;width:74295;height:109855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2esfxgAA&#10;ANwAAAAPAAAAZHJzL2Rvd25yZXYueG1sRI9Ba8JAFITvQv/D8gre6kaxraTZiAqK9aBtmkN7e2Rf&#10;k2D2bciuGv+9Wyh4HGbmGyaZ96YRZ+pcbVnBeBSBIC6srrlUkH+tn2YgnEfW2FgmBVdyME8fBgnG&#10;2l74k86ZL0WAsItRQeV9G0vpiooMupFtiYP3azuDPsiulLrDS4CbRk6i6EUarDksVNjSqqLimJ2M&#10;Ah2NP96X0+tPg5tDLuvv/c7ak1LDx37xBsJT7+/h//ZWK5i9PsPfmXAEZHo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b2esfxgAAANwAAAAPAAAAAAAAAAAAAAAAAJcCAABkcnMv&#10;ZG93bnJldi54bWxQSwUGAAAAAAQABAD1AAAAigMAAAAA&#10;" path="m0,0c2498,9994,2888,20767,7495,29981,15552,46095,37476,74951,37476,74951,42473,59961,43702,43128,52466,29981,68842,5416,67456,16503,67456,0e" filled="f" strokecolor="#1f3763 [1604]" strokeweight="1pt">
                                  <v:stroke joinstyle="miter"/>
                                  <v:path arrowok="t" o:connecttype="custom" o:connectlocs="0,0;8251,43943;41258,109855;57760,43943;74263,0" o:connectangles="0,0,0,0,0"/>
                                </v:shape>
                                <v:shape id="Freeform 876" o:spid="_x0000_s1173" style="position:absolute;left:375449;top:6056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C3VoxAAA&#10;ANwAAAAPAAAAZHJzL2Rvd25yZXYueG1sRI9Bi8IwFITvwv6H8Ba8aaqISjXKrqCoB92tHvT2aN62&#10;ZZuX0kSt/94IgsdhZr5hpvPGlOJKtSssK+h1IxDEqdUFZwqOh2VnDMJ5ZI2lZVJwJwfz2UdrirG2&#10;N/6la+IzESDsYlSQe1/FUro0J4Ouayvi4P3Z2qAPss6krvEW4KaU/SgaSoMFh4UcK1rklP4nF6NA&#10;R72fzffgfi5xtT/K4rTbWntRqv3ZfE1AeGr8O/xqr7WC8WgIzzPhCMjZ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wt1aMQAAADcAAAADwAAAAAAAAAAAAAAAACXAgAAZHJzL2Rv&#10;d25yZXYueG1sUEsFBgAAAAAEAAQA9QAAAIgDAAAAAA==&#10;" path="m0,0c2498,9994,2888,20767,7495,29981,15552,46095,37476,74951,37476,74951,42473,59961,43702,43128,52466,29981,68842,5416,67456,16503,67456,0e" filled="f" strokecolor="#1f3763 [1604]" strokeweight="1pt">
                                  <v:stroke joinstyle="miter"/>
                                  <v:path arrowok="t" o:connecttype="custom" o:connectlocs="0,0;8263,44012;41314,110027;57839,44012;74364,0" o:connectangles="0,0,0,0,0"/>
                                </v:shape>
                                <v:shape id="Freeform 877" o:spid="_x0000_s1174" style="position:absolute;left:460228;top:12111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R9DzxgAA&#10;ANwAAAAPAAAAZHJzL2Rvd25yZXYueG1sRI9Ba8JAFITvQv/D8gq96UYpJqSu0gqKeqht6qG9PbKv&#10;SWj2bchuYvz3rlDwOMzMN8xiNZha9NS6yrKC6SQCQZxbXXGh4PS1GScgnEfWWFsmBRdysFo+jBaY&#10;anvmT+ozX4gAYZeigtL7JpXS5SUZdBPbEAfv17YGfZBtIXWL5wA3tZxF0VwarDgslNjQuqT8L+uM&#10;Ah1NP/Zvz5efGrfHk6y+3w/Wdko9PQ6vLyA8Df4e/m/vtIIkjuF2JhwBubwC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ER9DzxgAAANwAAAAPAAAAAAAAAAAAAAAAAJcCAABkcnMv&#10;ZG93bnJldi54bWxQSwUGAAAAAAQABAD1AAAAigMAAAAA&#10;" path="m0,0c2498,9994,2888,20767,7495,29981,15552,46095,37476,74951,37476,74951,42473,59961,43702,43128,52466,29981,68842,5416,67456,16503,67456,0e" filled="f" strokecolor="#1f3763 [1604]" strokeweight="1pt">
                                  <v:stroke joinstyle="miter"/>
                                  <v:path arrowok="t" o:connecttype="custom" o:connectlocs="0,0;8263,44012;41314,110027;57839,44012;74364,0" o:connectangles="0,0,0,0,0"/>
                                </v:shape>
                              </v:group>
                            </v:group>
                          </v:group>
                        </v:group>
                        <v:group id="Group 878" o:spid="_x0000_s1175" style="position:absolute;left:3761714;top:321399;width:534035;height:121920;rotation:90" coordsize="534624,12213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Upi5hwQAAANwAAAAPAAAA&#10;AAAAAAAAAAAAAKkCAABkcnMvZG93bnJldi54bWxQSwUGAAAAAAQABAD6AAAAlwMAAAAA&#10;">
                          <v:shape id="Freeform 879" o:spid="_x0000_s1176" style="position:absolute;left:157447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lOEaxQAA&#10;ANwAAAAPAAAAZHJzL2Rvd25yZXYueG1sRI9Li8JAEITvwv6HoRe86UQRH1lHUUFRD+76OLi3JtOb&#10;hM30hMyo8d87guCxqKqvqPG0NoW4UuVyywo67QgEcWJ1zqmC03HZGoJwHlljYZkU3MnBdPLRGGOs&#10;7Y33dD34VAQIuxgVZN6XsZQuyciga9uSOHh/tjLog6xSqSu8BbgpZDeK+tJgzmEhw5IWGSX/h4tR&#10;oKPOz2beu/8WuPo+yfy821p7Uar5Wc++QHiq/Tv8aq+1guFgBM8z4QjIyQ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qU4RrFAAAA3AAAAA8AAAAAAAAAAAAAAAAAlwIAAGRycy9k&#10;b3ducmV2LnhtbFBLBQYAAAAABAAEAPUAAACJAwAAAAA=&#10;" path="m0,0c2498,9994,2888,20767,7495,29981,15552,46095,37476,74951,37476,74951,42473,59961,43702,43128,52466,29981,68842,5416,67456,16503,67456,0e" filled="f" strokecolor="#1f3763 [1604]" strokeweight="1pt">
                            <v:stroke joinstyle="miter"/>
                            <v:path arrowok="t" o:connecttype="custom" o:connectlocs="0,0;8263,44012;41314,110027;57839,44012;74364,0" o:connectangles="0,0,0,0,0"/>
                          </v:shape>
                          <v:shape id="Freeform 880" o:spid="_x0000_s1177" style="position:absolute;left:308837;top:6056;width:78938;height:110784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+ezigwgAA&#10;ANwAAAAPAAAAZHJzL2Rvd25yZXYueG1sRE9Ni8IwEL0L/ocwwt40dVmkVNOyCivqQV3Xg96GZmzL&#10;NpPSRK3/3hwEj4/3Pcs6U4sbta6yrGA8ikAQ51ZXXCg4/v0MYxDOI2usLZOCBznI0n5vhom2d/6l&#10;28EXIoSwS1BB6X2TSOnykgy6kW2IA3exrUEfYFtI3eI9hJtafkbRRBqsODSU2NCipPz/cDUKdDTe&#10;r+dfj3ONy91RVqftxtqrUh+D7nsKwlPn3+KXe6UVxHGYH86EIyDTJ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57OKDCAAAA3AAAAA8AAAAAAAAAAAAAAAAAlwIAAGRycy9kb3du&#10;cmV2LnhtbFBLBQYAAAAABAAEAPUAAACGAwAAAAA=&#10;" path="m0,0c2498,9994,2888,20767,7495,29981,15552,46095,37476,74951,37476,74951,42473,59961,43702,43128,52466,29981,68842,5416,67456,16503,67456,0e" filled="f" strokecolor="#1f3763 [1604]" strokeweight="1pt">
                            <v:stroke joinstyle="miter"/>
                            <v:path arrowok="t" o:connecttype="custom" o:connectlocs="0,0;8767,44314;43836,110784;61370,44314;78904,0" o:connectangles="0,0,0,0,0"/>
                          </v:shape>
                          <v:shape id="Freeform 881" o:spid="_x0000_s1178" style="position:absolute;top:12111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N507xAAA&#10;ANwAAAAPAAAAZHJzL2Rvd25yZXYueG1sRI9Pi8IwFMTvwn6H8Ba8aVpZpHSNsgrK6sF/60Fvj+Zt&#10;W2xeShO1fnsjCB6HmfkNM5q0phJXalxpWUHcj0AQZ1aXnCs4/M17CQjnkTVWlknBnRxMxh+dEaba&#10;3nhH173PRYCwS1FB4X2dSumyggy6vq2Jg/dvG4M+yCaXusFbgJtKDqJoKA2WHBYKrGlWUHbeX4wC&#10;HcXb5fTrfqpwsTnI8rheWXtRqvvZ/nyD8NT6d/jV/tUKkiSG55lwBOT4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TedO8QAAADcAAAADwAAAAAAAAAAAAAAAACXAgAAZHJzL2Rv&#10;d25yZXYueG1sUEsFBgAAAAAEAAQA9QAAAIgDAAAAAA==&#10;" path="m0,0c2498,9994,2888,20767,7495,29981,15552,46095,37476,74951,37476,74951,42473,59961,43702,43128,52466,29981,68842,5416,67456,16503,67456,0e" filled="f" strokecolor="#1f3763 [1604]" strokeweight="1pt">
                            <v:stroke joinstyle="miter"/>
                            <v:path arrowok="t" o:connecttype="custom" o:connectlocs="0,0;8263,44012;41314,110027;57839,44012;74364,0" o:connectangles="0,0,0,0,0"/>
                          </v:shape>
                          <v:shape id="Freeform 882" o:spid="_x0000_s1179" style="position:absolute;left:72668;top:12111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5QNMxAAA&#10;ANwAAAAPAAAAZHJzL2Rvd25yZXYueG1sRI9Bi8IwFITvwv6H8ARva6qIlGoUXdhFPaxaPejt0Tzb&#10;YvNSmqj132+EBY/DzHzDTOetqcSdGldaVjDoRyCIM6tLzhUcD9+fMQjnkTVWlknBkxzMZx+dKSba&#10;PnhP99TnIkDYJaig8L5OpHRZQQZd39bEwbvYxqAPssmlbvAR4KaSwygaS4Mlh4UCa/oqKLumN6NA&#10;R4Pdejl6niv82R5lefrdWHtTqtdtFxMQnlr/Dv+3V1pBHA/hdSYcATn7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eUDTMQAAADcAAAADwAAAAAAAAAAAAAAAACXAgAAZHJzL2Rv&#10;d25yZXYueG1sUEsFBgAAAAAEAAQA9QAAAIgDAAAAAA==&#10;" path="m0,0c2498,9994,2888,20767,7495,29981,15552,46095,37476,74951,37476,74951,42473,59961,43702,43128,52466,29981,68842,5416,67456,16503,67456,0e" filled="f" strokecolor="#1f3763 [1604]" strokeweight="1pt">
                            <v:stroke joinstyle="miter"/>
                            <v:path arrowok="t" o:connecttype="custom" o:connectlocs="0,0;8263,44012;41314,110027;57839,44012;74364,0" o:connectangles="0,0,0,0,0"/>
                          </v:shape>
                          <v:shape id="Freeform 883" o:spid="_x0000_s1180" style="position:absolute;left:236170;top:6056;width:74295;height:109855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qabXxgAA&#10;ANwAAAAPAAAAZHJzL2Rvd25yZXYueG1sRI9Ba8JAFITvgv9heYXedGNbJERXqUJL66Fa68HeHtnX&#10;JJh9G3bXJP57tyB4HGbmG2a+7E0tWnK+sqxgMk5AEOdWV1woOPy8jVIQPiBrrC2Tggt5WC6Ggzlm&#10;2nb8Te0+FCJC2GeooAyhyaT0eUkG/dg2xNH7s85giNIVUjvsItzU8ilJptJgxXGhxIbWJeWn/dko&#10;0Mlk97l6ufzW+L49yOr4tbH2rNTjQ/86AxGoD/fwrf2hFaTpM/yfiUdALq4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OqabXxgAAANwAAAAPAAAAAAAAAAAAAAAAAJcCAABkcnMv&#10;ZG93bnJldi54bWxQSwUGAAAAAAQABAD1AAAAigMAAAAA&#10;" path="m0,0c2498,9994,2888,20767,7495,29981,15552,46095,37476,74951,37476,74951,42473,59961,43702,43128,52466,29981,68842,5416,67456,16503,67456,0e" filled="f" strokecolor="#1f3763 [1604]" strokeweight="1pt">
                            <v:stroke joinstyle="miter"/>
                            <v:path arrowok="t" o:connecttype="custom" o:connectlocs="0,0;8251,43943;41258,109855;57760,43943;74263,0" o:connectangles="0,0,0,0,0"/>
                          </v:shape>
                          <v:shape id="Freeform 884" o:spid="_x0000_s1181" style="position:absolute;left:375449;top:6056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QD6jxAAA&#10;ANwAAAAPAAAAZHJzL2Rvd25yZXYueG1sRI9Pi8IwFMTvC36H8ARva6qIlGoUFRT1sP496O3RPNti&#10;81KaqPXbb4SFPQ4z8xtmPG1MKZ5Uu8Kygl43AkGcWl1wpuB8Wn7HIJxH1lhaJgVvcjCdtL7GmGj7&#10;4gM9jz4TAcIuQQW591UipUtzMui6tiIO3s3WBn2QdSZ1ja8AN6XsR9FQGiw4LORY0SKn9H58GAU6&#10;6u0388H7WuJqd5bF5Wdr7UOpTruZjUB4avx/+K+91grieACfM+EIyM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UA+o8QAAADcAAAADwAAAAAAAAAAAAAAAACXAgAAZHJzL2Rv&#10;d25yZXYueG1sUEsFBgAAAAAEAAQA9QAAAIgDAAAAAA==&#10;" path="m0,0c2498,9994,2888,20767,7495,29981,15552,46095,37476,74951,37476,74951,42473,59961,43702,43128,52466,29981,68842,5416,67456,16503,67456,0e" filled="f" strokecolor="#1f3763 [1604]" strokeweight="1pt">
                            <v:stroke joinstyle="miter"/>
                            <v:path arrowok="t" o:connecttype="custom" o:connectlocs="0,0;8263,44012;41314,110027;57839,44012;74364,0" o:connectangles="0,0,0,0,0"/>
                          </v:shape>
                          <v:shape id="Freeform 885" o:spid="_x0000_s1182" style="position:absolute;left:460228;top:12111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DJs4xgAA&#10;ANwAAAAPAAAAZHJzL2Rvd25yZXYueG1sRI9Ba8JAFITvgv9heYXedGNpJURXqUJL66Fa68HeHtnX&#10;JJh9G3bXJP57tyB4HGbmG2a+7E0tWnK+sqxgMk5AEOdWV1woOPy8jVIQPiBrrC2Tggt5WC6Ggzlm&#10;2nb8Te0+FCJC2GeooAyhyaT0eUkG/dg2xNH7s85giNIVUjvsItzU8ilJptJgxXGhxIbWJeWn/dko&#10;0Mlk97l6vvzW+L49yOr4tbH2rNTjQ/86AxGoD/fwrf2hFaTpC/yfiUdALq4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uDJs4xgAAANwAAAAPAAAAAAAAAAAAAAAAAJcCAABkcnMv&#10;ZG93bnJldi54bWxQSwUGAAAAAAQABAD1AAAAigMAAAAA&#10;" path="m0,0c2498,9994,2888,20767,7495,29981,15552,46095,37476,74951,37476,74951,42473,59961,43702,43128,52466,29981,68842,5416,67456,16503,67456,0e" filled="f" strokecolor="#1f3763 [1604]" strokeweight="1pt">
                            <v:stroke joinstyle="miter"/>
                            <v:path arrowok="t" o:connecttype="custom" o:connectlocs="0,0;8263,44012;41314,110027;57839,44012;74364,0" o:connectangles="0,0,0,0,0"/>
                          </v:shape>
                        </v:group>
                        <v:group id="Group 886" o:spid="_x0000_s1183" style="position:absolute;left:-203703;top:321398;width:534035;height:121920;rotation:90" coordsize="534624,12213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/oG+vxAAAANwAAAAP&#10;AAAAAAAAAAAAAAAAAKkCAABkcnMvZG93bnJldi54bWxQSwUGAAAAAAQABAD6AAAAmgMAAAAA&#10;">
                          <v:shape id="Freeform 887" o:spid="_x0000_s1184" style="position:absolute;left:157447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kqDUxgAA&#10;ANwAAAAPAAAAZHJzL2Rvd25yZXYueG1sRI9Ba8JAFITvgv9heYXedGMpNURXqUJL66Fa68HeHtnX&#10;JJh9G3bXJP57tyB4HGbmG2a+7E0tWnK+sqxgMk5AEOdWV1woOPy8jVIQPiBrrC2Tggt5WC6Ggzlm&#10;2nb8Te0+FCJC2GeooAyhyaT0eUkG/dg2xNH7s85giNIVUjvsItzU8ilJXqTBiuNCiQ2tS8pP+7NR&#10;oJPJ7nP1fPmt8X17kNXxa2PtWanHh/51BiJQH+7hW/tDK0jTKfyfiUdALq4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xkqDUxgAAANwAAAAPAAAAAAAAAAAAAAAAAJcCAABkcnMv&#10;ZG93bnJldi54bWxQSwUGAAAAAAQABAD1AAAAigMAAAAA&#10;" path="m0,0c2498,9994,2888,20767,7495,29981,15552,46095,37476,74951,37476,74951,42473,59961,43702,43128,52466,29981,68842,5416,67456,16503,67456,0e" filled="f" strokecolor="#1f3763 [1604]" strokeweight="1pt">
                            <v:stroke joinstyle="miter"/>
                            <v:path arrowok="t" o:connecttype="custom" o:connectlocs="0,0;8263,44012;41314,110027;57839,44012;74364,0" o:connectangles="0,0,0,0,0"/>
                          </v:shape>
                          <v:shape id="Freeform 888" o:spid="_x0000_s1185" style="position:absolute;left:308837;top:6056;width:78938;height:110784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DTSmwgAA&#10;ANwAAAAPAAAAZHJzL2Rvd25yZXYueG1sRE9Ni8IwEL0L/ocwwt40dVmkVNOyCivqQV3Xg96GZmzL&#10;NpPSRK3/3hwEj4/3Pcs6U4sbta6yrGA8ikAQ51ZXXCg4/v0MYxDOI2usLZOCBznI0n5vhom2d/6l&#10;28EXIoSwS1BB6X2TSOnykgy6kW2IA3exrUEfYFtI3eI9hJtafkbRRBqsODSU2NCipPz/cDUKdDTe&#10;r+dfj3ONy91RVqftxtqrUh+D7nsKwlPn3+KXe6UVxHFYG86EIyDTJ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ANNKbCAAAA3AAAAA8AAAAAAAAAAAAAAAAAlwIAAGRycy9kb3du&#10;cmV2LnhtbFBLBQYAAAAABAAEAPUAAACGAwAAAAA=&#10;" path="m0,0c2498,9994,2888,20767,7495,29981,15552,46095,37476,74951,37476,74951,42473,59961,43702,43128,52466,29981,68842,5416,67456,16503,67456,0e" filled="f" strokecolor="#1f3763 [1604]" strokeweight="1pt">
                            <v:stroke joinstyle="miter"/>
                            <v:path arrowok="t" o:connecttype="custom" o:connectlocs="0,0;8767,44314;43836,110784;61370,44314;78904,0" o:connectangles="0,0,0,0,0"/>
                          </v:shape>
                          <v:shape id="Freeform 889" o:spid="_x0000_s1186" style="position:absolute;top:12111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QZE9xgAA&#10;ANwAAAAPAAAAZHJzL2Rvd25yZXYueG1sRI9Ba8JAFITvgv9heYXedGMpJUZXqUJL66Fa68HeHtnX&#10;JJh9G3bXJP57tyB4HGbmG2a+7E0tWnK+sqxgMk5AEOdWV1woOPy8jVIQPiBrrC2Tggt5WC6Ggzlm&#10;2nb8Te0+FCJC2GeooAyhyaT0eUkG/dg2xNH7s85giNIVUjvsItzU8ilJXqTBiuNCiQ2tS8pP+7NR&#10;oJPJ7nP1fPmt8X17kNXxa2PtWanHh/51BiJQH+7hW/tDK0jTKfyfiUdALq4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vQZE9xgAAANwAAAAPAAAAAAAAAAAAAAAAAJcCAABkcnMv&#10;ZG93bnJldi54bWxQSwUGAAAAAAQABAD1AAAAigMAAAAA&#10;" path="m0,0c2498,9994,2888,20767,7495,29981,15552,46095,37476,74951,37476,74951,42473,59961,43702,43128,52466,29981,68842,5416,67456,16503,67456,0e" filled="f" strokecolor="#1f3763 [1604]" strokeweight="1pt">
                            <v:stroke joinstyle="miter"/>
                            <v:path arrowok="t" o:connecttype="custom" o:connectlocs="0,0;8263,44012;41314,110027;57839,44012;74364,0" o:connectangles="0,0,0,0,0"/>
                          </v:shape>
                          <v:shape id="Freeform 890" o:spid="_x0000_s1187" style="position:absolute;left:72668;top:12111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oq59wgAA&#10;ANwAAAAPAAAAZHJzL2Rvd25yZXYueG1sRE/LisIwFN0L8w/hDrjTVBHRjmkZhRnUha9xobtLc6ct&#10;NjeliVr/3iwEl4fznqWtqcSNGldaVjDoRyCIM6tLzhUc/356ExDOI2usLJOCBzlIk4/ODGNt77yn&#10;28HnIoSwi1FB4X0dS+myggy6vq2JA/dvG4M+wCaXusF7CDeVHEbRWBosOTQUWNOioOxyuBoFOhrs&#10;VvPR41zh7/Yoy9Nmbe1Vqe5n+/0FwlPr3+KXe6kVTKZhfjgTjoBMn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uirn3CAAAA3AAAAA8AAAAAAAAAAAAAAAAAlwIAAGRycy9kb3du&#10;cmV2LnhtbFBLBQYAAAAABAAEAPUAAACGAwAAAAA=&#10;" path="m0,0c2498,9994,2888,20767,7495,29981,15552,46095,37476,74951,37476,74951,42473,59961,43702,43128,52466,29981,68842,5416,67456,16503,67456,0e" filled="f" strokecolor="#1f3763 [1604]" strokeweight="1pt">
                            <v:stroke joinstyle="miter"/>
                            <v:path arrowok="t" o:connecttype="custom" o:connectlocs="0,0;8263,44012;41314,110027;57839,44012;74364,0" o:connectangles="0,0,0,0,0"/>
                          </v:shape>
                          <v:shape id="Freeform 891" o:spid="_x0000_s1188" style="position:absolute;left:236170;top:6056;width:74295;height:109855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7gvmxAAA&#10;ANwAAAAPAAAAZHJzL2Rvd25yZXYueG1sRI9Pi8IwFMTvC36H8ARva1oR0WoUd0HRPfj/oLdH82yL&#10;zUtpotZvvxEW9jjMzG+YyawxpXhQ7QrLCuJuBII4tbrgTMHpuPgcgnAeWWNpmRS8yMFs2vqYYKLt&#10;k/f0OPhMBAi7BBXk3leJlC7NyaDr2oo4eFdbG/RB1pnUNT4D3JSyF0UDabDgsJBjRd85pbfD3SjQ&#10;Ubxbf/VflxKX25Mszpsfa+9KddrNfAzCU+P/w3/tlVYwHMXwPhOOgJz+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O4L5sQAAADcAAAADwAAAAAAAAAAAAAAAACXAgAAZHJzL2Rv&#10;d25yZXYueG1sUEsFBgAAAAAEAAQA9QAAAIgDAAAAAA==&#10;" path="m0,0c2498,9994,2888,20767,7495,29981,15552,46095,37476,74951,37476,74951,42473,59961,43702,43128,52466,29981,68842,5416,67456,16503,67456,0e" filled="f" strokecolor="#1f3763 [1604]" strokeweight="1pt">
                            <v:stroke joinstyle="miter"/>
                            <v:path arrowok="t" o:connecttype="custom" o:connectlocs="0,0;8251,43943;41258,109855;57760,43943;74263,0" o:connectangles="0,0,0,0,0"/>
                          </v:shape>
                          <v:shape id="Freeform 892" o:spid="_x0000_s1189" style="position:absolute;left:375449;top:6056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PJWRxAAA&#10;ANwAAAAPAAAAZHJzL2Rvd25yZXYueG1sRI9Pi8IwFMTvgt8hPMGbpoqIdo2igqJ78N962L09mmdb&#10;bF5KE7V++40geBxm5jfMZFabQtypcrllBb1uBII4sTrnVMH5Z9UZgXAeWWNhmRQ8ycFs2mxMMNb2&#10;wUe6n3wqAoRdjAoy78tYSpdkZNB1bUkcvIutDPogq1TqCh8BbgrZj6KhNJhzWMiwpGVGyfV0Mwp0&#10;1DtsF4PnX4Hr/Vnmv7tva29KtVv1/AuEp9p/wu/2RisYjfvwOhOOgJz+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5DyVkcQAAADcAAAADwAAAAAAAAAAAAAAAACXAgAAZHJzL2Rv&#10;d25yZXYueG1sUEsFBgAAAAAEAAQA9QAAAIgDAAAAAA==&#10;" path="m0,0c2498,9994,2888,20767,7495,29981,15552,46095,37476,74951,37476,74951,42473,59961,43702,43128,52466,29981,68842,5416,67456,16503,67456,0e" filled="f" strokecolor="#1f3763 [1604]" strokeweight="1pt">
                            <v:stroke joinstyle="miter"/>
                            <v:path arrowok="t" o:connecttype="custom" o:connectlocs="0,0;8263,44012;41314,110027;57839,44012;74364,0" o:connectangles="0,0,0,0,0"/>
                          </v:shape>
                          <v:shape id="Freeform 893" o:spid="_x0000_s1190" style="position:absolute;left:460228;top:12111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cDAKxQAA&#10;ANwAAAAPAAAAZHJzL2Rvd25yZXYueG1sRI9Li8JAEITvwv6HoRe86cQHollHUUFRD+76OLi3JtOb&#10;hM30hMyo8d87guCxqKqvqPG0NoW4UuVyywo67QgEcWJ1zqmC03HZGoJwHlljYZkU3MnBdPLRGGOs&#10;7Y33dD34VAQIuxgVZN6XsZQuyciga9uSOHh/tjLog6xSqSu8BbgpZDeKBtJgzmEhw5IWGSX/h4tR&#10;oKPOz2bev/8WuPo+yfy821p7Uar5Wc++QHiq/Tv8aq+1guGoB88z4QjIyQ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twMArFAAAA3AAAAA8AAAAAAAAAAAAAAAAAlwIAAGRycy9k&#10;b3ducmV2LnhtbFBLBQYAAAAABAAEAPUAAACJAwAAAAA=&#10;" path="m0,0c2498,9994,2888,20767,7495,29981,15552,46095,37476,74951,37476,74951,42473,59961,43702,43128,52466,29981,68842,5416,67456,16503,67456,0e" filled="f" strokecolor="#1f3763 [1604]" strokeweight="1pt">
                            <v:stroke joinstyle="miter"/>
                            <v:path arrowok="t" o:connecttype="custom" o:connectlocs="0,0;8263,44012;41314,110027;57839,44012;74364,0" o:connectangles="0,0,0,0,0"/>
                          </v:shape>
                        </v:group>
                      </v:group>
                    </v:group>
                  </v:group>
                  <v:rect id="Rectangle 894" o:spid="_x0000_s1191" style="position:absolute;top:235390;width:300355;height:34036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uw6txAAA&#10;ANwAAAAPAAAAZHJzL2Rvd25yZXYueG1sRI9La8MwEITvhfwHsYHeGjklLY4TJYSAi+mteUCOi7WR&#10;TayVsVQ//n1VKPQ4zMw3zHY/2kb01PnasYLlIgFBXDpds1FwOecvKQgfkDU2jknBRB72u9nTFjPt&#10;Bv6i/hSMiBD2GSqoQmgzKX1ZkUW/cC1x9O6usxii7IzUHQ4Rbhv5miTv0mLNcaHClo4VlY/Tt1Xw&#10;NnxOfV5fzXl1mz6KR16Y1DilnufjYQMi0Bj+w3/tQitI1yv4PROPgNz9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bsOrcQAAADcAAAADwAAAAAAAAAAAAAAAACXAgAAZHJzL2Rv&#10;d25yZXYueG1sUEsFBgAAAAAEAAQA9QAAAIgDAAAAAA==&#10;" fillcolor="#4472c4 [3204]" strokecolor="#1f3763 [1604]" strokeweight="1pt">
                    <v:fill r:id="rId7" o:title="" color2="white [3212]" type="pattern"/>
                  </v:rect>
                </v:group>
                <v:line id="Straight Connector 895" o:spid="_x0000_s1192" style="position:absolute;visibility:visible;mso-wrap-style:square" from="425512,226337" to="425512,56923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/8TCsUAAADcAAAADwAAAGRycy9kb3ducmV2LnhtbESP0WrCQBRE3wv+w3IF3+rGgq1GV7GB&#10;0oLtQxM/4Jq9ZoPZu2l2NfHvu0Khj8PMnGHW28E24kqdrx0rmE0TEMSl0zVXCg7F2+MChA/IGhvH&#10;pOBGHrab0cMaU+16/qZrHioRIexTVGBCaFMpfWnIop+6ljh6J9dZDFF2ldQd9hFuG/mUJM/SYs1x&#10;wWBLmaHynF+sgs9XK7Oiyb7e58f8Vrj+ZTA/e6Um42G3AhFoCP/hv/aHVrBYzuF+Jh4BufkF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P/8TCsUAAADcAAAADwAAAAAAAAAA&#10;AAAAAAChAgAAZHJzL2Rvd25yZXYueG1sUEsFBgAAAAAEAAQA+QAAAJMDAAAAAA==&#10;" strokecolor="black [3213]" strokeweight="1.75pt">
                  <v:stroke dashstyle="dash" joinstyle="miter"/>
                </v:line>
                <w10:wrap type="through"/>
              </v:group>
            </w:pict>
          </mc:Fallback>
        </mc:AlternateContent>
      </w:r>
      <w:r w:rsidR="006F7DE9" w:rsidRPr="0085328D">
        <w:rPr>
          <w:rFonts w:eastAsia="Times New Roman" w:cs="Times New Roman"/>
          <w:color w:val="3B302A"/>
          <w:sz w:val="28"/>
          <w:shd w:val="clear" w:color="auto" w:fill="FFFFFF"/>
        </w:rPr>
        <w:t xml:space="preserve">6. </w:t>
      </w:r>
      <w:r w:rsidR="00E82CE2">
        <w:rPr>
          <w:rFonts w:eastAsia="Times New Roman" w:cs="Times New Roman"/>
          <w:color w:val="3B302A"/>
          <w:sz w:val="28"/>
          <w:shd w:val="clear" w:color="auto" w:fill="FFFFFF"/>
        </w:rPr>
        <w:t>Stitch</w:t>
      </w:r>
      <w:r w:rsidR="00761729">
        <w:rPr>
          <w:rFonts w:eastAsia="Times New Roman" w:cs="Times New Roman"/>
          <w:color w:val="3B302A"/>
          <w:sz w:val="28"/>
          <w:shd w:val="clear" w:color="auto" w:fill="FFFFFF"/>
        </w:rPr>
        <w:t xml:space="preserve"> the opening </w:t>
      </w:r>
      <w:r w:rsidR="00E82CE2">
        <w:rPr>
          <w:rFonts w:eastAsia="Times New Roman" w:cs="Times New Roman"/>
          <w:color w:val="3B302A"/>
          <w:sz w:val="28"/>
          <w:shd w:val="clear" w:color="auto" w:fill="FFFFFF"/>
        </w:rPr>
        <w:t xml:space="preserve">closed </w:t>
      </w:r>
      <w:r w:rsidR="004E78B8">
        <w:rPr>
          <w:rFonts w:eastAsia="Times New Roman" w:cs="Times New Roman"/>
          <w:color w:val="3B302A"/>
          <w:sz w:val="28"/>
          <w:shd w:val="clear" w:color="auto" w:fill="FFFFFF"/>
        </w:rPr>
        <w:t>approximately</w:t>
      </w:r>
      <w:r w:rsidR="00E82CE2">
        <w:rPr>
          <w:rFonts w:eastAsia="Times New Roman" w:cs="Times New Roman"/>
          <w:color w:val="3B302A"/>
          <w:sz w:val="28"/>
          <w:shd w:val="clear" w:color="auto" w:fill="FFFFFF"/>
        </w:rPr>
        <w:t xml:space="preserve"> 1/4 </w:t>
      </w:r>
      <w:r w:rsidR="00761729">
        <w:rPr>
          <w:rFonts w:eastAsia="Times New Roman" w:cs="Times New Roman"/>
          <w:color w:val="3B302A"/>
          <w:sz w:val="28"/>
          <w:shd w:val="clear" w:color="auto" w:fill="FFFFFF"/>
        </w:rPr>
        <w:t xml:space="preserve">inch </w:t>
      </w:r>
      <w:r w:rsidR="00FF6DAB">
        <w:rPr>
          <w:rFonts w:eastAsia="Times New Roman" w:cs="Times New Roman"/>
          <w:color w:val="3B302A"/>
          <w:sz w:val="28"/>
          <w:shd w:val="clear" w:color="auto" w:fill="FFFFFF"/>
        </w:rPr>
        <w:t xml:space="preserve">in </w:t>
      </w:r>
      <w:r w:rsidR="00761729">
        <w:rPr>
          <w:rFonts w:eastAsia="Times New Roman" w:cs="Times New Roman"/>
          <w:color w:val="3B302A"/>
          <w:sz w:val="28"/>
          <w:shd w:val="clear" w:color="auto" w:fill="FFFFFF"/>
        </w:rPr>
        <w:t xml:space="preserve">from </w:t>
      </w:r>
      <w:r w:rsidR="00996758">
        <w:rPr>
          <w:rFonts w:eastAsia="Times New Roman" w:cs="Times New Roman"/>
          <w:color w:val="3B302A"/>
          <w:sz w:val="28"/>
          <w:shd w:val="clear" w:color="auto" w:fill="FFFFFF"/>
        </w:rPr>
        <w:t xml:space="preserve">the </w:t>
      </w:r>
      <w:r w:rsidR="00FF6DAB">
        <w:rPr>
          <w:rFonts w:eastAsia="Times New Roman" w:cs="Times New Roman"/>
          <w:color w:val="3B302A"/>
          <w:sz w:val="28"/>
          <w:shd w:val="clear" w:color="auto" w:fill="FFFFFF"/>
        </w:rPr>
        <w:t xml:space="preserve">open </w:t>
      </w:r>
      <w:r w:rsidR="00996758">
        <w:rPr>
          <w:rFonts w:eastAsia="Times New Roman" w:cs="Times New Roman"/>
          <w:color w:val="3B302A"/>
          <w:sz w:val="28"/>
          <w:shd w:val="clear" w:color="auto" w:fill="FFFFFF"/>
        </w:rPr>
        <w:t>edge</w:t>
      </w:r>
      <w:r w:rsidR="00761729">
        <w:rPr>
          <w:rFonts w:eastAsia="Times New Roman" w:cs="Times New Roman"/>
          <w:color w:val="3B302A"/>
          <w:sz w:val="28"/>
          <w:shd w:val="clear" w:color="auto" w:fill="FFFFFF"/>
        </w:rPr>
        <w:t xml:space="preserve"> so that it </w:t>
      </w:r>
      <w:r w:rsidR="00996758">
        <w:rPr>
          <w:rFonts w:eastAsia="Times New Roman" w:cs="Times New Roman"/>
          <w:color w:val="3B302A"/>
          <w:sz w:val="28"/>
          <w:shd w:val="clear" w:color="auto" w:fill="FFFFFF"/>
        </w:rPr>
        <w:t>completes</w:t>
      </w:r>
      <w:r w:rsidR="00761729">
        <w:rPr>
          <w:rFonts w:eastAsia="Times New Roman" w:cs="Times New Roman"/>
          <w:color w:val="3B302A"/>
          <w:sz w:val="28"/>
          <w:shd w:val="clear" w:color="auto" w:fill="FFFFFF"/>
        </w:rPr>
        <w:t xml:space="preserve"> </w:t>
      </w:r>
      <w:r w:rsidR="00996758">
        <w:rPr>
          <w:rFonts w:eastAsia="Times New Roman" w:cs="Times New Roman"/>
          <w:color w:val="3B302A"/>
          <w:sz w:val="28"/>
          <w:shd w:val="clear" w:color="auto" w:fill="FFFFFF"/>
        </w:rPr>
        <w:t xml:space="preserve">the </w:t>
      </w:r>
      <w:r w:rsidR="00E82CE2">
        <w:rPr>
          <w:rFonts w:eastAsia="Times New Roman" w:cs="Times New Roman"/>
          <w:color w:val="3B302A"/>
          <w:sz w:val="28"/>
          <w:shd w:val="clear" w:color="auto" w:fill="FFFFFF"/>
        </w:rPr>
        <w:t>rectangular</w:t>
      </w:r>
      <w:r w:rsidR="00FF6DAB">
        <w:rPr>
          <w:rFonts w:eastAsia="Times New Roman" w:cs="Times New Roman"/>
          <w:color w:val="3B302A"/>
          <w:sz w:val="28"/>
          <w:shd w:val="clear" w:color="auto" w:fill="FFFFFF"/>
        </w:rPr>
        <w:t xml:space="preserve"> box</w:t>
      </w:r>
      <w:r w:rsidR="003A511B">
        <w:rPr>
          <w:rFonts w:eastAsia="Times New Roman" w:cs="Times New Roman"/>
          <w:color w:val="3B302A"/>
          <w:sz w:val="28"/>
          <w:shd w:val="clear" w:color="auto" w:fill="FFFFFF"/>
        </w:rPr>
        <w:t>.</w:t>
      </w:r>
      <w:r w:rsidR="00996758">
        <w:rPr>
          <w:rFonts w:eastAsia="Times New Roman" w:cs="Times New Roman"/>
          <w:color w:val="3B302A"/>
          <w:sz w:val="28"/>
          <w:shd w:val="clear" w:color="auto" w:fill="FFFFFF"/>
        </w:rPr>
        <w:t xml:space="preserve"> </w:t>
      </w:r>
      <w:r w:rsidR="003A511B">
        <w:rPr>
          <w:rFonts w:eastAsia="Times New Roman" w:cs="Times New Roman"/>
          <w:color w:val="3B302A"/>
          <w:sz w:val="28"/>
          <w:shd w:val="clear" w:color="auto" w:fill="FFFFFF"/>
        </w:rPr>
        <w:t>This will secure</w:t>
      </w:r>
      <w:r w:rsidR="00996758">
        <w:rPr>
          <w:rFonts w:eastAsia="Times New Roman" w:cs="Times New Roman"/>
          <w:color w:val="3B302A"/>
          <w:sz w:val="28"/>
          <w:shd w:val="clear" w:color="auto" w:fill="FFFFFF"/>
        </w:rPr>
        <w:t xml:space="preserve"> the ribbon in place.</w:t>
      </w:r>
    </w:p>
    <w:p w14:paraId="2DC08E7F" w14:textId="77777777" w:rsidR="009F14C5" w:rsidRPr="0085328D" w:rsidRDefault="009F14C5" w:rsidP="006F7DE9">
      <w:pPr>
        <w:spacing w:line="480" w:lineRule="auto"/>
        <w:rPr>
          <w:rFonts w:eastAsia="Times New Roman" w:cs="Times New Roman"/>
          <w:color w:val="3B302A"/>
          <w:sz w:val="28"/>
          <w:shd w:val="clear" w:color="auto" w:fill="FFFFFF"/>
        </w:rPr>
      </w:pPr>
    </w:p>
    <w:p w14:paraId="5843D09B" w14:textId="6BCF0CD1" w:rsidR="0085328D" w:rsidRPr="0085328D" w:rsidRDefault="0085328D" w:rsidP="006F7DE9">
      <w:pPr>
        <w:spacing w:line="480" w:lineRule="auto"/>
        <w:rPr>
          <w:rFonts w:eastAsia="Times New Roman" w:cs="Times New Roman"/>
          <w:color w:val="3B302A"/>
          <w:sz w:val="28"/>
          <w:shd w:val="clear" w:color="auto" w:fill="FFFFFF"/>
        </w:rPr>
      </w:pPr>
    </w:p>
    <w:p w14:paraId="352AF908" w14:textId="77777777" w:rsidR="003A511B" w:rsidRDefault="003A511B" w:rsidP="0085328D">
      <w:pPr>
        <w:rPr>
          <w:rFonts w:eastAsia="Times New Roman" w:cs="Times New Roman"/>
          <w:color w:val="3B302A"/>
          <w:sz w:val="28"/>
        </w:rPr>
      </w:pPr>
    </w:p>
    <w:p w14:paraId="4564A523" w14:textId="77777777" w:rsidR="003A511B" w:rsidRDefault="003A511B" w:rsidP="0085328D">
      <w:pPr>
        <w:rPr>
          <w:rFonts w:eastAsia="Times New Roman" w:cs="Times New Roman"/>
          <w:color w:val="3B302A"/>
          <w:sz w:val="28"/>
        </w:rPr>
      </w:pPr>
    </w:p>
    <w:p w14:paraId="4CC719EC" w14:textId="4CA086EA" w:rsidR="0085328D" w:rsidRPr="0085328D" w:rsidRDefault="006F7DE9" w:rsidP="0085328D">
      <w:pPr>
        <w:rPr>
          <w:rFonts w:eastAsia="Times New Roman" w:cs="Times New Roman"/>
          <w:color w:val="3B302A"/>
          <w:sz w:val="28"/>
          <w:shd w:val="clear" w:color="auto" w:fill="FFFFFF"/>
        </w:rPr>
      </w:pPr>
      <w:r w:rsidRPr="0044294B">
        <w:rPr>
          <w:rFonts w:eastAsia="Times New Roman" w:cs="Times New Roman"/>
          <w:color w:val="3B302A"/>
          <w:sz w:val="28"/>
        </w:rPr>
        <w:br/>
      </w:r>
    </w:p>
    <w:p w14:paraId="0C14631F" w14:textId="6AC44C09" w:rsidR="006F7DE9" w:rsidRPr="0044294B" w:rsidRDefault="006F7DE9" w:rsidP="0085328D">
      <w:pPr>
        <w:rPr>
          <w:rFonts w:eastAsia="Times New Roman" w:cs="Times New Roman"/>
          <w:color w:val="3B302A"/>
          <w:sz w:val="22"/>
          <w:shd w:val="clear" w:color="auto" w:fill="FFFFFF"/>
        </w:rPr>
      </w:pPr>
      <w:r w:rsidRPr="0085328D">
        <w:rPr>
          <w:rFonts w:eastAsia="Times New Roman" w:cs="Times New Roman"/>
          <w:color w:val="3B302A"/>
          <w:sz w:val="28"/>
          <w:shd w:val="clear" w:color="auto" w:fill="FFFFFF"/>
        </w:rPr>
        <w:t>7. Make</w:t>
      </w:r>
      <w:r w:rsidRPr="0044294B">
        <w:rPr>
          <w:rFonts w:eastAsia="Times New Roman" w:cs="Times New Roman"/>
          <w:color w:val="3B302A"/>
          <w:sz w:val="28"/>
          <w:shd w:val="clear" w:color="auto" w:fill="FFFFFF"/>
        </w:rPr>
        <w:t xml:space="preserve"> a V cut at the top of the ribbon and you </w:t>
      </w:r>
      <w:r w:rsidR="003A511B">
        <w:rPr>
          <w:rFonts w:eastAsia="Times New Roman" w:cs="Times New Roman"/>
          <w:color w:val="3B302A"/>
          <w:sz w:val="28"/>
          <w:shd w:val="clear" w:color="auto" w:fill="FFFFFF"/>
        </w:rPr>
        <w:t xml:space="preserve">have a completed bookmark! </w:t>
      </w:r>
      <w:r w:rsidRPr="0044294B">
        <w:rPr>
          <w:rFonts w:eastAsia="Times New Roman" w:cs="Times New Roman"/>
          <w:color w:val="3B302A"/>
          <w:sz w:val="22"/>
        </w:rPr>
        <w:br/>
      </w:r>
    </w:p>
    <w:p w14:paraId="052B5908" w14:textId="724600DB" w:rsidR="006F7DE9" w:rsidRPr="0044294B" w:rsidRDefault="003A511B" w:rsidP="006F7DE9">
      <w:pPr>
        <w:rPr>
          <w:rFonts w:ascii="Times New Roman" w:eastAsia="Times New Roman" w:hAnsi="Times New Roman" w:cs="Times New Roman"/>
        </w:rPr>
      </w:pPr>
      <w:r w:rsidRPr="0085328D">
        <w:rPr>
          <w:rFonts w:eastAsia="Times New Roman" w:cs="Times New Roman"/>
          <w:noProof/>
          <w:color w:val="3B302A"/>
          <w:sz w:val="28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387ED343" wp14:editId="4E69AD83">
                <wp:simplePos x="0" y="0"/>
                <wp:positionH relativeFrom="column">
                  <wp:posOffset>1231972</wp:posOffset>
                </wp:positionH>
                <wp:positionV relativeFrom="paragraph">
                  <wp:posOffset>130470</wp:posOffset>
                </wp:positionV>
                <wp:extent cx="4485527" cy="800735"/>
                <wp:effectExtent l="0" t="0" r="36195" b="37465"/>
                <wp:wrapThrough wrapText="bothSides">
                  <wp:wrapPolygon edited="0">
                    <wp:start x="1713" y="0"/>
                    <wp:lineTo x="0" y="2741"/>
                    <wp:lineTo x="0" y="21925"/>
                    <wp:lineTo x="20062" y="21925"/>
                    <wp:lineTo x="20796" y="21925"/>
                    <wp:lineTo x="21407" y="21925"/>
                    <wp:lineTo x="21652" y="19185"/>
                    <wp:lineTo x="21652" y="0"/>
                    <wp:lineTo x="17615" y="0"/>
                    <wp:lineTo x="1713" y="0"/>
                  </wp:wrapPolygon>
                </wp:wrapThrough>
                <wp:docPr id="1065" name="Group 10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85527" cy="800735"/>
                          <a:chOff x="0" y="0"/>
                          <a:chExt cx="4485527" cy="800735"/>
                        </a:xfrm>
                      </wpg:grpSpPr>
                      <wpg:grpSp>
                        <wpg:cNvPr id="1062" name="Group 1062"/>
                        <wpg:cNvGrpSpPr/>
                        <wpg:grpSpPr>
                          <a:xfrm>
                            <a:off x="0" y="0"/>
                            <a:ext cx="4485527" cy="800735"/>
                            <a:chOff x="0" y="0"/>
                            <a:chExt cx="4485527" cy="800735"/>
                          </a:xfrm>
                        </wpg:grpSpPr>
                        <wpg:grpSp>
                          <wpg:cNvPr id="896" name="Group 896"/>
                          <wpg:cNvGrpSpPr/>
                          <wpg:grpSpPr>
                            <a:xfrm>
                              <a:off x="97677" y="0"/>
                              <a:ext cx="4387850" cy="800735"/>
                              <a:chOff x="0" y="0"/>
                              <a:chExt cx="4388164" cy="800735"/>
                            </a:xfrm>
                          </wpg:grpSpPr>
                          <wpg:grpSp>
                            <wpg:cNvPr id="897" name="Group 897"/>
                            <wpg:cNvGrpSpPr/>
                            <wpg:grpSpPr>
                              <a:xfrm>
                                <a:off x="298764" y="0"/>
                                <a:ext cx="4089400" cy="800735"/>
                                <a:chOff x="0" y="0"/>
                                <a:chExt cx="4089692" cy="800944"/>
                              </a:xfrm>
                            </wpg:grpSpPr>
                            <wps:wsp>
                              <wps:cNvPr id="898" name="Rectangle 898"/>
                              <wps:cNvSpPr/>
                              <wps:spPr>
                                <a:xfrm>
                                  <a:off x="9053" y="117695"/>
                                  <a:ext cx="4038600" cy="574040"/>
                                </a:xfrm>
                                <a:prstGeom prst="rect">
                                  <a:avLst/>
                                </a:prstGeom>
                                <a:pattFill prst="pct90">
                                  <a:fgClr>
                                    <a:schemeClr val="lt1"/>
                                  </a:fgClr>
                                  <a:bgClr>
                                    <a:schemeClr val="tx1">
                                      <a:lumMod val="65000"/>
                                      <a:lumOff val="35000"/>
                                    </a:schemeClr>
                                  </a:bgClr>
                                </a:pattFill>
                                <a:ln cap="flat">
                                  <a:noFill/>
                                  <a:prstDash val="lgDash"/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899" name="Group 899"/>
                              <wpg:cNvGrpSpPr/>
                              <wpg:grpSpPr>
                                <a:xfrm>
                                  <a:off x="0" y="0"/>
                                  <a:ext cx="4089692" cy="800944"/>
                                  <a:chOff x="0" y="0"/>
                                  <a:chExt cx="4089692" cy="800944"/>
                                </a:xfrm>
                              </wpg:grpSpPr>
                              <wps:wsp>
                                <wps:cNvPr id="900" name="Elbow Connector 900"/>
                                <wps:cNvCnPr/>
                                <wps:spPr>
                                  <a:xfrm flipH="1">
                                    <a:off x="81481" y="235390"/>
                                    <a:ext cx="45085" cy="339725"/>
                                  </a:xfrm>
                                  <a:prstGeom prst="bentConnector3">
                                    <a:avLst>
                                      <a:gd name="adj1" fmla="val -8407017"/>
                                    </a:avLst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901" name="Group 901"/>
                                <wpg:cNvGrpSpPr/>
                                <wpg:grpSpPr>
                                  <a:xfrm>
                                    <a:off x="0" y="0"/>
                                    <a:ext cx="4089692" cy="800944"/>
                                    <a:chOff x="0" y="0"/>
                                    <a:chExt cx="4089692" cy="800944"/>
                                  </a:xfrm>
                                </wpg:grpSpPr>
                                <wpg:grpSp>
                                  <wpg:cNvPr id="902" name="Group 902"/>
                                  <wpg:cNvGrpSpPr/>
                                  <wpg:grpSpPr>
                                    <a:xfrm>
                                      <a:off x="0" y="660903"/>
                                      <a:ext cx="4040488" cy="140041"/>
                                      <a:chOff x="0" y="0"/>
                                      <a:chExt cx="4040488" cy="140041"/>
                                    </a:xfrm>
                                  </wpg:grpSpPr>
                                  <wpg:grpSp>
                                    <wpg:cNvPr id="903" name="Group 903"/>
                                    <wpg:cNvGrpSpPr/>
                                    <wpg:grpSpPr>
                                      <a:xfrm rot="10800000">
                                        <a:off x="0" y="0"/>
                                        <a:ext cx="2133310" cy="134250"/>
                                        <a:chOff x="0" y="0"/>
                                        <a:chExt cx="2133310" cy="134250"/>
                                      </a:xfrm>
                                    </wpg:grpSpPr>
                                    <wpg:grpSp>
                                      <wpg:cNvPr id="904" name="Group 904"/>
                                      <wpg:cNvGrpSpPr/>
                                      <wpg:grpSpPr>
                                        <a:xfrm>
                                          <a:off x="0" y="0"/>
                                          <a:ext cx="1067519" cy="128194"/>
                                          <a:chOff x="0" y="0"/>
                                          <a:chExt cx="1067519" cy="128194"/>
                                        </a:xfrm>
                                      </wpg:grpSpPr>
                                      <wpg:grpSp>
                                        <wpg:cNvPr id="905" name="Group 905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534035" cy="121920"/>
                                            <a:chOff x="0" y="0"/>
                                            <a:chExt cx="534624" cy="122138"/>
                                          </a:xfrm>
                                        </wpg:grpSpPr>
                                        <wps:wsp>
                                          <wps:cNvPr id="906" name="Freeform 906"/>
                                          <wps:cNvSpPr/>
                                          <wps:spPr>
                                            <a:xfrm>
                                              <a:off x="157447" y="0"/>
                                              <a:ext cx="74396" cy="110027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0 w 67485"/>
                                                <a:gd name="connsiteY0" fmla="*/ 0 h 74951"/>
                                                <a:gd name="connsiteX1" fmla="*/ 7495 w 67485"/>
                                                <a:gd name="connsiteY1" fmla="*/ 29981 h 74951"/>
                                                <a:gd name="connsiteX2" fmla="*/ 37476 w 67485"/>
                                                <a:gd name="connsiteY2" fmla="*/ 74951 h 74951"/>
                                                <a:gd name="connsiteX3" fmla="*/ 52466 w 67485"/>
                                                <a:gd name="connsiteY3" fmla="*/ 29981 h 74951"/>
                                                <a:gd name="connsiteX4" fmla="*/ 67456 w 67485"/>
                                                <a:gd name="connsiteY4" fmla="*/ 0 h 74951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67485" h="74951">
                                                  <a:moveTo>
                                                    <a:pt x="0" y="0"/>
                                                  </a:moveTo>
                                                  <a:cubicBezTo>
                                                    <a:pt x="2498" y="9994"/>
                                                    <a:pt x="2888" y="20767"/>
                                                    <a:pt x="7495" y="29981"/>
                                                  </a:cubicBezTo>
                                                  <a:cubicBezTo>
                                                    <a:pt x="15552" y="46095"/>
                                                    <a:pt x="37476" y="74951"/>
                                                    <a:pt x="37476" y="74951"/>
                                                  </a:cubicBezTo>
                                                  <a:cubicBezTo>
                                                    <a:pt x="42473" y="59961"/>
                                                    <a:pt x="43702" y="43128"/>
                                                    <a:pt x="52466" y="29981"/>
                                                  </a:cubicBezTo>
                                                  <a:cubicBezTo>
                                                    <a:pt x="68842" y="5416"/>
                                                    <a:pt x="67456" y="16503"/>
                                                    <a:pt x="67456" y="0"/>
                                                  </a:cubicBezTo>
                                                </a:path>
                                              </a:pathLst>
                                            </a:custGeom>
                                            <a:noFill/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907" name="Freeform 907"/>
                                          <wps:cNvSpPr/>
                                          <wps:spPr>
                                            <a:xfrm>
                                              <a:off x="308837" y="6056"/>
                                              <a:ext cx="78938" cy="110784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0 w 67485"/>
                                                <a:gd name="connsiteY0" fmla="*/ 0 h 74951"/>
                                                <a:gd name="connsiteX1" fmla="*/ 7495 w 67485"/>
                                                <a:gd name="connsiteY1" fmla="*/ 29981 h 74951"/>
                                                <a:gd name="connsiteX2" fmla="*/ 37476 w 67485"/>
                                                <a:gd name="connsiteY2" fmla="*/ 74951 h 74951"/>
                                                <a:gd name="connsiteX3" fmla="*/ 52466 w 67485"/>
                                                <a:gd name="connsiteY3" fmla="*/ 29981 h 74951"/>
                                                <a:gd name="connsiteX4" fmla="*/ 67456 w 67485"/>
                                                <a:gd name="connsiteY4" fmla="*/ 0 h 74951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67485" h="74951">
                                                  <a:moveTo>
                                                    <a:pt x="0" y="0"/>
                                                  </a:moveTo>
                                                  <a:cubicBezTo>
                                                    <a:pt x="2498" y="9994"/>
                                                    <a:pt x="2888" y="20767"/>
                                                    <a:pt x="7495" y="29981"/>
                                                  </a:cubicBezTo>
                                                  <a:cubicBezTo>
                                                    <a:pt x="15552" y="46095"/>
                                                    <a:pt x="37476" y="74951"/>
                                                    <a:pt x="37476" y="74951"/>
                                                  </a:cubicBezTo>
                                                  <a:cubicBezTo>
                                                    <a:pt x="42473" y="59961"/>
                                                    <a:pt x="43702" y="43128"/>
                                                    <a:pt x="52466" y="29981"/>
                                                  </a:cubicBezTo>
                                                  <a:cubicBezTo>
                                                    <a:pt x="68842" y="5416"/>
                                                    <a:pt x="67456" y="16503"/>
                                                    <a:pt x="67456" y="0"/>
                                                  </a:cubicBezTo>
                                                </a:path>
                                              </a:pathLst>
                                            </a:custGeom>
                                            <a:noFill/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908" name="Freeform 908"/>
                                          <wps:cNvSpPr/>
                                          <wps:spPr>
                                            <a:xfrm>
                                              <a:off x="0" y="12111"/>
                                              <a:ext cx="74396" cy="110027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0 w 67485"/>
                                                <a:gd name="connsiteY0" fmla="*/ 0 h 74951"/>
                                                <a:gd name="connsiteX1" fmla="*/ 7495 w 67485"/>
                                                <a:gd name="connsiteY1" fmla="*/ 29981 h 74951"/>
                                                <a:gd name="connsiteX2" fmla="*/ 37476 w 67485"/>
                                                <a:gd name="connsiteY2" fmla="*/ 74951 h 74951"/>
                                                <a:gd name="connsiteX3" fmla="*/ 52466 w 67485"/>
                                                <a:gd name="connsiteY3" fmla="*/ 29981 h 74951"/>
                                                <a:gd name="connsiteX4" fmla="*/ 67456 w 67485"/>
                                                <a:gd name="connsiteY4" fmla="*/ 0 h 74951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67485" h="74951">
                                                  <a:moveTo>
                                                    <a:pt x="0" y="0"/>
                                                  </a:moveTo>
                                                  <a:cubicBezTo>
                                                    <a:pt x="2498" y="9994"/>
                                                    <a:pt x="2888" y="20767"/>
                                                    <a:pt x="7495" y="29981"/>
                                                  </a:cubicBezTo>
                                                  <a:cubicBezTo>
                                                    <a:pt x="15552" y="46095"/>
                                                    <a:pt x="37476" y="74951"/>
                                                    <a:pt x="37476" y="74951"/>
                                                  </a:cubicBezTo>
                                                  <a:cubicBezTo>
                                                    <a:pt x="42473" y="59961"/>
                                                    <a:pt x="43702" y="43128"/>
                                                    <a:pt x="52466" y="29981"/>
                                                  </a:cubicBezTo>
                                                  <a:cubicBezTo>
                                                    <a:pt x="68842" y="5416"/>
                                                    <a:pt x="67456" y="16503"/>
                                                    <a:pt x="67456" y="0"/>
                                                  </a:cubicBezTo>
                                                </a:path>
                                              </a:pathLst>
                                            </a:custGeom>
                                            <a:noFill/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909" name="Freeform 909"/>
                                          <wps:cNvSpPr/>
                                          <wps:spPr>
                                            <a:xfrm>
                                              <a:off x="72668" y="12111"/>
                                              <a:ext cx="74396" cy="110027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0 w 67485"/>
                                                <a:gd name="connsiteY0" fmla="*/ 0 h 74951"/>
                                                <a:gd name="connsiteX1" fmla="*/ 7495 w 67485"/>
                                                <a:gd name="connsiteY1" fmla="*/ 29981 h 74951"/>
                                                <a:gd name="connsiteX2" fmla="*/ 37476 w 67485"/>
                                                <a:gd name="connsiteY2" fmla="*/ 74951 h 74951"/>
                                                <a:gd name="connsiteX3" fmla="*/ 52466 w 67485"/>
                                                <a:gd name="connsiteY3" fmla="*/ 29981 h 74951"/>
                                                <a:gd name="connsiteX4" fmla="*/ 67456 w 67485"/>
                                                <a:gd name="connsiteY4" fmla="*/ 0 h 74951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67485" h="74951">
                                                  <a:moveTo>
                                                    <a:pt x="0" y="0"/>
                                                  </a:moveTo>
                                                  <a:cubicBezTo>
                                                    <a:pt x="2498" y="9994"/>
                                                    <a:pt x="2888" y="20767"/>
                                                    <a:pt x="7495" y="29981"/>
                                                  </a:cubicBezTo>
                                                  <a:cubicBezTo>
                                                    <a:pt x="15552" y="46095"/>
                                                    <a:pt x="37476" y="74951"/>
                                                    <a:pt x="37476" y="74951"/>
                                                  </a:cubicBezTo>
                                                  <a:cubicBezTo>
                                                    <a:pt x="42473" y="59961"/>
                                                    <a:pt x="43702" y="43128"/>
                                                    <a:pt x="52466" y="29981"/>
                                                  </a:cubicBezTo>
                                                  <a:cubicBezTo>
                                                    <a:pt x="68842" y="5416"/>
                                                    <a:pt x="67456" y="16503"/>
                                                    <a:pt x="67456" y="0"/>
                                                  </a:cubicBezTo>
                                                </a:path>
                                              </a:pathLst>
                                            </a:custGeom>
                                            <a:noFill/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910" name="Freeform 910"/>
                                          <wps:cNvSpPr/>
                                          <wps:spPr>
                                            <a:xfrm>
                                              <a:off x="236170" y="6056"/>
                                              <a:ext cx="74295" cy="109855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0 w 67485"/>
                                                <a:gd name="connsiteY0" fmla="*/ 0 h 74951"/>
                                                <a:gd name="connsiteX1" fmla="*/ 7495 w 67485"/>
                                                <a:gd name="connsiteY1" fmla="*/ 29981 h 74951"/>
                                                <a:gd name="connsiteX2" fmla="*/ 37476 w 67485"/>
                                                <a:gd name="connsiteY2" fmla="*/ 74951 h 74951"/>
                                                <a:gd name="connsiteX3" fmla="*/ 52466 w 67485"/>
                                                <a:gd name="connsiteY3" fmla="*/ 29981 h 74951"/>
                                                <a:gd name="connsiteX4" fmla="*/ 67456 w 67485"/>
                                                <a:gd name="connsiteY4" fmla="*/ 0 h 74951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67485" h="74951">
                                                  <a:moveTo>
                                                    <a:pt x="0" y="0"/>
                                                  </a:moveTo>
                                                  <a:cubicBezTo>
                                                    <a:pt x="2498" y="9994"/>
                                                    <a:pt x="2888" y="20767"/>
                                                    <a:pt x="7495" y="29981"/>
                                                  </a:cubicBezTo>
                                                  <a:cubicBezTo>
                                                    <a:pt x="15552" y="46095"/>
                                                    <a:pt x="37476" y="74951"/>
                                                    <a:pt x="37476" y="74951"/>
                                                  </a:cubicBezTo>
                                                  <a:cubicBezTo>
                                                    <a:pt x="42473" y="59961"/>
                                                    <a:pt x="43702" y="43128"/>
                                                    <a:pt x="52466" y="29981"/>
                                                  </a:cubicBezTo>
                                                  <a:cubicBezTo>
                                                    <a:pt x="68842" y="5416"/>
                                                    <a:pt x="67456" y="16503"/>
                                                    <a:pt x="67456" y="0"/>
                                                  </a:cubicBezTo>
                                                </a:path>
                                              </a:pathLst>
                                            </a:custGeom>
                                            <a:noFill/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911" name="Freeform 911"/>
                                          <wps:cNvSpPr/>
                                          <wps:spPr>
                                            <a:xfrm>
                                              <a:off x="375449" y="6056"/>
                                              <a:ext cx="74396" cy="110027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0 w 67485"/>
                                                <a:gd name="connsiteY0" fmla="*/ 0 h 74951"/>
                                                <a:gd name="connsiteX1" fmla="*/ 7495 w 67485"/>
                                                <a:gd name="connsiteY1" fmla="*/ 29981 h 74951"/>
                                                <a:gd name="connsiteX2" fmla="*/ 37476 w 67485"/>
                                                <a:gd name="connsiteY2" fmla="*/ 74951 h 74951"/>
                                                <a:gd name="connsiteX3" fmla="*/ 52466 w 67485"/>
                                                <a:gd name="connsiteY3" fmla="*/ 29981 h 74951"/>
                                                <a:gd name="connsiteX4" fmla="*/ 67456 w 67485"/>
                                                <a:gd name="connsiteY4" fmla="*/ 0 h 74951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67485" h="74951">
                                                  <a:moveTo>
                                                    <a:pt x="0" y="0"/>
                                                  </a:moveTo>
                                                  <a:cubicBezTo>
                                                    <a:pt x="2498" y="9994"/>
                                                    <a:pt x="2888" y="20767"/>
                                                    <a:pt x="7495" y="29981"/>
                                                  </a:cubicBezTo>
                                                  <a:cubicBezTo>
                                                    <a:pt x="15552" y="46095"/>
                                                    <a:pt x="37476" y="74951"/>
                                                    <a:pt x="37476" y="74951"/>
                                                  </a:cubicBezTo>
                                                  <a:cubicBezTo>
                                                    <a:pt x="42473" y="59961"/>
                                                    <a:pt x="43702" y="43128"/>
                                                    <a:pt x="52466" y="29981"/>
                                                  </a:cubicBezTo>
                                                  <a:cubicBezTo>
                                                    <a:pt x="68842" y="5416"/>
                                                    <a:pt x="67456" y="16503"/>
                                                    <a:pt x="67456" y="0"/>
                                                  </a:cubicBezTo>
                                                </a:path>
                                              </a:pathLst>
                                            </a:custGeom>
                                            <a:noFill/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912" name="Freeform 912"/>
                                          <wps:cNvSpPr/>
                                          <wps:spPr>
                                            <a:xfrm>
                                              <a:off x="460228" y="12111"/>
                                              <a:ext cx="74396" cy="110027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0 w 67485"/>
                                                <a:gd name="connsiteY0" fmla="*/ 0 h 74951"/>
                                                <a:gd name="connsiteX1" fmla="*/ 7495 w 67485"/>
                                                <a:gd name="connsiteY1" fmla="*/ 29981 h 74951"/>
                                                <a:gd name="connsiteX2" fmla="*/ 37476 w 67485"/>
                                                <a:gd name="connsiteY2" fmla="*/ 74951 h 74951"/>
                                                <a:gd name="connsiteX3" fmla="*/ 52466 w 67485"/>
                                                <a:gd name="connsiteY3" fmla="*/ 29981 h 74951"/>
                                                <a:gd name="connsiteX4" fmla="*/ 67456 w 67485"/>
                                                <a:gd name="connsiteY4" fmla="*/ 0 h 74951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67485" h="74951">
                                                  <a:moveTo>
                                                    <a:pt x="0" y="0"/>
                                                  </a:moveTo>
                                                  <a:cubicBezTo>
                                                    <a:pt x="2498" y="9994"/>
                                                    <a:pt x="2888" y="20767"/>
                                                    <a:pt x="7495" y="29981"/>
                                                  </a:cubicBezTo>
                                                  <a:cubicBezTo>
                                                    <a:pt x="15552" y="46095"/>
                                                    <a:pt x="37476" y="74951"/>
                                                    <a:pt x="37476" y="74951"/>
                                                  </a:cubicBezTo>
                                                  <a:cubicBezTo>
                                                    <a:pt x="42473" y="59961"/>
                                                    <a:pt x="43702" y="43128"/>
                                                    <a:pt x="52466" y="29981"/>
                                                  </a:cubicBezTo>
                                                  <a:cubicBezTo>
                                                    <a:pt x="68842" y="5416"/>
                                                    <a:pt x="67456" y="16503"/>
                                                    <a:pt x="67456" y="0"/>
                                                  </a:cubicBezTo>
                                                </a:path>
                                              </a:pathLst>
                                            </a:custGeom>
                                            <a:noFill/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913" name="Group 913"/>
                                        <wpg:cNvGrpSpPr/>
                                        <wpg:grpSpPr>
                                          <a:xfrm>
                                            <a:off x="532895" y="6056"/>
                                            <a:ext cx="534624" cy="122138"/>
                                            <a:chOff x="0" y="0"/>
                                            <a:chExt cx="534624" cy="122138"/>
                                          </a:xfrm>
                                        </wpg:grpSpPr>
                                        <wps:wsp>
                                          <wps:cNvPr id="914" name="Freeform 914"/>
                                          <wps:cNvSpPr/>
                                          <wps:spPr>
                                            <a:xfrm>
                                              <a:off x="157447" y="0"/>
                                              <a:ext cx="74396" cy="110027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0 w 67485"/>
                                                <a:gd name="connsiteY0" fmla="*/ 0 h 74951"/>
                                                <a:gd name="connsiteX1" fmla="*/ 7495 w 67485"/>
                                                <a:gd name="connsiteY1" fmla="*/ 29981 h 74951"/>
                                                <a:gd name="connsiteX2" fmla="*/ 37476 w 67485"/>
                                                <a:gd name="connsiteY2" fmla="*/ 74951 h 74951"/>
                                                <a:gd name="connsiteX3" fmla="*/ 52466 w 67485"/>
                                                <a:gd name="connsiteY3" fmla="*/ 29981 h 74951"/>
                                                <a:gd name="connsiteX4" fmla="*/ 67456 w 67485"/>
                                                <a:gd name="connsiteY4" fmla="*/ 0 h 74951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67485" h="74951">
                                                  <a:moveTo>
                                                    <a:pt x="0" y="0"/>
                                                  </a:moveTo>
                                                  <a:cubicBezTo>
                                                    <a:pt x="2498" y="9994"/>
                                                    <a:pt x="2888" y="20767"/>
                                                    <a:pt x="7495" y="29981"/>
                                                  </a:cubicBezTo>
                                                  <a:cubicBezTo>
                                                    <a:pt x="15552" y="46095"/>
                                                    <a:pt x="37476" y="74951"/>
                                                    <a:pt x="37476" y="74951"/>
                                                  </a:cubicBezTo>
                                                  <a:cubicBezTo>
                                                    <a:pt x="42473" y="59961"/>
                                                    <a:pt x="43702" y="43128"/>
                                                    <a:pt x="52466" y="29981"/>
                                                  </a:cubicBezTo>
                                                  <a:cubicBezTo>
                                                    <a:pt x="68842" y="5416"/>
                                                    <a:pt x="67456" y="16503"/>
                                                    <a:pt x="67456" y="0"/>
                                                  </a:cubicBezTo>
                                                </a:path>
                                              </a:pathLst>
                                            </a:custGeom>
                                            <a:noFill/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915" name="Freeform 915"/>
                                          <wps:cNvSpPr/>
                                          <wps:spPr>
                                            <a:xfrm>
                                              <a:off x="308837" y="6056"/>
                                              <a:ext cx="78938" cy="110784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0 w 67485"/>
                                                <a:gd name="connsiteY0" fmla="*/ 0 h 74951"/>
                                                <a:gd name="connsiteX1" fmla="*/ 7495 w 67485"/>
                                                <a:gd name="connsiteY1" fmla="*/ 29981 h 74951"/>
                                                <a:gd name="connsiteX2" fmla="*/ 37476 w 67485"/>
                                                <a:gd name="connsiteY2" fmla="*/ 74951 h 74951"/>
                                                <a:gd name="connsiteX3" fmla="*/ 52466 w 67485"/>
                                                <a:gd name="connsiteY3" fmla="*/ 29981 h 74951"/>
                                                <a:gd name="connsiteX4" fmla="*/ 67456 w 67485"/>
                                                <a:gd name="connsiteY4" fmla="*/ 0 h 74951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67485" h="74951">
                                                  <a:moveTo>
                                                    <a:pt x="0" y="0"/>
                                                  </a:moveTo>
                                                  <a:cubicBezTo>
                                                    <a:pt x="2498" y="9994"/>
                                                    <a:pt x="2888" y="20767"/>
                                                    <a:pt x="7495" y="29981"/>
                                                  </a:cubicBezTo>
                                                  <a:cubicBezTo>
                                                    <a:pt x="15552" y="46095"/>
                                                    <a:pt x="37476" y="74951"/>
                                                    <a:pt x="37476" y="74951"/>
                                                  </a:cubicBezTo>
                                                  <a:cubicBezTo>
                                                    <a:pt x="42473" y="59961"/>
                                                    <a:pt x="43702" y="43128"/>
                                                    <a:pt x="52466" y="29981"/>
                                                  </a:cubicBezTo>
                                                  <a:cubicBezTo>
                                                    <a:pt x="68842" y="5416"/>
                                                    <a:pt x="67456" y="16503"/>
                                                    <a:pt x="67456" y="0"/>
                                                  </a:cubicBezTo>
                                                </a:path>
                                              </a:pathLst>
                                            </a:custGeom>
                                            <a:noFill/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916" name="Freeform 916"/>
                                          <wps:cNvSpPr/>
                                          <wps:spPr>
                                            <a:xfrm>
                                              <a:off x="0" y="12111"/>
                                              <a:ext cx="74396" cy="110027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0 w 67485"/>
                                                <a:gd name="connsiteY0" fmla="*/ 0 h 74951"/>
                                                <a:gd name="connsiteX1" fmla="*/ 7495 w 67485"/>
                                                <a:gd name="connsiteY1" fmla="*/ 29981 h 74951"/>
                                                <a:gd name="connsiteX2" fmla="*/ 37476 w 67485"/>
                                                <a:gd name="connsiteY2" fmla="*/ 74951 h 74951"/>
                                                <a:gd name="connsiteX3" fmla="*/ 52466 w 67485"/>
                                                <a:gd name="connsiteY3" fmla="*/ 29981 h 74951"/>
                                                <a:gd name="connsiteX4" fmla="*/ 67456 w 67485"/>
                                                <a:gd name="connsiteY4" fmla="*/ 0 h 74951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67485" h="74951">
                                                  <a:moveTo>
                                                    <a:pt x="0" y="0"/>
                                                  </a:moveTo>
                                                  <a:cubicBezTo>
                                                    <a:pt x="2498" y="9994"/>
                                                    <a:pt x="2888" y="20767"/>
                                                    <a:pt x="7495" y="29981"/>
                                                  </a:cubicBezTo>
                                                  <a:cubicBezTo>
                                                    <a:pt x="15552" y="46095"/>
                                                    <a:pt x="37476" y="74951"/>
                                                    <a:pt x="37476" y="74951"/>
                                                  </a:cubicBezTo>
                                                  <a:cubicBezTo>
                                                    <a:pt x="42473" y="59961"/>
                                                    <a:pt x="43702" y="43128"/>
                                                    <a:pt x="52466" y="29981"/>
                                                  </a:cubicBezTo>
                                                  <a:cubicBezTo>
                                                    <a:pt x="68842" y="5416"/>
                                                    <a:pt x="67456" y="16503"/>
                                                    <a:pt x="67456" y="0"/>
                                                  </a:cubicBezTo>
                                                </a:path>
                                              </a:pathLst>
                                            </a:custGeom>
                                            <a:noFill/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917" name="Freeform 917"/>
                                          <wps:cNvSpPr/>
                                          <wps:spPr>
                                            <a:xfrm>
                                              <a:off x="72668" y="12111"/>
                                              <a:ext cx="74396" cy="110027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0 w 67485"/>
                                                <a:gd name="connsiteY0" fmla="*/ 0 h 74951"/>
                                                <a:gd name="connsiteX1" fmla="*/ 7495 w 67485"/>
                                                <a:gd name="connsiteY1" fmla="*/ 29981 h 74951"/>
                                                <a:gd name="connsiteX2" fmla="*/ 37476 w 67485"/>
                                                <a:gd name="connsiteY2" fmla="*/ 74951 h 74951"/>
                                                <a:gd name="connsiteX3" fmla="*/ 52466 w 67485"/>
                                                <a:gd name="connsiteY3" fmla="*/ 29981 h 74951"/>
                                                <a:gd name="connsiteX4" fmla="*/ 67456 w 67485"/>
                                                <a:gd name="connsiteY4" fmla="*/ 0 h 74951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67485" h="74951">
                                                  <a:moveTo>
                                                    <a:pt x="0" y="0"/>
                                                  </a:moveTo>
                                                  <a:cubicBezTo>
                                                    <a:pt x="2498" y="9994"/>
                                                    <a:pt x="2888" y="20767"/>
                                                    <a:pt x="7495" y="29981"/>
                                                  </a:cubicBezTo>
                                                  <a:cubicBezTo>
                                                    <a:pt x="15552" y="46095"/>
                                                    <a:pt x="37476" y="74951"/>
                                                    <a:pt x="37476" y="74951"/>
                                                  </a:cubicBezTo>
                                                  <a:cubicBezTo>
                                                    <a:pt x="42473" y="59961"/>
                                                    <a:pt x="43702" y="43128"/>
                                                    <a:pt x="52466" y="29981"/>
                                                  </a:cubicBezTo>
                                                  <a:cubicBezTo>
                                                    <a:pt x="68842" y="5416"/>
                                                    <a:pt x="67456" y="16503"/>
                                                    <a:pt x="67456" y="0"/>
                                                  </a:cubicBezTo>
                                                </a:path>
                                              </a:pathLst>
                                            </a:custGeom>
                                            <a:noFill/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918" name="Freeform 918"/>
                                          <wps:cNvSpPr/>
                                          <wps:spPr>
                                            <a:xfrm>
                                              <a:off x="236170" y="6056"/>
                                              <a:ext cx="74295" cy="109855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0 w 67485"/>
                                                <a:gd name="connsiteY0" fmla="*/ 0 h 74951"/>
                                                <a:gd name="connsiteX1" fmla="*/ 7495 w 67485"/>
                                                <a:gd name="connsiteY1" fmla="*/ 29981 h 74951"/>
                                                <a:gd name="connsiteX2" fmla="*/ 37476 w 67485"/>
                                                <a:gd name="connsiteY2" fmla="*/ 74951 h 74951"/>
                                                <a:gd name="connsiteX3" fmla="*/ 52466 w 67485"/>
                                                <a:gd name="connsiteY3" fmla="*/ 29981 h 74951"/>
                                                <a:gd name="connsiteX4" fmla="*/ 67456 w 67485"/>
                                                <a:gd name="connsiteY4" fmla="*/ 0 h 74951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67485" h="74951">
                                                  <a:moveTo>
                                                    <a:pt x="0" y="0"/>
                                                  </a:moveTo>
                                                  <a:cubicBezTo>
                                                    <a:pt x="2498" y="9994"/>
                                                    <a:pt x="2888" y="20767"/>
                                                    <a:pt x="7495" y="29981"/>
                                                  </a:cubicBezTo>
                                                  <a:cubicBezTo>
                                                    <a:pt x="15552" y="46095"/>
                                                    <a:pt x="37476" y="74951"/>
                                                    <a:pt x="37476" y="74951"/>
                                                  </a:cubicBezTo>
                                                  <a:cubicBezTo>
                                                    <a:pt x="42473" y="59961"/>
                                                    <a:pt x="43702" y="43128"/>
                                                    <a:pt x="52466" y="29981"/>
                                                  </a:cubicBezTo>
                                                  <a:cubicBezTo>
                                                    <a:pt x="68842" y="5416"/>
                                                    <a:pt x="67456" y="16503"/>
                                                    <a:pt x="67456" y="0"/>
                                                  </a:cubicBezTo>
                                                </a:path>
                                              </a:pathLst>
                                            </a:custGeom>
                                            <a:noFill/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919" name="Freeform 919"/>
                                          <wps:cNvSpPr/>
                                          <wps:spPr>
                                            <a:xfrm>
                                              <a:off x="375449" y="6056"/>
                                              <a:ext cx="74396" cy="110027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0 w 67485"/>
                                                <a:gd name="connsiteY0" fmla="*/ 0 h 74951"/>
                                                <a:gd name="connsiteX1" fmla="*/ 7495 w 67485"/>
                                                <a:gd name="connsiteY1" fmla="*/ 29981 h 74951"/>
                                                <a:gd name="connsiteX2" fmla="*/ 37476 w 67485"/>
                                                <a:gd name="connsiteY2" fmla="*/ 74951 h 74951"/>
                                                <a:gd name="connsiteX3" fmla="*/ 52466 w 67485"/>
                                                <a:gd name="connsiteY3" fmla="*/ 29981 h 74951"/>
                                                <a:gd name="connsiteX4" fmla="*/ 67456 w 67485"/>
                                                <a:gd name="connsiteY4" fmla="*/ 0 h 74951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67485" h="74951">
                                                  <a:moveTo>
                                                    <a:pt x="0" y="0"/>
                                                  </a:moveTo>
                                                  <a:cubicBezTo>
                                                    <a:pt x="2498" y="9994"/>
                                                    <a:pt x="2888" y="20767"/>
                                                    <a:pt x="7495" y="29981"/>
                                                  </a:cubicBezTo>
                                                  <a:cubicBezTo>
                                                    <a:pt x="15552" y="46095"/>
                                                    <a:pt x="37476" y="74951"/>
                                                    <a:pt x="37476" y="74951"/>
                                                  </a:cubicBezTo>
                                                  <a:cubicBezTo>
                                                    <a:pt x="42473" y="59961"/>
                                                    <a:pt x="43702" y="43128"/>
                                                    <a:pt x="52466" y="29981"/>
                                                  </a:cubicBezTo>
                                                  <a:cubicBezTo>
                                                    <a:pt x="68842" y="5416"/>
                                                    <a:pt x="67456" y="16503"/>
                                                    <a:pt x="67456" y="0"/>
                                                  </a:cubicBezTo>
                                                </a:path>
                                              </a:pathLst>
                                            </a:custGeom>
                                            <a:noFill/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920" name="Freeform 920"/>
                                          <wps:cNvSpPr/>
                                          <wps:spPr>
                                            <a:xfrm>
                                              <a:off x="460228" y="12111"/>
                                              <a:ext cx="74396" cy="110027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0 w 67485"/>
                                                <a:gd name="connsiteY0" fmla="*/ 0 h 74951"/>
                                                <a:gd name="connsiteX1" fmla="*/ 7495 w 67485"/>
                                                <a:gd name="connsiteY1" fmla="*/ 29981 h 74951"/>
                                                <a:gd name="connsiteX2" fmla="*/ 37476 w 67485"/>
                                                <a:gd name="connsiteY2" fmla="*/ 74951 h 74951"/>
                                                <a:gd name="connsiteX3" fmla="*/ 52466 w 67485"/>
                                                <a:gd name="connsiteY3" fmla="*/ 29981 h 74951"/>
                                                <a:gd name="connsiteX4" fmla="*/ 67456 w 67485"/>
                                                <a:gd name="connsiteY4" fmla="*/ 0 h 74951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67485" h="74951">
                                                  <a:moveTo>
                                                    <a:pt x="0" y="0"/>
                                                  </a:moveTo>
                                                  <a:cubicBezTo>
                                                    <a:pt x="2498" y="9994"/>
                                                    <a:pt x="2888" y="20767"/>
                                                    <a:pt x="7495" y="29981"/>
                                                  </a:cubicBezTo>
                                                  <a:cubicBezTo>
                                                    <a:pt x="15552" y="46095"/>
                                                    <a:pt x="37476" y="74951"/>
                                                    <a:pt x="37476" y="74951"/>
                                                  </a:cubicBezTo>
                                                  <a:cubicBezTo>
                                                    <a:pt x="42473" y="59961"/>
                                                    <a:pt x="43702" y="43128"/>
                                                    <a:pt x="52466" y="29981"/>
                                                  </a:cubicBezTo>
                                                  <a:cubicBezTo>
                                                    <a:pt x="68842" y="5416"/>
                                                    <a:pt x="67456" y="16503"/>
                                                    <a:pt x="67456" y="0"/>
                                                  </a:cubicBezTo>
                                                </a:path>
                                              </a:pathLst>
                                            </a:custGeom>
                                            <a:noFill/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  <wpg:grpSp>
                                      <wpg:cNvPr id="921" name="Group 921"/>
                                      <wpg:cNvGrpSpPr/>
                                      <wpg:grpSpPr>
                                        <a:xfrm>
                                          <a:off x="1065791" y="6056"/>
                                          <a:ext cx="1067519" cy="128194"/>
                                          <a:chOff x="0" y="0"/>
                                          <a:chExt cx="1067519" cy="128194"/>
                                        </a:xfrm>
                                      </wpg:grpSpPr>
                                      <wpg:grpSp>
                                        <wpg:cNvPr id="922" name="Group 922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534035" cy="121920"/>
                                            <a:chOff x="0" y="0"/>
                                            <a:chExt cx="534624" cy="122138"/>
                                          </a:xfrm>
                                        </wpg:grpSpPr>
                                        <wps:wsp>
                                          <wps:cNvPr id="923" name="Freeform 923"/>
                                          <wps:cNvSpPr/>
                                          <wps:spPr>
                                            <a:xfrm>
                                              <a:off x="157447" y="0"/>
                                              <a:ext cx="74396" cy="110027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0 w 67485"/>
                                                <a:gd name="connsiteY0" fmla="*/ 0 h 74951"/>
                                                <a:gd name="connsiteX1" fmla="*/ 7495 w 67485"/>
                                                <a:gd name="connsiteY1" fmla="*/ 29981 h 74951"/>
                                                <a:gd name="connsiteX2" fmla="*/ 37476 w 67485"/>
                                                <a:gd name="connsiteY2" fmla="*/ 74951 h 74951"/>
                                                <a:gd name="connsiteX3" fmla="*/ 52466 w 67485"/>
                                                <a:gd name="connsiteY3" fmla="*/ 29981 h 74951"/>
                                                <a:gd name="connsiteX4" fmla="*/ 67456 w 67485"/>
                                                <a:gd name="connsiteY4" fmla="*/ 0 h 74951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67485" h="74951">
                                                  <a:moveTo>
                                                    <a:pt x="0" y="0"/>
                                                  </a:moveTo>
                                                  <a:cubicBezTo>
                                                    <a:pt x="2498" y="9994"/>
                                                    <a:pt x="2888" y="20767"/>
                                                    <a:pt x="7495" y="29981"/>
                                                  </a:cubicBezTo>
                                                  <a:cubicBezTo>
                                                    <a:pt x="15552" y="46095"/>
                                                    <a:pt x="37476" y="74951"/>
                                                    <a:pt x="37476" y="74951"/>
                                                  </a:cubicBezTo>
                                                  <a:cubicBezTo>
                                                    <a:pt x="42473" y="59961"/>
                                                    <a:pt x="43702" y="43128"/>
                                                    <a:pt x="52466" y="29981"/>
                                                  </a:cubicBezTo>
                                                  <a:cubicBezTo>
                                                    <a:pt x="68842" y="5416"/>
                                                    <a:pt x="67456" y="16503"/>
                                                    <a:pt x="67456" y="0"/>
                                                  </a:cubicBezTo>
                                                </a:path>
                                              </a:pathLst>
                                            </a:custGeom>
                                            <a:noFill/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924" name="Freeform 924"/>
                                          <wps:cNvSpPr/>
                                          <wps:spPr>
                                            <a:xfrm>
                                              <a:off x="308837" y="6056"/>
                                              <a:ext cx="78938" cy="110784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0 w 67485"/>
                                                <a:gd name="connsiteY0" fmla="*/ 0 h 74951"/>
                                                <a:gd name="connsiteX1" fmla="*/ 7495 w 67485"/>
                                                <a:gd name="connsiteY1" fmla="*/ 29981 h 74951"/>
                                                <a:gd name="connsiteX2" fmla="*/ 37476 w 67485"/>
                                                <a:gd name="connsiteY2" fmla="*/ 74951 h 74951"/>
                                                <a:gd name="connsiteX3" fmla="*/ 52466 w 67485"/>
                                                <a:gd name="connsiteY3" fmla="*/ 29981 h 74951"/>
                                                <a:gd name="connsiteX4" fmla="*/ 67456 w 67485"/>
                                                <a:gd name="connsiteY4" fmla="*/ 0 h 74951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67485" h="74951">
                                                  <a:moveTo>
                                                    <a:pt x="0" y="0"/>
                                                  </a:moveTo>
                                                  <a:cubicBezTo>
                                                    <a:pt x="2498" y="9994"/>
                                                    <a:pt x="2888" y="20767"/>
                                                    <a:pt x="7495" y="29981"/>
                                                  </a:cubicBezTo>
                                                  <a:cubicBezTo>
                                                    <a:pt x="15552" y="46095"/>
                                                    <a:pt x="37476" y="74951"/>
                                                    <a:pt x="37476" y="74951"/>
                                                  </a:cubicBezTo>
                                                  <a:cubicBezTo>
                                                    <a:pt x="42473" y="59961"/>
                                                    <a:pt x="43702" y="43128"/>
                                                    <a:pt x="52466" y="29981"/>
                                                  </a:cubicBezTo>
                                                  <a:cubicBezTo>
                                                    <a:pt x="68842" y="5416"/>
                                                    <a:pt x="67456" y="16503"/>
                                                    <a:pt x="67456" y="0"/>
                                                  </a:cubicBezTo>
                                                </a:path>
                                              </a:pathLst>
                                            </a:custGeom>
                                            <a:noFill/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925" name="Freeform 925"/>
                                          <wps:cNvSpPr/>
                                          <wps:spPr>
                                            <a:xfrm>
                                              <a:off x="0" y="12111"/>
                                              <a:ext cx="74396" cy="110027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0 w 67485"/>
                                                <a:gd name="connsiteY0" fmla="*/ 0 h 74951"/>
                                                <a:gd name="connsiteX1" fmla="*/ 7495 w 67485"/>
                                                <a:gd name="connsiteY1" fmla="*/ 29981 h 74951"/>
                                                <a:gd name="connsiteX2" fmla="*/ 37476 w 67485"/>
                                                <a:gd name="connsiteY2" fmla="*/ 74951 h 74951"/>
                                                <a:gd name="connsiteX3" fmla="*/ 52466 w 67485"/>
                                                <a:gd name="connsiteY3" fmla="*/ 29981 h 74951"/>
                                                <a:gd name="connsiteX4" fmla="*/ 67456 w 67485"/>
                                                <a:gd name="connsiteY4" fmla="*/ 0 h 74951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67485" h="74951">
                                                  <a:moveTo>
                                                    <a:pt x="0" y="0"/>
                                                  </a:moveTo>
                                                  <a:cubicBezTo>
                                                    <a:pt x="2498" y="9994"/>
                                                    <a:pt x="2888" y="20767"/>
                                                    <a:pt x="7495" y="29981"/>
                                                  </a:cubicBezTo>
                                                  <a:cubicBezTo>
                                                    <a:pt x="15552" y="46095"/>
                                                    <a:pt x="37476" y="74951"/>
                                                    <a:pt x="37476" y="74951"/>
                                                  </a:cubicBezTo>
                                                  <a:cubicBezTo>
                                                    <a:pt x="42473" y="59961"/>
                                                    <a:pt x="43702" y="43128"/>
                                                    <a:pt x="52466" y="29981"/>
                                                  </a:cubicBezTo>
                                                  <a:cubicBezTo>
                                                    <a:pt x="68842" y="5416"/>
                                                    <a:pt x="67456" y="16503"/>
                                                    <a:pt x="67456" y="0"/>
                                                  </a:cubicBezTo>
                                                </a:path>
                                              </a:pathLst>
                                            </a:custGeom>
                                            <a:noFill/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926" name="Freeform 926"/>
                                          <wps:cNvSpPr/>
                                          <wps:spPr>
                                            <a:xfrm>
                                              <a:off x="72668" y="12111"/>
                                              <a:ext cx="74396" cy="110027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0 w 67485"/>
                                                <a:gd name="connsiteY0" fmla="*/ 0 h 74951"/>
                                                <a:gd name="connsiteX1" fmla="*/ 7495 w 67485"/>
                                                <a:gd name="connsiteY1" fmla="*/ 29981 h 74951"/>
                                                <a:gd name="connsiteX2" fmla="*/ 37476 w 67485"/>
                                                <a:gd name="connsiteY2" fmla="*/ 74951 h 74951"/>
                                                <a:gd name="connsiteX3" fmla="*/ 52466 w 67485"/>
                                                <a:gd name="connsiteY3" fmla="*/ 29981 h 74951"/>
                                                <a:gd name="connsiteX4" fmla="*/ 67456 w 67485"/>
                                                <a:gd name="connsiteY4" fmla="*/ 0 h 74951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67485" h="74951">
                                                  <a:moveTo>
                                                    <a:pt x="0" y="0"/>
                                                  </a:moveTo>
                                                  <a:cubicBezTo>
                                                    <a:pt x="2498" y="9994"/>
                                                    <a:pt x="2888" y="20767"/>
                                                    <a:pt x="7495" y="29981"/>
                                                  </a:cubicBezTo>
                                                  <a:cubicBezTo>
                                                    <a:pt x="15552" y="46095"/>
                                                    <a:pt x="37476" y="74951"/>
                                                    <a:pt x="37476" y="74951"/>
                                                  </a:cubicBezTo>
                                                  <a:cubicBezTo>
                                                    <a:pt x="42473" y="59961"/>
                                                    <a:pt x="43702" y="43128"/>
                                                    <a:pt x="52466" y="29981"/>
                                                  </a:cubicBezTo>
                                                  <a:cubicBezTo>
                                                    <a:pt x="68842" y="5416"/>
                                                    <a:pt x="67456" y="16503"/>
                                                    <a:pt x="67456" y="0"/>
                                                  </a:cubicBezTo>
                                                </a:path>
                                              </a:pathLst>
                                            </a:custGeom>
                                            <a:noFill/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927" name="Freeform 927"/>
                                          <wps:cNvSpPr/>
                                          <wps:spPr>
                                            <a:xfrm>
                                              <a:off x="236170" y="6056"/>
                                              <a:ext cx="74295" cy="109855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0 w 67485"/>
                                                <a:gd name="connsiteY0" fmla="*/ 0 h 74951"/>
                                                <a:gd name="connsiteX1" fmla="*/ 7495 w 67485"/>
                                                <a:gd name="connsiteY1" fmla="*/ 29981 h 74951"/>
                                                <a:gd name="connsiteX2" fmla="*/ 37476 w 67485"/>
                                                <a:gd name="connsiteY2" fmla="*/ 74951 h 74951"/>
                                                <a:gd name="connsiteX3" fmla="*/ 52466 w 67485"/>
                                                <a:gd name="connsiteY3" fmla="*/ 29981 h 74951"/>
                                                <a:gd name="connsiteX4" fmla="*/ 67456 w 67485"/>
                                                <a:gd name="connsiteY4" fmla="*/ 0 h 74951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67485" h="74951">
                                                  <a:moveTo>
                                                    <a:pt x="0" y="0"/>
                                                  </a:moveTo>
                                                  <a:cubicBezTo>
                                                    <a:pt x="2498" y="9994"/>
                                                    <a:pt x="2888" y="20767"/>
                                                    <a:pt x="7495" y="29981"/>
                                                  </a:cubicBezTo>
                                                  <a:cubicBezTo>
                                                    <a:pt x="15552" y="46095"/>
                                                    <a:pt x="37476" y="74951"/>
                                                    <a:pt x="37476" y="74951"/>
                                                  </a:cubicBezTo>
                                                  <a:cubicBezTo>
                                                    <a:pt x="42473" y="59961"/>
                                                    <a:pt x="43702" y="43128"/>
                                                    <a:pt x="52466" y="29981"/>
                                                  </a:cubicBezTo>
                                                  <a:cubicBezTo>
                                                    <a:pt x="68842" y="5416"/>
                                                    <a:pt x="67456" y="16503"/>
                                                    <a:pt x="67456" y="0"/>
                                                  </a:cubicBezTo>
                                                </a:path>
                                              </a:pathLst>
                                            </a:custGeom>
                                            <a:noFill/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928" name="Freeform 928"/>
                                          <wps:cNvSpPr/>
                                          <wps:spPr>
                                            <a:xfrm>
                                              <a:off x="375449" y="6056"/>
                                              <a:ext cx="74396" cy="110027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0 w 67485"/>
                                                <a:gd name="connsiteY0" fmla="*/ 0 h 74951"/>
                                                <a:gd name="connsiteX1" fmla="*/ 7495 w 67485"/>
                                                <a:gd name="connsiteY1" fmla="*/ 29981 h 74951"/>
                                                <a:gd name="connsiteX2" fmla="*/ 37476 w 67485"/>
                                                <a:gd name="connsiteY2" fmla="*/ 74951 h 74951"/>
                                                <a:gd name="connsiteX3" fmla="*/ 52466 w 67485"/>
                                                <a:gd name="connsiteY3" fmla="*/ 29981 h 74951"/>
                                                <a:gd name="connsiteX4" fmla="*/ 67456 w 67485"/>
                                                <a:gd name="connsiteY4" fmla="*/ 0 h 74951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67485" h="74951">
                                                  <a:moveTo>
                                                    <a:pt x="0" y="0"/>
                                                  </a:moveTo>
                                                  <a:cubicBezTo>
                                                    <a:pt x="2498" y="9994"/>
                                                    <a:pt x="2888" y="20767"/>
                                                    <a:pt x="7495" y="29981"/>
                                                  </a:cubicBezTo>
                                                  <a:cubicBezTo>
                                                    <a:pt x="15552" y="46095"/>
                                                    <a:pt x="37476" y="74951"/>
                                                    <a:pt x="37476" y="74951"/>
                                                  </a:cubicBezTo>
                                                  <a:cubicBezTo>
                                                    <a:pt x="42473" y="59961"/>
                                                    <a:pt x="43702" y="43128"/>
                                                    <a:pt x="52466" y="29981"/>
                                                  </a:cubicBezTo>
                                                  <a:cubicBezTo>
                                                    <a:pt x="68842" y="5416"/>
                                                    <a:pt x="67456" y="16503"/>
                                                    <a:pt x="67456" y="0"/>
                                                  </a:cubicBezTo>
                                                </a:path>
                                              </a:pathLst>
                                            </a:custGeom>
                                            <a:noFill/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929" name="Freeform 929"/>
                                          <wps:cNvSpPr/>
                                          <wps:spPr>
                                            <a:xfrm>
                                              <a:off x="460228" y="12111"/>
                                              <a:ext cx="74396" cy="110027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0 w 67485"/>
                                                <a:gd name="connsiteY0" fmla="*/ 0 h 74951"/>
                                                <a:gd name="connsiteX1" fmla="*/ 7495 w 67485"/>
                                                <a:gd name="connsiteY1" fmla="*/ 29981 h 74951"/>
                                                <a:gd name="connsiteX2" fmla="*/ 37476 w 67485"/>
                                                <a:gd name="connsiteY2" fmla="*/ 74951 h 74951"/>
                                                <a:gd name="connsiteX3" fmla="*/ 52466 w 67485"/>
                                                <a:gd name="connsiteY3" fmla="*/ 29981 h 74951"/>
                                                <a:gd name="connsiteX4" fmla="*/ 67456 w 67485"/>
                                                <a:gd name="connsiteY4" fmla="*/ 0 h 74951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67485" h="74951">
                                                  <a:moveTo>
                                                    <a:pt x="0" y="0"/>
                                                  </a:moveTo>
                                                  <a:cubicBezTo>
                                                    <a:pt x="2498" y="9994"/>
                                                    <a:pt x="2888" y="20767"/>
                                                    <a:pt x="7495" y="29981"/>
                                                  </a:cubicBezTo>
                                                  <a:cubicBezTo>
                                                    <a:pt x="15552" y="46095"/>
                                                    <a:pt x="37476" y="74951"/>
                                                    <a:pt x="37476" y="74951"/>
                                                  </a:cubicBezTo>
                                                  <a:cubicBezTo>
                                                    <a:pt x="42473" y="59961"/>
                                                    <a:pt x="43702" y="43128"/>
                                                    <a:pt x="52466" y="29981"/>
                                                  </a:cubicBezTo>
                                                  <a:cubicBezTo>
                                                    <a:pt x="68842" y="5416"/>
                                                    <a:pt x="67456" y="16503"/>
                                                    <a:pt x="67456" y="0"/>
                                                  </a:cubicBezTo>
                                                </a:path>
                                              </a:pathLst>
                                            </a:custGeom>
                                            <a:noFill/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930" name="Group 930"/>
                                        <wpg:cNvGrpSpPr/>
                                        <wpg:grpSpPr>
                                          <a:xfrm>
                                            <a:off x="532895" y="6056"/>
                                            <a:ext cx="534624" cy="122138"/>
                                            <a:chOff x="0" y="0"/>
                                            <a:chExt cx="534624" cy="122138"/>
                                          </a:xfrm>
                                        </wpg:grpSpPr>
                                        <wps:wsp>
                                          <wps:cNvPr id="931" name="Freeform 931"/>
                                          <wps:cNvSpPr/>
                                          <wps:spPr>
                                            <a:xfrm>
                                              <a:off x="157447" y="0"/>
                                              <a:ext cx="74396" cy="110027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0 w 67485"/>
                                                <a:gd name="connsiteY0" fmla="*/ 0 h 74951"/>
                                                <a:gd name="connsiteX1" fmla="*/ 7495 w 67485"/>
                                                <a:gd name="connsiteY1" fmla="*/ 29981 h 74951"/>
                                                <a:gd name="connsiteX2" fmla="*/ 37476 w 67485"/>
                                                <a:gd name="connsiteY2" fmla="*/ 74951 h 74951"/>
                                                <a:gd name="connsiteX3" fmla="*/ 52466 w 67485"/>
                                                <a:gd name="connsiteY3" fmla="*/ 29981 h 74951"/>
                                                <a:gd name="connsiteX4" fmla="*/ 67456 w 67485"/>
                                                <a:gd name="connsiteY4" fmla="*/ 0 h 74951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67485" h="74951">
                                                  <a:moveTo>
                                                    <a:pt x="0" y="0"/>
                                                  </a:moveTo>
                                                  <a:cubicBezTo>
                                                    <a:pt x="2498" y="9994"/>
                                                    <a:pt x="2888" y="20767"/>
                                                    <a:pt x="7495" y="29981"/>
                                                  </a:cubicBezTo>
                                                  <a:cubicBezTo>
                                                    <a:pt x="15552" y="46095"/>
                                                    <a:pt x="37476" y="74951"/>
                                                    <a:pt x="37476" y="74951"/>
                                                  </a:cubicBezTo>
                                                  <a:cubicBezTo>
                                                    <a:pt x="42473" y="59961"/>
                                                    <a:pt x="43702" y="43128"/>
                                                    <a:pt x="52466" y="29981"/>
                                                  </a:cubicBezTo>
                                                  <a:cubicBezTo>
                                                    <a:pt x="68842" y="5416"/>
                                                    <a:pt x="67456" y="16503"/>
                                                    <a:pt x="67456" y="0"/>
                                                  </a:cubicBezTo>
                                                </a:path>
                                              </a:pathLst>
                                            </a:custGeom>
                                            <a:noFill/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932" name="Freeform 932"/>
                                          <wps:cNvSpPr/>
                                          <wps:spPr>
                                            <a:xfrm>
                                              <a:off x="308837" y="6056"/>
                                              <a:ext cx="78938" cy="110784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0 w 67485"/>
                                                <a:gd name="connsiteY0" fmla="*/ 0 h 74951"/>
                                                <a:gd name="connsiteX1" fmla="*/ 7495 w 67485"/>
                                                <a:gd name="connsiteY1" fmla="*/ 29981 h 74951"/>
                                                <a:gd name="connsiteX2" fmla="*/ 37476 w 67485"/>
                                                <a:gd name="connsiteY2" fmla="*/ 74951 h 74951"/>
                                                <a:gd name="connsiteX3" fmla="*/ 52466 w 67485"/>
                                                <a:gd name="connsiteY3" fmla="*/ 29981 h 74951"/>
                                                <a:gd name="connsiteX4" fmla="*/ 67456 w 67485"/>
                                                <a:gd name="connsiteY4" fmla="*/ 0 h 74951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67485" h="74951">
                                                  <a:moveTo>
                                                    <a:pt x="0" y="0"/>
                                                  </a:moveTo>
                                                  <a:cubicBezTo>
                                                    <a:pt x="2498" y="9994"/>
                                                    <a:pt x="2888" y="20767"/>
                                                    <a:pt x="7495" y="29981"/>
                                                  </a:cubicBezTo>
                                                  <a:cubicBezTo>
                                                    <a:pt x="15552" y="46095"/>
                                                    <a:pt x="37476" y="74951"/>
                                                    <a:pt x="37476" y="74951"/>
                                                  </a:cubicBezTo>
                                                  <a:cubicBezTo>
                                                    <a:pt x="42473" y="59961"/>
                                                    <a:pt x="43702" y="43128"/>
                                                    <a:pt x="52466" y="29981"/>
                                                  </a:cubicBezTo>
                                                  <a:cubicBezTo>
                                                    <a:pt x="68842" y="5416"/>
                                                    <a:pt x="67456" y="16503"/>
                                                    <a:pt x="67456" y="0"/>
                                                  </a:cubicBezTo>
                                                </a:path>
                                              </a:pathLst>
                                            </a:custGeom>
                                            <a:noFill/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933" name="Freeform 933"/>
                                          <wps:cNvSpPr/>
                                          <wps:spPr>
                                            <a:xfrm>
                                              <a:off x="0" y="12111"/>
                                              <a:ext cx="74396" cy="110027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0 w 67485"/>
                                                <a:gd name="connsiteY0" fmla="*/ 0 h 74951"/>
                                                <a:gd name="connsiteX1" fmla="*/ 7495 w 67485"/>
                                                <a:gd name="connsiteY1" fmla="*/ 29981 h 74951"/>
                                                <a:gd name="connsiteX2" fmla="*/ 37476 w 67485"/>
                                                <a:gd name="connsiteY2" fmla="*/ 74951 h 74951"/>
                                                <a:gd name="connsiteX3" fmla="*/ 52466 w 67485"/>
                                                <a:gd name="connsiteY3" fmla="*/ 29981 h 74951"/>
                                                <a:gd name="connsiteX4" fmla="*/ 67456 w 67485"/>
                                                <a:gd name="connsiteY4" fmla="*/ 0 h 74951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67485" h="74951">
                                                  <a:moveTo>
                                                    <a:pt x="0" y="0"/>
                                                  </a:moveTo>
                                                  <a:cubicBezTo>
                                                    <a:pt x="2498" y="9994"/>
                                                    <a:pt x="2888" y="20767"/>
                                                    <a:pt x="7495" y="29981"/>
                                                  </a:cubicBezTo>
                                                  <a:cubicBezTo>
                                                    <a:pt x="15552" y="46095"/>
                                                    <a:pt x="37476" y="74951"/>
                                                    <a:pt x="37476" y="74951"/>
                                                  </a:cubicBezTo>
                                                  <a:cubicBezTo>
                                                    <a:pt x="42473" y="59961"/>
                                                    <a:pt x="43702" y="43128"/>
                                                    <a:pt x="52466" y="29981"/>
                                                  </a:cubicBezTo>
                                                  <a:cubicBezTo>
                                                    <a:pt x="68842" y="5416"/>
                                                    <a:pt x="67456" y="16503"/>
                                                    <a:pt x="67456" y="0"/>
                                                  </a:cubicBezTo>
                                                </a:path>
                                              </a:pathLst>
                                            </a:custGeom>
                                            <a:noFill/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934" name="Freeform 934"/>
                                          <wps:cNvSpPr/>
                                          <wps:spPr>
                                            <a:xfrm>
                                              <a:off x="72668" y="12111"/>
                                              <a:ext cx="74396" cy="110027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0 w 67485"/>
                                                <a:gd name="connsiteY0" fmla="*/ 0 h 74951"/>
                                                <a:gd name="connsiteX1" fmla="*/ 7495 w 67485"/>
                                                <a:gd name="connsiteY1" fmla="*/ 29981 h 74951"/>
                                                <a:gd name="connsiteX2" fmla="*/ 37476 w 67485"/>
                                                <a:gd name="connsiteY2" fmla="*/ 74951 h 74951"/>
                                                <a:gd name="connsiteX3" fmla="*/ 52466 w 67485"/>
                                                <a:gd name="connsiteY3" fmla="*/ 29981 h 74951"/>
                                                <a:gd name="connsiteX4" fmla="*/ 67456 w 67485"/>
                                                <a:gd name="connsiteY4" fmla="*/ 0 h 74951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67485" h="74951">
                                                  <a:moveTo>
                                                    <a:pt x="0" y="0"/>
                                                  </a:moveTo>
                                                  <a:cubicBezTo>
                                                    <a:pt x="2498" y="9994"/>
                                                    <a:pt x="2888" y="20767"/>
                                                    <a:pt x="7495" y="29981"/>
                                                  </a:cubicBezTo>
                                                  <a:cubicBezTo>
                                                    <a:pt x="15552" y="46095"/>
                                                    <a:pt x="37476" y="74951"/>
                                                    <a:pt x="37476" y="74951"/>
                                                  </a:cubicBezTo>
                                                  <a:cubicBezTo>
                                                    <a:pt x="42473" y="59961"/>
                                                    <a:pt x="43702" y="43128"/>
                                                    <a:pt x="52466" y="29981"/>
                                                  </a:cubicBezTo>
                                                  <a:cubicBezTo>
                                                    <a:pt x="68842" y="5416"/>
                                                    <a:pt x="67456" y="16503"/>
                                                    <a:pt x="67456" y="0"/>
                                                  </a:cubicBezTo>
                                                </a:path>
                                              </a:pathLst>
                                            </a:custGeom>
                                            <a:noFill/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935" name="Freeform 935"/>
                                          <wps:cNvSpPr/>
                                          <wps:spPr>
                                            <a:xfrm>
                                              <a:off x="236170" y="6056"/>
                                              <a:ext cx="74295" cy="109855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0 w 67485"/>
                                                <a:gd name="connsiteY0" fmla="*/ 0 h 74951"/>
                                                <a:gd name="connsiteX1" fmla="*/ 7495 w 67485"/>
                                                <a:gd name="connsiteY1" fmla="*/ 29981 h 74951"/>
                                                <a:gd name="connsiteX2" fmla="*/ 37476 w 67485"/>
                                                <a:gd name="connsiteY2" fmla="*/ 74951 h 74951"/>
                                                <a:gd name="connsiteX3" fmla="*/ 52466 w 67485"/>
                                                <a:gd name="connsiteY3" fmla="*/ 29981 h 74951"/>
                                                <a:gd name="connsiteX4" fmla="*/ 67456 w 67485"/>
                                                <a:gd name="connsiteY4" fmla="*/ 0 h 74951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67485" h="74951">
                                                  <a:moveTo>
                                                    <a:pt x="0" y="0"/>
                                                  </a:moveTo>
                                                  <a:cubicBezTo>
                                                    <a:pt x="2498" y="9994"/>
                                                    <a:pt x="2888" y="20767"/>
                                                    <a:pt x="7495" y="29981"/>
                                                  </a:cubicBezTo>
                                                  <a:cubicBezTo>
                                                    <a:pt x="15552" y="46095"/>
                                                    <a:pt x="37476" y="74951"/>
                                                    <a:pt x="37476" y="74951"/>
                                                  </a:cubicBezTo>
                                                  <a:cubicBezTo>
                                                    <a:pt x="42473" y="59961"/>
                                                    <a:pt x="43702" y="43128"/>
                                                    <a:pt x="52466" y="29981"/>
                                                  </a:cubicBezTo>
                                                  <a:cubicBezTo>
                                                    <a:pt x="68842" y="5416"/>
                                                    <a:pt x="67456" y="16503"/>
                                                    <a:pt x="67456" y="0"/>
                                                  </a:cubicBezTo>
                                                </a:path>
                                              </a:pathLst>
                                            </a:custGeom>
                                            <a:noFill/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936" name="Freeform 936"/>
                                          <wps:cNvSpPr/>
                                          <wps:spPr>
                                            <a:xfrm>
                                              <a:off x="375449" y="6056"/>
                                              <a:ext cx="74396" cy="110027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0 w 67485"/>
                                                <a:gd name="connsiteY0" fmla="*/ 0 h 74951"/>
                                                <a:gd name="connsiteX1" fmla="*/ 7495 w 67485"/>
                                                <a:gd name="connsiteY1" fmla="*/ 29981 h 74951"/>
                                                <a:gd name="connsiteX2" fmla="*/ 37476 w 67485"/>
                                                <a:gd name="connsiteY2" fmla="*/ 74951 h 74951"/>
                                                <a:gd name="connsiteX3" fmla="*/ 52466 w 67485"/>
                                                <a:gd name="connsiteY3" fmla="*/ 29981 h 74951"/>
                                                <a:gd name="connsiteX4" fmla="*/ 67456 w 67485"/>
                                                <a:gd name="connsiteY4" fmla="*/ 0 h 74951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67485" h="74951">
                                                  <a:moveTo>
                                                    <a:pt x="0" y="0"/>
                                                  </a:moveTo>
                                                  <a:cubicBezTo>
                                                    <a:pt x="2498" y="9994"/>
                                                    <a:pt x="2888" y="20767"/>
                                                    <a:pt x="7495" y="29981"/>
                                                  </a:cubicBezTo>
                                                  <a:cubicBezTo>
                                                    <a:pt x="15552" y="46095"/>
                                                    <a:pt x="37476" y="74951"/>
                                                    <a:pt x="37476" y="74951"/>
                                                  </a:cubicBezTo>
                                                  <a:cubicBezTo>
                                                    <a:pt x="42473" y="59961"/>
                                                    <a:pt x="43702" y="43128"/>
                                                    <a:pt x="52466" y="29981"/>
                                                  </a:cubicBezTo>
                                                  <a:cubicBezTo>
                                                    <a:pt x="68842" y="5416"/>
                                                    <a:pt x="67456" y="16503"/>
                                                    <a:pt x="67456" y="0"/>
                                                  </a:cubicBezTo>
                                                </a:path>
                                              </a:pathLst>
                                            </a:custGeom>
                                            <a:noFill/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937" name="Freeform 937"/>
                                          <wps:cNvSpPr/>
                                          <wps:spPr>
                                            <a:xfrm>
                                              <a:off x="460228" y="12111"/>
                                              <a:ext cx="74396" cy="110027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0 w 67485"/>
                                                <a:gd name="connsiteY0" fmla="*/ 0 h 74951"/>
                                                <a:gd name="connsiteX1" fmla="*/ 7495 w 67485"/>
                                                <a:gd name="connsiteY1" fmla="*/ 29981 h 74951"/>
                                                <a:gd name="connsiteX2" fmla="*/ 37476 w 67485"/>
                                                <a:gd name="connsiteY2" fmla="*/ 74951 h 74951"/>
                                                <a:gd name="connsiteX3" fmla="*/ 52466 w 67485"/>
                                                <a:gd name="connsiteY3" fmla="*/ 29981 h 74951"/>
                                                <a:gd name="connsiteX4" fmla="*/ 67456 w 67485"/>
                                                <a:gd name="connsiteY4" fmla="*/ 0 h 74951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67485" h="74951">
                                                  <a:moveTo>
                                                    <a:pt x="0" y="0"/>
                                                  </a:moveTo>
                                                  <a:cubicBezTo>
                                                    <a:pt x="2498" y="9994"/>
                                                    <a:pt x="2888" y="20767"/>
                                                    <a:pt x="7495" y="29981"/>
                                                  </a:cubicBezTo>
                                                  <a:cubicBezTo>
                                                    <a:pt x="15552" y="46095"/>
                                                    <a:pt x="37476" y="74951"/>
                                                    <a:pt x="37476" y="74951"/>
                                                  </a:cubicBezTo>
                                                  <a:cubicBezTo>
                                                    <a:pt x="42473" y="59961"/>
                                                    <a:pt x="43702" y="43128"/>
                                                    <a:pt x="52466" y="29981"/>
                                                  </a:cubicBezTo>
                                                  <a:cubicBezTo>
                                                    <a:pt x="68842" y="5416"/>
                                                    <a:pt x="67456" y="16503"/>
                                                    <a:pt x="67456" y="0"/>
                                                  </a:cubicBezTo>
                                                </a:path>
                                              </a:pathLst>
                                            </a:custGeom>
                                            <a:noFill/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</wpg:grpSp>
                                  <wpg:grpSp>
                                    <wpg:cNvPr id="938" name="Group 938"/>
                                    <wpg:cNvGrpSpPr/>
                                    <wpg:grpSpPr>
                                      <a:xfrm rot="10800000">
                                        <a:off x="1907523" y="6056"/>
                                        <a:ext cx="2132965" cy="133985"/>
                                        <a:chOff x="0" y="0"/>
                                        <a:chExt cx="2133310" cy="134250"/>
                                      </a:xfrm>
                                    </wpg:grpSpPr>
                                    <wpg:grpSp>
                                      <wpg:cNvPr id="939" name="Group 939"/>
                                      <wpg:cNvGrpSpPr/>
                                      <wpg:grpSpPr>
                                        <a:xfrm>
                                          <a:off x="0" y="0"/>
                                          <a:ext cx="1067519" cy="128194"/>
                                          <a:chOff x="0" y="0"/>
                                          <a:chExt cx="1067519" cy="128194"/>
                                        </a:xfrm>
                                      </wpg:grpSpPr>
                                      <wpg:grpSp>
                                        <wpg:cNvPr id="940" name="Group 940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534035" cy="121920"/>
                                            <a:chOff x="0" y="0"/>
                                            <a:chExt cx="534624" cy="122138"/>
                                          </a:xfrm>
                                        </wpg:grpSpPr>
                                        <wps:wsp>
                                          <wps:cNvPr id="941" name="Freeform 941"/>
                                          <wps:cNvSpPr/>
                                          <wps:spPr>
                                            <a:xfrm>
                                              <a:off x="157447" y="0"/>
                                              <a:ext cx="74396" cy="110027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0 w 67485"/>
                                                <a:gd name="connsiteY0" fmla="*/ 0 h 74951"/>
                                                <a:gd name="connsiteX1" fmla="*/ 7495 w 67485"/>
                                                <a:gd name="connsiteY1" fmla="*/ 29981 h 74951"/>
                                                <a:gd name="connsiteX2" fmla="*/ 37476 w 67485"/>
                                                <a:gd name="connsiteY2" fmla="*/ 74951 h 74951"/>
                                                <a:gd name="connsiteX3" fmla="*/ 52466 w 67485"/>
                                                <a:gd name="connsiteY3" fmla="*/ 29981 h 74951"/>
                                                <a:gd name="connsiteX4" fmla="*/ 67456 w 67485"/>
                                                <a:gd name="connsiteY4" fmla="*/ 0 h 74951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67485" h="74951">
                                                  <a:moveTo>
                                                    <a:pt x="0" y="0"/>
                                                  </a:moveTo>
                                                  <a:cubicBezTo>
                                                    <a:pt x="2498" y="9994"/>
                                                    <a:pt x="2888" y="20767"/>
                                                    <a:pt x="7495" y="29981"/>
                                                  </a:cubicBezTo>
                                                  <a:cubicBezTo>
                                                    <a:pt x="15552" y="46095"/>
                                                    <a:pt x="37476" y="74951"/>
                                                    <a:pt x="37476" y="74951"/>
                                                  </a:cubicBezTo>
                                                  <a:cubicBezTo>
                                                    <a:pt x="42473" y="59961"/>
                                                    <a:pt x="43702" y="43128"/>
                                                    <a:pt x="52466" y="29981"/>
                                                  </a:cubicBezTo>
                                                  <a:cubicBezTo>
                                                    <a:pt x="68842" y="5416"/>
                                                    <a:pt x="67456" y="16503"/>
                                                    <a:pt x="67456" y="0"/>
                                                  </a:cubicBezTo>
                                                </a:path>
                                              </a:pathLst>
                                            </a:custGeom>
                                            <a:noFill/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942" name="Freeform 942"/>
                                          <wps:cNvSpPr/>
                                          <wps:spPr>
                                            <a:xfrm>
                                              <a:off x="308837" y="6056"/>
                                              <a:ext cx="78938" cy="110784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0 w 67485"/>
                                                <a:gd name="connsiteY0" fmla="*/ 0 h 74951"/>
                                                <a:gd name="connsiteX1" fmla="*/ 7495 w 67485"/>
                                                <a:gd name="connsiteY1" fmla="*/ 29981 h 74951"/>
                                                <a:gd name="connsiteX2" fmla="*/ 37476 w 67485"/>
                                                <a:gd name="connsiteY2" fmla="*/ 74951 h 74951"/>
                                                <a:gd name="connsiteX3" fmla="*/ 52466 w 67485"/>
                                                <a:gd name="connsiteY3" fmla="*/ 29981 h 74951"/>
                                                <a:gd name="connsiteX4" fmla="*/ 67456 w 67485"/>
                                                <a:gd name="connsiteY4" fmla="*/ 0 h 74951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67485" h="74951">
                                                  <a:moveTo>
                                                    <a:pt x="0" y="0"/>
                                                  </a:moveTo>
                                                  <a:cubicBezTo>
                                                    <a:pt x="2498" y="9994"/>
                                                    <a:pt x="2888" y="20767"/>
                                                    <a:pt x="7495" y="29981"/>
                                                  </a:cubicBezTo>
                                                  <a:cubicBezTo>
                                                    <a:pt x="15552" y="46095"/>
                                                    <a:pt x="37476" y="74951"/>
                                                    <a:pt x="37476" y="74951"/>
                                                  </a:cubicBezTo>
                                                  <a:cubicBezTo>
                                                    <a:pt x="42473" y="59961"/>
                                                    <a:pt x="43702" y="43128"/>
                                                    <a:pt x="52466" y="29981"/>
                                                  </a:cubicBezTo>
                                                  <a:cubicBezTo>
                                                    <a:pt x="68842" y="5416"/>
                                                    <a:pt x="67456" y="16503"/>
                                                    <a:pt x="67456" y="0"/>
                                                  </a:cubicBezTo>
                                                </a:path>
                                              </a:pathLst>
                                            </a:custGeom>
                                            <a:noFill/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943" name="Freeform 943"/>
                                          <wps:cNvSpPr/>
                                          <wps:spPr>
                                            <a:xfrm>
                                              <a:off x="0" y="12111"/>
                                              <a:ext cx="74396" cy="110027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0 w 67485"/>
                                                <a:gd name="connsiteY0" fmla="*/ 0 h 74951"/>
                                                <a:gd name="connsiteX1" fmla="*/ 7495 w 67485"/>
                                                <a:gd name="connsiteY1" fmla="*/ 29981 h 74951"/>
                                                <a:gd name="connsiteX2" fmla="*/ 37476 w 67485"/>
                                                <a:gd name="connsiteY2" fmla="*/ 74951 h 74951"/>
                                                <a:gd name="connsiteX3" fmla="*/ 52466 w 67485"/>
                                                <a:gd name="connsiteY3" fmla="*/ 29981 h 74951"/>
                                                <a:gd name="connsiteX4" fmla="*/ 67456 w 67485"/>
                                                <a:gd name="connsiteY4" fmla="*/ 0 h 74951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67485" h="74951">
                                                  <a:moveTo>
                                                    <a:pt x="0" y="0"/>
                                                  </a:moveTo>
                                                  <a:cubicBezTo>
                                                    <a:pt x="2498" y="9994"/>
                                                    <a:pt x="2888" y="20767"/>
                                                    <a:pt x="7495" y="29981"/>
                                                  </a:cubicBezTo>
                                                  <a:cubicBezTo>
                                                    <a:pt x="15552" y="46095"/>
                                                    <a:pt x="37476" y="74951"/>
                                                    <a:pt x="37476" y="74951"/>
                                                  </a:cubicBezTo>
                                                  <a:cubicBezTo>
                                                    <a:pt x="42473" y="59961"/>
                                                    <a:pt x="43702" y="43128"/>
                                                    <a:pt x="52466" y="29981"/>
                                                  </a:cubicBezTo>
                                                  <a:cubicBezTo>
                                                    <a:pt x="68842" y="5416"/>
                                                    <a:pt x="67456" y="16503"/>
                                                    <a:pt x="67456" y="0"/>
                                                  </a:cubicBezTo>
                                                </a:path>
                                              </a:pathLst>
                                            </a:custGeom>
                                            <a:noFill/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944" name="Freeform 944"/>
                                          <wps:cNvSpPr/>
                                          <wps:spPr>
                                            <a:xfrm>
                                              <a:off x="72668" y="12111"/>
                                              <a:ext cx="74396" cy="110027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0 w 67485"/>
                                                <a:gd name="connsiteY0" fmla="*/ 0 h 74951"/>
                                                <a:gd name="connsiteX1" fmla="*/ 7495 w 67485"/>
                                                <a:gd name="connsiteY1" fmla="*/ 29981 h 74951"/>
                                                <a:gd name="connsiteX2" fmla="*/ 37476 w 67485"/>
                                                <a:gd name="connsiteY2" fmla="*/ 74951 h 74951"/>
                                                <a:gd name="connsiteX3" fmla="*/ 52466 w 67485"/>
                                                <a:gd name="connsiteY3" fmla="*/ 29981 h 74951"/>
                                                <a:gd name="connsiteX4" fmla="*/ 67456 w 67485"/>
                                                <a:gd name="connsiteY4" fmla="*/ 0 h 74951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67485" h="74951">
                                                  <a:moveTo>
                                                    <a:pt x="0" y="0"/>
                                                  </a:moveTo>
                                                  <a:cubicBezTo>
                                                    <a:pt x="2498" y="9994"/>
                                                    <a:pt x="2888" y="20767"/>
                                                    <a:pt x="7495" y="29981"/>
                                                  </a:cubicBezTo>
                                                  <a:cubicBezTo>
                                                    <a:pt x="15552" y="46095"/>
                                                    <a:pt x="37476" y="74951"/>
                                                    <a:pt x="37476" y="74951"/>
                                                  </a:cubicBezTo>
                                                  <a:cubicBezTo>
                                                    <a:pt x="42473" y="59961"/>
                                                    <a:pt x="43702" y="43128"/>
                                                    <a:pt x="52466" y="29981"/>
                                                  </a:cubicBezTo>
                                                  <a:cubicBezTo>
                                                    <a:pt x="68842" y="5416"/>
                                                    <a:pt x="67456" y="16503"/>
                                                    <a:pt x="67456" y="0"/>
                                                  </a:cubicBezTo>
                                                </a:path>
                                              </a:pathLst>
                                            </a:custGeom>
                                            <a:noFill/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945" name="Freeform 945"/>
                                          <wps:cNvSpPr/>
                                          <wps:spPr>
                                            <a:xfrm>
                                              <a:off x="236170" y="6056"/>
                                              <a:ext cx="74295" cy="109855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0 w 67485"/>
                                                <a:gd name="connsiteY0" fmla="*/ 0 h 74951"/>
                                                <a:gd name="connsiteX1" fmla="*/ 7495 w 67485"/>
                                                <a:gd name="connsiteY1" fmla="*/ 29981 h 74951"/>
                                                <a:gd name="connsiteX2" fmla="*/ 37476 w 67485"/>
                                                <a:gd name="connsiteY2" fmla="*/ 74951 h 74951"/>
                                                <a:gd name="connsiteX3" fmla="*/ 52466 w 67485"/>
                                                <a:gd name="connsiteY3" fmla="*/ 29981 h 74951"/>
                                                <a:gd name="connsiteX4" fmla="*/ 67456 w 67485"/>
                                                <a:gd name="connsiteY4" fmla="*/ 0 h 74951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67485" h="74951">
                                                  <a:moveTo>
                                                    <a:pt x="0" y="0"/>
                                                  </a:moveTo>
                                                  <a:cubicBezTo>
                                                    <a:pt x="2498" y="9994"/>
                                                    <a:pt x="2888" y="20767"/>
                                                    <a:pt x="7495" y="29981"/>
                                                  </a:cubicBezTo>
                                                  <a:cubicBezTo>
                                                    <a:pt x="15552" y="46095"/>
                                                    <a:pt x="37476" y="74951"/>
                                                    <a:pt x="37476" y="74951"/>
                                                  </a:cubicBezTo>
                                                  <a:cubicBezTo>
                                                    <a:pt x="42473" y="59961"/>
                                                    <a:pt x="43702" y="43128"/>
                                                    <a:pt x="52466" y="29981"/>
                                                  </a:cubicBezTo>
                                                  <a:cubicBezTo>
                                                    <a:pt x="68842" y="5416"/>
                                                    <a:pt x="67456" y="16503"/>
                                                    <a:pt x="67456" y="0"/>
                                                  </a:cubicBezTo>
                                                </a:path>
                                              </a:pathLst>
                                            </a:custGeom>
                                            <a:noFill/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946" name="Freeform 946"/>
                                          <wps:cNvSpPr/>
                                          <wps:spPr>
                                            <a:xfrm>
                                              <a:off x="375449" y="6056"/>
                                              <a:ext cx="74396" cy="110027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0 w 67485"/>
                                                <a:gd name="connsiteY0" fmla="*/ 0 h 74951"/>
                                                <a:gd name="connsiteX1" fmla="*/ 7495 w 67485"/>
                                                <a:gd name="connsiteY1" fmla="*/ 29981 h 74951"/>
                                                <a:gd name="connsiteX2" fmla="*/ 37476 w 67485"/>
                                                <a:gd name="connsiteY2" fmla="*/ 74951 h 74951"/>
                                                <a:gd name="connsiteX3" fmla="*/ 52466 w 67485"/>
                                                <a:gd name="connsiteY3" fmla="*/ 29981 h 74951"/>
                                                <a:gd name="connsiteX4" fmla="*/ 67456 w 67485"/>
                                                <a:gd name="connsiteY4" fmla="*/ 0 h 74951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67485" h="74951">
                                                  <a:moveTo>
                                                    <a:pt x="0" y="0"/>
                                                  </a:moveTo>
                                                  <a:cubicBezTo>
                                                    <a:pt x="2498" y="9994"/>
                                                    <a:pt x="2888" y="20767"/>
                                                    <a:pt x="7495" y="29981"/>
                                                  </a:cubicBezTo>
                                                  <a:cubicBezTo>
                                                    <a:pt x="15552" y="46095"/>
                                                    <a:pt x="37476" y="74951"/>
                                                    <a:pt x="37476" y="74951"/>
                                                  </a:cubicBezTo>
                                                  <a:cubicBezTo>
                                                    <a:pt x="42473" y="59961"/>
                                                    <a:pt x="43702" y="43128"/>
                                                    <a:pt x="52466" y="29981"/>
                                                  </a:cubicBezTo>
                                                  <a:cubicBezTo>
                                                    <a:pt x="68842" y="5416"/>
                                                    <a:pt x="67456" y="16503"/>
                                                    <a:pt x="67456" y="0"/>
                                                  </a:cubicBezTo>
                                                </a:path>
                                              </a:pathLst>
                                            </a:custGeom>
                                            <a:noFill/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947" name="Freeform 947"/>
                                          <wps:cNvSpPr/>
                                          <wps:spPr>
                                            <a:xfrm>
                                              <a:off x="460228" y="12111"/>
                                              <a:ext cx="74396" cy="110027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0 w 67485"/>
                                                <a:gd name="connsiteY0" fmla="*/ 0 h 74951"/>
                                                <a:gd name="connsiteX1" fmla="*/ 7495 w 67485"/>
                                                <a:gd name="connsiteY1" fmla="*/ 29981 h 74951"/>
                                                <a:gd name="connsiteX2" fmla="*/ 37476 w 67485"/>
                                                <a:gd name="connsiteY2" fmla="*/ 74951 h 74951"/>
                                                <a:gd name="connsiteX3" fmla="*/ 52466 w 67485"/>
                                                <a:gd name="connsiteY3" fmla="*/ 29981 h 74951"/>
                                                <a:gd name="connsiteX4" fmla="*/ 67456 w 67485"/>
                                                <a:gd name="connsiteY4" fmla="*/ 0 h 74951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67485" h="74951">
                                                  <a:moveTo>
                                                    <a:pt x="0" y="0"/>
                                                  </a:moveTo>
                                                  <a:cubicBezTo>
                                                    <a:pt x="2498" y="9994"/>
                                                    <a:pt x="2888" y="20767"/>
                                                    <a:pt x="7495" y="29981"/>
                                                  </a:cubicBezTo>
                                                  <a:cubicBezTo>
                                                    <a:pt x="15552" y="46095"/>
                                                    <a:pt x="37476" y="74951"/>
                                                    <a:pt x="37476" y="74951"/>
                                                  </a:cubicBezTo>
                                                  <a:cubicBezTo>
                                                    <a:pt x="42473" y="59961"/>
                                                    <a:pt x="43702" y="43128"/>
                                                    <a:pt x="52466" y="29981"/>
                                                  </a:cubicBezTo>
                                                  <a:cubicBezTo>
                                                    <a:pt x="68842" y="5416"/>
                                                    <a:pt x="67456" y="16503"/>
                                                    <a:pt x="67456" y="0"/>
                                                  </a:cubicBezTo>
                                                </a:path>
                                              </a:pathLst>
                                            </a:custGeom>
                                            <a:noFill/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948" name="Group 948"/>
                                        <wpg:cNvGrpSpPr/>
                                        <wpg:grpSpPr>
                                          <a:xfrm>
                                            <a:off x="532895" y="6056"/>
                                            <a:ext cx="534624" cy="122138"/>
                                            <a:chOff x="0" y="0"/>
                                            <a:chExt cx="534624" cy="122138"/>
                                          </a:xfrm>
                                        </wpg:grpSpPr>
                                        <wps:wsp>
                                          <wps:cNvPr id="949" name="Freeform 949"/>
                                          <wps:cNvSpPr/>
                                          <wps:spPr>
                                            <a:xfrm>
                                              <a:off x="157447" y="0"/>
                                              <a:ext cx="74396" cy="110027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0 w 67485"/>
                                                <a:gd name="connsiteY0" fmla="*/ 0 h 74951"/>
                                                <a:gd name="connsiteX1" fmla="*/ 7495 w 67485"/>
                                                <a:gd name="connsiteY1" fmla="*/ 29981 h 74951"/>
                                                <a:gd name="connsiteX2" fmla="*/ 37476 w 67485"/>
                                                <a:gd name="connsiteY2" fmla="*/ 74951 h 74951"/>
                                                <a:gd name="connsiteX3" fmla="*/ 52466 w 67485"/>
                                                <a:gd name="connsiteY3" fmla="*/ 29981 h 74951"/>
                                                <a:gd name="connsiteX4" fmla="*/ 67456 w 67485"/>
                                                <a:gd name="connsiteY4" fmla="*/ 0 h 74951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67485" h="74951">
                                                  <a:moveTo>
                                                    <a:pt x="0" y="0"/>
                                                  </a:moveTo>
                                                  <a:cubicBezTo>
                                                    <a:pt x="2498" y="9994"/>
                                                    <a:pt x="2888" y="20767"/>
                                                    <a:pt x="7495" y="29981"/>
                                                  </a:cubicBezTo>
                                                  <a:cubicBezTo>
                                                    <a:pt x="15552" y="46095"/>
                                                    <a:pt x="37476" y="74951"/>
                                                    <a:pt x="37476" y="74951"/>
                                                  </a:cubicBezTo>
                                                  <a:cubicBezTo>
                                                    <a:pt x="42473" y="59961"/>
                                                    <a:pt x="43702" y="43128"/>
                                                    <a:pt x="52466" y="29981"/>
                                                  </a:cubicBezTo>
                                                  <a:cubicBezTo>
                                                    <a:pt x="68842" y="5416"/>
                                                    <a:pt x="67456" y="16503"/>
                                                    <a:pt x="67456" y="0"/>
                                                  </a:cubicBezTo>
                                                </a:path>
                                              </a:pathLst>
                                            </a:custGeom>
                                            <a:noFill/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950" name="Freeform 950"/>
                                          <wps:cNvSpPr/>
                                          <wps:spPr>
                                            <a:xfrm>
                                              <a:off x="308837" y="6056"/>
                                              <a:ext cx="78938" cy="110784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0 w 67485"/>
                                                <a:gd name="connsiteY0" fmla="*/ 0 h 74951"/>
                                                <a:gd name="connsiteX1" fmla="*/ 7495 w 67485"/>
                                                <a:gd name="connsiteY1" fmla="*/ 29981 h 74951"/>
                                                <a:gd name="connsiteX2" fmla="*/ 37476 w 67485"/>
                                                <a:gd name="connsiteY2" fmla="*/ 74951 h 74951"/>
                                                <a:gd name="connsiteX3" fmla="*/ 52466 w 67485"/>
                                                <a:gd name="connsiteY3" fmla="*/ 29981 h 74951"/>
                                                <a:gd name="connsiteX4" fmla="*/ 67456 w 67485"/>
                                                <a:gd name="connsiteY4" fmla="*/ 0 h 74951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67485" h="74951">
                                                  <a:moveTo>
                                                    <a:pt x="0" y="0"/>
                                                  </a:moveTo>
                                                  <a:cubicBezTo>
                                                    <a:pt x="2498" y="9994"/>
                                                    <a:pt x="2888" y="20767"/>
                                                    <a:pt x="7495" y="29981"/>
                                                  </a:cubicBezTo>
                                                  <a:cubicBezTo>
                                                    <a:pt x="15552" y="46095"/>
                                                    <a:pt x="37476" y="74951"/>
                                                    <a:pt x="37476" y="74951"/>
                                                  </a:cubicBezTo>
                                                  <a:cubicBezTo>
                                                    <a:pt x="42473" y="59961"/>
                                                    <a:pt x="43702" y="43128"/>
                                                    <a:pt x="52466" y="29981"/>
                                                  </a:cubicBezTo>
                                                  <a:cubicBezTo>
                                                    <a:pt x="68842" y="5416"/>
                                                    <a:pt x="67456" y="16503"/>
                                                    <a:pt x="67456" y="0"/>
                                                  </a:cubicBezTo>
                                                </a:path>
                                              </a:pathLst>
                                            </a:custGeom>
                                            <a:noFill/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951" name="Freeform 951"/>
                                          <wps:cNvSpPr/>
                                          <wps:spPr>
                                            <a:xfrm>
                                              <a:off x="0" y="12111"/>
                                              <a:ext cx="74396" cy="110027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0 w 67485"/>
                                                <a:gd name="connsiteY0" fmla="*/ 0 h 74951"/>
                                                <a:gd name="connsiteX1" fmla="*/ 7495 w 67485"/>
                                                <a:gd name="connsiteY1" fmla="*/ 29981 h 74951"/>
                                                <a:gd name="connsiteX2" fmla="*/ 37476 w 67485"/>
                                                <a:gd name="connsiteY2" fmla="*/ 74951 h 74951"/>
                                                <a:gd name="connsiteX3" fmla="*/ 52466 w 67485"/>
                                                <a:gd name="connsiteY3" fmla="*/ 29981 h 74951"/>
                                                <a:gd name="connsiteX4" fmla="*/ 67456 w 67485"/>
                                                <a:gd name="connsiteY4" fmla="*/ 0 h 74951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67485" h="74951">
                                                  <a:moveTo>
                                                    <a:pt x="0" y="0"/>
                                                  </a:moveTo>
                                                  <a:cubicBezTo>
                                                    <a:pt x="2498" y="9994"/>
                                                    <a:pt x="2888" y="20767"/>
                                                    <a:pt x="7495" y="29981"/>
                                                  </a:cubicBezTo>
                                                  <a:cubicBezTo>
                                                    <a:pt x="15552" y="46095"/>
                                                    <a:pt x="37476" y="74951"/>
                                                    <a:pt x="37476" y="74951"/>
                                                  </a:cubicBezTo>
                                                  <a:cubicBezTo>
                                                    <a:pt x="42473" y="59961"/>
                                                    <a:pt x="43702" y="43128"/>
                                                    <a:pt x="52466" y="29981"/>
                                                  </a:cubicBezTo>
                                                  <a:cubicBezTo>
                                                    <a:pt x="68842" y="5416"/>
                                                    <a:pt x="67456" y="16503"/>
                                                    <a:pt x="67456" y="0"/>
                                                  </a:cubicBezTo>
                                                </a:path>
                                              </a:pathLst>
                                            </a:custGeom>
                                            <a:noFill/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952" name="Freeform 952"/>
                                          <wps:cNvSpPr/>
                                          <wps:spPr>
                                            <a:xfrm>
                                              <a:off x="72668" y="12111"/>
                                              <a:ext cx="74396" cy="110027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0 w 67485"/>
                                                <a:gd name="connsiteY0" fmla="*/ 0 h 74951"/>
                                                <a:gd name="connsiteX1" fmla="*/ 7495 w 67485"/>
                                                <a:gd name="connsiteY1" fmla="*/ 29981 h 74951"/>
                                                <a:gd name="connsiteX2" fmla="*/ 37476 w 67485"/>
                                                <a:gd name="connsiteY2" fmla="*/ 74951 h 74951"/>
                                                <a:gd name="connsiteX3" fmla="*/ 52466 w 67485"/>
                                                <a:gd name="connsiteY3" fmla="*/ 29981 h 74951"/>
                                                <a:gd name="connsiteX4" fmla="*/ 67456 w 67485"/>
                                                <a:gd name="connsiteY4" fmla="*/ 0 h 74951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67485" h="74951">
                                                  <a:moveTo>
                                                    <a:pt x="0" y="0"/>
                                                  </a:moveTo>
                                                  <a:cubicBezTo>
                                                    <a:pt x="2498" y="9994"/>
                                                    <a:pt x="2888" y="20767"/>
                                                    <a:pt x="7495" y="29981"/>
                                                  </a:cubicBezTo>
                                                  <a:cubicBezTo>
                                                    <a:pt x="15552" y="46095"/>
                                                    <a:pt x="37476" y="74951"/>
                                                    <a:pt x="37476" y="74951"/>
                                                  </a:cubicBezTo>
                                                  <a:cubicBezTo>
                                                    <a:pt x="42473" y="59961"/>
                                                    <a:pt x="43702" y="43128"/>
                                                    <a:pt x="52466" y="29981"/>
                                                  </a:cubicBezTo>
                                                  <a:cubicBezTo>
                                                    <a:pt x="68842" y="5416"/>
                                                    <a:pt x="67456" y="16503"/>
                                                    <a:pt x="67456" y="0"/>
                                                  </a:cubicBezTo>
                                                </a:path>
                                              </a:pathLst>
                                            </a:custGeom>
                                            <a:noFill/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953" name="Freeform 953"/>
                                          <wps:cNvSpPr/>
                                          <wps:spPr>
                                            <a:xfrm>
                                              <a:off x="236170" y="6056"/>
                                              <a:ext cx="74295" cy="109855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0 w 67485"/>
                                                <a:gd name="connsiteY0" fmla="*/ 0 h 74951"/>
                                                <a:gd name="connsiteX1" fmla="*/ 7495 w 67485"/>
                                                <a:gd name="connsiteY1" fmla="*/ 29981 h 74951"/>
                                                <a:gd name="connsiteX2" fmla="*/ 37476 w 67485"/>
                                                <a:gd name="connsiteY2" fmla="*/ 74951 h 74951"/>
                                                <a:gd name="connsiteX3" fmla="*/ 52466 w 67485"/>
                                                <a:gd name="connsiteY3" fmla="*/ 29981 h 74951"/>
                                                <a:gd name="connsiteX4" fmla="*/ 67456 w 67485"/>
                                                <a:gd name="connsiteY4" fmla="*/ 0 h 74951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67485" h="74951">
                                                  <a:moveTo>
                                                    <a:pt x="0" y="0"/>
                                                  </a:moveTo>
                                                  <a:cubicBezTo>
                                                    <a:pt x="2498" y="9994"/>
                                                    <a:pt x="2888" y="20767"/>
                                                    <a:pt x="7495" y="29981"/>
                                                  </a:cubicBezTo>
                                                  <a:cubicBezTo>
                                                    <a:pt x="15552" y="46095"/>
                                                    <a:pt x="37476" y="74951"/>
                                                    <a:pt x="37476" y="74951"/>
                                                  </a:cubicBezTo>
                                                  <a:cubicBezTo>
                                                    <a:pt x="42473" y="59961"/>
                                                    <a:pt x="43702" y="43128"/>
                                                    <a:pt x="52466" y="29981"/>
                                                  </a:cubicBezTo>
                                                  <a:cubicBezTo>
                                                    <a:pt x="68842" y="5416"/>
                                                    <a:pt x="67456" y="16503"/>
                                                    <a:pt x="67456" y="0"/>
                                                  </a:cubicBezTo>
                                                </a:path>
                                              </a:pathLst>
                                            </a:custGeom>
                                            <a:noFill/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954" name="Freeform 954"/>
                                          <wps:cNvSpPr/>
                                          <wps:spPr>
                                            <a:xfrm>
                                              <a:off x="375449" y="6056"/>
                                              <a:ext cx="74396" cy="110027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0 w 67485"/>
                                                <a:gd name="connsiteY0" fmla="*/ 0 h 74951"/>
                                                <a:gd name="connsiteX1" fmla="*/ 7495 w 67485"/>
                                                <a:gd name="connsiteY1" fmla="*/ 29981 h 74951"/>
                                                <a:gd name="connsiteX2" fmla="*/ 37476 w 67485"/>
                                                <a:gd name="connsiteY2" fmla="*/ 74951 h 74951"/>
                                                <a:gd name="connsiteX3" fmla="*/ 52466 w 67485"/>
                                                <a:gd name="connsiteY3" fmla="*/ 29981 h 74951"/>
                                                <a:gd name="connsiteX4" fmla="*/ 67456 w 67485"/>
                                                <a:gd name="connsiteY4" fmla="*/ 0 h 74951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67485" h="74951">
                                                  <a:moveTo>
                                                    <a:pt x="0" y="0"/>
                                                  </a:moveTo>
                                                  <a:cubicBezTo>
                                                    <a:pt x="2498" y="9994"/>
                                                    <a:pt x="2888" y="20767"/>
                                                    <a:pt x="7495" y="29981"/>
                                                  </a:cubicBezTo>
                                                  <a:cubicBezTo>
                                                    <a:pt x="15552" y="46095"/>
                                                    <a:pt x="37476" y="74951"/>
                                                    <a:pt x="37476" y="74951"/>
                                                  </a:cubicBezTo>
                                                  <a:cubicBezTo>
                                                    <a:pt x="42473" y="59961"/>
                                                    <a:pt x="43702" y="43128"/>
                                                    <a:pt x="52466" y="29981"/>
                                                  </a:cubicBezTo>
                                                  <a:cubicBezTo>
                                                    <a:pt x="68842" y="5416"/>
                                                    <a:pt x="67456" y="16503"/>
                                                    <a:pt x="67456" y="0"/>
                                                  </a:cubicBezTo>
                                                </a:path>
                                              </a:pathLst>
                                            </a:custGeom>
                                            <a:noFill/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955" name="Freeform 955"/>
                                          <wps:cNvSpPr/>
                                          <wps:spPr>
                                            <a:xfrm>
                                              <a:off x="460228" y="12111"/>
                                              <a:ext cx="74396" cy="110027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0 w 67485"/>
                                                <a:gd name="connsiteY0" fmla="*/ 0 h 74951"/>
                                                <a:gd name="connsiteX1" fmla="*/ 7495 w 67485"/>
                                                <a:gd name="connsiteY1" fmla="*/ 29981 h 74951"/>
                                                <a:gd name="connsiteX2" fmla="*/ 37476 w 67485"/>
                                                <a:gd name="connsiteY2" fmla="*/ 74951 h 74951"/>
                                                <a:gd name="connsiteX3" fmla="*/ 52466 w 67485"/>
                                                <a:gd name="connsiteY3" fmla="*/ 29981 h 74951"/>
                                                <a:gd name="connsiteX4" fmla="*/ 67456 w 67485"/>
                                                <a:gd name="connsiteY4" fmla="*/ 0 h 74951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67485" h="74951">
                                                  <a:moveTo>
                                                    <a:pt x="0" y="0"/>
                                                  </a:moveTo>
                                                  <a:cubicBezTo>
                                                    <a:pt x="2498" y="9994"/>
                                                    <a:pt x="2888" y="20767"/>
                                                    <a:pt x="7495" y="29981"/>
                                                  </a:cubicBezTo>
                                                  <a:cubicBezTo>
                                                    <a:pt x="15552" y="46095"/>
                                                    <a:pt x="37476" y="74951"/>
                                                    <a:pt x="37476" y="74951"/>
                                                  </a:cubicBezTo>
                                                  <a:cubicBezTo>
                                                    <a:pt x="42473" y="59961"/>
                                                    <a:pt x="43702" y="43128"/>
                                                    <a:pt x="52466" y="29981"/>
                                                  </a:cubicBezTo>
                                                  <a:cubicBezTo>
                                                    <a:pt x="68842" y="5416"/>
                                                    <a:pt x="67456" y="16503"/>
                                                    <a:pt x="67456" y="0"/>
                                                  </a:cubicBezTo>
                                                </a:path>
                                              </a:pathLst>
                                            </a:custGeom>
                                            <a:noFill/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  <wpg:grpSp>
                                      <wpg:cNvPr id="956" name="Group 956"/>
                                      <wpg:cNvGrpSpPr/>
                                      <wpg:grpSpPr>
                                        <a:xfrm>
                                          <a:off x="1065791" y="6056"/>
                                          <a:ext cx="1067519" cy="128194"/>
                                          <a:chOff x="0" y="0"/>
                                          <a:chExt cx="1067519" cy="128194"/>
                                        </a:xfrm>
                                      </wpg:grpSpPr>
                                      <wpg:grpSp>
                                        <wpg:cNvPr id="957" name="Group 957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534035" cy="121920"/>
                                            <a:chOff x="0" y="0"/>
                                            <a:chExt cx="534624" cy="122138"/>
                                          </a:xfrm>
                                        </wpg:grpSpPr>
                                        <wps:wsp>
                                          <wps:cNvPr id="958" name="Freeform 958"/>
                                          <wps:cNvSpPr/>
                                          <wps:spPr>
                                            <a:xfrm>
                                              <a:off x="157447" y="0"/>
                                              <a:ext cx="74396" cy="110027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0 w 67485"/>
                                                <a:gd name="connsiteY0" fmla="*/ 0 h 74951"/>
                                                <a:gd name="connsiteX1" fmla="*/ 7495 w 67485"/>
                                                <a:gd name="connsiteY1" fmla="*/ 29981 h 74951"/>
                                                <a:gd name="connsiteX2" fmla="*/ 37476 w 67485"/>
                                                <a:gd name="connsiteY2" fmla="*/ 74951 h 74951"/>
                                                <a:gd name="connsiteX3" fmla="*/ 52466 w 67485"/>
                                                <a:gd name="connsiteY3" fmla="*/ 29981 h 74951"/>
                                                <a:gd name="connsiteX4" fmla="*/ 67456 w 67485"/>
                                                <a:gd name="connsiteY4" fmla="*/ 0 h 74951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67485" h="74951">
                                                  <a:moveTo>
                                                    <a:pt x="0" y="0"/>
                                                  </a:moveTo>
                                                  <a:cubicBezTo>
                                                    <a:pt x="2498" y="9994"/>
                                                    <a:pt x="2888" y="20767"/>
                                                    <a:pt x="7495" y="29981"/>
                                                  </a:cubicBezTo>
                                                  <a:cubicBezTo>
                                                    <a:pt x="15552" y="46095"/>
                                                    <a:pt x="37476" y="74951"/>
                                                    <a:pt x="37476" y="74951"/>
                                                  </a:cubicBezTo>
                                                  <a:cubicBezTo>
                                                    <a:pt x="42473" y="59961"/>
                                                    <a:pt x="43702" y="43128"/>
                                                    <a:pt x="52466" y="29981"/>
                                                  </a:cubicBezTo>
                                                  <a:cubicBezTo>
                                                    <a:pt x="68842" y="5416"/>
                                                    <a:pt x="67456" y="16503"/>
                                                    <a:pt x="67456" y="0"/>
                                                  </a:cubicBezTo>
                                                </a:path>
                                              </a:pathLst>
                                            </a:custGeom>
                                            <a:noFill/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959" name="Freeform 959"/>
                                          <wps:cNvSpPr/>
                                          <wps:spPr>
                                            <a:xfrm>
                                              <a:off x="308837" y="6056"/>
                                              <a:ext cx="78938" cy="110784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0 w 67485"/>
                                                <a:gd name="connsiteY0" fmla="*/ 0 h 74951"/>
                                                <a:gd name="connsiteX1" fmla="*/ 7495 w 67485"/>
                                                <a:gd name="connsiteY1" fmla="*/ 29981 h 74951"/>
                                                <a:gd name="connsiteX2" fmla="*/ 37476 w 67485"/>
                                                <a:gd name="connsiteY2" fmla="*/ 74951 h 74951"/>
                                                <a:gd name="connsiteX3" fmla="*/ 52466 w 67485"/>
                                                <a:gd name="connsiteY3" fmla="*/ 29981 h 74951"/>
                                                <a:gd name="connsiteX4" fmla="*/ 67456 w 67485"/>
                                                <a:gd name="connsiteY4" fmla="*/ 0 h 74951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67485" h="74951">
                                                  <a:moveTo>
                                                    <a:pt x="0" y="0"/>
                                                  </a:moveTo>
                                                  <a:cubicBezTo>
                                                    <a:pt x="2498" y="9994"/>
                                                    <a:pt x="2888" y="20767"/>
                                                    <a:pt x="7495" y="29981"/>
                                                  </a:cubicBezTo>
                                                  <a:cubicBezTo>
                                                    <a:pt x="15552" y="46095"/>
                                                    <a:pt x="37476" y="74951"/>
                                                    <a:pt x="37476" y="74951"/>
                                                  </a:cubicBezTo>
                                                  <a:cubicBezTo>
                                                    <a:pt x="42473" y="59961"/>
                                                    <a:pt x="43702" y="43128"/>
                                                    <a:pt x="52466" y="29981"/>
                                                  </a:cubicBezTo>
                                                  <a:cubicBezTo>
                                                    <a:pt x="68842" y="5416"/>
                                                    <a:pt x="67456" y="16503"/>
                                                    <a:pt x="67456" y="0"/>
                                                  </a:cubicBezTo>
                                                </a:path>
                                              </a:pathLst>
                                            </a:custGeom>
                                            <a:noFill/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960" name="Freeform 960"/>
                                          <wps:cNvSpPr/>
                                          <wps:spPr>
                                            <a:xfrm>
                                              <a:off x="0" y="12111"/>
                                              <a:ext cx="74396" cy="110027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0 w 67485"/>
                                                <a:gd name="connsiteY0" fmla="*/ 0 h 74951"/>
                                                <a:gd name="connsiteX1" fmla="*/ 7495 w 67485"/>
                                                <a:gd name="connsiteY1" fmla="*/ 29981 h 74951"/>
                                                <a:gd name="connsiteX2" fmla="*/ 37476 w 67485"/>
                                                <a:gd name="connsiteY2" fmla="*/ 74951 h 74951"/>
                                                <a:gd name="connsiteX3" fmla="*/ 52466 w 67485"/>
                                                <a:gd name="connsiteY3" fmla="*/ 29981 h 74951"/>
                                                <a:gd name="connsiteX4" fmla="*/ 67456 w 67485"/>
                                                <a:gd name="connsiteY4" fmla="*/ 0 h 74951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67485" h="74951">
                                                  <a:moveTo>
                                                    <a:pt x="0" y="0"/>
                                                  </a:moveTo>
                                                  <a:cubicBezTo>
                                                    <a:pt x="2498" y="9994"/>
                                                    <a:pt x="2888" y="20767"/>
                                                    <a:pt x="7495" y="29981"/>
                                                  </a:cubicBezTo>
                                                  <a:cubicBezTo>
                                                    <a:pt x="15552" y="46095"/>
                                                    <a:pt x="37476" y="74951"/>
                                                    <a:pt x="37476" y="74951"/>
                                                  </a:cubicBezTo>
                                                  <a:cubicBezTo>
                                                    <a:pt x="42473" y="59961"/>
                                                    <a:pt x="43702" y="43128"/>
                                                    <a:pt x="52466" y="29981"/>
                                                  </a:cubicBezTo>
                                                  <a:cubicBezTo>
                                                    <a:pt x="68842" y="5416"/>
                                                    <a:pt x="67456" y="16503"/>
                                                    <a:pt x="67456" y="0"/>
                                                  </a:cubicBezTo>
                                                </a:path>
                                              </a:pathLst>
                                            </a:custGeom>
                                            <a:noFill/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961" name="Freeform 961"/>
                                          <wps:cNvSpPr/>
                                          <wps:spPr>
                                            <a:xfrm>
                                              <a:off x="72668" y="12111"/>
                                              <a:ext cx="74396" cy="110027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0 w 67485"/>
                                                <a:gd name="connsiteY0" fmla="*/ 0 h 74951"/>
                                                <a:gd name="connsiteX1" fmla="*/ 7495 w 67485"/>
                                                <a:gd name="connsiteY1" fmla="*/ 29981 h 74951"/>
                                                <a:gd name="connsiteX2" fmla="*/ 37476 w 67485"/>
                                                <a:gd name="connsiteY2" fmla="*/ 74951 h 74951"/>
                                                <a:gd name="connsiteX3" fmla="*/ 52466 w 67485"/>
                                                <a:gd name="connsiteY3" fmla="*/ 29981 h 74951"/>
                                                <a:gd name="connsiteX4" fmla="*/ 67456 w 67485"/>
                                                <a:gd name="connsiteY4" fmla="*/ 0 h 74951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67485" h="74951">
                                                  <a:moveTo>
                                                    <a:pt x="0" y="0"/>
                                                  </a:moveTo>
                                                  <a:cubicBezTo>
                                                    <a:pt x="2498" y="9994"/>
                                                    <a:pt x="2888" y="20767"/>
                                                    <a:pt x="7495" y="29981"/>
                                                  </a:cubicBezTo>
                                                  <a:cubicBezTo>
                                                    <a:pt x="15552" y="46095"/>
                                                    <a:pt x="37476" y="74951"/>
                                                    <a:pt x="37476" y="74951"/>
                                                  </a:cubicBezTo>
                                                  <a:cubicBezTo>
                                                    <a:pt x="42473" y="59961"/>
                                                    <a:pt x="43702" y="43128"/>
                                                    <a:pt x="52466" y="29981"/>
                                                  </a:cubicBezTo>
                                                  <a:cubicBezTo>
                                                    <a:pt x="68842" y="5416"/>
                                                    <a:pt x="67456" y="16503"/>
                                                    <a:pt x="67456" y="0"/>
                                                  </a:cubicBezTo>
                                                </a:path>
                                              </a:pathLst>
                                            </a:custGeom>
                                            <a:noFill/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962" name="Freeform 962"/>
                                          <wps:cNvSpPr/>
                                          <wps:spPr>
                                            <a:xfrm>
                                              <a:off x="236170" y="6056"/>
                                              <a:ext cx="74295" cy="109855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0 w 67485"/>
                                                <a:gd name="connsiteY0" fmla="*/ 0 h 74951"/>
                                                <a:gd name="connsiteX1" fmla="*/ 7495 w 67485"/>
                                                <a:gd name="connsiteY1" fmla="*/ 29981 h 74951"/>
                                                <a:gd name="connsiteX2" fmla="*/ 37476 w 67485"/>
                                                <a:gd name="connsiteY2" fmla="*/ 74951 h 74951"/>
                                                <a:gd name="connsiteX3" fmla="*/ 52466 w 67485"/>
                                                <a:gd name="connsiteY3" fmla="*/ 29981 h 74951"/>
                                                <a:gd name="connsiteX4" fmla="*/ 67456 w 67485"/>
                                                <a:gd name="connsiteY4" fmla="*/ 0 h 74951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67485" h="74951">
                                                  <a:moveTo>
                                                    <a:pt x="0" y="0"/>
                                                  </a:moveTo>
                                                  <a:cubicBezTo>
                                                    <a:pt x="2498" y="9994"/>
                                                    <a:pt x="2888" y="20767"/>
                                                    <a:pt x="7495" y="29981"/>
                                                  </a:cubicBezTo>
                                                  <a:cubicBezTo>
                                                    <a:pt x="15552" y="46095"/>
                                                    <a:pt x="37476" y="74951"/>
                                                    <a:pt x="37476" y="74951"/>
                                                  </a:cubicBezTo>
                                                  <a:cubicBezTo>
                                                    <a:pt x="42473" y="59961"/>
                                                    <a:pt x="43702" y="43128"/>
                                                    <a:pt x="52466" y="29981"/>
                                                  </a:cubicBezTo>
                                                  <a:cubicBezTo>
                                                    <a:pt x="68842" y="5416"/>
                                                    <a:pt x="67456" y="16503"/>
                                                    <a:pt x="67456" y="0"/>
                                                  </a:cubicBezTo>
                                                </a:path>
                                              </a:pathLst>
                                            </a:custGeom>
                                            <a:noFill/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963" name="Freeform 963"/>
                                          <wps:cNvSpPr/>
                                          <wps:spPr>
                                            <a:xfrm>
                                              <a:off x="375449" y="6056"/>
                                              <a:ext cx="74396" cy="110027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0 w 67485"/>
                                                <a:gd name="connsiteY0" fmla="*/ 0 h 74951"/>
                                                <a:gd name="connsiteX1" fmla="*/ 7495 w 67485"/>
                                                <a:gd name="connsiteY1" fmla="*/ 29981 h 74951"/>
                                                <a:gd name="connsiteX2" fmla="*/ 37476 w 67485"/>
                                                <a:gd name="connsiteY2" fmla="*/ 74951 h 74951"/>
                                                <a:gd name="connsiteX3" fmla="*/ 52466 w 67485"/>
                                                <a:gd name="connsiteY3" fmla="*/ 29981 h 74951"/>
                                                <a:gd name="connsiteX4" fmla="*/ 67456 w 67485"/>
                                                <a:gd name="connsiteY4" fmla="*/ 0 h 74951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67485" h="74951">
                                                  <a:moveTo>
                                                    <a:pt x="0" y="0"/>
                                                  </a:moveTo>
                                                  <a:cubicBezTo>
                                                    <a:pt x="2498" y="9994"/>
                                                    <a:pt x="2888" y="20767"/>
                                                    <a:pt x="7495" y="29981"/>
                                                  </a:cubicBezTo>
                                                  <a:cubicBezTo>
                                                    <a:pt x="15552" y="46095"/>
                                                    <a:pt x="37476" y="74951"/>
                                                    <a:pt x="37476" y="74951"/>
                                                  </a:cubicBezTo>
                                                  <a:cubicBezTo>
                                                    <a:pt x="42473" y="59961"/>
                                                    <a:pt x="43702" y="43128"/>
                                                    <a:pt x="52466" y="29981"/>
                                                  </a:cubicBezTo>
                                                  <a:cubicBezTo>
                                                    <a:pt x="68842" y="5416"/>
                                                    <a:pt x="67456" y="16503"/>
                                                    <a:pt x="67456" y="0"/>
                                                  </a:cubicBezTo>
                                                </a:path>
                                              </a:pathLst>
                                            </a:custGeom>
                                            <a:noFill/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964" name="Freeform 964"/>
                                          <wps:cNvSpPr/>
                                          <wps:spPr>
                                            <a:xfrm>
                                              <a:off x="460228" y="12111"/>
                                              <a:ext cx="74396" cy="110027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0 w 67485"/>
                                                <a:gd name="connsiteY0" fmla="*/ 0 h 74951"/>
                                                <a:gd name="connsiteX1" fmla="*/ 7495 w 67485"/>
                                                <a:gd name="connsiteY1" fmla="*/ 29981 h 74951"/>
                                                <a:gd name="connsiteX2" fmla="*/ 37476 w 67485"/>
                                                <a:gd name="connsiteY2" fmla="*/ 74951 h 74951"/>
                                                <a:gd name="connsiteX3" fmla="*/ 52466 w 67485"/>
                                                <a:gd name="connsiteY3" fmla="*/ 29981 h 74951"/>
                                                <a:gd name="connsiteX4" fmla="*/ 67456 w 67485"/>
                                                <a:gd name="connsiteY4" fmla="*/ 0 h 74951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67485" h="74951">
                                                  <a:moveTo>
                                                    <a:pt x="0" y="0"/>
                                                  </a:moveTo>
                                                  <a:cubicBezTo>
                                                    <a:pt x="2498" y="9994"/>
                                                    <a:pt x="2888" y="20767"/>
                                                    <a:pt x="7495" y="29981"/>
                                                  </a:cubicBezTo>
                                                  <a:cubicBezTo>
                                                    <a:pt x="15552" y="46095"/>
                                                    <a:pt x="37476" y="74951"/>
                                                    <a:pt x="37476" y="74951"/>
                                                  </a:cubicBezTo>
                                                  <a:cubicBezTo>
                                                    <a:pt x="42473" y="59961"/>
                                                    <a:pt x="43702" y="43128"/>
                                                    <a:pt x="52466" y="29981"/>
                                                  </a:cubicBezTo>
                                                  <a:cubicBezTo>
                                                    <a:pt x="68842" y="5416"/>
                                                    <a:pt x="67456" y="16503"/>
                                                    <a:pt x="67456" y="0"/>
                                                  </a:cubicBezTo>
                                                </a:path>
                                              </a:pathLst>
                                            </a:custGeom>
                                            <a:noFill/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965" name="Group 965"/>
                                        <wpg:cNvGrpSpPr/>
                                        <wpg:grpSpPr>
                                          <a:xfrm>
                                            <a:off x="532895" y="6056"/>
                                            <a:ext cx="534624" cy="122138"/>
                                            <a:chOff x="0" y="0"/>
                                            <a:chExt cx="534624" cy="122138"/>
                                          </a:xfrm>
                                        </wpg:grpSpPr>
                                        <wps:wsp>
                                          <wps:cNvPr id="966" name="Freeform 966"/>
                                          <wps:cNvSpPr/>
                                          <wps:spPr>
                                            <a:xfrm>
                                              <a:off x="157447" y="0"/>
                                              <a:ext cx="74396" cy="110027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0 w 67485"/>
                                                <a:gd name="connsiteY0" fmla="*/ 0 h 74951"/>
                                                <a:gd name="connsiteX1" fmla="*/ 7495 w 67485"/>
                                                <a:gd name="connsiteY1" fmla="*/ 29981 h 74951"/>
                                                <a:gd name="connsiteX2" fmla="*/ 37476 w 67485"/>
                                                <a:gd name="connsiteY2" fmla="*/ 74951 h 74951"/>
                                                <a:gd name="connsiteX3" fmla="*/ 52466 w 67485"/>
                                                <a:gd name="connsiteY3" fmla="*/ 29981 h 74951"/>
                                                <a:gd name="connsiteX4" fmla="*/ 67456 w 67485"/>
                                                <a:gd name="connsiteY4" fmla="*/ 0 h 74951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67485" h="74951">
                                                  <a:moveTo>
                                                    <a:pt x="0" y="0"/>
                                                  </a:moveTo>
                                                  <a:cubicBezTo>
                                                    <a:pt x="2498" y="9994"/>
                                                    <a:pt x="2888" y="20767"/>
                                                    <a:pt x="7495" y="29981"/>
                                                  </a:cubicBezTo>
                                                  <a:cubicBezTo>
                                                    <a:pt x="15552" y="46095"/>
                                                    <a:pt x="37476" y="74951"/>
                                                    <a:pt x="37476" y="74951"/>
                                                  </a:cubicBezTo>
                                                  <a:cubicBezTo>
                                                    <a:pt x="42473" y="59961"/>
                                                    <a:pt x="43702" y="43128"/>
                                                    <a:pt x="52466" y="29981"/>
                                                  </a:cubicBezTo>
                                                  <a:cubicBezTo>
                                                    <a:pt x="68842" y="5416"/>
                                                    <a:pt x="67456" y="16503"/>
                                                    <a:pt x="67456" y="0"/>
                                                  </a:cubicBezTo>
                                                </a:path>
                                              </a:pathLst>
                                            </a:custGeom>
                                            <a:noFill/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967" name="Freeform 967"/>
                                          <wps:cNvSpPr/>
                                          <wps:spPr>
                                            <a:xfrm>
                                              <a:off x="308837" y="6056"/>
                                              <a:ext cx="78938" cy="110784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0 w 67485"/>
                                                <a:gd name="connsiteY0" fmla="*/ 0 h 74951"/>
                                                <a:gd name="connsiteX1" fmla="*/ 7495 w 67485"/>
                                                <a:gd name="connsiteY1" fmla="*/ 29981 h 74951"/>
                                                <a:gd name="connsiteX2" fmla="*/ 37476 w 67485"/>
                                                <a:gd name="connsiteY2" fmla="*/ 74951 h 74951"/>
                                                <a:gd name="connsiteX3" fmla="*/ 52466 w 67485"/>
                                                <a:gd name="connsiteY3" fmla="*/ 29981 h 74951"/>
                                                <a:gd name="connsiteX4" fmla="*/ 67456 w 67485"/>
                                                <a:gd name="connsiteY4" fmla="*/ 0 h 74951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67485" h="74951">
                                                  <a:moveTo>
                                                    <a:pt x="0" y="0"/>
                                                  </a:moveTo>
                                                  <a:cubicBezTo>
                                                    <a:pt x="2498" y="9994"/>
                                                    <a:pt x="2888" y="20767"/>
                                                    <a:pt x="7495" y="29981"/>
                                                  </a:cubicBezTo>
                                                  <a:cubicBezTo>
                                                    <a:pt x="15552" y="46095"/>
                                                    <a:pt x="37476" y="74951"/>
                                                    <a:pt x="37476" y="74951"/>
                                                  </a:cubicBezTo>
                                                  <a:cubicBezTo>
                                                    <a:pt x="42473" y="59961"/>
                                                    <a:pt x="43702" y="43128"/>
                                                    <a:pt x="52466" y="29981"/>
                                                  </a:cubicBezTo>
                                                  <a:cubicBezTo>
                                                    <a:pt x="68842" y="5416"/>
                                                    <a:pt x="67456" y="16503"/>
                                                    <a:pt x="67456" y="0"/>
                                                  </a:cubicBezTo>
                                                </a:path>
                                              </a:pathLst>
                                            </a:custGeom>
                                            <a:noFill/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968" name="Freeform 968"/>
                                          <wps:cNvSpPr/>
                                          <wps:spPr>
                                            <a:xfrm>
                                              <a:off x="0" y="12111"/>
                                              <a:ext cx="74396" cy="110027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0 w 67485"/>
                                                <a:gd name="connsiteY0" fmla="*/ 0 h 74951"/>
                                                <a:gd name="connsiteX1" fmla="*/ 7495 w 67485"/>
                                                <a:gd name="connsiteY1" fmla="*/ 29981 h 74951"/>
                                                <a:gd name="connsiteX2" fmla="*/ 37476 w 67485"/>
                                                <a:gd name="connsiteY2" fmla="*/ 74951 h 74951"/>
                                                <a:gd name="connsiteX3" fmla="*/ 52466 w 67485"/>
                                                <a:gd name="connsiteY3" fmla="*/ 29981 h 74951"/>
                                                <a:gd name="connsiteX4" fmla="*/ 67456 w 67485"/>
                                                <a:gd name="connsiteY4" fmla="*/ 0 h 74951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67485" h="74951">
                                                  <a:moveTo>
                                                    <a:pt x="0" y="0"/>
                                                  </a:moveTo>
                                                  <a:cubicBezTo>
                                                    <a:pt x="2498" y="9994"/>
                                                    <a:pt x="2888" y="20767"/>
                                                    <a:pt x="7495" y="29981"/>
                                                  </a:cubicBezTo>
                                                  <a:cubicBezTo>
                                                    <a:pt x="15552" y="46095"/>
                                                    <a:pt x="37476" y="74951"/>
                                                    <a:pt x="37476" y="74951"/>
                                                  </a:cubicBezTo>
                                                  <a:cubicBezTo>
                                                    <a:pt x="42473" y="59961"/>
                                                    <a:pt x="43702" y="43128"/>
                                                    <a:pt x="52466" y="29981"/>
                                                  </a:cubicBezTo>
                                                  <a:cubicBezTo>
                                                    <a:pt x="68842" y="5416"/>
                                                    <a:pt x="67456" y="16503"/>
                                                    <a:pt x="67456" y="0"/>
                                                  </a:cubicBezTo>
                                                </a:path>
                                              </a:pathLst>
                                            </a:custGeom>
                                            <a:noFill/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969" name="Freeform 969"/>
                                          <wps:cNvSpPr/>
                                          <wps:spPr>
                                            <a:xfrm>
                                              <a:off x="72668" y="12111"/>
                                              <a:ext cx="74396" cy="110027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0 w 67485"/>
                                                <a:gd name="connsiteY0" fmla="*/ 0 h 74951"/>
                                                <a:gd name="connsiteX1" fmla="*/ 7495 w 67485"/>
                                                <a:gd name="connsiteY1" fmla="*/ 29981 h 74951"/>
                                                <a:gd name="connsiteX2" fmla="*/ 37476 w 67485"/>
                                                <a:gd name="connsiteY2" fmla="*/ 74951 h 74951"/>
                                                <a:gd name="connsiteX3" fmla="*/ 52466 w 67485"/>
                                                <a:gd name="connsiteY3" fmla="*/ 29981 h 74951"/>
                                                <a:gd name="connsiteX4" fmla="*/ 67456 w 67485"/>
                                                <a:gd name="connsiteY4" fmla="*/ 0 h 74951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67485" h="74951">
                                                  <a:moveTo>
                                                    <a:pt x="0" y="0"/>
                                                  </a:moveTo>
                                                  <a:cubicBezTo>
                                                    <a:pt x="2498" y="9994"/>
                                                    <a:pt x="2888" y="20767"/>
                                                    <a:pt x="7495" y="29981"/>
                                                  </a:cubicBezTo>
                                                  <a:cubicBezTo>
                                                    <a:pt x="15552" y="46095"/>
                                                    <a:pt x="37476" y="74951"/>
                                                    <a:pt x="37476" y="74951"/>
                                                  </a:cubicBezTo>
                                                  <a:cubicBezTo>
                                                    <a:pt x="42473" y="59961"/>
                                                    <a:pt x="43702" y="43128"/>
                                                    <a:pt x="52466" y="29981"/>
                                                  </a:cubicBezTo>
                                                  <a:cubicBezTo>
                                                    <a:pt x="68842" y="5416"/>
                                                    <a:pt x="67456" y="16503"/>
                                                    <a:pt x="67456" y="0"/>
                                                  </a:cubicBezTo>
                                                </a:path>
                                              </a:pathLst>
                                            </a:custGeom>
                                            <a:noFill/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970" name="Freeform 970"/>
                                          <wps:cNvSpPr/>
                                          <wps:spPr>
                                            <a:xfrm>
                                              <a:off x="236170" y="6056"/>
                                              <a:ext cx="74295" cy="109855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0 w 67485"/>
                                                <a:gd name="connsiteY0" fmla="*/ 0 h 74951"/>
                                                <a:gd name="connsiteX1" fmla="*/ 7495 w 67485"/>
                                                <a:gd name="connsiteY1" fmla="*/ 29981 h 74951"/>
                                                <a:gd name="connsiteX2" fmla="*/ 37476 w 67485"/>
                                                <a:gd name="connsiteY2" fmla="*/ 74951 h 74951"/>
                                                <a:gd name="connsiteX3" fmla="*/ 52466 w 67485"/>
                                                <a:gd name="connsiteY3" fmla="*/ 29981 h 74951"/>
                                                <a:gd name="connsiteX4" fmla="*/ 67456 w 67485"/>
                                                <a:gd name="connsiteY4" fmla="*/ 0 h 74951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67485" h="74951">
                                                  <a:moveTo>
                                                    <a:pt x="0" y="0"/>
                                                  </a:moveTo>
                                                  <a:cubicBezTo>
                                                    <a:pt x="2498" y="9994"/>
                                                    <a:pt x="2888" y="20767"/>
                                                    <a:pt x="7495" y="29981"/>
                                                  </a:cubicBezTo>
                                                  <a:cubicBezTo>
                                                    <a:pt x="15552" y="46095"/>
                                                    <a:pt x="37476" y="74951"/>
                                                    <a:pt x="37476" y="74951"/>
                                                  </a:cubicBezTo>
                                                  <a:cubicBezTo>
                                                    <a:pt x="42473" y="59961"/>
                                                    <a:pt x="43702" y="43128"/>
                                                    <a:pt x="52466" y="29981"/>
                                                  </a:cubicBezTo>
                                                  <a:cubicBezTo>
                                                    <a:pt x="68842" y="5416"/>
                                                    <a:pt x="67456" y="16503"/>
                                                    <a:pt x="67456" y="0"/>
                                                  </a:cubicBezTo>
                                                </a:path>
                                              </a:pathLst>
                                            </a:custGeom>
                                            <a:noFill/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971" name="Freeform 971"/>
                                          <wps:cNvSpPr/>
                                          <wps:spPr>
                                            <a:xfrm>
                                              <a:off x="375449" y="6056"/>
                                              <a:ext cx="74396" cy="110027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0 w 67485"/>
                                                <a:gd name="connsiteY0" fmla="*/ 0 h 74951"/>
                                                <a:gd name="connsiteX1" fmla="*/ 7495 w 67485"/>
                                                <a:gd name="connsiteY1" fmla="*/ 29981 h 74951"/>
                                                <a:gd name="connsiteX2" fmla="*/ 37476 w 67485"/>
                                                <a:gd name="connsiteY2" fmla="*/ 74951 h 74951"/>
                                                <a:gd name="connsiteX3" fmla="*/ 52466 w 67485"/>
                                                <a:gd name="connsiteY3" fmla="*/ 29981 h 74951"/>
                                                <a:gd name="connsiteX4" fmla="*/ 67456 w 67485"/>
                                                <a:gd name="connsiteY4" fmla="*/ 0 h 74951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67485" h="74951">
                                                  <a:moveTo>
                                                    <a:pt x="0" y="0"/>
                                                  </a:moveTo>
                                                  <a:cubicBezTo>
                                                    <a:pt x="2498" y="9994"/>
                                                    <a:pt x="2888" y="20767"/>
                                                    <a:pt x="7495" y="29981"/>
                                                  </a:cubicBezTo>
                                                  <a:cubicBezTo>
                                                    <a:pt x="15552" y="46095"/>
                                                    <a:pt x="37476" y="74951"/>
                                                    <a:pt x="37476" y="74951"/>
                                                  </a:cubicBezTo>
                                                  <a:cubicBezTo>
                                                    <a:pt x="42473" y="59961"/>
                                                    <a:pt x="43702" y="43128"/>
                                                    <a:pt x="52466" y="29981"/>
                                                  </a:cubicBezTo>
                                                  <a:cubicBezTo>
                                                    <a:pt x="68842" y="5416"/>
                                                    <a:pt x="67456" y="16503"/>
                                                    <a:pt x="67456" y="0"/>
                                                  </a:cubicBezTo>
                                                </a:path>
                                              </a:pathLst>
                                            </a:custGeom>
                                            <a:noFill/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972" name="Freeform 972"/>
                                          <wps:cNvSpPr/>
                                          <wps:spPr>
                                            <a:xfrm>
                                              <a:off x="460228" y="12111"/>
                                              <a:ext cx="74396" cy="110027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0 w 67485"/>
                                                <a:gd name="connsiteY0" fmla="*/ 0 h 74951"/>
                                                <a:gd name="connsiteX1" fmla="*/ 7495 w 67485"/>
                                                <a:gd name="connsiteY1" fmla="*/ 29981 h 74951"/>
                                                <a:gd name="connsiteX2" fmla="*/ 37476 w 67485"/>
                                                <a:gd name="connsiteY2" fmla="*/ 74951 h 74951"/>
                                                <a:gd name="connsiteX3" fmla="*/ 52466 w 67485"/>
                                                <a:gd name="connsiteY3" fmla="*/ 29981 h 74951"/>
                                                <a:gd name="connsiteX4" fmla="*/ 67456 w 67485"/>
                                                <a:gd name="connsiteY4" fmla="*/ 0 h 74951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67485" h="74951">
                                                  <a:moveTo>
                                                    <a:pt x="0" y="0"/>
                                                  </a:moveTo>
                                                  <a:cubicBezTo>
                                                    <a:pt x="2498" y="9994"/>
                                                    <a:pt x="2888" y="20767"/>
                                                    <a:pt x="7495" y="29981"/>
                                                  </a:cubicBezTo>
                                                  <a:cubicBezTo>
                                                    <a:pt x="15552" y="46095"/>
                                                    <a:pt x="37476" y="74951"/>
                                                    <a:pt x="37476" y="74951"/>
                                                  </a:cubicBezTo>
                                                  <a:cubicBezTo>
                                                    <a:pt x="42473" y="59961"/>
                                                    <a:pt x="43702" y="43128"/>
                                                    <a:pt x="52466" y="29981"/>
                                                  </a:cubicBezTo>
                                                  <a:cubicBezTo>
                                                    <a:pt x="68842" y="5416"/>
                                                    <a:pt x="67456" y="16503"/>
                                                    <a:pt x="67456" y="0"/>
                                                  </a:cubicBezTo>
                                                </a:path>
                                              </a:pathLst>
                                            </a:custGeom>
                                            <a:noFill/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</wpg:grpSp>
                                </wpg:grpSp>
                                <wpg:grpSp>
                                  <wpg:cNvPr id="973" name="Group 973"/>
                                  <wpg:cNvGrpSpPr/>
                                  <wpg:grpSpPr>
                                    <a:xfrm>
                                      <a:off x="0" y="0"/>
                                      <a:ext cx="4040505" cy="139700"/>
                                      <a:chOff x="0" y="0"/>
                                      <a:chExt cx="4040833" cy="140306"/>
                                    </a:xfrm>
                                  </wpg:grpSpPr>
                                  <wpg:grpSp>
                                    <wpg:cNvPr id="974" name="Group 974"/>
                                    <wpg:cNvGrpSpPr/>
                                    <wpg:grpSpPr>
                                      <a:xfrm>
                                        <a:off x="0" y="0"/>
                                        <a:ext cx="2133310" cy="134250"/>
                                        <a:chOff x="0" y="0"/>
                                        <a:chExt cx="2133310" cy="134250"/>
                                      </a:xfrm>
                                    </wpg:grpSpPr>
                                    <wpg:grpSp>
                                      <wpg:cNvPr id="975" name="Group 975"/>
                                      <wpg:cNvGrpSpPr/>
                                      <wpg:grpSpPr>
                                        <a:xfrm>
                                          <a:off x="0" y="0"/>
                                          <a:ext cx="1067519" cy="128194"/>
                                          <a:chOff x="0" y="0"/>
                                          <a:chExt cx="1067519" cy="128194"/>
                                        </a:xfrm>
                                      </wpg:grpSpPr>
                                      <wpg:grpSp>
                                        <wpg:cNvPr id="976" name="Group 976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534035" cy="121920"/>
                                            <a:chOff x="0" y="0"/>
                                            <a:chExt cx="534624" cy="122138"/>
                                          </a:xfrm>
                                        </wpg:grpSpPr>
                                        <wps:wsp>
                                          <wps:cNvPr id="977" name="Freeform 977"/>
                                          <wps:cNvSpPr/>
                                          <wps:spPr>
                                            <a:xfrm>
                                              <a:off x="157447" y="0"/>
                                              <a:ext cx="74396" cy="110027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0 w 67485"/>
                                                <a:gd name="connsiteY0" fmla="*/ 0 h 74951"/>
                                                <a:gd name="connsiteX1" fmla="*/ 7495 w 67485"/>
                                                <a:gd name="connsiteY1" fmla="*/ 29981 h 74951"/>
                                                <a:gd name="connsiteX2" fmla="*/ 37476 w 67485"/>
                                                <a:gd name="connsiteY2" fmla="*/ 74951 h 74951"/>
                                                <a:gd name="connsiteX3" fmla="*/ 52466 w 67485"/>
                                                <a:gd name="connsiteY3" fmla="*/ 29981 h 74951"/>
                                                <a:gd name="connsiteX4" fmla="*/ 67456 w 67485"/>
                                                <a:gd name="connsiteY4" fmla="*/ 0 h 74951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67485" h="74951">
                                                  <a:moveTo>
                                                    <a:pt x="0" y="0"/>
                                                  </a:moveTo>
                                                  <a:cubicBezTo>
                                                    <a:pt x="2498" y="9994"/>
                                                    <a:pt x="2888" y="20767"/>
                                                    <a:pt x="7495" y="29981"/>
                                                  </a:cubicBezTo>
                                                  <a:cubicBezTo>
                                                    <a:pt x="15552" y="46095"/>
                                                    <a:pt x="37476" y="74951"/>
                                                    <a:pt x="37476" y="74951"/>
                                                  </a:cubicBezTo>
                                                  <a:cubicBezTo>
                                                    <a:pt x="42473" y="59961"/>
                                                    <a:pt x="43702" y="43128"/>
                                                    <a:pt x="52466" y="29981"/>
                                                  </a:cubicBezTo>
                                                  <a:cubicBezTo>
                                                    <a:pt x="68842" y="5416"/>
                                                    <a:pt x="67456" y="16503"/>
                                                    <a:pt x="67456" y="0"/>
                                                  </a:cubicBezTo>
                                                </a:path>
                                              </a:pathLst>
                                            </a:custGeom>
                                            <a:noFill/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978" name="Freeform 978"/>
                                          <wps:cNvSpPr/>
                                          <wps:spPr>
                                            <a:xfrm>
                                              <a:off x="308837" y="6056"/>
                                              <a:ext cx="78938" cy="110784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0 w 67485"/>
                                                <a:gd name="connsiteY0" fmla="*/ 0 h 74951"/>
                                                <a:gd name="connsiteX1" fmla="*/ 7495 w 67485"/>
                                                <a:gd name="connsiteY1" fmla="*/ 29981 h 74951"/>
                                                <a:gd name="connsiteX2" fmla="*/ 37476 w 67485"/>
                                                <a:gd name="connsiteY2" fmla="*/ 74951 h 74951"/>
                                                <a:gd name="connsiteX3" fmla="*/ 52466 w 67485"/>
                                                <a:gd name="connsiteY3" fmla="*/ 29981 h 74951"/>
                                                <a:gd name="connsiteX4" fmla="*/ 67456 w 67485"/>
                                                <a:gd name="connsiteY4" fmla="*/ 0 h 74951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67485" h="74951">
                                                  <a:moveTo>
                                                    <a:pt x="0" y="0"/>
                                                  </a:moveTo>
                                                  <a:cubicBezTo>
                                                    <a:pt x="2498" y="9994"/>
                                                    <a:pt x="2888" y="20767"/>
                                                    <a:pt x="7495" y="29981"/>
                                                  </a:cubicBezTo>
                                                  <a:cubicBezTo>
                                                    <a:pt x="15552" y="46095"/>
                                                    <a:pt x="37476" y="74951"/>
                                                    <a:pt x="37476" y="74951"/>
                                                  </a:cubicBezTo>
                                                  <a:cubicBezTo>
                                                    <a:pt x="42473" y="59961"/>
                                                    <a:pt x="43702" y="43128"/>
                                                    <a:pt x="52466" y="29981"/>
                                                  </a:cubicBezTo>
                                                  <a:cubicBezTo>
                                                    <a:pt x="68842" y="5416"/>
                                                    <a:pt x="67456" y="16503"/>
                                                    <a:pt x="67456" y="0"/>
                                                  </a:cubicBezTo>
                                                </a:path>
                                              </a:pathLst>
                                            </a:custGeom>
                                            <a:noFill/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979" name="Freeform 979"/>
                                          <wps:cNvSpPr/>
                                          <wps:spPr>
                                            <a:xfrm>
                                              <a:off x="0" y="12111"/>
                                              <a:ext cx="74396" cy="110027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0 w 67485"/>
                                                <a:gd name="connsiteY0" fmla="*/ 0 h 74951"/>
                                                <a:gd name="connsiteX1" fmla="*/ 7495 w 67485"/>
                                                <a:gd name="connsiteY1" fmla="*/ 29981 h 74951"/>
                                                <a:gd name="connsiteX2" fmla="*/ 37476 w 67485"/>
                                                <a:gd name="connsiteY2" fmla="*/ 74951 h 74951"/>
                                                <a:gd name="connsiteX3" fmla="*/ 52466 w 67485"/>
                                                <a:gd name="connsiteY3" fmla="*/ 29981 h 74951"/>
                                                <a:gd name="connsiteX4" fmla="*/ 67456 w 67485"/>
                                                <a:gd name="connsiteY4" fmla="*/ 0 h 74951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67485" h="74951">
                                                  <a:moveTo>
                                                    <a:pt x="0" y="0"/>
                                                  </a:moveTo>
                                                  <a:cubicBezTo>
                                                    <a:pt x="2498" y="9994"/>
                                                    <a:pt x="2888" y="20767"/>
                                                    <a:pt x="7495" y="29981"/>
                                                  </a:cubicBezTo>
                                                  <a:cubicBezTo>
                                                    <a:pt x="15552" y="46095"/>
                                                    <a:pt x="37476" y="74951"/>
                                                    <a:pt x="37476" y="74951"/>
                                                  </a:cubicBezTo>
                                                  <a:cubicBezTo>
                                                    <a:pt x="42473" y="59961"/>
                                                    <a:pt x="43702" y="43128"/>
                                                    <a:pt x="52466" y="29981"/>
                                                  </a:cubicBezTo>
                                                  <a:cubicBezTo>
                                                    <a:pt x="68842" y="5416"/>
                                                    <a:pt x="67456" y="16503"/>
                                                    <a:pt x="67456" y="0"/>
                                                  </a:cubicBezTo>
                                                </a:path>
                                              </a:pathLst>
                                            </a:custGeom>
                                            <a:noFill/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980" name="Freeform 980"/>
                                          <wps:cNvSpPr/>
                                          <wps:spPr>
                                            <a:xfrm>
                                              <a:off x="72668" y="12111"/>
                                              <a:ext cx="74396" cy="110027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0 w 67485"/>
                                                <a:gd name="connsiteY0" fmla="*/ 0 h 74951"/>
                                                <a:gd name="connsiteX1" fmla="*/ 7495 w 67485"/>
                                                <a:gd name="connsiteY1" fmla="*/ 29981 h 74951"/>
                                                <a:gd name="connsiteX2" fmla="*/ 37476 w 67485"/>
                                                <a:gd name="connsiteY2" fmla="*/ 74951 h 74951"/>
                                                <a:gd name="connsiteX3" fmla="*/ 52466 w 67485"/>
                                                <a:gd name="connsiteY3" fmla="*/ 29981 h 74951"/>
                                                <a:gd name="connsiteX4" fmla="*/ 67456 w 67485"/>
                                                <a:gd name="connsiteY4" fmla="*/ 0 h 74951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67485" h="74951">
                                                  <a:moveTo>
                                                    <a:pt x="0" y="0"/>
                                                  </a:moveTo>
                                                  <a:cubicBezTo>
                                                    <a:pt x="2498" y="9994"/>
                                                    <a:pt x="2888" y="20767"/>
                                                    <a:pt x="7495" y="29981"/>
                                                  </a:cubicBezTo>
                                                  <a:cubicBezTo>
                                                    <a:pt x="15552" y="46095"/>
                                                    <a:pt x="37476" y="74951"/>
                                                    <a:pt x="37476" y="74951"/>
                                                  </a:cubicBezTo>
                                                  <a:cubicBezTo>
                                                    <a:pt x="42473" y="59961"/>
                                                    <a:pt x="43702" y="43128"/>
                                                    <a:pt x="52466" y="29981"/>
                                                  </a:cubicBezTo>
                                                  <a:cubicBezTo>
                                                    <a:pt x="68842" y="5416"/>
                                                    <a:pt x="67456" y="16503"/>
                                                    <a:pt x="67456" y="0"/>
                                                  </a:cubicBezTo>
                                                </a:path>
                                              </a:pathLst>
                                            </a:custGeom>
                                            <a:noFill/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981" name="Freeform 981"/>
                                          <wps:cNvSpPr/>
                                          <wps:spPr>
                                            <a:xfrm>
                                              <a:off x="236170" y="6056"/>
                                              <a:ext cx="74295" cy="109855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0 w 67485"/>
                                                <a:gd name="connsiteY0" fmla="*/ 0 h 74951"/>
                                                <a:gd name="connsiteX1" fmla="*/ 7495 w 67485"/>
                                                <a:gd name="connsiteY1" fmla="*/ 29981 h 74951"/>
                                                <a:gd name="connsiteX2" fmla="*/ 37476 w 67485"/>
                                                <a:gd name="connsiteY2" fmla="*/ 74951 h 74951"/>
                                                <a:gd name="connsiteX3" fmla="*/ 52466 w 67485"/>
                                                <a:gd name="connsiteY3" fmla="*/ 29981 h 74951"/>
                                                <a:gd name="connsiteX4" fmla="*/ 67456 w 67485"/>
                                                <a:gd name="connsiteY4" fmla="*/ 0 h 74951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67485" h="74951">
                                                  <a:moveTo>
                                                    <a:pt x="0" y="0"/>
                                                  </a:moveTo>
                                                  <a:cubicBezTo>
                                                    <a:pt x="2498" y="9994"/>
                                                    <a:pt x="2888" y="20767"/>
                                                    <a:pt x="7495" y="29981"/>
                                                  </a:cubicBezTo>
                                                  <a:cubicBezTo>
                                                    <a:pt x="15552" y="46095"/>
                                                    <a:pt x="37476" y="74951"/>
                                                    <a:pt x="37476" y="74951"/>
                                                  </a:cubicBezTo>
                                                  <a:cubicBezTo>
                                                    <a:pt x="42473" y="59961"/>
                                                    <a:pt x="43702" y="43128"/>
                                                    <a:pt x="52466" y="29981"/>
                                                  </a:cubicBezTo>
                                                  <a:cubicBezTo>
                                                    <a:pt x="68842" y="5416"/>
                                                    <a:pt x="67456" y="16503"/>
                                                    <a:pt x="67456" y="0"/>
                                                  </a:cubicBezTo>
                                                </a:path>
                                              </a:pathLst>
                                            </a:custGeom>
                                            <a:noFill/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982" name="Freeform 982"/>
                                          <wps:cNvSpPr/>
                                          <wps:spPr>
                                            <a:xfrm>
                                              <a:off x="375449" y="6056"/>
                                              <a:ext cx="74396" cy="110027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0 w 67485"/>
                                                <a:gd name="connsiteY0" fmla="*/ 0 h 74951"/>
                                                <a:gd name="connsiteX1" fmla="*/ 7495 w 67485"/>
                                                <a:gd name="connsiteY1" fmla="*/ 29981 h 74951"/>
                                                <a:gd name="connsiteX2" fmla="*/ 37476 w 67485"/>
                                                <a:gd name="connsiteY2" fmla="*/ 74951 h 74951"/>
                                                <a:gd name="connsiteX3" fmla="*/ 52466 w 67485"/>
                                                <a:gd name="connsiteY3" fmla="*/ 29981 h 74951"/>
                                                <a:gd name="connsiteX4" fmla="*/ 67456 w 67485"/>
                                                <a:gd name="connsiteY4" fmla="*/ 0 h 74951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67485" h="74951">
                                                  <a:moveTo>
                                                    <a:pt x="0" y="0"/>
                                                  </a:moveTo>
                                                  <a:cubicBezTo>
                                                    <a:pt x="2498" y="9994"/>
                                                    <a:pt x="2888" y="20767"/>
                                                    <a:pt x="7495" y="29981"/>
                                                  </a:cubicBezTo>
                                                  <a:cubicBezTo>
                                                    <a:pt x="15552" y="46095"/>
                                                    <a:pt x="37476" y="74951"/>
                                                    <a:pt x="37476" y="74951"/>
                                                  </a:cubicBezTo>
                                                  <a:cubicBezTo>
                                                    <a:pt x="42473" y="59961"/>
                                                    <a:pt x="43702" y="43128"/>
                                                    <a:pt x="52466" y="29981"/>
                                                  </a:cubicBezTo>
                                                  <a:cubicBezTo>
                                                    <a:pt x="68842" y="5416"/>
                                                    <a:pt x="67456" y="16503"/>
                                                    <a:pt x="67456" y="0"/>
                                                  </a:cubicBezTo>
                                                </a:path>
                                              </a:pathLst>
                                            </a:custGeom>
                                            <a:noFill/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983" name="Freeform 983"/>
                                          <wps:cNvSpPr/>
                                          <wps:spPr>
                                            <a:xfrm>
                                              <a:off x="460228" y="12111"/>
                                              <a:ext cx="74396" cy="110027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0 w 67485"/>
                                                <a:gd name="connsiteY0" fmla="*/ 0 h 74951"/>
                                                <a:gd name="connsiteX1" fmla="*/ 7495 w 67485"/>
                                                <a:gd name="connsiteY1" fmla="*/ 29981 h 74951"/>
                                                <a:gd name="connsiteX2" fmla="*/ 37476 w 67485"/>
                                                <a:gd name="connsiteY2" fmla="*/ 74951 h 74951"/>
                                                <a:gd name="connsiteX3" fmla="*/ 52466 w 67485"/>
                                                <a:gd name="connsiteY3" fmla="*/ 29981 h 74951"/>
                                                <a:gd name="connsiteX4" fmla="*/ 67456 w 67485"/>
                                                <a:gd name="connsiteY4" fmla="*/ 0 h 74951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67485" h="74951">
                                                  <a:moveTo>
                                                    <a:pt x="0" y="0"/>
                                                  </a:moveTo>
                                                  <a:cubicBezTo>
                                                    <a:pt x="2498" y="9994"/>
                                                    <a:pt x="2888" y="20767"/>
                                                    <a:pt x="7495" y="29981"/>
                                                  </a:cubicBezTo>
                                                  <a:cubicBezTo>
                                                    <a:pt x="15552" y="46095"/>
                                                    <a:pt x="37476" y="74951"/>
                                                    <a:pt x="37476" y="74951"/>
                                                  </a:cubicBezTo>
                                                  <a:cubicBezTo>
                                                    <a:pt x="42473" y="59961"/>
                                                    <a:pt x="43702" y="43128"/>
                                                    <a:pt x="52466" y="29981"/>
                                                  </a:cubicBezTo>
                                                  <a:cubicBezTo>
                                                    <a:pt x="68842" y="5416"/>
                                                    <a:pt x="67456" y="16503"/>
                                                    <a:pt x="67456" y="0"/>
                                                  </a:cubicBezTo>
                                                </a:path>
                                              </a:pathLst>
                                            </a:custGeom>
                                            <a:noFill/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984" name="Group 984"/>
                                        <wpg:cNvGrpSpPr/>
                                        <wpg:grpSpPr>
                                          <a:xfrm>
                                            <a:off x="532895" y="6056"/>
                                            <a:ext cx="534624" cy="122138"/>
                                            <a:chOff x="0" y="0"/>
                                            <a:chExt cx="534624" cy="122138"/>
                                          </a:xfrm>
                                        </wpg:grpSpPr>
                                        <wps:wsp>
                                          <wps:cNvPr id="985" name="Freeform 985"/>
                                          <wps:cNvSpPr/>
                                          <wps:spPr>
                                            <a:xfrm>
                                              <a:off x="157447" y="0"/>
                                              <a:ext cx="74396" cy="110027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0 w 67485"/>
                                                <a:gd name="connsiteY0" fmla="*/ 0 h 74951"/>
                                                <a:gd name="connsiteX1" fmla="*/ 7495 w 67485"/>
                                                <a:gd name="connsiteY1" fmla="*/ 29981 h 74951"/>
                                                <a:gd name="connsiteX2" fmla="*/ 37476 w 67485"/>
                                                <a:gd name="connsiteY2" fmla="*/ 74951 h 74951"/>
                                                <a:gd name="connsiteX3" fmla="*/ 52466 w 67485"/>
                                                <a:gd name="connsiteY3" fmla="*/ 29981 h 74951"/>
                                                <a:gd name="connsiteX4" fmla="*/ 67456 w 67485"/>
                                                <a:gd name="connsiteY4" fmla="*/ 0 h 74951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67485" h="74951">
                                                  <a:moveTo>
                                                    <a:pt x="0" y="0"/>
                                                  </a:moveTo>
                                                  <a:cubicBezTo>
                                                    <a:pt x="2498" y="9994"/>
                                                    <a:pt x="2888" y="20767"/>
                                                    <a:pt x="7495" y="29981"/>
                                                  </a:cubicBezTo>
                                                  <a:cubicBezTo>
                                                    <a:pt x="15552" y="46095"/>
                                                    <a:pt x="37476" y="74951"/>
                                                    <a:pt x="37476" y="74951"/>
                                                  </a:cubicBezTo>
                                                  <a:cubicBezTo>
                                                    <a:pt x="42473" y="59961"/>
                                                    <a:pt x="43702" y="43128"/>
                                                    <a:pt x="52466" y="29981"/>
                                                  </a:cubicBezTo>
                                                  <a:cubicBezTo>
                                                    <a:pt x="68842" y="5416"/>
                                                    <a:pt x="67456" y="16503"/>
                                                    <a:pt x="67456" y="0"/>
                                                  </a:cubicBezTo>
                                                </a:path>
                                              </a:pathLst>
                                            </a:custGeom>
                                            <a:noFill/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986" name="Freeform 986"/>
                                          <wps:cNvSpPr/>
                                          <wps:spPr>
                                            <a:xfrm>
                                              <a:off x="308837" y="6056"/>
                                              <a:ext cx="78938" cy="110784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0 w 67485"/>
                                                <a:gd name="connsiteY0" fmla="*/ 0 h 74951"/>
                                                <a:gd name="connsiteX1" fmla="*/ 7495 w 67485"/>
                                                <a:gd name="connsiteY1" fmla="*/ 29981 h 74951"/>
                                                <a:gd name="connsiteX2" fmla="*/ 37476 w 67485"/>
                                                <a:gd name="connsiteY2" fmla="*/ 74951 h 74951"/>
                                                <a:gd name="connsiteX3" fmla="*/ 52466 w 67485"/>
                                                <a:gd name="connsiteY3" fmla="*/ 29981 h 74951"/>
                                                <a:gd name="connsiteX4" fmla="*/ 67456 w 67485"/>
                                                <a:gd name="connsiteY4" fmla="*/ 0 h 74951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67485" h="74951">
                                                  <a:moveTo>
                                                    <a:pt x="0" y="0"/>
                                                  </a:moveTo>
                                                  <a:cubicBezTo>
                                                    <a:pt x="2498" y="9994"/>
                                                    <a:pt x="2888" y="20767"/>
                                                    <a:pt x="7495" y="29981"/>
                                                  </a:cubicBezTo>
                                                  <a:cubicBezTo>
                                                    <a:pt x="15552" y="46095"/>
                                                    <a:pt x="37476" y="74951"/>
                                                    <a:pt x="37476" y="74951"/>
                                                  </a:cubicBezTo>
                                                  <a:cubicBezTo>
                                                    <a:pt x="42473" y="59961"/>
                                                    <a:pt x="43702" y="43128"/>
                                                    <a:pt x="52466" y="29981"/>
                                                  </a:cubicBezTo>
                                                  <a:cubicBezTo>
                                                    <a:pt x="68842" y="5416"/>
                                                    <a:pt x="67456" y="16503"/>
                                                    <a:pt x="67456" y="0"/>
                                                  </a:cubicBezTo>
                                                </a:path>
                                              </a:pathLst>
                                            </a:custGeom>
                                            <a:noFill/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987" name="Freeform 987"/>
                                          <wps:cNvSpPr/>
                                          <wps:spPr>
                                            <a:xfrm>
                                              <a:off x="0" y="12111"/>
                                              <a:ext cx="74396" cy="110027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0 w 67485"/>
                                                <a:gd name="connsiteY0" fmla="*/ 0 h 74951"/>
                                                <a:gd name="connsiteX1" fmla="*/ 7495 w 67485"/>
                                                <a:gd name="connsiteY1" fmla="*/ 29981 h 74951"/>
                                                <a:gd name="connsiteX2" fmla="*/ 37476 w 67485"/>
                                                <a:gd name="connsiteY2" fmla="*/ 74951 h 74951"/>
                                                <a:gd name="connsiteX3" fmla="*/ 52466 w 67485"/>
                                                <a:gd name="connsiteY3" fmla="*/ 29981 h 74951"/>
                                                <a:gd name="connsiteX4" fmla="*/ 67456 w 67485"/>
                                                <a:gd name="connsiteY4" fmla="*/ 0 h 74951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67485" h="74951">
                                                  <a:moveTo>
                                                    <a:pt x="0" y="0"/>
                                                  </a:moveTo>
                                                  <a:cubicBezTo>
                                                    <a:pt x="2498" y="9994"/>
                                                    <a:pt x="2888" y="20767"/>
                                                    <a:pt x="7495" y="29981"/>
                                                  </a:cubicBezTo>
                                                  <a:cubicBezTo>
                                                    <a:pt x="15552" y="46095"/>
                                                    <a:pt x="37476" y="74951"/>
                                                    <a:pt x="37476" y="74951"/>
                                                  </a:cubicBezTo>
                                                  <a:cubicBezTo>
                                                    <a:pt x="42473" y="59961"/>
                                                    <a:pt x="43702" y="43128"/>
                                                    <a:pt x="52466" y="29981"/>
                                                  </a:cubicBezTo>
                                                  <a:cubicBezTo>
                                                    <a:pt x="68842" y="5416"/>
                                                    <a:pt x="67456" y="16503"/>
                                                    <a:pt x="67456" y="0"/>
                                                  </a:cubicBezTo>
                                                </a:path>
                                              </a:pathLst>
                                            </a:custGeom>
                                            <a:noFill/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988" name="Freeform 988"/>
                                          <wps:cNvSpPr/>
                                          <wps:spPr>
                                            <a:xfrm>
                                              <a:off x="72668" y="12111"/>
                                              <a:ext cx="74396" cy="110027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0 w 67485"/>
                                                <a:gd name="connsiteY0" fmla="*/ 0 h 74951"/>
                                                <a:gd name="connsiteX1" fmla="*/ 7495 w 67485"/>
                                                <a:gd name="connsiteY1" fmla="*/ 29981 h 74951"/>
                                                <a:gd name="connsiteX2" fmla="*/ 37476 w 67485"/>
                                                <a:gd name="connsiteY2" fmla="*/ 74951 h 74951"/>
                                                <a:gd name="connsiteX3" fmla="*/ 52466 w 67485"/>
                                                <a:gd name="connsiteY3" fmla="*/ 29981 h 74951"/>
                                                <a:gd name="connsiteX4" fmla="*/ 67456 w 67485"/>
                                                <a:gd name="connsiteY4" fmla="*/ 0 h 74951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67485" h="74951">
                                                  <a:moveTo>
                                                    <a:pt x="0" y="0"/>
                                                  </a:moveTo>
                                                  <a:cubicBezTo>
                                                    <a:pt x="2498" y="9994"/>
                                                    <a:pt x="2888" y="20767"/>
                                                    <a:pt x="7495" y="29981"/>
                                                  </a:cubicBezTo>
                                                  <a:cubicBezTo>
                                                    <a:pt x="15552" y="46095"/>
                                                    <a:pt x="37476" y="74951"/>
                                                    <a:pt x="37476" y="74951"/>
                                                  </a:cubicBezTo>
                                                  <a:cubicBezTo>
                                                    <a:pt x="42473" y="59961"/>
                                                    <a:pt x="43702" y="43128"/>
                                                    <a:pt x="52466" y="29981"/>
                                                  </a:cubicBezTo>
                                                  <a:cubicBezTo>
                                                    <a:pt x="68842" y="5416"/>
                                                    <a:pt x="67456" y="16503"/>
                                                    <a:pt x="67456" y="0"/>
                                                  </a:cubicBezTo>
                                                </a:path>
                                              </a:pathLst>
                                            </a:custGeom>
                                            <a:noFill/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989" name="Freeform 989"/>
                                          <wps:cNvSpPr/>
                                          <wps:spPr>
                                            <a:xfrm>
                                              <a:off x="236170" y="6056"/>
                                              <a:ext cx="74295" cy="109855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0 w 67485"/>
                                                <a:gd name="connsiteY0" fmla="*/ 0 h 74951"/>
                                                <a:gd name="connsiteX1" fmla="*/ 7495 w 67485"/>
                                                <a:gd name="connsiteY1" fmla="*/ 29981 h 74951"/>
                                                <a:gd name="connsiteX2" fmla="*/ 37476 w 67485"/>
                                                <a:gd name="connsiteY2" fmla="*/ 74951 h 74951"/>
                                                <a:gd name="connsiteX3" fmla="*/ 52466 w 67485"/>
                                                <a:gd name="connsiteY3" fmla="*/ 29981 h 74951"/>
                                                <a:gd name="connsiteX4" fmla="*/ 67456 w 67485"/>
                                                <a:gd name="connsiteY4" fmla="*/ 0 h 74951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67485" h="74951">
                                                  <a:moveTo>
                                                    <a:pt x="0" y="0"/>
                                                  </a:moveTo>
                                                  <a:cubicBezTo>
                                                    <a:pt x="2498" y="9994"/>
                                                    <a:pt x="2888" y="20767"/>
                                                    <a:pt x="7495" y="29981"/>
                                                  </a:cubicBezTo>
                                                  <a:cubicBezTo>
                                                    <a:pt x="15552" y="46095"/>
                                                    <a:pt x="37476" y="74951"/>
                                                    <a:pt x="37476" y="74951"/>
                                                  </a:cubicBezTo>
                                                  <a:cubicBezTo>
                                                    <a:pt x="42473" y="59961"/>
                                                    <a:pt x="43702" y="43128"/>
                                                    <a:pt x="52466" y="29981"/>
                                                  </a:cubicBezTo>
                                                  <a:cubicBezTo>
                                                    <a:pt x="68842" y="5416"/>
                                                    <a:pt x="67456" y="16503"/>
                                                    <a:pt x="67456" y="0"/>
                                                  </a:cubicBezTo>
                                                </a:path>
                                              </a:pathLst>
                                            </a:custGeom>
                                            <a:noFill/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990" name="Freeform 990"/>
                                          <wps:cNvSpPr/>
                                          <wps:spPr>
                                            <a:xfrm>
                                              <a:off x="375449" y="6056"/>
                                              <a:ext cx="74396" cy="110027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0 w 67485"/>
                                                <a:gd name="connsiteY0" fmla="*/ 0 h 74951"/>
                                                <a:gd name="connsiteX1" fmla="*/ 7495 w 67485"/>
                                                <a:gd name="connsiteY1" fmla="*/ 29981 h 74951"/>
                                                <a:gd name="connsiteX2" fmla="*/ 37476 w 67485"/>
                                                <a:gd name="connsiteY2" fmla="*/ 74951 h 74951"/>
                                                <a:gd name="connsiteX3" fmla="*/ 52466 w 67485"/>
                                                <a:gd name="connsiteY3" fmla="*/ 29981 h 74951"/>
                                                <a:gd name="connsiteX4" fmla="*/ 67456 w 67485"/>
                                                <a:gd name="connsiteY4" fmla="*/ 0 h 74951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67485" h="74951">
                                                  <a:moveTo>
                                                    <a:pt x="0" y="0"/>
                                                  </a:moveTo>
                                                  <a:cubicBezTo>
                                                    <a:pt x="2498" y="9994"/>
                                                    <a:pt x="2888" y="20767"/>
                                                    <a:pt x="7495" y="29981"/>
                                                  </a:cubicBezTo>
                                                  <a:cubicBezTo>
                                                    <a:pt x="15552" y="46095"/>
                                                    <a:pt x="37476" y="74951"/>
                                                    <a:pt x="37476" y="74951"/>
                                                  </a:cubicBezTo>
                                                  <a:cubicBezTo>
                                                    <a:pt x="42473" y="59961"/>
                                                    <a:pt x="43702" y="43128"/>
                                                    <a:pt x="52466" y="29981"/>
                                                  </a:cubicBezTo>
                                                  <a:cubicBezTo>
                                                    <a:pt x="68842" y="5416"/>
                                                    <a:pt x="67456" y="16503"/>
                                                    <a:pt x="67456" y="0"/>
                                                  </a:cubicBezTo>
                                                </a:path>
                                              </a:pathLst>
                                            </a:custGeom>
                                            <a:noFill/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991" name="Freeform 991"/>
                                          <wps:cNvSpPr/>
                                          <wps:spPr>
                                            <a:xfrm>
                                              <a:off x="460228" y="12111"/>
                                              <a:ext cx="74396" cy="110027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0 w 67485"/>
                                                <a:gd name="connsiteY0" fmla="*/ 0 h 74951"/>
                                                <a:gd name="connsiteX1" fmla="*/ 7495 w 67485"/>
                                                <a:gd name="connsiteY1" fmla="*/ 29981 h 74951"/>
                                                <a:gd name="connsiteX2" fmla="*/ 37476 w 67485"/>
                                                <a:gd name="connsiteY2" fmla="*/ 74951 h 74951"/>
                                                <a:gd name="connsiteX3" fmla="*/ 52466 w 67485"/>
                                                <a:gd name="connsiteY3" fmla="*/ 29981 h 74951"/>
                                                <a:gd name="connsiteX4" fmla="*/ 67456 w 67485"/>
                                                <a:gd name="connsiteY4" fmla="*/ 0 h 74951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67485" h="74951">
                                                  <a:moveTo>
                                                    <a:pt x="0" y="0"/>
                                                  </a:moveTo>
                                                  <a:cubicBezTo>
                                                    <a:pt x="2498" y="9994"/>
                                                    <a:pt x="2888" y="20767"/>
                                                    <a:pt x="7495" y="29981"/>
                                                  </a:cubicBezTo>
                                                  <a:cubicBezTo>
                                                    <a:pt x="15552" y="46095"/>
                                                    <a:pt x="37476" y="74951"/>
                                                    <a:pt x="37476" y="74951"/>
                                                  </a:cubicBezTo>
                                                  <a:cubicBezTo>
                                                    <a:pt x="42473" y="59961"/>
                                                    <a:pt x="43702" y="43128"/>
                                                    <a:pt x="52466" y="29981"/>
                                                  </a:cubicBezTo>
                                                  <a:cubicBezTo>
                                                    <a:pt x="68842" y="5416"/>
                                                    <a:pt x="67456" y="16503"/>
                                                    <a:pt x="67456" y="0"/>
                                                  </a:cubicBezTo>
                                                </a:path>
                                              </a:pathLst>
                                            </a:custGeom>
                                            <a:noFill/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  <wpg:grpSp>
                                      <wpg:cNvPr id="992" name="Group 992"/>
                                      <wpg:cNvGrpSpPr/>
                                      <wpg:grpSpPr>
                                        <a:xfrm>
                                          <a:off x="1065791" y="6056"/>
                                          <a:ext cx="1067519" cy="128194"/>
                                          <a:chOff x="0" y="0"/>
                                          <a:chExt cx="1067519" cy="128194"/>
                                        </a:xfrm>
                                      </wpg:grpSpPr>
                                      <wpg:grpSp>
                                        <wpg:cNvPr id="993" name="Group 993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534035" cy="121920"/>
                                            <a:chOff x="0" y="0"/>
                                            <a:chExt cx="534624" cy="122138"/>
                                          </a:xfrm>
                                        </wpg:grpSpPr>
                                        <wps:wsp>
                                          <wps:cNvPr id="994" name="Freeform 994"/>
                                          <wps:cNvSpPr/>
                                          <wps:spPr>
                                            <a:xfrm>
                                              <a:off x="157447" y="0"/>
                                              <a:ext cx="74396" cy="110027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0 w 67485"/>
                                                <a:gd name="connsiteY0" fmla="*/ 0 h 74951"/>
                                                <a:gd name="connsiteX1" fmla="*/ 7495 w 67485"/>
                                                <a:gd name="connsiteY1" fmla="*/ 29981 h 74951"/>
                                                <a:gd name="connsiteX2" fmla="*/ 37476 w 67485"/>
                                                <a:gd name="connsiteY2" fmla="*/ 74951 h 74951"/>
                                                <a:gd name="connsiteX3" fmla="*/ 52466 w 67485"/>
                                                <a:gd name="connsiteY3" fmla="*/ 29981 h 74951"/>
                                                <a:gd name="connsiteX4" fmla="*/ 67456 w 67485"/>
                                                <a:gd name="connsiteY4" fmla="*/ 0 h 74951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67485" h="74951">
                                                  <a:moveTo>
                                                    <a:pt x="0" y="0"/>
                                                  </a:moveTo>
                                                  <a:cubicBezTo>
                                                    <a:pt x="2498" y="9994"/>
                                                    <a:pt x="2888" y="20767"/>
                                                    <a:pt x="7495" y="29981"/>
                                                  </a:cubicBezTo>
                                                  <a:cubicBezTo>
                                                    <a:pt x="15552" y="46095"/>
                                                    <a:pt x="37476" y="74951"/>
                                                    <a:pt x="37476" y="74951"/>
                                                  </a:cubicBezTo>
                                                  <a:cubicBezTo>
                                                    <a:pt x="42473" y="59961"/>
                                                    <a:pt x="43702" y="43128"/>
                                                    <a:pt x="52466" y="29981"/>
                                                  </a:cubicBezTo>
                                                  <a:cubicBezTo>
                                                    <a:pt x="68842" y="5416"/>
                                                    <a:pt x="67456" y="16503"/>
                                                    <a:pt x="67456" y="0"/>
                                                  </a:cubicBezTo>
                                                </a:path>
                                              </a:pathLst>
                                            </a:custGeom>
                                            <a:noFill/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995" name="Freeform 995"/>
                                          <wps:cNvSpPr/>
                                          <wps:spPr>
                                            <a:xfrm>
                                              <a:off x="308837" y="6056"/>
                                              <a:ext cx="78938" cy="110784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0 w 67485"/>
                                                <a:gd name="connsiteY0" fmla="*/ 0 h 74951"/>
                                                <a:gd name="connsiteX1" fmla="*/ 7495 w 67485"/>
                                                <a:gd name="connsiteY1" fmla="*/ 29981 h 74951"/>
                                                <a:gd name="connsiteX2" fmla="*/ 37476 w 67485"/>
                                                <a:gd name="connsiteY2" fmla="*/ 74951 h 74951"/>
                                                <a:gd name="connsiteX3" fmla="*/ 52466 w 67485"/>
                                                <a:gd name="connsiteY3" fmla="*/ 29981 h 74951"/>
                                                <a:gd name="connsiteX4" fmla="*/ 67456 w 67485"/>
                                                <a:gd name="connsiteY4" fmla="*/ 0 h 74951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67485" h="74951">
                                                  <a:moveTo>
                                                    <a:pt x="0" y="0"/>
                                                  </a:moveTo>
                                                  <a:cubicBezTo>
                                                    <a:pt x="2498" y="9994"/>
                                                    <a:pt x="2888" y="20767"/>
                                                    <a:pt x="7495" y="29981"/>
                                                  </a:cubicBezTo>
                                                  <a:cubicBezTo>
                                                    <a:pt x="15552" y="46095"/>
                                                    <a:pt x="37476" y="74951"/>
                                                    <a:pt x="37476" y="74951"/>
                                                  </a:cubicBezTo>
                                                  <a:cubicBezTo>
                                                    <a:pt x="42473" y="59961"/>
                                                    <a:pt x="43702" y="43128"/>
                                                    <a:pt x="52466" y="29981"/>
                                                  </a:cubicBezTo>
                                                  <a:cubicBezTo>
                                                    <a:pt x="68842" y="5416"/>
                                                    <a:pt x="67456" y="16503"/>
                                                    <a:pt x="67456" y="0"/>
                                                  </a:cubicBezTo>
                                                </a:path>
                                              </a:pathLst>
                                            </a:custGeom>
                                            <a:noFill/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996" name="Freeform 996"/>
                                          <wps:cNvSpPr/>
                                          <wps:spPr>
                                            <a:xfrm>
                                              <a:off x="0" y="12111"/>
                                              <a:ext cx="74396" cy="110027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0 w 67485"/>
                                                <a:gd name="connsiteY0" fmla="*/ 0 h 74951"/>
                                                <a:gd name="connsiteX1" fmla="*/ 7495 w 67485"/>
                                                <a:gd name="connsiteY1" fmla="*/ 29981 h 74951"/>
                                                <a:gd name="connsiteX2" fmla="*/ 37476 w 67485"/>
                                                <a:gd name="connsiteY2" fmla="*/ 74951 h 74951"/>
                                                <a:gd name="connsiteX3" fmla="*/ 52466 w 67485"/>
                                                <a:gd name="connsiteY3" fmla="*/ 29981 h 74951"/>
                                                <a:gd name="connsiteX4" fmla="*/ 67456 w 67485"/>
                                                <a:gd name="connsiteY4" fmla="*/ 0 h 74951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67485" h="74951">
                                                  <a:moveTo>
                                                    <a:pt x="0" y="0"/>
                                                  </a:moveTo>
                                                  <a:cubicBezTo>
                                                    <a:pt x="2498" y="9994"/>
                                                    <a:pt x="2888" y="20767"/>
                                                    <a:pt x="7495" y="29981"/>
                                                  </a:cubicBezTo>
                                                  <a:cubicBezTo>
                                                    <a:pt x="15552" y="46095"/>
                                                    <a:pt x="37476" y="74951"/>
                                                    <a:pt x="37476" y="74951"/>
                                                  </a:cubicBezTo>
                                                  <a:cubicBezTo>
                                                    <a:pt x="42473" y="59961"/>
                                                    <a:pt x="43702" y="43128"/>
                                                    <a:pt x="52466" y="29981"/>
                                                  </a:cubicBezTo>
                                                  <a:cubicBezTo>
                                                    <a:pt x="68842" y="5416"/>
                                                    <a:pt x="67456" y="16503"/>
                                                    <a:pt x="67456" y="0"/>
                                                  </a:cubicBezTo>
                                                </a:path>
                                              </a:pathLst>
                                            </a:custGeom>
                                            <a:noFill/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997" name="Freeform 997"/>
                                          <wps:cNvSpPr/>
                                          <wps:spPr>
                                            <a:xfrm>
                                              <a:off x="72668" y="12111"/>
                                              <a:ext cx="74396" cy="110027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0 w 67485"/>
                                                <a:gd name="connsiteY0" fmla="*/ 0 h 74951"/>
                                                <a:gd name="connsiteX1" fmla="*/ 7495 w 67485"/>
                                                <a:gd name="connsiteY1" fmla="*/ 29981 h 74951"/>
                                                <a:gd name="connsiteX2" fmla="*/ 37476 w 67485"/>
                                                <a:gd name="connsiteY2" fmla="*/ 74951 h 74951"/>
                                                <a:gd name="connsiteX3" fmla="*/ 52466 w 67485"/>
                                                <a:gd name="connsiteY3" fmla="*/ 29981 h 74951"/>
                                                <a:gd name="connsiteX4" fmla="*/ 67456 w 67485"/>
                                                <a:gd name="connsiteY4" fmla="*/ 0 h 74951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67485" h="74951">
                                                  <a:moveTo>
                                                    <a:pt x="0" y="0"/>
                                                  </a:moveTo>
                                                  <a:cubicBezTo>
                                                    <a:pt x="2498" y="9994"/>
                                                    <a:pt x="2888" y="20767"/>
                                                    <a:pt x="7495" y="29981"/>
                                                  </a:cubicBezTo>
                                                  <a:cubicBezTo>
                                                    <a:pt x="15552" y="46095"/>
                                                    <a:pt x="37476" y="74951"/>
                                                    <a:pt x="37476" y="74951"/>
                                                  </a:cubicBezTo>
                                                  <a:cubicBezTo>
                                                    <a:pt x="42473" y="59961"/>
                                                    <a:pt x="43702" y="43128"/>
                                                    <a:pt x="52466" y="29981"/>
                                                  </a:cubicBezTo>
                                                  <a:cubicBezTo>
                                                    <a:pt x="68842" y="5416"/>
                                                    <a:pt x="67456" y="16503"/>
                                                    <a:pt x="67456" y="0"/>
                                                  </a:cubicBezTo>
                                                </a:path>
                                              </a:pathLst>
                                            </a:custGeom>
                                            <a:noFill/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998" name="Freeform 998"/>
                                          <wps:cNvSpPr/>
                                          <wps:spPr>
                                            <a:xfrm>
                                              <a:off x="236170" y="6056"/>
                                              <a:ext cx="74295" cy="109855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0 w 67485"/>
                                                <a:gd name="connsiteY0" fmla="*/ 0 h 74951"/>
                                                <a:gd name="connsiteX1" fmla="*/ 7495 w 67485"/>
                                                <a:gd name="connsiteY1" fmla="*/ 29981 h 74951"/>
                                                <a:gd name="connsiteX2" fmla="*/ 37476 w 67485"/>
                                                <a:gd name="connsiteY2" fmla="*/ 74951 h 74951"/>
                                                <a:gd name="connsiteX3" fmla="*/ 52466 w 67485"/>
                                                <a:gd name="connsiteY3" fmla="*/ 29981 h 74951"/>
                                                <a:gd name="connsiteX4" fmla="*/ 67456 w 67485"/>
                                                <a:gd name="connsiteY4" fmla="*/ 0 h 74951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67485" h="74951">
                                                  <a:moveTo>
                                                    <a:pt x="0" y="0"/>
                                                  </a:moveTo>
                                                  <a:cubicBezTo>
                                                    <a:pt x="2498" y="9994"/>
                                                    <a:pt x="2888" y="20767"/>
                                                    <a:pt x="7495" y="29981"/>
                                                  </a:cubicBezTo>
                                                  <a:cubicBezTo>
                                                    <a:pt x="15552" y="46095"/>
                                                    <a:pt x="37476" y="74951"/>
                                                    <a:pt x="37476" y="74951"/>
                                                  </a:cubicBezTo>
                                                  <a:cubicBezTo>
                                                    <a:pt x="42473" y="59961"/>
                                                    <a:pt x="43702" y="43128"/>
                                                    <a:pt x="52466" y="29981"/>
                                                  </a:cubicBezTo>
                                                  <a:cubicBezTo>
                                                    <a:pt x="68842" y="5416"/>
                                                    <a:pt x="67456" y="16503"/>
                                                    <a:pt x="67456" y="0"/>
                                                  </a:cubicBezTo>
                                                </a:path>
                                              </a:pathLst>
                                            </a:custGeom>
                                            <a:noFill/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999" name="Freeform 999"/>
                                          <wps:cNvSpPr/>
                                          <wps:spPr>
                                            <a:xfrm>
                                              <a:off x="375449" y="6056"/>
                                              <a:ext cx="74396" cy="110027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0 w 67485"/>
                                                <a:gd name="connsiteY0" fmla="*/ 0 h 74951"/>
                                                <a:gd name="connsiteX1" fmla="*/ 7495 w 67485"/>
                                                <a:gd name="connsiteY1" fmla="*/ 29981 h 74951"/>
                                                <a:gd name="connsiteX2" fmla="*/ 37476 w 67485"/>
                                                <a:gd name="connsiteY2" fmla="*/ 74951 h 74951"/>
                                                <a:gd name="connsiteX3" fmla="*/ 52466 w 67485"/>
                                                <a:gd name="connsiteY3" fmla="*/ 29981 h 74951"/>
                                                <a:gd name="connsiteX4" fmla="*/ 67456 w 67485"/>
                                                <a:gd name="connsiteY4" fmla="*/ 0 h 74951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67485" h="74951">
                                                  <a:moveTo>
                                                    <a:pt x="0" y="0"/>
                                                  </a:moveTo>
                                                  <a:cubicBezTo>
                                                    <a:pt x="2498" y="9994"/>
                                                    <a:pt x="2888" y="20767"/>
                                                    <a:pt x="7495" y="29981"/>
                                                  </a:cubicBezTo>
                                                  <a:cubicBezTo>
                                                    <a:pt x="15552" y="46095"/>
                                                    <a:pt x="37476" y="74951"/>
                                                    <a:pt x="37476" y="74951"/>
                                                  </a:cubicBezTo>
                                                  <a:cubicBezTo>
                                                    <a:pt x="42473" y="59961"/>
                                                    <a:pt x="43702" y="43128"/>
                                                    <a:pt x="52466" y="29981"/>
                                                  </a:cubicBezTo>
                                                  <a:cubicBezTo>
                                                    <a:pt x="68842" y="5416"/>
                                                    <a:pt x="67456" y="16503"/>
                                                    <a:pt x="67456" y="0"/>
                                                  </a:cubicBezTo>
                                                </a:path>
                                              </a:pathLst>
                                            </a:custGeom>
                                            <a:noFill/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000" name="Freeform 1000"/>
                                          <wps:cNvSpPr/>
                                          <wps:spPr>
                                            <a:xfrm>
                                              <a:off x="460228" y="12111"/>
                                              <a:ext cx="74396" cy="110027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0 w 67485"/>
                                                <a:gd name="connsiteY0" fmla="*/ 0 h 74951"/>
                                                <a:gd name="connsiteX1" fmla="*/ 7495 w 67485"/>
                                                <a:gd name="connsiteY1" fmla="*/ 29981 h 74951"/>
                                                <a:gd name="connsiteX2" fmla="*/ 37476 w 67485"/>
                                                <a:gd name="connsiteY2" fmla="*/ 74951 h 74951"/>
                                                <a:gd name="connsiteX3" fmla="*/ 52466 w 67485"/>
                                                <a:gd name="connsiteY3" fmla="*/ 29981 h 74951"/>
                                                <a:gd name="connsiteX4" fmla="*/ 67456 w 67485"/>
                                                <a:gd name="connsiteY4" fmla="*/ 0 h 74951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67485" h="74951">
                                                  <a:moveTo>
                                                    <a:pt x="0" y="0"/>
                                                  </a:moveTo>
                                                  <a:cubicBezTo>
                                                    <a:pt x="2498" y="9994"/>
                                                    <a:pt x="2888" y="20767"/>
                                                    <a:pt x="7495" y="29981"/>
                                                  </a:cubicBezTo>
                                                  <a:cubicBezTo>
                                                    <a:pt x="15552" y="46095"/>
                                                    <a:pt x="37476" y="74951"/>
                                                    <a:pt x="37476" y="74951"/>
                                                  </a:cubicBezTo>
                                                  <a:cubicBezTo>
                                                    <a:pt x="42473" y="59961"/>
                                                    <a:pt x="43702" y="43128"/>
                                                    <a:pt x="52466" y="29981"/>
                                                  </a:cubicBezTo>
                                                  <a:cubicBezTo>
                                                    <a:pt x="68842" y="5416"/>
                                                    <a:pt x="67456" y="16503"/>
                                                    <a:pt x="67456" y="0"/>
                                                  </a:cubicBezTo>
                                                </a:path>
                                              </a:pathLst>
                                            </a:custGeom>
                                            <a:noFill/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001" name="Group 1001"/>
                                        <wpg:cNvGrpSpPr/>
                                        <wpg:grpSpPr>
                                          <a:xfrm>
                                            <a:off x="532895" y="6056"/>
                                            <a:ext cx="534624" cy="122138"/>
                                            <a:chOff x="0" y="0"/>
                                            <a:chExt cx="534624" cy="122138"/>
                                          </a:xfrm>
                                        </wpg:grpSpPr>
                                        <wps:wsp>
                                          <wps:cNvPr id="1002" name="Freeform 1002"/>
                                          <wps:cNvSpPr/>
                                          <wps:spPr>
                                            <a:xfrm>
                                              <a:off x="157447" y="0"/>
                                              <a:ext cx="74396" cy="110027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0 w 67485"/>
                                                <a:gd name="connsiteY0" fmla="*/ 0 h 74951"/>
                                                <a:gd name="connsiteX1" fmla="*/ 7495 w 67485"/>
                                                <a:gd name="connsiteY1" fmla="*/ 29981 h 74951"/>
                                                <a:gd name="connsiteX2" fmla="*/ 37476 w 67485"/>
                                                <a:gd name="connsiteY2" fmla="*/ 74951 h 74951"/>
                                                <a:gd name="connsiteX3" fmla="*/ 52466 w 67485"/>
                                                <a:gd name="connsiteY3" fmla="*/ 29981 h 74951"/>
                                                <a:gd name="connsiteX4" fmla="*/ 67456 w 67485"/>
                                                <a:gd name="connsiteY4" fmla="*/ 0 h 74951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67485" h="74951">
                                                  <a:moveTo>
                                                    <a:pt x="0" y="0"/>
                                                  </a:moveTo>
                                                  <a:cubicBezTo>
                                                    <a:pt x="2498" y="9994"/>
                                                    <a:pt x="2888" y="20767"/>
                                                    <a:pt x="7495" y="29981"/>
                                                  </a:cubicBezTo>
                                                  <a:cubicBezTo>
                                                    <a:pt x="15552" y="46095"/>
                                                    <a:pt x="37476" y="74951"/>
                                                    <a:pt x="37476" y="74951"/>
                                                  </a:cubicBezTo>
                                                  <a:cubicBezTo>
                                                    <a:pt x="42473" y="59961"/>
                                                    <a:pt x="43702" y="43128"/>
                                                    <a:pt x="52466" y="29981"/>
                                                  </a:cubicBezTo>
                                                  <a:cubicBezTo>
                                                    <a:pt x="68842" y="5416"/>
                                                    <a:pt x="67456" y="16503"/>
                                                    <a:pt x="67456" y="0"/>
                                                  </a:cubicBezTo>
                                                </a:path>
                                              </a:pathLst>
                                            </a:custGeom>
                                            <a:noFill/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003" name="Freeform 1003"/>
                                          <wps:cNvSpPr/>
                                          <wps:spPr>
                                            <a:xfrm>
                                              <a:off x="308837" y="6056"/>
                                              <a:ext cx="78938" cy="110784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0 w 67485"/>
                                                <a:gd name="connsiteY0" fmla="*/ 0 h 74951"/>
                                                <a:gd name="connsiteX1" fmla="*/ 7495 w 67485"/>
                                                <a:gd name="connsiteY1" fmla="*/ 29981 h 74951"/>
                                                <a:gd name="connsiteX2" fmla="*/ 37476 w 67485"/>
                                                <a:gd name="connsiteY2" fmla="*/ 74951 h 74951"/>
                                                <a:gd name="connsiteX3" fmla="*/ 52466 w 67485"/>
                                                <a:gd name="connsiteY3" fmla="*/ 29981 h 74951"/>
                                                <a:gd name="connsiteX4" fmla="*/ 67456 w 67485"/>
                                                <a:gd name="connsiteY4" fmla="*/ 0 h 74951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67485" h="74951">
                                                  <a:moveTo>
                                                    <a:pt x="0" y="0"/>
                                                  </a:moveTo>
                                                  <a:cubicBezTo>
                                                    <a:pt x="2498" y="9994"/>
                                                    <a:pt x="2888" y="20767"/>
                                                    <a:pt x="7495" y="29981"/>
                                                  </a:cubicBezTo>
                                                  <a:cubicBezTo>
                                                    <a:pt x="15552" y="46095"/>
                                                    <a:pt x="37476" y="74951"/>
                                                    <a:pt x="37476" y="74951"/>
                                                  </a:cubicBezTo>
                                                  <a:cubicBezTo>
                                                    <a:pt x="42473" y="59961"/>
                                                    <a:pt x="43702" y="43128"/>
                                                    <a:pt x="52466" y="29981"/>
                                                  </a:cubicBezTo>
                                                  <a:cubicBezTo>
                                                    <a:pt x="68842" y="5416"/>
                                                    <a:pt x="67456" y="16503"/>
                                                    <a:pt x="67456" y="0"/>
                                                  </a:cubicBezTo>
                                                </a:path>
                                              </a:pathLst>
                                            </a:custGeom>
                                            <a:noFill/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004" name="Freeform 1004"/>
                                          <wps:cNvSpPr/>
                                          <wps:spPr>
                                            <a:xfrm>
                                              <a:off x="0" y="12111"/>
                                              <a:ext cx="74396" cy="110027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0 w 67485"/>
                                                <a:gd name="connsiteY0" fmla="*/ 0 h 74951"/>
                                                <a:gd name="connsiteX1" fmla="*/ 7495 w 67485"/>
                                                <a:gd name="connsiteY1" fmla="*/ 29981 h 74951"/>
                                                <a:gd name="connsiteX2" fmla="*/ 37476 w 67485"/>
                                                <a:gd name="connsiteY2" fmla="*/ 74951 h 74951"/>
                                                <a:gd name="connsiteX3" fmla="*/ 52466 w 67485"/>
                                                <a:gd name="connsiteY3" fmla="*/ 29981 h 74951"/>
                                                <a:gd name="connsiteX4" fmla="*/ 67456 w 67485"/>
                                                <a:gd name="connsiteY4" fmla="*/ 0 h 74951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67485" h="74951">
                                                  <a:moveTo>
                                                    <a:pt x="0" y="0"/>
                                                  </a:moveTo>
                                                  <a:cubicBezTo>
                                                    <a:pt x="2498" y="9994"/>
                                                    <a:pt x="2888" y="20767"/>
                                                    <a:pt x="7495" y="29981"/>
                                                  </a:cubicBezTo>
                                                  <a:cubicBezTo>
                                                    <a:pt x="15552" y="46095"/>
                                                    <a:pt x="37476" y="74951"/>
                                                    <a:pt x="37476" y="74951"/>
                                                  </a:cubicBezTo>
                                                  <a:cubicBezTo>
                                                    <a:pt x="42473" y="59961"/>
                                                    <a:pt x="43702" y="43128"/>
                                                    <a:pt x="52466" y="29981"/>
                                                  </a:cubicBezTo>
                                                  <a:cubicBezTo>
                                                    <a:pt x="68842" y="5416"/>
                                                    <a:pt x="67456" y="16503"/>
                                                    <a:pt x="67456" y="0"/>
                                                  </a:cubicBezTo>
                                                </a:path>
                                              </a:pathLst>
                                            </a:custGeom>
                                            <a:noFill/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005" name="Freeform 1005"/>
                                          <wps:cNvSpPr/>
                                          <wps:spPr>
                                            <a:xfrm>
                                              <a:off x="72668" y="12111"/>
                                              <a:ext cx="74396" cy="110027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0 w 67485"/>
                                                <a:gd name="connsiteY0" fmla="*/ 0 h 74951"/>
                                                <a:gd name="connsiteX1" fmla="*/ 7495 w 67485"/>
                                                <a:gd name="connsiteY1" fmla="*/ 29981 h 74951"/>
                                                <a:gd name="connsiteX2" fmla="*/ 37476 w 67485"/>
                                                <a:gd name="connsiteY2" fmla="*/ 74951 h 74951"/>
                                                <a:gd name="connsiteX3" fmla="*/ 52466 w 67485"/>
                                                <a:gd name="connsiteY3" fmla="*/ 29981 h 74951"/>
                                                <a:gd name="connsiteX4" fmla="*/ 67456 w 67485"/>
                                                <a:gd name="connsiteY4" fmla="*/ 0 h 74951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67485" h="74951">
                                                  <a:moveTo>
                                                    <a:pt x="0" y="0"/>
                                                  </a:moveTo>
                                                  <a:cubicBezTo>
                                                    <a:pt x="2498" y="9994"/>
                                                    <a:pt x="2888" y="20767"/>
                                                    <a:pt x="7495" y="29981"/>
                                                  </a:cubicBezTo>
                                                  <a:cubicBezTo>
                                                    <a:pt x="15552" y="46095"/>
                                                    <a:pt x="37476" y="74951"/>
                                                    <a:pt x="37476" y="74951"/>
                                                  </a:cubicBezTo>
                                                  <a:cubicBezTo>
                                                    <a:pt x="42473" y="59961"/>
                                                    <a:pt x="43702" y="43128"/>
                                                    <a:pt x="52466" y="29981"/>
                                                  </a:cubicBezTo>
                                                  <a:cubicBezTo>
                                                    <a:pt x="68842" y="5416"/>
                                                    <a:pt x="67456" y="16503"/>
                                                    <a:pt x="67456" y="0"/>
                                                  </a:cubicBezTo>
                                                </a:path>
                                              </a:pathLst>
                                            </a:custGeom>
                                            <a:noFill/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006" name="Freeform 1006"/>
                                          <wps:cNvSpPr/>
                                          <wps:spPr>
                                            <a:xfrm>
                                              <a:off x="236170" y="6056"/>
                                              <a:ext cx="74295" cy="109855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0 w 67485"/>
                                                <a:gd name="connsiteY0" fmla="*/ 0 h 74951"/>
                                                <a:gd name="connsiteX1" fmla="*/ 7495 w 67485"/>
                                                <a:gd name="connsiteY1" fmla="*/ 29981 h 74951"/>
                                                <a:gd name="connsiteX2" fmla="*/ 37476 w 67485"/>
                                                <a:gd name="connsiteY2" fmla="*/ 74951 h 74951"/>
                                                <a:gd name="connsiteX3" fmla="*/ 52466 w 67485"/>
                                                <a:gd name="connsiteY3" fmla="*/ 29981 h 74951"/>
                                                <a:gd name="connsiteX4" fmla="*/ 67456 w 67485"/>
                                                <a:gd name="connsiteY4" fmla="*/ 0 h 74951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67485" h="74951">
                                                  <a:moveTo>
                                                    <a:pt x="0" y="0"/>
                                                  </a:moveTo>
                                                  <a:cubicBezTo>
                                                    <a:pt x="2498" y="9994"/>
                                                    <a:pt x="2888" y="20767"/>
                                                    <a:pt x="7495" y="29981"/>
                                                  </a:cubicBezTo>
                                                  <a:cubicBezTo>
                                                    <a:pt x="15552" y="46095"/>
                                                    <a:pt x="37476" y="74951"/>
                                                    <a:pt x="37476" y="74951"/>
                                                  </a:cubicBezTo>
                                                  <a:cubicBezTo>
                                                    <a:pt x="42473" y="59961"/>
                                                    <a:pt x="43702" y="43128"/>
                                                    <a:pt x="52466" y="29981"/>
                                                  </a:cubicBezTo>
                                                  <a:cubicBezTo>
                                                    <a:pt x="68842" y="5416"/>
                                                    <a:pt x="67456" y="16503"/>
                                                    <a:pt x="67456" y="0"/>
                                                  </a:cubicBezTo>
                                                </a:path>
                                              </a:pathLst>
                                            </a:custGeom>
                                            <a:noFill/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007" name="Freeform 1007"/>
                                          <wps:cNvSpPr/>
                                          <wps:spPr>
                                            <a:xfrm>
                                              <a:off x="375449" y="6056"/>
                                              <a:ext cx="74396" cy="110027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0 w 67485"/>
                                                <a:gd name="connsiteY0" fmla="*/ 0 h 74951"/>
                                                <a:gd name="connsiteX1" fmla="*/ 7495 w 67485"/>
                                                <a:gd name="connsiteY1" fmla="*/ 29981 h 74951"/>
                                                <a:gd name="connsiteX2" fmla="*/ 37476 w 67485"/>
                                                <a:gd name="connsiteY2" fmla="*/ 74951 h 74951"/>
                                                <a:gd name="connsiteX3" fmla="*/ 52466 w 67485"/>
                                                <a:gd name="connsiteY3" fmla="*/ 29981 h 74951"/>
                                                <a:gd name="connsiteX4" fmla="*/ 67456 w 67485"/>
                                                <a:gd name="connsiteY4" fmla="*/ 0 h 74951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67485" h="74951">
                                                  <a:moveTo>
                                                    <a:pt x="0" y="0"/>
                                                  </a:moveTo>
                                                  <a:cubicBezTo>
                                                    <a:pt x="2498" y="9994"/>
                                                    <a:pt x="2888" y="20767"/>
                                                    <a:pt x="7495" y="29981"/>
                                                  </a:cubicBezTo>
                                                  <a:cubicBezTo>
                                                    <a:pt x="15552" y="46095"/>
                                                    <a:pt x="37476" y="74951"/>
                                                    <a:pt x="37476" y="74951"/>
                                                  </a:cubicBezTo>
                                                  <a:cubicBezTo>
                                                    <a:pt x="42473" y="59961"/>
                                                    <a:pt x="43702" y="43128"/>
                                                    <a:pt x="52466" y="29981"/>
                                                  </a:cubicBezTo>
                                                  <a:cubicBezTo>
                                                    <a:pt x="68842" y="5416"/>
                                                    <a:pt x="67456" y="16503"/>
                                                    <a:pt x="67456" y="0"/>
                                                  </a:cubicBezTo>
                                                </a:path>
                                              </a:pathLst>
                                            </a:custGeom>
                                            <a:noFill/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008" name="Freeform 1008"/>
                                          <wps:cNvSpPr/>
                                          <wps:spPr>
                                            <a:xfrm>
                                              <a:off x="460228" y="12111"/>
                                              <a:ext cx="74396" cy="110027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0 w 67485"/>
                                                <a:gd name="connsiteY0" fmla="*/ 0 h 74951"/>
                                                <a:gd name="connsiteX1" fmla="*/ 7495 w 67485"/>
                                                <a:gd name="connsiteY1" fmla="*/ 29981 h 74951"/>
                                                <a:gd name="connsiteX2" fmla="*/ 37476 w 67485"/>
                                                <a:gd name="connsiteY2" fmla="*/ 74951 h 74951"/>
                                                <a:gd name="connsiteX3" fmla="*/ 52466 w 67485"/>
                                                <a:gd name="connsiteY3" fmla="*/ 29981 h 74951"/>
                                                <a:gd name="connsiteX4" fmla="*/ 67456 w 67485"/>
                                                <a:gd name="connsiteY4" fmla="*/ 0 h 74951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67485" h="74951">
                                                  <a:moveTo>
                                                    <a:pt x="0" y="0"/>
                                                  </a:moveTo>
                                                  <a:cubicBezTo>
                                                    <a:pt x="2498" y="9994"/>
                                                    <a:pt x="2888" y="20767"/>
                                                    <a:pt x="7495" y="29981"/>
                                                  </a:cubicBezTo>
                                                  <a:cubicBezTo>
                                                    <a:pt x="15552" y="46095"/>
                                                    <a:pt x="37476" y="74951"/>
                                                    <a:pt x="37476" y="74951"/>
                                                  </a:cubicBezTo>
                                                  <a:cubicBezTo>
                                                    <a:pt x="42473" y="59961"/>
                                                    <a:pt x="43702" y="43128"/>
                                                    <a:pt x="52466" y="29981"/>
                                                  </a:cubicBezTo>
                                                  <a:cubicBezTo>
                                                    <a:pt x="68842" y="5416"/>
                                                    <a:pt x="67456" y="16503"/>
                                                    <a:pt x="67456" y="0"/>
                                                  </a:cubicBezTo>
                                                </a:path>
                                              </a:pathLst>
                                            </a:custGeom>
                                            <a:noFill/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</wpg:grpSp>
                                  <wpg:grpSp>
                                    <wpg:cNvPr id="1009" name="Group 1009"/>
                                    <wpg:cNvGrpSpPr/>
                                    <wpg:grpSpPr>
                                      <a:xfrm>
                                        <a:off x="1907523" y="6056"/>
                                        <a:ext cx="2133310" cy="134250"/>
                                        <a:chOff x="0" y="0"/>
                                        <a:chExt cx="2133310" cy="134250"/>
                                      </a:xfrm>
                                    </wpg:grpSpPr>
                                    <wpg:grpSp>
                                      <wpg:cNvPr id="1010" name="Group 1010"/>
                                      <wpg:cNvGrpSpPr/>
                                      <wpg:grpSpPr>
                                        <a:xfrm>
                                          <a:off x="0" y="0"/>
                                          <a:ext cx="1067519" cy="128194"/>
                                          <a:chOff x="0" y="0"/>
                                          <a:chExt cx="1067519" cy="128194"/>
                                        </a:xfrm>
                                      </wpg:grpSpPr>
                                      <wpg:grpSp>
                                        <wpg:cNvPr id="1011" name="Group 1011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534035" cy="121920"/>
                                            <a:chOff x="0" y="0"/>
                                            <a:chExt cx="534624" cy="122138"/>
                                          </a:xfrm>
                                        </wpg:grpSpPr>
                                        <wps:wsp>
                                          <wps:cNvPr id="1012" name="Freeform 1012"/>
                                          <wps:cNvSpPr/>
                                          <wps:spPr>
                                            <a:xfrm>
                                              <a:off x="157447" y="0"/>
                                              <a:ext cx="74396" cy="110027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0 w 67485"/>
                                                <a:gd name="connsiteY0" fmla="*/ 0 h 74951"/>
                                                <a:gd name="connsiteX1" fmla="*/ 7495 w 67485"/>
                                                <a:gd name="connsiteY1" fmla="*/ 29981 h 74951"/>
                                                <a:gd name="connsiteX2" fmla="*/ 37476 w 67485"/>
                                                <a:gd name="connsiteY2" fmla="*/ 74951 h 74951"/>
                                                <a:gd name="connsiteX3" fmla="*/ 52466 w 67485"/>
                                                <a:gd name="connsiteY3" fmla="*/ 29981 h 74951"/>
                                                <a:gd name="connsiteX4" fmla="*/ 67456 w 67485"/>
                                                <a:gd name="connsiteY4" fmla="*/ 0 h 74951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67485" h="74951">
                                                  <a:moveTo>
                                                    <a:pt x="0" y="0"/>
                                                  </a:moveTo>
                                                  <a:cubicBezTo>
                                                    <a:pt x="2498" y="9994"/>
                                                    <a:pt x="2888" y="20767"/>
                                                    <a:pt x="7495" y="29981"/>
                                                  </a:cubicBezTo>
                                                  <a:cubicBezTo>
                                                    <a:pt x="15552" y="46095"/>
                                                    <a:pt x="37476" y="74951"/>
                                                    <a:pt x="37476" y="74951"/>
                                                  </a:cubicBezTo>
                                                  <a:cubicBezTo>
                                                    <a:pt x="42473" y="59961"/>
                                                    <a:pt x="43702" y="43128"/>
                                                    <a:pt x="52466" y="29981"/>
                                                  </a:cubicBezTo>
                                                  <a:cubicBezTo>
                                                    <a:pt x="68842" y="5416"/>
                                                    <a:pt x="67456" y="16503"/>
                                                    <a:pt x="67456" y="0"/>
                                                  </a:cubicBezTo>
                                                </a:path>
                                              </a:pathLst>
                                            </a:custGeom>
                                            <a:noFill/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013" name="Freeform 1013"/>
                                          <wps:cNvSpPr/>
                                          <wps:spPr>
                                            <a:xfrm>
                                              <a:off x="308837" y="6056"/>
                                              <a:ext cx="78938" cy="110784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0 w 67485"/>
                                                <a:gd name="connsiteY0" fmla="*/ 0 h 74951"/>
                                                <a:gd name="connsiteX1" fmla="*/ 7495 w 67485"/>
                                                <a:gd name="connsiteY1" fmla="*/ 29981 h 74951"/>
                                                <a:gd name="connsiteX2" fmla="*/ 37476 w 67485"/>
                                                <a:gd name="connsiteY2" fmla="*/ 74951 h 74951"/>
                                                <a:gd name="connsiteX3" fmla="*/ 52466 w 67485"/>
                                                <a:gd name="connsiteY3" fmla="*/ 29981 h 74951"/>
                                                <a:gd name="connsiteX4" fmla="*/ 67456 w 67485"/>
                                                <a:gd name="connsiteY4" fmla="*/ 0 h 74951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67485" h="74951">
                                                  <a:moveTo>
                                                    <a:pt x="0" y="0"/>
                                                  </a:moveTo>
                                                  <a:cubicBezTo>
                                                    <a:pt x="2498" y="9994"/>
                                                    <a:pt x="2888" y="20767"/>
                                                    <a:pt x="7495" y="29981"/>
                                                  </a:cubicBezTo>
                                                  <a:cubicBezTo>
                                                    <a:pt x="15552" y="46095"/>
                                                    <a:pt x="37476" y="74951"/>
                                                    <a:pt x="37476" y="74951"/>
                                                  </a:cubicBezTo>
                                                  <a:cubicBezTo>
                                                    <a:pt x="42473" y="59961"/>
                                                    <a:pt x="43702" y="43128"/>
                                                    <a:pt x="52466" y="29981"/>
                                                  </a:cubicBezTo>
                                                  <a:cubicBezTo>
                                                    <a:pt x="68842" y="5416"/>
                                                    <a:pt x="67456" y="16503"/>
                                                    <a:pt x="67456" y="0"/>
                                                  </a:cubicBezTo>
                                                </a:path>
                                              </a:pathLst>
                                            </a:custGeom>
                                            <a:noFill/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014" name="Freeform 1014"/>
                                          <wps:cNvSpPr/>
                                          <wps:spPr>
                                            <a:xfrm>
                                              <a:off x="0" y="12111"/>
                                              <a:ext cx="74396" cy="110027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0 w 67485"/>
                                                <a:gd name="connsiteY0" fmla="*/ 0 h 74951"/>
                                                <a:gd name="connsiteX1" fmla="*/ 7495 w 67485"/>
                                                <a:gd name="connsiteY1" fmla="*/ 29981 h 74951"/>
                                                <a:gd name="connsiteX2" fmla="*/ 37476 w 67485"/>
                                                <a:gd name="connsiteY2" fmla="*/ 74951 h 74951"/>
                                                <a:gd name="connsiteX3" fmla="*/ 52466 w 67485"/>
                                                <a:gd name="connsiteY3" fmla="*/ 29981 h 74951"/>
                                                <a:gd name="connsiteX4" fmla="*/ 67456 w 67485"/>
                                                <a:gd name="connsiteY4" fmla="*/ 0 h 74951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67485" h="74951">
                                                  <a:moveTo>
                                                    <a:pt x="0" y="0"/>
                                                  </a:moveTo>
                                                  <a:cubicBezTo>
                                                    <a:pt x="2498" y="9994"/>
                                                    <a:pt x="2888" y="20767"/>
                                                    <a:pt x="7495" y="29981"/>
                                                  </a:cubicBezTo>
                                                  <a:cubicBezTo>
                                                    <a:pt x="15552" y="46095"/>
                                                    <a:pt x="37476" y="74951"/>
                                                    <a:pt x="37476" y="74951"/>
                                                  </a:cubicBezTo>
                                                  <a:cubicBezTo>
                                                    <a:pt x="42473" y="59961"/>
                                                    <a:pt x="43702" y="43128"/>
                                                    <a:pt x="52466" y="29981"/>
                                                  </a:cubicBezTo>
                                                  <a:cubicBezTo>
                                                    <a:pt x="68842" y="5416"/>
                                                    <a:pt x="67456" y="16503"/>
                                                    <a:pt x="67456" y="0"/>
                                                  </a:cubicBezTo>
                                                </a:path>
                                              </a:pathLst>
                                            </a:custGeom>
                                            <a:noFill/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015" name="Freeform 1015"/>
                                          <wps:cNvSpPr/>
                                          <wps:spPr>
                                            <a:xfrm>
                                              <a:off x="72668" y="12111"/>
                                              <a:ext cx="74396" cy="110027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0 w 67485"/>
                                                <a:gd name="connsiteY0" fmla="*/ 0 h 74951"/>
                                                <a:gd name="connsiteX1" fmla="*/ 7495 w 67485"/>
                                                <a:gd name="connsiteY1" fmla="*/ 29981 h 74951"/>
                                                <a:gd name="connsiteX2" fmla="*/ 37476 w 67485"/>
                                                <a:gd name="connsiteY2" fmla="*/ 74951 h 74951"/>
                                                <a:gd name="connsiteX3" fmla="*/ 52466 w 67485"/>
                                                <a:gd name="connsiteY3" fmla="*/ 29981 h 74951"/>
                                                <a:gd name="connsiteX4" fmla="*/ 67456 w 67485"/>
                                                <a:gd name="connsiteY4" fmla="*/ 0 h 74951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67485" h="74951">
                                                  <a:moveTo>
                                                    <a:pt x="0" y="0"/>
                                                  </a:moveTo>
                                                  <a:cubicBezTo>
                                                    <a:pt x="2498" y="9994"/>
                                                    <a:pt x="2888" y="20767"/>
                                                    <a:pt x="7495" y="29981"/>
                                                  </a:cubicBezTo>
                                                  <a:cubicBezTo>
                                                    <a:pt x="15552" y="46095"/>
                                                    <a:pt x="37476" y="74951"/>
                                                    <a:pt x="37476" y="74951"/>
                                                  </a:cubicBezTo>
                                                  <a:cubicBezTo>
                                                    <a:pt x="42473" y="59961"/>
                                                    <a:pt x="43702" y="43128"/>
                                                    <a:pt x="52466" y="29981"/>
                                                  </a:cubicBezTo>
                                                  <a:cubicBezTo>
                                                    <a:pt x="68842" y="5416"/>
                                                    <a:pt x="67456" y="16503"/>
                                                    <a:pt x="67456" y="0"/>
                                                  </a:cubicBezTo>
                                                </a:path>
                                              </a:pathLst>
                                            </a:custGeom>
                                            <a:noFill/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016" name="Freeform 1016"/>
                                          <wps:cNvSpPr/>
                                          <wps:spPr>
                                            <a:xfrm>
                                              <a:off x="236170" y="6056"/>
                                              <a:ext cx="74295" cy="109855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0 w 67485"/>
                                                <a:gd name="connsiteY0" fmla="*/ 0 h 74951"/>
                                                <a:gd name="connsiteX1" fmla="*/ 7495 w 67485"/>
                                                <a:gd name="connsiteY1" fmla="*/ 29981 h 74951"/>
                                                <a:gd name="connsiteX2" fmla="*/ 37476 w 67485"/>
                                                <a:gd name="connsiteY2" fmla="*/ 74951 h 74951"/>
                                                <a:gd name="connsiteX3" fmla="*/ 52466 w 67485"/>
                                                <a:gd name="connsiteY3" fmla="*/ 29981 h 74951"/>
                                                <a:gd name="connsiteX4" fmla="*/ 67456 w 67485"/>
                                                <a:gd name="connsiteY4" fmla="*/ 0 h 74951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67485" h="74951">
                                                  <a:moveTo>
                                                    <a:pt x="0" y="0"/>
                                                  </a:moveTo>
                                                  <a:cubicBezTo>
                                                    <a:pt x="2498" y="9994"/>
                                                    <a:pt x="2888" y="20767"/>
                                                    <a:pt x="7495" y="29981"/>
                                                  </a:cubicBezTo>
                                                  <a:cubicBezTo>
                                                    <a:pt x="15552" y="46095"/>
                                                    <a:pt x="37476" y="74951"/>
                                                    <a:pt x="37476" y="74951"/>
                                                  </a:cubicBezTo>
                                                  <a:cubicBezTo>
                                                    <a:pt x="42473" y="59961"/>
                                                    <a:pt x="43702" y="43128"/>
                                                    <a:pt x="52466" y="29981"/>
                                                  </a:cubicBezTo>
                                                  <a:cubicBezTo>
                                                    <a:pt x="68842" y="5416"/>
                                                    <a:pt x="67456" y="16503"/>
                                                    <a:pt x="67456" y="0"/>
                                                  </a:cubicBezTo>
                                                </a:path>
                                              </a:pathLst>
                                            </a:custGeom>
                                            <a:noFill/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017" name="Freeform 1017"/>
                                          <wps:cNvSpPr/>
                                          <wps:spPr>
                                            <a:xfrm>
                                              <a:off x="375449" y="6056"/>
                                              <a:ext cx="74396" cy="110027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0 w 67485"/>
                                                <a:gd name="connsiteY0" fmla="*/ 0 h 74951"/>
                                                <a:gd name="connsiteX1" fmla="*/ 7495 w 67485"/>
                                                <a:gd name="connsiteY1" fmla="*/ 29981 h 74951"/>
                                                <a:gd name="connsiteX2" fmla="*/ 37476 w 67485"/>
                                                <a:gd name="connsiteY2" fmla="*/ 74951 h 74951"/>
                                                <a:gd name="connsiteX3" fmla="*/ 52466 w 67485"/>
                                                <a:gd name="connsiteY3" fmla="*/ 29981 h 74951"/>
                                                <a:gd name="connsiteX4" fmla="*/ 67456 w 67485"/>
                                                <a:gd name="connsiteY4" fmla="*/ 0 h 74951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67485" h="74951">
                                                  <a:moveTo>
                                                    <a:pt x="0" y="0"/>
                                                  </a:moveTo>
                                                  <a:cubicBezTo>
                                                    <a:pt x="2498" y="9994"/>
                                                    <a:pt x="2888" y="20767"/>
                                                    <a:pt x="7495" y="29981"/>
                                                  </a:cubicBezTo>
                                                  <a:cubicBezTo>
                                                    <a:pt x="15552" y="46095"/>
                                                    <a:pt x="37476" y="74951"/>
                                                    <a:pt x="37476" y="74951"/>
                                                  </a:cubicBezTo>
                                                  <a:cubicBezTo>
                                                    <a:pt x="42473" y="59961"/>
                                                    <a:pt x="43702" y="43128"/>
                                                    <a:pt x="52466" y="29981"/>
                                                  </a:cubicBezTo>
                                                  <a:cubicBezTo>
                                                    <a:pt x="68842" y="5416"/>
                                                    <a:pt x="67456" y="16503"/>
                                                    <a:pt x="67456" y="0"/>
                                                  </a:cubicBezTo>
                                                </a:path>
                                              </a:pathLst>
                                            </a:custGeom>
                                            <a:noFill/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018" name="Freeform 1018"/>
                                          <wps:cNvSpPr/>
                                          <wps:spPr>
                                            <a:xfrm>
                                              <a:off x="460228" y="12111"/>
                                              <a:ext cx="74396" cy="110027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0 w 67485"/>
                                                <a:gd name="connsiteY0" fmla="*/ 0 h 74951"/>
                                                <a:gd name="connsiteX1" fmla="*/ 7495 w 67485"/>
                                                <a:gd name="connsiteY1" fmla="*/ 29981 h 74951"/>
                                                <a:gd name="connsiteX2" fmla="*/ 37476 w 67485"/>
                                                <a:gd name="connsiteY2" fmla="*/ 74951 h 74951"/>
                                                <a:gd name="connsiteX3" fmla="*/ 52466 w 67485"/>
                                                <a:gd name="connsiteY3" fmla="*/ 29981 h 74951"/>
                                                <a:gd name="connsiteX4" fmla="*/ 67456 w 67485"/>
                                                <a:gd name="connsiteY4" fmla="*/ 0 h 74951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67485" h="74951">
                                                  <a:moveTo>
                                                    <a:pt x="0" y="0"/>
                                                  </a:moveTo>
                                                  <a:cubicBezTo>
                                                    <a:pt x="2498" y="9994"/>
                                                    <a:pt x="2888" y="20767"/>
                                                    <a:pt x="7495" y="29981"/>
                                                  </a:cubicBezTo>
                                                  <a:cubicBezTo>
                                                    <a:pt x="15552" y="46095"/>
                                                    <a:pt x="37476" y="74951"/>
                                                    <a:pt x="37476" y="74951"/>
                                                  </a:cubicBezTo>
                                                  <a:cubicBezTo>
                                                    <a:pt x="42473" y="59961"/>
                                                    <a:pt x="43702" y="43128"/>
                                                    <a:pt x="52466" y="29981"/>
                                                  </a:cubicBezTo>
                                                  <a:cubicBezTo>
                                                    <a:pt x="68842" y="5416"/>
                                                    <a:pt x="67456" y="16503"/>
                                                    <a:pt x="67456" y="0"/>
                                                  </a:cubicBezTo>
                                                </a:path>
                                              </a:pathLst>
                                            </a:custGeom>
                                            <a:noFill/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019" name="Group 1019"/>
                                        <wpg:cNvGrpSpPr/>
                                        <wpg:grpSpPr>
                                          <a:xfrm>
                                            <a:off x="532895" y="6056"/>
                                            <a:ext cx="534624" cy="122138"/>
                                            <a:chOff x="0" y="0"/>
                                            <a:chExt cx="534624" cy="122138"/>
                                          </a:xfrm>
                                        </wpg:grpSpPr>
                                        <wps:wsp>
                                          <wps:cNvPr id="1020" name="Freeform 1020"/>
                                          <wps:cNvSpPr/>
                                          <wps:spPr>
                                            <a:xfrm>
                                              <a:off x="157447" y="0"/>
                                              <a:ext cx="74396" cy="110027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0 w 67485"/>
                                                <a:gd name="connsiteY0" fmla="*/ 0 h 74951"/>
                                                <a:gd name="connsiteX1" fmla="*/ 7495 w 67485"/>
                                                <a:gd name="connsiteY1" fmla="*/ 29981 h 74951"/>
                                                <a:gd name="connsiteX2" fmla="*/ 37476 w 67485"/>
                                                <a:gd name="connsiteY2" fmla="*/ 74951 h 74951"/>
                                                <a:gd name="connsiteX3" fmla="*/ 52466 w 67485"/>
                                                <a:gd name="connsiteY3" fmla="*/ 29981 h 74951"/>
                                                <a:gd name="connsiteX4" fmla="*/ 67456 w 67485"/>
                                                <a:gd name="connsiteY4" fmla="*/ 0 h 74951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67485" h="74951">
                                                  <a:moveTo>
                                                    <a:pt x="0" y="0"/>
                                                  </a:moveTo>
                                                  <a:cubicBezTo>
                                                    <a:pt x="2498" y="9994"/>
                                                    <a:pt x="2888" y="20767"/>
                                                    <a:pt x="7495" y="29981"/>
                                                  </a:cubicBezTo>
                                                  <a:cubicBezTo>
                                                    <a:pt x="15552" y="46095"/>
                                                    <a:pt x="37476" y="74951"/>
                                                    <a:pt x="37476" y="74951"/>
                                                  </a:cubicBezTo>
                                                  <a:cubicBezTo>
                                                    <a:pt x="42473" y="59961"/>
                                                    <a:pt x="43702" y="43128"/>
                                                    <a:pt x="52466" y="29981"/>
                                                  </a:cubicBezTo>
                                                  <a:cubicBezTo>
                                                    <a:pt x="68842" y="5416"/>
                                                    <a:pt x="67456" y="16503"/>
                                                    <a:pt x="67456" y="0"/>
                                                  </a:cubicBezTo>
                                                </a:path>
                                              </a:pathLst>
                                            </a:custGeom>
                                            <a:noFill/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021" name="Freeform 1021"/>
                                          <wps:cNvSpPr/>
                                          <wps:spPr>
                                            <a:xfrm>
                                              <a:off x="308837" y="6056"/>
                                              <a:ext cx="78938" cy="110784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0 w 67485"/>
                                                <a:gd name="connsiteY0" fmla="*/ 0 h 74951"/>
                                                <a:gd name="connsiteX1" fmla="*/ 7495 w 67485"/>
                                                <a:gd name="connsiteY1" fmla="*/ 29981 h 74951"/>
                                                <a:gd name="connsiteX2" fmla="*/ 37476 w 67485"/>
                                                <a:gd name="connsiteY2" fmla="*/ 74951 h 74951"/>
                                                <a:gd name="connsiteX3" fmla="*/ 52466 w 67485"/>
                                                <a:gd name="connsiteY3" fmla="*/ 29981 h 74951"/>
                                                <a:gd name="connsiteX4" fmla="*/ 67456 w 67485"/>
                                                <a:gd name="connsiteY4" fmla="*/ 0 h 74951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67485" h="74951">
                                                  <a:moveTo>
                                                    <a:pt x="0" y="0"/>
                                                  </a:moveTo>
                                                  <a:cubicBezTo>
                                                    <a:pt x="2498" y="9994"/>
                                                    <a:pt x="2888" y="20767"/>
                                                    <a:pt x="7495" y="29981"/>
                                                  </a:cubicBezTo>
                                                  <a:cubicBezTo>
                                                    <a:pt x="15552" y="46095"/>
                                                    <a:pt x="37476" y="74951"/>
                                                    <a:pt x="37476" y="74951"/>
                                                  </a:cubicBezTo>
                                                  <a:cubicBezTo>
                                                    <a:pt x="42473" y="59961"/>
                                                    <a:pt x="43702" y="43128"/>
                                                    <a:pt x="52466" y="29981"/>
                                                  </a:cubicBezTo>
                                                  <a:cubicBezTo>
                                                    <a:pt x="68842" y="5416"/>
                                                    <a:pt x="67456" y="16503"/>
                                                    <a:pt x="67456" y="0"/>
                                                  </a:cubicBezTo>
                                                </a:path>
                                              </a:pathLst>
                                            </a:custGeom>
                                            <a:noFill/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022" name="Freeform 1022"/>
                                          <wps:cNvSpPr/>
                                          <wps:spPr>
                                            <a:xfrm>
                                              <a:off x="0" y="12111"/>
                                              <a:ext cx="74396" cy="110027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0 w 67485"/>
                                                <a:gd name="connsiteY0" fmla="*/ 0 h 74951"/>
                                                <a:gd name="connsiteX1" fmla="*/ 7495 w 67485"/>
                                                <a:gd name="connsiteY1" fmla="*/ 29981 h 74951"/>
                                                <a:gd name="connsiteX2" fmla="*/ 37476 w 67485"/>
                                                <a:gd name="connsiteY2" fmla="*/ 74951 h 74951"/>
                                                <a:gd name="connsiteX3" fmla="*/ 52466 w 67485"/>
                                                <a:gd name="connsiteY3" fmla="*/ 29981 h 74951"/>
                                                <a:gd name="connsiteX4" fmla="*/ 67456 w 67485"/>
                                                <a:gd name="connsiteY4" fmla="*/ 0 h 74951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67485" h="74951">
                                                  <a:moveTo>
                                                    <a:pt x="0" y="0"/>
                                                  </a:moveTo>
                                                  <a:cubicBezTo>
                                                    <a:pt x="2498" y="9994"/>
                                                    <a:pt x="2888" y="20767"/>
                                                    <a:pt x="7495" y="29981"/>
                                                  </a:cubicBezTo>
                                                  <a:cubicBezTo>
                                                    <a:pt x="15552" y="46095"/>
                                                    <a:pt x="37476" y="74951"/>
                                                    <a:pt x="37476" y="74951"/>
                                                  </a:cubicBezTo>
                                                  <a:cubicBezTo>
                                                    <a:pt x="42473" y="59961"/>
                                                    <a:pt x="43702" y="43128"/>
                                                    <a:pt x="52466" y="29981"/>
                                                  </a:cubicBezTo>
                                                  <a:cubicBezTo>
                                                    <a:pt x="68842" y="5416"/>
                                                    <a:pt x="67456" y="16503"/>
                                                    <a:pt x="67456" y="0"/>
                                                  </a:cubicBezTo>
                                                </a:path>
                                              </a:pathLst>
                                            </a:custGeom>
                                            <a:noFill/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023" name="Freeform 1023"/>
                                          <wps:cNvSpPr/>
                                          <wps:spPr>
                                            <a:xfrm>
                                              <a:off x="72668" y="12111"/>
                                              <a:ext cx="74396" cy="110027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0 w 67485"/>
                                                <a:gd name="connsiteY0" fmla="*/ 0 h 74951"/>
                                                <a:gd name="connsiteX1" fmla="*/ 7495 w 67485"/>
                                                <a:gd name="connsiteY1" fmla="*/ 29981 h 74951"/>
                                                <a:gd name="connsiteX2" fmla="*/ 37476 w 67485"/>
                                                <a:gd name="connsiteY2" fmla="*/ 74951 h 74951"/>
                                                <a:gd name="connsiteX3" fmla="*/ 52466 w 67485"/>
                                                <a:gd name="connsiteY3" fmla="*/ 29981 h 74951"/>
                                                <a:gd name="connsiteX4" fmla="*/ 67456 w 67485"/>
                                                <a:gd name="connsiteY4" fmla="*/ 0 h 74951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67485" h="74951">
                                                  <a:moveTo>
                                                    <a:pt x="0" y="0"/>
                                                  </a:moveTo>
                                                  <a:cubicBezTo>
                                                    <a:pt x="2498" y="9994"/>
                                                    <a:pt x="2888" y="20767"/>
                                                    <a:pt x="7495" y="29981"/>
                                                  </a:cubicBezTo>
                                                  <a:cubicBezTo>
                                                    <a:pt x="15552" y="46095"/>
                                                    <a:pt x="37476" y="74951"/>
                                                    <a:pt x="37476" y="74951"/>
                                                  </a:cubicBezTo>
                                                  <a:cubicBezTo>
                                                    <a:pt x="42473" y="59961"/>
                                                    <a:pt x="43702" y="43128"/>
                                                    <a:pt x="52466" y="29981"/>
                                                  </a:cubicBezTo>
                                                  <a:cubicBezTo>
                                                    <a:pt x="68842" y="5416"/>
                                                    <a:pt x="67456" y="16503"/>
                                                    <a:pt x="67456" y="0"/>
                                                  </a:cubicBezTo>
                                                </a:path>
                                              </a:pathLst>
                                            </a:custGeom>
                                            <a:noFill/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024" name="Freeform 1024"/>
                                          <wps:cNvSpPr/>
                                          <wps:spPr>
                                            <a:xfrm>
                                              <a:off x="236170" y="6056"/>
                                              <a:ext cx="74295" cy="109855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0 w 67485"/>
                                                <a:gd name="connsiteY0" fmla="*/ 0 h 74951"/>
                                                <a:gd name="connsiteX1" fmla="*/ 7495 w 67485"/>
                                                <a:gd name="connsiteY1" fmla="*/ 29981 h 74951"/>
                                                <a:gd name="connsiteX2" fmla="*/ 37476 w 67485"/>
                                                <a:gd name="connsiteY2" fmla="*/ 74951 h 74951"/>
                                                <a:gd name="connsiteX3" fmla="*/ 52466 w 67485"/>
                                                <a:gd name="connsiteY3" fmla="*/ 29981 h 74951"/>
                                                <a:gd name="connsiteX4" fmla="*/ 67456 w 67485"/>
                                                <a:gd name="connsiteY4" fmla="*/ 0 h 74951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67485" h="74951">
                                                  <a:moveTo>
                                                    <a:pt x="0" y="0"/>
                                                  </a:moveTo>
                                                  <a:cubicBezTo>
                                                    <a:pt x="2498" y="9994"/>
                                                    <a:pt x="2888" y="20767"/>
                                                    <a:pt x="7495" y="29981"/>
                                                  </a:cubicBezTo>
                                                  <a:cubicBezTo>
                                                    <a:pt x="15552" y="46095"/>
                                                    <a:pt x="37476" y="74951"/>
                                                    <a:pt x="37476" y="74951"/>
                                                  </a:cubicBezTo>
                                                  <a:cubicBezTo>
                                                    <a:pt x="42473" y="59961"/>
                                                    <a:pt x="43702" y="43128"/>
                                                    <a:pt x="52466" y="29981"/>
                                                  </a:cubicBezTo>
                                                  <a:cubicBezTo>
                                                    <a:pt x="68842" y="5416"/>
                                                    <a:pt x="67456" y="16503"/>
                                                    <a:pt x="67456" y="0"/>
                                                  </a:cubicBezTo>
                                                </a:path>
                                              </a:pathLst>
                                            </a:custGeom>
                                            <a:noFill/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025" name="Freeform 1025"/>
                                          <wps:cNvSpPr/>
                                          <wps:spPr>
                                            <a:xfrm>
                                              <a:off x="375449" y="6056"/>
                                              <a:ext cx="74396" cy="110027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0 w 67485"/>
                                                <a:gd name="connsiteY0" fmla="*/ 0 h 74951"/>
                                                <a:gd name="connsiteX1" fmla="*/ 7495 w 67485"/>
                                                <a:gd name="connsiteY1" fmla="*/ 29981 h 74951"/>
                                                <a:gd name="connsiteX2" fmla="*/ 37476 w 67485"/>
                                                <a:gd name="connsiteY2" fmla="*/ 74951 h 74951"/>
                                                <a:gd name="connsiteX3" fmla="*/ 52466 w 67485"/>
                                                <a:gd name="connsiteY3" fmla="*/ 29981 h 74951"/>
                                                <a:gd name="connsiteX4" fmla="*/ 67456 w 67485"/>
                                                <a:gd name="connsiteY4" fmla="*/ 0 h 74951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67485" h="74951">
                                                  <a:moveTo>
                                                    <a:pt x="0" y="0"/>
                                                  </a:moveTo>
                                                  <a:cubicBezTo>
                                                    <a:pt x="2498" y="9994"/>
                                                    <a:pt x="2888" y="20767"/>
                                                    <a:pt x="7495" y="29981"/>
                                                  </a:cubicBezTo>
                                                  <a:cubicBezTo>
                                                    <a:pt x="15552" y="46095"/>
                                                    <a:pt x="37476" y="74951"/>
                                                    <a:pt x="37476" y="74951"/>
                                                  </a:cubicBezTo>
                                                  <a:cubicBezTo>
                                                    <a:pt x="42473" y="59961"/>
                                                    <a:pt x="43702" y="43128"/>
                                                    <a:pt x="52466" y="29981"/>
                                                  </a:cubicBezTo>
                                                  <a:cubicBezTo>
                                                    <a:pt x="68842" y="5416"/>
                                                    <a:pt x="67456" y="16503"/>
                                                    <a:pt x="67456" y="0"/>
                                                  </a:cubicBezTo>
                                                </a:path>
                                              </a:pathLst>
                                            </a:custGeom>
                                            <a:noFill/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026" name="Freeform 1026"/>
                                          <wps:cNvSpPr/>
                                          <wps:spPr>
                                            <a:xfrm>
                                              <a:off x="460228" y="12111"/>
                                              <a:ext cx="74396" cy="110027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0 w 67485"/>
                                                <a:gd name="connsiteY0" fmla="*/ 0 h 74951"/>
                                                <a:gd name="connsiteX1" fmla="*/ 7495 w 67485"/>
                                                <a:gd name="connsiteY1" fmla="*/ 29981 h 74951"/>
                                                <a:gd name="connsiteX2" fmla="*/ 37476 w 67485"/>
                                                <a:gd name="connsiteY2" fmla="*/ 74951 h 74951"/>
                                                <a:gd name="connsiteX3" fmla="*/ 52466 w 67485"/>
                                                <a:gd name="connsiteY3" fmla="*/ 29981 h 74951"/>
                                                <a:gd name="connsiteX4" fmla="*/ 67456 w 67485"/>
                                                <a:gd name="connsiteY4" fmla="*/ 0 h 74951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67485" h="74951">
                                                  <a:moveTo>
                                                    <a:pt x="0" y="0"/>
                                                  </a:moveTo>
                                                  <a:cubicBezTo>
                                                    <a:pt x="2498" y="9994"/>
                                                    <a:pt x="2888" y="20767"/>
                                                    <a:pt x="7495" y="29981"/>
                                                  </a:cubicBezTo>
                                                  <a:cubicBezTo>
                                                    <a:pt x="15552" y="46095"/>
                                                    <a:pt x="37476" y="74951"/>
                                                    <a:pt x="37476" y="74951"/>
                                                  </a:cubicBezTo>
                                                  <a:cubicBezTo>
                                                    <a:pt x="42473" y="59961"/>
                                                    <a:pt x="43702" y="43128"/>
                                                    <a:pt x="52466" y="29981"/>
                                                  </a:cubicBezTo>
                                                  <a:cubicBezTo>
                                                    <a:pt x="68842" y="5416"/>
                                                    <a:pt x="67456" y="16503"/>
                                                    <a:pt x="67456" y="0"/>
                                                  </a:cubicBezTo>
                                                </a:path>
                                              </a:pathLst>
                                            </a:custGeom>
                                            <a:noFill/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  <wpg:grpSp>
                                      <wpg:cNvPr id="1027" name="Group 1027"/>
                                      <wpg:cNvGrpSpPr/>
                                      <wpg:grpSpPr>
                                        <a:xfrm>
                                          <a:off x="1065791" y="6056"/>
                                          <a:ext cx="1067519" cy="128194"/>
                                          <a:chOff x="0" y="0"/>
                                          <a:chExt cx="1067519" cy="128194"/>
                                        </a:xfrm>
                                      </wpg:grpSpPr>
                                      <wpg:grpSp>
                                        <wpg:cNvPr id="1028" name="Group 1028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534035" cy="121920"/>
                                            <a:chOff x="0" y="0"/>
                                            <a:chExt cx="534624" cy="122138"/>
                                          </a:xfrm>
                                        </wpg:grpSpPr>
                                        <wps:wsp>
                                          <wps:cNvPr id="1029" name="Freeform 1029"/>
                                          <wps:cNvSpPr/>
                                          <wps:spPr>
                                            <a:xfrm>
                                              <a:off x="157447" y="0"/>
                                              <a:ext cx="74396" cy="110027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0 w 67485"/>
                                                <a:gd name="connsiteY0" fmla="*/ 0 h 74951"/>
                                                <a:gd name="connsiteX1" fmla="*/ 7495 w 67485"/>
                                                <a:gd name="connsiteY1" fmla="*/ 29981 h 74951"/>
                                                <a:gd name="connsiteX2" fmla="*/ 37476 w 67485"/>
                                                <a:gd name="connsiteY2" fmla="*/ 74951 h 74951"/>
                                                <a:gd name="connsiteX3" fmla="*/ 52466 w 67485"/>
                                                <a:gd name="connsiteY3" fmla="*/ 29981 h 74951"/>
                                                <a:gd name="connsiteX4" fmla="*/ 67456 w 67485"/>
                                                <a:gd name="connsiteY4" fmla="*/ 0 h 74951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67485" h="74951">
                                                  <a:moveTo>
                                                    <a:pt x="0" y="0"/>
                                                  </a:moveTo>
                                                  <a:cubicBezTo>
                                                    <a:pt x="2498" y="9994"/>
                                                    <a:pt x="2888" y="20767"/>
                                                    <a:pt x="7495" y="29981"/>
                                                  </a:cubicBezTo>
                                                  <a:cubicBezTo>
                                                    <a:pt x="15552" y="46095"/>
                                                    <a:pt x="37476" y="74951"/>
                                                    <a:pt x="37476" y="74951"/>
                                                  </a:cubicBezTo>
                                                  <a:cubicBezTo>
                                                    <a:pt x="42473" y="59961"/>
                                                    <a:pt x="43702" y="43128"/>
                                                    <a:pt x="52466" y="29981"/>
                                                  </a:cubicBezTo>
                                                  <a:cubicBezTo>
                                                    <a:pt x="68842" y="5416"/>
                                                    <a:pt x="67456" y="16503"/>
                                                    <a:pt x="67456" y="0"/>
                                                  </a:cubicBezTo>
                                                </a:path>
                                              </a:pathLst>
                                            </a:custGeom>
                                            <a:noFill/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030" name="Freeform 1030"/>
                                          <wps:cNvSpPr/>
                                          <wps:spPr>
                                            <a:xfrm>
                                              <a:off x="308837" y="6056"/>
                                              <a:ext cx="78938" cy="110784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0 w 67485"/>
                                                <a:gd name="connsiteY0" fmla="*/ 0 h 74951"/>
                                                <a:gd name="connsiteX1" fmla="*/ 7495 w 67485"/>
                                                <a:gd name="connsiteY1" fmla="*/ 29981 h 74951"/>
                                                <a:gd name="connsiteX2" fmla="*/ 37476 w 67485"/>
                                                <a:gd name="connsiteY2" fmla="*/ 74951 h 74951"/>
                                                <a:gd name="connsiteX3" fmla="*/ 52466 w 67485"/>
                                                <a:gd name="connsiteY3" fmla="*/ 29981 h 74951"/>
                                                <a:gd name="connsiteX4" fmla="*/ 67456 w 67485"/>
                                                <a:gd name="connsiteY4" fmla="*/ 0 h 74951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67485" h="74951">
                                                  <a:moveTo>
                                                    <a:pt x="0" y="0"/>
                                                  </a:moveTo>
                                                  <a:cubicBezTo>
                                                    <a:pt x="2498" y="9994"/>
                                                    <a:pt x="2888" y="20767"/>
                                                    <a:pt x="7495" y="29981"/>
                                                  </a:cubicBezTo>
                                                  <a:cubicBezTo>
                                                    <a:pt x="15552" y="46095"/>
                                                    <a:pt x="37476" y="74951"/>
                                                    <a:pt x="37476" y="74951"/>
                                                  </a:cubicBezTo>
                                                  <a:cubicBezTo>
                                                    <a:pt x="42473" y="59961"/>
                                                    <a:pt x="43702" y="43128"/>
                                                    <a:pt x="52466" y="29981"/>
                                                  </a:cubicBezTo>
                                                  <a:cubicBezTo>
                                                    <a:pt x="68842" y="5416"/>
                                                    <a:pt x="67456" y="16503"/>
                                                    <a:pt x="67456" y="0"/>
                                                  </a:cubicBezTo>
                                                </a:path>
                                              </a:pathLst>
                                            </a:custGeom>
                                            <a:noFill/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031" name="Freeform 1031"/>
                                          <wps:cNvSpPr/>
                                          <wps:spPr>
                                            <a:xfrm>
                                              <a:off x="0" y="12111"/>
                                              <a:ext cx="74396" cy="110027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0 w 67485"/>
                                                <a:gd name="connsiteY0" fmla="*/ 0 h 74951"/>
                                                <a:gd name="connsiteX1" fmla="*/ 7495 w 67485"/>
                                                <a:gd name="connsiteY1" fmla="*/ 29981 h 74951"/>
                                                <a:gd name="connsiteX2" fmla="*/ 37476 w 67485"/>
                                                <a:gd name="connsiteY2" fmla="*/ 74951 h 74951"/>
                                                <a:gd name="connsiteX3" fmla="*/ 52466 w 67485"/>
                                                <a:gd name="connsiteY3" fmla="*/ 29981 h 74951"/>
                                                <a:gd name="connsiteX4" fmla="*/ 67456 w 67485"/>
                                                <a:gd name="connsiteY4" fmla="*/ 0 h 74951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67485" h="74951">
                                                  <a:moveTo>
                                                    <a:pt x="0" y="0"/>
                                                  </a:moveTo>
                                                  <a:cubicBezTo>
                                                    <a:pt x="2498" y="9994"/>
                                                    <a:pt x="2888" y="20767"/>
                                                    <a:pt x="7495" y="29981"/>
                                                  </a:cubicBezTo>
                                                  <a:cubicBezTo>
                                                    <a:pt x="15552" y="46095"/>
                                                    <a:pt x="37476" y="74951"/>
                                                    <a:pt x="37476" y="74951"/>
                                                  </a:cubicBezTo>
                                                  <a:cubicBezTo>
                                                    <a:pt x="42473" y="59961"/>
                                                    <a:pt x="43702" y="43128"/>
                                                    <a:pt x="52466" y="29981"/>
                                                  </a:cubicBezTo>
                                                  <a:cubicBezTo>
                                                    <a:pt x="68842" y="5416"/>
                                                    <a:pt x="67456" y="16503"/>
                                                    <a:pt x="67456" y="0"/>
                                                  </a:cubicBezTo>
                                                </a:path>
                                              </a:pathLst>
                                            </a:custGeom>
                                            <a:noFill/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032" name="Freeform 1032"/>
                                          <wps:cNvSpPr/>
                                          <wps:spPr>
                                            <a:xfrm>
                                              <a:off x="72668" y="12111"/>
                                              <a:ext cx="74396" cy="110027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0 w 67485"/>
                                                <a:gd name="connsiteY0" fmla="*/ 0 h 74951"/>
                                                <a:gd name="connsiteX1" fmla="*/ 7495 w 67485"/>
                                                <a:gd name="connsiteY1" fmla="*/ 29981 h 74951"/>
                                                <a:gd name="connsiteX2" fmla="*/ 37476 w 67485"/>
                                                <a:gd name="connsiteY2" fmla="*/ 74951 h 74951"/>
                                                <a:gd name="connsiteX3" fmla="*/ 52466 w 67485"/>
                                                <a:gd name="connsiteY3" fmla="*/ 29981 h 74951"/>
                                                <a:gd name="connsiteX4" fmla="*/ 67456 w 67485"/>
                                                <a:gd name="connsiteY4" fmla="*/ 0 h 74951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67485" h="74951">
                                                  <a:moveTo>
                                                    <a:pt x="0" y="0"/>
                                                  </a:moveTo>
                                                  <a:cubicBezTo>
                                                    <a:pt x="2498" y="9994"/>
                                                    <a:pt x="2888" y="20767"/>
                                                    <a:pt x="7495" y="29981"/>
                                                  </a:cubicBezTo>
                                                  <a:cubicBezTo>
                                                    <a:pt x="15552" y="46095"/>
                                                    <a:pt x="37476" y="74951"/>
                                                    <a:pt x="37476" y="74951"/>
                                                  </a:cubicBezTo>
                                                  <a:cubicBezTo>
                                                    <a:pt x="42473" y="59961"/>
                                                    <a:pt x="43702" y="43128"/>
                                                    <a:pt x="52466" y="29981"/>
                                                  </a:cubicBezTo>
                                                  <a:cubicBezTo>
                                                    <a:pt x="68842" y="5416"/>
                                                    <a:pt x="67456" y="16503"/>
                                                    <a:pt x="67456" y="0"/>
                                                  </a:cubicBezTo>
                                                </a:path>
                                              </a:pathLst>
                                            </a:custGeom>
                                            <a:noFill/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033" name="Freeform 1033"/>
                                          <wps:cNvSpPr/>
                                          <wps:spPr>
                                            <a:xfrm>
                                              <a:off x="236170" y="6056"/>
                                              <a:ext cx="74295" cy="109855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0 w 67485"/>
                                                <a:gd name="connsiteY0" fmla="*/ 0 h 74951"/>
                                                <a:gd name="connsiteX1" fmla="*/ 7495 w 67485"/>
                                                <a:gd name="connsiteY1" fmla="*/ 29981 h 74951"/>
                                                <a:gd name="connsiteX2" fmla="*/ 37476 w 67485"/>
                                                <a:gd name="connsiteY2" fmla="*/ 74951 h 74951"/>
                                                <a:gd name="connsiteX3" fmla="*/ 52466 w 67485"/>
                                                <a:gd name="connsiteY3" fmla="*/ 29981 h 74951"/>
                                                <a:gd name="connsiteX4" fmla="*/ 67456 w 67485"/>
                                                <a:gd name="connsiteY4" fmla="*/ 0 h 74951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67485" h="74951">
                                                  <a:moveTo>
                                                    <a:pt x="0" y="0"/>
                                                  </a:moveTo>
                                                  <a:cubicBezTo>
                                                    <a:pt x="2498" y="9994"/>
                                                    <a:pt x="2888" y="20767"/>
                                                    <a:pt x="7495" y="29981"/>
                                                  </a:cubicBezTo>
                                                  <a:cubicBezTo>
                                                    <a:pt x="15552" y="46095"/>
                                                    <a:pt x="37476" y="74951"/>
                                                    <a:pt x="37476" y="74951"/>
                                                  </a:cubicBezTo>
                                                  <a:cubicBezTo>
                                                    <a:pt x="42473" y="59961"/>
                                                    <a:pt x="43702" y="43128"/>
                                                    <a:pt x="52466" y="29981"/>
                                                  </a:cubicBezTo>
                                                  <a:cubicBezTo>
                                                    <a:pt x="68842" y="5416"/>
                                                    <a:pt x="67456" y="16503"/>
                                                    <a:pt x="67456" y="0"/>
                                                  </a:cubicBezTo>
                                                </a:path>
                                              </a:pathLst>
                                            </a:custGeom>
                                            <a:noFill/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034" name="Freeform 1034"/>
                                          <wps:cNvSpPr/>
                                          <wps:spPr>
                                            <a:xfrm>
                                              <a:off x="375449" y="6056"/>
                                              <a:ext cx="74396" cy="110027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0 w 67485"/>
                                                <a:gd name="connsiteY0" fmla="*/ 0 h 74951"/>
                                                <a:gd name="connsiteX1" fmla="*/ 7495 w 67485"/>
                                                <a:gd name="connsiteY1" fmla="*/ 29981 h 74951"/>
                                                <a:gd name="connsiteX2" fmla="*/ 37476 w 67485"/>
                                                <a:gd name="connsiteY2" fmla="*/ 74951 h 74951"/>
                                                <a:gd name="connsiteX3" fmla="*/ 52466 w 67485"/>
                                                <a:gd name="connsiteY3" fmla="*/ 29981 h 74951"/>
                                                <a:gd name="connsiteX4" fmla="*/ 67456 w 67485"/>
                                                <a:gd name="connsiteY4" fmla="*/ 0 h 74951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67485" h="74951">
                                                  <a:moveTo>
                                                    <a:pt x="0" y="0"/>
                                                  </a:moveTo>
                                                  <a:cubicBezTo>
                                                    <a:pt x="2498" y="9994"/>
                                                    <a:pt x="2888" y="20767"/>
                                                    <a:pt x="7495" y="29981"/>
                                                  </a:cubicBezTo>
                                                  <a:cubicBezTo>
                                                    <a:pt x="15552" y="46095"/>
                                                    <a:pt x="37476" y="74951"/>
                                                    <a:pt x="37476" y="74951"/>
                                                  </a:cubicBezTo>
                                                  <a:cubicBezTo>
                                                    <a:pt x="42473" y="59961"/>
                                                    <a:pt x="43702" y="43128"/>
                                                    <a:pt x="52466" y="29981"/>
                                                  </a:cubicBezTo>
                                                  <a:cubicBezTo>
                                                    <a:pt x="68842" y="5416"/>
                                                    <a:pt x="67456" y="16503"/>
                                                    <a:pt x="67456" y="0"/>
                                                  </a:cubicBezTo>
                                                </a:path>
                                              </a:pathLst>
                                            </a:custGeom>
                                            <a:noFill/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035" name="Freeform 1035"/>
                                          <wps:cNvSpPr/>
                                          <wps:spPr>
                                            <a:xfrm>
                                              <a:off x="460228" y="12111"/>
                                              <a:ext cx="74396" cy="110027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0 w 67485"/>
                                                <a:gd name="connsiteY0" fmla="*/ 0 h 74951"/>
                                                <a:gd name="connsiteX1" fmla="*/ 7495 w 67485"/>
                                                <a:gd name="connsiteY1" fmla="*/ 29981 h 74951"/>
                                                <a:gd name="connsiteX2" fmla="*/ 37476 w 67485"/>
                                                <a:gd name="connsiteY2" fmla="*/ 74951 h 74951"/>
                                                <a:gd name="connsiteX3" fmla="*/ 52466 w 67485"/>
                                                <a:gd name="connsiteY3" fmla="*/ 29981 h 74951"/>
                                                <a:gd name="connsiteX4" fmla="*/ 67456 w 67485"/>
                                                <a:gd name="connsiteY4" fmla="*/ 0 h 74951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67485" h="74951">
                                                  <a:moveTo>
                                                    <a:pt x="0" y="0"/>
                                                  </a:moveTo>
                                                  <a:cubicBezTo>
                                                    <a:pt x="2498" y="9994"/>
                                                    <a:pt x="2888" y="20767"/>
                                                    <a:pt x="7495" y="29981"/>
                                                  </a:cubicBezTo>
                                                  <a:cubicBezTo>
                                                    <a:pt x="15552" y="46095"/>
                                                    <a:pt x="37476" y="74951"/>
                                                    <a:pt x="37476" y="74951"/>
                                                  </a:cubicBezTo>
                                                  <a:cubicBezTo>
                                                    <a:pt x="42473" y="59961"/>
                                                    <a:pt x="43702" y="43128"/>
                                                    <a:pt x="52466" y="29981"/>
                                                  </a:cubicBezTo>
                                                  <a:cubicBezTo>
                                                    <a:pt x="68842" y="5416"/>
                                                    <a:pt x="67456" y="16503"/>
                                                    <a:pt x="67456" y="0"/>
                                                  </a:cubicBezTo>
                                                </a:path>
                                              </a:pathLst>
                                            </a:custGeom>
                                            <a:noFill/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036" name="Group 1036"/>
                                        <wpg:cNvGrpSpPr/>
                                        <wpg:grpSpPr>
                                          <a:xfrm>
                                            <a:off x="532895" y="6056"/>
                                            <a:ext cx="534624" cy="122138"/>
                                            <a:chOff x="0" y="0"/>
                                            <a:chExt cx="534624" cy="122138"/>
                                          </a:xfrm>
                                        </wpg:grpSpPr>
                                        <wps:wsp>
                                          <wps:cNvPr id="1037" name="Freeform 1037"/>
                                          <wps:cNvSpPr/>
                                          <wps:spPr>
                                            <a:xfrm>
                                              <a:off x="157447" y="0"/>
                                              <a:ext cx="74396" cy="110027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0 w 67485"/>
                                                <a:gd name="connsiteY0" fmla="*/ 0 h 74951"/>
                                                <a:gd name="connsiteX1" fmla="*/ 7495 w 67485"/>
                                                <a:gd name="connsiteY1" fmla="*/ 29981 h 74951"/>
                                                <a:gd name="connsiteX2" fmla="*/ 37476 w 67485"/>
                                                <a:gd name="connsiteY2" fmla="*/ 74951 h 74951"/>
                                                <a:gd name="connsiteX3" fmla="*/ 52466 w 67485"/>
                                                <a:gd name="connsiteY3" fmla="*/ 29981 h 74951"/>
                                                <a:gd name="connsiteX4" fmla="*/ 67456 w 67485"/>
                                                <a:gd name="connsiteY4" fmla="*/ 0 h 74951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67485" h="74951">
                                                  <a:moveTo>
                                                    <a:pt x="0" y="0"/>
                                                  </a:moveTo>
                                                  <a:cubicBezTo>
                                                    <a:pt x="2498" y="9994"/>
                                                    <a:pt x="2888" y="20767"/>
                                                    <a:pt x="7495" y="29981"/>
                                                  </a:cubicBezTo>
                                                  <a:cubicBezTo>
                                                    <a:pt x="15552" y="46095"/>
                                                    <a:pt x="37476" y="74951"/>
                                                    <a:pt x="37476" y="74951"/>
                                                  </a:cubicBezTo>
                                                  <a:cubicBezTo>
                                                    <a:pt x="42473" y="59961"/>
                                                    <a:pt x="43702" y="43128"/>
                                                    <a:pt x="52466" y="29981"/>
                                                  </a:cubicBezTo>
                                                  <a:cubicBezTo>
                                                    <a:pt x="68842" y="5416"/>
                                                    <a:pt x="67456" y="16503"/>
                                                    <a:pt x="67456" y="0"/>
                                                  </a:cubicBezTo>
                                                </a:path>
                                              </a:pathLst>
                                            </a:custGeom>
                                            <a:noFill/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038" name="Freeform 1038"/>
                                          <wps:cNvSpPr/>
                                          <wps:spPr>
                                            <a:xfrm>
                                              <a:off x="308837" y="6056"/>
                                              <a:ext cx="78938" cy="110784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0 w 67485"/>
                                                <a:gd name="connsiteY0" fmla="*/ 0 h 74951"/>
                                                <a:gd name="connsiteX1" fmla="*/ 7495 w 67485"/>
                                                <a:gd name="connsiteY1" fmla="*/ 29981 h 74951"/>
                                                <a:gd name="connsiteX2" fmla="*/ 37476 w 67485"/>
                                                <a:gd name="connsiteY2" fmla="*/ 74951 h 74951"/>
                                                <a:gd name="connsiteX3" fmla="*/ 52466 w 67485"/>
                                                <a:gd name="connsiteY3" fmla="*/ 29981 h 74951"/>
                                                <a:gd name="connsiteX4" fmla="*/ 67456 w 67485"/>
                                                <a:gd name="connsiteY4" fmla="*/ 0 h 74951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67485" h="74951">
                                                  <a:moveTo>
                                                    <a:pt x="0" y="0"/>
                                                  </a:moveTo>
                                                  <a:cubicBezTo>
                                                    <a:pt x="2498" y="9994"/>
                                                    <a:pt x="2888" y="20767"/>
                                                    <a:pt x="7495" y="29981"/>
                                                  </a:cubicBezTo>
                                                  <a:cubicBezTo>
                                                    <a:pt x="15552" y="46095"/>
                                                    <a:pt x="37476" y="74951"/>
                                                    <a:pt x="37476" y="74951"/>
                                                  </a:cubicBezTo>
                                                  <a:cubicBezTo>
                                                    <a:pt x="42473" y="59961"/>
                                                    <a:pt x="43702" y="43128"/>
                                                    <a:pt x="52466" y="29981"/>
                                                  </a:cubicBezTo>
                                                  <a:cubicBezTo>
                                                    <a:pt x="68842" y="5416"/>
                                                    <a:pt x="67456" y="16503"/>
                                                    <a:pt x="67456" y="0"/>
                                                  </a:cubicBezTo>
                                                </a:path>
                                              </a:pathLst>
                                            </a:custGeom>
                                            <a:noFill/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039" name="Freeform 1039"/>
                                          <wps:cNvSpPr/>
                                          <wps:spPr>
                                            <a:xfrm>
                                              <a:off x="0" y="12111"/>
                                              <a:ext cx="74396" cy="110027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0 w 67485"/>
                                                <a:gd name="connsiteY0" fmla="*/ 0 h 74951"/>
                                                <a:gd name="connsiteX1" fmla="*/ 7495 w 67485"/>
                                                <a:gd name="connsiteY1" fmla="*/ 29981 h 74951"/>
                                                <a:gd name="connsiteX2" fmla="*/ 37476 w 67485"/>
                                                <a:gd name="connsiteY2" fmla="*/ 74951 h 74951"/>
                                                <a:gd name="connsiteX3" fmla="*/ 52466 w 67485"/>
                                                <a:gd name="connsiteY3" fmla="*/ 29981 h 74951"/>
                                                <a:gd name="connsiteX4" fmla="*/ 67456 w 67485"/>
                                                <a:gd name="connsiteY4" fmla="*/ 0 h 74951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67485" h="74951">
                                                  <a:moveTo>
                                                    <a:pt x="0" y="0"/>
                                                  </a:moveTo>
                                                  <a:cubicBezTo>
                                                    <a:pt x="2498" y="9994"/>
                                                    <a:pt x="2888" y="20767"/>
                                                    <a:pt x="7495" y="29981"/>
                                                  </a:cubicBezTo>
                                                  <a:cubicBezTo>
                                                    <a:pt x="15552" y="46095"/>
                                                    <a:pt x="37476" y="74951"/>
                                                    <a:pt x="37476" y="74951"/>
                                                  </a:cubicBezTo>
                                                  <a:cubicBezTo>
                                                    <a:pt x="42473" y="59961"/>
                                                    <a:pt x="43702" y="43128"/>
                                                    <a:pt x="52466" y="29981"/>
                                                  </a:cubicBezTo>
                                                  <a:cubicBezTo>
                                                    <a:pt x="68842" y="5416"/>
                                                    <a:pt x="67456" y="16503"/>
                                                    <a:pt x="67456" y="0"/>
                                                  </a:cubicBezTo>
                                                </a:path>
                                              </a:pathLst>
                                            </a:custGeom>
                                            <a:noFill/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040" name="Freeform 1040"/>
                                          <wps:cNvSpPr/>
                                          <wps:spPr>
                                            <a:xfrm>
                                              <a:off x="72668" y="12111"/>
                                              <a:ext cx="74396" cy="110027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0 w 67485"/>
                                                <a:gd name="connsiteY0" fmla="*/ 0 h 74951"/>
                                                <a:gd name="connsiteX1" fmla="*/ 7495 w 67485"/>
                                                <a:gd name="connsiteY1" fmla="*/ 29981 h 74951"/>
                                                <a:gd name="connsiteX2" fmla="*/ 37476 w 67485"/>
                                                <a:gd name="connsiteY2" fmla="*/ 74951 h 74951"/>
                                                <a:gd name="connsiteX3" fmla="*/ 52466 w 67485"/>
                                                <a:gd name="connsiteY3" fmla="*/ 29981 h 74951"/>
                                                <a:gd name="connsiteX4" fmla="*/ 67456 w 67485"/>
                                                <a:gd name="connsiteY4" fmla="*/ 0 h 74951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67485" h="74951">
                                                  <a:moveTo>
                                                    <a:pt x="0" y="0"/>
                                                  </a:moveTo>
                                                  <a:cubicBezTo>
                                                    <a:pt x="2498" y="9994"/>
                                                    <a:pt x="2888" y="20767"/>
                                                    <a:pt x="7495" y="29981"/>
                                                  </a:cubicBezTo>
                                                  <a:cubicBezTo>
                                                    <a:pt x="15552" y="46095"/>
                                                    <a:pt x="37476" y="74951"/>
                                                    <a:pt x="37476" y="74951"/>
                                                  </a:cubicBezTo>
                                                  <a:cubicBezTo>
                                                    <a:pt x="42473" y="59961"/>
                                                    <a:pt x="43702" y="43128"/>
                                                    <a:pt x="52466" y="29981"/>
                                                  </a:cubicBezTo>
                                                  <a:cubicBezTo>
                                                    <a:pt x="68842" y="5416"/>
                                                    <a:pt x="67456" y="16503"/>
                                                    <a:pt x="67456" y="0"/>
                                                  </a:cubicBezTo>
                                                </a:path>
                                              </a:pathLst>
                                            </a:custGeom>
                                            <a:noFill/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041" name="Freeform 1041"/>
                                          <wps:cNvSpPr/>
                                          <wps:spPr>
                                            <a:xfrm>
                                              <a:off x="236170" y="6056"/>
                                              <a:ext cx="74295" cy="109855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0 w 67485"/>
                                                <a:gd name="connsiteY0" fmla="*/ 0 h 74951"/>
                                                <a:gd name="connsiteX1" fmla="*/ 7495 w 67485"/>
                                                <a:gd name="connsiteY1" fmla="*/ 29981 h 74951"/>
                                                <a:gd name="connsiteX2" fmla="*/ 37476 w 67485"/>
                                                <a:gd name="connsiteY2" fmla="*/ 74951 h 74951"/>
                                                <a:gd name="connsiteX3" fmla="*/ 52466 w 67485"/>
                                                <a:gd name="connsiteY3" fmla="*/ 29981 h 74951"/>
                                                <a:gd name="connsiteX4" fmla="*/ 67456 w 67485"/>
                                                <a:gd name="connsiteY4" fmla="*/ 0 h 74951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67485" h="74951">
                                                  <a:moveTo>
                                                    <a:pt x="0" y="0"/>
                                                  </a:moveTo>
                                                  <a:cubicBezTo>
                                                    <a:pt x="2498" y="9994"/>
                                                    <a:pt x="2888" y="20767"/>
                                                    <a:pt x="7495" y="29981"/>
                                                  </a:cubicBezTo>
                                                  <a:cubicBezTo>
                                                    <a:pt x="15552" y="46095"/>
                                                    <a:pt x="37476" y="74951"/>
                                                    <a:pt x="37476" y="74951"/>
                                                  </a:cubicBezTo>
                                                  <a:cubicBezTo>
                                                    <a:pt x="42473" y="59961"/>
                                                    <a:pt x="43702" y="43128"/>
                                                    <a:pt x="52466" y="29981"/>
                                                  </a:cubicBezTo>
                                                  <a:cubicBezTo>
                                                    <a:pt x="68842" y="5416"/>
                                                    <a:pt x="67456" y="16503"/>
                                                    <a:pt x="67456" y="0"/>
                                                  </a:cubicBezTo>
                                                </a:path>
                                              </a:pathLst>
                                            </a:custGeom>
                                            <a:noFill/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042" name="Freeform 1042"/>
                                          <wps:cNvSpPr/>
                                          <wps:spPr>
                                            <a:xfrm>
                                              <a:off x="375449" y="6056"/>
                                              <a:ext cx="74396" cy="110027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0 w 67485"/>
                                                <a:gd name="connsiteY0" fmla="*/ 0 h 74951"/>
                                                <a:gd name="connsiteX1" fmla="*/ 7495 w 67485"/>
                                                <a:gd name="connsiteY1" fmla="*/ 29981 h 74951"/>
                                                <a:gd name="connsiteX2" fmla="*/ 37476 w 67485"/>
                                                <a:gd name="connsiteY2" fmla="*/ 74951 h 74951"/>
                                                <a:gd name="connsiteX3" fmla="*/ 52466 w 67485"/>
                                                <a:gd name="connsiteY3" fmla="*/ 29981 h 74951"/>
                                                <a:gd name="connsiteX4" fmla="*/ 67456 w 67485"/>
                                                <a:gd name="connsiteY4" fmla="*/ 0 h 74951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67485" h="74951">
                                                  <a:moveTo>
                                                    <a:pt x="0" y="0"/>
                                                  </a:moveTo>
                                                  <a:cubicBezTo>
                                                    <a:pt x="2498" y="9994"/>
                                                    <a:pt x="2888" y="20767"/>
                                                    <a:pt x="7495" y="29981"/>
                                                  </a:cubicBezTo>
                                                  <a:cubicBezTo>
                                                    <a:pt x="15552" y="46095"/>
                                                    <a:pt x="37476" y="74951"/>
                                                    <a:pt x="37476" y="74951"/>
                                                  </a:cubicBezTo>
                                                  <a:cubicBezTo>
                                                    <a:pt x="42473" y="59961"/>
                                                    <a:pt x="43702" y="43128"/>
                                                    <a:pt x="52466" y="29981"/>
                                                  </a:cubicBezTo>
                                                  <a:cubicBezTo>
                                                    <a:pt x="68842" y="5416"/>
                                                    <a:pt x="67456" y="16503"/>
                                                    <a:pt x="67456" y="0"/>
                                                  </a:cubicBezTo>
                                                </a:path>
                                              </a:pathLst>
                                            </a:custGeom>
                                            <a:noFill/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043" name="Freeform 1043"/>
                                          <wps:cNvSpPr/>
                                          <wps:spPr>
                                            <a:xfrm>
                                              <a:off x="460228" y="12111"/>
                                              <a:ext cx="74396" cy="110027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0 w 67485"/>
                                                <a:gd name="connsiteY0" fmla="*/ 0 h 74951"/>
                                                <a:gd name="connsiteX1" fmla="*/ 7495 w 67485"/>
                                                <a:gd name="connsiteY1" fmla="*/ 29981 h 74951"/>
                                                <a:gd name="connsiteX2" fmla="*/ 37476 w 67485"/>
                                                <a:gd name="connsiteY2" fmla="*/ 74951 h 74951"/>
                                                <a:gd name="connsiteX3" fmla="*/ 52466 w 67485"/>
                                                <a:gd name="connsiteY3" fmla="*/ 29981 h 74951"/>
                                                <a:gd name="connsiteX4" fmla="*/ 67456 w 67485"/>
                                                <a:gd name="connsiteY4" fmla="*/ 0 h 74951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67485" h="74951">
                                                  <a:moveTo>
                                                    <a:pt x="0" y="0"/>
                                                  </a:moveTo>
                                                  <a:cubicBezTo>
                                                    <a:pt x="2498" y="9994"/>
                                                    <a:pt x="2888" y="20767"/>
                                                    <a:pt x="7495" y="29981"/>
                                                  </a:cubicBezTo>
                                                  <a:cubicBezTo>
                                                    <a:pt x="15552" y="46095"/>
                                                    <a:pt x="37476" y="74951"/>
                                                    <a:pt x="37476" y="74951"/>
                                                  </a:cubicBezTo>
                                                  <a:cubicBezTo>
                                                    <a:pt x="42473" y="59961"/>
                                                    <a:pt x="43702" y="43128"/>
                                                    <a:pt x="52466" y="29981"/>
                                                  </a:cubicBezTo>
                                                  <a:cubicBezTo>
                                                    <a:pt x="68842" y="5416"/>
                                                    <a:pt x="67456" y="16503"/>
                                                    <a:pt x="67456" y="0"/>
                                                  </a:cubicBezTo>
                                                </a:path>
                                              </a:pathLst>
                                            </a:custGeom>
                                            <a:noFill/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</wpg:grpSp>
                                </wpg:grpSp>
                                <wpg:grpSp>
                                  <wpg:cNvPr id="1044" name="Group 1044"/>
                                  <wpg:cNvGrpSpPr/>
                                  <wpg:grpSpPr>
                                    <a:xfrm rot="5400000">
                                      <a:off x="3761714" y="321399"/>
                                      <a:ext cx="534035" cy="121920"/>
                                      <a:chOff x="0" y="0"/>
                                      <a:chExt cx="534624" cy="122138"/>
                                    </a:xfrm>
                                  </wpg:grpSpPr>
                                  <wps:wsp>
                                    <wps:cNvPr id="1045" name="Freeform 1045"/>
                                    <wps:cNvSpPr/>
                                    <wps:spPr>
                                      <a:xfrm>
                                        <a:off x="157447" y="0"/>
                                        <a:ext cx="74396" cy="110027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67485"/>
                                          <a:gd name="connsiteY0" fmla="*/ 0 h 74951"/>
                                          <a:gd name="connsiteX1" fmla="*/ 7495 w 67485"/>
                                          <a:gd name="connsiteY1" fmla="*/ 29981 h 74951"/>
                                          <a:gd name="connsiteX2" fmla="*/ 37476 w 67485"/>
                                          <a:gd name="connsiteY2" fmla="*/ 74951 h 74951"/>
                                          <a:gd name="connsiteX3" fmla="*/ 52466 w 67485"/>
                                          <a:gd name="connsiteY3" fmla="*/ 29981 h 74951"/>
                                          <a:gd name="connsiteX4" fmla="*/ 67456 w 67485"/>
                                          <a:gd name="connsiteY4" fmla="*/ 0 h 7495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67485" h="74951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498" y="9994"/>
                                              <a:pt x="2888" y="20767"/>
                                              <a:pt x="7495" y="29981"/>
                                            </a:cubicBezTo>
                                            <a:cubicBezTo>
                                              <a:pt x="15552" y="46095"/>
                                              <a:pt x="37476" y="74951"/>
                                              <a:pt x="37476" y="74951"/>
                                            </a:cubicBezTo>
                                            <a:cubicBezTo>
                                              <a:pt x="42473" y="59961"/>
                                              <a:pt x="43702" y="43128"/>
                                              <a:pt x="52466" y="29981"/>
                                            </a:cubicBezTo>
                                            <a:cubicBezTo>
                                              <a:pt x="68842" y="5416"/>
                                              <a:pt x="67456" y="16503"/>
                                              <a:pt x="67456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046" name="Freeform 1046"/>
                                    <wps:cNvSpPr/>
                                    <wps:spPr>
                                      <a:xfrm>
                                        <a:off x="308837" y="6056"/>
                                        <a:ext cx="78938" cy="110784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67485"/>
                                          <a:gd name="connsiteY0" fmla="*/ 0 h 74951"/>
                                          <a:gd name="connsiteX1" fmla="*/ 7495 w 67485"/>
                                          <a:gd name="connsiteY1" fmla="*/ 29981 h 74951"/>
                                          <a:gd name="connsiteX2" fmla="*/ 37476 w 67485"/>
                                          <a:gd name="connsiteY2" fmla="*/ 74951 h 74951"/>
                                          <a:gd name="connsiteX3" fmla="*/ 52466 w 67485"/>
                                          <a:gd name="connsiteY3" fmla="*/ 29981 h 74951"/>
                                          <a:gd name="connsiteX4" fmla="*/ 67456 w 67485"/>
                                          <a:gd name="connsiteY4" fmla="*/ 0 h 7495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67485" h="74951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498" y="9994"/>
                                              <a:pt x="2888" y="20767"/>
                                              <a:pt x="7495" y="29981"/>
                                            </a:cubicBezTo>
                                            <a:cubicBezTo>
                                              <a:pt x="15552" y="46095"/>
                                              <a:pt x="37476" y="74951"/>
                                              <a:pt x="37476" y="74951"/>
                                            </a:cubicBezTo>
                                            <a:cubicBezTo>
                                              <a:pt x="42473" y="59961"/>
                                              <a:pt x="43702" y="43128"/>
                                              <a:pt x="52466" y="29981"/>
                                            </a:cubicBezTo>
                                            <a:cubicBezTo>
                                              <a:pt x="68842" y="5416"/>
                                              <a:pt x="67456" y="16503"/>
                                              <a:pt x="67456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047" name="Freeform 1047"/>
                                    <wps:cNvSpPr/>
                                    <wps:spPr>
                                      <a:xfrm>
                                        <a:off x="0" y="12111"/>
                                        <a:ext cx="74396" cy="110027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67485"/>
                                          <a:gd name="connsiteY0" fmla="*/ 0 h 74951"/>
                                          <a:gd name="connsiteX1" fmla="*/ 7495 w 67485"/>
                                          <a:gd name="connsiteY1" fmla="*/ 29981 h 74951"/>
                                          <a:gd name="connsiteX2" fmla="*/ 37476 w 67485"/>
                                          <a:gd name="connsiteY2" fmla="*/ 74951 h 74951"/>
                                          <a:gd name="connsiteX3" fmla="*/ 52466 w 67485"/>
                                          <a:gd name="connsiteY3" fmla="*/ 29981 h 74951"/>
                                          <a:gd name="connsiteX4" fmla="*/ 67456 w 67485"/>
                                          <a:gd name="connsiteY4" fmla="*/ 0 h 7495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67485" h="74951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498" y="9994"/>
                                              <a:pt x="2888" y="20767"/>
                                              <a:pt x="7495" y="29981"/>
                                            </a:cubicBezTo>
                                            <a:cubicBezTo>
                                              <a:pt x="15552" y="46095"/>
                                              <a:pt x="37476" y="74951"/>
                                              <a:pt x="37476" y="74951"/>
                                            </a:cubicBezTo>
                                            <a:cubicBezTo>
                                              <a:pt x="42473" y="59961"/>
                                              <a:pt x="43702" y="43128"/>
                                              <a:pt x="52466" y="29981"/>
                                            </a:cubicBezTo>
                                            <a:cubicBezTo>
                                              <a:pt x="68842" y="5416"/>
                                              <a:pt x="67456" y="16503"/>
                                              <a:pt x="67456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048" name="Freeform 1048"/>
                                    <wps:cNvSpPr/>
                                    <wps:spPr>
                                      <a:xfrm>
                                        <a:off x="72668" y="12111"/>
                                        <a:ext cx="74396" cy="110027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67485"/>
                                          <a:gd name="connsiteY0" fmla="*/ 0 h 74951"/>
                                          <a:gd name="connsiteX1" fmla="*/ 7495 w 67485"/>
                                          <a:gd name="connsiteY1" fmla="*/ 29981 h 74951"/>
                                          <a:gd name="connsiteX2" fmla="*/ 37476 w 67485"/>
                                          <a:gd name="connsiteY2" fmla="*/ 74951 h 74951"/>
                                          <a:gd name="connsiteX3" fmla="*/ 52466 w 67485"/>
                                          <a:gd name="connsiteY3" fmla="*/ 29981 h 74951"/>
                                          <a:gd name="connsiteX4" fmla="*/ 67456 w 67485"/>
                                          <a:gd name="connsiteY4" fmla="*/ 0 h 7495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67485" h="74951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498" y="9994"/>
                                              <a:pt x="2888" y="20767"/>
                                              <a:pt x="7495" y="29981"/>
                                            </a:cubicBezTo>
                                            <a:cubicBezTo>
                                              <a:pt x="15552" y="46095"/>
                                              <a:pt x="37476" y="74951"/>
                                              <a:pt x="37476" y="74951"/>
                                            </a:cubicBezTo>
                                            <a:cubicBezTo>
                                              <a:pt x="42473" y="59961"/>
                                              <a:pt x="43702" y="43128"/>
                                              <a:pt x="52466" y="29981"/>
                                            </a:cubicBezTo>
                                            <a:cubicBezTo>
                                              <a:pt x="68842" y="5416"/>
                                              <a:pt x="67456" y="16503"/>
                                              <a:pt x="67456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049" name="Freeform 1049"/>
                                    <wps:cNvSpPr/>
                                    <wps:spPr>
                                      <a:xfrm>
                                        <a:off x="236170" y="6056"/>
                                        <a:ext cx="74295" cy="109855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67485"/>
                                          <a:gd name="connsiteY0" fmla="*/ 0 h 74951"/>
                                          <a:gd name="connsiteX1" fmla="*/ 7495 w 67485"/>
                                          <a:gd name="connsiteY1" fmla="*/ 29981 h 74951"/>
                                          <a:gd name="connsiteX2" fmla="*/ 37476 w 67485"/>
                                          <a:gd name="connsiteY2" fmla="*/ 74951 h 74951"/>
                                          <a:gd name="connsiteX3" fmla="*/ 52466 w 67485"/>
                                          <a:gd name="connsiteY3" fmla="*/ 29981 h 74951"/>
                                          <a:gd name="connsiteX4" fmla="*/ 67456 w 67485"/>
                                          <a:gd name="connsiteY4" fmla="*/ 0 h 7495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67485" h="74951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498" y="9994"/>
                                              <a:pt x="2888" y="20767"/>
                                              <a:pt x="7495" y="29981"/>
                                            </a:cubicBezTo>
                                            <a:cubicBezTo>
                                              <a:pt x="15552" y="46095"/>
                                              <a:pt x="37476" y="74951"/>
                                              <a:pt x="37476" y="74951"/>
                                            </a:cubicBezTo>
                                            <a:cubicBezTo>
                                              <a:pt x="42473" y="59961"/>
                                              <a:pt x="43702" y="43128"/>
                                              <a:pt x="52466" y="29981"/>
                                            </a:cubicBezTo>
                                            <a:cubicBezTo>
                                              <a:pt x="68842" y="5416"/>
                                              <a:pt x="67456" y="16503"/>
                                              <a:pt x="67456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050" name="Freeform 1050"/>
                                    <wps:cNvSpPr/>
                                    <wps:spPr>
                                      <a:xfrm>
                                        <a:off x="375449" y="6056"/>
                                        <a:ext cx="74396" cy="110027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67485"/>
                                          <a:gd name="connsiteY0" fmla="*/ 0 h 74951"/>
                                          <a:gd name="connsiteX1" fmla="*/ 7495 w 67485"/>
                                          <a:gd name="connsiteY1" fmla="*/ 29981 h 74951"/>
                                          <a:gd name="connsiteX2" fmla="*/ 37476 w 67485"/>
                                          <a:gd name="connsiteY2" fmla="*/ 74951 h 74951"/>
                                          <a:gd name="connsiteX3" fmla="*/ 52466 w 67485"/>
                                          <a:gd name="connsiteY3" fmla="*/ 29981 h 74951"/>
                                          <a:gd name="connsiteX4" fmla="*/ 67456 w 67485"/>
                                          <a:gd name="connsiteY4" fmla="*/ 0 h 7495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67485" h="74951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498" y="9994"/>
                                              <a:pt x="2888" y="20767"/>
                                              <a:pt x="7495" y="29981"/>
                                            </a:cubicBezTo>
                                            <a:cubicBezTo>
                                              <a:pt x="15552" y="46095"/>
                                              <a:pt x="37476" y="74951"/>
                                              <a:pt x="37476" y="74951"/>
                                            </a:cubicBezTo>
                                            <a:cubicBezTo>
                                              <a:pt x="42473" y="59961"/>
                                              <a:pt x="43702" y="43128"/>
                                              <a:pt x="52466" y="29981"/>
                                            </a:cubicBezTo>
                                            <a:cubicBezTo>
                                              <a:pt x="68842" y="5416"/>
                                              <a:pt x="67456" y="16503"/>
                                              <a:pt x="67456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051" name="Freeform 1051"/>
                                    <wps:cNvSpPr/>
                                    <wps:spPr>
                                      <a:xfrm>
                                        <a:off x="460228" y="12111"/>
                                        <a:ext cx="74396" cy="110027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67485"/>
                                          <a:gd name="connsiteY0" fmla="*/ 0 h 74951"/>
                                          <a:gd name="connsiteX1" fmla="*/ 7495 w 67485"/>
                                          <a:gd name="connsiteY1" fmla="*/ 29981 h 74951"/>
                                          <a:gd name="connsiteX2" fmla="*/ 37476 w 67485"/>
                                          <a:gd name="connsiteY2" fmla="*/ 74951 h 74951"/>
                                          <a:gd name="connsiteX3" fmla="*/ 52466 w 67485"/>
                                          <a:gd name="connsiteY3" fmla="*/ 29981 h 74951"/>
                                          <a:gd name="connsiteX4" fmla="*/ 67456 w 67485"/>
                                          <a:gd name="connsiteY4" fmla="*/ 0 h 7495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67485" h="74951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498" y="9994"/>
                                              <a:pt x="2888" y="20767"/>
                                              <a:pt x="7495" y="29981"/>
                                            </a:cubicBezTo>
                                            <a:cubicBezTo>
                                              <a:pt x="15552" y="46095"/>
                                              <a:pt x="37476" y="74951"/>
                                              <a:pt x="37476" y="74951"/>
                                            </a:cubicBezTo>
                                            <a:cubicBezTo>
                                              <a:pt x="42473" y="59961"/>
                                              <a:pt x="43702" y="43128"/>
                                              <a:pt x="52466" y="29981"/>
                                            </a:cubicBezTo>
                                            <a:cubicBezTo>
                                              <a:pt x="68842" y="5416"/>
                                              <a:pt x="67456" y="16503"/>
                                              <a:pt x="67456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052" name="Group 1052"/>
                                  <wpg:cNvGrpSpPr/>
                                  <wpg:grpSpPr>
                                    <a:xfrm rot="5400000">
                                      <a:off x="-203703" y="321398"/>
                                      <a:ext cx="534035" cy="121920"/>
                                      <a:chOff x="0" y="0"/>
                                      <a:chExt cx="534624" cy="122138"/>
                                    </a:xfrm>
                                  </wpg:grpSpPr>
                                  <wps:wsp>
                                    <wps:cNvPr id="1053" name="Freeform 1053"/>
                                    <wps:cNvSpPr/>
                                    <wps:spPr>
                                      <a:xfrm>
                                        <a:off x="157447" y="0"/>
                                        <a:ext cx="74396" cy="110027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67485"/>
                                          <a:gd name="connsiteY0" fmla="*/ 0 h 74951"/>
                                          <a:gd name="connsiteX1" fmla="*/ 7495 w 67485"/>
                                          <a:gd name="connsiteY1" fmla="*/ 29981 h 74951"/>
                                          <a:gd name="connsiteX2" fmla="*/ 37476 w 67485"/>
                                          <a:gd name="connsiteY2" fmla="*/ 74951 h 74951"/>
                                          <a:gd name="connsiteX3" fmla="*/ 52466 w 67485"/>
                                          <a:gd name="connsiteY3" fmla="*/ 29981 h 74951"/>
                                          <a:gd name="connsiteX4" fmla="*/ 67456 w 67485"/>
                                          <a:gd name="connsiteY4" fmla="*/ 0 h 7495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67485" h="74951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498" y="9994"/>
                                              <a:pt x="2888" y="20767"/>
                                              <a:pt x="7495" y="29981"/>
                                            </a:cubicBezTo>
                                            <a:cubicBezTo>
                                              <a:pt x="15552" y="46095"/>
                                              <a:pt x="37476" y="74951"/>
                                              <a:pt x="37476" y="74951"/>
                                            </a:cubicBezTo>
                                            <a:cubicBezTo>
                                              <a:pt x="42473" y="59961"/>
                                              <a:pt x="43702" y="43128"/>
                                              <a:pt x="52466" y="29981"/>
                                            </a:cubicBezTo>
                                            <a:cubicBezTo>
                                              <a:pt x="68842" y="5416"/>
                                              <a:pt x="67456" y="16503"/>
                                              <a:pt x="67456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054" name="Freeform 1054"/>
                                    <wps:cNvSpPr/>
                                    <wps:spPr>
                                      <a:xfrm>
                                        <a:off x="308837" y="6056"/>
                                        <a:ext cx="78938" cy="110784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67485"/>
                                          <a:gd name="connsiteY0" fmla="*/ 0 h 74951"/>
                                          <a:gd name="connsiteX1" fmla="*/ 7495 w 67485"/>
                                          <a:gd name="connsiteY1" fmla="*/ 29981 h 74951"/>
                                          <a:gd name="connsiteX2" fmla="*/ 37476 w 67485"/>
                                          <a:gd name="connsiteY2" fmla="*/ 74951 h 74951"/>
                                          <a:gd name="connsiteX3" fmla="*/ 52466 w 67485"/>
                                          <a:gd name="connsiteY3" fmla="*/ 29981 h 74951"/>
                                          <a:gd name="connsiteX4" fmla="*/ 67456 w 67485"/>
                                          <a:gd name="connsiteY4" fmla="*/ 0 h 7495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67485" h="74951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498" y="9994"/>
                                              <a:pt x="2888" y="20767"/>
                                              <a:pt x="7495" y="29981"/>
                                            </a:cubicBezTo>
                                            <a:cubicBezTo>
                                              <a:pt x="15552" y="46095"/>
                                              <a:pt x="37476" y="74951"/>
                                              <a:pt x="37476" y="74951"/>
                                            </a:cubicBezTo>
                                            <a:cubicBezTo>
                                              <a:pt x="42473" y="59961"/>
                                              <a:pt x="43702" y="43128"/>
                                              <a:pt x="52466" y="29981"/>
                                            </a:cubicBezTo>
                                            <a:cubicBezTo>
                                              <a:pt x="68842" y="5416"/>
                                              <a:pt x="67456" y="16503"/>
                                              <a:pt x="67456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055" name="Freeform 1055"/>
                                    <wps:cNvSpPr/>
                                    <wps:spPr>
                                      <a:xfrm>
                                        <a:off x="0" y="12111"/>
                                        <a:ext cx="74396" cy="110027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67485"/>
                                          <a:gd name="connsiteY0" fmla="*/ 0 h 74951"/>
                                          <a:gd name="connsiteX1" fmla="*/ 7495 w 67485"/>
                                          <a:gd name="connsiteY1" fmla="*/ 29981 h 74951"/>
                                          <a:gd name="connsiteX2" fmla="*/ 37476 w 67485"/>
                                          <a:gd name="connsiteY2" fmla="*/ 74951 h 74951"/>
                                          <a:gd name="connsiteX3" fmla="*/ 52466 w 67485"/>
                                          <a:gd name="connsiteY3" fmla="*/ 29981 h 74951"/>
                                          <a:gd name="connsiteX4" fmla="*/ 67456 w 67485"/>
                                          <a:gd name="connsiteY4" fmla="*/ 0 h 7495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67485" h="74951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498" y="9994"/>
                                              <a:pt x="2888" y="20767"/>
                                              <a:pt x="7495" y="29981"/>
                                            </a:cubicBezTo>
                                            <a:cubicBezTo>
                                              <a:pt x="15552" y="46095"/>
                                              <a:pt x="37476" y="74951"/>
                                              <a:pt x="37476" y="74951"/>
                                            </a:cubicBezTo>
                                            <a:cubicBezTo>
                                              <a:pt x="42473" y="59961"/>
                                              <a:pt x="43702" y="43128"/>
                                              <a:pt x="52466" y="29981"/>
                                            </a:cubicBezTo>
                                            <a:cubicBezTo>
                                              <a:pt x="68842" y="5416"/>
                                              <a:pt x="67456" y="16503"/>
                                              <a:pt x="67456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056" name="Freeform 1056"/>
                                    <wps:cNvSpPr/>
                                    <wps:spPr>
                                      <a:xfrm>
                                        <a:off x="72668" y="12111"/>
                                        <a:ext cx="74396" cy="110027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67485"/>
                                          <a:gd name="connsiteY0" fmla="*/ 0 h 74951"/>
                                          <a:gd name="connsiteX1" fmla="*/ 7495 w 67485"/>
                                          <a:gd name="connsiteY1" fmla="*/ 29981 h 74951"/>
                                          <a:gd name="connsiteX2" fmla="*/ 37476 w 67485"/>
                                          <a:gd name="connsiteY2" fmla="*/ 74951 h 74951"/>
                                          <a:gd name="connsiteX3" fmla="*/ 52466 w 67485"/>
                                          <a:gd name="connsiteY3" fmla="*/ 29981 h 74951"/>
                                          <a:gd name="connsiteX4" fmla="*/ 67456 w 67485"/>
                                          <a:gd name="connsiteY4" fmla="*/ 0 h 7495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67485" h="74951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498" y="9994"/>
                                              <a:pt x="2888" y="20767"/>
                                              <a:pt x="7495" y="29981"/>
                                            </a:cubicBezTo>
                                            <a:cubicBezTo>
                                              <a:pt x="15552" y="46095"/>
                                              <a:pt x="37476" y="74951"/>
                                              <a:pt x="37476" y="74951"/>
                                            </a:cubicBezTo>
                                            <a:cubicBezTo>
                                              <a:pt x="42473" y="59961"/>
                                              <a:pt x="43702" y="43128"/>
                                              <a:pt x="52466" y="29981"/>
                                            </a:cubicBezTo>
                                            <a:cubicBezTo>
                                              <a:pt x="68842" y="5416"/>
                                              <a:pt x="67456" y="16503"/>
                                              <a:pt x="67456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057" name="Freeform 1057"/>
                                    <wps:cNvSpPr/>
                                    <wps:spPr>
                                      <a:xfrm>
                                        <a:off x="236170" y="6056"/>
                                        <a:ext cx="74295" cy="109855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67485"/>
                                          <a:gd name="connsiteY0" fmla="*/ 0 h 74951"/>
                                          <a:gd name="connsiteX1" fmla="*/ 7495 w 67485"/>
                                          <a:gd name="connsiteY1" fmla="*/ 29981 h 74951"/>
                                          <a:gd name="connsiteX2" fmla="*/ 37476 w 67485"/>
                                          <a:gd name="connsiteY2" fmla="*/ 74951 h 74951"/>
                                          <a:gd name="connsiteX3" fmla="*/ 52466 w 67485"/>
                                          <a:gd name="connsiteY3" fmla="*/ 29981 h 74951"/>
                                          <a:gd name="connsiteX4" fmla="*/ 67456 w 67485"/>
                                          <a:gd name="connsiteY4" fmla="*/ 0 h 7495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67485" h="74951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498" y="9994"/>
                                              <a:pt x="2888" y="20767"/>
                                              <a:pt x="7495" y="29981"/>
                                            </a:cubicBezTo>
                                            <a:cubicBezTo>
                                              <a:pt x="15552" y="46095"/>
                                              <a:pt x="37476" y="74951"/>
                                              <a:pt x="37476" y="74951"/>
                                            </a:cubicBezTo>
                                            <a:cubicBezTo>
                                              <a:pt x="42473" y="59961"/>
                                              <a:pt x="43702" y="43128"/>
                                              <a:pt x="52466" y="29981"/>
                                            </a:cubicBezTo>
                                            <a:cubicBezTo>
                                              <a:pt x="68842" y="5416"/>
                                              <a:pt x="67456" y="16503"/>
                                              <a:pt x="67456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058" name="Freeform 1058"/>
                                    <wps:cNvSpPr/>
                                    <wps:spPr>
                                      <a:xfrm>
                                        <a:off x="375449" y="6056"/>
                                        <a:ext cx="74396" cy="110027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67485"/>
                                          <a:gd name="connsiteY0" fmla="*/ 0 h 74951"/>
                                          <a:gd name="connsiteX1" fmla="*/ 7495 w 67485"/>
                                          <a:gd name="connsiteY1" fmla="*/ 29981 h 74951"/>
                                          <a:gd name="connsiteX2" fmla="*/ 37476 w 67485"/>
                                          <a:gd name="connsiteY2" fmla="*/ 74951 h 74951"/>
                                          <a:gd name="connsiteX3" fmla="*/ 52466 w 67485"/>
                                          <a:gd name="connsiteY3" fmla="*/ 29981 h 74951"/>
                                          <a:gd name="connsiteX4" fmla="*/ 67456 w 67485"/>
                                          <a:gd name="connsiteY4" fmla="*/ 0 h 7495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67485" h="74951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498" y="9994"/>
                                              <a:pt x="2888" y="20767"/>
                                              <a:pt x="7495" y="29981"/>
                                            </a:cubicBezTo>
                                            <a:cubicBezTo>
                                              <a:pt x="15552" y="46095"/>
                                              <a:pt x="37476" y="74951"/>
                                              <a:pt x="37476" y="74951"/>
                                            </a:cubicBezTo>
                                            <a:cubicBezTo>
                                              <a:pt x="42473" y="59961"/>
                                              <a:pt x="43702" y="43128"/>
                                              <a:pt x="52466" y="29981"/>
                                            </a:cubicBezTo>
                                            <a:cubicBezTo>
                                              <a:pt x="68842" y="5416"/>
                                              <a:pt x="67456" y="16503"/>
                                              <a:pt x="67456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059" name="Freeform 1059"/>
                                    <wps:cNvSpPr/>
                                    <wps:spPr>
                                      <a:xfrm>
                                        <a:off x="460228" y="12111"/>
                                        <a:ext cx="74396" cy="110027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67485"/>
                                          <a:gd name="connsiteY0" fmla="*/ 0 h 74951"/>
                                          <a:gd name="connsiteX1" fmla="*/ 7495 w 67485"/>
                                          <a:gd name="connsiteY1" fmla="*/ 29981 h 74951"/>
                                          <a:gd name="connsiteX2" fmla="*/ 37476 w 67485"/>
                                          <a:gd name="connsiteY2" fmla="*/ 74951 h 74951"/>
                                          <a:gd name="connsiteX3" fmla="*/ 52466 w 67485"/>
                                          <a:gd name="connsiteY3" fmla="*/ 29981 h 74951"/>
                                          <a:gd name="connsiteX4" fmla="*/ 67456 w 67485"/>
                                          <a:gd name="connsiteY4" fmla="*/ 0 h 7495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67485" h="74951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498" y="9994"/>
                                              <a:pt x="2888" y="20767"/>
                                              <a:pt x="7495" y="29981"/>
                                            </a:cubicBezTo>
                                            <a:cubicBezTo>
                                              <a:pt x="15552" y="46095"/>
                                              <a:pt x="37476" y="74951"/>
                                              <a:pt x="37476" y="74951"/>
                                            </a:cubicBezTo>
                                            <a:cubicBezTo>
                                              <a:pt x="42473" y="59961"/>
                                              <a:pt x="43702" y="43128"/>
                                              <a:pt x="52466" y="29981"/>
                                            </a:cubicBezTo>
                                            <a:cubicBezTo>
                                              <a:pt x="68842" y="5416"/>
                                              <a:pt x="67456" y="16503"/>
                                              <a:pt x="67456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grpSp>
                          <wps:wsp>
                            <wps:cNvPr id="1060" name="Rectangle 1060"/>
                            <wps:cNvSpPr/>
                            <wps:spPr>
                              <a:xfrm>
                                <a:off x="0" y="235390"/>
                                <a:ext cx="300355" cy="340360"/>
                              </a:xfrm>
                              <a:prstGeom prst="rect">
                                <a:avLst/>
                              </a:prstGeom>
                              <a:pattFill prst="pct80">
                                <a:fgClr>
                                  <a:schemeClr val="accent1"/>
                                </a:fgClr>
                                <a:bgClr>
                                  <a:schemeClr val="bg1"/>
                                </a:bgClr>
                              </a:patt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61" name="Triangle 1061"/>
                          <wps:cNvSpPr/>
                          <wps:spPr>
                            <a:xfrm rot="5400000">
                              <a:off x="-142240" y="258024"/>
                              <a:ext cx="558800" cy="274320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64" name="Straight Connector 1064"/>
                        <wps:cNvCnPr/>
                        <wps:spPr>
                          <a:xfrm>
                            <a:off x="520996" y="212651"/>
                            <a:ext cx="0" cy="34290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0B2AD6" id="Group 1065" o:spid="_x0000_s1026" style="position:absolute;margin-left:97pt;margin-top:10.25pt;width:353.2pt;height:63.05pt;z-index:251704320" coordsize="4485527,80073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">
                <v:group id="Group 1062" o:spid="_x0000_s1027" style="position:absolute;width:4485527;height:800735" coordsize="4485527,80073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C3bty/DAAAA3QAAAA8A&#10;AAAAAAAAAAAAAAAAqQIAAGRycy9kb3ducmV2LnhtbFBLBQYAAAAABAAEAPoAAACZAwAAAAA=&#10;">
                  <v:group id="Group 896" o:spid="_x0000_s1028" style="position:absolute;left:97677;width:4387850;height:800735" coordsize="4388164,80073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OUZJrGAAAA3AAA&#10;AA8AAAAAAAAAAAAAAAAAqQIAAGRycy9kb3ducmV2LnhtbFBLBQYAAAAABAAEAPoAAACcAwAAAAA=&#10;">
                    <v:group id="Group 897" o:spid="_x0000_s1029" style="position:absolute;left:298764;width:4089400;height:800735" coordsize="4089692,80094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GzYwQHGAAAA3AAA&#10;AA8AAAAAAAAAAAAAAAAAqQIAAGRycy9kb3ducmV2LnhtbFBLBQYAAAAABAAEAPoAAACcAwAAAAA=&#10;">
                      <v:rect id="Rectangle 898" o:spid="_x0000_s1030" style="position:absolute;left:9053;top:117695;width:4038600;height:5740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Z9y3wAAA&#10;ANwAAAAPAAAAZHJzL2Rvd25yZXYueG1sRE/LisIwFN0L/kO4gjtNdVFsNYoIgrMYHF+Iu0tzbYvN&#10;TWmirX8/WQguD+e9WHWmEi9qXGlZwWQcgSDOrC45V3A+bUczEM4ja6wsk4I3OVgt+70Fptq2fKDX&#10;0ecihLBLUUHhfZ1K6bKCDLqxrYkDd7eNQR9gk0vdYBvCTSWnURRLgyWHhgJr2hSUPY5PoyC+JvHl&#10;9rtvq/3h+pe0rP3PM1FqOOjWcxCeOv8Vf9w7rWCWhLXhTDgCcvkP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yZ9y3wAAAANwAAAAPAAAAAAAAAAAAAAAAAJcCAABkcnMvZG93bnJl&#10;di54bWxQSwUGAAAAAAQABAD1AAAAhAMAAAAA&#10;" fillcolor="white [3201]" stroked="f" strokeweight="1pt">
                        <v:fill r:id="rId5" o:title="" color2="#5a5a5a [2109]" type="pattern"/>
                        <v:stroke dashstyle="longDash"/>
                      </v:rect>
                      <v:group id="Group 899" o:spid="_x0000_s1031" style="position:absolute;width:4089692;height:800944" coordsize="4089692,80094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HIL8OjGAAAA3AAA&#10;AA8AAAAAAAAAAAAAAAAAqQIAAGRycy9kb3ducmV2LnhtbFBLBQYAAAAABAAEAPoAAACcAwAAAAA=&#10;">
                        <v:shape id="Elbow Connector 900" o:spid="_x0000_s1032" type="#_x0000_t34" style="position:absolute;left:81481;top:235390;width:45085;height:339725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RrwHcAAAADcAAAADwAAAGRycy9kb3ducmV2LnhtbERP3WrCMBS+H+wdwhl4N1OHP7MaZQwm&#10;eiPW+QCH5NiWNSclyWr79uZC8PLj+19ve9uIjnyoHSuYjDMQxNqZmksFl9+f908QISIbbByTgoEC&#10;bDevL2vMjbtxQd05liKFcMhRQRVjm0sZdEUWw9i1xIm7Om8xJuhLaTzeUrht5EeWzaXFmlNDhS19&#10;V6T/zv9WwaGYHLyeLaa06/TAJ1MM4dgrNXrrv1YgIvXxKX6490bBMkvz05l0BOTmDg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DEa8B3AAAAA3AAAAA8AAAAAAAAAAAAAAAAA&#10;oQIAAGRycy9kb3ducmV2LnhtbFBLBQYAAAAABAAEAPkAAACOAwAAAAA=&#10;" adj="-1815916" strokecolor="black [3213]" strokeweight="1pt">
                          <v:stroke dashstyle="dash"/>
                        </v:shape>
                        <v:group id="Group 901" o:spid="_x0000_s1033" style="position:absolute;width:4089692;height:800944" coordsize="4089692,80094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BKWZvTGAAAA3AAA&#10;AA8AAAAAAAAAAAAAAAAAqQIAAGRycy9kb3ducmV2LnhtbFBLBQYAAAAABAAEAPoAAACcAwAAAAA=&#10;">
                          <v:group id="Group 902" o:spid="_x0000_s1034" style="position:absolute;top:660903;width:4040488;height:140041" coordsize="4040488,14004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OJE+IPGAAAA3AAA&#10;AA8AAAAAAAAAAAAAAAAAqQIAAGRycy9kb3ducmV2LnhtbFBLBQYAAAAABAAEAPoAAACcAwAAAAA=&#10;">
                            <v:group id="Group 903" o:spid="_x0000_s1035" style="position:absolute;width:2133310;height:134250;rotation:180" coordsize="2133310,1342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FIL+5LDAAAA3AAAAA8A&#10;AAAAAAAAAAAAAAAAqQIAAGRycy9kb3ducmV2LnhtbFBLBQYAAAAABAAEAPoAAACZAwAAAAA=&#10;">
                              <v:group id="Group 904" o:spid="_x0000_s1036" style="position:absolute;width:1067519;height:128194" coordsize="1067519,12819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LhxWzGAAAA3AAA&#10;AA8AAAAAAAAAAAAAAAAAqQIAAGRycy9kb3ducmV2LnhtbFBLBQYAAAAABAAEAPoAAACcAwAAAAA=&#10;">
                                <v:group id="Group 905" o:spid="_x0000_s1037" style="position:absolute;width:534035;height:121920" coordsize="534624,12213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ba1g98UAAADcAAAA&#10;DwAAAAAAAAAAAAAAAACpAgAAZHJzL2Rvd25yZXYueG1sUEsFBgAAAAAEAAQA+gAAAJsDAAAAAA==&#10;">
                                  <v:shape id="Freeform 906" o:spid="_x0000_s1038" style="position:absolute;left:157447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7AmIxgAA&#10;ANwAAAAPAAAAZHJzL2Rvd25yZXYueG1sRI9Pa8JAFMTvhX6H5Qne6q6liI3ZiAot6qHWPwe9PbLP&#10;JDT7NmRXjd++KxR6HGbmN0w67WwtrtT6yrGG4UCBIM6dqbjQcNh/vIxB+IBssHZMGu7kYZo9P6WY&#10;GHfjLV13oRARwj5BDWUITSKlz0uy6AeuIY7e2bUWQ5RtIU2Ltwi3tXxVaiQtVhwXSmxoUVL+s7tY&#10;DUYNv1fzt/upxs/NQVbHr7VzF637vW42ARGoC//hv/bSaHhXI3iciUdAZr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F7AmIxgAAANwAAAAPAAAAAAAAAAAAAAAAAJcCAABkcnMv&#10;ZG93bnJldi54bWxQSwUGAAAAAAQABAD1AAAAigMAAAAA&#10;" path="m0,0c2498,9994,2888,20767,7495,29981,15552,46095,37476,74951,37476,74951,42473,59961,43702,43128,52466,29981,68842,5416,67456,16503,67456,0e" filled="f" strokecolor="#1f3763 [1604]" strokeweight="1pt">
                                    <v:stroke joinstyle="miter"/>
                                    <v:path arrowok="t" o:connecttype="custom" o:connectlocs="0,0;8263,44012;41314,110027;57839,44012;74364,0" o:connectangles="0,0,0,0,0"/>
                                  </v:shape>
                                  <v:shape id="Freeform 907" o:spid="_x0000_s1039" style="position:absolute;left:308837;top:6056;width:78938;height:110784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oKwTxgAA&#10;ANwAAAAPAAAAZHJzL2Rvd25yZXYueG1sRI9Pa8JAFMTvgt9heUJvdddS/BOzSluoaA/aag729si+&#10;JqHZtyG7avz2XaHgcZiZ3zDpsrO1OFPrK8caRkMFgjh3puJCQ3Z4f5yC8AHZYO2YNFzJw3LR76WY&#10;GHfhLzrvQyEihH2CGsoQmkRKn5dk0Q9dQxy9H9daDFG2hTQtXiLc1vJJqbG0WHFcKLGht5Ly3/3J&#10;ajBq9Ll5fb5+17jaZbI6bj+cO2n9MOhe5iACdeEe/m+vjYaZmsDtTDwCcvEH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qoKwTxgAAANwAAAAPAAAAAAAAAAAAAAAAAJcCAABkcnMv&#10;ZG93bnJldi54bWxQSwUGAAAAAAQABAD1AAAAigMAAAAA&#10;" path="m0,0c2498,9994,2888,20767,7495,29981,15552,46095,37476,74951,37476,74951,42473,59961,43702,43128,52466,29981,68842,5416,67456,16503,67456,0e" filled="f" strokecolor="#1f3763 [1604]" strokeweight="1pt">
                                    <v:stroke joinstyle="miter"/>
                                    <v:path arrowok="t" o:connecttype="custom" o:connectlocs="0,0;8767,44314;43836,110784;61370,44314;78904,0" o:connectangles="0,0,0,0,0"/>
                                  </v:shape>
                                  <v:shape id="Freeform 908" o:spid="_x0000_s1040" style="position:absolute;top:12111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PzhhwgAA&#10;ANwAAAAPAAAAZHJzL2Rvd25yZXYueG1sRE/LisIwFN0L8w/hCu40UURmqlFUUHQW4/hY6O7SXNsy&#10;zU1pota/nywEl4fznswaW4o71b5wrKHfUyCIU2cKzjScjqvuJwgfkA2WjknDkzzMph+tCSbGPXhP&#10;90PIRAxhn6CGPIQqkdKnOVn0PVcRR+7qaoshwjqTpsZHDLelHCg1khYLjg05VrTMKf073KwGo/q/&#10;28XweSlxvTvJ4vzz7dxN6067mY9BBGrCW/xyb4yGLxXXxjPxCMjp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s/OGHCAAAA3AAAAA8AAAAAAAAAAAAAAAAAlwIAAGRycy9kb3du&#10;cmV2LnhtbFBLBQYAAAAABAAEAPUAAACGAwAAAAA=&#10;" path="m0,0c2498,9994,2888,20767,7495,29981,15552,46095,37476,74951,37476,74951,42473,59961,43702,43128,52466,29981,68842,5416,67456,16503,67456,0e" filled="f" strokecolor="#1f3763 [1604]" strokeweight="1pt">
                                    <v:stroke joinstyle="miter"/>
                                    <v:path arrowok="t" o:connecttype="custom" o:connectlocs="0,0;8263,44012;41314,110027;57839,44012;74364,0" o:connectangles="0,0,0,0,0"/>
                                  </v:shape>
                                  <v:shape id="Freeform 909" o:spid="_x0000_s1041" style="position:absolute;left:72668;top:12111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0c536xgAA&#10;ANwAAAAPAAAAZHJzL2Rvd25yZXYueG1sRI9Ba8JAFITvgv9heYXedNdSisZspAotbQ9Vowd7e2Rf&#10;k2D2bciuGv99tyB4HGbmGyZd9LYRZ+p87VjDZKxAEBfO1Fxq2O/eRlMQPiAbbByThit5WGTDQYqJ&#10;cRfe0jkPpYgQ9glqqEJoEyl9UZFFP3YtcfR+XWcxRNmV0nR4iXDbyCelXqTFmuNChS2tKiqO+clq&#10;MGqy+Vw+X38afF/vZX34/nLupPXjQ/86BxGoD/fwrf1hNMzUDP7PxCMgsz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0c536xgAAANwAAAAPAAAAAAAAAAAAAAAAAJcCAABkcnMv&#10;ZG93bnJldi54bWxQSwUGAAAAAAQABAD1AAAAigMAAAAA&#10;" path="m0,0c2498,9994,2888,20767,7495,29981,15552,46095,37476,74951,37476,74951,42473,59961,43702,43128,52466,29981,68842,5416,67456,16503,67456,0e" filled="f" strokecolor="#1f3763 [1604]" strokeweight="1pt">
                                    <v:stroke joinstyle="miter"/>
                                    <v:path arrowok="t" o:connecttype="custom" o:connectlocs="0,0;8263,44012;41314,110027;57839,44012;74364,0" o:connectangles="0,0,0,0,0"/>
                                  </v:shape>
                                  <v:shape id="Freeform 910" o:spid="_x0000_s1042" style="position:absolute;left:236170;top:6056;width:74295;height:109855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kKK6wQAA&#10;ANwAAAAPAAAAZHJzL2Rvd25yZXYueG1sRE9Ni8IwEL0v+B/CCN40rYho1ygqKOpBXdfDehuasS02&#10;k9JErf/eHIQ9Pt73ZNaYUjyodoVlBXEvAkGcWl1wpuD8u+qOQDiPrLG0TApe5GA2bX1NMNH2yT/0&#10;OPlMhBB2CSrIva8SKV2ak0HXsxVx4K62NugDrDOpa3yGcFPKfhQNpcGCQ0OOFS1zSm+nu1Ggo/i4&#10;XQxelxLXh7Ms/vY7a+9KddrN/BuEp8b/iz/ujVYwjsP8cCYcATl9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YJCiusEAAADcAAAADwAAAAAAAAAAAAAAAACXAgAAZHJzL2Rvd25y&#10;ZXYueG1sUEsFBgAAAAAEAAQA9QAAAIUDAAAAAA==&#10;" path="m0,0c2498,9994,2888,20767,7495,29981,15552,46095,37476,74951,37476,74951,42473,59961,43702,43128,52466,29981,68842,5416,67456,16503,67456,0e" filled="f" strokecolor="#1f3763 [1604]" strokeweight="1pt">
                                    <v:stroke joinstyle="miter"/>
                                    <v:path arrowok="t" o:connecttype="custom" o:connectlocs="0,0;8251,43943;41258,109855;57760,43943;74263,0" o:connectangles="0,0,0,0,0"/>
                                  </v:shape>
                                  <v:shape id="Freeform 911" o:spid="_x0000_s1043" style="position:absolute;left:375449;top:6056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3AchxAAA&#10;ANwAAAAPAAAAZHJzL2Rvd25yZXYueG1sRI9Bi8IwFITvwv6H8Ba8aVoRcatRdgVFPairHvT2aN62&#10;ZZuX0kSt/94IgsdhZr5hxtPGlOJKtSssK4i7EQji1OqCMwXHw7wzBOE8ssbSMim4k4Pp5KM1xkTb&#10;G//Sde8zESDsElSQe18lUro0J4Ouayvi4P3Z2qAPss6krvEW4KaUvSgaSIMFh4UcK5rllP7vL0aB&#10;juLd6qd/P5e42B5lcdqsrb0o1f5svkcgPDX+HX61l1rBVxzD80w4AnLy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9wHIcQAAADcAAAADwAAAAAAAAAAAAAAAACXAgAAZHJzL2Rv&#10;d25yZXYueG1sUEsFBgAAAAAEAAQA9QAAAIgDAAAAAA==&#10;" path="m0,0c2498,9994,2888,20767,7495,29981,15552,46095,37476,74951,37476,74951,42473,59961,43702,43128,52466,29981,68842,5416,67456,16503,67456,0e" filled="f" strokecolor="#1f3763 [1604]" strokeweight="1pt">
                                    <v:stroke joinstyle="miter"/>
                                    <v:path arrowok="t" o:connecttype="custom" o:connectlocs="0,0;8263,44012;41314,110027;57839,44012;74364,0" o:connectangles="0,0,0,0,0"/>
                                  </v:shape>
                                  <v:shape id="Freeform 912" o:spid="_x0000_s1044" style="position:absolute;left:460228;top:12111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DplWxAAA&#10;ANwAAAAPAAAAZHJzL2Rvd25yZXYueG1sRI9Bi8IwFITvgv8hvIW9aVpZRKtRVmEX9aCu60Fvj+bZ&#10;FpuX0kSt/94IgsdhZr5hxtPGlOJKtSssK4i7EQji1OqCMwX7/5/OAITzyBpLy6TgTg6mk3ZrjIm2&#10;N/6j685nIkDYJagg975KpHRpTgZd11bEwTvZ2qAPss6krvEW4KaUvSjqS4MFh4UcK5rnlJ53F6NA&#10;R/F2Ofu6H0v83exlcVivrL0o9fnRfI9AeGr8O/xqL7SCYdyD55lwBOTk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w6ZVsQAAADcAAAADwAAAAAAAAAAAAAAAACXAgAAZHJzL2Rv&#10;d25yZXYueG1sUEsFBgAAAAAEAAQA9QAAAIgDAAAAAA==&#10;" path="m0,0c2498,9994,2888,20767,7495,29981,15552,46095,37476,74951,37476,74951,42473,59961,43702,43128,52466,29981,68842,5416,67456,16503,67456,0e" filled="f" strokecolor="#1f3763 [1604]" strokeweight="1pt">
                                    <v:stroke joinstyle="miter"/>
                                    <v:path arrowok="t" o:connecttype="custom" o:connectlocs="0,0;8263,44012;41314,110027;57839,44012;74364,0" o:connectangles="0,0,0,0,0"/>
                                  </v:shape>
                                </v:group>
                                <v:group id="Group 913" o:spid="_x0000_s1045" style="position:absolute;left:532895;top:6056;width:534624;height:122138" coordsize="534624,12213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jRy8XGAAAA3AAA&#10;AA8AAAAAAAAAAAAAAAAAqQIAAGRycy9kb3ducmV2LnhtbFBLBQYAAAAABAAEAPoAAACcAwAAAAA=&#10;">
                                  <v:shape id="Freeform 914" o:spid="_x0000_s1046" style="position:absolute;left:157447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q6S5xgAA&#10;ANwAAAAPAAAAZHJzL2Rvd25yZXYueG1sRI9Ba8JAFITvQv/D8gq9mU2KSI2u0hZa1EO1qQe9PbLP&#10;ZGn2bciuGv99tyB4HGbmG2a26G0jztR541hBlqQgiEunDVcKdj8fwxcQPiBrbByTgit5WMwfBjPM&#10;tbvwN52LUIkIYZ+jgjqENpfSlzVZ9IlriaN3dJ3FEGVXSd3hJcJtI5/TdCwtGo4LNbb0XlP5W5ys&#10;Ap1m29Xb6Hpo8HOzk2b/tXbupNTTY/86BRGoD/fwrb3UCibZCP7PxCMg53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fq6S5xgAAANwAAAAPAAAAAAAAAAAAAAAAAJcCAABkcnMv&#10;ZG93bnJldi54bWxQSwUGAAAAAAQABAD1AAAAigMAAAAA&#10;" path="m0,0c2498,9994,2888,20767,7495,29981,15552,46095,37476,74951,37476,74951,42473,59961,43702,43128,52466,29981,68842,5416,67456,16503,67456,0e" filled="f" strokecolor="#1f3763 [1604]" strokeweight="1pt">
                                    <v:stroke joinstyle="miter"/>
                                    <v:path arrowok="t" o:connecttype="custom" o:connectlocs="0,0;8263,44012;41314,110027;57839,44012;74364,0" o:connectangles="0,0,0,0,0"/>
                                  </v:shape>
                                  <v:shape id="Freeform 915" o:spid="_x0000_s1047" style="position:absolute;left:308837;top:6056;width:78938;height:110784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5wEixgAA&#10;ANwAAAAPAAAAZHJzL2Rvd25yZXYueG1sRI9Pa8JAFMTvQr/D8gq9mU2klRqzkVpoaXuw/jvo7ZF9&#10;JqHZtyG7avz2XUHwOMzMb5hs1ptGnKhztWUFSRSDIC6srrlUsN18DF9BOI+ssbFMCi7kYJY/DDJM&#10;tT3zik5rX4oAYZeigsr7NpXSFRUZdJFtiYN3sJ1BH2RXSt3hOcBNI0dxPJYGaw4LFbb0XlHxtz4a&#10;BTpOlt/z58u+wc/frax3ix9rj0o9PfZvUxCeen8P39pfWsEkeYHrmXAEZP4P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w5wEixgAAANwAAAAPAAAAAAAAAAAAAAAAAJcCAABkcnMv&#10;ZG93bnJldi54bWxQSwUGAAAAAAQABAD1AAAAigMAAAAA&#10;" path="m0,0c2498,9994,2888,20767,7495,29981,15552,46095,37476,74951,37476,74951,42473,59961,43702,43128,52466,29981,68842,5416,67456,16503,67456,0e" filled="f" strokecolor="#1f3763 [1604]" strokeweight="1pt">
                                    <v:stroke joinstyle="miter"/>
                                    <v:path arrowok="t" o:connecttype="custom" o:connectlocs="0,0;8767,44314;43836,110784;61370,44314;78904,0" o:connectangles="0,0,0,0,0"/>
                                  </v:shape>
                                  <v:shape id="Freeform 916" o:spid="_x0000_s1048" style="position:absolute;top:12111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NZ9VxgAA&#10;ANwAAAAPAAAAZHJzL2Rvd25yZXYueG1sRI9Ba8JAFITvgv9heYXemk2KiEZXaQuVtodqUw96e2Sf&#10;STD7NuyuGv99Vyh4HGbmG2a+7E0rzuR8Y1lBlqQgiEurG64UbH/fnyYgfEDW2FomBVfysFwMB3PM&#10;tb3wD52LUIkIYZ+jgjqELpfSlzUZ9IntiKN3sM5giNJVUju8RLhp5XOajqXBhuNCjR291VQei5NR&#10;oNNs8/k6uu5bXK23stl9f1l7UurxoX+ZgQjUh3v4v/2hFUyzMdzOxCMgF3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ANZ9VxgAAANwAAAAPAAAAAAAAAAAAAAAAAJcCAABkcnMv&#10;ZG93bnJldi54bWxQSwUGAAAAAAQABAD1AAAAigMAAAAA&#10;" path="m0,0c2498,9994,2888,20767,7495,29981,15552,46095,37476,74951,37476,74951,42473,59961,43702,43128,52466,29981,68842,5416,67456,16503,67456,0e" filled="f" strokecolor="#1f3763 [1604]" strokeweight="1pt">
                                    <v:stroke joinstyle="miter"/>
                                    <v:path arrowok="t" o:connecttype="custom" o:connectlocs="0,0;8263,44012;41314,110027;57839,44012;74364,0" o:connectangles="0,0,0,0,0"/>
                                  </v:shape>
                                  <v:shape id="Freeform 917" o:spid="_x0000_s1049" style="position:absolute;left:72668;top:12111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eTrOxgAA&#10;ANwAAAAPAAAAZHJzL2Rvd25yZXYueG1sRI9Pa8JAFMTvQr/D8gq9mU2k1BqzkVpoaXuw/jvo7ZF9&#10;JqHZtyG7avz2XUHwOMzMb5hs1ptGnKhztWUFSRSDIC6srrlUsN18DF9BOI+ssbFMCi7kYJY/DDJM&#10;tT3zik5rX4oAYZeigsr7NpXSFRUZdJFtiYN3sJ1BH2RXSt3hOcBNI0dx/CIN1hwWKmzpvaLib300&#10;CnScLL/nz5d9g5+/W1nvFj/WHpV6euzfpiA89f4evrW/tIJJMobrmXAEZP4P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veTrOxgAAANwAAAAPAAAAAAAAAAAAAAAAAJcCAABkcnMv&#10;ZG93bnJldi54bWxQSwUGAAAAAAQABAD1AAAAigMAAAAA&#10;" path="m0,0c2498,9994,2888,20767,7495,29981,15552,46095,37476,74951,37476,74951,42473,59961,43702,43128,52466,29981,68842,5416,67456,16503,67456,0e" filled="f" strokecolor="#1f3763 [1604]" strokeweight="1pt">
                                    <v:stroke joinstyle="miter"/>
                                    <v:path arrowok="t" o:connecttype="custom" o:connectlocs="0,0;8263,44012;41314,110027;57839,44012;74364,0" o:connectangles="0,0,0,0,0"/>
                                  </v:shape>
                                  <v:shape id="Freeform 918" o:spid="_x0000_s1050" style="position:absolute;left:236170;top:6056;width:74295;height:109855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5q68wQAA&#10;ANwAAAAPAAAAZHJzL2Rvd25yZXYueG1sRE9Ni8IwEL0v+B/CCN40rYho1ygqKOpBXdfDehuasS02&#10;k9JErf/eHIQ9Pt73ZNaYUjyodoVlBXEvAkGcWl1wpuD8u+qOQDiPrLG0TApe5GA2bX1NMNH2yT/0&#10;OPlMhBB2CSrIva8SKV2ak0HXsxVx4K62NugDrDOpa3yGcFPKfhQNpcGCQ0OOFS1zSm+nu1Ggo/i4&#10;XQxelxLXh7Ms/vY7a+9KddrN/BuEp8b/iz/ujVYwjsPacCYcATl9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nuauvMEAAADcAAAADwAAAAAAAAAAAAAAAACXAgAAZHJzL2Rvd25y&#10;ZXYueG1sUEsFBgAAAAAEAAQA9QAAAIUDAAAAAA==&#10;" path="m0,0c2498,9994,2888,20767,7495,29981,15552,46095,37476,74951,37476,74951,42473,59961,43702,43128,52466,29981,68842,5416,67456,16503,67456,0e" filled="f" strokecolor="#1f3763 [1604]" strokeweight="1pt">
                                    <v:stroke joinstyle="miter"/>
                                    <v:path arrowok="t" o:connecttype="custom" o:connectlocs="0,0;8251,43943;41258,109855;57760,43943;74263,0" o:connectangles="0,0,0,0,0"/>
                                  </v:shape>
                                  <v:shape id="Freeform 919" o:spid="_x0000_s1051" style="position:absolute;left:375449;top:6056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qgsnxAAA&#10;ANwAAAAPAAAAZHJzL2Rvd25yZXYueG1sRI9Pi8IwFMTvC36H8ARva1oRWatR3AVF9+D/g94ezbMt&#10;Ni+liVq//UZY8DjMzG+Y8bQxpbhT7QrLCuJuBII4tbrgTMHxMP/8AuE8ssbSMil4koPppPUxxkTb&#10;B+/ovveZCBB2CSrIva8SKV2ak0HXtRVx8C62NuiDrDOpa3wEuCllL4oG0mDBYSHHin5ySq/7m1Gg&#10;o3i7+u4/zyUuNkdZnNa/1t6U6rSb2QiEp8a/w//tpVYwjIfwOhOOgJz8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8aoLJ8QAAADcAAAADwAAAAAAAAAAAAAAAACXAgAAZHJzL2Rv&#10;d25yZXYueG1sUEsFBgAAAAAEAAQA9QAAAIgDAAAAAA==&#10;" path="m0,0c2498,9994,2888,20767,7495,29981,15552,46095,37476,74951,37476,74951,42473,59961,43702,43128,52466,29981,68842,5416,67456,16503,67456,0e" filled="f" strokecolor="#1f3763 [1604]" strokeweight="1pt">
                                    <v:stroke joinstyle="miter"/>
                                    <v:path arrowok="t" o:connecttype="custom" o:connectlocs="0,0;8263,44012;41314,110027;57839,44012;74364,0" o:connectangles="0,0,0,0,0"/>
                                  </v:shape>
                                  <v:shape id="Freeform 920" o:spid="_x0000_s1052" style="position:absolute;left:460228;top:12111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/GgHwQAA&#10;ANwAAAAPAAAAZHJzL2Rvd25yZXYueG1sRE/LisIwFN0L8w/hDrjTVBlEq2lxBAedhe+F7i7NtS3T&#10;3JQmav37yUJweTjvWdqaStypcaVlBYN+BII4s7rkXMHpuOyNQTiPrLGyTAqe5CBNPjozjLV98J7u&#10;B5+LEMIuRgWF93UspcsKMuj6tiYO3NU2Bn2ATS51g48Qbio5jKKRNFhyaCiwpkVB2d/hZhToaLBb&#10;f389LxX+bE+yPG9+rb0p1f1s51MQnlr/Fr/cK61gMgzzw5lwBGTy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vxoB8EAAADcAAAADwAAAAAAAAAAAAAAAACXAgAAZHJzL2Rvd25y&#10;ZXYueG1sUEsFBgAAAAAEAAQA9QAAAIUDAAAAAA==&#10;" path="m0,0c2498,9994,2888,20767,7495,29981,15552,46095,37476,74951,37476,74951,42473,59961,43702,43128,52466,29981,68842,5416,67456,16503,67456,0e" filled="f" strokecolor="#1f3763 [1604]" strokeweight="1pt">
                                    <v:stroke joinstyle="miter"/>
                                    <v:path arrowok="t" o:connecttype="custom" o:connectlocs="0,0;8263,44012;41314,110027;57839,44012;74364,0" o:connectangles="0,0,0,0,0"/>
                                  </v:shape>
                                </v:group>
                              </v:group>
                              <v:group id="Group 921" o:spid="_x0000_s1053" style="position:absolute;left:1065791;top:6056;width:1067519;height:128194" coordsize="1067519,12819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ZIzqUxAAAANwAAAAP&#10;AAAAAAAAAAAAAAAAAKkCAABkcnMvZG93bnJldi54bWxQSwUGAAAAAAQABAD6AAAAmgMAAAAA&#10;">
                                <v:group id="Group 922" o:spid="_x0000_s1054" style="position:absolute;width:534035;height:121920" coordsize="534624,12213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qfGk48UAAADcAAAA&#10;DwAAAAAAAAAAAAAAAACpAgAAZHJzL2Rvd25yZXYueG1sUEsFBgAAAAAEAAQA+gAAAJsDAAAAAA==&#10;">
                                  <v:shape id="Freeform 923" o:spid="_x0000_s1055" style="position:absolute;left:157447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LvZwxQAA&#10;ANwAAAAPAAAAZHJzL2Rvd25yZXYueG1sRI9Pi8IwFMTvgt8hPMGbpuoiWo2iC7vsetj130Fvj+bZ&#10;FpuX0kSt394IgsdhZn7DTOe1KcSVKpdbVtDrRiCIE6tzThXsd1+dEQjnkTUWlknBnRzMZ83GFGNt&#10;b7yh69anIkDYxagg876MpXRJRgZd15bEwTvZyqAPskqlrvAW4KaQ/SgaSoM5h4UMS/rMKDlvL0aB&#10;jnrr3+XH/Vjg9/9e5oe/lbUXpdqtejEB4an27/Cr/aMVjPsDeJ4JR0DOH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4u9nDFAAAA3AAAAA8AAAAAAAAAAAAAAAAAlwIAAGRycy9k&#10;b3ducmV2LnhtbFBLBQYAAAAABAAEAPUAAACJAwAAAAA=&#10;" path="m0,0c2498,9994,2888,20767,7495,29981,15552,46095,37476,74951,37476,74951,42473,59961,43702,43128,52466,29981,68842,5416,67456,16503,67456,0e" filled="f" strokecolor="#1f3763 [1604]" strokeweight="1pt">
                                    <v:stroke joinstyle="miter"/>
                                    <v:path arrowok="t" o:connecttype="custom" o:connectlocs="0,0;8263,44012;41314,110027;57839,44012;74364,0" o:connectangles="0,0,0,0,0"/>
                                  </v:shape>
                                  <v:shape id="Freeform 924" o:spid="_x0000_s1056" style="position:absolute;left:308837;top:6056;width:78938;height:110784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x24ExQAA&#10;ANwAAAAPAAAAZHJzL2Rvd25yZXYueG1sRI9Pi8IwFMTvC36H8ARva6qIrNUoKii7HvxTPejt0Tzb&#10;YvNSmqj125uFhT0OM/MbZjJrTCkeVLvCsoJeNwJBnFpdcKbgdFx9foFwHlljaZkUvMjBbNr6mGCs&#10;7ZMP9Eh8JgKEXYwKcu+rWEqX5mTQdW1FHLyrrQ36IOtM6hqfAW5K2Y+ioTRYcFjIsaJlTuktuRsF&#10;OurtfxaD16XE9e4ki/N2Y+1dqU67mY9BeGr8f/iv/a0VjPoD+D0TjoCcv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HHbgTFAAAA3AAAAA8AAAAAAAAAAAAAAAAAlwIAAGRycy9k&#10;b3ducmV2LnhtbFBLBQYAAAAABAAEAPUAAACJAwAAAAA=&#10;" path="m0,0c2498,9994,2888,20767,7495,29981,15552,46095,37476,74951,37476,74951,42473,59961,43702,43128,52466,29981,68842,5416,67456,16503,67456,0e" filled="f" strokecolor="#1f3763 [1604]" strokeweight="1pt">
                                    <v:stroke joinstyle="miter"/>
                                    <v:path arrowok="t" o:connecttype="custom" o:connectlocs="0,0;8767,44314;43836,110784;61370,44314;78904,0" o:connectangles="0,0,0,0,0"/>
                                  </v:shape>
                                  <v:shape id="Freeform 925" o:spid="_x0000_s1057" style="position:absolute;top:12111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i8ufxQAA&#10;ANwAAAAPAAAAZHJzL2Rvd25yZXYueG1sRI9Pi8IwFMTvgt8hPMGbpoorWo2iC7vsetj130Fvj+bZ&#10;FpuX0kSt394IgsdhZn7DTOe1KcSVKpdbVtDrRiCIE6tzThXsd1+dEQjnkTUWlknBnRzMZ83GFGNt&#10;b7yh69anIkDYxagg876MpXRJRgZd15bEwTvZyqAPskqlrvAW4KaQ/SgaSoM5h4UMS/rMKDlvL0aB&#10;jnrr3+Xgfizw+38v88PfytqLUu1WvZiA8FT7d/jV/tEKxv0PeJ4JR0DOH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6Ly5/FAAAA3AAAAA8AAAAAAAAAAAAAAAAAlwIAAGRycy9k&#10;b3ducmV2LnhtbFBLBQYAAAAABAAEAPUAAACJAwAAAAA=&#10;" path="m0,0c2498,9994,2888,20767,7495,29981,15552,46095,37476,74951,37476,74951,42473,59961,43702,43128,52466,29981,68842,5416,67456,16503,67456,0e" filled="f" strokecolor="#1f3763 [1604]" strokeweight="1pt">
                                    <v:stroke joinstyle="miter"/>
                                    <v:path arrowok="t" o:connecttype="custom" o:connectlocs="0,0;8263,44012;41314,110027;57839,44012;74364,0" o:connectangles="0,0,0,0,0"/>
                                  </v:shape>
                                  <v:shape id="Freeform 926" o:spid="_x0000_s1058" style="position:absolute;left:72668;top:12111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WVXoxgAA&#10;ANwAAAAPAAAAZHJzL2Rvd25yZXYueG1sRI9Pa8JAFMTvBb/D8oTe6sYgoUZX0UKl7cHWPwe9PbLP&#10;JJh9G7IbE7+9Wyj0OMzMb5j5sjeVuFHjSssKxqMIBHFmdcm5guPh/eUVhPPIGivLpOBODpaLwdMc&#10;U2073tFt73MRIOxSVFB4X6dSuqwgg25ka+LgXWxj0AfZ5FI32AW4qWQcRYk0WHJYKLCmt4Ky6741&#10;CnQ0/vlcT+7nCjffR1metl/Wtko9D/vVDISn3v+H/9ofWsE0TuD3TDgCcvE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OWVXoxgAAANwAAAAPAAAAAAAAAAAAAAAAAJcCAABkcnMv&#10;ZG93bnJldi54bWxQSwUGAAAAAAQABAD1AAAAigMAAAAA&#10;" path="m0,0c2498,9994,2888,20767,7495,29981,15552,46095,37476,74951,37476,74951,42473,59961,43702,43128,52466,29981,68842,5416,67456,16503,67456,0e" filled="f" strokecolor="#1f3763 [1604]" strokeweight="1pt">
                                    <v:stroke joinstyle="miter"/>
                                    <v:path arrowok="t" o:connecttype="custom" o:connectlocs="0,0;8263,44012;41314,110027;57839,44012;74364,0" o:connectangles="0,0,0,0,0"/>
                                  </v:shape>
                                  <v:shape id="Freeform 927" o:spid="_x0000_s1059" style="position:absolute;left:236170;top:6056;width:74295;height:109855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FfBzxQAA&#10;ANwAAAAPAAAAZHJzL2Rvd25yZXYueG1sRI9Pi8IwFMTvgt8hPMGbpoqsWo2iC7vsetj130Fvj+bZ&#10;FpuX0kSt394IgsdhZn7DTOe1KcSVKpdbVtDrRiCIE6tzThXsd1+dEQjnkTUWlknBnRzMZ83GFGNt&#10;b7yh69anIkDYxagg876MpXRJRgZd15bEwTvZyqAPskqlrvAW4KaQ/Sj6kAZzDgsZlvSZUXLeXowC&#10;HfXWv8vB/Vjg9/9e5oe/lbUXpdqtejEB4an27/Cr/aMVjPtDeJ4JR0DOH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EV8HPFAAAA3AAAAA8AAAAAAAAAAAAAAAAAlwIAAGRycy9k&#10;b3ducmV2LnhtbFBLBQYAAAAABAAEAPUAAACJAwAAAAA=&#10;" path="m0,0c2498,9994,2888,20767,7495,29981,15552,46095,37476,74951,37476,74951,42473,59961,43702,43128,52466,29981,68842,5416,67456,16503,67456,0e" filled="f" strokecolor="#1f3763 [1604]" strokeweight="1pt">
                                    <v:stroke joinstyle="miter"/>
                                    <v:path arrowok="t" o:connecttype="custom" o:connectlocs="0,0;8251,43943;41258,109855;57760,43943;74263,0" o:connectangles="0,0,0,0,0"/>
                                  </v:shape>
                                  <v:shape id="Freeform 928" o:spid="_x0000_s1060" style="position:absolute;left:375449;top:6056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imQBwQAA&#10;ANwAAAAPAAAAZHJzL2Rvd25yZXYueG1sRE/LisIwFN0L8w/hDrjTVBlEq2lxBAedhe+F7i7NtS3T&#10;3JQmav37yUJweTjvWdqaStypcaVlBYN+BII4s7rkXMHpuOyNQTiPrLGyTAqe5CBNPjozjLV98J7u&#10;B5+LEMIuRgWF93UspcsKMuj6tiYO3NU2Bn2ATS51g48Qbio5jKKRNFhyaCiwpkVB2d/hZhToaLBb&#10;f389LxX+bE+yPG9+rb0p1f1s51MQnlr/Fr/cK61gMgxrw5lwBGTy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IpkAcEAAADcAAAADwAAAAAAAAAAAAAAAACXAgAAZHJzL2Rvd25y&#10;ZXYueG1sUEsFBgAAAAAEAAQA9QAAAIUDAAAAAA==&#10;" path="m0,0c2498,9994,2888,20767,7495,29981,15552,46095,37476,74951,37476,74951,42473,59961,43702,43128,52466,29981,68842,5416,67456,16503,67456,0e" filled="f" strokecolor="#1f3763 [1604]" strokeweight="1pt">
                                    <v:stroke joinstyle="miter"/>
                                    <v:path arrowok="t" o:connecttype="custom" o:connectlocs="0,0;8263,44012;41314,110027;57839,44012;74364,0" o:connectangles="0,0,0,0,0"/>
                                  </v:shape>
                                  <v:shape id="Freeform 929" o:spid="_x0000_s1061" style="position:absolute;left:460228;top:12111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xsGaxAAA&#10;ANwAAAAPAAAAZHJzL2Rvd25yZXYueG1sRI9Pi8IwFMTvgt8hPMGbpoqIdo2igqJ78N962L09mmdb&#10;bF5KE7V++40geBxm5jfMZFabQtypcrllBb1uBII4sTrnVMH5Z9UZgXAeWWNhmRQ8ycFs2mxMMNb2&#10;wUe6n3wqAoRdjAoy78tYSpdkZNB1bUkcvIutDPogq1TqCh8BbgrZj6KhNJhzWMiwpGVGyfV0Mwp0&#10;1DtsF4PnX4Hr/Vnmv7tva29KtVv1/AuEp9p/wu/2RisY98fwOhOOgJz+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8bBmsQAAADcAAAADwAAAAAAAAAAAAAAAACXAgAAZHJzL2Rv&#10;d25yZXYueG1sUEsFBgAAAAAEAAQA9QAAAIgDAAAAAA==&#10;" path="m0,0c2498,9994,2888,20767,7495,29981,15552,46095,37476,74951,37476,74951,42473,59961,43702,43128,52466,29981,68842,5416,67456,16503,67456,0e" filled="f" strokecolor="#1f3763 [1604]" strokeweight="1pt">
                                    <v:stroke joinstyle="miter"/>
                                    <v:path arrowok="t" o:connecttype="custom" o:connectlocs="0,0;8263,44012;41314,110027;57839,44012;74364,0" o:connectangles="0,0,0,0,0"/>
                                  </v:shape>
                                </v:group>
                                <v:group id="Group 930" o:spid="_x0000_s1062" style="position:absolute;left:532895;top:6056;width:534624;height:122138" coordsize="534624,12213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s7YJ0sIAAADcAAAADwAA&#10;AAAAAAAAAAAAAACpAgAAZHJzL2Rvd25yZXYueG1sUEsFBgAAAAAEAAQA+gAAAJgDAAAAAA==&#10;">
                                  <v:shape id="Freeform 931" o:spid="_x0000_s1063" style="position:absolute;left:157447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aVtBxgAA&#10;ANwAAAAPAAAAZHJzL2Rvd25yZXYueG1sRI9Pa8JAFMTvQr/D8gq9mU1skRqzkVpoaXuw/jvo7ZF9&#10;JqHZtyG7avz2XUHwOMzMb5hs1ptGnKhztWUFSRSDIC6srrlUsN18DF9BOI+ssbFMCi7kYJY/DDJM&#10;tT3zik5rX4oAYZeigsr7NpXSFRUZdJFtiYN3sJ1BH2RXSt3hOcBNI0dxPJYGaw4LFbb0XlHxtz4a&#10;BTpOlt/zl8u+wc/frax3ix9rj0o9PfZvUxCeen8P39pfWsHkOYHrmXAEZP4P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EaVtBxgAAANwAAAAPAAAAAAAAAAAAAAAAAJcCAABkcnMv&#10;ZG93bnJldi54bWxQSwUGAAAAAAQABAD1AAAAigMAAAAA&#10;" path="m0,0c2498,9994,2888,20767,7495,29981,15552,46095,37476,74951,37476,74951,42473,59961,43702,43128,52466,29981,68842,5416,67456,16503,67456,0e" filled="f" strokecolor="#1f3763 [1604]" strokeweight="1pt">
                                    <v:stroke joinstyle="miter"/>
                                    <v:path arrowok="t" o:connecttype="custom" o:connectlocs="0,0;8263,44012;41314,110027;57839,44012;74364,0" o:connectangles="0,0,0,0,0"/>
                                  </v:shape>
                                  <v:shape id="Freeform 932" o:spid="_x0000_s1064" style="position:absolute;left:308837;top:6056;width:78938;height:110784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u8U2xQAA&#10;ANwAAAAPAAAAZHJzL2Rvd25yZXYueG1sRI9Pi8IwFMTvgt8hPMGbpuoiWo2iC7vsetj130Fvj+bZ&#10;FpuX0kSt394IgsdhZn7DTOe1KcSVKpdbVtDrRiCIE6tzThXsd1+dEQjnkTUWlknBnRzMZ83GFGNt&#10;b7yh69anIkDYxagg876MpXRJRgZd15bEwTvZyqAPskqlrvAW4KaQ/SgaSoM5h4UMS/rMKDlvL0aB&#10;jnrr3+XH/Vjg9/9e5oe/lbUXpdqtejEB4an27/Cr/aMVjAd9eJ4JR0DOH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S7xTbFAAAA3AAAAA8AAAAAAAAAAAAAAAAAlwIAAGRycy9k&#10;b3ducmV2LnhtbFBLBQYAAAAABAAEAPUAAACJAwAAAAA=&#10;" path="m0,0c2498,9994,2888,20767,7495,29981,15552,46095,37476,74951,37476,74951,42473,59961,43702,43128,52466,29981,68842,5416,67456,16503,67456,0e" filled="f" strokecolor="#1f3763 [1604]" strokeweight="1pt">
                                    <v:stroke joinstyle="miter"/>
                                    <v:path arrowok="t" o:connecttype="custom" o:connectlocs="0,0;8767,44314;43836,110784;61370,44314;78904,0" o:connectangles="0,0,0,0,0"/>
                                  </v:shape>
                                  <v:shape id="Freeform 933" o:spid="_x0000_s1065" style="position:absolute;top:12111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92CtxQAA&#10;ANwAAAAPAAAAZHJzL2Rvd25yZXYueG1sRI9Li8JAEITvgv9haGFv68QHi0ZH2RVW1IPvg96aTJsE&#10;Mz0hM2r8987Cgseiqr6ixtPaFOJOlcstK+i0IxDEidU5pwqOh9/PAQjnkTUWlknBkxxMJ83GGGNt&#10;H7yj+96nIkDYxagg876MpXRJRgZd25bEwbvYyqAPskqlrvAR4KaQ3Sj6kgZzDgsZljTLKLnub0aB&#10;jjrb5U//eS5wvjnK/LReWXtT6qNVf49AeKr9O/zfXmgFw14P/s6EIyAn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v3YK3FAAAA3AAAAA8AAAAAAAAAAAAAAAAAlwIAAGRycy9k&#10;b3ducmV2LnhtbFBLBQYAAAAABAAEAPUAAACJAwAAAAA=&#10;" path="m0,0c2498,9994,2888,20767,7495,29981,15552,46095,37476,74951,37476,74951,42473,59961,43702,43128,52466,29981,68842,5416,67456,16503,67456,0e" filled="f" strokecolor="#1f3763 [1604]" strokeweight="1pt">
                                    <v:stroke joinstyle="miter"/>
                                    <v:path arrowok="t" o:connecttype="custom" o:connectlocs="0,0;8263,44012;41314,110027;57839,44012;74364,0" o:connectangles="0,0,0,0,0"/>
                                  </v:shape>
                                  <v:shape id="Freeform 934" o:spid="_x0000_s1066" style="position:absolute;left:72668;top:12111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HvjZxQAA&#10;ANwAAAAPAAAAZHJzL2Rvd25yZXYueG1sRI9Pi8IwFMTvgt8hPMHbmvoHcatRVFDUw67relhvj+bZ&#10;FpuX0kSt394ICx6HmfkNM5nVphA3qlxuWUG3E4EgTqzOOVVw/F19jEA4j6yxsEwKHuRgNm02Jhhr&#10;e+cfuh18KgKEXYwKMu/LWEqXZGTQdWxJHLyzrQz6IKtU6grvAW4K2YuioTSYc1jIsKRlRsnlcDUK&#10;dNTdbxeDx6nA9fdR5n9fO2uvSrVb9XwMwlPt3+H/9kYr+OwP4HUmHAE5fQ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Qe+NnFAAAA3AAAAA8AAAAAAAAAAAAAAAAAlwIAAGRycy9k&#10;b3ducmV2LnhtbFBLBQYAAAAABAAEAPUAAACJAwAAAAA=&#10;" path="m0,0c2498,9994,2888,20767,7495,29981,15552,46095,37476,74951,37476,74951,42473,59961,43702,43128,52466,29981,68842,5416,67456,16503,67456,0e" filled="f" strokecolor="#1f3763 [1604]" strokeweight="1pt">
                                    <v:stroke joinstyle="miter"/>
                                    <v:path arrowok="t" o:connecttype="custom" o:connectlocs="0,0;8263,44012;41314,110027;57839,44012;74364,0" o:connectangles="0,0,0,0,0"/>
                                  </v:shape>
                                  <v:shape id="Freeform 935" o:spid="_x0000_s1067" style="position:absolute;left:236170;top:6056;width:74295;height:109855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7Ul1CxQAA&#10;ANwAAAAPAAAAZHJzL2Rvd25yZXYueG1sRI9Pa8JAFMTvQr/D8gRvuvFf0dRVVFC0h1ath/b2yD6T&#10;0OzbkF01fntXEDwOM/MbZjKrTSEuVLncsoJuJwJBnFidc6rg+LNqj0A4j6yxsEwKbuRgNn1rTDDW&#10;9sp7uhx8KgKEXYwKMu/LWEqXZGTQdWxJHLyTrQz6IKtU6gqvAW4K2Yuid2kw57CQYUnLjJL/w9ko&#10;0FF3t10Mbn8Frr+PMv/9+rT2rFSrWc8/QHiq/Sv8bG+0gnF/CI8z4QjI6R0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tSXULFAAAA3AAAAA8AAAAAAAAAAAAAAAAAlwIAAGRycy9k&#10;b3ducmV2LnhtbFBLBQYAAAAABAAEAPUAAACJAwAAAAA=&#10;" path="m0,0c2498,9994,2888,20767,7495,29981,15552,46095,37476,74951,37476,74951,42473,59961,43702,43128,52466,29981,68842,5416,67456,16503,67456,0e" filled="f" strokecolor="#1f3763 [1604]" strokeweight="1pt">
                                    <v:stroke joinstyle="miter"/>
                                    <v:path arrowok="t" o:connecttype="custom" o:connectlocs="0,0;8251,43943;41258,109855;57760,43943;74263,0" o:connectangles="0,0,0,0,0"/>
                                  </v:shape>
                                  <v:shape id="Freeform 936" o:spid="_x0000_s1068" style="position:absolute;left:375449;top:6056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gMM1xQAA&#10;ANwAAAAPAAAAZHJzL2Rvd25yZXYueG1sRI9Li8JAEITvwv6HoRe86cQHsmYdRQVFPej6OLi3JtOb&#10;hM30hMyo8d87guCxqKqvqNGkNoW4UuVyywo67QgEcWJ1zqmC03HR+gLhPLLGwjIpuJODyfijMcJY&#10;2xvv6XrwqQgQdjEqyLwvYyldkpFB17YlcfD+bGXQB1mlUld4C3BTyG4UDaTBnMNChiXNM0r+Dxej&#10;QEedn/Wsf/8tcLk7yfy83Vh7Uar5WU+/QXiq/Tv8aq+0gmFvAM8z4QjI8Q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uAwzXFAAAA3AAAAA8AAAAAAAAAAAAAAAAAlwIAAGRycy9k&#10;b3ducmV2LnhtbFBLBQYAAAAABAAEAPUAAACJAwAAAAA=&#10;" path="m0,0c2498,9994,2888,20767,7495,29981,15552,46095,37476,74951,37476,74951,42473,59961,43702,43128,52466,29981,68842,5416,67456,16503,67456,0e" filled="f" strokecolor="#1f3763 [1604]" strokeweight="1pt">
                                    <v:stroke joinstyle="miter"/>
                                    <v:path arrowok="t" o:connecttype="custom" o:connectlocs="0,0;8263,44012;41314,110027;57839,44012;74364,0" o:connectangles="0,0,0,0,0"/>
                                  </v:shape>
                                  <v:shape id="Freeform 937" o:spid="_x0000_s1069" style="position:absolute;left:460228;top:12111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zGauxgAA&#10;ANwAAAAPAAAAZHJzL2Rvd25yZXYueG1sRI9Pa8JAFMTvQr/D8gRvuvEPVlNXUUHRHlq1HtrbI/tM&#10;QrNvQ3bV+O1dQfA4zMxvmMmsNoW4UOVyywq6nQgEcWJ1zqmC48+qPQLhPLLGwjIpuJGD2fStMcFY&#10;2yvv6XLwqQgQdjEqyLwvYyldkpFB17ElcfBOtjLog6xSqSu8BrgpZC+KhtJgzmEhw5KWGSX/h7NR&#10;oKPubrsY3P4KXH8fZf779WntWalWs55/gPBU+1f42d5oBeP+OzzOhCMgp3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kzGauxgAAANwAAAAPAAAAAAAAAAAAAAAAAJcCAABkcnMv&#10;ZG93bnJldi54bWxQSwUGAAAAAAQABAD1AAAAigMAAAAA&#10;" path="m0,0c2498,9994,2888,20767,7495,29981,15552,46095,37476,74951,37476,74951,42473,59961,43702,43128,52466,29981,68842,5416,67456,16503,67456,0e" filled="f" strokecolor="#1f3763 [1604]" strokeweight="1pt">
                                    <v:stroke joinstyle="miter"/>
                                    <v:path arrowok="t" o:connecttype="custom" o:connectlocs="0,0;8263,44012;41314,110027;57839,44012;74364,0" o:connectangles="0,0,0,0,0"/>
                                  </v:shape>
                                </v:group>
                              </v:group>
                            </v:group>
                            <v:group id="Group 938" o:spid="_x0000_s1070" style="position:absolute;left:1907523;top:6056;width:2132965;height:133985;rotation:180" coordsize="2133310,1342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">
                              <v:group id="Group 939" o:spid="_x0000_s1071" style="position:absolute;width:1067519;height:128194" coordsize="1067519,12819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CKMoE/GAAAA3AAA&#10;AA8AAAAAAAAAAAAAAAAAqQIAAGRycy9kb3ducmV2LnhtbFBLBQYAAAAABAAEAPoAAACcAwAAAAA=&#10;">
                                <v:group id="Group 940" o:spid="_x0000_s1072" style="position:absolute;width:534035;height:121920" coordsize="534624,12213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67B6r8IAAADcAAAADwAA&#10;AAAAAAAAAAAAAACpAgAAZHJzL2Rvd25yZXYueG1sUEsFBgAAAAAEAAQA+gAAAJgDAAAAAA==&#10;">
                                  <v:shape id="Freeform 941" o:spid="_x0000_s1073" style="position:absolute;left:157447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byg8xgAA&#10;ANwAAAAPAAAAZHJzL2Rvd25yZXYueG1sRI9Ba8JAFITvQv/D8gq9mU2KSI2u0hZa1EO1qQe9PbLP&#10;ZGn2bciuGv99tyB4HGbmG2a26G0jztR541hBlqQgiEunDVcKdj8fwxcQPiBrbByTgit5WMwfBjPM&#10;tbvwN52LUIkIYZ+jgjqENpfSlzVZ9IlriaN3dJ3FEGVXSd3hJcJtI5/TdCwtGo4LNbb0XlP5W5ys&#10;Ap1m29Xb6Hpo8HOzk2b/tXbupNTTY/86BRGoD/fwrb3UCiajDP7PxCMg53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cbyg8xgAAANwAAAAPAAAAAAAAAAAAAAAAAJcCAABkcnMv&#10;ZG93bnJldi54bWxQSwUGAAAAAAQABAD1AAAAigMAAAAA&#10;" path="m0,0c2498,9994,2888,20767,7495,29981,15552,46095,37476,74951,37476,74951,42473,59961,43702,43128,52466,29981,68842,5416,67456,16503,67456,0e" filled="f" strokecolor="#1f3763 [1604]" strokeweight="1pt">
                                    <v:stroke joinstyle="miter"/>
                                    <v:path arrowok="t" o:connecttype="custom" o:connectlocs="0,0;8263,44012;41314,110027;57839,44012;74364,0" o:connectangles="0,0,0,0,0"/>
                                  </v:shape>
                                  <v:shape id="Freeform 942" o:spid="_x0000_s1074" style="position:absolute;left:308837;top:6056;width:78938;height:110784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vbZLxQAA&#10;ANwAAAAPAAAAZHJzL2Rvd25yZXYueG1sRI9Pi8IwFMTvC36H8ARva6qIrNUoKii7HvxTPejt0Tzb&#10;YvNSmqj125uFhT0OM/MbZjJrTCkeVLvCsoJeNwJBnFpdcKbgdFx9foFwHlljaZkUvMjBbNr6mGCs&#10;7ZMP9Eh8JgKEXYwKcu+rWEqX5mTQdW1FHLyrrQ36IOtM6hqfAW5K2Y+ioTRYcFjIsaJlTuktuRsF&#10;OurtfxaD16XE9e4ki/N2Y+1dqU67mY9BeGr8f/iv/a0VjAZ9+D0TjoCcv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y9tkvFAAAA3AAAAA8AAAAAAAAAAAAAAAAAlwIAAGRycy9k&#10;b3ducmV2LnhtbFBLBQYAAAAABAAEAPUAAACJAwAAAAA=&#10;" path="m0,0c2498,9994,2888,20767,7495,29981,15552,46095,37476,74951,37476,74951,42473,59961,43702,43128,52466,29981,68842,5416,67456,16503,67456,0e" filled="f" strokecolor="#1f3763 [1604]" strokeweight="1pt">
                                    <v:stroke joinstyle="miter"/>
                                    <v:path arrowok="t" o:connecttype="custom" o:connectlocs="0,0;8767,44314;43836,110784;61370,44314;78904,0" o:connectangles="0,0,0,0,0"/>
                                  </v:shape>
                                  <v:shape id="Freeform 943" o:spid="_x0000_s1075" style="position:absolute;top:12111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8RPQxQAA&#10;ANwAAAAPAAAAZHJzL2Rvd25yZXYueG1sRI9Pi8IwFMTvgt8hPMHbmvoHcatRVFDUw67relhvj+bZ&#10;FpuX0kSt394ICx6HmfkNM5nVphA3qlxuWUG3E4EgTqzOOVVw/F19jEA4j6yxsEwKHuRgNm02Jhhr&#10;e+cfuh18KgKEXYwKMu/LWEqXZGTQdWxJHLyzrQz6IKtU6grvAW4K2YuioTSYc1jIsKRlRsnlcDUK&#10;dNTdbxeDx6nA9fdR5n9fO2uvSrVb9XwMwlPt3+H/9kYr+Bz04XUmHAE5fQ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PxE9DFAAAA3AAAAA8AAAAAAAAAAAAAAAAAlwIAAGRycy9k&#10;b3ducmV2LnhtbFBLBQYAAAAABAAEAPUAAACJAwAAAAA=&#10;" path="m0,0c2498,9994,2888,20767,7495,29981,15552,46095,37476,74951,37476,74951,42473,59961,43702,43128,52466,29981,68842,5416,67456,16503,67456,0e" filled="f" strokecolor="#1f3763 [1604]" strokeweight="1pt">
                                    <v:stroke joinstyle="miter"/>
                                    <v:path arrowok="t" o:connecttype="custom" o:connectlocs="0,0;8263,44012;41314,110027;57839,44012;74364,0" o:connectangles="0,0,0,0,0"/>
                                  </v:shape>
                                  <v:shape id="Freeform 944" o:spid="_x0000_s1076" style="position:absolute;left:72668;top:12111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GIukxAAA&#10;ANwAAAAPAAAAZHJzL2Rvd25yZXYueG1sRI9Pi8IwFMTvgt8hPMHbmipF1moUd0HZ9eD/g94ezbMt&#10;Ni+liVq/vVlY8DjMzG+YyawxpbhT7QrLCvq9CARxanXBmYLjYfHxCcJ5ZI2lZVLwJAezabs1wUTb&#10;B+/ovveZCBB2CSrIva8SKV2ak0HXsxVx8C62NuiDrDOpa3wEuCnlIIqG0mDBYSHHir5zSq/7m1Gg&#10;o/729yt+nktcbo6yOK1X1t6U6naa+RiEp8a/w//tH61gFMfwdyYcATl9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BiLpMQAAADcAAAADwAAAAAAAAAAAAAAAACXAgAAZHJzL2Rv&#10;d25yZXYueG1sUEsFBgAAAAAEAAQA9QAAAIgDAAAAAA==&#10;" path="m0,0c2498,9994,2888,20767,7495,29981,15552,46095,37476,74951,37476,74951,42473,59961,43702,43128,52466,29981,68842,5416,67456,16503,67456,0e" filled="f" strokecolor="#1f3763 [1604]" strokeweight="1pt">
                                    <v:stroke joinstyle="miter"/>
                                    <v:path arrowok="t" o:connecttype="custom" o:connectlocs="0,0;8263,44012;41314,110027;57839,44012;74364,0" o:connectangles="0,0,0,0,0"/>
                                  </v:shape>
                                  <v:shape id="Freeform 945" o:spid="_x0000_s1077" style="position:absolute;left:236170;top:6056;width:74295;height:109855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VC4/xAAA&#10;ANwAAAAPAAAAZHJzL2Rvd25yZXYueG1sRI9Pi8IwFMTvgt8hPGFva6rootUou8KKevD/QW+P5tkW&#10;m5fSRK3f3iwseBxm5jfMeFqbQtypcrllBZ12BII4sTrnVMHx8Ps5AOE8ssbCMil4koPppNkYY6zt&#10;g3d03/tUBAi7GBVk3pexlC7JyKBr25I4eBdbGfRBVqnUFT4C3BSyG0Vf0mDOYSHDkmYZJdf9zSjQ&#10;UWe7/Ok9zwXON0eZn9Yra29KfbTq7xEIT7V/h//bC61g2OvD35lwBOTk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1QuP8QAAADcAAAADwAAAAAAAAAAAAAAAACXAgAAZHJzL2Rv&#10;d25yZXYueG1sUEsFBgAAAAAEAAQA9QAAAIgDAAAAAA==&#10;" path="m0,0c2498,9994,2888,20767,7495,29981,15552,46095,37476,74951,37476,74951,42473,59961,43702,43128,52466,29981,68842,5416,67456,16503,67456,0e" filled="f" strokecolor="#1f3763 [1604]" strokeweight="1pt">
                                    <v:stroke joinstyle="miter"/>
                                    <v:path arrowok="t" o:connecttype="custom" o:connectlocs="0,0;8251,43943;41258,109855;57760,43943;74263,0" o:connectangles="0,0,0,0,0"/>
                                  </v:shape>
                                  <v:shape id="Freeform 946" o:spid="_x0000_s1078" style="position:absolute;left:375449;top:6056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hrBIxgAA&#10;ANwAAAAPAAAAZHJzL2Rvd25yZXYueG1sRI9Pa8JAFMTvBb/D8gRvdWMJoUZX0YJie2jrn4PeHtln&#10;Esy+DdmNid++Wyj0OMzMb5j5sjeVuFPjSssKJuMIBHFmdcm5gtNx8/wKwnlkjZVlUvAgB8vF4GmO&#10;qbYd7+l+8LkIEHYpKii8r1MpXVaQQTe2NXHwrrYx6INscqkb7ALcVPIlihJpsOSwUGBNbwVlt0Nr&#10;FOho8v2+jh+XCrdfJ1mePz+sbZUaDfvVDISn3v+H/9o7rWAaJ/B7JhwBufg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ThrBIxgAAANwAAAAPAAAAAAAAAAAAAAAAAJcCAABkcnMv&#10;ZG93bnJldi54bWxQSwUGAAAAAAQABAD1AAAAigMAAAAA&#10;" path="m0,0c2498,9994,2888,20767,7495,29981,15552,46095,37476,74951,37476,74951,42473,59961,43702,43128,52466,29981,68842,5416,67456,16503,67456,0e" filled="f" strokecolor="#1f3763 [1604]" strokeweight="1pt">
                                    <v:stroke joinstyle="miter"/>
                                    <v:path arrowok="t" o:connecttype="custom" o:connectlocs="0,0;8263,44012;41314,110027;57839,44012;74364,0" o:connectangles="0,0,0,0,0"/>
                                  </v:shape>
                                  <v:shape id="Freeform 947" o:spid="_x0000_s1079" style="position:absolute;left:460228;top:12111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yhXTxAAA&#10;ANwAAAAPAAAAZHJzL2Rvd25yZXYueG1sRI9Pi8IwFMTvgt8hPGFva6qIq9Uou8KKevD/QW+P5tkW&#10;m5fSRK3f3iwseBxm5jfMeFqbQtypcrllBZ12BII4sTrnVMHx8Ps5AOE8ssbCMil4koPppNkYY6zt&#10;g3d03/tUBAi7GBVk3pexlC7JyKBr25I4eBdbGfRBVqnUFT4C3BSyG0V9aTDnsJBhSbOMkuv+ZhTo&#10;qLNd/vSe5wLnm6PMT+uVtTelPlr19wiEp9q/w//thVYw7H3B35lwBOTk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MoV08QAAADcAAAADwAAAAAAAAAAAAAAAACXAgAAZHJzL2Rv&#10;d25yZXYueG1sUEsFBgAAAAAEAAQA9QAAAIgDAAAAAA==&#10;" path="m0,0c2498,9994,2888,20767,7495,29981,15552,46095,37476,74951,37476,74951,42473,59961,43702,43128,52466,29981,68842,5416,67456,16503,67456,0e" filled="f" strokecolor="#1f3763 [1604]" strokeweight="1pt">
                                    <v:stroke joinstyle="miter"/>
                                    <v:path arrowok="t" o:connecttype="custom" o:connectlocs="0,0;8263,44012;41314,110027;57839,44012;74364,0" o:connectangles="0,0,0,0,0"/>
                                  </v:shape>
                                </v:group>
                                <v:group id="Group 948" o:spid="_x0000_s1080" style="position:absolute;left:532895;top:6056;width:534624;height:122138" coordsize="534624,12213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FcZ2qcIAAADcAAAADwAA&#10;AAAAAAAAAAAAAACpAgAAZHJzL2Rvd25yZXYueG1sUEsFBgAAAAAEAAQA+gAAAJgDAAAAAA==&#10;">
                                  <v:shape id="Freeform 949" o:spid="_x0000_s1081" style="position:absolute;left:157447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GSQ6xAAA&#10;ANwAAAAPAAAAZHJzL2Rvd25yZXYueG1sRI9Bi8IwFITvwv6H8Ba8aaqIaDXKrqCoB92tHvT2aN62&#10;ZZuX0kSt/94IgsdhZr5hpvPGlOJKtSssK+h1IxDEqdUFZwqOh2VnBMJ5ZI2lZVJwJwfz2UdrirG2&#10;N/6la+IzESDsYlSQe1/FUro0J4Ouayvi4P3Z2qAPss6krvEW4KaU/SgaSoMFh4UcK1rklP4nF6NA&#10;R72fzffgfi5xtT/K4rTbWntRqv3ZfE1AeGr8O/xqr7WC8WAMzzPhCMjZ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4hkkOsQAAADcAAAADwAAAAAAAAAAAAAAAACXAgAAZHJzL2Rv&#10;d25yZXYueG1sUEsFBgAAAAAEAAQA9QAAAIgDAAAAAA==&#10;" path="m0,0c2498,9994,2888,20767,7495,29981,15552,46095,37476,74951,37476,74951,42473,59961,43702,43128,52466,29981,68842,5416,67456,16503,67456,0e" filled="f" strokecolor="#1f3763 [1604]" strokeweight="1pt">
                                    <v:stroke joinstyle="miter"/>
                                    <v:path arrowok="t" o:connecttype="custom" o:connectlocs="0,0;8263,44012;41314,110027;57839,44012;74364,0" o:connectangles="0,0,0,0,0"/>
                                  </v:shape>
                                  <v:shape id="Freeform 950" o:spid="_x0000_s1082" style="position:absolute;left:308837;top:6056;width:78938;height:110784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+ht6wgAA&#10;ANwAAAAPAAAAZHJzL2Rvd25yZXYueG1sRE/LisIwFN0L/kO4grtp6uCIVqPogDK6mPG10N2lubbF&#10;5qY0Uevfm8WAy8N5T2aNKcWdaldYVtCLYhDEqdUFZwqOh+XHEITzyBpLy6TgSQ5m03Zrgom2D97R&#10;fe8zEULYJagg975KpHRpTgZdZCviwF1sbdAHWGdS1/gI4aaUn3E8kAYLDg05VvSdU3rd34wCHfe2&#10;60X/eS5x9XeUxel3Y+1NqW6nmY9BeGr8W/zv/tEKRl9hfjgTjoCcv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b6G3rCAAAA3AAAAA8AAAAAAAAAAAAAAAAAlwIAAGRycy9kb3du&#10;cmV2LnhtbFBLBQYAAAAABAAEAPUAAACGAwAAAAA=&#10;" path="m0,0c2498,9994,2888,20767,7495,29981,15552,46095,37476,74951,37476,74951,42473,59961,43702,43128,52466,29981,68842,5416,67456,16503,67456,0e" filled="f" strokecolor="#1f3763 [1604]" strokeweight="1pt">
                                    <v:stroke joinstyle="miter"/>
                                    <v:path arrowok="t" o:connecttype="custom" o:connectlocs="0,0;8767,44314;43836,110784;61370,44314;78904,0" o:connectangles="0,0,0,0,0"/>
                                  </v:shape>
                                  <v:shape id="Freeform 951" o:spid="_x0000_s1083" style="position:absolute;top:12111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tr7hxgAA&#10;ANwAAAAPAAAAZHJzL2Rvd25yZXYueG1sRI9Pa8JAFMTvQr/D8gq9mU2klRqzkVpoaXuw/jvo7ZF9&#10;JqHZtyG7avz2XUHwOMzMb5hs1ptGnKhztWUFSRSDIC6srrlUsN18DF9BOI+ssbFMCi7kYJY/DDJM&#10;tT3zik5rX4oAYZeigsr7NpXSFRUZdJFtiYN3sJ1BH2RXSt3hOcBNI0dxPJYGaw4LFbb0XlHxtz4a&#10;BTpOlt/z58u+wc/frax3ix9rj0o9PfZvUxCeen8P39pfWsHkJYHrmXAEZP4P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Ztr7hxgAAANwAAAAPAAAAAAAAAAAAAAAAAJcCAABkcnMv&#10;ZG93bnJldi54bWxQSwUGAAAAAAQABAD1AAAAigMAAAAA&#10;" path="m0,0c2498,9994,2888,20767,7495,29981,15552,46095,37476,74951,37476,74951,42473,59961,43702,43128,52466,29981,68842,5416,67456,16503,67456,0e" filled="f" strokecolor="#1f3763 [1604]" strokeweight="1pt">
                                    <v:stroke joinstyle="miter"/>
                                    <v:path arrowok="t" o:connecttype="custom" o:connectlocs="0,0;8263,44012;41314,110027;57839,44012;74364,0" o:connectangles="0,0,0,0,0"/>
                                  </v:shape>
                                  <v:shape id="Freeform 952" o:spid="_x0000_s1084" style="position:absolute;left:72668;top:12111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ZCCWxQAA&#10;ANwAAAAPAAAAZHJzL2Rvd25yZXYueG1sRI9Pi8IwFMTvgt8hPMGbpoorWo2iC7vsetj130Fvj+bZ&#10;FpuX0kSt394IgsdhZn7DTOe1KcSVKpdbVtDrRiCIE6tzThXsd1+dEQjnkTUWlknBnRzMZ83GFGNt&#10;b7yh69anIkDYxagg876MpXRJRgZd15bEwTvZyqAPskqlrvAW4KaQ/SgaSoM5h4UMS/rMKDlvL0aB&#10;jnrr3+Xgfizw+38v88PfytqLUu1WvZiA8FT7d/jV/tEKxh99eJ4JR0DOH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lkIJbFAAAA3AAAAA8AAAAAAAAAAAAAAAAAlwIAAGRycy9k&#10;b3ducmV2LnhtbFBLBQYAAAAABAAEAPUAAACJAwAAAAA=&#10;" path="m0,0c2498,9994,2888,20767,7495,29981,15552,46095,37476,74951,37476,74951,42473,59961,43702,43128,52466,29981,68842,5416,67456,16503,67456,0e" filled="f" strokecolor="#1f3763 [1604]" strokeweight="1pt">
                                    <v:stroke joinstyle="miter"/>
                                    <v:path arrowok="t" o:connecttype="custom" o:connectlocs="0,0;8263,44012;41314,110027;57839,44012;74364,0" o:connectangles="0,0,0,0,0"/>
                                  </v:shape>
                                  <v:shape id="Freeform 953" o:spid="_x0000_s1085" style="position:absolute;left:236170;top:6056;width:74295;height:109855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KIUNxQAA&#10;ANwAAAAPAAAAZHJzL2Rvd25yZXYueG1sRI9Pa8JAFMTvQr/D8gRvuvFf0dRVVFC0h1ath/b2yD6T&#10;0OzbkF01fntXEDwOM/MbZjKrTSEuVLncsoJuJwJBnFidc6rg+LNqj0A4j6yxsEwKbuRgNn1rTDDW&#10;9sp7uhx8KgKEXYwKMu/LWEqXZGTQdWxJHLyTrQz6IKtU6gqvAW4K2Yuid2kw57CQYUnLjJL/w9ko&#10;0FF3t10Mbn8Frr+PMv/9+rT2rFSrWc8/QHiq/Sv8bG+0gvGwD48z4QjI6R0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YohQ3FAAAA3AAAAA8AAAAAAAAAAAAAAAAAlwIAAGRycy9k&#10;b3ducmV2LnhtbFBLBQYAAAAABAAEAPUAAACJAwAAAAA=&#10;" path="m0,0c2498,9994,2888,20767,7495,29981,15552,46095,37476,74951,37476,74951,42473,59961,43702,43128,52466,29981,68842,5416,67456,16503,67456,0e" filled="f" strokecolor="#1f3763 [1604]" strokeweight="1pt">
                                    <v:stroke joinstyle="miter"/>
                                    <v:path arrowok="t" o:connecttype="custom" o:connectlocs="0,0;8251,43943;41258,109855;57760,43943;74263,0" o:connectangles="0,0,0,0,0"/>
                                  </v:shape>
                                  <v:shape id="Freeform 954" o:spid="_x0000_s1086" style="position:absolute;left:375449;top:6056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wR15xAAA&#10;ANwAAAAPAAAAZHJzL2Rvd25yZXYueG1sRI9Pi8IwFMTvgt8hPGFva6rootUou8KKevD/QW+P5tkW&#10;m5fSRK3f3iwseBxm5jfMeFqbQtypcrllBZ12BII4sTrnVMHx8Ps5AOE8ssbCMil4koPppNkYY6zt&#10;g3d03/tUBAi7GBVk3pexlC7JyKBr25I4eBdbGfRBVqnUFT4C3BSyG0Vf0mDOYSHDkmYZJdf9zSjQ&#10;UWe7/Ok9zwXON0eZn9Yra29KfbTq7xEIT7V/h//bC61g2O/B35lwBOTk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cEdecQAAADcAAAADwAAAAAAAAAAAAAAAACXAgAAZHJzL2Rv&#10;d25yZXYueG1sUEsFBgAAAAAEAAQA9QAAAIgDAAAAAA==&#10;" path="m0,0c2498,9994,2888,20767,7495,29981,15552,46095,37476,74951,37476,74951,42473,59961,43702,43128,52466,29981,68842,5416,67456,16503,67456,0e" filled="f" strokecolor="#1f3763 [1604]" strokeweight="1pt">
                                    <v:stroke joinstyle="miter"/>
                                    <v:path arrowok="t" o:connecttype="custom" o:connectlocs="0,0;8263,44012;41314,110027;57839,44012;74364,0" o:connectangles="0,0,0,0,0"/>
                                  </v:shape>
                                  <v:shape id="Freeform 955" o:spid="_x0000_s1087" style="position:absolute;left:460228;top:12111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jbjixQAA&#10;ANwAAAAPAAAAZHJzL2Rvd25yZXYueG1sRI9Bi8IwFITvgv8hPMHbmioqbjWKCop62HVdD+vt0Tzb&#10;YvNSmqj13xthweMwM98wk1ltCnGjyuWWFXQ7EQjixOqcUwXH39XHCITzyBoLy6TgQQ5m02ZjgrG2&#10;d/6h28GnIkDYxagg876MpXRJRgZdx5bEwTvbyqAPskqlrvAe4KaQvSgaSoM5h4UMS1pmlFwOV6NA&#10;R939dtF/nApcfx9l/ve1s/aqVLtVz8cgPNX+Hf5vb7SCz8EAXmfCEZDTJ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aNuOLFAAAA3AAAAA8AAAAAAAAAAAAAAAAAlwIAAGRycy9k&#10;b3ducmV2LnhtbFBLBQYAAAAABAAEAPUAAACJAwAAAAA=&#10;" path="m0,0c2498,9994,2888,20767,7495,29981,15552,46095,37476,74951,37476,74951,42473,59961,43702,43128,52466,29981,68842,5416,67456,16503,67456,0e" filled="f" strokecolor="#1f3763 [1604]" strokeweight="1pt">
                                    <v:stroke joinstyle="miter"/>
                                    <v:path arrowok="t" o:connecttype="custom" o:connectlocs="0,0;8263,44012;41314,110027;57839,44012;74364,0" o:connectangles="0,0,0,0,0"/>
                                  </v:shape>
                                </v:group>
                              </v:group>
                              <v:group id="Group 956" o:spid="_x0000_s1088" style="position:absolute;left:1065791;top:6056;width:1067519;height:128194" coordsize="1067519,12819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jszRncUAAADcAAAA&#10;DwAAAAAAAAAAAAAAAACpAgAAZHJzL2Rvd25yZXYueG1sUEsFBgAAAAAEAAQA+gAAAJsDAAAAAA==&#10;">
                                <v:group id="Group 957" o:spid="_x0000_s1089" style="position:absolute;width:534035;height:121920" coordsize="534624,12213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OGAdAbGAAAA3AAA&#10;AA8AAAAAAAAAAAAAAAAAqQIAAGRycy9kb3ducmV2LnhtbFBLBQYAAAAABAAEAPoAAACcAwAAAAA=&#10;">
                                  <v:shape id="Freeform 958" o:spid="_x0000_s1090" style="position:absolute;left:157447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jBd8wgAA&#10;ANwAAAAPAAAAZHJzL2Rvd25yZXYueG1sRE/LisIwFN0L/kO4grtp6uCIVqPogDK6mPG10N2lubbF&#10;5qY0Uevfm8WAy8N5T2aNKcWdaldYVtCLYhDEqdUFZwqOh+XHEITzyBpLy6TgSQ5m03Zrgom2D97R&#10;fe8zEULYJagg975KpHRpTgZdZCviwF1sbdAHWGdS1/gI4aaUn3E8kAYLDg05VvSdU3rd34wCHfe2&#10;60X/eS5x9XeUxel3Y+1NqW6nmY9BeGr8W/zv/tEKRl9hbTgTjoCcv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iMF3zCAAAA3AAAAA8AAAAAAAAAAAAAAAAAlwIAAGRycy9kb3du&#10;cmV2LnhtbFBLBQYAAAAABAAEAPUAAACGAwAAAAA=&#10;" path="m0,0c2498,9994,2888,20767,7495,29981,15552,46095,37476,74951,37476,74951,42473,59961,43702,43128,52466,29981,68842,5416,67456,16503,67456,0e" filled="f" strokecolor="#1f3763 [1604]" strokeweight="1pt">
                                    <v:stroke joinstyle="miter"/>
                                    <v:path arrowok="t" o:connecttype="custom" o:connectlocs="0,0;8263,44012;41314,110027;57839,44012;74364,0" o:connectangles="0,0,0,0,0"/>
                                  </v:shape>
                                  <v:shape id="Freeform 959" o:spid="_x0000_s1091" style="position:absolute;left:308837;top:6056;width:78938;height:110784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wLLnxgAA&#10;ANwAAAAPAAAAZHJzL2Rvd25yZXYueG1sRI9Ba8JAFITvQv/D8gre6kaxpabZiAqK9aBtmkN7e2Rf&#10;k2D2bciuGv+9Wyh4HGbmGyaZ96YRZ+pcbVnBeBSBIC6srrlUkH+tn15BOI+ssbFMCq7kYJ4+DBKM&#10;tb3wJ50zX4oAYRejgsr7NpbSFRUZdCPbEgfv13YGfZBdKXWHlwA3jZxE0Ys0WHNYqLClVUXFMTsZ&#10;BToaf7wvp9efBjeHXNbf+521J6WGj/3iDYSn3t/D/+2tVjB7nsHfmXAEZHo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nwLLnxgAAANwAAAAPAAAAAAAAAAAAAAAAAJcCAABkcnMv&#10;ZG93bnJldi54bWxQSwUGAAAAAAQABAD1AAAAigMAAAAA&#10;" path="m0,0c2498,9994,2888,20767,7495,29981,15552,46095,37476,74951,37476,74951,42473,59961,43702,43128,52466,29981,68842,5416,67456,16503,67456,0e" filled="f" strokecolor="#1f3763 [1604]" strokeweight="1pt">
                                    <v:stroke joinstyle="miter"/>
                                    <v:path arrowok="t" o:connecttype="custom" o:connectlocs="0,0;8767,44314;43836,110784;61370,44314;78904,0" o:connectangles="0,0,0,0,0"/>
                                  </v:shape>
                                  <v:shape id="Freeform 960" o:spid="_x0000_s1092" style="position:absolute;top:12111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ltHHwgAA&#10;ANwAAAAPAAAAZHJzL2Rvd25yZXYueG1sRE/LisIwFN0L/kO4wuw0dRhEq2nRAWXGhTM+Frq7NNe2&#10;2NyUJmr9e7MQXB7Oe5a2phI3alxpWcFwEIEgzqwuOVdw2C/7YxDOI2usLJOCBzlIk25nhrG2d97S&#10;bedzEULYxaig8L6OpXRZQQbdwNbEgTvbxqAPsMmlbvAewk0lP6NoJA2WHBoKrOm7oOyyuxoFOhr+&#10;/y6+HqcKV38HWR43a2uvSn302vkUhKfWv8Uv949WMBmF+eFMOAIye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iW0cfCAAAA3AAAAA8AAAAAAAAAAAAAAAAAlwIAAGRycy9kb3du&#10;cmV2LnhtbFBLBQYAAAAABAAEAPUAAACGAwAAAAA=&#10;" path="m0,0c2498,9994,2888,20767,7495,29981,15552,46095,37476,74951,37476,74951,42473,59961,43702,43128,52466,29981,68842,5416,67456,16503,67456,0e" filled="f" strokecolor="#1f3763 [1604]" strokeweight="1pt">
                                    <v:stroke joinstyle="miter"/>
                                    <v:path arrowok="t" o:connecttype="custom" o:connectlocs="0,0;8263,44012;41314,110027;57839,44012;74364,0" o:connectangles="0,0,0,0,0"/>
                                  </v:shape>
                                  <v:shape id="Freeform 961" o:spid="_x0000_s1093" style="position:absolute;left:72668;top:12111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2nRcxgAA&#10;ANwAAAAPAAAAZHJzL2Rvd25yZXYueG1sRI9Ba8JAFITvgv9heYXemk2KiEZXaQuVtodqUw96e2Sf&#10;STD7NuyuGv99Vyh4HGbmG2a+7E0rzuR8Y1lBlqQgiEurG64UbH/fnyYgfEDW2FomBVfysFwMB3PM&#10;tb3wD52LUIkIYZ+jgjqELpfSlzUZ9IntiKN3sM5giNJVUju8RLhp5XOajqXBhuNCjR291VQei5NR&#10;oNNs8/k6uu5bXK23stl9f1l7UurxoX+ZgQjUh3v4v/2hFUzHGdzOxCMgF3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X2nRcxgAAANwAAAAPAAAAAAAAAAAAAAAAAJcCAABkcnMv&#10;ZG93bnJldi54bWxQSwUGAAAAAAQABAD1AAAAigMAAAAA&#10;" path="m0,0c2498,9994,2888,20767,7495,29981,15552,46095,37476,74951,37476,74951,42473,59961,43702,43128,52466,29981,68842,5416,67456,16503,67456,0e" filled="f" strokecolor="#1f3763 [1604]" strokeweight="1pt">
                                    <v:stroke joinstyle="miter"/>
                                    <v:path arrowok="t" o:connecttype="custom" o:connectlocs="0,0;8263,44012;41314,110027;57839,44012;74364,0" o:connectangles="0,0,0,0,0"/>
                                  </v:shape>
                                  <v:shape id="Freeform 962" o:spid="_x0000_s1094" style="position:absolute;left:236170;top:6056;width:74295;height:109855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COorxgAA&#10;ANwAAAAPAAAAZHJzL2Rvd25yZXYueG1sRI9Pa8JAFMTvBb/D8oTe6sYgoUZX0UKl7cHWPwe9PbLP&#10;JJh9G7IbE7+9Wyj0OMzMb5j5sjeVuFHjSssKxqMIBHFmdcm5guPh/eUVhPPIGivLpOBODpaLwdMc&#10;U2073tFt73MRIOxSVFB4X6dSuqwgg25ka+LgXWxj0AfZ5FI32AW4qWQcRYk0WHJYKLCmt4Ky6741&#10;CnQ0/vlcT+7nCjffR1metl/Wtko9D/vVDISn3v+H/9ofWsE0ieH3TDgCcvE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nCOorxgAAANwAAAAPAAAAAAAAAAAAAAAAAJcCAABkcnMv&#10;ZG93bnJldi54bWxQSwUGAAAAAAQABAD1AAAAigMAAAAA&#10;" path="m0,0c2498,9994,2888,20767,7495,29981,15552,46095,37476,74951,37476,74951,42473,59961,43702,43128,52466,29981,68842,5416,67456,16503,67456,0e" filled="f" strokecolor="#1f3763 [1604]" strokeweight="1pt">
                                    <v:stroke joinstyle="miter"/>
                                    <v:path arrowok="t" o:connecttype="custom" o:connectlocs="0,0;8251,43943;41258,109855;57760,43943;74263,0" o:connectangles="0,0,0,0,0"/>
                                  </v:shape>
                                  <v:shape id="Freeform 963" o:spid="_x0000_s1095" style="position:absolute;left:375449;top:6056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RE+wxQAA&#10;ANwAAAAPAAAAZHJzL2Rvd25yZXYueG1sRI9Li8JAEITvwv6HoRe86cQHsmYdRQVFPej6OLi3JtOb&#10;hM30hMyo8d87guCxqKqvqNGkNoW4UuVyywo67QgEcWJ1zqmC03HR+gLhPLLGwjIpuJODyfijMcJY&#10;2xvv6XrwqQgQdjEqyLwvYyldkpFB17YlcfD+bGXQB1mlUld4C3BTyG4UDaTBnMNChiXNM0r+Dxej&#10;QEedn/Wsf/8tcLk7yfy83Vh7Uar5WU+/QXiq/Tv8aq+0guGgB88z4QjI8Q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hET7DFAAAA3AAAAA8AAAAAAAAAAAAAAAAAlwIAAGRycy9k&#10;b3ducmV2LnhtbFBLBQYAAAAABAAEAPUAAACJAwAAAAA=&#10;" path="m0,0c2498,9994,2888,20767,7495,29981,15552,46095,37476,74951,37476,74951,42473,59961,43702,43128,52466,29981,68842,5416,67456,16503,67456,0e" filled="f" strokecolor="#1f3763 [1604]" strokeweight="1pt">
                                    <v:stroke joinstyle="miter"/>
                                    <v:path arrowok="t" o:connecttype="custom" o:connectlocs="0,0;8263,44012;41314,110027;57839,44012;74364,0" o:connectangles="0,0,0,0,0"/>
                                  </v:shape>
                                  <v:shape id="Freeform 964" o:spid="_x0000_s1096" style="position:absolute;left:460228;top:12111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rdfExgAA&#10;ANwAAAAPAAAAZHJzL2Rvd25yZXYueG1sRI9Pa8JAFMTvBb/D8gRvdWMJoUZX0YJie2jrn4PeHtln&#10;Esy+DdmNid++Wyj0OMzMb5j5sjeVuFPjSssKJuMIBHFmdcm5gtNx8/wKwnlkjZVlUvAgB8vF4GmO&#10;qbYd7+l+8LkIEHYpKii8r1MpXVaQQTe2NXHwrrYx6INscqkb7ALcVPIlihJpsOSwUGBNbwVlt0Nr&#10;FOho8v2+jh+XCrdfJ1mePz+sbZUaDfvVDISn3v+H/9o7rWCaxPB7JhwBufg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HrdfExgAAANwAAAAPAAAAAAAAAAAAAAAAAJcCAABkcnMv&#10;ZG93bnJldi54bWxQSwUGAAAAAAQABAD1AAAAigMAAAAA&#10;" path="m0,0c2498,9994,2888,20767,7495,29981,15552,46095,37476,74951,37476,74951,42473,59961,43702,43128,52466,29981,68842,5416,67456,16503,67456,0e" filled="f" strokecolor="#1f3763 [1604]" strokeweight="1pt">
                                    <v:stroke joinstyle="miter"/>
                                    <v:path arrowok="t" o:connecttype="custom" o:connectlocs="0,0;8263,44012;41314,110027;57839,44012;74364,0" o:connectangles="0,0,0,0,0"/>
                                  </v:shape>
                                </v:group>
                                <v:group id="Group 965" o:spid="_x0000_s1097" style="position:absolute;left:532895;top:6056;width:534624;height:122138" coordsize="534624,12213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sHKFV8UAAADcAAAA&#10;DwAAAAAAAAAAAAAAAACpAgAAZHJzL2Rvd25yZXYueG1sUEsFBgAAAAAEAAQA+gAAAJsDAAAAAA==&#10;">
                                  <v:shape id="Freeform 966" o:spid="_x0000_s1098" style="position:absolute;left:157447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M+woxAAA&#10;ANwAAAAPAAAAZHJzL2Rvd25yZXYueG1sRI9Pi8IwFMTvC36H8ARvmipS1moUd0FRD+vfg94ezbMt&#10;Ni+liVq//WZB2OMwM79hJrPGlOJBtSssK+j3IhDEqdUFZwpOx0X3E4TzyBpLy6TgRQ5m09bHBBNt&#10;n7ynx8FnIkDYJagg975KpHRpTgZdz1bEwbva2qAPss6krvEZ4KaUgyiKpcGCw0KOFX3nlN4Od6NA&#10;R/3d+mv4upS43J5kcf7ZWHtXqtNu5mMQnhr/H363V1rBKI7h70w4AnL6C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2DPsKMQAAADcAAAADwAAAAAAAAAAAAAAAACXAgAAZHJzL2Rv&#10;d25yZXYueG1sUEsFBgAAAAAEAAQA9QAAAIgDAAAAAA==&#10;" path="m0,0c2498,9994,2888,20767,7495,29981,15552,46095,37476,74951,37476,74951,42473,59961,43702,43128,52466,29981,68842,5416,67456,16503,67456,0e" filled="f" strokecolor="#1f3763 [1604]" strokeweight="1pt">
                                    <v:stroke joinstyle="miter"/>
                                    <v:path arrowok="t" o:connecttype="custom" o:connectlocs="0,0;8263,44012;41314,110027;57839,44012;74364,0" o:connectangles="0,0,0,0,0"/>
                                  </v:shape>
                                  <v:shape id="Freeform 967" o:spid="_x0000_s1099" style="position:absolute;left:308837;top:6056;width:78938;height:110784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f0mzxQAA&#10;ANwAAAAPAAAAZHJzL2Rvd25yZXYueG1sRI9Bi8IwFITvgv8hPMHbmiqibjWKCop62HVdD+vt0Tzb&#10;YvNSmqj13xthweMwM98wk1ltCnGjyuWWFXQ7EQjixOqcUwXH39XHCITzyBoLy6TgQQ5m02ZjgrG2&#10;d/6h28GnIkDYxagg876MpXRJRgZdx5bEwTvbyqAPskqlrvAe4KaQvSgaSIM5h4UMS1pmlFwOV6NA&#10;R939dtF/nApcfx9l/ve1s/aqVLtVz8cgPNX+Hf5vb7SCz8EQXmfCEZDTJ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d/SbPFAAAA3AAAAA8AAAAAAAAAAAAAAAAAlwIAAGRycy9k&#10;b3ducmV2LnhtbFBLBQYAAAAABAAEAPUAAACJAwAAAAA=&#10;" path="m0,0c2498,9994,2888,20767,7495,29981,15552,46095,37476,74951,37476,74951,42473,59961,43702,43128,52466,29981,68842,5416,67456,16503,67456,0e" filled="f" strokecolor="#1f3763 [1604]" strokeweight="1pt">
                                    <v:stroke joinstyle="miter"/>
                                    <v:path arrowok="t" o:connecttype="custom" o:connectlocs="0,0;8767,44314;43836,110784;61370,44314;78904,0" o:connectangles="0,0,0,0,0"/>
                                  </v:shape>
                                  <v:shape id="Freeform 968" o:spid="_x0000_s1100" style="position:absolute;top:12111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4N3BwgAA&#10;ANwAAAAPAAAAZHJzL2Rvd25yZXYueG1sRE/LisIwFN0L/kO4wuw0dRhEq2nRAWXGhTM+Frq7NNe2&#10;2NyUJmr9e7MQXB7Oe5a2phI3alxpWcFwEIEgzqwuOVdw2C/7YxDOI2usLJOCBzlIk25nhrG2d97S&#10;bedzEULYxaig8L6OpXRZQQbdwNbEgTvbxqAPsMmlbvAewk0lP6NoJA2WHBoKrOm7oOyyuxoFOhr+&#10;/y6+HqcKV38HWR43a2uvSn302vkUhKfWv8Uv949WMBmFteFMOAIye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bg3cHCAAAA3AAAAA8AAAAAAAAAAAAAAAAAlwIAAGRycy9kb3du&#10;cmV2LnhtbFBLBQYAAAAABAAEAPUAAACGAwAAAAA=&#10;" path="m0,0c2498,9994,2888,20767,7495,29981,15552,46095,37476,74951,37476,74951,42473,59961,43702,43128,52466,29981,68842,5416,67456,16503,67456,0e" filled="f" strokecolor="#1f3763 [1604]" strokeweight="1pt">
                                    <v:stroke joinstyle="miter"/>
                                    <v:path arrowok="t" o:connecttype="custom" o:connectlocs="0,0;8263,44012;41314,110027;57839,44012;74364,0" o:connectangles="0,0,0,0,0"/>
                                  </v:shape>
                                  <v:shape id="Freeform 969" o:spid="_x0000_s1101" style="position:absolute;left:72668;top:12111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rHhaxAAA&#10;ANwAAAAPAAAAZHJzL2Rvd25yZXYueG1sRI9Bi8IwFITvwv6H8Ba8aaqIaDXKrqCoB92tHvT2aN62&#10;ZZuX0kSt/94IgsdhZr5hpvPGlOJKtSssK+h1IxDEqdUFZwqOh2VnBMJ5ZI2lZVJwJwfz2UdrirG2&#10;N/6la+IzESDsYlSQe1/FUro0J4Ouayvi4P3Z2qAPss6krvEW4KaU/SgaSoMFh4UcK1rklP4nF6NA&#10;R72fzffgfi5xtT/K4rTbWntRqv3ZfE1AeGr8O/xqr7WC8XAMzzPhCMjZ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ax4WsQAAADcAAAADwAAAAAAAAAAAAAAAACXAgAAZHJzL2Rv&#10;d25yZXYueG1sUEsFBgAAAAAEAAQA9QAAAIgDAAAAAA==&#10;" path="m0,0c2498,9994,2888,20767,7495,29981,15552,46095,37476,74951,37476,74951,42473,59961,43702,43128,52466,29981,68842,5416,67456,16503,67456,0e" filled="f" strokecolor="#1f3763 [1604]" strokeweight="1pt">
                                    <v:stroke joinstyle="miter"/>
                                    <v:path arrowok="t" o:connecttype="custom" o:connectlocs="0,0;8263,44012;41314,110027;57839,44012;74364,0" o:connectangles="0,0,0,0,0"/>
                                  </v:shape>
                                  <v:shape id="Freeform 970" o:spid="_x0000_s1102" style="position:absolute;left:236170;top:6056;width:74295;height:109855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T0cawgAA&#10;ANwAAAAPAAAAZHJzL2Rvd25yZXYueG1sRE/LisIwFN0L/kO4grtp6iCjVqPogDK6mPG10N2lubbF&#10;5qY0Uevfm8WAy8N5T2aNKcWdaldYVtCLYhDEqdUFZwqOh+XHEITzyBpLy6TgSQ5m03Zrgom2D97R&#10;fe8zEULYJagg975KpHRpTgZdZCviwF1sbdAHWGdS1/gI4aaUn3H8JQ0WHBpyrOg7p/S6vxkFOu5t&#10;14v+81zi6u8oi9PvxtqbUt1OMx+D8NT4t/jf/aMVjAZhfjgTjoCcv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1PRxrCAAAA3AAAAA8AAAAAAAAAAAAAAAAAlwIAAGRycy9kb3du&#10;cmV2LnhtbFBLBQYAAAAABAAEAPUAAACGAwAAAAA=&#10;" path="m0,0c2498,9994,2888,20767,7495,29981,15552,46095,37476,74951,37476,74951,42473,59961,43702,43128,52466,29981,68842,5416,67456,16503,67456,0e" filled="f" strokecolor="#1f3763 [1604]" strokeweight="1pt">
                                    <v:stroke joinstyle="miter"/>
                                    <v:path arrowok="t" o:connecttype="custom" o:connectlocs="0,0;8251,43943;41258,109855;57760,43943;74263,0" o:connectangles="0,0,0,0,0"/>
                                  </v:shape>
                                  <v:shape id="Freeform 971" o:spid="_x0000_s1103" style="position:absolute;left:375449;top:6056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A+KBxgAA&#10;ANwAAAAPAAAAZHJzL2Rvd25yZXYueG1sRI9Pa8JAFMTvQr/D8gq9mU2k1BqzkVpoaXuw/jvo7ZF9&#10;JqHZtyG7avz2XUHwOMzMb5hs1ptGnKhztWUFSRSDIC6srrlUsN18DF9BOI+ssbFMCi7kYJY/DDJM&#10;tT3zik5rX4oAYZeigsr7NpXSFRUZdJFtiYN3sJ1BH2RXSt3hOcBNI0dx/CIN1hwWKmzpvaLib300&#10;CnScLL/nz5d9g5+/W1nvFj/WHpV6euzfpiA89f4evrW/tILJOIHrmXAEZP4P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SA+KBxgAAANwAAAAPAAAAAAAAAAAAAAAAAJcCAABkcnMv&#10;ZG93bnJldi54bWxQSwUGAAAAAAQABAD1AAAAigMAAAAA&#10;" path="m0,0c2498,9994,2888,20767,7495,29981,15552,46095,37476,74951,37476,74951,42473,59961,43702,43128,52466,29981,68842,5416,67456,16503,67456,0e" filled="f" strokecolor="#1f3763 [1604]" strokeweight="1pt">
                                    <v:stroke joinstyle="miter"/>
                                    <v:path arrowok="t" o:connecttype="custom" o:connectlocs="0,0;8263,44012;41314,110027;57839,44012;74364,0" o:connectangles="0,0,0,0,0"/>
                                  </v:shape>
                                  <v:shape id="Freeform 972" o:spid="_x0000_s1104" style="position:absolute;left:460228;top:12111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0Xz2xQAA&#10;ANwAAAAPAAAAZHJzL2Rvd25yZXYueG1sRI9Pi8IwFMTvgt8hPMGbpoqsWo2iC7vsetj130Fvj+bZ&#10;FpuX0kSt394IgsdhZn7DTOe1KcSVKpdbVtDrRiCIE6tzThXsd1+dEQjnkTUWlknBnRzMZ83GFGNt&#10;b7yh69anIkDYxagg876MpXRJRgZd15bEwTvZyqAPskqlrvAW4KaQ/Sj6kAZzDgsZlvSZUXLeXowC&#10;HfXWv8vB/Vjg9/9e5oe/lbUXpdqtejEB4an27/Cr/aMVjId9eJ4JR0DOH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LRfPbFAAAA3AAAAA8AAAAAAAAAAAAAAAAAlwIAAGRycy9k&#10;b3ducmV2LnhtbFBLBQYAAAAABAAEAPUAAACJAwAAAAA=&#10;" path="m0,0c2498,9994,2888,20767,7495,29981,15552,46095,37476,74951,37476,74951,42473,59961,43702,43128,52466,29981,68842,5416,67456,16503,67456,0e" filled="f" strokecolor="#1f3763 [1604]" strokeweight="1pt">
                                    <v:stroke joinstyle="miter"/>
                                    <v:path arrowok="t" o:connecttype="custom" o:connectlocs="0,0;8263,44012;41314,110027;57839,44012;74364,0" o:connectangles="0,0,0,0,0"/>
                                  </v:shape>
                                </v:group>
                              </v:group>
                            </v:group>
                          </v:group>
                          <v:group id="Group 973" o:spid="_x0000_s1105" style="position:absolute;width:4040505;height:139700" coordsize="4040833,14030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1Q4uZcUAAADcAAAA&#10;DwAAAAAAAAAAAAAAAACpAgAAZHJzL2Rvd25yZXYueG1sUEsFBgAAAAAEAAQA+gAAAJsDAAAAAA==&#10;">
                            <v:group id="Group 974" o:spid="_x0000_s1106" style="position:absolute;width:2133310;height:134250" coordsize="2133310,1342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Ba57YRxwAAANwA&#10;AAAPAAAAAAAAAAAAAAAAAKkCAABkcnMvZG93bnJldi54bWxQSwUGAAAAAAQABAD6AAAAnQMAAAAA&#10;">
                              <v:group id="Group 975" o:spid="_x0000_s1107" style="position:absolute;width:1067519;height:128194" coordsize="1067519,12819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DWrE4rGAAAA3AAA&#10;AA8AAAAAAAAAAAAAAAAAqQIAAGRycy9kb3ducmV2LnhtbFBLBQYAAAAABAAEAPoAAACcAwAAAAA=&#10;">
                                <v:group id="Group 976" o:spid="_x0000_s1108" style="position:absolute;width:534035;height:121920" coordsize="534624,12213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MV5jf3GAAAA3AAA&#10;AA8AAAAAAAAAAAAAAAAAqQIAAGRycy9kb3ducmV2LnhtbFBLBQYAAAAABAAEAPoAAACcAwAAAAA=&#10;">
                                  <v:shape id="Freeform 977" o:spid="_x0000_s1109" style="position:absolute;left:157447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pt9uxQAA&#10;ANwAAAAPAAAAZHJzL2Rvd25yZXYueG1sRI9Pi8IwFMTvwn6H8Ba8aaqIrl2jqKCoB13/HNzbo3nb&#10;lm1eShO1fnsjCB6HmfkNM5rUphBXqlxuWUGnHYEgTqzOOVVwOi5aXyCcR9ZYWCYFd3IwGX80Rhhr&#10;e+M9XQ8+FQHCLkYFmfdlLKVLMjLo2rYkDt6frQz6IKtU6gpvAW4K2Y2ivjSYc1jIsKR5Rsn/4WIU&#10;6Kjzs5717r8FLncnmZ+3G2svSjU/6+k3CE+1f4df7ZVWMBwM4HkmHAE5f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Km327FAAAA3AAAAA8AAAAAAAAAAAAAAAAAlwIAAGRycy9k&#10;b3ducmV2LnhtbFBLBQYAAAAABAAEAPUAAACJAwAAAAA=&#10;" path="m0,0c2498,9994,2888,20767,7495,29981,15552,46095,37476,74951,37476,74951,42473,59961,43702,43128,52466,29981,68842,5416,67456,16503,67456,0e" filled="f" strokecolor="#1f3763 [1604]" strokeweight="1pt">
                                    <v:stroke joinstyle="miter"/>
                                    <v:path arrowok="t" o:connecttype="custom" o:connectlocs="0,0;8263,44012;41314,110027;57839,44012;74364,0" o:connectangles="0,0,0,0,0"/>
                                  </v:shape>
                                  <v:shape id="Freeform 978" o:spid="_x0000_s1110" style="position:absolute;left:308837;top:6056;width:78938;height:110784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OUscwgAA&#10;ANwAAAAPAAAAZHJzL2Rvd25yZXYueG1sRE/LisIwFN0L/kO4grtp6iCjVqPogDK6mPG10N2lubbF&#10;5qY0Uevfm8WAy8N5T2aNKcWdaldYVtCLYhDEqdUFZwqOh+XHEITzyBpLy6TgSQ5m03Zrgom2D97R&#10;fe8zEULYJagg975KpHRpTgZdZCviwF1sbdAHWGdS1/gI4aaUn3H8JQ0WHBpyrOg7p/S6vxkFOu5t&#10;14v+81zi6u8oi9PvxtqbUt1OMx+D8NT4t/jf/aMVjAZhbTgTjoCcv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M5SxzCAAAA3AAAAA8AAAAAAAAAAAAAAAAAlwIAAGRycy9kb3du&#10;cmV2LnhtbFBLBQYAAAAABAAEAPUAAACGAwAAAAA=&#10;" path="m0,0c2498,9994,2888,20767,7495,29981,15552,46095,37476,74951,37476,74951,42473,59961,43702,43128,52466,29981,68842,5416,67456,16503,67456,0e" filled="f" strokecolor="#1f3763 [1604]" strokeweight="1pt">
                                    <v:stroke joinstyle="miter"/>
                                    <v:path arrowok="t" o:connecttype="custom" o:connectlocs="0,0;8767,44314;43836,110784;61370,44314;78904,0" o:connectangles="0,0,0,0,0"/>
                                  </v:shape>
                                  <v:shape id="Freeform 979" o:spid="_x0000_s1111" style="position:absolute;top:12111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de6HxgAA&#10;ANwAAAAPAAAAZHJzL2Rvd25yZXYueG1sRI9Ba8JAFITvQv/D8gre6kaRtqbZiAqK9aBtmkN7e2Rf&#10;k2D2bciuGv+9Wyh4HGbmGyaZ96YRZ+pcbVnBeBSBIC6srrlUkH+tn15BOI+ssbFMCq7kYJ4+DBKM&#10;tb3wJ50zX4oAYRejgsr7NpbSFRUZdCPbEgfv13YGfZBdKXWHlwA3jZxE0bM0WHNYqLClVUXFMTsZ&#10;BToaf7wvp9efBjeHXNbf+521J6WGj/3iDYSn3t/D/+2tVjB7mcHfmXAEZHo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sde6HxgAAANwAAAAPAAAAAAAAAAAAAAAAAJcCAABkcnMv&#10;ZG93bnJldi54bWxQSwUGAAAAAAQABAD1AAAAigMAAAAA&#10;" path="m0,0c2498,9994,2888,20767,7495,29981,15552,46095,37476,74951,37476,74951,42473,59961,43702,43128,52466,29981,68842,5416,67456,16503,67456,0e" filled="f" strokecolor="#1f3763 [1604]" strokeweight="1pt">
                                    <v:stroke joinstyle="miter"/>
                                    <v:path arrowok="t" o:connecttype="custom" o:connectlocs="0,0;8263,44012;41314,110027;57839,44012;74364,0" o:connectangles="0,0,0,0,0"/>
                                  </v:shape>
                                  <v:shape id="Freeform 980" o:spid="_x0000_s1112" style="position:absolute;left:72668;top:12111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mjc9wgAA&#10;ANwAAAAPAAAAZHJzL2Rvd25yZXYueG1sRE/LisIwFN0L8w/hDrjTVBHRjmkZhRnUha9xobtLc6ct&#10;NjeliVr/3iwEl4fznqWtqcSNGldaVjDoRyCIM6tLzhUc/356ExDOI2usLJOCBzlIk4/ODGNt77yn&#10;28HnIoSwi1FB4X0dS+myggy6vq2JA/dvG4M+wCaXusF7CDeVHEbRWBosOTQUWNOioOxyuBoFOhrs&#10;VvPR41zh7/Yoy9Nmbe1Vqe5n+/0FwlPr3+KXe6kVTCdhfjgTjoBMn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iaNz3CAAAA3AAAAA8AAAAAAAAAAAAAAAAAlwIAAGRycy9kb3du&#10;cmV2LnhtbFBLBQYAAAAABAAEAPUAAACGAwAAAAA=&#10;" path="m0,0c2498,9994,2888,20767,7495,29981,15552,46095,37476,74951,37476,74951,42473,59961,43702,43128,52466,29981,68842,5416,67456,16503,67456,0e" filled="f" strokecolor="#1f3763 [1604]" strokeweight="1pt">
                                    <v:stroke joinstyle="miter"/>
                                    <v:path arrowok="t" o:connecttype="custom" o:connectlocs="0,0;8263,44012;41314,110027;57839,44012;74364,0" o:connectangles="0,0,0,0,0"/>
                                  </v:shape>
                                  <v:shape id="Freeform 981" o:spid="_x0000_s1113" style="position:absolute;left:236170;top:6056;width:74295;height:109855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1pKmxAAA&#10;ANwAAAAPAAAAZHJzL2Rvd25yZXYueG1sRI9Pi8IwFMTvC36H8ARva1oR0WoUd0HRPfj/oLdH82yL&#10;zUtpotZvvxEW9jjMzG+YyawxpXhQ7QrLCuJuBII4tbrgTMHpuPgcgnAeWWNpmRS8yMFs2vqYYKLt&#10;k/f0OPhMBAi7BBXk3leJlC7NyaDr2oo4eFdbG/RB1pnUNT4D3JSyF0UDabDgsJBjRd85pbfD3SjQ&#10;Ubxbf/VflxKX25Mszpsfa+9KddrNfAzCU+P/w3/tlVYwGsbwPhOOgJz+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59aSpsQAAADcAAAADwAAAAAAAAAAAAAAAACXAgAAZHJzL2Rv&#10;d25yZXYueG1sUEsFBgAAAAAEAAQA9QAAAIgDAAAAAA==&#10;" path="m0,0c2498,9994,2888,20767,7495,29981,15552,46095,37476,74951,37476,74951,42473,59961,43702,43128,52466,29981,68842,5416,67456,16503,67456,0e" filled="f" strokecolor="#1f3763 [1604]" strokeweight="1pt">
                                    <v:stroke joinstyle="miter"/>
                                    <v:path arrowok="t" o:connecttype="custom" o:connectlocs="0,0;8251,43943;41258,109855;57760,43943;74263,0" o:connectangles="0,0,0,0,0"/>
                                  </v:shape>
                                  <v:shape id="Freeform 982" o:spid="_x0000_s1114" style="position:absolute;left:375449;top:6056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BAzRxAAA&#10;ANwAAAAPAAAAZHJzL2Rvd25yZXYueG1sRI9Pi8IwFMTvgt8hPMGbpoqIdo2igqJ78N962L09mmdb&#10;bF5KE7V++40geBxm5jfMZFabQtypcrllBb1uBII4sTrnVMH5Z9UZgXAeWWNhmRQ8ycFs2mxMMNb2&#10;wUe6n3wqAoRdjAoy78tYSpdkZNB1bUkcvIutDPogq1TqCh8BbgrZj6KhNJhzWMiwpGVGyfV0Mwp0&#10;1DtsF4PnX4Hr/Vnmv7tva29KtVv1/AuEp9p/wu/2RisYj/rwOhOOgJz+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wQM0cQAAADcAAAADwAAAAAAAAAAAAAAAACXAgAAZHJzL2Rv&#10;d25yZXYueG1sUEsFBgAAAAAEAAQA9QAAAIgDAAAAAA==&#10;" path="m0,0c2498,9994,2888,20767,7495,29981,15552,46095,37476,74951,37476,74951,42473,59961,43702,43128,52466,29981,68842,5416,67456,16503,67456,0e" filled="f" strokecolor="#1f3763 [1604]" strokeweight="1pt">
                                    <v:stroke joinstyle="miter"/>
                                    <v:path arrowok="t" o:connecttype="custom" o:connectlocs="0,0;8263,44012;41314,110027;57839,44012;74364,0" o:connectangles="0,0,0,0,0"/>
                                  </v:shape>
                                  <v:shape id="Freeform 983" o:spid="_x0000_s1115" style="position:absolute;left:460228;top:12111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SKlKxQAA&#10;ANwAAAAPAAAAZHJzL2Rvd25yZXYueG1sRI9Li8JAEITvwv6HoRe86cQHollHUUFRD+76OLi3JtOb&#10;hM30hMyo8d87guCxqKqvqPG0NoW4UuVyywo67QgEcWJ1zqmC03HZGoJwHlljYZkU3MnBdPLRGGOs&#10;7Y33dD34VAQIuxgVZN6XsZQuyciga9uSOHh/tjLog6xSqSu8BbgpZDeKBtJgzmEhw5IWGSX/h4tR&#10;oKPOz2bev/8WuPo+yfy821p7Uar5Wc++QHiq/Tv8aq+1gtGwB88z4QjIyQ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hIqUrFAAAA3AAAAA8AAAAAAAAAAAAAAAAAlwIAAGRycy9k&#10;b3ducmV2LnhtbFBLBQYAAAAABAAEAPUAAACJAwAAAAA=&#10;" path="m0,0c2498,9994,2888,20767,7495,29981,15552,46095,37476,74951,37476,74951,42473,59961,43702,43128,52466,29981,68842,5416,67456,16503,67456,0e" filled="f" strokecolor="#1f3763 [1604]" strokeweight="1pt">
                                    <v:stroke joinstyle="miter"/>
                                    <v:path arrowok="t" o:connecttype="custom" o:connectlocs="0,0;8263,44012;41314,110027;57839,44012;74364,0" o:connectangles="0,0,0,0,0"/>
                                  </v:shape>
                                </v:group>
                                <v:group id="Group 984" o:spid="_x0000_s1116" style="position:absolute;left:532895;top:6056;width:534624;height:122138" coordsize="534624,12213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G8yxjbGAAAA3AAA&#10;AA8AAAAAAAAAAAAAAAAAqQIAAGRycy9kb3ducmV2LnhtbFBLBQYAAAAABAAEAPoAAACcAwAAAAA=&#10;">
                                  <v:shape id="Freeform 985" o:spid="_x0000_s1117" style="position:absolute;left:157447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7ZSlxQAA&#10;ANwAAAAPAAAAZHJzL2Rvd25yZXYueG1sRI9Pi8IwFMTvwn6H8Ba8aaqoaNcoKijqwV3/HNzbo3nb&#10;lm1eShO1fnsjCB6HmfkNM57WphBXqlxuWUGnHYEgTqzOOVVwOi5bQxDOI2ssLJOCOzmYTj4aY4y1&#10;vfGergefigBhF6OCzPsyltIlGRl0bVsSB+/PVgZ9kFUqdYW3ADeF7EbRQBrMOSxkWNIio+T/cDEK&#10;dNT52cx7998CV98nmZ93W2svSjU/69kXCE+1f4df7bVWMBr24XkmHAE5eQ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jtlKXFAAAA3AAAAA8AAAAAAAAAAAAAAAAAlwIAAGRycy9k&#10;b3ducmV2LnhtbFBLBQYAAAAABAAEAPUAAACJAwAAAAA=&#10;" path="m0,0c2498,9994,2888,20767,7495,29981,15552,46095,37476,74951,37476,74951,42473,59961,43702,43128,52466,29981,68842,5416,67456,16503,67456,0e" filled="f" strokecolor="#1f3763 [1604]" strokeweight="1pt">
                                    <v:stroke joinstyle="miter"/>
                                    <v:path arrowok="t" o:connecttype="custom" o:connectlocs="0,0;8263,44012;41314,110027;57839,44012;74364,0" o:connectangles="0,0,0,0,0"/>
                                  </v:shape>
                                  <v:shape id="Freeform 986" o:spid="_x0000_s1118" style="position:absolute;left:308837;top:6056;width:78938;height:110784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PwrSxAAA&#10;ANwAAAAPAAAAZHJzL2Rvd25yZXYueG1sRI9Bi8IwFITvwv6H8Ba8aaqIuNUou4KiHtStHvT2aN62&#10;ZZuX0kSt/94IgsdhZr5hJrPGlOJKtSssK+h1IxDEqdUFZwqOh0VnBMJ5ZI2lZVJwJwez6UdrgrG2&#10;N/6la+IzESDsYlSQe1/FUro0J4Ouayvi4P3Z2qAPss6krvEW4KaU/SgaSoMFh4UcK5rnlP4nF6NA&#10;R739+mdwP5e43B1lcdpurL0o1f5svscgPDX+HX61V1rB12gIzzPhCMjp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D8K0sQAAADcAAAADwAAAAAAAAAAAAAAAACXAgAAZHJzL2Rv&#10;d25yZXYueG1sUEsFBgAAAAAEAAQA9QAAAIgDAAAAAA==&#10;" path="m0,0c2498,9994,2888,20767,7495,29981,15552,46095,37476,74951,37476,74951,42473,59961,43702,43128,52466,29981,68842,5416,67456,16503,67456,0e" filled="f" strokecolor="#1f3763 [1604]" strokeweight="1pt">
                                    <v:stroke joinstyle="miter"/>
                                    <v:path arrowok="t" o:connecttype="custom" o:connectlocs="0,0;8767,44314;43836,110784;61370,44314;78904,0" o:connectangles="0,0,0,0,0"/>
                                  </v:shape>
                                  <v:shape id="Freeform 987" o:spid="_x0000_s1119" style="position:absolute;top:12111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c69JxQAA&#10;ANwAAAAPAAAAZHJzL2Rvd25yZXYueG1sRI9Li8JAEITvwv6HoRe86UQRH1lHUUFRD+76OLi3JtOb&#10;hM30hMyo8d87guCxqKqvqPG0NoW4UuVyywo67QgEcWJ1zqmC03HZGoJwHlljYZkU3MnBdPLRGGOs&#10;7Y33dD34VAQIuxgVZN6XsZQuyciga9uSOHh/tjLog6xSqSu8BbgpZDeK+tJgzmEhw5IWGSX/h4tR&#10;oKPOz2beu/8WuPo+yfy821p7Uar5Wc++QHiq/Tv8aq+1gtFwAM8z4QjIyQ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dzr0nFAAAA3AAAAA8AAAAAAAAAAAAAAAAAlwIAAGRycy9k&#10;b3ducmV2LnhtbFBLBQYAAAAABAAEAPUAAACJAwAAAAA=&#10;" path="m0,0c2498,9994,2888,20767,7495,29981,15552,46095,37476,74951,37476,74951,42473,59961,43702,43128,52466,29981,68842,5416,67456,16503,67456,0e" filled="f" strokecolor="#1f3763 [1604]" strokeweight="1pt">
                                    <v:stroke joinstyle="miter"/>
                                    <v:path arrowok="t" o:connecttype="custom" o:connectlocs="0,0;8263,44012;41314,110027;57839,44012;74364,0" o:connectangles="0,0,0,0,0"/>
                                  </v:shape>
                                  <v:shape id="Freeform 988" o:spid="_x0000_s1120" style="position:absolute;left:72668;top:12111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27Ds7wgAA&#10;ANwAAAAPAAAAZHJzL2Rvd25yZXYueG1sRE/LisIwFN0L8w/hDrjTVBHRjmkZhRnUha9xobtLc6ct&#10;NjeliVr/3iwEl4fznqWtqcSNGldaVjDoRyCIM6tLzhUc/356ExDOI2usLJOCBzlIk4/ODGNt77yn&#10;28HnIoSwi1FB4X0dS+myggy6vq2JA/dvG4M+wCaXusF7CDeVHEbRWBosOTQUWNOioOxyuBoFOhrs&#10;VvPR41zh7/Yoy9Nmbe1Vqe5n+/0FwlPr3+KXe6kVTCdhbTgTjoBMn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bsOzvCAAAA3AAAAA8AAAAAAAAAAAAAAAAAlwIAAGRycy9kb3du&#10;cmV2LnhtbFBLBQYAAAAABAAEAPUAAACGAwAAAAA=&#10;" path="m0,0c2498,9994,2888,20767,7495,29981,15552,46095,37476,74951,37476,74951,42473,59961,43702,43128,52466,29981,68842,5416,67456,16503,67456,0e" filled="f" strokecolor="#1f3763 [1604]" strokeweight="1pt">
                                    <v:stroke joinstyle="miter"/>
                                    <v:path arrowok="t" o:connecttype="custom" o:connectlocs="0,0;8263,44012;41314,110027;57839,44012;74364,0" o:connectangles="0,0,0,0,0"/>
                                  </v:shape>
                                  <v:shape id="Freeform 989" o:spid="_x0000_s1121" style="position:absolute;left:236170;top:6056;width:74295;height:109855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oJ6gxgAA&#10;ANwAAAAPAAAAZHJzL2Rvd25yZXYueG1sRI9Ba8JAFITvQv/D8gq96UYpkqSu0gqKeqht6qG9PbKv&#10;SWj2bchuYvz3rlDwOMzMN8xiNZha9NS6yrKC6SQCQZxbXXGh4PS1GccgnEfWWFsmBRdysFo+jBaY&#10;anvmT+ozX4gAYZeigtL7JpXS5SUZdBPbEAfv17YGfZBtIXWL5wA3tZxF0VwarDgslNjQuqT8L+uM&#10;Ah1NP/Zvz5efGrfHk6y+3w/Wdko9PQ6vLyA8Df4e/m/vtIIkTuB2JhwBubwC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ZoJ6gxgAAANwAAAAPAAAAAAAAAAAAAAAAAJcCAABkcnMv&#10;ZG93bnJldi54bWxQSwUGAAAAAAQABAD1AAAAigMAAAAA&#10;" path="m0,0c2498,9994,2888,20767,7495,29981,15552,46095,37476,74951,37476,74951,42473,59961,43702,43128,52466,29981,68842,5416,67456,16503,67456,0e" filled="f" strokecolor="#1f3763 [1604]" strokeweight="1pt">
                                    <v:stroke joinstyle="miter"/>
                                    <v:path arrowok="t" o:connecttype="custom" o:connectlocs="0,0;8251,43943;41258,109855;57760,43943;74263,0" o:connectangles="0,0,0,0,0"/>
                                  </v:shape>
                                  <v:shape id="Freeform 990" o:spid="_x0000_s1122" style="position:absolute;left:375449;top:6056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Q6HgwQAA&#10;ANwAAAAPAAAAZHJzL2Rvd25yZXYueG1sRE/LisIwFN0L8w/hCu40VQbR2lRUcNBZ+F44u0tzpy3T&#10;3JQmav37yUJweTjvZN6aStypcaVlBcNBBII4s7rkXMHlvO5PQDiPrLGyTAqe5GCefnQSjLV98JHu&#10;J5+LEMIuRgWF93UspcsKMugGtiYO3K9tDPoAm1zqBh8h3FRyFEVjabDk0FBgTauCsr/TzSjQ0fCw&#10;XX4+fyr82l9ked19W3tTqtdtFzMQnlr/Fr/cG61gOg3zw5lwBGT6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DUOh4MEAAADcAAAADwAAAAAAAAAAAAAAAACXAgAAZHJzL2Rvd25y&#10;ZXYueG1sUEsFBgAAAAAEAAQA9QAAAIUDAAAAAA==&#10;" path="m0,0c2498,9994,2888,20767,7495,29981,15552,46095,37476,74951,37476,74951,42473,59961,43702,43128,52466,29981,68842,5416,67456,16503,67456,0e" filled="f" strokecolor="#1f3763 [1604]" strokeweight="1pt">
                                    <v:stroke joinstyle="miter"/>
                                    <v:path arrowok="t" o:connecttype="custom" o:connectlocs="0,0;8263,44012;41314,110027;57839,44012;74364,0" o:connectangles="0,0,0,0,0"/>
                                  </v:shape>
                                  <v:shape id="Freeform 991" o:spid="_x0000_s1123" style="position:absolute;left:460228;top:12111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DwR7xAAA&#10;ANwAAAAPAAAAZHJzL2Rvd25yZXYueG1sRI9Pi8IwFMTvC36H8ARva1oRWatR3AVF9+D/g94ezbMt&#10;Ni+liVq//UZY8DjMzG+Y8bQxpbhT7QrLCuJuBII4tbrgTMHxMP/8AuE8ssbSMil4koPppPUxxkTb&#10;B+/ovveZCBB2CSrIva8SKV2ak0HXtRVx8C62NuiDrDOpa3wEuCllL4oG0mDBYSHHin5ySq/7m1Gg&#10;o3i7+u4/zyUuNkdZnNa/1t6U6rSb2QiEp8a/w//tpVYwHMbwOhOOgJz8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g8Ee8QAAADcAAAADwAAAAAAAAAAAAAAAACXAgAAZHJzL2Rv&#10;d25yZXYueG1sUEsFBgAAAAAEAAQA9QAAAIgDAAAAAA==&#10;" path="m0,0c2498,9994,2888,20767,7495,29981,15552,46095,37476,74951,37476,74951,42473,59961,43702,43128,52466,29981,68842,5416,67456,16503,67456,0e" filled="f" strokecolor="#1f3763 [1604]" strokeweight="1pt">
                                    <v:stroke joinstyle="miter"/>
                                    <v:path arrowok="t" o:connecttype="custom" o:connectlocs="0,0;8263,44012;41314,110027;57839,44012;74364,0" o:connectangles="0,0,0,0,0"/>
                                  </v:shape>
                                </v:group>
                              </v:group>
                              <v:group id="Group 992" o:spid="_x0000_s1124" style="position:absolute;left:1065791;top:6056;width:1067519;height:128194" coordsize="1067519,12819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Ck5tBMUAAADcAAAA&#10;DwAAAAAAAAAAAAAAAACpAgAAZHJzL2Rvd25yZXYueG1sUEsFBgAAAAAEAAQA+gAAAJsDAAAAAA==&#10;">
                                <v:group id="Group 993" o:spid="_x0000_s1125" style="position:absolute;width:534035;height:121920" coordsize="534624,12213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GUCyJ/GAAAA3AAA&#10;AA8AAAAAAAAAAAAAAAAAqQIAAGRycy9kb3ducmV2LnhtbFBLBQYAAAAABAAEAPoAAACcAwAAAAA=&#10;">
                                  <v:shape id="Freeform 994" o:spid="_x0000_s1126" style="position:absolute;left:157447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eKfjxAAA&#10;ANwAAAAPAAAAZHJzL2Rvd25yZXYueG1sRI9Bi8IwFITvwv6H8Ba8aaqIaDXKrqCoB92tHvT2aN62&#10;ZZuX0kSt/94IgsdhZr5hpvPGlOJKtSssK+h1IxDEqdUFZwqOh2VnBMJ5ZI2lZVJwJwfz2UdrirG2&#10;N/6la+IzESDsYlSQe1/FUro0J4Ouayvi4P3Z2qAPss6krvEW4KaU/SgaSoMFh4UcK1rklP4nF6NA&#10;R72fzffgfi5xtT/K4rTbWntRqv3ZfE1AeGr8O/xqr7WC8XgAzzPhCMjZ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nin48QAAADcAAAADwAAAAAAAAAAAAAAAACXAgAAZHJzL2Rv&#10;d25yZXYueG1sUEsFBgAAAAAEAAQA9QAAAIgDAAAAAA==&#10;" path="m0,0c2498,9994,2888,20767,7495,29981,15552,46095,37476,74951,37476,74951,42473,59961,43702,43128,52466,29981,68842,5416,67456,16503,67456,0e" filled="f" strokecolor="#1f3763 [1604]" strokeweight="1pt">
                                    <v:stroke joinstyle="miter"/>
                                    <v:path arrowok="t" o:connecttype="custom" o:connectlocs="0,0;8263,44012;41314,110027;57839,44012;74364,0" o:connectangles="0,0,0,0,0"/>
                                  </v:shape>
                                  <v:shape id="Freeform 995" o:spid="_x0000_s1127" style="position:absolute;left:308837;top:6056;width:78938;height:110784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NAJ4xgAA&#10;ANwAAAAPAAAAZHJzL2Rvd25yZXYueG1sRI9Ba8JAFITvQv/D8gre6kaxpabZiAqK9aBtmkN7e2Rf&#10;k2D2bciuGv+9Wyh4HGbmGyaZ96YRZ+pcbVnBeBSBIC6srrlUkH+tn15BOI+ssbFMCq7kYJ4+DBKM&#10;tb3wJ50zX4oAYRejgsr7NpbSFRUZdCPbEgfv13YGfZBdKXWHlwA3jZxE0Ys0WHNYqLClVUXFMTsZ&#10;BToaf7wvp9efBjeHXNbf+521J6WGj/3iDYSn3t/D/+2tVjCbPcPfmXAEZHo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dNAJ4xgAAANwAAAAPAAAAAAAAAAAAAAAAAJcCAABkcnMv&#10;ZG93bnJldi54bWxQSwUGAAAAAAQABAD1AAAAigMAAAAA&#10;" path="m0,0c2498,9994,2888,20767,7495,29981,15552,46095,37476,74951,37476,74951,42473,59961,43702,43128,52466,29981,68842,5416,67456,16503,67456,0e" filled="f" strokecolor="#1f3763 [1604]" strokeweight="1pt">
                                    <v:stroke joinstyle="miter"/>
                                    <v:path arrowok="t" o:connecttype="custom" o:connectlocs="0,0;8767,44314;43836,110784;61370,44314;78904,0" o:connectangles="0,0,0,0,0"/>
                                  </v:shape>
                                  <v:shape id="Freeform 996" o:spid="_x0000_s1128" style="position:absolute;top:12111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5pwPxAAA&#10;ANwAAAAPAAAAZHJzL2Rvd25yZXYueG1sRI9Bi8IwFITvwv6H8Ba8aaqIaDXKrqCoB92tHvT2aN62&#10;ZZuX0kSt/94IgsdhZr5hpvPGlOJKtSssK+h1IxDEqdUFZwqOh2VnBMJ5ZI2lZVJwJwfz2UdrirG2&#10;N/6la+IzESDsYlSQe1/FUro0J4Ouayvi4P3Z2qAPss6krvEW4KaU/SgaSoMFh4UcK1rklP4nF6NA&#10;R72fzffgfi5xtT/K4rTbWntRqv3ZfE1AeGr8O/xqr7WC8XgIzzPhCMjZ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7eacD8QAAADcAAAADwAAAAAAAAAAAAAAAACXAgAAZHJzL2Rv&#10;d25yZXYueG1sUEsFBgAAAAAEAAQA9QAAAIgDAAAAAA==&#10;" path="m0,0c2498,9994,2888,20767,7495,29981,15552,46095,37476,74951,37476,74951,42473,59961,43702,43128,52466,29981,68842,5416,67456,16503,67456,0e" filled="f" strokecolor="#1f3763 [1604]" strokeweight="1pt">
                                    <v:stroke joinstyle="miter"/>
                                    <v:path arrowok="t" o:connecttype="custom" o:connectlocs="0,0;8263,44012;41314,110027;57839,44012;74364,0" o:connectangles="0,0,0,0,0"/>
                                  </v:shape>
                                  <v:shape id="Freeform 997" o:spid="_x0000_s1129" style="position:absolute;left:72668;top:12111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qjmUxgAA&#10;ANwAAAAPAAAAZHJzL2Rvd25yZXYueG1sRI9Ba8JAFITvQv/D8gre6kaRtqbZiAqK9aBtmkN7e2Rf&#10;k2D2bciuGv+9Wyh4HGbmGyaZ96YRZ+pcbVnBeBSBIC6srrlUkH+tn15BOI+ssbFMCq7kYJ4+DBKM&#10;tb3wJ50zX4oAYRejgsr7NpbSFRUZdCPbEgfv13YGfZBdKXWHlwA3jZxE0bM0WHNYqLClVUXFMTsZ&#10;BToaf7wvp9efBjeHXNbf+521J6WGj/3iDYSn3t/D/+2tVjCbvcDfmXAEZHo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CqjmUxgAAANwAAAAPAAAAAAAAAAAAAAAAAJcCAABkcnMv&#10;ZG93bnJldi54bWxQSwUGAAAAAAQABAD1AAAAigMAAAAA&#10;" path="m0,0c2498,9994,2888,20767,7495,29981,15552,46095,37476,74951,37476,74951,42473,59961,43702,43128,52466,29981,68842,5416,67456,16503,67456,0e" filled="f" strokecolor="#1f3763 [1604]" strokeweight="1pt">
                                    <v:stroke joinstyle="miter"/>
                                    <v:path arrowok="t" o:connecttype="custom" o:connectlocs="0,0;8263,44012;41314,110027;57839,44012;74364,0" o:connectangles="0,0,0,0,0"/>
                                  </v:shape>
                                  <v:shape id="Freeform 998" o:spid="_x0000_s1130" style="position:absolute;left:236170;top:6056;width:74295;height:109855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Na3mwQAA&#10;ANwAAAAPAAAAZHJzL2Rvd25yZXYueG1sRE/LisIwFN0L8w/hCu40VQbR2lRUcNBZ+F44u0tzpy3T&#10;3JQmav37yUJweTjvZN6aStypcaVlBcNBBII4s7rkXMHlvO5PQDiPrLGyTAqe5GCefnQSjLV98JHu&#10;J5+LEMIuRgWF93UspcsKMugGtiYO3K9tDPoAm1zqBh8h3FRyFEVjabDk0FBgTauCsr/TzSjQ0fCw&#10;XX4+fyr82l9ked19W3tTqtdtFzMQnlr/Fr/cG61gOg1rw5lwBGT6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8zWt5sEAAADcAAAADwAAAAAAAAAAAAAAAACXAgAAZHJzL2Rvd25y&#10;ZXYueG1sUEsFBgAAAAAEAAQA9QAAAIUDAAAAAA==&#10;" path="m0,0c2498,9994,2888,20767,7495,29981,15552,46095,37476,74951,37476,74951,42473,59961,43702,43128,52466,29981,68842,5416,67456,16503,67456,0e" filled="f" strokecolor="#1f3763 [1604]" strokeweight="1pt">
                                    <v:stroke joinstyle="miter"/>
                                    <v:path arrowok="t" o:connecttype="custom" o:connectlocs="0,0;8251,43943;41258,109855;57760,43943;74263,0" o:connectangles="0,0,0,0,0"/>
                                  </v:shape>
                                  <v:shape id="Freeform 999" o:spid="_x0000_s1131" style="position:absolute;left:375449;top:6056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eQh9xgAA&#10;ANwAAAAPAAAAZHJzL2Rvd25yZXYueG1sRI9Ba8JAFITvgv9heYXedGMpxURXqUJL66Fa68HeHtnX&#10;JJh9G3bXJP57tyB4HGbmG2a+7E0tWnK+sqxgMk5AEOdWV1woOPy8jaYgfEDWWFsmBRfysFwMB3PM&#10;tO34m9p9KESEsM9QQRlCk0np85IM+rFtiKP3Z53BEKUrpHbYRbip5VOSvEiDFceFEhtal5Sf9mej&#10;QCeT3efq+fJb4/v2IKvj18bas1KPD/3rDESgPtzDt/aHVpCmKfyfiUdALq4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ceQh9xgAAANwAAAAPAAAAAAAAAAAAAAAAAJcCAABkcnMv&#10;ZG93bnJldi54bWxQSwUGAAAAAAQABAD1AAAAigMAAAAA&#10;" path="m0,0c2498,9994,2888,20767,7495,29981,15552,46095,37476,74951,37476,74951,42473,59961,43702,43128,52466,29981,68842,5416,67456,16503,67456,0e" filled="f" strokecolor="#1f3763 [1604]" strokeweight="1pt">
                                    <v:stroke joinstyle="miter"/>
                                    <v:path arrowok="t" o:connecttype="custom" o:connectlocs="0,0;8263,44012;41314,110027;57839,44012;74364,0" o:connectangles="0,0,0,0,0"/>
                                  </v:shape>
                                  <v:shape id="Freeform 1000" o:spid="_x0000_s1132" style="position:absolute;left:460228;top:12111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drWdxgAA&#10;AN0AAAAPAAAAZHJzL2Rvd25yZXYueG1sRI9PawJBDMXvhX6HIQVvOqOIyNZR2kJFPfivHtpb2El3&#10;l+5klp1R129vDkJvCe/lvV9mi87X6kJtrAJbGA4MKOI8uIoLC6evz/4UVEzIDuvAZOFGERbz56cZ&#10;Zi5c+UCXYyqUhHDM0EKZUpNpHfOSPMZBaIhF+w2txyRrW2jX4lXCfa1Hxky0x4qlocSGPkrK/45n&#10;b8GZ4X79Pr791LjcnXT1vd2EcLa299K9vYJK1KV/8+N65QTfGOGXb2QEPb8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KdrWdxgAAAN0AAAAPAAAAAAAAAAAAAAAAAJcCAABkcnMv&#10;ZG93bnJldi54bWxQSwUGAAAAAAQABAD1AAAAigMAAAAA&#10;" path="m0,0c2498,9994,2888,20767,7495,29981,15552,46095,37476,74951,37476,74951,42473,59961,43702,43128,52466,29981,68842,5416,67456,16503,67456,0e" filled="f" strokecolor="#1f3763 [1604]" strokeweight="1pt">
                                    <v:stroke joinstyle="miter"/>
                                    <v:path arrowok="t" o:connecttype="custom" o:connectlocs="0,0;8263,44012;41314,110027;57839,44012;74364,0" o:connectangles="0,0,0,0,0"/>
                                  </v:shape>
                                </v:group>
                                <v:group id="Group 1001" o:spid="_x0000_s1133" style="position:absolute;left:532895;top:6056;width:534624;height:122138" coordsize="534624,12213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ADWzPjDAAAA3QAAAA8A&#10;AAAAAAAAAAAAAAAAqQIAAGRycy9kb3ducmV2LnhtbFBLBQYAAAAABAAEAPoAAACZAwAAAAA=&#10;">
                                  <v:shape id="Freeform 1002" o:spid="_x0000_s1134" style="position:absolute;left:157447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6I5xwgAA&#10;AN0AAAAPAAAAZHJzL2Rvd25yZXYueG1sRE9Ni8IwEL0v+B/CCN40UWSRahQVFHcPuqse9DY0Y1ts&#10;JqWJWv/9RhD2No/3OZNZY0txp9oXjjX0ewoEcepMwZmG42HVHYHwAdlg6Zg0PMnDbNr6mGBi3IN/&#10;6b4PmYgh7BPUkIdQJVL6NCeLvucq4shdXG0xRFhn0tT4iOG2lAOlPqXFgmNDjhUtc0qv+5vVYFT/&#10;52sxfJ5LXO+Osjhtv527ad1pN/MxiEBN+Be/3RsT5ys1gNc38QQ5/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XojnHCAAAA3QAAAA8AAAAAAAAAAAAAAAAAlwIAAGRycy9kb3du&#10;cmV2LnhtbFBLBQYAAAAABAAEAPUAAACGAwAAAAA=&#10;" path="m0,0c2498,9994,2888,20767,7495,29981,15552,46095,37476,74951,37476,74951,42473,59961,43702,43128,52466,29981,68842,5416,67456,16503,67456,0e" filled="f" strokecolor="#1f3763 [1604]" strokeweight="1pt">
                                    <v:stroke joinstyle="miter"/>
                                    <v:path arrowok="t" o:connecttype="custom" o:connectlocs="0,0;8263,44012;41314,110027;57839,44012;74364,0" o:connectangles="0,0,0,0,0"/>
                                  </v:shape>
                                  <v:shape id="Freeform 1003" o:spid="_x0000_s1135" style="position:absolute;left:308837;top:6056;width:78938;height:110784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pCvqxAAA&#10;AN0AAAAPAAAAZHJzL2Rvd25yZXYueG1sRE9La8JAEL4L/Q/LFHrTXW0RSbORKrS0PfiqB70N2WkS&#10;zM6G7Krx37uC4G0+vuek087W4kStrxxrGA4UCOLcmYoLDdu/z/4EhA/IBmvHpOFCHqbZUy/FxLgz&#10;r+m0CYWIIewT1FCG0CRS+rwki37gGuLI/bvWYoiwLaRp8RzDbS1HSo2lxYpjQ4kNzUvKD5uj1WDU&#10;cPUze7vsa/xabmW1W/w6d9T65bn7eAcRqAsP8d39beJ8pV7h9k08QWZX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qQr6sQAAADdAAAADwAAAAAAAAAAAAAAAACXAgAAZHJzL2Rv&#10;d25yZXYueG1sUEsFBgAAAAAEAAQA9QAAAIgDAAAAAA==&#10;" path="m0,0c2498,9994,2888,20767,7495,29981,15552,46095,37476,74951,37476,74951,42473,59961,43702,43128,52466,29981,68842,5416,67456,16503,67456,0e" filled="f" strokecolor="#1f3763 [1604]" strokeweight="1pt">
                                    <v:stroke joinstyle="miter"/>
                                    <v:path arrowok="t" o:connecttype="custom" o:connectlocs="0,0;8767,44314;43836,110784;61370,44314;78904,0" o:connectangles="0,0,0,0,0"/>
                                  </v:shape>
                                  <v:shape id="Freeform 1004" o:spid="_x0000_s1136" style="position:absolute;top:12111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TbOexAAA&#10;AN0AAAAPAAAAZHJzL2Rvd25yZXYueG1sRE9Na8JAEL0L/Q/LFHprdhWRkrpKKyhtD1ZTD3obstMk&#10;NDsbsqtJ/r0rFLzN433OfNnbWlyo9ZVjDeNEgSDOnam40HD4WT+/gPAB2WDtmDQM5GG5eBjNMTWu&#10;4z1dslCIGMI+RQ1lCE0qpc9LsugT1xBH7te1FkOEbSFNi10Mt7WcKDWTFiuODSU2tCop/8vOVoNR&#10;493n+3Q41bj5PsjquP1y7qz102P/9goiUB/u4n/3h4nzlZrC7Zt4glxc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9U2znsQAAADdAAAADwAAAAAAAAAAAAAAAACXAgAAZHJzL2Rv&#10;d25yZXYueG1sUEsFBgAAAAAEAAQA9QAAAIgDAAAAAA==&#10;" path="m0,0c2498,9994,2888,20767,7495,29981,15552,46095,37476,74951,37476,74951,42473,59961,43702,43128,52466,29981,68842,5416,67456,16503,67456,0e" filled="f" strokecolor="#1f3763 [1604]" strokeweight="1pt">
                                    <v:stroke joinstyle="miter"/>
                                    <v:path arrowok="t" o:connecttype="custom" o:connectlocs="0,0;8263,44012;41314,110027;57839,44012;74364,0" o:connectangles="0,0,0,0,0"/>
                                  </v:shape>
                                  <v:shape id="Freeform 1005" o:spid="_x0000_s1137" style="position:absolute;left:72668;top:12111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ARYFxAAA&#10;AN0AAAAPAAAAZHJzL2Rvd25yZXYueG1sRE9La8JAEL4L/Q/LFHrTXaUVSbORKrS0PfiqB70N2WkS&#10;zM6G7Krx37uC4G0+vuek087W4kStrxxrGA4UCOLcmYoLDdu/z/4EhA/IBmvHpOFCHqbZUy/FxLgz&#10;r+m0CYWIIewT1FCG0CRS+rwki37gGuLI/bvWYoiwLaRp8RzDbS1HSo2lxYpjQ4kNzUvKD5uj1WDU&#10;cPUze73sa/xabmW1W/w6d9T65bn7eAcRqAsP8d39beJ8pd7g9k08QWZX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gEWBcQAAADdAAAADwAAAAAAAAAAAAAAAACXAgAAZHJzL2Rv&#10;d25yZXYueG1sUEsFBgAAAAAEAAQA9QAAAIgDAAAAAA==&#10;" path="m0,0c2498,9994,2888,20767,7495,29981,15552,46095,37476,74951,37476,74951,42473,59961,43702,43128,52466,29981,68842,5416,67456,16503,67456,0e" filled="f" strokecolor="#1f3763 [1604]" strokeweight="1pt">
                                    <v:stroke joinstyle="miter"/>
                                    <v:path arrowok="t" o:connecttype="custom" o:connectlocs="0,0;8263,44012;41314,110027;57839,44012;74364,0" o:connectangles="0,0,0,0,0"/>
                                  </v:shape>
                                  <v:shape id="Freeform 1006" o:spid="_x0000_s1138" style="position:absolute;left:236170;top:6056;width:74295;height:109855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04hywwAA&#10;AN0AAAAPAAAAZHJzL2Rvd25yZXYueG1sRI/NqsIwEIX3F3yHMII7TRW5SDWKCoq68H+hu6EZ22Iz&#10;KU3U+vY3gnB3M5xzvjkzmtSmEE+qXG5ZQbcTgSBOrM45VXA+LdoDEM4jaywsk4I3OZiMGz8jjLV9&#10;8YGeR5+KAGEXo4LM+zKW0iUZGXQdWxIH7WYrgz6sVSp1ha8AN4XsRdGvNJhzuJBhSfOMkvvxYRTo&#10;qLtfz/rva4HL3Vnml+3G2odSrWY9HYLwVPt/8ze90qF+IMLnmzCCHP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q04hywwAAAN0AAAAPAAAAAAAAAAAAAAAAAJcCAABkcnMvZG93&#10;bnJldi54bWxQSwUGAAAAAAQABAD1AAAAhwMAAAAA&#10;" path="m0,0c2498,9994,2888,20767,7495,29981,15552,46095,37476,74951,37476,74951,42473,59961,43702,43128,52466,29981,68842,5416,67456,16503,67456,0e" filled="f" strokecolor="#1f3763 [1604]" strokeweight="1pt">
                                    <v:stroke joinstyle="miter"/>
                                    <v:path arrowok="t" o:connecttype="custom" o:connectlocs="0,0;8251,43943;41258,109855;57760,43943;74263,0" o:connectangles="0,0,0,0,0"/>
                                  </v:shape>
                                  <v:shape id="Freeform 1007" o:spid="_x0000_s1139" style="position:absolute;left:375449;top:6056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ny3pxAAA&#10;AN0AAAAPAAAAZHJzL2Rvd25yZXYueG1sRE9La8JAEL4L/Q/LFHrTXaVUSbORKrS0PfiqB70N2WkS&#10;zM6G7Krx37uC4G0+vuek087W4kStrxxrGA4UCOLcmYoLDdu/z/4EhA/IBmvHpOFCHqbZUy/FxLgz&#10;r+m0CYWIIewT1FCG0CRS+rwki37gGuLI/bvWYoiwLaRp8RzDbS1HSr1JixXHhhIbmpeUHzZHq8Go&#10;4epn9nrZ1/i13Mpqt/h17qj1y3P38Q4iUBce4rv728T5So3h9k08QWZX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Z8t6cQAAADdAAAADwAAAAAAAAAAAAAAAACXAgAAZHJzL2Rv&#10;d25yZXYueG1sUEsFBgAAAAAEAAQA9QAAAIgDAAAAAA==&#10;" path="m0,0c2498,9994,2888,20767,7495,29981,15552,46095,37476,74951,37476,74951,42473,59961,43702,43128,52466,29981,68842,5416,67456,16503,67456,0e" filled="f" strokecolor="#1f3763 [1604]" strokeweight="1pt">
                                    <v:stroke joinstyle="miter"/>
                                    <v:path arrowok="t" o:connecttype="custom" o:connectlocs="0,0;8263,44012;41314,110027;57839,44012;74364,0" o:connectangles="0,0,0,0,0"/>
                                  </v:shape>
                                  <v:shape id="Freeform 1008" o:spid="_x0000_s1140" style="position:absolute;left:460228;top:12111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0ALmbxgAA&#10;AN0AAAAPAAAAZHJzL2Rvd25yZXYueG1sRI9PawJBDMXvhX6HIQVvOqOIyNZR2kJFPfivHtpb2El3&#10;l+5klp1R129vDkJvCe/lvV9mi87X6kJtrAJbGA4MKOI8uIoLC6evz/4UVEzIDuvAZOFGERbz56cZ&#10;Zi5c+UCXYyqUhHDM0EKZUpNpHfOSPMZBaIhF+w2txyRrW2jX4lXCfa1Hxky0x4qlocSGPkrK/45n&#10;b8GZ4X79Pr791LjcnXT1vd2EcLa299K9vYJK1KV/8+N65QTfGMGVb2QEPb8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0ALmbxgAAAN0AAAAPAAAAAAAAAAAAAAAAAJcCAABkcnMv&#10;ZG93bnJldi54bWxQSwUGAAAAAAQABAD1AAAAigMAAAAA&#10;" path="m0,0c2498,9994,2888,20767,7495,29981,15552,46095,37476,74951,37476,74951,42473,59961,43702,43128,52466,29981,68842,5416,67456,16503,67456,0e" filled="f" strokecolor="#1f3763 [1604]" strokeweight="1pt">
                                    <v:stroke joinstyle="miter"/>
                                    <v:path arrowok="t" o:connecttype="custom" o:connectlocs="0,0;8263,44012;41314,110027;57839,44012;74364,0" o:connectangles="0,0,0,0,0"/>
                                  </v:shape>
                                </v:group>
                              </v:group>
                            </v:group>
                            <v:group id="Group 1009" o:spid="_x0000_s1141" style="position:absolute;left:1907523;top:6056;width:2133310;height:134250" coordsize="2133310,1342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+oMD+xAAAAN0AAAAP&#10;AAAAAAAAAAAAAAAAAKkCAABkcnMvZG93bnJldi54bWxQSwUGAAAAAAQABAD6AAAAmgMAAAAA&#10;">
                              <v:group id="Group 1010" o:spid="_x0000_s1142" style="position:absolute;width:1067519;height:128194" coordsize="1067519,12819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qQ/++xwAAAN0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k1T4&#10;5RsZQee/AA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DqQ/++xwAAAN0A&#10;AAAPAAAAAAAAAAAAAAAAAKkCAABkcnMvZG93bnJldi54bWxQSwUGAAAAAAQABAD6AAAAnQMAAAAA&#10;">
                                <v:group id="Group 1011" o:spid="_x0000_s1143" style="position:absolute;width:534035;height:121920" coordsize="534624,12213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IUPWiXDAAAA3QAAAA8A&#10;AAAAAAAAAAAAAAAAqQIAAGRycy9kb3ducmV2LnhtbFBLBQYAAAAABAAEAPoAAACZAwAAAAA=&#10;">
                                  <v:shape id="Freeform 1012" o:spid="_x0000_s1144" style="position:absolute;left:157447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MRisxAAA&#10;AN0AAAAPAAAAZHJzL2Rvd25yZXYueG1sRE9Na8JAEL0L/Q/LFHqru5EiErMRLbS0PdQ2etDbkB2T&#10;YHY2ZFeN/94tFLzN431OthhsK87U+8axhmSsQBCXzjRcadhu3p5nIHxANtg6Jg1X8rDIH0YZpsZd&#10;+JfORahEDGGfooY6hC6V0pc1WfRj1xFH7uB6iyHCvpKmx0sMt62cKDWVFhuODTV29FpTeSxOVoNR&#10;yc/n6uW6b/F9vZXN7vvLuZPWT4/Dcg4i0BDu4n/3h4nzVTKBv2/iCTK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DEYrMQAAADdAAAADwAAAAAAAAAAAAAAAACXAgAAZHJzL2Rv&#10;d25yZXYueG1sUEsFBgAAAAAEAAQA9QAAAIgDAAAAAA==&#10;" path="m0,0c2498,9994,2888,20767,7495,29981,15552,46095,37476,74951,37476,74951,42473,59961,43702,43128,52466,29981,68842,5416,67456,16503,67456,0e" filled="f" strokecolor="#1f3763 [1604]" strokeweight="1pt">
                                    <v:stroke joinstyle="miter"/>
                                    <v:path arrowok="t" o:connecttype="custom" o:connectlocs="0,0;8263,44012;41314,110027;57839,44012;74364,0" o:connectangles="0,0,0,0,0"/>
                                  </v:shape>
                                  <v:shape id="Freeform 1013" o:spid="_x0000_s1145" style="position:absolute;left:308837;top:6056;width:78938;height:110784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fb03xAAA&#10;AN0AAAAPAAAAZHJzL2Rvd25yZXYueG1sRE9La8JAEL4L/odlhN50N62UEt2EWmhRD32oB70N2WkS&#10;zM6G7Krx33cLgrf5+J4zz3vbiDN1vnasIZkoEMSFMzWXGnbb9/ELCB+QDTaOScOVPOTZcDDH1LgL&#10;/9B5E0oRQ9inqKEKoU2l9EVFFv3EtcSR+3WdxRBhV0rT4SWG20Y+KvUsLdYcGyps6a2i4rg5WQ1G&#10;Jd+rxfR6aPDjayfr/efauZPWD6P+dQYiUB/u4pt7aeJ8lTzB/zfxBJn9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329N8QAAADdAAAADwAAAAAAAAAAAAAAAACXAgAAZHJzL2Rv&#10;d25yZXYueG1sUEsFBgAAAAAEAAQA9QAAAIgDAAAAAA==&#10;" path="m0,0c2498,9994,2888,20767,7495,29981,15552,46095,37476,74951,37476,74951,42473,59961,43702,43128,52466,29981,68842,5416,67456,16503,67456,0e" filled="f" strokecolor="#1f3763 [1604]" strokeweight="1pt">
                                    <v:stroke joinstyle="miter"/>
                                    <v:path arrowok="t" o:connecttype="custom" o:connectlocs="0,0;8767,44314;43836,110784;61370,44314;78904,0" o:connectangles="0,0,0,0,0"/>
                                  </v:shape>
                                  <v:shape id="Freeform 1014" o:spid="_x0000_s1146" style="position:absolute;top:12111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lCVDxAAA&#10;AN0AAAAPAAAAZHJzL2Rvd25yZXYueG1sRE9Na8JAEL0L/Q/LFHqruykiErMRLbS0PdQ2etDbkB2T&#10;YHY2ZFeN/94tFLzN431OthhsK87U+8axhmSsQBCXzjRcadhu3p5nIHxANtg6Jg1X8rDIH0YZpsZd&#10;+JfORahEDGGfooY6hC6V0pc1WfRj1xFH7uB6iyHCvpKmx0sMt618UWoqLTYcG2rs6LWm8licrAaj&#10;kp/P1eS6b/F9vZXN7vvLuZPWT4/Dcg4i0BDu4n/3h4nzVTKBv2/iCTK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JQlQ8QAAADdAAAADwAAAAAAAAAAAAAAAACXAgAAZHJzL2Rv&#10;d25yZXYueG1sUEsFBgAAAAAEAAQA9QAAAIgDAAAAAA==&#10;" path="m0,0c2498,9994,2888,20767,7495,29981,15552,46095,37476,74951,37476,74951,42473,59961,43702,43128,52466,29981,68842,5416,67456,16503,67456,0e" filled="f" strokecolor="#1f3763 [1604]" strokeweight="1pt">
                                    <v:stroke joinstyle="miter"/>
                                    <v:path arrowok="t" o:connecttype="custom" o:connectlocs="0,0;8263,44012;41314,110027;57839,44012;74364,0" o:connectangles="0,0,0,0,0"/>
                                  </v:shape>
                                  <v:shape id="Freeform 1015" o:spid="_x0000_s1147" style="position:absolute;left:72668;top:12111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2IDYxAAA&#10;AN0AAAAPAAAAZHJzL2Rvd25yZXYueG1sRE9La8JAEL4L/odlhN50N6WWEt2EWmhRD32oB70N2WkS&#10;zM6G7Krx33cLgrf5+J4zz3vbiDN1vnasIZkoEMSFMzWXGnbb9/ELCB+QDTaOScOVPOTZcDDH1LgL&#10;/9B5E0oRQ9inqKEKoU2l9EVFFv3EtcSR+3WdxRBhV0rT4SWG20Y+KvUsLdYcGyps6a2i4rg5WQ1G&#10;Jd+rxdP10ODH107W+8+1cyetH0b96wxEoD7cxTf30sT5KpnC/zfxBJn9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9iA2MQAAADdAAAADwAAAAAAAAAAAAAAAACXAgAAZHJzL2Rv&#10;d25yZXYueG1sUEsFBgAAAAAEAAQA9QAAAIgDAAAAAA==&#10;" path="m0,0c2498,9994,2888,20767,7495,29981,15552,46095,37476,74951,37476,74951,42473,59961,43702,43128,52466,29981,68842,5416,67456,16503,67456,0e" filled="f" strokecolor="#1f3763 [1604]" strokeweight="1pt">
                                    <v:stroke joinstyle="miter"/>
                                    <v:path arrowok="t" o:connecttype="custom" o:connectlocs="0,0;8263,44012;41314,110027;57839,44012;74364,0" o:connectangles="0,0,0,0,0"/>
                                  </v:shape>
                                  <v:shape id="Freeform 1016" o:spid="_x0000_s1148" style="position:absolute;left:236170;top:6056;width:74295;height:109855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Ch6vwwAA&#10;AN0AAAAPAAAAZHJzL2Rvd25yZXYueG1sRE9Li8IwEL4L/ocwgrc1qSwi1SjuwsrqYX0e9DY0Y1u2&#10;mZQmav33ZmHB23x8z5nOW1uJGzW+dKwhGSgQxJkzJecajoevtzEIH5ANVo5Jw4M8zGfdzhRT4+68&#10;o9s+5CKGsE9RQxFCnUrps4Is+oGriSN3cY3FEGGTS9PgPYbbSg6VGkmLJceGAmv6LCj73V+tBqOS&#10;7erj/XGucLk5yvL0s3buqnW/1y4mIAK14SX+d3+bOF8lI/j7Jp4gZ0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vCh6vwwAAAN0AAAAPAAAAAAAAAAAAAAAAAJcCAABkcnMvZG93&#10;bnJldi54bWxQSwUGAAAAAAQABAD1AAAAhwMAAAAA&#10;" path="m0,0c2498,9994,2888,20767,7495,29981,15552,46095,37476,74951,37476,74951,42473,59961,43702,43128,52466,29981,68842,5416,67456,16503,67456,0e" filled="f" strokecolor="#1f3763 [1604]" strokeweight="1pt">
                                    <v:stroke joinstyle="miter"/>
                                    <v:path arrowok="t" o:connecttype="custom" o:connectlocs="0,0;8251,43943;41258,109855;57760,43943;74263,0" o:connectangles="0,0,0,0,0"/>
                                  </v:shape>
                                  <v:shape id="Freeform 1017" o:spid="_x0000_s1149" style="position:absolute;left:375449;top:6056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Rrs0xAAA&#10;AN0AAAAPAAAAZHJzL2Rvd25yZXYueG1sRE9La8JAEL4L/odlhN50N6XYEt2EWmhRD32oB70N2WkS&#10;zM6G7Krx33cLgrf5+J4zz3vbiDN1vnasIZkoEMSFMzWXGnbb9/ELCB+QDTaOScOVPOTZcDDH1LgL&#10;/9B5E0oRQ9inqKEKoU2l9EVFFv3EtcSR+3WdxRBhV0rT4SWG20Y+KjWVFmuODRW29FZRcdycrAaj&#10;ku/V4ul6aPDjayfr/efauZPWD6P+dQYiUB/u4pt7aeJ8lTzD/zfxBJn9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Ea7NMQAAADdAAAADwAAAAAAAAAAAAAAAACXAgAAZHJzL2Rv&#10;d25yZXYueG1sUEsFBgAAAAAEAAQA9QAAAIgDAAAAAA==&#10;" path="m0,0c2498,9994,2888,20767,7495,29981,15552,46095,37476,74951,37476,74951,42473,59961,43702,43128,52466,29981,68842,5416,67456,16503,67456,0e" filled="f" strokecolor="#1f3763 [1604]" strokeweight="1pt">
                                    <v:stroke joinstyle="miter"/>
                                    <v:path arrowok="t" o:connecttype="custom" o:connectlocs="0,0;8263,44012;41314,110027;57839,44012;74364,0" o:connectangles="0,0,0,0,0"/>
                                  </v:shape>
                                  <v:shape id="Freeform 1018" o:spid="_x0000_s1150" style="position:absolute;left:460228;top:12111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2S9GxgAA&#10;AN0AAAAPAAAAZHJzL2Rvd25yZXYueG1sRI9Ba8JAEIXvhf6HZQre6m6klJK6ShWU2oNV60FvQ3aa&#10;BLOzIbtq/PfOodDbDO/Ne9+Mp71v1IW6WAe2kA0NKOIiuJpLC/ufxfMbqJiQHTaBycKNIkwnjw9j&#10;zF248pYuu1QqCeGYo4UqpTbXOhYVeYzD0BKL9hs6j0nWrtSuw6uE+0aPjHnVHmuWhgpbmldUnHZn&#10;b8GZbLOavdyODS6/97o+rL9COFs7eOo/3kEl6tO/+e/60wm+yQRXvpER9OQO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x2S9GxgAAAN0AAAAPAAAAAAAAAAAAAAAAAJcCAABkcnMv&#10;ZG93bnJldi54bWxQSwUGAAAAAAQABAD1AAAAigMAAAAA&#10;" path="m0,0c2498,9994,2888,20767,7495,29981,15552,46095,37476,74951,37476,74951,42473,59961,43702,43128,52466,29981,68842,5416,67456,16503,67456,0e" filled="f" strokecolor="#1f3763 [1604]" strokeweight="1pt">
                                    <v:stroke joinstyle="miter"/>
                                    <v:path arrowok="t" o:connecttype="custom" o:connectlocs="0,0;8263,44012;41314,110027;57839,44012;74364,0" o:connectangles="0,0,0,0,0"/>
                                  </v:shape>
                                </v:group>
                                <v:group id="Group 1019" o:spid="_x0000_s1151" style="position:absolute;left:532895;top:6056;width:534624;height:122138" coordsize="534624,12213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7eVYjxAAAAN0AAAAP&#10;AAAAAAAAAAAAAAAAAKkCAABkcnMvZG93bnJldi54bWxQSwUGAAAAAAQABAD6AAAAmgMAAAAA&#10;">
                                  <v:shape id="Freeform 1020" o:spid="_x0000_s1152" style="position:absolute;left:157447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w+n9xgAA&#10;AN0AAAAPAAAAZHJzL2Rvd25yZXYueG1sRI9Ba8JAEIXvQv/DMoK3uqsUKamr1EJL9dBq9FBvQ3ZM&#10;QrOzIbtq/PedQ8HbDO/Ne9/Ml71v1IW6WAe2MBkbUMRFcDWXFg7798dnUDEhO2wCk4UbRVguHgZz&#10;zFy48o4ueSqVhHDM0EKVUptpHYuKPMZxaIlFO4XOY5K1K7Xr8CrhvtFTY2baY83SUGFLbxUVv/nZ&#10;W3Bmsl2vnm7HBj++D7r++dqEcLZ2NOxfX0Al6tPd/H/96QTfTIVfvpER9OIP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Bw+n9xgAAAN0AAAAPAAAAAAAAAAAAAAAAAJcCAABkcnMv&#10;ZG93bnJldi54bWxQSwUGAAAAAAQABAD1AAAAigMAAAAA&#10;" path="m0,0c2498,9994,2888,20767,7495,29981,15552,46095,37476,74951,37476,74951,42473,59961,43702,43128,52466,29981,68842,5416,67456,16503,67456,0e" filled="f" strokecolor="#1f3763 [1604]" strokeweight="1pt">
                                    <v:stroke joinstyle="miter"/>
                                    <v:path arrowok="t" o:connecttype="custom" o:connectlocs="0,0;8263,44012;41314,110027;57839,44012;74364,0" o:connectangles="0,0,0,0,0"/>
                                  </v:shape>
                                  <v:shape id="Freeform 1021" o:spid="_x0000_s1153" style="position:absolute;left:308837;top:6056;width:78938;height:110784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j0xmxAAA&#10;AN0AAAAPAAAAZHJzL2Rvd25yZXYueG1sRE9Na8JAEL0L/Q/LFHqru5EiErMRLbS0PdQ2etDbkB2T&#10;YHY2ZFeN/94tFLzN431OthhsK87U+8axhmSsQBCXzjRcadhu3p5nIHxANtg6Jg1X8rDIH0YZpsZd&#10;+JfORahEDGGfooY6hC6V0pc1WfRj1xFH7uB6iyHCvpKmx0sMt62cKDWVFhuODTV29FpTeSxOVoNR&#10;yc/n6uW6b/F9vZXN7vvLuZPWT4/Dcg4i0BDu4n/3h4nz1SSBv2/iCTK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o9MZsQAAADdAAAADwAAAAAAAAAAAAAAAACXAgAAZHJzL2Rv&#10;d25yZXYueG1sUEsFBgAAAAAEAAQA9QAAAIgDAAAAAA==&#10;" path="m0,0c2498,9994,2888,20767,7495,29981,15552,46095,37476,74951,37476,74951,42473,59961,43702,43128,52466,29981,68842,5416,67456,16503,67456,0e" filled="f" strokecolor="#1f3763 [1604]" strokeweight="1pt">
                                    <v:stroke joinstyle="miter"/>
                                    <v:path arrowok="t" o:connecttype="custom" o:connectlocs="0,0;8767,44314;43836,110784;61370,44314;78904,0" o:connectangles="0,0,0,0,0"/>
                                  </v:shape>
                                  <v:shape id="Freeform 1022" o:spid="_x0000_s1154" style="position:absolute;top:12111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XdIRxAAA&#10;AN0AAAAPAAAAZHJzL2Rvd25yZXYueG1sRE9Na8JAEL0L/odlhN7qrqGIpNlIKyjqobaph/Y2ZKdJ&#10;aHY2ZFeN/94tFLzN431OthxsK87U+8axhtlUgSAunWm40nD8XD8uQPiAbLB1TBqu5GGZj0cZpsZd&#10;+IPORahEDGGfooY6hC6V0pc1WfRT1xFH7sf1FkOEfSVNj5cYbluZKDWXFhuODTV2tKqp/C1OVoNR&#10;s/fd69P1u8XN4Sibr7e9cyetHybDyzOIQEO4i//dWxPnqySBv2/iCTK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l3SEcQAAADdAAAADwAAAAAAAAAAAAAAAACXAgAAZHJzL2Rv&#10;d25yZXYueG1sUEsFBgAAAAAEAAQA9QAAAIgDAAAAAA==&#10;" path="m0,0c2498,9994,2888,20767,7495,29981,15552,46095,37476,74951,37476,74951,42473,59961,43702,43128,52466,29981,68842,5416,67456,16503,67456,0e" filled="f" strokecolor="#1f3763 [1604]" strokeweight="1pt">
                                    <v:stroke joinstyle="miter"/>
                                    <v:path arrowok="t" o:connecttype="custom" o:connectlocs="0,0;8263,44012;41314,110027;57839,44012;74364,0" o:connectangles="0,0,0,0,0"/>
                                  </v:shape>
                                  <v:shape id="Freeform 1023" o:spid="_x0000_s1155" style="position:absolute;left:72668;top:12111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EXeKxAAA&#10;AN0AAAAPAAAAZHJzL2Rvd25yZXYueG1sRE9LawIxEL4X+h/CCN408UGR1SgqtLQeqq4e9DZsxt2l&#10;m8myibr++6Yg9DYf33Nmi9ZW4kaNLx1rGPQVCOLMmZJzDcfDe28Cwgdkg5Vj0vAgD4v568sME+Pu&#10;vKdbGnIRQ9gnqKEIoU6k9FlBFn3f1cSRu7jGYoiwyaVp8B7DbSWHSr1JiyXHhgJrWheU/aRXq8Go&#10;we5rNX6cK/zYHmV5+t44d9W622mXUxCB2vAvfro/TZyvhiP4+yaeIOe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RF3isQAAADdAAAADwAAAAAAAAAAAAAAAACXAgAAZHJzL2Rv&#10;d25yZXYueG1sUEsFBgAAAAAEAAQA9QAAAIgDAAAAAA==&#10;" path="m0,0c2498,9994,2888,20767,7495,29981,15552,46095,37476,74951,37476,74951,42473,59961,43702,43128,52466,29981,68842,5416,67456,16503,67456,0e" filled="f" strokecolor="#1f3763 [1604]" strokeweight="1pt">
                                    <v:stroke joinstyle="miter"/>
                                    <v:path arrowok="t" o:connecttype="custom" o:connectlocs="0,0;8263,44012;41314,110027;57839,44012;74364,0" o:connectangles="0,0,0,0,0"/>
                                  </v:shape>
                                  <v:shape id="Freeform 1024" o:spid="_x0000_s1156" style="position:absolute;left:236170;top:6056;width:74295;height:109855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+O/+xAAA&#10;AN0AAAAPAAAAZHJzL2Rvd25yZXYueG1sRE9La8JAEL4L/Q/LFHrTXUVE0qxiCy1tD/WVQ3sbstMk&#10;mJ0N2TWJ/94tCN7m43tOuh5sLTpqfeVYw3SiQBDnzlRcaMiOb+MlCB+QDdaOScOFPKxXD6MUE+N6&#10;3lN3CIWIIewT1FCG0CRS+rwki37iGuLI/bnWYoiwLaRpsY/htpYzpRbSYsWxocSGXkvKT4ez1WDU&#10;dPf5Mr/81vi+zWT18/3l3Fnrp8dh8wwi0BDu4pv7w8T5ajaH/2/iCXJ1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vjv/sQAAADdAAAADwAAAAAAAAAAAAAAAACXAgAAZHJzL2Rv&#10;d25yZXYueG1sUEsFBgAAAAAEAAQA9QAAAIgDAAAAAA==&#10;" path="m0,0c2498,9994,2888,20767,7495,29981,15552,46095,37476,74951,37476,74951,42473,59961,43702,43128,52466,29981,68842,5416,67456,16503,67456,0e" filled="f" strokecolor="#1f3763 [1604]" strokeweight="1pt">
                                    <v:stroke joinstyle="miter"/>
                                    <v:path arrowok="t" o:connecttype="custom" o:connectlocs="0,0;8251,43943;41258,109855;57760,43943;74263,0" o:connectangles="0,0,0,0,0"/>
                                  </v:shape>
                                  <v:shape id="Freeform 1025" o:spid="_x0000_s1157" style="position:absolute;left:375449;top:6056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tEplxAAA&#10;AN0AAAAPAAAAZHJzL2Rvd25yZXYueG1sRE9NawIxEL0X+h/CCN40UbTIahQVWloPVVcPehs24+7S&#10;zWTZRF3/fVMQepvH+5zZorWVuFHjS8caBn0FgjhzpuRcw/Hw3puA8AHZYOWYNDzIw2L++jLDxLg7&#10;7+mWhlzEEPYJaihCqBMpfVaQRd93NXHkLq6xGCJscmkavMdwW8mhUm/SYsmxocCa1gVlP+nVajBq&#10;sPtajR7nCj+2R1mevjfOXbXudtrlFESgNvyLn+5PE+er4Rj+voknyP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0bRKZcQAAADdAAAADwAAAAAAAAAAAAAAAACXAgAAZHJzL2Rv&#10;d25yZXYueG1sUEsFBgAAAAAEAAQA9QAAAIgDAAAAAA==&#10;" path="m0,0c2498,9994,2888,20767,7495,29981,15552,46095,37476,74951,37476,74951,42473,59961,43702,43128,52466,29981,68842,5416,67456,16503,67456,0e" filled="f" strokecolor="#1f3763 [1604]" strokeweight="1pt">
                                    <v:stroke joinstyle="miter"/>
                                    <v:path arrowok="t" o:connecttype="custom" o:connectlocs="0,0;8263,44012;41314,110027;57839,44012;74364,0" o:connectangles="0,0,0,0,0"/>
                                  </v:shape>
                                  <v:shape id="Freeform 1026" o:spid="_x0000_s1158" style="position:absolute;left:460228;top:12111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ZtQSwgAA&#10;AN0AAAAPAAAAZHJzL2Rvd25yZXYueG1sRE9Li8IwEL4v+B/CCN7WRBGRrlFUUNSD78PubWhm22Iz&#10;KU3U+u+NsLC3+fieM542thR3qn3hWEOvq0AQp84UnGm4nJefIxA+IBssHZOGJ3mYTlofY0yMe/CR&#10;7qeQiRjCPkENeQhVIqVPc7Lou64ijtyvqy2GCOtMmhofMdyWsq/UUFosODbkWNEip/R6ulkNRvUO&#10;m/ng+VPian+Rxfdu69xN6067mX2BCNSEf/Gfe23ifNUfwvubeIKcvA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Fm1BLCAAAA3QAAAA8AAAAAAAAAAAAAAAAAlwIAAGRycy9kb3du&#10;cmV2LnhtbFBLBQYAAAAABAAEAPUAAACGAwAAAAA=&#10;" path="m0,0c2498,9994,2888,20767,7495,29981,15552,46095,37476,74951,37476,74951,42473,59961,43702,43128,52466,29981,68842,5416,67456,16503,67456,0e" filled="f" strokecolor="#1f3763 [1604]" strokeweight="1pt">
                                    <v:stroke joinstyle="miter"/>
                                    <v:path arrowok="t" o:connecttype="custom" o:connectlocs="0,0;8263,44012;41314,110027;57839,44012;74364,0" o:connectangles="0,0,0,0,0"/>
                                  </v:shape>
                                </v:group>
                              </v:group>
                              <v:group id="Group 1027" o:spid="_x0000_s1159" style="position:absolute;left:1065791;top:6056;width:1067519;height:128194" coordsize="1067519,12819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q8atd8UAAADdAAAA&#10;DwAAAAAAAAAAAAAAAACpAgAAZHJzL2Rvd25yZXYueG1sUEsFBgAAAAAEAAQA+gAAAJsDAAAAAA==&#10;">
                                <v:group id="Group 1028" o:spid="_x0000_s1160" style="position:absolute;width:534035;height:121920" coordsize="534624,12213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DaWTkFxwAAAN0A&#10;AAAPAAAAAAAAAAAAAAAAAKkCAABkcnMvZG93bnJldi54bWxQSwUGAAAAAAQABAD6AAAAnQMAAAAA&#10;">
                                  <v:shape id="Freeform 1029" o:spid="_x0000_s1161" style="position:absolute;left:157447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+UBgxAAA&#10;AN0AAAAPAAAAZHJzL2Rvd25yZXYueG1sRE9NawIxEL0X+h/CCN40UUTqahQVWloPVVcPehs24+7S&#10;zWTZRF3/fVMQepvH+5zZorWVuFHjS8caBn0FgjhzpuRcw/Hw3nsD4QOywcoxaXiQh8X89WWGiXF3&#10;3tMtDbmIIewT1FCEUCdS+qwgi77vauLIXVxjMUTY5NI0eI/htpJDpcbSYsmxocCa1gVlP+nVajBq&#10;sPtajR7nCj+2R1mevjfOXbXudtrlFESgNvyLn+5PE+er4QT+voknyP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PlAYMQAAADdAAAADwAAAAAAAAAAAAAAAACXAgAAZHJzL2Rv&#10;d25yZXYueG1sUEsFBgAAAAAEAAQA9QAAAIgDAAAAAA==&#10;" path="m0,0c2498,9994,2888,20767,7495,29981,15552,46095,37476,74951,37476,74951,42473,59961,43702,43128,52466,29981,68842,5416,67456,16503,67456,0e" filled="f" strokecolor="#1f3763 [1604]" strokeweight="1pt">
                                    <v:stroke joinstyle="miter"/>
                                    <v:path arrowok="t" o:connecttype="custom" o:connectlocs="0,0;8263,44012;41314,110027;57839,44012;74364,0" o:connectangles="0,0,0,0,0"/>
                                  </v:shape>
                                  <v:shape id="Freeform 1030" o:spid="_x0000_s1162" style="position:absolute;left:308837;top:6056;width:78938;height:110784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Gn8gxwAA&#10;AN0AAAAPAAAAZHJzL2Rvd25yZXYueG1sRI9Pb8IwDMXvk/YdIiNxGwljmqZCQIA0xHYY488BblZj&#10;2mqNUzUByrefD5N2s/We3/t5Mut8ra7UxiqwheHAgCLOg6u4sHDYvz+9gYoJ2WEdmCzcKcJs+vgw&#10;wcyFG2/pukuFkhCOGVooU2oyrWNeksc4CA2xaOfQekyytoV2Ld4k3Nf62ZhX7bFiaSixoWVJ+c/u&#10;4i04M/z+WLzcTzWuNgddHb8+Q7hY2+918zGoRF36N/9dr53gm5Hwyzcygp7+Ag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RBp/IMcAAADdAAAADwAAAAAAAAAAAAAAAACXAgAAZHJz&#10;L2Rvd25yZXYueG1sUEsFBgAAAAAEAAQA9QAAAIsDAAAAAA==&#10;" path="m0,0c2498,9994,2888,20767,7495,29981,15552,46095,37476,74951,37476,74951,42473,59961,43702,43128,52466,29981,68842,5416,67456,16503,67456,0e" filled="f" strokecolor="#1f3763 [1604]" strokeweight="1pt">
                                    <v:stroke joinstyle="miter"/>
                                    <v:path arrowok="t" o:connecttype="custom" o:connectlocs="0,0;8767,44314;43836,110784;61370,44314;78904,0" o:connectangles="0,0,0,0,0"/>
                                  </v:shape>
                                  <v:shape id="Freeform 1031" o:spid="_x0000_s1163" style="position:absolute;top:12111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Vtq7xAAA&#10;AN0AAAAPAAAAZHJzL2Rvd25yZXYueG1sRE9La8JAEL4L/odlhN50N62UEt2EWmhRD32oB70N2WkS&#10;zM6G7Krx33cLgrf5+J4zz3vbiDN1vnasIZkoEMSFMzWXGnbb9/ELCB+QDTaOScOVPOTZcDDH1LgL&#10;/9B5E0oRQ9inqKEKoU2l9EVFFv3EtcSR+3WdxRBhV0rT4SWG20Y+KvUsLdYcGyps6a2i4rg5WQ1G&#10;Jd+rxfR6aPDjayfr/efauZPWD6P+dQYiUB/u4pt7aeJ89ZTA/zfxBJn9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1bau8QAAADdAAAADwAAAAAAAAAAAAAAAACXAgAAZHJzL2Rv&#10;d25yZXYueG1sUEsFBgAAAAAEAAQA9QAAAIgDAAAAAA==&#10;" path="m0,0c2498,9994,2888,20767,7495,29981,15552,46095,37476,74951,37476,74951,42473,59961,43702,43128,52466,29981,68842,5416,67456,16503,67456,0e" filled="f" strokecolor="#1f3763 [1604]" strokeweight="1pt">
                                    <v:stroke joinstyle="miter"/>
                                    <v:path arrowok="t" o:connecttype="custom" o:connectlocs="0,0;8263,44012;41314,110027;57839,44012;74364,0" o:connectangles="0,0,0,0,0"/>
                                  </v:shape>
                                  <v:shape id="Freeform 1032" o:spid="_x0000_s1164" style="position:absolute;left:72668;top:12111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hETMxAAA&#10;AN0AAAAPAAAAZHJzL2Rvd25yZXYueG1sRE9LawIxEL4X+h/CCN408UGR1SgqtLQeqq4e9DZsxt2l&#10;m8myibr++6Yg9DYf33Nmi9ZW4kaNLx1rGPQVCOLMmZJzDcfDe28Cwgdkg5Vj0vAgD4v568sME+Pu&#10;vKdbGnIRQ9gnqKEIoU6k9FlBFn3f1cSRu7jGYoiwyaVp8B7DbSWHSr1JiyXHhgJrWheU/aRXq8Go&#10;we5rNX6cK/zYHmV5+t44d9W622mXUxCB2vAvfro/TZyvRkP4+yaeIOe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24REzMQAAADdAAAADwAAAAAAAAAAAAAAAACXAgAAZHJzL2Rv&#10;d25yZXYueG1sUEsFBgAAAAAEAAQA9QAAAIgDAAAAAA==&#10;" path="m0,0c2498,9994,2888,20767,7495,29981,15552,46095,37476,74951,37476,74951,42473,59961,43702,43128,52466,29981,68842,5416,67456,16503,67456,0e" filled="f" strokecolor="#1f3763 [1604]" strokeweight="1pt">
                                    <v:stroke joinstyle="miter"/>
                                    <v:path arrowok="t" o:connecttype="custom" o:connectlocs="0,0;8263,44012;41314,110027;57839,44012;74364,0" o:connectangles="0,0,0,0,0"/>
                                  </v:shape>
                                  <v:shape id="Freeform 1033" o:spid="_x0000_s1165" style="position:absolute;left:236170;top:6056;width:74295;height:109855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yOFXxAAA&#10;AN0AAAAPAAAAZHJzL2Rvd25yZXYueG1sRE9Na8JAEL0L/odlhN50Vy1S0mzEFixtD9paD/U2ZMck&#10;mJ0N2VXjv3cFwds83uek887W4kStrxxrGI8UCOLcmYoLDdu/5fAFhA/IBmvHpOFCHuZZv5diYtyZ&#10;f+m0CYWIIewT1FCG0CRS+rwki37kGuLI7V1rMUTYFtK0eI7htpYTpWbSYsWxocSG3kvKD5uj1WDU&#10;+Ofr7fmyq/FjvZXV/+rbuaPWT4Nu8QoiUBce4rv708T5ajqF2zfxBJld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MjhV8QAAADdAAAADwAAAAAAAAAAAAAAAACXAgAAZHJzL2Rv&#10;d25yZXYueG1sUEsFBgAAAAAEAAQA9QAAAIgDAAAAAA==&#10;" path="m0,0c2498,9994,2888,20767,7495,29981,15552,46095,37476,74951,37476,74951,42473,59961,43702,43128,52466,29981,68842,5416,67456,16503,67456,0e" filled="f" strokecolor="#1f3763 [1604]" strokeweight="1pt">
                                    <v:stroke joinstyle="miter"/>
                                    <v:path arrowok="t" o:connecttype="custom" o:connectlocs="0,0;8251,43943;41258,109855;57760,43943;74263,0" o:connectangles="0,0,0,0,0"/>
                                  </v:shape>
                                  <v:shape id="Freeform 1034" o:spid="_x0000_s1166" style="position:absolute;left:375449;top:6056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7IXkjxAAA&#10;AN0AAAAPAAAAZHJzL2Rvd25yZXYueG1sRE9NawIxEL0L/Q9hBG+aaEXK1igqWNRDbbce6m3YjLtL&#10;N5NlE3X9940geJvH+5zpvLWVuFDjS8cahgMFgjhzpuRcw+Fn3X8D4QOywcoxabiRh/nspTPFxLgr&#10;f9MlDbmIIewT1FCEUCdS+qwgi37gauLInVxjMUTY5NI0eI3htpIjpSbSYsmxocCaVgVlf+nZajBq&#10;+LVdjm/HCj/2B1n+fu6cO2vd67aLdxCB2vAUP9wbE+er1zHcv4knyNk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yF5I8QAAADdAAAADwAAAAAAAAAAAAAAAACXAgAAZHJzL2Rv&#10;d25yZXYueG1sUEsFBgAAAAAEAAQA9QAAAIgDAAAAAA==&#10;" path="m0,0c2498,9994,2888,20767,7495,29981,15552,46095,37476,74951,37476,74951,42473,59961,43702,43128,52466,29981,68842,5416,67456,16503,67456,0e" filled="f" strokecolor="#1f3763 [1604]" strokeweight="1pt">
                                    <v:stroke joinstyle="miter"/>
                                    <v:path arrowok="t" o:connecttype="custom" o:connectlocs="0,0;8263,44012;41314,110027;57839,44012;74364,0" o:connectangles="0,0,0,0,0"/>
                                  </v:shape>
                                  <v:shape id="Freeform 1035" o:spid="_x0000_s1167" style="position:absolute;left:460228;top:12111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bdy4xAAA&#10;AN0AAAAPAAAAZHJzL2Rvd25yZXYueG1sRE9NawIxEL0L/ocwQm+aaFXK1ihaqKgHba2H9jZspruL&#10;m8myibr+eyMI3ubxPmcya2wpzlT7wrGGfk+BIE6dKTjTcPj57L6B8AHZYOmYNFzJw2zabk0wMe7C&#10;33Teh0zEEPYJashDqBIpfZqTRd9zFXHk/l1tMURYZ9LUeInhtpQDpcbSYsGxIceKPnJKj/uT1WBU&#10;/2u9GF7/SlzuDrL43W6cO2n90mnm7yACNeEpfrhXJs5XryO4fxNPkNMb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G3cuMQAAADdAAAADwAAAAAAAAAAAAAAAACXAgAAZHJzL2Rv&#10;d25yZXYueG1sUEsFBgAAAAAEAAQA9QAAAIgDAAAAAA==&#10;" path="m0,0c2498,9994,2888,20767,7495,29981,15552,46095,37476,74951,37476,74951,42473,59961,43702,43128,52466,29981,68842,5416,67456,16503,67456,0e" filled="f" strokecolor="#1f3763 [1604]" strokeweight="1pt">
                                    <v:stroke joinstyle="miter"/>
                                    <v:path arrowok="t" o:connecttype="custom" o:connectlocs="0,0;8263,44012;41314,110027;57839,44012;74364,0" o:connectangles="0,0,0,0,0"/>
                                  </v:shape>
                                </v:group>
                                <v:group id="Group 1036" o:spid="_x0000_s1168" style="position:absolute;left:532895;top:6056;width:534624;height:122138" coordsize="534624,12213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QVOeMcIAAADdAAAADwAA&#10;AAAAAAAAAAAAAACpAgAAZHJzL2Rvd25yZXYueG1sUEsFBgAAAAAEAAQA+gAAAJgDAAAAAA==&#10;">
                                  <v:shape id="Freeform 1037" o:spid="_x0000_s1169" style="position:absolute;left:157447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8+dUxAAA&#10;AN0AAAAPAAAAZHJzL2Rvd25yZXYueG1sRE9NawIxEL0L/ocwQm+aaEXL1ihaqKgHba2H9jZspruL&#10;m8myibr+eyMI3ubxPmcya2wpzlT7wrGGfk+BIE6dKTjTcPj57L6B8AHZYOmYNFzJw2zabk0wMe7C&#10;33Teh0zEEPYJashDqBIpfZqTRd9zFXHk/l1tMURYZ9LUeInhtpQDpUbSYsGxIceKPnJKj/uT1WBU&#10;/2u9GF7/SlzuDrL43W6cO2n90mnm7yACNeEpfrhXJs5Xr2O4fxNPkNMb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/PnVMQAAADdAAAADwAAAAAAAAAAAAAAAACXAgAAZHJzL2Rv&#10;d25yZXYueG1sUEsFBgAAAAAEAAQA9QAAAIgDAAAAAA==&#10;" path="m0,0c2498,9994,2888,20767,7495,29981,15552,46095,37476,74951,37476,74951,42473,59961,43702,43128,52466,29981,68842,5416,67456,16503,67456,0e" filled="f" strokecolor="#1f3763 [1604]" strokeweight="1pt">
                                    <v:stroke joinstyle="miter"/>
                                    <v:path arrowok="t" o:connecttype="custom" o:connectlocs="0,0;8263,44012;41314,110027;57839,44012;74364,0" o:connectangles="0,0,0,0,0"/>
                                  </v:shape>
                                  <v:shape id="Freeform 1038" o:spid="_x0000_s1170" style="position:absolute;left:308837;top:6056;width:78938;height:110784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6bHMmxwAA&#10;AN0AAAAPAAAAZHJzL2Rvd25yZXYueG1sRI9Pb8IwDMXvk/YdIiNxGwljmqZCQIA0xHYY488BblZj&#10;2mqNUzUByrefD5N2s/We3/t5Mut8ra7UxiqwheHAgCLOg6u4sHDYvz+9gYoJ2WEdmCzcKcJs+vgw&#10;wcyFG2/pukuFkhCOGVooU2oyrWNeksc4CA2xaOfQekyytoV2Ld4k3Nf62ZhX7bFiaSixoWVJ+c/u&#10;4i04M/z+WLzcTzWuNgddHb8+Q7hY2+918zGoRF36N/9dr53gm5Hgyjcygp7+Ag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umxzJscAAADdAAAADwAAAAAAAAAAAAAAAACXAgAAZHJz&#10;L2Rvd25yZXYueG1sUEsFBgAAAAAEAAQA9QAAAIsDAAAAAA==&#10;" path="m0,0c2498,9994,2888,20767,7495,29981,15552,46095,37476,74951,37476,74951,42473,59961,43702,43128,52466,29981,68842,5416,67456,16503,67456,0e" filled="f" strokecolor="#1f3763 [1604]" strokeweight="1pt">
                                    <v:stroke joinstyle="miter"/>
                                    <v:path arrowok="t" o:connecttype="custom" o:connectlocs="0,0;8767,44314;43836,110784;61370,44314;78904,0" o:connectangles="0,0,0,0,0"/>
                                  </v:shape>
                                  <v:shape id="Freeform 1039" o:spid="_x0000_s1171" style="position:absolute;top:12111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INa9xAAA&#10;AN0AAAAPAAAAZHJzL2Rvd25yZXYueG1sRE9NawIxEL0L/ocwQm+aaEXs1ihaqKgHba2H9jZspruL&#10;m8myibr+eyMI3ubxPmcya2wpzlT7wrGGfk+BIE6dKTjTcPj57I5B+IBssHRMGq7kYTZttyaYGHfh&#10;bzrvQyZiCPsENeQhVImUPs3Jou+5ijhy/662GCKsM2lqvMRwW8qBUiNpseDYkGNFHzmlx/3JajCq&#10;/7VeDK9/JS53B1n8bjfOnbR+6TTzdxCBmvAUP9wrE+er1ze4fxNPkNMb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1SDWvcQAAADdAAAADwAAAAAAAAAAAAAAAACXAgAAZHJzL2Rv&#10;d25yZXYueG1sUEsFBgAAAAAEAAQA9QAAAIgDAAAAAA==&#10;" path="m0,0c2498,9994,2888,20767,7495,29981,15552,46095,37476,74951,37476,74951,42473,59961,43702,43128,52466,29981,68842,5416,67456,16503,67456,0e" filled="f" strokecolor="#1f3763 [1604]" strokeweight="1pt">
                                    <v:stroke joinstyle="miter"/>
                                    <v:path arrowok="t" o:connecttype="custom" o:connectlocs="0,0;8263,44012;41314,110027;57839,44012;74364,0" o:connectangles="0,0,0,0,0"/>
                                  </v:shape>
                                  <v:shape id="Freeform 1040" o:spid="_x0000_s1172" style="position:absolute;left:72668;top:12111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HAxdxgAA&#10;AN0AAAAPAAAAZHJzL2Rvd25yZXYueG1sRI9PawJBDMXvBb/DEKE3nVGkyNZRqmBpe7D+O9Rb2Im7&#10;S3cyy86o67c3h0JvCe/lvV9mi87X6kptrAJbGA0NKOI8uIoLC8fDejAFFROywzowWbhThMW89zTD&#10;zIUb7+i6T4WSEI4ZWihTajKtY16SxzgMDbFo59B6TLK2hXYt3iTc13pszIv2WLE0lNjQqqT8d3/x&#10;FpwZbT+Xk/upxvfvo65+Nl8hXKx97ndvr6ASdenf/Hf94QTfTIRfvpER9Pw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cHAxdxgAAAN0AAAAPAAAAAAAAAAAAAAAAAJcCAABkcnMv&#10;ZG93bnJldi54bWxQSwUGAAAAAAQABAD1AAAAigMAAAAA&#10;" path="m0,0c2498,9994,2888,20767,7495,29981,15552,46095,37476,74951,37476,74951,42473,59961,43702,43128,52466,29981,68842,5416,67456,16503,67456,0e" filled="f" strokecolor="#1f3763 [1604]" strokeweight="1pt">
                                    <v:stroke joinstyle="miter"/>
                                    <v:path arrowok="t" o:connecttype="custom" o:connectlocs="0,0;8263,44012;41314,110027;57839,44012;74364,0" o:connectangles="0,0,0,0,0"/>
                                  </v:shape>
                                  <v:shape id="Freeform 1041" o:spid="_x0000_s1173" style="position:absolute;left:236170;top:6056;width:74295;height:109855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UKnGxAAA&#10;AN0AAAAPAAAAZHJzL2Rvd25yZXYueG1sRE9Na8JAEL0L/Q/LFHqruykiErMRLbS0PdQ2etDbkB2T&#10;YHY2ZFeN/94tFLzN431OthhsK87U+8axhmSsQBCXzjRcadhu3p5nIHxANtg6Jg1X8rDIH0YZpsZd&#10;+JfORahEDGGfooY6hC6V0pc1WfRj1xFH7uB6iyHCvpKmx0sMt618UWoqLTYcG2rs6LWm8licrAaj&#10;kp/P1eS6b/F9vZXN7vvLuZPWT4/Dcg4i0BDu4n/3h4nz1SSBv2/iCTK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1CpxsQAAADdAAAADwAAAAAAAAAAAAAAAACXAgAAZHJzL2Rv&#10;d25yZXYueG1sUEsFBgAAAAAEAAQA9QAAAIgDAAAAAA==&#10;" path="m0,0c2498,9994,2888,20767,7495,29981,15552,46095,37476,74951,37476,74951,42473,59961,43702,43128,52466,29981,68842,5416,67456,16503,67456,0e" filled="f" strokecolor="#1f3763 [1604]" strokeweight="1pt">
                                    <v:stroke joinstyle="miter"/>
                                    <v:path arrowok="t" o:connecttype="custom" o:connectlocs="0,0;8251,43943;41258,109855;57760,43943;74263,0" o:connectangles="0,0,0,0,0"/>
                                  </v:shape>
                                  <v:shape id="Freeform 1042" o:spid="_x0000_s1174" style="position:absolute;left:375449;top:6056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gjexxAAA&#10;AN0AAAAPAAAAZHJzL2Rvd25yZXYueG1sRE9La8JAEL4L/Q/LFHrTXUVE0qxiCy1tD/WVQ3sbstMk&#10;mJ0N2TWJ/94tCN7m43tOuh5sLTpqfeVYw3SiQBDnzlRcaMiOb+MlCB+QDdaOScOFPKxXD6MUE+N6&#10;3lN3CIWIIewT1FCG0CRS+rwki37iGuLI/bnWYoiwLaRpsY/htpYzpRbSYsWxocSGXkvKT4ez1WDU&#10;dPf5Mr/81vi+zWT18/3l3Fnrp8dh8wwi0BDu4pv7w8T5aj6D/2/iCXJ1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4I3scQAAADdAAAADwAAAAAAAAAAAAAAAACXAgAAZHJzL2Rv&#10;d25yZXYueG1sUEsFBgAAAAAEAAQA9QAAAIgDAAAAAA==&#10;" path="m0,0c2498,9994,2888,20767,7495,29981,15552,46095,37476,74951,37476,74951,42473,59961,43702,43128,52466,29981,68842,5416,67456,16503,67456,0e" filled="f" strokecolor="#1f3763 [1604]" strokeweight="1pt">
                                    <v:stroke joinstyle="miter"/>
                                    <v:path arrowok="t" o:connecttype="custom" o:connectlocs="0,0;8263,44012;41314,110027;57839,44012;74364,0" o:connectangles="0,0,0,0,0"/>
                                  </v:shape>
                                  <v:shape id="Freeform 1043" o:spid="_x0000_s1175" style="position:absolute;left:460228;top:12111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zpIqxAAA&#10;AN0AAAAPAAAAZHJzL2Rvd25yZXYueG1sRE9NawIxEL0L/Q9hBG+aaEXK1igqWNRDbbce6m3YjLtL&#10;N5NlE3X9940geJvH+5zpvLWVuFDjS8cahgMFgjhzpuRcw+Fn3X8D4QOywcoxabiRh/nspTPFxLgr&#10;f9MlDbmIIewT1FCEUCdS+qwgi37gauLInVxjMUTY5NI0eI3htpIjpSbSYsmxocCaVgVlf+nZajBq&#10;+LVdjm/HCj/2B1n+fu6cO2vd67aLdxCB2vAUP9wbE+er8Svcv4knyNk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7M6SKsQAAADdAAAADwAAAAAAAAAAAAAAAACXAgAAZHJzL2Rv&#10;d25yZXYueG1sUEsFBgAAAAAEAAQA9QAAAIgDAAAAAA==&#10;" path="m0,0c2498,9994,2888,20767,7495,29981,15552,46095,37476,74951,37476,74951,42473,59961,43702,43128,52466,29981,68842,5416,67456,16503,67456,0e" filled="f" strokecolor="#1f3763 [1604]" strokeweight="1pt">
                                    <v:stroke joinstyle="miter"/>
                                    <v:path arrowok="t" o:connecttype="custom" o:connectlocs="0,0;8263,44012;41314,110027;57839,44012;74364,0" o:connectangles="0,0,0,0,0"/>
                                  </v:shape>
                                </v:group>
                              </v:group>
                            </v:group>
                          </v:group>
                          <v:group id="Group 1044" o:spid="_x0000_s1176" style="position:absolute;left:3761714;top:321399;width:534035;height:121920;rotation:90" coordsize="534624,12213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NMcX2TDAAAA3QAAAA8A&#10;AAAAAAAAAAAAAAAAqQIAAGRycy9kb3ducmV2LnhtbFBLBQYAAAAABAAEAPoAAACZAwAAAAA=&#10;">
                            <v:shape id="Freeform 1045" o:spid="_x0000_s1177" style="position:absolute;left:157447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a6/FxAAA&#10;AN0AAAAPAAAAZHJzL2Rvd25yZXYueG1sRE9Na8JAEL0L/odlhN50V7FS0mzEFixtD9paD/U2ZMck&#10;mJ0N2VXjv3cFwds83uek887W4kStrxxrGI8UCOLcmYoLDdu/5fAFhA/IBmvHpOFCHuZZv5diYtyZ&#10;f+m0CYWIIewT1FCG0CRS+rwki37kGuLI7V1rMUTYFtK0eI7htpYTpWbSYsWxocSG3kvKD5uj1WDU&#10;+OfrbXrZ1fix3srqf/Xt3FHrp0G3eAURqAsP8d39aeJ8NX2G2zfxBJld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GuvxcQAAADdAAAADwAAAAAAAAAAAAAAAACXAgAAZHJzL2Rv&#10;d25yZXYueG1sUEsFBgAAAAAEAAQA9QAAAIgDAAAAAA==&#10;" path="m0,0c2498,9994,2888,20767,7495,29981,15552,46095,37476,74951,37476,74951,42473,59961,43702,43128,52466,29981,68842,5416,67456,16503,67456,0e" filled="f" strokecolor="#1f3763 [1604]" strokeweight="1pt">
                              <v:stroke joinstyle="miter"/>
                              <v:path arrowok="t" o:connecttype="custom" o:connectlocs="0,0;8263,44012;41314,110027;57839,44012;74364,0" o:connectangles="0,0,0,0,0"/>
                            </v:shape>
                            <v:shape id="Freeform 1046" o:spid="_x0000_s1178" style="position:absolute;left:308837;top:6056;width:78938;height:110784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uTGyxAAA&#10;AN0AAAAPAAAAZHJzL2Rvd25yZXYueG1sRE9La8JAEL4L/odlCr3priWEEl2lFVraHlpfB70N2TEJ&#10;zc6G7JrEf98tCN7m43vOYjXYWnTU+sqxhtlUgSDOnam40HDYv02eQfiAbLB2TBqu5GG1HI8WmBnX&#10;85a6XShEDGGfoYYyhCaT0uclWfRT1xBH7uxaiyHCtpCmxT6G21o+KZVKixXHhhIbWpeU/+4uVoNR&#10;s83na3I91fj+c5DV8fvLuYvWjw/DyxxEoCHcxTf3h4nzVZLC/zfxBLn8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LkxssQAAADdAAAADwAAAAAAAAAAAAAAAACXAgAAZHJzL2Rv&#10;d25yZXYueG1sUEsFBgAAAAAEAAQA9QAAAIgDAAAAAA==&#10;" path="m0,0c2498,9994,2888,20767,7495,29981,15552,46095,37476,74951,37476,74951,42473,59961,43702,43128,52466,29981,68842,5416,67456,16503,67456,0e" filled="f" strokecolor="#1f3763 [1604]" strokeweight="1pt">
                              <v:stroke joinstyle="miter"/>
                              <v:path arrowok="t" o:connecttype="custom" o:connectlocs="0,0;8767,44314;43836,110784;61370,44314;78904,0" o:connectangles="0,0,0,0,0"/>
                            </v:shape>
                            <v:shape id="Freeform 1047" o:spid="_x0000_s1179" style="position:absolute;top:12111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9ZQpxAAA&#10;AN0AAAAPAAAAZHJzL2Rvd25yZXYueG1sRE9Na8JAEL0L/odlhN50V5Fa0mzEFixtD9paD/U2ZMck&#10;mJ0N2VXjv3cFwds83uek887W4kStrxxrGI8UCOLcmYoLDdu/5fAFhA/IBmvHpOFCHuZZv5diYtyZ&#10;f+m0CYWIIewT1FCG0CRS+rwki37kGuLI7V1rMUTYFtK0eI7htpYTpZ6lxYpjQ4kNvZeUHzZHq8Go&#10;8c/X2/Syq/FjvZXV/+rbuaPWT4Nu8QoiUBce4rv708T5ajqD2zfxBJld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/WUKcQAAADdAAAADwAAAAAAAAAAAAAAAACXAgAAZHJzL2Rv&#10;d25yZXYueG1sUEsFBgAAAAAEAAQA9QAAAIgDAAAAAA==&#10;" path="m0,0c2498,9994,2888,20767,7495,29981,15552,46095,37476,74951,37476,74951,42473,59961,43702,43128,52466,29981,68842,5416,67456,16503,67456,0e" filled="f" strokecolor="#1f3763 [1604]" strokeweight="1pt">
                              <v:stroke joinstyle="miter"/>
                              <v:path arrowok="t" o:connecttype="custom" o:connectlocs="0,0;8263,44012;41314,110027;57839,44012;74364,0" o:connectangles="0,0,0,0,0"/>
                            </v:shape>
                            <v:shape id="Freeform 1048" o:spid="_x0000_s1180" style="position:absolute;left:72668;top:12111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agBbxgAA&#10;AN0AAAAPAAAAZHJzL2Rvd25yZXYueG1sRI9PawJBDMXvBb/DEKE3nVGkyNZRqmBpe7D+O9Rb2Im7&#10;S3cyy86o67c3h0JvCe/lvV9mi87X6kptrAJbGA0NKOI8uIoLC8fDejAFFROywzowWbhThMW89zTD&#10;zIUb7+i6T4WSEI4ZWihTajKtY16SxzgMDbFo59B6TLK2hXYt3iTc13pszIv2WLE0lNjQqqT8d3/x&#10;FpwZbT+Xk/upxvfvo65+Nl8hXKx97ndvr6ASdenf/Hf94QTfTARXvpER9Pw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iagBbxgAAAN0AAAAPAAAAAAAAAAAAAAAAAJcCAABkcnMv&#10;ZG93bnJldi54bWxQSwUGAAAAAAQABAD1AAAAigMAAAAA&#10;" path="m0,0c2498,9994,2888,20767,7495,29981,15552,46095,37476,74951,37476,74951,42473,59961,43702,43128,52466,29981,68842,5416,67456,16503,67456,0e" filled="f" strokecolor="#1f3763 [1604]" strokeweight="1pt">
                              <v:stroke joinstyle="miter"/>
                              <v:path arrowok="t" o:connecttype="custom" o:connectlocs="0,0;8263,44012;41314,110027;57839,44012;74364,0" o:connectangles="0,0,0,0,0"/>
                            </v:shape>
                            <v:shape id="Freeform 1049" o:spid="_x0000_s1181" style="position:absolute;left:236170;top:6056;width:74295;height:109855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JqXAxAAA&#10;AN0AAAAPAAAAZHJzL2Rvd25yZXYueG1sRE9Na8JAEL0L/odlhN50V5Fi02zEFixtD9paD/U2ZMck&#10;mJ0N2VXjv3cFwds83uek887W4kStrxxrGI8UCOLcmYoLDdu/5XAGwgdkg7Vj0nAhD/Os30sxMe7M&#10;v3TahELEEPYJaihDaBIpfV6SRT9yDXHk9q61GCJsC2laPMdwW8uJUs/SYsWxocSG3kvKD5uj1WDU&#10;+OfrbXrZ1fix3srqf/Xt3FHrp0G3eAURqAsP8d39aeJ8NX2B2zfxBJld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SalwMQAAADdAAAADwAAAAAAAAAAAAAAAACXAgAAZHJzL2Rv&#10;d25yZXYueG1sUEsFBgAAAAAEAAQA9QAAAIgDAAAAAA==&#10;" path="m0,0c2498,9994,2888,20767,7495,29981,15552,46095,37476,74951,37476,74951,42473,59961,43702,43128,52466,29981,68842,5416,67456,16503,67456,0e" filled="f" strokecolor="#1f3763 [1604]" strokeweight="1pt">
                              <v:stroke joinstyle="miter"/>
                              <v:path arrowok="t" o:connecttype="custom" o:connectlocs="0,0;8251,43943;41258,109855;57760,43943;74263,0" o:connectangles="0,0,0,0,0"/>
                            </v:shape>
                            <v:shape id="Freeform 1050" o:spid="_x0000_s1182" style="position:absolute;left:375449;top:6056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xZqAxwAA&#10;AN0AAAAPAAAAZHJzL2Rvd25yZXYueG1sRI9Pb8IwDMXvk/YdIiNxGwkTm6ZCQIA0xHYY488BblZj&#10;2mqNUzUByrefD5N2s/We3/t5Mut8ra7UxiqwheHAgCLOg6u4sHDYvz+9gYoJ2WEdmCzcKcJs+vgw&#10;wcyFG2/pukuFkhCOGVooU2oyrWNeksc4CA2xaOfQekyytoV2Ld4k3Nf62ZhX7bFiaSixoWVJ+c/u&#10;4i04M/z+WIzupxpXm4Oujl+fIVys7fe6+RhUoi79m/+u107wzYvwyzcygp7+Ag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mcWagMcAAADdAAAADwAAAAAAAAAAAAAAAACXAgAAZHJz&#10;L2Rvd25yZXYueG1sUEsFBgAAAAAEAAQA9QAAAIsDAAAAAA==&#10;" path="m0,0c2498,9994,2888,20767,7495,29981,15552,46095,37476,74951,37476,74951,42473,59961,43702,43128,52466,29981,68842,5416,67456,16503,67456,0e" filled="f" strokecolor="#1f3763 [1604]" strokeweight="1pt">
                              <v:stroke joinstyle="miter"/>
                              <v:path arrowok="t" o:connecttype="custom" o:connectlocs="0,0;8263,44012;41314,110027;57839,44012;74364,0" o:connectangles="0,0,0,0,0"/>
                            </v:shape>
                            <v:shape id="Freeform 1051" o:spid="_x0000_s1183" style="position:absolute;left:460228;top:12111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iT8bxAAA&#10;AN0AAAAPAAAAZHJzL2Rvd25yZXYueG1sRE9La8JAEL4L/odlhN50N6WWEt2EWmhRD32oB70N2WkS&#10;zM6G7Krx33cLgrf5+J4zz3vbiDN1vnasIZkoEMSFMzWXGnbb9/ELCB+QDTaOScOVPOTZcDDH1LgL&#10;/9B5E0oRQ9inqKEKoU2l9EVFFv3EtcSR+3WdxRBhV0rT4SWG20Y+KvUsLdYcGyps6a2i4rg5WQ1G&#10;Jd+rxdP10ODH107W+8+1cyetH0b96wxEoD7cxTf30sT5aprA/zfxBJn9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9ok/G8QAAADdAAAADwAAAAAAAAAAAAAAAACXAgAAZHJzL2Rv&#10;d25yZXYueG1sUEsFBgAAAAAEAAQA9QAAAIgDAAAAAA==&#10;" path="m0,0c2498,9994,2888,20767,7495,29981,15552,46095,37476,74951,37476,74951,42473,59961,43702,43128,52466,29981,68842,5416,67456,16503,67456,0e" filled="f" strokecolor="#1f3763 [1604]" strokeweight="1pt">
                              <v:stroke joinstyle="miter"/>
                              <v:path arrowok="t" o:connecttype="custom" o:connectlocs="0,0;8263,44012;41314,110027;57839,44012;74364,0" o:connectangles="0,0,0,0,0"/>
                            </v:shape>
                          </v:group>
                          <v:group id="Group 1052" o:spid="_x0000_s1184" style="position:absolute;left:-203703;top:321398;width:534035;height:121920;rotation:90" coordsize="534624,12213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LZg9FbDAAAA3QAAAA8A&#10;AAAAAAAAAAAAAAAAqQIAAGRycy9kb3ducmV2LnhtbFBLBQYAAAAABAAEAPoAAACZAwAAAAA=&#10;">
                            <v:shape id="Freeform 1053" o:spid="_x0000_s1185" style="position:absolute;left:157447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FwT3xAAA&#10;AN0AAAAPAAAAZHJzL2Rvd25yZXYueG1sRE9NawIxEL0L/ocwQm+aaFXK1ihaqKgHba2H9jZspruL&#10;m8myibr+eyMI3ubxPmcya2wpzlT7wrGGfk+BIE6dKTjTcPj57L6B8AHZYOmYNFzJw2zabk0wMe7C&#10;33Teh0zEEPYJashDqBIpfZqTRd9zFXHk/l1tMURYZ9LUeInhtpQDpcbSYsGxIceKPnJKj/uT1WBU&#10;/2u9GF7/SlzuDrL43W6cO2n90mnm7yACNeEpfrhXJs5Xo1e4fxNPkNMb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RcE98QAAADdAAAADwAAAAAAAAAAAAAAAACXAgAAZHJzL2Rv&#10;d25yZXYueG1sUEsFBgAAAAAEAAQA9QAAAIgDAAAAAA==&#10;" path="m0,0c2498,9994,2888,20767,7495,29981,15552,46095,37476,74951,37476,74951,42473,59961,43702,43128,52466,29981,68842,5416,67456,16503,67456,0e" filled="f" strokecolor="#1f3763 [1604]" strokeweight="1pt">
                              <v:stroke joinstyle="miter"/>
                              <v:path arrowok="t" o:connecttype="custom" o:connectlocs="0,0;8263,44012;41314,110027;57839,44012;74364,0" o:connectangles="0,0,0,0,0"/>
                            </v:shape>
                            <v:shape id="Freeform 1054" o:spid="_x0000_s1186" style="position:absolute;left:308837;top:6056;width:78938;height:110784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/pyDxAAA&#10;AN0AAAAPAAAAZHJzL2Rvd25yZXYueG1sRE9Na8JAEL0L/odlhN50V7FS0mzEFixtD9paD/U2ZMck&#10;mJ0N2VXjv3cFwds83uek887W4kStrxxrGI8UCOLcmYoLDdu/5fAFhA/IBmvHpOFCHuZZv5diYtyZ&#10;f+m0CYWIIewT1FCG0CRS+rwki37kGuLI7V1rMUTYFtK0eI7htpYTpWbSYsWxocSG3kvKD5uj1WDU&#10;+OfrbXrZ1fix3srqf/Xt3FHrp0G3eAURqAsP8d39aeJ89TyF2zfxBJld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5v6cg8QAAADdAAAADwAAAAAAAAAAAAAAAACXAgAAZHJzL2Rv&#10;d25yZXYueG1sUEsFBgAAAAAEAAQA9QAAAIgDAAAAAA==&#10;" path="m0,0c2498,9994,2888,20767,7495,29981,15552,46095,37476,74951,37476,74951,42473,59961,43702,43128,52466,29981,68842,5416,67456,16503,67456,0e" filled="f" strokecolor="#1f3763 [1604]" strokeweight="1pt">
                              <v:stroke joinstyle="miter"/>
                              <v:path arrowok="t" o:connecttype="custom" o:connectlocs="0,0;8767,44314;43836,110784;61370,44314;78904,0" o:connectangles="0,0,0,0,0"/>
                            </v:shape>
                            <v:shape id="Freeform 1055" o:spid="_x0000_s1187" style="position:absolute;top:12111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sjkYxAAA&#10;AN0AAAAPAAAAZHJzL2Rvd25yZXYueG1sRE9NawIxEL0L/Q9hBG+aKFXK1igqWNRDbbce6m3YjLtL&#10;N5NlE3X9940geJvH+5zpvLWVuFDjS8cahgMFgjhzpuRcw+Fn3X8D4QOywcoxabiRh/nspTPFxLgr&#10;f9MlDbmIIewT1FCEUCdS+qwgi37gauLInVxjMUTY5NI0eI3htpIjpSbSYsmxocCaVgVlf+nZajBq&#10;+LVdvt6OFX7sD7L8/dw5d9a6120X7yACteEpfrg3Js5X4zHcv4knyNk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bI5GMQAAADdAAAADwAAAAAAAAAAAAAAAACXAgAAZHJzL2Rv&#10;d25yZXYueG1sUEsFBgAAAAAEAAQA9QAAAIgDAAAAAA==&#10;" path="m0,0c2498,9994,2888,20767,7495,29981,15552,46095,37476,74951,37476,74951,42473,59961,43702,43128,52466,29981,68842,5416,67456,16503,67456,0e" filled="f" strokecolor="#1f3763 [1604]" strokeweight="1pt">
                              <v:stroke joinstyle="miter"/>
                              <v:path arrowok="t" o:connecttype="custom" o:connectlocs="0,0;8263,44012;41314,110027;57839,44012;74364,0" o:connectangles="0,0,0,0,0"/>
                            </v:shape>
                            <v:shape id="Freeform 1056" o:spid="_x0000_s1188" style="position:absolute;left:72668;top:12111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YKdvxAAA&#10;AN0AAAAPAAAAZHJzL2Rvd25yZXYueG1sRE9Na8JAEL0X/A/LCL3VXYsVSbMRFSptD2pTD/U2ZMck&#10;mJ0N2VXjv+8Khd7m8T4nnfe2ERfqfO1Yw3ikQBAXztRcath/vz3NQPiAbLBxTBpu5GGeDR5STIy7&#10;8hdd8lCKGMI+QQ1VCG0ipS8qsuhHriWO3NF1FkOEXSlNh9cYbhv5rNRUWqw5NlTY0qqi4pSfrQaj&#10;xruP5eR2aHC93cv6Z/Pp3Fnrx2G/eAURqA//4j/3u4nz1csU7t/EE2T2C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WCnb8QAAADdAAAADwAAAAAAAAAAAAAAAACXAgAAZHJzL2Rv&#10;d25yZXYueG1sUEsFBgAAAAAEAAQA9QAAAIgDAAAAAA==&#10;" path="m0,0c2498,9994,2888,20767,7495,29981,15552,46095,37476,74951,37476,74951,42473,59961,43702,43128,52466,29981,68842,5416,67456,16503,67456,0e" filled="f" strokecolor="#1f3763 [1604]" strokeweight="1pt">
                              <v:stroke joinstyle="miter"/>
                              <v:path arrowok="t" o:connecttype="custom" o:connectlocs="0,0;8263,44012;41314,110027;57839,44012;74364,0" o:connectangles="0,0,0,0,0"/>
                            </v:shape>
                            <v:shape id="Freeform 1057" o:spid="_x0000_s1189" style="position:absolute;left:236170;top:6056;width:74295;height:109855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LAL0xAAA&#10;AN0AAAAPAAAAZHJzL2Rvd25yZXYueG1sRE9NawIxEL0L/ocwQm+aKFXL1ihaqKgHba2H9jZspruL&#10;m8myibr+eyMI3ubxPmcya2wpzlT7wrGGfk+BIE6dKTjTcPj57L6B8AHZYOmYNFzJw2zabk0wMe7C&#10;33Teh0zEEPYJashDqBIpfZqTRd9zFXHk/l1tMURYZ9LUeInhtpQDpUbSYsGxIceKPnJKj/uT1WBU&#10;/2u9eL3+lbjcHWTxu904d9L6pdPM30EEasJT/HCvTJyvhmO4fxNPkNMb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iwC9MQAAADdAAAADwAAAAAAAAAAAAAAAACXAgAAZHJzL2Rv&#10;d25yZXYueG1sUEsFBgAAAAAEAAQA9QAAAIgDAAAAAA==&#10;" path="m0,0c2498,9994,2888,20767,7495,29981,15552,46095,37476,74951,37476,74951,42473,59961,43702,43128,52466,29981,68842,5416,67456,16503,67456,0e" filled="f" strokecolor="#1f3763 [1604]" strokeweight="1pt">
                              <v:stroke joinstyle="miter"/>
                              <v:path arrowok="t" o:connecttype="custom" o:connectlocs="0,0;8251,43943;41258,109855;57760,43943;74263,0" o:connectangles="0,0,0,0,0"/>
                            </v:shape>
                            <v:shape id="Freeform 1058" o:spid="_x0000_s1190" style="position:absolute;left:375449;top:6056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s5aGxwAA&#10;AN0AAAAPAAAAZHJzL2Rvd25yZXYueG1sRI9Pb8IwDMXvk/YdIiNxGwkTm6ZCQIA0xHYY488BblZj&#10;2mqNUzUByrefD5N2s/We3/t5Mut8ra7UxiqwheHAgCLOg6u4sHDYvz+9gYoJ2WEdmCzcKcJs+vgw&#10;wcyFG2/pukuFkhCOGVooU2oyrWNeksc4CA2xaOfQekyytoV2Ld4k3Nf62ZhX7bFiaSixoWVJ+c/u&#10;4i04M/z+WIzupxpXm4Oujl+fIVys7fe6+RhUoi79m/+u107wzYvgyjcygp7+Ag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Z7OWhscAAADdAAAADwAAAAAAAAAAAAAAAACXAgAAZHJz&#10;L2Rvd25yZXYueG1sUEsFBgAAAAAEAAQA9QAAAIsDAAAAAA==&#10;" path="m0,0c2498,9994,2888,20767,7495,29981,15552,46095,37476,74951,37476,74951,42473,59961,43702,43128,52466,29981,68842,5416,67456,16503,67456,0e" filled="f" strokecolor="#1f3763 [1604]" strokeweight="1pt">
                              <v:stroke joinstyle="miter"/>
                              <v:path arrowok="t" o:connecttype="custom" o:connectlocs="0,0;8263,44012;41314,110027;57839,44012;74364,0" o:connectangles="0,0,0,0,0"/>
                            </v:shape>
                            <v:shape id="Freeform 1059" o:spid="_x0000_s1191" style="position:absolute;left:460228;top:12111;width:74396;height:110027;visibility:visible;mso-wrap-style:square;v-text-anchor:middle" coordsize="67485,749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/zMdxAAA&#10;AN0AAAAPAAAAZHJzL2Rvd25yZXYueG1sRE9NawIxEL0L/ocwQm+aKFXs1ihaqKgHba2H9jZspruL&#10;m8myibr+eyMI3ubxPmcya2wpzlT7wrGGfk+BIE6dKTjTcPj57I5B+IBssHRMGq7kYTZttyaYGHfh&#10;bzrvQyZiCPsENeQhVImUPs3Jou+5ijhy/662GCKsM2lqvMRwW8qBUiNpseDYkGNFHzmlx/3JajCq&#10;/7VevF7/SlzuDrL43W6cO2n90mnm7yACNeEpfrhXJs5Xwze4fxNPkNMb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P8zHcQAAADdAAAADwAAAAAAAAAAAAAAAACXAgAAZHJzL2Rv&#10;d25yZXYueG1sUEsFBgAAAAAEAAQA9QAAAIgDAAAAAA==&#10;" path="m0,0c2498,9994,2888,20767,7495,29981,15552,46095,37476,74951,37476,74951,42473,59961,43702,43128,52466,29981,68842,5416,67456,16503,67456,0e" filled="f" strokecolor="#1f3763 [1604]" strokeweight="1pt">
                              <v:stroke joinstyle="miter"/>
                              <v:path arrowok="t" o:connecttype="custom" o:connectlocs="0,0;8263,44012;41314,110027;57839,44012;74364,0" o:connectangles="0,0,0,0,0"/>
                            </v:shape>
                          </v:group>
                        </v:group>
                      </v:group>
                    </v:group>
                    <v:rect id="Rectangle 1060" o:spid="_x0000_s1192" style="position:absolute;top:235390;width:300355;height:34036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qoImxQAA&#10;AN0AAAAPAAAAZHJzL2Rvd25yZXYueG1sRI9Pa8MwDMXvg34Ho8Juq9OylZLVLaWQEXZb28GOItac&#10;0FgOsZc/3346DHaTeE/v/bQ/Tr5VA/WxCWxgvcpAEVfBNuwM3K7F0w5UTMgW28BkYKYIx8PiYY+5&#10;DSN/0HBJTkkIxxwN1Cl1udaxqsljXIWOWLTv0HtMsvZO2x5HCfet3mTZVntsWBpq7OhcU3W//HgD&#10;L+P7PBTNp7s+f81v5b0o3c4FYx6X0+kVVKIp/Zv/rksr+NlW+OUbGUEff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6qgibFAAAA3QAAAA8AAAAAAAAAAAAAAAAAlwIAAGRycy9k&#10;b3ducmV2LnhtbFBLBQYAAAAABAAEAPUAAACJAwAAAAA=&#10;" fillcolor="#4472c4 [3204]" strokecolor="#1f3763 [1604]" strokeweight="1pt">
                      <v:fill r:id="rId7" o:title="" color2="white [3212]" type="pattern"/>
                    </v:rect>
                  </v:group>
                  <v:shapetype id="_x0000_t5" coordsize="21600,21600" o:spt="5" adj="10800" path="m@0,0l0,21600,21600,21600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Triangle 1061" o:spid="_x0000_s1193" type="#_x0000_t5" style="position:absolute;left:-142240;top:258024;width:558800;height:274320;rotation: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rs/jxAAA&#10;AN0AAAAPAAAAZHJzL2Rvd25yZXYueG1sRI/RasJAEEXfC/7DMoIvRTemJUh0FSkIeWytHzBkx2x0&#10;dzZktyb69W6h0LcZ7p177mx2o7PiRn1oPStYLjIQxLXXLTcKTt+H+QpEiMgarWdScKcAu+3kZYOl&#10;9gN/0e0YG5FCOJSowMTYlVKG2pDDsPAdcdLOvncY09o3Uvc4pHBnZZ5lhXTYciIY7OjDUH09/rgE&#10;uRc2H0xl3/NPXbwO1eOtzi9Kzabjfg0i0hj/zX/XlU71s2IJv9+kEeT2C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67P48QAAADdAAAADwAAAAAAAAAAAAAAAACXAgAAZHJzL2Rv&#10;d25yZXYueG1sUEsFBgAAAAAEAAQA9QAAAIgDAAAAAA==&#10;" fillcolor="white [3212]" strokecolor="white [3212]" strokeweight="1pt"/>
                </v:group>
                <v:line id="Straight Connector 1064" o:spid="_x0000_s1194" style="position:absolute;visibility:visible;mso-wrap-style:square" from="520996,212651" to="520996,55555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xm/UsQAAADdAAAADwAAAGRycy9kb3ducmV2LnhtbERPzWrCQBC+C77DMkJvurG0tkRXsYHS&#10;gnpo0gcYs9NsaHY2zW5NfHtXELzNx/c7q81gG3GizteOFcxnCQji0umaKwXfxfv0FYQPyBobx6Tg&#10;TB426/Fohal2PX/RKQ+ViCHsU1RgQmhTKX1pyKKfuZY4cj+usxgi7CqpO+xjuG3kY5IspMWaY4PB&#10;ljJD5W/+bxXs36zMiiY7fDwf83Ph+pfB/O2UepgM2yWIQEO4i2/uTx3nJ4snuH4TT5DrC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vGb9SxAAAAN0AAAAPAAAAAAAAAAAA&#10;AAAAAKECAABkcnMvZG93bnJldi54bWxQSwUGAAAAAAQABAD5AAAAkgMAAAAA&#10;" strokecolor="black [3213]" strokeweight="1.75pt">
                  <v:stroke dashstyle="dash" joinstyle="miter"/>
                </v:line>
                <w10:wrap type="through"/>
              </v:group>
            </w:pict>
          </mc:Fallback>
        </mc:AlternateContent>
      </w:r>
    </w:p>
    <w:p w14:paraId="6B03474B" w14:textId="029BD1D7" w:rsidR="003A511B" w:rsidRDefault="003A511B"/>
    <w:p w14:paraId="2A1E139E" w14:textId="22CB343F" w:rsidR="003A511B" w:rsidRPr="003A511B" w:rsidRDefault="003A511B" w:rsidP="003A511B"/>
    <w:p w14:paraId="520999DF" w14:textId="3CB267B4" w:rsidR="003A511B" w:rsidRPr="003A511B" w:rsidRDefault="003A511B" w:rsidP="003A511B"/>
    <w:p w14:paraId="00E5829C" w14:textId="15A95EA3" w:rsidR="003A511B" w:rsidRPr="003A511B" w:rsidRDefault="003A511B" w:rsidP="003A511B"/>
    <w:p w14:paraId="771EC4C8" w14:textId="634FBD99" w:rsidR="003A511B" w:rsidRPr="003A511B" w:rsidRDefault="003A511B" w:rsidP="003A511B"/>
    <w:p w14:paraId="2ECDD762" w14:textId="534CA33F" w:rsidR="003A511B" w:rsidRPr="003A511B" w:rsidRDefault="003A511B" w:rsidP="003A511B">
      <w:pPr>
        <w:rPr>
          <w:sz w:val="28"/>
        </w:rPr>
      </w:pPr>
    </w:p>
    <w:p w14:paraId="0CD55C9F" w14:textId="76D82BB7" w:rsidR="008819CC" w:rsidRPr="00105E48" w:rsidRDefault="003A511B" w:rsidP="00105E48">
      <w:pPr>
        <w:rPr>
          <w:sz w:val="28"/>
        </w:rPr>
      </w:pPr>
      <w:r w:rsidRPr="003A511B">
        <w:rPr>
          <w:sz w:val="28"/>
        </w:rPr>
        <w:t xml:space="preserve">8. </w:t>
      </w:r>
      <w:r>
        <w:rPr>
          <w:sz w:val="28"/>
        </w:rPr>
        <w:t xml:space="preserve"> </w:t>
      </w:r>
      <w:r w:rsidR="00FF6DAB" w:rsidRPr="00FF6DAB">
        <w:rPr>
          <w:sz w:val="28"/>
          <w:u w:val="single"/>
        </w:rPr>
        <w:t>If there is time</w:t>
      </w:r>
      <w:r w:rsidR="00FF6DAB">
        <w:rPr>
          <w:sz w:val="28"/>
        </w:rPr>
        <w:t xml:space="preserve"> can you find a way to </w:t>
      </w:r>
      <w:r w:rsidR="00595ED9">
        <w:rPr>
          <w:sz w:val="28"/>
        </w:rPr>
        <w:t>personalize</w:t>
      </w:r>
      <w:r w:rsidR="00105E48">
        <w:rPr>
          <w:sz w:val="28"/>
        </w:rPr>
        <w:t xml:space="preserve"> it? </w:t>
      </w:r>
      <w:r w:rsidR="00FB25E7">
        <w:rPr>
          <w:sz w:val="28"/>
        </w:rPr>
        <w:t>You could try top-</w:t>
      </w:r>
      <w:r w:rsidR="00CD2C3B">
        <w:rPr>
          <w:sz w:val="28"/>
        </w:rPr>
        <w:t xml:space="preserve">stitching a pattern over </w:t>
      </w:r>
      <w:r w:rsidR="00105E48">
        <w:rPr>
          <w:sz w:val="28"/>
        </w:rPr>
        <w:t xml:space="preserve">your </w:t>
      </w:r>
      <w:r w:rsidR="00CD2C3B">
        <w:rPr>
          <w:sz w:val="28"/>
        </w:rPr>
        <w:t>bookmark</w:t>
      </w:r>
      <w:r w:rsidR="00FB25E7">
        <w:rPr>
          <w:sz w:val="28"/>
        </w:rPr>
        <w:t xml:space="preserve"> or trace the shape of an image that already exists on your fabric</w:t>
      </w:r>
      <w:r w:rsidR="00CD2C3B">
        <w:rPr>
          <w:sz w:val="28"/>
        </w:rPr>
        <w:t>.</w:t>
      </w:r>
      <w:r w:rsidR="00105E48">
        <w:rPr>
          <w:sz w:val="28"/>
        </w:rPr>
        <w:t xml:space="preserve"> Below are some designs often used by quilters </w:t>
      </w:r>
      <w:r w:rsidR="00FB25E7">
        <w:rPr>
          <w:sz w:val="28"/>
        </w:rPr>
        <w:t>that you might want to try.</w:t>
      </w:r>
      <w:r w:rsidR="008819CC" w:rsidRPr="008819CC">
        <w:rPr>
          <w:rFonts w:eastAsia="Times New Roman"/>
        </w:rPr>
        <w:t xml:space="preserve"> </w:t>
      </w:r>
      <w:bookmarkStart w:id="0" w:name="_GoBack"/>
      <w:bookmarkEnd w:id="0"/>
    </w:p>
    <w:p w14:paraId="265E1EF9" w14:textId="016CD410" w:rsidR="00B27877" w:rsidRDefault="00105E48" w:rsidP="00B27877">
      <w:pPr>
        <w:rPr>
          <w:sz w:val="32"/>
        </w:rPr>
      </w:pPr>
      <w:r w:rsidRPr="008819CC">
        <w:drawing>
          <wp:anchor distT="0" distB="0" distL="114300" distR="114300" simplePos="0" relativeHeight="251710464" behindDoc="0" locked="0" layoutInCell="1" allowOverlap="1" wp14:anchorId="547C08DE" wp14:editId="517F8333">
            <wp:simplePos x="0" y="0"/>
            <wp:positionH relativeFrom="column">
              <wp:posOffset>2607310</wp:posOffset>
            </wp:positionH>
            <wp:positionV relativeFrom="paragraph">
              <wp:posOffset>224155</wp:posOffset>
            </wp:positionV>
            <wp:extent cx="1612900" cy="1905000"/>
            <wp:effectExtent l="0" t="0" r="1270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42" b="48025"/>
                    <a:stretch/>
                  </pic:blipFill>
                  <pic:spPr bwMode="auto">
                    <a:xfrm>
                      <a:off x="0" y="0"/>
                      <a:ext cx="1612900" cy="190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D6F28E" w14:textId="4710259B" w:rsidR="00B27877" w:rsidRDefault="00105E48" w:rsidP="00B27877">
      <w:pPr>
        <w:rPr>
          <w:sz w:val="32"/>
        </w:rPr>
      </w:pPr>
      <w:r w:rsidRPr="008819CC">
        <w:drawing>
          <wp:anchor distT="0" distB="0" distL="114300" distR="114300" simplePos="0" relativeHeight="251712512" behindDoc="0" locked="0" layoutInCell="1" allowOverlap="1" wp14:anchorId="4F8C76E7" wp14:editId="2038E208">
            <wp:simplePos x="0" y="0"/>
            <wp:positionH relativeFrom="column">
              <wp:posOffset>3362325</wp:posOffset>
            </wp:positionH>
            <wp:positionV relativeFrom="paragraph">
              <wp:posOffset>95885</wp:posOffset>
            </wp:positionV>
            <wp:extent cx="1866900" cy="2509520"/>
            <wp:effectExtent l="0" t="0" r="12700" b="0"/>
            <wp:wrapNone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8127" t="51282" r="47634" b="-19751"/>
                    <a:stretch/>
                  </pic:blipFill>
                  <pic:spPr bwMode="auto">
                    <a:xfrm>
                      <a:off x="0" y="0"/>
                      <a:ext cx="1866900" cy="2509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23D89F" w14:textId="2E3E72E8" w:rsidR="00B27877" w:rsidRPr="00B27877" w:rsidRDefault="00B27877" w:rsidP="00B27877">
      <w:pPr>
        <w:tabs>
          <w:tab w:val="left" w:pos="720"/>
          <w:tab w:val="left" w:pos="4587"/>
        </w:tabs>
        <w:rPr>
          <w:rFonts w:ascii="Times New Roman" w:eastAsia="Times New Roman" w:hAnsi="Times New Roman" w:cs="Times New Roman"/>
        </w:rPr>
      </w:pPr>
      <w:r>
        <w:rPr>
          <w:sz w:val="32"/>
        </w:rPr>
        <w:tab/>
      </w:r>
      <w:r w:rsidRPr="00B27877">
        <w:rPr>
          <w:rFonts w:ascii="Arial" w:eastAsia="Times New Roman" w:hAnsi="Arial" w:cs="Arial"/>
          <w:noProof/>
          <w:color w:val="660099"/>
          <w:bdr w:val="none" w:sz="0" w:space="0" w:color="auto" w:frame="1"/>
          <w:shd w:val="clear" w:color="auto" w:fill="222222"/>
        </w:rPr>
        <w:drawing>
          <wp:anchor distT="0" distB="0" distL="114300" distR="114300" simplePos="0" relativeHeight="251714560" behindDoc="0" locked="0" layoutInCell="1" allowOverlap="1" wp14:anchorId="4F678C96" wp14:editId="52893341">
            <wp:simplePos x="0" y="0"/>
            <wp:positionH relativeFrom="column">
              <wp:posOffset>457200</wp:posOffset>
            </wp:positionH>
            <wp:positionV relativeFrom="paragraph">
              <wp:posOffset>3810</wp:posOffset>
            </wp:positionV>
            <wp:extent cx="1465200" cy="1429200"/>
            <wp:effectExtent l="0" t="0" r="8255" b="0"/>
            <wp:wrapNone/>
            <wp:docPr id="162" name="Picture 162" descr="mage result for free motion quilting designs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ge result for free motion quilting designs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77" t="34384" r="52991" b="34198"/>
                    <a:stretch/>
                  </pic:blipFill>
                  <pic:spPr bwMode="auto">
                    <a:xfrm>
                      <a:off x="0" y="0"/>
                      <a:ext cx="1465200" cy="14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</w:rPr>
        <w:tab/>
      </w:r>
    </w:p>
    <w:p w14:paraId="423A3DF4" w14:textId="0D4A9CA8" w:rsidR="00B27877" w:rsidRDefault="00B27877" w:rsidP="00B27877">
      <w:pPr>
        <w:rPr>
          <w:sz w:val="32"/>
        </w:rPr>
      </w:pPr>
    </w:p>
    <w:p w14:paraId="704F07EA" w14:textId="636E51FD" w:rsidR="008819CC" w:rsidRPr="008819CC" w:rsidRDefault="008819CC" w:rsidP="008819CC">
      <w:pPr>
        <w:shd w:val="clear" w:color="auto" w:fill="FCFCFC"/>
        <w:rPr>
          <w:rFonts w:ascii="Times New Roman" w:eastAsiaTheme="minorEastAsia" w:hAnsi="Times New Roman" w:cs="Times New Roman"/>
        </w:rPr>
      </w:pPr>
    </w:p>
    <w:p w14:paraId="22EF9924" w14:textId="2826FF7C" w:rsidR="008819CC" w:rsidRPr="008819CC" w:rsidRDefault="008819CC" w:rsidP="008819CC">
      <w:pPr>
        <w:rPr>
          <w:rFonts w:ascii="Times New Roman" w:eastAsia="Times New Roman" w:hAnsi="Times New Roman" w:cs="Times New Roman"/>
        </w:rPr>
      </w:pPr>
    </w:p>
    <w:p w14:paraId="550B3EF1" w14:textId="6EABED2C" w:rsidR="00094404" w:rsidRDefault="00156081" w:rsidP="003A511B">
      <w:pPr>
        <w:rPr>
          <w:sz w:val="32"/>
        </w:rPr>
      </w:pPr>
    </w:p>
    <w:p w14:paraId="078775CB" w14:textId="77777777" w:rsidR="00105E48" w:rsidRDefault="00105E48" w:rsidP="00105E48">
      <w:pPr>
        <w:rPr>
          <w:sz w:val="32"/>
        </w:rPr>
      </w:pPr>
    </w:p>
    <w:p w14:paraId="0DAB3928" w14:textId="77777777" w:rsidR="008819CC" w:rsidRPr="003A511B" w:rsidRDefault="008819CC" w:rsidP="003A511B">
      <w:pPr>
        <w:rPr>
          <w:sz w:val="32"/>
        </w:rPr>
      </w:pPr>
    </w:p>
    <w:sectPr w:rsidR="008819CC" w:rsidRPr="003A511B" w:rsidSect="00A7516C">
      <w:pgSz w:w="12240" w:h="15840"/>
      <w:pgMar w:top="454" w:right="900" w:bottom="375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DE9"/>
    <w:rsid w:val="00090F19"/>
    <w:rsid w:val="000A06D7"/>
    <w:rsid w:val="000D5783"/>
    <w:rsid w:val="00101BBE"/>
    <w:rsid w:val="00105E48"/>
    <w:rsid w:val="001068FD"/>
    <w:rsid w:val="00156081"/>
    <w:rsid w:val="00181619"/>
    <w:rsid w:val="001E409E"/>
    <w:rsid w:val="00207D60"/>
    <w:rsid w:val="00230B6E"/>
    <w:rsid w:val="002739F3"/>
    <w:rsid w:val="00386E87"/>
    <w:rsid w:val="003A511B"/>
    <w:rsid w:val="0046785D"/>
    <w:rsid w:val="0048366C"/>
    <w:rsid w:val="004E78B8"/>
    <w:rsid w:val="00500CFD"/>
    <w:rsid w:val="00595ED9"/>
    <w:rsid w:val="005F409D"/>
    <w:rsid w:val="006764BA"/>
    <w:rsid w:val="006B5B43"/>
    <w:rsid w:val="006D3AB5"/>
    <w:rsid w:val="006F7DE9"/>
    <w:rsid w:val="00761729"/>
    <w:rsid w:val="0085328D"/>
    <w:rsid w:val="00863113"/>
    <w:rsid w:val="008819CC"/>
    <w:rsid w:val="008D0AAF"/>
    <w:rsid w:val="00910030"/>
    <w:rsid w:val="00941D0B"/>
    <w:rsid w:val="00996758"/>
    <w:rsid w:val="009A0C44"/>
    <w:rsid w:val="009F14C5"/>
    <w:rsid w:val="009F2C25"/>
    <w:rsid w:val="00A4218F"/>
    <w:rsid w:val="00A7516C"/>
    <w:rsid w:val="00B27877"/>
    <w:rsid w:val="00B91905"/>
    <w:rsid w:val="00BA0862"/>
    <w:rsid w:val="00BF3732"/>
    <w:rsid w:val="00CD2C3B"/>
    <w:rsid w:val="00E71EC8"/>
    <w:rsid w:val="00E82CE2"/>
    <w:rsid w:val="00E9312C"/>
    <w:rsid w:val="00F24F73"/>
    <w:rsid w:val="00F95330"/>
    <w:rsid w:val="00FB25E7"/>
    <w:rsid w:val="00FF6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6B374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F7DE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4F7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819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7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81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iff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12" Type="http://schemas.openxmlformats.org/officeDocument/2006/relationships/theme" Target="theme/theme1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15" Type="http://schemas.openxmlformats.org/officeDocument/2006/relationships/customXml" Target="../customXml/item4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hyperlink" Target="https://www.google.ca/url?sa=i&amp;rct=j&amp;q=&amp;esrc=s&amp;source=images&amp;cd=&amp;ved=0ahUKEwjktv3i4Z7XAhVJ3mMKHXu5BGkQjRwIBw&amp;url=http%3A%2F%2Fblog.amandamurphydesign.com%2Ftag%2Ffree-motion-quilting-idea-sampler%2F&amp;psig=AOvVaw0pv-u8gKaeLjYnadXB7krR&amp;ust=1509673365977943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76A1E88DAE5D48A5049CFE336C72AC" ma:contentTypeVersion="1" ma:contentTypeDescription="Create a new document." ma:contentTypeScope="" ma:versionID="078d2639ffbf33655a7783e541dbd96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3632BB0-C1C0-B34D-9B53-0B24280F83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8662E6-2A04-4D78-89C0-C00496703892}"/>
</file>

<file path=customXml/itemProps3.xml><?xml version="1.0" encoding="utf-8"?>
<ds:datastoreItem xmlns:ds="http://schemas.openxmlformats.org/officeDocument/2006/customXml" ds:itemID="{6FFFCFCD-6678-4E41-9B81-CA9EC8A0663E}"/>
</file>

<file path=customXml/itemProps4.xml><?xml version="1.0" encoding="utf-8"?>
<ds:datastoreItem xmlns:ds="http://schemas.openxmlformats.org/officeDocument/2006/customXml" ds:itemID="{4BC9CE49-F79A-4313-92E6-342A6FDC056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1865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#36 (Surrey)</Company>
  <LinksUpToDate>false</LinksUpToDate>
  <CharactersWithSpaces>2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g Jennens</dc:creator>
  <cp:keywords/>
  <dc:description/>
  <cp:lastModifiedBy>Gregg Jennens</cp:lastModifiedBy>
  <cp:revision>2</cp:revision>
  <dcterms:created xsi:type="dcterms:W3CDTF">2017-11-02T02:03:00Z</dcterms:created>
  <dcterms:modified xsi:type="dcterms:W3CDTF">2017-11-02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76A1E88DAE5D48A5049CFE336C72AC</vt:lpwstr>
  </property>
</Properties>
</file>